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458DA" w14:textId="77777777" w:rsidR="004520FC" w:rsidRPr="00E91E5A" w:rsidRDefault="004520FC" w:rsidP="004520FC">
      <w:bookmarkStart w:id="0" w:name="_GoBack"/>
      <w:bookmarkEnd w:id="0"/>
    </w:p>
    <w:p w14:paraId="43F16F8C" w14:textId="77777777" w:rsidR="004520FC" w:rsidRPr="00E91E5A" w:rsidRDefault="004520FC" w:rsidP="004520FC"/>
    <w:p w14:paraId="20512B39" w14:textId="77777777" w:rsidR="004520FC" w:rsidRPr="00E91E5A" w:rsidRDefault="004520FC" w:rsidP="004520FC"/>
    <w:p w14:paraId="64F3E99E" w14:textId="77777777" w:rsidR="004520FC" w:rsidRPr="00E91E5A" w:rsidRDefault="004520FC" w:rsidP="004520FC"/>
    <w:p w14:paraId="7C565046" w14:textId="77777777" w:rsidR="004520FC" w:rsidRPr="00E91E5A" w:rsidRDefault="004520FC" w:rsidP="004520FC"/>
    <w:p w14:paraId="165293A1" w14:textId="77777777" w:rsidR="004520FC" w:rsidRPr="00E91E5A" w:rsidRDefault="004520FC" w:rsidP="004520FC"/>
    <w:p w14:paraId="78F64740" w14:textId="77777777" w:rsidR="004520FC" w:rsidRPr="00E91E5A" w:rsidRDefault="004520FC" w:rsidP="004520FC"/>
    <w:p w14:paraId="1B185232" w14:textId="77777777" w:rsidR="004520FC" w:rsidRPr="00E91E5A" w:rsidRDefault="004520FC" w:rsidP="004520FC"/>
    <w:p w14:paraId="0F160A08" w14:textId="77777777" w:rsidR="004520FC" w:rsidRPr="00E91E5A" w:rsidRDefault="004520FC" w:rsidP="004520FC"/>
    <w:p w14:paraId="5B8B7B6B" w14:textId="77777777" w:rsidR="004520FC" w:rsidRPr="00E91E5A" w:rsidRDefault="004520FC" w:rsidP="004520FC"/>
    <w:tbl>
      <w:tblPr>
        <w:tblStyle w:val="af"/>
        <w:tblW w:w="9866" w:type="dxa"/>
        <w:jc w:val="center"/>
        <w:tblLook w:val="04A0" w:firstRow="1" w:lastRow="0" w:firstColumn="1" w:lastColumn="0" w:noHBand="0" w:noVBand="1"/>
      </w:tblPr>
      <w:tblGrid>
        <w:gridCol w:w="2552"/>
        <w:gridCol w:w="7314"/>
      </w:tblGrid>
      <w:tr w:rsidR="004520FC" w:rsidRPr="00E91E5A" w14:paraId="73AC89DE" w14:textId="77777777" w:rsidTr="005738FA">
        <w:trPr>
          <w:trHeight w:val="2961"/>
          <w:jc w:val="center"/>
        </w:trPr>
        <w:tc>
          <w:tcPr>
            <w:tcW w:w="2552" w:type="dxa"/>
            <w:tcBorders>
              <w:top w:val="nil"/>
              <w:left w:val="nil"/>
              <w:bottom w:val="nil"/>
              <w:right w:val="nil"/>
            </w:tcBorders>
            <w:shd w:val="pct60" w:color="auto" w:fill="auto"/>
            <w:vAlign w:val="center"/>
          </w:tcPr>
          <w:p w14:paraId="110A9FA6" w14:textId="77777777" w:rsidR="004520FC" w:rsidRPr="00E91E5A" w:rsidRDefault="004520FC" w:rsidP="004520FC">
            <w:pPr>
              <w:pStyle w:val="afff5"/>
              <w:spacing w:before="180" w:after="180"/>
              <w:jc w:val="center"/>
              <w:rPr>
                <w:rFonts w:ascii="HGS創英角ｺﾞｼｯｸUB" w:eastAsia="HGS創英角ｺﾞｼｯｸUB" w:hAnsi="HGS創英角ｺﾞｼｯｸUB"/>
                <w:sz w:val="72"/>
                <w:szCs w:val="72"/>
              </w:rPr>
            </w:pPr>
            <w:r w:rsidRPr="00E91E5A">
              <w:rPr>
                <w:rFonts w:ascii="HGS創英角ｺﾞｼｯｸUB" w:eastAsia="HGS創英角ｺﾞｼｯｸUB" w:hAnsi="HGS創英角ｺﾞｼｯｸUB" w:hint="eastAsia"/>
                <w:color w:val="FFFFFF" w:themeColor="background1"/>
                <w:sz w:val="72"/>
                <w:szCs w:val="72"/>
              </w:rPr>
              <w:t>第５章</w:t>
            </w:r>
          </w:p>
        </w:tc>
        <w:tc>
          <w:tcPr>
            <w:tcW w:w="7314" w:type="dxa"/>
            <w:tcBorders>
              <w:top w:val="nil"/>
              <w:left w:val="nil"/>
              <w:bottom w:val="nil"/>
              <w:right w:val="nil"/>
            </w:tcBorders>
            <w:shd w:val="pct12" w:color="auto" w:fill="auto"/>
            <w:tcMar>
              <w:left w:w="85" w:type="dxa"/>
              <w:right w:w="85" w:type="dxa"/>
            </w:tcMar>
            <w:vAlign w:val="center"/>
          </w:tcPr>
          <w:p w14:paraId="6B5A9BC7" w14:textId="77777777" w:rsidR="002B0EA4" w:rsidRPr="00E91E5A" w:rsidRDefault="002B0EA4" w:rsidP="002B0EA4">
            <w:pPr>
              <w:pStyle w:val="afff5"/>
              <w:spacing w:before="180" w:after="180" w:line="600" w:lineRule="exact"/>
              <w:rPr>
                <w:rFonts w:ascii="HGS創英角ｺﾞｼｯｸUB" w:eastAsia="HGS創英角ｺﾞｼｯｸUB" w:hAnsi="HGS創英角ｺﾞｼｯｸUB"/>
                <w:caps/>
                <w:spacing w:val="-20"/>
                <w:sz w:val="56"/>
                <w:szCs w:val="56"/>
              </w:rPr>
            </w:pPr>
            <w:r w:rsidRPr="00E91E5A">
              <w:rPr>
                <w:rFonts w:ascii="HGS創英角ｺﾞｼｯｸUB" w:eastAsia="HGS創英角ｺﾞｼｯｸUB" w:hAnsi="HGS創英角ｺﾞｼｯｸUB" w:hint="eastAsia"/>
                <w:caps/>
                <w:spacing w:val="-20"/>
                <w:sz w:val="56"/>
                <w:szCs w:val="56"/>
              </w:rPr>
              <w:t>サービスの提供について</w:t>
            </w:r>
          </w:p>
          <w:p w14:paraId="0E1701A7" w14:textId="77777777" w:rsidR="002B0EA4" w:rsidRPr="00E91E5A" w:rsidRDefault="002B0EA4" w:rsidP="002B0EA4">
            <w:pPr>
              <w:pStyle w:val="afff5"/>
              <w:spacing w:before="180" w:after="180" w:line="600" w:lineRule="exact"/>
              <w:rPr>
                <w:rFonts w:ascii="HGS創英角ｺﾞｼｯｸUB" w:eastAsia="HGS創英角ｺﾞｼｯｸUB" w:hAnsi="HGS創英角ｺﾞｼｯｸUB"/>
                <w:caps/>
                <w:spacing w:val="-20"/>
                <w:sz w:val="44"/>
                <w:szCs w:val="56"/>
              </w:rPr>
            </w:pPr>
            <w:r w:rsidRPr="00E91E5A">
              <w:rPr>
                <w:rFonts w:ascii="HGS創英角ｺﾞｼｯｸUB" w:eastAsia="HGS創英角ｺﾞｼｯｸUB" w:hAnsi="HGS創英角ｺﾞｼｯｸUB" w:hint="eastAsia"/>
                <w:caps/>
                <w:spacing w:val="-20"/>
                <w:sz w:val="44"/>
                <w:szCs w:val="56"/>
              </w:rPr>
              <w:t>～成果目標とサービスの見込み量～</w:t>
            </w:r>
          </w:p>
          <w:p w14:paraId="23A72DED" w14:textId="77777777" w:rsidR="002B0EA4" w:rsidRPr="00E91E5A" w:rsidRDefault="002B0EA4" w:rsidP="002B0EA4">
            <w:pPr>
              <w:pStyle w:val="afff5"/>
              <w:spacing w:before="180" w:after="180" w:line="600" w:lineRule="exact"/>
              <w:rPr>
                <w:rFonts w:ascii="HGS創英角ｺﾞｼｯｸUB" w:eastAsia="HGS創英角ｺﾞｼｯｸUB" w:hAnsi="HGS創英角ｺﾞｼｯｸUB"/>
                <w:caps/>
                <w:spacing w:val="-20"/>
                <w:sz w:val="36"/>
                <w:szCs w:val="36"/>
              </w:rPr>
            </w:pPr>
            <w:r w:rsidRPr="00E91E5A">
              <w:rPr>
                <w:rFonts w:ascii="HGS創英角ｺﾞｼｯｸUB" w:eastAsia="HGS創英角ｺﾞｼｯｸUB" w:hAnsi="HGS創英角ｺﾞｼｯｸUB" w:hint="eastAsia"/>
                <w:caps/>
                <w:spacing w:val="-20"/>
                <w:sz w:val="36"/>
                <w:szCs w:val="36"/>
              </w:rPr>
              <w:t>第六期小平市障害福祉計画</w:t>
            </w:r>
          </w:p>
          <w:p w14:paraId="68A7426F" w14:textId="5F9990CC" w:rsidR="002B0EA4" w:rsidRPr="00E91E5A" w:rsidRDefault="002B0EA4" w:rsidP="002B0EA4">
            <w:pPr>
              <w:pStyle w:val="afff5"/>
              <w:spacing w:before="180" w:after="180" w:line="600" w:lineRule="exact"/>
              <w:rPr>
                <w:rFonts w:ascii="HGS創英角ｺﾞｼｯｸUB" w:eastAsia="HGS創英角ｺﾞｼｯｸUB" w:hAnsi="HGS創英角ｺﾞｼｯｸUB"/>
                <w:spacing w:val="-20"/>
                <w:sz w:val="56"/>
                <w:szCs w:val="56"/>
              </w:rPr>
            </w:pPr>
            <w:r w:rsidRPr="00E91E5A">
              <w:rPr>
                <w:rFonts w:ascii="HGS創英角ｺﾞｼｯｸUB" w:eastAsia="HGS創英角ｺﾞｼｯｸUB" w:hAnsi="HGS創英角ｺﾞｼｯｸUB" w:hint="eastAsia"/>
                <w:caps/>
                <w:spacing w:val="-20"/>
                <w:sz w:val="36"/>
                <w:szCs w:val="36"/>
              </w:rPr>
              <w:t>第二期小平市障害児福祉計画</w:t>
            </w:r>
          </w:p>
        </w:tc>
      </w:tr>
    </w:tbl>
    <w:p w14:paraId="3D31F8EB" w14:textId="77777777" w:rsidR="004520FC" w:rsidRPr="00E91E5A" w:rsidRDefault="004520FC" w:rsidP="004520FC"/>
    <w:p w14:paraId="41271F2C" w14:textId="77777777" w:rsidR="004520FC" w:rsidRPr="00E91E5A" w:rsidRDefault="004520FC" w:rsidP="004520FC"/>
    <w:p w14:paraId="14E39F9F" w14:textId="77777777" w:rsidR="004520FC" w:rsidRPr="00E91E5A" w:rsidRDefault="004520FC" w:rsidP="004520FC"/>
    <w:p w14:paraId="7B6F58EC" w14:textId="77777777" w:rsidR="004520FC" w:rsidRPr="00E91E5A" w:rsidRDefault="00B15725" w:rsidP="00B15725">
      <w:pPr>
        <w:pStyle w:val="affff0"/>
      </w:pPr>
      <w:bookmarkStart w:id="1" w:name="_Toc55555565"/>
      <w:r w:rsidRPr="00E91E5A">
        <w:rPr>
          <w:rFonts w:hint="eastAsia"/>
        </w:rPr>
        <w:t>第５章　サービスの提供について～成果目標とサービスの見込み量～</w:t>
      </w:r>
      <w:bookmarkEnd w:id="1"/>
    </w:p>
    <w:p w14:paraId="79B33E7B" w14:textId="77777777" w:rsidR="004520FC" w:rsidRPr="00E91E5A" w:rsidRDefault="004520FC" w:rsidP="004520FC"/>
    <w:p w14:paraId="6C70F27C" w14:textId="77777777" w:rsidR="004520FC" w:rsidRPr="00E91E5A" w:rsidRDefault="004520FC" w:rsidP="004520FC"/>
    <w:p w14:paraId="44137E5A" w14:textId="4515BD8B" w:rsidR="004520FC" w:rsidRDefault="004520FC" w:rsidP="004520FC"/>
    <w:p w14:paraId="6E155CF4" w14:textId="449BE637" w:rsidR="0024344C" w:rsidRDefault="0024344C" w:rsidP="004520FC"/>
    <w:p w14:paraId="2BDBA346" w14:textId="24137F5C" w:rsidR="0024344C" w:rsidRDefault="0024344C" w:rsidP="004520FC"/>
    <w:p w14:paraId="1B09B87A" w14:textId="5EF6E1CE" w:rsidR="0024344C" w:rsidRDefault="0024344C" w:rsidP="004520FC"/>
    <w:p w14:paraId="40419299" w14:textId="2EA1CD9A" w:rsidR="0024344C" w:rsidRDefault="0024344C" w:rsidP="004520FC"/>
    <w:p w14:paraId="10595481" w14:textId="77777777" w:rsidR="0024344C" w:rsidRPr="00E91E5A" w:rsidRDefault="0024344C" w:rsidP="004520FC"/>
    <w:p w14:paraId="3AE30D8D" w14:textId="77777777" w:rsidR="004520FC" w:rsidRPr="00E91E5A" w:rsidRDefault="004520FC" w:rsidP="004520FC"/>
    <w:p w14:paraId="338B9F4F" w14:textId="77777777" w:rsidR="004520FC" w:rsidRPr="00E91E5A" w:rsidRDefault="004520FC" w:rsidP="004520FC"/>
    <w:p w14:paraId="0E6B5F50" w14:textId="77777777" w:rsidR="004520FC" w:rsidRPr="00E91E5A" w:rsidRDefault="004520FC" w:rsidP="004520FC"/>
    <w:p w14:paraId="483429B9" w14:textId="77777777" w:rsidR="004520FC" w:rsidRPr="00E91E5A" w:rsidRDefault="004520FC" w:rsidP="004520FC"/>
    <w:p w14:paraId="143177C0" w14:textId="77777777" w:rsidR="004520FC" w:rsidRPr="00E91E5A" w:rsidRDefault="004520FC" w:rsidP="004520FC"/>
    <w:p w14:paraId="48CBB68C" w14:textId="77777777" w:rsidR="004520FC" w:rsidRPr="00E91E5A" w:rsidRDefault="004520FC" w:rsidP="004520FC"/>
    <w:p w14:paraId="4A2702BC" w14:textId="77777777" w:rsidR="004520FC" w:rsidRPr="00E91E5A" w:rsidRDefault="004520FC" w:rsidP="004520FC"/>
    <w:p w14:paraId="55A0B306" w14:textId="77777777" w:rsidR="004520FC" w:rsidRPr="00E91E5A" w:rsidRDefault="004520FC" w:rsidP="004520FC"/>
    <w:p w14:paraId="1100C706" w14:textId="77777777" w:rsidR="004520FC" w:rsidRPr="00E91E5A" w:rsidRDefault="004520FC" w:rsidP="004520FC"/>
    <w:p w14:paraId="2D29CCC8" w14:textId="77777777" w:rsidR="004520FC" w:rsidRPr="00E91E5A" w:rsidRDefault="004520FC" w:rsidP="004520FC"/>
    <w:p w14:paraId="583387BC" w14:textId="77777777" w:rsidR="004520FC" w:rsidRPr="00E91E5A" w:rsidRDefault="004520FC" w:rsidP="004520FC"/>
    <w:p w14:paraId="3C21D9B3" w14:textId="77777777" w:rsidR="004520FC" w:rsidRPr="00E91E5A" w:rsidRDefault="004520FC" w:rsidP="004520FC"/>
    <w:p w14:paraId="79A96CBC" w14:textId="77777777" w:rsidR="004520FC" w:rsidRPr="00E91E5A" w:rsidRDefault="004520FC" w:rsidP="004520FC">
      <w:pPr>
        <w:sectPr w:rsidR="004520FC" w:rsidRPr="00E91E5A" w:rsidSect="002C366B">
          <w:type w:val="oddPage"/>
          <w:pgSz w:w="11906" w:h="16838" w:code="9"/>
          <w:pgMar w:top="1134" w:right="1134" w:bottom="1134" w:left="1134" w:header="680" w:footer="680" w:gutter="0"/>
          <w:cols w:space="425"/>
          <w:docGrid w:type="linesAndChars" w:linePitch="360" w:charSpace="2549"/>
        </w:sectPr>
      </w:pPr>
    </w:p>
    <w:p w14:paraId="57545134" w14:textId="77777777" w:rsidR="00DA7F3A" w:rsidRPr="00E91E5A" w:rsidRDefault="00DA7F3A" w:rsidP="00DA7F3A">
      <w:pPr>
        <w:pStyle w:val="1"/>
        <w:ind w:left="803" w:hanging="803"/>
      </w:pPr>
      <w:bookmarkStart w:id="2" w:name="_Toc50484635"/>
      <w:bookmarkStart w:id="3" w:name="_Toc55555566"/>
      <w:r w:rsidRPr="00E91E5A">
        <w:rPr>
          <w:rFonts w:hint="eastAsia"/>
        </w:rPr>
        <w:lastRenderedPageBreak/>
        <w:t>１　計画の基本的な考え方</w:t>
      </w:r>
      <w:bookmarkEnd w:id="2"/>
      <w:bookmarkEnd w:id="3"/>
    </w:p>
    <w:p w14:paraId="58BC2788" w14:textId="77777777" w:rsidR="00DA7F3A" w:rsidRPr="00E91E5A" w:rsidRDefault="00DA7F3A" w:rsidP="00DA7F3A">
      <w:pPr>
        <w:pStyle w:val="2"/>
      </w:pPr>
      <w:r w:rsidRPr="00E91E5A">
        <w:rPr>
          <w:rFonts w:hint="eastAsia"/>
        </w:rPr>
        <w:t>（１）「障害福祉計画」</w:t>
      </w:r>
      <w:r w:rsidRPr="00E91E5A">
        <w:rPr>
          <w:rFonts w:hint="eastAsia"/>
          <w:color w:val="000000" w:themeColor="text1"/>
        </w:rPr>
        <w:t>及び</w:t>
      </w:r>
      <w:r w:rsidRPr="00E91E5A">
        <w:rPr>
          <w:rFonts w:hint="eastAsia"/>
        </w:rPr>
        <w:t>「障害児福祉計画」の基本的理念</w:t>
      </w:r>
    </w:p>
    <w:p w14:paraId="45457EF9" w14:textId="77777777" w:rsidR="00DA7F3A" w:rsidRPr="00E91E5A" w:rsidRDefault="00DA7F3A" w:rsidP="00DA7F3A">
      <w:pPr>
        <w:pStyle w:val="21"/>
        <w:ind w:left="453" w:firstLine="247"/>
      </w:pPr>
      <w:r w:rsidRPr="00E91E5A">
        <w:rPr>
          <w:rFonts w:hint="eastAsia"/>
        </w:rPr>
        <w:t>国が示した「基本指針」では、市町村</w:t>
      </w:r>
      <w:r w:rsidRPr="00E91E5A">
        <w:rPr>
          <w:rFonts w:hint="eastAsia"/>
          <w:color w:val="000000" w:themeColor="text1"/>
        </w:rPr>
        <w:t>及び</w:t>
      </w:r>
      <w:r w:rsidRPr="00E91E5A">
        <w:rPr>
          <w:rFonts w:hint="eastAsia"/>
        </w:rPr>
        <w:t>都道府県は、障がいのある人が自ら望む地域生活を営むことができるよう、障害者総合支援法や児童福祉法の基本理念を踏まえ、次に掲げる点に配慮して「障害福祉計画」</w:t>
      </w:r>
      <w:r w:rsidRPr="00E91E5A">
        <w:rPr>
          <w:rFonts w:hint="eastAsia"/>
          <w:color w:val="000000" w:themeColor="text1"/>
        </w:rPr>
        <w:t>及び</w:t>
      </w:r>
      <w:r w:rsidRPr="00E91E5A">
        <w:rPr>
          <w:rFonts w:hint="eastAsia"/>
        </w:rPr>
        <w:t>「障害児福祉計画」を策定することとされています。</w:t>
      </w:r>
    </w:p>
    <w:p w14:paraId="1624E5E2" w14:textId="77777777" w:rsidR="00DA7F3A" w:rsidRPr="00E91E5A" w:rsidRDefault="00DA7F3A" w:rsidP="00DA7F3A"/>
    <w:tbl>
      <w:tblPr>
        <w:tblStyle w:val="af"/>
        <w:tblW w:w="0" w:type="auto"/>
        <w:tblInd w:w="284" w:type="dxa"/>
        <w:tblLook w:val="04A0" w:firstRow="1" w:lastRow="0" w:firstColumn="1" w:lastColumn="0" w:noHBand="0" w:noVBand="1"/>
      </w:tblPr>
      <w:tblGrid>
        <w:gridCol w:w="9268"/>
      </w:tblGrid>
      <w:tr w:rsidR="00DA7F3A" w:rsidRPr="00E91E5A" w14:paraId="0A013E67" w14:textId="77777777" w:rsidTr="001D57BB">
        <w:tc>
          <w:tcPr>
            <w:tcW w:w="9268" w:type="dxa"/>
          </w:tcPr>
          <w:p w14:paraId="2093D742" w14:textId="77777777" w:rsidR="00DA7F3A" w:rsidRPr="00E91E5A" w:rsidRDefault="00DA7F3A" w:rsidP="001D57BB">
            <w:pPr>
              <w:pStyle w:val="affffc"/>
              <w:ind w:left="493" w:hanging="493"/>
              <w:rPr>
                <w:rFonts w:ascii="HGP創英角ｺﾞｼｯｸUB" w:eastAsia="HGP創英角ｺﾞｼｯｸUB" w:hAnsi="HGP創英角ｺﾞｼｯｸUB"/>
              </w:rPr>
            </w:pPr>
            <w:r w:rsidRPr="00E91E5A">
              <w:rPr>
                <w:rFonts w:ascii="HGP創英角ｺﾞｼｯｸUB" w:eastAsia="HGP創英角ｺﾞｼｯｸUB" w:hAnsi="HGP創英角ｺﾞｼｯｸUB" w:hint="eastAsia"/>
              </w:rPr>
              <w:t>１　障がいのある人等の自己決定の尊重と意思決定の支援</w:t>
            </w:r>
          </w:p>
          <w:p w14:paraId="62B5D5BE" w14:textId="77777777" w:rsidR="00DA7F3A" w:rsidRPr="00E91E5A" w:rsidRDefault="00DA7F3A" w:rsidP="001D57BB">
            <w:pPr>
              <w:pStyle w:val="affffc"/>
              <w:ind w:left="370" w:hangingChars="150" w:hanging="370"/>
              <w:rPr>
                <w:rFonts w:ascii="HGP創英角ｺﾞｼｯｸUB" w:eastAsia="HGP創英角ｺﾞｼｯｸUB" w:hAnsi="HGP創英角ｺﾞｼｯｸUB"/>
              </w:rPr>
            </w:pPr>
            <w:r w:rsidRPr="00E91E5A">
              <w:rPr>
                <w:rFonts w:ascii="HGP創英角ｺﾞｼｯｸUB" w:eastAsia="HGP創英角ｺﾞｼｯｸUB" w:hAnsi="HGP創英角ｺﾞｼｯｸUB" w:hint="eastAsia"/>
              </w:rPr>
              <w:t>２　市町村を基本とした身近な実施主体と障がい種別によらない一元的な障害福祉サービスの実施</w:t>
            </w:r>
          </w:p>
          <w:p w14:paraId="74D5C0E6" w14:textId="77777777" w:rsidR="00DA7F3A" w:rsidRPr="00E91E5A" w:rsidRDefault="00DA7F3A" w:rsidP="001D57BB">
            <w:pPr>
              <w:pStyle w:val="affffc"/>
              <w:ind w:left="370" w:hangingChars="150" w:hanging="370"/>
              <w:rPr>
                <w:rFonts w:ascii="HGP創英角ｺﾞｼｯｸUB" w:eastAsia="HGP創英角ｺﾞｼｯｸUB" w:hAnsi="HGP創英角ｺﾞｼｯｸUB"/>
              </w:rPr>
            </w:pPr>
            <w:r w:rsidRPr="00E91E5A">
              <w:rPr>
                <w:rFonts w:ascii="HGP創英角ｺﾞｼｯｸUB" w:eastAsia="HGP創英角ｺﾞｼｯｸUB" w:hAnsi="HGP創英角ｺﾞｼｯｸUB" w:hint="eastAsia"/>
              </w:rPr>
              <w:t>３　入所等から地域生活への移行、地域生活の継続の支援、就労支援等の課題に対応したサービス提供体制の整備</w:t>
            </w:r>
          </w:p>
          <w:p w14:paraId="47562074" w14:textId="77777777" w:rsidR="00DA7F3A" w:rsidRPr="00E91E5A" w:rsidRDefault="00DA7F3A" w:rsidP="001D57BB">
            <w:pPr>
              <w:pStyle w:val="affffc"/>
              <w:ind w:left="493" w:hanging="493"/>
              <w:rPr>
                <w:rFonts w:ascii="HGP創英角ｺﾞｼｯｸUB" w:eastAsia="HGP創英角ｺﾞｼｯｸUB" w:hAnsi="HGP創英角ｺﾞｼｯｸUB"/>
              </w:rPr>
            </w:pPr>
            <w:r w:rsidRPr="00E91E5A">
              <w:rPr>
                <w:rFonts w:ascii="HGP創英角ｺﾞｼｯｸUB" w:eastAsia="HGP創英角ｺﾞｼｯｸUB" w:hAnsi="HGP創英角ｺﾞｼｯｸUB" w:hint="eastAsia"/>
              </w:rPr>
              <w:t>４　地域共生社会の実現に向けた取組</w:t>
            </w:r>
          </w:p>
          <w:p w14:paraId="4E27E75E" w14:textId="77777777" w:rsidR="00DA7F3A" w:rsidRPr="00E91E5A" w:rsidRDefault="00DA7F3A" w:rsidP="001D57BB">
            <w:pPr>
              <w:pStyle w:val="affffc"/>
              <w:ind w:left="493" w:hanging="493"/>
              <w:rPr>
                <w:rFonts w:ascii="HGP創英角ｺﾞｼｯｸUB" w:eastAsia="HGP創英角ｺﾞｼｯｸUB" w:hAnsi="HGP創英角ｺﾞｼｯｸUB"/>
              </w:rPr>
            </w:pPr>
            <w:r w:rsidRPr="00E91E5A">
              <w:rPr>
                <w:rFonts w:ascii="HGP創英角ｺﾞｼｯｸUB" w:eastAsia="HGP創英角ｺﾞｼｯｸUB" w:hAnsi="HGP創英角ｺﾞｼｯｸUB" w:hint="eastAsia"/>
              </w:rPr>
              <w:t>５　障がい児の健やかな育成のための発達支援</w:t>
            </w:r>
          </w:p>
          <w:p w14:paraId="6BE3EA32" w14:textId="77777777" w:rsidR="00DA7F3A" w:rsidRPr="00E91E5A" w:rsidRDefault="00DA7F3A" w:rsidP="001D57BB">
            <w:pPr>
              <w:pStyle w:val="affffc"/>
              <w:ind w:left="493" w:hanging="493"/>
              <w:rPr>
                <w:rFonts w:ascii="HGP創英角ｺﾞｼｯｸUB" w:eastAsia="HGP創英角ｺﾞｼｯｸUB" w:hAnsi="HGP創英角ｺﾞｼｯｸUB"/>
                <w:color w:val="000000" w:themeColor="text1"/>
              </w:rPr>
            </w:pPr>
            <w:r w:rsidRPr="00E91E5A">
              <w:rPr>
                <w:rFonts w:ascii="HGP創英角ｺﾞｼｯｸUB" w:eastAsia="HGP創英角ｺﾞｼｯｸUB" w:hAnsi="HGP創英角ｺﾞｼｯｸUB" w:hint="eastAsia"/>
                <w:color w:val="000000" w:themeColor="text1"/>
              </w:rPr>
              <w:t>６　障がい福祉人材の確保</w:t>
            </w:r>
          </w:p>
          <w:p w14:paraId="219C7355" w14:textId="77777777" w:rsidR="00DA7F3A" w:rsidRPr="00E91E5A" w:rsidRDefault="00DA7F3A" w:rsidP="001D57BB">
            <w:pPr>
              <w:pStyle w:val="affffc"/>
              <w:ind w:left="493" w:hanging="493"/>
              <w:rPr>
                <w:rFonts w:ascii="HGP創英角ｺﾞｼｯｸUB" w:eastAsia="HGP創英角ｺﾞｼｯｸUB" w:hAnsi="HGP創英角ｺﾞｼｯｸUB"/>
              </w:rPr>
            </w:pPr>
            <w:r w:rsidRPr="00E91E5A">
              <w:rPr>
                <w:rFonts w:ascii="HGP創英角ｺﾞｼｯｸUB" w:eastAsia="HGP創英角ｺﾞｼｯｸUB" w:hAnsi="HGP創英角ｺﾞｼｯｸUB" w:hint="eastAsia"/>
                <w:color w:val="000000" w:themeColor="text1"/>
              </w:rPr>
              <w:t>７　障がい者の社会参加を支える取組</w:t>
            </w:r>
          </w:p>
        </w:tc>
      </w:tr>
    </w:tbl>
    <w:p w14:paraId="6CC3A392" w14:textId="77777777" w:rsidR="00DA7F3A" w:rsidRPr="00E91E5A" w:rsidRDefault="00DA7F3A" w:rsidP="00DA7F3A"/>
    <w:p w14:paraId="2867140C" w14:textId="77777777" w:rsidR="00DA7F3A" w:rsidRPr="00E91E5A" w:rsidRDefault="00DA7F3A" w:rsidP="00DA7F3A"/>
    <w:p w14:paraId="1578DB84" w14:textId="77777777" w:rsidR="00DA7F3A" w:rsidRPr="00E91E5A" w:rsidRDefault="00DA7F3A" w:rsidP="00DA7F3A"/>
    <w:p w14:paraId="588A118C" w14:textId="77777777" w:rsidR="00DA7F3A" w:rsidRPr="00E91E5A" w:rsidRDefault="00DA7F3A" w:rsidP="00DA7F3A"/>
    <w:p w14:paraId="43D00359" w14:textId="77777777" w:rsidR="00DA7F3A" w:rsidRPr="00E91E5A" w:rsidRDefault="00DA7F3A" w:rsidP="00DA7F3A"/>
    <w:p w14:paraId="1E1D3EDB" w14:textId="3DA9008F" w:rsidR="00DA7F3A" w:rsidRDefault="00DA7F3A" w:rsidP="00DA7F3A">
      <w:r>
        <w:br w:type="page"/>
      </w:r>
    </w:p>
    <w:p w14:paraId="508C7140" w14:textId="77777777" w:rsidR="00666A95" w:rsidRPr="00E91E5A" w:rsidRDefault="00666A95" w:rsidP="00666A95">
      <w:pPr>
        <w:pStyle w:val="2"/>
      </w:pPr>
      <w:r w:rsidRPr="00E91E5A">
        <w:rPr>
          <w:rFonts w:hint="eastAsia"/>
        </w:rPr>
        <w:t>（２）サービスの提供体制の確保に関する基本的考え方</w:t>
      </w:r>
    </w:p>
    <w:p w14:paraId="36E17A45" w14:textId="77777777" w:rsidR="00666A95" w:rsidRPr="00E91E5A" w:rsidRDefault="00666A95" w:rsidP="00666A95">
      <w:pPr>
        <w:pStyle w:val="3"/>
        <w:spacing w:after="72"/>
        <w:ind w:leftChars="0" w:left="0" w:firstLineChars="150" w:firstLine="400"/>
      </w:pPr>
      <w:r w:rsidRPr="00E91E5A">
        <w:rPr>
          <w:rFonts w:hint="eastAsia"/>
        </w:rPr>
        <w:t>① 障害福祉サービス</w:t>
      </w:r>
    </w:p>
    <w:p w14:paraId="031C70A1" w14:textId="77777777" w:rsidR="00666A95" w:rsidRPr="00E91E5A" w:rsidRDefault="00666A95" w:rsidP="00666A95">
      <w:pPr>
        <w:pStyle w:val="21"/>
        <w:ind w:left="453" w:firstLine="247"/>
      </w:pPr>
      <w:r w:rsidRPr="00E91E5A">
        <w:rPr>
          <w:rFonts w:hint="eastAsia"/>
        </w:rPr>
        <w:t>障害福祉サービス等</w:t>
      </w:r>
      <w:r w:rsidRPr="00E91E5A">
        <w:rPr>
          <w:rStyle w:val="22"/>
          <w:rFonts w:hint="eastAsia"/>
        </w:rPr>
        <w:t>の</w:t>
      </w:r>
      <w:r w:rsidRPr="00E91E5A">
        <w:rPr>
          <w:rFonts w:hint="eastAsia"/>
        </w:rPr>
        <w:t>提供体制の確保に当たっては、「障害福祉計画」および「障害児福祉計画」の基本的理念を踏まえ、下記の点に配慮して数値目標を設定するとともに、そのために必要となる指定障害福祉サービス等の量を見込み、計画的な整備を行います。</w:t>
      </w:r>
    </w:p>
    <w:p w14:paraId="75196F81" w14:textId="77777777" w:rsidR="00666A95" w:rsidRPr="00E91E5A" w:rsidRDefault="00666A95" w:rsidP="00666A95"/>
    <w:tbl>
      <w:tblPr>
        <w:tblStyle w:val="af"/>
        <w:tblW w:w="0" w:type="auto"/>
        <w:tblInd w:w="284" w:type="dxa"/>
        <w:tblLook w:val="04A0" w:firstRow="1" w:lastRow="0" w:firstColumn="1" w:lastColumn="0" w:noHBand="0" w:noVBand="1"/>
      </w:tblPr>
      <w:tblGrid>
        <w:gridCol w:w="9268"/>
      </w:tblGrid>
      <w:tr w:rsidR="00666A95" w:rsidRPr="00E91E5A" w14:paraId="2CCCE54F" w14:textId="77777777" w:rsidTr="00E234D8">
        <w:tc>
          <w:tcPr>
            <w:tcW w:w="9268" w:type="dxa"/>
          </w:tcPr>
          <w:p w14:paraId="6BD7AFB5" w14:textId="77777777" w:rsidR="00666A95" w:rsidRPr="00E91E5A" w:rsidRDefault="00666A95" w:rsidP="00E234D8">
            <w:pPr>
              <w:pStyle w:val="affffc"/>
              <w:ind w:left="493" w:hanging="493"/>
              <w:rPr>
                <w:rFonts w:ascii="HGP創英角ｺﾞｼｯｸUB" w:eastAsia="HGP創英角ｺﾞｼｯｸUB" w:hAnsi="HGP創英角ｺﾞｼｯｸUB"/>
              </w:rPr>
            </w:pPr>
            <w:r w:rsidRPr="00E91E5A">
              <w:rPr>
                <w:rFonts w:ascii="HGP創英角ｺﾞｼｯｸUB" w:eastAsia="HGP創英角ｺﾞｼｯｸUB" w:hAnsi="HGP創英角ｺﾞｼｯｸUB" w:hint="eastAsia"/>
              </w:rPr>
              <w:t>１　全国どこでも必要な訪問系サービスを保障</w:t>
            </w:r>
          </w:p>
          <w:p w14:paraId="4C7CAFA9" w14:textId="77777777" w:rsidR="00666A95" w:rsidRPr="00E91E5A" w:rsidRDefault="00666A95" w:rsidP="00E234D8">
            <w:pPr>
              <w:pStyle w:val="affffc"/>
              <w:ind w:left="493" w:hanging="493"/>
              <w:rPr>
                <w:rFonts w:ascii="HGP創英角ｺﾞｼｯｸUB" w:eastAsia="HGP創英角ｺﾞｼｯｸUB" w:hAnsi="HGP創英角ｺﾞｼｯｸUB"/>
              </w:rPr>
            </w:pPr>
            <w:r w:rsidRPr="00E91E5A">
              <w:rPr>
                <w:rFonts w:ascii="HGP創英角ｺﾞｼｯｸUB" w:eastAsia="HGP創英角ｺﾞｼｯｸUB" w:hAnsi="HGP創英角ｺﾞｼｯｸUB" w:hint="eastAsia"/>
              </w:rPr>
              <w:t>２　希望する障がいのある人等に日中活動系サービスを保障</w:t>
            </w:r>
          </w:p>
          <w:p w14:paraId="666BB870" w14:textId="77777777" w:rsidR="00666A95" w:rsidRPr="00E91E5A" w:rsidRDefault="00666A95" w:rsidP="00E234D8">
            <w:pPr>
              <w:pStyle w:val="affffc"/>
              <w:ind w:left="493" w:hanging="493"/>
              <w:rPr>
                <w:rFonts w:ascii="HGP創英角ｺﾞｼｯｸUB" w:eastAsia="HGP創英角ｺﾞｼｯｸUB" w:hAnsi="HGP創英角ｺﾞｼｯｸUB"/>
              </w:rPr>
            </w:pPr>
            <w:r w:rsidRPr="00E91E5A">
              <w:rPr>
                <w:rFonts w:ascii="HGP創英角ｺﾞｼｯｸUB" w:eastAsia="HGP創英角ｺﾞｼｯｸUB" w:hAnsi="HGP創英角ｺﾞｼｯｸUB" w:hint="eastAsia"/>
              </w:rPr>
              <w:t>３　グループホーム等の充実を図り、地域生活支援拠点の整備を推進</w:t>
            </w:r>
          </w:p>
          <w:p w14:paraId="4D8F9CEB" w14:textId="77777777" w:rsidR="00666A95" w:rsidRPr="00E91E5A" w:rsidRDefault="00666A95" w:rsidP="00E234D8">
            <w:pPr>
              <w:pStyle w:val="affffc"/>
              <w:ind w:left="493" w:hanging="493"/>
              <w:rPr>
                <w:rFonts w:ascii="HGP創英角ｺﾞｼｯｸUB" w:eastAsia="HGP創英角ｺﾞｼｯｸUB" w:hAnsi="HGP創英角ｺﾞｼｯｸUB"/>
              </w:rPr>
            </w:pPr>
            <w:r w:rsidRPr="00E91E5A">
              <w:rPr>
                <w:rFonts w:ascii="HGP創英角ｺﾞｼｯｸUB" w:eastAsia="HGP創英角ｺﾞｼｯｸUB" w:hAnsi="HGP創英角ｺﾞｼｯｸUB" w:hint="eastAsia"/>
              </w:rPr>
              <w:t>４　福祉施設から一般就労への移行等を推進</w:t>
            </w:r>
          </w:p>
          <w:p w14:paraId="1983C35B" w14:textId="77777777" w:rsidR="00666A95" w:rsidRPr="00E91E5A" w:rsidRDefault="00666A95" w:rsidP="00E234D8">
            <w:pPr>
              <w:pStyle w:val="affffc"/>
              <w:ind w:left="493" w:hanging="493"/>
              <w:rPr>
                <w:rFonts w:ascii="HGP創英角ｺﾞｼｯｸUB" w:eastAsia="HGP創英角ｺﾞｼｯｸUB" w:hAnsi="HGP創英角ｺﾞｼｯｸUB"/>
                <w:color w:val="000000" w:themeColor="text1"/>
              </w:rPr>
            </w:pPr>
            <w:r w:rsidRPr="00E91E5A">
              <w:rPr>
                <w:rFonts w:ascii="HGP創英角ｺﾞｼｯｸUB" w:eastAsia="HGP創英角ｺﾞｼｯｸUB" w:hAnsi="HGP創英角ｺﾞｼｯｸUB" w:hint="eastAsia"/>
                <w:color w:val="000000" w:themeColor="text1"/>
              </w:rPr>
              <w:t>５　強度行動障害や高次脳機能障</w:t>
            </w:r>
            <w:r w:rsidRPr="00E91E5A">
              <w:rPr>
                <w:rFonts w:ascii="HGP創英角ｺﾞｼｯｸUB" w:eastAsia="HGP創英角ｺﾞｼｯｸUB" w:hAnsi="HGP創英角ｺﾞｼｯｸUB" w:hint="eastAsia"/>
              </w:rPr>
              <w:t>害</w:t>
            </w:r>
            <w:r w:rsidRPr="00E91E5A">
              <w:rPr>
                <w:rFonts w:ascii="HGP創英角ｺﾞｼｯｸUB" w:eastAsia="HGP創英角ｺﾞｼｯｸUB" w:hAnsi="HGP創英角ｺﾞｼｯｸUB" w:hint="eastAsia"/>
                <w:color w:val="000000" w:themeColor="text1"/>
              </w:rPr>
              <w:t>を有する</w:t>
            </w:r>
            <w:r w:rsidRPr="00E91E5A">
              <w:rPr>
                <w:rFonts w:ascii="HGP創英角ｺﾞｼｯｸUB" w:eastAsia="HGP創英角ｺﾞｼｯｸUB" w:hAnsi="HGP創英角ｺﾞｼｯｸUB" w:hint="eastAsia"/>
              </w:rPr>
              <w:t>障がい</w:t>
            </w:r>
            <w:r w:rsidRPr="00E91E5A">
              <w:rPr>
                <w:rFonts w:ascii="HGP創英角ｺﾞｼｯｸUB" w:eastAsia="HGP創英角ｺﾞｼｯｸUB" w:hAnsi="HGP創英角ｺﾞｼｯｸUB" w:hint="eastAsia"/>
                <w:color w:val="000000" w:themeColor="text1"/>
              </w:rPr>
              <w:t>者に対する支援体制の充実</w:t>
            </w:r>
          </w:p>
          <w:p w14:paraId="6EEA47AF" w14:textId="77777777" w:rsidR="00666A95" w:rsidRPr="00E91E5A" w:rsidRDefault="00666A95" w:rsidP="00E234D8">
            <w:pPr>
              <w:pStyle w:val="affffc"/>
              <w:ind w:left="493" w:hanging="493"/>
            </w:pPr>
            <w:r w:rsidRPr="00E91E5A">
              <w:rPr>
                <w:rFonts w:ascii="HGP創英角ｺﾞｼｯｸUB" w:eastAsia="HGP創英角ｺﾞｼｯｸUB" w:hAnsi="HGP創英角ｺﾞｼｯｸUB" w:hint="eastAsia"/>
                <w:color w:val="000000" w:themeColor="text1"/>
              </w:rPr>
              <w:t>６　依存症対策の推進</w:t>
            </w:r>
          </w:p>
        </w:tc>
      </w:tr>
    </w:tbl>
    <w:p w14:paraId="4B85CE5B" w14:textId="77777777" w:rsidR="00666A95" w:rsidRPr="00E91E5A" w:rsidRDefault="00666A95" w:rsidP="00666A95"/>
    <w:p w14:paraId="674A5DE9" w14:textId="77777777" w:rsidR="00666A95" w:rsidRPr="00E91E5A" w:rsidRDefault="00666A95" w:rsidP="00666A95">
      <w:pPr>
        <w:pStyle w:val="3"/>
        <w:spacing w:after="72"/>
        <w:ind w:leftChars="150" w:left="340" w:firstLineChars="50" w:firstLine="133"/>
      </w:pPr>
      <w:r w:rsidRPr="00E91E5A">
        <w:rPr>
          <w:rFonts w:hint="eastAsia"/>
        </w:rPr>
        <w:t>② 相談支援</w:t>
      </w:r>
    </w:p>
    <w:p w14:paraId="2B01A038" w14:textId="77777777" w:rsidR="00666A95" w:rsidRPr="00E91E5A" w:rsidRDefault="00666A95" w:rsidP="00666A95">
      <w:pPr>
        <w:pStyle w:val="21"/>
        <w:ind w:left="453" w:firstLine="247"/>
      </w:pPr>
      <w:r w:rsidRPr="00E91E5A">
        <w:rPr>
          <w:rFonts w:hint="eastAsia"/>
        </w:rPr>
        <w:t>障がいのある人が地域において自立した日常生活または社会生活を</w:t>
      </w:r>
      <w:r w:rsidRPr="001658F1">
        <w:rPr>
          <w:rFonts w:hint="eastAsia"/>
        </w:rPr>
        <w:t>営むために、</w:t>
      </w:r>
      <w:r w:rsidRPr="00E91E5A">
        <w:rPr>
          <w:rFonts w:hint="eastAsia"/>
        </w:rPr>
        <w:t>障害福祉サービス等の提供体制の確保とともに、これらのサービスの適切な利用を支え、また、各種ニーズに対応する相談支援体制の構築を図ります。</w:t>
      </w:r>
    </w:p>
    <w:p w14:paraId="786C3F62" w14:textId="77777777" w:rsidR="00666A95" w:rsidRPr="00E91E5A" w:rsidRDefault="00666A95" w:rsidP="00666A95">
      <w:pPr>
        <w:pStyle w:val="21"/>
        <w:ind w:left="453" w:firstLine="247"/>
      </w:pPr>
    </w:p>
    <w:p w14:paraId="6BC897E6" w14:textId="77777777" w:rsidR="00666A95" w:rsidRPr="00E91E5A" w:rsidRDefault="00666A95" w:rsidP="00666A95">
      <w:pPr>
        <w:pStyle w:val="3"/>
        <w:spacing w:after="72"/>
        <w:ind w:leftChars="150" w:left="340" w:firstLineChars="50" w:firstLine="133"/>
      </w:pPr>
      <w:r w:rsidRPr="00E91E5A">
        <w:rPr>
          <w:rFonts w:hint="eastAsia"/>
        </w:rPr>
        <w:t>③ 障がい児の支援</w:t>
      </w:r>
    </w:p>
    <w:p w14:paraId="097831CB" w14:textId="77777777" w:rsidR="00666A95" w:rsidRPr="00E91E5A" w:rsidRDefault="00666A95" w:rsidP="00666A95">
      <w:pPr>
        <w:pStyle w:val="21"/>
        <w:ind w:left="453" w:firstLine="247"/>
      </w:pPr>
      <w:r w:rsidRPr="00E91E5A">
        <w:rPr>
          <w:rFonts w:hint="eastAsia"/>
        </w:rPr>
        <w:t>障がい児については、保健・医療・保育・教育・就労支援等の関係機関と連携を図り、障がい児およびその家族に対し、乳幼児期から学校卒業まで一貫した効果的な支援を身近な場所で提供する体制の構築を進めます。</w:t>
      </w:r>
    </w:p>
    <w:p w14:paraId="631AE720" w14:textId="77777777" w:rsidR="00666A95" w:rsidRPr="00E91E5A" w:rsidRDefault="00666A95" w:rsidP="00666A95">
      <w:r w:rsidRPr="00E91E5A">
        <w:br w:type="page"/>
      </w:r>
    </w:p>
    <w:p w14:paraId="1A21A12D" w14:textId="77777777" w:rsidR="00666A95" w:rsidRPr="00E91E5A" w:rsidRDefault="00666A95" w:rsidP="00666A95">
      <w:pPr>
        <w:pStyle w:val="1"/>
        <w:ind w:left="803" w:hanging="803"/>
      </w:pPr>
      <w:bookmarkStart w:id="4" w:name="_Toc50484636"/>
      <w:bookmarkStart w:id="5" w:name="_Toc55555567"/>
      <w:r w:rsidRPr="00E91E5A">
        <w:rPr>
          <w:rFonts w:hint="eastAsia"/>
        </w:rPr>
        <w:t>２　成果目標</w:t>
      </w:r>
      <w:bookmarkEnd w:id="4"/>
      <w:bookmarkEnd w:id="5"/>
    </w:p>
    <w:p w14:paraId="1730FA11" w14:textId="77777777" w:rsidR="00666A95" w:rsidRPr="00E91E5A" w:rsidRDefault="00666A95" w:rsidP="00666A95">
      <w:pPr>
        <w:pStyle w:val="a8"/>
        <w:ind w:left="227" w:firstLine="247"/>
      </w:pPr>
      <w:r w:rsidRPr="00E91E5A">
        <w:rPr>
          <w:rFonts w:hint="eastAsia"/>
        </w:rPr>
        <w:t>施設入所者が地域生活への移行を目指せるよう、切れ目のない支援の実現のために、関係機関等と連携しながらそれぞれの役割に応じた支援に取り組む必要があります。</w:t>
      </w:r>
    </w:p>
    <w:p w14:paraId="4CF612ED" w14:textId="77777777" w:rsidR="00666A95" w:rsidRPr="00E91E5A" w:rsidRDefault="00666A95" w:rsidP="00666A95">
      <w:pPr>
        <w:pStyle w:val="a8"/>
        <w:ind w:left="227" w:firstLine="247"/>
      </w:pPr>
      <w:r w:rsidRPr="00E91E5A">
        <w:rPr>
          <w:rFonts w:hint="eastAsia"/>
        </w:rPr>
        <w:t>また、一般就労を希望する障がいのある人に、企業等で働く機会を拡大するための支援を行っていく必要があります。</w:t>
      </w:r>
    </w:p>
    <w:p w14:paraId="1740E325" w14:textId="77777777" w:rsidR="00666A95" w:rsidRPr="00E91E5A" w:rsidRDefault="00666A95" w:rsidP="00666A95">
      <w:pPr>
        <w:pStyle w:val="a8"/>
        <w:ind w:left="227" w:firstLine="247"/>
      </w:pPr>
      <w:r w:rsidRPr="00E91E5A">
        <w:rPr>
          <w:rFonts w:hint="eastAsia"/>
        </w:rPr>
        <w:t>これらの「地域生活への移行」や「就労支援」といった課題に対応するため、</w:t>
      </w:r>
      <w:r w:rsidRPr="00E91E5A">
        <w:rPr>
          <w:rFonts w:hint="eastAsia"/>
          <w:color w:val="000000" w:themeColor="text1"/>
        </w:rPr>
        <w:t>令和５（2023）年度</w:t>
      </w:r>
      <w:r w:rsidRPr="00E91E5A">
        <w:rPr>
          <w:rFonts w:hint="eastAsia"/>
        </w:rPr>
        <w:t>を目標年度とする成果目標を、国の「基本指針」に示された内容やこれまでの計画の進捗状況、および</w:t>
      </w:r>
      <w:r w:rsidRPr="00E91E5A">
        <w:rPr>
          <w:rFonts w:hint="eastAsia"/>
          <w:color w:val="000000" w:themeColor="text1"/>
        </w:rPr>
        <w:t>令和元（2019）年度</w:t>
      </w:r>
      <w:r w:rsidRPr="00E91E5A">
        <w:rPr>
          <w:rFonts w:hint="eastAsia"/>
        </w:rPr>
        <w:t>に実施した</w:t>
      </w:r>
      <w:r w:rsidRPr="00E91E5A">
        <w:rPr>
          <w:rFonts w:hint="eastAsia"/>
          <w:color w:val="000000" w:themeColor="text1"/>
        </w:rPr>
        <w:t>障がい者</w:t>
      </w:r>
      <w:r w:rsidRPr="00E91E5A">
        <w:rPr>
          <w:rFonts w:hint="eastAsia"/>
        </w:rPr>
        <w:t>実態調査（アンケート）</w:t>
      </w:r>
      <w:r w:rsidRPr="00E91E5A">
        <w:rPr>
          <w:rFonts w:hint="eastAsia"/>
          <w:color w:val="000000" w:themeColor="text1"/>
        </w:rPr>
        <w:t>調査</w:t>
      </w:r>
      <w:r w:rsidRPr="00E91E5A">
        <w:rPr>
          <w:rFonts w:hint="eastAsia"/>
        </w:rPr>
        <w:t>の結果等を踏まえ設定しました。</w:t>
      </w:r>
    </w:p>
    <w:p w14:paraId="2F56BC23" w14:textId="77777777" w:rsidR="00666A95" w:rsidRPr="00E91E5A" w:rsidRDefault="00666A95" w:rsidP="00666A95"/>
    <w:p w14:paraId="2D7C5F4F" w14:textId="77777777" w:rsidR="00666A95" w:rsidRPr="00E91E5A" w:rsidRDefault="00666A95" w:rsidP="00666A95">
      <w:pPr>
        <w:pStyle w:val="2"/>
      </w:pPr>
      <w:r w:rsidRPr="00E91E5A">
        <w:rPr>
          <w:rFonts w:hint="eastAsia"/>
        </w:rPr>
        <w:t>（１）施設入所者の地域生活への移行</w:t>
      </w:r>
    </w:p>
    <w:p w14:paraId="17613650" w14:textId="77777777" w:rsidR="00666A95" w:rsidRPr="00E91E5A" w:rsidRDefault="00666A95" w:rsidP="00666A95">
      <w:pPr>
        <w:pStyle w:val="aa"/>
      </w:pPr>
    </w:p>
    <w:p w14:paraId="076D6206" w14:textId="77777777" w:rsidR="00666A95" w:rsidRPr="00E91E5A" w:rsidRDefault="00666A95" w:rsidP="00666A95">
      <w:r w:rsidRPr="00E91E5A">
        <w:rPr>
          <w:rFonts w:hint="eastAsia"/>
          <w:noProof/>
        </w:rPr>
        <mc:AlternateContent>
          <mc:Choice Requires="wpg">
            <w:drawing>
              <wp:anchor distT="0" distB="0" distL="114300" distR="114300" simplePos="0" relativeHeight="251761152" behindDoc="0" locked="0" layoutInCell="1" allowOverlap="1" wp14:anchorId="47F52FAA" wp14:editId="24326DA4">
                <wp:simplePos x="0" y="0"/>
                <wp:positionH relativeFrom="column">
                  <wp:posOffset>70485</wp:posOffset>
                </wp:positionH>
                <wp:positionV relativeFrom="paragraph">
                  <wp:posOffset>66675</wp:posOffset>
                </wp:positionV>
                <wp:extent cx="6172200" cy="4876801"/>
                <wp:effectExtent l="0" t="0" r="19050" b="19050"/>
                <wp:wrapNone/>
                <wp:docPr id="68" name="グループ化 68"/>
                <wp:cNvGraphicFramePr/>
                <a:graphic xmlns:a="http://schemas.openxmlformats.org/drawingml/2006/main">
                  <a:graphicData uri="http://schemas.microsoft.com/office/word/2010/wordprocessingGroup">
                    <wpg:wgp>
                      <wpg:cNvGrpSpPr/>
                      <wpg:grpSpPr>
                        <a:xfrm>
                          <a:off x="0" y="0"/>
                          <a:ext cx="6172200" cy="4876801"/>
                          <a:chOff x="0" y="0"/>
                          <a:chExt cx="6172200" cy="4877278"/>
                        </a:xfrm>
                      </wpg:grpSpPr>
                      <wps:wsp>
                        <wps:cNvPr id="67" name="正方形/長方形 67"/>
                        <wps:cNvSpPr/>
                        <wps:spPr>
                          <a:xfrm>
                            <a:off x="0" y="180970"/>
                            <a:ext cx="6172200" cy="4696308"/>
                          </a:xfrm>
                          <a:prstGeom prst="rect">
                            <a:avLst/>
                          </a:prstGeom>
                          <a:noFill/>
                          <a:ln w="25400" cap="flat" cmpd="sng" algn="ctr">
                            <a:solidFill>
                              <a:srgbClr val="DDDDD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5" name="角丸四角形 65"/>
                        <wps:cNvSpPr>
                          <a:spLocks noChangeArrowheads="1"/>
                        </wps:cNvSpPr>
                        <wps:spPr bwMode="auto">
                          <a:xfrm>
                            <a:off x="142875"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5B239C"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7F52FAA" id="グループ化 68" o:spid="_x0000_s1118" style="position:absolute;left:0;text-align:left;margin-left:5.55pt;margin-top:5.25pt;width:486pt;height:384pt;z-index:251761152;mso-height-relative:margin" coordsize="61722,4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">
                <v:rect id="正方形/長方形 67" o:spid="_x0000_s1119" style="position:absolute;top:1809;width:61722;height:4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" filled="f" strokecolor="#a2a2a2" strokeweight="2pt">
                  <v:textbox inset="1mm,0,1mm,0"/>
                </v:rect>
                <v:roundrect id="角丸四角形 65" o:spid="_x0000_s1120" style="position:absolute;left:1428;width:28951;height:36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" fillcolor="#4d4d4d [3209]" stroked="f">
                  <v:textbox inset="5.85pt,.7pt,5.85pt,.7pt">
                    <w:txbxContent>
                      <w:p w14:paraId="2B5B239C"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v:textbox>
                </v:roundrect>
              </v:group>
            </w:pict>
          </mc:Fallback>
        </mc:AlternateContent>
      </w:r>
    </w:p>
    <w:p w14:paraId="0A56342F" w14:textId="77777777" w:rsidR="00666A95" w:rsidRPr="00E91E5A" w:rsidRDefault="00666A95" w:rsidP="00666A95"/>
    <w:p w14:paraId="281CA4CD" w14:textId="77777777" w:rsidR="00666A95" w:rsidRPr="00E91E5A" w:rsidRDefault="00666A95" w:rsidP="00666A95">
      <w:pPr>
        <w:pStyle w:val="21"/>
        <w:ind w:left="453" w:firstLine="247"/>
      </w:pPr>
      <w:r w:rsidRPr="00E91E5A">
        <w:rPr>
          <w:rFonts w:hint="eastAsia"/>
          <w:color w:val="000000" w:themeColor="text1"/>
        </w:rPr>
        <w:t>令和元（2019）</w:t>
      </w:r>
      <w:r w:rsidRPr="00E91E5A">
        <w:rPr>
          <w:rFonts w:hint="eastAsia"/>
        </w:rPr>
        <w:t>年度末現在の施設入所者数は、</w:t>
      </w:r>
      <w:r w:rsidRPr="00E91E5A">
        <w:rPr>
          <w:rFonts w:hint="eastAsia"/>
          <w:color w:val="000000" w:themeColor="text1"/>
        </w:rPr>
        <w:t>113人</w:t>
      </w:r>
      <w:r w:rsidRPr="00E91E5A">
        <w:rPr>
          <w:rFonts w:hint="eastAsia"/>
        </w:rPr>
        <w:t>でした。</w:t>
      </w:r>
    </w:p>
    <w:p w14:paraId="6DEB0903" w14:textId="77777777" w:rsidR="00666A95" w:rsidRPr="00E91E5A" w:rsidRDefault="00666A95" w:rsidP="00666A95">
      <w:pPr>
        <w:pStyle w:val="21"/>
        <w:ind w:left="453" w:firstLine="247"/>
      </w:pPr>
      <w:r w:rsidRPr="00E91E5A">
        <w:rPr>
          <w:rFonts w:hint="eastAsia"/>
        </w:rPr>
        <w:t>国の基本指針によれば、</w:t>
      </w:r>
      <w:r w:rsidRPr="00E91E5A">
        <w:rPr>
          <w:rFonts w:hint="eastAsia"/>
          <w:color w:val="000000" w:themeColor="text1"/>
        </w:rPr>
        <w:t>令和５（2023）</w:t>
      </w:r>
      <w:r w:rsidRPr="00E91E5A">
        <w:rPr>
          <w:rFonts w:hint="eastAsia"/>
        </w:rPr>
        <w:t>年度末までに、そのうちの</w:t>
      </w:r>
      <w:r w:rsidRPr="00E91E5A">
        <w:rPr>
          <w:rFonts w:hint="eastAsia"/>
          <w:color w:val="000000" w:themeColor="text1"/>
        </w:rPr>
        <w:t>6％（6.8人）</w:t>
      </w:r>
      <w:r w:rsidRPr="00E91E5A">
        <w:rPr>
          <w:rFonts w:hint="eastAsia"/>
        </w:rPr>
        <w:t>以上が地域生活へ移行し、入所者数を</w:t>
      </w:r>
      <w:r w:rsidRPr="00E91E5A">
        <w:rPr>
          <w:rFonts w:hint="eastAsia"/>
          <w:color w:val="000000" w:themeColor="text1"/>
        </w:rPr>
        <w:t>1</w:t>
      </w:r>
      <w:r w:rsidRPr="00E91E5A">
        <w:rPr>
          <w:color w:val="000000" w:themeColor="text1"/>
        </w:rPr>
        <w:t>.6</w:t>
      </w:r>
      <w:r w:rsidRPr="00E91E5A">
        <w:rPr>
          <w:rFonts w:hint="eastAsia"/>
          <w:color w:val="000000" w:themeColor="text1"/>
        </w:rPr>
        <w:t>％（1.8人</w:t>
      </w:r>
      <w:r w:rsidRPr="00E91E5A">
        <w:rPr>
          <w:rFonts w:hint="eastAsia"/>
        </w:rPr>
        <w:t>）以上削減することを目指すことになります。</w:t>
      </w:r>
    </w:p>
    <w:p w14:paraId="6CC5AF4C" w14:textId="685C8C61" w:rsidR="00666A95" w:rsidRPr="00E91E5A" w:rsidRDefault="00666A95" w:rsidP="00666A95">
      <w:pPr>
        <w:pStyle w:val="21"/>
        <w:ind w:left="453" w:firstLine="247"/>
        <w:rPr>
          <w:color w:val="000000" w:themeColor="text1"/>
        </w:rPr>
      </w:pPr>
      <w:r w:rsidRPr="00E91E5A">
        <w:rPr>
          <w:rFonts w:hint="eastAsia"/>
        </w:rPr>
        <w:t>施設入所者の高齢化や重度化が進行していますが、国の基本指針</w:t>
      </w:r>
      <w:r w:rsidR="0033379C" w:rsidRPr="0033379C">
        <w:rPr>
          <w:rFonts w:hint="eastAsia"/>
        </w:rPr>
        <w:t>を参考に</w:t>
      </w:r>
      <w:r w:rsidRPr="00E91E5A">
        <w:rPr>
          <w:rFonts w:hint="eastAsia"/>
        </w:rPr>
        <w:t>、</w:t>
      </w:r>
      <w:r w:rsidRPr="00E91E5A">
        <w:rPr>
          <w:rFonts w:hint="eastAsia"/>
          <w:color w:val="000000" w:themeColor="text1"/>
        </w:rPr>
        <w:t>令和５（2023）</w:t>
      </w:r>
      <w:r w:rsidRPr="00E91E5A">
        <w:rPr>
          <w:rFonts w:hint="eastAsia"/>
        </w:rPr>
        <w:t>年度末までに、施設入所者のうち</w:t>
      </w:r>
      <w:r w:rsidRPr="00E91E5A">
        <w:rPr>
          <w:color w:val="000000" w:themeColor="text1"/>
        </w:rPr>
        <w:t>9</w:t>
      </w:r>
      <w:r w:rsidRPr="00E91E5A">
        <w:rPr>
          <w:rFonts w:hint="eastAsia"/>
          <w:color w:val="000000" w:themeColor="text1"/>
        </w:rPr>
        <w:t>人（8%）</w:t>
      </w:r>
      <w:r w:rsidRPr="00E91E5A">
        <w:rPr>
          <w:rFonts w:hint="eastAsia"/>
        </w:rPr>
        <w:t>が地域生活へ移行することを目指します。</w:t>
      </w:r>
    </w:p>
    <w:p w14:paraId="76E2F682" w14:textId="7D67D75E" w:rsidR="00666A95" w:rsidRPr="00E91E5A" w:rsidRDefault="0024344C" w:rsidP="00666A95">
      <w:pPr>
        <w:pStyle w:val="21"/>
        <w:ind w:left="453" w:firstLine="247"/>
      </w:pPr>
      <w:r w:rsidRPr="0024344C">
        <w:rPr>
          <w:rFonts w:hint="eastAsia"/>
        </w:rPr>
        <w:t>また、施設入所者数については、入所を希望する人への支援を提供しつつ、令和５（2023）年度末までに、令和</w:t>
      </w:r>
      <w:r w:rsidR="00F96180">
        <w:rPr>
          <w:rFonts w:hint="eastAsia"/>
        </w:rPr>
        <w:t>２</w:t>
      </w:r>
      <w:r w:rsidRPr="0024344C">
        <w:rPr>
          <w:rFonts w:hint="eastAsia"/>
        </w:rPr>
        <w:t>（2020）年3月31日</w:t>
      </w:r>
      <w:r w:rsidR="00A50144">
        <w:rPr>
          <w:rFonts w:hint="eastAsia"/>
        </w:rPr>
        <w:t>現在</w:t>
      </w:r>
      <w:r w:rsidRPr="0024344C">
        <w:rPr>
          <w:rFonts w:hint="eastAsia"/>
        </w:rPr>
        <w:t>の施設入所者数から6人（5.3％）削減することを目指し、地域生活への移行の取組を進めます。</w:t>
      </w:r>
    </w:p>
    <w:p w14:paraId="7C17DBD3" w14:textId="77777777" w:rsidR="00666A95" w:rsidRPr="00E91E5A" w:rsidRDefault="00666A95" w:rsidP="00666A95"/>
    <w:p w14:paraId="3A591E92" w14:textId="77777777" w:rsidR="00666A95" w:rsidRPr="00E91E5A" w:rsidRDefault="00666A95" w:rsidP="00666A95"/>
    <w:p w14:paraId="07F696B1" w14:textId="77777777" w:rsidR="00666A95" w:rsidRPr="00E91E5A" w:rsidRDefault="00666A95" w:rsidP="00666A95">
      <w:pPr>
        <w:pStyle w:val="4"/>
      </w:pPr>
      <w:r w:rsidRPr="00E91E5A">
        <w:rPr>
          <w:rFonts w:hint="eastAsia"/>
        </w:rPr>
        <w:t>【国の基本指針の主旨】</w:t>
      </w:r>
    </w:p>
    <w:p w14:paraId="19FFBB00" w14:textId="77777777" w:rsidR="00666A95" w:rsidRPr="00E91E5A" w:rsidRDefault="00666A95" w:rsidP="00666A95">
      <w:pPr>
        <w:pStyle w:val="43"/>
        <w:ind w:left="927" w:hanging="247"/>
      </w:pPr>
      <w:r w:rsidRPr="00E91E5A">
        <w:rPr>
          <w:rFonts w:hint="eastAsia"/>
        </w:rPr>
        <w:t>・</w:t>
      </w:r>
      <w:r w:rsidRPr="00E91E5A">
        <w:rPr>
          <w:rFonts w:hint="eastAsia"/>
          <w:color w:val="000000" w:themeColor="text1"/>
        </w:rPr>
        <w:t>令和５（2023）</w:t>
      </w:r>
      <w:r w:rsidRPr="00E91E5A">
        <w:rPr>
          <w:rFonts w:hint="eastAsia"/>
        </w:rPr>
        <w:t>年度末時点において、</w:t>
      </w:r>
      <w:r w:rsidRPr="00E91E5A">
        <w:rPr>
          <w:rFonts w:hint="eastAsia"/>
          <w:color w:val="000000" w:themeColor="text1"/>
        </w:rPr>
        <w:t>令和元（2019）</w:t>
      </w:r>
      <w:r w:rsidRPr="00E91E5A">
        <w:rPr>
          <w:rFonts w:hint="eastAsia"/>
        </w:rPr>
        <w:t>年度末時点の施設入所者の</w:t>
      </w:r>
      <w:r w:rsidRPr="00E91E5A">
        <w:rPr>
          <w:rFonts w:hint="eastAsia"/>
          <w:color w:val="000000" w:themeColor="text1"/>
        </w:rPr>
        <w:t>６％</w:t>
      </w:r>
      <w:r w:rsidRPr="00E91E5A">
        <w:rPr>
          <w:rFonts w:hint="eastAsia"/>
        </w:rPr>
        <w:t>以上が地域生活（グループホーム、一般住宅など）に移行</w:t>
      </w:r>
      <w:r w:rsidRPr="00E91E5A">
        <w:rPr>
          <w:rStyle w:val="32"/>
          <w:rFonts w:hint="eastAsia"/>
          <w:color w:val="000000" w:themeColor="text1"/>
        </w:rPr>
        <w:t>すること</w:t>
      </w:r>
      <w:r w:rsidRPr="00E91E5A">
        <w:rPr>
          <w:rFonts w:hint="eastAsia"/>
          <w:color w:val="000000" w:themeColor="text1"/>
        </w:rPr>
        <w:t>を基本とする。</w:t>
      </w:r>
    </w:p>
    <w:p w14:paraId="02B5B968" w14:textId="77777777" w:rsidR="00666A95" w:rsidRPr="00E91E5A" w:rsidRDefault="00666A95" w:rsidP="00666A95">
      <w:pPr>
        <w:pStyle w:val="43"/>
        <w:ind w:left="927" w:hanging="247"/>
      </w:pPr>
      <w:r w:rsidRPr="00E91E5A">
        <w:rPr>
          <w:rFonts w:hint="eastAsia"/>
        </w:rPr>
        <w:t>・</w:t>
      </w:r>
      <w:r w:rsidRPr="00E91E5A">
        <w:rPr>
          <w:rFonts w:hint="eastAsia"/>
          <w:color w:val="000000" w:themeColor="text1"/>
        </w:rPr>
        <w:t>令和５（2023）</w:t>
      </w:r>
      <w:r w:rsidRPr="00E91E5A">
        <w:rPr>
          <w:rFonts w:hint="eastAsia"/>
        </w:rPr>
        <w:t>年度末時点</w:t>
      </w:r>
      <w:r w:rsidRPr="00E91E5A">
        <w:rPr>
          <w:rStyle w:val="32"/>
          <w:rFonts w:hint="eastAsia"/>
        </w:rPr>
        <w:t>の入所者数を</w:t>
      </w:r>
      <w:r w:rsidRPr="00E91E5A">
        <w:rPr>
          <w:rFonts w:hint="eastAsia"/>
          <w:color w:val="000000" w:themeColor="text1"/>
        </w:rPr>
        <w:t>令和元（2019）</w:t>
      </w:r>
      <w:r w:rsidRPr="00E91E5A">
        <w:rPr>
          <w:rStyle w:val="32"/>
          <w:rFonts w:hint="eastAsia"/>
        </w:rPr>
        <w:t>年度末時点の入所者数から</w:t>
      </w:r>
      <w:r w:rsidRPr="00E91E5A">
        <w:rPr>
          <w:rStyle w:val="32"/>
          <w:rFonts w:hint="eastAsia"/>
          <w:color w:val="000000" w:themeColor="text1"/>
        </w:rPr>
        <w:t>1.6％</w:t>
      </w:r>
      <w:r w:rsidRPr="00E91E5A">
        <w:rPr>
          <w:rStyle w:val="32"/>
          <w:rFonts w:hint="eastAsia"/>
        </w:rPr>
        <w:t>以上削減すること</w:t>
      </w:r>
      <w:r w:rsidRPr="00E91E5A">
        <w:rPr>
          <w:rFonts w:hint="eastAsia"/>
        </w:rPr>
        <w:t>を基本とする。</w:t>
      </w:r>
    </w:p>
    <w:p w14:paraId="10968C6C" w14:textId="77777777" w:rsidR="00666A95" w:rsidRPr="00E91E5A" w:rsidRDefault="00666A95" w:rsidP="00666A95">
      <w:pPr>
        <w:rPr>
          <w:rFonts w:hAnsi="Century" w:cs="Times New Roman"/>
          <w:color w:val="000000"/>
          <w:sz w:val="24"/>
          <w:szCs w:val="24"/>
        </w:rPr>
      </w:pPr>
    </w:p>
    <w:p w14:paraId="7A95C334" w14:textId="77777777" w:rsidR="00666A95" w:rsidRPr="00E91E5A" w:rsidRDefault="00666A95" w:rsidP="00666A95">
      <w:pPr>
        <w:rPr>
          <w:rFonts w:hAnsi="Century" w:cs="Times New Roman"/>
          <w:color w:val="000000"/>
          <w:sz w:val="24"/>
          <w:szCs w:val="24"/>
        </w:rPr>
      </w:pPr>
    </w:p>
    <w:p w14:paraId="5E6EAD08" w14:textId="77777777" w:rsidR="00666A95" w:rsidRPr="00E91E5A" w:rsidRDefault="00666A95" w:rsidP="00666A95">
      <w:pPr>
        <w:rPr>
          <w:rFonts w:ascii="ＭＳ 明朝" w:eastAsia="ＭＳ 明朝" w:hAnsi="ＭＳ 明朝" w:cs="Times New Roman"/>
          <w:color w:val="000000"/>
          <w:sz w:val="24"/>
          <w:szCs w:val="24"/>
        </w:rPr>
      </w:pPr>
    </w:p>
    <w:p w14:paraId="56F0F195" w14:textId="77777777" w:rsidR="00666A95" w:rsidRPr="00E91E5A" w:rsidRDefault="00666A95" w:rsidP="00666A95">
      <w:r w:rsidRPr="00E91E5A">
        <w:br w:type="page"/>
      </w:r>
    </w:p>
    <w:p w14:paraId="7470CD9F" w14:textId="77777777" w:rsidR="00666A95" w:rsidRPr="00E91E5A" w:rsidRDefault="00666A95" w:rsidP="00666A95"/>
    <w:tbl>
      <w:tblPr>
        <w:tblpPr w:leftFromText="142" w:rightFromText="142" w:vertAnchor="text" w:horzAnchor="margin" w:tblpXSpec="center" w:tblpY="246"/>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0"/>
        <w:gridCol w:w="1276"/>
        <w:gridCol w:w="4111"/>
      </w:tblGrid>
      <w:tr w:rsidR="00666A95" w:rsidRPr="00E91E5A" w14:paraId="074E9FF1" w14:textId="77777777" w:rsidTr="00E234D8">
        <w:trPr>
          <w:trHeight w:val="454"/>
        </w:trPr>
        <w:tc>
          <w:tcPr>
            <w:tcW w:w="4210" w:type="dxa"/>
            <w:vAlign w:val="center"/>
          </w:tcPr>
          <w:p w14:paraId="268D4D91" w14:textId="77777777" w:rsidR="00666A95" w:rsidRPr="00E91E5A" w:rsidRDefault="00666A95" w:rsidP="00E234D8">
            <w:pPr>
              <w:pStyle w:val="110"/>
            </w:pPr>
            <w:r w:rsidRPr="00E91E5A">
              <w:rPr>
                <w:rFonts w:hint="eastAsia"/>
              </w:rPr>
              <w:t>項　目</w:t>
            </w:r>
          </w:p>
        </w:tc>
        <w:tc>
          <w:tcPr>
            <w:tcW w:w="1276" w:type="dxa"/>
            <w:vAlign w:val="center"/>
          </w:tcPr>
          <w:p w14:paraId="15E57072" w14:textId="77777777" w:rsidR="00666A95" w:rsidRPr="00E91E5A" w:rsidRDefault="00666A95" w:rsidP="00E234D8">
            <w:pPr>
              <w:pStyle w:val="110"/>
            </w:pPr>
            <w:r w:rsidRPr="00E91E5A">
              <w:rPr>
                <w:rFonts w:hint="eastAsia"/>
              </w:rPr>
              <w:t>数　値</w:t>
            </w:r>
          </w:p>
        </w:tc>
        <w:tc>
          <w:tcPr>
            <w:tcW w:w="4111" w:type="dxa"/>
            <w:vAlign w:val="center"/>
          </w:tcPr>
          <w:p w14:paraId="1E1784CE" w14:textId="77777777" w:rsidR="00666A95" w:rsidRPr="00E91E5A" w:rsidRDefault="00666A95" w:rsidP="00E234D8">
            <w:pPr>
              <w:pStyle w:val="110"/>
            </w:pPr>
            <w:r w:rsidRPr="00E91E5A">
              <w:rPr>
                <w:rFonts w:hint="eastAsia"/>
              </w:rPr>
              <w:t>備考（考え方）</w:t>
            </w:r>
          </w:p>
        </w:tc>
      </w:tr>
      <w:tr w:rsidR="00666A95" w:rsidRPr="00E91E5A" w14:paraId="7C5CBE13" w14:textId="77777777" w:rsidTr="00E234D8">
        <w:trPr>
          <w:trHeight w:val="969"/>
        </w:trPr>
        <w:tc>
          <w:tcPr>
            <w:tcW w:w="4210" w:type="dxa"/>
            <w:tcBorders>
              <w:bottom w:val="single" w:sz="12" w:space="0" w:color="auto"/>
            </w:tcBorders>
            <w:vAlign w:val="center"/>
          </w:tcPr>
          <w:p w14:paraId="6E5A9081" w14:textId="77777777" w:rsidR="00666A95" w:rsidRPr="00E91E5A" w:rsidRDefault="00666A95" w:rsidP="00E234D8">
            <w:r w:rsidRPr="00E91E5A">
              <w:rPr>
                <w:rFonts w:hint="eastAsia"/>
                <w:color w:val="000000" w:themeColor="text1"/>
              </w:rPr>
              <w:t>令和元（2019）</w:t>
            </w:r>
            <w:r w:rsidRPr="00E91E5A">
              <w:rPr>
                <w:rFonts w:hint="eastAsia"/>
              </w:rPr>
              <w:t>年度末入所者数（Ａ）</w:t>
            </w:r>
          </w:p>
        </w:tc>
        <w:tc>
          <w:tcPr>
            <w:tcW w:w="1276" w:type="dxa"/>
            <w:tcBorders>
              <w:bottom w:val="single" w:sz="12" w:space="0" w:color="auto"/>
            </w:tcBorders>
            <w:vAlign w:val="center"/>
          </w:tcPr>
          <w:p w14:paraId="2366884C" w14:textId="77777777" w:rsidR="00666A95" w:rsidRPr="00E91E5A" w:rsidRDefault="00666A95" w:rsidP="00E234D8">
            <w:pPr>
              <w:jc w:val="right"/>
            </w:pPr>
            <w:r w:rsidRPr="00E91E5A">
              <w:rPr>
                <w:rFonts w:hint="eastAsia"/>
                <w:color w:val="000000" w:themeColor="text1"/>
              </w:rPr>
              <w:t>113</w:t>
            </w:r>
            <w:r w:rsidRPr="00E91E5A">
              <w:rPr>
                <w:rFonts w:hint="eastAsia"/>
              </w:rPr>
              <w:t>人</w:t>
            </w:r>
          </w:p>
        </w:tc>
        <w:tc>
          <w:tcPr>
            <w:tcW w:w="4111" w:type="dxa"/>
            <w:tcBorders>
              <w:bottom w:val="single" w:sz="12" w:space="0" w:color="auto"/>
            </w:tcBorders>
            <w:vAlign w:val="center"/>
          </w:tcPr>
          <w:p w14:paraId="2F878096" w14:textId="77777777" w:rsidR="00666A95" w:rsidRPr="00E91E5A" w:rsidRDefault="00666A95" w:rsidP="00E234D8">
            <w:r w:rsidRPr="00E91E5A">
              <w:rPr>
                <w:rFonts w:hint="eastAsia"/>
                <w:color w:val="000000" w:themeColor="text1"/>
              </w:rPr>
              <w:t>令和２（2020）</w:t>
            </w:r>
            <w:r w:rsidRPr="00E91E5A">
              <w:rPr>
                <w:rFonts w:hint="eastAsia"/>
              </w:rPr>
              <w:t>年３月</w:t>
            </w:r>
            <w:r w:rsidRPr="00E91E5A">
              <w:t>31</w:t>
            </w:r>
            <w:r w:rsidRPr="00E91E5A">
              <w:rPr>
                <w:rFonts w:hint="eastAsia"/>
              </w:rPr>
              <w:t>日時点の入所者数</w:t>
            </w:r>
          </w:p>
        </w:tc>
      </w:tr>
      <w:tr w:rsidR="00666A95" w:rsidRPr="00E91E5A" w14:paraId="16A9A4C4" w14:textId="77777777" w:rsidTr="00E234D8">
        <w:trPr>
          <w:trHeight w:val="1396"/>
        </w:trPr>
        <w:tc>
          <w:tcPr>
            <w:tcW w:w="4210" w:type="dxa"/>
            <w:tcBorders>
              <w:top w:val="single" w:sz="12" w:space="0" w:color="auto"/>
              <w:left w:val="single" w:sz="12" w:space="0" w:color="auto"/>
              <w:bottom w:val="single" w:sz="12" w:space="0" w:color="auto"/>
            </w:tcBorders>
            <w:vAlign w:val="center"/>
          </w:tcPr>
          <w:p w14:paraId="0CF4D8F7" w14:textId="77777777" w:rsidR="00666A95" w:rsidRPr="00E91E5A" w:rsidRDefault="00666A95" w:rsidP="00E234D8">
            <w:r w:rsidRPr="00E91E5A">
              <w:rPr>
                <w:rFonts w:hint="eastAsia"/>
              </w:rPr>
              <w:t>【目標値】地域生活移行者数　　（Ｂ）</w:t>
            </w:r>
          </w:p>
        </w:tc>
        <w:tc>
          <w:tcPr>
            <w:tcW w:w="1276" w:type="dxa"/>
            <w:tcBorders>
              <w:top w:val="single" w:sz="12" w:space="0" w:color="auto"/>
              <w:bottom w:val="single" w:sz="12" w:space="0" w:color="auto"/>
            </w:tcBorders>
            <w:vAlign w:val="center"/>
          </w:tcPr>
          <w:p w14:paraId="28342B29" w14:textId="77777777" w:rsidR="00666A95" w:rsidRPr="00E91E5A" w:rsidRDefault="00666A95" w:rsidP="00E234D8">
            <w:pPr>
              <w:jc w:val="right"/>
            </w:pPr>
            <w:r w:rsidRPr="00E91E5A">
              <w:rPr>
                <w:rFonts w:hint="eastAsia"/>
                <w:color w:val="000000" w:themeColor="text1"/>
              </w:rPr>
              <w:t>9</w:t>
            </w:r>
            <w:r w:rsidRPr="00E91E5A">
              <w:rPr>
                <w:rFonts w:hint="eastAsia"/>
              </w:rPr>
              <w:t>人</w:t>
            </w:r>
          </w:p>
          <w:p w14:paraId="74689CE8" w14:textId="77777777" w:rsidR="00666A95" w:rsidRPr="00E91E5A" w:rsidRDefault="00666A95" w:rsidP="00E234D8">
            <w:pPr>
              <w:jc w:val="right"/>
            </w:pPr>
            <w:r w:rsidRPr="00E91E5A">
              <w:rPr>
                <w:rFonts w:hint="eastAsia"/>
              </w:rPr>
              <w:t>（</w:t>
            </w:r>
            <w:r w:rsidRPr="00E91E5A">
              <w:rPr>
                <w:rFonts w:hint="eastAsia"/>
                <w:color w:val="000000" w:themeColor="text1"/>
              </w:rPr>
              <w:t>8</w:t>
            </w:r>
            <w:r w:rsidRPr="00E91E5A">
              <w:rPr>
                <w:rFonts w:hint="eastAsia"/>
              </w:rPr>
              <w:t>％）</w:t>
            </w:r>
          </w:p>
        </w:tc>
        <w:tc>
          <w:tcPr>
            <w:tcW w:w="4111" w:type="dxa"/>
            <w:tcBorders>
              <w:top w:val="single" w:sz="12" w:space="0" w:color="auto"/>
              <w:bottom w:val="single" w:sz="12" w:space="0" w:color="auto"/>
              <w:right w:val="single" w:sz="12" w:space="0" w:color="auto"/>
            </w:tcBorders>
            <w:vAlign w:val="center"/>
          </w:tcPr>
          <w:p w14:paraId="6C586864" w14:textId="77777777" w:rsidR="00666A95" w:rsidRPr="00E91E5A" w:rsidRDefault="00666A95" w:rsidP="00E234D8">
            <w:r w:rsidRPr="00E91E5A">
              <w:rPr>
                <w:rFonts w:hint="eastAsia"/>
              </w:rPr>
              <w:t>（Ａ）のうち、</w:t>
            </w:r>
            <w:r w:rsidRPr="00E91E5A">
              <w:rPr>
                <w:rFonts w:hint="eastAsia"/>
                <w:color w:val="000000" w:themeColor="text1"/>
              </w:rPr>
              <w:t>令和５（2023）</w:t>
            </w:r>
            <w:r w:rsidRPr="00E91E5A">
              <w:rPr>
                <w:rFonts w:hint="eastAsia"/>
              </w:rPr>
              <w:t>年度末までに、地域生活へ移行する人の目標数</w:t>
            </w:r>
          </w:p>
        </w:tc>
      </w:tr>
      <w:tr w:rsidR="00666A95" w:rsidRPr="00E91E5A" w14:paraId="0CE8157B" w14:textId="77777777" w:rsidTr="00E234D8">
        <w:trPr>
          <w:trHeight w:val="1396"/>
        </w:trPr>
        <w:tc>
          <w:tcPr>
            <w:tcW w:w="4210" w:type="dxa"/>
            <w:tcBorders>
              <w:top w:val="single" w:sz="12" w:space="0" w:color="auto"/>
            </w:tcBorders>
            <w:vAlign w:val="center"/>
          </w:tcPr>
          <w:p w14:paraId="05229DFE" w14:textId="77777777" w:rsidR="00666A95" w:rsidRPr="00E91E5A" w:rsidRDefault="00666A95" w:rsidP="00E234D8">
            <w:r w:rsidRPr="00E91E5A">
              <w:rPr>
                <w:rFonts w:hint="eastAsia"/>
              </w:rPr>
              <w:t>新たな施設入所支援利用者　　　（Ｃ）</w:t>
            </w:r>
          </w:p>
        </w:tc>
        <w:tc>
          <w:tcPr>
            <w:tcW w:w="1276" w:type="dxa"/>
            <w:tcBorders>
              <w:top w:val="single" w:sz="12" w:space="0" w:color="auto"/>
            </w:tcBorders>
            <w:vAlign w:val="center"/>
          </w:tcPr>
          <w:p w14:paraId="1C13C1E3" w14:textId="77777777" w:rsidR="00666A95" w:rsidRPr="00E91E5A" w:rsidRDefault="00666A95" w:rsidP="00E234D8">
            <w:pPr>
              <w:jc w:val="right"/>
            </w:pPr>
            <w:r w:rsidRPr="00E91E5A">
              <w:rPr>
                <w:rFonts w:hint="eastAsia"/>
                <w:color w:val="000000" w:themeColor="text1"/>
              </w:rPr>
              <w:t>3</w:t>
            </w:r>
            <w:r w:rsidRPr="00E91E5A">
              <w:rPr>
                <w:rFonts w:hint="eastAsia"/>
              </w:rPr>
              <w:t>人</w:t>
            </w:r>
          </w:p>
        </w:tc>
        <w:tc>
          <w:tcPr>
            <w:tcW w:w="4111" w:type="dxa"/>
            <w:tcBorders>
              <w:top w:val="single" w:sz="12" w:space="0" w:color="auto"/>
            </w:tcBorders>
            <w:vAlign w:val="center"/>
          </w:tcPr>
          <w:p w14:paraId="3D01E62D" w14:textId="77777777" w:rsidR="00666A95" w:rsidRPr="00E91E5A" w:rsidRDefault="00666A95" w:rsidP="00E234D8">
            <w:r w:rsidRPr="00E91E5A">
              <w:rPr>
                <w:rFonts w:hint="eastAsia"/>
                <w:color w:val="000000" w:themeColor="text1"/>
              </w:rPr>
              <w:t>令和５（2023）</w:t>
            </w:r>
            <w:r w:rsidRPr="00E91E5A">
              <w:rPr>
                <w:rFonts w:hint="eastAsia"/>
              </w:rPr>
              <w:t>年度末までに、新たに施設入所支援が必要な利用人員見込み</w:t>
            </w:r>
          </w:p>
        </w:tc>
      </w:tr>
      <w:tr w:rsidR="00666A95" w:rsidRPr="00E91E5A" w14:paraId="5FDE474E" w14:textId="77777777" w:rsidTr="00E234D8">
        <w:trPr>
          <w:trHeight w:val="1396"/>
        </w:trPr>
        <w:tc>
          <w:tcPr>
            <w:tcW w:w="4210" w:type="dxa"/>
            <w:tcBorders>
              <w:bottom w:val="single" w:sz="12" w:space="0" w:color="auto"/>
            </w:tcBorders>
            <w:vAlign w:val="center"/>
          </w:tcPr>
          <w:p w14:paraId="3E8CCDF3" w14:textId="045B05B8" w:rsidR="00666A95" w:rsidRPr="00E91E5A" w:rsidRDefault="00666A95" w:rsidP="00E234D8">
            <w:r w:rsidRPr="00E91E5A">
              <w:rPr>
                <w:rFonts w:hint="eastAsia"/>
                <w:color w:val="000000" w:themeColor="text1"/>
              </w:rPr>
              <w:t>令和</w:t>
            </w:r>
            <w:r w:rsidR="00F96180">
              <w:rPr>
                <w:rFonts w:hint="eastAsia"/>
                <w:color w:val="000000" w:themeColor="text1"/>
              </w:rPr>
              <w:t>５</w:t>
            </w:r>
            <w:r w:rsidRPr="00E91E5A">
              <w:rPr>
                <w:rFonts w:hint="eastAsia"/>
                <w:color w:val="000000" w:themeColor="text1"/>
              </w:rPr>
              <w:t>（2023）</w:t>
            </w:r>
            <w:r w:rsidRPr="00E91E5A">
              <w:rPr>
                <w:rFonts w:hint="eastAsia"/>
              </w:rPr>
              <w:t>年度末の入所者数     （Ｄ）</w:t>
            </w:r>
          </w:p>
        </w:tc>
        <w:tc>
          <w:tcPr>
            <w:tcW w:w="1276" w:type="dxa"/>
            <w:tcBorders>
              <w:bottom w:val="single" w:sz="12" w:space="0" w:color="auto"/>
            </w:tcBorders>
            <w:vAlign w:val="center"/>
          </w:tcPr>
          <w:p w14:paraId="3AC5BAF2" w14:textId="77777777" w:rsidR="00666A95" w:rsidRPr="00E91E5A" w:rsidRDefault="00666A95" w:rsidP="00E234D8">
            <w:pPr>
              <w:jc w:val="right"/>
            </w:pPr>
            <w:r w:rsidRPr="00E91E5A">
              <w:rPr>
                <w:rFonts w:hint="eastAsia"/>
                <w:color w:val="000000" w:themeColor="text1"/>
              </w:rPr>
              <w:t>10</w:t>
            </w:r>
            <w:r w:rsidRPr="00E91E5A">
              <w:rPr>
                <w:color w:val="000000" w:themeColor="text1"/>
              </w:rPr>
              <w:t>7</w:t>
            </w:r>
            <w:r w:rsidRPr="00E91E5A">
              <w:rPr>
                <w:rFonts w:hint="eastAsia"/>
              </w:rPr>
              <w:t>人</w:t>
            </w:r>
          </w:p>
        </w:tc>
        <w:tc>
          <w:tcPr>
            <w:tcW w:w="4111" w:type="dxa"/>
            <w:tcBorders>
              <w:bottom w:val="single" w:sz="12" w:space="0" w:color="auto"/>
            </w:tcBorders>
            <w:vAlign w:val="center"/>
          </w:tcPr>
          <w:p w14:paraId="4EA19D52" w14:textId="77777777" w:rsidR="00666A95" w:rsidRPr="00E91E5A" w:rsidRDefault="00666A95" w:rsidP="00E234D8">
            <w:r w:rsidRPr="00E91E5A">
              <w:rPr>
                <w:rFonts w:hint="eastAsia"/>
                <w:color w:val="000000" w:themeColor="text1"/>
              </w:rPr>
              <w:t>令和５（2023）</w:t>
            </w:r>
            <w:r w:rsidRPr="00E91E5A">
              <w:rPr>
                <w:rFonts w:hint="eastAsia"/>
              </w:rPr>
              <w:t>年度末の利用人員見込み</w:t>
            </w:r>
          </w:p>
          <w:p w14:paraId="291D309A" w14:textId="77777777" w:rsidR="00666A95" w:rsidRPr="00E91E5A" w:rsidRDefault="00666A95" w:rsidP="00E234D8">
            <w:r w:rsidRPr="00E91E5A">
              <w:rPr>
                <w:rFonts w:hint="eastAsia"/>
              </w:rPr>
              <w:t>（Ａ－Ｂ＋Ｃ）</w:t>
            </w:r>
          </w:p>
        </w:tc>
      </w:tr>
      <w:tr w:rsidR="00666A95" w:rsidRPr="00E91E5A" w14:paraId="492945EA" w14:textId="77777777" w:rsidTr="00E234D8">
        <w:trPr>
          <w:trHeight w:val="964"/>
        </w:trPr>
        <w:tc>
          <w:tcPr>
            <w:tcW w:w="4210" w:type="dxa"/>
            <w:tcBorders>
              <w:top w:val="single" w:sz="12" w:space="0" w:color="auto"/>
              <w:left w:val="single" w:sz="12" w:space="0" w:color="auto"/>
              <w:bottom w:val="single" w:sz="12" w:space="0" w:color="auto"/>
            </w:tcBorders>
            <w:vAlign w:val="center"/>
          </w:tcPr>
          <w:p w14:paraId="6D62607D" w14:textId="1D41D02E" w:rsidR="00666A95" w:rsidRPr="00E91E5A" w:rsidRDefault="00666A95" w:rsidP="00935EB7">
            <w:r w:rsidRPr="00E91E5A">
              <w:rPr>
                <w:rFonts w:hint="eastAsia"/>
              </w:rPr>
              <w:t>【目標値】入所者削減見込み　　（Ｅ）</w:t>
            </w:r>
          </w:p>
        </w:tc>
        <w:tc>
          <w:tcPr>
            <w:tcW w:w="1276" w:type="dxa"/>
            <w:tcBorders>
              <w:top w:val="single" w:sz="12" w:space="0" w:color="auto"/>
              <w:bottom w:val="single" w:sz="12" w:space="0" w:color="auto"/>
            </w:tcBorders>
            <w:vAlign w:val="center"/>
          </w:tcPr>
          <w:p w14:paraId="721C7D7D" w14:textId="77777777" w:rsidR="00666A95" w:rsidRPr="00E91E5A" w:rsidRDefault="00666A95" w:rsidP="00E234D8">
            <w:pPr>
              <w:jc w:val="right"/>
            </w:pPr>
            <w:r w:rsidRPr="00E91E5A">
              <w:rPr>
                <w:color w:val="000000" w:themeColor="text1"/>
              </w:rPr>
              <w:t>6</w:t>
            </w:r>
            <w:r w:rsidRPr="00E91E5A">
              <w:rPr>
                <w:rFonts w:hint="eastAsia"/>
              </w:rPr>
              <w:t>人</w:t>
            </w:r>
          </w:p>
          <w:p w14:paraId="4A071BC5" w14:textId="77777777" w:rsidR="00666A95" w:rsidRPr="00E91E5A" w:rsidRDefault="00666A95" w:rsidP="00E234D8">
            <w:r w:rsidRPr="00E91E5A">
              <w:rPr>
                <w:rFonts w:hint="eastAsia"/>
              </w:rPr>
              <w:t>（</w:t>
            </w:r>
            <w:r w:rsidRPr="00E91E5A">
              <w:rPr>
                <w:rFonts w:hint="eastAsia"/>
                <w:color w:val="000000" w:themeColor="text1"/>
              </w:rPr>
              <w:t>5.3</w:t>
            </w:r>
            <w:r w:rsidRPr="00E91E5A">
              <w:rPr>
                <w:rFonts w:hint="eastAsia"/>
              </w:rPr>
              <w:t>％）</w:t>
            </w:r>
          </w:p>
        </w:tc>
        <w:tc>
          <w:tcPr>
            <w:tcW w:w="4111" w:type="dxa"/>
            <w:tcBorders>
              <w:top w:val="single" w:sz="12" w:space="0" w:color="auto"/>
              <w:bottom w:val="single" w:sz="12" w:space="0" w:color="auto"/>
              <w:right w:val="single" w:sz="12" w:space="0" w:color="auto"/>
            </w:tcBorders>
            <w:vAlign w:val="center"/>
          </w:tcPr>
          <w:p w14:paraId="0DC13C0C" w14:textId="77777777" w:rsidR="00666A95" w:rsidRPr="00E91E5A" w:rsidRDefault="00666A95" w:rsidP="00E234D8">
            <w:r w:rsidRPr="00E91E5A">
              <w:rPr>
                <w:rFonts w:hint="eastAsia"/>
              </w:rPr>
              <w:t>差引減少見込み数（Ａ－Ｄ）</w:t>
            </w:r>
          </w:p>
        </w:tc>
      </w:tr>
    </w:tbl>
    <w:p w14:paraId="3B5A62D7" w14:textId="77777777" w:rsidR="00935EB7" w:rsidRPr="00E91E5A" w:rsidRDefault="00935EB7" w:rsidP="00935EB7"/>
    <w:p w14:paraId="158E99F7" w14:textId="77777777" w:rsidR="00935EB7" w:rsidRPr="00E91E5A" w:rsidRDefault="00935EB7" w:rsidP="00935EB7">
      <w:pPr>
        <w:pStyle w:val="ad"/>
        <w:spacing w:after="108"/>
      </w:pPr>
      <w:r w:rsidRPr="00E91E5A">
        <w:rPr>
          <w:rFonts w:hint="eastAsia"/>
        </w:rPr>
        <w:t>精神障がいにも対応した地域包括ケアシステムの構築（イメージ）</w:t>
      </w:r>
    </w:p>
    <w:p w14:paraId="1AB553A0" w14:textId="09D9A570" w:rsidR="00935EB7" w:rsidRPr="00E91E5A" w:rsidRDefault="00935EB7" w:rsidP="00935EB7">
      <w:r w:rsidRPr="00E91E5A">
        <w:rPr>
          <w:noProof/>
        </w:rPr>
        <mc:AlternateContent>
          <mc:Choice Requires="wps">
            <w:drawing>
              <wp:anchor distT="0" distB="0" distL="114300" distR="114300" simplePos="0" relativeHeight="251855360" behindDoc="0" locked="0" layoutInCell="1" allowOverlap="1" wp14:anchorId="3955F220" wp14:editId="313676AA">
                <wp:simplePos x="0" y="0"/>
                <wp:positionH relativeFrom="column">
                  <wp:posOffset>3745865</wp:posOffset>
                </wp:positionH>
                <wp:positionV relativeFrom="paragraph">
                  <wp:posOffset>4442460</wp:posOffset>
                </wp:positionV>
                <wp:extent cx="2314575" cy="238125"/>
                <wp:effectExtent l="12065" t="13335" r="6985" b="5715"/>
                <wp:wrapNone/>
                <wp:docPr id="27597" name="角丸四角形吹き出し 27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38125"/>
                        </a:xfrm>
                        <a:prstGeom prst="wedgeRoundRectCallout">
                          <a:avLst>
                            <a:gd name="adj1" fmla="val -15157"/>
                            <a:gd name="adj2" fmla="val -10000"/>
                            <a:gd name="adj3" fmla="val 16667"/>
                          </a:avLst>
                        </a:prstGeom>
                        <a:solidFill>
                          <a:srgbClr val="FFFFFF"/>
                        </a:solidFill>
                        <a:ln w="9525">
                          <a:solidFill>
                            <a:schemeClr val="bg1">
                              <a:lumMod val="100000"/>
                              <a:lumOff val="0"/>
                            </a:schemeClr>
                          </a:solidFill>
                          <a:miter lim="800000"/>
                          <a:headEnd/>
                          <a:tailEnd/>
                        </a:ln>
                      </wps:spPr>
                      <wps:txbx>
                        <w:txbxContent>
                          <w:p w14:paraId="4FC2C290" w14:textId="77777777" w:rsidR="00922890" w:rsidRPr="00B80F35" w:rsidRDefault="00922890" w:rsidP="00935EB7">
                            <w:pPr>
                              <w:rPr>
                                <w:rFonts w:asciiTheme="majorEastAsia" w:eastAsiaTheme="majorEastAsia" w:hAnsiTheme="majorEastAsia"/>
                                <w:sz w:val="21"/>
                              </w:rPr>
                            </w:pPr>
                            <w:r w:rsidRPr="00B80F35">
                              <w:rPr>
                                <w:rFonts w:asciiTheme="majorEastAsia" w:eastAsiaTheme="majorEastAsia" w:hAnsiTheme="majorEastAsia" w:hint="eastAsia"/>
                                <w:sz w:val="21"/>
                              </w:rPr>
                              <w:t>厚生労働省ホームページ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F2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597" o:spid="_x0000_s1121" type="#_x0000_t62" style="position:absolute;left:0;text-align:left;margin-left:294.95pt;margin-top:349.8pt;width:182.25pt;height:18.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" adj="7526,8640" strokecolor="white [3212]">
                <v:textbox inset="5.85pt,.7pt,5.85pt,.7pt">
                  <w:txbxContent>
                    <w:p w14:paraId="4FC2C290" w14:textId="77777777" w:rsidR="00922890" w:rsidRPr="00B80F35" w:rsidRDefault="00922890" w:rsidP="00935EB7">
                      <w:pPr>
                        <w:rPr>
                          <w:rFonts w:asciiTheme="majorEastAsia" w:eastAsiaTheme="majorEastAsia" w:hAnsiTheme="majorEastAsia"/>
                          <w:sz w:val="21"/>
                        </w:rPr>
                      </w:pPr>
                      <w:r w:rsidRPr="00B80F35">
                        <w:rPr>
                          <w:rFonts w:asciiTheme="majorEastAsia" w:eastAsiaTheme="majorEastAsia" w:hAnsiTheme="majorEastAsia" w:hint="eastAsia"/>
                          <w:sz w:val="21"/>
                        </w:rPr>
                        <w:t>厚生労働省ホームページより</w:t>
                      </w:r>
                    </w:p>
                  </w:txbxContent>
                </v:textbox>
              </v:shape>
            </w:pict>
          </mc:Fallback>
        </mc:AlternateContent>
      </w:r>
    </w:p>
    <w:p w14:paraId="7F2D6888" w14:textId="77777777" w:rsidR="00666A95" w:rsidRPr="00E91E5A" w:rsidRDefault="00666A95" w:rsidP="00666A95"/>
    <w:p w14:paraId="0C1026C4" w14:textId="77777777" w:rsidR="00666A95" w:rsidRPr="00E91E5A" w:rsidRDefault="00666A95" w:rsidP="00666A95"/>
    <w:p w14:paraId="62ABDC55" w14:textId="77777777" w:rsidR="00666A95" w:rsidRPr="00E91E5A" w:rsidRDefault="00666A95" w:rsidP="00666A95"/>
    <w:p w14:paraId="76308C61" w14:textId="79A45664" w:rsidR="00666A95" w:rsidRPr="00E91E5A" w:rsidRDefault="00666A95" w:rsidP="00666A95">
      <w:r w:rsidRPr="00E91E5A">
        <w:br w:type="page"/>
      </w:r>
    </w:p>
    <w:p w14:paraId="3F866DD5" w14:textId="77777777" w:rsidR="00666A95" w:rsidRPr="00E91E5A" w:rsidRDefault="00666A95" w:rsidP="00666A95">
      <w:pPr>
        <w:pStyle w:val="2"/>
      </w:pPr>
      <w:r w:rsidRPr="00E91E5A">
        <w:rPr>
          <w:rFonts w:hint="eastAsia"/>
        </w:rPr>
        <w:t>（２） 精神障がいにも対応した地域包括ケアシステムの構築</w:t>
      </w:r>
    </w:p>
    <w:p w14:paraId="23306351" w14:textId="77777777" w:rsidR="00666A95" w:rsidRPr="00E91E5A" w:rsidRDefault="00666A95" w:rsidP="00666A95">
      <w:pPr>
        <w:pStyle w:val="aa"/>
      </w:pPr>
    </w:p>
    <w:p w14:paraId="125ED339" w14:textId="77777777" w:rsidR="00666A95" w:rsidRPr="00E91E5A" w:rsidRDefault="00666A95" w:rsidP="00666A95">
      <w:r w:rsidRPr="00E91E5A">
        <w:rPr>
          <w:rFonts w:hint="eastAsia"/>
          <w:noProof/>
        </w:rPr>
        <mc:AlternateContent>
          <mc:Choice Requires="wpg">
            <w:drawing>
              <wp:anchor distT="0" distB="0" distL="114300" distR="114300" simplePos="0" relativeHeight="251762176" behindDoc="0" locked="0" layoutInCell="1" allowOverlap="1" wp14:anchorId="3DA50119" wp14:editId="0AC1597A">
                <wp:simplePos x="0" y="0"/>
                <wp:positionH relativeFrom="column">
                  <wp:posOffset>70485</wp:posOffset>
                </wp:positionH>
                <wp:positionV relativeFrom="paragraph">
                  <wp:posOffset>68580</wp:posOffset>
                </wp:positionV>
                <wp:extent cx="6172200" cy="3314699"/>
                <wp:effectExtent l="0" t="0" r="19050" b="19685"/>
                <wp:wrapNone/>
                <wp:docPr id="69" name="グループ化 69"/>
                <wp:cNvGraphicFramePr/>
                <a:graphic xmlns:a="http://schemas.openxmlformats.org/drawingml/2006/main">
                  <a:graphicData uri="http://schemas.microsoft.com/office/word/2010/wordprocessingGroup">
                    <wpg:wgp>
                      <wpg:cNvGrpSpPr/>
                      <wpg:grpSpPr>
                        <a:xfrm>
                          <a:off x="0" y="0"/>
                          <a:ext cx="6172200" cy="3314699"/>
                          <a:chOff x="0" y="0"/>
                          <a:chExt cx="6172200" cy="3314943"/>
                        </a:xfrm>
                      </wpg:grpSpPr>
                      <wps:wsp>
                        <wps:cNvPr id="70" name="正方形/長方形 70"/>
                        <wps:cNvSpPr/>
                        <wps:spPr>
                          <a:xfrm>
                            <a:off x="0" y="180968"/>
                            <a:ext cx="6172200" cy="3133975"/>
                          </a:xfrm>
                          <a:prstGeom prst="rect">
                            <a:avLst/>
                          </a:prstGeom>
                          <a:noFill/>
                          <a:ln w="25400" cap="flat" cmpd="sng" algn="ctr">
                            <a:solidFill>
                              <a:srgbClr val="DDDDD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1" name="角丸四角形 71"/>
                        <wps:cNvSpPr>
                          <a:spLocks noChangeArrowheads="1"/>
                        </wps:cNvSpPr>
                        <wps:spPr bwMode="auto">
                          <a:xfrm>
                            <a:off x="142875" y="0"/>
                            <a:ext cx="2895120" cy="363960"/>
                          </a:xfrm>
                          <a:prstGeom prst="roundRect">
                            <a:avLst>
                              <a:gd name="adj" fmla="val 50000"/>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71D124"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DA50119" id="グループ化 69" o:spid="_x0000_s1122" style="position:absolute;left:0;text-align:left;margin-left:5.55pt;margin-top:5.4pt;width:486pt;height:261pt;z-index:251762176;mso-height-relative:margin" coordsize="61722,3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">
                <v:rect id="正方形/長方形 70" o:spid="_x0000_s1123" style="position:absolute;top:1809;width:61722;height:3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" filled="f" strokecolor="#a2a2a2" strokeweight="2pt">
                  <v:textbox inset="1mm,0,1mm,0"/>
                </v:rect>
                <v:roundrect id="角丸四角形 71" o:spid="_x0000_s1124" style="position:absolute;left:1428;width:28951;height:36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" fillcolor="#4d4d4d [3209]" stroked="f">
                  <v:textbox inset="5.85pt,.7pt,5.85pt,.7pt">
                    <w:txbxContent>
                      <w:p w14:paraId="6271D124"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v:textbox>
                </v:roundrect>
              </v:group>
            </w:pict>
          </mc:Fallback>
        </mc:AlternateContent>
      </w:r>
    </w:p>
    <w:p w14:paraId="5AD9FF68" w14:textId="77777777" w:rsidR="00666A95" w:rsidRPr="00E91E5A" w:rsidRDefault="00666A95" w:rsidP="00666A95"/>
    <w:p w14:paraId="7828207B" w14:textId="1BDAD2C9" w:rsidR="00666A95" w:rsidRPr="00E91E5A" w:rsidRDefault="0033379C" w:rsidP="00666A95">
      <w:pPr>
        <w:pStyle w:val="21"/>
        <w:ind w:left="453" w:firstLine="247"/>
        <w:rPr>
          <w:color w:val="000000" w:themeColor="text1"/>
        </w:rPr>
      </w:pPr>
      <w:r w:rsidRPr="0033379C">
        <w:rPr>
          <w:rFonts w:hint="eastAsia"/>
          <w:color w:val="000000" w:themeColor="text1"/>
        </w:rPr>
        <w:t>令和２（2020）年度に、保健・医療・福祉関係者による協議の場として「小平市精神にも対応した地域包括ケアシステム連絡会」を設置しました。この連絡会において、精神病床からの地域移行や精神障がい者とその家族が抱える様々な課題について検討を行い、地域移行した精神障がい者だけでなく、誰もが安心して自分らしく暮らすことができるよう切れ目のない支援と地域づくりを目指します。</w:t>
      </w:r>
    </w:p>
    <w:p w14:paraId="3672F782" w14:textId="77777777" w:rsidR="00666A95" w:rsidRPr="00E91E5A" w:rsidRDefault="00666A95" w:rsidP="00666A95"/>
    <w:p w14:paraId="738E148F" w14:textId="77777777" w:rsidR="00666A95" w:rsidRPr="00E91E5A" w:rsidRDefault="00666A95" w:rsidP="00666A95">
      <w:pPr>
        <w:pStyle w:val="4"/>
      </w:pPr>
      <w:r w:rsidRPr="00E91E5A">
        <w:rPr>
          <w:rFonts w:hint="eastAsia"/>
        </w:rPr>
        <w:t>【国の基本指針の主旨】</w:t>
      </w:r>
    </w:p>
    <w:p w14:paraId="2CB7A617" w14:textId="518D394B" w:rsidR="00666A95" w:rsidRPr="001658F1" w:rsidRDefault="00666A95" w:rsidP="00666A95">
      <w:pPr>
        <w:pStyle w:val="43"/>
        <w:ind w:left="927" w:hanging="247"/>
      </w:pPr>
      <w:r w:rsidRPr="001658F1">
        <w:rPr>
          <w:rFonts w:hint="eastAsia"/>
        </w:rPr>
        <w:t>・令和５（2023）年度末までに、精神障害者の精神病床から退院後一年以内の地域における平均生活日数を316日以上とすることを基本とする。</w:t>
      </w:r>
    </w:p>
    <w:p w14:paraId="1C6B88D0" w14:textId="394D4A84" w:rsidR="00666A95" w:rsidRPr="001658F1" w:rsidRDefault="00666A95" w:rsidP="00666A95">
      <w:pPr>
        <w:pStyle w:val="43"/>
        <w:ind w:left="927" w:hanging="247"/>
      </w:pPr>
      <w:r w:rsidRPr="001658F1">
        <w:rPr>
          <w:rFonts w:hint="eastAsia"/>
        </w:rPr>
        <w:t>・その上で、差別や偏見がなく、あらゆる人が共生できる包摂的（インクルーシブ）な社会の実現に向けた取り組みを推進する。</w:t>
      </w:r>
    </w:p>
    <w:p w14:paraId="646C5FD6" w14:textId="309E4FC8" w:rsidR="00666A95" w:rsidRPr="00E91E5A" w:rsidRDefault="00666A95" w:rsidP="00666A95">
      <w:pPr>
        <w:pStyle w:val="43"/>
        <w:ind w:left="927" w:hanging="247"/>
      </w:pPr>
    </w:p>
    <w:p w14:paraId="2CA59180" w14:textId="125924C3" w:rsidR="00666A95" w:rsidRDefault="00666A95" w:rsidP="00666A95">
      <w:pPr>
        <w:pStyle w:val="43"/>
        <w:ind w:left="927" w:hanging="247"/>
      </w:pPr>
    </w:p>
    <w:p w14:paraId="00E40EC8" w14:textId="77777777" w:rsidR="00935EB7" w:rsidRPr="00E91E5A" w:rsidRDefault="00935EB7" w:rsidP="00666A95">
      <w:pPr>
        <w:pStyle w:val="43"/>
        <w:ind w:left="927" w:hanging="247"/>
      </w:pPr>
    </w:p>
    <w:p w14:paraId="6998D56B" w14:textId="77777777" w:rsidR="00935EB7" w:rsidRPr="00E91E5A" w:rsidRDefault="00935EB7" w:rsidP="00935EB7">
      <w:pPr>
        <w:pStyle w:val="ad"/>
        <w:spacing w:after="108"/>
      </w:pPr>
      <w:r w:rsidRPr="00E91E5A">
        <w:rPr>
          <w:rFonts w:hint="eastAsia"/>
        </w:rPr>
        <w:t>精神障がいにも対応した地域包括ケアシステムの構築（イメージ）</w:t>
      </w:r>
    </w:p>
    <w:p w14:paraId="350E29BF" w14:textId="1C3B3C4B" w:rsidR="00935EB7" w:rsidRDefault="00935EB7" w:rsidP="00666A95">
      <w:r>
        <w:rPr>
          <w:noProof/>
        </w:rPr>
        <w:drawing>
          <wp:anchor distT="0" distB="0" distL="114300" distR="114300" simplePos="0" relativeHeight="251856384" behindDoc="0" locked="0" layoutInCell="1" allowOverlap="1" wp14:anchorId="4845450E" wp14:editId="4D05282A">
            <wp:simplePos x="0" y="0"/>
            <wp:positionH relativeFrom="column">
              <wp:posOffset>104930</wp:posOffset>
            </wp:positionH>
            <wp:positionV relativeFrom="paragraph">
              <wp:posOffset>88265</wp:posOffset>
            </wp:positionV>
            <wp:extent cx="6115050" cy="443865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584EE" w14:textId="0DDB372E" w:rsidR="00935EB7" w:rsidRDefault="00935EB7" w:rsidP="00666A95"/>
    <w:p w14:paraId="0E961711" w14:textId="4B8ECEB7" w:rsidR="00935EB7" w:rsidRDefault="00935EB7" w:rsidP="00666A95"/>
    <w:p w14:paraId="6ECC8DA4" w14:textId="04244EAF" w:rsidR="00935EB7" w:rsidRDefault="00935EB7" w:rsidP="00666A95"/>
    <w:p w14:paraId="3AB54CCE" w14:textId="7CCEE13D" w:rsidR="00935EB7" w:rsidRDefault="00935EB7" w:rsidP="00666A95"/>
    <w:p w14:paraId="152D016C" w14:textId="05B027A8" w:rsidR="00935EB7" w:rsidRDefault="00935EB7" w:rsidP="00666A95"/>
    <w:p w14:paraId="51EE19E4" w14:textId="7E3E647E" w:rsidR="00935EB7" w:rsidRDefault="00935EB7" w:rsidP="00666A95"/>
    <w:p w14:paraId="3AA2286A" w14:textId="529984E0" w:rsidR="00935EB7" w:rsidRDefault="00935EB7" w:rsidP="00666A95"/>
    <w:p w14:paraId="668B6A74" w14:textId="04E1009D" w:rsidR="00935EB7" w:rsidRDefault="00935EB7" w:rsidP="00666A95"/>
    <w:p w14:paraId="46E12E86" w14:textId="3E6547C2" w:rsidR="00935EB7" w:rsidRDefault="00935EB7" w:rsidP="00666A95"/>
    <w:p w14:paraId="4E7EA003" w14:textId="77777777" w:rsidR="00935EB7" w:rsidRDefault="00935EB7" w:rsidP="00666A95"/>
    <w:p w14:paraId="55E68750" w14:textId="16376C56" w:rsidR="00935EB7" w:rsidRDefault="00935EB7" w:rsidP="00666A95"/>
    <w:p w14:paraId="6DA1E3E3" w14:textId="35451684" w:rsidR="00935EB7" w:rsidRDefault="00935EB7" w:rsidP="00666A95"/>
    <w:p w14:paraId="6F69F806" w14:textId="17EB0034" w:rsidR="00935EB7" w:rsidRDefault="00935EB7" w:rsidP="00666A95"/>
    <w:p w14:paraId="2D738A0E" w14:textId="60423B98" w:rsidR="00935EB7" w:rsidRDefault="00935EB7" w:rsidP="00666A95"/>
    <w:p w14:paraId="36FC3ABD" w14:textId="5A18FDB2" w:rsidR="00935EB7" w:rsidRDefault="00935EB7" w:rsidP="00666A95"/>
    <w:p w14:paraId="5386786D" w14:textId="7BA0EB6C" w:rsidR="00935EB7" w:rsidRDefault="00935EB7" w:rsidP="00666A95"/>
    <w:p w14:paraId="67749674" w14:textId="6AF8E2F0" w:rsidR="00935EB7" w:rsidRDefault="00935EB7" w:rsidP="00666A95"/>
    <w:p w14:paraId="6926F18B" w14:textId="4DD08E41" w:rsidR="00935EB7" w:rsidRDefault="00935EB7" w:rsidP="00666A95"/>
    <w:p w14:paraId="54EE389E" w14:textId="3D415072" w:rsidR="00935EB7" w:rsidRPr="00E91E5A" w:rsidRDefault="00935EB7" w:rsidP="00666A95">
      <w:r w:rsidRPr="00E91E5A">
        <w:rPr>
          <w:noProof/>
        </w:rPr>
        <mc:AlternateContent>
          <mc:Choice Requires="wps">
            <w:drawing>
              <wp:anchor distT="0" distB="0" distL="114300" distR="114300" simplePos="0" relativeHeight="251858432" behindDoc="0" locked="0" layoutInCell="1" allowOverlap="1" wp14:anchorId="4CAE3D35" wp14:editId="09C96E72">
                <wp:simplePos x="0" y="0"/>
                <wp:positionH relativeFrom="column">
                  <wp:posOffset>3800475</wp:posOffset>
                </wp:positionH>
                <wp:positionV relativeFrom="paragraph">
                  <wp:posOffset>191078</wp:posOffset>
                </wp:positionV>
                <wp:extent cx="2314575" cy="238125"/>
                <wp:effectExtent l="12065" t="13335" r="6985" b="5715"/>
                <wp:wrapNone/>
                <wp:docPr id="93" name="角丸四角形吹き出し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38125"/>
                        </a:xfrm>
                        <a:prstGeom prst="wedgeRoundRectCallout">
                          <a:avLst>
                            <a:gd name="adj1" fmla="val -15157"/>
                            <a:gd name="adj2" fmla="val -10000"/>
                            <a:gd name="adj3" fmla="val 16667"/>
                          </a:avLst>
                        </a:prstGeom>
                        <a:solidFill>
                          <a:srgbClr val="FFFFFF"/>
                        </a:solidFill>
                        <a:ln w="9525">
                          <a:solidFill>
                            <a:schemeClr val="bg1">
                              <a:lumMod val="100000"/>
                              <a:lumOff val="0"/>
                            </a:schemeClr>
                          </a:solidFill>
                          <a:miter lim="800000"/>
                          <a:headEnd/>
                          <a:tailEnd/>
                        </a:ln>
                      </wps:spPr>
                      <wps:txbx>
                        <w:txbxContent>
                          <w:p w14:paraId="484DC1E6" w14:textId="77777777" w:rsidR="00922890" w:rsidRPr="00B80F35" w:rsidRDefault="00922890" w:rsidP="00935EB7">
                            <w:pPr>
                              <w:rPr>
                                <w:rFonts w:asciiTheme="majorEastAsia" w:eastAsiaTheme="majorEastAsia" w:hAnsiTheme="majorEastAsia"/>
                                <w:sz w:val="21"/>
                              </w:rPr>
                            </w:pPr>
                            <w:r w:rsidRPr="00B80F35">
                              <w:rPr>
                                <w:rFonts w:asciiTheme="majorEastAsia" w:eastAsiaTheme="majorEastAsia" w:hAnsiTheme="majorEastAsia" w:hint="eastAsia"/>
                                <w:sz w:val="21"/>
                              </w:rPr>
                              <w:t>厚生労働省ホームページ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3D35" id="角丸四角形吹き出し 93" o:spid="_x0000_s1125" type="#_x0000_t62" style="position:absolute;left:0;text-align:left;margin-left:299.25pt;margin-top:15.05pt;width:182.25pt;height:18.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" adj="7526,8640" strokecolor="white [3212]">
                <v:textbox inset="5.85pt,.7pt,5.85pt,.7pt">
                  <w:txbxContent>
                    <w:p w14:paraId="484DC1E6" w14:textId="77777777" w:rsidR="00922890" w:rsidRPr="00B80F35" w:rsidRDefault="00922890" w:rsidP="00935EB7">
                      <w:pPr>
                        <w:rPr>
                          <w:rFonts w:asciiTheme="majorEastAsia" w:eastAsiaTheme="majorEastAsia" w:hAnsiTheme="majorEastAsia"/>
                          <w:sz w:val="21"/>
                        </w:rPr>
                      </w:pPr>
                      <w:r w:rsidRPr="00B80F35">
                        <w:rPr>
                          <w:rFonts w:asciiTheme="majorEastAsia" w:eastAsiaTheme="majorEastAsia" w:hAnsiTheme="majorEastAsia" w:hint="eastAsia"/>
                          <w:sz w:val="21"/>
                        </w:rPr>
                        <w:t>厚生労働省ホームページより</w:t>
                      </w:r>
                    </w:p>
                  </w:txbxContent>
                </v:textbox>
              </v:shape>
            </w:pict>
          </mc:Fallback>
        </mc:AlternateContent>
      </w:r>
    </w:p>
    <w:p w14:paraId="22B9178A" w14:textId="265F9E1C" w:rsidR="00666A95" w:rsidRPr="00E91E5A" w:rsidRDefault="00666A95" w:rsidP="00666A95">
      <w:pPr>
        <w:rPr>
          <w:rFonts w:hAnsi="Century" w:cs="Times New Roman"/>
          <w:color w:val="000000"/>
          <w:sz w:val="24"/>
          <w:szCs w:val="24"/>
        </w:rPr>
      </w:pPr>
    </w:p>
    <w:p w14:paraId="31C8CA9F" w14:textId="5EF80CA4" w:rsidR="00666A95" w:rsidRPr="00E91E5A" w:rsidRDefault="00666A95" w:rsidP="00666A95">
      <w:pPr>
        <w:pStyle w:val="2"/>
        <w:rPr>
          <w:color w:val="000000" w:themeColor="text1"/>
        </w:rPr>
      </w:pPr>
      <w:r w:rsidRPr="00E91E5A">
        <w:rPr>
          <w:rFonts w:hint="eastAsia"/>
        </w:rPr>
        <w:t>（３）地域生活支援拠点等</w:t>
      </w:r>
      <w:r w:rsidRPr="00E91E5A">
        <w:rPr>
          <w:rFonts w:hint="eastAsia"/>
          <w:color w:val="000000" w:themeColor="text1"/>
        </w:rPr>
        <w:t>の整備及び機能の充実</w:t>
      </w:r>
    </w:p>
    <w:p w14:paraId="7F120628" w14:textId="2571EBF0" w:rsidR="00666A95" w:rsidRPr="00E91E5A" w:rsidRDefault="00666A95" w:rsidP="00666A95">
      <w:pPr>
        <w:pStyle w:val="aa"/>
      </w:pPr>
    </w:p>
    <w:p w14:paraId="718328E9" w14:textId="7EA37437" w:rsidR="00666A95" w:rsidRPr="00E91E5A" w:rsidRDefault="00666A95" w:rsidP="00666A95">
      <w:r w:rsidRPr="00E91E5A">
        <w:rPr>
          <w:rFonts w:hint="eastAsia"/>
          <w:noProof/>
        </w:rPr>
        <mc:AlternateContent>
          <mc:Choice Requires="wpg">
            <w:drawing>
              <wp:anchor distT="0" distB="0" distL="114300" distR="114300" simplePos="0" relativeHeight="251763200" behindDoc="0" locked="0" layoutInCell="1" allowOverlap="1" wp14:anchorId="4395EE22" wp14:editId="5283DE2B">
                <wp:simplePos x="0" y="0"/>
                <wp:positionH relativeFrom="column">
                  <wp:posOffset>70485</wp:posOffset>
                </wp:positionH>
                <wp:positionV relativeFrom="paragraph">
                  <wp:posOffset>59055</wp:posOffset>
                </wp:positionV>
                <wp:extent cx="6172200" cy="5153025"/>
                <wp:effectExtent l="0" t="0" r="19050" b="28575"/>
                <wp:wrapNone/>
                <wp:docPr id="72" name="グループ化 72"/>
                <wp:cNvGraphicFramePr/>
                <a:graphic xmlns:a="http://schemas.openxmlformats.org/drawingml/2006/main">
                  <a:graphicData uri="http://schemas.microsoft.com/office/word/2010/wordprocessingGroup">
                    <wpg:wgp>
                      <wpg:cNvGrpSpPr/>
                      <wpg:grpSpPr>
                        <a:xfrm>
                          <a:off x="0" y="0"/>
                          <a:ext cx="6172200" cy="5153025"/>
                          <a:chOff x="0" y="0"/>
                          <a:chExt cx="6172200" cy="4609694"/>
                        </a:xfrm>
                      </wpg:grpSpPr>
                      <wps:wsp>
                        <wps:cNvPr id="73" name="正方形/長方形 73"/>
                        <wps:cNvSpPr/>
                        <wps:spPr>
                          <a:xfrm>
                            <a:off x="0" y="180910"/>
                            <a:ext cx="6172200" cy="4428784"/>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4" name="角丸四角形 74"/>
                        <wps:cNvSpPr>
                          <a:spLocks noChangeArrowheads="1"/>
                        </wps:cNvSpPr>
                        <wps:spPr bwMode="auto">
                          <a:xfrm>
                            <a:off x="142875" y="0"/>
                            <a:ext cx="2895120" cy="363960"/>
                          </a:xfrm>
                          <a:prstGeom prst="roundRect">
                            <a:avLst>
                              <a:gd name="adj" fmla="val 50000"/>
                            </a:avLst>
                          </a:prstGeom>
                          <a:solidFill>
                            <a:srgbClr val="4D4D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8332F6"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395EE22" id="グループ化 72" o:spid="_x0000_s1126" style="position:absolute;left:0;text-align:left;margin-left:5.55pt;margin-top:4.65pt;width:486pt;height:405.75pt;z-index:251763200;mso-height-relative:margin" coordsize="6172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">
                <v:rect id="正方形/長方形 73" o:spid="_x0000_s1127" style="position:absolute;top:1809;width:61722;height:4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" filled="f" strokecolor="#a2a2a2" strokeweight="2pt">
                  <v:textbox inset="1mm,0,1mm,0"/>
                </v:rect>
                <v:roundrect id="角丸四角形 74" o:spid="_x0000_s1128" style="position:absolute;left:1428;width:28951;height:36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" fillcolor="#4d4d4d" stroked="f">
                  <v:textbox inset="5.85pt,.7pt,5.85pt,.7pt">
                    <w:txbxContent>
                      <w:p w14:paraId="698332F6"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v:textbox>
                </v:roundrect>
              </v:group>
            </w:pict>
          </mc:Fallback>
        </mc:AlternateContent>
      </w:r>
    </w:p>
    <w:p w14:paraId="4FC56090" w14:textId="5666024B" w:rsidR="00666A95" w:rsidRPr="00E91E5A" w:rsidRDefault="00666A95" w:rsidP="00666A95"/>
    <w:p w14:paraId="62166022" w14:textId="617D4654" w:rsidR="00666A95" w:rsidRPr="00E91E5A" w:rsidRDefault="00666A95" w:rsidP="00666A95">
      <w:pPr>
        <w:pStyle w:val="21"/>
        <w:ind w:left="453" w:firstLine="247"/>
      </w:pPr>
      <w:r w:rsidRPr="00E91E5A">
        <w:rPr>
          <w:rFonts w:hint="eastAsia"/>
        </w:rPr>
        <w:t>地域生活支援拠点等の整備について、目標を令和５（2023）年度末までとし、可能な限り早期に実施できるよう努めます。</w:t>
      </w:r>
    </w:p>
    <w:p w14:paraId="792365CB" w14:textId="3CA6A41E" w:rsidR="007134CC" w:rsidRPr="00294038" w:rsidRDefault="007134CC" w:rsidP="007134CC">
      <w:pPr>
        <w:pStyle w:val="21"/>
        <w:ind w:left="453" w:firstLine="247"/>
      </w:pPr>
      <w:r w:rsidRPr="00294038">
        <w:rPr>
          <w:rFonts w:hint="eastAsia"/>
        </w:rPr>
        <w:t>整備にあたっては、地域の複数の機関が分担して機能を補う面的整備を基本とし、地域生活支援拠点等を整備するために必要な緊急時の対応などの５つの機能を実現するために、障害福祉サービス報酬加算を活用した</w:t>
      </w:r>
      <w:r w:rsidR="00075009">
        <w:rPr>
          <w:rFonts w:hint="eastAsia"/>
        </w:rPr>
        <w:t>取組</w:t>
      </w:r>
      <w:r w:rsidRPr="00294038">
        <w:rPr>
          <w:rFonts w:hint="eastAsia"/>
        </w:rPr>
        <w:t>を進めるとともに、小平市圏域として、具体的な仕組みづくりに向けて取り組んでいきます。</w:t>
      </w:r>
    </w:p>
    <w:p w14:paraId="4526FA41" w14:textId="7EEB4711" w:rsidR="00666A95" w:rsidRPr="007134CC" w:rsidRDefault="00E8430E" w:rsidP="00666A95">
      <w:pPr>
        <w:pStyle w:val="21"/>
        <w:ind w:left="453" w:firstLine="247"/>
      </w:pPr>
      <w:r w:rsidRPr="00294038">
        <w:rPr>
          <w:rFonts w:hint="eastAsia"/>
        </w:rPr>
        <w:t>整備後には、</w:t>
      </w:r>
      <w:r w:rsidR="00666A95" w:rsidRPr="00294038">
        <w:rPr>
          <w:rFonts w:hint="eastAsia"/>
        </w:rPr>
        <w:t>機能の充実のため、年１回以上運用状況を検証、検討しま</w:t>
      </w:r>
      <w:r w:rsidR="00666A95" w:rsidRPr="007134CC">
        <w:rPr>
          <w:rFonts w:hint="eastAsia"/>
        </w:rPr>
        <w:t>す。</w:t>
      </w:r>
    </w:p>
    <w:p w14:paraId="035B6B08" w14:textId="77777777" w:rsidR="00666A95" w:rsidRPr="00E91E5A" w:rsidRDefault="00666A95" w:rsidP="00666A95">
      <w:pPr>
        <w:pStyle w:val="affe"/>
      </w:pPr>
    </w:p>
    <w:p w14:paraId="6525B618" w14:textId="77777777" w:rsidR="00666A95" w:rsidRPr="00E91E5A" w:rsidRDefault="00666A95" w:rsidP="00666A95">
      <w:pPr>
        <w:pStyle w:val="4"/>
      </w:pPr>
      <w:r w:rsidRPr="00E91E5A">
        <w:rPr>
          <w:rFonts w:hint="eastAsia"/>
        </w:rPr>
        <w:t>【国の基本指針の主旨】</w:t>
      </w:r>
    </w:p>
    <w:p w14:paraId="72C7ACA7" w14:textId="77777777" w:rsidR="00666A95" w:rsidRPr="00E91E5A" w:rsidRDefault="00666A95" w:rsidP="00666A95">
      <w:pPr>
        <w:pStyle w:val="43"/>
        <w:ind w:left="927" w:hanging="247"/>
      </w:pPr>
      <w:r w:rsidRPr="00E91E5A">
        <w:rPr>
          <w:rFonts w:hint="eastAsia"/>
        </w:rPr>
        <w:t>・障がいのある人の重度化・高齢化や「親亡き後」を見据え、</w:t>
      </w:r>
      <w:r w:rsidRPr="001658F1">
        <w:rPr>
          <w:rFonts w:hint="eastAsia"/>
        </w:rPr>
        <w:t>緊急時の迅速・確実な対応が図られる支援体制として、地域生活支援拠点等の整備を推進する必要がある。</w:t>
      </w:r>
    </w:p>
    <w:p w14:paraId="71377F1F" w14:textId="77777777" w:rsidR="00666A95" w:rsidRPr="00E91E5A" w:rsidRDefault="00666A95" w:rsidP="00666A95">
      <w:pPr>
        <w:pStyle w:val="43"/>
        <w:ind w:left="927" w:hanging="247"/>
        <w:rPr>
          <w:color w:val="000000" w:themeColor="text1"/>
        </w:rPr>
      </w:pPr>
      <w:r w:rsidRPr="00E91E5A">
        <w:rPr>
          <w:rFonts w:hint="eastAsia"/>
        </w:rPr>
        <w:t>・市町村または各都道府県が定める「障害福祉圏域」において、</w:t>
      </w:r>
      <w:r w:rsidRPr="00E91E5A">
        <w:rPr>
          <w:rFonts w:hint="eastAsia"/>
          <w:color w:val="000000" w:themeColor="text1"/>
        </w:rPr>
        <w:t>令和５（2023）</w:t>
      </w:r>
      <w:r w:rsidRPr="00E91E5A">
        <w:rPr>
          <w:rFonts w:hint="eastAsia"/>
        </w:rPr>
        <w:t>年度末までに、障がいのある人の地域での生活を支援する機能の集約を行う地域生活支援拠点等を、少なくとも</w:t>
      </w:r>
      <w:r w:rsidRPr="00E91E5A">
        <w:rPr>
          <w:rFonts w:hint="eastAsia"/>
          <w:color w:val="000000" w:themeColor="text1"/>
        </w:rPr>
        <w:t>１つ以上確保しつつ、その機能の充実のため、年１回以上運用状況を検証、検討することを基本とする。</w:t>
      </w:r>
    </w:p>
    <w:p w14:paraId="7914BD39" w14:textId="77777777" w:rsidR="00666A95" w:rsidRPr="00E91E5A" w:rsidRDefault="00666A95" w:rsidP="00666A95">
      <w:pPr>
        <w:pStyle w:val="27"/>
      </w:pPr>
    </w:p>
    <w:p w14:paraId="2BAC2261" w14:textId="77777777" w:rsidR="00666A95" w:rsidRPr="00E91E5A" w:rsidRDefault="00666A95" w:rsidP="00666A95">
      <w:pPr>
        <w:pStyle w:val="27"/>
      </w:pPr>
      <w:r w:rsidRPr="00E91E5A">
        <w:br w:type="page"/>
      </w:r>
    </w:p>
    <w:p w14:paraId="05AFA1A8" w14:textId="77777777" w:rsidR="00666A95" w:rsidRPr="00E91E5A" w:rsidRDefault="00666A95" w:rsidP="00666A95">
      <w:pPr>
        <w:pStyle w:val="27"/>
      </w:pPr>
    </w:p>
    <w:p w14:paraId="3DD96945" w14:textId="77777777" w:rsidR="00666A95" w:rsidRPr="00E91E5A" w:rsidRDefault="00666A95" w:rsidP="00666A95">
      <w:pPr>
        <w:pStyle w:val="ad"/>
        <w:spacing w:after="108"/>
      </w:pPr>
      <w:r w:rsidRPr="00E91E5A">
        <w:rPr>
          <w:noProof/>
        </w:rPr>
        <w:drawing>
          <wp:anchor distT="0" distB="0" distL="114300" distR="114300" simplePos="0" relativeHeight="251759104" behindDoc="1" locked="0" layoutInCell="1" allowOverlap="1" wp14:anchorId="6F79DFE2" wp14:editId="318EC97A">
            <wp:simplePos x="0" y="0"/>
            <wp:positionH relativeFrom="column">
              <wp:posOffset>-165735</wp:posOffset>
            </wp:positionH>
            <wp:positionV relativeFrom="paragraph">
              <wp:posOffset>192067</wp:posOffset>
            </wp:positionV>
            <wp:extent cx="6600190" cy="2974340"/>
            <wp:effectExtent l="0" t="0" r="0" b="0"/>
            <wp:wrapNone/>
            <wp:docPr id="6311" name="図 6311" descr="0000145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7" descr="000014592001"/>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20000"/>
                              </a14:imgEffect>
                              <a14:imgEffect>
                                <a14:brightnessContrast bright="3000" contrast="-55000"/>
                              </a14:imgEffect>
                            </a14:imgLayer>
                          </a14:imgProps>
                        </a:ext>
                      </a:extLst>
                    </a:blip>
                    <a:srcRect t="34816"/>
                    <a:stretch>
                      <a:fillRect/>
                    </a:stretch>
                  </pic:blipFill>
                  <pic:spPr bwMode="auto">
                    <a:xfrm>
                      <a:off x="0" y="0"/>
                      <a:ext cx="6600190" cy="2974340"/>
                    </a:xfrm>
                    <a:prstGeom prst="rect">
                      <a:avLst/>
                    </a:prstGeom>
                    <a:noFill/>
                  </pic:spPr>
                </pic:pic>
              </a:graphicData>
            </a:graphic>
          </wp:anchor>
        </w:drawing>
      </w:r>
      <w:r w:rsidRPr="00E91E5A">
        <w:rPr>
          <w:rFonts w:hint="eastAsia"/>
        </w:rPr>
        <w:t>地域生活支援拠点等の整備のイメージ図</w:t>
      </w:r>
    </w:p>
    <w:p w14:paraId="58A86198" w14:textId="77777777" w:rsidR="00666A95" w:rsidRPr="00E91E5A" w:rsidRDefault="00666A95" w:rsidP="00666A95">
      <w:pPr>
        <w:rPr>
          <w:b/>
        </w:rPr>
      </w:pPr>
    </w:p>
    <w:p w14:paraId="4EB4E2C7" w14:textId="77777777" w:rsidR="00666A95" w:rsidRPr="00E91E5A" w:rsidRDefault="00666A95" w:rsidP="00666A95">
      <w:pPr>
        <w:rPr>
          <w:b/>
        </w:rPr>
      </w:pPr>
    </w:p>
    <w:p w14:paraId="0C6CCEFA" w14:textId="77777777" w:rsidR="00666A95" w:rsidRPr="00E91E5A" w:rsidRDefault="00666A95" w:rsidP="00666A95">
      <w:pPr>
        <w:rPr>
          <w:b/>
        </w:rPr>
      </w:pPr>
    </w:p>
    <w:p w14:paraId="454D08C3" w14:textId="77777777" w:rsidR="00666A95" w:rsidRPr="00E91E5A" w:rsidRDefault="00666A95" w:rsidP="00666A95">
      <w:pPr>
        <w:rPr>
          <w:b/>
        </w:rPr>
      </w:pPr>
    </w:p>
    <w:p w14:paraId="375606AB" w14:textId="77777777" w:rsidR="00666A95" w:rsidRPr="00E91E5A" w:rsidRDefault="00666A95" w:rsidP="00666A95">
      <w:pPr>
        <w:rPr>
          <w:b/>
        </w:rPr>
      </w:pPr>
    </w:p>
    <w:p w14:paraId="7A4AA230" w14:textId="77777777" w:rsidR="00666A95" w:rsidRPr="00E91E5A" w:rsidRDefault="00666A95" w:rsidP="00666A95">
      <w:pPr>
        <w:rPr>
          <w:b/>
        </w:rPr>
      </w:pPr>
    </w:p>
    <w:p w14:paraId="1C3D0400" w14:textId="77777777" w:rsidR="00666A95" w:rsidRPr="00E91E5A" w:rsidRDefault="00666A95" w:rsidP="00666A95">
      <w:pPr>
        <w:rPr>
          <w:b/>
        </w:rPr>
      </w:pPr>
    </w:p>
    <w:p w14:paraId="6BCF3184" w14:textId="77777777" w:rsidR="00666A95" w:rsidRPr="00E91E5A" w:rsidRDefault="00666A95" w:rsidP="00666A95">
      <w:pPr>
        <w:rPr>
          <w:b/>
        </w:rPr>
      </w:pPr>
    </w:p>
    <w:p w14:paraId="06AB73AB" w14:textId="77777777" w:rsidR="00666A95" w:rsidRPr="00E91E5A" w:rsidRDefault="00666A95" w:rsidP="00666A95">
      <w:pPr>
        <w:rPr>
          <w:b/>
        </w:rPr>
      </w:pPr>
    </w:p>
    <w:p w14:paraId="7A810B02" w14:textId="77777777" w:rsidR="00666A95" w:rsidRPr="00E91E5A" w:rsidRDefault="00666A95" w:rsidP="00666A95">
      <w:pPr>
        <w:rPr>
          <w:b/>
        </w:rPr>
      </w:pPr>
    </w:p>
    <w:p w14:paraId="43904C27" w14:textId="77777777" w:rsidR="00666A95" w:rsidRPr="00E91E5A" w:rsidRDefault="00666A95" w:rsidP="00666A95">
      <w:pPr>
        <w:rPr>
          <w:b/>
        </w:rPr>
      </w:pPr>
    </w:p>
    <w:p w14:paraId="11C65AE6" w14:textId="77777777" w:rsidR="00666A95" w:rsidRPr="00E91E5A" w:rsidRDefault="00666A95" w:rsidP="00666A95">
      <w:pPr>
        <w:rPr>
          <w:b/>
        </w:rPr>
      </w:pPr>
      <w:r w:rsidRPr="00E91E5A">
        <w:rPr>
          <w:b/>
          <w:noProof/>
        </w:rPr>
        <mc:AlternateContent>
          <mc:Choice Requires="wps">
            <w:drawing>
              <wp:anchor distT="0" distB="0" distL="114300" distR="114300" simplePos="0" relativeHeight="251760128" behindDoc="0" locked="0" layoutInCell="1" allowOverlap="1" wp14:anchorId="4DD42835" wp14:editId="1F64B91D">
                <wp:simplePos x="0" y="0"/>
                <wp:positionH relativeFrom="column">
                  <wp:posOffset>4269105</wp:posOffset>
                </wp:positionH>
                <wp:positionV relativeFrom="paragraph">
                  <wp:posOffset>71755</wp:posOffset>
                </wp:positionV>
                <wp:extent cx="2097360" cy="238320"/>
                <wp:effectExtent l="0" t="0" r="0" b="9525"/>
                <wp:wrapNone/>
                <wp:docPr id="27601" name="角丸四角形吹き出し 27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360" cy="238320"/>
                        </a:xfrm>
                        <a:prstGeom prst="wedgeRoundRectCallout">
                          <a:avLst>
                            <a:gd name="adj1" fmla="val -35227"/>
                            <a:gd name="adj2" fmla="val -16935"/>
                            <a:gd name="adj3" fmla="val 16667"/>
                          </a:avLst>
                        </a:prstGeom>
                        <a:noFill/>
                        <a:ln w="9525">
                          <a:noFill/>
                          <a:miter lim="800000"/>
                          <a:headEnd/>
                          <a:tailEnd/>
                        </a:ln>
                      </wps:spPr>
                      <wps:txbx>
                        <w:txbxContent>
                          <w:p w14:paraId="6946F390" w14:textId="77777777" w:rsidR="00922890" w:rsidRPr="00B80F35" w:rsidRDefault="00922890" w:rsidP="00666A95">
                            <w:pPr>
                              <w:rPr>
                                <w:rFonts w:ascii="ＭＳ ゴシック" w:eastAsia="ＭＳ ゴシック" w:hAnsi="ＭＳ ゴシック"/>
                                <w:sz w:val="21"/>
                              </w:rPr>
                            </w:pPr>
                            <w:r w:rsidRPr="00B80F35">
                              <w:rPr>
                                <w:rFonts w:ascii="ＭＳ ゴシック" w:eastAsia="ＭＳ ゴシック" w:hAnsi="ＭＳ ゴシック" w:hint="eastAsia"/>
                                <w:sz w:val="21"/>
                              </w:rPr>
                              <w:t>厚生労働省ホームページ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2835" id="角丸四角形吹き出し 27601" o:spid="_x0000_s1129" type="#_x0000_t62" style="position:absolute;left:0;text-align:left;margin-left:336.15pt;margin-top:5.65pt;width:165.15pt;height:1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" adj="3191,7142" filled="f" stroked="f">
                <v:textbox inset="5.85pt,.7pt,5.85pt,.7pt">
                  <w:txbxContent>
                    <w:p w14:paraId="6946F390" w14:textId="77777777" w:rsidR="00922890" w:rsidRPr="00B80F35" w:rsidRDefault="00922890" w:rsidP="00666A95">
                      <w:pPr>
                        <w:rPr>
                          <w:rFonts w:ascii="ＭＳ ゴシック" w:eastAsia="ＭＳ ゴシック" w:hAnsi="ＭＳ ゴシック"/>
                          <w:sz w:val="21"/>
                        </w:rPr>
                      </w:pPr>
                      <w:r w:rsidRPr="00B80F35">
                        <w:rPr>
                          <w:rFonts w:ascii="ＭＳ ゴシック" w:eastAsia="ＭＳ ゴシック" w:hAnsi="ＭＳ ゴシック" w:hint="eastAsia"/>
                          <w:sz w:val="21"/>
                        </w:rPr>
                        <w:t>厚生労働省ホームページより</w:t>
                      </w:r>
                    </w:p>
                  </w:txbxContent>
                </v:textbox>
              </v:shape>
            </w:pict>
          </mc:Fallback>
        </mc:AlternateContent>
      </w:r>
    </w:p>
    <w:p w14:paraId="0199DE29" w14:textId="77777777" w:rsidR="00666A95" w:rsidRPr="00E91E5A" w:rsidRDefault="00666A95" w:rsidP="00666A95">
      <w:pPr>
        <w:rPr>
          <w:b/>
        </w:rPr>
      </w:pPr>
    </w:p>
    <w:tbl>
      <w:tblPr>
        <w:tblStyle w:val="af"/>
        <w:tblW w:w="0" w:type="auto"/>
        <w:tblLook w:val="04A0" w:firstRow="1" w:lastRow="0" w:firstColumn="1" w:lastColumn="0" w:noHBand="0" w:noVBand="1"/>
      </w:tblPr>
      <w:tblGrid>
        <w:gridCol w:w="9268"/>
      </w:tblGrid>
      <w:tr w:rsidR="00666A95" w:rsidRPr="00E91E5A" w14:paraId="63C73426" w14:textId="77777777" w:rsidTr="00E234D8">
        <w:tc>
          <w:tcPr>
            <w:tcW w:w="9268" w:type="dxa"/>
          </w:tcPr>
          <w:p w14:paraId="06EC6BA4" w14:textId="6C9424D4" w:rsidR="00666A95" w:rsidRPr="00E91E5A" w:rsidRDefault="00666A95" w:rsidP="00E234D8">
            <w:pPr>
              <w:pStyle w:val="affffb"/>
              <w:framePr w:wrap="around"/>
            </w:pPr>
            <w:r w:rsidRPr="00E91E5A">
              <w:rPr>
                <w:rFonts w:hint="eastAsia"/>
              </w:rPr>
              <w:t>地域生活支援拠点等の整備にあたって求められる</w:t>
            </w:r>
            <w:r w:rsidR="00CB6398" w:rsidRPr="00EC6CF9">
              <w:rPr>
                <w:rFonts w:hint="eastAsia"/>
              </w:rPr>
              <w:t>５つの</w:t>
            </w:r>
            <w:r w:rsidRPr="00E91E5A">
              <w:rPr>
                <w:rFonts w:hint="eastAsia"/>
              </w:rPr>
              <w:t>機能</w:t>
            </w:r>
          </w:p>
          <w:p w14:paraId="36EA3484" w14:textId="77777777" w:rsidR="00666A95" w:rsidRPr="00E91E5A" w:rsidRDefault="00666A95" w:rsidP="00E234D8">
            <w:pPr>
              <w:pStyle w:val="affffb"/>
              <w:framePr w:wrap="around"/>
            </w:pPr>
            <w:r w:rsidRPr="00E91E5A">
              <w:rPr>
                <w:rFonts w:hint="eastAsia"/>
              </w:rPr>
              <w:t>○相談（地域移行、親元からの自立など）</w:t>
            </w:r>
          </w:p>
          <w:p w14:paraId="51ED8B4C" w14:textId="77777777" w:rsidR="00666A95" w:rsidRPr="00E91E5A" w:rsidRDefault="00666A95" w:rsidP="00E234D8">
            <w:pPr>
              <w:pStyle w:val="affffb"/>
              <w:framePr w:wrap="around"/>
            </w:pPr>
            <w:r w:rsidRPr="00E91E5A">
              <w:rPr>
                <w:rFonts w:hint="eastAsia"/>
              </w:rPr>
              <w:t>○体験の機会・場（一人暮らし、グループホームなど）</w:t>
            </w:r>
          </w:p>
          <w:p w14:paraId="2105D4F4" w14:textId="77777777" w:rsidR="00666A95" w:rsidRPr="00E91E5A" w:rsidRDefault="00666A95" w:rsidP="00E234D8">
            <w:pPr>
              <w:pStyle w:val="affffb"/>
              <w:framePr w:wrap="around"/>
            </w:pPr>
            <w:r w:rsidRPr="00E91E5A">
              <w:rPr>
                <w:rFonts w:hint="eastAsia"/>
              </w:rPr>
              <w:t>○緊急時の受入れ・対応（ショートステイの利便性、対応力向上など）</w:t>
            </w:r>
          </w:p>
          <w:p w14:paraId="77C74F28" w14:textId="77777777" w:rsidR="00666A95" w:rsidRPr="00E91E5A" w:rsidRDefault="00666A95" w:rsidP="00E234D8">
            <w:pPr>
              <w:pStyle w:val="affffb"/>
              <w:framePr w:wrap="around"/>
            </w:pPr>
            <w:r w:rsidRPr="00E91E5A">
              <w:rPr>
                <w:rFonts w:hint="eastAsia"/>
              </w:rPr>
              <w:t>○専門性（人材の確保・養成、連携など）</w:t>
            </w:r>
          </w:p>
          <w:p w14:paraId="3434AC6A" w14:textId="77777777" w:rsidR="00666A95" w:rsidRPr="00E91E5A" w:rsidRDefault="00666A95" w:rsidP="00E234D8">
            <w:pPr>
              <w:pStyle w:val="affffb"/>
              <w:framePr w:wrap="around"/>
            </w:pPr>
            <w:r w:rsidRPr="00E91E5A">
              <w:rPr>
                <w:rFonts w:hint="eastAsia"/>
              </w:rPr>
              <w:t>○地域の体制づくり（サービス拠点、コーディネーターの配置など）</w:t>
            </w:r>
          </w:p>
        </w:tc>
      </w:tr>
    </w:tbl>
    <w:p w14:paraId="6C28873E" w14:textId="77777777" w:rsidR="00666A95" w:rsidRPr="00E91E5A" w:rsidRDefault="00666A95" w:rsidP="00666A95"/>
    <w:p w14:paraId="69D955E0" w14:textId="77777777" w:rsidR="00666A95" w:rsidRPr="00E91E5A" w:rsidRDefault="00666A95" w:rsidP="00666A95"/>
    <w:p w14:paraId="51C0520F" w14:textId="77777777" w:rsidR="00666A95" w:rsidRPr="00E91E5A" w:rsidRDefault="00666A95" w:rsidP="00666A95">
      <w:pPr>
        <w:pStyle w:val="afffb"/>
        <w:spacing w:after="72"/>
        <w:ind w:left="227"/>
      </w:pPr>
      <w:r w:rsidRPr="00E91E5A">
        <w:rPr>
          <w:rFonts w:hint="eastAsia"/>
        </w:rPr>
        <w:t>基幹相談支援センターの設置について</w:t>
      </w:r>
    </w:p>
    <w:p w14:paraId="5A18E190" w14:textId="77777777" w:rsidR="00666A95" w:rsidRPr="00E91E5A" w:rsidRDefault="00666A95" w:rsidP="00666A95">
      <w:pPr>
        <w:pStyle w:val="21"/>
        <w:ind w:left="453" w:firstLine="247"/>
      </w:pPr>
      <w:r w:rsidRPr="00E91E5A">
        <w:rPr>
          <w:rFonts w:hint="eastAsia"/>
        </w:rPr>
        <w:t>基幹相談支援センターは、地域における相談支援の中核的な役割を担う機関として、人材の育成、相談支援事業所等からの困難事例等に関する専門的な指導・助言、地域の関係機関との連携強化の取組などを実施することを目的として設置されます。</w:t>
      </w:r>
    </w:p>
    <w:p w14:paraId="07924288" w14:textId="77777777" w:rsidR="00666A95" w:rsidRPr="00E91E5A" w:rsidRDefault="00666A95" w:rsidP="00666A95">
      <w:pPr>
        <w:pStyle w:val="21"/>
        <w:ind w:left="453" w:firstLine="247"/>
      </w:pPr>
      <w:r w:rsidRPr="00E91E5A">
        <w:rPr>
          <w:rFonts w:hint="eastAsia"/>
        </w:rPr>
        <w:t>障がいのある人の地域生活を支援するため、サービス等利用計画・障害児支援利用計画に基づき、障害福祉サービス等の適切な利用を支え、各種ニーズに対応できるよう、基幹相談支援センターを設置することにより、相談支援体制の強化を図ることが求められています。</w:t>
      </w:r>
    </w:p>
    <w:p w14:paraId="110F207E" w14:textId="6218AA4F" w:rsidR="00666A95" w:rsidRPr="00E91E5A" w:rsidRDefault="0024344C" w:rsidP="00666A95">
      <w:pPr>
        <w:pStyle w:val="21"/>
        <w:ind w:left="453" w:firstLine="247"/>
        <w:rPr>
          <w:bCs/>
        </w:rPr>
      </w:pPr>
      <w:r w:rsidRPr="0024344C">
        <w:rPr>
          <w:rFonts w:hint="eastAsia"/>
          <w:bCs/>
        </w:rPr>
        <w:t>地域生活支援拠点に求められる機能である、「相談」、「専門性」、「地域の体制づくり」は、基幹相談支援センターの機能と共通する部分があるため、基幹相談支援センターの設置について、あわせて検討します。</w:t>
      </w:r>
    </w:p>
    <w:p w14:paraId="0C5E4763" w14:textId="77777777" w:rsidR="00666A95" w:rsidRPr="00E91E5A" w:rsidRDefault="00666A95" w:rsidP="00666A95">
      <w:r w:rsidRPr="00E91E5A">
        <w:br w:type="page"/>
      </w:r>
    </w:p>
    <w:p w14:paraId="1D60A38F" w14:textId="77777777" w:rsidR="00E8163C" w:rsidRPr="00E91E5A" w:rsidRDefault="00E8163C" w:rsidP="00E8163C">
      <w:pPr>
        <w:pStyle w:val="2"/>
      </w:pPr>
      <w:r w:rsidRPr="00E91E5A">
        <w:rPr>
          <w:rFonts w:hint="eastAsia"/>
        </w:rPr>
        <w:t>（４）福祉施設から一般就労への移行</w:t>
      </w:r>
    </w:p>
    <w:p w14:paraId="1F6F79C5" w14:textId="77777777" w:rsidR="00E8163C" w:rsidRPr="00E91E5A" w:rsidRDefault="00E8163C" w:rsidP="00E8163C">
      <w:pPr>
        <w:pStyle w:val="3"/>
        <w:spacing w:after="72"/>
        <w:ind w:left="380" w:hanging="267"/>
      </w:pPr>
      <w:r w:rsidRPr="00E91E5A">
        <w:rPr>
          <w:rFonts w:hint="eastAsia"/>
        </w:rPr>
        <w:t>① 福祉施設から一般就労への移行者数</w:t>
      </w:r>
    </w:p>
    <w:p w14:paraId="129F45B9" w14:textId="77777777" w:rsidR="00E8163C" w:rsidRPr="00E91E5A" w:rsidRDefault="00E8163C" w:rsidP="00E8163C">
      <w:pPr>
        <w:pStyle w:val="aa"/>
      </w:pPr>
    </w:p>
    <w:p w14:paraId="034284CE" w14:textId="77777777" w:rsidR="00E8163C" w:rsidRPr="00E91E5A" w:rsidRDefault="00E8163C" w:rsidP="00E8163C">
      <w:r w:rsidRPr="00E91E5A">
        <w:rPr>
          <w:rFonts w:hint="eastAsia"/>
          <w:noProof/>
        </w:rPr>
        <mc:AlternateContent>
          <mc:Choice Requires="wpg">
            <w:drawing>
              <wp:anchor distT="0" distB="0" distL="114300" distR="114300" simplePos="0" relativeHeight="251802112" behindDoc="1" locked="0" layoutInCell="1" allowOverlap="1" wp14:anchorId="584FDB14" wp14:editId="34EC0001">
                <wp:simplePos x="0" y="0"/>
                <wp:positionH relativeFrom="column">
                  <wp:posOffset>70485</wp:posOffset>
                </wp:positionH>
                <wp:positionV relativeFrom="paragraph">
                  <wp:posOffset>16510</wp:posOffset>
                </wp:positionV>
                <wp:extent cx="6172200" cy="4381501"/>
                <wp:effectExtent l="0" t="0" r="19050" b="19050"/>
                <wp:wrapNone/>
                <wp:docPr id="75" name="グループ化 75"/>
                <wp:cNvGraphicFramePr/>
                <a:graphic xmlns:a="http://schemas.openxmlformats.org/drawingml/2006/main">
                  <a:graphicData uri="http://schemas.microsoft.com/office/word/2010/wordprocessingGroup">
                    <wpg:wgp>
                      <wpg:cNvGrpSpPr/>
                      <wpg:grpSpPr>
                        <a:xfrm>
                          <a:off x="0" y="0"/>
                          <a:ext cx="6172200" cy="4381501"/>
                          <a:chOff x="0" y="0"/>
                          <a:chExt cx="6172200" cy="5216995"/>
                        </a:xfrm>
                      </wpg:grpSpPr>
                      <wps:wsp>
                        <wps:cNvPr id="76" name="正方形/長方形 76"/>
                        <wps:cNvSpPr/>
                        <wps:spPr>
                          <a:xfrm>
                            <a:off x="0" y="180886"/>
                            <a:ext cx="6172200" cy="5036109"/>
                          </a:xfrm>
                          <a:prstGeom prst="rect">
                            <a:avLst/>
                          </a:prstGeom>
                          <a:noFill/>
                          <a:ln w="25400" cap="flat" cmpd="sng" algn="ctr">
                            <a:solidFill>
                              <a:srgbClr val="DDDDDD">
                                <a:shade val="50000"/>
                              </a:srgbClr>
                            </a:solidFill>
                            <a:prstDash val="solid"/>
                          </a:ln>
                          <a:effectLst/>
                        </wps:spPr>
                        <wps:txbx>
                          <w:txbxContent>
                            <w:p w14:paraId="56845E33" w14:textId="77777777" w:rsidR="00922890" w:rsidRDefault="00922890" w:rsidP="00E8163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7" name="角丸四角形 77"/>
                        <wps:cNvSpPr>
                          <a:spLocks noChangeArrowheads="1"/>
                        </wps:cNvSpPr>
                        <wps:spPr bwMode="auto">
                          <a:xfrm>
                            <a:off x="142875" y="0"/>
                            <a:ext cx="2895120" cy="415888"/>
                          </a:xfrm>
                          <a:prstGeom prst="roundRect">
                            <a:avLst>
                              <a:gd name="adj" fmla="val 50000"/>
                            </a:avLst>
                          </a:prstGeom>
                          <a:solidFill>
                            <a:srgbClr val="4D4D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1EAD5C" w14:textId="77777777" w:rsidR="00922890" w:rsidRPr="00BD7B44" w:rsidRDefault="00922890" w:rsidP="00E8163C">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584FDB14" id="グループ化 75" o:spid="_x0000_s1130" style="position:absolute;left:0;text-align:left;margin-left:5.55pt;margin-top:1.3pt;width:486pt;height:345pt;z-index:-251514368;mso-height-relative:margin" coordsize="61722,5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">
                <v:rect id="正方形/長方形 76" o:spid="_x0000_s1131" style="position:absolute;top:1808;width:61722;height:50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" filled="f" strokecolor="#a2a2a2" strokeweight="2pt">
                  <v:textbox inset="1mm,0,1mm,0">
                    <w:txbxContent>
                      <w:p w14:paraId="56845E33" w14:textId="77777777" w:rsidR="00922890" w:rsidRDefault="00922890" w:rsidP="00E8163C">
                        <w:pPr>
                          <w:jc w:val="center"/>
                        </w:pPr>
                      </w:p>
                    </w:txbxContent>
                  </v:textbox>
                </v:rect>
                <v:roundrect id="角丸四角形 77" o:spid="_x0000_s1132" style="position:absolute;left:1428;width:28951;height:415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" fillcolor="#4d4d4d" stroked="f">
                  <v:textbox inset="5.85pt,.7pt,5.85pt,.7pt">
                    <w:txbxContent>
                      <w:p w14:paraId="2F1EAD5C" w14:textId="77777777" w:rsidR="00922890" w:rsidRPr="00BD7B44" w:rsidRDefault="00922890" w:rsidP="00E8163C">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v:textbox>
                </v:roundrect>
              </v:group>
            </w:pict>
          </mc:Fallback>
        </mc:AlternateContent>
      </w:r>
    </w:p>
    <w:p w14:paraId="29ED87F6" w14:textId="77777777" w:rsidR="00E8163C" w:rsidRPr="00E91E5A" w:rsidRDefault="00E8163C" w:rsidP="00E8163C"/>
    <w:p w14:paraId="0D7665F2" w14:textId="77777777" w:rsidR="0024344C" w:rsidRPr="0024344C" w:rsidRDefault="0024344C" w:rsidP="0024344C">
      <w:pPr>
        <w:pStyle w:val="21"/>
        <w:ind w:left="453" w:firstLine="247"/>
        <w:rPr>
          <w:color w:val="000000" w:themeColor="text1"/>
        </w:rPr>
      </w:pPr>
      <w:r w:rsidRPr="0024344C">
        <w:rPr>
          <w:rFonts w:hint="eastAsia"/>
          <w:color w:val="000000" w:themeColor="text1"/>
        </w:rPr>
        <w:t>第五期障害福祉計画では、令和2（2020）年度に一般就労へ移行する人数の数値目標は30人でしたが、令和元（2019）年度の実績では29人でした。</w:t>
      </w:r>
    </w:p>
    <w:p w14:paraId="5D394248" w14:textId="1231ADCA" w:rsidR="00E8163C" w:rsidRPr="00E91E5A" w:rsidRDefault="0024344C" w:rsidP="0024344C">
      <w:pPr>
        <w:pStyle w:val="21"/>
        <w:ind w:left="453" w:firstLine="247"/>
      </w:pPr>
      <w:r w:rsidRPr="0024344C">
        <w:rPr>
          <w:rFonts w:hint="eastAsia"/>
          <w:color w:val="000000" w:themeColor="text1"/>
        </w:rPr>
        <w:t>市では、これまでの実績および地域の実情等を踏まえて、令和5（2023）年度中に福祉施設から一般就労へ移行する人の数を37人（27％増）とすることを目指します。</w:t>
      </w:r>
    </w:p>
    <w:p w14:paraId="78B0B7EB" w14:textId="77777777" w:rsidR="00E8163C" w:rsidRPr="00E91E5A" w:rsidRDefault="00E8163C" w:rsidP="00E8163C"/>
    <w:p w14:paraId="2E8CA490" w14:textId="77777777" w:rsidR="00E8163C" w:rsidRPr="00E91E5A" w:rsidRDefault="00E8163C" w:rsidP="00E8163C"/>
    <w:p w14:paraId="6491FB42" w14:textId="77777777" w:rsidR="00E8163C" w:rsidRPr="00E91E5A" w:rsidRDefault="00E8163C" w:rsidP="00E8163C">
      <w:pPr>
        <w:pStyle w:val="4"/>
      </w:pPr>
      <w:r w:rsidRPr="00E91E5A">
        <w:rPr>
          <w:rFonts w:hint="eastAsia"/>
        </w:rPr>
        <w:t>【国の基本指針の主旨】</w:t>
      </w:r>
    </w:p>
    <w:p w14:paraId="4F60EFBD" w14:textId="408D245A" w:rsidR="00E8163C" w:rsidRPr="00E91E5A" w:rsidRDefault="00E8163C" w:rsidP="00E8163C">
      <w:pPr>
        <w:pStyle w:val="43"/>
        <w:ind w:left="927" w:hanging="247"/>
        <w:rPr>
          <w:color w:val="FF0000"/>
          <w:u w:val="single"/>
        </w:rPr>
      </w:pPr>
      <w:r w:rsidRPr="00E91E5A">
        <w:rPr>
          <w:rFonts w:hint="eastAsia"/>
        </w:rPr>
        <w:t>・</w:t>
      </w:r>
      <w:r w:rsidR="0024344C" w:rsidRPr="0024344C">
        <w:rPr>
          <w:rFonts w:hint="eastAsia"/>
          <w:color w:val="000000" w:themeColor="text1"/>
        </w:rPr>
        <w:t>令和５（2023）年度において、障がい者の福祉施設利用者のうち、就労移行支援事業等（生活介護・自立訓練・就労移行支援・就労継続支援）を通じて同年度中に一般就労に移行する人の数が、令和元（2019）年度の移行実績の1.27倍以上とすることを基本とする。この際、就労移行支援事業から一般就労に移行する人の数は1.30倍以上、就労継続支援Ａ型事業から一般就労に移行する人の数は概ね1.26倍以上、就労継続支援</w:t>
      </w:r>
      <w:r w:rsidR="0024344C" w:rsidRPr="000257AE">
        <w:rPr>
          <w:rFonts w:hint="eastAsia"/>
        </w:rPr>
        <w:t>Ｂ</w:t>
      </w:r>
      <w:r w:rsidR="0024344C" w:rsidRPr="0024344C">
        <w:rPr>
          <w:rFonts w:hint="eastAsia"/>
          <w:color w:val="000000" w:themeColor="text1"/>
        </w:rPr>
        <w:t>型事業から一般就労に移行する人の数は概ね1.23倍以上とすることを基本とする。</w:t>
      </w:r>
    </w:p>
    <w:p w14:paraId="54D9FA8E" w14:textId="77777777" w:rsidR="00E8163C" w:rsidRPr="00E91E5A" w:rsidRDefault="00E8163C" w:rsidP="00E8163C">
      <w:pPr>
        <w:pStyle w:val="43"/>
        <w:ind w:left="927" w:hanging="247"/>
      </w:pPr>
    </w:p>
    <w:p w14:paraId="496DEBB5" w14:textId="77777777" w:rsidR="00E8163C" w:rsidRPr="00E91E5A" w:rsidRDefault="00E8163C" w:rsidP="00E8163C">
      <w:pPr>
        <w:pStyle w:val="3"/>
        <w:spacing w:after="72"/>
        <w:ind w:left="380" w:hanging="267"/>
      </w:pPr>
    </w:p>
    <w:p w14:paraId="18F85B98" w14:textId="77777777" w:rsidR="00E8163C" w:rsidRPr="00E91E5A" w:rsidRDefault="00E8163C" w:rsidP="00E8163C">
      <w:pPr>
        <w:pStyle w:val="3"/>
        <w:spacing w:after="72"/>
        <w:ind w:left="380" w:hanging="267"/>
      </w:pPr>
    </w:p>
    <w:p w14:paraId="0ADE8BB9" w14:textId="77777777" w:rsidR="00E8163C" w:rsidRPr="00E91E5A" w:rsidRDefault="00E8163C" w:rsidP="00E8163C"/>
    <w:p w14:paraId="16A2DFD9" w14:textId="77777777" w:rsidR="00E8163C" w:rsidRPr="00E91E5A" w:rsidRDefault="00E8163C" w:rsidP="00E8163C"/>
    <w:p w14:paraId="01723EAF" w14:textId="045BC65C" w:rsidR="00292372" w:rsidRDefault="00292372" w:rsidP="00E8163C">
      <w:r>
        <w:br w:type="page"/>
      </w:r>
    </w:p>
    <w:p w14:paraId="50219549" w14:textId="77777777" w:rsidR="00E8163C" w:rsidRPr="00E91E5A" w:rsidRDefault="00E8163C" w:rsidP="00E8163C"/>
    <w:tbl>
      <w:tblPr>
        <w:tblW w:w="93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1276"/>
        <w:gridCol w:w="4536"/>
      </w:tblGrid>
      <w:tr w:rsidR="00E8163C" w:rsidRPr="00E91E5A" w14:paraId="7D483956" w14:textId="77777777" w:rsidTr="00E234D8">
        <w:trPr>
          <w:trHeight w:val="454"/>
        </w:trPr>
        <w:tc>
          <w:tcPr>
            <w:tcW w:w="3501" w:type="dxa"/>
            <w:vAlign w:val="center"/>
          </w:tcPr>
          <w:p w14:paraId="336904D6" w14:textId="77777777" w:rsidR="00E8163C" w:rsidRPr="00E91E5A" w:rsidRDefault="00E8163C" w:rsidP="00E234D8">
            <w:pPr>
              <w:pStyle w:val="110"/>
            </w:pPr>
            <w:r w:rsidRPr="00E91E5A">
              <w:rPr>
                <w:rFonts w:hint="eastAsia"/>
              </w:rPr>
              <w:t>項　目</w:t>
            </w:r>
          </w:p>
        </w:tc>
        <w:tc>
          <w:tcPr>
            <w:tcW w:w="1276" w:type="dxa"/>
            <w:vAlign w:val="center"/>
          </w:tcPr>
          <w:p w14:paraId="5EEB4E1F" w14:textId="77777777" w:rsidR="00E8163C" w:rsidRPr="00E91E5A" w:rsidRDefault="00E8163C" w:rsidP="00E234D8">
            <w:pPr>
              <w:pStyle w:val="110"/>
            </w:pPr>
            <w:r w:rsidRPr="00E91E5A">
              <w:rPr>
                <w:rFonts w:hint="eastAsia"/>
              </w:rPr>
              <w:t>数　値</w:t>
            </w:r>
          </w:p>
        </w:tc>
        <w:tc>
          <w:tcPr>
            <w:tcW w:w="4536" w:type="dxa"/>
            <w:vAlign w:val="center"/>
          </w:tcPr>
          <w:p w14:paraId="0420E6F0" w14:textId="77777777" w:rsidR="00E8163C" w:rsidRPr="00E91E5A" w:rsidRDefault="00E8163C" w:rsidP="00E234D8">
            <w:pPr>
              <w:pStyle w:val="110"/>
            </w:pPr>
            <w:r w:rsidRPr="00E91E5A">
              <w:rPr>
                <w:rFonts w:hint="eastAsia"/>
              </w:rPr>
              <w:t>備　考</w:t>
            </w:r>
          </w:p>
        </w:tc>
      </w:tr>
      <w:tr w:rsidR="00E8163C" w:rsidRPr="00E91E5A" w14:paraId="1F4BAC91" w14:textId="77777777" w:rsidTr="00E234D8">
        <w:trPr>
          <w:trHeight w:val="1125"/>
        </w:trPr>
        <w:tc>
          <w:tcPr>
            <w:tcW w:w="3501" w:type="dxa"/>
            <w:vAlign w:val="center"/>
          </w:tcPr>
          <w:p w14:paraId="56CC8244" w14:textId="77777777" w:rsidR="00E8163C" w:rsidRPr="00EC299C" w:rsidRDefault="00E8163C" w:rsidP="00E234D8">
            <w:r w:rsidRPr="00EC299C">
              <w:rPr>
                <w:rFonts w:hint="eastAsia"/>
              </w:rPr>
              <w:t>現在の年間一般就労移行者数</w:t>
            </w:r>
          </w:p>
          <w:p w14:paraId="7EAE4570" w14:textId="77777777" w:rsidR="00E8163C" w:rsidRPr="00EC299C" w:rsidRDefault="00E8163C" w:rsidP="00E234D8">
            <w:pPr>
              <w:ind w:firstLineChars="550" w:firstLine="1247"/>
            </w:pPr>
            <w:r w:rsidRPr="00EC299C">
              <w:rPr>
                <w:rFonts w:hint="eastAsia"/>
              </w:rPr>
              <w:t>（Ａ）</w:t>
            </w:r>
          </w:p>
        </w:tc>
        <w:tc>
          <w:tcPr>
            <w:tcW w:w="1276" w:type="dxa"/>
            <w:vAlign w:val="center"/>
          </w:tcPr>
          <w:p w14:paraId="7EAAD89D" w14:textId="77777777" w:rsidR="00E8163C" w:rsidRPr="00EC299C" w:rsidRDefault="00E8163C" w:rsidP="00E234D8">
            <w:pPr>
              <w:jc w:val="right"/>
            </w:pPr>
            <w:r w:rsidRPr="00EC299C">
              <w:rPr>
                <w:rFonts w:hint="eastAsia"/>
              </w:rPr>
              <w:t>29人</w:t>
            </w:r>
          </w:p>
        </w:tc>
        <w:tc>
          <w:tcPr>
            <w:tcW w:w="4536" w:type="dxa"/>
            <w:vAlign w:val="center"/>
          </w:tcPr>
          <w:p w14:paraId="7B44F3D8" w14:textId="77777777" w:rsidR="00E8163C" w:rsidRPr="00EC299C" w:rsidRDefault="00E8163C" w:rsidP="00E234D8">
            <w:r w:rsidRPr="00EC299C">
              <w:rPr>
                <w:rFonts w:hint="eastAsia"/>
              </w:rPr>
              <w:t>令和元（2019）年度において福祉施設を退所し、一般就労した人の数</w:t>
            </w:r>
          </w:p>
        </w:tc>
      </w:tr>
      <w:tr w:rsidR="00E8163C" w:rsidRPr="00E91E5A" w14:paraId="36578800" w14:textId="77777777" w:rsidTr="00E234D8">
        <w:trPr>
          <w:trHeight w:val="1125"/>
        </w:trPr>
        <w:tc>
          <w:tcPr>
            <w:tcW w:w="3501" w:type="dxa"/>
            <w:vAlign w:val="center"/>
          </w:tcPr>
          <w:p w14:paraId="3527FD56" w14:textId="77777777" w:rsidR="00E8163C" w:rsidRPr="00EC299C" w:rsidRDefault="00E8163C" w:rsidP="00E234D8">
            <w:r w:rsidRPr="00EC299C">
              <w:rPr>
                <w:rFonts w:hint="eastAsia"/>
              </w:rPr>
              <w:t>【目標値】</w:t>
            </w:r>
          </w:p>
          <w:p w14:paraId="5A2E8ABB" w14:textId="77777777" w:rsidR="00E8163C" w:rsidRPr="00EC299C" w:rsidRDefault="00E8163C" w:rsidP="00E234D8">
            <w:r w:rsidRPr="00EC299C">
              <w:rPr>
                <w:rFonts w:hint="eastAsia"/>
              </w:rPr>
              <w:t>年間一般就労移行者数</w:t>
            </w:r>
          </w:p>
        </w:tc>
        <w:tc>
          <w:tcPr>
            <w:tcW w:w="1276" w:type="dxa"/>
            <w:vAlign w:val="center"/>
          </w:tcPr>
          <w:p w14:paraId="468D1481" w14:textId="77777777" w:rsidR="00E8163C" w:rsidRPr="00EC299C" w:rsidRDefault="00E8163C" w:rsidP="00E234D8">
            <w:pPr>
              <w:jc w:val="right"/>
            </w:pPr>
            <w:r w:rsidRPr="00EC299C">
              <w:rPr>
                <w:rFonts w:hint="eastAsia"/>
              </w:rPr>
              <w:t>3７人</w:t>
            </w:r>
          </w:p>
        </w:tc>
        <w:tc>
          <w:tcPr>
            <w:tcW w:w="4536" w:type="dxa"/>
            <w:vAlign w:val="center"/>
          </w:tcPr>
          <w:p w14:paraId="2D587A46" w14:textId="77777777" w:rsidR="00E8163C" w:rsidRPr="00EC299C" w:rsidRDefault="00E8163C" w:rsidP="00E234D8">
            <w:r w:rsidRPr="00EC299C">
              <w:rPr>
                <w:rFonts w:hint="eastAsia"/>
              </w:rPr>
              <w:t>令和５（2023）年度において福祉施設を退所し、一般就労すると見込まれる人の数</w:t>
            </w:r>
          </w:p>
        </w:tc>
      </w:tr>
      <w:tr w:rsidR="00E8163C" w:rsidRPr="00E91E5A" w14:paraId="072ABB33" w14:textId="77777777" w:rsidTr="00E234D8">
        <w:trPr>
          <w:trHeight w:val="1125"/>
        </w:trPr>
        <w:tc>
          <w:tcPr>
            <w:tcW w:w="3501" w:type="dxa"/>
            <w:vAlign w:val="center"/>
          </w:tcPr>
          <w:p w14:paraId="57094728" w14:textId="77777777" w:rsidR="00E8163C" w:rsidRPr="00EC299C" w:rsidRDefault="00E8163C" w:rsidP="00E234D8">
            <w:r w:rsidRPr="00EC299C">
              <w:rPr>
                <w:rFonts w:hint="eastAsia"/>
              </w:rPr>
              <w:t>【目標値】就労移行支援事業からの年間一般就労移行者数</w:t>
            </w:r>
          </w:p>
        </w:tc>
        <w:tc>
          <w:tcPr>
            <w:tcW w:w="1276" w:type="dxa"/>
            <w:vAlign w:val="center"/>
          </w:tcPr>
          <w:p w14:paraId="19FBBD99" w14:textId="77777777" w:rsidR="00E8163C" w:rsidRPr="00EC299C" w:rsidRDefault="00E8163C" w:rsidP="00E234D8">
            <w:pPr>
              <w:jc w:val="right"/>
            </w:pPr>
            <w:r w:rsidRPr="00EC299C">
              <w:rPr>
                <w:rFonts w:hint="eastAsia"/>
              </w:rPr>
              <w:t>26人</w:t>
            </w:r>
          </w:p>
        </w:tc>
        <w:tc>
          <w:tcPr>
            <w:tcW w:w="4536" w:type="dxa"/>
            <w:vAlign w:val="center"/>
          </w:tcPr>
          <w:p w14:paraId="69A557EB" w14:textId="77777777" w:rsidR="00E8163C" w:rsidRPr="00EC299C" w:rsidRDefault="00E8163C" w:rsidP="00E234D8">
            <w:r w:rsidRPr="00EC299C">
              <w:rPr>
                <w:rFonts w:hint="eastAsia"/>
              </w:rPr>
              <w:t>（Ａ）のうち、就労移行支援事業を通じて一般就労した人数20人×1.30</w:t>
            </w:r>
          </w:p>
        </w:tc>
      </w:tr>
      <w:tr w:rsidR="00E8163C" w:rsidRPr="00E91E5A" w14:paraId="04DCE296" w14:textId="77777777" w:rsidTr="00E234D8">
        <w:trPr>
          <w:trHeight w:val="1125"/>
        </w:trPr>
        <w:tc>
          <w:tcPr>
            <w:tcW w:w="3501" w:type="dxa"/>
            <w:vAlign w:val="center"/>
          </w:tcPr>
          <w:p w14:paraId="0D5C4B6D" w14:textId="77777777" w:rsidR="00E8163C" w:rsidRPr="00EC299C" w:rsidRDefault="00E8163C" w:rsidP="00E234D8">
            <w:r w:rsidRPr="00EC299C">
              <w:rPr>
                <w:rFonts w:hint="eastAsia"/>
              </w:rPr>
              <w:t>【目標値】就労継続支援Ａ型事業からの年間一般就労移行者数</w:t>
            </w:r>
          </w:p>
        </w:tc>
        <w:tc>
          <w:tcPr>
            <w:tcW w:w="1276" w:type="dxa"/>
            <w:vAlign w:val="center"/>
          </w:tcPr>
          <w:p w14:paraId="28C65B68" w14:textId="77777777" w:rsidR="00E8163C" w:rsidRPr="00EC299C" w:rsidRDefault="00E8163C" w:rsidP="00E234D8">
            <w:pPr>
              <w:jc w:val="right"/>
            </w:pPr>
            <w:r w:rsidRPr="00EC299C">
              <w:rPr>
                <w:rFonts w:hint="eastAsia"/>
              </w:rPr>
              <w:t>1人</w:t>
            </w:r>
          </w:p>
        </w:tc>
        <w:tc>
          <w:tcPr>
            <w:tcW w:w="4536" w:type="dxa"/>
            <w:vAlign w:val="center"/>
          </w:tcPr>
          <w:p w14:paraId="5CAD7135" w14:textId="77777777" w:rsidR="00E8163C" w:rsidRPr="00EC299C" w:rsidRDefault="00E8163C" w:rsidP="00E234D8">
            <w:r w:rsidRPr="00EC299C">
              <w:rPr>
                <w:rFonts w:hint="eastAsia"/>
              </w:rPr>
              <w:t>（Ａ）のうち、就労継続支援Ａ型事業を通じて一般就労した人数1人×1.26</w:t>
            </w:r>
          </w:p>
        </w:tc>
      </w:tr>
      <w:tr w:rsidR="00E8163C" w:rsidRPr="00E91E5A" w14:paraId="628829F3" w14:textId="77777777" w:rsidTr="00E234D8">
        <w:trPr>
          <w:trHeight w:val="1125"/>
        </w:trPr>
        <w:tc>
          <w:tcPr>
            <w:tcW w:w="3501" w:type="dxa"/>
            <w:vAlign w:val="center"/>
          </w:tcPr>
          <w:p w14:paraId="28ED5049" w14:textId="77777777" w:rsidR="00E8163C" w:rsidRPr="00EC299C" w:rsidRDefault="00E8163C" w:rsidP="00E234D8">
            <w:r w:rsidRPr="00EC299C">
              <w:rPr>
                <w:rFonts w:hint="eastAsia"/>
              </w:rPr>
              <w:t>【目標値】就労継続支援Ｂ型事業からの年間一般就労移行者数</w:t>
            </w:r>
          </w:p>
        </w:tc>
        <w:tc>
          <w:tcPr>
            <w:tcW w:w="1276" w:type="dxa"/>
            <w:vAlign w:val="center"/>
          </w:tcPr>
          <w:p w14:paraId="332DD869" w14:textId="77777777" w:rsidR="00E8163C" w:rsidRPr="00EC299C" w:rsidRDefault="00E8163C" w:rsidP="00E234D8">
            <w:pPr>
              <w:jc w:val="right"/>
            </w:pPr>
            <w:r w:rsidRPr="00EC299C">
              <w:rPr>
                <w:rFonts w:hint="eastAsia"/>
              </w:rPr>
              <w:t>10人</w:t>
            </w:r>
          </w:p>
        </w:tc>
        <w:tc>
          <w:tcPr>
            <w:tcW w:w="4536" w:type="dxa"/>
            <w:vAlign w:val="center"/>
          </w:tcPr>
          <w:p w14:paraId="00D41076" w14:textId="77777777" w:rsidR="00E8163C" w:rsidRPr="00EC299C" w:rsidRDefault="00E8163C" w:rsidP="00E234D8">
            <w:r w:rsidRPr="00EC299C">
              <w:rPr>
                <w:rFonts w:hint="eastAsia"/>
              </w:rPr>
              <w:t>（Ａ）のうち、就労継続支援Ｂ型事業を通じて一般就労した人数８人×1.23</w:t>
            </w:r>
          </w:p>
        </w:tc>
      </w:tr>
    </w:tbl>
    <w:p w14:paraId="1CBE3A21" w14:textId="77777777" w:rsidR="00E8163C" w:rsidRPr="00E91E5A" w:rsidRDefault="00E8163C" w:rsidP="00292372"/>
    <w:p w14:paraId="48C8C3AD" w14:textId="3D9A83CE" w:rsidR="00292372" w:rsidRDefault="00292372" w:rsidP="00292372">
      <w:r>
        <w:br w:type="page"/>
      </w:r>
    </w:p>
    <w:p w14:paraId="504CC77D" w14:textId="77777777" w:rsidR="00666A95" w:rsidRPr="00EC299C" w:rsidRDefault="00666A95" w:rsidP="00666A95">
      <w:pPr>
        <w:pStyle w:val="3"/>
        <w:spacing w:after="72"/>
        <w:ind w:leftChars="150" w:left="340" w:firstLineChars="0" w:firstLine="0"/>
      </w:pPr>
      <w:r w:rsidRPr="00E91E5A">
        <w:rPr>
          <w:rFonts w:hint="eastAsia"/>
        </w:rPr>
        <w:t>② 就労</w:t>
      </w:r>
      <w:r w:rsidRPr="00EC299C">
        <w:rPr>
          <w:rFonts w:hint="eastAsia"/>
        </w:rPr>
        <w:t>定着支援事業所の利用者数と就労定着率</w:t>
      </w:r>
    </w:p>
    <w:p w14:paraId="2C8DE8F1" w14:textId="77777777" w:rsidR="00666A95" w:rsidRPr="00EC299C" w:rsidRDefault="00666A95" w:rsidP="00666A95">
      <w:pPr>
        <w:pStyle w:val="aa"/>
      </w:pPr>
    </w:p>
    <w:p w14:paraId="5B2E39EB" w14:textId="77777777" w:rsidR="00666A95" w:rsidRPr="00EC299C" w:rsidRDefault="00666A95" w:rsidP="00666A95">
      <w:r w:rsidRPr="00EC299C">
        <w:rPr>
          <w:rFonts w:hint="eastAsia"/>
          <w:noProof/>
        </w:rPr>
        <mc:AlternateContent>
          <mc:Choice Requires="wpg">
            <w:drawing>
              <wp:anchor distT="0" distB="0" distL="114300" distR="114300" simplePos="0" relativeHeight="251765248" behindDoc="0" locked="0" layoutInCell="1" allowOverlap="1" wp14:anchorId="34B58D56" wp14:editId="1453D058">
                <wp:simplePos x="0" y="0"/>
                <wp:positionH relativeFrom="column">
                  <wp:posOffset>66719</wp:posOffset>
                </wp:positionH>
                <wp:positionV relativeFrom="paragraph">
                  <wp:posOffset>44038</wp:posOffset>
                </wp:positionV>
                <wp:extent cx="6172200" cy="3902148"/>
                <wp:effectExtent l="0" t="0" r="19050" b="22225"/>
                <wp:wrapNone/>
                <wp:docPr id="78" name="グループ化 78"/>
                <wp:cNvGraphicFramePr/>
                <a:graphic xmlns:a="http://schemas.openxmlformats.org/drawingml/2006/main">
                  <a:graphicData uri="http://schemas.microsoft.com/office/word/2010/wordprocessingGroup">
                    <wpg:wgp>
                      <wpg:cNvGrpSpPr/>
                      <wpg:grpSpPr>
                        <a:xfrm>
                          <a:off x="0" y="0"/>
                          <a:ext cx="6172200" cy="3902148"/>
                          <a:chOff x="0" y="0"/>
                          <a:chExt cx="6172200" cy="5630101"/>
                        </a:xfrm>
                      </wpg:grpSpPr>
                      <wps:wsp>
                        <wps:cNvPr id="79" name="正方形/長方形 79"/>
                        <wps:cNvSpPr/>
                        <wps:spPr>
                          <a:xfrm>
                            <a:off x="0" y="180879"/>
                            <a:ext cx="6172200" cy="5449222"/>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0" name="角丸四角形 80"/>
                        <wps:cNvSpPr>
                          <a:spLocks noChangeArrowheads="1"/>
                        </wps:cNvSpPr>
                        <wps:spPr bwMode="auto">
                          <a:xfrm>
                            <a:off x="142875" y="0"/>
                            <a:ext cx="2895120" cy="479156"/>
                          </a:xfrm>
                          <a:prstGeom prst="roundRect">
                            <a:avLst>
                              <a:gd name="adj" fmla="val 50000"/>
                            </a:avLst>
                          </a:prstGeom>
                          <a:solidFill>
                            <a:srgbClr val="4D4D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ADD7B2"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4B58D56" id="グループ化 78" o:spid="_x0000_s1133" style="position:absolute;left:0;text-align:left;margin-left:5.25pt;margin-top:3.45pt;width:486pt;height:307.25pt;z-index:251765248;mso-height-relative:margin" coordsize="61722,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">
                <v:rect id="正方形/長方形 79" o:spid="_x0000_s1134" style="position:absolute;top:1808;width:61722;height:5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" filled="f" strokecolor="#a2a2a2" strokeweight="2pt">
                  <v:textbox inset="1mm,0,1mm,0"/>
                </v:rect>
                <v:roundrect id="角丸四角形 80" o:spid="_x0000_s1135" style="position:absolute;left:1428;width:28951;height:479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" fillcolor="#4d4d4d" stroked="f">
                  <v:textbox inset="5.85pt,.7pt,5.85pt,.7pt">
                    <w:txbxContent>
                      <w:p w14:paraId="6BADD7B2"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v:textbox>
                </v:roundrect>
              </v:group>
            </w:pict>
          </mc:Fallback>
        </mc:AlternateContent>
      </w:r>
    </w:p>
    <w:p w14:paraId="1770DA72" w14:textId="77777777" w:rsidR="00666A95" w:rsidRPr="00EC299C" w:rsidRDefault="00666A95" w:rsidP="00666A95"/>
    <w:p w14:paraId="5EC228B9" w14:textId="77777777" w:rsidR="00292372" w:rsidRPr="00292372" w:rsidRDefault="00292372" w:rsidP="00292372">
      <w:pPr>
        <w:pStyle w:val="21"/>
        <w:ind w:left="453" w:firstLine="247"/>
        <w:rPr>
          <w:szCs w:val="24"/>
        </w:rPr>
      </w:pPr>
      <w:r w:rsidRPr="00292372">
        <w:rPr>
          <w:rFonts w:hint="eastAsia"/>
          <w:szCs w:val="24"/>
        </w:rPr>
        <w:t>就労移行支援事業所の令和元（2019）年度末時点の利用者は52人で、平成29（2017）年度33人、平成30（2018）年度は55人と増加傾向を示しています。これは、市外の事業所の利用者が増えたことや、特に精神障がい者の方が、就労移行支援事業所に通所し、一般就労することが増えていることが要因です。</w:t>
      </w:r>
    </w:p>
    <w:p w14:paraId="3E43B9C0" w14:textId="59A12D8D" w:rsidR="00666A95" w:rsidRPr="00E91E5A" w:rsidRDefault="00292372" w:rsidP="00292372">
      <w:pPr>
        <w:pStyle w:val="21"/>
        <w:ind w:left="453" w:firstLine="247"/>
        <w:rPr>
          <w:color w:val="000000" w:themeColor="text1"/>
          <w:szCs w:val="24"/>
        </w:rPr>
      </w:pPr>
      <w:r w:rsidRPr="00292372">
        <w:rPr>
          <w:rFonts w:hint="eastAsia"/>
          <w:szCs w:val="24"/>
        </w:rPr>
        <w:t>市では、これまでの実績および地域の実情等を踏まえつつ、前ページの①の成果目標（一般就労移行者数）を達成するために、以下のとおり目標を設定します。</w:t>
      </w:r>
    </w:p>
    <w:p w14:paraId="4739E167" w14:textId="77777777" w:rsidR="00666A95" w:rsidRPr="00E91E5A" w:rsidRDefault="00666A95" w:rsidP="00666A95"/>
    <w:p w14:paraId="57D59363" w14:textId="77777777" w:rsidR="00666A95" w:rsidRPr="00E91E5A" w:rsidRDefault="00666A95" w:rsidP="00666A95"/>
    <w:p w14:paraId="378427AA" w14:textId="77777777" w:rsidR="00666A95" w:rsidRPr="00E91E5A" w:rsidRDefault="00666A95" w:rsidP="00666A95">
      <w:pPr>
        <w:pStyle w:val="4"/>
      </w:pPr>
      <w:r w:rsidRPr="00E91E5A">
        <w:rPr>
          <w:rFonts w:hint="eastAsia"/>
        </w:rPr>
        <w:t>【国の基本指針の主旨】</w:t>
      </w:r>
    </w:p>
    <w:p w14:paraId="63F27168" w14:textId="77777777" w:rsidR="00666A95" w:rsidRPr="00E91E5A" w:rsidRDefault="00666A95" w:rsidP="00666A95">
      <w:pPr>
        <w:pStyle w:val="43"/>
        <w:ind w:left="927" w:hanging="247"/>
      </w:pPr>
      <w:r w:rsidRPr="00E91E5A">
        <w:rPr>
          <w:rFonts w:hint="eastAsia"/>
        </w:rPr>
        <w:t>・就労移行支援事業等を通じて一般就労に移行する者のうち、７割が就労定着支援事業を利用することを基本とする。</w:t>
      </w:r>
    </w:p>
    <w:p w14:paraId="66F59C03" w14:textId="77777777" w:rsidR="00666A95" w:rsidRPr="00E91E5A" w:rsidRDefault="00666A95" w:rsidP="00666A95">
      <w:pPr>
        <w:pStyle w:val="43"/>
        <w:ind w:left="927" w:hanging="247"/>
      </w:pPr>
      <w:r w:rsidRPr="00E91E5A">
        <w:rPr>
          <w:rFonts w:hint="eastAsia"/>
        </w:rPr>
        <w:t>・就労定着支援事業の就労定着率については、就労定着支援事業所のうち、就労定着率が８割以上の事業所を全体の７割以上とすることを基本とする。</w:t>
      </w:r>
    </w:p>
    <w:p w14:paraId="776F1B3E" w14:textId="77777777" w:rsidR="00666A95" w:rsidRPr="00E91E5A" w:rsidRDefault="00666A95" w:rsidP="00666A95"/>
    <w:p w14:paraId="7C7518E6" w14:textId="62874C5C" w:rsidR="00666A95" w:rsidRPr="00E91E5A" w:rsidRDefault="00666A95" w:rsidP="00666A95"/>
    <w:p w14:paraId="7B893E6F" w14:textId="7C6923C5" w:rsidR="00E234D8" w:rsidRPr="00E91E5A" w:rsidRDefault="00E234D8" w:rsidP="00666A95"/>
    <w:tbl>
      <w:tblPr>
        <w:tblpPr w:leftFromText="142" w:rightFromText="142" w:vertAnchor="page" w:horzAnchor="margin" w:tblpXSpec="center" w:tblpY="8512"/>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1276"/>
        <w:gridCol w:w="4536"/>
      </w:tblGrid>
      <w:tr w:rsidR="00E234D8" w:rsidRPr="00E91E5A" w14:paraId="0BFE6C0A" w14:textId="77777777" w:rsidTr="00657691">
        <w:trPr>
          <w:trHeight w:val="454"/>
        </w:trPr>
        <w:tc>
          <w:tcPr>
            <w:tcW w:w="3501" w:type="dxa"/>
            <w:vAlign w:val="center"/>
          </w:tcPr>
          <w:p w14:paraId="770726C1" w14:textId="77777777" w:rsidR="00E234D8" w:rsidRPr="00E91E5A" w:rsidRDefault="00E234D8" w:rsidP="00657691">
            <w:pPr>
              <w:pStyle w:val="110"/>
            </w:pPr>
            <w:r w:rsidRPr="00E91E5A">
              <w:rPr>
                <w:rFonts w:hint="eastAsia"/>
              </w:rPr>
              <w:t>項　目</w:t>
            </w:r>
          </w:p>
        </w:tc>
        <w:tc>
          <w:tcPr>
            <w:tcW w:w="1276" w:type="dxa"/>
            <w:vAlign w:val="center"/>
          </w:tcPr>
          <w:p w14:paraId="6866C4CE" w14:textId="77777777" w:rsidR="00E234D8" w:rsidRPr="00E91E5A" w:rsidRDefault="00E234D8" w:rsidP="00657691">
            <w:pPr>
              <w:pStyle w:val="110"/>
            </w:pPr>
            <w:r w:rsidRPr="00E91E5A">
              <w:rPr>
                <w:rFonts w:hint="eastAsia"/>
              </w:rPr>
              <w:t>数　値</w:t>
            </w:r>
          </w:p>
        </w:tc>
        <w:tc>
          <w:tcPr>
            <w:tcW w:w="4536" w:type="dxa"/>
            <w:vAlign w:val="center"/>
          </w:tcPr>
          <w:p w14:paraId="4998F511" w14:textId="77777777" w:rsidR="00E234D8" w:rsidRPr="00E91E5A" w:rsidRDefault="00E234D8" w:rsidP="00657691">
            <w:pPr>
              <w:pStyle w:val="110"/>
            </w:pPr>
            <w:r w:rsidRPr="00E91E5A">
              <w:rPr>
                <w:rFonts w:hint="eastAsia"/>
              </w:rPr>
              <w:t>備　考</w:t>
            </w:r>
          </w:p>
        </w:tc>
      </w:tr>
      <w:tr w:rsidR="00E234D8" w:rsidRPr="00E91E5A" w14:paraId="4703C670" w14:textId="77777777" w:rsidTr="00657691">
        <w:trPr>
          <w:trHeight w:val="1125"/>
        </w:trPr>
        <w:tc>
          <w:tcPr>
            <w:tcW w:w="3501" w:type="dxa"/>
            <w:vAlign w:val="center"/>
          </w:tcPr>
          <w:p w14:paraId="3A836D76" w14:textId="77777777" w:rsidR="00E234D8" w:rsidRPr="00E91E5A" w:rsidRDefault="00E234D8" w:rsidP="00657691">
            <w:pPr>
              <w:rPr>
                <w:color w:val="000000" w:themeColor="text1"/>
              </w:rPr>
            </w:pPr>
            <w:r w:rsidRPr="00E91E5A">
              <w:rPr>
                <w:rFonts w:hint="eastAsia"/>
                <w:color w:val="000000" w:themeColor="text1"/>
              </w:rPr>
              <w:t>【目標値】</w:t>
            </w:r>
          </w:p>
          <w:p w14:paraId="5F0B19B0" w14:textId="77777777" w:rsidR="00E234D8" w:rsidRPr="00E91E5A" w:rsidRDefault="00E234D8" w:rsidP="00657691">
            <w:pPr>
              <w:rPr>
                <w:color w:val="000000" w:themeColor="text1"/>
              </w:rPr>
            </w:pPr>
            <w:r w:rsidRPr="00E91E5A">
              <w:rPr>
                <w:rFonts w:hint="eastAsia"/>
                <w:color w:val="000000" w:themeColor="text1"/>
              </w:rPr>
              <w:t>就労定着支援事業の利用率</w:t>
            </w:r>
          </w:p>
        </w:tc>
        <w:tc>
          <w:tcPr>
            <w:tcW w:w="1276" w:type="dxa"/>
            <w:vAlign w:val="center"/>
          </w:tcPr>
          <w:p w14:paraId="47E55C43" w14:textId="77777777" w:rsidR="00E234D8" w:rsidRPr="00E91E5A" w:rsidRDefault="00E234D8" w:rsidP="00657691">
            <w:pPr>
              <w:jc w:val="right"/>
              <w:rPr>
                <w:color w:val="000000" w:themeColor="text1"/>
              </w:rPr>
            </w:pPr>
            <w:r w:rsidRPr="00E91E5A">
              <w:rPr>
                <w:rFonts w:hint="eastAsia"/>
                <w:color w:val="000000" w:themeColor="text1"/>
              </w:rPr>
              <w:t>70％</w:t>
            </w:r>
          </w:p>
        </w:tc>
        <w:tc>
          <w:tcPr>
            <w:tcW w:w="4536" w:type="dxa"/>
            <w:vAlign w:val="center"/>
          </w:tcPr>
          <w:p w14:paraId="451162B0" w14:textId="77777777" w:rsidR="00E234D8" w:rsidRPr="00E91E5A" w:rsidRDefault="00E234D8" w:rsidP="00657691">
            <w:pPr>
              <w:rPr>
                <w:color w:val="000000" w:themeColor="text1"/>
              </w:rPr>
            </w:pPr>
            <w:r w:rsidRPr="00E91E5A">
              <w:rPr>
                <w:rFonts w:hint="eastAsia"/>
                <w:color w:val="000000" w:themeColor="text1"/>
              </w:rPr>
              <w:t>令和５（2023）年度において一般就労に移行する者のうち、就労定着支援事業の利用率</w:t>
            </w:r>
          </w:p>
        </w:tc>
      </w:tr>
      <w:tr w:rsidR="00E234D8" w:rsidRPr="00E91E5A" w14:paraId="7ADB0CC7" w14:textId="77777777" w:rsidTr="00657691">
        <w:trPr>
          <w:trHeight w:val="1125"/>
        </w:trPr>
        <w:tc>
          <w:tcPr>
            <w:tcW w:w="3501" w:type="dxa"/>
            <w:vAlign w:val="center"/>
          </w:tcPr>
          <w:p w14:paraId="76E0A1FB" w14:textId="77777777" w:rsidR="00E234D8" w:rsidRPr="00E91E5A" w:rsidRDefault="00E234D8" w:rsidP="00657691">
            <w:pPr>
              <w:rPr>
                <w:color w:val="000000" w:themeColor="text1"/>
              </w:rPr>
            </w:pPr>
            <w:r w:rsidRPr="00E91E5A">
              <w:rPr>
                <w:rFonts w:hint="eastAsia"/>
                <w:color w:val="000000" w:themeColor="text1"/>
              </w:rPr>
              <w:t>【目標値】</w:t>
            </w:r>
          </w:p>
          <w:p w14:paraId="22B31E96" w14:textId="77777777" w:rsidR="00E234D8" w:rsidRPr="00E91E5A" w:rsidRDefault="00E234D8" w:rsidP="00657691">
            <w:pPr>
              <w:rPr>
                <w:color w:val="000000" w:themeColor="text1"/>
              </w:rPr>
            </w:pPr>
            <w:r w:rsidRPr="00E91E5A">
              <w:rPr>
                <w:rFonts w:hint="eastAsia"/>
                <w:color w:val="000000" w:themeColor="text1"/>
              </w:rPr>
              <w:t>就労定着率８割以上の</w:t>
            </w:r>
            <w:r w:rsidRPr="00EC299C">
              <w:rPr>
                <w:rFonts w:hint="eastAsia"/>
              </w:rPr>
              <w:t>就労定着支援事業所</w:t>
            </w:r>
          </w:p>
        </w:tc>
        <w:tc>
          <w:tcPr>
            <w:tcW w:w="1276" w:type="dxa"/>
            <w:vAlign w:val="center"/>
          </w:tcPr>
          <w:p w14:paraId="4CA91278" w14:textId="77777777" w:rsidR="00E234D8" w:rsidRPr="00E91E5A" w:rsidRDefault="00E234D8" w:rsidP="00657691">
            <w:pPr>
              <w:jc w:val="right"/>
              <w:rPr>
                <w:color w:val="000000" w:themeColor="text1"/>
              </w:rPr>
            </w:pPr>
            <w:r w:rsidRPr="00E91E5A">
              <w:rPr>
                <w:rFonts w:hint="eastAsia"/>
                <w:color w:val="000000" w:themeColor="text1"/>
              </w:rPr>
              <w:t>70％</w:t>
            </w:r>
          </w:p>
        </w:tc>
        <w:tc>
          <w:tcPr>
            <w:tcW w:w="4536" w:type="dxa"/>
            <w:vAlign w:val="center"/>
          </w:tcPr>
          <w:p w14:paraId="0D36655B" w14:textId="77777777" w:rsidR="00E234D8" w:rsidRPr="00E91E5A" w:rsidRDefault="00E234D8" w:rsidP="00657691">
            <w:pPr>
              <w:rPr>
                <w:color w:val="000000" w:themeColor="text1"/>
              </w:rPr>
            </w:pPr>
            <w:r w:rsidRPr="00E91E5A">
              <w:rPr>
                <w:rFonts w:hint="eastAsia"/>
                <w:color w:val="000000" w:themeColor="text1"/>
              </w:rPr>
              <w:t>令和５（2023）年度において就労定着支援事業所のうち、就労定着率が８割以上の事業所</w:t>
            </w:r>
          </w:p>
        </w:tc>
      </w:tr>
    </w:tbl>
    <w:p w14:paraId="688E29F6" w14:textId="4ECE558C" w:rsidR="00E234D8" w:rsidRPr="00E91E5A" w:rsidRDefault="00E234D8" w:rsidP="00666A95"/>
    <w:p w14:paraId="5CB4C8F4" w14:textId="251545D0" w:rsidR="00E234D8" w:rsidRPr="00E91E5A" w:rsidRDefault="00E234D8" w:rsidP="00666A95"/>
    <w:p w14:paraId="3C240F10" w14:textId="5EB7E14F" w:rsidR="00E234D8" w:rsidRPr="00E91E5A" w:rsidRDefault="00E234D8" w:rsidP="00666A95"/>
    <w:p w14:paraId="4F4B7A5A" w14:textId="75DBF21E" w:rsidR="00E234D8" w:rsidRPr="00E91E5A" w:rsidRDefault="00E234D8" w:rsidP="00666A95"/>
    <w:p w14:paraId="11E45EEA" w14:textId="20B2D37C" w:rsidR="00E234D8" w:rsidRPr="00E91E5A" w:rsidRDefault="00E234D8" w:rsidP="00666A95"/>
    <w:p w14:paraId="07680B40" w14:textId="6400CF8F" w:rsidR="00E234D8" w:rsidRPr="00E91E5A" w:rsidRDefault="00E234D8" w:rsidP="00666A95"/>
    <w:p w14:paraId="0E2783DC" w14:textId="1E10622E" w:rsidR="00E234D8" w:rsidRPr="00E91E5A" w:rsidRDefault="00E234D8" w:rsidP="00666A95"/>
    <w:p w14:paraId="75934777" w14:textId="429FF014" w:rsidR="00E234D8" w:rsidRPr="00E91E5A" w:rsidRDefault="00E234D8" w:rsidP="00666A95"/>
    <w:p w14:paraId="0CCA0AFB" w14:textId="64433947" w:rsidR="00E234D8" w:rsidRPr="00E91E5A" w:rsidRDefault="00E234D8" w:rsidP="00666A95"/>
    <w:p w14:paraId="01F95434" w14:textId="2E8F0F9B" w:rsidR="00E234D8" w:rsidRPr="00E91E5A" w:rsidRDefault="00E234D8" w:rsidP="00666A95"/>
    <w:p w14:paraId="41567EFB" w14:textId="77777777" w:rsidR="00E234D8" w:rsidRPr="00E91E5A" w:rsidRDefault="00E234D8" w:rsidP="00666A95"/>
    <w:p w14:paraId="334927AA" w14:textId="77777777" w:rsidR="00666A95" w:rsidRPr="00E91E5A" w:rsidRDefault="00666A95" w:rsidP="00666A95">
      <w:pPr>
        <w:pStyle w:val="2"/>
      </w:pPr>
      <w:r w:rsidRPr="00E91E5A">
        <w:rPr>
          <w:rFonts w:hint="eastAsia"/>
        </w:rPr>
        <w:t>（５）障がい児支援の提供体制の整備</w:t>
      </w:r>
    </w:p>
    <w:p w14:paraId="18838531" w14:textId="77777777" w:rsidR="00666A95" w:rsidRPr="00E91E5A" w:rsidRDefault="00666A95" w:rsidP="00666A95">
      <w:pPr>
        <w:pStyle w:val="aa"/>
      </w:pPr>
    </w:p>
    <w:p w14:paraId="089979E0" w14:textId="77777777" w:rsidR="00666A95" w:rsidRPr="00EC299C" w:rsidRDefault="00666A95" w:rsidP="00666A95">
      <w:pPr>
        <w:pStyle w:val="afffb"/>
        <w:spacing w:after="72"/>
        <w:ind w:left="227"/>
      </w:pPr>
      <w:r w:rsidRPr="00E91E5A">
        <w:rPr>
          <w:rFonts w:hint="eastAsia"/>
        </w:rPr>
        <w:t>児童福祉法に基づく 『第</w:t>
      </w:r>
      <w:r w:rsidRPr="00EC299C">
        <w:rPr>
          <w:rFonts w:hint="eastAsia"/>
        </w:rPr>
        <w:t>二期小平市障害児福祉計画』</w:t>
      </w:r>
    </w:p>
    <w:p w14:paraId="02E54E63" w14:textId="77777777" w:rsidR="00666A95" w:rsidRPr="00EC299C" w:rsidRDefault="00666A95" w:rsidP="00666A95">
      <w:pPr>
        <w:pStyle w:val="3"/>
        <w:spacing w:after="72"/>
        <w:ind w:left="513" w:hangingChars="150" w:hanging="400"/>
      </w:pPr>
      <w:r w:rsidRPr="00EC299C">
        <w:rPr>
          <w:rFonts w:hint="eastAsia"/>
        </w:rPr>
        <w:t>① 重層的な地域支援体制の構築を目指すための児童発達支援センターの設置及び保育所等訪問支援の充実</w:t>
      </w:r>
    </w:p>
    <w:p w14:paraId="31FCCE6F" w14:textId="77777777" w:rsidR="00666A95" w:rsidRPr="00E91E5A" w:rsidRDefault="00666A95" w:rsidP="00666A95">
      <w:pPr>
        <w:pStyle w:val="aa"/>
      </w:pPr>
    </w:p>
    <w:p w14:paraId="4A884115" w14:textId="77777777" w:rsidR="00666A95" w:rsidRPr="00E91E5A" w:rsidRDefault="00666A95" w:rsidP="00666A95">
      <w:r w:rsidRPr="00E91E5A">
        <w:rPr>
          <w:rFonts w:hint="eastAsia"/>
          <w:noProof/>
        </w:rPr>
        <mc:AlternateContent>
          <mc:Choice Requires="wpg">
            <w:drawing>
              <wp:anchor distT="0" distB="0" distL="114300" distR="114300" simplePos="0" relativeHeight="251766272" behindDoc="0" locked="0" layoutInCell="1" allowOverlap="1" wp14:anchorId="64CE8D48" wp14:editId="630EE995">
                <wp:simplePos x="0" y="0"/>
                <wp:positionH relativeFrom="column">
                  <wp:posOffset>70485</wp:posOffset>
                </wp:positionH>
                <wp:positionV relativeFrom="paragraph">
                  <wp:posOffset>34290</wp:posOffset>
                </wp:positionV>
                <wp:extent cx="6172200" cy="3286125"/>
                <wp:effectExtent l="0" t="0" r="19050" b="28575"/>
                <wp:wrapNone/>
                <wp:docPr id="81" name="グループ化 81"/>
                <wp:cNvGraphicFramePr/>
                <a:graphic xmlns:a="http://schemas.openxmlformats.org/drawingml/2006/main">
                  <a:graphicData uri="http://schemas.microsoft.com/office/word/2010/wordprocessingGroup">
                    <wpg:wgp>
                      <wpg:cNvGrpSpPr/>
                      <wpg:grpSpPr>
                        <a:xfrm>
                          <a:off x="0" y="0"/>
                          <a:ext cx="6172200" cy="3286125"/>
                          <a:chOff x="0" y="0"/>
                          <a:chExt cx="6172200" cy="3286607"/>
                        </a:xfrm>
                      </wpg:grpSpPr>
                      <wps:wsp>
                        <wps:cNvPr id="82" name="正方形/長方形 82"/>
                        <wps:cNvSpPr/>
                        <wps:spPr>
                          <a:xfrm>
                            <a:off x="0" y="180879"/>
                            <a:ext cx="6172200" cy="3105728"/>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3" name="角丸四角形 83"/>
                        <wps:cNvSpPr>
                          <a:spLocks noChangeArrowheads="1"/>
                        </wps:cNvSpPr>
                        <wps:spPr bwMode="auto">
                          <a:xfrm>
                            <a:off x="142875" y="0"/>
                            <a:ext cx="2895120" cy="363960"/>
                          </a:xfrm>
                          <a:prstGeom prst="roundRect">
                            <a:avLst>
                              <a:gd name="adj" fmla="val 50000"/>
                            </a:avLst>
                          </a:prstGeom>
                          <a:solidFill>
                            <a:srgbClr val="4D4D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8CB51"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4CE8D48" id="グループ化 81" o:spid="_x0000_s1136" style="position:absolute;left:0;text-align:left;margin-left:5.55pt;margin-top:2.7pt;width:486pt;height:258.75pt;z-index:251766272;mso-height-relative:margin" coordsize="61722,3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">
                <v:rect id="正方形/長方形 82" o:spid="_x0000_s1137" style="position:absolute;top:1808;width:61722;height:3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" filled="f" strokecolor="#a2a2a2" strokeweight="2pt">
                  <v:textbox inset="1mm,0,1mm,0"/>
                </v:rect>
                <v:roundrect id="角丸四角形 83" o:spid="_x0000_s1138" style="position:absolute;left:1428;width:28951;height:36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" fillcolor="#4d4d4d" stroked="f">
                  <v:textbox inset="5.85pt,.7pt,5.85pt,.7pt">
                    <w:txbxContent>
                      <w:p w14:paraId="0738CB51"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v:textbox>
                </v:roundrect>
              </v:group>
            </w:pict>
          </mc:Fallback>
        </mc:AlternateContent>
      </w:r>
    </w:p>
    <w:p w14:paraId="68359B6B" w14:textId="77777777" w:rsidR="00666A95" w:rsidRPr="00E91E5A" w:rsidRDefault="00666A95" w:rsidP="00666A95"/>
    <w:p w14:paraId="6454E22F" w14:textId="1FACB6B9" w:rsidR="00292372" w:rsidRDefault="002E7080" w:rsidP="00292372">
      <w:pPr>
        <w:pStyle w:val="21"/>
        <w:ind w:left="453" w:firstLine="247"/>
      </w:pPr>
      <w:r w:rsidRPr="002E7080">
        <w:rPr>
          <w:rFonts w:hint="eastAsia"/>
        </w:rPr>
        <w:t>令和４（2022）年度を目途に障害者福祉センターの改修及び増築により、児童発達支援相談拠点の機能を併せ持つ児童発達支援センターの設置を進めます。</w:t>
      </w:r>
    </w:p>
    <w:p w14:paraId="4A1F349F" w14:textId="2776006A" w:rsidR="00666A95" w:rsidRPr="00E91E5A" w:rsidRDefault="00292372" w:rsidP="00292372">
      <w:pPr>
        <w:pStyle w:val="21"/>
        <w:ind w:left="453" w:firstLine="247"/>
        <w:rPr>
          <w:color w:val="FF0000"/>
          <w:u w:val="single"/>
        </w:rPr>
      </w:pPr>
      <w:r>
        <w:rPr>
          <w:rFonts w:hint="eastAsia"/>
        </w:rPr>
        <w:t>令和５（2023）年度末までに、保育所等訪問支援を利用できる体制の構築を目指します。</w:t>
      </w:r>
    </w:p>
    <w:p w14:paraId="2A32A72F" w14:textId="77777777" w:rsidR="00666A95" w:rsidRPr="00E91E5A" w:rsidRDefault="00666A95" w:rsidP="00666A95"/>
    <w:p w14:paraId="74446D5E" w14:textId="77777777" w:rsidR="00666A95" w:rsidRPr="00E91E5A" w:rsidRDefault="00666A95" w:rsidP="00666A95">
      <w:pPr>
        <w:pStyle w:val="4"/>
      </w:pPr>
      <w:r w:rsidRPr="00E91E5A">
        <w:rPr>
          <w:rFonts w:hint="eastAsia"/>
        </w:rPr>
        <w:t>【国の基本指針の主旨】</w:t>
      </w:r>
    </w:p>
    <w:p w14:paraId="0024B14E" w14:textId="77777777" w:rsidR="00666A95" w:rsidRPr="00E91E5A" w:rsidRDefault="00666A95" w:rsidP="00666A95">
      <w:pPr>
        <w:pStyle w:val="43"/>
        <w:ind w:left="927" w:hanging="247"/>
      </w:pPr>
      <w:r w:rsidRPr="00E91E5A">
        <w:rPr>
          <w:rFonts w:hint="eastAsia"/>
        </w:rPr>
        <w:t>・</w:t>
      </w:r>
      <w:r w:rsidRPr="00E91E5A">
        <w:rPr>
          <w:rFonts w:hint="eastAsia"/>
          <w:color w:val="000000" w:themeColor="text1"/>
        </w:rPr>
        <w:t>令和５（2023）</w:t>
      </w:r>
      <w:r w:rsidRPr="00E91E5A">
        <w:rPr>
          <w:rFonts w:hint="eastAsia"/>
        </w:rPr>
        <w:t>年度末までに、児童発達支援センターを各市町村に少なくとも１か所設置することを基本とする。</w:t>
      </w:r>
    </w:p>
    <w:p w14:paraId="1AB29E15" w14:textId="77777777" w:rsidR="00666A95" w:rsidRPr="00E91E5A" w:rsidRDefault="00666A95" w:rsidP="00666A95">
      <w:pPr>
        <w:pStyle w:val="43"/>
        <w:ind w:left="927" w:hanging="247"/>
      </w:pPr>
      <w:r w:rsidRPr="00E91E5A">
        <w:rPr>
          <w:rFonts w:hint="eastAsia"/>
        </w:rPr>
        <w:t>・</w:t>
      </w:r>
      <w:r w:rsidRPr="00E91E5A">
        <w:rPr>
          <w:rFonts w:hint="eastAsia"/>
          <w:color w:val="000000" w:themeColor="text1"/>
        </w:rPr>
        <w:t>令和５（2023）</w:t>
      </w:r>
      <w:r w:rsidRPr="00E91E5A">
        <w:rPr>
          <w:rFonts w:hint="eastAsia"/>
        </w:rPr>
        <w:t>年度末までに、すべての市町村において、保育所等訪問支援を利用できる体制を構築することを基本とする。</w:t>
      </w:r>
    </w:p>
    <w:p w14:paraId="51674D91" w14:textId="77777777" w:rsidR="00666A95" w:rsidRPr="00E91E5A" w:rsidRDefault="00666A95" w:rsidP="00666A95"/>
    <w:p w14:paraId="031795E9" w14:textId="77777777" w:rsidR="00666A95" w:rsidRPr="00E91E5A" w:rsidRDefault="00666A95" w:rsidP="00666A95"/>
    <w:p w14:paraId="3ADEC424" w14:textId="77777777" w:rsidR="00666A95" w:rsidRPr="00E91E5A" w:rsidRDefault="00666A95" w:rsidP="00666A95">
      <w:pPr>
        <w:pStyle w:val="afffb"/>
        <w:spacing w:after="72"/>
        <w:ind w:left="227"/>
      </w:pPr>
    </w:p>
    <w:p w14:paraId="0F177146" w14:textId="77777777" w:rsidR="00666A95" w:rsidRPr="00E91E5A" w:rsidRDefault="00666A95" w:rsidP="00666A95">
      <w:pPr>
        <w:pStyle w:val="afffb"/>
        <w:spacing w:after="72"/>
        <w:ind w:left="227"/>
      </w:pPr>
      <w:r w:rsidRPr="00E91E5A">
        <w:rPr>
          <w:rFonts w:hint="eastAsia"/>
        </w:rPr>
        <w:t>児童発達支援センターの設置について</w:t>
      </w:r>
    </w:p>
    <w:p w14:paraId="11614CE5" w14:textId="77777777" w:rsidR="00666A95" w:rsidRPr="00EC299C" w:rsidRDefault="00666A95" w:rsidP="00666A95">
      <w:pPr>
        <w:pStyle w:val="a8"/>
        <w:ind w:left="227" w:firstLine="247"/>
      </w:pPr>
      <w:r w:rsidRPr="00E91E5A">
        <w:rPr>
          <w:rFonts w:hint="eastAsia"/>
          <w:color w:val="000000" w:themeColor="text1"/>
        </w:rPr>
        <w:t>児童発達支援センターは、通所利用者に対してだけでなく、施設の有する専門性を活かし、地域の障がい児やその家族からの相談、障がい児を預かる施設への援助・助言を合わせて行</w:t>
      </w:r>
      <w:r w:rsidRPr="00EC299C">
        <w:rPr>
          <w:rFonts w:hint="eastAsia"/>
        </w:rPr>
        <w:t>います。</w:t>
      </w:r>
    </w:p>
    <w:p w14:paraId="5CCFA516" w14:textId="43775759" w:rsidR="00666A95" w:rsidRPr="00E91E5A" w:rsidRDefault="00666A95" w:rsidP="00666A95">
      <w:pPr>
        <w:pStyle w:val="a8"/>
        <w:ind w:left="227" w:firstLine="247"/>
        <w:rPr>
          <w:color w:val="000000" w:themeColor="text1"/>
        </w:rPr>
      </w:pPr>
      <w:r w:rsidRPr="00EC299C">
        <w:rPr>
          <w:rFonts w:hint="eastAsia"/>
        </w:rPr>
        <w:t>児童発達支援センターは、福祉型児童発達支援センターとし、発達</w:t>
      </w:r>
      <w:r w:rsidR="008203C6" w:rsidRPr="00EC299C">
        <w:rPr>
          <w:rFonts w:hint="eastAsia"/>
        </w:rPr>
        <w:t>の</w:t>
      </w:r>
      <w:r w:rsidRPr="00EC299C">
        <w:rPr>
          <w:rFonts w:hint="eastAsia"/>
        </w:rPr>
        <w:t>気になる子</w:t>
      </w:r>
      <w:r w:rsidR="008203C6" w:rsidRPr="00EC299C">
        <w:rPr>
          <w:rFonts w:hint="eastAsia"/>
        </w:rPr>
        <w:t>ども</w:t>
      </w:r>
      <w:r w:rsidRPr="00EC299C">
        <w:rPr>
          <w:rFonts w:hint="eastAsia"/>
        </w:rPr>
        <w:t>や家族の支援を行う</w:t>
      </w:r>
      <w:r w:rsidRPr="00E91E5A">
        <w:rPr>
          <w:rFonts w:hint="eastAsia"/>
          <w:color w:val="000000" w:themeColor="text1"/>
        </w:rPr>
        <w:t>地域の中核的な役割を担い、併せて、発達を支援するための窓口を行います。</w:t>
      </w:r>
    </w:p>
    <w:p w14:paraId="24FD2A2A" w14:textId="77777777" w:rsidR="00666A95" w:rsidRPr="00E91E5A" w:rsidRDefault="00666A95" w:rsidP="00666A95">
      <w:pPr>
        <w:pStyle w:val="a8"/>
        <w:ind w:left="227" w:firstLine="247"/>
        <w:rPr>
          <w:color w:val="000000" w:themeColor="text1"/>
        </w:rPr>
      </w:pPr>
      <w:r w:rsidRPr="00E91E5A">
        <w:rPr>
          <w:rFonts w:hint="eastAsia"/>
          <w:color w:val="000000" w:themeColor="text1"/>
        </w:rPr>
        <w:t>児童発達支援センターでは相談窓口から専門的な支援へつないでいく発達支援を展開するとともに、子どものライフステージに応じた切れ目のない支援の提供体制の構築を目指していきます。</w:t>
      </w:r>
    </w:p>
    <w:p w14:paraId="1F4759B0" w14:textId="77777777" w:rsidR="00666A95" w:rsidRPr="00E91E5A" w:rsidRDefault="00666A95" w:rsidP="00666A95">
      <w:pPr>
        <w:pStyle w:val="a8"/>
        <w:ind w:left="227" w:firstLine="247"/>
      </w:pPr>
    </w:p>
    <w:p w14:paraId="0F4872E8" w14:textId="77777777" w:rsidR="00666A95" w:rsidRPr="00E91E5A" w:rsidRDefault="00666A95" w:rsidP="00666A95">
      <w:pPr>
        <w:pStyle w:val="a8"/>
        <w:ind w:left="227" w:firstLine="247"/>
      </w:pPr>
      <w:r w:rsidRPr="00E91E5A">
        <w:br w:type="page"/>
      </w:r>
    </w:p>
    <w:p w14:paraId="696CEA12" w14:textId="6D31F984" w:rsidR="00666A95" w:rsidRPr="00E91E5A" w:rsidRDefault="00666A95" w:rsidP="00666A95">
      <w:pPr>
        <w:pStyle w:val="afffff5"/>
      </w:pPr>
      <w:r w:rsidRPr="00E91E5A">
        <w:rPr>
          <w:noProof/>
        </w:rPr>
        <w:drawing>
          <wp:anchor distT="0" distB="0" distL="114300" distR="114300" simplePos="0" relativeHeight="251752960" behindDoc="0" locked="0" layoutInCell="1" allowOverlap="1" wp14:anchorId="4E23DE95" wp14:editId="511ED1B8">
            <wp:simplePos x="0" y="0"/>
            <wp:positionH relativeFrom="column">
              <wp:posOffset>359410</wp:posOffset>
            </wp:positionH>
            <wp:positionV relativeFrom="paragraph">
              <wp:posOffset>398145</wp:posOffset>
            </wp:positionV>
            <wp:extent cx="5400040" cy="368427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400040" cy="3684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92372" w:rsidRPr="00292372">
        <w:rPr>
          <w:rFonts w:hint="eastAsia"/>
          <w:noProof/>
        </w:rPr>
        <w:t>児童発達支援センターにおける相談の流れ＜イメージ＞</w:t>
      </w:r>
    </w:p>
    <w:p w14:paraId="125CB2CC" w14:textId="77777777" w:rsidR="00666A95" w:rsidRPr="00E91E5A" w:rsidRDefault="00666A95" w:rsidP="00666A95">
      <w:pPr>
        <w:pStyle w:val="27"/>
        <w:ind w:leftChars="0" w:left="0" w:firstLineChars="0" w:firstLine="0"/>
        <w:rPr>
          <w:rFonts w:hAnsiTheme="minorHAnsi" w:cstheme="minorBidi"/>
          <w:sz w:val="22"/>
          <w:szCs w:val="21"/>
        </w:rPr>
      </w:pPr>
    </w:p>
    <w:p w14:paraId="0943F210" w14:textId="77777777" w:rsidR="00666A95" w:rsidRPr="00E91E5A" w:rsidRDefault="00666A95" w:rsidP="00666A95">
      <w:pPr>
        <w:pStyle w:val="27"/>
        <w:ind w:leftChars="0" w:left="0" w:firstLineChars="0" w:firstLine="0"/>
        <w:rPr>
          <w:rFonts w:hAnsiTheme="minorHAnsi" w:cstheme="minorBidi"/>
          <w:sz w:val="22"/>
          <w:szCs w:val="21"/>
        </w:rPr>
      </w:pPr>
    </w:p>
    <w:p w14:paraId="0EA9FAE6" w14:textId="77777777" w:rsidR="00666A95" w:rsidRPr="00E91E5A" w:rsidRDefault="00666A95" w:rsidP="00666A95">
      <w:pPr>
        <w:pStyle w:val="27"/>
        <w:ind w:leftChars="0" w:left="0" w:firstLineChars="0" w:firstLine="0"/>
        <w:rPr>
          <w:rFonts w:hAnsiTheme="minorHAnsi" w:cstheme="minorBidi"/>
          <w:sz w:val="22"/>
          <w:szCs w:val="21"/>
        </w:rPr>
      </w:pPr>
    </w:p>
    <w:p w14:paraId="2A0B0E0A" w14:textId="77777777" w:rsidR="00666A95" w:rsidRPr="00E91E5A" w:rsidRDefault="00666A95" w:rsidP="00666A95">
      <w:pPr>
        <w:pStyle w:val="27"/>
        <w:ind w:leftChars="0" w:left="0" w:firstLineChars="0" w:firstLine="0"/>
        <w:rPr>
          <w:rFonts w:hAnsiTheme="minorHAnsi" w:cstheme="minorBidi"/>
          <w:sz w:val="22"/>
          <w:szCs w:val="21"/>
        </w:rPr>
      </w:pPr>
    </w:p>
    <w:p w14:paraId="0526703A" w14:textId="77777777" w:rsidR="00666A95" w:rsidRPr="00E91E5A" w:rsidRDefault="00666A95" w:rsidP="00666A95">
      <w:pPr>
        <w:pStyle w:val="27"/>
        <w:ind w:leftChars="0" w:left="0" w:firstLineChars="0" w:firstLine="0"/>
        <w:rPr>
          <w:rFonts w:hAnsiTheme="minorHAnsi" w:cstheme="minorBidi"/>
          <w:sz w:val="22"/>
          <w:szCs w:val="21"/>
        </w:rPr>
      </w:pPr>
    </w:p>
    <w:p w14:paraId="2EAC0556" w14:textId="77777777" w:rsidR="00666A95" w:rsidRPr="00E91E5A" w:rsidRDefault="00666A95" w:rsidP="00666A95">
      <w:pPr>
        <w:pStyle w:val="27"/>
        <w:ind w:leftChars="0" w:left="0" w:firstLineChars="0" w:firstLine="0"/>
        <w:rPr>
          <w:rFonts w:hAnsiTheme="minorHAnsi" w:cstheme="minorBidi"/>
          <w:sz w:val="22"/>
          <w:szCs w:val="21"/>
        </w:rPr>
      </w:pPr>
    </w:p>
    <w:p w14:paraId="18558ACA" w14:textId="77777777" w:rsidR="00666A95" w:rsidRPr="00E91E5A" w:rsidRDefault="00666A95" w:rsidP="00666A95">
      <w:pPr>
        <w:pStyle w:val="27"/>
        <w:ind w:leftChars="0" w:left="0" w:firstLineChars="0" w:firstLine="0"/>
        <w:rPr>
          <w:rFonts w:hAnsiTheme="minorHAnsi" w:cstheme="minorBidi"/>
          <w:sz w:val="22"/>
          <w:szCs w:val="21"/>
        </w:rPr>
      </w:pPr>
    </w:p>
    <w:p w14:paraId="24BA12FE" w14:textId="77777777" w:rsidR="00666A95" w:rsidRPr="00E91E5A" w:rsidRDefault="00666A95" w:rsidP="00666A95">
      <w:pPr>
        <w:pStyle w:val="27"/>
        <w:ind w:leftChars="0" w:left="0" w:firstLineChars="0" w:firstLine="0"/>
        <w:rPr>
          <w:rFonts w:hAnsiTheme="minorHAnsi" w:cstheme="minorBidi"/>
          <w:sz w:val="22"/>
          <w:szCs w:val="21"/>
        </w:rPr>
      </w:pPr>
    </w:p>
    <w:p w14:paraId="1177692D" w14:textId="77777777" w:rsidR="00666A95" w:rsidRPr="00E91E5A" w:rsidRDefault="00666A95" w:rsidP="00666A95">
      <w:pPr>
        <w:pStyle w:val="27"/>
        <w:ind w:leftChars="0" w:left="0" w:firstLineChars="0" w:firstLine="0"/>
        <w:rPr>
          <w:rFonts w:hAnsiTheme="minorHAnsi" w:cstheme="minorBidi"/>
          <w:sz w:val="22"/>
          <w:szCs w:val="21"/>
        </w:rPr>
      </w:pPr>
    </w:p>
    <w:p w14:paraId="2D0AA117" w14:textId="77777777" w:rsidR="00666A95" w:rsidRPr="00E91E5A" w:rsidRDefault="00666A95" w:rsidP="00666A95">
      <w:pPr>
        <w:pStyle w:val="27"/>
        <w:ind w:leftChars="0" w:left="0" w:firstLineChars="0" w:firstLine="0"/>
        <w:rPr>
          <w:rFonts w:hAnsiTheme="minorHAnsi" w:cstheme="minorBidi"/>
          <w:sz w:val="22"/>
          <w:szCs w:val="21"/>
        </w:rPr>
      </w:pPr>
    </w:p>
    <w:p w14:paraId="0BD2BC9C" w14:textId="77777777" w:rsidR="00666A95" w:rsidRPr="00E91E5A" w:rsidRDefault="00666A95" w:rsidP="00666A95">
      <w:pPr>
        <w:pStyle w:val="27"/>
        <w:ind w:leftChars="0" w:left="0" w:firstLineChars="0" w:firstLine="0"/>
        <w:rPr>
          <w:rFonts w:hAnsiTheme="minorHAnsi" w:cstheme="minorBidi"/>
          <w:sz w:val="22"/>
          <w:szCs w:val="21"/>
        </w:rPr>
      </w:pPr>
    </w:p>
    <w:p w14:paraId="2E9A6A90" w14:textId="77777777" w:rsidR="00666A95" w:rsidRPr="00E91E5A" w:rsidRDefault="00666A95" w:rsidP="00666A95">
      <w:pPr>
        <w:pStyle w:val="27"/>
        <w:ind w:leftChars="0" w:left="0" w:firstLineChars="0" w:firstLine="0"/>
        <w:rPr>
          <w:rFonts w:hAnsiTheme="minorHAnsi" w:cstheme="minorBidi"/>
          <w:sz w:val="22"/>
          <w:szCs w:val="21"/>
        </w:rPr>
      </w:pPr>
    </w:p>
    <w:p w14:paraId="74F6F17F" w14:textId="77777777" w:rsidR="00666A95" w:rsidRPr="00E91E5A" w:rsidRDefault="00666A95" w:rsidP="00666A95">
      <w:pPr>
        <w:pStyle w:val="27"/>
        <w:ind w:leftChars="0" w:left="0" w:firstLineChars="0" w:firstLine="0"/>
        <w:rPr>
          <w:rFonts w:hAnsiTheme="minorHAnsi" w:cstheme="minorBidi"/>
          <w:sz w:val="22"/>
          <w:szCs w:val="21"/>
        </w:rPr>
      </w:pPr>
    </w:p>
    <w:p w14:paraId="409B9783" w14:textId="77777777" w:rsidR="00666A95" w:rsidRPr="00E91E5A" w:rsidRDefault="00666A95" w:rsidP="00666A95">
      <w:pPr>
        <w:pStyle w:val="27"/>
        <w:ind w:leftChars="0" w:left="0" w:firstLineChars="0" w:firstLine="0"/>
        <w:rPr>
          <w:rFonts w:hAnsiTheme="minorHAnsi" w:cstheme="minorBidi"/>
          <w:sz w:val="22"/>
          <w:szCs w:val="21"/>
        </w:rPr>
      </w:pPr>
    </w:p>
    <w:p w14:paraId="2C105887" w14:textId="77777777" w:rsidR="00666A95" w:rsidRPr="00E91E5A" w:rsidRDefault="00666A95" w:rsidP="00666A95">
      <w:pPr>
        <w:pStyle w:val="27"/>
        <w:ind w:leftChars="0" w:left="0" w:firstLineChars="0" w:firstLine="0"/>
        <w:rPr>
          <w:rFonts w:hAnsiTheme="minorHAnsi" w:cstheme="minorBidi"/>
          <w:sz w:val="22"/>
          <w:szCs w:val="21"/>
        </w:rPr>
      </w:pPr>
    </w:p>
    <w:p w14:paraId="0A210804" w14:textId="77777777" w:rsidR="00666A95" w:rsidRPr="00E91E5A" w:rsidRDefault="00666A95" w:rsidP="00666A95"/>
    <w:p w14:paraId="303D342E" w14:textId="77777777" w:rsidR="00666A95" w:rsidRPr="00E91E5A" w:rsidRDefault="00666A95" w:rsidP="00666A95">
      <w:r w:rsidRPr="00E91E5A">
        <w:rPr>
          <w:noProof/>
        </w:rPr>
        <w:drawing>
          <wp:anchor distT="0" distB="0" distL="114300" distR="114300" simplePos="0" relativeHeight="251753984" behindDoc="1" locked="0" layoutInCell="1" allowOverlap="1" wp14:anchorId="266066A6" wp14:editId="5B4EA9DF">
            <wp:simplePos x="0" y="0"/>
            <wp:positionH relativeFrom="column">
              <wp:posOffset>708660</wp:posOffset>
            </wp:positionH>
            <wp:positionV relativeFrom="paragraph">
              <wp:posOffset>211455</wp:posOffset>
            </wp:positionV>
            <wp:extent cx="4571365" cy="2771775"/>
            <wp:effectExtent l="0" t="0" r="63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119_mono.png"/>
                    <pic:cNvPicPr/>
                  </pic:nvPicPr>
                  <pic:blipFill>
                    <a:blip r:embed="rId12">
                      <a:extLst>
                        <a:ext uri="{28A0092B-C50C-407E-A947-70E740481C1C}">
                          <a14:useLocalDpi xmlns:a14="http://schemas.microsoft.com/office/drawing/2010/main" val="0"/>
                        </a:ext>
                      </a:extLst>
                    </a:blip>
                    <a:stretch>
                      <a:fillRect/>
                    </a:stretch>
                  </pic:blipFill>
                  <pic:spPr>
                    <a:xfrm>
                      <a:off x="0" y="0"/>
                      <a:ext cx="4571365" cy="2771775"/>
                    </a:xfrm>
                    <a:prstGeom prst="rect">
                      <a:avLst/>
                    </a:prstGeom>
                  </pic:spPr>
                </pic:pic>
              </a:graphicData>
            </a:graphic>
            <wp14:sizeRelH relativeFrom="page">
              <wp14:pctWidth>0</wp14:pctWidth>
            </wp14:sizeRelH>
            <wp14:sizeRelV relativeFrom="page">
              <wp14:pctHeight>0</wp14:pctHeight>
            </wp14:sizeRelV>
          </wp:anchor>
        </w:drawing>
      </w:r>
    </w:p>
    <w:p w14:paraId="3707A16D" w14:textId="77777777" w:rsidR="00666A95" w:rsidRPr="00E91E5A" w:rsidRDefault="00666A95" w:rsidP="00666A95"/>
    <w:p w14:paraId="3AC8AED6" w14:textId="77777777" w:rsidR="00666A95" w:rsidRPr="00E91E5A" w:rsidRDefault="00666A95" w:rsidP="00666A95"/>
    <w:p w14:paraId="3FE81239" w14:textId="77777777" w:rsidR="00666A95" w:rsidRPr="00E91E5A" w:rsidRDefault="00666A95" w:rsidP="00666A95"/>
    <w:p w14:paraId="450FDD50" w14:textId="77777777" w:rsidR="00666A95" w:rsidRPr="00E91E5A" w:rsidRDefault="00666A95" w:rsidP="00666A95"/>
    <w:p w14:paraId="0CAA2048" w14:textId="77777777" w:rsidR="00666A95" w:rsidRPr="00E91E5A" w:rsidRDefault="00666A95" w:rsidP="00666A95"/>
    <w:p w14:paraId="75A511F1" w14:textId="77777777" w:rsidR="00666A95" w:rsidRPr="00E91E5A" w:rsidRDefault="00666A95" w:rsidP="00666A95"/>
    <w:p w14:paraId="58AE35B2" w14:textId="77777777" w:rsidR="00666A95" w:rsidRPr="00E91E5A" w:rsidRDefault="00666A95" w:rsidP="00666A95"/>
    <w:p w14:paraId="2E4EE447" w14:textId="77777777" w:rsidR="00666A95" w:rsidRPr="00E91E5A" w:rsidRDefault="00666A95" w:rsidP="00666A95"/>
    <w:p w14:paraId="23983FE0" w14:textId="77777777" w:rsidR="00666A95" w:rsidRPr="00E91E5A" w:rsidRDefault="00666A95" w:rsidP="00666A95"/>
    <w:p w14:paraId="22D7442D" w14:textId="77777777" w:rsidR="00666A95" w:rsidRPr="00E91E5A" w:rsidRDefault="00666A95" w:rsidP="00666A95">
      <w:r w:rsidRPr="00E91E5A">
        <w:br w:type="page"/>
      </w:r>
    </w:p>
    <w:p w14:paraId="375F36FC" w14:textId="77777777" w:rsidR="00666A95" w:rsidRPr="00E91E5A" w:rsidRDefault="00666A95" w:rsidP="00666A95">
      <w:pPr>
        <w:pStyle w:val="3"/>
        <w:spacing w:after="72"/>
        <w:ind w:left="513" w:hangingChars="150" w:hanging="400"/>
      </w:pPr>
      <w:r w:rsidRPr="00E91E5A">
        <w:rPr>
          <w:rFonts w:hint="eastAsia"/>
        </w:rPr>
        <w:t>② 主に重症心身障がい児を支援する児童発達支援事業所および放課後等デイサービス事業所の確保</w:t>
      </w:r>
    </w:p>
    <w:p w14:paraId="5ACD23B5" w14:textId="77777777" w:rsidR="00666A95" w:rsidRPr="00E91E5A" w:rsidRDefault="00666A95" w:rsidP="00666A95">
      <w:pPr>
        <w:pStyle w:val="aa"/>
      </w:pPr>
    </w:p>
    <w:p w14:paraId="0ADFBF82" w14:textId="77777777" w:rsidR="00666A95" w:rsidRPr="00E91E5A" w:rsidRDefault="00666A95" w:rsidP="00666A95">
      <w:r w:rsidRPr="00E91E5A">
        <w:rPr>
          <w:rFonts w:hint="eastAsia"/>
          <w:noProof/>
        </w:rPr>
        <mc:AlternateContent>
          <mc:Choice Requires="wpg">
            <w:drawing>
              <wp:anchor distT="0" distB="0" distL="114300" distR="114300" simplePos="0" relativeHeight="251767296" behindDoc="0" locked="0" layoutInCell="1" allowOverlap="1" wp14:anchorId="73D7B95C" wp14:editId="35EEE719">
                <wp:simplePos x="0" y="0"/>
                <wp:positionH relativeFrom="column">
                  <wp:posOffset>156210</wp:posOffset>
                </wp:positionH>
                <wp:positionV relativeFrom="paragraph">
                  <wp:posOffset>59690</wp:posOffset>
                </wp:positionV>
                <wp:extent cx="6172200" cy="3143250"/>
                <wp:effectExtent l="0" t="0" r="19050" b="19050"/>
                <wp:wrapNone/>
                <wp:docPr id="84" name="グループ化 84"/>
                <wp:cNvGraphicFramePr/>
                <a:graphic xmlns:a="http://schemas.openxmlformats.org/drawingml/2006/main">
                  <a:graphicData uri="http://schemas.microsoft.com/office/word/2010/wordprocessingGroup">
                    <wpg:wgp>
                      <wpg:cNvGrpSpPr/>
                      <wpg:grpSpPr>
                        <a:xfrm>
                          <a:off x="0" y="0"/>
                          <a:ext cx="6172200" cy="3143250"/>
                          <a:chOff x="0" y="0"/>
                          <a:chExt cx="6172200" cy="3143754"/>
                        </a:xfrm>
                      </wpg:grpSpPr>
                      <wps:wsp>
                        <wps:cNvPr id="85" name="正方形/長方形 85"/>
                        <wps:cNvSpPr/>
                        <wps:spPr>
                          <a:xfrm>
                            <a:off x="0" y="180847"/>
                            <a:ext cx="6172200" cy="2962907"/>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7" name="角丸四角形 87"/>
                        <wps:cNvSpPr>
                          <a:spLocks noChangeArrowheads="1"/>
                        </wps:cNvSpPr>
                        <wps:spPr bwMode="auto">
                          <a:xfrm>
                            <a:off x="142875" y="0"/>
                            <a:ext cx="2895120" cy="363960"/>
                          </a:xfrm>
                          <a:prstGeom prst="roundRect">
                            <a:avLst>
                              <a:gd name="adj" fmla="val 50000"/>
                            </a:avLst>
                          </a:prstGeom>
                          <a:solidFill>
                            <a:srgbClr val="4D4D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DC9B73"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3D7B95C" id="グループ化 84" o:spid="_x0000_s1139" style="position:absolute;left:0;text-align:left;margin-left:12.3pt;margin-top:4.7pt;width:486pt;height:247.5pt;z-index:251767296;mso-height-relative:margin" coordsize="61722,3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">
                <v:rect id="正方形/長方形 85" o:spid="_x0000_s1140" style="position:absolute;top:1808;width:61722;height:29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" filled="f" strokecolor="#a2a2a2" strokeweight="2pt">
                  <v:textbox inset="1mm,0,1mm,0"/>
                </v:rect>
                <v:roundrect id="角丸四角形 87" o:spid="_x0000_s1141" style="position:absolute;left:1428;width:28951;height:36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" fillcolor="#4d4d4d" stroked="f">
                  <v:textbox inset="5.85pt,.7pt,5.85pt,.7pt">
                    <w:txbxContent>
                      <w:p w14:paraId="28DC9B73"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v:textbox>
                </v:roundrect>
              </v:group>
            </w:pict>
          </mc:Fallback>
        </mc:AlternateContent>
      </w:r>
    </w:p>
    <w:p w14:paraId="44C28F28" w14:textId="77777777" w:rsidR="00666A95" w:rsidRPr="00E91E5A" w:rsidRDefault="00666A95" w:rsidP="00666A95"/>
    <w:p w14:paraId="04CB45B6" w14:textId="77777777" w:rsidR="00292372" w:rsidRDefault="00292372" w:rsidP="00292372">
      <w:pPr>
        <w:pStyle w:val="21"/>
        <w:ind w:left="453" w:firstLine="247"/>
      </w:pPr>
      <w:r>
        <w:rPr>
          <w:rFonts w:hint="eastAsia"/>
        </w:rPr>
        <w:t>令和２（2020）年度までに、市内において、重症心身障がい児を支援する児童発達支援事業所が２か所及び放課後等デイサービス事業所が２か所開設されています。</w:t>
      </w:r>
    </w:p>
    <w:p w14:paraId="0C1CC6EC" w14:textId="053DFBE9" w:rsidR="00666A95" w:rsidRPr="00E91E5A" w:rsidRDefault="00292372" w:rsidP="00292372">
      <w:pPr>
        <w:pStyle w:val="21"/>
        <w:ind w:left="453" w:firstLine="247"/>
      </w:pPr>
      <w:r>
        <w:rPr>
          <w:rFonts w:hint="eastAsia"/>
        </w:rPr>
        <w:t>今後、サービスの向上を図るとともに、新たな事業所の開設についても事業者へ働きかけます。</w:t>
      </w:r>
    </w:p>
    <w:p w14:paraId="47080D4C" w14:textId="77777777" w:rsidR="00666A95" w:rsidRPr="00E91E5A" w:rsidRDefault="00666A95" w:rsidP="00666A95"/>
    <w:p w14:paraId="1AF2F3FA" w14:textId="77777777" w:rsidR="00666A95" w:rsidRPr="00E91E5A" w:rsidRDefault="00666A95" w:rsidP="00666A95">
      <w:pPr>
        <w:pStyle w:val="4"/>
      </w:pPr>
      <w:r w:rsidRPr="00E91E5A">
        <w:rPr>
          <w:rFonts w:hint="eastAsia"/>
        </w:rPr>
        <w:t>【国の基本指針の主旨】</w:t>
      </w:r>
    </w:p>
    <w:p w14:paraId="75868FB7" w14:textId="77777777" w:rsidR="00666A95" w:rsidRPr="00E91E5A" w:rsidRDefault="00666A95" w:rsidP="00666A95">
      <w:pPr>
        <w:pStyle w:val="43"/>
        <w:ind w:left="927" w:hanging="247"/>
      </w:pPr>
      <w:r w:rsidRPr="00E91E5A">
        <w:rPr>
          <w:rFonts w:hint="eastAsia"/>
        </w:rPr>
        <w:t>・重症心身障がい児が身近な地域で支援を受けられるように、</w:t>
      </w:r>
      <w:r w:rsidRPr="00E91E5A">
        <w:rPr>
          <w:rFonts w:hint="eastAsia"/>
          <w:color w:val="000000" w:themeColor="text1"/>
        </w:rPr>
        <w:t>令和５（2023）</w:t>
      </w:r>
      <w:r w:rsidRPr="00E91E5A">
        <w:rPr>
          <w:rFonts w:hint="eastAsia"/>
        </w:rPr>
        <w:t>年度末までに、主に重症心身障がい児を支援する児童発達支援事業所</w:t>
      </w:r>
      <w:r w:rsidRPr="00457B3D">
        <w:rPr>
          <w:rFonts w:hint="eastAsia"/>
        </w:rPr>
        <w:t>及び</w:t>
      </w:r>
      <w:r w:rsidRPr="00E91E5A">
        <w:rPr>
          <w:rFonts w:hint="eastAsia"/>
        </w:rPr>
        <w:t>放課後等デイサービス事業所を各市町村に少なくとも１か所以上確保することを基本とする。</w:t>
      </w:r>
    </w:p>
    <w:p w14:paraId="46444DC6" w14:textId="77777777" w:rsidR="00666A95" w:rsidRPr="00E91E5A" w:rsidRDefault="00666A95" w:rsidP="00666A95">
      <w:pPr>
        <w:rPr>
          <w:rFonts w:hAnsi="Century" w:cs="Times New Roman"/>
          <w:color w:val="000000"/>
          <w:sz w:val="24"/>
          <w:szCs w:val="24"/>
        </w:rPr>
      </w:pPr>
    </w:p>
    <w:p w14:paraId="45688D28" w14:textId="77777777" w:rsidR="00666A95" w:rsidRPr="00E91E5A" w:rsidRDefault="00666A95" w:rsidP="00666A95"/>
    <w:p w14:paraId="56FC0468" w14:textId="77777777" w:rsidR="00666A95" w:rsidRPr="00E91E5A" w:rsidRDefault="00666A95" w:rsidP="00666A95"/>
    <w:p w14:paraId="1D41F18F" w14:textId="77777777" w:rsidR="00666A95" w:rsidRPr="00E91E5A" w:rsidRDefault="00666A95" w:rsidP="00666A95">
      <w:pPr>
        <w:pStyle w:val="3"/>
        <w:spacing w:after="72"/>
        <w:ind w:left="380" w:hanging="267"/>
      </w:pPr>
      <w:r w:rsidRPr="00E91E5A">
        <w:rPr>
          <w:rFonts w:hint="eastAsia"/>
        </w:rPr>
        <w:t>③ 医療的ケア児支援のための関係機関の協議の場の設置</w:t>
      </w:r>
    </w:p>
    <w:p w14:paraId="05DCC462" w14:textId="77777777" w:rsidR="00666A95" w:rsidRPr="00E91E5A" w:rsidRDefault="00666A95" w:rsidP="00666A95">
      <w:pPr>
        <w:pStyle w:val="aa"/>
      </w:pPr>
    </w:p>
    <w:p w14:paraId="01669762" w14:textId="77777777" w:rsidR="00666A95" w:rsidRPr="00E91E5A" w:rsidRDefault="00666A95" w:rsidP="00666A95">
      <w:r w:rsidRPr="00E91E5A">
        <w:rPr>
          <w:rFonts w:hint="eastAsia"/>
          <w:noProof/>
        </w:rPr>
        <mc:AlternateContent>
          <mc:Choice Requires="wpg">
            <w:drawing>
              <wp:anchor distT="0" distB="0" distL="114300" distR="114300" simplePos="0" relativeHeight="251768320" behindDoc="0" locked="0" layoutInCell="1" allowOverlap="1" wp14:anchorId="29247A7B" wp14:editId="777B96B3">
                <wp:simplePos x="0" y="0"/>
                <wp:positionH relativeFrom="column">
                  <wp:posOffset>66719</wp:posOffset>
                </wp:positionH>
                <wp:positionV relativeFrom="paragraph">
                  <wp:posOffset>37656</wp:posOffset>
                </wp:positionV>
                <wp:extent cx="6172200" cy="3561907"/>
                <wp:effectExtent l="0" t="0" r="19050" b="19685"/>
                <wp:wrapNone/>
                <wp:docPr id="88" name="グループ化 88"/>
                <wp:cNvGraphicFramePr/>
                <a:graphic xmlns:a="http://schemas.openxmlformats.org/drawingml/2006/main">
                  <a:graphicData uri="http://schemas.microsoft.com/office/word/2010/wordprocessingGroup">
                    <wpg:wgp>
                      <wpg:cNvGrpSpPr/>
                      <wpg:grpSpPr>
                        <a:xfrm>
                          <a:off x="0" y="0"/>
                          <a:ext cx="6172200" cy="3561907"/>
                          <a:chOff x="0" y="0"/>
                          <a:chExt cx="6172200" cy="3200767"/>
                        </a:xfrm>
                      </wpg:grpSpPr>
                      <wps:wsp>
                        <wps:cNvPr id="89" name="正方形/長方形 89"/>
                        <wps:cNvSpPr/>
                        <wps:spPr>
                          <a:xfrm>
                            <a:off x="0" y="180839"/>
                            <a:ext cx="6172200" cy="3019928"/>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0" name="角丸四角形 90"/>
                        <wps:cNvSpPr>
                          <a:spLocks noChangeArrowheads="1"/>
                        </wps:cNvSpPr>
                        <wps:spPr bwMode="auto">
                          <a:xfrm>
                            <a:off x="142875" y="0"/>
                            <a:ext cx="2895120" cy="363960"/>
                          </a:xfrm>
                          <a:prstGeom prst="roundRect">
                            <a:avLst>
                              <a:gd name="adj" fmla="val 50000"/>
                            </a:avLst>
                          </a:prstGeom>
                          <a:solidFill>
                            <a:srgbClr val="4D4D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444705"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29247A7B" id="グループ化 88" o:spid="_x0000_s1142" style="position:absolute;left:0;text-align:left;margin-left:5.25pt;margin-top:2.95pt;width:486pt;height:280.45pt;z-index:251768320;mso-height-relative:margin" coordsize="61722,3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">
                <v:rect id="正方形/長方形 89" o:spid="_x0000_s1143" style="position:absolute;top:1808;width:61722;height:30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" filled="f" strokecolor="#a2a2a2" strokeweight="2pt">
                  <v:textbox inset="1mm,0,1mm,0"/>
                </v:rect>
                <v:roundrect id="角丸四角形 90" o:spid="_x0000_s1144" style="position:absolute;left:1428;width:28951;height:36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" fillcolor="#4d4d4d" stroked="f">
                  <v:textbox inset="5.85pt,.7pt,5.85pt,.7pt">
                    <w:txbxContent>
                      <w:p w14:paraId="32444705"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v:textbox>
                </v:roundrect>
              </v:group>
            </w:pict>
          </mc:Fallback>
        </mc:AlternateContent>
      </w:r>
    </w:p>
    <w:p w14:paraId="57CA2B6B" w14:textId="77777777" w:rsidR="00666A95" w:rsidRPr="00E91E5A" w:rsidRDefault="00666A95" w:rsidP="00666A95"/>
    <w:p w14:paraId="4C4CA8BB" w14:textId="77777777" w:rsidR="00292372" w:rsidRPr="00292372" w:rsidRDefault="00292372" w:rsidP="00292372">
      <w:pPr>
        <w:pStyle w:val="21"/>
        <w:ind w:left="453" w:firstLine="247"/>
        <w:rPr>
          <w:color w:val="000000" w:themeColor="text1"/>
        </w:rPr>
      </w:pPr>
      <w:r w:rsidRPr="00292372">
        <w:rPr>
          <w:rFonts w:hint="eastAsia"/>
          <w:color w:val="000000" w:themeColor="text1"/>
        </w:rPr>
        <w:t>令和元（2019）年度に、保健・医療・障がい福祉・保育・教育等の関係機関等が連携を図るための連絡・調整の場として、「小平市医療的ケア児を支援する連絡会」を設置しました。</w:t>
      </w:r>
    </w:p>
    <w:p w14:paraId="05E31B45" w14:textId="26FCB259" w:rsidR="00666A95" w:rsidRPr="00E91E5A" w:rsidRDefault="00292372" w:rsidP="00292372">
      <w:pPr>
        <w:pStyle w:val="21"/>
        <w:ind w:left="453" w:firstLine="247"/>
        <w:rPr>
          <w:color w:val="000000" w:themeColor="text1"/>
        </w:rPr>
      </w:pPr>
      <w:r w:rsidRPr="00292372">
        <w:rPr>
          <w:rFonts w:hint="eastAsia"/>
          <w:color w:val="000000" w:themeColor="text1"/>
        </w:rPr>
        <w:t>この連絡会で、実態把握を行い、災害時の支援体制の構築等を進めるとともに、令和</w:t>
      </w:r>
      <w:r w:rsidR="00460007">
        <w:rPr>
          <w:rFonts w:hint="eastAsia"/>
          <w:color w:val="000000" w:themeColor="text1"/>
        </w:rPr>
        <w:t>５</w:t>
      </w:r>
      <w:r w:rsidRPr="00292372">
        <w:rPr>
          <w:rFonts w:hint="eastAsia"/>
          <w:color w:val="000000" w:themeColor="text1"/>
        </w:rPr>
        <w:t>（2023）年度までに、医療的ケア児等に関するコーディネーターの配置について検討します。</w:t>
      </w:r>
    </w:p>
    <w:p w14:paraId="7499DBB7" w14:textId="77777777" w:rsidR="00666A95" w:rsidRPr="00E91E5A" w:rsidRDefault="00666A95" w:rsidP="00666A95"/>
    <w:p w14:paraId="4D8EEE69" w14:textId="77777777" w:rsidR="00666A95" w:rsidRPr="00E91E5A" w:rsidRDefault="00666A95" w:rsidP="00666A95">
      <w:pPr>
        <w:pStyle w:val="4"/>
      </w:pPr>
      <w:r w:rsidRPr="00E91E5A">
        <w:rPr>
          <w:rFonts w:hint="eastAsia"/>
        </w:rPr>
        <w:t>【国の基本指針の主旨】</w:t>
      </w:r>
    </w:p>
    <w:p w14:paraId="7F5D1545" w14:textId="77777777" w:rsidR="00666A95" w:rsidRPr="00E91E5A" w:rsidRDefault="00666A95" w:rsidP="00666A95">
      <w:pPr>
        <w:pStyle w:val="43"/>
        <w:ind w:left="927" w:hanging="247"/>
        <w:rPr>
          <w:color w:val="000000" w:themeColor="text1"/>
        </w:rPr>
      </w:pPr>
      <w:r w:rsidRPr="00E91E5A">
        <w:rPr>
          <w:rFonts w:hint="eastAsia"/>
        </w:rPr>
        <w:t>・医療的ケアを必要とする児童が適切な支援を受けられるように、</w:t>
      </w:r>
      <w:r w:rsidRPr="00E91E5A">
        <w:rPr>
          <w:rFonts w:hint="eastAsia"/>
          <w:color w:val="000000" w:themeColor="text1"/>
        </w:rPr>
        <w:t>令和５（2023）</w:t>
      </w:r>
      <w:r w:rsidRPr="00E91E5A">
        <w:rPr>
          <w:rFonts w:hint="eastAsia"/>
        </w:rPr>
        <w:t>年度末までに各市町村において、保健・医療・障がい福祉・保育・教育等の関係機関等が連携を図るための協議の場を設ける</w:t>
      </w:r>
      <w:r w:rsidRPr="00E91E5A">
        <w:rPr>
          <w:rFonts w:hint="eastAsia"/>
          <w:color w:val="000000" w:themeColor="text1"/>
        </w:rPr>
        <w:t>とともに、医療的ケア児等に関するコーディネーターを配置することを基本とする。</w:t>
      </w:r>
    </w:p>
    <w:p w14:paraId="3106042F" w14:textId="77777777" w:rsidR="00666A95" w:rsidRPr="00E91E5A" w:rsidRDefault="00666A95" w:rsidP="00666A95">
      <w:pPr>
        <w:rPr>
          <w:rFonts w:hAnsi="Century" w:cs="Times New Roman"/>
          <w:color w:val="000000"/>
          <w:sz w:val="24"/>
          <w:szCs w:val="24"/>
        </w:rPr>
      </w:pPr>
    </w:p>
    <w:p w14:paraId="4EDB4C53" w14:textId="77777777" w:rsidR="00666A95" w:rsidRPr="00E91E5A" w:rsidRDefault="00666A95" w:rsidP="00666A95">
      <w:pPr>
        <w:rPr>
          <w:rFonts w:hAnsi="Century" w:cs="Times New Roman"/>
          <w:color w:val="000000"/>
          <w:sz w:val="24"/>
          <w:szCs w:val="24"/>
        </w:rPr>
      </w:pPr>
    </w:p>
    <w:p w14:paraId="4E0BF068" w14:textId="77777777" w:rsidR="00666A95" w:rsidRPr="00E91E5A" w:rsidRDefault="00666A95" w:rsidP="00666A95">
      <w:r w:rsidRPr="00E91E5A">
        <w:br w:type="page"/>
      </w:r>
    </w:p>
    <w:p w14:paraId="3B12A0F8" w14:textId="77777777" w:rsidR="00666A95" w:rsidRPr="00E91E5A" w:rsidRDefault="00666A95" w:rsidP="00666A95">
      <w:pPr>
        <w:pStyle w:val="2"/>
      </w:pPr>
      <w:r w:rsidRPr="00E91E5A">
        <w:rPr>
          <w:rFonts w:hint="eastAsia"/>
        </w:rPr>
        <w:t>（６）相談支援体制の充実・強化等</w:t>
      </w:r>
    </w:p>
    <w:p w14:paraId="54B6261B" w14:textId="77777777" w:rsidR="00666A95" w:rsidRPr="00E91E5A" w:rsidRDefault="00666A95" w:rsidP="00666A95">
      <w:pPr>
        <w:pStyle w:val="aa"/>
      </w:pPr>
    </w:p>
    <w:p w14:paraId="6AE0B5BE" w14:textId="77777777" w:rsidR="00666A95" w:rsidRPr="00E91E5A" w:rsidRDefault="00666A95" w:rsidP="00666A95">
      <w:r w:rsidRPr="00E91E5A">
        <w:rPr>
          <w:rFonts w:hint="eastAsia"/>
          <w:noProof/>
        </w:rPr>
        <mc:AlternateContent>
          <mc:Choice Requires="wpg">
            <w:drawing>
              <wp:anchor distT="0" distB="0" distL="114300" distR="114300" simplePos="0" relativeHeight="251755008" behindDoc="0" locked="0" layoutInCell="1" allowOverlap="1" wp14:anchorId="5B513EF2" wp14:editId="56E8B5BC">
                <wp:simplePos x="0" y="0"/>
                <wp:positionH relativeFrom="column">
                  <wp:posOffset>70485</wp:posOffset>
                </wp:positionH>
                <wp:positionV relativeFrom="paragraph">
                  <wp:posOffset>33020</wp:posOffset>
                </wp:positionV>
                <wp:extent cx="6172200" cy="3876674"/>
                <wp:effectExtent l="0" t="0" r="19050" b="10160"/>
                <wp:wrapNone/>
                <wp:docPr id="94" name="グループ化 94"/>
                <wp:cNvGraphicFramePr/>
                <a:graphic xmlns:a="http://schemas.openxmlformats.org/drawingml/2006/main">
                  <a:graphicData uri="http://schemas.microsoft.com/office/word/2010/wordprocessingGroup">
                    <wpg:wgp>
                      <wpg:cNvGrpSpPr/>
                      <wpg:grpSpPr>
                        <a:xfrm>
                          <a:off x="0" y="0"/>
                          <a:ext cx="6172200" cy="3876674"/>
                          <a:chOff x="0" y="0"/>
                          <a:chExt cx="6172200" cy="3877278"/>
                        </a:xfrm>
                      </wpg:grpSpPr>
                      <wps:wsp>
                        <wps:cNvPr id="95" name="正方形/長方形 95"/>
                        <wps:cNvSpPr/>
                        <wps:spPr>
                          <a:xfrm>
                            <a:off x="0" y="180801"/>
                            <a:ext cx="6172200" cy="3696477"/>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2" name="角丸四角形 132"/>
                        <wps:cNvSpPr>
                          <a:spLocks noChangeArrowheads="1"/>
                        </wps:cNvSpPr>
                        <wps:spPr bwMode="auto">
                          <a:xfrm>
                            <a:off x="142875" y="0"/>
                            <a:ext cx="2895120" cy="363960"/>
                          </a:xfrm>
                          <a:prstGeom prst="roundRect">
                            <a:avLst>
                              <a:gd name="adj" fmla="val 50000"/>
                            </a:avLst>
                          </a:prstGeom>
                          <a:solidFill>
                            <a:srgbClr val="4D4D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656628"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5B513EF2" id="グループ化 94" o:spid="_x0000_s1145" style="position:absolute;left:0;text-align:left;margin-left:5.55pt;margin-top:2.6pt;width:486pt;height:305.25pt;z-index:251755008;mso-height-relative:margin" coordsize="61722,3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">
                <v:rect id="正方形/長方形 95" o:spid="_x0000_s1146" style="position:absolute;top:1808;width:61722;height:36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" filled="f" strokecolor="#a2a2a2" strokeweight="2pt">
                  <v:textbox inset="1mm,0,1mm,0"/>
                </v:rect>
                <v:roundrect id="角丸四角形 132" o:spid="_x0000_s1147" style="position:absolute;left:1428;width:28951;height:36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" fillcolor="#4d4d4d" stroked="f">
                  <v:textbox inset="5.85pt,.7pt,5.85pt,.7pt">
                    <w:txbxContent>
                      <w:p w14:paraId="00656628"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v:textbox>
                </v:roundrect>
              </v:group>
            </w:pict>
          </mc:Fallback>
        </mc:AlternateContent>
      </w:r>
    </w:p>
    <w:p w14:paraId="49A9355B" w14:textId="77777777" w:rsidR="00666A95" w:rsidRPr="00E91E5A" w:rsidRDefault="00666A95" w:rsidP="00666A95"/>
    <w:p w14:paraId="7B70BD4B" w14:textId="77777777" w:rsidR="00666A95" w:rsidRPr="00E91E5A" w:rsidRDefault="00666A95" w:rsidP="00666A95">
      <w:pPr>
        <w:pStyle w:val="affe"/>
      </w:pPr>
      <w:r w:rsidRPr="00E91E5A">
        <w:rPr>
          <w:rFonts w:hint="eastAsia"/>
        </w:rPr>
        <w:t>令和5（2023）年度までに、相談支援体制の充実・強化に向けた体制を確保することを目指します。</w:t>
      </w:r>
    </w:p>
    <w:p w14:paraId="2F1AF343" w14:textId="77777777" w:rsidR="00666A95" w:rsidRPr="00E91E5A" w:rsidRDefault="00666A95" w:rsidP="00666A95"/>
    <w:tbl>
      <w:tblPr>
        <w:tblW w:w="93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5812"/>
      </w:tblGrid>
      <w:tr w:rsidR="00666A95" w:rsidRPr="00E91E5A" w14:paraId="2B0CFA4D" w14:textId="77777777" w:rsidTr="00E234D8">
        <w:trPr>
          <w:trHeight w:val="1125"/>
        </w:trPr>
        <w:tc>
          <w:tcPr>
            <w:tcW w:w="3501" w:type="dxa"/>
            <w:vAlign w:val="center"/>
          </w:tcPr>
          <w:p w14:paraId="37F3257C" w14:textId="77777777" w:rsidR="00666A95" w:rsidRPr="00E91E5A" w:rsidRDefault="00666A95" w:rsidP="00E234D8">
            <w:pPr>
              <w:rPr>
                <w:color w:val="000000" w:themeColor="text1"/>
              </w:rPr>
            </w:pPr>
            <w:r w:rsidRPr="00E91E5A">
              <w:rPr>
                <w:rFonts w:hint="eastAsia"/>
                <w:color w:val="000000" w:themeColor="text1"/>
              </w:rPr>
              <w:t>総合的・専門的な相談支援</w:t>
            </w:r>
          </w:p>
        </w:tc>
        <w:tc>
          <w:tcPr>
            <w:tcW w:w="5812" w:type="dxa"/>
            <w:vAlign w:val="center"/>
          </w:tcPr>
          <w:p w14:paraId="05F1DF37" w14:textId="77777777" w:rsidR="00666A95" w:rsidRPr="00457B3D" w:rsidRDefault="00666A95" w:rsidP="00E234D8">
            <w:r w:rsidRPr="00457B3D">
              <w:rPr>
                <w:rFonts w:hint="eastAsia"/>
              </w:rPr>
              <w:t>増え続ける障がい者やその家族の相談支援に対応するために、相談支援事業所の増設に向けた積極的な働きかけを行います。</w:t>
            </w:r>
          </w:p>
        </w:tc>
      </w:tr>
      <w:tr w:rsidR="00666A95" w:rsidRPr="00E91E5A" w14:paraId="4618D9B3" w14:textId="77777777" w:rsidTr="00E234D8">
        <w:trPr>
          <w:trHeight w:val="1125"/>
        </w:trPr>
        <w:tc>
          <w:tcPr>
            <w:tcW w:w="3501" w:type="dxa"/>
            <w:vAlign w:val="center"/>
          </w:tcPr>
          <w:p w14:paraId="2BEB3417" w14:textId="77777777" w:rsidR="00666A95" w:rsidRPr="00E91E5A" w:rsidRDefault="00666A95" w:rsidP="00E234D8">
            <w:pPr>
              <w:rPr>
                <w:color w:val="000000" w:themeColor="text1"/>
              </w:rPr>
            </w:pPr>
            <w:r w:rsidRPr="00E91E5A">
              <w:rPr>
                <w:rFonts w:hint="eastAsia"/>
                <w:color w:val="000000" w:themeColor="text1"/>
              </w:rPr>
              <w:t>地域の相談支援体制の強化</w:t>
            </w:r>
          </w:p>
        </w:tc>
        <w:tc>
          <w:tcPr>
            <w:tcW w:w="5812" w:type="dxa"/>
            <w:vAlign w:val="center"/>
          </w:tcPr>
          <w:p w14:paraId="793A2135" w14:textId="5300BB91" w:rsidR="00666A95" w:rsidRPr="00457B3D" w:rsidRDefault="00292372" w:rsidP="00E234D8">
            <w:r w:rsidRPr="00292372">
              <w:rPr>
                <w:rFonts w:hint="eastAsia"/>
              </w:rPr>
              <w:t>地域自立支援協議会の相談支援ワーキングを活用して、相談支援事業者に対する指導・助言等や、人材育成を支援し、連携の強化に取り組みます。</w:t>
            </w:r>
          </w:p>
        </w:tc>
      </w:tr>
    </w:tbl>
    <w:p w14:paraId="42649426" w14:textId="77777777" w:rsidR="00666A95" w:rsidRPr="00E91E5A" w:rsidRDefault="00666A95" w:rsidP="00666A95"/>
    <w:p w14:paraId="279453C4" w14:textId="77777777" w:rsidR="00666A95" w:rsidRPr="00E91E5A" w:rsidRDefault="00666A95" w:rsidP="00666A95">
      <w:pPr>
        <w:pStyle w:val="4"/>
      </w:pPr>
      <w:r w:rsidRPr="00E91E5A">
        <w:rPr>
          <w:rFonts w:hint="eastAsia"/>
        </w:rPr>
        <w:t>【国の基本指針の主旨】</w:t>
      </w:r>
    </w:p>
    <w:p w14:paraId="005E5781" w14:textId="77777777" w:rsidR="00666A95" w:rsidRPr="00E91E5A" w:rsidRDefault="00666A95" w:rsidP="00666A95">
      <w:pPr>
        <w:pStyle w:val="43"/>
        <w:ind w:left="927" w:hanging="247"/>
      </w:pPr>
      <w:r w:rsidRPr="00E91E5A">
        <w:rPr>
          <w:rFonts w:hint="eastAsia"/>
        </w:rPr>
        <w:t>・各区市町村又は各圏域で、相談支援体制の充実・強化に向けた体制を確保することを基本とする。</w:t>
      </w:r>
    </w:p>
    <w:p w14:paraId="3E4FA669" w14:textId="77777777" w:rsidR="00666A95" w:rsidRPr="00E91E5A" w:rsidRDefault="00666A95" w:rsidP="00666A95">
      <w:pPr>
        <w:pStyle w:val="affe"/>
      </w:pPr>
    </w:p>
    <w:p w14:paraId="10AFECFB" w14:textId="77777777" w:rsidR="00666A95" w:rsidRPr="00E91E5A" w:rsidRDefault="00666A95" w:rsidP="00666A95">
      <w:pPr>
        <w:pStyle w:val="affe"/>
      </w:pPr>
      <w:r w:rsidRPr="00E91E5A">
        <w:br w:type="page"/>
      </w:r>
    </w:p>
    <w:p w14:paraId="48230B16" w14:textId="77777777" w:rsidR="00666A95" w:rsidRPr="00E91E5A" w:rsidRDefault="00666A95" w:rsidP="00666A95">
      <w:pPr>
        <w:pStyle w:val="2"/>
      </w:pPr>
      <w:r w:rsidRPr="00E91E5A">
        <w:rPr>
          <w:rFonts w:hint="eastAsia"/>
        </w:rPr>
        <w:t>（７）障害福祉サービス等の質の向上</w:t>
      </w:r>
    </w:p>
    <w:p w14:paraId="036D23C9" w14:textId="77777777" w:rsidR="00666A95" w:rsidRPr="00E91E5A" w:rsidRDefault="00666A95" w:rsidP="00666A95">
      <w:pPr>
        <w:pStyle w:val="aa"/>
      </w:pPr>
    </w:p>
    <w:p w14:paraId="0D0292DD" w14:textId="77777777" w:rsidR="00666A95" w:rsidRPr="00E91E5A" w:rsidRDefault="00666A95" w:rsidP="00666A95">
      <w:r w:rsidRPr="00E91E5A">
        <w:rPr>
          <w:rFonts w:hint="eastAsia"/>
          <w:noProof/>
        </w:rPr>
        <mc:AlternateContent>
          <mc:Choice Requires="wpg">
            <w:drawing>
              <wp:anchor distT="0" distB="0" distL="114300" distR="114300" simplePos="0" relativeHeight="251756032" behindDoc="0" locked="0" layoutInCell="1" allowOverlap="1" wp14:anchorId="3890D5BF" wp14:editId="2764E22C">
                <wp:simplePos x="0" y="0"/>
                <wp:positionH relativeFrom="column">
                  <wp:posOffset>70485</wp:posOffset>
                </wp:positionH>
                <wp:positionV relativeFrom="paragraph">
                  <wp:posOffset>35560</wp:posOffset>
                </wp:positionV>
                <wp:extent cx="6172200" cy="4524375"/>
                <wp:effectExtent l="0" t="0" r="19050" b="28575"/>
                <wp:wrapNone/>
                <wp:docPr id="133" name="グループ化 133"/>
                <wp:cNvGraphicFramePr/>
                <a:graphic xmlns:a="http://schemas.openxmlformats.org/drawingml/2006/main">
                  <a:graphicData uri="http://schemas.microsoft.com/office/word/2010/wordprocessingGroup">
                    <wpg:wgp>
                      <wpg:cNvGrpSpPr/>
                      <wpg:grpSpPr>
                        <a:xfrm>
                          <a:off x="0" y="0"/>
                          <a:ext cx="6172200" cy="4524375"/>
                          <a:chOff x="0" y="0"/>
                          <a:chExt cx="6172200" cy="4525727"/>
                        </a:xfrm>
                      </wpg:grpSpPr>
                      <wps:wsp>
                        <wps:cNvPr id="134" name="正方形/長方形 134"/>
                        <wps:cNvSpPr/>
                        <wps:spPr>
                          <a:xfrm>
                            <a:off x="0" y="180797"/>
                            <a:ext cx="6172200" cy="4344930"/>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5" name="角丸四角形 135"/>
                        <wps:cNvSpPr>
                          <a:spLocks noChangeArrowheads="1"/>
                        </wps:cNvSpPr>
                        <wps:spPr bwMode="auto">
                          <a:xfrm>
                            <a:off x="142875" y="0"/>
                            <a:ext cx="2895120" cy="363960"/>
                          </a:xfrm>
                          <a:prstGeom prst="roundRect">
                            <a:avLst>
                              <a:gd name="adj" fmla="val 50000"/>
                            </a:avLst>
                          </a:prstGeom>
                          <a:solidFill>
                            <a:srgbClr val="4D4D4D">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0CD01E"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890D5BF" id="グループ化 133" o:spid="_x0000_s1148" style="position:absolute;left:0;text-align:left;margin-left:5.55pt;margin-top:2.8pt;width:486pt;height:356.25pt;z-index:251756032;mso-height-relative:margin" coordsize="61722,4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">
                <v:rect id="正方形/長方形 134" o:spid="_x0000_s1149" style="position:absolute;top:1807;width:61722;height:4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" filled="f" strokecolor="#a2a2a2" strokeweight="2pt">
                  <v:textbox inset="1mm,0,1mm,0"/>
                </v:rect>
                <v:roundrect id="角丸四角形 135" o:spid="_x0000_s1150" style="position:absolute;left:1428;width:28951;height:363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" fillcolor="#4d4d4d" stroked="f">
                  <v:textbox inset="5.85pt,.7pt,5.85pt,.7pt">
                    <w:txbxContent>
                      <w:p w14:paraId="4D0CD01E" w14:textId="77777777" w:rsidR="00922890" w:rsidRPr="00BD7B44" w:rsidRDefault="00922890" w:rsidP="00666A95">
                        <w:pPr>
                          <w:jc w:val="center"/>
                          <w:rPr>
                            <w:rFonts w:ascii="HGｺﾞｼｯｸE" w:eastAsia="HGｺﾞｼｯｸE" w:hAnsi="HGｺﾞｼｯｸE"/>
                            <w:b/>
                            <w:sz w:val="24"/>
                            <w:szCs w:val="24"/>
                          </w:rPr>
                        </w:pPr>
                        <w:r w:rsidRPr="00813A6D">
                          <w:rPr>
                            <w:rFonts w:ascii="HGｺﾞｼｯｸE" w:eastAsia="HGｺﾞｼｯｸE" w:hAnsi="HGｺﾞｼｯｸE" w:hint="eastAsia"/>
                            <w:color w:val="FFFFFF"/>
                            <w:sz w:val="26"/>
                            <w:szCs w:val="26"/>
                          </w:rPr>
                          <w:t>市の現状、考え方と成果目標</w:t>
                        </w:r>
                      </w:p>
                    </w:txbxContent>
                  </v:textbox>
                </v:roundrect>
              </v:group>
            </w:pict>
          </mc:Fallback>
        </mc:AlternateContent>
      </w:r>
    </w:p>
    <w:p w14:paraId="36C8EEA5" w14:textId="77777777" w:rsidR="00666A95" w:rsidRPr="00E91E5A" w:rsidRDefault="00666A95" w:rsidP="00666A95"/>
    <w:p w14:paraId="5577F8EC" w14:textId="77777777" w:rsidR="00666A95" w:rsidRPr="00E91E5A" w:rsidRDefault="00666A95" w:rsidP="00666A95">
      <w:pPr>
        <w:pStyle w:val="21"/>
        <w:ind w:left="453" w:firstLine="247"/>
        <w:rPr>
          <w:color w:val="000000" w:themeColor="text1"/>
        </w:rPr>
      </w:pPr>
      <w:r w:rsidRPr="00E91E5A">
        <w:rPr>
          <w:rFonts w:hint="eastAsia"/>
          <w:color w:val="000000" w:themeColor="text1"/>
        </w:rPr>
        <w:t>令和５（2023）年度までに、障害福祉サービス等の質を向上させるための取組に関する事項を実施する体制を構築することを目指します。</w:t>
      </w:r>
    </w:p>
    <w:p w14:paraId="76954C6C" w14:textId="77777777" w:rsidR="00666A95" w:rsidRPr="00E91E5A" w:rsidRDefault="00666A95" w:rsidP="00666A95"/>
    <w:tbl>
      <w:tblPr>
        <w:tblW w:w="93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5812"/>
      </w:tblGrid>
      <w:tr w:rsidR="00666A95" w:rsidRPr="00E91E5A" w14:paraId="3CE678F5" w14:textId="77777777" w:rsidTr="00E234D8">
        <w:trPr>
          <w:trHeight w:val="1125"/>
        </w:trPr>
        <w:tc>
          <w:tcPr>
            <w:tcW w:w="3501" w:type="dxa"/>
            <w:vAlign w:val="center"/>
          </w:tcPr>
          <w:p w14:paraId="58A1D181" w14:textId="77777777" w:rsidR="00666A95" w:rsidRPr="00E91E5A" w:rsidRDefault="00666A95" w:rsidP="00E234D8">
            <w:pPr>
              <w:rPr>
                <w:color w:val="000000" w:themeColor="text1"/>
              </w:rPr>
            </w:pPr>
            <w:r w:rsidRPr="00E91E5A">
              <w:rPr>
                <w:rFonts w:hint="eastAsia"/>
                <w:color w:val="000000" w:themeColor="text1"/>
              </w:rPr>
              <w:t>障害福祉サービス等に係る各種研修の活用</w:t>
            </w:r>
          </w:p>
        </w:tc>
        <w:tc>
          <w:tcPr>
            <w:tcW w:w="5812" w:type="dxa"/>
            <w:vAlign w:val="center"/>
          </w:tcPr>
          <w:p w14:paraId="52EF2EE2" w14:textId="0DEDE516" w:rsidR="00666A95" w:rsidRPr="00457B3D" w:rsidRDefault="00292372" w:rsidP="00E234D8">
            <w:r w:rsidRPr="00292372">
              <w:rPr>
                <w:rFonts w:hint="eastAsia"/>
              </w:rPr>
              <w:t>東京都が開催している障害支援区分認定調査、権利擁護事業、障害者虐待防止等の各研修への市職員の参加を必須として、障がい者施策への理解の向上に努めます。</w:t>
            </w:r>
          </w:p>
        </w:tc>
      </w:tr>
      <w:tr w:rsidR="00666A95" w:rsidRPr="00E91E5A" w14:paraId="5B06B71D" w14:textId="77777777" w:rsidTr="00E234D8">
        <w:trPr>
          <w:trHeight w:val="1125"/>
        </w:trPr>
        <w:tc>
          <w:tcPr>
            <w:tcW w:w="3501" w:type="dxa"/>
            <w:vAlign w:val="center"/>
          </w:tcPr>
          <w:p w14:paraId="70BB1536" w14:textId="77777777" w:rsidR="00666A95" w:rsidRPr="00E91E5A" w:rsidRDefault="00666A95" w:rsidP="00E234D8">
            <w:pPr>
              <w:rPr>
                <w:color w:val="000000" w:themeColor="text1"/>
              </w:rPr>
            </w:pPr>
            <w:r w:rsidRPr="00E91E5A">
              <w:rPr>
                <w:rFonts w:hint="eastAsia"/>
                <w:color w:val="000000" w:themeColor="text1"/>
              </w:rPr>
              <w:t>障害者自立支援審査支払等システムによる審査結果の共有</w:t>
            </w:r>
          </w:p>
        </w:tc>
        <w:tc>
          <w:tcPr>
            <w:tcW w:w="5812" w:type="dxa"/>
            <w:vAlign w:val="center"/>
          </w:tcPr>
          <w:p w14:paraId="54299A06" w14:textId="77777777" w:rsidR="00666A95" w:rsidRPr="00457B3D" w:rsidRDefault="00666A95" w:rsidP="00E234D8">
            <w:r w:rsidRPr="00457B3D">
              <w:rPr>
                <w:rFonts w:hint="eastAsia"/>
              </w:rPr>
              <w:t>報酬請求の審査を適正に行うとともに、その審査結果の分析を活用して、事業所と共有する体制について検討します。</w:t>
            </w:r>
          </w:p>
        </w:tc>
      </w:tr>
      <w:tr w:rsidR="00666A95" w:rsidRPr="00E91E5A" w14:paraId="2EC6EB7D" w14:textId="77777777" w:rsidTr="00E234D8">
        <w:trPr>
          <w:trHeight w:val="1125"/>
        </w:trPr>
        <w:tc>
          <w:tcPr>
            <w:tcW w:w="3501" w:type="dxa"/>
            <w:vAlign w:val="center"/>
          </w:tcPr>
          <w:p w14:paraId="2BABB2B2" w14:textId="77777777" w:rsidR="00666A95" w:rsidRPr="00E91E5A" w:rsidRDefault="00666A95" w:rsidP="00E234D8">
            <w:pPr>
              <w:rPr>
                <w:color w:val="000000" w:themeColor="text1"/>
              </w:rPr>
            </w:pPr>
            <w:r w:rsidRPr="00E91E5A">
              <w:rPr>
                <w:rFonts w:hint="eastAsia"/>
                <w:color w:val="000000" w:themeColor="text1"/>
              </w:rPr>
              <w:t>指導監査結果の関係市町村との共有</w:t>
            </w:r>
          </w:p>
        </w:tc>
        <w:tc>
          <w:tcPr>
            <w:tcW w:w="5812" w:type="dxa"/>
            <w:vAlign w:val="center"/>
          </w:tcPr>
          <w:p w14:paraId="74F3245D" w14:textId="7E4D9233" w:rsidR="00666A95" w:rsidRPr="00457B3D" w:rsidRDefault="00292372" w:rsidP="00E234D8">
            <w:r w:rsidRPr="00292372">
              <w:rPr>
                <w:rFonts w:hint="eastAsia"/>
              </w:rPr>
              <w:t>東京都と連携を図り、指導監査結果について近隣自治体と共有するよう連携に努めます。</w:t>
            </w:r>
          </w:p>
        </w:tc>
      </w:tr>
    </w:tbl>
    <w:p w14:paraId="2044DCE0" w14:textId="77777777" w:rsidR="00666A95" w:rsidRPr="00E91E5A" w:rsidRDefault="00666A95" w:rsidP="00666A95">
      <w:pPr>
        <w:rPr>
          <w:color w:val="000000" w:themeColor="text1"/>
          <w:sz w:val="24"/>
          <w:szCs w:val="24"/>
        </w:rPr>
      </w:pPr>
    </w:p>
    <w:p w14:paraId="0CDA3546" w14:textId="77777777" w:rsidR="00666A95" w:rsidRPr="00E91E5A" w:rsidRDefault="00666A95" w:rsidP="00666A95">
      <w:pPr>
        <w:pStyle w:val="4"/>
      </w:pPr>
      <w:r w:rsidRPr="00E91E5A">
        <w:rPr>
          <w:rFonts w:hint="eastAsia"/>
        </w:rPr>
        <w:t>【国の基本指針の主旨】</w:t>
      </w:r>
    </w:p>
    <w:p w14:paraId="2A3A853D" w14:textId="77777777" w:rsidR="00666A95" w:rsidRPr="00E91E5A" w:rsidRDefault="00666A95" w:rsidP="00666A95">
      <w:pPr>
        <w:pStyle w:val="43"/>
        <w:ind w:left="927" w:hanging="247"/>
        <w:rPr>
          <w:color w:val="000000" w:themeColor="text1"/>
        </w:rPr>
      </w:pPr>
      <w:r w:rsidRPr="00E91E5A">
        <w:rPr>
          <w:rFonts w:hint="eastAsia"/>
          <w:color w:val="000000" w:themeColor="text1"/>
        </w:rPr>
        <w:t>・各都道府県や各市町村において、サービスの質の向上を図るための体制を構築することを基本とする。</w:t>
      </w:r>
    </w:p>
    <w:p w14:paraId="22164197" w14:textId="77777777" w:rsidR="00666A95" w:rsidRPr="00E91E5A" w:rsidRDefault="00666A95" w:rsidP="00666A95"/>
    <w:p w14:paraId="4ADEFBD2" w14:textId="77777777" w:rsidR="00666A95" w:rsidRPr="00E91E5A" w:rsidRDefault="00666A95" w:rsidP="00666A95">
      <w:pPr>
        <w:rPr>
          <w:color w:val="000000" w:themeColor="text1"/>
          <w:sz w:val="24"/>
          <w:szCs w:val="24"/>
        </w:rPr>
      </w:pPr>
    </w:p>
    <w:p w14:paraId="676F8971" w14:textId="77777777" w:rsidR="00666A95" w:rsidRPr="00E91E5A" w:rsidRDefault="00666A95" w:rsidP="00666A95">
      <w:pPr>
        <w:pStyle w:val="a8"/>
        <w:ind w:left="227" w:firstLine="247"/>
        <w:rPr>
          <w:rFonts w:hAnsi="ＭＳ ゴシック"/>
        </w:rPr>
      </w:pPr>
      <w:r w:rsidRPr="00E91E5A">
        <w:rPr>
          <w:rFonts w:hAnsi="ＭＳ ゴシック"/>
        </w:rPr>
        <w:br w:type="page"/>
      </w:r>
    </w:p>
    <w:p w14:paraId="3CF8B24E" w14:textId="77777777" w:rsidR="00666A95" w:rsidRPr="00E91E5A" w:rsidRDefault="00666A95" w:rsidP="00666A95">
      <w:pPr>
        <w:pStyle w:val="1"/>
        <w:ind w:left="803" w:hanging="803"/>
      </w:pPr>
      <w:bookmarkStart w:id="6" w:name="_Toc50484637"/>
      <w:bookmarkStart w:id="7" w:name="_Toc55555568"/>
      <w:r w:rsidRPr="00E91E5A">
        <w:rPr>
          <w:rFonts w:hint="eastAsia"/>
        </w:rPr>
        <w:t>３　障害福祉サービス・相談支援・障がい児支援等の見込み量</w:t>
      </w:r>
      <w:bookmarkEnd w:id="6"/>
      <w:bookmarkEnd w:id="7"/>
    </w:p>
    <w:p w14:paraId="2BDD36A6" w14:textId="77777777" w:rsidR="00666A95" w:rsidRPr="00E91E5A" w:rsidRDefault="00666A95" w:rsidP="00666A95">
      <w:pPr>
        <w:pStyle w:val="2"/>
      </w:pPr>
      <w:r w:rsidRPr="00E91E5A">
        <w:rPr>
          <w:rFonts w:hint="eastAsia"/>
        </w:rPr>
        <w:t>（１）サービスの体系</w:t>
      </w:r>
    </w:p>
    <w:p w14:paraId="60864FC0" w14:textId="77777777" w:rsidR="00666A95" w:rsidRPr="00E91E5A" w:rsidRDefault="00666A95" w:rsidP="00666A95">
      <w:pPr>
        <w:pStyle w:val="21"/>
        <w:ind w:left="453" w:firstLine="247"/>
      </w:pPr>
      <w:r w:rsidRPr="00E91E5A">
        <w:rPr>
          <w:rFonts w:hint="eastAsia"/>
        </w:rPr>
        <w:t>障がいのある人への福祉サービスは、「訪問系サービス」・「日中活動系サービス」・「居住系サービス」の３類型から成る「指定障害福祉サービス」（全国同一内容のサービス）、「相談支援」、「地域生活支援事業」および「児童福祉法による障害児通所支援・障害児相談支援」から構成されます。</w:t>
      </w:r>
    </w:p>
    <w:p w14:paraId="1BAE639A" w14:textId="77777777" w:rsidR="00666A95" w:rsidRPr="00E91E5A" w:rsidRDefault="00666A95" w:rsidP="00666A95">
      <w:pPr>
        <w:pStyle w:val="21"/>
        <w:ind w:left="453" w:firstLine="247"/>
      </w:pPr>
      <w:r w:rsidRPr="00E91E5A">
        <w:rPr>
          <w:rFonts w:hint="eastAsia"/>
        </w:rPr>
        <w:t>「地域生活支援事業」については、利用料等具体的な内容を市町村が主体的に、地域の実情と利用者の状況に応じて柔軟に決定できるサービスであり、小平市の障がい福祉施策の特色を出すものとして、適切なサービスメニューを実施しています。</w:t>
      </w:r>
    </w:p>
    <w:p w14:paraId="0C2FBF2C" w14:textId="77777777" w:rsidR="00666A95" w:rsidRPr="00E91E5A" w:rsidRDefault="00666A95" w:rsidP="00666A95">
      <w:pPr>
        <w:pStyle w:val="21"/>
        <w:ind w:left="453" w:firstLine="247"/>
      </w:pPr>
      <w:r w:rsidRPr="00E91E5A">
        <w:rPr>
          <w:rFonts w:hint="eastAsia"/>
        </w:rPr>
        <w:t>また、小平市独自の事業として、「就労支援事業」などの「地域福祉推進事業」を実施しています。</w:t>
      </w:r>
    </w:p>
    <w:p w14:paraId="1EC5C59E" w14:textId="77777777" w:rsidR="00666A95" w:rsidRPr="00E91E5A" w:rsidRDefault="00666A95" w:rsidP="00666A95"/>
    <w:p w14:paraId="243AEE94" w14:textId="77777777" w:rsidR="00666A95" w:rsidRPr="00E91E5A" w:rsidRDefault="00666A95" w:rsidP="00666A95">
      <w:r w:rsidRPr="00E91E5A">
        <w:br w:type="page"/>
      </w:r>
    </w:p>
    <w:p w14:paraId="03DF75BE" w14:textId="77777777" w:rsidR="00666A95" w:rsidRPr="00E91E5A" w:rsidRDefault="00666A95" w:rsidP="00666A95"/>
    <w:p w14:paraId="2EB4A290" w14:textId="77777777" w:rsidR="00666A95" w:rsidRPr="00E91E5A" w:rsidRDefault="00666A95" w:rsidP="00666A95">
      <w:pPr>
        <w:pStyle w:val="4"/>
        <w:rPr>
          <w:rFonts w:hAnsi="ＭＳ 明朝"/>
        </w:rPr>
      </w:pPr>
      <w:r w:rsidRPr="00E91E5A">
        <w:rPr>
          <w:rFonts w:hint="eastAsia"/>
        </w:rPr>
        <w:t>【障害者総合支援法および児童福祉法に基づく障害福祉サービス等の体系】</w:t>
      </w:r>
    </w:p>
    <w:tbl>
      <w:tblPr>
        <w:tblW w:w="0" w:type="auto"/>
        <w:tblInd w:w="113"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1E0" w:firstRow="1" w:lastRow="1" w:firstColumn="1" w:lastColumn="1" w:noHBand="0" w:noVBand="0"/>
      </w:tblPr>
      <w:tblGrid>
        <w:gridCol w:w="502"/>
        <w:gridCol w:w="502"/>
        <w:gridCol w:w="3614"/>
        <w:gridCol w:w="282"/>
        <w:gridCol w:w="509"/>
        <w:gridCol w:w="503"/>
        <w:gridCol w:w="3605"/>
      </w:tblGrid>
      <w:tr w:rsidR="001606FA" w:rsidRPr="00E91E5A" w14:paraId="39D9620D" w14:textId="77777777" w:rsidTr="004C47CD">
        <w:trPr>
          <w:cantSplit/>
          <w:trHeight w:val="283"/>
          <w:tblHeader/>
        </w:trPr>
        <w:tc>
          <w:tcPr>
            <w:tcW w:w="502" w:type="dxa"/>
            <w:tcBorders>
              <w:top w:val="nil"/>
              <w:left w:val="nil"/>
              <w:right w:val="nil"/>
            </w:tcBorders>
            <w:shd w:val="clear" w:color="auto" w:fill="F8F8F8" w:themeFill="background2"/>
          </w:tcPr>
          <w:p w14:paraId="62CD2C0D" w14:textId="77777777" w:rsidR="001606FA" w:rsidRPr="00E91E5A" w:rsidRDefault="001606FA" w:rsidP="00E234D8">
            <w:pPr>
              <w:pStyle w:val="affff2"/>
              <w:ind w:left="-45" w:right="-68"/>
            </w:pPr>
          </w:p>
        </w:tc>
        <w:tc>
          <w:tcPr>
            <w:tcW w:w="502" w:type="dxa"/>
            <w:tcBorders>
              <w:top w:val="nil"/>
              <w:left w:val="nil"/>
            </w:tcBorders>
            <w:shd w:val="clear" w:color="auto" w:fill="F8F8F8" w:themeFill="background2"/>
            <w:vAlign w:val="center"/>
          </w:tcPr>
          <w:p w14:paraId="741FE256" w14:textId="77777777" w:rsidR="001606FA" w:rsidRPr="00E91E5A" w:rsidRDefault="001606FA" w:rsidP="00E234D8">
            <w:pPr>
              <w:pStyle w:val="affff2"/>
              <w:ind w:left="-45" w:right="-68"/>
            </w:pPr>
          </w:p>
        </w:tc>
        <w:tc>
          <w:tcPr>
            <w:tcW w:w="3614" w:type="dxa"/>
            <w:shd w:val="clear" w:color="auto" w:fill="D9D9D9" w:themeFill="background1" w:themeFillShade="D9"/>
            <w:vAlign w:val="center"/>
          </w:tcPr>
          <w:p w14:paraId="063AE180" w14:textId="77777777" w:rsidR="001606FA" w:rsidRPr="00E91E5A" w:rsidRDefault="001606FA" w:rsidP="00E234D8">
            <w:pPr>
              <w:pStyle w:val="affff2"/>
              <w:ind w:left="-45" w:right="-68"/>
            </w:pPr>
            <w:r w:rsidRPr="00E91E5A">
              <w:rPr>
                <w:rFonts w:hint="eastAsia"/>
              </w:rPr>
              <w:t>事業名</w:t>
            </w:r>
          </w:p>
        </w:tc>
        <w:tc>
          <w:tcPr>
            <w:tcW w:w="282" w:type="dxa"/>
            <w:vMerge w:val="restart"/>
            <w:tcBorders>
              <w:top w:val="nil"/>
              <w:right w:val="nil"/>
            </w:tcBorders>
            <w:shd w:val="clear" w:color="auto" w:fill="F8F8F8" w:themeFill="background2"/>
          </w:tcPr>
          <w:p w14:paraId="1BE9A07A" w14:textId="77777777" w:rsidR="001606FA" w:rsidRPr="00E91E5A" w:rsidRDefault="001606FA" w:rsidP="00E234D8">
            <w:pPr>
              <w:pStyle w:val="affff2"/>
              <w:ind w:left="-45" w:right="-68"/>
            </w:pPr>
          </w:p>
        </w:tc>
        <w:tc>
          <w:tcPr>
            <w:tcW w:w="509" w:type="dxa"/>
            <w:tcBorders>
              <w:top w:val="nil"/>
              <w:left w:val="nil"/>
              <w:right w:val="nil"/>
            </w:tcBorders>
            <w:shd w:val="clear" w:color="auto" w:fill="F8F8F8" w:themeFill="background2"/>
          </w:tcPr>
          <w:p w14:paraId="6CBE2BE7" w14:textId="77777777" w:rsidR="001606FA" w:rsidRPr="00E91E5A" w:rsidRDefault="001606FA" w:rsidP="00E234D8">
            <w:pPr>
              <w:pStyle w:val="affff2"/>
              <w:ind w:left="-45" w:right="-68"/>
            </w:pPr>
          </w:p>
        </w:tc>
        <w:tc>
          <w:tcPr>
            <w:tcW w:w="503" w:type="dxa"/>
            <w:tcBorders>
              <w:top w:val="nil"/>
              <w:left w:val="nil"/>
            </w:tcBorders>
            <w:shd w:val="clear" w:color="auto" w:fill="F8F8F8" w:themeFill="background2"/>
          </w:tcPr>
          <w:p w14:paraId="56A736FA" w14:textId="77777777" w:rsidR="001606FA" w:rsidRPr="00E91E5A" w:rsidRDefault="001606FA" w:rsidP="00E234D8">
            <w:pPr>
              <w:pStyle w:val="affff2"/>
              <w:ind w:left="-45" w:right="-68"/>
            </w:pPr>
          </w:p>
        </w:tc>
        <w:tc>
          <w:tcPr>
            <w:tcW w:w="3605" w:type="dxa"/>
            <w:shd w:val="clear" w:color="auto" w:fill="D9D9D9" w:themeFill="background1" w:themeFillShade="D9"/>
            <w:vAlign w:val="center"/>
          </w:tcPr>
          <w:p w14:paraId="67F4EA9C" w14:textId="77777777" w:rsidR="001606FA" w:rsidRPr="00E91E5A" w:rsidRDefault="001606FA" w:rsidP="00E234D8">
            <w:pPr>
              <w:pStyle w:val="affff2"/>
              <w:ind w:left="-45" w:right="-68"/>
            </w:pPr>
            <w:r w:rsidRPr="00E91E5A">
              <w:rPr>
                <w:rFonts w:hint="eastAsia"/>
              </w:rPr>
              <w:t>事業名</w:t>
            </w:r>
          </w:p>
        </w:tc>
      </w:tr>
      <w:tr w:rsidR="001606FA" w:rsidRPr="00E91E5A" w14:paraId="2F111386" w14:textId="77777777" w:rsidTr="00657691">
        <w:trPr>
          <w:cantSplit/>
          <w:trHeight w:val="454"/>
          <w:tblHeader/>
        </w:trPr>
        <w:tc>
          <w:tcPr>
            <w:tcW w:w="502" w:type="dxa"/>
            <w:vMerge w:val="restart"/>
            <w:shd w:val="clear" w:color="auto" w:fill="BFBFBF" w:themeFill="background1" w:themeFillShade="BF"/>
            <w:textDirection w:val="tbRlV"/>
            <w:vAlign w:val="center"/>
          </w:tcPr>
          <w:p w14:paraId="63935E78" w14:textId="77777777" w:rsidR="001606FA" w:rsidRPr="00E91E5A" w:rsidRDefault="001606FA" w:rsidP="00E234D8">
            <w:pPr>
              <w:pStyle w:val="103"/>
              <w:ind w:left="-45" w:right="-45"/>
              <w:jc w:val="center"/>
            </w:pPr>
            <w:r w:rsidRPr="00E91E5A">
              <w:rPr>
                <w:rFonts w:hint="eastAsia"/>
                <w:color w:val="000000" w:themeColor="text1"/>
              </w:rPr>
              <w:t>（１）</w:t>
            </w:r>
            <w:r w:rsidRPr="00E91E5A">
              <w:rPr>
                <w:rFonts w:hint="eastAsia"/>
              </w:rPr>
              <w:t>指定障害福祉サービス</w:t>
            </w:r>
          </w:p>
        </w:tc>
        <w:tc>
          <w:tcPr>
            <w:tcW w:w="502" w:type="dxa"/>
            <w:vMerge w:val="restart"/>
            <w:shd w:val="clear" w:color="auto" w:fill="BFBFBF" w:themeFill="background1" w:themeFillShade="BF"/>
            <w:textDirection w:val="tbRlV"/>
            <w:vAlign w:val="center"/>
          </w:tcPr>
          <w:p w14:paraId="279C01F4" w14:textId="77777777" w:rsidR="001606FA" w:rsidRPr="00E91E5A" w:rsidRDefault="001606FA" w:rsidP="00E234D8">
            <w:pPr>
              <w:pStyle w:val="103"/>
              <w:ind w:left="-45" w:right="-45"/>
              <w:jc w:val="center"/>
              <w:rPr>
                <w:rFonts w:ascii="ＭＳ Ｐゴシック" w:eastAsia="ＭＳ Ｐゴシック" w:hAnsi="ＭＳ Ｐゴシック" w:cs="ＭＳ Ｐゴシック"/>
              </w:rPr>
            </w:pPr>
            <w:r w:rsidRPr="00E91E5A">
              <w:rPr>
                <w:rFonts w:hint="eastAsia"/>
                <w:color w:val="000000" w:themeColor="text1"/>
              </w:rPr>
              <w:t>①</w:t>
            </w:r>
            <w:r w:rsidRPr="00E91E5A">
              <w:rPr>
                <w:rFonts w:hint="eastAsia"/>
              </w:rPr>
              <w:t>訪問系サービス</w:t>
            </w:r>
          </w:p>
        </w:tc>
        <w:tc>
          <w:tcPr>
            <w:tcW w:w="3614" w:type="dxa"/>
            <w:vAlign w:val="center"/>
          </w:tcPr>
          <w:p w14:paraId="2703B7BF"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int="eastAsia"/>
                <w:sz w:val="18"/>
              </w:rPr>
              <w:t>①</w:t>
            </w:r>
            <w:r w:rsidRPr="00E91E5A">
              <w:rPr>
                <w:sz w:val="18"/>
              </w:rPr>
              <w:t xml:space="preserve"> </w:t>
            </w:r>
            <w:r w:rsidRPr="00E91E5A">
              <w:rPr>
                <w:rFonts w:hint="eastAsia"/>
                <w:sz w:val="18"/>
              </w:rPr>
              <w:t>居宅介護（ホームヘルプ）</w:t>
            </w:r>
          </w:p>
        </w:tc>
        <w:tc>
          <w:tcPr>
            <w:tcW w:w="282" w:type="dxa"/>
            <w:vMerge/>
            <w:tcBorders>
              <w:right w:val="single" w:sz="4" w:space="0" w:color="auto"/>
            </w:tcBorders>
          </w:tcPr>
          <w:p w14:paraId="54ACE683"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9" w:type="dxa"/>
            <w:vMerge w:val="restart"/>
            <w:tcBorders>
              <w:left w:val="single" w:sz="4" w:space="0" w:color="auto"/>
              <w:right w:val="single" w:sz="4" w:space="0" w:color="auto"/>
            </w:tcBorders>
            <w:shd w:val="clear" w:color="auto" w:fill="BFBFBF" w:themeFill="background1" w:themeFillShade="BF"/>
            <w:textDirection w:val="tbRlV"/>
            <w:vAlign w:val="center"/>
          </w:tcPr>
          <w:p w14:paraId="08141E6A" w14:textId="77777777" w:rsidR="001606FA" w:rsidRPr="00E91E5A" w:rsidRDefault="001606FA" w:rsidP="00E234D8">
            <w:pPr>
              <w:pStyle w:val="103"/>
              <w:ind w:leftChars="0" w:left="0" w:rightChars="0" w:right="0"/>
              <w:jc w:val="center"/>
            </w:pPr>
            <w:r w:rsidRPr="00E91E5A">
              <w:rPr>
                <w:rFonts w:hint="eastAsia"/>
                <w:color w:val="000000" w:themeColor="text1"/>
              </w:rPr>
              <w:t>（４）</w:t>
            </w:r>
            <w:r w:rsidRPr="00E91E5A">
              <w:rPr>
                <w:rFonts w:hint="eastAsia"/>
              </w:rPr>
              <w:t>地域生活支援事業</w:t>
            </w:r>
          </w:p>
        </w:tc>
        <w:tc>
          <w:tcPr>
            <w:tcW w:w="503" w:type="dxa"/>
            <w:vMerge w:val="restart"/>
            <w:tcBorders>
              <w:left w:val="single" w:sz="4" w:space="0" w:color="auto"/>
            </w:tcBorders>
            <w:shd w:val="clear" w:color="auto" w:fill="BFBFBF" w:themeFill="background1" w:themeFillShade="BF"/>
            <w:textDirection w:val="tbRlV"/>
            <w:vAlign w:val="center"/>
          </w:tcPr>
          <w:p w14:paraId="06DF6E6D" w14:textId="77777777" w:rsidR="001606FA" w:rsidRPr="00E91E5A" w:rsidRDefault="001606FA" w:rsidP="00E234D8">
            <w:pPr>
              <w:pStyle w:val="103"/>
              <w:ind w:left="-45" w:right="-45"/>
              <w:jc w:val="center"/>
            </w:pPr>
            <w:r w:rsidRPr="00E91E5A">
              <w:rPr>
                <w:rFonts w:hint="eastAsia"/>
              </w:rPr>
              <w:t>必須事業</w:t>
            </w:r>
          </w:p>
        </w:tc>
        <w:tc>
          <w:tcPr>
            <w:tcW w:w="3605" w:type="dxa"/>
            <w:vAlign w:val="center"/>
          </w:tcPr>
          <w:p w14:paraId="449BFBA0"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①</w:t>
            </w:r>
            <w:r w:rsidRPr="00E91E5A">
              <w:rPr>
                <w:rFonts w:hAnsi="Century" w:cs="Times New Roman"/>
                <w:sz w:val="18"/>
              </w:rPr>
              <w:t xml:space="preserve"> </w:t>
            </w:r>
            <w:r w:rsidRPr="00E91E5A">
              <w:rPr>
                <w:rFonts w:hAnsi="Century" w:cs="Times New Roman" w:hint="eastAsia"/>
                <w:sz w:val="18"/>
              </w:rPr>
              <w:t>理解促進研修・啓発事業</w:t>
            </w:r>
          </w:p>
        </w:tc>
      </w:tr>
      <w:tr w:rsidR="001606FA" w:rsidRPr="00E91E5A" w14:paraId="5B4F6B15" w14:textId="77777777" w:rsidTr="00657691">
        <w:trPr>
          <w:cantSplit/>
          <w:trHeight w:val="454"/>
          <w:tblHeader/>
        </w:trPr>
        <w:tc>
          <w:tcPr>
            <w:tcW w:w="502" w:type="dxa"/>
            <w:vMerge/>
            <w:shd w:val="clear" w:color="auto" w:fill="BFBFBF" w:themeFill="background1" w:themeFillShade="BF"/>
          </w:tcPr>
          <w:p w14:paraId="3D26D2D2" w14:textId="77777777" w:rsidR="001606FA" w:rsidRPr="00E91E5A" w:rsidRDefault="001606FA" w:rsidP="00E234D8">
            <w:pPr>
              <w:spacing w:line="300" w:lineRule="exact"/>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1572A5A6" w14:textId="77777777" w:rsidR="001606FA" w:rsidRPr="00E91E5A" w:rsidRDefault="001606FA" w:rsidP="00E234D8">
            <w:pPr>
              <w:spacing w:line="300" w:lineRule="exact"/>
              <w:ind w:left="113" w:right="113"/>
              <w:jc w:val="center"/>
              <w:rPr>
                <w:rFonts w:ascii="A-OTF UD新丸ゴ Pr6 L" w:eastAsia="A-OTF UD新丸ゴ Pr6 L"/>
                <w:sz w:val="20"/>
                <w:szCs w:val="20"/>
              </w:rPr>
            </w:pPr>
          </w:p>
        </w:tc>
        <w:tc>
          <w:tcPr>
            <w:tcW w:w="3614" w:type="dxa"/>
            <w:vAlign w:val="center"/>
          </w:tcPr>
          <w:p w14:paraId="6A497F3C"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int="eastAsia"/>
                <w:sz w:val="18"/>
              </w:rPr>
              <w:t>②</w:t>
            </w:r>
            <w:r w:rsidRPr="00E91E5A">
              <w:rPr>
                <w:sz w:val="18"/>
              </w:rPr>
              <w:t xml:space="preserve"> </w:t>
            </w:r>
            <w:r w:rsidRPr="00E91E5A">
              <w:rPr>
                <w:rFonts w:hint="eastAsia"/>
                <w:sz w:val="18"/>
              </w:rPr>
              <w:t>重度訪問介護</w:t>
            </w:r>
          </w:p>
        </w:tc>
        <w:tc>
          <w:tcPr>
            <w:tcW w:w="282" w:type="dxa"/>
            <w:vMerge/>
            <w:tcBorders>
              <w:right w:val="single" w:sz="4" w:space="0" w:color="auto"/>
            </w:tcBorders>
          </w:tcPr>
          <w:p w14:paraId="20A307E7"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9" w:type="dxa"/>
            <w:vMerge/>
            <w:tcBorders>
              <w:left w:val="single" w:sz="4" w:space="0" w:color="auto"/>
              <w:right w:val="single" w:sz="4" w:space="0" w:color="auto"/>
            </w:tcBorders>
            <w:shd w:val="clear" w:color="auto" w:fill="BFBFBF" w:themeFill="background1" w:themeFillShade="BF"/>
          </w:tcPr>
          <w:p w14:paraId="2972D9FF"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3" w:type="dxa"/>
            <w:vMerge/>
            <w:tcBorders>
              <w:left w:val="single" w:sz="4" w:space="0" w:color="auto"/>
            </w:tcBorders>
            <w:shd w:val="clear" w:color="auto" w:fill="BFBFBF" w:themeFill="background1" w:themeFillShade="BF"/>
            <w:vAlign w:val="center"/>
          </w:tcPr>
          <w:p w14:paraId="3621E481" w14:textId="77777777" w:rsidR="001606FA" w:rsidRPr="00E91E5A" w:rsidRDefault="001606FA" w:rsidP="00E234D8">
            <w:pPr>
              <w:pStyle w:val="103"/>
              <w:ind w:left="-45" w:right="-45"/>
              <w:jc w:val="center"/>
            </w:pPr>
          </w:p>
        </w:tc>
        <w:tc>
          <w:tcPr>
            <w:tcW w:w="3605" w:type="dxa"/>
            <w:vAlign w:val="center"/>
          </w:tcPr>
          <w:p w14:paraId="4D47ECAC"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②</w:t>
            </w:r>
            <w:r w:rsidRPr="00E91E5A">
              <w:rPr>
                <w:rFonts w:hAnsi="Century" w:cs="Times New Roman"/>
                <w:sz w:val="18"/>
              </w:rPr>
              <w:t xml:space="preserve"> </w:t>
            </w:r>
            <w:r w:rsidRPr="00E91E5A">
              <w:rPr>
                <w:rFonts w:hAnsi="Century" w:cs="Times New Roman" w:hint="eastAsia"/>
                <w:sz w:val="18"/>
              </w:rPr>
              <w:t>自発的活動支援事業</w:t>
            </w:r>
          </w:p>
        </w:tc>
      </w:tr>
      <w:tr w:rsidR="001606FA" w:rsidRPr="00E91E5A" w14:paraId="3CD28A2A" w14:textId="77777777" w:rsidTr="00657691">
        <w:trPr>
          <w:cantSplit/>
          <w:trHeight w:val="454"/>
          <w:tblHeader/>
        </w:trPr>
        <w:tc>
          <w:tcPr>
            <w:tcW w:w="502" w:type="dxa"/>
            <w:vMerge/>
            <w:shd w:val="clear" w:color="auto" w:fill="BFBFBF" w:themeFill="background1" w:themeFillShade="BF"/>
          </w:tcPr>
          <w:p w14:paraId="10CBF45A" w14:textId="77777777" w:rsidR="001606FA" w:rsidRPr="00E91E5A" w:rsidRDefault="001606FA" w:rsidP="00E234D8">
            <w:pPr>
              <w:spacing w:line="300" w:lineRule="exact"/>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7B69CD80" w14:textId="77777777" w:rsidR="001606FA" w:rsidRPr="00E91E5A" w:rsidRDefault="001606FA" w:rsidP="00E234D8">
            <w:pPr>
              <w:spacing w:line="300" w:lineRule="exact"/>
              <w:ind w:left="113" w:right="113"/>
              <w:jc w:val="center"/>
              <w:rPr>
                <w:rFonts w:ascii="A-OTF UD新丸ゴ Pr6 L" w:eastAsia="A-OTF UD新丸ゴ Pr6 L"/>
                <w:sz w:val="20"/>
                <w:szCs w:val="20"/>
              </w:rPr>
            </w:pPr>
          </w:p>
        </w:tc>
        <w:tc>
          <w:tcPr>
            <w:tcW w:w="3614" w:type="dxa"/>
            <w:shd w:val="clear" w:color="auto" w:fill="auto"/>
            <w:vAlign w:val="center"/>
          </w:tcPr>
          <w:p w14:paraId="24FD992B"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③</w:t>
            </w:r>
            <w:r w:rsidRPr="00E91E5A">
              <w:rPr>
                <w:rFonts w:hAnsi="Century" w:cs="Times New Roman"/>
                <w:sz w:val="18"/>
              </w:rPr>
              <w:t xml:space="preserve"> </w:t>
            </w:r>
            <w:r w:rsidRPr="00E91E5A">
              <w:rPr>
                <w:rFonts w:hAnsi="Century" w:cs="Times New Roman" w:hint="eastAsia"/>
                <w:sz w:val="18"/>
              </w:rPr>
              <w:t>同行援護</w:t>
            </w:r>
          </w:p>
        </w:tc>
        <w:tc>
          <w:tcPr>
            <w:tcW w:w="282" w:type="dxa"/>
            <w:vMerge/>
            <w:tcBorders>
              <w:right w:val="single" w:sz="4" w:space="0" w:color="auto"/>
            </w:tcBorders>
          </w:tcPr>
          <w:p w14:paraId="2FE9CF3A"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9" w:type="dxa"/>
            <w:vMerge/>
            <w:tcBorders>
              <w:left w:val="single" w:sz="4" w:space="0" w:color="auto"/>
              <w:right w:val="single" w:sz="4" w:space="0" w:color="auto"/>
            </w:tcBorders>
            <w:shd w:val="clear" w:color="auto" w:fill="BFBFBF" w:themeFill="background1" w:themeFillShade="BF"/>
          </w:tcPr>
          <w:p w14:paraId="37BFBE49"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3" w:type="dxa"/>
            <w:vMerge/>
            <w:tcBorders>
              <w:left w:val="single" w:sz="4" w:space="0" w:color="auto"/>
            </w:tcBorders>
            <w:shd w:val="clear" w:color="auto" w:fill="BFBFBF" w:themeFill="background1" w:themeFillShade="BF"/>
            <w:vAlign w:val="center"/>
          </w:tcPr>
          <w:p w14:paraId="51F3C4AB" w14:textId="77777777" w:rsidR="001606FA" w:rsidRPr="00E91E5A" w:rsidRDefault="001606FA" w:rsidP="00E234D8">
            <w:pPr>
              <w:pStyle w:val="103"/>
              <w:ind w:left="-45" w:right="-45"/>
              <w:jc w:val="center"/>
            </w:pPr>
          </w:p>
        </w:tc>
        <w:tc>
          <w:tcPr>
            <w:tcW w:w="3605" w:type="dxa"/>
            <w:vAlign w:val="center"/>
          </w:tcPr>
          <w:p w14:paraId="0FCCBF46"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③</w:t>
            </w:r>
            <w:r w:rsidRPr="00E91E5A">
              <w:rPr>
                <w:rFonts w:hAnsi="Century" w:cs="Times New Roman"/>
                <w:sz w:val="18"/>
              </w:rPr>
              <w:t xml:space="preserve"> </w:t>
            </w:r>
            <w:r w:rsidRPr="00E91E5A">
              <w:rPr>
                <w:rFonts w:hAnsi="Century" w:cs="Times New Roman" w:hint="eastAsia"/>
                <w:sz w:val="18"/>
              </w:rPr>
              <w:t>相談支援事業</w:t>
            </w:r>
          </w:p>
        </w:tc>
      </w:tr>
      <w:tr w:rsidR="001606FA" w:rsidRPr="00E91E5A" w14:paraId="4ECAD1C2" w14:textId="77777777" w:rsidTr="00657691">
        <w:trPr>
          <w:cantSplit/>
          <w:trHeight w:val="454"/>
          <w:tblHeader/>
        </w:trPr>
        <w:tc>
          <w:tcPr>
            <w:tcW w:w="502" w:type="dxa"/>
            <w:vMerge/>
            <w:shd w:val="clear" w:color="auto" w:fill="BFBFBF" w:themeFill="background1" w:themeFillShade="BF"/>
          </w:tcPr>
          <w:p w14:paraId="740B4DC3" w14:textId="77777777" w:rsidR="001606FA" w:rsidRPr="00E91E5A" w:rsidRDefault="001606FA" w:rsidP="00E234D8">
            <w:pPr>
              <w:spacing w:line="300" w:lineRule="exact"/>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70B3303E" w14:textId="77777777" w:rsidR="001606FA" w:rsidRPr="00E91E5A" w:rsidRDefault="001606FA" w:rsidP="00E234D8">
            <w:pPr>
              <w:spacing w:line="300" w:lineRule="exact"/>
              <w:ind w:left="113" w:right="113"/>
              <w:jc w:val="center"/>
              <w:rPr>
                <w:rFonts w:ascii="A-OTF UD新丸ゴ Pr6 L" w:eastAsia="A-OTF UD新丸ゴ Pr6 L"/>
                <w:sz w:val="20"/>
                <w:szCs w:val="20"/>
              </w:rPr>
            </w:pPr>
          </w:p>
        </w:tc>
        <w:tc>
          <w:tcPr>
            <w:tcW w:w="3614" w:type="dxa"/>
            <w:shd w:val="clear" w:color="auto" w:fill="auto"/>
            <w:vAlign w:val="center"/>
          </w:tcPr>
          <w:p w14:paraId="254EA4D9"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int="eastAsia"/>
                <w:sz w:val="18"/>
              </w:rPr>
              <w:t>④</w:t>
            </w:r>
            <w:r w:rsidRPr="00E91E5A">
              <w:rPr>
                <w:sz w:val="18"/>
              </w:rPr>
              <w:t xml:space="preserve"> </w:t>
            </w:r>
            <w:r w:rsidRPr="00E91E5A">
              <w:rPr>
                <w:rFonts w:hint="eastAsia"/>
                <w:sz w:val="18"/>
              </w:rPr>
              <w:t>行動援護</w:t>
            </w:r>
          </w:p>
        </w:tc>
        <w:tc>
          <w:tcPr>
            <w:tcW w:w="282" w:type="dxa"/>
            <w:vMerge/>
            <w:tcBorders>
              <w:right w:val="single" w:sz="4" w:space="0" w:color="auto"/>
            </w:tcBorders>
          </w:tcPr>
          <w:p w14:paraId="5516E914"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9" w:type="dxa"/>
            <w:vMerge/>
            <w:tcBorders>
              <w:left w:val="single" w:sz="4" w:space="0" w:color="auto"/>
              <w:right w:val="single" w:sz="4" w:space="0" w:color="auto"/>
            </w:tcBorders>
            <w:shd w:val="clear" w:color="auto" w:fill="BFBFBF" w:themeFill="background1" w:themeFillShade="BF"/>
          </w:tcPr>
          <w:p w14:paraId="6AF892B5"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3" w:type="dxa"/>
            <w:vMerge/>
            <w:tcBorders>
              <w:left w:val="single" w:sz="4" w:space="0" w:color="auto"/>
            </w:tcBorders>
            <w:shd w:val="clear" w:color="auto" w:fill="BFBFBF" w:themeFill="background1" w:themeFillShade="BF"/>
            <w:vAlign w:val="center"/>
          </w:tcPr>
          <w:p w14:paraId="5D211FEA" w14:textId="77777777" w:rsidR="001606FA" w:rsidRPr="00E91E5A" w:rsidRDefault="001606FA" w:rsidP="00E234D8">
            <w:pPr>
              <w:pStyle w:val="103"/>
              <w:ind w:left="-45" w:right="-45"/>
              <w:jc w:val="center"/>
            </w:pPr>
          </w:p>
        </w:tc>
        <w:tc>
          <w:tcPr>
            <w:tcW w:w="3605" w:type="dxa"/>
            <w:vAlign w:val="center"/>
          </w:tcPr>
          <w:p w14:paraId="5AD23F14"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④</w:t>
            </w:r>
            <w:r w:rsidRPr="00E91E5A">
              <w:rPr>
                <w:rFonts w:hAnsi="Century" w:cs="Times New Roman"/>
                <w:sz w:val="18"/>
              </w:rPr>
              <w:t xml:space="preserve"> </w:t>
            </w:r>
            <w:r w:rsidRPr="00E91E5A">
              <w:rPr>
                <w:rFonts w:hAnsi="Century" w:cs="Times New Roman" w:hint="eastAsia"/>
                <w:sz w:val="18"/>
              </w:rPr>
              <w:t>成年後見制度利用支援事業</w:t>
            </w:r>
          </w:p>
        </w:tc>
      </w:tr>
      <w:tr w:rsidR="001606FA" w:rsidRPr="00E91E5A" w14:paraId="358444FA" w14:textId="77777777" w:rsidTr="00657691">
        <w:trPr>
          <w:cantSplit/>
          <w:trHeight w:val="454"/>
          <w:tblHeader/>
        </w:trPr>
        <w:tc>
          <w:tcPr>
            <w:tcW w:w="502" w:type="dxa"/>
            <w:vMerge/>
            <w:shd w:val="clear" w:color="auto" w:fill="BFBFBF" w:themeFill="background1" w:themeFillShade="BF"/>
          </w:tcPr>
          <w:p w14:paraId="55DDE41B" w14:textId="77777777" w:rsidR="001606FA" w:rsidRPr="00E91E5A" w:rsidRDefault="001606FA" w:rsidP="00E234D8">
            <w:pPr>
              <w:spacing w:line="300" w:lineRule="exact"/>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3C84B77A" w14:textId="77777777" w:rsidR="001606FA" w:rsidRPr="00E91E5A" w:rsidRDefault="001606FA" w:rsidP="00E234D8">
            <w:pPr>
              <w:spacing w:line="300" w:lineRule="exact"/>
              <w:ind w:left="113" w:right="113"/>
              <w:jc w:val="center"/>
              <w:rPr>
                <w:rFonts w:ascii="A-OTF UD新丸ゴ Pr6 L" w:eastAsia="A-OTF UD新丸ゴ Pr6 L"/>
                <w:sz w:val="20"/>
                <w:szCs w:val="20"/>
              </w:rPr>
            </w:pPr>
          </w:p>
        </w:tc>
        <w:tc>
          <w:tcPr>
            <w:tcW w:w="3614" w:type="dxa"/>
            <w:vAlign w:val="center"/>
          </w:tcPr>
          <w:p w14:paraId="4A7F8ABA" w14:textId="77777777" w:rsidR="001606FA" w:rsidRPr="00E91E5A" w:rsidRDefault="001606FA" w:rsidP="00E234D8">
            <w:pPr>
              <w:pStyle w:val="103"/>
              <w:ind w:leftChars="0" w:left="0" w:rightChars="0" w:right="0"/>
              <w:rPr>
                <w:rFonts w:ascii="ＭＳ Ｐゴシック" w:eastAsia="ＭＳ Ｐゴシック" w:hAnsi="ＭＳ Ｐゴシック" w:cs="ＭＳ Ｐゴシック"/>
              </w:rPr>
            </w:pPr>
            <w:r w:rsidRPr="00E91E5A">
              <w:rPr>
                <w:rFonts w:hAnsi="Century" w:hint="eastAsia"/>
                <w:sz w:val="18"/>
                <w:szCs w:val="21"/>
              </w:rPr>
              <w:t>⑤</w:t>
            </w:r>
            <w:r w:rsidRPr="00E91E5A">
              <w:rPr>
                <w:rFonts w:hAnsi="Century"/>
                <w:sz w:val="18"/>
                <w:szCs w:val="21"/>
              </w:rPr>
              <w:t xml:space="preserve"> </w:t>
            </w:r>
            <w:r w:rsidRPr="00E91E5A">
              <w:rPr>
                <w:rFonts w:hAnsi="Century" w:hint="eastAsia"/>
                <w:sz w:val="18"/>
                <w:szCs w:val="21"/>
              </w:rPr>
              <w:t>重度障害者等包括支援</w:t>
            </w:r>
          </w:p>
        </w:tc>
        <w:tc>
          <w:tcPr>
            <w:tcW w:w="282" w:type="dxa"/>
            <w:vMerge/>
            <w:tcBorders>
              <w:right w:val="single" w:sz="4" w:space="0" w:color="auto"/>
            </w:tcBorders>
          </w:tcPr>
          <w:p w14:paraId="19F9DF62"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9" w:type="dxa"/>
            <w:vMerge/>
            <w:tcBorders>
              <w:left w:val="single" w:sz="4" w:space="0" w:color="auto"/>
              <w:right w:val="single" w:sz="4" w:space="0" w:color="auto"/>
            </w:tcBorders>
            <w:shd w:val="clear" w:color="auto" w:fill="BFBFBF" w:themeFill="background1" w:themeFillShade="BF"/>
          </w:tcPr>
          <w:p w14:paraId="21FB75F7"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3" w:type="dxa"/>
            <w:vMerge/>
            <w:tcBorders>
              <w:left w:val="single" w:sz="4" w:space="0" w:color="auto"/>
            </w:tcBorders>
            <w:shd w:val="clear" w:color="auto" w:fill="BFBFBF" w:themeFill="background1" w:themeFillShade="BF"/>
            <w:vAlign w:val="center"/>
          </w:tcPr>
          <w:p w14:paraId="46E94385" w14:textId="77777777" w:rsidR="001606FA" w:rsidRPr="00E91E5A" w:rsidRDefault="001606FA" w:rsidP="00E234D8">
            <w:pPr>
              <w:pStyle w:val="103"/>
              <w:ind w:left="-45" w:right="-45"/>
              <w:jc w:val="center"/>
            </w:pPr>
          </w:p>
        </w:tc>
        <w:tc>
          <w:tcPr>
            <w:tcW w:w="3605" w:type="dxa"/>
            <w:vAlign w:val="center"/>
          </w:tcPr>
          <w:p w14:paraId="7DD02765"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6"/>
                <w:szCs w:val="16"/>
              </w:rPr>
              <w:t>⑤</w:t>
            </w:r>
            <w:r w:rsidRPr="00E91E5A">
              <w:rPr>
                <w:rFonts w:hAnsi="Century" w:cs="Times New Roman"/>
                <w:sz w:val="16"/>
                <w:szCs w:val="16"/>
              </w:rPr>
              <w:t xml:space="preserve"> </w:t>
            </w:r>
            <w:r w:rsidRPr="00E91E5A">
              <w:rPr>
                <w:rFonts w:hAnsi="Century" w:cs="Times New Roman" w:hint="eastAsia"/>
                <w:sz w:val="16"/>
                <w:szCs w:val="16"/>
              </w:rPr>
              <w:t>成年後見制度法人後見支援事</w:t>
            </w:r>
            <w:r w:rsidRPr="00E91E5A">
              <w:rPr>
                <w:rFonts w:hAnsi="Century" w:cs="Times New Roman" w:hint="eastAsia"/>
                <w:sz w:val="17"/>
                <w:szCs w:val="17"/>
              </w:rPr>
              <w:t>業</w:t>
            </w:r>
          </w:p>
        </w:tc>
      </w:tr>
      <w:tr w:rsidR="001606FA" w:rsidRPr="00E91E5A" w14:paraId="34673301" w14:textId="77777777" w:rsidTr="00657691">
        <w:trPr>
          <w:cantSplit/>
          <w:trHeight w:val="454"/>
          <w:tblHeader/>
        </w:trPr>
        <w:tc>
          <w:tcPr>
            <w:tcW w:w="502" w:type="dxa"/>
            <w:vMerge/>
            <w:shd w:val="clear" w:color="auto" w:fill="BFBFBF" w:themeFill="background1" w:themeFillShade="BF"/>
          </w:tcPr>
          <w:p w14:paraId="2E570B41" w14:textId="77777777" w:rsidR="001606FA" w:rsidRPr="00E91E5A" w:rsidRDefault="001606FA" w:rsidP="00E234D8">
            <w:pPr>
              <w:spacing w:line="300" w:lineRule="exact"/>
              <w:rPr>
                <w:rFonts w:ascii="A-OTF UD新丸ゴ Pr6 L" w:eastAsia="A-OTF UD新丸ゴ Pr6 L"/>
                <w:sz w:val="20"/>
                <w:szCs w:val="20"/>
              </w:rPr>
            </w:pPr>
          </w:p>
        </w:tc>
        <w:tc>
          <w:tcPr>
            <w:tcW w:w="502" w:type="dxa"/>
            <w:vMerge w:val="restart"/>
            <w:shd w:val="clear" w:color="auto" w:fill="BFBFBF" w:themeFill="background1" w:themeFillShade="BF"/>
            <w:textDirection w:val="tbRlV"/>
            <w:vAlign w:val="center"/>
          </w:tcPr>
          <w:p w14:paraId="5C578DAF" w14:textId="77777777" w:rsidR="001606FA" w:rsidRPr="00E91E5A" w:rsidRDefault="001606FA" w:rsidP="00E234D8">
            <w:pPr>
              <w:pStyle w:val="103"/>
              <w:ind w:left="-45" w:right="-45"/>
              <w:jc w:val="center"/>
              <w:rPr>
                <w:rFonts w:ascii="A-OTF UD新丸ゴ Pr6 L" w:eastAsia="A-OTF UD新丸ゴ Pr6 L"/>
                <w:szCs w:val="20"/>
              </w:rPr>
            </w:pPr>
            <w:r w:rsidRPr="00E91E5A">
              <w:rPr>
                <w:rFonts w:hint="eastAsia"/>
                <w:color w:val="000000" w:themeColor="text1"/>
              </w:rPr>
              <w:t>②</w:t>
            </w:r>
            <w:r w:rsidRPr="00E91E5A">
              <w:rPr>
                <w:rFonts w:hint="eastAsia"/>
              </w:rPr>
              <w:t>日中活動系サービス</w:t>
            </w:r>
          </w:p>
        </w:tc>
        <w:tc>
          <w:tcPr>
            <w:tcW w:w="3614" w:type="dxa"/>
            <w:tcBorders>
              <w:bottom w:val="single" w:sz="4" w:space="0" w:color="auto"/>
            </w:tcBorders>
            <w:vAlign w:val="center"/>
          </w:tcPr>
          <w:p w14:paraId="25E360F2"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①</w:t>
            </w:r>
            <w:r w:rsidRPr="00E91E5A">
              <w:rPr>
                <w:rFonts w:hAnsi="Century" w:cs="Times New Roman"/>
                <w:sz w:val="18"/>
              </w:rPr>
              <w:t xml:space="preserve"> </w:t>
            </w:r>
            <w:r w:rsidRPr="00E91E5A">
              <w:rPr>
                <w:rFonts w:hAnsi="Century" w:cs="Times New Roman" w:hint="eastAsia"/>
                <w:sz w:val="18"/>
              </w:rPr>
              <w:t>生活介護</w:t>
            </w:r>
          </w:p>
        </w:tc>
        <w:tc>
          <w:tcPr>
            <w:tcW w:w="282" w:type="dxa"/>
            <w:vMerge/>
            <w:tcBorders>
              <w:right w:val="single" w:sz="4" w:space="0" w:color="auto"/>
            </w:tcBorders>
          </w:tcPr>
          <w:p w14:paraId="1F0AECBF"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9" w:type="dxa"/>
            <w:vMerge/>
            <w:tcBorders>
              <w:left w:val="single" w:sz="4" w:space="0" w:color="auto"/>
              <w:right w:val="single" w:sz="4" w:space="0" w:color="auto"/>
            </w:tcBorders>
            <w:shd w:val="clear" w:color="auto" w:fill="BFBFBF" w:themeFill="background1" w:themeFillShade="BF"/>
          </w:tcPr>
          <w:p w14:paraId="01292425"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3" w:type="dxa"/>
            <w:vMerge/>
            <w:tcBorders>
              <w:left w:val="single" w:sz="4" w:space="0" w:color="auto"/>
            </w:tcBorders>
            <w:shd w:val="clear" w:color="auto" w:fill="BFBFBF" w:themeFill="background1" w:themeFillShade="BF"/>
            <w:vAlign w:val="center"/>
          </w:tcPr>
          <w:p w14:paraId="225C613B" w14:textId="77777777" w:rsidR="001606FA" w:rsidRPr="00E91E5A" w:rsidRDefault="001606FA" w:rsidP="00E234D8">
            <w:pPr>
              <w:pStyle w:val="103"/>
              <w:ind w:left="-45" w:right="-45"/>
              <w:jc w:val="center"/>
            </w:pPr>
          </w:p>
        </w:tc>
        <w:tc>
          <w:tcPr>
            <w:tcW w:w="3605" w:type="dxa"/>
            <w:tcBorders>
              <w:bottom w:val="single" w:sz="4" w:space="0" w:color="auto"/>
            </w:tcBorders>
            <w:vAlign w:val="center"/>
          </w:tcPr>
          <w:p w14:paraId="4D0ADA58"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szCs w:val="18"/>
              </w:rPr>
              <w:t>⑥</w:t>
            </w:r>
            <w:r w:rsidRPr="00E91E5A">
              <w:rPr>
                <w:rFonts w:hAnsi="Century" w:cs="Times New Roman"/>
                <w:sz w:val="18"/>
                <w:szCs w:val="18"/>
              </w:rPr>
              <w:t xml:space="preserve"> </w:t>
            </w:r>
            <w:r w:rsidRPr="00E91E5A">
              <w:rPr>
                <w:rFonts w:hAnsi="Century" w:cs="Times New Roman" w:hint="eastAsia"/>
                <w:sz w:val="18"/>
                <w:szCs w:val="18"/>
              </w:rPr>
              <w:t>意思疎通支援事業</w:t>
            </w:r>
          </w:p>
        </w:tc>
      </w:tr>
      <w:tr w:rsidR="001606FA" w:rsidRPr="00E91E5A" w14:paraId="7BE666B2" w14:textId="77777777" w:rsidTr="00657691">
        <w:trPr>
          <w:cantSplit/>
          <w:trHeight w:val="454"/>
          <w:tblHeader/>
        </w:trPr>
        <w:tc>
          <w:tcPr>
            <w:tcW w:w="502" w:type="dxa"/>
            <w:vMerge/>
            <w:shd w:val="clear" w:color="auto" w:fill="BFBFBF" w:themeFill="background1" w:themeFillShade="BF"/>
          </w:tcPr>
          <w:p w14:paraId="761C8507" w14:textId="77777777" w:rsidR="001606FA" w:rsidRPr="00E91E5A" w:rsidRDefault="001606FA" w:rsidP="00E234D8">
            <w:pPr>
              <w:spacing w:line="300" w:lineRule="exact"/>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3F284B50" w14:textId="77777777" w:rsidR="001606FA" w:rsidRPr="00E91E5A" w:rsidRDefault="001606FA" w:rsidP="00E234D8">
            <w:pPr>
              <w:pStyle w:val="103"/>
              <w:ind w:left="-45" w:right="-45"/>
              <w:jc w:val="center"/>
              <w:rPr>
                <w:rFonts w:ascii="A-OTF UD新丸ゴ Pr6 L" w:eastAsia="A-OTF UD新丸ゴ Pr6 L"/>
                <w:szCs w:val="20"/>
              </w:rPr>
            </w:pPr>
          </w:p>
        </w:tc>
        <w:tc>
          <w:tcPr>
            <w:tcW w:w="3614" w:type="dxa"/>
            <w:tcBorders>
              <w:top w:val="single" w:sz="4" w:space="0" w:color="auto"/>
            </w:tcBorders>
            <w:vAlign w:val="center"/>
          </w:tcPr>
          <w:p w14:paraId="07DE19F4"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②</w:t>
            </w:r>
            <w:r w:rsidRPr="00E91E5A">
              <w:rPr>
                <w:rFonts w:hAnsi="Century" w:cs="Times New Roman"/>
                <w:sz w:val="18"/>
              </w:rPr>
              <w:t xml:space="preserve"> </w:t>
            </w:r>
            <w:r w:rsidRPr="00E91E5A">
              <w:rPr>
                <w:rFonts w:hAnsi="Century" w:cs="Times New Roman" w:hint="eastAsia"/>
                <w:sz w:val="18"/>
              </w:rPr>
              <w:t>自立訓練（機能訓練・生活訓練）</w:t>
            </w:r>
          </w:p>
        </w:tc>
        <w:tc>
          <w:tcPr>
            <w:tcW w:w="282" w:type="dxa"/>
            <w:vMerge/>
            <w:tcBorders>
              <w:right w:val="single" w:sz="4" w:space="0" w:color="auto"/>
            </w:tcBorders>
          </w:tcPr>
          <w:p w14:paraId="6E96499B"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9" w:type="dxa"/>
            <w:vMerge/>
            <w:tcBorders>
              <w:left w:val="single" w:sz="4" w:space="0" w:color="auto"/>
              <w:right w:val="single" w:sz="4" w:space="0" w:color="auto"/>
            </w:tcBorders>
            <w:shd w:val="clear" w:color="auto" w:fill="BFBFBF" w:themeFill="background1" w:themeFillShade="BF"/>
          </w:tcPr>
          <w:p w14:paraId="1692A058"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3" w:type="dxa"/>
            <w:vMerge/>
            <w:tcBorders>
              <w:left w:val="single" w:sz="4" w:space="0" w:color="auto"/>
            </w:tcBorders>
            <w:shd w:val="clear" w:color="auto" w:fill="BFBFBF" w:themeFill="background1" w:themeFillShade="BF"/>
            <w:vAlign w:val="center"/>
          </w:tcPr>
          <w:p w14:paraId="121E0C24" w14:textId="77777777" w:rsidR="001606FA" w:rsidRPr="00E91E5A" w:rsidRDefault="001606FA" w:rsidP="00E234D8">
            <w:pPr>
              <w:pStyle w:val="103"/>
              <w:ind w:left="-45" w:right="-45"/>
              <w:jc w:val="center"/>
            </w:pPr>
          </w:p>
        </w:tc>
        <w:tc>
          <w:tcPr>
            <w:tcW w:w="3605" w:type="dxa"/>
            <w:tcBorders>
              <w:top w:val="single" w:sz="4" w:space="0" w:color="auto"/>
            </w:tcBorders>
            <w:vAlign w:val="center"/>
          </w:tcPr>
          <w:p w14:paraId="25C46F16"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szCs w:val="16"/>
              </w:rPr>
              <w:t>⑦</w:t>
            </w:r>
            <w:r w:rsidRPr="00E91E5A">
              <w:rPr>
                <w:rFonts w:hAnsi="Century" w:cs="Times New Roman"/>
                <w:sz w:val="18"/>
                <w:szCs w:val="16"/>
              </w:rPr>
              <w:t xml:space="preserve"> </w:t>
            </w:r>
            <w:r w:rsidRPr="00E91E5A">
              <w:rPr>
                <w:rFonts w:hAnsi="Century" w:cs="Times New Roman" w:hint="eastAsia"/>
                <w:sz w:val="18"/>
                <w:szCs w:val="16"/>
              </w:rPr>
              <w:t>日常生活用具給付等事業</w:t>
            </w:r>
          </w:p>
        </w:tc>
      </w:tr>
      <w:tr w:rsidR="001606FA" w:rsidRPr="00E91E5A" w14:paraId="152C3F4F" w14:textId="77777777" w:rsidTr="00657691">
        <w:trPr>
          <w:cantSplit/>
          <w:trHeight w:val="454"/>
          <w:tblHeader/>
        </w:trPr>
        <w:tc>
          <w:tcPr>
            <w:tcW w:w="502" w:type="dxa"/>
            <w:vMerge/>
            <w:shd w:val="clear" w:color="auto" w:fill="BFBFBF" w:themeFill="background1" w:themeFillShade="BF"/>
          </w:tcPr>
          <w:p w14:paraId="50FEB459" w14:textId="77777777" w:rsidR="001606FA" w:rsidRPr="00E91E5A" w:rsidRDefault="001606FA" w:rsidP="00E234D8">
            <w:pPr>
              <w:spacing w:line="300" w:lineRule="exact"/>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56599392" w14:textId="77777777" w:rsidR="001606FA" w:rsidRPr="00E91E5A" w:rsidRDefault="001606FA" w:rsidP="00E234D8">
            <w:pPr>
              <w:pStyle w:val="103"/>
              <w:ind w:left="-45" w:right="-45"/>
              <w:jc w:val="center"/>
              <w:rPr>
                <w:rFonts w:ascii="A-OTF UD新丸ゴ Pr6 L" w:eastAsia="A-OTF UD新丸ゴ Pr6 L"/>
                <w:szCs w:val="20"/>
              </w:rPr>
            </w:pPr>
          </w:p>
        </w:tc>
        <w:tc>
          <w:tcPr>
            <w:tcW w:w="3614" w:type="dxa"/>
            <w:vAlign w:val="center"/>
          </w:tcPr>
          <w:p w14:paraId="457F2EB1"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③</w:t>
            </w:r>
            <w:r w:rsidRPr="00E91E5A">
              <w:rPr>
                <w:rFonts w:hAnsi="Century" w:cs="Times New Roman"/>
                <w:sz w:val="18"/>
              </w:rPr>
              <w:t xml:space="preserve"> </w:t>
            </w:r>
            <w:r w:rsidRPr="00E91E5A">
              <w:rPr>
                <w:rFonts w:hAnsi="Century" w:cs="Times New Roman" w:hint="eastAsia"/>
                <w:sz w:val="18"/>
              </w:rPr>
              <w:t>就労移行支援</w:t>
            </w:r>
          </w:p>
        </w:tc>
        <w:tc>
          <w:tcPr>
            <w:tcW w:w="282" w:type="dxa"/>
            <w:vMerge/>
            <w:tcBorders>
              <w:right w:val="single" w:sz="4" w:space="0" w:color="auto"/>
            </w:tcBorders>
          </w:tcPr>
          <w:p w14:paraId="3B2F104C"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9" w:type="dxa"/>
            <w:vMerge/>
            <w:tcBorders>
              <w:left w:val="single" w:sz="4" w:space="0" w:color="auto"/>
              <w:right w:val="single" w:sz="4" w:space="0" w:color="auto"/>
            </w:tcBorders>
            <w:shd w:val="clear" w:color="auto" w:fill="BFBFBF" w:themeFill="background1" w:themeFillShade="BF"/>
          </w:tcPr>
          <w:p w14:paraId="1790FED7"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3" w:type="dxa"/>
            <w:vMerge/>
            <w:tcBorders>
              <w:left w:val="single" w:sz="4" w:space="0" w:color="auto"/>
            </w:tcBorders>
            <w:shd w:val="clear" w:color="auto" w:fill="BFBFBF" w:themeFill="background1" w:themeFillShade="BF"/>
            <w:vAlign w:val="center"/>
          </w:tcPr>
          <w:p w14:paraId="308D3FAB" w14:textId="77777777" w:rsidR="001606FA" w:rsidRPr="00E91E5A" w:rsidRDefault="001606FA" w:rsidP="00E234D8">
            <w:pPr>
              <w:pStyle w:val="103"/>
              <w:ind w:left="-45" w:right="-45"/>
              <w:jc w:val="center"/>
            </w:pPr>
          </w:p>
        </w:tc>
        <w:tc>
          <w:tcPr>
            <w:tcW w:w="3605" w:type="dxa"/>
            <w:vAlign w:val="center"/>
          </w:tcPr>
          <w:p w14:paraId="35D05A7D"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szCs w:val="18"/>
              </w:rPr>
              <w:t>⑧</w:t>
            </w:r>
            <w:r w:rsidRPr="00E91E5A">
              <w:rPr>
                <w:rFonts w:hAnsi="Century" w:cs="Times New Roman"/>
                <w:sz w:val="18"/>
                <w:szCs w:val="18"/>
              </w:rPr>
              <w:t xml:space="preserve"> </w:t>
            </w:r>
            <w:r w:rsidRPr="00E91E5A">
              <w:rPr>
                <w:rFonts w:hAnsi="Century" w:cs="Times New Roman" w:hint="eastAsia"/>
                <w:sz w:val="18"/>
                <w:szCs w:val="18"/>
              </w:rPr>
              <w:t>手話奉仕員養成研修</w:t>
            </w:r>
            <w:r w:rsidRPr="00E91E5A">
              <w:rPr>
                <w:rFonts w:hAnsi="Century" w:cs="Times New Roman" w:hint="eastAsia"/>
                <w:sz w:val="18"/>
                <w:szCs w:val="16"/>
              </w:rPr>
              <w:t>事業</w:t>
            </w:r>
          </w:p>
        </w:tc>
      </w:tr>
      <w:tr w:rsidR="001606FA" w:rsidRPr="00E91E5A" w14:paraId="09CA6D1C" w14:textId="77777777" w:rsidTr="00657691">
        <w:trPr>
          <w:cantSplit/>
          <w:trHeight w:val="454"/>
          <w:tblHeader/>
        </w:trPr>
        <w:tc>
          <w:tcPr>
            <w:tcW w:w="502" w:type="dxa"/>
            <w:vMerge/>
            <w:shd w:val="clear" w:color="auto" w:fill="BFBFBF" w:themeFill="background1" w:themeFillShade="BF"/>
          </w:tcPr>
          <w:p w14:paraId="5D8581A1" w14:textId="77777777" w:rsidR="001606FA" w:rsidRPr="00E91E5A" w:rsidRDefault="001606FA" w:rsidP="00E234D8">
            <w:pPr>
              <w:spacing w:line="300" w:lineRule="exact"/>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65CAE5B6" w14:textId="77777777" w:rsidR="001606FA" w:rsidRPr="00E91E5A" w:rsidRDefault="001606FA" w:rsidP="00E234D8">
            <w:pPr>
              <w:pStyle w:val="103"/>
              <w:ind w:left="-45" w:right="-45"/>
              <w:jc w:val="center"/>
              <w:rPr>
                <w:rFonts w:ascii="A-OTF UD新丸ゴ Pr6 L" w:eastAsia="A-OTF UD新丸ゴ Pr6 L"/>
                <w:szCs w:val="20"/>
              </w:rPr>
            </w:pPr>
          </w:p>
        </w:tc>
        <w:tc>
          <w:tcPr>
            <w:tcW w:w="3614" w:type="dxa"/>
            <w:vAlign w:val="center"/>
          </w:tcPr>
          <w:p w14:paraId="33DB6A5C"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④</w:t>
            </w:r>
            <w:r w:rsidRPr="00E91E5A">
              <w:rPr>
                <w:rFonts w:hAnsi="Century" w:cs="Times New Roman"/>
                <w:sz w:val="18"/>
              </w:rPr>
              <w:t xml:space="preserve"> </w:t>
            </w:r>
            <w:r w:rsidRPr="00E91E5A">
              <w:rPr>
                <w:rFonts w:hAnsi="Century" w:cs="Times New Roman" w:hint="eastAsia"/>
                <w:sz w:val="18"/>
              </w:rPr>
              <w:t>就労継続支援（Ａ型・Ｂ型）</w:t>
            </w:r>
          </w:p>
        </w:tc>
        <w:tc>
          <w:tcPr>
            <w:tcW w:w="282" w:type="dxa"/>
            <w:vMerge/>
            <w:tcBorders>
              <w:right w:val="single" w:sz="4" w:space="0" w:color="auto"/>
            </w:tcBorders>
          </w:tcPr>
          <w:p w14:paraId="038C0CD7"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9" w:type="dxa"/>
            <w:vMerge/>
            <w:tcBorders>
              <w:left w:val="single" w:sz="4" w:space="0" w:color="auto"/>
              <w:right w:val="single" w:sz="4" w:space="0" w:color="auto"/>
            </w:tcBorders>
            <w:shd w:val="clear" w:color="auto" w:fill="BFBFBF" w:themeFill="background1" w:themeFillShade="BF"/>
          </w:tcPr>
          <w:p w14:paraId="2ED5372C"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3" w:type="dxa"/>
            <w:vMerge/>
            <w:tcBorders>
              <w:left w:val="single" w:sz="4" w:space="0" w:color="auto"/>
            </w:tcBorders>
            <w:shd w:val="clear" w:color="auto" w:fill="BFBFBF" w:themeFill="background1" w:themeFillShade="BF"/>
            <w:vAlign w:val="center"/>
          </w:tcPr>
          <w:p w14:paraId="44B26D20" w14:textId="77777777" w:rsidR="001606FA" w:rsidRPr="00E91E5A" w:rsidRDefault="001606FA" w:rsidP="00E234D8">
            <w:pPr>
              <w:pStyle w:val="103"/>
              <w:ind w:left="-45" w:right="-45"/>
              <w:jc w:val="center"/>
            </w:pPr>
          </w:p>
        </w:tc>
        <w:tc>
          <w:tcPr>
            <w:tcW w:w="3605" w:type="dxa"/>
            <w:vAlign w:val="center"/>
          </w:tcPr>
          <w:p w14:paraId="0C112BCF"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szCs w:val="18"/>
              </w:rPr>
              <w:t>⑨</w:t>
            </w:r>
            <w:r w:rsidRPr="00E91E5A">
              <w:rPr>
                <w:rFonts w:hAnsi="Century" w:cs="Times New Roman"/>
                <w:sz w:val="18"/>
                <w:szCs w:val="18"/>
              </w:rPr>
              <w:t xml:space="preserve"> </w:t>
            </w:r>
            <w:r w:rsidRPr="00E91E5A">
              <w:rPr>
                <w:rFonts w:hAnsi="Century" w:cs="Times New Roman" w:hint="eastAsia"/>
                <w:sz w:val="18"/>
                <w:szCs w:val="18"/>
              </w:rPr>
              <w:t>移動支援事業</w:t>
            </w:r>
          </w:p>
        </w:tc>
      </w:tr>
      <w:tr w:rsidR="001606FA" w:rsidRPr="00E91E5A" w14:paraId="76367A59" w14:textId="77777777" w:rsidTr="00657691">
        <w:trPr>
          <w:cantSplit/>
          <w:trHeight w:val="454"/>
          <w:tblHeader/>
        </w:trPr>
        <w:tc>
          <w:tcPr>
            <w:tcW w:w="502" w:type="dxa"/>
            <w:vMerge/>
            <w:shd w:val="clear" w:color="auto" w:fill="BFBFBF" w:themeFill="background1" w:themeFillShade="BF"/>
          </w:tcPr>
          <w:p w14:paraId="35C87489" w14:textId="77777777" w:rsidR="001606FA" w:rsidRPr="00E91E5A" w:rsidRDefault="001606FA" w:rsidP="00E234D8">
            <w:pPr>
              <w:spacing w:line="300" w:lineRule="exact"/>
              <w:ind w:left="413" w:hangingChars="200" w:hanging="413"/>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662B696F" w14:textId="77777777" w:rsidR="001606FA" w:rsidRPr="00E91E5A" w:rsidRDefault="001606FA" w:rsidP="00E234D8">
            <w:pPr>
              <w:pStyle w:val="103"/>
              <w:ind w:left="-45" w:right="-45"/>
              <w:jc w:val="center"/>
              <w:rPr>
                <w:rFonts w:ascii="A-OTF UD新丸ゴ Pr6 L" w:eastAsia="A-OTF UD新丸ゴ Pr6 L"/>
                <w:szCs w:val="20"/>
              </w:rPr>
            </w:pPr>
          </w:p>
        </w:tc>
        <w:tc>
          <w:tcPr>
            <w:tcW w:w="3614" w:type="dxa"/>
            <w:vAlign w:val="center"/>
          </w:tcPr>
          <w:p w14:paraId="2A78B3F9"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⑤</w:t>
            </w:r>
            <w:r w:rsidRPr="00E91E5A">
              <w:rPr>
                <w:rFonts w:hAnsi="Century" w:cs="Times New Roman"/>
                <w:sz w:val="18"/>
              </w:rPr>
              <w:t xml:space="preserve"> </w:t>
            </w:r>
            <w:r w:rsidRPr="00E91E5A">
              <w:rPr>
                <w:rFonts w:hAnsi="Century" w:cs="Times New Roman" w:hint="eastAsia"/>
                <w:sz w:val="18"/>
              </w:rPr>
              <w:t>就労定着支援</w:t>
            </w:r>
          </w:p>
        </w:tc>
        <w:tc>
          <w:tcPr>
            <w:tcW w:w="282" w:type="dxa"/>
            <w:vMerge/>
            <w:tcBorders>
              <w:right w:val="single" w:sz="4" w:space="0" w:color="auto"/>
            </w:tcBorders>
          </w:tcPr>
          <w:p w14:paraId="739D1977"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9" w:type="dxa"/>
            <w:vMerge/>
            <w:tcBorders>
              <w:left w:val="single" w:sz="4" w:space="0" w:color="auto"/>
              <w:right w:val="single" w:sz="4" w:space="0" w:color="auto"/>
            </w:tcBorders>
            <w:shd w:val="clear" w:color="auto" w:fill="BFBFBF" w:themeFill="background1" w:themeFillShade="BF"/>
          </w:tcPr>
          <w:p w14:paraId="6CE6EB68"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3" w:type="dxa"/>
            <w:vMerge/>
            <w:tcBorders>
              <w:left w:val="single" w:sz="4" w:space="0" w:color="auto"/>
            </w:tcBorders>
            <w:shd w:val="clear" w:color="auto" w:fill="BFBFBF" w:themeFill="background1" w:themeFillShade="BF"/>
            <w:vAlign w:val="center"/>
          </w:tcPr>
          <w:p w14:paraId="71E1D450" w14:textId="77777777" w:rsidR="001606FA" w:rsidRPr="00E91E5A" w:rsidRDefault="001606FA" w:rsidP="00E234D8">
            <w:pPr>
              <w:pStyle w:val="103"/>
              <w:ind w:left="-45" w:right="-45"/>
              <w:jc w:val="center"/>
            </w:pPr>
          </w:p>
        </w:tc>
        <w:tc>
          <w:tcPr>
            <w:tcW w:w="3605" w:type="dxa"/>
            <w:vAlign w:val="center"/>
          </w:tcPr>
          <w:p w14:paraId="7F9AF1AD"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⑩</w:t>
            </w:r>
            <w:r w:rsidRPr="00E91E5A">
              <w:rPr>
                <w:rFonts w:hAnsi="Century" w:cs="Times New Roman"/>
                <w:sz w:val="18"/>
              </w:rPr>
              <w:t xml:space="preserve"> </w:t>
            </w:r>
            <w:r w:rsidRPr="00E91E5A">
              <w:rPr>
                <w:rFonts w:hAnsi="Century" w:cs="Times New Roman" w:hint="eastAsia"/>
                <w:sz w:val="18"/>
              </w:rPr>
              <w:t>地域活動支援センター</w:t>
            </w:r>
          </w:p>
        </w:tc>
      </w:tr>
      <w:tr w:rsidR="001606FA" w:rsidRPr="00E91E5A" w14:paraId="66658304" w14:textId="77777777" w:rsidTr="00657691">
        <w:trPr>
          <w:cantSplit/>
          <w:trHeight w:val="454"/>
          <w:tblHeader/>
        </w:trPr>
        <w:tc>
          <w:tcPr>
            <w:tcW w:w="502" w:type="dxa"/>
            <w:vMerge/>
            <w:shd w:val="clear" w:color="auto" w:fill="BFBFBF" w:themeFill="background1" w:themeFillShade="BF"/>
          </w:tcPr>
          <w:p w14:paraId="230095F4" w14:textId="77777777" w:rsidR="001606FA" w:rsidRPr="00E91E5A" w:rsidRDefault="001606FA" w:rsidP="00E234D8">
            <w:pPr>
              <w:spacing w:line="300" w:lineRule="exact"/>
              <w:ind w:left="413" w:hangingChars="200" w:hanging="413"/>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68858196" w14:textId="77777777" w:rsidR="001606FA" w:rsidRPr="00E91E5A" w:rsidRDefault="001606FA" w:rsidP="00E234D8">
            <w:pPr>
              <w:pStyle w:val="103"/>
              <w:ind w:left="-45" w:right="-45"/>
              <w:jc w:val="center"/>
              <w:rPr>
                <w:rFonts w:ascii="A-OTF UD新丸ゴ Pr6 L" w:eastAsia="A-OTF UD新丸ゴ Pr6 L"/>
                <w:szCs w:val="20"/>
              </w:rPr>
            </w:pPr>
          </w:p>
        </w:tc>
        <w:tc>
          <w:tcPr>
            <w:tcW w:w="3614" w:type="dxa"/>
            <w:vAlign w:val="center"/>
          </w:tcPr>
          <w:p w14:paraId="64C9506D"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⑥</w:t>
            </w:r>
            <w:r w:rsidRPr="00E91E5A">
              <w:rPr>
                <w:rFonts w:hAnsi="Century" w:cs="Times New Roman"/>
                <w:sz w:val="18"/>
              </w:rPr>
              <w:t xml:space="preserve"> </w:t>
            </w:r>
            <w:r w:rsidRPr="00E91E5A">
              <w:rPr>
                <w:rFonts w:hAnsi="Century" w:cs="Times New Roman" w:hint="eastAsia"/>
                <w:sz w:val="18"/>
              </w:rPr>
              <w:t>療養介護</w:t>
            </w:r>
          </w:p>
        </w:tc>
        <w:tc>
          <w:tcPr>
            <w:tcW w:w="282" w:type="dxa"/>
            <w:vMerge/>
            <w:tcBorders>
              <w:right w:val="single" w:sz="4" w:space="0" w:color="auto"/>
            </w:tcBorders>
          </w:tcPr>
          <w:p w14:paraId="1A1F45E2"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9" w:type="dxa"/>
            <w:vMerge/>
            <w:tcBorders>
              <w:left w:val="single" w:sz="4" w:space="0" w:color="auto"/>
              <w:right w:val="single" w:sz="4" w:space="0" w:color="auto"/>
            </w:tcBorders>
            <w:shd w:val="clear" w:color="auto" w:fill="BFBFBF" w:themeFill="background1" w:themeFillShade="BF"/>
          </w:tcPr>
          <w:p w14:paraId="3CC8B23D"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3" w:type="dxa"/>
            <w:vMerge w:val="restart"/>
            <w:tcBorders>
              <w:left w:val="single" w:sz="4" w:space="0" w:color="auto"/>
              <w:right w:val="single" w:sz="4" w:space="0" w:color="auto"/>
            </w:tcBorders>
            <w:shd w:val="clear" w:color="auto" w:fill="BFBFBF" w:themeFill="background1" w:themeFillShade="BF"/>
            <w:textDirection w:val="tbRlV"/>
            <w:vAlign w:val="center"/>
          </w:tcPr>
          <w:p w14:paraId="7A6A9E68" w14:textId="77777777" w:rsidR="001606FA" w:rsidRPr="00E91E5A" w:rsidRDefault="001606FA" w:rsidP="00E234D8">
            <w:pPr>
              <w:pStyle w:val="103"/>
              <w:ind w:left="-45" w:right="-45"/>
              <w:jc w:val="center"/>
            </w:pPr>
            <w:r w:rsidRPr="00E91E5A">
              <w:rPr>
                <w:rFonts w:hint="eastAsia"/>
              </w:rPr>
              <w:t>任意事業</w:t>
            </w:r>
          </w:p>
        </w:tc>
        <w:tc>
          <w:tcPr>
            <w:tcW w:w="3605" w:type="dxa"/>
            <w:tcBorders>
              <w:left w:val="single" w:sz="4" w:space="0" w:color="auto"/>
            </w:tcBorders>
            <w:vAlign w:val="center"/>
          </w:tcPr>
          <w:p w14:paraId="674BEA39"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szCs w:val="18"/>
              </w:rPr>
              <w:t>①</w:t>
            </w:r>
            <w:r w:rsidRPr="00E91E5A">
              <w:rPr>
                <w:rFonts w:hAnsi="Century" w:cs="Times New Roman"/>
                <w:sz w:val="18"/>
                <w:szCs w:val="18"/>
              </w:rPr>
              <w:t xml:space="preserve"> </w:t>
            </w:r>
            <w:r w:rsidRPr="00E91E5A">
              <w:rPr>
                <w:rFonts w:hAnsi="Century" w:cs="Times New Roman" w:hint="eastAsia"/>
                <w:sz w:val="18"/>
                <w:szCs w:val="18"/>
              </w:rPr>
              <w:t>訪問入浴サービス事業</w:t>
            </w:r>
          </w:p>
        </w:tc>
      </w:tr>
      <w:tr w:rsidR="001606FA" w:rsidRPr="00E91E5A" w14:paraId="26E77DA6" w14:textId="77777777" w:rsidTr="00657691">
        <w:trPr>
          <w:cantSplit/>
          <w:trHeight w:val="454"/>
          <w:tblHeader/>
        </w:trPr>
        <w:tc>
          <w:tcPr>
            <w:tcW w:w="502" w:type="dxa"/>
            <w:vMerge/>
            <w:shd w:val="clear" w:color="auto" w:fill="BFBFBF" w:themeFill="background1" w:themeFillShade="BF"/>
          </w:tcPr>
          <w:p w14:paraId="5F602963" w14:textId="77777777" w:rsidR="001606FA" w:rsidRPr="00E91E5A" w:rsidRDefault="001606FA" w:rsidP="00E234D8">
            <w:pPr>
              <w:pStyle w:val="103"/>
              <w:ind w:left="-45" w:right="-45"/>
            </w:pPr>
          </w:p>
        </w:tc>
        <w:tc>
          <w:tcPr>
            <w:tcW w:w="502" w:type="dxa"/>
            <w:vMerge/>
            <w:shd w:val="clear" w:color="auto" w:fill="BFBFBF" w:themeFill="background1" w:themeFillShade="BF"/>
            <w:textDirection w:val="tbRlV"/>
            <w:vAlign w:val="center"/>
          </w:tcPr>
          <w:p w14:paraId="07209B40" w14:textId="77777777" w:rsidR="001606FA" w:rsidRPr="00E91E5A" w:rsidRDefault="001606FA" w:rsidP="00E234D8">
            <w:pPr>
              <w:pStyle w:val="103"/>
              <w:ind w:left="-45" w:right="-45"/>
              <w:jc w:val="center"/>
              <w:rPr>
                <w:rFonts w:ascii="ＭＳ Ｐゴシック" w:eastAsia="ＭＳ Ｐゴシック" w:hAnsi="ＭＳ Ｐゴシック" w:cs="ＭＳ Ｐゴシック"/>
              </w:rPr>
            </w:pPr>
          </w:p>
        </w:tc>
        <w:tc>
          <w:tcPr>
            <w:tcW w:w="3614" w:type="dxa"/>
            <w:vAlign w:val="center"/>
          </w:tcPr>
          <w:p w14:paraId="08F0A964"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⑦</w:t>
            </w:r>
            <w:r w:rsidRPr="00E91E5A">
              <w:rPr>
                <w:rFonts w:hAnsi="Century" w:cs="Times New Roman"/>
                <w:sz w:val="18"/>
              </w:rPr>
              <w:t xml:space="preserve"> </w:t>
            </w:r>
            <w:r w:rsidRPr="00E91E5A">
              <w:rPr>
                <w:rFonts w:hAnsi="Century" w:cs="Times New Roman" w:hint="eastAsia"/>
                <w:sz w:val="18"/>
              </w:rPr>
              <w:t>短期入所（ショートステイ）</w:t>
            </w:r>
          </w:p>
        </w:tc>
        <w:tc>
          <w:tcPr>
            <w:tcW w:w="282" w:type="dxa"/>
            <w:vMerge/>
            <w:tcBorders>
              <w:right w:val="single" w:sz="4" w:space="0" w:color="auto"/>
            </w:tcBorders>
          </w:tcPr>
          <w:p w14:paraId="139F0B37"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9" w:type="dxa"/>
            <w:vMerge/>
            <w:tcBorders>
              <w:left w:val="single" w:sz="4" w:space="0" w:color="auto"/>
              <w:right w:val="single" w:sz="4" w:space="0" w:color="auto"/>
            </w:tcBorders>
            <w:shd w:val="clear" w:color="auto" w:fill="BFBFBF" w:themeFill="background1" w:themeFillShade="BF"/>
          </w:tcPr>
          <w:p w14:paraId="577E050F"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3" w:type="dxa"/>
            <w:vMerge/>
            <w:tcBorders>
              <w:left w:val="single" w:sz="4" w:space="0" w:color="auto"/>
              <w:right w:val="single" w:sz="4" w:space="0" w:color="auto"/>
            </w:tcBorders>
            <w:shd w:val="clear" w:color="auto" w:fill="BFBFBF" w:themeFill="background1" w:themeFillShade="BF"/>
            <w:vAlign w:val="center"/>
          </w:tcPr>
          <w:p w14:paraId="1895069D" w14:textId="77777777" w:rsidR="001606FA" w:rsidRPr="00E91E5A" w:rsidRDefault="001606FA" w:rsidP="00E234D8">
            <w:pPr>
              <w:pStyle w:val="103"/>
              <w:ind w:left="-45" w:right="-45"/>
              <w:jc w:val="center"/>
            </w:pPr>
          </w:p>
        </w:tc>
        <w:tc>
          <w:tcPr>
            <w:tcW w:w="3605" w:type="dxa"/>
            <w:tcBorders>
              <w:left w:val="single" w:sz="4" w:space="0" w:color="auto"/>
            </w:tcBorders>
            <w:vAlign w:val="center"/>
          </w:tcPr>
          <w:p w14:paraId="282B79AC"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szCs w:val="16"/>
              </w:rPr>
              <w:t>②</w:t>
            </w:r>
            <w:r w:rsidRPr="00E91E5A">
              <w:rPr>
                <w:rFonts w:hAnsi="Century" w:cs="Times New Roman"/>
                <w:sz w:val="18"/>
                <w:szCs w:val="16"/>
              </w:rPr>
              <w:t xml:space="preserve"> </w:t>
            </w:r>
            <w:r w:rsidRPr="00E91E5A">
              <w:rPr>
                <w:rFonts w:hAnsi="Century" w:cs="Times New Roman" w:hint="eastAsia"/>
                <w:sz w:val="18"/>
                <w:szCs w:val="16"/>
              </w:rPr>
              <w:t>日中一時支援事業</w:t>
            </w:r>
          </w:p>
        </w:tc>
      </w:tr>
      <w:tr w:rsidR="001606FA" w:rsidRPr="00E91E5A" w14:paraId="0C69E172" w14:textId="77777777" w:rsidTr="00657691">
        <w:trPr>
          <w:cantSplit/>
          <w:trHeight w:val="454"/>
          <w:tblHeader/>
        </w:trPr>
        <w:tc>
          <w:tcPr>
            <w:tcW w:w="502" w:type="dxa"/>
            <w:vMerge/>
            <w:shd w:val="clear" w:color="auto" w:fill="BFBFBF" w:themeFill="background1" w:themeFillShade="BF"/>
          </w:tcPr>
          <w:p w14:paraId="19CC0BB2" w14:textId="77777777" w:rsidR="001606FA" w:rsidRPr="00E91E5A" w:rsidRDefault="001606FA" w:rsidP="00E234D8">
            <w:pPr>
              <w:spacing w:line="320" w:lineRule="exact"/>
              <w:ind w:left="413" w:hangingChars="200" w:hanging="413"/>
              <w:rPr>
                <w:rFonts w:ascii="A-OTF UD新丸ゴ Pr6 L" w:eastAsia="A-OTF UD新丸ゴ Pr6 L"/>
                <w:sz w:val="20"/>
                <w:szCs w:val="20"/>
              </w:rPr>
            </w:pPr>
          </w:p>
        </w:tc>
        <w:tc>
          <w:tcPr>
            <w:tcW w:w="502" w:type="dxa"/>
            <w:vMerge w:val="restart"/>
            <w:shd w:val="clear" w:color="auto" w:fill="BFBFBF" w:themeFill="background1" w:themeFillShade="BF"/>
            <w:textDirection w:val="tbRlV"/>
            <w:vAlign w:val="center"/>
          </w:tcPr>
          <w:p w14:paraId="43E95C98" w14:textId="77777777" w:rsidR="001606FA" w:rsidRPr="00457B3D" w:rsidRDefault="001606FA" w:rsidP="00E234D8">
            <w:pPr>
              <w:pStyle w:val="103"/>
              <w:ind w:left="-45" w:right="-45"/>
              <w:jc w:val="center"/>
              <w:rPr>
                <w:rFonts w:ascii="A-OTF UD新丸ゴ Pr6 L" w:eastAsia="A-OTF UD新丸ゴ Pr6 L"/>
                <w:spacing w:val="-20"/>
                <w:sz w:val="18"/>
              </w:rPr>
            </w:pPr>
            <w:r w:rsidRPr="00457B3D">
              <w:rPr>
                <w:rFonts w:hint="eastAsia"/>
                <w:spacing w:val="-20"/>
                <w:sz w:val="18"/>
              </w:rPr>
              <w:t>③居住系</w:t>
            </w:r>
            <w:r w:rsidRPr="00457B3D">
              <w:rPr>
                <w:rFonts w:ascii="A-OTF UD新丸ゴ Pr6 L" w:eastAsia="A-OTF UD新丸ゴ Pr6 L" w:hint="eastAsia"/>
                <w:spacing w:val="-20"/>
                <w:sz w:val="18"/>
              </w:rPr>
              <w:t>サービス</w:t>
            </w:r>
          </w:p>
        </w:tc>
        <w:tc>
          <w:tcPr>
            <w:tcW w:w="3614" w:type="dxa"/>
            <w:tcBorders>
              <w:bottom w:val="single" w:sz="4" w:space="0" w:color="auto"/>
            </w:tcBorders>
            <w:vAlign w:val="center"/>
          </w:tcPr>
          <w:p w14:paraId="6A91FE25"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①</w:t>
            </w:r>
            <w:r w:rsidRPr="00E91E5A">
              <w:rPr>
                <w:rFonts w:hAnsi="Century" w:cs="Times New Roman"/>
                <w:sz w:val="18"/>
              </w:rPr>
              <w:t xml:space="preserve"> </w:t>
            </w:r>
            <w:r w:rsidRPr="00E91E5A">
              <w:rPr>
                <w:rFonts w:hAnsi="Century" w:cs="Times New Roman" w:hint="eastAsia"/>
                <w:sz w:val="18"/>
              </w:rPr>
              <w:t>自立生活援助</w:t>
            </w:r>
          </w:p>
        </w:tc>
        <w:tc>
          <w:tcPr>
            <w:tcW w:w="282" w:type="dxa"/>
            <w:vMerge/>
            <w:tcBorders>
              <w:right w:val="single" w:sz="4" w:space="0" w:color="auto"/>
            </w:tcBorders>
          </w:tcPr>
          <w:p w14:paraId="7DCFC3DA"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9" w:type="dxa"/>
            <w:vMerge/>
            <w:tcBorders>
              <w:left w:val="single" w:sz="4" w:space="0" w:color="auto"/>
              <w:right w:val="single" w:sz="4" w:space="0" w:color="auto"/>
            </w:tcBorders>
            <w:shd w:val="clear" w:color="auto" w:fill="BFBFBF" w:themeFill="background1" w:themeFillShade="BF"/>
          </w:tcPr>
          <w:p w14:paraId="26999069"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3" w:type="dxa"/>
            <w:vMerge/>
            <w:tcBorders>
              <w:left w:val="single" w:sz="4" w:space="0" w:color="auto"/>
              <w:right w:val="single" w:sz="4" w:space="0" w:color="auto"/>
            </w:tcBorders>
            <w:shd w:val="clear" w:color="auto" w:fill="BFBFBF" w:themeFill="background1" w:themeFillShade="BF"/>
            <w:vAlign w:val="center"/>
          </w:tcPr>
          <w:p w14:paraId="6C45DCB1" w14:textId="77777777" w:rsidR="001606FA" w:rsidRPr="00E91E5A" w:rsidRDefault="001606FA" w:rsidP="00E234D8">
            <w:pPr>
              <w:pStyle w:val="103"/>
              <w:ind w:left="-45" w:right="-45"/>
              <w:jc w:val="center"/>
            </w:pPr>
          </w:p>
        </w:tc>
        <w:tc>
          <w:tcPr>
            <w:tcW w:w="3605" w:type="dxa"/>
            <w:tcBorders>
              <w:left w:val="single" w:sz="4" w:space="0" w:color="auto"/>
              <w:bottom w:val="single" w:sz="4" w:space="0" w:color="auto"/>
            </w:tcBorders>
            <w:vAlign w:val="center"/>
          </w:tcPr>
          <w:p w14:paraId="4F305641"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pacing w:val="-4"/>
                <w:sz w:val="18"/>
                <w:szCs w:val="16"/>
              </w:rPr>
              <w:t>③</w:t>
            </w:r>
            <w:r w:rsidRPr="00E91E5A">
              <w:rPr>
                <w:rFonts w:hAnsi="Century" w:cs="Times New Roman"/>
                <w:spacing w:val="-4"/>
                <w:sz w:val="18"/>
                <w:szCs w:val="16"/>
              </w:rPr>
              <w:t xml:space="preserve"> </w:t>
            </w:r>
            <w:r w:rsidRPr="00E91E5A">
              <w:rPr>
                <w:rFonts w:hAnsi="Century" w:cs="Times New Roman" w:hint="eastAsia"/>
                <w:spacing w:val="-4"/>
                <w:sz w:val="16"/>
                <w:szCs w:val="16"/>
              </w:rPr>
              <w:t>自動車運転免許取得費補助事業</w:t>
            </w:r>
          </w:p>
        </w:tc>
      </w:tr>
      <w:tr w:rsidR="001606FA" w:rsidRPr="00E91E5A" w14:paraId="04178209" w14:textId="77777777" w:rsidTr="00657691">
        <w:trPr>
          <w:cantSplit/>
          <w:trHeight w:val="454"/>
          <w:tblHeader/>
        </w:trPr>
        <w:tc>
          <w:tcPr>
            <w:tcW w:w="502" w:type="dxa"/>
            <w:vMerge/>
            <w:shd w:val="clear" w:color="auto" w:fill="BFBFBF" w:themeFill="background1" w:themeFillShade="BF"/>
          </w:tcPr>
          <w:p w14:paraId="54FA801F" w14:textId="77777777" w:rsidR="001606FA" w:rsidRPr="00E91E5A" w:rsidRDefault="001606FA" w:rsidP="00E234D8">
            <w:pPr>
              <w:spacing w:line="320" w:lineRule="exact"/>
              <w:ind w:left="413" w:hangingChars="200" w:hanging="413"/>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2911F776" w14:textId="77777777" w:rsidR="001606FA" w:rsidRPr="00457B3D" w:rsidRDefault="001606FA" w:rsidP="00E234D8">
            <w:pPr>
              <w:pStyle w:val="103"/>
              <w:ind w:left="-45" w:right="-45"/>
              <w:jc w:val="center"/>
              <w:rPr>
                <w:rFonts w:ascii="A-OTF UD新丸ゴ Pr6 L" w:eastAsia="A-OTF UD新丸ゴ Pr6 L"/>
                <w:spacing w:val="-16"/>
                <w:szCs w:val="20"/>
              </w:rPr>
            </w:pPr>
          </w:p>
        </w:tc>
        <w:tc>
          <w:tcPr>
            <w:tcW w:w="3614" w:type="dxa"/>
            <w:tcBorders>
              <w:top w:val="single" w:sz="4" w:space="0" w:color="auto"/>
            </w:tcBorders>
            <w:vAlign w:val="center"/>
          </w:tcPr>
          <w:p w14:paraId="314F274F"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②</w:t>
            </w:r>
            <w:r w:rsidRPr="00E91E5A">
              <w:rPr>
                <w:rFonts w:hAnsi="Century" w:cs="Times New Roman"/>
                <w:sz w:val="18"/>
              </w:rPr>
              <w:t xml:space="preserve"> </w:t>
            </w:r>
            <w:r w:rsidRPr="00E91E5A">
              <w:rPr>
                <w:rFonts w:hAnsi="Century" w:cs="Times New Roman" w:hint="eastAsia"/>
                <w:sz w:val="18"/>
              </w:rPr>
              <w:t>共同生活援助（グループホーム）</w:t>
            </w:r>
          </w:p>
        </w:tc>
        <w:tc>
          <w:tcPr>
            <w:tcW w:w="282" w:type="dxa"/>
            <w:vMerge/>
            <w:tcBorders>
              <w:right w:val="single" w:sz="4" w:space="0" w:color="auto"/>
            </w:tcBorders>
          </w:tcPr>
          <w:p w14:paraId="44A3D971"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9" w:type="dxa"/>
            <w:vMerge/>
            <w:tcBorders>
              <w:left w:val="single" w:sz="4" w:space="0" w:color="auto"/>
              <w:right w:val="single" w:sz="4" w:space="0" w:color="auto"/>
            </w:tcBorders>
            <w:shd w:val="clear" w:color="auto" w:fill="BFBFBF" w:themeFill="background1" w:themeFillShade="BF"/>
          </w:tcPr>
          <w:p w14:paraId="5CD9926D"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3" w:type="dxa"/>
            <w:vMerge/>
            <w:tcBorders>
              <w:left w:val="single" w:sz="4" w:space="0" w:color="auto"/>
              <w:right w:val="single" w:sz="4" w:space="0" w:color="auto"/>
            </w:tcBorders>
            <w:shd w:val="clear" w:color="auto" w:fill="BFBFBF" w:themeFill="background1" w:themeFillShade="BF"/>
            <w:vAlign w:val="center"/>
          </w:tcPr>
          <w:p w14:paraId="21D3394A" w14:textId="77777777" w:rsidR="001606FA" w:rsidRPr="00E91E5A" w:rsidRDefault="001606FA" w:rsidP="00E234D8">
            <w:pPr>
              <w:pStyle w:val="103"/>
              <w:ind w:left="-45" w:right="-45"/>
              <w:jc w:val="center"/>
            </w:pPr>
          </w:p>
        </w:tc>
        <w:tc>
          <w:tcPr>
            <w:tcW w:w="3605" w:type="dxa"/>
            <w:tcBorders>
              <w:top w:val="single" w:sz="4" w:space="0" w:color="auto"/>
              <w:left w:val="single" w:sz="4" w:space="0" w:color="auto"/>
            </w:tcBorders>
            <w:vAlign w:val="center"/>
          </w:tcPr>
          <w:p w14:paraId="3F498F9E"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szCs w:val="16"/>
              </w:rPr>
              <w:t>④</w:t>
            </w:r>
            <w:r w:rsidRPr="00E91E5A">
              <w:rPr>
                <w:rFonts w:hAnsi="Century" w:cs="Times New Roman"/>
                <w:sz w:val="18"/>
                <w:szCs w:val="16"/>
              </w:rPr>
              <w:t xml:space="preserve"> </w:t>
            </w:r>
            <w:r w:rsidRPr="00E91E5A">
              <w:rPr>
                <w:rFonts w:hAnsi="Century" w:cs="Times New Roman" w:hint="eastAsia"/>
                <w:sz w:val="18"/>
                <w:szCs w:val="16"/>
              </w:rPr>
              <w:t>自動車改造費補助事業</w:t>
            </w:r>
          </w:p>
        </w:tc>
      </w:tr>
      <w:tr w:rsidR="001606FA" w:rsidRPr="00E91E5A" w14:paraId="17E477C4" w14:textId="77777777" w:rsidTr="00657691">
        <w:trPr>
          <w:cantSplit/>
          <w:trHeight w:val="454"/>
          <w:tblHeader/>
        </w:trPr>
        <w:tc>
          <w:tcPr>
            <w:tcW w:w="502" w:type="dxa"/>
            <w:vMerge/>
            <w:tcBorders>
              <w:bottom w:val="single" w:sz="6" w:space="0" w:color="404040" w:themeColor="text1" w:themeTint="BF"/>
            </w:tcBorders>
            <w:shd w:val="clear" w:color="auto" w:fill="BFBFBF" w:themeFill="background1" w:themeFillShade="BF"/>
          </w:tcPr>
          <w:p w14:paraId="14E43A63" w14:textId="77777777" w:rsidR="001606FA" w:rsidRPr="00E91E5A" w:rsidRDefault="001606FA" w:rsidP="00E234D8">
            <w:pPr>
              <w:spacing w:line="320" w:lineRule="exact"/>
              <w:ind w:left="413" w:hangingChars="200" w:hanging="413"/>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12A09467" w14:textId="77777777" w:rsidR="001606FA" w:rsidRPr="00457B3D" w:rsidRDefault="001606FA" w:rsidP="00E234D8">
            <w:pPr>
              <w:spacing w:line="320" w:lineRule="exact"/>
              <w:ind w:left="413" w:right="113" w:hangingChars="200" w:hanging="413"/>
              <w:jc w:val="center"/>
              <w:rPr>
                <w:rFonts w:ascii="A-OTF UD新丸ゴ Pr6 L" w:eastAsia="A-OTF UD新丸ゴ Pr6 L"/>
                <w:sz w:val="20"/>
                <w:szCs w:val="20"/>
              </w:rPr>
            </w:pPr>
          </w:p>
        </w:tc>
        <w:tc>
          <w:tcPr>
            <w:tcW w:w="3614" w:type="dxa"/>
            <w:vAlign w:val="center"/>
          </w:tcPr>
          <w:p w14:paraId="3569DBE1"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rPr>
              <w:t>③</w:t>
            </w:r>
            <w:r w:rsidRPr="00E91E5A">
              <w:rPr>
                <w:rFonts w:hAnsi="Century" w:cs="Times New Roman"/>
                <w:sz w:val="18"/>
              </w:rPr>
              <w:t xml:space="preserve"> </w:t>
            </w:r>
            <w:r w:rsidRPr="00E91E5A">
              <w:rPr>
                <w:rFonts w:hAnsi="Century" w:cs="Times New Roman" w:hint="eastAsia"/>
                <w:sz w:val="18"/>
              </w:rPr>
              <w:t>施設入所支援</w:t>
            </w:r>
          </w:p>
        </w:tc>
        <w:tc>
          <w:tcPr>
            <w:tcW w:w="282" w:type="dxa"/>
            <w:vMerge/>
            <w:tcBorders>
              <w:right w:val="single" w:sz="4" w:space="0" w:color="auto"/>
            </w:tcBorders>
          </w:tcPr>
          <w:p w14:paraId="392523E0"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9" w:type="dxa"/>
            <w:vMerge/>
            <w:tcBorders>
              <w:left w:val="single" w:sz="4" w:space="0" w:color="auto"/>
              <w:right w:val="single" w:sz="4" w:space="0" w:color="auto"/>
            </w:tcBorders>
            <w:shd w:val="clear" w:color="auto" w:fill="BFBFBF" w:themeFill="background1" w:themeFillShade="BF"/>
          </w:tcPr>
          <w:p w14:paraId="60DE19BF" w14:textId="77777777" w:rsidR="001606FA" w:rsidRPr="00E91E5A" w:rsidRDefault="001606FA" w:rsidP="00E234D8">
            <w:pPr>
              <w:pStyle w:val="103"/>
              <w:ind w:left="-45" w:right="-45"/>
              <w:rPr>
                <w:rFonts w:ascii="ＭＳ Ｐゴシック" w:eastAsia="ＭＳ Ｐゴシック" w:hAnsi="ＭＳ Ｐゴシック" w:cs="ＭＳ Ｐゴシック"/>
              </w:rPr>
            </w:pPr>
          </w:p>
        </w:tc>
        <w:tc>
          <w:tcPr>
            <w:tcW w:w="503" w:type="dxa"/>
            <w:vMerge/>
            <w:tcBorders>
              <w:left w:val="single" w:sz="4" w:space="0" w:color="auto"/>
              <w:right w:val="single" w:sz="4" w:space="0" w:color="auto"/>
            </w:tcBorders>
            <w:shd w:val="clear" w:color="auto" w:fill="BFBFBF" w:themeFill="background1" w:themeFillShade="BF"/>
            <w:vAlign w:val="center"/>
          </w:tcPr>
          <w:p w14:paraId="438E9844" w14:textId="77777777" w:rsidR="001606FA" w:rsidRPr="00E91E5A" w:rsidRDefault="001606FA" w:rsidP="00E234D8">
            <w:pPr>
              <w:pStyle w:val="103"/>
              <w:ind w:left="-45" w:right="-45"/>
              <w:jc w:val="center"/>
            </w:pPr>
          </w:p>
        </w:tc>
        <w:tc>
          <w:tcPr>
            <w:tcW w:w="3605" w:type="dxa"/>
            <w:tcBorders>
              <w:left w:val="single" w:sz="4" w:space="0" w:color="auto"/>
            </w:tcBorders>
            <w:vAlign w:val="center"/>
          </w:tcPr>
          <w:p w14:paraId="50744769" w14:textId="77777777" w:rsidR="001606FA" w:rsidRPr="00E91E5A" w:rsidRDefault="001606FA" w:rsidP="00E234D8">
            <w:pPr>
              <w:snapToGrid w:val="0"/>
              <w:rPr>
                <w:rFonts w:ascii="ＭＳ Ｐゴシック" w:eastAsia="ＭＳ Ｐゴシック" w:hAnsi="ＭＳ Ｐゴシック" w:cs="ＭＳ Ｐゴシック"/>
              </w:rPr>
            </w:pPr>
            <w:r w:rsidRPr="00E91E5A">
              <w:rPr>
                <w:rFonts w:hAnsi="Century" w:cs="Times New Roman" w:hint="eastAsia"/>
                <w:sz w:val="18"/>
                <w:szCs w:val="16"/>
              </w:rPr>
              <w:t>⑤</w:t>
            </w:r>
            <w:r w:rsidRPr="00E91E5A">
              <w:rPr>
                <w:rFonts w:hAnsi="Century" w:cs="Times New Roman"/>
                <w:sz w:val="18"/>
                <w:szCs w:val="16"/>
              </w:rPr>
              <w:t xml:space="preserve"> </w:t>
            </w:r>
            <w:r w:rsidRPr="00E91E5A">
              <w:rPr>
                <w:rFonts w:hAnsi="Century" w:cs="Times New Roman" w:hint="eastAsia"/>
                <w:sz w:val="18"/>
                <w:szCs w:val="16"/>
              </w:rPr>
              <w:t>点字・声の広報等発行事業</w:t>
            </w:r>
          </w:p>
        </w:tc>
      </w:tr>
      <w:tr w:rsidR="001606FA" w:rsidRPr="00E91E5A" w14:paraId="506D4573" w14:textId="77777777" w:rsidTr="00657691">
        <w:trPr>
          <w:cantSplit/>
          <w:trHeight w:val="454"/>
          <w:tblHeader/>
        </w:trPr>
        <w:tc>
          <w:tcPr>
            <w:tcW w:w="502" w:type="dxa"/>
            <w:vMerge w:val="restart"/>
            <w:tcBorders>
              <w:left w:val="nil"/>
              <w:bottom w:val="nil"/>
            </w:tcBorders>
            <w:shd w:val="clear" w:color="auto" w:fill="auto"/>
          </w:tcPr>
          <w:p w14:paraId="32D34DE8" w14:textId="77777777" w:rsidR="001606FA" w:rsidRPr="00E91E5A" w:rsidRDefault="001606FA" w:rsidP="00657691">
            <w:pPr>
              <w:spacing w:line="320" w:lineRule="exact"/>
              <w:ind w:left="113"/>
              <w:rPr>
                <w:rFonts w:ascii="A-OTF UD新丸ゴ Pr6 L" w:eastAsia="A-OTF UD新丸ゴ Pr6 L"/>
                <w:sz w:val="20"/>
                <w:szCs w:val="20"/>
              </w:rPr>
            </w:pPr>
          </w:p>
        </w:tc>
        <w:tc>
          <w:tcPr>
            <w:tcW w:w="502" w:type="dxa"/>
            <w:vMerge w:val="restart"/>
            <w:shd w:val="clear" w:color="auto" w:fill="BFBFBF" w:themeFill="background1" w:themeFillShade="BF"/>
            <w:textDirection w:val="tbRlV"/>
            <w:vAlign w:val="center"/>
          </w:tcPr>
          <w:p w14:paraId="6F607D7E" w14:textId="08FD2C4A" w:rsidR="001606FA" w:rsidRPr="00457B3D" w:rsidRDefault="001606FA" w:rsidP="00657691">
            <w:pPr>
              <w:pStyle w:val="103"/>
              <w:ind w:left="-45" w:right="-45"/>
              <w:jc w:val="center"/>
              <w:rPr>
                <w:rFonts w:ascii="A-OTF UD新丸ゴ Pr6 L" w:eastAsia="A-OTF UD新丸ゴ Pr6 L"/>
                <w:sz w:val="16"/>
                <w:szCs w:val="16"/>
              </w:rPr>
            </w:pPr>
            <w:r w:rsidRPr="00457B3D">
              <w:rPr>
                <w:rFonts w:hint="eastAsia"/>
                <w:sz w:val="16"/>
                <w:szCs w:val="16"/>
              </w:rPr>
              <w:t>（２）相談支援</w:t>
            </w:r>
          </w:p>
        </w:tc>
        <w:tc>
          <w:tcPr>
            <w:tcW w:w="3614" w:type="dxa"/>
            <w:tcBorders>
              <w:bottom w:val="single" w:sz="4" w:space="0" w:color="auto"/>
            </w:tcBorders>
            <w:vAlign w:val="center"/>
          </w:tcPr>
          <w:p w14:paraId="63BB3E29" w14:textId="77777777" w:rsidR="001606FA" w:rsidRPr="00E91E5A" w:rsidRDefault="001606FA" w:rsidP="00657691">
            <w:pPr>
              <w:snapToGrid w:val="0"/>
              <w:rPr>
                <w:rFonts w:ascii="ＭＳ Ｐゴシック" w:eastAsia="ＭＳ Ｐゴシック" w:hAnsi="ＭＳ Ｐゴシック" w:cs="ＭＳ Ｐゴシック"/>
              </w:rPr>
            </w:pPr>
            <w:r w:rsidRPr="00E91E5A">
              <w:rPr>
                <w:rFonts w:hAnsi="Century" w:cs="Times New Roman" w:hint="eastAsia"/>
                <w:sz w:val="18"/>
                <w:szCs w:val="24"/>
              </w:rPr>
              <w:t>①</w:t>
            </w:r>
            <w:r w:rsidRPr="00E91E5A">
              <w:rPr>
                <w:rFonts w:hAnsi="Century" w:cs="Times New Roman"/>
                <w:sz w:val="18"/>
                <w:szCs w:val="24"/>
              </w:rPr>
              <w:t xml:space="preserve"> </w:t>
            </w:r>
            <w:r w:rsidRPr="00E91E5A">
              <w:rPr>
                <w:rFonts w:hAnsi="Century" w:cs="Times New Roman" w:hint="eastAsia"/>
                <w:sz w:val="18"/>
                <w:szCs w:val="24"/>
              </w:rPr>
              <w:t>計画相談支援</w:t>
            </w:r>
          </w:p>
        </w:tc>
        <w:tc>
          <w:tcPr>
            <w:tcW w:w="282" w:type="dxa"/>
            <w:vMerge/>
            <w:tcBorders>
              <w:right w:val="single" w:sz="4" w:space="0" w:color="auto"/>
            </w:tcBorders>
          </w:tcPr>
          <w:p w14:paraId="214CA09C" w14:textId="77777777" w:rsidR="001606FA" w:rsidRPr="00E91E5A" w:rsidRDefault="001606FA" w:rsidP="00657691">
            <w:pPr>
              <w:pStyle w:val="103"/>
              <w:ind w:left="-45" w:right="-45"/>
              <w:rPr>
                <w:rFonts w:ascii="ＭＳ Ｐゴシック" w:eastAsia="ＭＳ Ｐゴシック" w:hAnsi="ＭＳ Ｐゴシック" w:cs="ＭＳ Ｐゴシック"/>
              </w:rPr>
            </w:pPr>
          </w:p>
        </w:tc>
        <w:tc>
          <w:tcPr>
            <w:tcW w:w="509" w:type="dxa"/>
            <w:vMerge/>
            <w:tcBorders>
              <w:left w:val="single" w:sz="4" w:space="0" w:color="auto"/>
              <w:bottom w:val="single" w:sz="4" w:space="0" w:color="auto"/>
              <w:right w:val="single" w:sz="4" w:space="0" w:color="auto"/>
            </w:tcBorders>
            <w:shd w:val="clear" w:color="auto" w:fill="BFBFBF" w:themeFill="background1" w:themeFillShade="BF"/>
          </w:tcPr>
          <w:p w14:paraId="13BA41DD" w14:textId="77777777" w:rsidR="001606FA" w:rsidRPr="00E91E5A" w:rsidRDefault="001606FA" w:rsidP="00657691">
            <w:pPr>
              <w:pStyle w:val="103"/>
              <w:ind w:left="-45" w:right="-45"/>
              <w:rPr>
                <w:rFonts w:ascii="ＭＳ Ｐゴシック" w:eastAsia="ＭＳ Ｐゴシック" w:hAnsi="ＭＳ Ｐゴシック" w:cs="ＭＳ Ｐゴシック"/>
              </w:rPr>
            </w:pPr>
          </w:p>
        </w:tc>
        <w:tc>
          <w:tcPr>
            <w:tcW w:w="503"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B7D6FCF" w14:textId="77777777" w:rsidR="001606FA" w:rsidRPr="00E91E5A" w:rsidRDefault="001606FA" w:rsidP="00657691">
            <w:pPr>
              <w:pStyle w:val="103"/>
              <w:ind w:left="-45" w:right="-45"/>
              <w:jc w:val="center"/>
            </w:pPr>
          </w:p>
        </w:tc>
        <w:tc>
          <w:tcPr>
            <w:tcW w:w="3605" w:type="dxa"/>
            <w:tcBorders>
              <w:left w:val="single" w:sz="4" w:space="0" w:color="auto"/>
              <w:bottom w:val="single" w:sz="4" w:space="0" w:color="auto"/>
              <w:right w:val="single" w:sz="4" w:space="0" w:color="auto"/>
            </w:tcBorders>
            <w:vAlign w:val="center"/>
          </w:tcPr>
          <w:p w14:paraId="46373EB3" w14:textId="77777777" w:rsidR="001606FA" w:rsidRPr="00E91E5A" w:rsidRDefault="001606FA" w:rsidP="00657691">
            <w:pPr>
              <w:snapToGrid w:val="0"/>
              <w:rPr>
                <w:rFonts w:ascii="ＭＳ Ｐゴシック" w:eastAsia="ＭＳ Ｐゴシック" w:hAnsi="ＭＳ Ｐゴシック" w:cs="ＭＳ Ｐゴシック"/>
              </w:rPr>
            </w:pPr>
            <w:r w:rsidRPr="00E91E5A">
              <w:rPr>
                <w:rFonts w:hAnsi="Century" w:cs="Times New Roman" w:hint="eastAsia"/>
                <w:sz w:val="18"/>
                <w:szCs w:val="16"/>
              </w:rPr>
              <w:t>⑥</w:t>
            </w:r>
            <w:r w:rsidRPr="00E91E5A">
              <w:rPr>
                <w:rFonts w:hAnsi="Century" w:cs="Times New Roman"/>
                <w:sz w:val="18"/>
                <w:szCs w:val="16"/>
              </w:rPr>
              <w:t xml:space="preserve"> </w:t>
            </w:r>
            <w:r w:rsidRPr="00E91E5A">
              <w:rPr>
                <w:rFonts w:hAnsi="Century" w:cs="Times New Roman" w:hint="eastAsia"/>
                <w:sz w:val="18"/>
                <w:szCs w:val="16"/>
              </w:rPr>
              <w:t>社会参加支援事業</w:t>
            </w:r>
          </w:p>
        </w:tc>
      </w:tr>
      <w:tr w:rsidR="001606FA" w:rsidRPr="00E91E5A" w14:paraId="50CFAFE7" w14:textId="77777777" w:rsidTr="00657691">
        <w:trPr>
          <w:cantSplit/>
          <w:trHeight w:val="454"/>
          <w:tblHeader/>
        </w:trPr>
        <w:tc>
          <w:tcPr>
            <w:tcW w:w="502" w:type="dxa"/>
            <w:vMerge/>
            <w:tcBorders>
              <w:left w:val="nil"/>
              <w:bottom w:val="nil"/>
            </w:tcBorders>
            <w:shd w:val="clear" w:color="auto" w:fill="auto"/>
          </w:tcPr>
          <w:p w14:paraId="0B0E2040" w14:textId="77777777" w:rsidR="001606FA" w:rsidRPr="00E91E5A" w:rsidRDefault="001606FA" w:rsidP="00657691">
            <w:pPr>
              <w:spacing w:line="320" w:lineRule="exact"/>
              <w:ind w:left="413" w:hangingChars="200" w:hanging="413"/>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37F7F810" w14:textId="77777777" w:rsidR="001606FA" w:rsidRPr="00E91E5A" w:rsidRDefault="001606FA" w:rsidP="00657691">
            <w:pPr>
              <w:pStyle w:val="103"/>
              <w:ind w:left="-45" w:rightChars="0" w:right="0"/>
              <w:jc w:val="center"/>
            </w:pPr>
          </w:p>
        </w:tc>
        <w:tc>
          <w:tcPr>
            <w:tcW w:w="3614" w:type="dxa"/>
            <w:tcBorders>
              <w:top w:val="single" w:sz="4" w:space="0" w:color="auto"/>
              <w:bottom w:val="single" w:sz="4" w:space="0" w:color="auto"/>
            </w:tcBorders>
            <w:vAlign w:val="center"/>
          </w:tcPr>
          <w:p w14:paraId="3EF45C39" w14:textId="77777777" w:rsidR="001606FA" w:rsidRPr="00E91E5A" w:rsidRDefault="001606FA" w:rsidP="00657691">
            <w:pPr>
              <w:snapToGrid w:val="0"/>
              <w:rPr>
                <w:rFonts w:ascii="ＭＳ Ｐゴシック" w:eastAsia="ＭＳ Ｐゴシック" w:hAnsi="ＭＳ Ｐゴシック" w:cs="ＭＳ Ｐゴシック"/>
              </w:rPr>
            </w:pPr>
            <w:r w:rsidRPr="00E91E5A">
              <w:rPr>
                <w:rFonts w:hAnsi="Century" w:cs="Times New Roman" w:hint="eastAsia"/>
                <w:sz w:val="18"/>
                <w:szCs w:val="24"/>
              </w:rPr>
              <w:t>②</w:t>
            </w:r>
            <w:r w:rsidRPr="00E91E5A">
              <w:rPr>
                <w:rFonts w:hAnsi="Century" w:cs="Times New Roman"/>
                <w:sz w:val="18"/>
                <w:szCs w:val="24"/>
              </w:rPr>
              <w:t xml:space="preserve"> </w:t>
            </w:r>
            <w:r w:rsidRPr="00E91E5A">
              <w:rPr>
                <w:rFonts w:hAnsi="Century" w:cs="Times New Roman" w:hint="eastAsia"/>
                <w:sz w:val="18"/>
                <w:szCs w:val="24"/>
              </w:rPr>
              <w:t>地域移行支援</w:t>
            </w:r>
          </w:p>
        </w:tc>
        <w:tc>
          <w:tcPr>
            <w:tcW w:w="282" w:type="dxa"/>
            <w:vMerge/>
            <w:tcBorders>
              <w:right w:val="single" w:sz="4" w:space="0" w:color="auto"/>
            </w:tcBorders>
          </w:tcPr>
          <w:p w14:paraId="3F82CB74" w14:textId="77777777" w:rsidR="001606FA" w:rsidRPr="00E91E5A" w:rsidRDefault="001606FA" w:rsidP="00657691">
            <w:pPr>
              <w:pStyle w:val="103"/>
              <w:ind w:left="-45" w:right="-45"/>
              <w:rPr>
                <w:rFonts w:ascii="ＭＳ Ｐゴシック" w:eastAsia="ＭＳ Ｐゴシック" w:hAnsi="ＭＳ Ｐゴシック" w:cs="ＭＳ Ｐゴシック"/>
              </w:rPr>
            </w:pPr>
          </w:p>
        </w:tc>
        <w:tc>
          <w:tcPr>
            <w:tcW w:w="1012" w:type="dxa"/>
            <w:gridSpan w:val="2"/>
            <w:vMerge w:val="restart"/>
            <w:tcBorders>
              <w:top w:val="single" w:sz="4" w:space="0" w:color="auto"/>
              <w:left w:val="single" w:sz="4" w:space="0" w:color="auto"/>
              <w:right w:val="single" w:sz="4" w:space="0" w:color="auto"/>
            </w:tcBorders>
            <w:shd w:val="clear" w:color="auto" w:fill="BFBFBF" w:themeFill="background1" w:themeFillShade="BF"/>
            <w:textDirection w:val="tbRlV"/>
            <w:vAlign w:val="center"/>
          </w:tcPr>
          <w:p w14:paraId="17C3E554" w14:textId="77777777" w:rsidR="001606FA" w:rsidRPr="00E91E5A" w:rsidRDefault="001606FA" w:rsidP="00657691">
            <w:pPr>
              <w:pStyle w:val="103"/>
              <w:ind w:leftChars="-50" w:left="-113" w:rightChars="0" w:right="0"/>
              <w:jc w:val="center"/>
              <w:rPr>
                <w:color w:val="000000" w:themeColor="text1"/>
              </w:rPr>
            </w:pPr>
            <w:r w:rsidRPr="00E91E5A">
              <w:rPr>
                <w:rFonts w:hint="eastAsia"/>
                <w:color w:val="000000" w:themeColor="text1"/>
              </w:rPr>
              <w:t>（５）地域福祉</w:t>
            </w:r>
          </w:p>
          <w:p w14:paraId="5141863B" w14:textId="77777777" w:rsidR="001606FA" w:rsidRPr="00E91E5A" w:rsidRDefault="001606FA" w:rsidP="00657691">
            <w:pPr>
              <w:pStyle w:val="103"/>
              <w:ind w:leftChars="200" w:left="453" w:right="-45"/>
              <w:jc w:val="center"/>
            </w:pPr>
            <w:r w:rsidRPr="00E91E5A">
              <w:rPr>
                <w:rFonts w:hint="eastAsia"/>
                <w:color w:val="000000" w:themeColor="text1"/>
              </w:rPr>
              <w:t>推進事業</w:t>
            </w:r>
          </w:p>
        </w:tc>
        <w:tc>
          <w:tcPr>
            <w:tcW w:w="3605" w:type="dxa"/>
            <w:tcBorders>
              <w:top w:val="single" w:sz="4" w:space="0" w:color="auto"/>
              <w:left w:val="single" w:sz="4" w:space="0" w:color="auto"/>
              <w:bottom w:val="single" w:sz="4" w:space="0" w:color="auto"/>
              <w:right w:val="single" w:sz="4" w:space="0" w:color="auto"/>
            </w:tcBorders>
            <w:vAlign w:val="center"/>
          </w:tcPr>
          <w:p w14:paraId="59C7608C" w14:textId="77777777" w:rsidR="001606FA" w:rsidRPr="00E91E5A" w:rsidRDefault="001606FA" w:rsidP="00657691">
            <w:pPr>
              <w:snapToGrid w:val="0"/>
              <w:rPr>
                <w:rFonts w:ascii="ＭＳ Ｐゴシック" w:eastAsia="ＭＳ Ｐゴシック" w:hAnsi="ＭＳ Ｐゴシック" w:cs="ＭＳ Ｐゴシック"/>
                <w:sz w:val="18"/>
                <w:szCs w:val="18"/>
              </w:rPr>
            </w:pPr>
            <w:r w:rsidRPr="00E91E5A">
              <w:rPr>
                <w:rFonts w:hAnsi="Century" w:cs="Times New Roman" w:hint="eastAsia"/>
                <w:color w:val="000000" w:themeColor="text1"/>
                <w:sz w:val="18"/>
                <w:szCs w:val="18"/>
              </w:rPr>
              <w:t>①</w:t>
            </w:r>
            <w:r w:rsidRPr="00E91E5A">
              <w:rPr>
                <w:rFonts w:hAnsi="Century" w:cs="Times New Roman"/>
                <w:color w:val="000000" w:themeColor="text1"/>
                <w:sz w:val="18"/>
                <w:szCs w:val="18"/>
              </w:rPr>
              <w:t xml:space="preserve"> </w:t>
            </w:r>
            <w:r w:rsidRPr="00E91E5A">
              <w:rPr>
                <w:rFonts w:hAnsi="Century" w:cs="Times New Roman" w:hint="eastAsia"/>
                <w:color w:val="000000" w:themeColor="text1"/>
                <w:sz w:val="18"/>
                <w:szCs w:val="18"/>
              </w:rPr>
              <w:t>就労</w:t>
            </w:r>
            <w:r w:rsidRPr="00E91E5A">
              <w:rPr>
                <w:rFonts w:hAnsi="Century" w:cs="Times New Roman"/>
                <w:color w:val="000000" w:themeColor="text1"/>
                <w:sz w:val="18"/>
                <w:szCs w:val="18"/>
              </w:rPr>
              <w:t>・</w:t>
            </w:r>
            <w:r w:rsidRPr="00E91E5A">
              <w:rPr>
                <w:rFonts w:hAnsi="Century" w:cs="Times New Roman" w:hint="eastAsia"/>
                <w:color w:val="000000" w:themeColor="text1"/>
                <w:sz w:val="18"/>
                <w:szCs w:val="18"/>
              </w:rPr>
              <w:t>生活支援センターほっと</w:t>
            </w:r>
          </w:p>
        </w:tc>
      </w:tr>
      <w:tr w:rsidR="001606FA" w:rsidRPr="00E91E5A" w14:paraId="54520203" w14:textId="77777777" w:rsidTr="00657691">
        <w:trPr>
          <w:cantSplit/>
          <w:trHeight w:val="454"/>
          <w:tblHeader/>
        </w:trPr>
        <w:tc>
          <w:tcPr>
            <w:tcW w:w="502" w:type="dxa"/>
            <w:vMerge/>
            <w:tcBorders>
              <w:left w:val="nil"/>
              <w:bottom w:val="nil"/>
            </w:tcBorders>
            <w:shd w:val="clear" w:color="auto" w:fill="auto"/>
          </w:tcPr>
          <w:p w14:paraId="4A9C10FA" w14:textId="77777777" w:rsidR="001606FA" w:rsidRPr="00E91E5A" w:rsidRDefault="001606FA" w:rsidP="00657691">
            <w:pPr>
              <w:spacing w:line="320" w:lineRule="exact"/>
              <w:ind w:left="413" w:hangingChars="200" w:hanging="413"/>
              <w:rPr>
                <w:rFonts w:ascii="A-OTF UD新丸ゴ Pr6 L" w:eastAsia="A-OTF UD新丸ゴ Pr6 L"/>
                <w:sz w:val="20"/>
                <w:szCs w:val="20"/>
              </w:rPr>
            </w:pPr>
          </w:p>
        </w:tc>
        <w:tc>
          <w:tcPr>
            <w:tcW w:w="502" w:type="dxa"/>
            <w:vMerge/>
            <w:tcBorders>
              <w:bottom w:val="single" w:sz="6" w:space="0" w:color="404040" w:themeColor="text1" w:themeTint="BF"/>
            </w:tcBorders>
            <w:shd w:val="clear" w:color="auto" w:fill="BFBFBF" w:themeFill="background1" w:themeFillShade="BF"/>
            <w:textDirection w:val="tbRlV"/>
            <w:vAlign w:val="center"/>
          </w:tcPr>
          <w:p w14:paraId="60441B6A" w14:textId="77777777" w:rsidR="001606FA" w:rsidRPr="00E91E5A" w:rsidRDefault="001606FA" w:rsidP="00657691">
            <w:pPr>
              <w:spacing w:line="320" w:lineRule="exact"/>
              <w:ind w:left="413" w:right="113" w:hangingChars="200" w:hanging="413"/>
              <w:jc w:val="center"/>
              <w:rPr>
                <w:rFonts w:ascii="A-OTF UD新丸ゴ Pr6 L" w:eastAsia="A-OTF UD新丸ゴ Pr6 L"/>
                <w:sz w:val="20"/>
                <w:szCs w:val="20"/>
              </w:rPr>
            </w:pPr>
          </w:p>
        </w:tc>
        <w:tc>
          <w:tcPr>
            <w:tcW w:w="3614" w:type="dxa"/>
            <w:tcBorders>
              <w:top w:val="single" w:sz="4" w:space="0" w:color="auto"/>
              <w:bottom w:val="single" w:sz="6" w:space="0" w:color="404040" w:themeColor="text1" w:themeTint="BF"/>
            </w:tcBorders>
            <w:vAlign w:val="center"/>
          </w:tcPr>
          <w:p w14:paraId="2FDC8E1F" w14:textId="77777777" w:rsidR="001606FA" w:rsidRPr="00E91E5A" w:rsidRDefault="001606FA" w:rsidP="00657691">
            <w:pPr>
              <w:snapToGrid w:val="0"/>
              <w:rPr>
                <w:rFonts w:ascii="ＭＳ Ｐゴシック" w:eastAsia="ＭＳ Ｐゴシック" w:hAnsi="ＭＳ Ｐゴシック" w:cs="ＭＳ Ｐゴシック"/>
              </w:rPr>
            </w:pPr>
            <w:r w:rsidRPr="00E91E5A">
              <w:rPr>
                <w:rFonts w:hAnsi="Century" w:cs="Times New Roman" w:hint="eastAsia"/>
                <w:sz w:val="18"/>
                <w:szCs w:val="24"/>
              </w:rPr>
              <w:t>③</w:t>
            </w:r>
            <w:r w:rsidRPr="00E91E5A">
              <w:rPr>
                <w:rFonts w:hAnsi="Century" w:cs="Times New Roman"/>
                <w:sz w:val="18"/>
                <w:szCs w:val="24"/>
              </w:rPr>
              <w:t xml:space="preserve"> </w:t>
            </w:r>
            <w:r w:rsidRPr="00E91E5A">
              <w:rPr>
                <w:rFonts w:hAnsi="Century" w:cs="Times New Roman" w:hint="eastAsia"/>
                <w:sz w:val="18"/>
                <w:szCs w:val="24"/>
              </w:rPr>
              <w:t>地域定着支援</w:t>
            </w:r>
          </w:p>
        </w:tc>
        <w:tc>
          <w:tcPr>
            <w:tcW w:w="282" w:type="dxa"/>
            <w:vMerge/>
            <w:tcBorders>
              <w:right w:val="single" w:sz="4" w:space="0" w:color="auto"/>
            </w:tcBorders>
          </w:tcPr>
          <w:p w14:paraId="3B450238" w14:textId="77777777" w:rsidR="001606FA" w:rsidRPr="00E91E5A" w:rsidRDefault="001606FA" w:rsidP="00657691">
            <w:pPr>
              <w:pStyle w:val="103"/>
              <w:ind w:left="-45" w:right="-45"/>
              <w:rPr>
                <w:rFonts w:ascii="ＭＳ Ｐゴシック" w:eastAsia="ＭＳ Ｐゴシック" w:hAnsi="ＭＳ Ｐゴシック" w:cs="ＭＳ Ｐゴシック"/>
              </w:rPr>
            </w:pPr>
          </w:p>
        </w:tc>
        <w:tc>
          <w:tcPr>
            <w:tcW w:w="1012" w:type="dxa"/>
            <w:gridSpan w:val="2"/>
            <w:vMerge/>
            <w:tcBorders>
              <w:left w:val="single" w:sz="4" w:space="0" w:color="auto"/>
              <w:right w:val="single" w:sz="4" w:space="0" w:color="auto"/>
            </w:tcBorders>
            <w:shd w:val="clear" w:color="auto" w:fill="BFBFBF" w:themeFill="background1" w:themeFillShade="BF"/>
          </w:tcPr>
          <w:p w14:paraId="6172F8B5" w14:textId="77777777" w:rsidR="001606FA" w:rsidRPr="00E91E5A" w:rsidRDefault="001606FA" w:rsidP="00657691">
            <w:pPr>
              <w:pStyle w:val="103"/>
              <w:ind w:left="-45" w:right="-45"/>
              <w:rPr>
                <w:rFonts w:ascii="ＭＳ Ｐゴシック" w:eastAsia="ＭＳ Ｐゴシック" w:hAnsi="ＭＳ Ｐゴシック" w:cs="ＭＳ Ｐゴシック"/>
              </w:rPr>
            </w:pPr>
          </w:p>
        </w:tc>
        <w:tc>
          <w:tcPr>
            <w:tcW w:w="3605" w:type="dxa"/>
            <w:tcBorders>
              <w:top w:val="single" w:sz="4" w:space="0" w:color="auto"/>
              <w:left w:val="single" w:sz="4" w:space="0" w:color="auto"/>
              <w:bottom w:val="single" w:sz="4" w:space="0" w:color="auto"/>
              <w:right w:val="single" w:sz="4" w:space="0" w:color="auto"/>
            </w:tcBorders>
            <w:vAlign w:val="center"/>
          </w:tcPr>
          <w:p w14:paraId="12BC13D8" w14:textId="77777777" w:rsidR="001606FA" w:rsidRPr="00E91E5A" w:rsidRDefault="001606FA" w:rsidP="00657691">
            <w:pPr>
              <w:snapToGrid w:val="0"/>
              <w:rPr>
                <w:rFonts w:ascii="ＭＳ Ｐゴシック" w:eastAsia="ＭＳ Ｐゴシック" w:hAnsi="ＭＳ Ｐゴシック" w:cs="ＭＳ Ｐゴシック"/>
              </w:rPr>
            </w:pPr>
            <w:r w:rsidRPr="00E91E5A">
              <w:rPr>
                <w:rFonts w:hAnsi="Century" w:cs="Times New Roman" w:hint="eastAsia"/>
                <w:color w:val="000000" w:themeColor="text1"/>
                <w:sz w:val="18"/>
                <w:szCs w:val="18"/>
              </w:rPr>
              <w:t>② 働く場</w:t>
            </w:r>
            <w:r w:rsidRPr="00E91E5A">
              <w:rPr>
                <w:rFonts w:hAnsi="Century" w:cs="Times New Roman"/>
                <w:color w:val="000000" w:themeColor="text1"/>
                <w:sz w:val="18"/>
                <w:szCs w:val="18"/>
              </w:rPr>
              <w:t>・訓練の</w:t>
            </w:r>
            <w:r w:rsidRPr="00E91E5A">
              <w:rPr>
                <w:rFonts w:hAnsi="Century" w:cs="Times New Roman" w:hint="eastAsia"/>
                <w:color w:val="000000" w:themeColor="text1"/>
                <w:sz w:val="18"/>
                <w:szCs w:val="18"/>
              </w:rPr>
              <w:t>場の</w:t>
            </w:r>
            <w:r w:rsidRPr="00E91E5A">
              <w:rPr>
                <w:rFonts w:hAnsi="Century" w:cs="Times New Roman"/>
                <w:color w:val="000000" w:themeColor="text1"/>
                <w:sz w:val="18"/>
                <w:szCs w:val="18"/>
              </w:rPr>
              <w:t>拡大</w:t>
            </w:r>
          </w:p>
        </w:tc>
      </w:tr>
      <w:tr w:rsidR="001606FA" w:rsidRPr="00E91E5A" w14:paraId="7DB4E1E5" w14:textId="77777777" w:rsidTr="00657691">
        <w:trPr>
          <w:cantSplit/>
          <w:trHeight w:val="454"/>
          <w:tblHeader/>
        </w:trPr>
        <w:tc>
          <w:tcPr>
            <w:tcW w:w="502" w:type="dxa"/>
            <w:vMerge/>
            <w:tcBorders>
              <w:left w:val="nil"/>
              <w:bottom w:val="nil"/>
            </w:tcBorders>
            <w:shd w:val="clear" w:color="auto" w:fill="auto"/>
          </w:tcPr>
          <w:p w14:paraId="6923FDEF" w14:textId="77777777" w:rsidR="001606FA" w:rsidRPr="00E91E5A" w:rsidRDefault="001606FA" w:rsidP="00657691">
            <w:pPr>
              <w:spacing w:line="320" w:lineRule="exact"/>
              <w:ind w:left="413" w:hangingChars="200" w:hanging="413"/>
              <w:rPr>
                <w:rFonts w:ascii="A-OTF UD新丸ゴ Pr6 L" w:eastAsia="A-OTF UD新丸ゴ Pr6 L"/>
                <w:sz w:val="20"/>
                <w:szCs w:val="20"/>
              </w:rPr>
            </w:pPr>
          </w:p>
        </w:tc>
        <w:tc>
          <w:tcPr>
            <w:tcW w:w="502" w:type="dxa"/>
            <w:vMerge w:val="restart"/>
            <w:tcBorders>
              <w:top w:val="single" w:sz="6" w:space="0" w:color="404040" w:themeColor="text1" w:themeTint="BF"/>
            </w:tcBorders>
            <w:shd w:val="clear" w:color="auto" w:fill="BFBFBF" w:themeFill="background1" w:themeFillShade="BF"/>
            <w:textDirection w:val="tbRlV"/>
            <w:vAlign w:val="center"/>
          </w:tcPr>
          <w:p w14:paraId="24D1B9A7" w14:textId="77777777" w:rsidR="001606FA" w:rsidRPr="00E91E5A" w:rsidRDefault="001606FA" w:rsidP="00657691">
            <w:pPr>
              <w:pStyle w:val="103"/>
              <w:ind w:left="-45" w:right="-45"/>
              <w:jc w:val="center"/>
              <w:rPr>
                <w:rFonts w:ascii="A-OTF UD新丸ゴ Pr6 L" w:eastAsia="A-OTF UD新丸ゴ Pr6 L"/>
                <w:szCs w:val="20"/>
              </w:rPr>
            </w:pPr>
            <w:r w:rsidRPr="00E91E5A">
              <w:rPr>
                <w:rFonts w:hint="eastAsia"/>
                <w:color w:val="000000" w:themeColor="text1"/>
              </w:rPr>
              <w:t>（３）</w:t>
            </w:r>
            <w:r w:rsidRPr="00E91E5A">
              <w:rPr>
                <w:rFonts w:hint="eastAsia"/>
              </w:rPr>
              <w:t>障がい児支援</w:t>
            </w:r>
          </w:p>
        </w:tc>
        <w:tc>
          <w:tcPr>
            <w:tcW w:w="3614" w:type="dxa"/>
            <w:tcBorders>
              <w:top w:val="single" w:sz="6" w:space="0" w:color="404040" w:themeColor="text1" w:themeTint="BF"/>
              <w:bottom w:val="single" w:sz="4" w:space="0" w:color="auto"/>
            </w:tcBorders>
            <w:vAlign w:val="center"/>
          </w:tcPr>
          <w:p w14:paraId="1CCC10DD" w14:textId="77777777" w:rsidR="001606FA" w:rsidRPr="00E91E5A" w:rsidRDefault="001606FA" w:rsidP="00657691">
            <w:pPr>
              <w:snapToGrid w:val="0"/>
              <w:rPr>
                <w:rFonts w:ascii="ＭＳ Ｐゴシック" w:eastAsia="ＭＳ Ｐゴシック" w:hAnsi="ＭＳ Ｐゴシック" w:cs="ＭＳ Ｐゴシック"/>
              </w:rPr>
            </w:pPr>
            <w:r w:rsidRPr="00E91E5A">
              <w:rPr>
                <w:rFonts w:hAnsi="Century" w:cs="Times New Roman" w:hint="eastAsia"/>
                <w:sz w:val="18"/>
                <w:szCs w:val="24"/>
              </w:rPr>
              <w:t>①</w:t>
            </w:r>
            <w:r w:rsidRPr="00E91E5A">
              <w:rPr>
                <w:rFonts w:hAnsi="Century" w:cs="Times New Roman"/>
                <w:sz w:val="18"/>
                <w:szCs w:val="24"/>
              </w:rPr>
              <w:t xml:space="preserve"> </w:t>
            </w:r>
            <w:r w:rsidRPr="00E91E5A">
              <w:rPr>
                <w:rFonts w:hAnsi="Century" w:cs="Times New Roman" w:hint="eastAsia"/>
                <w:sz w:val="18"/>
                <w:szCs w:val="24"/>
              </w:rPr>
              <w:t>児童発達支援</w:t>
            </w:r>
          </w:p>
        </w:tc>
        <w:tc>
          <w:tcPr>
            <w:tcW w:w="282" w:type="dxa"/>
            <w:vMerge/>
            <w:tcBorders>
              <w:right w:val="single" w:sz="4" w:space="0" w:color="auto"/>
            </w:tcBorders>
          </w:tcPr>
          <w:p w14:paraId="5BAFB5EA" w14:textId="77777777" w:rsidR="001606FA" w:rsidRPr="00E91E5A" w:rsidRDefault="001606FA" w:rsidP="00657691">
            <w:pPr>
              <w:pStyle w:val="103"/>
              <w:ind w:left="-45" w:right="-45"/>
              <w:rPr>
                <w:rFonts w:ascii="ＭＳ Ｐゴシック" w:eastAsia="ＭＳ Ｐゴシック" w:hAnsi="ＭＳ Ｐゴシック" w:cs="ＭＳ Ｐゴシック"/>
              </w:rPr>
            </w:pPr>
          </w:p>
        </w:tc>
        <w:tc>
          <w:tcPr>
            <w:tcW w:w="1012" w:type="dxa"/>
            <w:gridSpan w:val="2"/>
            <w:vMerge/>
            <w:tcBorders>
              <w:left w:val="single" w:sz="4" w:space="0" w:color="auto"/>
              <w:right w:val="single" w:sz="4" w:space="0" w:color="auto"/>
            </w:tcBorders>
            <w:shd w:val="clear" w:color="auto" w:fill="BFBFBF" w:themeFill="background1" w:themeFillShade="BF"/>
          </w:tcPr>
          <w:p w14:paraId="7EE2C4B8" w14:textId="77777777" w:rsidR="001606FA" w:rsidRPr="00E91E5A" w:rsidRDefault="001606FA" w:rsidP="00657691">
            <w:pPr>
              <w:pStyle w:val="103"/>
              <w:ind w:left="-45" w:right="-45"/>
              <w:rPr>
                <w:rFonts w:ascii="ＭＳ Ｐゴシック" w:eastAsia="ＭＳ Ｐゴシック" w:hAnsi="ＭＳ Ｐゴシック" w:cs="ＭＳ Ｐゴシック"/>
              </w:rPr>
            </w:pPr>
          </w:p>
        </w:tc>
        <w:tc>
          <w:tcPr>
            <w:tcW w:w="3605" w:type="dxa"/>
            <w:tcBorders>
              <w:top w:val="single" w:sz="4" w:space="0" w:color="auto"/>
              <w:left w:val="single" w:sz="4" w:space="0" w:color="auto"/>
              <w:bottom w:val="single" w:sz="4" w:space="0" w:color="auto"/>
              <w:right w:val="single" w:sz="4" w:space="0" w:color="auto"/>
            </w:tcBorders>
            <w:vAlign w:val="center"/>
          </w:tcPr>
          <w:p w14:paraId="5CA1CA91" w14:textId="77777777" w:rsidR="001606FA" w:rsidRPr="00E91E5A" w:rsidRDefault="001606FA" w:rsidP="00657691">
            <w:pPr>
              <w:snapToGrid w:val="0"/>
              <w:rPr>
                <w:rFonts w:hAnsi="Century" w:cs="Times New Roman"/>
                <w:color w:val="000000" w:themeColor="text1"/>
                <w:sz w:val="16"/>
                <w:szCs w:val="16"/>
              </w:rPr>
            </w:pPr>
            <w:r w:rsidRPr="00E91E5A">
              <w:rPr>
                <w:rFonts w:hAnsi="Century" w:cs="Times New Roman" w:hint="eastAsia"/>
                <w:color w:val="000000" w:themeColor="text1"/>
                <w:sz w:val="16"/>
                <w:szCs w:val="16"/>
              </w:rPr>
              <w:t>③</w:t>
            </w:r>
            <w:r w:rsidRPr="00E91E5A">
              <w:rPr>
                <w:rFonts w:hAnsi="Century" w:cs="Times New Roman"/>
                <w:color w:val="000000" w:themeColor="text1"/>
                <w:sz w:val="16"/>
                <w:szCs w:val="16"/>
              </w:rPr>
              <w:t xml:space="preserve"> 福祉施設</w:t>
            </w:r>
            <w:r w:rsidRPr="00E91E5A">
              <w:rPr>
                <w:rFonts w:hAnsi="Century" w:cs="Times New Roman" w:hint="eastAsia"/>
                <w:color w:val="000000" w:themeColor="text1"/>
                <w:sz w:val="16"/>
                <w:szCs w:val="16"/>
              </w:rPr>
              <w:t>等</w:t>
            </w:r>
            <w:r w:rsidRPr="00E91E5A">
              <w:rPr>
                <w:rFonts w:hAnsi="Century" w:cs="Times New Roman"/>
                <w:color w:val="000000" w:themeColor="text1"/>
                <w:sz w:val="16"/>
                <w:szCs w:val="16"/>
              </w:rPr>
              <w:t>に</w:t>
            </w:r>
            <w:r w:rsidRPr="00E91E5A">
              <w:rPr>
                <w:rFonts w:hAnsi="Century" w:cs="Times New Roman" w:hint="eastAsia"/>
                <w:color w:val="000000" w:themeColor="text1"/>
                <w:sz w:val="16"/>
                <w:szCs w:val="16"/>
              </w:rPr>
              <w:t>おける仕事の</w:t>
            </w:r>
            <w:r w:rsidRPr="00E91E5A">
              <w:rPr>
                <w:rFonts w:hAnsi="Century" w:cs="Times New Roman"/>
                <w:color w:val="000000" w:themeColor="text1"/>
                <w:sz w:val="16"/>
                <w:szCs w:val="16"/>
              </w:rPr>
              <w:t>確保に向</w:t>
            </w:r>
            <w:r w:rsidRPr="00E91E5A">
              <w:rPr>
                <w:rFonts w:hAnsi="Century" w:cs="Times New Roman" w:hint="eastAsia"/>
                <w:color w:val="000000" w:themeColor="text1"/>
                <w:sz w:val="16"/>
                <w:szCs w:val="16"/>
              </w:rPr>
              <w:t>け</w:t>
            </w:r>
            <w:r w:rsidRPr="00E91E5A">
              <w:rPr>
                <w:rFonts w:hAnsi="Century" w:cs="Times New Roman"/>
                <w:color w:val="000000" w:themeColor="text1"/>
                <w:sz w:val="16"/>
                <w:szCs w:val="16"/>
              </w:rPr>
              <w:t>た</w:t>
            </w:r>
          </w:p>
          <w:p w14:paraId="45E5031A" w14:textId="77777777" w:rsidR="001606FA" w:rsidRPr="00E91E5A" w:rsidRDefault="001606FA" w:rsidP="00657691">
            <w:pPr>
              <w:snapToGrid w:val="0"/>
              <w:ind w:leftChars="100" w:left="227"/>
              <w:rPr>
                <w:rFonts w:ascii="ＭＳ Ｐゴシック" w:eastAsia="ＭＳ Ｐゴシック" w:hAnsi="ＭＳ Ｐゴシック" w:cs="ＭＳ Ｐゴシック"/>
              </w:rPr>
            </w:pPr>
            <w:r w:rsidRPr="00E91E5A">
              <w:rPr>
                <w:rFonts w:hAnsi="Century" w:cs="Times New Roman"/>
                <w:color w:val="000000" w:themeColor="text1"/>
                <w:sz w:val="16"/>
                <w:szCs w:val="16"/>
              </w:rPr>
              <w:t>取組の</w:t>
            </w:r>
            <w:r w:rsidRPr="00E91E5A">
              <w:rPr>
                <w:rFonts w:hAnsi="Century" w:cs="Times New Roman" w:hint="eastAsia"/>
                <w:color w:val="000000" w:themeColor="text1"/>
                <w:sz w:val="16"/>
                <w:szCs w:val="16"/>
              </w:rPr>
              <w:t>推進</w:t>
            </w:r>
          </w:p>
        </w:tc>
      </w:tr>
      <w:tr w:rsidR="001606FA" w:rsidRPr="00E91E5A" w14:paraId="084A3E63" w14:textId="77777777" w:rsidTr="00657691">
        <w:trPr>
          <w:cantSplit/>
          <w:trHeight w:val="454"/>
          <w:tblHeader/>
        </w:trPr>
        <w:tc>
          <w:tcPr>
            <w:tcW w:w="502" w:type="dxa"/>
            <w:vMerge/>
            <w:tcBorders>
              <w:left w:val="nil"/>
              <w:bottom w:val="nil"/>
            </w:tcBorders>
            <w:shd w:val="clear" w:color="auto" w:fill="auto"/>
          </w:tcPr>
          <w:p w14:paraId="1F4B0C26" w14:textId="77777777" w:rsidR="001606FA" w:rsidRPr="00E91E5A" w:rsidRDefault="001606FA" w:rsidP="00657691">
            <w:pPr>
              <w:spacing w:line="320" w:lineRule="exact"/>
              <w:ind w:left="413" w:hangingChars="200" w:hanging="413"/>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1D1DCE52" w14:textId="77777777" w:rsidR="001606FA" w:rsidRPr="00E91E5A" w:rsidRDefault="001606FA" w:rsidP="00657691">
            <w:pPr>
              <w:pStyle w:val="103"/>
              <w:ind w:left="-45" w:right="-45"/>
              <w:jc w:val="center"/>
            </w:pPr>
          </w:p>
        </w:tc>
        <w:tc>
          <w:tcPr>
            <w:tcW w:w="3614" w:type="dxa"/>
            <w:tcBorders>
              <w:top w:val="single" w:sz="4" w:space="0" w:color="auto"/>
              <w:bottom w:val="single" w:sz="4" w:space="0" w:color="auto"/>
            </w:tcBorders>
            <w:vAlign w:val="center"/>
          </w:tcPr>
          <w:p w14:paraId="1B80E254" w14:textId="77777777" w:rsidR="001606FA" w:rsidRPr="00E91E5A" w:rsidRDefault="001606FA" w:rsidP="00657691">
            <w:pPr>
              <w:snapToGrid w:val="0"/>
              <w:rPr>
                <w:rFonts w:ascii="ＭＳ Ｐゴシック" w:eastAsia="ＭＳ Ｐゴシック" w:hAnsi="ＭＳ Ｐゴシック" w:cs="ＭＳ Ｐゴシック"/>
              </w:rPr>
            </w:pPr>
            <w:r w:rsidRPr="00E91E5A">
              <w:rPr>
                <w:rFonts w:hAnsi="Century" w:cs="Times New Roman" w:hint="eastAsia"/>
                <w:sz w:val="18"/>
                <w:szCs w:val="24"/>
              </w:rPr>
              <w:t>②</w:t>
            </w:r>
            <w:r w:rsidRPr="00E91E5A">
              <w:rPr>
                <w:rFonts w:hAnsi="Century" w:cs="Times New Roman"/>
                <w:sz w:val="18"/>
                <w:szCs w:val="24"/>
              </w:rPr>
              <w:t xml:space="preserve"> </w:t>
            </w:r>
            <w:r w:rsidRPr="00E91E5A">
              <w:rPr>
                <w:rFonts w:hAnsi="Century" w:cs="Times New Roman" w:hint="eastAsia"/>
                <w:sz w:val="18"/>
                <w:szCs w:val="24"/>
              </w:rPr>
              <w:t>医療型児童発達支援</w:t>
            </w:r>
          </w:p>
        </w:tc>
        <w:tc>
          <w:tcPr>
            <w:tcW w:w="282" w:type="dxa"/>
            <w:vMerge/>
            <w:tcBorders>
              <w:right w:val="single" w:sz="4" w:space="0" w:color="auto"/>
            </w:tcBorders>
          </w:tcPr>
          <w:p w14:paraId="3A776F62" w14:textId="77777777" w:rsidR="001606FA" w:rsidRPr="00E91E5A" w:rsidRDefault="001606FA" w:rsidP="00657691">
            <w:pPr>
              <w:pStyle w:val="103"/>
              <w:ind w:left="-45" w:right="-45"/>
              <w:rPr>
                <w:rFonts w:ascii="ＭＳ Ｐゴシック" w:eastAsia="ＭＳ Ｐゴシック" w:hAnsi="ＭＳ Ｐゴシック" w:cs="ＭＳ Ｐゴシック"/>
              </w:rPr>
            </w:pPr>
          </w:p>
        </w:tc>
        <w:tc>
          <w:tcPr>
            <w:tcW w:w="1012" w:type="dxa"/>
            <w:gridSpan w:val="2"/>
            <w:vMerge/>
            <w:tcBorders>
              <w:left w:val="single" w:sz="4" w:space="0" w:color="auto"/>
              <w:bottom w:val="single" w:sz="4" w:space="0" w:color="auto"/>
              <w:right w:val="single" w:sz="4" w:space="0" w:color="auto"/>
            </w:tcBorders>
            <w:shd w:val="clear" w:color="auto" w:fill="BFBFBF" w:themeFill="background1" w:themeFillShade="BF"/>
          </w:tcPr>
          <w:p w14:paraId="12F8C54A" w14:textId="77777777" w:rsidR="001606FA" w:rsidRPr="00E91E5A" w:rsidRDefault="001606FA" w:rsidP="00657691">
            <w:pPr>
              <w:pStyle w:val="103"/>
              <w:ind w:left="-45" w:right="-45"/>
              <w:rPr>
                <w:rFonts w:ascii="ＭＳ Ｐゴシック" w:eastAsia="ＭＳ Ｐゴシック" w:hAnsi="ＭＳ Ｐゴシック" w:cs="ＭＳ Ｐゴシック"/>
              </w:rPr>
            </w:pPr>
          </w:p>
        </w:tc>
        <w:tc>
          <w:tcPr>
            <w:tcW w:w="3605" w:type="dxa"/>
            <w:tcBorders>
              <w:top w:val="single" w:sz="4" w:space="0" w:color="auto"/>
              <w:left w:val="single" w:sz="4" w:space="0" w:color="auto"/>
              <w:bottom w:val="single" w:sz="4" w:space="0" w:color="auto"/>
              <w:right w:val="single" w:sz="4" w:space="0" w:color="auto"/>
            </w:tcBorders>
            <w:vAlign w:val="center"/>
          </w:tcPr>
          <w:p w14:paraId="6CB574AF" w14:textId="77777777" w:rsidR="001606FA" w:rsidRPr="00E91E5A" w:rsidRDefault="001606FA" w:rsidP="00657691">
            <w:pPr>
              <w:snapToGrid w:val="0"/>
              <w:rPr>
                <w:rFonts w:ascii="ＭＳ Ｐゴシック" w:eastAsia="ＭＳ Ｐゴシック" w:hAnsi="ＭＳ Ｐゴシック" w:cs="ＭＳ Ｐゴシック"/>
              </w:rPr>
            </w:pPr>
            <w:r w:rsidRPr="00E91E5A">
              <w:rPr>
                <w:rFonts w:hAnsi="Century" w:cs="Times New Roman" w:hint="eastAsia"/>
                <w:color w:val="000000" w:themeColor="text1"/>
                <w:sz w:val="18"/>
                <w:szCs w:val="18"/>
              </w:rPr>
              <w:t>④ 障がい者</w:t>
            </w:r>
            <w:r w:rsidRPr="00E91E5A">
              <w:rPr>
                <w:rFonts w:hAnsi="Century" w:cs="Times New Roman"/>
                <w:color w:val="000000" w:themeColor="text1"/>
                <w:sz w:val="18"/>
                <w:szCs w:val="18"/>
              </w:rPr>
              <w:t>自立体験事業</w:t>
            </w:r>
          </w:p>
        </w:tc>
      </w:tr>
      <w:tr w:rsidR="001606FA" w:rsidRPr="00E91E5A" w14:paraId="40B45FF6" w14:textId="77777777" w:rsidTr="004C47CD">
        <w:trPr>
          <w:cantSplit/>
          <w:trHeight w:val="454"/>
          <w:tblHeader/>
        </w:trPr>
        <w:tc>
          <w:tcPr>
            <w:tcW w:w="502" w:type="dxa"/>
            <w:vMerge/>
            <w:tcBorders>
              <w:left w:val="nil"/>
              <w:bottom w:val="nil"/>
            </w:tcBorders>
            <w:shd w:val="clear" w:color="auto" w:fill="auto"/>
          </w:tcPr>
          <w:p w14:paraId="23480328" w14:textId="77777777" w:rsidR="001606FA" w:rsidRPr="00E91E5A" w:rsidRDefault="001606FA" w:rsidP="00657691">
            <w:pPr>
              <w:spacing w:line="320" w:lineRule="exact"/>
              <w:ind w:left="413" w:hangingChars="200" w:hanging="413"/>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1CADC8EF" w14:textId="77777777" w:rsidR="001606FA" w:rsidRPr="00E91E5A" w:rsidRDefault="001606FA" w:rsidP="00657691">
            <w:pPr>
              <w:spacing w:line="320" w:lineRule="exact"/>
              <w:ind w:left="413" w:right="113" w:hangingChars="200" w:hanging="413"/>
              <w:jc w:val="center"/>
              <w:rPr>
                <w:rFonts w:ascii="A-OTF UD新丸ゴ Pr6 L" w:eastAsia="A-OTF UD新丸ゴ Pr6 L"/>
                <w:sz w:val="20"/>
                <w:szCs w:val="20"/>
              </w:rPr>
            </w:pPr>
          </w:p>
        </w:tc>
        <w:tc>
          <w:tcPr>
            <w:tcW w:w="3614" w:type="dxa"/>
            <w:tcBorders>
              <w:top w:val="single" w:sz="4" w:space="0" w:color="auto"/>
            </w:tcBorders>
            <w:vAlign w:val="center"/>
          </w:tcPr>
          <w:p w14:paraId="52024387" w14:textId="77777777" w:rsidR="001606FA" w:rsidRPr="00E91E5A" w:rsidRDefault="001606FA" w:rsidP="00657691">
            <w:pPr>
              <w:snapToGrid w:val="0"/>
              <w:rPr>
                <w:rFonts w:ascii="ＭＳ Ｐゴシック" w:eastAsia="ＭＳ Ｐゴシック" w:hAnsi="ＭＳ Ｐゴシック" w:cs="ＭＳ Ｐゴシック"/>
              </w:rPr>
            </w:pPr>
            <w:r w:rsidRPr="00E91E5A">
              <w:rPr>
                <w:rFonts w:hAnsi="Century" w:cs="Times New Roman" w:hint="eastAsia"/>
                <w:sz w:val="18"/>
                <w:szCs w:val="24"/>
              </w:rPr>
              <w:t>③</w:t>
            </w:r>
            <w:r w:rsidRPr="00E91E5A">
              <w:rPr>
                <w:rFonts w:hAnsi="Century" w:cs="Times New Roman"/>
                <w:sz w:val="18"/>
                <w:szCs w:val="24"/>
              </w:rPr>
              <w:t xml:space="preserve"> </w:t>
            </w:r>
            <w:r w:rsidRPr="00E91E5A">
              <w:rPr>
                <w:rFonts w:hAnsi="Century" w:cs="Times New Roman" w:hint="eastAsia"/>
                <w:sz w:val="18"/>
                <w:szCs w:val="24"/>
              </w:rPr>
              <w:t>放課後等デイサービス</w:t>
            </w:r>
          </w:p>
        </w:tc>
        <w:tc>
          <w:tcPr>
            <w:tcW w:w="282" w:type="dxa"/>
            <w:vMerge/>
            <w:tcBorders>
              <w:right w:val="nil"/>
            </w:tcBorders>
          </w:tcPr>
          <w:p w14:paraId="3BE56F8E" w14:textId="77777777" w:rsidR="001606FA" w:rsidRPr="00E91E5A" w:rsidRDefault="001606FA" w:rsidP="00657691">
            <w:pPr>
              <w:pStyle w:val="103"/>
              <w:ind w:left="-45" w:right="-45"/>
              <w:rPr>
                <w:rFonts w:ascii="ＭＳ Ｐゴシック" w:eastAsia="ＭＳ Ｐゴシック" w:hAnsi="ＭＳ Ｐゴシック" w:cs="ＭＳ Ｐゴシック"/>
              </w:rPr>
            </w:pPr>
          </w:p>
        </w:tc>
        <w:tc>
          <w:tcPr>
            <w:tcW w:w="4617" w:type="dxa"/>
            <w:gridSpan w:val="3"/>
            <w:vMerge w:val="restart"/>
            <w:tcBorders>
              <w:top w:val="single" w:sz="4" w:space="0" w:color="auto"/>
              <w:left w:val="nil"/>
              <w:right w:val="nil"/>
            </w:tcBorders>
          </w:tcPr>
          <w:p w14:paraId="6BF5686F" w14:textId="77777777" w:rsidR="001606FA" w:rsidRPr="00E91E5A" w:rsidRDefault="001606FA" w:rsidP="00657691">
            <w:pPr>
              <w:pStyle w:val="103"/>
              <w:ind w:left="-45" w:right="-45"/>
              <w:rPr>
                <w:rFonts w:ascii="ＭＳ Ｐゴシック" w:eastAsia="ＭＳ Ｐゴシック" w:hAnsi="ＭＳ Ｐゴシック" w:cs="ＭＳ Ｐゴシック"/>
              </w:rPr>
            </w:pPr>
          </w:p>
        </w:tc>
      </w:tr>
      <w:tr w:rsidR="001606FA" w:rsidRPr="00E91E5A" w14:paraId="4680CF77" w14:textId="77777777" w:rsidTr="004C47CD">
        <w:trPr>
          <w:cantSplit/>
          <w:trHeight w:val="454"/>
          <w:tblHeader/>
        </w:trPr>
        <w:tc>
          <w:tcPr>
            <w:tcW w:w="502" w:type="dxa"/>
            <w:vMerge/>
            <w:tcBorders>
              <w:left w:val="nil"/>
              <w:bottom w:val="nil"/>
            </w:tcBorders>
            <w:shd w:val="clear" w:color="auto" w:fill="auto"/>
          </w:tcPr>
          <w:p w14:paraId="62D24119" w14:textId="77777777" w:rsidR="001606FA" w:rsidRPr="00E91E5A" w:rsidRDefault="001606FA" w:rsidP="00657691">
            <w:pPr>
              <w:spacing w:line="320" w:lineRule="exact"/>
              <w:ind w:left="413" w:hangingChars="200" w:hanging="413"/>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37184907" w14:textId="77777777" w:rsidR="001606FA" w:rsidRPr="00E91E5A" w:rsidRDefault="001606FA" w:rsidP="00657691">
            <w:pPr>
              <w:spacing w:line="320" w:lineRule="exact"/>
              <w:ind w:left="413" w:right="113" w:hangingChars="200" w:hanging="413"/>
              <w:jc w:val="center"/>
              <w:rPr>
                <w:rFonts w:ascii="A-OTF UD新丸ゴ Pr6 L" w:eastAsia="A-OTF UD新丸ゴ Pr6 L"/>
                <w:sz w:val="20"/>
                <w:szCs w:val="20"/>
              </w:rPr>
            </w:pPr>
          </w:p>
        </w:tc>
        <w:tc>
          <w:tcPr>
            <w:tcW w:w="3614" w:type="dxa"/>
            <w:vAlign w:val="center"/>
          </w:tcPr>
          <w:p w14:paraId="39B66F6E" w14:textId="77777777" w:rsidR="001606FA" w:rsidRPr="00E91E5A" w:rsidRDefault="001606FA" w:rsidP="00657691">
            <w:pPr>
              <w:snapToGrid w:val="0"/>
              <w:rPr>
                <w:rFonts w:ascii="ＭＳ Ｐゴシック" w:eastAsia="ＭＳ Ｐゴシック" w:hAnsi="ＭＳ Ｐゴシック" w:cs="ＭＳ Ｐゴシック"/>
              </w:rPr>
            </w:pPr>
            <w:r w:rsidRPr="00E91E5A">
              <w:rPr>
                <w:rFonts w:hAnsi="Century" w:cs="Times New Roman" w:hint="eastAsia"/>
                <w:sz w:val="18"/>
                <w:szCs w:val="24"/>
              </w:rPr>
              <w:t>④</w:t>
            </w:r>
            <w:r w:rsidRPr="00E91E5A">
              <w:rPr>
                <w:rFonts w:hAnsi="Century" w:cs="Times New Roman"/>
                <w:sz w:val="18"/>
                <w:szCs w:val="24"/>
              </w:rPr>
              <w:t xml:space="preserve"> </w:t>
            </w:r>
            <w:r w:rsidRPr="00E91E5A">
              <w:rPr>
                <w:rFonts w:hAnsi="Century" w:cs="Times New Roman" w:hint="eastAsia"/>
                <w:sz w:val="18"/>
                <w:szCs w:val="24"/>
              </w:rPr>
              <w:t>保育所等訪問支援</w:t>
            </w:r>
          </w:p>
        </w:tc>
        <w:tc>
          <w:tcPr>
            <w:tcW w:w="282" w:type="dxa"/>
            <w:vMerge/>
            <w:tcBorders>
              <w:right w:val="nil"/>
            </w:tcBorders>
          </w:tcPr>
          <w:p w14:paraId="26DD994B" w14:textId="77777777" w:rsidR="001606FA" w:rsidRPr="00E91E5A" w:rsidRDefault="001606FA" w:rsidP="00657691">
            <w:pPr>
              <w:pStyle w:val="103"/>
              <w:ind w:left="-45" w:right="-45"/>
              <w:rPr>
                <w:rFonts w:ascii="ＭＳ Ｐゴシック" w:eastAsia="ＭＳ Ｐゴシック" w:hAnsi="ＭＳ Ｐゴシック" w:cs="ＭＳ Ｐゴシック"/>
              </w:rPr>
            </w:pPr>
          </w:p>
        </w:tc>
        <w:tc>
          <w:tcPr>
            <w:tcW w:w="4617" w:type="dxa"/>
            <w:gridSpan w:val="3"/>
            <w:vMerge/>
            <w:tcBorders>
              <w:left w:val="nil"/>
              <w:right w:val="nil"/>
            </w:tcBorders>
          </w:tcPr>
          <w:p w14:paraId="1E4E8CEB" w14:textId="77777777" w:rsidR="001606FA" w:rsidRPr="00E91E5A" w:rsidRDefault="001606FA" w:rsidP="00657691">
            <w:pPr>
              <w:pStyle w:val="103"/>
              <w:ind w:left="-45" w:right="-45"/>
              <w:rPr>
                <w:rFonts w:ascii="ＭＳ Ｐゴシック" w:eastAsia="ＭＳ Ｐゴシック" w:hAnsi="ＭＳ Ｐゴシック" w:cs="ＭＳ Ｐゴシック"/>
              </w:rPr>
            </w:pPr>
          </w:p>
        </w:tc>
      </w:tr>
      <w:tr w:rsidR="001606FA" w:rsidRPr="00E91E5A" w14:paraId="35061533" w14:textId="77777777" w:rsidTr="004C47CD">
        <w:trPr>
          <w:cantSplit/>
          <w:trHeight w:val="454"/>
          <w:tblHeader/>
        </w:trPr>
        <w:tc>
          <w:tcPr>
            <w:tcW w:w="502" w:type="dxa"/>
            <w:vMerge/>
            <w:tcBorders>
              <w:left w:val="nil"/>
              <w:bottom w:val="nil"/>
            </w:tcBorders>
            <w:shd w:val="clear" w:color="auto" w:fill="auto"/>
          </w:tcPr>
          <w:p w14:paraId="56A3D5A1" w14:textId="77777777" w:rsidR="001606FA" w:rsidRPr="00E91E5A" w:rsidRDefault="001606FA" w:rsidP="00657691">
            <w:pPr>
              <w:spacing w:line="320" w:lineRule="exact"/>
              <w:ind w:left="413" w:hangingChars="200" w:hanging="413"/>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664773AD" w14:textId="77777777" w:rsidR="001606FA" w:rsidRPr="00E91E5A" w:rsidRDefault="001606FA" w:rsidP="00657691">
            <w:pPr>
              <w:spacing w:line="320" w:lineRule="exact"/>
              <w:ind w:left="413" w:right="113" w:hangingChars="200" w:hanging="413"/>
              <w:jc w:val="center"/>
              <w:rPr>
                <w:rFonts w:ascii="A-OTF UD新丸ゴ Pr6 L" w:eastAsia="A-OTF UD新丸ゴ Pr6 L"/>
                <w:sz w:val="20"/>
                <w:szCs w:val="20"/>
              </w:rPr>
            </w:pPr>
          </w:p>
        </w:tc>
        <w:tc>
          <w:tcPr>
            <w:tcW w:w="3614" w:type="dxa"/>
            <w:tcBorders>
              <w:bottom w:val="single" w:sz="4" w:space="0" w:color="auto"/>
            </w:tcBorders>
            <w:vAlign w:val="center"/>
          </w:tcPr>
          <w:p w14:paraId="5E2DAD28" w14:textId="77777777" w:rsidR="001606FA" w:rsidRPr="00E91E5A" w:rsidRDefault="001606FA" w:rsidP="00657691">
            <w:pPr>
              <w:snapToGrid w:val="0"/>
              <w:rPr>
                <w:rFonts w:ascii="ＭＳ Ｐゴシック" w:eastAsia="ＭＳ Ｐゴシック" w:hAnsi="ＭＳ Ｐゴシック" w:cs="ＭＳ Ｐゴシック"/>
              </w:rPr>
            </w:pPr>
            <w:r w:rsidRPr="00E91E5A">
              <w:rPr>
                <w:rFonts w:hAnsi="Century" w:cs="Times New Roman" w:hint="eastAsia"/>
                <w:sz w:val="18"/>
                <w:szCs w:val="24"/>
              </w:rPr>
              <w:t>⑤</w:t>
            </w:r>
            <w:r w:rsidRPr="00E91E5A">
              <w:rPr>
                <w:rFonts w:hAnsi="Century" w:cs="Times New Roman"/>
                <w:sz w:val="18"/>
                <w:szCs w:val="24"/>
              </w:rPr>
              <w:t xml:space="preserve"> </w:t>
            </w:r>
            <w:r w:rsidRPr="00E91E5A">
              <w:rPr>
                <w:rFonts w:hAnsi="Century" w:cs="Times New Roman" w:hint="eastAsia"/>
                <w:sz w:val="18"/>
                <w:szCs w:val="24"/>
              </w:rPr>
              <w:t>居宅訪問型児童発達支援</w:t>
            </w:r>
          </w:p>
        </w:tc>
        <w:tc>
          <w:tcPr>
            <w:tcW w:w="282" w:type="dxa"/>
            <w:vMerge/>
            <w:tcBorders>
              <w:right w:val="nil"/>
            </w:tcBorders>
          </w:tcPr>
          <w:p w14:paraId="1958B44C" w14:textId="77777777" w:rsidR="001606FA" w:rsidRPr="00E91E5A" w:rsidRDefault="001606FA" w:rsidP="00657691">
            <w:pPr>
              <w:pStyle w:val="103"/>
              <w:ind w:left="-45" w:right="-45"/>
              <w:rPr>
                <w:rFonts w:ascii="ＭＳ Ｐゴシック" w:eastAsia="ＭＳ Ｐゴシック" w:hAnsi="ＭＳ Ｐゴシック" w:cs="ＭＳ Ｐゴシック"/>
              </w:rPr>
            </w:pPr>
          </w:p>
        </w:tc>
        <w:tc>
          <w:tcPr>
            <w:tcW w:w="4617" w:type="dxa"/>
            <w:gridSpan w:val="3"/>
            <w:vMerge/>
            <w:tcBorders>
              <w:left w:val="nil"/>
              <w:right w:val="nil"/>
            </w:tcBorders>
          </w:tcPr>
          <w:p w14:paraId="7B097623" w14:textId="77777777" w:rsidR="001606FA" w:rsidRPr="00E91E5A" w:rsidRDefault="001606FA" w:rsidP="00657691">
            <w:pPr>
              <w:pStyle w:val="103"/>
              <w:ind w:left="-45" w:right="-45"/>
              <w:rPr>
                <w:rFonts w:ascii="ＭＳ Ｐゴシック" w:eastAsia="ＭＳ Ｐゴシック" w:hAnsi="ＭＳ Ｐゴシック" w:cs="ＭＳ Ｐゴシック"/>
              </w:rPr>
            </w:pPr>
          </w:p>
        </w:tc>
      </w:tr>
      <w:tr w:rsidR="001606FA" w:rsidRPr="00E91E5A" w14:paraId="05E02AA2" w14:textId="77777777" w:rsidTr="004C47CD">
        <w:trPr>
          <w:cantSplit/>
          <w:trHeight w:val="454"/>
          <w:tblHeader/>
        </w:trPr>
        <w:tc>
          <w:tcPr>
            <w:tcW w:w="502" w:type="dxa"/>
            <w:vMerge/>
            <w:tcBorders>
              <w:left w:val="nil"/>
              <w:bottom w:val="nil"/>
            </w:tcBorders>
            <w:shd w:val="clear" w:color="auto" w:fill="auto"/>
          </w:tcPr>
          <w:p w14:paraId="7B8E7E9A" w14:textId="77777777" w:rsidR="001606FA" w:rsidRPr="00E91E5A" w:rsidRDefault="001606FA" w:rsidP="00657691">
            <w:pPr>
              <w:spacing w:line="320" w:lineRule="exact"/>
              <w:ind w:left="413" w:hangingChars="200" w:hanging="413"/>
              <w:rPr>
                <w:rFonts w:ascii="A-OTF UD新丸ゴ Pr6 L" w:eastAsia="A-OTF UD新丸ゴ Pr6 L"/>
                <w:sz w:val="20"/>
                <w:szCs w:val="20"/>
              </w:rPr>
            </w:pPr>
          </w:p>
        </w:tc>
        <w:tc>
          <w:tcPr>
            <w:tcW w:w="502" w:type="dxa"/>
            <w:vMerge/>
            <w:shd w:val="clear" w:color="auto" w:fill="BFBFBF" w:themeFill="background1" w:themeFillShade="BF"/>
            <w:textDirection w:val="tbRlV"/>
            <w:vAlign w:val="center"/>
          </w:tcPr>
          <w:p w14:paraId="249BC70B" w14:textId="77777777" w:rsidR="001606FA" w:rsidRPr="00E91E5A" w:rsidRDefault="001606FA" w:rsidP="00657691">
            <w:pPr>
              <w:spacing w:line="320" w:lineRule="exact"/>
              <w:ind w:left="413" w:right="113" w:hangingChars="200" w:hanging="413"/>
              <w:jc w:val="center"/>
              <w:rPr>
                <w:rFonts w:ascii="A-OTF UD新丸ゴ Pr6 L" w:eastAsia="A-OTF UD新丸ゴ Pr6 L"/>
                <w:sz w:val="20"/>
                <w:szCs w:val="20"/>
              </w:rPr>
            </w:pPr>
          </w:p>
        </w:tc>
        <w:tc>
          <w:tcPr>
            <w:tcW w:w="3614" w:type="dxa"/>
            <w:tcBorders>
              <w:top w:val="single" w:sz="4" w:space="0" w:color="auto"/>
            </w:tcBorders>
            <w:vAlign w:val="center"/>
          </w:tcPr>
          <w:p w14:paraId="072FB675" w14:textId="6C06A0DC" w:rsidR="001606FA" w:rsidRPr="00604B8F" w:rsidRDefault="001606FA" w:rsidP="00657691">
            <w:pPr>
              <w:snapToGrid w:val="0"/>
              <w:rPr>
                <w:rFonts w:hAnsi="HG丸ｺﾞｼｯｸM-PRO" w:cs="ＭＳ Ｐゴシック"/>
              </w:rPr>
            </w:pPr>
            <w:r w:rsidRPr="00604B8F">
              <w:rPr>
                <w:rFonts w:hAnsi="HG丸ｺﾞｼｯｸM-PRO" w:cs="ＭＳ 明朝" w:hint="eastAsia"/>
                <w:sz w:val="18"/>
                <w:szCs w:val="24"/>
              </w:rPr>
              <w:t>⑥</w:t>
            </w:r>
            <w:r w:rsidRPr="00604B8F">
              <w:rPr>
                <w:rFonts w:hAnsi="HG丸ｺﾞｼｯｸM-PRO" w:cs="Times New Roman"/>
                <w:sz w:val="18"/>
                <w:szCs w:val="24"/>
              </w:rPr>
              <w:t xml:space="preserve"> </w:t>
            </w:r>
            <w:r w:rsidRPr="00604B8F">
              <w:rPr>
                <w:rFonts w:hAnsi="HG丸ｺﾞｼｯｸM-PRO" w:cs="Times New Roman" w:hint="eastAsia"/>
                <w:sz w:val="18"/>
                <w:szCs w:val="24"/>
              </w:rPr>
              <w:t>障害児相談支援</w:t>
            </w:r>
          </w:p>
        </w:tc>
        <w:tc>
          <w:tcPr>
            <w:tcW w:w="282" w:type="dxa"/>
            <w:vMerge/>
            <w:tcBorders>
              <w:bottom w:val="nil"/>
              <w:right w:val="nil"/>
            </w:tcBorders>
          </w:tcPr>
          <w:p w14:paraId="4C776897" w14:textId="77777777" w:rsidR="001606FA" w:rsidRPr="00E91E5A" w:rsidRDefault="001606FA" w:rsidP="00657691">
            <w:pPr>
              <w:pStyle w:val="103"/>
              <w:ind w:left="-45" w:right="-45"/>
              <w:rPr>
                <w:rFonts w:ascii="ＭＳ Ｐゴシック" w:eastAsia="ＭＳ Ｐゴシック" w:hAnsi="ＭＳ Ｐゴシック" w:cs="ＭＳ Ｐゴシック"/>
              </w:rPr>
            </w:pPr>
          </w:p>
        </w:tc>
        <w:tc>
          <w:tcPr>
            <w:tcW w:w="4617" w:type="dxa"/>
            <w:gridSpan w:val="3"/>
            <w:vMerge/>
            <w:tcBorders>
              <w:left w:val="nil"/>
              <w:bottom w:val="nil"/>
              <w:right w:val="nil"/>
            </w:tcBorders>
          </w:tcPr>
          <w:p w14:paraId="1BF44AA4" w14:textId="77777777" w:rsidR="001606FA" w:rsidRPr="00E91E5A" w:rsidRDefault="001606FA" w:rsidP="00657691">
            <w:pPr>
              <w:pStyle w:val="103"/>
              <w:ind w:left="-45" w:right="-45"/>
              <w:rPr>
                <w:rFonts w:ascii="ＭＳ Ｐゴシック" w:eastAsia="ＭＳ Ｐゴシック" w:hAnsi="ＭＳ Ｐゴシック" w:cs="ＭＳ Ｐゴシック"/>
              </w:rPr>
            </w:pPr>
          </w:p>
        </w:tc>
      </w:tr>
    </w:tbl>
    <w:p w14:paraId="03D02D0C" w14:textId="77777777" w:rsidR="00666A95" w:rsidRPr="00E91E5A" w:rsidRDefault="00666A95" w:rsidP="00666A95"/>
    <w:p w14:paraId="645CCE91" w14:textId="77777777" w:rsidR="00666A95" w:rsidRPr="00E91E5A" w:rsidRDefault="00666A95" w:rsidP="00666A95"/>
    <w:p w14:paraId="576D8D21" w14:textId="77777777" w:rsidR="00666A95" w:rsidRPr="00E91E5A" w:rsidRDefault="00666A95" w:rsidP="00666A95">
      <w:r w:rsidRPr="00E91E5A">
        <w:br w:type="page"/>
      </w:r>
    </w:p>
    <w:p w14:paraId="20CC1FE1" w14:textId="77777777" w:rsidR="00666A95" w:rsidRPr="00E91E5A" w:rsidRDefault="00666A95" w:rsidP="00666A95">
      <w:pPr>
        <w:pStyle w:val="2"/>
      </w:pPr>
      <w:r w:rsidRPr="00E91E5A">
        <w:rPr>
          <w:rFonts w:hint="eastAsia"/>
        </w:rPr>
        <w:t>（１）指定障害福祉サービスの見込み量</w:t>
      </w:r>
    </w:p>
    <w:p w14:paraId="51EFBC00" w14:textId="77777777" w:rsidR="00666A95" w:rsidRPr="00E91E5A" w:rsidRDefault="00666A95" w:rsidP="00666A95">
      <w:pPr>
        <w:pStyle w:val="3"/>
        <w:spacing w:after="72"/>
        <w:ind w:left="380" w:hanging="267"/>
      </w:pPr>
      <w:r w:rsidRPr="00E91E5A">
        <w:rPr>
          <w:rFonts w:hint="eastAsia"/>
        </w:rPr>
        <w:t>① 訪問系サービス</w:t>
      </w:r>
    </w:p>
    <w:p w14:paraId="750C2DDA" w14:textId="77777777" w:rsidR="00666A95" w:rsidRPr="00E91E5A" w:rsidRDefault="00666A95" w:rsidP="00666A95">
      <w:pPr>
        <w:pStyle w:val="4"/>
      </w:pPr>
      <w:r w:rsidRPr="00E91E5A">
        <w:rPr>
          <w:rFonts w:hint="eastAsia"/>
        </w:rPr>
        <w:t>【事業名と内容】</w:t>
      </w:r>
    </w:p>
    <w:tbl>
      <w:tblPr>
        <w:tblW w:w="9354" w:type="dxa"/>
        <w:tblInd w:w="39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auto"/>
          <w:insideV w:val="single" w:sz="4" w:space="0" w:color="auto"/>
        </w:tblBorders>
        <w:tblLook w:val="01E0" w:firstRow="1" w:lastRow="1" w:firstColumn="1" w:lastColumn="1" w:noHBand="0" w:noVBand="0"/>
      </w:tblPr>
      <w:tblGrid>
        <w:gridCol w:w="2268"/>
        <w:gridCol w:w="7086"/>
      </w:tblGrid>
      <w:tr w:rsidR="00666A95" w:rsidRPr="00E91E5A" w14:paraId="42175671" w14:textId="77777777" w:rsidTr="00E234D8">
        <w:trPr>
          <w:trHeight w:val="675"/>
        </w:trPr>
        <w:tc>
          <w:tcPr>
            <w:tcW w:w="2268" w:type="dxa"/>
            <w:vAlign w:val="center"/>
          </w:tcPr>
          <w:p w14:paraId="6F480CF0" w14:textId="77777777" w:rsidR="00666A95" w:rsidRPr="00E91E5A" w:rsidRDefault="00666A95" w:rsidP="00E234D8">
            <w:pPr>
              <w:pStyle w:val="122"/>
            </w:pPr>
            <w:r w:rsidRPr="00E91E5A">
              <w:rPr>
                <w:rFonts w:hint="eastAsia"/>
              </w:rPr>
              <w:t>事　業　名</w:t>
            </w:r>
          </w:p>
        </w:tc>
        <w:tc>
          <w:tcPr>
            <w:tcW w:w="7086" w:type="dxa"/>
            <w:vAlign w:val="center"/>
          </w:tcPr>
          <w:p w14:paraId="3A25400F" w14:textId="77777777" w:rsidR="00666A95" w:rsidRPr="00E91E5A" w:rsidRDefault="00666A95" w:rsidP="00E234D8">
            <w:pPr>
              <w:pStyle w:val="122"/>
            </w:pPr>
            <w:r w:rsidRPr="00E91E5A">
              <w:rPr>
                <w:rFonts w:hint="eastAsia"/>
              </w:rPr>
              <w:t>内　　　容</w:t>
            </w:r>
          </w:p>
        </w:tc>
      </w:tr>
      <w:tr w:rsidR="00666A95" w:rsidRPr="00E91E5A" w14:paraId="710DE256" w14:textId="77777777" w:rsidTr="00E234D8">
        <w:trPr>
          <w:trHeight w:val="943"/>
        </w:trPr>
        <w:tc>
          <w:tcPr>
            <w:tcW w:w="2268" w:type="dxa"/>
            <w:vAlign w:val="center"/>
          </w:tcPr>
          <w:p w14:paraId="145C0279" w14:textId="77777777" w:rsidR="00666A95" w:rsidRPr="00E91E5A" w:rsidRDefault="00666A95" w:rsidP="00E234D8">
            <w:r w:rsidRPr="00E91E5A">
              <w:rPr>
                <w:rFonts w:hint="eastAsia"/>
              </w:rPr>
              <w:t>① 居宅介護</w:t>
            </w:r>
          </w:p>
        </w:tc>
        <w:tc>
          <w:tcPr>
            <w:tcW w:w="7086" w:type="dxa"/>
            <w:vAlign w:val="center"/>
          </w:tcPr>
          <w:p w14:paraId="28D79222" w14:textId="77777777" w:rsidR="00666A95" w:rsidRPr="00E91E5A" w:rsidRDefault="00666A95" w:rsidP="00E234D8">
            <w:pPr>
              <w:pStyle w:val="121"/>
              <w:ind w:firstLine="247"/>
            </w:pPr>
            <w:r w:rsidRPr="00E91E5A">
              <w:rPr>
                <w:rFonts w:hint="eastAsia"/>
              </w:rPr>
              <w:t>自宅で、入浴、排せつ、食事等の介護や家事援助を行います。</w:t>
            </w:r>
          </w:p>
        </w:tc>
      </w:tr>
      <w:tr w:rsidR="00666A95" w:rsidRPr="00E91E5A" w14:paraId="2F073A7A" w14:textId="77777777" w:rsidTr="00E234D8">
        <w:trPr>
          <w:trHeight w:val="1414"/>
        </w:trPr>
        <w:tc>
          <w:tcPr>
            <w:tcW w:w="2268" w:type="dxa"/>
            <w:vAlign w:val="center"/>
          </w:tcPr>
          <w:p w14:paraId="3CB10217" w14:textId="77777777" w:rsidR="00666A95" w:rsidRPr="00E91E5A" w:rsidRDefault="00666A95" w:rsidP="00E234D8">
            <w:r w:rsidRPr="00E91E5A">
              <w:rPr>
                <w:rFonts w:hint="eastAsia"/>
              </w:rPr>
              <w:t>② 重度訪問介護</w:t>
            </w:r>
          </w:p>
        </w:tc>
        <w:tc>
          <w:tcPr>
            <w:tcW w:w="7086" w:type="dxa"/>
            <w:vAlign w:val="center"/>
          </w:tcPr>
          <w:p w14:paraId="6DAA0824" w14:textId="77777777" w:rsidR="00666A95" w:rsidRPr="00E91E5A" w:rsidRDefault="00666A95" w:rsidP="00E234D8">
            <w:pPr>
              <w:pStyle w:val="121"/>
              <w:ind w:firstLine="247"/>
            </w:pPr>
            <w:r w:rsidRPr="00E91E5A">
              <w:rPr>
                <w:rFonts w:hint="eastAsia"/>
              </w:rPr>
              <w:t>在宅の常に介護を必要とする重度の肢体不自由者、または重度の知的・精神障がい者で行動障がいを有する人に、自宅における身辺介護や外出時の移動支援等を総合的に行います。</w:t>
            </w:r>
          </w:p>
        </w:tc>
      </w:tr>
      <w:tr w:rsidR="00666A95" w:rsidRPr="00E91E5A" w14:paraId="4C375B1D" w14:textId="77777777" w:rsidTr="00E234D8">
        <w:trPr>
          <w:trHeight w:val="980"/>
        </w:trPr>
        <w:tc>
          <w:tcPr>
            <w:tcW w:w="2268" w:type="dxa"/>
            <w:vAlign w:val="center"/>
          </w:tcPr>
          <w:p w14:paraId="435B154A" w14:textId="77777777" w:rsidR="00666A95" w:rsidRPr="00E91E5A" w:rsidRDefault="00666A95" w:rsidP="00E234D8">
            <w:r w:rsidRPr="00E91E5A">
              <w:rPr>
                <w:rFonts w:hint="eastAsia"/>
              </w:rPr>
              <w:t>③ 同行援護</w:t>
            </w:r>
          </w:p>
        </w:tc>
        <w:tc>
          <w:tcPr>
            <w:tcW w:w="7086" w:type="dxa"/>
            <w:vAlign w:val="center"/>
          </w:tcPr>
          <w:p w14:paraId="184C8FDA" w14:textId="77777777" w:rsidR="00666A95" w:rsidRPr="00E91E5A" w:rsidRDefault="00666A95" w:rsidP="00E234D8">
            <w:pPr>
              <w:pStyle w:val="121"/>
              <w:ind w:firstLine="247"/>
            </w:pPr>
            <w:r w:rsidRPr="00E91E5A">
              <w:rPr>
                <w:rFonts w:hint="eastAsia"/>
              </w:rPr>
              <w:t>視覚障がいにより、移動に著しい困難を有する人の外出に同行して、必要な視覚的情報の支援、移動の援護等を行います。</w:t>
            </w:r>
          </w:p>
        </w:tc>
      </w:tr>
      <w:tr w:rsidR="00666A95" w:rsidRPr="00E91E5A" w14:paraId="0B63AD84" w14:textId="77777777" w:rsidTr="00E234D8">
        <w:trPr>
          <w:trHeight w:val="1419"/>
        </w:trPr>
        <w:tc>
          <w:tcPr>
            <w:tcW w:w="2268" w:type="dxa"/>
            <w:vAlign w:val="center"/>
          </w:tcPr>
          <w:p w14:paraId="02AF34DD" w14:textId="77777777" w:rsidR="00666A95" w:rsidRPr="00E91E5A" w:rsidRDefault="00666A95" w:rsidP="00E234D8">
            <w:r w:rsidRPr="00E91E5A">
              <w:rPr>
                <w:rFonts w:hint="eastAsia"/>
              </w:rPr>
              <w:t>④ 行動援護</w:t>
            </w:r>
          </w:p>
        </w:tc>
        <w:tc>
          <w:tcPr>
            <w:tcW w:w="7086" w:type="dxa"/>
            <w:vAlign w:val="center"/>
          </w:tcPr>
          <w:p w14:paraId="168BC726" w14:textId="77777777" w:rsidR="00666A95" w:rsidRPr="00E91E5A" w:rsidRDefault="00666A95" w:rsidP="00E234D8">
            <w:pPr>
              <w:pStyle w:val="121"/>
              <w:ind w:firstLine="247"/>
              <w:rPr>
                <w:bCs/>
              </w:rPr>
            </w:pPr>
            <w:r w:rsidRPr="00E91E5A">
              <w:rPr>
                <w:rFonts w:hint="eastAsia"/>
              </w:rPr>
              <w:t>知的障がいまたは精神障がいにより行動上著しく困難を有する障がい者・児で、常時介護を必要とする人に、危険を回避するために必要な外出支援を行います。</w:t>
            </w:r>
          </w:p>
        </w:tc>
      </w:tr>
      <w:tr w:rsidR="00666A95" w:rsidRPr="00E91E5A" w14:paraId="74E93F13" w14:textId="77777777" w:rsidTr="00E234D8">
        <w:trPr>
          <w:trHeight w:val="1112"/>
        </w:trPr>
        <w:tc>
          <w:tcPr>
            <w:tcW w:w="2268" w:type="dxa"/>
            <w:vAlign w:val="center"/>
          </w:tcPr>
          <w:p w14:paraId="0A04479F" w14:textId="77777777" w:rsidR="00666A95" w:rsidRPr="00E91E5A" w:rsidRDefault="00666A95" w:rsidP="00E234D8">
            <w:pPr>
              <w:ind w:left="340" w:hangingChars="150" w:hanging="340"/>
              <w:rPr>
                <w:bCs/>
              </w:rPr>
            </w:pPr>
            <w:r w:rsidRPr="00E91E5A">
              <w:rPr>
                <w:rFonts w:hint="eastAsia"/>
                <w:bCs/>
              </w:rPr>
              <w:t>⑤ 重度障害者等</w:t>
            </w:r>
          </w:p>
          <w:p w14:paraId="613C47BF" w14:textId="77777777" w:rsidR="00666A95" w:rsidRPr="00E91E5A" w:rsidRDefault="00666A95" w:rsidP="00E234D8">
            <w:pPr>
              <w:ind w:left="340" w:hangingChars="150" w:hanging="340"/>
            </w:pPr>
            <w:r w:rsidRPr="00E91E5A">
              <w:rPr>
                <w:rFonts w:hint="eastAsia"/>
                <w:bCs/>
              </w:rPr>
              <w:t xml:space="preserve">　 包括支援</w:t>
            </w:r>
          </w:p>
        </w:tc>
        <w:tc>
          <w:tcPr>
            <w:tcW w:w="7086" w:type="dxa"/>
            <w:vAlign w:val="center"/>
          </w:tcPr>
          <w:p w14:paraId="609951F0" w14:textId="77777777" w:rsidR="00666A95" w:rsidRPr="00E91E5A" w:rsidRDefault="00666A95" w:rsidP="00E234D8">
            <w:pPr>
              <w:pStyle w:val="121"/>
              <w:ind w:firstLine="247"/>
            </w:pPr>
            <w:r w:rsidRPr="00E91E5A">
              <w:rPr>
                <w:rFonts w:hint="eastAsia"/>
              </w:rPr>
              <w:t>介護の必要性が極めて高い人に、居宅介護等複数のサービスを包括的に行います。</w:t>
            </w:r>
          </w:p>
        </w:tc>
      </w:tr>
    </w:tbl>
    <w:p w14:paraId="3325A268" w14:textId="77777777" w:rsidR="00666A95" w:rsidRPr="00E91E5A" w:rsidRDefault="00666A95" w:rsidP="00666A95">
      <w:pPr>
        <w:rPr>
          <w:b/>
        </w:rPr>
      </w:pPr>
    </w:p>
    <w:p w14:paraId="45D435D7" w14:textId="77777777" w:rsidR="00666A95" w:rsidRPr="00E91E5A" w:rsidRDefault="00666A95" w:rsidP="00666A95">
      <w:pPr>
        <w:pStyle w:val="4"/>
      </w:pPr>
      <w:r w:rsidRPr="00E91E5A">
        <w:rPr>
          <w:rFonts w:hint="eastAsia"/>
        </w:rPr>
        <w:t>【見込み量】</w:t>
      </w:r>
    </w:p>
    <w:tbl>
      <w:tblPr>
        <w:tblW w:w="9757" w:type="dxa"/>
        <w:tblInd w:w="164"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1E0" w:firstRow="1" w:lastRow="1" w:firstColumn="1" w:lastColumn="1" w:noHBand="0" w:noVBand="0"/>
      </w:tblPr>
      <w:tblGrid>
        <w:gridCol w:w="1988"/>
        <w:gridCol w:w="1442"/>
        <w:gridCol w:w="1334"/>
        <w:gridCol w:w="1357"/>
        <w:gridCol w:w="1212"/>
        <w:gridCol w:w="1212"/>
        <w:gridCol w:w="1212"/>
      </w:tblGrid>
      <w:tr w:rsidR="00666A95" w:rsidRPr="00E91E5A" w14:paraId="16D84BCC" w14:textId="77777777" w:rsidTr="00E234D8">
        <w:trPr>
          <w:trHeight w:val="567"/>
        </w:trPr>
        <w:tc>
          <w:tcPr>
            <w:tcW w:w="1988" w:type="dxa"/>
            <w:vMerge w:val="restart"/>
            <w:shd w:val="clear" w:color="auto" w:fill="E0E0E0"/>
            <w:vAlign w:val="center"/>
          </w:tcPr>
          <w:p w14:paraId="79224C93" w14:textId="77777777" w:rsidR="00666A95" w:rsidRPr="00E91E5A" w:rsidRDefault="00666A95" w:rsidP="00E234D8">
            <w:pPr>
              <w:pStyle w:val="110"/>
            </w:pPr>
            <w:r w:rsidRPr="00E91E5A">
              <w:rPr>
                <w:rFonts w:hint="eastAsia"/>
              </w:rPr>
              <w:t>事　業　名</w:t>
            </w:r>
          </w:p>
        </w:tc>
        <w:tc>
          <w:tcPr>
            <w:tcW w:w="1442" w:type="dxa"/>
            <w:vMerge w:val="restart"/>
            <w:shd w:val="clear" w:color="auto" w:fill="E0E0E0"/>
            <w:vAlign w:val="center"/>
          </w:tcPr>
          <w:p w14:paraId="33E08A94" w14:textId="77777777" w:rsidR="00666A95" w:rsidRPr="00E91E5A" w:rsidRDefault="00666A95" w:rsidP="00E234D8">
            <w:pPr>
              <w:pStyle w:val="110"/>
            </w:pPr>
            <w:r w:rsidRPr="00E91E5A">
              <w:rPr>
                <w:rFonts w:hint="eastAsia"/>
              </w:rPr>
              <w:t>区　分</w:t>
            </w:r>
          </w:p>
        </w:tc>
        <w:tc>
          <w:tcPr>
            <w:tcW w:w="2691" w:type="dxa"/>
            <w:gridSpan w:val="2"/>
            <w:shd w:val="clear" w:color="auto" w:fill="E0E0E0"/>
            <w:vAlign w:val="center"/>
          </w:tcPr>
          <w:p w14:paraId="48312E40" w14:textId="77777777" w:rsidR="00666A95" w:rsidRPr="00E91E5A" w:rsidRDefault="00666A95" w:rsidP="00E234D8">
            <w:pPr>
              <w:pStyle w:val="110"/>
            </w:pPr>
            <w:r w:rsidRPr="00E91E5A">
              <w:rPr>
                <w:rFonts w:hint="eastAsia"/>
              </w:rPr>
              <w:t>第五期（実績）</w:t>
            </w:r>
          </w:p>
        </w:tc>
        <w:tc>
          <w:tcPr>
            <w:tcW w:w="3636" w:type="dxa"/>
            <w:gridSpan w:val="3"/>
            <w:shd w:val="clear" w:color="auto" w:fill="E0E0E0"/>
            <w:vAlign w:val="center"/>
          </w:tcPr>
          <w:p w14:paraId="21C828F7" w14:textId="77777777" w:rsidR="00666A95" w:rsidRPr="00E91E5A" w:rsidRDefault="00666A95" w:rsidP="00E234D8">
            <w:pPr>
              <w:pStyle w:val="110"/>
            </w:pPr>
            <w:r w:rsidRPr="00E91E5A">
              <w:rPr>
                <w:rFonts w:hint="eastAsia"/>
              </w:rPr>
              <w:t>第六期（見込み）</w:t>
            </w:r>
          </w:p>
        </w:tc>
      </w:tr>
      <w:tr w:rsidR="00666A95" w:rsidRPr="00E91E5A" w14:paraId="535FAD25" w14:textId="77777777" w:rsidTr="00E234D8">
        <w:trPr>
          <w:trHeight w:val="567"/>
        </w:trPr>
        <w:tc>
          <w:tcPr>
            <w:tcW w:w="1988" w:type="dxa"/>
            <w:vMerge/>
            <w:shd w:val="clear" w:color="auto" w:fill="E0E0E0"/>
            <w:vAlign w:val="center"/>
          </w:tcPr>
          <w:p w14:paraId="02E09034" w14:textId="77777777" w:rsidR="00666A95" w:rsidRPr="00E91E5A" w:rsidRDefault="00666A95" w:rsidP="00E234D8">
            <w:pPr>
              <w:pStyle w:val="110"/>
            </w:pPr>
          </w:p>
        </w:tc>
        <w:tc>
          <w:tcPr>
            <w:tcW w:w="1442" w:type="dxa"/>
            <w:vMerge/>
            <w:shd w:val="clear" w:color="auto" w:fill="E0E0E0"/>
            <w:vAlign w:val="center"/>
          </w:tcPr>
          <w:p w14:paraId="7C08CC1D" w14:textId="77777777" w:rsidR="00666A95" w:rsidRPr="00E91E5A" w:rsidRDefault="00666A95" w:rsidP="00E234D8">
            <w:pPr>
              <w:pStyle w:val="110"/>
            </w:pPr>
          </w:p>
        </w:tc>
        <w:tc>
          <w:tcPr>
            <w:tcW w:w="1334" w:type="dxa"/>
            <w:shd w:val="clear" w:color="auto" w:fill="E0E0E0"/>
            <w:vAlign w:val="center"/>
          </w:tcPr>
          <w:p w14:paraId="788B81B3" w14:textId="77777777" w:rsidR="00666A95" w:rsidRPr="00E91E5A" w:rsidRDefault="00666A95" w:rsidP="00E234D8">
            <w:pPr>
              <w:pStyle w:val="110"/>
            </w:pPr>
            <w:r w:rsidRPr="00E91E5A">
              <w:rPr>
                <w:rFonts w:hint="eastAsia"/>
              </w:rPr>
              <w:t>平成</w:t>
            </w:r>
          </w:p>
          <w:p w14:paraId="1AFBA90A" w14:textId="77777777" w:rsidR="00666A95" w:rsidRPr="00E91E5A" w:rsidRDefault="00666A95" w:rsidP="00E234D8">
            <w:pPr>
              <w:pStyle w:val="110"/>
            </w:pPr>
            <w:r w:rsidRPr="00E91E5A">
              <w:rPr>
                <w:rFonts w:hint="eastAsia"/>
              </w:rPr>
              <w:t>30年度</w:t>
            </w:r>
          </w:p>
        </w:tc>
        <w:tc>
          <w:tcPr>
            <w:tcW w:w="1357" w:type="dxa"/>
            <w:shd w:val="clear" w:color="auto" w:fill="E0E0E0"/>
            <w:vAlign w:val="center"/>
          </w:tcPr>
          <w:p w14:paraId="4390A599" w14:textId="77777777" w:rsidR="00666A95" w:rsidRPr="00E91E5A" w:rsidRDefault="00666A95" w:rsidP="00E234D8">
            <w:pPr>
              <w:pStyle w:val="110"/>
            </w:pPr>
            <w:r w:rsidRPr="00E91E5A">
              <w:rPr>
                <w:rFonts w:hint="eastAsia"/>
              </w:rPr>
              <w:t>令和</w:t>
            </w:r>
          </w:p>
          <w:p w14:paraId="1F2DA491" w14:textId="77777777" w:rsidR="00666A95" w:rsidRPr="00E91E5A" w:rsidRDefault="00666A95" w:rsidP="00E234D8">
            <w:pPr>
              <w:pStyle w:val="110"/>
            </w:pPr>
            <w:r w:rsidRPr="00E91E5A">
              <w:t>元</w:t>
            </w:r>
            <w:r w:rsidRPr="00E91E5A">
              <w:rPr>
                <w:rFonts w:hint="eastAsia"/>
              </w:rPr>
              <w:t>年度</w:t>
            </w:r>
          </w:p>
        </w:tc>
        <w:tc>
          <w:tcPr>
            <w:tcW w:w="1212" w:type="dxa"/>
            <w:shd w:val="clear" w:color="auto" w:fill="E0E0E0"/>
            <w:vAlign w:val="center"/>
          </w:tcPr>
          <w:p w14:paraId="350F1B2E" w14:textId="77777777" w:rsidR="00666A95" w:rsidRPr="00E91E5A" w:rsidRDefault="00666A95" w:rsidP="00E234D8">
            <w:pPr>
              <w:pStyle w:val="110"/>
            </w:pPr>
            <w:r w:rsidRPr="00E91E5A">
              <w:rPr>
                <w:rFonts w:hint="eastAsia"/>
              </w:rPr>
              <w:t>令和</w:t>
            </w:r>
          </w:p>
          <w:p w14:paraId="1F9278A6" w14:textId="77777777" w:rsidR="00666A95" w:rsidRPr="00E91E5A" w:rsidRDefault="00666A95" w:rsidP="00E234D8">
            <w:pPr>
              <w:pStyle w:val="110"/>
            </w:pPr>
            <w:r w:rsidRPr="00E91E5A">
              <w:rPr>
                <w:rFonts w:hint="eastAsia"/>
              </w:rPr>
              <w:t>３年度</w:t>
            </w:r>
          </w:p>
        </w:tc>
        <w:tc>
          <w:tcPr>
            <w:tcW w:w="1212" w:type="dxa"/>
            <w:shd w:val="clear" w:color="auto" w:fill="E0E0E0"/>
            <w:vAlign w:val="center"/>
          </w:tcPr>
          <w:p w14:paraId="512B2FFA" w14:textId="77777777" w:rsidR="00666A95" w:rsidRPr="00E91E5A" w:rsidRDefault="00666A95" w:rsidP="00E234D8">
            <w:pPr>
              <w:pStyle w:val="110"/>
            </w:pPr>
            <w:r w:rsidRPr="00E91E5A">
              <w:rPr>
                <w:rFonts w:hint="eastAsia"/>
              </w:rPr>
              <w:t>令和</w:t>
            </w:r>
          </w:p>
          <w:p w14:paraId="00DC6217" w14:textId="77777777" w:rsidR="00666A95" w:rsidRPr="00E91E5A" w:rsidRDefault="00666A95" w:rsidP="00E234D8">
            <w:pPr>
              <w:pStyle w:val="110"/>
            </w:pPr>
            <w:r w:rsidRPr="00E91E5A">
              <w:rPr>
                <w:rFonts w:hint="eastAsia"/>
              </w:rPr>
              <w:t>４年度</w:t>
            </w:r>
          </w:p>
        </w:tc>
        <w:tc>
          <w:tcPr>
            <w:tcW w:w="1212" w:type="dxa"/>
            <w:shd w:val="clear" w:color="auto" w:fill="E0E0E0"/>
            <w:vAlign w:val="center"/>
          </w:tcPr>
          <w:p w14:paraId="21ABBEC9" w14:textId="77777777" w:rsidR="00666A95" w:rsidRPr="00E91E5A" w:rsidRDefault="00666A95" w:rsidP="00E234D8">
            <w:pPr>
              <w:pStyle w:val="110"/>
            </w:pPr>
            <w:r w:rsidRPr="00E91E5A">
              <w:rPr>
                <w:rFonts w:hint="eastAsia"/>
              </w:rPr>
              <w:t>令和</w:t>
            </w:r>
          </w:p>
          <w:p w14:paraId="54C2E1DD" w14:textId="77777777" w:rsidR="00666A95" w:rsidRPr="00E91E5A" w:rsidRDefault="00666A95" w:rsidP="00E234D8">
            <w:pPr>
              <w:pStyle w:val="110"/>
            </w:pPr>
            <w:r w:rsidRPr="00E91E5A">
              <w:rPr>
                <w:rFonts w:hint="eastAsia"/>
              </w:rPr>
              <w:t>５年度</w:t>
            </w:r>
          </w:p>
        </w:tc>
      </w:tr>
      <w:tr w:rsidR="00666A95" w:rsidRPr="00E91E5A" w14:paraId="231F757E" w14:textId="77777777" w:rsidTr="00E234D8">
        <w:trPr>
          <w:trHeight w:val="1307"/>
        </w:trPr>
        <w:tc>
          <w:tcPr>
            <w:tcW w:w="1988" w:type="dxa"/>
            <w:vMerge w:val="restart"/>
            <w:shd w:val="clear" w:color="auto" w:fill="E0E0E0"/>
            <w:vAlign w:val="center"/>
          </w:tcPr>
          <w:p w14:paraId="18823C1C" w14:textId="77777777" w:rsidR="00666A95" w:rsidRPr="00E91E5A" w:rsidRDefault="00666A95" w:rsidP="00E234D8">
            <w:pPr>
              <w:pStyle w:val="112"/>
              <w:ind w:left="340" w:hanging="340"/>
            </w:pPr>
            <w:r w:rsidRPr="00E91E5A">
              <w:rPr>
                <w:rFonts w:hint="eastAsia"/>
              </w:rPr>
              <w:t>①</w:t>
            </w:r>
            <w:r w:rsidRPr="00E91E5A">
              <w:t xml:space="preserve"> </w:t>
            </w:r>
            <w:r w:rsidRPr="00E91E5A">
              <w:rPr>
                <w:rFonts w:hint="eastAsia"/>
              </w:rPr>
              <w:t>居宅介護</w:t>
            </w:r>
          </w:p>
          <w:p w14:paraId="5748C594" w14:textId="77777777" w:rsidR="00666A95" w:rsidRPr="00E91E5A" w:rsidRDefault="00666A95" w:rsidP="00E234D8">
            <w:pPr>
              <w:pStyle w:val="112"/>
              <w:ind w:left="340" w:hanging="340"/>
            </w:pPr>
            <w:r w:rsidRPr="00E91E5A">
              <w:rPr>
                <w:rFonts w:hint="eastAsia"/>
              </w:rPr>
              <w:t>②</w:t>
            </w:r>
            <w:r w:rsidRPr="00E91E5A">
              <w:t xml:space="preserve"> </w:t>
            </w:r>
            <w:r w:rsidRPr="00E91E5A">
              <w:rPr>
                <w:rFonts w:hint="eastAsia"/>
              </w:rPr>
              <w:t>重度訪問介護</w:t>
            </w:r>
          </w:p>
          <w:p w14:paraId="1DD09C94" w14:textId="77777777" w:rsidR="00666A95" w:rsidRPr="00E91E5A" w:rsidRDefault="00666A95" w:rsidP="00E234D8">
            <w:pPr>
              <w:pStyle w:val="112"/>
              <w:ind w:left="340" w:hanging="340"/>
            </w:pPr>
            <w:r w:rsidRPr="00E91E5A">
              <w:rPr>
                <w:rFonts w:hint="eastAsia"/>
              </w:rPr>
              <w:t>③</w:t>
            </w:r>
            <w:r w:rsidRPr="00E91E5A">
              <w:t xml:space="preserve"> </w:t>
            </w:r>
            <w:r w:rsidRPr="00E91E5A">
              <w:rPr>
                <w:rFonts w:hint="eastAsia"/>
              </w:rPr>
              <w:t>同行援護</w:t>
            </w:r>
          </w:p>
          <w:p w14:paraId="67139D20" w14:textId="77777777" w:rsidR="00666A95" w:rsidRPr="00E91E5A" w:rsidRDefault="00666A95" w:rsidP="00E234D8">
            <w:pPr>
              <w:pStyle w:val="112"/>
              <w:ind w:left="340" w:hanging="340"/>
            </w:pPr>
            <w:r w:rsidRPr="00E91E5A">
              <w:rPr>
                <w:rFonts w:hint="eastAsia"/>
              </w:rPr>
              <w:t>④</w:t>
            </w:r>
            <w:r w:rsidRPr="00E91E5A">
              <w:t xml:space="preserve"> </w:t>
            </w:r>
            <w:r w:rsidRPr="00E91E5A">
              <w:rPr>
                <w:rFonts w:hint="eastAsia"/>
              </w:rPr>
              <w:t>行動援護</w:t>
            </w:r>
          </w:p>
          <w:p w14:paraId="767FB9C6" w14:textId="77777777" w:rsidR="00666A95" w:rsidRPr="00E91E5A" w:rsidRDefault="00666A95" w:rsidP="00E234D8">
            <w:pPr>
              <w:pStyle w:val="112"/>
              <w:ind w:left="340" w:hanging="340"/>
            </w:pPr>
            <w:r w:rsidRPr="00E91E5A">
              <w:rPr>
                <w:rFonts w:hint="eastAsia"/>
              </w:rPr>
              <w:t>⑤</w:t>
            </w:r>
            <w:r w:rsidRPr="00E91E5A">
              <w:t xml:space="preserve"> </w:t>
            </w:r>
            <w:r w:rsidRPr="00E91E5A">
              <w:rPr>
                <w:rFonts w:hint="eastAsia"/>
              </w:rPr>
              <w:t>重度障害者等</w:t>
            </w:r>
          </w:p>
          <w:p w14:paraId="1D06E960" w14:textId="77777777" w:rsidR="00666A95" w:rsidRPr="00E91E5A" w:rsidRDefault="00666A95" w:rsidP="00E234D8">
            <w:pPr>
              <w:pStyle w:val="112"/>
              <w:ind w:left="340" w:hanging="340"/>
            </w:pPr>
            <w:r w:rsidRPr="00E91E5A">
              <w:rPr>
                <w:rFonts w:hint="eastAsia"/>
              </w:rPr>
              <w:t xml:space="preserve">　 包括支援</w:t>
            </w:r>
          </w:p>
        </w:tc>
        <w:tc>
          <w:tcPr>
            <w:tcW w:w="1442" w:type="dxa"/>
            <w:vAlign w:val="center"/>
          </w:tcPr>
          <w:p w14:paraId="2D33D8E0" w14:textId="77777777" w:rsidR="00666A95" w:rsidRPr="00E91E5A" w:rsidRDefault="00666A95" w:rsidP="00E234D8">
            <w:pPr>
              <w:pStyle w:val="110"/>
            </w:pPr>
            <w:r w:rsidRPr="00E91E5A">
              <w:rPr>
                <w:rFonts w:hint="eastAsia"/>
              </w:rPr>
              <w:t>合計時間数</w:t>
            </w:r>
          </w:p>
          <w:p w14:paraId="3913CA6A" w14:textId="77777777" w:rsidR="00666A95" w:rsidRPr="00E91E5A" w:rsidRDefault="00666A95" w:rsidP="00E234D8">
            <w:pPr>
              <w:pStyle w:val="110"/>
            </w:pPr>
            <w:r w:rsidRPr="00E91E5A">
              <w:t>(</w:t>
            </w:r>
            <w:r w:rsidRPr="00E91E5A">
              <w:rPr>
                <w:rFonts w:hint="eastAsia"/>
              </w:rPr>
              <w:t>時間</w:t>
            </w:r>
            <w:r w:rsidRPr="00E91E5A">
              <w:t>/</w:t>
            </w:r>
            <w:r w:rsidRPr="00E91E5A">
              <w:rPr>
                <w:rFonts w:hint="eastAsia"/>
              </w:rPr>
              <w:t>月</w:t>
            </w:r>
            <w:r w:rsidRPr="00E91E5A">
              <w:t>)</w:t>
            </w:r>
          </w:p>
        </w:tc>
        <w:tc>
          <w:tcPr>
            <w:tcW w:w="1334" w:type="dxa"/>
            <w:vAlign w:val="center"/>
          </w:tcPr>
          <w:p w14:paraId="47491176" w14:textId="77777777" w:rsidR="00666A95" w:rsidRPr="00E91E5A" w:rsidRDefault="00666A95" w:rsidP="00E234D8">
            <w:pPr>
              <w:pStyle w:val="120"/>
            </w:pPr>
            <w:r w:rsidRPr="00E91E5A">
              <w:rPr>
                <w:rFonts w:hint="eastAsia"/>
              </w:rPr>
              <w:t>1</w:t>
            </w:r>
            <w:r w:rsidRPr="00E91E5A">
              <w:t>3,357</w:t>
            </w:r>
            <w:r w:rsidRPr="00E91E5A">
              <w:rPr>
                <w:rFonts w:hint="eastAsia"/>
              </w:rPr>
              <w:t>.</w:t>
            </w:r>
            <w:r w:rsidRPr="00E91E5A">
              <w:t>25</w:t>
            </w:r>
          </w:p>
        </w:tc>
        <w:tc>
          <w:tcPr>
            <w:tcW w:w="1357" w:type="dxa"/>
            <w:vAlign w:val="center"/>
          </w:tcPr>
          <w:p w14:paraId="592FA43F" w14:textId="77777777" w:rsidR="00666A95" w:rsidRPr="00E91E5A" w:rsidRDefault="00666A95" w:rsidP="00E234D8">
            <w:pPr>
              <w:pStyle w:val="120"/>
            </w:pPr>
            <w:r w:rsidRPr="00E91E5A">
              <w:rPr>
                <w:rFonts w:hint="eastAsia"/>
              </w:rPr>
              <w:t>15</w:t>
            </w:r>
            <w:r w:rsidRPr="00E91E5A">
              <w:t>,</w:t>
            </w:r>
            <w:r w:rsidRPr="00E91E5A">
              <w:rPr>
                <w:rFonts w:hint="eastAsia"/>
              </w:rPr>
              <w:t>006.75</w:t>
            </w:r>
          </w:p>
        </w:tc>
        <w:tc>
          <w:tcPr>
            <w:tcW w:w="1212" w:type="dxa"/>
            <w:vAlign w:val="center"/>
          </w:tcPr>
          <w:p w14:paraId="13BCF090" w14:textId="77777777" w:rsidR="00666A95" w:rsidRPr="00E91E5A" w:rsidRDefault="00666A95" w:rsidP="00E234D8">
            <w:pPr>
              <w:pStyle w:val="120"/>
            </w:pPr>
            <w:r w:rsidRPr="00E91E5A">
              <w:t>16,289</w:t>
            </w:r>
          </w:p>
        </w:tc>
        <w:tc>
          <w:tcPr>
            <w:tcW w:w="1212" w:type="dxa"/>
            <w:vAlign w:val="center"/>
          </w:tcPr>
          <w:p w14:paraId="52657876" w14:textId="77777777" w:rsidR="00666A95" w:rsidRPr="00E91E5A" w:rsidRDefault="00666A95" w:rsidP="00E234D8">
            <w:pPr>
              <w:pStyle w:val="120"/>
            </w:pPr>
            <w:r w:rsidRPr="00E91E5A">
              <w:t>16,487</w:t>
            </w:r>
          </w:p>
        </w:tc>
        <w:tc>
          <w:tcPr>
            <w:tcW w:w="1212" w:type="dxa"/>
            <w:vAlign w:val="center"/>
          </w:tcPr>
          <w:p w14:paraId="19CB30E5" w14:textId="77777777" w:rsidR="00666A95" w:rsidRPr="00E91E5A" w:rsidRDefault="00666A95" w:rsidP="00E234D8">
            <w:pPr>
              <w:pStyle w:val="120"/>
            </w:pPr>
            <w:r w:rsidRPr="00E91E5A">
              <w:t>16,684</w:t>
            </w:r>
          </w:p>
        </w:tc>
      </w:tr>
      <w:tr w:rsidR="00666A95" w:rsidRPr="00E91E5A" w14:paraId="22CA9D67" w14:textId="77777777" w:rsidTr="00E234D8">
        <w:trPr>
          <w:trHeight w:val="1256"/>
        </w:trPr>
        <w:tc>
          <w:tcPr>
            <w:tcW w:w="1988" w:type="dxa"/>
            <w:vMerge/>
            <w:shd w:val="clear" w:color="auto" w:fill="E0E0E0"/>
          </w:tcPr>
          <w:p w14:paraId="08EB3460" w14:textId="77777777" w:rsidR="00666A95" w:rsidRPr="00E91E5A" w:rsidRDefault="00666A95" w:rsidP="00E234D8">
            <w:pPr>
              <w:numPr>
                <w:ilvl w:val="0"/>
                <w:numId w:val="4"/>
              </w:numPr>
              <w:rPr>
                <w:color w:val="000000" w:themeColor="text1"/>
              </w:rPr>
            </w:pPr>
          </w:p>
        </w:tc>
        <w:tc>
          <w:tcPr>
            <w:tcW w:w="1442" w:type="dxa"/>
            <w:vAlign w:val="center"/>
          </w:tcPr>
          <w:p w14:paraId="4244F2EF" w14:textId="77777777" w:rsidR="00666A95" w:rsidRPr="00E91E5A" w:rsidRDefault="00666A95" w:rsidP="00E234D8">
            <w:pPr>
              <w:pStyle w:val="110"/>
              <w:rPr>
                <w:color w:val="000000" w:themeColor="text1"/>
              </w:rPr>
            </w:pPr>
            <w:r w:rsidRPr="00E91E5A">
              <w:rPr>
                <w:rFonts w:hint="eastAsia"/>
                <w:color w:val="000000" w:themeColor="text1"/>
              </w:rPr>
              <w:t>実利用者数</w:t>
            </w:r>
          </w:p>
          <w:p w14:paraId="6A288D2B" w14:textId="77777777" w:rsidR="00666A95" w:rsidRPr="00E91E5A" w:rsidRDefault="00666A95" w:rsidP="00E234D8">
            <w:pPr>
              <w:pStyle w:val="110"/>
              <w:rPr>
                <w:color w:val="000000" w:themeColor="text1"/>
              </w:rPr>
            </w:pPr>
            <w:r w:rsidRPr="00E91E5A">
              <w:rPr>
                <w:color w:val="000000" w:themeColor="text1"/>
              </w:rPr>
              <w:t>(</w:t>
            </w:r>
            <w:r w:rsidRPr="00E91E5A">
              <w:rPr>
                <w:rFonts w:hint="eastAsia"/>
                <w:color w:val="000000" w:themeColor="text1"/>
              </w:rPr>
              <w:t>人</w:t>
            </w:r>
            <w:r w:rsidRPr="00E91E5A">
              <w:rPr>
                <w:color w:val="000000" w:themeColor="text1"/>
              </w:rPr>
              <w:t>/</w:t>
            </w:r>
            <w:r w:rsidRPr="00E91E5A">
              <w:rPr>
                <w:rFonts w:hint="eastAsia"/>
                <w:color w:val="000000" w:themeColor="text1"/>
              </w:rPr>
              <w:t>月</w:t>
            </w:r>
            <w:r w:rsidRPr="00E91E5A">
              <w:rPr>
                <w:color w:val="000000" w:themeColor="text1"/>
              </w:rPr>
              <w:t>)</w:t>
            </w:r>
          </w:p>
        </w:tc>
        <w:tc>
          <w:tcPr>
            <w:tcW w:w="1334" w:type="dxa"/>
            <w:vAlign w:val="center"/>
          </w:tcPr>
          <w:p w14:paraId="30BC9C5D" w14:textId="77777777" w:rsidR="00666A95" w:rsidRPr="00E91E5A" w:rsidRDefault="00666A95" w:rsidP="00E234D8">
            <w:pPr>
              <w:pStyle w:val="120"/>
              <w:rPr>
                <w:color w:val="000000" w:themeColor="text1"/>
              </w:rPr>
            </w:pPr>
            <w:r w:rsidRPr="00E91E5A">
              <w:rPr>
                <w:rFonts w:hint="eastAsia"/>
                <w:color w:val="000000" w:themeColor="text1"/>
              </w:rPr>
              <w:t>286</w:t>
            </w:r>
          </w:p>
        </w:tc>
        <w:tc>
          <w:tcPr>
            <w:tcW w:w="1357" w:type="dxa"/>
            <w:vAlign w:val="center"/>
          </w:tcPr>
          <w:p w14:paraId="4EC76B49" w14:textId="77777777" w:rsidR="00666A95" w:rsidRPr="00E91E5A" w:rsidRDefault="00666A95" w:rsidP="00E234D8">
            <w:pPr>
              <w:pStyle w:val="120"/>
              <w:rPr>
                <w:color w:val="000000" w:themeColor="text1"/>
              </w:rPr>
            </w:pPr>
            <w:r w:rsidRPr="00E91E5A">
              <w:rPr>
                <w:rFonts w:hint="eastAsia"/>
                <w:color w:val="000000" w:themeColor="text1"/>
              </w:rPr>
              <w:t>273</w:t>
            </w:r>
          </w:p>
        </w:tc>
        <w:tc>
          <w:tcPr>
            <w:tcW w:w="1212" w:type="dxa"/>
            <w:vAlign w:val="center"/>
          </w:tcPr>
          <w:p w14:paraId="536B9EA5" w14:textId="77777777" w:rsidR="00666A95" w:rsidRPr="00E91E5A" w:rsidRDefault="00666A95" w:rsidP="00E234D8">
            <w:pPr>
              <w:pStyle w:val="120"/>
              <w:rPr>
                <w:color w:val="000000" w:themeColor="text1"/>
              </w:rPr>
            </w:pPr>
            <w:r w:rsidRPr="00E91E5A">
              <w:rPr>
                <w:rFonts w:hint="eastAsia"/>
                <w:color w:val="000000" w:themeColor="text1"/>
              </w:rPr>
              <w:t>296</w:t>
            </w:r>
          </w:p>
        </w:tc>
        <w:tc>
          <w:tcPr>
            <w:tcW w:w="1212" w:type="dxa"/>
            <w:vAlign w:val="center"/>
          </w:tcPr>
          <w:p w14:paraId="62B1F296" w14:textId="77777777" w:rsidR="00666A95" w:rsidRPr="00E91E5A" w:rsidRDefault="00666A95" w:rsidP="00E234D8">
            <w:pPr>
              <w:pStyle w:val="120"/>
              <w:rPr>
                <w:color w:val="000000" w:themeColor="text1"/>
              </w:rPr>
            </w:pPr>
            <w:r w:rsidRPr="00E91E5A">
              <w:rPr>
                <w:rFonts w:hint="eastAsia"/>
                <w:color w:val="000000" w:themeColor="text1"/>
              </w:rPr>
              <w:t>299</w:t>
            </w:r>
          </w:p>
        </w:tc>
        <w:tc>
          <w:tcPr>
            <w:tcW w:w="1212" w:type="dxa"/>
            <w:vAlign w:val="center"/>
          </w:tcPr>
          <w:p w14:paraId="5FB44BBE" w14:textId="77777777" w:rsidR="00666A95" w:rsidRPr="00E91E5A" w:rsidRDefault="00666A95" w:rsidP="00E234D8">
            <w:pPr>
              <w:pStyle w:val="120"/>
              <w:rPr>
                <w:color w:val="000000" w:themeColor="text1"/>
              </w:rPr>
            </w:pPr>
            <w:r w:rsidRPr="00E91E5A">
              <w:rPr>
                <w:rFonts w:hint="eastAsia"/>
                <w:color w:val="000000" w:themeColor="text1"/>
              </w:rPr>
              <w:t>302</w:t>
            </w:r>
          </w:p>
        </w:tc>
      </w:tr>
    </w:tbl>
    <w:p w14:paraId="5205490A" w14:textId="77777777" w:rsidR="00666A95" w:rsidRPr="00E91E5A" w:rsidRDefault="00666A95" w:rsidP="00666A95">
      <w:pPr>
        <w:rPr>
          <w:b/>
        </w:rPr>
      </w:pPr>
      <w:r w:rsidRPr="00E91E5A">
        <w:rPr>
          <w:b/>
        </w:rPr>
        <w:br w:type="page"/>
      </w:r>
    </w:p>
    <w:p w14:paraId="5725FC24" w14:textId="77777777" w:rsidR="00666A95" w:rsidRPr="00E91E5A" w:rsidRDefault="00666A95" w:rsidP="00666A95">
      <w:pPr>
        <w:pStyle w:val="21"/>
        <w:ind w:left="453" w:firstLine="247"/>
      </w:pPr>
    </w:p>
    <w:p w14:paraId="6746DDF2" w14:textId="77777777" w:rsidR="00666A95" w:rsidRPr="00E91E5A" w:rsidRDefault="00666A95" w:rsidP="00666A95">
      <w:pPr>
        <w:pStyle w:val="4"/>
        <w:rPr>
          <w:color w:val="000000"/>
        </w:rPr>
      </w:pPr>
      <w:r w:rsidRPr="00E91E5A">
        <w:rPr>
          <w:rFonts w:hint="eastAsia"/>
        </w:rPr>
        <w:t>（参</w:t>
      </w:r>
      <w:r w:rsidRPr="00E91E5A">
        <w:t xml:space="preserve"> </w:t>
      </w:r>
      <w:r w:rsidRPr="00E91E5A">
        <w:rPr>
          <w:rFonts w:hint="eastAsia"/>
        </w:rPr>
        <w:t>考）見込み量の事業別内訳</w:t>
      </w:r>
    </w:p>
    <w:tbl>
      <w:tblPr>
        <w:tblW w:w="949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6"/>
        <w:gridCol w:w="1276"/>
        <w:gridCol w:w="1346"/>
        <w:gridCol w:w="1347"/>
        <w:gridCol w:w="1134"/>
        <w:gridCol w:w="1134"/>
        <w:gridCol w:w="1134"/>
      </w:tblGrid>
      <w:tr w:rsidR="00666A95" w:rsidRPr="00E91E5A" w14:paraId="631AC6CC" w14:textId="77777777" w:rsidTr="001B0447">
        <w:trPr>
          <w:cantSplit/>
          <w:trHeight w:val="567"/>
        </w:trPr>
        <w:tc>
          <w:tcPr>
            <w:tcW w:w="2126" w:type="dxa"/>
            <w:vMerge w:val="restart"/>
            <w:shd w:val="clear" w:color="auto" w:fill="D9D9D9" w:themeFill="background1" w:themeFillShade="D9"/>
            <w:noWrap/>
            <w:tcMar>
              <w:top w:w="10" w:type="dxa"/>
              <w:left w:w="10" w:type="dxa"/>
              <w:bottom w:w="0" w:type="dxa"/>
              <w:right w:w="10" w:type="dxa"/>
            </w:tcMar>
            <w:vAlign w:val="center"/>
          </w:tcPr>
          <w:p w14:paraId="24BD8A32" w14:textId="77777777" w:rsidR="00666A95" w:rsidRPr="00E91E5A" w:rsidRDefault="00666A95" w:rsidP="00E234D8">
            <w:pPr>
              <w:pStyle w:val="122"/>
              <w:ind w:firstLine="248"/>
              <w:rPr>
                <w:rFonts w:hAnsi="Century"/>
                <w:b/>
                <w:bCs/>
              </w:rPr>
            </w:pPr>
            <w:r w:rsidRPr="00E91E5A">
              <w:rPr>
                <w:rFonts w:hAnsi="Century" w:hint="eastAsia"/>
                <w:b/>
                <w:bCs/>
              </w:rPr>
              <w:br w:type="page"/>
            </w:r>
            <w:r w:rsidRPr="00E91E5A">
              <w:rPr>
                <w:rFonts w:hint="eastAsia"/>
              </w:rPr>
              <w:t>事　業　名</w:t>
            </w:r>
          </w:p>
        </w:tc>
        <w:tc>
          <w:tcPr>
            <w:tcW w:w="1276" w:type="dxa"/>
            <w:vMerge w:val="restart"/>
            <w:shd w:val="clear" w:color="auto" w:fill="D9D9D9" w:themeFill="background1" w:themeFillShade="D9"/>
            <w:noWrap/>
            <w:tcMar>
              <w:top w:w="10" w:type="dxa"/>
              <w:left w:w="10" w:type="dxa"/>
              <w:bottom w:w="0" w:type="dxa"/>
              <w:right w:w="10" w:type="dxa"/>
            </w:tcMar>
            <w:vAlign w:val="center"/>
          </w:tcPr>
          <w:p w14:paraId="166B6E9E" w14:textId="77777777" w:rsidR="00666A95" w:rsidRPr="00E91E5A" w:rsidRDefault="00666A95" w:rsidP="00E234D8">
            <w:pPr>
              <w:pStyle w:val="122"/>
              <w:ind w:firstLine="247"/>
            </w:pPr>
            <w:r w:rsidRPr="00E91E5A">
              <w:rPr>
                <w:rFonts w:hint="eastAsia"/>
              </w:rPr>
              <w:t>区　分</w:t>
            </w:r>
          </w:p>
        </w:tc>
        <w:tc>
          <w:tcPr>
            <w:tcW w:w="2693" w:type="dxa"/>
            <w:gridSpan w:val="2"/>
            <w:shd w:val="clear" w:color="auto" w:fill="D9D9D9" w:themeFill="background1" w:themeFillShade="D9"/>
            <w:noWrap/>
            <w:tcMar>
              <w:top w:w="10" w:type="dxa"/>
              <w:left w:w="10" w:type="dxa"/>
              <w:bottom w:w="0" w:type="dxa"/>
              <w:right w:w="10" w:type="dxa"/>
            </w:tcMar>
            <w:vAlign w:val="center"/>
          </w:tcPr>
          <w:p w14:paraId="327F5DB2" w14:textId="77777777" w:rsidR="00666A95" w:rsidRPr="00E91E5A" w:rsidRDefault="00666A95" w:rsidP="00E234D8">
            <w:pPr>
              <w:pStyle w:val="122"/>
              <w:ind w:firstLine="247"/>
            </w:pPr>
            <w:r w:rsidRPr="00E91E5A">
              <w:rPr>
                <w:rFonts w:hint="eastAsia"/>
              </w:rPr>
              <w:t>第五期（実績）</w:t>
            </w:r>
          </w:p>
        </w:tc>
        <w:tc>
          <w:tcPr>
            <w:tcW w:w="3402" w:type="dxa"/>
            <w:gridSpan w:val="3"/>
            <w:shd w:val="clear" w:color="auto" w:fill="D9D9D9" w:themeFill="background1" w:themeFillShade="D9"/>
            <w:tcMar>
              <w:top w:w="10" w:type="dxa"/>
              <w:left w:w="10" w:type="dxa"/>
              <w:bottom w:w="0" w:type="dxa"/>
              <w:right w:w="10" w:type="dxa"/>
            </w:tcMar>
            <w:vAlign w:val="center"/>
          </w:tcPr>
          <w:p w14:paraId="5B3A3547" w14:textId="77777777" w:rsidR="00666A95" w:rsidRPr="00E91E5A" w:rsidRDefault="00666A95" w:rsidP="00E234D8">
            <w:pPr>
              <w:pStyle w:val="122"/>
              <w:ind w:firstLine="247"/>
            </w:pPr>
            <w:r w:rsidRPr="00E91E5A">
              <w:rPr>
                <w:rFonts w:hint="eastAsia"/>
              </w:rPr>
              <w:t>第六期（見込み）</w:t>
            </w:r>
          </w:p>
        </w:tc>
      </w:tr>
      <w:tr w:rsidR="00666A95" w:rsidRPr="00E91E5A" w14:paraId="4DE01F59" w14:textId="77777777" w:rsidTr="001B0447">
        <w:trPr>
          <w:cantSplit/>
          <w:trHeight w:val="567"/>
        </w:trPr>
        <w:tc>
          <w:tcPr>
            <w:tcW w:w="2126" w:type="dxa"/>
            <w:vMerge/>
            <w:shd w:val="clear" w:color="auto" w:fill="D9D9D9" w:themeFill="background1" w:themeFillShade="D9"/>
            <w:noWrap/>
            <w:tcMar>
              <w:top w:w="10" w:type="dxa"/>
              <w:left w:w="10" w:type="dxa"/>
              <w:bottom w:w="0" w:type="dxa"/>
              <w:right w:w="10" w:type="dxa"/>
            </w:tcMar>
            <w:vAlign w:val="center"/>
          </w:tcPr>
          <w:p w14:paraId="1549706E" w14:textId="77777777" w:rsidR="00666A95" w:rsidRPr="00E91E5A" w:rsidRDefault="00666A95" w:rsidP="00E234D8">
            <w:pPr>
              <w:jc w:val="center"/>
              <w:rPr>
                <w:rFonts w:hAnsi="ＭＳ Ｐゴシック" w:cs="Times New Roman"/>
                <w:color w:val="000000"/>
                <w:szCs w:val="22"/>
              </w:rPr>
            </w:pPr>
          </w:p>
        </w:tc>
        <w:tc>
          <w:tcPr>
            <w:tcW w:w="1276" w:type="dxa"/>
            <w:vMerge/>
            <w:shd w:val="clear" w:color="auto" w:fill="D9D9D9" w:themeFill="background1" w:themeFillShade="D9"/>
            <w:noWrap/>
            <w:tcMar>
              <w:top w:w="10" w:type="dxa"/>
              <w:left w:w="10" w:type="dxa"/>
              <w:bottom w:w="0" w:type="dxa"/>
              <w:right w:w="10" w:type="dxa"/>
            </w:tcMar>
            <w:vAlign w:val="center"/>
          </w:tcPr>
          <w:p w14:paraId="3D6AEA27" w14:textId="77777777" w:rsidR="00666A95" w:rsidRPr="00E91E5A" w:rsidRDefault="00666A95" w:rsidP="00E234D8">
            <w:pPr>
              <w:jc w:val="center"/>
              <w:rPr>
                <w:rFonts w:hAnsi="ＭＳ ゴシック" w:cs="Times New Roman"/>
                <w:szCs w:val="22"/>
              </w:rPr>
            </w:pPr>
          </w:p>
        </w:tc>
        <w:tc>
          <w:tcPr>
            <w:tcW w:w="1346" w:type="dxa"/>
            <w:shd w:val="clear" w:color="auto" w:fill="D9D9D9" w:themeFill="background1" w:themeFillShade="D9"/>
            <w:noWrap/>
            <w:tcMar>
              <w:top w:w="10" w:type="dxa"/>
              <w:left w:w="10" w:type="dxa"/>
              <w:bottom w:w="0" w:type="dxa"/>
              <w:right w:w="10" w:type="dxa"/>
            </w:tcMar>
            <w:vAlign w:val="center"/>
          </w:tcPr>
          <w:p w14:paraId="49A5AADE" w14:textId="77777777" w:rsidR="00666A95" w:rsidRPr="00E91E5A" w:rsidRDefault="00666A95" w:rsidP="00E234D8">
            <w:pPr>
              <w:pStyle w:val="110"/>
            </w:pPr>
            <w:r w:rsidRPr="00E91E5A">
              <w:rPr>
                <w:rFonts w:hint="eastAsia"/>
              </w:rPr>
              <w:t>平成</w:t>
            </w:r>
          </w:p>
          <w:p w14:paraId="7398D22C" w14:textId="77777777" w:rsidR="00666A95" w:rsidRPr="00E91E5A" w:rsidRDefault="00666A95" w:rsidP="00E234D8">
            <w:pPr>
              <w:pStyle w:val="110"/>
            </w:pPr>
            <w:r w:rsidRPr="00E91E5A">
              <w:rPr>
                <w:rFonts w:hint="eastAsia"/>
              </w:rPr>
              <w:t>30年度</w:t>
            </w:r>
          </w:p>
        </w:tc>
        <w:tc>
          <w:tcPr>
            <w:tcW w:w="1347" w:type="dxa"/>
            <w:shd w:val="clear" w:color="auto" w:fill="D9D9D9" w:themeFill="background1" w:themeFillShade="D9"/>
            <w:tcMar>
              <w:top w:w="10" w:type="dxa"/>
              <w:left w:w="10" w:type="dxa"/>
              <w:bottom w:w="0" w:type="dxa"/>
              <w:right w:w="10" w:type="dxa"/>
            </w:tcMar>
            <w:vAlign w:val="center"/>
          </w:tcPr>
          <w:p w14:paraId="48C3E5C8" w14:textId="77777777" w:rsidR="00666A95" w:rsidRPr="00E91E5A" w:rsidRDefault="00666A95" w:rsidP="00E234D8">
            <w:pPr>
              <w:pStyle w:val="110"/>
            </w:pPr>
            <w:r w:rsidRPr="00E91E5A">
              <w:rPr>
                <w:rFonts w:hint="eastAsia"/>
              </w:rPr>
              <w:t>令和</w:t>
            </w:r>
          </w:p>
          <w:p w14:paraId="1E5316FB" w14:textId="77777777" w:rsidR="00666A95" w:rsidRPr="00E91E5A" w:rsidRDefault="00666A95" w:rsidP="00E234D8">
            <w:pPr>
              <w:pStyle w:val="110"/>
            </w:pPr>
            <w:r w:rsidRPr="00E91E5A">
              <w:t>元</w:t>
            </w:r>
            <w:r w:rsidRPr="00E91E5A">
              <w:rPr>
                <w:rFonts w:hint="eastAsia"/>
              </w:rPr>
              <w:t>年度</w:t>
            </w:r>
          </w:p>
        </w:tc>
        <w:tc>
          <w:tcPr>
            <w:tcW w:w="1134" w:type="dxa"/>
            <w:shd w:val="clear" w:color="auto" w:fill="D9D9D9" w:themeFill="background1" w:themeFillShade="D9"/>
            <w:tcMar>
              <w:top w:w="10" w:type="dxa"/>
              <w:left w:w="10" w:type="dxa"/>
              <w:bottom w:w="0" w:type="dxa"/>
              <w:right w:w="10" w:type="dxa"/>
            </w:tcMar>
            <w:vAlign w:val="center"/>
          </w:tcPr>
          <w:p w14:paraId="74A54F2E" w14:textId="77777777" w:rsidR="00666A95" w:rsidRPr="00E91E5A" w:rsidRDefault="00666A95" w:rsidP="00E234D8">
            <w:pPr>
              <w:pStyle w:val="110"/>
            </w:pPr>
            <w:r w:rsidRPr="00E91E5A">
              <w:rPr>
                <w:rFonts w:hint="eastAsia"/>
              </w:rPr>
              <w:t>令和</w:t>
            </w:r>
          </w:p>
          <w:p w14:paraId="04DB9A2A" w14:textId="77777777" w:rsidR="00666A95" w:rsidRPr="00E91E5A" w:rsidRDefault="00666A95" w:rsidP="00E234D8">
            <w:pPr>
              <w:pStyle w:val="110"/>
            </w:pPr>
            <w:r w:rsidRPr="00E91E5A">
              <w:rPr>
                <w:rFonts w:hint="eastAsia"/>
              </w:rPr>
              <w:t>３年度</w:t>
            </w:r>
          </w:p>
        </w:tc>
        <w:tc>
          <w:tcPr>
            <w:tcW w:w="1134" w:type="dxa"/>
            <w:shd w:val="clear" w:color="auto" w:fill="D9D9D9" w:themeFill="background1" w:themeFillShade="D9"/>
            <w:noWrap/>
            <w:tcMar>
              <w:top w:w="10" w:type="dxa"/>
              <w:left w:w="10" w:type="dxa"/>
              <w:bottom w:w="0" w:type="dxa"/>
              <w:right w:w="10" w:type="dxa"/>
            </w:tcMar>
            <w:vAlign w:val="center"/>
          </w:tcPr>
          <w:p w14:paraId="77B5F9DF" w14:textId="77777777" w:rsidR="00666A95" w:rsidRPr="00E91E5A" w:rsidRDefault="00666A95" w:rsidP="00E234D8">
            <w:pPr>
              <w:pStyle w:val="110"/>
            </w:pPr>
            <w:r w:rsidRPr="00E91E5A">
              <w:rPr>
                <w:rFonts w:hint="eastAsia"/>
              </w:rPr>
              <w:t>令和</w:t>
            </w:r>
          </w:p>
          <w:p w14:paraId="1B3FDE32" w14:textId="77777777" w:rsidR="00666A95" w:rsidRPr="00E91E5A" w:rsidRDefault="00666A95" w:rsidP="00E234D8">
            <w:pPr>
              <w:pStyle w:val="110"/>
            </w:pPr>
            <w:r w:rsidRPr="00E91E5A">
              <w:rPr>
                <w:rFonts w:hint="eastAsia"/>
              </w:rPr>
              <w:t>４年度</w:t>
            </w:r>
          </w:p>
        </w:tc>
        <w:tc>
          <w:tcPr>
            <w:tcW w:w="1134" w:type="dxa"/>
            <w:shd w:val="clear" w:color="auto" w:fill="D9D9D9" w:themeFill="background1" w:themeFillShade="D9"/>
            <w:noWrap/>
            <w:tcMar>
              <w:top w:w="10" w:type="dxa"/>
              <w:left w:w="10" w:type="dxa"/>
              <w:bottom w:w="0" w:type="dxa"/>
              <w:right w:w="10" w:type="dxa"/>
            </w:tcMar>
            <w:vAlign w:val="center"/>
          </w:tcPr>
          <w:p w14:paraId="7C3BD324" w14:textId="77777777" w:rsidR="00666A95" w:rsidRPr="00E91E5A" w:rsidRDefault="00666A95" w:rsidP="00E234D8">
            <w:pPr>
              <w:pStyle w:val="110"/>
            </w:pPr>
            <w:r w:rsidRPr="00E91E5A">
              <w:rPr>
                <w:rFonts w:hint="eastAsia"/>
              </w:rPr>
              <w:t>令和</w:t>
            </w:r>
          </w:p>
          <w:p w14:paraId="1E200803" w14:textId="77777777" w:rsidR="00666A95" w:rsidRPr="00E91E5A" w:rsidRDefault="00666A95" w:rsidP="00E234D8">
            <w:pPr>
              <w:pStyle w:val="110"/>
            </w:pPr>
            <w:r w:rsidRPr="00E91E5A">
              <w:rPr>
                <w:rFonts w:hint="eastAsia"/>
              </w:rPr>
              <w:t>５年度</w:t>
            </w:r>
          </w:p>
        </w:tc>
      </w:tr>
      <w:tr w:rsidR="00666A95" w:rsidRPr="00E91E5A" w14:paraId="737973F7" w14:textId="77777777" w:rsidTr="001B0447">
        <w:trPr>
          <w:cantSplit/>
          <w:trHeight w:val="986"/>
        </w:trPr>
        <w:tc>
          <w:tcPr>
            <w:tcW w:w="2126" w:type="dxa"/>
            <w:shd w:val="clear" w:color="auto" w:fill="D9D9D9" w:themeFill="background1" w:themeFillShade="D9"/>
            <w:tcMar>
              <w:top w:w="10" w:type="dxa"/>
              <w:left w:w="85" w:type="dxa"/>
              <w:bottom w:w="0" w:type="dxa"/>
              <w:right w:w="85" w:type="dxa"/>
            </w:tcMar>
            <w:vAlign w:val="center"/>
          </w:tcPr>
          <w:p w14:paraId="2A1F8561" w14:textId="77777777" w:rsidR="00666A95" w:rsidRPr="00E91E5A" w:rsidRDefault="00666A95" w:rsidP="00E234D8">
            <w:pPr>
              <w:pStyle w:val="afff0"/>
            </w:pPr>
            <w:r w:rsidRPr="00E91E5A">
              <w:rPr>
                <w:rFonts w:hint="eastAsia"/>
              </w:rPr>
              <w:t>① 居宅介護</w:t>
            </w:r>
          </w:p>
        </w:tc>
        <w:tc>
          <w:tcPr>
            <w:tcW w:w="1276" w:type="dxa"/>
            <w:noWrap/>
            <w:tcMar>
              <w:top w:w="10" w:type="dxa"/>
              <w:left w:w="10" w:type="dxa"/>
              <w:bottom w:w="0" w:type="dxa"/>
              <w:right w:w="10" w:type="dxa"/>
            </w:tcMar>
            <w:vAlign w:val="center"/>
          </w:tcPr>
          <w:p w14:paraId="164CB13C" w14:textId="77777777" w:rsidR="00666A95" w:rsidRPr="00E91E5A" w:rsidRDefault="00666A95" w:rsidP="00E234D8">
            <w:pPr>
              <w:pStyle w:val="110"/>
            </w:pPr>
            <w:r w:rsidRPr="00E91E5A">
              <w:rPr>
                <w:rFonts w:hint="eastAsia"/>
              </w:rPr>
              <w:t>合計時間数</w:t>
            </w:r>
          </w:p>
          <w:p w14:paraId="1737F9DB" w14:textId="77777777" w:rsidR="00666A95" w:rsidRPr="00E91E5A" w:rsidRDefault="00666A95" w:rsidP="00E234D8">
            <w:pPr>
              <w:pStyle w:val="110"/>
            </w:pPr>
            <w:r w:rsidRPr="00E91E5A">
              <w:rPr>
                <w:rFonts w:hint="eastAsia"/>
              </w:rPr>
              <w:t>(時間/月)</w:t>
            </w:r>
          </w:p>
        </w:tc>
        <w:tc>
          <w:tcPr>
            <w:tcW w:w="1346" w:type="dxa"/>
            <w:noWrap/>
            <w:tcMar>
              <w:top w:w="10" w:type="dxa"/>
              <w:left w:w="57" w:type="dxa"/>
              <w:bottom w:w="0" w:type="dxa"/>
              <w:right w:w="57" w:type="dxa"/>
            </w:tcMar>
            <w:vAlign w:val="center"/>
          </w:tcPr>
          <w:p w14:paraId="5978FCBB" w14:textId="77777777" w:rsidR="00666A95" w:rsidRPr="00E91E5A" w:rsidRDefault="00666A95" w:rsidP="00E234D8">
            <w:pPr>
              <w:pStyle w:val="120"/>
            </w:pPr>
            <w:r w:rsidRPr="00E91E5A">
              <w:rPr>
                <w:rFonts w:hint="eastAsia"/>
              </w:rPr>
              <w:t>2</w:t>
            </w:r>
            <w:r w:rsidRPr="00E91E5A">
              <w:rPr>
                <w:color w:val="000000" w:themeColor="text1"/>
              </w:rPr>
              <w:t>,</w:t>
            </w:r>
            <w:r w:rsidRPr="00E91E5A">
              <w:rPr>
                <w:rFonts w:hint="eastAsia"/>
              </w:rPr>
              <w:t>923.25</w:t>
            </w:r>
          </w:p>
        </w:tc>
        <w:tc>
          <w:tcPr>
            <w:tcW w:w="1347" w:type="dxa"/>
            <w:tcMar>
              <w:top w:w="10" w:type="dxa"/>
              <w:left w:w="85" w:type="dxa"/>
              <w:bottom w:w="0" w:type="dxa"/>
              <w:right w:w="85" w:type="dxa"/>
            </w:tcMar>
            <w:vAlign w:val="center"/>
          </w:tcPr>
          <w:p w14:paraId="1184784A" w14:textId="77777777" w:rsidR="00666A95" w:rsidRPr="00E91E5A" w:rsidRDefault="00666A95" w:rsidP="00E234D8">
            <w:pPr>
              <w:pStyle w:val="120"/>
            </w:pPr>
            <w:r w:rsidRPr="00E91E5A">
              <w:rPr>
                <w:rFonts w:hint="eastAsia"/>
              </w:rPr>
              <w:t>2</w:t>
            </w:r>
            <w:r w:rsidRPr="00E91E5A">
              <w:rPr>
                <w:color w:val="000000" w:themeColor="text1"/>
              </w:rPr>
              <w:t>,</w:t>
            </w:r>
            <w:r w:rsidRPr="00E91E5A">
              <w:rPr>
                <w:rFonts w:hint="eastAsia"/>
              </w:rPr>
              <w:t>886.25</w:t>
            </w:r>
          </w:p>
        </w:tc>
        <w:tc>
          <w:tcPr>
            <w:tcW w:w="1134" w:type="dxa"/>
            <w:tcMar>
              <w:top w:w="10" w:type="dxa"/>
              <w:left w:w="85" w:type="dxa"/>
              <w:bottom w:w="0" w:type="dxa"/>
              <w:right w:w="85" w:type="dxa"/>
            </w:tcMar>
            <w:vAlign w:val="center"/>
          </w:tcPr>
          <w:p w14:paraId="22076702" w14:textId="77777777" w:rsidR="00666A95" w:rsidRPr="00E91E5A" w:rsidRDefault="00666A95" w:rsidP="00E234D8">
            <w:pPr>
              <w:pStyle w:val="120"/>
            </w:pPr>
            <w:r w:rsidRPr="00E91E5A">
              <w:rPr>
                <w:rFonts w:hint="eastAsia"/>
              </w:rPr>
              <w:t>3,116</w:t>
            </w:r>
          </w:p>
        </w:tc>
        <w:tc>
          <w:tcPr>
            <w:tcW w:w="1134" w:type="dxa"/>
            <w:noWrap/>
            <w:tcMar>
              <w:top w:w="10" w:type="dxa"/>
              <w:left w:w="85" w:type="dxa"/>
              <w:bottom w:w="0" w:type="dxa"/>
              <w:right w:w="85" w:type="dxa"/>
            </w:tcMar>
            <w:vAlign w:val="center"/>
          </w:tcPr>
          <w:p w14:paraId="11076D14" w14:textId="77777777" w:rsidR="00666A95" w:rsidRPr="00E91E5A" w:rsidRDefault="00666A95" w:rsidP="00E234D8">
            <w:pPr>
              <w:pStyle w:val="120"/>
            </w:pPr>
            <w:r w:rsidRPr="00E91E5A">
              <w:rPr>
                <w:rFonts w:hint="eastAsia"/>
              </w:rPr>
              <w:t>3,167</w:t>
            </w:r>
          </w:p>
        </w:tc>
        <w:tc>
          <w:tcPr>
            <w:tcW w:w="1134" w:type="dxa"/>
            <w:noWrap/>
            <w:tcMar>
              <w:top w:w="10" w:type="dxa"/>
              <w:left w:w="85" w:type="dxa"/>
              <w:bottom w:w="0" w:type="dxa"/>
              <w:right w:w="85" w:type="dxa"/>
            </w:tcMar>
            <w:vAlign w:val="center"/>
          </w:tcPr>
          <w:p w14:paraId="64F05854" w14:textId="77777777" w:rsidR="00666A95" w:rsidRPr="00E91E5A" w:rsidRDefault="00666A95" w:rsidP="00E234D8">
            <w:pPr>
              <w:pStyle w:val="120"/>
            </w:pPr>
            <w:r w:rsidRPr="00E91E5A">
              <w:rPr>
                <w:rFonts w:hint="eastAsia"/>
              </w:rPr>
              <w:t>3,218</w:t>
            </w:r>
          </w:p>
        </w:tc>
      </w:tr>
      <w:tr w:rsidR="00666A95" w:rsidRPr="00E91E5A" w14:paraId="31426C21" w14:textId="77777777" w:rsidTr="001B0447">
        <w:trPr>
          <w:cantSplit/>
          <w:trHeight w:val="986"/>
        </w:trPr>
        <w:tc>
          <w:tcPr>
            <w:tcW w:w="2126" w:type="dxa"/>
            <w:shd w:val="clear" w:color="auto" w:fill="D9D9D9" w:themeFill="background1" w:themeFillShade="D9"/>
            <w:tcMar>
              <w:top w:w="10" w:type="dxa"/>
              <w:left w:w="85" w:type="dxa"/>
              <w:bottom w:w="0" w:type="dxa"/>
              <w:right w:w="85" w:type="dxa"/>
            </w:tcMar>
            <w:vAlign w:val="center"/>
          </w:tcPr>
          <w:p w14:paraId="1562C8B0" w14:textId="77777777" w:rsidR="00666A95" w:rsidRPr="00E91E5A" w:rsidRDefault="00666A95" w:rsidP="00E234D8">
            <w:pPr>
              <w:pStyle w:val="afff0"/>
            </w:pPr>
            <w:r w:rsidRPr="00E91E5A">
              <w:rPr>
                <w:rFonts w:hint="eastAsia"/>
              </w:rPr>
              <w:t>② 重度訪問介護</w:t>
            </w:r>
          </w:p>
        </w:tc>
        <w:tc>
          <w:tcPr>
            <w:tcW w:w="1276" w:type="dxa"/>
            <w:noWrap/>
            <w:tcMar>
              <w:top w:w="10" w:type="dxa"/>
              <w:left w:w="10" w:type="dxa"/>
              <w:bottom w:w="0" w:type="dxa"/>
              <w:right w:w="10" w:type="dxa"/>
            </w:tcMar>
            <w:vAlign w:val="center"/>
          </w:tcPr>
          <w:p w14:paraId="09B9C874" w14:textId="77777777" w:rsidR="00666A95" w:rsidRPr="00E91E5A" w:rsidRDefault="00666A95" w:rsidP="00E234D8">
            <w:pPr>
              <w:pStyle w:val="110"/>
            </w:pPr>
            <w:r w:rsidRPr="00E91E5A">
              <w:rPr>
                <w:rFonts w:hint="eastAsia"/>
              </w:rPr>
              <w:t>合計時間数</w:t>
            </w:r>
          </w:p>
          <w:p w14:paraId="374BCCAE" w14:textId="77777777" w:rsidR="00666A95" w:rsidRPr="00E91E5A" w:rsidRDefault="00666A95" w:rsidP="00E234D8">
            <w:pPr>
              <w:pStyle w:val="110"/>
            </w:pPr>
            <w:r w:rsidRPr="00E91E5A">
              <w:rPr>
                <w:rFonts w:hint="eastAsia"/>
              </w:rPr>
              <w:t>(時間/月)</w:t>
            </w:r>
          </w:p>
        </w:tc>
        <w:tc>
          <w:tcPr>
            <w:tcW w:w="1346" w:type="dxa"/>
            <w:noWrap/>
            <w:tcMar>
              <w:top w:w="10" w:type="dxa"/>
              <w:left w:w="85" w:type="dxa"/>
              <w:bottom w:w="0" w:type="dxa"/>
              <w:right w:w="85" w:type="dxa"/>
            </w:tcMar>
            <w:vAlign w:val="center"/>
          </w:tcPr>
          <w:p w14:paraId="71F7EE13" w14:textId="5E5A29F6" w:rsidR="00666A95" w:rsidRPr="0038492D" w:rsidRDefault="00666A95" w:rsidP="00A83958">
            <w:pPr>
              <w:pStyle w:val="120"/>
            </w:pPr>
            <w:r w:rsidRPr="0038492D">
              <w:t>8,</w:t>
            </w:r>
            <w:r w:rsidR="00A83958" w:rsidRPr="0038492D">
              <w:t>604</w:t>
            </w:r>
          </w:p>
        </w:tc>
        <w:tc>
          <w:tcPr>
            <w:tcW w:w="1347" w:type="dxa"/>
            <w:tcMar>
              <w:top w:w="10" w:type="dxa"/>
              <w:left w:w="85" w:type="dxa"/>
              <w:bottom w:w="0" w:type="dxa"/>
              <w:right w:w="85" w:type="dxa"/>
            </w:tcMar>
            <w:vAlign w:val="center"/>
          </w:tcPr>
          <w:p w14:paraId="4F7537F4" w14:textId="2156AA10" w:rsidR="00666A95" w:rsidRPr="0038492D" w:rsidRDefault="00666A95" w:rsidP="00A83958">
            <w:pPr>
              <w:pStyle w:val="120"/>
            </w:pPr>
            <w:r w:rsidRPr="0038492D">
              <w:t>10,888.5</w:t>
            </w:r>
          </w:p>
        </w:tc>
        <w:tc>
          <w:tcPr>
            <w:tcW w:w="1134" w:type="dxa"/>
            <w:tcMar>
              <w:top w:w="10" w:type="dxa"/>
              <w:left w:w="85" w:type="dxa"/>
              <w:bottom w:w="0" w:type="dxa"/>
              <w:right w:w="85" w:type="dxa"/>
            </w:tcMar>
            <w:vAlign w:val="center"/>
          </w:tcPr>
          <w:p w14:paraId="5EF05897" w14:textId="77777777" w:rsidR="00666A95" w:rsidRPr="00E91E5A" w:rsidRDefault="00666A95" w:rsidP="00E234D8">
            <w:pPr>
              <w:pStyle w:val="120"/>
            </w:pPr>
            <w:r w:rsidRPr="00E91E5A">
              <w:rPr>
                <w:rFonts w:hint="eastAsia"/>
              </w:rPr>
              <w:t>11,307</w:t>
            </w:r>
          </w:p>
        </w:tc>
        <w:tc>
          <w:tcPr>
            <w:tcW w:w="1134" w:type="dxa"/>
            <w:noWrap/>
            <w:tcMar>
              <w:top w:w="10" w:type="dxa"/>
              <w:left w:w="85" w:type="dxa"/>
              <w:bottom w:w="0" w:type="dxa"/>
              <w:right w:w="85" w:type="dxa"/>
            </w:tcMar>
            <w:vAlign w:val="center"/>
          </w:tcPr>
          <w:p w14:paraId="45838799" w14:textId="77777777" w:rsidR="00666A95" w:rsidRPr="00E91E5A" w:rsidRDefault="00666A95" w:rsidP="00E234D8">
            <w:pPr>
              <w:pStyle w:val="120"/>
            </w:pPr>
            <w:r w:rsidRPr="00E91E5A">
              <w:rPr>
                <w:rFonts w:hint="eastAsia"/>
              </w:rPr>
              <w:t>11,433</w:t>
            </w:r>
          </w:p>
        </w:tc>
        <w:tc>
          <w:tcPr>
            <w:tcW w:w="1134" w:type="dxa"/>
            <w:noWrap/>
            <w:tcMar>
              <w:top w:w="10" w:type="dxa"/>
              <w:left w:w="85" w:type="dxa"/>
              <w:bottom w:w="0" w:type="dxa"/>
              <w:right w:w="85" w:type="dxa"/>
            </w:tcMar>
            <w:vAlign w:val="center"/>
          </w:tcPr>
          <w:p w14:paraId="61F5E441" w14:textId="77777777" w:rsidR="00666A95" w:rsidRPr="00E91E5A" w:rsidRDefault="00666A95" w:rsidP="00E234D8">
            <w:pPr>
              <w:pStyle w:val="120"/>
            </w:pPr>
            <w:r w:rsidRPr="00E91E5A">
              <w:rPr>
                <w:rFonts w:hint="eastAsia"/>
              </w:rPr>
              <w:t>11,558</w:t>
            </w:r>
          </w:p>
        </w:tc>
      </w:tr>
      <w:tr w:rsidR="00666A95" w:rsidRPr="00E91E5A" w14:paraId="770FDC98" w14:textId="77777777" w:rsidTr="001B0447">
        <w:trPr>
          <w:cantSplit/>
          <w:trHeight w:val="986"/>
        </w:trPr>
        <w:tc>
          <w:tcPr>
            <w:tcW w:w="2126" w:type="dxa"/>
            <w:shd w:val="clear" w:color="auto" w:fill="D9D9D9" w:themeFill="background1" w:themeFillShade="D9"/>
            <w:tcMar>
              <w:top w:w="10" w:type="dxa"/>
              <w:left w:w="85" w:type="dxa"/>
              <w:bottom w:w="0" w:type="dxa"/>
              <w:right w:w="85" w:type="dxa"/>
            </w:tcMar>
            <w:vAlign w:val="center"/>
          </w:tcPr>
          <w:p w14:paraId="5C3AF1A6" w14:textId="77777777" w:rsidR="00666A95" w:rsidRPr="00E91E5A" w:rsidRDefault="00666A95" w:rsidP="00E234D8">
            <w:pPr>
              <w:pStyle w:val="afff0"/>
            </w:pPr>
            <w:r w:rsidRPr="00E91E5A">
              <w:rPr>
                <w:rFonts w:hint="eastAsia"/>
              </w:rPr>
              <w:t>③ 同行援護</w:t>
            </w:r>
          </w:p>
        </w:tc>
        <w:tc>
          <w:tcPr>
            <w:tcW w:w="1276" w:type="dxa"/>
            <w:noWrap/>
            <w:tcMar>
              <w:top w:w="10" w:type="dxa"/>
              <w:left w:w="10" w:type="dxa"/>
              <w:bottom w:w="0" w:type="dxa"/>
              <w:right w:w="10" w:type="dxa"/>
            </w:tcMar>
            <w:vAlign w:val="center"/>
          </w:tcPr>
          <w:p w14:paraId="5C5547F7" w14:textId="77777777" w:rsidR="00666A95" w:rsidRPr="00E91E5A" w:rsidRDefault="00666A95" w:rsidP="00E234D8">
            <w:pPr>
              <w:pStyle w:val="110"/>
            </w:pPr>
            <w:r w:rsidRPr="00E91E5A">
              <w:rPr>
                <w:rFonts w:hint="eastAsia"/>
              </w:rPr>
              <w:t>合計時間数</w:t>
            </w:r>
          </w:p>
          <w:p w14:paraId="4EB6C6B1" w14:textId="77777777" w:rsidR="00666A95" w:rsidRPr="00E91E5A" w:rsidRDefault="00666A95" w:rsidP="00E234D8">
            <w:pPr>
              <w:pStyle w:val="110"/>
            </w:pPr>
            <w:r w:rsidRPr="00E91E5A">
              <w:rPr>
                <w:rFonts w:hint="eastAsia"/>
              </w:rPr>
              <w:t>(時間/月)</w:t>
            </w:r>
          </w:p>
        </w:tc>
        <w:tc>
          <w:tcPr>
            <w:tcW w:w="1346" w:type="dxa"/>
            <w:noWrap/>
            <w:tcMar>
              <w:top w:w="10" w:type="dxa"/>
              <w:left w:w="85" w:type="dxa"/>
              <w:bottom w:w="0" w:type="dxa"/>
              <w:right w:w="85" w:type="dxa"/>
            </w:tcMar>
            <w:vAlign w:val="center"/>
          </w:tcPr>
          <w:p w14:paraId="54F146B9" w14:textId="77777777" w:rsidR="00666A95" w:rsidRPr="00E91E5A" w:rsidRDefault="00666A95" w:rsidP="00E234D8">
            <w:pPr>
              <w:pStyle w:val="120"/>
            </w:pPr>
            <w:r w:rsidRPr="00E91E5A">
              <w:rPr>
                <w:rFonts w:hint="eastAsia"/>
              </w:rPr>
              <w:t>789</w:t>
            </w:r>
          </w:p>
        </w:tc>
        <w:tc>
          <w:tcPr>
            <w:tcW w:w="1347" w:type="dxa"/>
            <w:tcMar>
              <w:top w:w="10" w:type="dxa"/>
              <w:left w:w="85" w:type="dxa"/>
              <w:bottom w:w="0" w:type="dxa"/>
              <w:right w:w="85" w:type="dxa"/>
            </w:tcMar>
            <w:vAlign w:val="center"/>
          </w:tcPr>
          <w:p w14:paraId="4732F98E" w14:textId="0D3D062E" w:rsidR="00666A95" w:rsidRPr="0038492D" w:rsidRDefault="00666A95" w:rsidP="00A83958">
            <w:pPr>
              <w:pStyle w:val="120"/>
            </w:pPr>
            <w:r w:rsidRPr="0038492D">
              <w:rPr>
                <w:rFonts w:hint="eastAsia"/>
              </w:rPr>
              <w:t>483</w:t>
            </w:r>
          </w:p>
        </w:tc>
        <w:tc>
          <w:tcPr>
            <w:tcW w:w="1134" w:type="dxa"/>
            <w:tcMar>
              <w:top w:w="10" w:type="dxa"/>
              <w:left w:w="85" w:type="dxa"/>
              <w:bottom w:w="0" w:type="dxa"/>
              <w:right w:w="85" w:type="dxa"/>
            </w:tcMar>
            <w:vAlign w:val="center"/>
          </w:tcPr>
          <w:p w14:paraId="099C87F8" w14:textId="77777777" w:rsidR="00666A95" w:rsidRPr="00E91E5A" w:rsidRDefault="00666A95" w:rsidP="00E234D8">
            <w:pPr>
              <w:pStyle w:val="120"/>
            </w:pPr>
            <w:r w:rsidRPr="00E91E5A">
              <w:rPr>
                <w:rFonts w:hint="eastAsia"/>
              </w:rPr>
              <w:t>812</w:t>
            </w:r>
          </w:p>
        </w:tc>
        <w:tc>
          <w:tcPr>
            <w:tcW w:w="1134" w:type="dxa"/>
            <w:noWrap/>
            <w:tcMar>
              <w:top w:w="10" w:type="dxa"/>
              <w:left w:w="85" w:type="dxa"/>
              <w:bottom w:w="0" w:type="dxa"/>
              <w:right w:w="85" w:type="dxa"/>
            </w:tcMar>
            <w:vAlign w:val="center"/>
          </w:tcPr>
          <w:p w14:paraId="5518DE3A" w14:textId="77777777" w:rsidR="00666A95" w:rsidRPr="00E91E5A" w:rsidRDefault="00666A95" w:rsidP="00E234D8">
            <w:pPr>
              <w:pStyle w:val="120"/>
            </w:pPr>
            <w:r w:rsidRPr="00E91E5A">
              <w:rPr>
                <w:rFonts w:hint="eastAsia"/>
              </w:rPr>
              <w:t>831</w:t>
            </w:r>
          </w:p>
        </w:tc>
        <w:tc>
          <w:tcPr>
            <w:tcW w:w="1134" w:type="dxa"/>
            <w:noWrap/>
            <w:tcMar>
              <w:top w:w="10" w:type="dxa"/>
              <w:left w:w="85" w:type="dxa"/>
              <w:bottom w:w="0" w:type="dxa"/>
              <w:right w:w="85" w:type="dxa"/>
            </w:tcMar>
            <w:vAlign w:val="center"/>
          </w:tcPr>
          <w:p w14:paraId="36124C8F" w14:textId="77777777" w:rsidR="00666A95" w:rsidRPr="00E91E5A" w:rsidRDefault="00666A95" w:rsidP="00E234D8">
            <w:pPr>
              <w:pStyle w:val="120"/>
            </w:pPr>
            <w:r w:rsidRPr="00E91E5A">
              <w:rPr>
                <w:rFonts w:hint="eastAsia"/>
              </w:rPr>
              <w:t>850</w:t>
            </w:r>
          </w:p>
        </w:tc>
      </w:tr>
      <w:tr w:rsidR="00666A95" w:rsidRPr="00E91E5A" w14:paraId="7F06EA41" w14:textId="77777777" w:rsidTr="001B0447">
        <w:trPr>
          <w:cantSplit/>
          <w:trHeight w:val="986"/>
        </w:trPr>
        <w:tc>
          <w:tcPr>
            <w:tcW w:w="2126" w:type="dxa"/>
            <w:shd w:val="clear" w:color="auto" w:fill="D9D9D9" w:themeFill="background1" w:themeFillShade="D9"/>
            <w:tcMar>
              <w:top w:w="10" w:type="dxa"/>
              <w:left w:w="85" w:type="dxa"/>
              <w:bottom w:w="0" w:type="dxa"/>
              <w:right w:w="85" w:type="dxa"/>
            </w:tcMar>
            <w:vAlign w:val="center"/>
          </w:tcPr>
          <w:p w14:paraId="368E9A79" w14:textId="77777777" w:rsidR="00666A95" w:rsidRPr="00E91E5A" w:rsidRDefault="00666A95" w:rsidP="00E234D8">
            <w:pPr>
              <w:pStyle w:val="afff0"/>
            </w:pPr>
            <w:r w:rsidRPr="00E91E5A">
              <w:rPr>
                <w:rFonts w:hint="eastAsia"/>
              </w:rPr>
              <w:t>④ 行動援護</w:t>
            </w:r>
          </w:p>
        </w:tc>
        <w:tc>
          <w:tcPr>
            <w:tcW w:w="1276" w:type="dxa"/>
            <w:noWrap/>
            <w:tcMar>
              <w:top w:w="10" w:type="dxa"/>
              <w:left w:w="10" w:type="dxa"/>
              <w:bottom w:w="0" w:type="dxa"/>
              <w:right w:w="10" w:type="dxa"/>
            </w:tcMar>
            <w:vAlign w:val="center"/>
          </w:tcPr>
          <w:p w14:paraId="17C8D320" w14:textId="77777777" w:rsidR="00666A95" w:rsidRPr="00E91E5A" w:rsidRDefault="00666A95" w:rsidP="00E234D8">
            <w:pPr>
              <w:pStyle w:val="110"/>
            </w:pPr>
            <w:r w:rsidRPr="00E91E5A">
              <w:rPr>
                <w:rFonts w:hint="eastAsia"/>
              </w:rPr>
              <w:t>合計時間数</w:t>
            </w:r>
          </w:p>
          <w:p w14:paraId="0E582AD3" w14:textId="77777777" w:rsidR="00666A95" w:rsidRPr="00E91E5A" w:rsidRDefault="00666A95" w:rsidP="00E234D8">
            <w:pPr>
              <w:pStyle w:val="110"/>
            </w:pPr>
            <w:r w:rsidRPr="00E91E5A">
              <w:rPr>
                <w:rFonts w:hint="eastAsia"/>
              </w:rPr>
              <w:t>(時間/月)</w:t>
            </w:r>
          </w:p>
        </w:tc>
        <w:tc>
          <w:tcPr>
            <w:tcW w:w="1346" w:type="dxa"/>
            <w:noWrap/>
            <w:tcMar>
              <w:top w:w="10" w:type="dxa"/>
              <w:left w:w="85" w:type="dxa"/>
              <w:bottom w:w="0" w:type="dxa"/>
              <w:right w:w="85" w:type="dxa"/>
            </w:tcMar>
            <w:vAlign w:val="center"/>
          </w:tcPr>
          <w:p w14:paraId="676F9CF8" w14:textId="77777777" w:rsidR="00666A95" w:rsidRPr="00E91E5A" w:rsidRDefault="00666A95" w:rsidP="00E234D8">
            <w:pPr>
              <w:pStyle w:val="120"/>
            </w:pPr>
            <w:r w:rsidRPr="00E91E5A">
              <w:rPr>
                <w:rFonts w:hint="eastAsia"/>
              </w:rPr>
              <w:t>1</w:t>
            </w:r>
            <w:r w:rsidRPr="00E91E5A">
              <w:rPr>
                <w:color w:val="000000" w:themeColor="text1"/>
              </w:rPr>
              <w:t>,</w:t>
            </w:r>
            <w:r w:rsidRPr="00E91E5A">
              <w:rPr>
                <w:rFonts w:hint="eastAsia"/>
              </w:rPr>
              <w:t>041</w:t>
            </w:r>
          </w:p>
        </w:tc>
        <w:tc>
          <w:tcPr>
            <w:tcW w:w="1347" w:type="dxa"/>
            <w:tcMar>
              <w:top w:w="10" w:type="dxa"/>
              <w:left w:w="85" w:type="dxa"/>
              <w:bottom w:w="0" w:type="dxa"/>
              <w:right w:w="85" w:type="dxa"/>
            </w:tcMar>
            <w:vAlign w:val="center"/>
          </w:tcPr>
          <w:p w14:paraId="3FE5B866" w14:textId="08956C5D" w:rsidR="00666A95" w:rsidRPr="005341BE" w:rsidRDefault="00666A95" w:rsidP="00A83958">
            <w:pPr>
              <w:pStyle w:val="120"/>
            </w:pPr>
            <w:r w:rsidRPr="005341BE">
              <w:rPr>
                <w:rFonts w:hint="eastAsia"/>
              </w:rPr>
              <w:t>749</w:t>
            </w:r>
          </w:p>
        </w:tc>
        <w:tc>
          <w:tcPr>
            <w:tcW w:w="1134" w:type="dxa"/>
            <w:tcMar>
              <w:top w:w="10" w:type="dxa"/>
              <w:left w:w="85" w:type="dxa"/>
              <w:bottom w:w="0" w:type="dxa"/>
              <w:right w:w="85" w:type="dxa"/>
            </w:tcMar>
            <w:vAlign w:val="center"/>
          </w:tcPr>
          <w:p w14:paraId="6AE006E1" w14:textId="77777777" w:rsidR="00666A95" w:rsidRPr="00E91E5A" w:rsidRDefault="00666A95" w:rsidP="00E234D8">
            <w:pPr>
              <w:pStyle w:val="120"/>
            </w:pPr>
            <w:r w:rsidRPr="00E91E5A">
              <w:rPr>
                <w:rFonts w:hint="eastAsia"/>
              </w:rPr>
              <w:t>1,054</w:t>
            </w:r>
          </w:p>
        </w:tc>
        <w:tc>
          <w:tcPr>
            <w:tcW w:w="1134" w:type="dxa"/>
            <w:noWrap/>
            <w:tcMar>
              <w:top w:w="10" w:type="dxa"/>
              <w:left w:w="85" w:type="dxa"/>
              <w:bottom w:w="0" w:type="dxa"/>
              <w:right w:w="85" w:type="dxa"/>
            </w:tcMar>
            <w:vAlign w:val="center"/>
          </w:tcPr>
          <w:p w14:paraId="2F74E02C" w14:textId="77777777" w:rsidR="00666A95" w:rsidRPr="00E91E5A" w:rsidRDefault="00666A95" w:rsidP="00E234D8">
            <w:pPr>
              <w:pStyle w:val="120"/>
            </w:pPr>
            <w:r w:rsidRPr="00E91E5A">
              <w:rPr>
                <w:rFonts w:hint="eastAsia"/>
              </w:rPr>
              <w:t>1,056</w:t>
            </w:r>
          </w:p>
        </w:tc>
        <w:tc>
          <w:tcPr>
            <w:tcW w:w="1134" w:type="dxa"/>
            <w:noWrap/>
            <w:tcMar>
              <w:top w:w="10" w:type="dxa"/>
              <w:left w:w="85" w:type="dxa"/>
              <w:bottom w:w="0" w:type="dxa"/>
              <w:right w:w="85" w:type="dxa"/>
            </w:tcMar>
            <w:vAlign w:val="center"/>
          </w:tcPr>
          <w:p w14:paraId="31C8CA55" w14:textId="77777777" w:rsidR="00666A95" w:rsidRPr="00E91E5A" w:rsidRDefault="00666A95" w:rsidP="00E234D8">
            <w:pPr>
              <w:pStyle w:val="120"/>
            </w:pPr>
            <w:r w:rsidRPr="00E91E5A">
              <w:rPr>
                <w:rFonts w:hint="eastAsia"/>
              </w:rPr>
              <w:t>1,058</w:t>
            </w:r>
          </w:p>
        </w:tc>
      </w:tr>
      <w:tr w:rsidR="00666A95" w:rsidRPr="00E91E5A" w14:paraId="547FA1CA" w14:textId="77777777" w:rsidTr="001B0447">
        <w:trPr>
          <w:cantSplit/>
          <w:trHeight w:val="986"/>
        </w:trPr>
        <w:tc>
          <w:tcPr>
            <w:tcW w:w="2126" w:type="dxa"/>
            <w:shd w:val="clear" w:color="auto" w:fill="D9D9D9" w:themeFill="background1" w:themeFillShade="D9"/>
            <w:tcMar>
              <w:top w:w="10" w:type="dxa"/>
              <w:left w:w="85" w:type="dxa"/>
              <w:bottom w:w="0" w:type="dxa"/>
              <w:right w:w="85" w:type="dxa"/>
            </w:tcMar>
            <w:vAlign w:val="center"/>
          </w:tcPr>
          <w:p w14:paraId="4755B57A" w14:textId="77777777" w:rsidR="00666A95" w:rsidRPr="00E91E5A" w:rsidRDefault="00666A95" w:rsidP="00E234D8">
            <w:pPr>
              <w:pStyle w:val="afff0"/>
              <w:ind w:left="370" w:hangingChars="150" w:hanging="370"/>
            </w:pPr>
            <w:r w:rsidRPr="00E91E5A">
              <w:rPr>
                <w:rFonts w:hint="eastAsia"/>
              </w:rPr>
              <w:t>⑤ 重度障害者等</w:t>
            </w:r>
          </w:p>
          <w:p w14:paraId="3E1FD885" w14:textId="77777777" w:rsidR="00666A95" w:rsidRPr="00E91E5A" w:rsidRDefault="00666A95" w:rsidP="00E234D8">
            <w:pPr>
              <w:pStyle w:val="afff0"/>
              <w:ind w:left="370" w:hangingChars="150" w:hanging="370"/>
            </w:pPr>
            <w:r w:rsidRPr="00E91E5A">
              <w:rPr>
                <w:rFonts w:hint="eastAsia"/>
              </w:rPr>
              <w:t xml:space="preserve">　 包括支援</w:t>
            </w:r>
          </w:p>
        </w:tc>
        <w:tc>
          <w:tcPr>
            <w:tcW w:w="1276" w:type="dxa"/>
            <w:noWrap/>
            <w:tcMar>
              <w:top w:w="10" w:type="dxa"/>
              <w:left w:w="10" w:type="dxa"/>
              <w:bottom w:w="0" w:type="dxa"/>
              <w:right w:w="10" w:type="dxa"/>
            </w:tcMar>
            <w:vAlign w:val="center"/>
          </w:tcPr>
          <w:p w14:paraId="66C23FEE" w14:textId="77777777" w:rsidR="00666A95" w:rsidRPr="00E91E5A" w:rsidRDefault="00666A95" w:rsidP="00E234D8">
            <w:pPr>
              <w:pStyle w:val="110"/>
            </w:pPr>
            <w:r w:rsidRPr="00E91E5A">
              <w:rPr>
                <w:rFonts w:hint="eastAsia"/>
              </w:rPr>
              <w:t>合計時間数</w:t>
            </w:r>
          </w:p>
          <w:p w14:paraId="451B7097" w14:textId="77777777" w:rsidR="00666A95" w:rsidRPr="00E91E5A" w:rsidRDefault="00666A95" w:rsidP="00E234D8">
            <w:pPr>
              <w:pStyle w:val="110"/>
            </w:pPr>
            <w:r w:rsidRPr="00E91E5A">
              <w:rPr>
                <w:rFonts w:hint="eastAsia"/>
              </w:rPr>
              <w:t>(時間/月)</w:t>
            </w:r>
          </w:p>
        </w:tc>
        <w:tc>
          <w:tcPr>
            <w:tcW w:w="1346" w:type="dxa"/>
            <w:noWrap/>
            <w:tcMar>
              <w:top w:w="10" w:type="dxa"/>
              <w:left w:w="85" w:type="dxa"/>
              <w:bottom w:w="0" w:type="dxa"/>
              <w:right w:w="85" w:type="dxa"/>
            </w:tcMar>
            <w:vAlign w:val="center"/>
          </w:tcPr>
          <w:p w14:paraId="48BB369C" w14:textId="77777777" w:rsidR="00666A95" w:rsidRPr="00E91E5A" w:rsidRDefault="00666A95" w:rsidP="00E234D8">
            <w:pPr>
              <w:pStyle w:val="120"/>
            </w:pPr>
            <w:r w:rsidRPr="00E91E5A">
              <w:rPr>
                <w:rFonts w:hint="eastAsia"/>
              </w:rPr>
              <w:t>0</w:t>
            </w:r>
          </w:p>
        </w:tc>
        <w:tc>
          <w:tcPr>
            <w:tcW w:w="1347" w:type="dxa"/>
            <w:tcMar>
              <w:top w:w="10" w:type="dxa"/>
              <w:left w:w="85" w:type="dxa"/>
              <w:bottom w:w="0" w:type="dxa"/>
              <w:right w:w="85" w:type="dxa"/>
            </w:tcMar>
            <w:vAlign w:val="center"/>
          </w:tcPr>
          <w:p w14:paraId="512ACBC6" w14:textId="77777777" w:rsidR="00666A95" w:rsidRPr="00E91E5A" w:rsidRDefault="00666A95" w:rsidP="00E234D8">
            <w:pPr>
              <w:pStyle w:val="120"/>
            </w:pPr>
            <w:r w:rsidRPr="00E91E5A">
              <w:rPr>
                <w:rFonts w:hint="eastAsia"/>
              </w:rPr>
              <w:t>0</w:t>
            </w:r>
          </w:p>
        </w:tc>
        <w:tc>
          <w:tcPr>
            <w:tcW w:w="1134" w:type="dxa"/>
            <w:tcMar>
              <w:top w:w="10" w:type="dxa"/>
              <w:left w:w="85" w:type="dxa"/>
              <w:bottom w:w="0" w:type="dxa"/>
              <w:right w:w="85" w:type="dxa"/>
            </w:tcMar>
            <w:vAlign w:val="center"/>
          </w:tcPr>
          <w:p w14:paraId="71D8413F" w14:textId="77777777" w:rsidR="00666A95" w:rsidRPr="00E91E5A" w:rsidRDefault="00666A95" w:rsidP="00E234D8">
            <w:pPr>
              <w:pStyle w:val="120"/>
            </w:pPr>
            <w:r w:rsidRPr="00E91E5A">
              <w:rPr>
                <w:rFonts w:hint="eastAsia"/>
              </w:rPr>
              <w:t>0</w:t>
            </w:r>
          </w:p>
        </w:tc>
        <w:tc>
          <w:tcPr>
            <w:tcW w:w="1134" w:type="dxa"/>
            <w:noWrap/>
            <w:tcMar>
              <w:top w:w="10" w:type="dxa"/>
              <w:left w:w="85" w:type="dxa"/>
              <w:bottom w:w="0" w:type="dxa"/>
              <w:right w:w="85" w:type="dxa"/>
            </w:tcMar>
            <w:vAlign w:val="center"/>
          </w:tcPr>
          <w:p w14:paraId="104BF152" w14:textId="77777777" w:rsidR="00666A95" w:rsidRPr="00E91E5A" w:rsidRDefault="00666A95" w:rsidP="00E234D8">
            <w:pPr>
              <w:pStyle w:val="120"/>
            </w:pPr>
            <w:r w:rsidRPr="00E91E5A">
              <w:rPr>
                <w:rFonts w:hint="eastAsia"/>
              </w:rPr>
              <w:t>0</w:t>
            </w:r>
          </w:p>
        </w:tc>
        <w:tc>
          <w:tcPr>
            <w:tcW w:w="1134" w:type="dxa"/>
            <w:noWrap/>
            <w:tcMar>
              <w:top w:w="10" w:type="dxa"/>
              <w:left w:w="85" w:type="dxa"/>
              <w:bottom w:w="0" w:type="dxa"/>
              <w:right w:w="85" w:type="dxa"/>
            </w:tcMar>
            <w:vAlign w:val="center"/>
          </w:tcPr>
          <w:p w14:paraId="4C758BC3" w14:textId="77777777" w:rsidR="00666A95" w:rsidRPr="00E91E5A" w:rsidRDefault="00666A95" w:rsidP="00E234D8">
            <w:pPr>
              <w:pStyle w:val="120"/>
            </w:pPr>
            <w:r w:rsidRPr="00E91E5A">
              <w:rPr>
                <w:rFonts w:hint="eastAsia"/>
              </w:rPr>
              <w:t>0</w:t>
            </w:r>
          </w:p>
        </w:tc>
      </w:tr>
    </w:tbl>
    <w:p w14:paraId="3F6E9614" w14:textId="77777777" w:rsidR="00666A95" w:rsidRPr="00E91E5A" w:rsidRDefault="00666A95" w:rsidP="00666A95"/>
    <w:p w14:paraId="108052FD" w14:textId="77777777" w:rsidR="00666A95" w:rsidRPr="00E91E5A" w:rsidRDefault="00666A95" w:rsidP="00666A95">
      <w:pPr>
        <w:pStyle w:val="4"/>
      </w:pPr>
      <w:r w:rsidRPr="00E91E5A">
        <w:rPr>
          <w:rFonts w:hint="eastAsia"/>
        </w:rPr>
        <w:t>【サービス量の確保のための方策】</w:t>
      </w:r>
    </w:p>
    <w:tbl>
      <w:tblPr>
        <w:tblW w:w="9355" w:type="dxa"/>
        <w:tblInd w:w="39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auto"/>
          <w:insideV w:val="single" w:sz="4" w:space="0" w:color="auto"/>
        </w:tblBorders>
        <w:tblLook w:val="01E0" w:firstRow="1" w:lastRow="1" w:firstColumn="1" w:lastColumn="1" w:noHBand="0" w:noVBand="0"/>
      </w:tblPr>
      <w:tblGrid>
        <w:gridCol w:w="2835"/>
        <w:gridCol w:w="6520"/>
      </w:tblGrid>
      <w:tr w:rsidR="00666A95" w:rsidRPr="00E91E5A" w14:paraId="4697CBFA" w14:textId="77777777" w:rsidTr="00E234D8">
        <w:trPr>
          <w:trHeight w:val="611"/>
        </w:trPr>
        <w:tc>
          <w:tcPr>
            <w:tcW w:w="2835" w:type="dxa"/>
            <w:vAlign w:val="center"/>
          </w:tcPr>
          <w:p w14:paraId="25FC5F98" w14:textId="77777777" w:rsidR="00666A95" w:rsidRPr="00E91E5A" w:rsidRDefault="00666A95" w:rsidP="00E234D8">
            <w:pPr>
              <w:jc w:val="center"/>
              <w:rPr>
                <w:rFonts w:hAnsi="ＭＳ ゴシック" w:cs="Times New Roman"/>
                <w:color w:val="000000"/>
                <w:sz w:val="24"/>
                <w:szCs w:val="24"/>
              </w:rPr>
            </w:pPr>
            <w:r w:rsidRPr="00E91E5A">
              <w:rPr>
                <w:rFonts w:hAnsi="ＭＳ ゴシック" w:cs="Times New Roman" w:hint="eastAsia"/>
                <w:color w:val="000000"/>
                <w:sz w:val="24"/>
                <w:szCs w:val="24"/>
              </w:rPr>
              <w:t>事　業　名</w:t>
            </w:r>
          </w:p>
        </w:tc>
        <w:tc>
          <w:tcPr>
            <w:tcW w:w="6520" w:type="dxa"/>
            <w:vAlign w:val="center"/>
          </w:tcPr>
          <w:p w14:paraId="5DEC2016" w14:textId="77777777" w:rsidR="00666A95" w:rsidRPr="00E91E5A" w:rsidRDefault="00666A95" w:rsidP="00E234D8">
            <w:pPr>
              <w:jc w:val="center"/>
              <w:outlineLvl w:val="0"/>
              <w:rPr>
                <w:rFonts w:hAnsi="ＭＳ ゴシック" w:cs="Times New Roman"/>
                <w:bCs/>
                <w:color w:val="000000"/>
                <w:sz w:val="24"/>
                <w:szCs w:val="24"/>
              </w:rPr>
            </w:pPr>
            <w:r w:rsidRPr="00E91E5A">
              <w:rPr>
                <w:rFonts w:hAnsi="ＭＳ ゴシック" w:cs="Times New Roman" w:hint="eastAsia"/>
                <w:bCs/>
                <w:color w:val="000000"/>
                <w:sz w:val="24"/>
                <w:szCs w:val="24"/>
              </w:rPr>
              <w:t>サービス量確保のための方策</w:t>
            </w:r>
          </w:p>
        </w:tc>
      </w:tr>
      <w:tr w:rsidR="00666A95" w:rsidRPr="00E91E5A" w14:paraId="0CFEE4AB" w14:textId="77777777" w:rsidTr="00E234D8">
        <w:trPr>
          <w:trHeight w:val="3344"/>
        </w:trPr>
        <w:tc>
          <w:tcPr>
            <w:tcW w:w="2835" w:type="dxa"/>
            <w:vAlign w:val="center"/>
          </w:tcPr>
          <w:p w14:paraId="48790372" w14:textId="77777777" w:rsidR="00666A95" w:rsidRPr="00E91E5A" w:rsidRDefault="00666A95" w:rsidP="00E234D8">
            <w:pPr>
              <w:pStyle w:val="112"/>
              <w:ind w:left="340" w:hanging="340"/>
            </w:pPr>
            <w:r w:rsidRPr="00E91E5A">
              <w:rPr>
                <w:rFonts w:hint="eastAsia"/>
              </w:rPr>
              <w:t>① 居宅介護</w:t>
            </w:r>
          </w:p>
          <w:p w14:paraId="65860D25" w14:textId="77777777" w:rsidR="00666A95" w:rsidRPr="00E91E5A" w:rsidRDefault="00666A95" w:rsidP="00E234D8">
            <w:pPr>
              <w:pStyle w:val="112"/>
              <w:ind w:left="340" w:hanging="340"/>
            </w:pPr>
            <w:r w:rsidRPr="00E91E5A">
              <w:rPr>
                <w:rFonts w:hint="eastAsia"/>
              </w:rPr>
              <w:t>② 重度訪問介護</w:t>
            </w:r>
          </w:p>
          <w:p w14:paraId="62B33163" w14:textId="77777777" w:rsidR="00666A95" w:rsidRPr="00E91E5A" w:rsidRDefault="00666A95" w:rsidP="00E234D8">
            <w:pPr>
              <w:pStyle w:val="112"/>
              <w:ind w:left="340" w:hanging="340"/>
            </w:pPr>
            <w:r w:rsidRPr="00E91E5A">
              <w:rPr>
                <w:rFonts w:hint="eastAsia"/>
              </w:rPr>
              <w:t>③ 同行援護</w:t>
            </w:r>
          </w:p>
          <w:p w14:paraId="0F7A80DA" w14:textId="77777777" w:rsidR="00666A95" w:rsidRPr="00E91E5A" w:rsidRDefault="00666A95" w:rsidP="00E234D8">
            <w:pPr>
              <w:pStyle w:val="112"/>
              <w:ind w:left="340" w:hanging="340"/>
            </w:pPr>
            <w:r w:rsidRPr="00E91E5A">
              <w:rPr>
                <w:rFonts w:hint="eastAsia"/>
              </w:rPr>
              <w:t>④ 行動援護</w:t>
            </w:r>
          </w:p>
          <w:p w14:paraId="69ADF586" w14:textId="77777777" w:rsidR="00666A95" w:rsidRPr="00E91E5A" w:rsidRDefault="00666A95" w:rsidP="00E234D8">
            <w:pPr>
              <w:pStyle w:val="112"/>
              <w:ind w:left="340" w:hanging="340"/>
            </w:pPr>
            <w:r w:rsidRPr="00E91E5A">
              <w:rPr>
                <w:rFonts w:hint="eastAsia"/>
              </w:rPr>
              <w:t xml:space="preserve">⑤ </w:t>
            </w:r>
            <w:r w:rsidRPr="00E91E5A">
              <w:rPr>
                <w:rFonts w:hint="eastAsia"/>
                <w:spacing w:val="-4"/>
              </w:rPr>
              <w:t>重度障害者等包括支援</w:t>
            </w:r>
          </w:p>
        </w:tc>
        <w:tc>
          <w:tcPr>
            <w:tcW w:w="6520" w:type="dxa"/>
            <w:vAlign w:val="center"/>
          </w:tcPr>
          <w:p w14:paraId="51B0F6B6" w14:textId="77777777" w:rsidR="00666A95" w:rsidRPr="00E91E5A" w:rsidRDefault="00666A95" w:rsidP="00E234D8">
            <w:pPr>
              <w:pStyle w:val="affff1"/>
              <w:ind w:left="247" w:hanging="247"/>
            </w:pPr>
            <w:r w:rsidRPr="00E91E5A">
              <w:rPr>
                <w:rFonts w:hint="eastAsia"/>
              </w:rPr>
              <w:t>・訪問系サービスの利用希望は多いことから、引き続き</w:t>
            </w:r>
            <w:r w:rsidRPr="004C47CD">
              <w:rPr>
                <w:rFonts w:hint="eastAsia"/>
              </w:rPr>
              <w:t>質の高いサービスを必要な量</w:t>
            </w:r>
            <w:r w:rsidRPr="00E91E5A">
              <w:rPr>
                <w:rFonts w:hint="eastAsia"/>
              </w:rPr>
              <w:t>提供できるように努めます。</w:t>
            </w:r>
          </w:p>
          <w:p w14:paraId="0CF58694" w14:textId="77777777" w:rsidR="00666A95" w:rsidRPr="00E91E5A" w:rsidRDefault="00666A95" w:rsidP="00E234D8">
            <w:pPr>
              <w:pStyle w:val="affff1"/>
              <w:ind w:left="247" w:hanging="247"/>
            </w:pPr>
            <w:r w:rsidRPr="00E91E5A">
              <w:rPr>
                <w:rFonts w:hint="eastAsia"/>
              </w:rPr>
              <w:t>・指定事業者へサービス量の確保と内容の充実を図るように働きかけるとともに、人材の確保・育成の支援に努めます。</w:t>
            </w:r>
          </w:p>
          <w:p w14:paraId="423882CE" w14:textId="77777777" w:rsidR="00666A95" w:rsidRPr="00E91E5A" w:rsidRDefault="00666A95" w:rsidP="00E234D8">
            <w:pPr>
              <w:pStyle w:val="affff1"/>
              <w:ind w:left="247" w:hanging="247"/>
            </w:pPr>
            <w:r w:rsidRPr="00E91E5A">
              <w:rPr>
                <w:rFonts w:hint="eastAsia"/>
              </w:rPr>
              <w:t>・特に、外出を支援するヘルパーが不足しているため、ヘルパーの確保・育成策を検討します。</w:t>
            </w:r>
          </w:p>
        </w:tc>
      </w:tr>
    </w:tbl>
    <w:p w14:paraId="299720B5" w14:textId="77777777" w:rsidR="00666A95" w:rsidRPr="00E91E5A" w:rsidRDefault="00666A95" w:rsidP="00666A95">
      <w:pPr>
        <w:rPr>
          <w:b/>
        </w:rPr>
      </w:pPr>
      <w:r w:rsidRPr="00E91E5A">
        <w:rPr>
          <w:b/>
        </w:rPr>
        <w:br w:type="page"/>
      </w:r>
    </w:p>
    <w:p w14:paraId="25CE7627" w14:textId="77777777" w:rsidR="00666A95" w:rsidRPr="00E91E5A" w:rsidRDefault="00666A95" w:rsidP="00666A95">
      <w:pPr>
        <w:pStyle w:val="3"/>
        <w:spacing w:after="72"/>
        <w:ind w:left="380" w:hanging="267"/>
      </w:pPr>
      <w:r w:rsidRPr="00E91E5A">
        <w:rPr>
          <w:rFonts w:hint="eastAsia"/>
        </w:rPr>
        <w:t>② 日中活動系サービス</w:t>
      </w:r>
    </w:p>
    <w:p w14:paraId="7C978B0F" w14:textId="77777777" w:rsidR="00666A95" w:rsidRPr="00E91E5A" w:rsidRDefault="00666A95" w:rsidP="00666A95">
      <w:pPr>
        <w:pStyle w:val="4"/>
      </w:pPr>
      <w:r w:rsidRPr="00E91E5A">
        <w:rPr>
          <w:rFonts w:hint="eastAsia"/>
        </w:rPr>
        <w:t>【事業名と内容】</w:t>
      </w:r>
    </w:p>
    <w:tbl>
      <w:tblPr>
        <w:tblW w:w="9355" w:type="dxa"/>
        <w:tblInd w:w="39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auto"/>
          <w:insideV w:val="single" w:sz="4" w:space="0" w:color="auto"/>
        </w:tblBorders>
        <w:tblLook w:val="01E0" w:firstRow="1" w:lastRow="1" w:firstColumn="1" w:lastColumn="1" w:noHBand="0" w:noVBand="0"/>
      </w:tblPr>
      <w:tblGrid>
        <w:gridCol w:w="2835"/>
        <w:gridCol w:w="6520"/>
      </w:tblGrid>
      <w:tr w:rsidR="00666A95" w:rsidRPr="00E91E5A" w14:paraId="1D9DEE42" w14:textId="77777777" w:rsidTr="00E234D8">
        <w:trPr>
          <w:trHeight w:val="531"/>
        </w:trPr>
        <w:tc>
          <w:tcPr>
            <w:tcW w:w="2835" w:type="dxa"/>
            <w:vAlign w:val="center"/>
          </w:tcPr>
          <w:p w14:paraId="5CBEB6EF" w14:textId="77777777" w:rsidR="00666A95" w:rsidRPr="00E91E5A" w:rsidRDefault="00666A95" w:rsidP="00E234D8">
            <w:pPr>
              <w:pStyle w:val="122"/>
            </w:pPr>
            <w:r w:rsidRPr="00E91E5A">
              <w:rPr>
                <w:rFonts w:hint="eastAsia"/>
              </w:rPr>
              <w:t>事　業　名</w:t>
            </w:r>
          </w:p>
        </w:tc>
        <w:tc>
          <w:tcPr>
            <w:tcW w:w="6520" w:type="dxa"/>
            <w:vAlign w:val="center"/>
          </w:tcPr>
          <w:p w14:paraId="1B7CCBAA" w14:textId="77777777" w:rsidR="00666A95" w:rsidRPr="00E91E5A" w:rsidRDefault="00666A95" w:rsidP="00E234D8">
            <w:pPr>
              <w:pStyle w:val="122"/>
            </w:pPr>
            <w:r w:rsidRPr="00E91E5A">
              <w:rPr>
                <w:rFonts w:hint="eastAsia"/>
              </w:rPr>
              <w:t>内　　　容</w:t>
            </w:r>
          </w:p>
        </w:tc>
      </w:tr>
      <w:tr w:rsidR="00666A95" w:rsidRPr="00E91E5A" w14:paraId="29522E40" w14:textId="77777777" w:rsidTr="00E234D8">
        <w:trPr>
          <w:trHeight w:val="1032"/>
        </w:trPr>
        <w:tc>
          <w:tcPr>
            <w:tcW w:w="2835" w:type="dxa"/>
            <w:vAlign w:val="center"/>
          </w:tcPr>
          <w:p w14:paraId="4ECA27FA" w14:textId="77777777" w:rsidR="00666A95" w:rsidRPr="00E91E5A" w:rsidRDefault="00666A95" w:rsidP="00E234D8">
            <w:pPr>
              <w:pStyle w:val="afff0"/>
            </w:pPr>
            <w:r w:rsidRPr="00E91E5A">
              <w:rPr>
                <w:rFonts w:hint="eastAsia"/>
              </w:rPr>
              <w:t>①</w:t>
            </w:r>
            <w:r w:rsidRPr="00E91E5A">
              <w:t xml:space="preserve"> </w:t>
            </w:r>
            <w:r w:rsidRPr="00E91E5A">
              <w:rPr>
                <w:rFonts w:hint="eastAsia"/>
              </w:rPr>
              <w:t>生活介護</w:t>
            </w:r>
          </w:p>
        </w:tc>
        <w:tc>
          <w:tcPr>
            <w:tcW w:w="6520" w:type="dxa"/>
            <w:vAlign w:val="center"/>
          </w:tcPr>
          <w:p w14:paraId="3C6C7F08" w14:textId="77777777" w:rsidR="00666A95" w:rsidRPr="00E91E5A" w:rsidRDefault="00666A95" w:rsidP="00E234D8">
            <w:pPr>
              <w:pStyle w:val="121"/>
              <w:ind w:firstLine="247"/>
            </w:pPr>
            <w:r w:rsidRPr="00E91E5A">
              <w:rPr>
                <w:rFonts w:hint="eastAsia"/>
              </w:rPr>
              <w:t>常に介護を必要とする人に、日中、入浴・排せつ・食事等の身辺介護と創作的活動または生産活動の機会を提供します。</w:t>
            </w:r>
          </w:p>
        </w:tc>
      </w:tr>
      <w:tr w:rsidR="00666A95" w:rsidRPr="00E91E5A" w14:paraId="28724F41" w14:textId="77777777" w:rsidTr="00E234D8">
        <w:trPr>
          <w:trHeight w:val="1092"/>
        </w:trPr>
        <w:tc>
          <w:tcPr>
            <w:tcW w:w="2835" w:type="dxa"/>
            <w:vAlign w:val="center"/>
          </w:tcPr>
          <w:p w14:paraId="50C506A5" w14:textId="77777777" w:rsidR="00666A95" w:rsidRPr="004C47CD" w:rsidRDefault="00666A95" w:rsidP="00E234D8">
            <w:pPr>
              <w:pStyle w:val="afff0"/>
            </w:pPr>
            <w:r w:rsidRPr="004C47CD">
              <w:rPr>
                <w:rFonts w:hint="eastAsia"/>
              </w:rPr>
              <w:t>②</w:t>
            </w:r>
            <w:r w:rsidRPr="004C47CD">
              <w:t xml:space="preserve"> </w:t>
            </w:r>
            <w:r w:rsidRPr="004C47CD">
              <w:rPr>
                <w:rFonts w:hint="eastAsia"/>
              </w:rPr>
              <w:t>自立訓練</w:t>
            </w:r>
          </w:p>
          <w:p w14:paraId="319CC707" w14:textId="77777777" w:rsidR="00666A95" w:rsidRPr="00604B8F" w:rsidRDefault="00666A95" w:rsidP="00E234D8">
            <w:pPr>
              <w:pStyle w:val="afff0"/>
              <w:ind w:leftChars="100" w:left="458" w:hangingChars="100" w:hanging="231"/>
              <w:rPr>
                <w:spacing w:val="-8"/>
                <w:szCs w:val="22"/>
              </w:rPr>
            </w:pPr>
            <w:r w:rsidRPr="00604B8F">
              <w:rPr>
                <w:rFonts w:hint="eastAsia"/>
                <w:spacing w:val="-8"/>
              </w:rPr>
              <w:t>（機能訓練・生活訓練）</w:t>
            </w:r>
          </w:p>
        </w:tc>
        <w:tc>
          <w:tcPr>
            <w:tcW w:w="6520" w:type="dxa"/>
            <w:vAlign w:val="center"/>
          </w:tcPr>
          <w:p w14:paraId="668C1E46" w14:textId="77777777" w:rsidR="00666A95" w:rsidRPr="004C47CD" w:rsidRDefault="00666A95" w:rsidP="00E234D8">
            <w:pPr>
              <w:pStyle w:val="121"/>
              <w:ind w:firstLine="247"/>
            </w:pPr>
            <w:r w:rsidRPr="004C47CD">
              <w:rPr>
                <w:rFonts w:hint="eastAsia"/>
              </w:rPr>
              <w:t>自立した日常生活、社会生活をめざし、一定期間、身体機能または生活能力の向上のために必要な訓練を行います。</w:t>
            </w:r>
          </w:p>
        </w:tc>
      </w:tr>
      <w:tr w:rsidR="00666A95" w:rsidRPr="00E91E5A" w14:paraId="33B0869D" w14:textId="77777777" w:rsidTr="00E234D8">
        <w:trPr>
          <w:trHeight w:val="982"/>
        </w:trPr>
        <w:tc>
          <w:tcPr>
            <w:tcW w:w="2835" w:type="dxa"/>
            <w:vAlign w:val="center"/>
          </w:tcPr>
          <w:p w14:paraId="445732B3" w14:textId="77777777" w:rsidR="00666A95" w:rsidRPr="004C47CD" w:rsidRDefault="00666A95" w:rsidP="00E234D8">
            <w:pPr>
              <w:pStyle w:val="afff0"/>
            </w:pPr>
            <w:r w:rsidRPr="004C47CD">
              <w:rPr>
                <w:rFonts w:hint="eastAsia"/>
              </w:rPr>
              <w:t>③</w:t>
            </w:r>
            <w:r w:rsidRPr="004C47CD">
              <w:t xml:space="preserve"> </w:t>
            </w:r>
            <w:r w:rsidRPr="004C47CD">
              <w:rPr>
                <w:rFonts w:hint="eastAsia"/>
              </w:rPr>
              <w:t>就労移行支援</w:t>
            </w:r>
          </w:p>
        </w:tc>
        <w:tc>
          <w:tcPr>
            <w:tcW w:w="6520" w:type="dxa"/>
            <w:vAlign w:val="center"/>
          </w:tcPr>
          <w:p w14:paraId="6040DECF" w14:textId="77777777" w:rsidR="00666A95" w:rsidRPr="004C47CD" w:rsidRDefault="00666A95" w:rsidP="00E234D8">
            <w:pPr>
              <w:pStyle w:val="121"/>
              <w:ind w:firstLine="247"/>
            </w:pPr>
            <w:r w:rsidRPr="004C47CD">
              <w:rPr>
                <w:rFonts w:hint="eastAsia"/>
              </w:rPr>
              <w:t>一般企業等への就労を希望する人に、一定期間、就労に必要な知識および能力の向上のために必要な訓練を行います。</w:t>
            </w:r>
          </w:p>
        </w:tc>
      </w:tr>
      <w:tr w:rsidR="00666A95" w:rsidRPr="00E91E5A" w14:paraId="530DE98A" w14:textId="77777777" w:rsidTr="00E234D8">
        <w:trPr>
          <w:trHeight w:val="2630"/>
        </w:trPr>
        <w:tc>
          <w:tcPr>
            <w:tcW w:w="2835" w:type="dxa"/>
            <w:vAlign w:val="center"/>
          </w:tcPr>
          <w:p w14:paraId="1628FF97" w14:textId="77777777" w:rsidR="00666A95" w:rsidRPr="004C47CD" w:rsidRDefault="00666A95" w:rsidP="00E234D8">
            <w:pPr>
              <w:pStyle w:val="afff0"/>
              <w:rPr>
                <w:bCs/>
              </w:rPr>
            </w:pPr>
            <w:r w:rsidRPr="004C47CD">
              <w:rPr>
                <w:rFonts w:hint="eastAsia"/>
                <w:bCs/>
              </w:rPr>
              <w:t>④</w:t>
            </w:r>
            <w:r w:rsidRPr="004C47CD">
              <w:rPr>
                <w:bCs/>
              </w:rPr>
              <w:t xml:space="preserve"> </w:t>
            </w:r>
            <w:r w:rsidRPr="004C47CD">
              <w:rPr>
                <w:rFonts w:hint="eastAsia"/>
                <w:bCs/>
              </w:rPr>
              <w:t>就労継続支援</w:t>
            </w:r>
          </w:p>
          <w:p w14:paraId="3DE2136E" w14:textId="77777777" w:rsidR="00666A95" w:rsidRPr="004C47CD" w:rsidRDefault="00666A95" w:rsidP="00E234D8">
            <w:pPr>
              <w:pStyle w:val="afff0"/>
              <w:ind w:firstLineChars="100" w:firstLine="247"/>
            </w:pPr>
            <w:r w:rsidRPr="004C47CD">
              <w:rPr>
                <w:rFonts w:hint="eastAsia"/>
                <w:bCs/>
              </w:rPr>
              <w:t>（Ａ型・Ｂ型）</w:t>
            </w:r>
          </w:p>
        </w:tc>
        <w:tc>
          <w:tcPr>
            <w:tcW w:w="6520" w:type="dxa"/>
            <w:vAlign w:val="center"/>
          </w:tcPr>
          <w:p w14:paraId="2510390E" w14:textId="77777777" w:rsidR="00666A95" w:rsidRPr="004C47CD" w:rsidRDefault="00666A95" w:rsidP="00E234D8">
            <w:pPr>
              <w:pStyle w:val="121"/>
              <w:ind w:firstLine="247"/>
            </w:pPr>
            <w:r w:rsidRPr="004C47CD">
              <w:rPr>
                <w:rFonts w:hint="eastAsia"/>
              </w:rPr>
              <w:t>一般企業等での就労が困難な人に、知識および能力の向上のために必要な訓練を行い、就労に向けた支援を提供します。</w:t>
            </w:r>
          </w:p>
          <w:p w14:paraId="7A699C9C" w14:textId="77777777" w:rsidR="00666A95" w:rsidRPr="004C47CD" w:rsidRDefault="00666A95" w:rsidP="00E234D8">
            <w:pPr>
              <w:pStyle w:val="121"/>
              <w:ind w:firstLine="247"/>
            </w:pPr>
            <w:r w:rsidRPr="004C47CD">
              <w:rPr>
                <w:rFonts w:hint="eastAsia"/>
              </w:rPr>
              <w:t>「Ａ型（雇用型）」は、事業所内において雇用契約に基づき就労機会を提供します。</w:t>
            </w:r>
          </w:p>
          <w:p w14:paraId="40A9F44C" w14:textId="77777777" w:rsidR="00666A95" w:rsidRPr="004C47CD" w:rsidRDefault="00666A95" w:rsidP="00E234D8">
            <w:pPr>
              <w:pStyle w:val="121"/>
              <w:ind w:firstLine="247"/>
            </w:pPr>
            <w:r w:rsidRPr="004C47CD">
              <w:rPr>
                <w:rFonts w:hint="eastAsia"/>
              </w:rPr>
              <w:t>「Ｂ型（非雇用型）」は、雇用関係を結ばず就労の機会や生産活動の機会を提供します。</w:t>
            </w:r>
          </w:p>
        </w:tc>
      </w:tr>
      <w:tr w:rsidR="00666A95" w:rsidRPr="00E91E5A" w14:paraId="678F50BE" w14:textId="77777777" w:rsidTr="00E234D8">
        <w:trPr>
          <w:trHeight w:val="1408"/>
        </w:trPr>
        <w:tc>
          <w:tcPr>
            <w:tcW w:w="2835" w:type="dxa"/>
            <w:vAlign w:val="center"/>
          </w:tcPr>
          <w:p w14:paraId="57C53C7B" w14:textId="77777777" w:rsidR="00666A95" w:rsidRPr="004C47CD" w:rsidRDefault="00666A95" w:rsidP="00E234D8">
            <w:pPr>
              <w:pStyle w:val="afff0"/>
            </w:pPr>
            <w:r w:rsidRPr="004C47CD">
              <w:rPr>
                <w:rFonts w:hint="eastAsia"/>
              </w:rPr>
              <w:t>⑤</w:t>
            </w:r>
            <w:r w:rsidRPr="004C47CD">
              <w:t xml:space="preserve"> </w:t>
            </w:r>
            <w:r w:rsidRPr="004C47CD">
              <w:rPr>
                <w:rFonts w:hint="eastAsia"/>
              </w:rPr>
              <w:t>就労定着支援</w:t>
            </w:r>
          </w:p>
        </w:tc>
        <w:tc>
          <w:tcPr>
            <w:tcW w:w="6520" w:type="dxa"/>
            <w:vAlign w:val="center"/>
          </w:tcPr>
          <w:p w14:paraId="44AE235C" w14:textId="77777777" w:rsidR="00666A95" w:rsidRPr="004C47CD" w:rsidRDefault="00666A95" w:rsidP="00E234D8">
            <w:pPr>
              <w:pStyle w:val="121"/>
              <w:ind w:firstLine="247"/>
            </w:pPr>
            <w:r w:rsidRPr="004C47CD">
              <w:rPr>
                <w:rFonts w:hint="eastAsia"/>
              </w:rPr>
              <w:t>一般就労に移行した障がいのある人に対し、相談をとおし就労に伴う環境変化により生じている生活面の課題を把握するとともに、事業所・家族との連絡調整等の支援を一定の期間行います。</w:t>
            </w:r>
          </w:p>
        </w:tc>
      </w:tr>
      <w:tr w:rsidR="00666A95" w:rsidRPr="00E91E5A" w14:paraId="40DB8D29" w14:textId="77777777" w:rsidTr="00E234D8">
        <w:trPr>
          <w:trHeight w:val="951"/>
        </w:trPr>
        <w:tc>
          <w:tcPr>
            <w:tcW w:w="2835" w:type="dxa"/>
            <w:vAlign w:val="center"/>
          </w:tcPr>
          <w:p w14:paraId="00197E71" w14:textId="77777777" w:rsidR="00666A95" w:rsidRPr="004C47CD" w:rsidRDefault="00666A95" w:rsidP="00E234D8">
            <w:pPr>
              <w:pStyle w:val="afff0"/>
            </w:pPr>
            <w:r w:rsidRPr="004C47CD">
              <w:rPr>
                <w:rFonts w:hint="eastAsia"/>
              </w:rPr>
              <w:t>⑥</w:t>
            </w:r>
            <w:r w:rsidRPr="004C47CD">
              <w:t xml:space="preserve"> </w:t>
            </w:r>
            <w:r w:rsidRPr="004C47CD">
              <w:rPr>
                <w:rFonts w:hint="eastAsia"/>
              </w:rPr>
              <w:t>療養介護</w:t>
            </w:r>
          </w:p>
        </w:tc>
        <w:tc>
          <w:tcPr>
            <w:tcW w:w="6520" w:type="dxa"/>
            <w:vAlign w:val="center"/>
          </w:tcPr>
          <w:p w14:paraId="6D145A5D" w14:textId="77777777" w:rsidR="00666A95" w:rsidRPr="004C47CD" w:rsidRDefault="00666A95" w:rsidP="00E234D8">
            <w:pPr>
              <w:pStyle w:val="121"/>
              <w:ind w:firstLine="247"/>
            </w:pPr>
            <w:r w:rsidRPr="004C47CD">
              <w:rPr>
                <w:rFonts w:hint="eastAsia"/>
              </w:rPr>
              <w:t>医療と常時介護を必要とする人に、医療機関で機能訓練、療養上の管理、看護、介護等を行います。</w:t>
            </w:r>
          </w:p>
        </w:tc>
      </w:tr>
      <w:tr w:rsidR="00666A95" w:rsidRPr="00E91E5A" w14:paraId="288CE4A3" w14:textId="77777777" w:rsidTr="00E234D8">
        <w:trPr>
          <w:trHeight w:val="1892"/>
        </w:trPr>
        <w:tc>
          <w:tcPr>
            <w:tcW w:w="2835" w:type="dxa"/>
            <w:vAlign w:val="center"/>
          </w:tcPr>
          <w:p w14:paraId="41C32A3F" w14:textId="77777777" w:rsidR="00666A95" w:rsidRPr="004C47CD" w:rsidRDefault="00666A95" w:rsidP="00E234D8">
            <w:pPr>
              <w:pStyle w:val="afff0"/>
            </w:pPr>
            <w:r w:rsidRPr="004C47CD">
              <w:rPr>
                <w:rFonts w:hint="eastAsia"/>
                <w:bCs/>
              </w:rPr>
              <w:t>⑦</w:t>
            </w:r>
            <w:r w:rsidRPr="004C47CD">
              <w:rPr>
                <w:bCs/>
              </w:rPr>
              <w:t xml:space="preserve"> </w:t>
            </w:r>
            <w:r w:rsidRPr="004C47CD">
              <w:rPr>
                <w:rFonts w:hint="eastAsia"/>
              </w:rPr>
              <w:t>短期入所</w:t>
            </w:r>
          </w:p>
          <w:p w14:paraId="7738903F" w14:textId="77777777" w:rsidR="00666A95" w:rsidRPr="004C47CD" w:rsidRDefault="00666A95" w:rsidP="00E234D8">
            <w:pPr>
              <w:pStyle w:val="afff0"/>
              <w:ind w:firstLineChars="100" w:firstLine="227"/>
              <w:rPr>
                <w:spacing w:val="-10"/>
              </w:rPr>
            </w:pPr>
            <w:r w:rsidRPr="004C47CD">
              <w:rPr>
                <w:rFonts w:hint="eastAsia"/>
                <w:spacing w:val="-10"/>
                <w:szCs w:val="22"/>
              </w:rPr>
              <w:t>（ショートステイ）</w:t>
            </w:r>
          </w:p>
        </w:tc>
        <w:tc>
          <w:tcPr>
            <w:tcW w:w="6520" w:type="dxa"/>
            <w:vAlign w:val="center"/>
          </w:tcPr>
          <w:p w14:paraId="5002A72A" w14:textId="77777777" w:rsidR="00666A95" w:rsidRPr="004C47CD" w:rsidRDefault="00666A95" w:rsidP="00E234D8">
            <w:pPr>
              <w:pStyle w:val="121"/>
              <w:ind w:firstLine="247"/>
            </w:pPr>
            <w:r w:rsidRPr="004C47CD">
              <w:rPr>
                <w:rFonts w:hint="eastAsia"/>
              </w:rPr>
              <w:t>自宅で介護する人が病気の場合などに、短期間、夜間も含め施設で、入浴、排せつ、食事の介護等を行います。</w:t>
            </w:r>
          </w:p>
          <w:p w14:paraId="10D3CDDA" w14:textId="77777777" w:rsidR="00666A95" w:rsidRPr="004C47CD" w:rsidRDefault="00666A95" w:rsidP="00E234D8">
            <w:pPr>
              <w:pStyle w:val="121"/>
              <w:ind w:firstLine="247"/>
            </w:pPr>
            <w:r w:rsidRPr="004C47CD">
              <w:rPr>
                <w:rFonts w:hint="eastAsia"/>
              </w:rPr>
              <w:t>障がい者支援施設等で実施している福祉型と、病院等で実施している医療型があります。</w:t>
            </w:r>
          </w:p>
        </w:tc>
      </w:tr>
    </w:tbl>
    <w:p w14:paraId="402BFCC8" w14:textId="77777777" w:rsidR="00666A95" w:rsidRPr="00E91E5A" w:rsidRDefault="00666A95" w:rsidP="00666A95">
      <w:pPr>
        <w:outlineLvl w:val="0"/>
        <w:rPr>
          <w:rFonts w:ascii="ＭＳ ゴシック" w:eastAsia="ＭＳ ゴシック" w:hAnsi="Century" w:cs="Times New Roman"/>
          <w:b/>
          <w:bCs/>
          <w:color w:val="000000"/>
          <w:sz w:val="24"/>
        </w:rPr>
      </w:pPr>
      <w:r w:rsidRPr="00E91E5A">
        <w:rPr>
          <w:rFonts w:ascii="ＭＳ ゴシック" w:eastAsia="ＭＳ ゴシック" w:hAnsi="Century" w:cs="Times New Roman"/>
          <w:b/>
          <w:bCs/>
          <w:color w:val="000000"/>
          <w:sz w:val="24"/>
        </w:rPr>
        <w:br w:type="page"/>
      </w:r>
    </w:p>
    <w:p w14:paraId="48D6889D" w14:textId="135EDD1B" w:rsidR="009F3620" w:rsidRDefault="009F3620" w:rsidP="00666A95"/>
    <w:p w14:paraId="395501D7" w14:textId="24BB3803" w:rsidR="009F3620" w:rsidRDefault="009F3620" w:rsidP="00666A95"/>
    <w:p w14:paraId="3D609EA3" w14:textId="77777777" w:rsidR="009F3620" w:rsidRPr="00E91E5A" w:rsidRDefault="009F3620" w:rsidP="00666A95"/>
    <w:tbl>
      <w:tblPr>
        <w:tblW w:w="9604"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59"/>
        <w:gridCol w:w="1169"/>
        <w:gridCol w:w="1383"/>
        <w:gridCol w:w="1098"/>
        <w:gridCol w:w="1099"/>
        <w:gridCol w:w="1098"/>
        <w:gridCol w:w="1099"/>
        <w:gridCol w:w="1099"/>
      </w:tblGrid>
      <w:tr w:rsidR="00666A95" w:rsidRPr="00E91E5A" w14:paraId="156C12E6" w14:textId="77777777" w:rsidTr="00E234D8">
        <w:trPr>
          <w:trHeight w:val="567"/>
        </w:trPr>
        <w:tc>
          <w:tcPr>
            <w:tcW w:w="2728" w:type="dxa"/>
            <w:gridSpan w:val="2"/>
            <w:vMerge w:val="restart"/>
            <w:shd w:val="clear" w:color="auto" w:fill="E0E0E0"/>
            <w:vAlign w:val="center"/>
          </w:tcPr>
          <w:p w14:paraId="2A07EA9A" w14:textId="77777777" w:rsidR="00666A95" w:rsidRPr="00E91E5A" w:rsidRDefault="00666A95" w:rsidP="00E234D8">
            <w:pPr>
              <w:pStyle w:val="110"/>
            </w:pPr>
            <w:r w:rsidRPr="00E91E5A">
              <w:rPr>
                <w:rFonts w:hint="eastAsia"/>
              </w:rPr>
              <w:t>事　業　名</w:t>
            </w:r>
          </w:p>
        </w:tc>
        <w:tc>
          <w:tcPr>
            <w:tcW w:w="1383" w:type="dxa"/>
            <w:vMerge w:val="restart"/>
            <w:shd w:val="clear" w:color="auto" w:fill="E0E0E0"/>
            <w:vAlign w:val="center"/>
          </w:tcPr>
          <w:p w14:paraId="0CBFE419" w14:textId="77777777" w:rsidR="00666A95" w:rsidRPr="00E91E5A" w:rsidRDefault="00666A95" w:rsidP="00E234D8">
            <w:pPr>
              <w:pStyle w:val="110"/>
            </w:pPr>
            <w:r w:rsidRPr="00E91E5A">
              <w:rPr>
                <w:rFonts w:hint="eastAsia"/>
              </w:rPr>
              <w:t>区　分</w:t>
            </w:r>
          </w:p>
        </w:tc>
        <w:tc>
          <w:tcPr>
            <w:tcW w:w="2197" w:type="dxa"/>
            <w:gridSpan w:val="2"/>
            <w:shd w:val="clear" w:color="auto" w:fill="E0E0E0"/>
            <w:vAlign w:val="center"/>
          </w:tcPr>
          <w:p w14:paraId="389E57DE" w14:textId="77777777" w:rsidR="00666A95" w:rsidRPr="00E91E5A" w:rsidRDefault="00666A95" w:rsidP="00E234D8">
            <w:pPr>
              <w:pStyle w:val="110"/>
            </w:pPr>
            <w:r w:rsidRPr="00E91E5A">
              <w:rPr>
                <w:rFonts w:hint="eastAsia"/>
              </w:rPr>
              <w:t>第五期（実績）</w:t>
            </w:r>
          </w:p>
        </w:tc>
        <w:tc>
          <w:tcPr>
            <w:tcW w:w="3296" w:type="dxa"/>
            <w:gridSpan w:val="3"/>
            <w:shd w:val="clear" w:color="auto" w:fill="E0E0E0"/>
            <w:vAlign w:val="center"/>
          </w:tcPr>
          <w:p w14:paraId="2D9DAFC0" w14:textId="77777777" w:rsidR="00666A95" w:rsidRPr="00E91E5A" w:rsidRDefault="00666A95" w:rsidP="00E234D8">
            <w:pPr>
              <w:pStyle w:val="110"/>
            </w:pPr>
            <w:r w:rsidRPr="00E91E5A">
              <w:rPr>
                <w:rFonts w:hint="eastAsia"/>
              </w:rPr>
              <w:t>第六期（見込み）</w:t>
            </w:r>
          </w:p>
        </w:tc>
      </w:tr>
      <w:tr w:rsidR="00666A95" w:rsidRPr="00E91E5A" w14:paraId="01FD1DD2" w14:textId="77777777" w:rsidTr="00E234D8">
        <w:trPr>
          <w:trHeight w:val="567"/>
        </w:trPr>
        <w:tc>
          <w:tcPr>
            <w:tcW w:w="2728" w:type="dxa"/>
            <w:gridSpan w:val="2"/>
            <w:vMerge/>
            <w:shd w:val="clear" w:color="auto" w:fill="E0E0E0"/>
            <w:vAlign w:val="center"/>
          </w:tcPr>
          <w:p w14:paraId="6E1DB33B" w14:textId="77777777" w:rsidR="00666A95" w:rsidRPr="00E91E5A" w:rsidRDefault="00666A95" w:rsidP="00E234D8">
            <w:pPr>
              <w:pStyle w:val="110"/>
              <w:rPr>
                <w:rFonts w:ascii="ＭＳ ゴシック" w:eastAsia="ＭＳ ゴシック" w:hAnsi="Century" w:cs="Times New Roman"/>
                <w:b/>
                <w:color w:val="000000"/>
                <w:sz w:val="24"/>
              </w:rPr>
            </w:pPr>
          </w:p>
        </w:tc>
        <w:tc>
          <w:tcPr>
            <w:tcW w:w="1383" w:type="dxa"/>
            <w:vMerge/>
            <w:shd w:val="clear" w:color="auto" w:fill="E0E0E0"/>
            <w:vAlign w:val="center"/>
          </w:tcPr>
          <w:p w14:paraId="0471C8B0" w14:textId="77777777" w:rsidR="00666A95" w:rsidRPr="00E91E5A" w:rsidRDefault="00666A95" w:rsidP="00E234D8">
            <w:pPr>
              <w:pStyle w:val="110"/>
              <w:rPr>
                <w:rFonts w:ascii="ＭＳ ゴシック" w:eastAsia="ＭＳ ゴシック" w:hAnsi="Century" w:cs="Times New Roman"/>
                <w:b/>
                <w:color w:val="000000"/>
                <w:sz w:val="24"/>
              </w:rPr>
            </w:pPr>
          </w:p>
        </w:tc>
        <w:tc>
          <w:tcPr>
            <w:tcW w:w="1098" w:type="dxa"/>
            <w:shd w:val="clear" w:color="auto" w:fill="E0E0E0"/>
            <w:vAlign w:val="center"/>
          </w:tcPr>
          <w:p w14:paraId="1C2CAAEE" w14:textId="77777777" w:rsidR="00666A95" w:rsidRPr="00E91E5A" w:rsidRDefault="00666A95" w:rsidP="00E234D8">
            <w:pPr>
              <w:pStyle w:val="110"/>
            </w:pPr>
            <w:r w:rsidRPr="00E91E5A">
              <w:rPr>
                <w:rFonts w:hint="eastAsia"/>
              </w:rPr>
              <w:t>平成</w:t>
            </w:r>
          </w:p>
          <w:p w14:paraId="78A63FA1" w14:textId="77777777" w:rsidR="00666A95" w:rsidRPr="00E91E5A" w:rsidRDefault="00666A95" w:rsidP="00E234D8">
            <w:pPr>
              <w:pStyle w:val="110"/>
            </w:pPr>
            <w:r w:rsidRPr="00E91E5A">
              <w:rPr>
                <w:rFonts w:hint="eastAsia"/>
              </w:rPr>
              <w:t>30年度</w:t>
            </w:r>
          </w:p>
        </w:tc>
        <w:tc>
          <w:tcPr>
            <w:tcW w:w="1099" w:type="dxa"/>
            <w:shd w:val="clear" w:color="auto" w:fill="E0E0E0"/>
            <w:vAlign w:val="center"/>
          </w:tcPr>
          <w:p w14:paraId="1CE3F528" w14:textId="77777777" w:rsidR="00666A95" w:rsidRPr="00E91E5A" w:rsidRDefault="00666A95" w:rsidP="00E234D8">
            <w:pPr>
              <w:pStyle w:val="110"/>
            </w:pPr>
            <w:r w:rsidRPr="00E91E5A">
              <w:rPr>
                <w:rFonts w:hint="eastAsia"/>
              </w:rPr>
              <w:t>令和</w:t>
            </w:r>
          </w:p>
          <w:p w14:paraId="7040C822" w14:textId="77777777" w:rsidR="00666A95" w:rsidRPr="00E91E5A" w:rsidRDefault="00666A95" w:rsidP="00E234D8">
            <w:pPr>
              <w:pStyle w:val="110"/>
            </w:pPr>
            <w:r w:rsidRPr="00E91E5A">
              <w:t>元</w:t>
            </w:r>
            <w:r w:rsidRPr="00E91E5A">
              <w:rPr>
                <w:rFonts w:hint="eastAsia"/>
              </w:rPr>
              <w:t>年度</w:t>
            </w:r>
          </w:p>
        </w:tc>
        <w:tc>
          <w:tcPr>
            <w:tcW w:w="1098" w:type="dxa"/>
            <w:shd w:val="clear" w:color="auto" w:fill="E0E0E0"/>
            <w:vAlign w:val="center"/>
          </w:tcPr>
          <w:p w14:paraId="004AC0EF" w14:textId="77777777" w:rsidR="00666A95" w:rsidRPr="00E91E5A" w:rsidRDefault="00666A95" w:rsidP="00E234D8">
            <w:pPr>
              <w:pStyle w:val="110"/>
            </w:pPr>
            <w:r w:rsidRPr="00E91E5A">
              <w:rPr>
                <w:rFonts w:hint="eastAsia"/>
              </w:rPr>
              <w:t>令和</w:t>
            </w:r>
          </w:p>
          <w:p w14:paraId="4ED8389C" w14:textId="77777777" w:rsidR="00666A95" w:rsidRPr="00E91E5A" w:rsidRDefault="00666A95" w:rsidP="00E234D8">
            <w:pPr>
              <w:pStyle w:val="110"/>
            </w:pPr>
            <w:r w:rsidRPr="00E91E5A">
              <w:rPr>
                <w:rFonts w:hint="eastAsia"/>
              </w:rPr>
              <w:t>３年度</w:t>
            </w:r>
          </w:p>
        </w:tc>
        <w:tc>
          <w:tcPr>
            <w:tcW w:w="1099" w:type="dxa"/>
            <w:shd w:val="clear" w:color="auto" w:fill="E0E0E0"/>
            <w:vAlign w:val="center"/>
          </w:tcPr>
          <w:p w14:paraId="5800A3D2" w14:textId="77777777" w:rsidR="00666A95" w:rsidRPr="00E91E5A" w:rsidRDefault="00666A95" w:rsidP="00E234D8">
            <w:pPr>
              <w:pStyle w:val="110"/>
            </w:pPr>
            <w:r w:rsidRPr="00E91E5A">
              <w:rPr>
                <w:rFonts w:hint="eastAsia"/>
              </w:rPr>
              <w:t>令和</w:t>
            </w:r>
          </w:p>
          <w:p w14:paraId="2B998DC6" w14:textId="77777777" w:rsidR="00666A95" w:rsidRPr="00E91E5A" w:rsidRDefault="00666A95" w:rsidP="00E234D8">
            <w:pPr>
              <w:pStyle w:val="110"/>
            </w:pPr>
            <w:r w:rsidRPr="00E91E5A">
              <w:rPr>
                <w:rFonts w:hint="eastAsia"/>
              </w:rPr>
              <w:t>４年度</w:t>
            </w:r>
          </w:p>
        </w:tc>
        <w:tc>
          <w:tcPr>
            <w:tcW w:w="1099" w:type="dxa"/>
            <w:shd w:val="clear" w:color="auto" w:fill="E0E0E0"/>
            <w:vAlign w:val="center"/>
          </w:tcPr>
          <w:p w14:paraId="3CE0C0A4" w14:textId="77777777" w:rsidR="00666A95" w:rsidRPr="00E91E5A" w:rsidRDefault="00666A95" w:rsidP="00E234D8">
            <w:pPr>
              <w:pStyle w:val="110"/>
            </w:pPr>
            <w:r w:rsidRPr="00E91E5A">
              <w:rPr>
                <w:rFonts w:hint="eastAsia"/>
              </w:rPr>
              <w:t>令和</w:t>
            </w:r>
          </w:p>
          <w:p w14:paraId="154B3A02" w14:textId="77777777" w:rsidR="00666A95" w:rsidRPr="00E91E5A" w:rsidRDefault="00666A95" w:rsidP="00E234D8">
            <w:pPr>
              <w:pStyle w:val="110"/>
            </w:pPr>
            <w:r w:rsidRPr="00E91E5A">
              <w:rPr>
                <w:rFonts w:hint="eastAsia"/>
              </w:rPr>
              <w:t>５年度</w:t>
            </w:r>
          </w:p>
        </w:tc>
      </w:tr>
      <w:tr w:rsidR="00666A95" w:rsidRPr="00E91E5A" w14:paraId="3CB25540" w14:textId="77777777" w:rsidTr="00E234D8">
        <w:trPr>
          <w:cantSplit/>
          <w:trHeight w:val="1041"/>
        </w:trPr>
        <w:tc>
          <w:tcPr>
            <w:tcW w:w="2728" w:type="dxa"/>
            <w:gridSpan w:val="2"/>
            <w:vMerge w:val="restart"/>
            <w:shd w:val="clear" w:color="auto" w:fill="E0E0E0"/>
            <w:vAlign w:val="center"/>
          </w:tcPr>
          <w:p w14:paraId="666DB284" w14:textId="77777777" w:rsidR="00666A95" w:rsidRPr="00E91E5A" w:rsidRDefault="00666A95" w:rsidP="00E234D8">
            <w:pPr>
              <w:pStyle w:val="afff0"/>
            </w:pPr>
            <w:r w:rsidRPr="00E91E5A">
              <w:rPr>
                <w:rFonts w:hint="eastAsia"/>
              </w:rPr>
              <w:t>①</w:t>
            </w:r>
            <w:r w:rsidRPr="00E91E5A">
              <w:t xml:space="preserve"> </w:t>
            </w:r>
            <w:r w:rsidRPr="00E91E5A">
              <w:rPr>
                <w:rFonts w:hint="eastAsia"/>
              </w:rPr>
              <w:t>生活介護</w:t>
            </w:r>
          </w:p>
        </w:tc>
        <w:tc>
          <w:tcPr>
            <w:tcW w:w="1383" w:type="dxa"/>
            <w:vAlign w:val="center"/>
          </w:tcPr>
          <w:p w14:paraId="196658C2" w14:textId="77777777" w:rsidR="00666A95" w:rsidRPr="00E91E5A" w:rsidRDefault="00666A95" w:rsidP="00E234D8">
            <w:pPr>
              <w:pStyle w:val="110"/>
            </w:pPr>
            <w:r w:rsidRPr="00E91E5A">
              <w:rPr>
                <w:rFonts w:hint="eastAsia"/>
              </w:rPr>
              <w:t>合計日数</w:t>
            </w:r>
          </w:p>
          <w:p w14:paraId="0667DD0D" w14:textId="77777777" w:rsidR="00666A95" w:rsidRPr="00E91E5A" w:rsidRDefault="00666A95" w:rsidP="00E234D8">
            <w:pPr>
              <w:pStyle w:val="110"/>
            </w:pPr>
            <w:r w:rsidRPr="00E91E5A">
              <w:t>(</w:t>
            </w:r>
            <w:r w:rsidRPr="00E91E5A">
              <w:rPr>
                <w:rFonts w:hint="eastAsia"/>
              </w:rPr>
              <w:t>人日</w:t>
            </w:r>
            <w:r w:rsidRPr="00E91E5A">
              <w:t>/</w:t>
            </w:r>
            <w:r w:rsidRPr="00E91E5A">
              <w:rPr>
                <w:rFonts w:hint="eastAsia"/>
              </w:rPr>
              <w:t>月</w:t>
            </w:r>
            <w:r w:rsidRPr="00E91E5A">
              <w:t>)</w:t>
            </w:r>
          </w:p>
        </w:tc>
        <w:tc>
          <w:tcPr>
            <w:tcW w:w="1098" w:type="dxa"/>
            <w:vAlign w:val="center"/>
          </w:tcPr>
          <w:p w14:paraId="5997F5A4" w14:textId="77777777" w:rsidR="00666A95" w:rsidRPr="00E91E5A" w:rsidRDefault="00666A95" w:rsidP="00E234D8">
            <w:pPr>
              <w:pStyle w:val="124"/>
              <w:ind w:left="247" w:hanging="247"/>
            </w:pPr>
            <w:r w:rsidRPr="00E91E5A">
              <w:rPr>
                <w:rFonts w:hint="eastAsia"/>
              </w:rPr>
              <w:t>7,092</w:t>
            </w:r>
          </w:p>
        </w:tc>
        <w:tc>
          <w:tcPr>
            <w:tcW w:w="1099" w:type="dxa"/>
            <w:vAlign w:val="center"/>
          </w:tcPr>
          <w:p w14:paraId="35B77E14" w14:textId="77777777" w:rsidR="00666A95" w:rsidRPr="00E91E5A" w:rsidRDefault="00666A95" w:rsidP="00E234D8">
            <w:pPr>
              <w:pStyle w:val="124"/>
              <w:ind w:left="247" w:hanging="247"/>
            </w:pPr>
            <w:r w:rsidRPr="00E91E5A">
              <w:rPr>
                <w:rFonts w:hint="eastAsia"/>
              </w:rPr>
              <w:t>7,206</w:t>
            </w:r>
          </w:p>
        </w:tc>
        <w:tc>
          <w:tcPr>
            <w:tcW w:w="1098" w:type="dxa"/>
            <w:vAlign w:val="center"/>
          </w:tcPr>
          <w:p w14:paraId="5B6C9583" w14:textId="77777777" w:rsidR="00666A95" w:rsidRPr="00E91E5A" w:rsidRDefault="00666A95" w:rsidP="00E234D8">
            <w:pPr>
              <w:pStyle w:val="124"/>
              <w:ind w:left="247" w:hanging="247"/>
            </w:pPr>
            <w:r w:rsidRPr="00E91E5A">
              <w:rPr>
                <w:rFonts w:hint="eastAsia"/>
              </w:rPr>
              <w:t>7,321</w:t>
            </w:r>
          </w:p>
        </w:tc>
        <w:tc>
          <w:tcPr>
            <w:tcW w:w="1099" w:type="dxa"/>
            <w:vAlign w:val="center"/>
          </w:tcPr>
          <w:p w14:paraId="6FB0B108" w14:textId="77777777" w:rsidR="00666A95" w:rsidRPr="00E91E5A" w:rsidRDefault="00666A95" w:rsidP="00E234D8">
            <w:pPr>
              <w:pStyle w:val="124"/>
              <w:ind w:left="247" w:hanging="247"/>
            </w:pPr>
            <w:r w:rsidRPr="00E91E5A">
              <w:rPr>
                <w:rFonts w:hint="eastAsia"/>
              </w:rPr>
              <w:t>7,438</w:t>
            </w:r>
          </w:p>
        </w:tc>
        <w:tc>
          <w:tcPr>
            <w:tcW w:w="1099" w:type="dxa"/>
            <w:vAlign w:val="center"/>
          </w:tcPr>
          <w:p w14:paraId="68847611" w14:textId="77777777" w:rsidR="00666A95" w:rsidRPr="00E91E5A" w:rsidRDefault="00666A95" w:rsidP="00E234D8">
            <w:pPr>
              <w:pStyle w:val="124"/>
              <w:ind w:left="247" w:hanging="247"/>
            </w:pPr>
            <w:r w:rsidRPr="00E91E5A">
              <w:rPr>
                <w:rFonts w:hint="eastAsia"/>
              </w:rPr>
              <w:t>7,55</w:t>
            </w:r>
            <w:r w:rsidRPr="00E91E5A">
              <w:t>7</w:t>
            </w:r>
          </w:p>
        </w:tc>
      </w:tr>
      <w:tr w:rsidR="00666A95" w:rsidRPr="00E91E5A" w14:paraId="61574FEE" w14:textId="77777777" w:rsidTr="00E234D8">
        <w:trPr>
          <w:cantSplit/>
          <w:trHeight w:val="971"/>
        </w:trPr>
        <w:tc>
          <w:tcPr>
            <w:tcW w:w="2728" w:type="dxa"/>
            <w:gridSpan w:val="2"/>
            <w:vMerge/>
            <w:shd w:val="clear" w:color="auto" w:fill="E0E0E0"/>
            <w:vAlign w:val="center"/>
          </w:tcPr>
          <w:p w14:paraId="207D4162" w14:textId="77777777" w:rsidR="00666A95" w:rsidRPr="00E91E5A" w:rsidRDefault="00666A95" w:rsidP="00E234D8">
            <w:pPr>
              <w:pStyle w:val="afff0"/>
            </w:pPr>
          </w:p>
        </w:tc>
        <w:tc>
          <w:tcPr>
            <w:tcW w:w="1383" w:type="dxa"/>
            <w:vAlign w:val="center"/>
          </w:tcPr>
          <w:p w14:paraId="00420ADF" w14:textId="77777777" w:rsidR="00666A95" w:rsidRPr="00E91E5A" w:rsidRDefault="00666A95" w:rsidP="00E234D8">
            <w:pPr>
              <w:pStyle w:val="110"/>
            </w:pPr>
            <w:r w:rsidRPr="00E91E5A">
              <w:rPr>
                <w:rFonts w:hint="eastAsia"/>
              </w:rPr>
              <w:t>実利用者数</w:t>
            </w:r>
            <w:r w:rsidRPr="00E91E5A">
              <w:t>(</w:t>
            </w:r>
            <w:r w:rsidRPr="00E91E5A">
              <w:rPr>
                <w:rFonts w:hint="eastAsia"/>
              </w:rPr>
              <w:t>人</w:t>
            </w:r>
            <w:r w:rsidRPr="00E91E5A">
              <w:t>/</w:t>
            </w:r>
            <w:r w:rsidRPr="00E91E5A">
              <w:rPr>
                <w:rFonts w:hint="eastAsia"/>
              </w:rPr>
              <w:t>月</w:t>
            </w:r>
            <w:r w:rsidRPr="00E91E5A">
              <w:t>)</w:t>
            </w:r>
          </w:p>
        </w:tc>
        <w:tc>
          <w:tcPr>
            <w:tcW w:w="1098" w:type="dxa"/>
            <w:vAlign w:val="center"/>
          </w:tcPr>
          <w:p w14:paraId="00A7BE52" w14:textId="77777777" w:rsidR="00666A95" w:rsidRPr="00E91E5A" w:rsidRDefault="00666A95" w:rsidP="00E234D8">
            <w:pPr>
              <w:pStyle w:val="124"/>
              <w:ind w:left="247" w:hanging="247"/>
            </w:pPr>
            <w:r w:rsidRPr="00E91E5A">
              <w:rPr>
                <w:rFonts w:hint="eastAsia"/>
              </w:rPr>
              <w:t>404</w:t>
            </w:r>
          </w:p>
        </w:tc>
        <w:tc>
          <w:tcPr>
            <w:tcW w:w="1099" w:type="dxa"/>
            <w:vAlign w:val="center"/>
          </w:tcPr>
          <w:p w14:paraId="3E3CF0D6" w14:textId="77777777" w:rsidR="00666A95" w:rsidRPr="00E91E5A" w:rsidRDefault="00666A95" w:rsidP="00E234D8">
            <w:pPr>
              <w:pStyle w:val="124"/>
              <w:ind w:left="247" w:hanging="247"/>
            </w:pPr>
            <w:r w:rsidRPr="00E91E5A">
              <w:rPr>
                <w:rFonts w:hint="eastAsia"/>
              </w:rPr>
              <w:t>398</w:t>
            </w:r>
          </w:p>
        </w:tc>
        <w:tc>
          <w:tcPr>
            <w:tcW w:w="1098" w:type="dxa"/>
            <w:vAlign w:val="center"/>
          </w:tcPr>
          <w:p w14:paraId="42F00790" w14:textId="77777777" w:rsidR="00666A95" w:rsidRPr="00E91E5A" w:rsidRDefault="00666A95" w:rsidP="00E234D8">
            <w:pPr>
              <w:pStyle w:val="124"/>
              <w:ind w:left="247" w:hanging="247"/>
            </w:pPr>
            <w:r w:rsidRPr="00E91E5A">
              <w:rPr>
                <w:rFonts w:hint="eastAsia"/>
              </w:rPr>
              <w:t>410</w:t>
            </w:r>
          </w:p>
        </w:tc>
        <w:tc>
          <w:tcPr>
            <w:tcW w:w="1099" w:type="dxa"/>
            <w:vAlign w:val="center"/>
          </w:tcPr>
          <w:p w14:paraId="0D5EF8DB" w14:textId="77777777" w:rsidR="00666A95" w:rsidRPr="00E91E5A" w:rsidRDefault="00666A95" w:rsidP="00E234D8">
            <w:pPr>
              <w:pStyle w:val="124"/>
              <w:ind w:left="247" w:hanging="247"/>
            </w:pPr>
            <w:r w:rsidRPr="00E91E5A">
              <w:rPr>
                <w:rFonts w:hint="eastAsia"/>
              </w:rPr>
              <w:t>422</w:t>
            </w:r>
          </w:p>
        </w:tc>
        <w:tc>
          <w:tcPr>
            <w:tcW w:w="1099" w:type="dxa"/>
            <w:vAlign w:val="center"/>
          </w:tcPr>
          <w:p w14:paraId="0F7D9F5C" w14:textId="77777777" w:rsidR="00666A95" w:rsidRPr="00E91E5A" w:rsidRDefault="00666A95" w:rsidP="00E234D8">
            <w:pPr>
              <w:pStyle w:val="124"/>
              <w:ind w:left="247" w:hanging="247"/>
            </w:pPr>
            <w:r w:rsidRPr="00E91E5A">
              <w:rPr>
                <w:rFonts w:hint="eastAsia"/>
              </w:rPr>
              <w:t>434</w:t>
            </w:r>
          </w:p>
        </w:tc>
      </w:tr>
      <w:tr w:rsidR="00666A95" w:rsidRPr="00E91E5A" w14:paraId="73E65073" w14:textId="77777777" w:rsidTr="00E234D8">
        <w:trPr>
          <w:cantSplit/>
          <w:trHeight w:val="985"/>
        </w:trPr>
        <w:tc>
          <w:tcPr>
            <w:tcW w:w="1559" w:type="dxa"/>
            <w:vMerge w:val="restart"/>
            <w:shd w:val="clear" w:color="auto" w:fill="E0E0E0"/>
            <w:vAlign w:val="center"/>
          </w:tcPr>
          <w:p w14:paraId="6DA2508C" w14:textId="77777777" w:rsidR="00666A95" w:rsidRPr="00E91E5A" w:rsidRDefault="00666A95" w:rsidP="00E234D8">
            <w:pPr>
              <w:pStyle w:val="afff0"/>
              <w:rPr>
                <w:spacing w:val="-6"/>
              </w:rPr>
            </w:pPr>
            <w:r w:rsidRPr="00E91E5A">
              <w:rPr>
                <w:rFonts w:hint="eastAsia"/>
                <w:spacing w:val="-6"/>
              </w:rPr>
              <w:t>②</w:t>
            </w:r>
            <w:r w:rsidRPr="00E91E5A">
              <w:rPr>
                <w:spacing w:val="-6"/>
              </w:rPr>
              <w:t xml:space="preserve"> </w:t>
            </w:r>
            <w:r w:rsidRPr="00E91E5A">
              <w:rPr>
                <w:rFonts w:hint="eastAsia"/>
                <w:spacing w:val="-6"/>
              </w:rPr>
              <w:t>自立訓練</w:t>
            </w:r>
          </w:p>
        </w:tc>
        <w:tc>
          <w:tcPr>
            <w:tcW w:w="1169" w:type="dxa"/>
            <w:vMerge w:val="restart"/>
            <w:shd w:val="clear" w:color="auto" w:fill="E0E0E0"/>
            <w:vAlign w:val="center"/>
          </w:tcPr>
          <w:p w14:paraId="06F90B11" w14:textId="77777777" w:rsidR="00666A95" w:rsidRPr="00E91E5A" w:rsidRDefault="00666A95" w:rsidP="00E234D8">
            <w:pPr>
              <w:pStyle w:val="afff0"/>
              <w:ind w:leftChars="-20" w:left="-45" w:rightChars="-20" w:right="-45"/>
            </w:pPr>
            <w:r w:rsidRPr="00E91E5A">
              <w:rPr>
                <w:rFonts w:hint="eastAsia"/>
              </w:rPr>
              <w:t>機能訓練</w:t>
            </w:r>
          </w:p>
        </w:tc>
        <w:tc>
          <w:tcPr>
            <w:tcW w:w="1383" w:type="dxa"/>
            <w:vAlign w:val="center"/>
          </w:tcPr>
          <w:p w14:paraId="1B2A3690" w14:textId="77777777" w:rsidR="00666A95" w:rsidRPr="00E91E5A" w:rsidRDefault="00666A95" w:rsidP="00E234D8">
            <w:pPr>
              <w:pStyle w:val="110"/>
            </w:pPr>
            <w:r w:rsidRPr="00E91E5A">
              <w:rPr>
                <w:rFonts w:hint="eastAsia"/>
              </w:rPr>
              <w:t>合計日数</w:t>
            </w:r>
          </w:p>
          <w:p w14:paraId="3D7BEC4F" w14:textId="77777777" w:rsidR="00666A95" w:rsidRPr="00E91E5A" w:rsidRDefault="00666A95" w:rsidP="00E234D8">
            <w:pPr>
              <w:pStyle w:val="110"/>
            </w:pPr>
            <w:r w:rsidRPr="00E91E5A">
              <w:t>(</w:t>
            </w:r>
            <w:r w:rsidRPr="00E91E5A">
              <w:rPr>
                <w:rFonts w:hint="eastAsia"/>
              </w:rPr>
              <w:t>人日</w:t>
            </w:r>
            <w:r w:rsidRPr="00E91E5A">
              <w:t>/</w:t>
            </w:r>
            <w:r w:rsidRPr="00E91E5A">
              <w:rPr>
                <w:rFonts w:hint="eastAsia"/>
              </w:rPr>
              <w:t>月</w:t>
            </w:r>
            <w:r w:rsidRPr="00E91E5A">
              <w:t>)</w:t>
            </w:r>
          </w:p>
        </w:tc>
        <w:tc>
          <w:tcPr>
            <w:tcW w:w="1098" w:type="dxa"/>
            <w:vAlign w:val="center"/>
          </w:tcPr>
          <w:p w14:paraId="56255CCD" w14:textId="77777777" w:rsidR="00666A95" w:rsidRPr="00E91E5A" w:rsidRDefault="00666A95" w:rsidP="00E234D8">
            <w:pPr>
              <w:pStyle w:val="124"/>
              <w:ind w:left="247" w:hanging="247"/>
            </w:pPr>
            <w:r w:rsidRPr="00E91E5A">
              <w:rPr>
                <w:rFonts w:hint="eastAsia"/>
              </w:rPr>
              <w:t>107</w:t>
            </w:r>
          </w:p>
        </w:tc>
        <w:tc>
          <w:tcPr>
            <w:tcW w:w="1099" w:type="dxa"/>
            <w:vAlign w:val="center"/>
          </w:tcPr>
          <w:p w14:paraId="726616F6" w14:textId="77777777" w:rsidR="00666A95" w:rsidRPr="00E91E5A" w:rsidRDefault="00666A95" w:rsidP="00E234D8">
            <w:pPr>
              <w:pStyle w:val="124"/>
              <w:ind w:left="247" w:hanging="247"/>
            </w:pPr>
            <w:r w:rsidRPr="00E91E5A">
              <w:rPr>
                <w:rFonts w:hint="eastAsia"/>
              </w:rPr>
              <w:t>135</w:t>
            </w:r>
          </w:p>
        </w:tc>
        <w:tc>
          <w:tcPr>
            <w:tcW w:w="1098" w:type="dxa"/>
            <w:vAlign w:val="center"/>
          </w:tcPr>
          <w:p w14:paraId="518BCA2F" w14:textId="77777777" w:rsidR="00666A95" w:rsidRPr="00E91E5A" w:rsidRDefault="00666A95" w:rsidP="00E234D8">
            <w:pPr>
              <w:pStyle w:val="120"/>
              <w:rPr>
                <w:rFonts w:cs="ＭＳ Ｐゴシック"/>
              </w:rPr>
            </w:pPr>
            <w:r w:rsidRPr="00E91E5A">
              <w:rPr>
                <w:rFonts w:hint="eastAsia"/>
              </w:rPr>
              <w:t xml:space="preserve">148 </w:t>
            </w:r>
          </w:p>
        </w:tc>
        <w:tc>
          <w:tcPr>
            <w:tcW w:w="1099" w:type="dxa"/>
            <w:vAlign w:val="center"/>
          </w:tcPr>
          <w:p w14:paraId="7AD85FC9" w14:textId="77777777" w:rsidR="00666A95" w:rsidRPr="00E91E5A" w:rsidRDefault="00666A95" w:rsidP="00E234D8">
            <w:pPr>
              <w:pStyle w:val="120"/>
              <w:rPr>
                <w:rFonts w:cs="ＭＳ Ｐゴシック"/>
              </w:rPr>
            </w:pPr>
            <w:r w:rsidRPr="00E91E5A">
              <w:rPr>
                <w:rFonts w:hint="eastAsia"/>
              </w:rPr>
              <w:t xml:space="preserve">163 </w:t>
            </w:r>
          </w:p>
        </w:tc>
        <w:tc>
          <w:tcPr>
            <w:tcW w:w="1099" w:type="dxa"/>
            <w:vAlign w:val="center"/>
          </w:tcPr>
          <w:p w14:paraId="59DFA5BE" w14:textId="77777777" w:rsidR="00666A95" w:rsidRPr="00E91E5A" w:rsidRDefault="00666A95" w:rsidP="00E234D8">
            <w:pPr>
              <w:pStyle w:val="120"/>
              <w:rPr>
                <w:rFonts w:cs="ＭＳ Ｐゴシック"/>
              </w:rPr>
            </w:pPr>
            <w:r w:rsidRPr="00E91E5A">
              <w:rPr>
                <w:rFonts w:hint="eastAsia"/>
              </w:rPr>
              <w:t xml:space="preserve">179 </w:t>
            </w:r>
          </w:p>
        </w:tc>
      </w:tr>
      <w:tr w:rsidR="00666A95" w:rsidRPr="00E91E5A" w14:paraId="281610D2" w14:textId="77777777" w:rsidTr="00E234D8">
        <w:trPr>
          <w:cantSplit/>
          <w:trHeight w:val="959"/>
        </w:trPr>
        <w:tc>
          <w:tcPr>
            <w:tcW w:w="1559" w:type="dxa"/>
            <w:vMerge/>
            <w:shd w:val="clear" w:color="auto" w:fill="E0E0E0"/>
            <w:vAlign w:val="center"/>
          </w:tcPr>
          <w:p w14:paraId="65A9313A" w14:textId="77777777" w:rsidR="00666A95" w:rsidRPr="00E91E5A" w:rsidRDefault="00666A95" w:rsidP="00E234D8">
            <w:pPr>
              <w:pStyle w:val="afff0"/>
            </w:pPr>
          </w:p>
        </w:tc>
        <w:tc>
          <w:tcPr>
            <w:tcW w:w="1169" w:type="dxa"/>
            <w:vMerge/>
            <w:shd w:val="clear" w:color="auto" w:fill="E0E0E0"/>
            <w:vAlign w:val="center"/>
          </w:tcPr>
          <w:p w14:paraId="26D27C2D" w14:textId="77777777" w:rsidR="00666A95" w:rsidRPr="00E91E5A" w:rsidRDefault="00666A95" w:rsidP="00E234D8">
            <w:pPr>
              <w:pStyle w:val="afff0"/>
              <w:ind w:leftChars="-20" w:left="-45" w:rightChars="-20" w:right="-45"/>
            </w:pPr>
          </w:p>
        </w:tc>
        <w:tc>
          <w:tcPr>
            <w:tcW w:w="1383" w:type="dxa"/>
            <w:vAlign w:val="center"/>
          </w:tcPr>
          <w:p w14:paraId="73F298B8" w14:textId="77777777" w:rsidR="00666A95" w:rsidRPr="00E91E5A" w:rsidRDefault="00666A95" w:rsidP="00E234D8">
            <w:pPr>
              <w:pStyle w:val="110"/>
            </w:pPr>
            <w:r w:rsidRPr="00E91E5A">
              <w:rPr>
                <w:rFonts w:hint="eastAsia"/>
              </w:rPr>
              <w:t>実利用者数</w:t>
            </w:r>
            <w:r w:rsidRPr="00E91E5A">
              <w:t>(</w:t>
            </w:r>
            <w:r w:rsidRPr="00E91E5A">
              <w:rPr>
                <w:rFonts w:hint="eastAsia"/>
              </w:rPr>
              <w:t>人</w:t>
            </w:r>
            <w:r w:rsidRPr="00E91E5A">
              <w:t>/</w:t>
            </w:r>
            <w:r w:rsidRPr="00E91E5A">
              <w:rPr>
                <w:rFonts w:hint="eastAsia"/>
              </w:rPr>
              <w:t>月</w:t>
            </w:r>
            <w:r w:rsidRPr="00E91E5A">
              <w:t>)</w:t>
            </w:r>
          </w:p>
        </w:tc>
        <w:tc>
          <w:tcPr>
            <w:tcW w:w="1098" w:type="dxa"/>
            <w:vAlign w:val="center"/>
          </w:tcPr>
          <w:p w14:paraId="3CD9CAE6" w14:textId="77777777" w:rsidR="00666A95" w:rsidRPr="00E91E5A" w:rsidRDefault="00666A95" w:rsidP="00E234D8">
            <w:pPr>
              <w:pStyle w:val="124"/>
              <w:ind w:left="247" w:hanging="247"/>
            </w:pPr>
            <w:r w:rsidRPr="00E91E5A">
              <w:rPr>
                <w:rFonts w:hint="eastAsia"/>
              </w:rPr>
              <w:t>14</w:t>
            </w:r>
          </w:p>
        </w:tc>
        <w:tc>
          <w:tcPr>
            <w:tcW w:w="1099" w:type="dxa"/>
            <w:vAlign w:val="center"/>
          </w:tcPr>
          <w:p w14:paraId="0A499D5E" w14:textId="77777777" w:rsidR="00666A95" w:rsidRPr="00E91E5A" w:rsidRDefault="00666A95" w:rsidP="00E234D8">
            <w:pPr>
              <w:pStyle w:val="124"/>
              <w:ind w:left="247" w:hanging="247"/>
            </w:pPr>
            <w:r w:rsidRPr="00E91E5A">
              <w:rPr>
                <w:rFonts w:hint="eastAsia"/>
              </w:rPr>
              <w:t>13</w:t>
            </w:r>
          </w:p>
        </w:tc>
        <w:tc>
          <w:tcPr>
            <w:tcW w:w="1098" w:type="dxa"/>
            <w:vAlign w:val="center"/>
          </w:tcPr>
          <w:p w14:paraId="4526E163" w14:textId="77777777" w:rsidR="00666A95" w:rsidRPr="00E91E5A" w:rsidRDefault="00666A95" w:rsidP="00E234D8">
            <w:pPr>
              <w:pStyle w:val="120"/>
              <w:rPr>
                <w:rFonts w:cs="ＭＳ Ｐゴシック"/>
              </w:rPr>
            </w:pPr>
            <w:r w:rsidRPr="00E91E5A">
              <w:rPr>
                <w:rFonts w:hint="eastAsia"/>
              </w:rPr>
              <w:t xml:space="preserve">15 </w:t>
            </w:r>
          </w:p>
        </w:tc>
        <w:tc>
          <w:tcPr>
            <w:tcW w:w="1099" w:type="dxa"/>
            <w:vAlign w:val="center"/>
          </w:tcPr>
          <w:p w14:paraId="7FA15C51" w14:textId="77777777" w:rsidR="00666A95" w:rsidRPr="00E91E5A" w:rsidRDefault="00666A95" w:rsidP="00E234D8">
            <w:pPr>
              <w:pStyle w:val="120"/>
              <w:rPr>
                <w:rFonts w:cs="ＭＳ Ｐゴシック"/>
              </w:rPr>
            </w:pPr>
            <w:r w:rsidRPr="00E91E5A">
              <w:rPr>
                <w:rFonts w:hint="eastAsia"/>
              </w:rPr>
              <w:t xml:space="preserve">15 </w:t>
            </w:r>
          </w:p>
        </w:tc>
        <w:tc>
          <w:tcPr>
            <w:tcW w:w="1099" w:type="dxa"/>
            <w:vAlign w:val="center"/>
          </w:tcPr>
          <w:p w14:paraId="6C5F88F5" w14:textId="77777777" w:rsidR="00666A95" w:rsidRPr="00E91E5A" w:rsidRDefault="00666A95" w:rsidP="00E234D8">
            <w:pPr>
              <w:pStyle w:val="120"/>
              <w:rPr>
                <w:rFonts w:cs="ＭＳ Ｐゴシック"/>
              </w:rPr>
            </w:pPr>
            <w:r w:rsidRPr="00E91E5A">
              <w:rPr>
                <w:rFonts w:hint="eastAsia"/>
              </w:rPr>
              <w:t xml:space="preserve">15 </w:t>
            </w:r>
          </w:p>
        </w:tc>
      </w:tr>
      <w:tr w:rsidR="00666A95" w:rsidRPr="00E91E5A" w14:paraId="0CFD97EF" w14:textId="77777777" w:rsidTr="00E234D8">
        <w:trPr>
          <w:cantSplit/>
          <w:trHeight w:val="987"/>
        </w:trPr>
        <w:tc>
          <w:tcPr>
            <w:tcW w:w="1559" w:type="dxa"/>
            <w:vMerge/>
            <w:shd w:val="clear" w:color="auto" w:fill="E0E0E0"/>
            <w:vAlign w:val="center"/>
          </w:tcPr>
          <w:p w14:paraId="71901ED4" w14:textId="77777777" w:rsidR="00666A95" w:rsidRPr="00E91E5A" w:rsidRDefault="00666A95" w:rsidP="00E234D8">
            <w:pPr>
              <w:pStyle w:val="afff0"/>
            </w:pPr>
          </w:p>
        </w:tc>
        <w:tc>
          <w:tcPr>
            <w:tcW w:w="1169" w:type="dxa"/>
            <w:vMerge w:val="restart"/>
            <w:shd w:val="clear" w:color="auto" w:fill="E0E0E0"/>
            <w:vAlign w:val="center"/>
          </w:tcPr>
          <w:p w14:paraId="40FBA35A" w14:textId="77777777" w:rsidR="00666A95" w:rsidRPr="00E91E5A" w:rsidRDefault="00666A95" w:rsidP="00E234D8">
            <w:pPr>
              <w:pStyle w:val="afff0"/>
              <w:ind w:leftChars="-20" w:left="-45" w:rightChars="-20" w:right="-45"/>
            </w:pPr>
            <w:r w:rsidRPr="00E91E5A">
              <w:rPr>
                <w:rFonts w:hint="eastAsia"/>
              </w:rPr>
              <w:t>生活訓練</w:t>
            </w:r>
          </w:p>
        </w:tc>
        <w:tc>
          <w:tcPr>
            <w:tcW w:w="1383" w:type="dxa"/>
            <w:vAlign w:val="center"/>
          </w:tcPr>
          <w:p w14:paraId="10B682BF" w14:textId="77777777" w:rsidR="00666A95" w:rsidRPr="00E91E5A" w:rsidRDefault="00666A95" w:rsidP="00E234D8">
            <w:pPr>
              <w:pStyle w:val="110"/>
            </w:pPr>
            <w:r w:rsidRPr="00E91E5A">
              <w:rPr>
                <w:rFonts w:hint="eastAsia"/>
              </w:rPr>
              <w:t>合計日数</w:t>
            </w:r>
          </w:p>
          <w:p w14:paraId="44C2A510" w14:textId="77777777" w:rsidR="00666A95" w:rsidRPr="00E91E5A" w:rsidRDefault="00666A95" w:rsidP="00E234D8">
            <w:pPr>
              <w:pStyle w:val="110"/>
            </w:pPr>
            <w:r w:rsidRPr="00E91E5A">
              <w:t>(</w:t>
            </w:r>
            <w:r w:rsidRPr="00E91E5A">
              <w:rPr>
                <w:rFonts w:hint="eastAsia"/>
              </w:rPr>
              <w:t>人日</w:t>
            </w:r>
            <w:r w:rsidRPr="00E91E5A">
              <w:t>/</w:t>
            </w:r>
            <w:r w:rsidRPr="00E91E5A">
              <w:rPr>
                <w:rFonts w:hint="eastAsia"/>
              </w:rPr>
              <w:t>月</w:t>
            </w:r>
            <w:r w:rsidRPr="00E91E5A">
              <w:t>)</w:t>
            </w:r>
          </w:p>
        </w:tc>
        <w:tc>
          <w:tcPr>
            <w:tcW w:w="1098" w:type="dxa"/>
            <w:vAlign w:val="center"/>
          </w:tcPr>
          <w:p w14:paraId="7A43422E" w14:textId="77777777" w:rsidR="00666A95" w:rsidRPr="00E91E5A" w:rsidRDefault="00666A95" w:rsidP="00E234D8">
            <w:pPr>
              <w:pStyle w:val="124"/>
              <w:ind w:left="247" w:hanging="247"/>
            </w:pPr>
            <w:r w:rsidRPr="00E91E5A">
              <w:rPr>
                <w:rFonts w:hint="eastAsia"/>
              </w:rPr>
              <w:t>230</w:t>
            </w:r>
          </w:p>
        </w:tc>
        <w:tc>
          <w:tcPr>
            <w:tcW w:w="1099" w:type="dxa"/>
            <w:vAlign w:val="center"/>
          </w:tcPr>
          <w:p w14:paraId="014EEA15" w14:textId="77777777" w:rsidR="00666A95" w:rsidRPr="00E91E5A" w:rsidRDefault="00666A95" w:rsidP="00E234D8">
            <w:pPr>
              <w:pStyle w:val="124"/>
              <w:ind w:left="247" w:hanging="247"/>
            </w:pPr>
            <w:r w:rsidRPr="00E91E5A">
              <w:rPr>
                <w:rFonts w:hint="eastAsia"/>
              </w:rPr>
              <w:t>184</w:t>
            </w:r>
          </w:p>
        </w:tc>
        <w:tc>
          <w:tcPr>
            <w:tcW w:w="1098" w:type="dxa"/>
            <w:vAlign w:val="center"/>
          </w:tcPr>
          <w:p w14:paraId="4B76D569" w14:textId="77777777" w:rsidR="00666A95" w:rsidRPr="00E91E5A" w:rsidRDefault="00666A95" w:rsidP="00E234D8">
            <w:pPr>
              <w:pStyle w:val="120"/>
              <w:rPr>
                <w:rFonts w:cs="ＭＳ Ｐゴシック"/>
              </w:rPr>
            </w:pPr>
            <w:r w:rsidRPr="00E91E5A">
              <w:rPr>
                <w:rFonts w:hint="eastAsia"/>
              </w:rPr>
              <w:t xml:space="preserve">212 </w:t>
            </w:r>
          </w:p>
        </w:tc>
        <w:tc>
          <w:tcPr>
            <w:tcW w:w="1099" w:type="dxa"/>
            <w:vAlign w:val="center"/>
          </w:tcPr>
          <w:p w14:paraId="28E5F650" w14:textId="77777777" w:rsidR="00666A95" w:rsidRPr="00E91E5A" w:rsidRDefault="00666A95" w:rsidP="00E234D8">
            <w:pPr>
              <w:pStyle w:val="120"/>
              <w:rPr>
                <w:rFonts w:cs="ＭＳ Ｐゴシック"/>
              </w:rPr>
            </w:pPr>
            <w:r w:rsidRPr="00E91E5A">
              <w:rPr>
                <w:rFonts w:hint="eastAsia"/>
              </w:rPr>
              <w:t xml:space="preserve">217 </w:t>
            </w:r>
          </w:p>
        </w:tc>
        <w:tc>
          <w:tcPr>
            <w:tcW w:w="1099" w:type="dxa"/>
            <w:vAlign w:val="center"/>
          </w:tcPr>
          <w:p w14:paraId="19271FD9" w14:textId="77777777" w:rsidR="00666A95" w:rsidRPr="00E91E5A" w:rsidRDefault="00666A95" w:rsidP="00E234D8">
            <w:pPr>
              <w:pStyle w:val="120"/>
              <w:rPr>
                <w:rFonts w:cs="ＭＳ Ｐゴシック"/>
              </w:rPr>
            </w:pPr>
            <w:r w:rsidRPr="00E91E5A">
              <w:rPr>
                <w:rFonts w:hint="eastAsia"/>
              </w:rPr>
              <w:t xml:space="preserve">222 </w:t>
            </w:r>
          </w:p>
        </w:tc>
      </w:tr>
      <w:tr w:rsidR="00666A95" w:rsidRPr="00E91E5A" w14:paraId="62CF5029" w14:textId="77777777" w:rsidTr="00E234D8">
        <w:trPr>
          <w:cantSplit/>
          <w:trHeight w:val="987"/>
        </w:trPr>
        <w:tc>
          <w:tcPr>
            <w:tcW w:w="1559" w:type="dxa"/>
            <w:vMerge/>
            <w:shd w:val="clear" w:color="auto" w:fill="E0E0E0"/>
            <w:vAlign w:val="center"/>
          </w:tcPr>
          <w:p w14:paraId="77BA65F7" w14:textId="77777777" w:rsidR="00666A95" w:rsidRPr="00E91E5A" w:rsidRDefault="00666A95" w:rsidP="00E234D8">
            <w:pPr>
              <w:numPr>
                <w:ilvl w:val="0"/>
                <w:numId w:val="7"/>
              </w:numPr>
              <w:outlineLvl w:val="0"/>
              <w:rPr>
                <w:rFonts w:ascii="ＭＳ ゴシック" w:eastAsia="ＭＳ ゴシック" w:hAnsi="Century" w:cs="Times New Roman"/>
                <w:b/>
                <w:bCs/>
                <w:color w:val="000000"/>
                <w:sz w:val="24"/>
              </w:rPr>
            </w:pPr>
          </w:p>
        </w:tc>
        <w:tc>
          <w:tcPr>
            <w:tcW w:w="1169" w:type="dxa"/>
            <w:vMerge/>
            <w:shd w:val="clear" w:color="auto" w:fill="E0E0E0"/>
            <w:vAlign w:val="center"/>
          </w:tcPr>
          <w:p w14:paraId="44E6B322" w14:textId="77777777" w:rsidR="00666A95" w:rsidRPr="00E91E5A" w:rsidRDefault="00666A95" w:rsidP="00E234D8">
            <w:pPr>
              <w:outlineLvl w:val="0"/>
              <w:rPr>
                <w:rFonts w:ascii="ＭＳ ゴシック" w:eastAsia="ＭＳ ゴシック" w:hAnsi="Century" w:cs="Times New Roman"/>
                <w:b/>
                <w:bCs/>
                <w:color w:val="000000"/>
                <w:sz w:val="24"/>
              </w:rPr>
            </w:pPr>
          </w:p>
        </w:tc>
        <w:tc>
          <w:tcPr>
            <w:tcW w:w="1383" w:type="dxa"/>
            <w:vAlign w:val="center"/>
          </w:tcPr>
          <w:p w14:paraId="617309AC" w14:textId="77777777" w:rsidR="00666A95" w:rsidRPr="00E91E5A" w:rsidRDefault="00666A95" w:rsidP="00E234D8">
            <w:pPr>
              <w:pStyle w:val="110"/>
            </w:pPr>
            <w:r w:rsidRPr="00E91E5A">
              <w:rPr>
                <w:rFonts w:hint="eastAsia"/>
              </w:rPr>
              <w:t>実利用者数</w:t>
            </w:r>
            <w:r w:rsidRPr="00E91E5A">
              <w:t>(</w:t>
            </w:r>
            <w:r w:rsidRPr="00E91E5A">
              <w:rPr>
                <w:rFonts w:hint="eastAsia"/>
              </w:rPr>
              <w:t>人</w:t>
            </w:r>
            <w:r w:rsidRPr="00E91E5A">
              <w:t>/</w:t>
            </w:r>
            <w:r w:rsidRPr="00E91E5A">
              <w:rPr>
                <w:rFonts w:hint="eastAsia"/>
              </w:rPr>
              <w:t>月</w:t>
            </w:r>
            <w:r w:rsidRPr="00E91E5A">
              <w:t>)</w:t>
            </w:r>
          </w:p>
        </w:tc>
        <w:tc>
          <w:tcPr>
            <w:tcW w:w="1098" w:type="dxa"/>
            <w:vAlign w:val="center"/>
          </w:tcPr>
          <w:p w14:paraId="15470206" w14:textId="77777777" w:rsidR="00666A95" w:rsidRPr="00E91E5A" w:rsidRDefault="00666A95" w:rsidP="00E234D8">
            <w:pPr>
              <w:pStyle w:val="124"/>
              <w:ind w:left="247" w:hanging="247"/>
            </w:pPr>
            <w:r w:rsidRPr="00E91E5A">
              <w:rPr>
                <w:rFonts w:hint="eastAsia"/>
              </w:rPr>
              <w:t>13</w:t>
            </w:r>
          </w:p>
        </w:tc>
        <w:tc>
          <w:tcPr>
            <w:tcW w:w="1099" w:type="dxa"/>
            <w:vAlign w:val="center"/>
          </w:tcPr>
          <w:p w14:paraId="6025614A" w14:textId="77777777" w:rsidR="00666A95" w:rsidRPr="00E91E5A" w:rsidRDefault="00666A95" w:rsidP="00E234D8">
            <w:pPr>
              <w:pStyle w:val="124"/>
              <w:ind w:left="247" w:hanging="247"/>
            </w:pPr>
            <w:r w:rsidRPr="00E91E5A">
              <w:rPr>
                <w:rFonts w:hint="eastAsia"/>
              </w:rPr>
              <w:t>11</w:t>
            </w:r>
          </w:p>
        </w:tc>
        <w:tc>
          <w:tcPr>
            <w:tcW w:w="1098" w:type="dxa"/>
            <w:vAlign w:val="center"/>
          </w:tcPr>
          <w:p w14:paraId="15124E2B" w14:textId="77777777" w:rsidR="00666A95" w:rsidRPr="00E91E5A" w:rsidRDefault="00666A95" w:rsidP="00E234D8">
            <w:pPr>
              <w:pStyle w:val="120"/>
              <w:rPr>
                <w:rFonts w:cs="ＭＳ Ｐゴシック"/>
              </w:rPr>
            </w:pPr>
            <w:r w:rsidRPr="00E91E5A">
              <w:rPr>
                <w:rFonts w:hint="eastAsia"/>
              </w:rPr>
              <w:t xml:space="preserve">12 </w:t>
            </w:r>
          </w:p>
        </w:tc>
        <w:tc>
          <w:tcPr>
            <w:tcW w:w="1099" w:type="dxa"/>
            <w:vAlign w:val="center"/>
          </w:tcPr>
          <w:p w14:paraId="7A4D8BE1" w14:textId="77777777" w:rsidR="00666A95" w:rsidRPr="00E91E5A" w:rsidRDefault="00666A95" w:rsidP="00E234D8">
            <w:pPr>
              <w:pStyle w:val="120"/>
              <w:rPr>
                <w:rFonts w:cs="ＭＳ Ｐゴシック"/>
              </w:rPr>
            </w:pPr>
            <w:r w:rsidRPr="00E91E5A">
              <w:rPr>
                <w:rFonts w:hint="eastAsia"/>
              </w:rPr>
              <w:t xml:space="preserve">12 </w:t>
            </w:r>
          </w:p>
        </w:tc>
        <w:tc>
          <w:tcPr>
            <w:tcW w:w="1099" w:type="dxa"/>
            <w:vAlign w:val="center"/>
          </w:tcPr>
          <w:p w14:paraId="0BFC22CA" w14:textId="77777777" w:rsidR="00666A95" w:rsidRPr="00E91E5A" w:rsidRDefault="00666A95" w:rsidP="00E234D8">
            <w:pPr>
              <w:pStyle w:val="120"/>
              <w:rPr>
                <w:rFonts w:cs="ＭＳ Ｐゴシック"/>
              </w:rPr>
            </w:pPr>
            <w:r w:rsidRPr="00E91E5A">
              <w:rPr>
                <w:rFonts w:hint="eastAsia"/>
              </w:rPr>
              <w:t xml:space="preserve">12 </w:t>
            </w:r>
          </w:p>
        </w:tc>
      </w:tr>
    </w:tbl>
    <w:p w14:paraId="46431840" w14:textId="77777777" w:rsidR="00666A95" w:rsidRPr="00E91E5A" w:rsidRDefault="00666A95" w:rsidP="00666A95">
      <w:pPr>
        <w:pStyle w:val="111"/>
        <w:spacing w:before="72"/>
        <w:ind w:left="340" w:right="-227" w:hanging="227"/>
        <w:rPr>
          <w:rFonts w:ascii="ＭＳ ゴシック" w:eastAsia="ＭＳ ゴシック"/>
          <w:b/>
          <w:bCs/>
          <w:color w:val="000000"/>
          <w:sz w:val="24"/>
        </w:rPr>
      </w:pPr>
      <w:r w:rsidRPr="00E91E5A">
        <w:rPr>
          <w:rFonts w:hint="eastAsia"/>
        </w:rPr>
        <w:t>※人日</w:t>
      </w:r>
      <w:r w:rsidRPr="00E91E5A">
        <w:t>/</w:t>
      </w:r>
      <w:r w:rsidRPr="00E91E5A">
        <w:rPr>
          <w:rFonts w:hint="eastAsia"/>
        </w:rPr>
        <w:t>月：月の利用見込人数×月の平均利用日数</w:t>
      </w:r>
    </w:p>
    <w:p w14:paraId="1706238C" w14:textId="77777777" w:rsidR="00666A95" w:rsidRPr="00E91E5A" w:rsidRDefault="00666A95" w:rsidP="00666A95"/>
    <w:p w14:paraId="618E7298" w14:textId="77777777" w:rsidR="00666A95" w:rsidRPr="00E91E5A" w:rsidRDefault="00666A95" w:rsidP="00666A95">
      <w:pPr>
        <w:outlineLvl w:val="0"/>
        <w:rPr>
          <w:rFonts w:ascii="ＭＳ ゴシック" w:eastAsia="ＭＳ ゴシック" w:hAnsi="Century" w:cs="Times New Roman"/>
          <w:b/>
          <w:bCs/>
          <w:color w:val="000000"/>
          <w:sz w:val="24"/>
        </w:rPr>
      </w:pPr>
      <w:r w:rsidRPr="00E91E5A">
        <w:rPr>
          <w:rFonts w:ascii="ＭＳ ゴシック" w:eastAsia="ＭＳ ゴシック" w:hAnsi="Century" w:cs="Times New Roman"/>
          <w:b/>
          <w:bCs/>
          <w:color w:val="000000"/>
          <w:sz w:val="24"/>
        </w:rPr>
        <w:br w:type="page"/>
      </w:r>
    </w:p>
    <w:p w14:paraId="30CF2F06" w14:textId="209305A3" w:rsidR="00666A95" w:rsidRDefault="00666A95" w:rsidP="00666A95"/>
    <w:p w14:paraId="434C0DCA" w14:textId="550B3465" w:rsidR="009F3620" w:rsidRDefault="009F3620" w:rsidP="00666A95"/>
    <w:p w14:paraId="4319A42B" w14:textId="77777777" w:rsidR="009F3620" w:rsidRPr="00E91E5A" w:rsidRDefault="009F3620" w:rsidP="00666A95"/>
    <w:tbl>
      <w:tblPr>
        <w:tblW w:w="9604"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47"/>
        <w:gridCol w:w="1046"/>
        <w:gridCol w:w="1418"/>
        <w:gridCol w:w="1098"/>
        <w:gridCol w:w="1099"/>
        <w:gridCol w:w="1098"/>
        <w:gridCol w:w="1099"/>
        <w:gridCol w:w="1099"/>
      </w:tblGrid>
      <w:tr w:rsidR="00666A95" w:rsidRPr="00E91E5A" w14:paraId="446F5127" w14:textId="77777777" w:rsidTr="00E234D8">
        <w:trPr>
          <w:trHeight w:val="567"/>
        </w:trPr>
        <w:tc>
          <w:tcPr>
            <w:tcW w:w="2693" w:type="dxa"/>
            <w:gridSpan w:val="2"/>
            <w:vMerge w:val="restart"/>
            <w:shd w:val="clear" w:color="auto" w:fill="E0E0E0"/>
            <w:vAlign w:val="center"/>
          </w:tcPr>
          <w:p w14:paraId="28FB3FD1" w14:textId="77777777" w:rsidR="00666A95" w:rsidRPr="00E91E5A" w:rsidRDefault="00666A95" w:rsidP="00E234D8">
            <w:pPr>
              <w:pStyle w:val="110"/>
            </w:pPr>
            <w:r w:rsidRPr="00E91E5A">
              <w:rPr>
                <w:rFonts w:hint="eastAsia"/>
              </w:rPr>
              <w:t>事　業　名</w:t>
            </w:r>
          </w:p>
        </w:tc>
        <w:tc>
          <w:tcPr>
            <w:tcW w:w="1418" w:type="dxa"/>
            <w:vMerge w:val="restart"/>
            <w:shd w:val="clear" w:color="auto" w:fill="E0E0E0"/>
            <w:vAlign w:val="center"/>
          </w:tcPr>
          <w:p w14:paraId="49CC0746" w14:textId="77777777" w:rsidR="00666A95" w:rsidRPr="00E91E5A" w:rsidRDefault="00666A95" w:rsidP="00E234D8">
            <w:pPr>
              <w:pStyle w:val="110"/>
              <w:rPr>
                <w:szCs w:val="22"/>
              </w:rPr>
            </w:pPr>
            <w:r w:rsidRPr="00E91E5A">
              <w:rPr>
                <w:rFonts w:hint="eastAsia"/>
                <w:szCs w:val="22"/>
              </w:rPr>
              <w:t>区　分</w:t>
            </w:r>
          </w:p>
        </w:tc>
        <w:tc>
          <w:tcPr>
            <w:tcW w:w="2197" w:type="dxa"/>
            <w:gridSpan w:val="2"/>
            <w:shd w:val="clear" w:color="auto" w:fill="E0E0E0"/>
            <w:vAlign w:val="center"/>
          </w:tcPr>
          <w:p w14:paraId="333FD3CF" w14:textId="77777777" w:rsidR="00666A95" w:rsidRPr="00E91E5A" w:rsidRDefault="00666A95" w:rsidP="00E234D8">
            <w:pPr>
              <w:pStyle w:val="110"/>
            </w:pPr>
            <w:r w:rsidRPr="00E91E5A">
              <w:rPr>
                <w:rFonts w:hint="eastAsia"/>
              </w:rPr>
              <w:t>第五期（実績）</w:t>
            </w:r>
          </w:p>
        </w:tc>
        <w:tc>
          <w:tcPr>
            <w:tcW w:w="3296" w:type="dxa"/>
            <w:gridSpan w:val="3"/>
            <w:shd w:val="clear" w:color="auto" w:fill="E0E0E0"/>
            <w:vAlign w:val="center"/>
          </w:tcPr>
          <w:p w14:paraId="32AD7BB3" w14:textId="77777777" w:rsidR="00666A95" w:rsidRPr="00E91E5A" w:rsidRDefault="00666A95" w:rsidP="00E234D8">
            <w:pPr>
              <w:pStyle w:val="110"/>
            </w:pPr>
            <w:r w:rsidRPr="00E91E5A">
              <w:rPr>
                <w:rFonts w:hint="eastAsia"/>
              </w:rPr>
              <w:t>第六期（見込み）</w:t>
            </w:r>
          </w:p>
        </w:tc>
      </w:tr>
      <w:tr w:rsidR="00666A95" w:rsidRPr="00E91E5A" w14:paraId="3F30E46B" w14:textId="77777777" w:rsidTr="00E234D8">
        <w:trPr>
          <w:trHeight w:val="567"/>
        </w:trPr>
        <w:tc>
          <w:tcPr>
            <w:tcW w:w="2693" w:type="dxa"/>
            <w:gridSpan w:val="2"/>
            <w:vMerge/>
            <w:shd w:val="clear" w:color="auto" w:fill="E0E0E0"/>
            <w:vAlign w:val="center"/>
          </w:tcPr>
          <w:p w14:paraId="7D8917CF" w14:textId="77777777" w:rsidR="00666A95" w:rsidRPr="00E91E5A" w:rsidRDefault="00666A95" w:rsidP="00E234D8">
            <w:pPr>
              <w:pStyle w:val="110"/>
              <w:rPr>
                <w:rFonts w:hAnsi="ＭＳ ゴシック" w:cs="Times New Roman"/>
                <w:sz w:val="24"/>
                <w:szCs w:val="24"/>
              </w:rPr>
            </w:pPr>
          </w:p>
        </w:tc>
        <w:tc>
          <w:tcPr>
            <w:tcW w:w="1418" w:type="dxa"/>
            <w:vMerge/>
            <w:shd w:val="clear" w:color="auto" w:fill="E0E0E0"/>
            <w:vAlign w:val="center"/>
          </w:tcPr>
          <w:p w14:paraId="0F636DD1" w14:textId="77777777" w:rsidR="00666A95" w:rsidRPr="00E91E5A" w:rsidRDefault="00666A95" w:rsidP="00E234D8">
            <w:pPr>
              <w:pStyle w:val="110"/>
              <w:rPr>
                <w:rFonts w:hAnsi="ＭＳ ゴシック" w:cs="Times New Roman"/>
                <w:color w:val="000000"/>
                <w:szCs w:val="22"/>
              </w:rPr>
            </w:pPr>
          </w:p>
        </w:tc>
        <w:tc>
          <w:tcPr>
            <w:tcW w:w="1098" w:type="dxa"/>
            <w:shd w:val="clear" w:color="auto" w:fill="E0E0E0"/>
            <w:vAlign w:val="center"/>
          </w:tcPr>
          <w:p w14:paraId="7478AA16" w14:textId="77777777" w:rsidR="00666A95" w:rsidRPr="00E91E5A" w:rsidRDefault="00666A95" w:rsidP="00E234D8">
            <w:pPr>
              <w:pStyle w:val="110"/>
            </w:pPr>
            <w:r w:rsidRPr="00E91E5A">
              <w:rPr>
                <w:rFonts w:hint="eastAsia"/>
              </w:rPr>
              <w:t>平成</w:t>
            </w:r>
          </w:p>
          <w:p w14:paraId="542212EA" w14:textId="77777777" w:rsidR="00666A95" w:rsidRPr="00E91E5A" w:rsidRDefault="00666A95" w:rsidP="00E234D8">
            <w:pPr>
              <w:pStyle w:val="110"/>
            </w:pPr>
            <w:r w:rsidRPr="00E91E5A">
              <w:rPr>
                <w:rFonts w:hint="eastAsia"/>
              </w:rPr>
              <w:t>30年度</w:t>
            </w:r>
          </w:p>
        </w:tc>
        <w:tc>
          <w:tcPr>
            <w:tcW w:w="1099" w:type="dxa"/>
            <w:shd w:val="clear" w:color="auto" w:fill="E0E0E0"/>
            <w:vAlign w:val="center"/>
          </w:tcPr>
          <w:p w14:paraId="3A3C7DD7" w14:textId="77777777" w:rsidR="00666A95" w:rsidRPr="00E91E5A" w:rsidRDefault="00666A95" w:rsidP="00E234D8">
            <w:pPr>
              <w:pStyle w:val="110"/>
            </w:pPr>
            <w:r w:rsidRPr="00E91E5A">
              <w:rPr>
                <w:rFonts w:hint="eastAsia"/>
              </w:rPr>
              <w:t>令和</w:t>
            </w:r>
          </w:p>
          <w:p w14:paraId="3DB46AFC" w14:textId="77777777" w:rsidR="00666A95" w:rsidRPr="00E91E5A" w:rsidRDefault="00666A95" w:rsidP="00E234D8">
            <w:pPr>
              <w:pStyle w:val="110"/>
            </w:pPr>
            <w:r w:rsidRPr="00E91E5A">
              <w:t>元</w:t>
            </w:r>
            <w:r w:rsidRPr="00E91E5A">
              <w:rPr>
                <w:rFonts w:hint="eastAsia"/>
              </w:rPr>
              <w:t>年度</w:t>
            </w:r>
          </w:p>
        </w:tc>
        <w:tc>
          <w:tcPr>
            <w:tcW w:w="1098" w:type="dxa"/>
            <w:shd w:val="clear" w:color="auto" w:fill="E0E0E0"/>
            <w:vAlign w:val="center"/>
          </w:tcPr>
          <w:p w14:paraId="4D792322" w14:textId="77777777" w:rsidR="00666A95" w:rsidRPr="00E91E5A" w:rsidRDefault="00666A95" w:rsidP="00E234D8">
            <w:pPr>
              <w:pStyle w:val="110"/>
            </w:pPr>
            <w:r w:rsidRPr="00E91E5A">
              <w:rPr>
                <w:rFonts w:hint="eastAsia"/>
              </w:rPr>
              <w:t>令和</w:t>
            </w:r>
          </w:p>
          <w:p w14:paraId="3B45A42C" w14:textId="77777777" w:rsidR="00666A95" w:rsidRPr="00E91E5A" w:rsidRDefault="00666A95" w:rsidP="00E234D8">
            <w:pPr>
              <w:pStyle w:val="110"/>
            </w:pPr>
            <w:r w:rsidRPr="00E91E5A">
              <w:rPr>
                <w:rFonts w:hint="eastAsia"/>
              </w:rPr>
              <w:t>３年度</w:t>
            </w:r>
          </w:p>
        </w:tc>
        <w:tc>
          <w:tcPr>
            <w:tcW w:w="1099" w:type="dxa"/>
            <w:shd w:val="clear" w:color="auto" w:fill="E0E0E0"/>
            <w:vAlign w:val="center"/>
          </w:tcPr>
          <w:p w14:paraId="79B7F722" w14:textId="77777777" w:rsidR="00666A95" w:rsidRPr="00E91E5A" w:rsidRDefault="00666A95" w:rsidP="00E234D8">
            <w:pPr>
              <w:pStyle w:val="110"/>
            </w:pPr>
            <w:r w:rsidRPr="00E91E5A">
              <w:rPr>
                <w:rFonts w:hint="eastAsia"/>
              </w:rPr>
              <w:t>令和</w:t>
            </w:r>
          </w:p>
          <w:p w14:paraId="2190DAAD" w14:textId="77777777" w:rsidR="00666A95" w:rsidRPr="00E91E5A" w:rsidRDefault="00666A95" w:rsidP="00E234D8">
            <w:pPr>
              <w:pStyle w:val="110"/>
            </w:pPr>
            <w:r w:rsidRPr="00E91E5A">
              <w:rPr>
                <w:rFonts w:hint="eastAsia"/>
              </w:rPr>
              <w:t>４年度</w:t>
            </w:r>
          </w:p>
        </w:tc>
        <w:tc>
          <w:tcPr>
            <w:tcW w:w="1099" w:type="dxa"/>
            <w:shd w:val="clear" w:color="auto" w:fill="E0E0E0"/>
            <w:vAlign w:val="center"/>
          </w:tcPr>
          <w:p w14:paraId="4D21D41F" w14:textId="77777777" w:rsidR="00666A95" w:rsidRPr="00E91E5A" w:rsidRDefault="00666A95" w:rsidP="00E234D8">
            <w:pPr>
              <w:pStyle w:val="110"/>
            </w:pPr>
            <w:r w:rsidRPr="00E91E5A">
              <w:rPr>
                <w:rFonts w:hint="eastAsia"/>
              </w:rPr>
              <w:t>令和</w:t>
            </w:r>
          </w:p>
          <w:p w14:paraId="25D388B9" w14:textId="77777777" w:rsidR="00666A95" w:rsidRPr="00E91E5A" w:rsidRDefault="00666A95" w:rsidP="00E234D8">
            <w:pPr>
              <w:pStyle w:val="110"/>
            </w:pPr>
            <w:r w:rsidRPr="00E91E5A">
              <w:rPr>
                <w:rFonts w:hint="eastAsia"/>
              </w:rPr>
              <w:t>５年度</w:t>
            </w:r>
          </w:p>
        </w:tc>
      </w:tr>
      <w:tr w:rsidR="00666A95" w:rsidRPr="00E91E5A" w14:paraId="15F48947" w14:textId="77777777" w:rsidTr="00E234D8">
        <w:trPr>
          <w:cantSplit/>
          <w:trHeight w:val="1011"/>
        </w:trPr>
        <w:tc>
          <w:tcPr>
            <w:tcW w:w="2693" w:type="dxa"/>
            <w:gridSpan w:val="2"/>
            <w:vMerge w:val="restart"/>
            <w:shd w:val="clear" w:color="auto" w:fill="E0E0E0"/>
            <w:vAlign w:val="center"/>
          </w:tcPr>
          <w:p w14:paraId="51B7B416" w14:textId="77777777" w:rsidR="00666A95" w:rsidRPr="00E91E5A" w:rsidRDefault="00666A95" w:rsidP="00E234D8">
            <w:pPr>
              <w:pStyle w:val="afff0"/>
            </w:pPr>
            <w:r w:rsidRPr="00E91E5A">
              <w:rPr>
                <w:rFonts w:hint="eastAsia"/>
              </w:rPr>
              <w:t>③</w:t>
            </w:r>
            <w:r w:rsidRPr="00E91E5A">
              <w:t xml:space="preserve"> </w:t>
            </w:r>
            <w:r w:rsidRPr="00E91E5A">
              <w:rPr>
                <w:rFonts w:hint="eastAsia"/>
              </w:rPr>
              <w:t>就労移行支援</w:t>
            </w:r>
          </w:p>
        </w:tc>
        <w:tc>
          <w:tcPr>
            <w:tcW w:w="1418" w:type="dxa"/>
            <w:vAlign w:val="center"/>
          </w:tcPr>
          <w:p w14:paraId="0F849A52" w14:textId="77777777" w:rsidR="00666A95" w:rsidRPr="00E91E5A" w:rsidRDefault="00666A95" w:rsidP="00E234D8">
            <w:pPr>
              <w:pStyle w:val="110"/>
            </w:pPr>
            <w:r w:rsidRPr="00E91E5A">
              <w:rPr>
                <w:rFonts w:hint="eastAsia"/>
              </w:rPr>
              <w:t>合計日数</w:t>
            </w:r>
          </w:p>
          <w:p w14:paraId="6D20E599" w14:textId="77777777" w:rsidR="00666A95" w:rsidRPr="00E91E5A" w:rsidRDefault="00666A95" w:rsidP="00E234D8">
            <w:pPr>
              <w:pStyle w:val="110"/>
            </w:pPr>
            <w:r w:rsidRPr="00E91E5A">
              <w:t>(</w:t>
            </w:r>
            <w:r w:rsidRPr="00E91E5A">
              <w:rPr>
                <w:rFonts w:hint="eastAsia"/>
              </w:rPr>
              <w:t>人日</w:t>
            </w:r>
            <w:r w:rsidRPr="00E91E5A">
              <w:t>/</w:t>
            </w:r>
            <w:r w:rsidRPr="00E91E5A">
              <w:rPr>
                <w:rFonts w:hint="eastAsia"/>
              </w:rPr>
              <w:t>月</w:t>
            </w:r>
            <w:r w:rsidRPr="00E91E5A">
              <w:t>)</w:t>
            </w:r>
          </w:p>
        </w:tc>
        <w:tc>
          <w:tcPr>
            <w:tcW w:w="1098" w:type="dxa"/>
            <w:vAlign w:val="center"/>
          </w:tcPr>
          <w:p w14:paraId="2215060F" w14:textId="77777777" w:rsidR="00666A95" w:rsidRPr="00E91E5A" w:rsidRDefault="00666A95" w:rsidP="00E234D8">
            <w:pPr>
              <w:pStyle w:val="120"/>
            </w:pPr>
            <w:r w:rsidRPr="00E91E5A">
              <w:rPr>
                <w:rFonts w:hint="eastAsia"/>
              </w:rPr>
              <w:t>826</w:t>
            </w:r>
          </w:p>
        </w:tc>
        <w:tc>
          <w:tcPr>
            <w:tcW w:w="1099" w:type="dxa"/>
            <w:vAlign w:val="center"/>
          </w:tcPr>
          <w:p w14:paraId="1B964172" w14:textId="77777777" w:rsidR="00666A95" w:rsidRPr="00E91E5A" w:rsidRDefault="00666A95" w:rsidP="00E234D8">
            <w:pPr>
              <w:pStyle w:val="120"/>
            </w:pPr>
            <w:r w:rsidRPr="00E91E5A">
              <w:rPr>
                <w:rFonts w:hint="eastAsia"/>
              </w:rPr>
              <w:t>831</w:t>
            </w:r>
          </w:p>
        </w:tc>
        <w:tc>
          <w:tcPr>
            <w:tcW w:w="1098" w:type="dxa"/>
            <w:vAlign w:val="center"/>
          </w:tcPr>
          <w:p w14:paraId="6E597DA4" w14:textId="77777777" w:rsidR="00666A95" w:rsidRPr="00E91E5A" w:rsidRDefault="00666A95" w:rsidP="00E234D8">
            <w:pPr>
              <w:pStyle w:val="120"/>
              <w:rPr>
                <w:rFonts w:cs="ＭＳ Ｐゴシック"/>
              </w:rPr>
            </w:pPr>
            <w:r w:rsidRPr="00E91E5A">
              <w:rPr>
                <w:rFonts w:hint="eastAsia"/>
              </w:rPr>
              <w:t xml:space="preserve">933 </w:t>
            </w:r>
          </w:p>
        </w:tc>
        <w:tc>
          <w:tcPr>
            <w:tcW w:w="1099" w:type="dxa"/>
            <w:vAlign w:val="center"/>
          </w:tcPr>
          <w:p w14:paraId="7A35E480" w14:textId="77777777" w:rsidR="00666A95" w:rsidRPr="00E91E5A" w:rsidRDefault="00666A95" w:rsidP="00E234D8">
            <w:pPr>
              <w:pStyle w:val="120"/>
              <w:rPr>
                <w:rFonts w:cs="ＭＳ Ｐゴシック"/>
              </w:rPr>
            </w:pPr>
            <w:r w:rsidRPr="00E91E5A">
              <w:rPr>
                <w:rFonts w:hint="eastAsia"/>
              </w:rPr>
              <w:t xml:space="preserve">1,051 </w:t>
            </w:r>
          </w:p>
        </w:tc>
        <w:tc>
          <w:tcPr>
            <w:tcW w:w="1099" w:type="dxa"/>
            <w:vAlign w:val="center"/>
          </w:tcPr>
          <w:p w14:paraId="008C004F" w14:textId="77777777" w:rsidR="00666A95" w:rsidRPr="00E91E5A" w:rsidRDefault="00666A95" w:rsidP="00E234D8">
            <w:pPr>
              <w:pStyle w:val="120"/>
              <w:rPr>
                <w:rFonts w:cs="ＭＳ Ｐゴシック"/>
              </w:rPr>
            </w:pPr>
            <w:r w:rsidRPr="00E91E5A">
              <w:rPr>
                <w:rFonts w:hint="eastAsia"/>
              </w:rPr>
              <w:t xml:space="preserve">1,183 </w:t>
            </w:r>
          </w:p>
        </w:tc>
      </w:tr>
      <w:tr w:rsidR="00666A95" w:rsidRPr="00E91E5A" w14:paraId="5ADA3650" w14:textId="77777777" w:rsidTr="00E234D8">
        <w:trPr>
          <w:cantSplit/>
          <w:trHeight w:val="969"/>
        </w:trPr>
        <w:tc>
          <w:tcPr>
            <w:tcW w:w="2693" w:type="dxa"/>
            <w:gridSpan w:val="2"/>
            <w:vMerge/>
            <w:shd w:val="clear" w:color="auto" w:fill="E0E0E0"/>
            <w:vAlign w:val="center"/>
          </w:tcPr>
          <w:p w14:paraId="61433392" w14:textId="77777777" w:rsidR="00666A95" w:rsidRPr="00E91E5A" w:rsidRDefault="00666A95" w:rsidP="00E234D8">
            <w:pPr>
              <w:pStyle w:val="afff0"/>
            </w:pPr>
          </w:p>
        </w:tc>
        <w:tc>
          <w:tcPr>
            <w:tcW w:w="1418" w:type="dxa"/>
            <w:vAlign w:val="center"/>
          </w:tcPr>
          <w:p w14:paraId="6A1E5804" w14:textId="77777777" w:rsidR="00666A95" w:rsidRPr="00E91E5A" w:rsidRDefault="00666A95" w:rsidP="00E234D8">
            <w:pPr>
              <w:pStyle w:val="110"/>
            </w:pPr>
            <w:r w:rsidRPr="00E91E5A">
              <w:rPr>
                <w:rFonts w:hint="eastAsia"/>
              </w:rPr>
              <w:t>実利用者数</w:t>
            </w:r>
            <w:r w:rsidRPr="00E91E5A">
              <w:t>(</w:t>
            </w:r>
            <w:r w:rsidRPr="00E91E5A">
              <w:rPr>
                <w:rFonts w:hint="eastAsia"/>
              </w:rPr>
              <w:t>人</w:t>
            </w:r>
            <w:r w:rsidRPr="00E91E5A">
              <w:t>/</w:t>
            </w:r>
            <w:r w:rsidRPr="00E91E5A">
              <w:rPr>
                <w:rFonts w:hint="eastAsia"/>
              </w:rPr>
              <w:t>月</w:t>
            </w:r>
            <w:r w:rsidRPr="00E91E5A">
              <w:t>)</w:t>
            </w:r>
          </w:p>
        </w:tc>
        <w:tc>
          <w:tcPr>
            <w:tcW w:w="1098" w:type="dxa"/>
            <w:vAlign w:val="center"/>
          </w:tcPr>
          <w:p w14:paraId="2923903C" w14:textId="77777777" w:rsidR="00666A95" w:rsidRPr="00E91E5A" w:rsidRDefault="00666A95" w:rsidP="00E234D8">
            <w:pPr>
              <w:pStyle w:val="120"/>
            </w:pPr>
            <w:r w:rsidRPr="00E91E5A">
              <w:rPr>
                <w:rFonts w:hint="eastAsia"/>
              </w:rPr>
              <w:t>55</w:t>
            </w:r>
          </w:p>
        </w:tc>
        <w:tc>
          <w:tcPr>
            <w:tcW w:w="1099" w:type="dxa"/>
            <w:vAlign w:val="center"/>
          </w:tcPr>
          <w:p w14:paraId="54610E29" w14:textId="77777777" w:rsidR="00666A95" w:rsidRPr="00E91E5A" w:rsidRDefault="00666A95" w:rsidP="00E234D8">
            <w:pPr>
              <w:pStyle w:val="120"/>
            </w:pPr>
            <w:r w:rsidRPr="00E91E5A">
              <w:rPr>
                <w:rFonts w:hint="eastAsia"/>
              </w:rPr>
              <w:t>52</w:t>
            </w:r>
          </w:p>
        </w:tc>
        <w:tc>
          <w:tcPr>
            <w:tcW w:w="1098" w:type="dxa"/>
            <w:vAlign w:val="center"/>
          </w:tcPr>
          <w:p w14:paraId="2A6915DC" w14:textId="77777777" w:rsidR="00666A95" w:rsidRPr="00E91E5A" w:rsidRDefault="00666A95" w:rsidP="00E234D8">
            <w:pPr>
              <w:pStyle w:val="120"/>
              <w:rPr>
                <w:rFonts w:cs="ＭＳ Ｐゴシック"/>
              </w:rPr>
            </w:pPr>
            <w:r w:rsidRPr="00E91E5A">
              <w:rPr>
                <w:rFonts w:hint="eastAsia"/>
              </w:rPr>
              <w:t xml:space="preserve">61 </w:t>
            </w:r>
          </w:p>
        </w:tc>
        <w:tc>
          <w:tcPr>
            <w:tcW w:w="1099" w:type="dxa"/>
            <w:vAlign w:val="center"/>
          </w:tcPr>
          <w:p w14:paraId="1C786008" w14:textId="77777777" w:rsidR="00666A95" w:rsidRPr="00E91E5A" w:rsidRDefault="00666A95" w:rsidP="00E234D8">
            <w:pPr>
              <w:pStyle w:val="120"/>
              <w:rPr>
                <w:rFonts w:cs="ＭＳ Ｐゴシック"/>
              </w:rPr>
            </w:pPr>
            <w:r w:rsidRPr="00E91E5A">
              <w:rPr>
                <w:rFonts w:hint="eastAsia"/>
              </w:rPr>
              <w:t xml:space="preserve">69 </w:t>
            </w:r>
          </w:p>
        </w:tc>
        <w:tc>
          <w:tcPr>
            <w:tcW w:w="1099" w:type="dxa"/>
            <w:vAlign w:val="center"/>
          </w:tcPr>
          <w:p w14:paraId="5108D4D8" w14:textId="77777777" w:rsidR="00666A95" w:rsidRPr="00E91E5A" w:rsidRDefault="00666A95" w:rsidP="00E234D8">
            <w:pPr>
              <w:pStyle w:val="120"/>
              <w:rPr>
                <w:rFonts w:cs="ＭＳ Ｐゴシック"/>
              </w:rPr>
            </w:pPr>
            <w:r w:rsidRPr="00E91E5A">
              <w:rPr>
                <w:rFonts w:hint="eastAsia"/>
              </w:rPr>
              <w:t xml:space="preserve">78 </w:t>
            </w:r>
          </w:p>
        </w:tc>
      </w:tr>
      <w:tr w:rsidR="00666A95" w:rsidRPr="00E91E5A" w14:paraId="6737944F" w14:textId="77777777" w:rsidTr="00E234D8">
        <w:trPr>
          <w:cantSplit/>
          <w:trHeight w:val="984"/>
        </w:trPr>
        <w:tc>
          <w:tcPr>
            <w:tcW w:w="1647" w:type="dxa"/>
            <w:vMerge w:val="restart"/>
            <w:shd w:val="clear" w:color="auto" w:fill="E0E0E0"/>
            <w:vAlign w:val="center"/>
          </w:tcPr>
          <w:p w14:paraId="00627EB9" w14:textId="77777777" w:rsidR="00666A95" w:rsidRPr="00E91E5A" w:rsidRDefault="00666A95" w:rsidP="00E234D8">
            <w:pPr>
              <w:pStyle w:val="afff0"/>
              <w:ind w:left="370" w:hangingChars="150" w:hanging="370"/>
              <w:rPr>
                <w:bCs/>
              </w:rPr>
            </w:pPr>
            <w:r w:rsidRPr="00E91E5A">
              <w:rPr>
                <w:rFonts w:hint="eastAsia"/>
                <w:bCs/>
              </w:rPr>
              <w:t>④</w:t>
            </w:r>
            <w:r w:rsidRPr="00E91E5A">
              <w:rPr>
                <w:bCs/>
              </w:rPr>
              <w:t xml:space="preserve"> </w:t>
            </w:r>
            <w:r w:rsidRPr="00E91E5A">
              <w:rPr>
                <w:rFonts w:hint="eastAsia"/>
                <w:bCs/>
              </w:rPr>
              <w:t>就労継続支援</w:t>
            </w:r>
          </w:p>
        </w:tc>
        <w:tc>
          <w:tcPr>
            <w:tcW w:w="1046" w:type="dxa"/>
            <w:vMerge w:val="restart"/>
            <w:shd w:val="clear" w:color="auto" w:fill="E0E0E0"/>
            <w:vAlign w:val="center"/>
          </w:tcPr>
          <w:p w14:paraId="5DA422A6" w14:textId="77777777" w:rsidR="00666A95" w:rsidRPr="00E91E5A" w:rsidRDefault="00666A95" w:rsidP="00E234D8">
            <w:pPr>
              <w:pStyle w:val="afff0"/>
            </w:pPr>
            <w:r w:rsidRPr="00E91E5A">
              <w:rPr>
                <w:rFonts w:hint="eastAsia"/>
              </w:rPr>
              <w:t>Ａ型</w:t>
            </w:r>
          </w:p>
        </w:tc>
        <w:tc>
          <w:tcPr>
            <w:tcW w:w="1418" w:type="dxa"/>
            <w:vAlign w:val="center"/>
          </w:tcPr>
          <w:p w14:paraId="7CD210EB" w14:textId="77777777" w:rsidR="00666A95" w:rsidRPr="00E91E5A" w:rsidRDefault="00666A95" w:rsidP="00E234D8">
            <w:pPr>
              <w:pStyle w:val="110"/>
              <w:rPr>
                <w:sz w:val="21"/>
              </w:rPr>
            </w:pPr>
            <w:r w:rsidRPr="00E91E5A">
              <w:rPr>
                <w:rFonts w:hint="eastAsia"/>
                <w:sz w:val="21"/>
              </w:rPr>
              <w:t>合計日数</w:t>
            </w:r>
          </w:p>
          <w:p w14:paraId="21E01510" w14:textId="77777777" w:rsidR="00666A95" w:rsidRPr="00E91E5A" w:rsidRDefault="00666A95" w:rsidP="00E234D8">
            <w:pPr>
              <w:pStyle w:val="110"/>
              <w:rPr>
                <w:sz w:val="21"/>
              </w:rPr>
            </w:pPr>
            <w:r w:rsidRPr="00E91E5A">
              <w:rPr>
                <w:sz w:val="21"/>
              </w:rPr>
              <w:t>(</w:t>
            </w:r>
            <w:r w:rsidRPr="00E91E5A">
              <w:rPr>
                <w:rFonts w:hint="eastAsia"/>
                <w:sz w:val="21"/>
              </w:rPr>
              <w:t>人日</w:t>
            </w:r>
            <w:r w:rsidRPr="00E91E5A">
              <w:rPr>
                <w:sz w:val="21"/>
              </w:rPr>
              <w:t>/</w:t>
            </w:r>
            <w:r w:rsidRPr="00E91E5A">
              <w:rPr>
                <w:rFonts w:hint="eastAsia"/>
                <w:sz w:val="21"/>
              </w:rPr>
              <w:t>月</w:t>
            </w:r>
            <w:r w:rsidRPr="00E91E5A">
              <w:rPr>
                <w:sz w:val="21"/>
              </w:rPr>
              <w:t>)</w:t>
            </w:r>
          </w:p>
        </w:tc>
        <w:tc>
          <w:tcPr>
            <w:tcW w:w="1098" w:type="dxa"/>
            <w:vAlign w:val="center"/>
          </w:tcPr>
          <w:p w14:paraId="2C94CCDF" w14:textId="77777777" w:rsidR="00666A95" w:rsidRPr="00E91E5A" w:rsidRDefault="00666A95" w:rsidP="00E234D8">
            <w:pPr>
              <w:pStyle w:val="120"/>
            </w:pPr>
            <w:r w:rsidRPr="00E91E5A">
              <w:rPr>
                <w:rFonts w:hint="eastAsia"/>
              </w:rPr>
              <w:t>434</w:t>
            </w:r>
          </w:p>
        </w:tc>
        <w:tc>
          <w:tcPr>
            <w:tcW w:w="1099" w:type="dxa"/>
            <w:vAlign w:val="center"/>
          </w:tcPr>
          <w:p w14:paraId="63845A7B" w14:textId="77777777" w:rsidR="00666A95" w:rsidRPr="00E91E5A" w:rsidRDefault="00666A95" w:rsidP="00E234D8">
            <w:pPr>
              <w:pStyle w:val="120"/>
            </w:pPr>
            <w:r w:rsidRPr="00E91E5A">
              <w:rPr>
                <w:rFonts w:hint="eastAsia"/>
              </w:rPr>
              <w:t>543</w:t>
            </w:r>
          </w:p>
        </w:tc>
        <w:tc>
          <w:tcPr>
            <w:tcW w:w="1098" w:type="dxa"/>
            <w:vAlign w:val="center"/>
          </w:tcPr>
          <w:p w14:paraId="679007DC" w14:textId="77777777" w:rsidR="00666A95" w:rsidRPr="00E91E5A" w:rsidRDefault="00666A95" w:rsidP="00E234D8">
            <w:pPr>
              <w:pStyle w:val="120"/>
              <w:rPr>
                <w:rFonts w:cs="ＭＳ Ｐゴシック"/>
              </w:rPr>
            </w:pPr>
            <w:r w:rsidRPr="00E91E5A">
              <w:rPr>
                <w:rFonts w:hint="eastAsia"/>
              </w:rPr>
              <w:t xml:space="preserve">526 </w:t>
            </w:r>
          </w:p>
        </w:tc>
        <w:tc>
          <w:tcPr>
            <w:tcW w:w="1099" w:type="dxa"/>
            <w:vAlign w:val="center"/>
          </w:tcPr>
          <w:p w14:paraId="1B8A6156" w14:textId="77777777" w:rsidR="00666A95" w:rsidRPr="00E91E5A" w:rsidRDefault="00666A95" w:rsidP="00E234D8">
            <w:pPr>
              <w:pStyle w:val="120"/>
              <w:rPr>
                <w:rFonts w:cs="ＭＳ Ｐゴシック"/>
              </w:rPr>
            </w:pPr>
            <w:r w:rsidRPr="00E91E5A">
              <w:rPr>
                <w:rFonts w:hint="eastAsia"/>
              </w:rPr>
              <w:t xml:space="preserve">537 </w:t>
            </w:r>
          </w:p>
        </w:tc>
        <w:tc>
          <w:tcPr>
            <w:tcW w:w="1099" w:type="dxa"/>
            <w:vAlign w:val="center"/>
          </w:tcPr>
          <w:p w14:paraId="26C4CEA0" w14:textId="77777777" w:rsidR="00666A95" w:rsidRPr="00E91E5A" w:rsidRDefault="00666A95" w:rsidP="00E234D8">
            <w:pPr>
              <w:pStyle w:val="120"/>
              <w:rPr>
                <w:rFonts w:cs="ＭＳ Ｐゴシック"/>
              </w:rPr>
            </w:pPr>
            <w:r w:rsidRPr="00E91E5A">
              <w:rPr>
                <w:rFonts w:hint="eastAsia"/>
              </w:rPr>
              <w:t xml:space="preserve">548 </w:t>
            </w:r>
          </w:p>
        </w:tc>
      </w:tr>
      <w:tr w:rsidR="00666A95" w:rsidRPr="00E91E5A" w14:paraId="6BF224E3" w14:textId="77777777" w:rsidTr="00E234D8">
        <w:trPr>
          <w:cantSplit/>
          <w:trHeight w:val="895"/>
        </w:trPr>
        <w:tc>
          <w:tcPr>
            <w:tcW w:w="1647" w:type="dxa"/>
            <w:vMerge/>
            <w:shd w:val="clear" w:color="auto" w:fill="E0E0E0"/>
            <w:vAlign w:val="center"/>
          </w:tcPr>
          <w:p w14:paraId="5A417FC7" w14:textId="77777777" w:rsidR="00666A95" w:rsidRPr="00E91E5A" w:rsidRDefault="00666A95" w:rsidP="00E234D8">
            <w:pPr>
              <w:pStyle w:val="afff0"/>
            </w:pPr>
          </w:p>
        </w:tc>
        <w:tc>
          <w:tcPr>
            <w:tcW w:w="1046" w:type="dxa"/>
            <w:vMerge/>
            <w:shd w:val="clear" w:color="auto" w:fill="E0E0E0"/>
            <w:vAlign w:val="center"/>
          </w:tcPr>
          <w:p w14:paraId="1DCFD068" w14:textId="77777777" w:rsidR="00666A95" w:rsidRPr="00E91E5A" w:rsidRDefault="00666A95" w:rsidP="00E234D8">
            <w:pPr>
              <w:pStyle w:val="afff0"/>
            </w:pPr>
          </w:p>
        </w:tc>
        <w:tc>
          <w:tcPr>
            <w:tcW w:w="1418" w:type="dxa"/>
            <w:vAlign w:val="center"/>
          </w:tcPr>
          <w:p w14:paraId="487AFAD3" w14:textId="77777777" w:rsidR="00666A95" w:rsidRPr="00E91E5A" w:rsidRDefault="00666A95" w:rsidP="00E234D8">
            <w:pPr>
              <w:pStyle w:val="110"/>
              <w:rPr>
                <w:sz w:val="21"/>
              </w:rPr>
            </w:pPr>
            <w:r w:rsidRPr="00E91E5A">
              <w:rPr>
                <w:rFonts w:hint="eastAsia"/>
                <w:sz w:val="21"/>
              </w:rPr>
              <w:t>実利用者数</w:t>
            </w:r>
            <w:r w:rsidRPr="00E91E5A">
              <w:rPr>
                <w:sz w:val="21"/>
              </w:rPr>
              <w:t>(</w:t>
            </w:r>
            <w:r w:rsidRPr="00E91E5A">
              <w:rPr>
                <w:rFonts w:hint="eastAsia"/>
                <w:sz w:val="21"/>
              </w:rPr>
              <w:t>人</w:t>
            </w:r>
            <w:r w:rsidRPr="00E91E5A">
              <w:rPr>
                <w:sz w:val="21"/>
              </w:rPr>
              <w:t>/</w:t>
            </w:r>
            <w:r w:rsidRPr="00E91E5A">
              <w:rPr>
                <w:rFonts w:hint="eastAsia"/>
                <w:sz w:val="21"/>
              </w:rPr>
              <w:t>月</w:t>
            </w:r>
            <w:r w:rsidRPr="00E91E5A">
              <w:rPr>
                <w:sz w:val="21"/>
              </w:rPr>
              <w:t>)</w:t>
            </w:r>
          </w:p>
        </w:tc>
        <w:tc>
          <w:tcPr>
            <w:tcW w:w="1098" w:type="dxa"/>
            <w:vAlign w:val="center"/>
          </w:tcPr>
          <w:p w14:paraId="30F550B6" w14:textId="77777777" w:rsidR="00666A95" w:rsidRPr="00E91E5A" w:rsidRDefault="00666A95" w:rsidP="00E234D8">
            <w:pPr>
              <w:pStyle w:val="120"/>
            </w:pPr>
            <w:r w:rsidRPr="00E91E5A">
              <w:rPr>
                <w:rFonts w:hint="eastAsia"/>
              </w:rPr>
              <w:t>25</w:t>
            </w:r>
          </w:p>
        </w:tc>
        <w:tc>
          <w:tcPr>
            <w:tcW w:w="1099" w:type="dxa"/>
            <w:vAlign w:val="center"/>
          </w:tcPr>
          <w:p w14:paraId="4E262AB6" w14:textId="77777777" w:rsidR="00666A95" w:rsidRPr="00E91E5A" w:rsidRDefault="00666A95" w:rsidP="00E234D8">
            <w:pPr>
              <w:pStyle w:val="120"/>
            </w:pPr>
            <w:r w:rsidRPr="00E91E5A">
              <w:rPr>
                <w:rFonts w:hint="eastAsia"/>
              </w:rPr>
              <w:t>29</w:t>
            </w:r>
          </w:p>
        </w:tc>
        <w:tc>
          <w:tcPr>
            <w:tcW w:w="1098" w:type="dxa"/>
            <w:vAlign w:val="center"/>
          </w:tcPr>
          <w:p w14:paraId="294164BB" w14:textId="77777777" w:rsidR="00666A95" w:rsidRPr="00E91E5A" w:rsidRDefault="00666A95" w:rsidP="00E234D8">
            <w:pPr>
              <w:pStyle w:val="120"/>
              <w:rPr>
                <w:rFonts w:cs="ＭＳ Ｐゴシック"/>
              </w:rPr>
            </w:pPr>
            <w:r w:rsidRPr="00E91E5A">
              <w:rPr>
                <w:rFonts w:hint="eastAsia"/>
              </w:rPr>
              <w:t xml:space="preserve">29 </w:t>
            </w:r>
          </w:p>
        </w:tc>
        <w:tc>
          <w:tcPr>
            <w:tcW w:w="1099" w:type="dxa"/>
            <w:vAlign w:val="center"/>
          </w:tcPr>
          <w:p w14:paraId="4CC220E4" w14:textId="77777777" w:rsidR="00666A95" w:rsidRPr="00E91E5A" w:rsidRDefault="00666A95" w:rsidP="00E234D8">
            <w:pPr>
              <w:pStyle w:val="120"/>
              <w:rPr>
                <w:rFonts w:cs="ＭＳ Ｐゴシック"/>
              </w:rPr>
            </w:pPr>
            <w:r w:rsidRPr="00E91E5A">
              <w:rPr>
                <w:rFonts w:hint="eastAsia"/>
              </w:rPr>
              <w:t xml:space="preserve">29 </w:t>
            </w:r>
          </w:p>
        </w:tc>
        <w:tc>
          <w:tcPr>
            <w:tcW w:w="1099" w:type="dxa"/>
            <w:vAlign w:val="center"/>
          </w:tcPr>
          <w:p w14:paraId="4E74A531" w14:textId="77777777" w:rsidR="00666A95" w:rsidRPr="00E91E5A" w:rsidRDefault="00666A95" w:rsidP="00E234D8">
            <w:pPr>
              <w:pStyle w:val="120"/>
              <w:rPr>
                <w:rFonts w:cs="ＭＳ Ｐゴシック"/>
              </w:rPr>
            </w:pPr>
            <w:r w:rsidRPr="00E91E5A">
              <w:rPr>
                <w:rFonts w:hint="eastAsia"/>
              </w:rPr>
              <w:t xml:space="preserve">29 </w:t>
            </w:r>
          </w:p>
        </w:tc>
      </w:tr>
      <w:tr w:rsidR="00666A95" w:rsidRPr="00E91E5A" w14:paraId="5F399A49" w14:textId="77777777" w:rsidTr="00E234D8">
        <w:trPr>
          <w:cantSplit/>
          <w:trHeight w:val="983"/>
        </w:trPr>
        <w:tc>
          <w:tcPr>
            <w:tcW w:w="1647" w:type="dxa"/>
            <w:vMerge/>
            <w:shd w:val="clear" w:color="auto" w:fill="E0E0E0"/>
            <w:vAlign w:val="center"/>
          </w:tcPr>
          <w:p w14:paraId="437DFB5F" w14:textId="77777777" w:rsidR="00666A95" w:rsidRPr="00E91E5A" w:rsidRDefault="00666A95" w:rsidP="00E234D8">
            <w:pPr>
              <w:pStyle w:val="afff0"/>
            </w:pPr>
          </w:p>
        </w:tc>
        <w:tc>
          <w:tcPr>
            <w:tcW w:w="1046" w:type="dxa"/>
            <w:vMerge w:val="restart"/>
            <w:shd w:val="clear" w:color="auto" w:fill="E0E0E0"/>
            <w:vAlign w:val="center"/>
          </w:tcPr>
          <w:p w14:paraId="53213C5C" w14:textId="77777777" w:rsidR="00666A95" w:rsidRPr="00E91E5A" w:rsidRDefault="00666A95" w:rsidP="00E234D8">
            <w:pPr>
              <w:pStyle w:val="afff0"/>
            </w:pPr>
            <w:r w:rsidRPr="00E91E5A">
              <w:rPr>
                <w:rFonts w:hint="eastAsia"/>
              </w:rPr>
              <w:t>Ｂ型</w:t>
            </w:r>
          </w:p>
        </w:tc>
        <w:tc>
          <w:tcPr>
            <w:tcW w:w="1418" w:type="dxa"/>
            <w:vAlign w:val="center"/>
          </w:tcPr>
          <w:p w14:paraId="3D156EE3" w14:textId="77777777" w:rsidR="00666A95" w:rsidRPr="00E91E5A" w:rsidRDefault="00666A95" w:rsidP="00E234D8">
            <w:pPr>
              <w:pStyle w:val="110"/>
              <w:rPr>
                <w:sz w:val="21"/>
              </w:rPr>
            </w:pPr>
            <w:r w:rsidRPr="00E91E5A">
              <w:rPr>
                <w:rFonts w:hint="eastAsia"/>
                <w:sz w:val="21"/>
              </w:rPr>
              <w:t>合計日数</w:t>
            </w:r>
          </w:p>
          <w:p w14:paraId="7A4BCFA8" w14:textId="77777777" w:rsidR="00666A95" w:rsidRPr="00E91E5A" w:rsidRDefault="00666A95" w:rsidP="00E234D8">
            <w:pPr>
              <w:pStyle w:val="110"/>
              <w:rPr>
                <w:sz w:val="21"/>
              </w:rPr>
            </w:pPr>
            <w:r w:rsidRPr="00E91E5A">
              <w:rPr>
                <w:sz w:val="21"/>
              </w:rPr>
              <w:t>(</w:t>
            </w:r>
            <w:r w:rsidRPr="00E91E5A">
              <w:rPr>
                <w:rFonts w:hint="eastAsia"/>
                <w:sz w:val="21"/>
              </w:rPr>
              <w:t>人日</w:t>
            </w:r>
            <w:r w:rsidRPr="00E91E5A">
              <w:rPr>
                <w:sz w:val="21"/>
              </w:rPr>
              <w:t>/</w:t>
            </w:r>
            <w:r w:rsidRPr="00E91E5A">
              <w:rPr>
                <w:rFonts w:hint="eastAsia"/>
                <w:sz w:val="21"/>
              </w:rPr>
              <w:t>月</w:t>
            </w:r>
            <w:r w:rsidRPr="00E91E5A">
              <w:rPr>
                <w:sz w:val="21"/>
              </w:rPr>
              <w:t>)</w:t>
            </w:r>
          </w:p>
        </w:tc>
        <w:tc>
          <w:tcPr>
            <w:tcW w:w="1098" w:type="dxa"/>
            <w:vAlign w:val="center"/>
          </w:tcPr>
          <w:p w14:paraId="496A4E07" w14:textId="77777777" w:rsidR="00666A95" w:rsidRPr="00E91E5A" w:rsidRDefault="00666A95" w:rsidP="00E234D8">
            <w:pPr>
              <w:pStyle w:val="120"/>
            </w:pPr>
            <w:r w:rsidRPr="00E91E5A">
              <w:rPr>
                <w:rFonts w:hint="eastAsia"/>
              </w:rPr>
              <w:t>6,860</w:t>
            </w:r>
          </w:p>
        </w:tc>
        <w:tc>
          <w:tcPr>
            <w:tcW w:w="1099" w:type="dxa"/>
            <w:vAlign w:val="center"/>
          </w:tcPr>
          <w:p w14:paraId="0E402EE6" w14:textId="77777777" w:rsidR="00666A95" w:rsidRPr="00E91E5A" w:rsidRDefault="00666A95" w:rsidP="00E234D8">
            <w:pPr>
              <w:pStyle w:val="120"/>
            </w:pPr>
            <w:r w:rsidRPr="00E91E5A">
              <w:rPr>
                <w:rFonts w:hint="eastAsia"/>
              </w:rPr>
              <w:t>6,890</w:t>
            </w:r>
          </w:p>
        </w:tc>
        <w:tc>
          <w:tcPr>
            <w:tcW w:w="1098" w:type="dxa"/>
            <w:vAlign w:val="center"/>
          </w:tcPr>
          <w:p w14:paraId="4F53E48D" w14:textId="77777777" w:rsidR="00666A95" w:rsidRPr="00E91E5A" w:rsidRDefault="00666A95" w:rsidP="00E234D8">
            <w:pPr>
              <w:pStyle w:val="120"/>
              <w:rPr>
                <w:rFonts w:cs="ＭＳ Ｐゴシック"/>
              </w:rPr>
            </w:pPr>
            <w:r w:rsidRPr="00E91E5A">
              <w:rPr>
                <w:rFonts w:hint="eastAsia"/>
              </w:rPr>
              <w:t>7,157</w:t>
            </w:r>
          </w:p>
        </w:tc>
        <w:tc>
          <w:tcPr>
            <w:tcW w:w="1099" w:type="dxa"/>
            <w:vAlign w:val="center"/>
          </w:tcPr>
          <w:p w14:paraId="6073DB80" w14:textId="77777777" w:rsidR="00666A95" w:rsidRPr="00E91E5A" w:rsidRDefault="00666A95" w:rsidP="00E234D8">
            <w:pPr>
              <w:pStyle w:val="120"/>
              <w:rPr>
                <w:rFonts w:cs="ＭＳ Ｐゴシック"/>
              </w:rPr>
            </w:pPr>
            <w:r w:rsidRPr="00E91E5A">
              <w:rPr>
                <w:rFonts w:hint="eastAsia"/>
              </w:rPr>
              <w:t>7,450</w:t>
            </w:r>
          </w:p>
        </w:tc>
        <w:tc>
          <w:tcPr>
            <w:tcW w:w="1099" w:type="dxa"/>
            <w:vAlign w:val="center"/>
          </w:tcPr>
          <w:p w14:paraId="57B89504" w14:textId="77777777" w:rsidR="00666A95" w:rsidRPr="00E91E5A" w:rsidRDefault="00666A95" w:rsidP="00E234D8">
            <w:pPr>
              <w:pStyle w:val="120"/>
              <w:rPr>
                <w:rFonts w:cs="ＭＳ Ｐゴシック"/>
              </w:rPr>
            </w:pPr>
            <w:r w:rsidRPr="00E91E5A">
              <w:rPr>
                <w:rFonts w:hint="eastAsia"/>
              </w:rPr>
              <w:t>7,755</w:t>
            </w:r>
          </w:p>
        </w:tc>
      </w:tr>
      <w:tr w:rsidR="00666A95" w:rsidRPr="00E91E5A" w14:paraId="631202B2" w14:textId="77777777" w:rsidTr="00E234D8">
        <w:trPr>
          <w:cantSplit/>
          <w:trHeight w:val="1036"/>
        </w:trPr>
        <w:tc>
          <w:tcPr>
            <w:tcW w:w="1647" w:type="dxa"/>
            <w:vMerge/>
            <w:shd w:val="clear" w:color="auto" w:fill="E0E0E0"/>
            <w:vAlign w:val="center"/>
          </w:tcPr>
          <w:p w14:paraId="3FE0C892" w14:textId="77777777" w:rsidR="00666A95" w:rsidRPr="00E91E5A" w:rsidRDefault="00666A95" w:rsidP="00E234D8">
            <w:pPr>
              <w:ind w:firstLineChars="200" w:firstLine="493"/>
              <w:rPr>
                <w:rFonts w:hAnsi="ＭＳ ゴシック" w:cs="Times New Roman"/>
                <w:color w:val="000000"/>
                <w:sz w:val="24"/>
                <w:szCs w:val="24"/>
              </w:rPr>
            </w:pPr>
          </w:p>
        </w:tc>
        <w:tc>
          <w:tcPr>
            <w:tcW w:w="1046" w:type="dxa"/>
            <w:vMerge/>
            <w:shd w:val="clear" w:color="auto" w:fill="E0E0E0"/>
            <w:vAlign w:val="center"/>
          </w:tcPr>
          <w:p w14:paraId="2D7B7204" w14:textId="77777777" w:rsidR="00666A95" w:rsidRPr="00E91E5A" w:rsidRDefault="00666A95" w:rsidP="00E234D8">
            <w:pPr>
              <w:rPr>
                <w:rFonts w:hAnsi="ＭＳ ゴシック" w:cs="Times New Roman"/>
                <w:color w:val="000000"/>
                <w:sz w:val="24"/>
                <w:szCs w:val="24"/>
              </w:rPr>
            </w:pPr>
          </w:p>
        </w:tc>
        <w:tc>
          <w:tcPr>
            <w:tcW w:w="1418" w:type="dxa"/>
            <w:vAlign w:val="center"/>
          </w:tcPr>
          <w:p w14:paraId="73D1C949" w14:textId="77777777" w:rsidR="00666A95" w:rsidRPr="00E91E5A" w:rsidRDefault="00666A95" w:rsidP="00E234D8">
            <w:pPr>
              <w:pStyle w:val="110"/>
              <w:rPr>
                <w:sz w:val="21"/>
              </w:rPr>
            </w:pPr>
            <w:r w:rsidRPr="00E91E5A">
              <w:rPr>
                <w:rFonts w:hint="eastAsia"/>
                <w:sz w:val="21"/>
              </w:rPr>
              <w:t>実利用者数</w:t>
            </w:r>
            <w:r w:rsidRPr="00E91E5A">
              <w:rPr>
                <w:sz w:val="21"/>
              </w:rPr>
              <w:t>(</w:t>
            </w:r>
            <w:r w:rsidRPr="00E91E5A">
              <w:rPr>
                <w:rFonts w:hint="eastAsia"/>
                <w:sz w:val="21"/>
              </w:rPr>
              <w:t>人</w:t>
            </w:r>
            <w:r w:rsidRPr="00E91E5A">
              <w:rPr>
                <w:sz w:val="21"/>
              </w:rPr>
              <w:t>/</w:t>
            </w:r>
            <w:r w:rsidRPr="00E91E5A">
              <w:rPr>
                <w:rFonts w:hint="eastAsia"/>
                <w:sz w:val="21"/>
              </w:rPr>
              <w:t>月</w:t>
            </w:r>
            <w:r w:rsidRPr="00E91E5A">
              <w:rPr>
                <w:sz w:val="21"/>
              </w:rPr>
              <w:t>)</w:t>
            </w:r>
          </w:p>
        </w:tc>
        <w:tc>
          <w:tcPr>
            <w:tcW w:w="1098" w:type="dxa"/>
            <w:vAlign w:val="center"/>
          </w:tcPr>
          <w:p w14:paraId="5223DA72" w14:textId="77777777" w:rsidR="00666A95" w:rsidRPr="00E91E5A" w:rsidRDefault="00666A95" w:rsidP="00E234D8">
            <w:pPr>
              <w:pStyle w:val="120"/>
            </w:pPr>
            <w:r w:rsidRPr="00E91E5A">
              <w:rPr>
                <w:rFonts w:hint="eastAsia"/>
              </w:rPr>
              <w:t>444</w:t>
            </w:r>
          </w:p>
        </w:tc>
        <w:tc>
          <w:tcPr>
            <w:tcW w:w="1099" w:type="dxa"/>
            <w:vAlign w:val="center"/>
          </w:tcPr>
          <w:p w14:paraId="44803B07" w14:textId="77777777" w:rsidR="00666A95" w:rsidRPr="00E91E5A" w:rsidRDefault="00666A95" w:rsidP="00E234D8">
            <w:pPr>
              <w:pStyle w:val="120"/>
            </w:pPr>
            <w:r w:rsidRPr="00E91E5A">
              <w:rPr>
                <w:rFonts w:hint="eastAsia"/>
              </w:rPr>
              <w:t>451</w:t>
            </w:r>
          </w:p>
        </w:tc>
        <w:tc>
          <w:tcPr>
            <w:tcW w:w="1098" w:type="dxa"/>
            <w:vAlign w:val="center"/>
          </w:tcPr>
          <w:p w14:paraId="06655FCD" w14:textId="77777777" w:rsidR="00666A95" w:rsidRPr="00E91E5A" w:rsidRDefault="00666A95" w:rsidP="00E234D8">
            <w:pPr>
              <w:pStyle w:val="120"/>
              <w:rPr>
                <w:rFonts w:cs="ＭＳ Ｐゴシック"/>
              </w:rPr>
            </w:pPr>
            <w:r w:rsidRPr="00E91E5A">
              <w:rPr>
                <w:rFonts w:hint="eastAsia"/>
              </w:rPr>
              <w:t xml:space="preserve">455 </w:t>
            </w:r>
          </w:p>
        </w:tc>
        <w:tc>
          <w:tcPr>
            <w:tcW w:w="1099" w:type="dxa"/>
            <w:vAlign w:val="center"/>
          </w:tcPr>
          <w:p w14:paraId="7A18F04B" w14:textId="77777777" w:rsidR="00666A95" w:rsidRPr="00E91E5A" w:rsidRDefault="00666A95" w:rsidP="00E234D8">
            <w:pPr>
              <w:pStyle w:val="120"/>
              <w:rPr>
                <w:rFonts w:cs="ＭＳ Ｐゴシック"/>
              </w:rPr>
            </w:pPr>
            <w:r w:rsidRPr="00E91E5A">
              <w:rPr>
                <w:rFonts w:hint="eastAsia"/>
              </w:rPr>
              <w:t xml:space="preserve">459 </w:t>
            </w:r>
          </w:p>
        </w:tc>
        <w:tc>
          <w:tcPr>
            <w:tcW w:w="1099" w:type="dxa"/>
            <w:vAlign w:val="center"/>
          </w:tcPr>
          <w:p w14:paraId="29C76F9F" w14:textId="77777777" w:rsidR="00666A95" w:rsidRPr="00E91E5A" w:rsidRDefault="00666A95" w:rsidP="00E234D8">
            <w:pPr>
              <w:pStyle w:val="120"/>
              <w:rPr>
                <w:rFonts w:cs="ＭＳ Ｐゴシック"/>
              </w:rPr>
            </w:pPr>
            <w:r w:rsidRPr="00E91E5A">
              <w:rPr>
                <w:rFonts w:hint="eastAsia"/>
              </w:rPr>
              <w:t xml:space="preserve">463 </w:t>
            </w:r>
          </w:p>
        </w:tc>
      </w:tr>
      <w:tr w:rsidR="00666A95" w:rsidRPr="00E91E5A" w14:paraId="76FD541E" w14:textId="77777777" w:rsidTr="00E234D8">
        <w:trPr>
          <w:cantSplit/>
          <w:trHeight w:val="1008"/>
        </w:trPr>
        <w:tc>
          <w:tcPr>
            <w:tcW w:w="2693" w:type="dxa"/>
            <w:gridSpan w:val="2"/>
            <w:shd w:val="clear" w:color="auto" w:fill="E0E0E0"/>
            <w:vAlign w:val="center"/>
          </w:tcPr>
          <w:p w14:paraId="3346E6A8" w14:textId="77777777" w:rsidR="00666A95" w:rsidRPr="00E91E5A" w:rsidRDefault="00666A95" w:rsidP="00E234D8">
            <w:pPr>
              <w:pStyle w:val="afff0"/>
              <w:rPr>
                <w:bCs/>
              </w:rPr>
            </w:pPr>
            <w:r w:rsidRPr="00E91E5A">
              <w:rPr>
                <w:rFonts w:hint="eastAsia"/>
              </w:rPr>
              <w:t>⑤</w:t>
            </w:r>
            <w:r w:rsidRPr="00E91E5A">
              <w:t xml:space="preserve"> </w:t>
            </w:r>
            <w:r w:rsidRPr="00E91E5A">
              <w:rPr>
                <w:rFonts w:hint="eastAsia"/>
              </w:rPr>
              <w:t>就労定着支援</w:t>
            </w:r>
          </w:p>
        </w:tc>
        <w:tc>
          <w:tcPr>
            <w:tcW w:w="1418" w:type="dxa"/>
            <w:vAlign w:val="center"/>
          </w:tcPr>
          <w:p w14:paraId="420B9AB8" w14:textId="77777777" w:rsidR="00666A95" w:rsidRPr="00E91E5A" w:rsidRDefault="00666A95" w:rsidP="00E234D8">
            <w:pPr>
              <w:pStyle w:val="110"/>
            </w:pPr>
            <w:r w:rsidRPr="00E91E5A">
              <w:rPr>
                <w:rFonts w:hint="eastAsia"/>
              </w:rPr>
              <w:t>人数</w:t>
            </w:r>
          </w:p>
          <w:p w14:paraId="523B4D99" w14:textId="77777777" w:rsidR="00666A95" w:rsidRPr="00E91E5A" w:rsidRDefault="00666A95" w:rsidP="00E234D8">
            <w:pPr>
              <w:pStyle w:val="110"/>
            </w:pPr>
            <w:r w:rsidRPr="00E91E5A">
              <w:t>(</w:t>
            </w:r>
            <w:r w:rsidRPr="00E91E5A">
              <w:rPr>
                <w:rFonts w:hint="eastAsia"/>
              </w:rPr>
              <w:t>人</w:t>
            </w:r>
            <w:r w:rsidRPr="00E91E5A">
              <w:t>/</w:t>
            </w:r>
            <w:r w:rsidRPr="00E91E5A">
              <w:rPr>
                <w:rFonts w:hint="eastAsia"/>
              </w:rPr>
              <w:t>月</w:t>
            </w:r>
            <w:r w:rsidRPr="00E91E5A">
              <w:t>)</w:t>
            </w:r>
          </w:p>
        </w:tc>
        <w:tc>
          <w:tcPr>
            <w:tcW w:w="1098" w:type="dxa"/>
            <w:vAlign w:val="center"/>
          </w:tcPr>
          <w:p w14:paraId="481CCEBB" w14:textId="77777777" w:rsidR="00666A95" w:rsidRPr="00E91E5A" w:rsidRDefault="00666A95" w:rsidP="00E234D8">
            <w:pPr>
              <w:pStyle w:val="124"/>
              <w:ind w:left="247" w:hanging="247"/>
            </w:pPr>
            <w:r w:rsidRPr="00E91E5A">
              <w:rPr>
                <w:rFonts w:hint="eastAsia"/>
              </w:rPr>
              <w:t>20</w:t>
            </w:r>
          </w:p>
        </w:tc>
        <w:tc>
          <w:tcPr>
            <w:tcW w:w="1099" w:type="dxa"/>
            <w:vAlign w:val="center"/>
          </w:tcPr>
          <w:p w14:paraId="1433C835" w14:textId="77777777" w:rsidR="00666A95" w:rsidRPr="00E91E5A" w:rsidRDefault="00666A95" w:rsidP="00E234D8">
            <w:pPr>
              <w:pStyle w:val="124"/>
              <w:ind w:left="247" w:hanging="247"/>
            </w:pPr>
            <w:r w:rsidRPr="00E91E5A">
              <w:rPr>
                <w:rFonts w:hint="eastAsia"/>
              </w:rPr>
              <w:t>21</w:t>
            </w:r>
          </w:p>
        </w:tc>
        <w:tc>
          <w:tcPr>
            <w:tcW w:w="1098" w:type="dxa"/>
            <w:vAlign w:val="center"/>
          </w:tcPr>
          <w:p w14:paraId="21945ECA" w14:textId="77777777" w:rsidR="00666A95" w:rsidRPr="00E91E5A" w:rsidRDefault="00666A95" w:rsidP="00E234D8">
            <w:pPr>
              <w:pStyle w:val="124"/>
              <w:ind w:left="247" w:hanging="247"/>
              <w:rPr>
                <w:rFonts w:cs="ＭＳ Ｐゴシック"/>
              </w:rPr>
            </w:pPr>
            <w:r w:rsidRPr="00E91E5A">
              <w:t>32</w:t>
            </w:r>
            <w:r w:rsidRPr="00E91E5A">
              <w:rPr>
                <w:rFonts w:hint="eastAsia"/>
              </w:rPr>
              <w:t xml:space="preserve"> </w:t>
            </w:r>
          </w:p>
        </w:tc>
        <w:tc>
          <w:tcPr>
            <w:tcW w:w="1099" w:type="dxa"/>
            <w:vAlign w:val="center"/>
          </w:tcPr>
          <w:p w14:paraId="54053470" w14:textId="77777777" w:rsidR="00666A95" w:rsidRPr="00E91E5A" w:rsidRDefault="00666A95" w:rsidP="00E234D8">
            <w:pPr>
              <w:pStyle w:val="124"/>
              <w:ind w:left="247" w:hanging="247"/>
              <w:rPr>
                <w:rFonts w:cs="ＭＳ Ｐゴシック"/>
              </w:rPr>
            </w:pPr>
            <w:r w:rsidRPr="00E91E5A">
              <w:t>34</w:t>
            </w:r>
            <w:r w:rsidRPr="00E91E5A">
              <w:rPr>
                <w:rFonts w:hint="eastAsia"/>
              </w:rPr>
              <w:t xml:space="preserve"> </w:t>
            </w:r>
          </w:p>
        </w:tc>
        <w:tc>
          <w:tcPr>
            <w:tcW w:w="1099" w:type="dxa"/>
            <w:vAlign w:val="center"/>
          </w:tcPr>
          <w:p w14:paraId="66B98A59" w14:textId="77777777" w:rsidR="00666A95" w:rsidRPr="00E91E5A" w:rsidRDefault="00666A95" w:rsidP="00E234D8">
            <w:pPr>
              <w:pStyle w:val="124"/>
              <w:ind w:left="247" w:hanging="247"/>
              <w:rPr>
                <w:rFonts w:cs="ＭＳ Ｐゴシック"/>
              </w:rPr>
            </w:pPr>
            <w:r w:rsidRPr="00E91E5A">
              <w:t>36</w:t>
            </w:r>
          </w:p>
        </w:tc>
      </w:tr>
      <w:tr w:rsidR="00666A95" w:rsidRPr="00E91E5A" w14:paraId="44E518AD" w14:textId="77777777" w:rsidTr="00E234D8">
        <w:trPr>
          <w:cantSplit/>
          <w:trHeight w:val="1008"/>
        </w:trPr>
        <w:tc>
          <w:tcPr>
            <w:tcW w:w="2693" w:type="dxa"/>
            <w:gridSpan w:val="2"/>
            <w:shd w:val="clear" w:color="auto" w:fill="E0E0E0"/>
            <w:vAlign w:val="center"/>
          </w:tcPr>
          <w:p w14:paraId="6F90F04B" w14:textId="77777777" w:rsidR="00666A95" w:rsidRPr="00E91E5A" w:rsidRDefault="00666A95" w:rsidP="00E234D8">
            <w:pPr>
              <w:pStyle w:val="afff0"/>
            </w:pPr>
            <w:r w:rsidRPr="00E91E5A">
              <w:rPr>
                <w:rFonts w:hint="eastAsia"/>
              </w:rPr>
              <w:t>⑥</w:t>
            </w:r>
            <w:r w:rsidRPr="00E91E5A">
              <w:t xml:space="preserve"> </w:t>
            </w:r>
            <w:r w:rsidRPr="00E91E5A">
              <w:rPr>
                <w:rFonts w:hint="eastAsia"/>
              </w:rPr>
              <w:t>療養介護</w:t>
            </w:r>
          </w:p>
        </w:tc>
        <w:tc>
          <w:tcPr>
            <w:tcW w:w="1418" w:type="dxa"/>
            <w:vAlign w:val="center"/>
          </w:tcPr>
          <w:p w14:paraId="265F4E94" w14:textId="77777777" w:rsidR="00666A95" w:rsidRPr="00E91E5A" w:rsidRDefault="00666A95" w:rsidP="00E234D8">
            <w:pPr>
              <w:pStyle w:val="110"/>
            </w:pPr>
            <w:r w:rsidRPr="00E91E5A">
              <w:rPr>
                <w:rFonts w:hint="eastAsia"/>
              </w:rPr>
              <w:t>人数</w:t>
            </w:r>
          </w:p>
          <w:p w14:paraId="31565BCF" w14:textId="77777777" w:rsidR="00666A95" w:rsidRPr="00E91E5A" w:rsidRDefault="00666A95" w:rsidP="00E234D8">
            <w:pPr>
              <w:pStyle w:val="110"/>
            </w:pPr>
            <w:r w:rsidRPr="00E91E5A">
              <w:t>(</w:t>
            </w:r>
            <w:r w:rsidRPr="00E91E5A">
              <w:rPr>
                <w:rFonts w:hint="eastAsia"/>
              </w:rPr>
              <w:t>人</w:t>
            </w:r>
            <w:r w:rsidRPr="00E91E5A">
              <w:t>/</w:t>
            </w:r>
            <w:r w:rsidRPr="00E91E5A">
              <w:rPr>
                <w:rFonts w:hint="eastAsia"/>
              </w:rPr>
              <w:t>月</w:t>
            </w:r>
            <w:r w:rsidRPr="00E91E5A">
              <w:t>)</w:t>
            </w:r>
          </w:p>
        </w:tc>
        <w:tc>
          <w:tcPr>
            <w:tcW w:w="1098" w:type="dxa"/>
            <w:vAlign w:val="center"/>
          </w:tcPr>
          <w:p w14:paraId="590CD815" w14:textId="77777777" w:rsidR="00666A95" w:rsidRPr="00E91E5A" w:rsidRDefault="00666A95" w:rsidP="00E234D8">
            <w:pPr>
              <w:pStyle w:val="124"/>
              <w:ind w:left="247" w:hanging="247"/>
            </w:pPr>
            <w:r w:rsidRPr="00E91E5A">
              <w:rPr>
                <w:rFonts w:hint="eastAsia"/>
              </w:rPr>
              <w:t>36</w:t>
            </w:r>
          </w:p>
        </w:tc>
        <w:tc>
          <w:tcPr>
            <w:tcW w:w="1099" w:type="dxa"/>
            <w:vAlign w:val="center"/>
          </w:tcPr>
          <w:p w14:paraId="5CCA8D32" w14:textId="77777777" w:rsidR="00666A95" w:rsidRPr="00E91E5A" w:rsidRDefault="00666A95" w:rsidP="00E234D8">
            <w:pPr>
              <w:pStyle w:val="124"/>
              <w:ind w:left="247" w:hanging="247"/>
            </w:pPr>
            <w:r w:rsidRPr="00E91E5A">
              <w:rPr>
                <w:rFonts w:hint="eastAsia"/>
              </w:rPr>
              <w:t>40</w:t>
            </w:r>
          </w:p>
        </w:tc>
        <w:tc>
          <w:tcPr>
            <w:tcW w:w="1098" w:type="dxa"/>
            <w:vAlign w:val="center"/>
          </w:tcPr>
          <w:p w14:paraId="6197A2C2" w14:textId="77777777" w:rsidR="00666A95" w:rsidRPr="00E91E5A" w:rsidRDefault="00666A95" w:rsidP="00E234D8">
            <w:pPr>
              <w:pStyle w:val="124"/>
              <w:ind w:left="247" w:hanging="247"/>
              <w:rPr>
                <w:color w:val="000000"/>
              </w:rPr>
            </w:pPr>
            <w:r w:rsidRPr="00E91E5A">
              <w:rPr>
                <w:rFonts w:hint="eastAsia"/>
                <w:color w:val="000000"/>
              </w:rPr>
              <w:t>42</w:t>
            </w:r>
          </w:p>
        </w:tc>
        <w:tc>
          <w:tcPr>
            <w:tcW w:w="1099" w:type="dxa"/>
            <w:vAlign w:val="center"/>
          </w:tcPr>
          <w:p w14:paraId="114BE663" w14:textId="77777777" w:rsidR="00666A95" w:rsidRPr="00E91E5A" w:rsidRDefault="00666A95" w:rsidP="00E234D8">
            <w:pPr>
              <w:pStyle w:val="124"/>
              <w:ind w:left="247" w:hanging="247"/>
              <w:rPr>
                <w:color w:val="000000"/>
              </w:rPr>
            </w:pPr>
            <w:r w:rsidRPr="00E91E5A">
              <w:rPr>
                <w:rFonts w:hint="eastAsia"/>
                <w:color w:val="000000"/>
              </w:rPr>
              <w:t>42</w:t>
            </w:r>
          </w:p>
        </w:tc>
        <w:tc>
          <w:tcPr>
            <w:tcW w:w="1099" w:type="dxa"/>
            <w:vAlign w:val="center"/>
          </w:tcPr>
          <w:p w14:paraId="27D22BBF" w14:textId="77777777" w:rsidR="00666A95" w:rsidRPr="00E91E5A" w:rsidRDefault="00666A95" w:rsidP="00E234D8">
            <w:pPr>
              <w:pStyle w:val="124"/>
              <w:ind w:left="247" w:hanging="247"/>
              <w:rPr>
                <w:color w:val="000000"/>
              </w:rPr>
            </w:pPr>
            <w:r w:rsidRPr="00E91E5A">
              <w:rPr>
                <w:rFonts w:hint="eastAsia"/>
                <w:color w:val="000000"/>
              </w:rPr>
              <w:t>42</w:t>
            </w:r>
          </w:p>
        </w:tc>
      </w:tr>
    </w:tbl>
    <w:p w14:paraId="23F079F8" w14:textId="77777777" w:rsidR="00666A95" w:rsidRPr="00E91E5A" w:rsidRDefault="00666A95" w:rsidP="00666A95">
      <w:pPr>
        <w:pStyle w:val="111"/>
        <w:spacing w:before="72"/>
        <w:ind w:left="340" w:right="-227" w:hanging="227"/>
      </w:pPr>
      <w:r w:rsidRPr="00E91E5A">
        <w:rPr>
          <w:rFonts w:hint="eastAsia"/>
        </w:rPr>
        <w:t>※人日</w:t>
      </w:r>
      <w:r w:rsidRPr="00E91E5A">
        <w:t>/</w:t>
      </w:r>
      <w:r w:rsidRPr="00E91E5A">
        <w:rPr>
          <w:rFonts w:hint="eastAsia"/>
        </w:rPr>
        <w:t>月：月の利用見込人数×月の平均利用日数</w:t>
      </w:r>
    </w:p>
    <w:p w14:paraId="5B83DFC1" w14:textId="77777777" w:rsidR="00666A95" w:rsidRPr="00E91E5A" w:rsidRDefault="00666A95" w:rsidP="00666A95">
      <w:pPr>
        <w:ind w:firstLineChars="245" w:firstLine="556"/>
        <w:jc w:val="left"/>
        <w:rPr>
          <w:rFonts w:hAnsi="Century" w:cs="Times New Roman"/>
          <w:szCs w:val="22"/>
        </w:rPr>
      </w:pPr>
    </w:p>
    <w:p w14:paraId="6D2BE5F2" w14:textId="77777777" w:rsidR="00666A95" w:rsidRPr="00E91E5A" w:rsidRDefault="00666A95" w:rsidP="00666A95">
      <w:pPr>
        <w:ind w:firstLineChars="245" w:firstLine="556"/>
        <w:jc w:val="left"/>
        <w:rPr>
          <w:rFonts w:hAnsi="Century" w:cs="Times New Roman"/>
          <w:szCs w:val="22"/>
        </w:rPr>
      </w:pPr>
      <w:r w:rsidRPr="00E91E5A">
        <w:rPr>
          <w:rFonts w:hAnsi="Century" w:cs="Times New Roman"/>
          <w:szCs w:val="22"/>
        </w:rPr>
        <w:br w:type="page"/>
      </w:r>
    </w:p>
    <w:p w14:paraId="48217843" w14:textId="322C4F0E" w:rsidR="00666A95" w:rsidRDefault="00666A95" w:rsidP="000F6513"/>
    <w:p w14:paraId="68E192AB" w14:textId="6C357449" w:rsidR="009F3620" w:rsidRDefault="009F3620" w:rsidP="000F6513"/>
    <w:p w14:paraId="59BAF806" w14:textId="77777777" w:rsidR="009F3620" w:rsidRPr="00E91E5A" w:rsidRDefault="009F3620" w:rsidP="000F6513"/>
    <w:tbl>
      <w:tblPr>
        <w:tblW w:w="9604"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702"/>
        <w:gridCol w:w="991"/>
        <w:gridCol w:w="1418"/>
        <w:gridCol w:w="1098"/>
        <w:gridCol w:w="1099"/>
        <w:gridCol w:w="1098"/>
        <w:gridCol w:w="1099"/>
        <w:gridCol w:w="1099"/>
      </w:tblGrid>
      <w:tr w:rsidR="00666A95" w:rsidRPr="00E91E5A" w14:paraId="42A034E0" w14:textId="77777777" w:rsidTr="00E234D8">
        <w:trPr>
          <w:trHeight w:val="567"/>
        </w:trPr>
        <w:tc>
          <w:tcPr>
            <w:tcW w:w="2693" w:type="dxa"/>
            <w:gridSpan w:val="2"/>
            <w:vMerge w:val="restart"/>
            <w:shd w:val="clear" w:color="auto" w:fill="E0E0E0"/>
            <w:vAlign w:val="center"/>
          </w:tcPr>
          <w:p w14:paraId="20A3A192" w14:textId="77777777" w:rsidR="00666A95" w:rsidRPr="00E91E5A" w:rsidRDefault="00666A95" w:rsidP="00E234D8">
            <w:pPr>
              <w:pStyle w:val="110"/>
            </w:pPr>
            <w:r w:rsidRPr="00E91E5A">
              <w:rPr>
                <w:rFonts w:hint="eastAsia"/>
              </w:rPr>
              <w:t xml:space="preserve"> 事　業　名</w:t>
            </w:r>
          </w:p>
        </w:tc>
        <w:tc>
          <w:tcPr>
            <w:tcW w:w="1418" w:type="dxa"/>
            <w:vMerge w:val="restart"/>
            <w:shd w:val="clear" w:color="auto" w:fill="E0E0E0"/>
            <w:vAlign w:val="center"/>
          </w:tcPr>
          <w:p w14:paraId="407A29CB" w14:textId="77777777" w:rsidR="00666A95" w:rsidRPr="00E91E5A" w:rsidRDefault="00666A95" w:rsidP="00E234D8">
            <w:pPr>
              <w:pStyle w:val="110"/>
            </w:pPr>
            <w:r w:rsidRPr="00E91E5A">
              <w:rPr>
                <w:rFonts w:hint="eastAsia"/>
              </w:rPr>
              <w:t>区　分</w:t>
            </w:r>
          </w:p>
        </w:tc>
        <w:tc>
          <w:tcPr>
            <w:tcW w:w="2197" w:type="dxa"/>
            <w:gridSpan w:val="2"/>
            <w:shd w:val="clear" w:color="auto" w:fill="E0E0E0"/>
            <w:vAlign w:val="center"/>
          </w:tcPr>
          <w:p w14:paraId="29A21CBA" w14:textId="77777777" w:rsidR="00666A95" w:rsidRPr="00E91E5A" w:rsidRDefault="00666A95" w:rsidP="00E234D8">
            <w:pPr>
              <w:pStyle w:val="110"/>
            </w:pPr>
            <w:r w:rsidRPr="00E91E5A">
              <w:rPr>
                <w:rFonts w:hint="eastAsia"/>
              </w:rPr>
              <w:t>第五期（実績）</w:t>
            </w:r>
          </w:p>
        </w:tc>
        <w:tc>
          <w:tcPr>
            <w:tcW w:w="3296" w:type="dxa"/>
            <w:gridSpan w:val="3"/>
            <w:shd w:val="clear" w:color="auto" w:fill="E0E0E0"/>
            <w:vAlign w:val="center"/>
          </w:tcPr>
          <w:p w14:paraId="4B34C617" w14:textId="77777777" w:rsidR="00666A95" w:rsidRPr="00E91E5A" w:rsidRDefault="00666A95" w:rsidP="00E234D8">
            <w:pPr>
              <w:pStyle w:val="110"/>
            </w:pPr>
            <w:r w:rsidRPr="00E91E5A">
              <w:rPr>
                <w:rFonts w:hint="eastAsia"/>
              </w:rPr>
              <w:t>第六期（見込み）</w:t>
            </w:r>
          </w:p>
        </w:tc>
      </w:tr>
      <w:tr w:rsidR="00666A95" w:rsidRPr="00E91E5A" w14:paraId="0B2E4822" w14:textId="77777777" w:rsidTr="00E234D8">
        <w:trPr>
          <w:trHeight w:val="567"/>
        </w:trPr>
        <w:tc>
          <w:tcPr>
            <w:tcW w:w="2693" w:type="dxa"/>
            <w:gridSpan w:val="2"/>
            <w:vMerge/>
            <w:shd w:val="clear" w:color="auto" w:fill="E0E0E0"/>
            <w:vAlign w:val="center"/>
          </w:tcPr>
          <w:p w14:paraId="17194B05" w14:textId="77777777" w:rsidR="00666A95" w:rsidRPr="00E91E5A" w:rsidRDefault="00666A95" w:rsidP="00E234D8">
            <w:pPr>
              <w:pStyle w:val="110"/>
              <w:rPr>
                <w:rFonts w:hAnsi="ＭＳ ゴシック" w:cs="Times New Roman"/>
                <w:sz w:val="24"/>
                <w:szCs w:val="24"/>
              </w:rPr>
            </w:pPr>
          </w:p>
        </w:tc>
        <w:tc>
          <w:tcPr>
            <w:tcW w:w="1418" w:type="dxa"/>
            <w:vMerge/>
            <w:shd w:val="clear" w:color="auto" w:fill="E0E0E0"/>
            <w:vAlign w:val="center"/>
          </w:tcPr>
          <w:p w14:paraId="405FC9E5" w14:textId="77777777" w:rsidR="00666A95" w:rsidRPr="00E91E5A" w:rsidRDefault="00666A95" w:rsidP="00E234D8">
            <w:pPr>
              <w:pStyle w:val="110"/>
              <w:rPr>
                <w:rFonts w:hAnsi="ＭＳ ゴシック" w:cs="Times New Roman"/>
                <w:color w:val="000000"/>
                <w:szCs w:val="22"/>
              </w:rPr>
            </w:pPr>
          </w:p>
        </w:tc>
        <w:tc>
          <w:tcPr>
            <w:tcW w:w="1098" w:type="dxa"/>
            <w:shd w:val="clear" w:color="auto" w:fill="E0E0E0"/>
            <w:vAlign w:val="center"/>
          </w:tcPr>
          <w:p w14:paraId="35D1302E" w14:textId="77777777" w:rsidR="00666A95" w:rsidRPr="00E91E5A" w:rsidRDefault="00666A95" w:rsidP="00E234D8">
            <w:pPr>
              <w:pStyle w:val="110"/>
            </w:pPr>
            <w:r w:rsidRPr="00E91E5A">
              <w:rPr>
                <w:rFonts w:hint="eastAsia"/>
              </w:rPr>
              <w:t>平成</w:t>
            </w:r>
          </w:p>
          <w:p w14:paraId="35323452" w14:textId="77777777" w:rsidR="00666A95" w:rsidRPr="00E91E5A" w:rsidRDefault="00666A95" w:rsidP="00E234D8">
            <w:pPr>
              <w:pStyle w:val="110"/>
            </w:pPr>
            <w:r w:rsidRPr="00E91E5A">
              <w:rPr>
                <w:rFonts w:hint="eastAsia"/>
              </w:rPr>
              <w:t>30年度</w:t>
            </w:r>
          </w:p>
        </w:tc>
        <w:tc>
          <w:tcPr>
            <w:tcW w:w="1099" w:type="dxa"/>
            <w:shd w:val="clear" w:color="auto" w:fill="E0E0E0"/>
            <w:vAlign w:val="center"/>
          </w:tcPr>
          <w:p w14:paraId="620DFEEF" w14:textId="77777777" w:rsidR="00666A95" w:rsidRPr="00E91E5A" w:rsidRDefault="00666A95" w:rsidP="00E234D8">
            <w:pPr>
              <w:pStyle w:val="110"/>
            </w:pPr>
            <w:r w:rsidRPr="00E91E5A">
              <w:rPr>
                <w:rFonts w:hint="eastAsia"/>
              </w:rPr>
              <w:t>令和</w:t>
            </w:r>
          </w:p>
          <w:p w14:paraId="4DFA0C29" w14:textId="77777777" w:rsidR="00666A95" w:rsidRPr="00E91E5A" w:rsidRDefault="00666A95" w:rsidP="00E234D8">
            <w:pPr>
              <w:pStyle w:val="110"/>
            </w:pPr>
            <w:r w:rsidRPr="00E91E5A">
              <w:t>元</w:t>
            </w:r>
            <w:r w:rsidRPr="00E91E5A">
              <w:rPr>
                <w:rFonts w:hint="eastAsia"/>
              </w:rPr>
              <w:t>年度</w:t>
            </w:r>
          </w:p>
        </w:tc>
        <w:tc>
          <w:tcPr>
            <w:tcW w:w="1098" w:type="dxa"/>
            <w:shd w:val="clear" w:color="auto" w:fill="E0E0E0"/>
            <w:vAlign w:val="center"/>
          </w:tcPr>
          <w:p w14:paraId="0CB16BF8" w14:textId="77777777" w:rsidR="00666A95" w:rsidRPr="00E91E5A" w:rsidRDefault="00666A95" w:rsidP="00E234D8">
            <w:pPr>
              <w:pStyle w:val="110"/>
            </w:pPr>
            <w:r w:rsidRPr="00E91E5A">
              <w:rPr>
                <w:rFonts w:hint="eastAsia"/>
              </w:rPr>
              <w:t>令和</w:t>
            </w:r>
          </w:p>
          <w:p w14:paraId="0D87D23A" w14:textId="77777777" w:rsidR="00666A95" w:rsidRPr="00E91E5A" w:rsidRDefault="00666A95" w:rsidP="00E234D8">
            <w:pPr>
              <w:pStyle w:val="110"/>
            </w:pPr>
            <w:r w:rsidRPr="00E91E5A">
              <w:rPr>
                <w:rFonts w:hint="eastAsia"/>
              </w:rPr>
              <w:t>３年度</w:t>
            </w:r>
          </w:p>
        </w:tc>
        <w:tc>
          <w:tcPr>
            <w:tcW w:w="1099" w:type="dxa"/>
            <w:shd w:val="clear" w:color="auto" w:fill="E0E0E0"/>
            <w:vAlign w:val="center"/>
          </w:tcPr>
          <w:p w14:paraId="2E98B956" w14:textId="77777777" w:rsidR="00666A95" w:rsidRPr="00E91E5A" w:rsidRDefault="00666A95" w:rsidP="00E234D8">
            <w:pPr>
              <w:pStyle w:val="110"/>
            </w:pPr>
            <w:r w:rsidRPr="00E91E5A">
              <w:rPr>
                <w:rFonts w:hint="eastAsia"/>
              </w:rPr>
              <w:t>令和</w:t>
            </w:r>
          </w:p>
          <w:p w14:paraId="340AEFE9" w14:textId="77777777" w:rsidR="00666A95" w:rsidRPr="00E91E5A" w:rsidRDefault="00666A95" w:rsidP="00E234D8">
            <w:pPr>
              <w:pStyle w:val="110"/>
            </w:pPr>
            <w:r w:rsidRPr="00E91E5A">
              <w:rPr>
                <w:rFonts w:hint="eastAsia"/>
              </w:rPr>
              <w:t>４年度</w:t>
            </w:r>
          </w:p>
        </w:tc>
        <w:tc>
          <w:tcPr>
            <w:tcW w:w="1099" w:type="dxa"/>
            <w:shd w:val="clear" w:color="auto" w:fill="E0E0E0"/>
            <w:vAlign w:val="center"/>
          </w:tcPr>
          <w:p w14:paraId="22A2850E" w14:textId="77777777" w:rsidR="00666A95" w:rsidRPr="00E91E5A" w:rsidRDefault="00666A95" w:rsidP="00E234D8">
            <w:pPr>
              <w:pStyle w:val="110"/>
            </w:pPr>
            <w:r w:rsidRPr="00E91E5A">
              <w:rPr>
                <w:rFonts w:hint="eastAsia"/>
              </w:rPr>
              <w:t>令和</w:t>
            </w:r>
          </w:p>
          <w:p w14:paraId="4FD72188" w14:textId="77777777" w:rsidR="00666A95" w:rsidRPr="00E91E5A" w:rsidRDefault="00666A95" w:rsidP="00E234D8">
            <w:pPr>
              <w:pStyle w:val="110"/>
            </w:pPr>
            <w:r w:rsidRPr="00E91E5A">
              <w:rPr>
                <w:rFonts w:hint="eastAsia"/>
              </w:rPr>
              <w:t>５年度</w:t>
            </w:r>
          </w:p>
        </w:tc>
      </w:tr>
      <w:tr w:rsidR="00666A95" w:rsidRPr="00E91E5A" w14:paraId="5F8743E6" w14:textId="77777777" w:rsidTr="00E234D8">
        <w:trPr>
          <w:cantSplit/>
          <w:trHeight w:val="1055"/>
        </w:trPr>
        <w:tc>
          <w:tcPr>
            <w:tcW w:w="1702" w:type="dxa"/>
            <w:vMerge w:val="restart"/>
            <w:shd w:val="clear" w:color="auto" w:fill="E0E0E0"/>
            <w:vAlign w:val="center"/>
          </w:tcPr>
          <w:p w14:paraId="0991FF25" w14:textId="77777777" w:rsidR="00666A95" w:rsidRPr="004C47CD" w:rsidRDefault="00666A95" w:rsidP="00E234D8">
            <w:pPr>
              <w:pStyle w:val="afff0"/>
            </w:pPr>
            <w:r w:rsidRPr="00E91E5A">
              <w:rPr>
                <w:rFonts w:hint="eastAsia"/>
              </w:rPr>
              <w:t>⑦</w:t>
            </w:r>
            <w:r w:rsidRPr="004C47CD">
              <w:t xml:space="preserve"> </w:t>
            </w:r>
            <w:r w:rsidRPr="004C47CD">
              <w:rPr>
                <w:rFonts w:hint="eastAsia"/>
              </w:rPr>
              <w:t>短期入所</w:t>
            </w:r>
          </w:p>
          <w:p w14:paraId="40F5EA29" w14:textId="77777777" w:rsidR="00666A95" w:rsidRPr="004C47CD" w:rsidRDefault="00666A95" w:rsidP="00E234D8">
            <w:pPr>
              <w:pStyle w:val="afff0"/>
              <w:ind w:firstLineChars="100" w:firstLine="247"/>
            </w:pPr>
            <w:r w:rsidRPr="004C47CD">
              <w:rPr>
                <w:rFonts w:hint="eastAsia"/>
              </w:rPr>
              <w:t>（ショート</w:t>
            </w:r>
          </w:p>
          <w:p w14:paraId="3524F7D1" w14:textId="77777777" w:rsidR="00666A95" w:rsidRPr="00E91E5A" w:rsidRDefault="00666A95" w:rsidP="00E234D8">
            <w:pPr>
              <w:pStyle w:val="afff0"/>
              <w:ind w:firstLineChars="200" w:firstLine="493"/>
            </w:pPr>
            <w:r w:rsidRPr="004C47CD">
              <w:rPr>
                <w:rFonts w:hint="eastAsia"/>
              </w:rPr>
              <w:t>ステイ）</w:t>
            </w:r>
          </w:p>
        </w:tc>
        <w:tc>
          <w:tcPr>
            <w:tcW w:w="991" w:type="dxa"/>
            <w:vMerge w:val="restart"/>
            <w:shd w:val="clear" w:color="auto" w:fill="E0E0E0"/>
            <w:vAlign w:val="center"/>
          </w:tcPr>
          <w:p w14:paraId="6643ED5B" w14:textId="77777777" w:rsidR="00666A95" w:rsidRPr="00E91E5A" w:rsidRDefault="00666A95" w:rsidP="00E234D8">
            <w:pPr>
              <w:outlineLvl w:val="0"/>
              <w:rPr>
                <w:rFonts w:hAnsi="ＭＳ ゴシック" w:cs="Times New Roman"/>
                <w:sz w:val="24"/>
                <w:szCs w:val="24"/>
              </w:rPr>
            </w:pPr>
            <w:r w:rsidRPr="00E91E5A">
              <w:rPr>
                <w:rFonts w:hAnsi="ＭＳ ゴシック" w:cs="Times New Roman" w:hint="eastAsia"/>
                <w:sz w:val="24"/>
                <w:szCs w:val="24"/>
              </w:rPr>
              <w:t>福祉型</w:t>
            </w:r>
          </w:p>
        </w:tc>
        <w:tc>
          <w:tcPr>
            <w:tcW w:w="1418" w:type="dxa"/>
            <w:vAlign w:val="center"/>
          </w:tcPr>
          <w:p w14:paraId="56F5B37E" w14:textId="77777777" w:rsidR="00666A95" w:rsidRPr="00E91E5A" w:rsidRDefault="00666A95" w:rsidP="00E234D8">
            <w:pPr>
              <w:pStyle w:val="110"/>
            </w:pPr>
            <w:r w:rsidRPr="00E91E5A">
              <w:rPr>
                <w:rFonts w:hint="eastAsia"/>
              </w:rPr>
              <w:t>合計日数</w:t>
            </w:r>
          </w:p>
          <w:p w14:paraId="2AF3D725" w14:textId="77777777" w:rsidR="00666A95" w:rsidRPr="00E91E5A" w:rsidRDefault="00666A95" w:rsidP="00E234D8">
            <w:pPr>
              <w:pStyle w:val="110"/>
            </w:pPr>
            <w:r w:rsidRPr="00E91E5A">
              <w:t>(</w:t>
            </w:r>
            <w:r w:rsidRPr="00E91E5A">
              <w:rPr>
                <w:rFonts w:hint="eastAsia"/>
              </w:rPr>
              <w:t>人日</w:t>
            </w:r>
            <w:r w:rsidRPr="00E91E5A">
              <w:t>/</w:t>
            </w:r>
            <w:r w:rsidRPr="00E91E5A">
              <w:rPr>
                <w:rFonts w:hint="eastAsia"/>
              </w:rPr>
              <w:t>月</w:t>
            </w:r>
            <w:r w:rsidRPr="00E91E5A">
              <w:t>)</w:t>
            </w:r>
          </w:p>
        </w:tc>
        <w:tc>
          <w:tcPr>
            <w:tcW w:w="1098" w:type="dxa"/>
            <w:vAlign w:val="center"/>
          </w:tcPr>
          <w:p w14:paraId="67916F45" w14:textId="77777777" w:rsidR="00666A95" w:rsidRPr="00E91E5A" w:rsidRDefault="00666A95" w:rsidP="00E234D8">
            <w:pPr>
              <w:pStyle w:val="120"/>
            </w:pPr>
            <w:r w:rsidRPr="00E91E5A">
              <w:rPr>
                <w:rFonts w:hint="eastAsia"/>
              </w:rPr>
              <w:t>489</w:t>
            </w:r>
          </w:p>
        </w:tc>
        <w:tc>
          <w:tcPr>
            <w:tcW w:w="1099" w:type="dxa"/>
            <w:vAlign w:val="center"/>
          </w:tcPr>
          <w:p w14:paraId="5166992F" w14:textId="77777777" w:rsidR="00666A95" w:rsidRPr="00E91E5A" w:rsidRDefault="00666A95" w:rsidP="00E234D8">
            <w:pPr>
              <w:pStyle w:val="120"/>
            </w:pPr>
            <w:r w:rsidRPr="00E91E5A">
              <w:rPr>
                <w:rFonts w:hint="eastAsia"/>
              </w:rPr>
              <w:t>380</w:t>
            </w:r>
          </w:p>
        </w:tc>
        <w:tc>
          <w:tcPr>
            <w:tcW w:w="1098" w:type="dxa"/>
            <w:vAlign w:val="center"/>
          </w:tcPr>
          <w:p w14:paraId="680F8839" w14:textId="77777777" w:rsidR="00666A95" w:rsidRPr="00E91E5A" w:rsidRDefault="00666A95" w:rsidP="00E234D8">
            <w:pPr>
              <w:pStyle w:val="120"/>
            </w:pPr>
            <w:r w:rsidRPr="00E91E5A">
              <w:rPr>
                <w:rFonts w:hint="eastAsia"/>
              </w:rPr>
              <w:t>498</w:t>
            </w:r>
          </w:p>
        </w:tc>
        <w:tc>
          <w:tcPr>
            <w:tcW w:w="1099" w:type="dxa"/>
            <w:vAlign w:val="center"/>
          </w:tcPr>
          <w:p w14:paraId="36E9DEFB" w14:textId="77777777" w:rsidR="00666A95" w:rsidRPr="00E91E5A" w:rsidRDefault="00666A95" w:rsidP="00E234D8">
            <w:pPr>
              <w:pStyle w:val="120"/>
            </w:pPr>
            <w:r w:rsidRPr="00E91E5A">
              <w:rPr>
                <w:rFonts w:hint="eastAsia"/>
              </w:rPr>
              <w:t>507</w:t>
            </w:r>
          </w:p>
        </w:tc>
        <w:tc>
          <w:tcPr>
            <w:tcW w:w="1099" w:type="dxa"/>
            <w:vAlign w:val="center"/>
          </w:tcPr>
          <w:p w14:paraId="451C08B8" w14:textId="77777777" w:rsidR="00666A95" w:rsidRPr="00E91E5A" w:rsidRDefault="00666A95" w:rsidP="00E234D8">
            <w:pPr>
              <w:pStyle w:val="120"/>
            </w:pPr>
            <w:r w:rsidRPr="00E91E5A">
              <w:rPr>
                <w:rFonts w:hint="eastAsia"/>
              </w:rPr>
              <w:t>517</w:t>
            </w:r>
          </w:p>
        </w:tc>
      </w:tr>
      <w:tr w:rsidR="00666A95" w:rsidRPr="00E91E5A" w14:paraId="6AECABA1" w14:textId="77777777" w:rsidTr="00E234D8">
        <w:trPr>
          <w:cantSplit/>
          <w:trHeight w:val="966"/>
        </w:trPr>
        <w:tc>
          <w:tcPr>
            <w:tcW w:w="1702" w:type="dxa"/>
            <w:vMerge/>
            <w:shd w:val="clear" w:color="auto" w:fill="E0E0E0"/>
            <w:vAlign w:val="center"/>
          </w:tcPr>
          <w:p w14:paraId="6344AC37" w14:textId="77777777" w:rsidR="00666A95" w:rsidRPr="00E91E5A" w:rsidRDefault="00666A95" w:rsidP="00E234D8">
            <w:pPr>
              <w:ind w:firstLineChars="200" w:firstLine="493"/>
              <w:rPr>
                <w:rFonts w:hAnsi="ＭＳ ゴシック" w:cs="Times New Roman"/>
                <w:color w:val="000000"/>
                <w:sz w:val="24"/>
                <w:szCs w:val="24"/>
              </w:rPr>
            </w:pPr>
          </w:p>
        </w:tc>
        <w:tc>
          <w:tcPr>
            <w:tcW w:w="991" w:type="dxa"/>
            <w:vMerge/>
            <w:shd w:val="clear" w:color="auto" w:fill="E0E0E0"/>
            <w:vAlign w:val="center"/>
          </w:tcPr>
          <w:p w14:paraId="5C8F95C4" w14:textId="77777777" w:rsidR="00666A95" w:rsidRPr="00E91E5A" w:rsidRDefault="00666A95" w:rsidP="00E234D8">
            <w:pPr>
              <w:rPr>
                <w:rFonts w:hAnsi="ＭＳ ゴシック" w:cs="Times New Roman"/>
                <w:sz w:val="24"/>
                <w:szCs w:val="24"/>
              </w:rPr>
            </w:pPr>
          </w:p>
        </w:tc>
        <w:tc>
          <w:tcPr>
            <w:tcW w:w="1418" w:type="dxa"/>
            <w:vAlign w:val="center"/>
          </w:tcPr>
          <w:p w14:paraId="0B716D9A" w14:textId="77777777" w:rsidR="00666A95" w:rsidRPr="00E91E5A" w:rsidRDefault="00666A95" w:rsidP="00E234D8">
            <w:pPr>
              <w:pStyle w:val="110"/>
            </w:pPr>
            <w:r w:rsidRPr="00E91E5A">
              <w:rPr>
                <w:rFonts w:hint="eastAsia"/>
              </w:rPr>
              <w:t>実利用者数</w:t>
            </w:r>
            <w:r w:rsidRPr="00E91E5A">
              <w:t>(</w:t>
            </w:r>
            <w:r w:rsidRPr="00E91E5A">
              <w:rPr>
                <w:rFonts w:hint="eastAsia"/>
              </w:rPr>
              <w:t>人</w:t>
            </w:r>
            <w:r w:rsidRPr="00E91E5A">
              <w:t>/</w:t>
            </w:r>
            <w:r w:rsidRPr="00E91E5A">
              <w:rPr>
                <w:rFonts w:hint="eastAsia"/>
              </w:rPr>
              <w:t>月</w:t>
            </w:r>
            <w:r w:rsidRPr="00E91E5A">
              <w:t>)</w:t>
            </w:r>
          </w:p>
        </w:tc>
        <w:tc>
          <w:tcPr>
            <w:tcW w:w="1098" w:type="dxa"/>
            <w:vAlign w:val="center"/>
          </w:tcPr>
          <w:p w14:paraId="198667EB" w14:textId="77777777" w:rsidR="00666A95" w:rsidRPr="00E91E5A" w:rsidRDefault="00666A95" w:rsidP="00E234D8">
            <w:pPr>
              <w:pStyle w:val="120"/>
            </w:pPr>
            <w:r w:rsidRPr="00E91E5A">
              <w:rPr>
                <w:rFonts w:hint="eastAsia"/>
              </w:rPr>
              <w:t>119</w:t>
            </w:r>
          </w:p>
        </w:tc>
        <w:tc>
          <w:tcPr>
            <w:tcW w:w="1099" w:type="dxa"/>
            <w:vAlign w:val="center"/>
          </w:tcPr>
          <w:p w14:paraId="544D53F9" w14:textId="77777777" w:rsidR="00666A95" w:rsidRPr="00E91E5A" w:rsidRDefault="00666A95" w:rsidP="00E234D8">
            <w:pPr>
              <w:pStyle w:val="120"/>
            </w:pPr>
            <w:r w:rsidRPr="00E91E5A">
              <w:rPr>
                <w:rFonts w:hint="eastAsia"/>
              </w:rPr>
              <w:t>77</w:t>
            </w:r>
          </w:p>
        </w:tc>
        <w:tc>
          <w:tcPr>
            <w:tcW w:w="1098" w:type="dxa"/>
            <w:vAlign w:val="center"/>
          </w:tcPr>
          <w:p w14:paraId="359B5ABD" w14:textId="77777777" w:rsidR="00666A95" w:rsidRPr="00E91E5A" w:rsidRDefault="00666A95" w:rsidP="00E234D8">
            <w:pPr>
              <w:pStyle w:val="120"/>
            </w:pPr>
            <w:r w:rsidRPr="00E91E5A">
              <w:rPr>
                <w:rFonts w:hint="eastAsia"/>
              </w:rPr>
              <w:t>122</w:t>
            </w:r>
          </w:p>
        </w:tc>
        <w:tc>
          <w:tcPr>
            <w:tcW w:w="1099" w:type="dxa"/>
            <w:vAlign w:val="center"/>
          </w:tcPr>
          <w:p w14:paraId="23F4D1FD" w14:textId="77777777" w:rsidR="00666A95" w:rsidRPr="00E91E5A" w:rsidRDefault="00666A95" w:rsidP="00E234D8">
            <w:pPr>
              <w:pStyle w:val="120"/>
            </w:pPr>
            <w:r w:rsidRPr="00E91E5A">
              <w:rPr>
                <w:rFonts w:hint="eastAsia"/>
              </w:rPr>
              <w:t>125</w:t>
            </w:r>
          </w:p>
        </w:tc>
        <w:tc>
          <w:tcPr>
            <w:tcW w:w="1099" w:type="dxa"/>
            <w:vAlign w:val="center"/>
          </w:tcPr>
          <w:p w14:paraId="02289BC6" w14:textId="77777777" w:rsidR="00666A95" w:rsidRPr="00E91E5A" w:rsidRDefault="00666A95" w:rsidP="00E234D8">
            <w:pPr>
              <w:pStyle w:val="120"/>
            </w:pPr>
            <w:r w:rsidRPr="00E91E5A">
              <w:rPr>
                <w:rFonts w:hint="eastAsia"/>
              </w:rPr>
              <w:t>128</w:t>
            </w:r>
          </w:p>
        </w:tc>
      </w:tr>
      <w:tr w:rsidR="00666A95" w:rsidRPr="00E91E5A" w14:paraId="1C6B44D9" w14:textId="77777777" w:rsidTr="00E234D8">
        <w:trPr>
          <w:cantSplit/>
          <w:trHeight w:val="980"/>
        </w:trPr>
        <w:tc>
          <w:tcPr>
            <w:tcW w:w="1702" w:type="dxa"/>
            <w:vMerge/>
            <w:shd w:val="clear" w:color="auto" w:fill="E0E0E0"/>
            <w:vAlign w:val="center"/>
          </w:tcPr>
          <w:p w14:paraId="1481423E" w14:textId="77777777" w:rsidR="00666A95" w:rsidRPr="00E91E5A" w:rsidRDefault="00666A95" w:rsidP="00E234D8">
            <w:pPr>
              <w:tabs>
                <w:tab w:val="center" w:pos="4252"/>
                <w:tab w:val="right" w:pos="8504"/>
              </w:tabs>
              <w:snapToGrid w:val="0"/>
              <w:ind w:firstLineChars="200" w:firstLine="493"/>
              <w:rPr>
                <w:rFonts w:hAnsi="ＭＳ ゴシック" w:cs="Times New Roman"/>
                <w:color w:val="000000"/>
                <w:sz w:val="24"/>
                <w:szCs w:val="24"/>
              </w:rPr>
            </w:pPr>
          </w:p>
        </w:tc>
        <w:tc>
          <w:tcPr>
            <w:tcW w:w="991" w:type="dxa"/>
            <w:vMerge w:val="restart"/>
            <w:shd w:val="clear" w:color="auto" w:fill="E0E0E0"/>
            <w:vAlign w:val="center"/>
          </w:tcPr>
          <w:p w14:paraId="3DD70D94" w14:textId="77777777" w:rsidR="00666A95" w:rsidRPr="00E91E5A" w:rsidRDefault="00666A95" w:rsidP="00E234D8">
            <w:pPr>
              <w:rPr>
                <w:rFonts w:hAnsi="ＭＳ ゴシック" w:cs="Times New Roman"/>
                <w:sz w:val="24"/>
                <w:szCs w:val="24"/>
              </w:rPr>
            </w:pPr>
            <w:r w:rsidRPr="00E91E5A">
              <w:rPr>
                <w:rFonts w:hAnsi="ＭＳ ゴシック" w:cs="Times New Roman" w:hint="eastAsia"/>
                <w:sz w:val="24"/>
                <w:szCs w:val="24"/>
              </w:rPr>
              <w:t>医療型</w:t>
            </w:r>
          </w:p>
        </w:tc>
        <w:tc>
          <w:tcPr>
            <w:tcW w:w="1418" w:type="dxa"/>
            <w:vAlign w:val="center"/>
          </w:tcPr>
          <w:p w14:paraId="7E30C46C" w14:textId="77777777" w:rsidR="00666A95" w:rsidRPr="00E91E5A" w:rsidRDefault="00666A95" w:rsidP="00E234D8">
            <w:pPr>
              <w:pStyle w:val="110"/>
            </w:pPr>
            <w:r w:rsidRPr="00E91E5A">
              <w:rPr>
                <w:rFonts w:hint="eastAsia"/>
              </w:rPr>
              <w:t>合計日数</w:t>
            </w:r>
          </w:p>
          <w:p w14:paraId="2FEC6563" w14:textId="77777777" w:rsidR="00666A95" w:rsidRPr="00E91E5A" w:rsidRDefault="00666A95" w:rsidP="00E234D8">
            <w:pPr>
              <w:pStyle w:val="110"/>
            </w:pPr>
            <w:r w:rsidRPr="00E91E5A">
              <w:t>(</w:t>
            </w:r>
            <w:r w:rsidRPr="00E91E5A">
              <w:rPr>
                <w:rFonts w:hint="eastAsia"/>
              </w:rPr>
              <w:t>人日</w:t>
            </w:r>
            <w:r w:rsidRPr="00E91E5A">
              <w:t>/</w:t>
            </w:r>
            <w:r w:rsidRPr="00E91E5A">
              <w:rPr>
                <w:rFonts w:hint="eastAsia"/>
              </w:rPr>
              <w:t>月</w:t>
            </w:r>
            <w:r w:rsidRPr="00E91E5A">
              <w:t>)</w:t>
            </w:r>
          </w:p>
        </w:tc>
        <w:tc>
          <w:tcPr>
            <w:tcW w:w="1098" w:type="dxa"/>
            <w:vAlign w:val="center"/>
          </w:tcPr>
          <w:p w14:paraId="1AFA4E13" w14:textId="77777777" w:rsidR="00666A95" w:rsidRPr="00E91E5A" w:rsidRDefault="00666A95" w:rsidP="00E234D8">
            <w:pPr>
              <w:pStyle w:val="120"/>
            </w:pPr>
            <w:r w:rsidRPr="00E91E5A">
              <w:rPr>
                <w:rFonts w:hint="eastAsia"/>
              </w:rPr>
              <w:t>293</w:t>
            </w:r>
          </w:p>
        </w:tc>
        <w:tc>
          <w:tcPr>
            <w:tcW w:w="1099" w:type="dxa"/>
            <w:vAlign w:val="center"/>
          </w:tcPr>
          <w:p w14:paraId="0F91F0D8" w14:textId="77777777" w:rsidR="00666A95" w:rsidRPr="00E91E5A" w:rsidRDefault="00666A95" w:rsidP="00E234D8">
            <w:pPr>
              <w:pStyle w:val="120"/>
            </w:pPr>
            <w:r w:rsidRPr="00E91E5A">
              <w:rPr>
                <w:rFonts w:hint="eastAsia"/>
              </w:rPr>
              <w:t>242</w:t>
            </w:r>
          </w:p>
        </w:tc>
        <w:tc>
          <w:tcPr>
            <w:tcW w:w="1098" w:type="dxa"/>
            <w:vAlign w:val="center"/>
          </w:tcPr>
          <w:p w14:paraId="6CD13BF3" w14:textId="77777777" w:rsidR="00666A95" w:rsidRPr="00E91E5A" w:rsidRDefault="00666A95" w:rsidP="00E234D8">
            <w:pPr>
              <w:pStyle w:val="120"/>
            </w:pPr>
            <w:r w:rsidRPr="00E91E5A">
              <w:rPr>
                <w:rFonts w:hint="eastAsia"/>
              </w:rPr>
              <w:t>298</w:t>
            </w:r>
          </w:p>
        </w:tc>
        <w:tc>
          <w:tcPr>
            <w:tcW w:w="1099" w:type="dxa"/>
            <w:vAlign w:val="center"/>
          </w:tcPr>
          <w:p w14:paraId="31F5BCEF" w14:textId="77777777" w:rsidR="00666A95" w:rsidRPr="00E91E5A" w:rsidRDefault="00666A95" w:rsidP="00E234D8">
            <w:pPr>
              <w:pStyle w:val="120"/>
            </w:pPr>
            <w:r w:rsidRPr="00E91E5A">
              <w:rPr>
                <w:rFonts w:hint="eastAsia"/>
              </w:rPr>
              <w:t>303</w:t>
            </w:r>
          </w:p>
        </w:tc>
        <w:tc>
          <w:tcPr>
            <w:tcW w:w="1099" w:type="dxa"/>
            <w:vAlign w:val="center"/>
          </w:tcPr>
          <w:p w14:paraId="3B5DE6C7" w14:textId="77777777" w:rsidR="00666A95" w:rsidRPr="00E91E5A" w:rsidRDefault="00666A95" w:rsidP="00E234D8">
            <w:pPr>
              <w:pStyle w:val="120"/>
            </w:pPr>
            <w:r w:rsidRPr="00E91E5A">
              <w:rPr>
                <w:rFonts w:hint="eastAsia"/>
              </w:rPr>
              <w:t>308</w:t>
            </w:r>
          </w:p>
        </w:tc>
      </w:tr>
      <w:tr w:rsidR="00666A95" w:rsidRPr="00E91E5A" w14:paraId="35DA9E5B" w14:textId="77777777" w:rsidTr="00E234D8">
        <w:trPr>
          <w:cantSplit/>
          <w:trHeight w:val="982"/>
        </w:trPr>
        <w:tc>
          <w:tcPr>
            <w:tcW w:w="1702" w:type="dxa"/>
            <w:vMerge/>
            <w:shd w:val="clear" w:color="auto" w:fill="E0E0E0"/>
            <w:vAlign w:val="center"/>
          </w:tcPr>
          <w:p w14:paraId="5A3D0987" w14:textId="77777777" w:rsidR="00666A95" w:rsidRPr="00E91E5A" w:rsidRDefault="00666A95" w:rsidP="00E234D8">
            <w:pPr>
              <w:ind w:firstLineChars="200" w:firstLine="493"/>
              <w:rPr>
                <w:rFonts w:hAnsi="ＭＳ ゴシック" w:cs="Times New Roman"/>
                <w:color w:val="000000"/>
                <w:sz w:val="24"/>
                <w:szCs w:val="24"/>
              </w:rPr>
            </w:pPr>
          </w:p>
        </w:tc>
        <w:tc>
          <w:tcPr>
            <w:tcW w:w="991" w:type="dxa"/>
            <w:vMerge/>
            <w:shd w:val="clear" w:color="auto" w:fill="E0E0E0"/>
            <w:vAlign w:val="center"/>
          </w:tcPr>
          <w:p w14:paraId="72A371EE" w14:textId="77777777" w:rsidR="00666A95" w:rsidRPr="00E91E5A" w:rsidRDefault="00666A95" w:rsidP="00E234D8">
            <w:pPr>
              <w:rPr>
                <w:rFonts w:hAnsi="ＭＳ ゴシック" w:cs="Times New Roman"/>
                <w:sz w:val="24"/>
                <w:szCs w:val="24"/>
              </w:rPr>
            </w:pPr>
          </w:p>
        </w:tc>
        <w:tc>
          <w:tcPr>
            <w:tcW w:w="1418" w:type="dxa"/>
            <w:vAlign w:val="center"/>
          </w:tcPr>
          <w:p w14:paraId="0356BB44" w14:textId="77777777" w:rsidR="00666A95" w:rsidRPr="00E91E5A" w:rsidRDefault="00666A95" w:rsidP="00E234D8">
            <w:pPr>
              <w:pStyle w:val="110"/>
            </w:pPr>
            <w:r w:rsidRPr="00E91E5A">
              <w:rPr>
                <w:rFonts w:hint="eastAsia"/>
              </w:rPr>
              <w:t>実利用者数</w:t>
            </w:r>
            <w:r w:rsidRPr="00E91E5A">
              <w:t>(</w:t>
            </w:r>
            <w:r w:rsidRPr="00E91E5A">
              <w:rPr>
                <w:rFonts w:hint="eastAsia"/>
              </w:rPr>
              <w:t>人</w:t>
            </w:r>
            <w:r w:rsidRPr="00E91E5A">
              <w:t>/</w:t>
            </w:r>
            <w:r w:rsidRPr="00E91E5A">
              <w:rPr>
                <w:rFonts w:hint="eastAsia"/>
              </w:rPr>
              <w:t>月</w:t>
            </w:r>
            <w:r w:rsidRPr="00E91E5A">
              <w:t>)</w:t>
            </w:r>
          </w:p>
        </w:tc>
        <w:tc>
          <w:tcPr>
            <w:tcW w:w="1098" w:type="dxa"/>
            <w:vAlign w:val="center"/>
          </w:tcPr>
          <w:p w14:paraId="315AC04C" w14:textId="77777777" w:rsidR="00666A95" w:rsidRPr="00E91E5A" w:rsidRDefault="00666A95" w:rsidP="00E234D8">
            <w:pPr>
              <w:pStyle w:val="120"/>
            </w:pPr>
            <w:r w:rsidRPr="00E91E5A">
              <w:rPr>
                <w:rFonts w:hint="eastAsia"/>
              </w:rPr>
              <w:t>35</w:t>
            </w:r>
          </w:p>
        </w:tc>
        <w:tc>
          <w:tcPr>
            <w:tcW w:w="1099" w:type="dxa"/>
            <w:vAlign w:val="center"/>
          </w:tcPr>
          <w:p w14:paraId="018FFDFA" w14:textId="77777777" w:rsidR="00666A95" w:rsidRPr="00E91E5A" w:rsidRDefault="00666A95" w:rsidP="00E234D8">
            <w:pPr>
              <w:pStyle w:val="120"/>
            </w:pPr>
            <w:r w:rsidRPr="00E91E5A">
              <w:rPr>
                <w:rFonts w:hint="eastAsia"/>
              </w:rPr>
              <w:t>33</w:t>
            </w:r>
          </w:p>
        </w:tc>
        <w:tc>
          <w:tcPr>
            <w:tcW w:w="1098" w:type="dxa"/>
            <w:vAlign w:val="center"/>
          </w:tcPr>
          <w:p w14:paraId="0C0F158C" w14:textId="77777777" w:rsidR="00666A95" w:rsidRPr="00E91E5A" w:rsidRDefault="00666A95" w:rsidP="00E234D8">
            <w:pPr>
              <w:pStyle w:val="120"/>
            </w:pPr>
            <w:r w:rsidRPr="00E91E5A">
              <w:rPr>
                <w:rFonts w:hint="eastAsia"/>
              </w:rPr>
              <w:t>35</w:t>
            </w:r>
          </w:p>
        </w:tc>
        <w:tc>
          <w:tcPr>
            <w:tcW w:w="1099" w:type="dxa"/>
            <w:vAlign w:val="center"/>
          </w:tcPr>
          <w:p w14:paraId="39BA5867" w14:textId="77777777" w:rsidR="00666A95" w:rsidRPr="00E91E5A" w:rsidRDefault="00666A95" w:rsidP="00E234D8">
            <w:pPr>
              <w:pStyle w:val="120"/>
            </w:pPr>
            <w:r w:rsidRPr="00E91E5A">
              <w:rPr>
                <w:rFonts w:hint="eastAsia"/>
              </w:rPr>
              <w:t>35</w:t>
            </w:r>
          </w:p>
        </w:tc>
        <w:tc>
          <w:tcPr>
            <w:tcW w:w="1099" w:type="dxa"/>
            <w:vAlign w:val="center"/>
          </w:tcPr>
          <w:p w14:paraId="3CDE43C5" w14:textId="77777777" w:rsidR="00666A95" w:rsidRPr="00E91E5A" w:rsidRDefault="00666A95" w:rsidP="00E234D8">
            <w:pPr>
              <w:pStyle w:val="120"/>
            </w:pPr>
            <w:r w:rsidRPr="00E91E5A">
              <w:rPr>
                <w:rFonts w:hint="eastAsia"/>
              </w:rPr>
              <w:t>35</w:t>
            </w:r>
          </w:p>
        </w:tc>
      </w:tr>
      <w:tr w:rsidR="00666A95" w:rsidRPr="00E91E5A" w14:paraId="0B3B48E2" w14:textId="77777777" w:rsidTr="00E234D8">
        <w:trPr>
          <w:cantSplit/>
          <w:trHeight w:val="890"/>
        </w:trPr>
        <w:tc>
          <w:tcPr>
            <w:tcW w:w="1702" w:type="dxa"/>
            <w:vMerge/>
            <w:shd w:val="clear" w:color="auto" w:fill="E0E0E0"/>
            <w:vAlign w:val="center"/>
          </w:tcPr>
          <w:p w14:paraId="1EF9CEF8" w14:textId="77777777" w:rsidR="00666A95" w:rsidRPr="00E91E5A" w:rsidRDefault="00666A95" w:rsidP="00E234D8">
            <w:pPr>
              <w:outlineLvl w:val="0"/>
              <w:rPr>
                <w:rFonts w:hAnsi="ＭＳ ゴシック" w:cs="Times New Roman"/>
                <w:bCs/>
                <w:color w:val="000000"/>
                <w:sz w:val="24"/>
                <w:szCs w:val="24"/>
              </w:rPr>
            </w:pPr>
          </w:p>
        </w:tc>
        <w:tc>
          <w:tcPr>
            <w:tcW w:w="991" w:type="dxa"/>
            <w:vMerge w:val="restart"/>
            <w:shd w:val="clear" w:color="auto" w:fill="E0E0E0"/>
            <w:vAlign w:val="center"/>
          </w:tcPr>
          <w:p w14:paraId="7085C5A0" w14:textId="77777777" w:rsidR="00666A95" w:rsidRPr="00E91E5A" w:rsidRDefault="00666A95" w:rsidP="00E234D8">
            <w:pPr>
              <w:jc w:val="center"/>
              <w:outlineLvl w:val="0"/>
              <w:rPr>
                <w:rFonts w:hAnsi="ＭＳ ゴシック" w:cs="Times New Roman"/>
                <w:bCs/>
                <w:sz w:val="24"/>
                <w:szCs w:val="24"/>
              </w:rPr>
            </w:pPr>
            <w:r w:rsidRPr="00E91E5A">
              <w:rPr>
                <w:rFonts w:hAnsi="ＭＳ ゴシック" w:cs="Times New Roman" w:hint="eastAsia"/>
                <w:bCs/>
                <w:sz w:val="24"/>
                <w:szCs w:val="24"/>
              </w:rPr>
              <w:t>合　計</w:t>
            </w:r>
          </w:p>
        </w:tc>
        <w:tc>
          <w:tcPr>
            <w:tcW w:w="1418" w:type="dxa"/>
            <w:vAlign w:val="center"/>
          </w:tcPr>
          <w:p w14:paraId="56FB7A8B" w14:textId="77777777" w:rsidR="00666A95" w:rsidRPr="00E91E5A" w:rsidRDefault="00666A95" w:rsidP="00E234D8">
            <w:pPr>
              <w:pStyle w:val="110"/>
            </w:pPr>
            <w:r w:rsidRPr="00E91E5A">
              <w:rPr>
                <w:rFonts w:hint="eastAsia"/>
              </w:rPr>
              <w:t>合計日数</w:t>
            </w:r>
          </w:p>
          <w:p w14:paraId="0899043C" w14:textId="77777777" w:rsidR="00666A95" w:rsidRPr="00E91E5A" w:rsidRDefault="00666A95" w:rsidP="00E234D8">
            <w:pPr>
              <w:pStyle w:val="110"/>
            </w:pPr>
            <w:r w:rsidRPr="00E91E5A">
              <w:t>(</w:t>
            </w:r>
            <w:r w:rsidRPr="00E91E5A">
              <w:rPr>
                <w:rFonts w:hint="eastAsia"/>
              </w:rPr>
              <w:t>人日</w:t>
            </w:r>
            <w:r w:rsidRPr="00E91E5A">
              <w:t>/</w:t>
            </w:r>
            <w:r w:rsidRPr="00E91E5A">
              <w:rPr>
                <w:rFonts w:hint="eastAsia"/>
              </w:rPr>
              <w:t>月</w:t>
            </w:r>
            <w:r w:rsidRPr="00E91E5A">
              <w:t>)</w:t>
            </w:r>
          </w:p>
        </w:tc>
        <w:tc>
          <w:tcPr>
            <w:tcW w:w="1098" w:type="dxa"/>
            <w:vAlign w:val="center"/>
          </w:tcPr>
          <w:p w14:paraId="71442E30" w14:textId="77777777" w:rsidR="00666A95" w:rsidRPr="00E91E5A" w:rsidRDefault="00666A95" w:rsidP="00E234D8">
            <w:pPr>
              <w:pStyle w:val="120"/>
            </w:pPr>
            <w:r w:rsidRPr="00E91E5A">
              <w:rPr>
                <w:rFonts w:hint="eastAsia"/>
              </w:rPr>
              <w:t>782</w:t>
            </w:r>
          </w:p>
        </w:tc>
        <w:tc>
          <w:tcPr>
            <w:tcW w:w="1099" w:type="dxa"/>
            <w:vAlign w:val="center"/>
          </w:tcPr>
          <w:p w14:paraId="5FACD0B6" w14:textId="77777777" w:rsidR="00666A95" w:rsidRPr="00E91E5A" w:rsidRDefault="00666A95" w:rsidP="00E234D8">
            <w:pPr>
              <w:pStyle w:val="120"/>
            </w:pPr>
            <w:r w:rsidRPr="00E91E5A">
              <w:rPr>
                <w:rFonts w:hint="eastAsia"/>
              </w:rPr>
              <w:t>622</w:t>
            </w:r>
          </w:p>
        </w:tc>
        <w:tc>
          <w:tcPr>
            <w:tcW w:w="1098" w:type="dxa"/>
            <w:vAlign w:val="center"/>
          </w:tcPr>
          <w:p w14:paraId="03CFB7E7" w14:textId="77777777" w:rsidR="00666A95" w:rsidRPr="00E91E5A" w:rsidRDefault="00666A95" w:rsidP="00E234D8">
            <w:pPr>
              <w:pStyle w:val="120"/>
            </w:pPr>
            <w:r w:rsidRPr="00E91E5A">
              <w:rPr>
                <w:rFonts w:hint="eastAsia"/>
              </w:rPr>
              <w:t>796</w:t>
            </w:r>
          </w:p>
        </w:tc>
        <w:tc>
          <w:tcPr>
            <w:tcW w:w="1099" w:type="dxa"/>
            <w:vAlign w:val="center"/>
          </w:tcPr>
          <w:p w14:paraId="52CECDF7" w14:textId="77777777" w:rsidR="00666A95" w:rsidRPr="00E91E5A" w:rsidRDefault="00666A95" w:rsidP="00E234D8">
            <w:pPr>
              <w:pStyle w:val="120"/>
            </w:pPr>
            <w:r w:rsidRPr="00E91E5A">
              <w:rPr>
                <w:rFonts w:hint="eastAsia"/>
              </w:rPr>
              <w:t>810</w:t>
            </w:r>
          </w:p>
        </w:tc>
        <w:tc>
          <w:tcPr>
            <w:tcW w:w="1099" w:type="dxa"/>
            <w:vAlign w:val="center"/>
          </w:tcPr>
          <w:p w14:paraId="62C06DA5" w14:textId="77777777" w:rsidR="00666A95" w:rsidRPr="00E91E5A" w:rsidRDefault="00666A95" w:rsidP="00E234D8">
            <w:pPr>
              <w:pStyle w:val="120"/>
            </w:pPr>
            <w:r w:rsidRPr="00E91E5A">
              <w:rPr>
                <w:rFonts w:hint="eastAsia"/>
              </w:rPr>
              <w:t>825</w:t>
            </w:r>
          </w:p>
        </w:tc>
      </w:tr>
      <w:tr w:rsidR="00666A95" w:rsidRPr="00E91E5A" w14:paraId="5E2A789C" w14:textId="77777777" w:rsidTr="00E234D8">
        <w:trPr>
          <w:cantSplit/>
          <w:trHeight w:val="970"/>
        </w:trPr>
        <w:tc>
          <w:tcPr>
            <w:tcW w:w="1702" w:type="dxa"/>
            <w:vMerge/>
            <w:shd w:val="clear" w:color="auto" w:fill="E0E0E0"/>
            <w:vAlign w:val="center"/>
          </w:tcPr>
          <w:p w14:paraId="7C67B5D4" w14:textId="77777777" w:rsidR="00666A95" w:rsidRPr="00E91E5A" w:rsidRDefault="00666A95" w:rsidP="00E234D8">
            <w:pPr>
              <w:outlineLvl w:val="0"/>
              <w:rPr>
                <w:rFonts w:ascii="ＭＳ ゴシック" w:eastAsia="ＭＳ ゴシック" w:hAnsi="ＭＳ ゴシック" w:cs="Times New Roman"/>
                <w:bCs/>
                <w:color w:val="000000"/>
                <w:sz w:val="20"/>
                <w:szCs w:val="20"/>
              </w:rPr>
            </w:pPr>
          </w:p>
        </w:tc>
        <w:tc>
          <w:tcPr>
            <w:tcW w:w="991" w:type="dxa"/>
            <w:vMerge/>
            <w:shd w:val="clear" w:color="auto" w:fill="E0E0E0"/>
            <w:vAlign w:val="center"/>
          </w:tcPr>
          <w:p w14:paraId="31B77AE8" w14:textId="77777777" w:rsidR="00666A95" w:rsidRPr="00E91E5A" w:rsidRDefault="00666A95" w:rsidP="00E234D8">
            <w:pPr>
              <w:outlineLvl w:val="0"/>
              <w:rPr>
                <w:rFonts w:ascii="ＭＳ ゴシック" w:eastAsia="ＭＳ ゴシック" w:hAnsi="ＭＳ ゴシック" w:cs="Times New Roman"/>
                <w:bCs/>
                <w:color w:val="000000"/>
                <w:sz w:val="20"/>
                <w:szCs w:val="20"/>
              </w:rPr>
            </w:pPr>
          </w:p>
        </w:tc>
        <w:tc>
          <w:tcPr>
            <w:tcW w:w="1418" w:type="dxa"/>
            <w:vAlign w:val="center"/>
          </w:tcPr>
          <w:p w14:paraId="66F2D78B" w14:textId="77777777" w:rsidR="00666A95" w:rsidRPr="00E91E5A" w:rsidRDefault="00666A95" w:rsidP="00E234D8">
            <w:pPr>
              <w:pStyle w:val="110"/>
            </w:pPr>
            <w:r w:rsidRPr="00E91E5A">
              <w:rPr>
                <w:rFonts w:hint="eastAsia"/>
              </w:rPr>
              <w:t>実利用者数</w:t>
            </w:r>
            <w:r w:rsidRPr="00E91E5A">
              <w:t>(</w:t>
            </w:r>
            <w:r w:rsidRPr="00E91E5A">
              <w:rPr>
                <w:rFonts w:hint="eastAsia"/>
              </w:rPr>
              <w:t>人</w:t>
            </w:r>
            <w:r w:rsidRPr="00E91E5A">
              <w:t>/</w:t>
            </w:r>
            <w:r w:rsidRPr="00E91E5A">
              <w:rPr>
                <w:rFonts w:hint="eastAsia"/>
              </w:rPr>
              <w:t>月</w:t>
            </w:r>
            <w:r w:rsidRPr="00E91E5A">
              <w:t>)</w:t>
            </w:r>
          </w:p>
        </w:tc>
        <w:tc>
          <w:tcPr>
            <w:tcW w:w="1098" w:type="dxa"/>
            <w:vAlign w:val="center"/>
          </w:tcPr>
          <w:p w14:paraId="0D43D15B" w14:textId="77777777" w:rsidR="00666A95" w:rsidRPr="00E91E5A" w:rsidRDefault="00666A95" w:rsidP="00E234D8">
            <w:pPr>
              <w:pStyle w:val="120"/>
            </w:pPr>
            <w:r w:rsidRPr="00E91E5A">
              <w:rPr>
                <w:rFonts w:hint="eastAsia"/>
              </w:rPr>
              <w:t>154</w:t>
            </w:r>
          </w:p>
        </w:tc>
        <w:tc>
          <w:tcPr>
            <w:tcW w:w="1099" w:type="dxa"/>
            <w:vAlign w:val="center"/>
          </w:tcPr>
          <w:p w14:paraId="7DC34C13" w14:textId="77777777" w:rsidR="00666A95" w:rsidRPr="00E91E5A" w:rsidRDefault="00666A95" w:rsidP="00E234D8">
            <w:pPr>
              <w:pStyle w:val="120"/>
            </w:pPr>
            <w:r w:rsidRPr="00E91E5A">
              <w:rPr>
                <w:rFonts w:hint="eastAsia"/>
              </w:rPr>
              <w:t>110</w:t>
            </w:r>
          </w:p>
        </w:tc>
        <w:tc>
          <w:tcPr>
            <w:tcW w:w="1098" w:type="dxa"/>
            <w:vAlign w:val="center"/>
          </w:tcPr>
          <w:p w14:paraId="484A61B3" w14:textId="77777777" w:rsidR="00666A95" w:rsidRPr="00E91E5A" w:rsidRDefault="00666A95" w:rsidP="00E234D8">
            <w:pPr>
              <w:pStyle w:val="120"/>
            </w:pPr>
            <w:r w:rsidRPr="00E91E5A">
              <w:rPr>
                <w:rFonts w:hint="eastAsia"/>
              </w:rPr>
              <w:t>157</w:t>
            </w:r>
          </w:p>
        </w:tc>
        <w:tc>
          <w:tcPr>
            <w:tcW w:w="1099" w:type="dxa"/>
            <w:vAlign w:val="center"/>
          </w:tcPr>
          <w:p w14:paraId="6892DFF9" w14:textId="77777777" w:rsidR="00666A95" w:rsidRPr="00E91E5A" w:rsidRDefault="00666A95" w:rsidP="00E234D8">
            <w:pPr>
              <w:pStyle w:val="120"/>
            </w:pPr>
            <w:r w:rsidRPr="00E91E5A">
              <w:rPr>
                <w:rFonts w:hint="eastAsia"/>
              </w:rPr>
              <w:t>160</w:t>
            </w:r>
          </w:p>
        </w:tc>
        <w:tc>
          <w:tcPr>
            <w:tcW w:w="1099" w:type="dxa"/>
            <w:vAlign w:val="center"/>
          </w:tcPr>
          <w:p w14:paraId="65A74C64" w14:textId="77777777" w:rsidR="00666A95" w:rsidRPr="00E91E5A" w:rsidRDefault="00666A95" w:rsidP="00E234D8">
            <w:pPr>
              <w:pStyle w:val="120"/>
            </w:pPr>
            <w:r w:rsidRPr="00E91E5A">
              <w:rPr>
                <w:rFonts w:hint="eastAsia"/>
              </w:rPr>
              <w:t>164</w:t>
            </w:r>
          </w:p>
        </w:tc>
      </w:tr>
    </w:tbl>
    <w:p w14:paraId="1E61E22C" w14:textId="77777777" w:rsidR="00666A95" w:rsidRPr="00E91E5A" w:rsidRDefault="00666A95" w:rsidP="00666A95">
      <w:pPr>
        <w:pStyle w:val="111"/>
        <w:spacing w:before="72"/>
        <w:ind w:left="340" w:right="-227" w:hanging="227"/>
        <w:rPr>
          <w:rFonts w:ascii="ＭＳ ゴシック" w:eastAsia="ＭＳ ゴシック"/>
          <w:b/>
          <w:bCs/>
          <w:color w:val="000000"/>
          <w:sz w:val="24"/>
        </w:rPr>
      </w:pPr>
      <w:r w:rsidRPr="00E91E5A">
        <w:rPr>
          <w:rFonts w:hint="eastAsia"/>
        </w:rPr>
        <w:t>※人日</w:t>
      </w:r>
      <w:r w:rsidRPr="00E91E5A">
        <w:t>/</w:t>
      </w:r>
      <w:r w:rsidRPr="00E91E5A">
        <w:rPr>
          <w:rFonts w:hint="eastAsia"/>
        </w:rPr>
        <w:t xml:space="preserve">月：月の利用見込人数×月の平均利用日数 </w:t>
      </w:r>
    </w:p>
    <w:p w14:paraId="2C2E823C" w14:textId="77777777" w:rsidR="00666A95" w:rsidRPr="00E91E5A" w:rsidRDefault="00666A95" w:rsidP="00666A95">
      <w:r w:rsidRPr="00E91E5A">
        <w:br w:type="page"/>
      </w:r>
    </w:p>
    <w:p w14:paraId="4A9F2EA4" w14:textId="77777777" w:rsidR="003D7722" w:rsidRDefault="003D7722" w:rsidP="00666A95">
      <w:pPr>
        <w:pStyle w:val="4"/>
      </w:pPr>
    </w:p>
    <w:p w14:paraId="31D32A8A" w14:textId="689C2E0A" w:rsidR="00666A95" w:rsidRPr="00E91E5A" w:rsidRDefault="00666A95" w:rsidP="00666A95">
      <w:pPr>
        <w:pStyle w:val="4"/>
      </w:pPr>
      <w:r w:rsidRPr="00E91E5A">
        <w:rPr>
          <w:rFonts w:hint="eastAsia"/>
        </w:rPr>
        <w:t>【サービス量の確保のための方策】</w:t>
      </w:r>
    </w:p>
    <w:tbl>
      <w:tblPr>
        <w:tblW w:w="9355" w:type="dxa"/>
        <w:tblInd w:w="391"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auto"/>
          <w:insideV w:val="single" w:sz="4" w:space="0" w:color="auto"/>
        </w:tblBorders>
        <w:tblLook w:val="01E0" w:firstRow="1" w:lastRow="1" w:firstColumn="1" w:lastColumn="1" w:noHBand="0" w:noVBand="0"/>
      </w:tblPr>
      <w:tblGrid>
        <w:gridCol w:w="2835"/>
        <w:gridCol w:w="6520"/>
      </w:tblGrid>
      <w:tr w:rsidR="00666A95" w:rsidRPr="00E91E5A" w14:paraId="5C6AE752" w14:textId="77777777" w:rsidTr="00E234D8">
        <w:trPr>
          <w:trHeight w:val="622"/>
        </w:trPr>
        <w:tc>
          <w:tcPr>
            <w:tcW w:w="2835" w:type="dxa"/>
            <w:vAlign w:val="center"/>
          </w:tcPr>
          <w:p w14:paraId="0D13B4C5" w14:textId="77777777" w:rsidR="00666A95" w:rsidRPr="00E91E5A" w:rsidRDefault="00666A95" w:rsidP="00E234D8">
            <w:pPr>
              <w:pStyle w:val="122"/>
              <w:ind w:firstLine="247"/>
            </w:pPr>
            <w:r w:rsidRPr="00E91E5A">
              <w:rPr>
                <w:rFonts w:hint="eastAsia"/>
              </w:rPr>
              <w:t>事　業　名</w:t>
            </w:r>
          </w:p>
        </w:tc>
        <w:tc>
          <w:tcPr>
            <w:tcW w:w="6520" w:type="dxa"/>
            <w:vAlign w:val="center"/>
          </w:tcPr>
          <w:p w14:paraId="480AABBA" w14:textId="77777777" w:rsidR="00666A95" w:rsidRPr="00E91E5A" w:rsidRDefault="00666A95" w:rsidP="00E234D8">
            <w:pPr>
              <w:pStyle w:val="122"/>
              <w:ind w:firstLine="247"/>
              <w:rPr>
                <w:bCs/>
              </w:rPr>
            </w:pPr>
            <w:r w:rsidRPr="00E91E5A">
              <w:rPr>
                <w:rFonts w:hint="eastAsia"/>
                <w:bCs/>
              </w:rPr>
              <w:t>サービス量確保のための方策</w:t>
            </w:r>
          </w:p>
        </w:tc>
      </w:tr>
      <w:tr w:rsidR="00666A95" w:rsidRPr="00E91E5A" w14:paraId="6B0F6CBE" w14:textId="77777777" w:rsidTr="00E234D8">
        <w:trPr>
          <w:trHeight w:val="683"/>
        </w:trPr>
        <w:tc>
          <w:tcPr>
            <w:tcW w:w="2835" w:type="dxa"/>
            <w:vAlign w:val="center"/>
          </w:tcPr>
          <w:p w14:paraId="0C390C16" w14:textId="77777777" w:rsidR="00666A95" w:rsidRPr="00E91E5A" w:rsidRDefault="00666A95" w:rsidP="00E234D8">
            <w:pPr>
              <w:pStyle w:val="afff0"/>
            </w:pPr>
            <w:r w:rsidRPr="00E91E5A">
              <w:rPr>
                <w:rFonts w:hint="eastAsia"/>
              </w:rPr>
              <w:t>①</w:t>
            </w:r>
            <w:r w:rsidRPr="00E91E5A">
              <w:t xml:space="preserve"> </w:t>
            </w:r>
            <w:r w:rsidRPr="00E91E5A">
              <w:rPr>
                <w:rFonts w:hint="eastAsia"/>
              </w:rPr>
              <w:t>生活介護</w:t>
            </w:r>
          </w:p>
        </w:tc>
        <w:tc>
          <w:tcPr>
            <w:tcW w:w="6520" w:type="dxa"/>
            <w:vMerge w:val="restart"/>
            <w:vAlign w:val="center"/>
          </w:tcPr>
          <w:p w14:paraId="03914C90" w14:textId="77777777" w:rsidR="00666A95" w:rsidRPr="00E91E5A" w:rsidRDefault="00666A95" w:rsidP="00E234D8">
            <w:pPr>
              <w:pStyle w:val="affff1"/>
              <w:ind w:left="247" w:hanging="247"/>
            </w:pPr>
            <w:r w:rsidRPr="00E91E5A">
              <w:rPr>
                <w:rFonts w:hint="eastAsia"/>
              </w:rPr>
              <w:t>・地域自立支援協議会、市内就労施設関係会議、特別支援学校などとの懇談を通して、市における日中活動系サービスの必要量を検討し、障がいのある人の様々なニーズに対応できる日中活動の場の確保に努めるとともに、サービスを提供する人材の確保・育成を図ります。</w:t>
            </w:r>
          </w:p>
          <w:p w14:paraId="7832D600" w14:textId="77777777" w:rsidR="00666A95" w:rsidRPr="00E91E5A" w:rsidRDefault="00666A95" w:rsidP="00E234D8">
            <w:pPr>
              <w:pStyle w:val="affff1"/>
              <w:ind w:left="247" w:hanging="247"/>
            </w:pPr>
            <w:r w:rsidRPr="00E91E5A">
              <w:rPr>
                <w:rFonts w:hint="eastAsia"/>
              </w:rPr>
              <w:t>・日中活動の場で、医療的ケアに対応できるよう体制を整備します。</w:t>
            </w:r>
          </w:p>
          <w:p w14:paraId="5148A5DA" w14:textId="77777777" w:rsidR="00666A95" w:rsidRPr="00E91E5A" w:rsidRDefault="00666A95" w:rsidP="00E234D8">
            <w:pPr>
              <w:pStyle w:val="affff1"/>
              <w:ind w:left="247" w:hanging="247"/>
              <w:rPr>
                <w:b/>
              </w:rPr>
            </w:pPr>
            <w:r w:rsidRPr="00E91E5A">
              <w:rPr>
                <w:rFonts w:hint="eastAsia"/>
              </w:rPr>
              <w:t>・「就労定着支援」については、就労移行支援事業所等に事業所の開設を働きかけ、必要なサービス量の確保に努めます。</w:t>
            </w:r>
          </w:p>
        </w:tc>
      </w:tr>
      <w:tr w:rsidR="00666A95" w:rsidRPr="00E91E5A" w14:paraId="04B5CD13" w14:textId="77777777" w:rsidTr="00E234D8">
        <w:trPr>
          <w:trHeight w:val="1543"/>
        </w:trPr>
        <w:tc>
          <w:tcPr>
            <w:tcW w:w="2835" w:type="dxa"/>
            <w:vAlign w:val="center"/>
          </w:tcPr>
          <w:p w14:paraId="49CB98FA" w14:textId="77777777" w:rsidR="00666A95" w:rsidRPr="004C47CD" w:rsidRDefault="00666A95" w:rsidP="00E234D8">
            <w:pPr>
              <w:pStyle w:val="afff0"/>
            </w:pPr>
            <w:r w:rsidRPr="004C47CD">
              <w:rPr>
                <w:rFonts w:hint="eastAsia"/>
              </w:rPr>
              <w:t>②</w:t>
            </w:r>
            <w:r w:rsidRPr="004C47CD">
              <w:t xml:space="preserve"> </w:t>
            </w:r>
            <w:r w:rsidRPr="004C47CD">
              <w:rPr>
                <w:rFonts w:hint="eastAsia"/>
              </w:rPr>
              <w:t>自立訓練</w:t>
            </w:r>
          </w:p>
          <w:p w14:paraId="22B894A6" w14:textId="77777777" w:rsidR="00666A95" w:rsidRPr="00604B8F" w:rsidRDefault="00666A95" w:rsidP="00E234D8">
            <w:pPr>
              <w:pStyle w:val="afff0"/>
              <w:ind w:leftChars="100" w:left="458" w:hangingChars="100" w:hanging="231"/>
              <w:rPr>
                <w:spacing w:val="-8"/>
              </w:rPr>
            </w:pPr>
            <w:r w:rsidRPr="00604B8F">
              <w:rPr>
                <w:rFonts w:hint="eastAsia"/>
                <w:spacing w:val="-8"/>
              </w:rPr>
              <w:t>（機能訓練・生活訓練）</w:t>
            </w:r>
          </w:p>
        </w:tc>
        <w:tc>
          <w:tcPr>
            <w:tcW w:w="6520" w:type="dxa"/>
            <w:vMerge/>
          </w:tcPr>
          <w:p w14:paraId="1E2B7860" w14:textId="77777777" w:rsidR="00666A95" w:rsidRPr="00E91E5A" w:rsidRDefault="00666A95" w:rsidP="00E234D8">
            <w:pPr>
              <w:pStyle w:val="affff1"/>
              <w:ind w:left="248" w:hanging="248"/>
              <w:rPr>
                <w:b/>
              </w:rPr>
            </w:pPr>
          </w:p>
        </w:tc>
      </w:tr>
      <w:tr w:rsidR="00666A95" w:rsidRPr="00E91E5A" w14:paraId="1256667F" w14:textId="77777777" w:rsidTr="00E234D8">
        <w:trPr>
          <w:trHeight w:val="713"/>
        </w:trPr>
        <w:tc>
          <w:tcPr>
            <w:tcW w:w="2835" w:type="dxa"/>
            <w:vAlign w:val="center"/>
          </w:tcPr>
          <w:p w14:paraId="4D890F58" w14:textId="77777777" w:rsidR="00666A95" w:rsidRPr="004C47CD" w:rsidRDefault="00666A95" w:rsidP="00E234D8">
            <w:pPr>
              <w:pStyle w:val="afff0"/>
            </w:pPr>
            <w:r w:rsidRPr="004C47CD">
              <w:rPr>
                <w:rFonts w:hint="eastAsia"/>
              </w:rPr>
              <w:t>③</w:t>
            </w:r>
            <w:r w:rsidRPr="004C47CD">
              <w:t xml:space="preserve"> </w:t>
            </w:r>
            <w:r w:rsidRPr="004C47CD">
              <w:rPr>
                <w:rFonts w:hint="eastAsia"/>
              </w:rPr>
              <w:t>就労移行支援</w:t>
            </w:r>
          </w:p>
        </w:tc>
        <w:tc>
          <w:tcPr>
            <w:tcW w:w="6520" w:type="dxa"/>
            <w:vMerge/>
          </w:tcPr>
          <w:p w14:paraId="1E1E7AB6" w14:textId="77777777" w:rsidR="00666A95" w:rsidRPr="00E91E5A" w:rsidRDefault="00666A95" w:rsidP="00E234D8">
            <w:pPr>
              <w:pStyle w:val="affff1"/>
              <w:ind w:left="248" w:hanging="248"/>
              <w:rPr>
                <w:b/>
              </w:rPr>
            </w:pPr>
          </w:p>
        </w:tc>
      </w:tr>
      <w:tr w:rsidR="00666A95" w:rsidRPr="00E91E5A" w14:paraId="1BC03357" w14:textId="77777777" w:rsidTr="00E234D8">
        <w:trPr>
          <w:trHeight w:val="991"/>
        </w:trPr>
        <w:tc>
          <w:tcPr>
            <w:tcW w:w="2835" w:type="dxa"/>
            <w:vAlign w:val="center"/>
          </w:tcPr>
          <w:p w14:paraId="17A6C977" w14:textId="77777777" w:rsidR="00666A95" w:rsidRPr="004C47CD" w:rsidRDefault="00666A95" w:rsidP="00E234D8">
            <w:pPr>
              <w:pStyle w:val="afff0"/>
              <w:rPr>
                <w:bCs/>
              </w:rPr>
            </w:pPr>
            <w:r w:rsidRPr="004C47CD">
              <w:rPr>
                <w:rFonts w:hint="eastAsia"/>
                <w:bCs/>
              </w:rPr>
              <w:t>④</w:t>
            </w:r>
            <w:r w:rsidRPr="004C47CD">
              <w:rPr>
                <w:bCs/>
              </w:rPr>
              <w:t xml:space="preserve"> </w:t>
            </w:r>
            <w:r w:rsidRPr="004C47CD">
              <w:rPr>
                <w:rFonts w:hint="eastAsia"/>
                <w:bCs/>
              </w:rPr>
              <w:t>就労継続支援</w:t>
            </w:r>
          </w:p>
          <w:p w14:paraId="748B9DF6" w14:textId="77777777" w:rsidR="00666A95" w:rsidRPr="004C47CD" w:rsidRDefault="00666A95" w:rsidP="00E234D8">
            <w:pPr>
              <w:pStyle w:val="afff0"/>
              <w:ind w:firstLineChars="100" w:firstLine="247"/>
            </w:pPr>
            <w:r w:rsidRPr="004C47CD">
              <w:rPr>
                <w:rFonts w:hint="eastAsia"/>
                <w:bCs/>
              </w:rPr>
              <w:t>（Ａ型・Ｂ型）</w:t>
            </w:r>
          </w:p>
        </w:tc>
        <w:tc>
          <w:tcPr>
            <w:tcW w:w="6520" w:type="dxa"/>
            <w:vMerge/>
          </w:tcPr>
          <w:p w14:paraId="2B37EE5D" w14:textId="77777777" w:rsidR="00666A95" w:rsidRPr="00E91E5A" w:rsidRDefault="00666A95" w:rsidP="00E234D8">
            <w:pPr>
              <w:pStyle w:val="affff1"/>
              <w:ind w:left="247" w:hanging="247"/>
            </w:pPr>
          </w:p>
        </w:tc>
      </w:tr>
      <w:tr w:rsidR="00666A95" w:rsidRPr="00E91E5A" w14:paraId="66A01878" w14:textId="77777777" w:rsidTr="00E234D8">
        <w:trPr>
          <w:trHeight w:val="681"/>
        </w:trPr>
        <w:tc>
          <w:tcPr>
            <w:tcW w:w="2835" w:type="dxa"/>
            <w:vAlign w:val="center"/>
          </w:tcPr>
          <w:p w14:paraId="377E4402" w14:textId="77777777" w:rsidR="00666A95" w:rsidRPr="004C47CD" w:rsidRDefault="00666A95" w:rsidP="00E234D8">
            <w:pPr>
              <w:pStyle w:val="afff0"/>
              <w:rPr>
                <w:bCs/>
              </w:rPr>
            </w:pPr>
            <w:r w:rsidRPr="004C47CD">
              <w:rPr>
                <w:rFonts w:hint="eastAsia"/>
              </w:rPr>
              <w:t>⑤</w:t>
            </w:r>
            <w:r w:rsidRPr="004C47CD">
              <w:t xml:space="preserve"> </w:t>
            </w:r>
            <w:r w:rsidRPr="004C47CD">
              <w:rPr>
                <w:rFonts w:hint="eastAsia"/>
              </w:rPr>
              <w:t>就労定着支援</w:t>
            </w:r>
          </w:p>
        </w:tc>
        <w:tc>
          <w:tcPr>
            <w:tcW w:w="6520" w:type="dxa"/>
            <w:vMerge/>
          </w:tcPr>
          <w:p w14:paraId="0203CB6F" w14:textId="77777777" w:rsidR="00666A95" w:rsidRPr="00E91E5A" w:rsidRDefault="00666A95" w:rsidP="00E234D8">
            <w:pPr>
              <w:pStyle w:val="affff1"/>
              <w:ind w:left="248" w:hanging="248"/>
              <w:rPr>
                <w:b/>
              </w:rPr>
            </w:pPr>
          </w:p>
        </w:tc>
      </w:tr>
      <w:tr w:rsidR="00666A95" w:rsidRPr="00E91E5A" w14:paraId="4D929DD6" w14:textId="77777777" w:rsidTr="00E234D8">
        <w:trPr>
          <w:trHeight w:val="707"/>
        </w:trPr>
        <w:tc>
          <w:tcPr>
            <w:tcW w:w="2835" w:type="dxa"/>
            <w:vAlign w:val="center"/>
          </w:tcPr>
          <w:p w14:paraId="26D7A7D0" w14:textId="77777777" w:rsidR="00666A95" w:rsidRPr="004C47CD" w:rsidRDefault="00666A95" w:rsidP="00E234D8">
            <w:pPr>
              <w:pStyle w:val="afff0"/>
            </w:pPr>
            <w:r w:rsidRPr="004C47CD">
              <w:rPr>
                <w:rFonts w:hint="eastAsia"/>
                <w:bCs/>
              </w:rPr>
              <w:t>⑥</w:t>
            </w:r>
            <w:r w:rsidRPr="004C47CD">
              <w:rPr>
                <w:bCs/>
              </w:rPr>
              <w:t xml:space="preserve"> </w:t>
            </w:r>
            <w:r w:rsidRPr="004C47CD">
              <w:rPr>
                <w:rFonts w:hint="eastAsia"/>
                <w:bCs/>
              </w:rPr>
              <w:t>療養介護</w:t>
            </w:r>
          </w:p>
        </w:tc>
        <w:tc>
          <w:tcPr>
            <w:tcW w:w="6520" w:type="dxa"/>
            <w:vMerge/>
          </w:tcPr>
          <w:p w14:paraId="3A4D967A" w14:textId="77777777" w:rsidR="00666A95" w:rsidRPr="00E91E5A" w:rsidRDefault="00666A95" w:rsidP="00E234D8">
            <w:pPr>
              <w:pStyle w:val="affff1"/>
              <w:ind w:left="248" w:hanging="248"/>
              <w:rPr>
                <w:b/>
              </w:rPr>
            </w:pPr>
          </w:p>
        </w:tc>
      </w:tr>
      <w:tr w:rsidR="00666A95" w:rsidRPr="00E91E5A" w14:paraId="179F7ACF" w14:textId="77777777" w:rsidTr="00E234D8">
        <w:trPr>
          <w:trHeight w:val="1965"/>
        </w:trPr>
        <w:tc>
          <w:tcPr>
            <w:tcW w:w="2835" w:type="dxa"/>
            <w:vAlign w:val="center"/>
          </w:tcPr>
          <w:p w14:paraId="0CBDFA94" w14:textId="77777777" w:rsidR="00666A95" w:rsidRPr="004C47CD" w:rsidRDefault="00666A95" w:rsidP="00E234D8">
            <w:pPr>
              <w:pStyle w:val="afff0"/>
            </w:pPr>
            <w:r w:rsidRPr="004C47CD">
              <w:rPr>
                <w:rFonts w:hint="eastAsia"/>
                <w:bCs/>
              </w:rPr>
              <w:t>⑦</w:t>
            </w:r>
            <w:r w:rsidRPr="004C47CD">
              <w:rPr>
                <w:bCs/>
              </w:rPr>
              <w:t xml:space="preserve"> </w:t>
            </w:r>
            <w:r w:rsidRPr="004C47CD">
              <w:rPr>
                <w:rFonts w:hint="eastAsia"/>
              </w:rPr>
              <w:t>短期入所</w:t>
            </w:r>
          </w:p>
          <w:p w14:paraId="6F42BF74" w14:textId="77777777" w:rsidR="00666A95" w:rsidRPr="004C47CD" w:rsidRDefault="00666A95" w:rsidP="00E234D8">
            <w:pPr>
              <w:pStyle w:val="afff0"/>
              <w:ind w:firstLineChars="100" w:firstLine="247"/>
            </w:pPr>
            <w:r w:rsidRPr="004C47CD">
              <w:rPr>
                <w:rFonts w:hint="eastAsia"/>
                <w:bCs/>
              </w:rPr>
              <w:t>（ショートステイ）</w:t>
            </w:r>
          </w:p>
        </w:tc>
        <w:tc>
          <w:tcPr>
            <w:tcW w:w="6520" w:type="dxa"/>
            <w:vAlign w:val="center"/>
          </w:tcPr>
          <w:p w14:paraId="6EB7AE1D" w14:textId="77777777" w:rsidR="00666A95" w:rsidRPr="00E91E5A" w:rsidRDefault="00666A95" w:rsidP="00E234D8">
            <w:pPr>
              <w:pStyle w:val="affff1"/>
              <w:ind w:left="247" w:hanging="247"/>
            </w:pPr>
            <w:r w:rsidRPr="00E91E5A">
              <w:rPr>
                <w:rFonts w:hint="eastAsia"/>
              </w:rPr>
              <w:t>・病院併設型の短期入所事業への支援を行うとともに、精神障がい者の受け入れができるサービス事業者が少ないことから、広域での対応も視野に入れて東京都や近隣市と連携を図り、必要なサービス量の確保に努めます。</w:t>
            </w:r>
          </w:p>
        </w:tc>
      </w:tr>
    </w:tbl>
    <w:p w14:paraId="5C371CCE" w14:textId="77777777" w:rsidR="00666A95" w:rsidRPr="00E91E5A" w:rsidRDefault="00666A95" w:rsidP="00666A95">
      <w:pPr>
        <w:rPr>
          <w:b/>
        </w:rPr>
      </w:pPr>
    </w:p>
    <w:p w14:paraId="49590139" w14:textId="77777777" w:rsidR="00666A95" w:rsidRPr="00E91E5A" w:rsidRDefault="00666A95" w:rsidP="00666A95">
      <w:pPr>
        <w:rPr>
          <w:b/>
        </w:rPr>
      </w:pPr>
    </w:p>
    <w:p w14:paraId="7690C13E" w14:textId="77777777" w:rsidR="00666A95" w:rsidRPr="00E91E5A" w:rsidRDefault="00666A95" w:rsidP="00666A95">
      <w:pPr>
        <w:rPr>
          <w:b/>
        </w:rPr>
      </w:pPr>
      <w:r w:rsidRPr="00E91E5A">
        <w:rPr>
          <w:b/>
        </w:rPr>
        <w:br w:type="page"/>
      </w:r>
    </w:p>
    <w:p w14:paraId="2A526A0D" w14:textId="38D8C4A2" w:rsidR="00666A95" w:rsidRPr="00E91E5A" w:rsidRDefault="00666A95" w:rsidP="00666A95">
      <w:pPr>
        <w:pStyle w:val="3"/>
        <w:spacing w:after="72"/>
        <w:ind w:left="380" w:hanging="267"/>
      </w:pPr>
      <w:r w:rsidRPr="00E91E5A">
        <w:rPr>
          <w:rFonts w:hint="eastAsia"/>
        </w:rPr>
        <w:t>③　居住系サービス</w:t>
      </w:r>
    </w:p>
    <w:p w14:paraId="36BB3862" w14:textId="77777777" w:rsidR="00666A95" w:rsidRPr="00E91E5A" w:rsidRDefault="00666A95" w:rsidP="00666A95">
      <w:pPr>
        <w:pStyle w:val="4"/>
      </w:pPr>
      <w:r w:rsidRPr="00E91E5A">
        <w:rPr>
          <w:rFonts w:hint="eastAsia"/>
        </w:rPr>
        <w:t>【事業名と内容】</w:t>
      </w:r>
    </w:p>
    <w:tbl>
      <w:tblPr>
        <w:tblW w:w="9354" w:type="dxa"/>
        <w:tblInd w:w="391"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auto"/>
          <w:insideV w:val="single" w:sz="6" w:space="0" w:color="auto"/>
        </w:tblBorders>
        <w:tblLook w:val="01E0" w:firstRow="1" w:lastRow="1" w:firstColumn="1" w:lastColumn="1" w:noHBand="0" w:noVBand="0"/>
      </w:tblPr>
      <w:tblGrid>
        <w:gridCol w:w="2551"/>
        <w:gridCol w:w="6803"/>
      </w:tblGrid>
      <w:tr w:rsidR="00666A95" w:rsidRPr="00E91E5A" w14:paraId="6DA98864" w14:textId="77777777" w:rsidTr="00E234D8">
        <w:trPr>
          <w:trHeight w:val="537"/>
        </w:trPr>
        <w:tc>
          <w:tcPr>
            <w:tcW w:w="2551" w:type="dxa"/>
            <w:vAlign w:val="center"/>
          </w:tcPr>
          <w:p w14:paraId="476EE244" w14:textId="77777777" w:rsidR="00666A95" w:rsidRPr="00E91E5A" w:rsidRDefault="00666A95" w:rsidP="00E234D8">
            <w:pPr>
              <w:pStyle w:val="122"/>
            </w:pPr>
            <w:r w:rsidRPr="00E91E5A">
              <w:rPr>
                <w:rFonts w:hint="eastAsia"/>
              </w:rPr>
              <w:t>事　業　名</w:t>
            </w:r>
          </w:p>
        </w:tc>
        <w:tc>
          <w:tcPr>
            <w:tcW w:w="6803" w:type="dxa"/>
            <w:vAlign w:val="center"/>
          </w:tcPr>
          <w:p w14:paraId="03EB1C4E" w14:textId="77777777" w:rsidR="00666A95" w:rsidRPr="00E91E5A" w:rsidRDefault="00666A95" w:rsidP="00E234D8">
            <w:pPr>
              <w:pStyle w:val="122"/>
            </w:pPr>
            <w:r w:rsidRPr="00E91E5A">
              <w:rPr>
                <w:rFonts w:hint="eastAsia"/>
              </w:rPr>
              <w:t>内　　　容</w:t>
            </w:r>
          </w:p>
        </w:tc>
      </w:tr>
      <w:tr w:rsidR="00666A95" w:rsidRPr="00E91E5A" w14:paraId="74C76675" w14:textId="77777777" w:rsidTr="00E234D8">
        <w:trPr>
          <w:trHeight w:val="2140"/>
        </w:trPr>
        <w:tc>
          <w:tcPr>
            <w:tcW w:w="2551" w:type="dxa"/>
            <w:vAlign w:val="center"/>
          </w:tcPr>
          <w:p w14:paraId="1BE25D0A" w14:textId="77777777" w:rsidR="00666A95" w:rsidRPr="004C47CD" w:rsidRDefault="00666A95" w:rsidP="00E234D8">
            <w:pPr>
              <w:pStyle w:val="afffff6"/>
              <w:numPr>
                <w:ilvl w:val="0"/>
                <w:numId w:val="16"/>
              </w:numPr>
              <w:ind w:leftChars="0"/>
            </w:pPr>
            <w:r w:rsidRPr="004C47CD">
              <w:rPr>
                <w:rFonts w:hint="eastAsia"/>
              </w:rPr>
              <w:t>自立生活援助</w:t>
            </w:r>
          </w:p>
        </w:tc>
        <w:tc>
          <w:tcPr>
            <w:tcW w:w="6803" w:type="dxa"/>
            <w:vAlign w:val="center"/>
          </w:tcPr>
          <w:p w14:paraId="56181416" w14:textId="77777777" w:rsidR="00666A95" w:rsidRPr="00E91E5A" w:rsidRDefault="00666A95" w:rsidP="00E234D8">
            <w:pPr>
              <w:pStyle w:val="121"/>
              <w:ind w:firstLine="247"/>
            </w:pPr>
            <w:r w:rsidRPr="00E91E5A">
              <w:rPr>
                <w:rFonts w:hint="eastAsia"/>
              </w:rPr>
              <w:t>施設入所支援や共同生活援助（グループホーム）等</w:t>
            </w:r>
            <w:r w:rsidRPr="00E91E5A">
              <w:rPr>
                <w:rFonts w:hint="eastAsia"/>
                <w:color w:val="000000" w:themeColor="text1"/>
              </w:rPr>
              <w:t>を利用していた</w:t>
            </w:r>
            <w:r w:rsidRPr="00E91E5A">
              <w:rPr>
                <w:rFonts w:hint="eastAsia"/>
              </w:rPr>
              <w:t>一人暮らしを希望する障がいのある人に対し、一定の期間、定期的に居宅を訪問し、生活状況の確認を行い、必要な助言や医療機関等との連絡調整を行うとともに、利用者からの相談・要請がある場合は随時の対応を行います。</w:t>
            </w:r>
          </w:p>
        </w:tc>
      </w:tr>
      <w:tr w:rsidR="00666A95" w:rsidRPr="00E91E5A" w14:paraId="13D6F6E2" w14:textId="77777777" w:rsidTr="00E234D8">
        <w:trPr>
          <w:trHeight w:val="1268"/>
        </w:trPr>
        <w:tc>
          <w:tcPr>
            <w:tcW w:w="2551" w:type="dxa"/>
            <w:vAlign w:val="center"/>
          </w:tcPr>
          <w:p w14:paraId="20B287DF" w14:textId="77777777" w:rsidR="00666A95" w:rsidRPr="004C47CD" w:rsidRDefault="00666A95" w:rsidP="00E234D8">
            <w:r w:rsidRPr="004C47CD">
              <w:rPr>
                <w:rFonts w:hint="eastAsia"/>
              </w:rPr>
              <w:t>②</w:t>
            </w:r>
            <w:r w:rsidRPr="004C47CD">
              <w:t xml:space="preserve"> </w:t>
            </w:r>
            <w:r w:rsidRPr="004C47CD">
              <w:rPr>
                <w:rFonts w:hint="eastAsia"/>
              </w:rPr>
              <w:t>共同生活援助</w:t>
            </w:r>
          </w:p>
          <w:p w14:paraId="7C13491B" w14:textId="77777777" w:rsidR="00666A95" w:rsidRPr="004C47CD" w:rsidRDefault="00666A95" w:rsidP="00E234D8">
            <w:pPr>
              <w:ind w:firstLineChars="100" w:firstLine="227"/>
            </w:pPr>
            <w:r w:rsidRPr="004C47CD">
              <w:rPr>
                <w:rFonts w:hint="eastAsia"/>
              </w:rPr>
              <w:t>（グループホーム）</w:t>
            </w:r>
          </w:p>
        </w:tc>
        <w:tc>
          <w:tcPr>
            <w:tcW w:w="6803" w:type="dxa"/>
            <w:vAlign w:val="center"/>
          </w:tcPr>
          <w:p w14:paraId="0AE87B83" w14:textId="77777777" w:rsidR="00666A95" w:rsidRPr="004C47CD" w:rsidRDefault="00666A95" w:rsidP="00E234D8">
            <w:pPr>
              <w:pStyle w:val="121"/>
              <w:ind w:firstLine="247"/>
            </w:pPr>
            <w:r w:rsidRPr="004C47CD">
              <w:rPr>
                <w:rFonts w:hint="eastAsia"/>
              </w:rPr>
              <w:t>地域で共同生活を営むのに支障のない障がいのある人に、主に夜間、共同生活を営む住居において、入浴、排せつ、食事等の介護を行います。</w:t>
            </w:r>
          </w:p>
        </w:tc>
      </w:tr>
      <w:tr w:rsidR="00666A95" w:rsidRPr="00E91E5A" w14:paraId="16197440" w14:textId="77777777" w:rsidTr="00E234D8">
        <w:trPr>
          <w:trHeight w:val="1137"/>
        </w:trPr>
        <w:tc>
          <w:tcPr>
            <w:tcW w:w="2551" w:type="dxa"/>
            <w:vAlign w:val="center"/>
          </w:tcPr>
          <w:p w14:paraId="38C9E89C" w14:textId="77777777" w:rsidR="00666A95" w:rsidRPr="00E91E5A" w:rsidRDefault="00666A95" w:rsidP="00E234D8">
            <w:r w:rsidRPr="00E91E5A">
              <w:rPr>
                <w:rFonts w:hint="eastAsia"/>
              </w:rPr>
              <w:t>③</w:t>
            </w:r>
            <w:r w:rsidRPr="00E91E5A">
              <w:t xml:space="preserve"> </w:t>
            </w:r>
            <w:r w:rsidRPr="00E91E5A">
              <w:rPr>
                <w:rFonts w:hint="eastAsia"/>
              </w:rPr>
              <w:t>施設入所支援</w:t>
            </w:r>
          </w:p>
        </w:tc>
        <w:tc>
          <w:tcPr>
            <w:tcW w:w="6803" w:type="dxa"/>
            <w:vAlign w:val="center"/>
          </w:tcPr>
          <w:p w14:paraId="34ED7E77" w14:textId="77777777" w:rsidR="00666A95" w:rsidRPr="004C47CD" w:rsidRDefault="00666A95" w:rsidP="00E234D8">
            <w:pPr>
              <w:pStyle w:val="121"/>
              <w:ind w:firstLine="247"/>
            </w:pPr>
            <w:r w:rsidRPr="004C47CD">
              <w:rPr>
                <w:rFonts w:hint="eastAsia"/>
              </w:rPr>
              <w:t>施設に入所している障がいのある人に、主に夜間、入浴、排せつ、食事等の介護を行います。</w:t>
            </w:r>
          </w:p>
        </w:tc>
      </w:tr>
    </w:tbl>
    <w:p w14:paraId="698D66A2" w14:textId="77777777" w:rsidR="00666A95" w:rsidRPr="00E91E5A" w:rsidRDefault="00666A95" w:rsidP="00666A95">
      <w:pPr>
        <w:rPr>
          <w:b/>
        </w:rPr>
      </w:pPr>
    </w:p>
    <w:p w14:paraId="5D966362" w14:textId="77777777" w:rsidR="00666A95" w:rsidRPr="00E91E5A" w:rsidRDefault="00666A95" w:rsidP="00666A95">
      <w:r w:rsidRPr="00E91E5A">
        <w:br w:type="page"/>
      </w:r>
    </w:p>
    <w:p w14:paraId="6D6F99C4" w14:textId="77777777" w:rsidR="00666A95" w:rsidRPr="00E91E5A" w:rsidRDefault="00666A95" w:rsidP="00666A95">
      <w:pPr>
        <w:rPr>
          <w:b/>
        </w:rPr>
      </w:pPr>
    </w:p>
    <w:tbl>
      <w:tblPr>
        <w:tblW w:w="9242" w:type="dxa"/>
        <w:tblInd w:w="3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410"/>
        <w:gridCol w:w="1106"/>
        <w:gridCol w:w="1162"/>
        <w:gridCol w:w="1162"/>
        <w:gridCol w:w="1134"/>
        <w:gridCol w:w="1134"/>
        <w:gridCol w:w="1134"/>
      </w:tblGrid>
      <w:tr w:rsidR="00666A95" w:rsidRPr="00E91E5A" w14:paraId="130199E3" w14:textId="77777777" w:rsidTr="00E234D8">
        <w:trPr>
          <w:trHeight w:val="567"/>
        </w:trPr>
        <w:tc>
          <w:tcPr>
            <w:tcW w:w="2410" w:type="dxa"/>
            <w:vMerge w:val="restart"/>
            <w:shd w:val="clear" w:color="auto" w:fill="E0E0E0"/>
            <w:vAlign w:val="center"/>
          </w:tcPr>
          <w:p w14:paraId="6D6AD502" w14:textId="77777777" w:rsidR="00666A95" w:rsidRPr="00E91E5A" w:rsidRDefault="00666A95" w:rsidP="00E234D8">
            <w:pPr>
              <w:pStyle w:val="110"/>
            </w:pPr>
            <w:r w:rsidRPr="00E91E5A">
              <w:rPr>
                <w:rFonts w:hint="eastAsia"/>
              </w:rPr>
              <w:t>事　業　名</w:t>
            </w:r>
          </w:p>
        </w:tc>
        <w:tc>
          <w:tcPr>
            <w:tcW w:w="1106" w:type="dxa"/>
            <w:vMerge w:val="restart"/>
            <w:shd w:val="clear" w:color="auto" w:fill="E0E0E0"/>
            <w:vAlign w:val="center"/>
          </w:tcPr>
          <w:p w14:paraId="367AA1A4" w14:textId="77777777" w:rsidR="00666A95" w:rsidRPr="00E91E5A" w:rsidRDefault="00666A95" w:rsidP="00E234D8">
            <w:pPr>
              <w:pStyle w:val="110"/>
            </w:pPr>
            <w:r w:rsidRPr="00E91E5A">
              <w:rPr>
                <w:rFonts w:hint="eastAsia"/>
              </w:rPr>
              <w:t>区　分</w:t>
            </w:r>
          </w:p>
        </w:tc>
        <w:tc>
          <w:tcPr>
            <w:tcW w:w="2324" w:type="dxa"/>
            <w:gridSpan w:val="2"/>
            <w:shd w:val="clear" w:color="auto" w:fill="E0E0E0"/>
            <w:vAlign w:val="center"/>
          </w:tcPr>
          <w:p w14:paraId="1997EA6B" w14:textId="77777777" w:rsidR="00666A95" w:rsidRPr="00E91E5A" w:rsidRDefault="00666A95" w:rsidP="00E234D8">
            <w:pPr>
              <w:pStyle w:val="110"/>
            </w:pPr>
            <w:r w:rsidRPr="00E91E5A">
              <w:rPr>
                <w:rFonts w:hint="eastAsia"/>
              </w:rPr>
              <w:t>第五期（実績）</w:t>
            </w:r>
          </w:p>
        </w:tc>
        <w:tc>
          <w:tcPr>
            <w:tcW w:w="3402" w:type="dxa"/>
            <w:gridSpan w:val="3"/>
            <w:shd w:val="clear" w:color="auto" w:fill="E0E0E0"/>
            <w:vAlign w:val="center"/>
          </w:tcPr>
          <w:p w14:paraId="7408DC8A" w14:textId="77777777" w:rsidR="00666A95" w:rsidRPr="00E91E5A" w:rsidRDefault="00666A95" w:rsidP="00E234D8">
            <w:pPr>
              <w:pStyle w:val="110"/>
            </w:pPr>
            <w:r w:rsidRPr="00E91E5A">
              <w:rPr>
                <w:rFonts w:hint="eastAsia"/>
              </w:rPr>
              <w:t>第六期（見込み）</w:t>
            </w:r>
          </w:p>
        </w:tc>
      </w:tr>
      <w:tr w:rsidR="00666A95" w:rsidRPr="00E91E5A" w14:paraId="4ED7FFB5" w14:textId="77777777" w:rsidTr="00E234D8">
        <w:trPr>
          <w:trHeight w:val="567"/>
        </w:trPr>
        <w:tc>
          <w:tcPr>
            <w:tcW w:w="2410" w:type="dxa"/>
            <w:vMerge/>
            <w:shd w:val="clear" w:color="auto" w:fill="E0E0E0"/>
            <w:vAlign w:val="center"/>
          </w:tcPr>
          <w:p w14:paraId="3F7967C4" w14:textId="77777777" w:rsidR="00666A95" w:rsidRPr="00E91E5A" w:rsidRDefault="00666A95" w:rsidP="00E234D8">
            <w:pPr>
              <w:pStyle w:val="110"/>
            </w:pPr>
          </w:p>
        </w:tc>
        <w:tc>
          <w:tcPr>
            <w:tcW w:w="1106" w:type="dxa"/>
            <w:vMerge/>
            <w:shd w:val="clear" w:color="auto" w:fill="E0E0E0"/>
            <w:vAlign w:val="center"/>
          </w:tcPr>
          <w:p w14:paraId="2F8E9CED" w14:textId="77777777" w:rsidR="00666A95" w:rsidRPr="00E91E5A" w:rsidRDefault="00666A95" w:rsidP="00E234D8">
            <w:pPr>
              <w:pStyle w:val="110"/>
            </w:pPr>
          </w:p>
        </w:tc>
        <w:tc>
          <w:tcPr>
            <w:tcW w:w="1162" w:type="dxa"/>
            <w:shd w:val="clear" w:color="auto" w:fill="E0E0E0"/>
            <w:vAlign w:val="center"/>
          </w:tcPr>
          <w:p w14:paraId="0D26F7F5" w14:textId="77777777" w:rsidR="00666A95" w:rsidRPr="00E91E5A" w:rsidRDefault="00666A95" w:rsidP="00E234D8">
            <w:pPr>
              <w:pStyle w:val="110"/>
            </w:pPr>
            <w:r w:rsidRPr="00E91E5A">
              <w:rPr>
                <w:rFonts w:hint="eastAsia"/>
              </w:rPr>
              <w:t>平成</w:t>
            </w:r>
          </w:p>
          <w:p w14:paraId="2B032CE6" w14:textId="77777777" w:rsidR="00666A95" w:rsidRPr="00E91E5A" w:rsidRDefault="00666A95" w:rsidP="00E234D8">
            <w:pPr>
              <w:pStyle w:val="110"/>
            </w:pPr>
            <w:r w:rsidRPr="00E91E5A">
              <w:rPr>
                <w:rFonts w:hint="eastAsia"/>
              </w:rPr>
              <w:t>30年度</w:t>
            </w:r>
          </w:p>
        </w:tc>
        <w:tc>
          <w:tcPr>
            <w:tcW w:w="1162" w:type="dxa"/>
            <w:shd w:val="clear" w:color="auto" w:fill="E0E0E0"/>
            <w:vAlign w:val="center"/>
          </w:tcPr>
          <w:p w14:paraId="33DE448E" w14:textId="77777777" w:rsidR="00666A95" w:rsidRPr="00E91E5A" w:rsidRDefault="00666A95" w:rsidP="00E234D8">
            <w:pPr>
              <w:pStyle w:val="110"/>
            </w:pPr>
            <w:r w:rsidRPr="00E91E5A">
              <w:rPr>
                <w:rFonts w:hint="eastAsia"/>
              </w:rPr>
              <w:t>令和</w:t>
            </w:r>
          </w:p>
          <w:p w14:paraId="70F8BC9F" w14:textId="77777777" w:rsidR="00666A95" w:rsidRPr="00E91E5A" w:rsidRDefault="00666A95" w:rsidP="00E234D8">
            <w:pPr>
              <w:pStyle w:val="110"/>
            </w:pPr>
            <w:r w:rsidRPr="00E91E5A">
              <w:t>元</w:t>
            </w:r>
            <w:r w:rsidRPr="00E91E5A">
              <w:rPr>
                <w:rFonts w:hint="eastAsia"/>
              </w:rPr>
              <w:t>年度</w:t>
            </w:r>
          </w:p>
        </w:tc>
        <w:tc>
          <w:tcPr>
            <w:tcW w:w="1134" w:type="dxa"/>
            <w:shd w:val="clear" w:color="auto" w:fill="E0E0E0"/>
            <w:vAlign w:val="center"/>
          </w:tcPr>
          <w:p w14:paraId="11691314" w14:textId="77777777" w:rsidR="00666A95" w:rsidRPr="00E91E5A" w:rsidRDefault="00666A95" w:rsidP="00E234D8">
            <w:pPr>
              <w:pStyle w:val="110"/>
            </w:pPr>
            <w:r w:rsidRPr="00E91E5A">
              <w:rPr>
                <w:rFonts w:hint="eastAsia"/>
              </w:rPr>
              <w:t>令和</w:t>
            </w:r>
          </w:p>
          <w:p w14:paraId="070DAEBA" w14:textId="77777777" w:rsidR="00666A95" w:rsidRPr="00E91E5A" w:rsidRDefault="00666A95" w:rsidP="00E234D8">
            <w:pPr>
              <w:pStyle w:val="110"/>
            </w:pPr>
            <w:r w:rsidRPr="00E91E5A">
              <w:rPr>
                <w:rFonts w:hint="eastAsia"/>
              </w:rPr>
              <w:t>３年度</w:t>
            </w:r>
          </w:p>
        </w:tc>
        <w:tc>
          <w:tcPr>
            <w:tcW w:w="1134" w:type="dxa"/>
            <w:shd w:val="clear" w:color="auto" w:fill="E0E0E0"/>
            <w:vAlign w:val="center"/>
          </w:tcPr>
          <w:p w14:paraId="32F4BB7C" w14:textId="77777777" w:rsidR="00666A95" w:rsidRPr="00E91E5A" w:rsidRDefault="00666A95" w:rsidP="00E234D8">
            <w:pPr>
              <w:pStyle w:val="110"/>
            </w:pPr>
            <w:r w:rsidRPr="00E91E5A">
              <w:rPr>
                <w:rFonts w:hint="eastAsia"/>
              </w:rPr>
              <w:t>令和</w:t>
            </w:r>
          </w:p>
          <w:p w14:paraId="71C95A70" w14:textId="77777777" w:rsidR="00666A95" w:rsidRPr="00E91E5A" w:rsidRDefault="00666A95" w:rsidP="00E234D8">
            <w:pPr>
              <w:pStyle w:val="110"/>
            </w:pPr>
            <w:r w:rsidRPr="00E91E5A">
              <w:rPr>
                <w:rFonts w:hint="eastAsia"/>
              </w:rPr>
              <w:t>４年度</w:t>
            </w:r>
          </w:p>
        </w:tc>
        <w:tc>
          <w:tcPr>
            <w:tcW w:w="1134" w:type="dxa"/>
            <w:shd w:val="clear" w:color="auto" w:fill="E0E0E0"/>
            <w:vAlign w:val="center"/>
          </w:tcPr>
          <w:p w14:paraId="549F6516" w14:textId="77777777" w:rsidR="00666A95" w:rsidRPr="00E91E5A" w:rsidRDefault="00666A95" w:rsidP="00E234D8">
            <w:pPr>
              <w:pStyle w:val="110"/>
            </w:pPr>
            <w:r w:rsidRPr="00E91E5A">
              <w:rPr>
                <w:rFonts w:hint="eastAsia"/>
              </w:rPr>
              <w:t>令和</w:t>
            </w:r>
          </w:p>
          <w:p w14:paraId="01F5D423" w14:textId="77777777" w:rsidR="00666A95" w:rsidRPr="00E91E5A" w:rsidRDefault="00666A95" w:rsidP="00E234D8">
            <w:pPr>
              <w:pStyle w:val="110"/>
            </w:pPr>
            <w:r w:rsidRPr="00E91E5A">
              <w:rPr>
                <w:rFonts w:hint="eastAsia"/>
              </w:rPr>
              <w:t>５年度</w:t>
            </w:r>
          </w:p>
        </w:tc>
      </w:tr>
      <w:tr w:rsidR="00666A95" w:rsidRPr="00E91E5A" w14:paraId="5E1149BD" w14:textId="77777777" w:rsidTr="00E234D8">
        <w:trPr>
          <w:trHeight w:val="1003"/>
        </w:trPr>
        <w:tc>
          <w:tcPr>
            <w:tcW w:w="2410" w:type="dxa"/>
            <w:shd w:val="clear" w:color="auto" w:fill="E0E0E0"/>
            <w:vAlign w:val="center"/>
          </w:tcPr>
          <w:p w14:paraId="4F79970D" w14:textId="77777777" w:rsidR="00666A95" w:rsidRPr="00E91E5A" w:rsidRDefault="00666A95" w:rsidP="00E234D8">
            <w:pPr>
              <w:pStyle w:val="afff0"/>
            </w:pPr>
            <w:r w:rsidRPr="00E91E5A">
              <w:rPr>
                <w:rFonts w:hint="eastAsia"/>
              </w:rPr>
              <w:t>①</w:t>
            </w:r>
            <w:r w:rsidRPr="00E91E5A">
              <w:t xml:space="preserve"> </w:t>
            </w:r>
            <w:r w:rsidRPr="00E91E5A">
              <w:rPr>
                <w:rFonts w:hint="eastAsia"/>
              </w:rPr>
              <w:t>自立生活援助</w:t>
            </w:r>
          </w:p>
        </w:tc>
        <w:tc>
          <w:tcPr>
            <w:tcW w:w="1106" w:type="dxa"/>
            <w:vAlign w:val="center"/>
          </w:tcPr>
          <w:p w14:paraId="06A4A578" w14:textId="77777777" w:rsidR="00666A95" w:rsidRPr="00E91E5A" w:rsidRDefault="00666A95" w:rsidP="00E234D8">
            <w:pPr>
              <w:pStyle w:val="110"/>
            </w:pPr>
            <w:r w:rsidRPr="00E91E5A">
              <w:rPr>
                <w:rFonts w:hint="eastAsia"/>
              </w:rPr>
              <w:t>人　数</w:t>
            </w:r>
          </w:p>
          <w:p w14:paraId="756C949A" w14:textId="77777777" w:rsidR="00666A95" w:rsidRPr="00E91E5A" w:rsidRDefault="00666A95" w:rsidP="00E234D8">
            <w:pPr>
              <w:pStyle w:val="110"/>
            </w:pPr>
            <w:r w:rsidRPr="00E91E5A">
              <w:t>(</w:t>
            </w:r>
            <w:r w:rsidRPr="00E91E5A">
              <w:rPr>
                <w:rFonts w:hint="eastAsia"/>
              </w:rPr>
              <w:t>人</w:t>
            </w:r>
            <w:r w:rsidRPr="00E91E5A">
              <w:t>/</w:t>
            </w:r>
            <w:r w:rsidRPr="00E91E5A">
              <w:rPr>
                <w:rFonts w:hint="eastAsia"/>
              </w:rPr>
              <w:t>月</w:t>
            </w:r>
            <w:r w:rsidRPr="00E91E5A">
              <w:t>)</w:t>
            </w:r>
          </w:p>
        </w:tc>
        <w:tc>
          <w:tcPr>
            <w:tcW w:w="1162" w:type="dxa"/>
            <w:vAlign w:val="center"/>
          </w:tcPr>
          <w:p w14:paraId="618DD7FF" w14:textId="77777777" w:rsidR="00666A95" w:rsidRPr="00E91E5A" w:rsidRDefault="00666A95" w:rsidP="00E234D8">
            <w:pPr>
              <w:pStyle w:val="120"/>
            </w:pPr>
            <w:r w:rsidRPr="00E91E5A">
              <w:rPr>
                <w:rFonts w:hint="eastAsia"/>
              </w:rPr>
              <w:t>5</w:t>
            </w:r>
          </w:p>
        </w:tc>
        <w:tc>
          <w:tcPr>
            <w:tcW w:w="1162" w:type="dxa"/>
            <w:vAlign w:val="center"/>
          </w:tcPr>
          <w:p w14:paraId="19A43BD0" w14:textId="77777777" w:rsidR="00666A95" w:rsidRPr="00E91E5A" w:rsidRDefault="00666A95" w:rsidP="00E234D8">
            <w:pPr>
              <w:pStyle w:val="120"/>
            </w:pPr>
            <w:r w:rsidRPr="00E91E5A">
              <w:rPr>
                <w:rFonts w:hint="eastAsia"/>
              </w:rPr>
              <w:t>3</w:t>
            </w:r>
          </w:p>
        </w:tc>
        <w:tc>
          <w:tcPr>
            <w:tcW w:w="1134" w:type="dxa"/>
            <w:vAlign w:val="center"/>
          </w:tcPr>
          <w:p w14:paraId="4C975CCC" w14:textId="77777777" w:rsidR="00666A95" w:rsidRPr="00E91E5A" w:rsidRDefault="00666A95" w:rsidP="00E234D8">
            <w:pPr>
              <w:pStyle w:val="120"/>
            </w:pPr>
            <w:r w:rsidRPr="00E91E5A">
              <w:rPr>
                <w:rFonts w:hint="eastAsia"/>
              </w:rPr>
              <w:t>5</w:t>
            </w:r>
          </w:p>
        </w:tc>
        <w:tc>
          <w:tcPr>
            <w:tcW w:w="1134" w:type="dxa"/>
            <w:vAlign w:val="center"/>
          </w:tcPr>
          <w:p w14:paraId="65CFEDD3" w14:textId="77777777" w:rsidR="00666A95" w:rsidRPr="00E91E5A" w:rsidRDefault="00666A95" w:rsidP="00E234D8">
            <w:pPr>
              <w:pStyle w:val="120"/>
            </w:pPr>
            <w:r w:rsidRPr="00E91E5A">
              <w:rPr>
                <w:rFonts w:hint="eastAsia"/>
              </w:rPr>
              <w:t>6</w:t>
            </w:r>
          </w:p>
        </w:tc>
        <w:tc>
          <w:tcPr>
            <w:tcW w:w="1134" w:type="dxa"/>
            <w:vAlign w:val="center"/>
          </w:tcPr>
          <w:p w14:paraId="74E3B12F" w14:textId="77777777" w:rsidR="00666A95" w:rsidRPr="00E91E5A" w:rsidRDefault="00666A95" w:rsidP="00E234D8">
            <w:pPr>
              <w:pStyle w:val="120"/>
            </w:pPr>
            <w:r w:rsidRPr="00E91E5A">
              <w:rPr>
                <w:rFonts w:hint="eastAsia"/>
              </w:rPr>
              <w:t>7</w:t>
            </w:r>
          </w:p>
        </w:tc>
      </w:tr>
      <w:tr w:rsidR="00666A95" w:rsidRPr="00E91E5A" w14:paraId="02A63E3F" w14:textId="77777777" w:rsidTr="00E234D8">
        <w:trPr>
          <w:trHeight w:val="975"/>
        </w:trPr>
        <w:tc>
          <w:tcPr>
            <w:tcW w:w="2410" w:type="dxa"/>
            <w:vMerge w:val="restart"/>
            <w:shd w:val="clear" w:color="auto" w:fill="E0E0E0"/>
            <w:vAlign w:val="center"/>
          </w:tcPr>
          <w:p w14:paraId="5846C6A1" w14:textId="77777777" w:rsidR="00666A95" w:rsidRPr="00E91E5A" w:rsidRDefault="00666A95" w:rsidP="00E234D8">
            <w:pPr>
              <w:pStyle w:val="afff0"/>
            </w:pPr>
            <w:r w:rsidRPr="00E91E5A">
              <w:rPr>
                <w:rFonts w:hint="eastAsia"/>
              </w:rPr>
              <w:t>②</w:t>
            </w:r>
            <w:r w:rsidRPr="00E91E5A">
              <w:t xml:space="preserve"> </w:t>
            </w:r>
            <w:r w:rsidRPr="00E91E5A">
              <w:rPr>
                <w:rFonts w:hint="eastAsia"/>
              </w:rPr>
              <w:t>共同生活援助</w:t>
            </w:r>
          </w:p>
          <w:p w14:paraId="2E3EE8B4" w14:textId="77777777" w:rsidR="00666A95" w:rsidRPr="00604B8F" w:rsidRDefault="00666A95" w:rsidP="00E234D8">
            <w:pPr>
              <w:pStyle w:val="afff0"/>
              <w:ind w:leftChars="100" w:left="458" w:hangingChars="100" w:hanging="231"/>
              <w:rPr>
                <w:spacing w:val="-8"/>
              </w:rPr>
            </w:pPr>
            <w:r w:rsidRPr="00604B8F">
              <w:rPr>
                <w:rFonts w:hint="eastAsia"/>
                <w:spacing w:val="-8"/>
              </w:rPr>
              <w:t>（グループホーム）</w:t>
            </w:r>
          </w:p>
        </w:tc>
        <w:tc>
          <w:tcPr>
            <w:tcW w:w="1106" w:type="dxa"/>
            <w:vAlign w:val="center"/>
          </w:tcPr>
          <w:p w14:paraId="3E720F8B" w14:textId="77777777" w:rsidR="00666A95" w:rsidRPr="00E91E5A" w:rsidRDefault="00666A95" w:rsidP="00E234D8">
            <w:pPr>
              <w:pStyle w:val="110"/>
            </w:pPr>
            <w:r w:rsidRPr="00E91E5A">
              <w:rPr>
                <w:rFonts w:hint="eastAsia"/>
              </w:rPr>
              <w:t>人　数</w:t>
            </w:r>
          </w:p>
          <w:p w14:paraId="38CB0C48" w14:textId="77777777" w:rsidR="00666A95" w:rsidRPr="00E91E5A" w:rsidRDefault="00666A95" w:rsidP="00E234D8">
            <w:pPr>
              <w:pStyle w:val="110"/>
            </w:pPr>
            <w:r w:rsidRPr="00E91E5A">
              <w:t>(</w:t>
            </w:r>
            <w:r w:rsidRPr="00E91E5A">
              <w:rPr>
                <w:rFonts w:hint="eastAsia"/>
              </w:rPr>
              <w:t>人</w:t>
            </w:r>
            <w:r w:rsidRPr="00E91E5A">
              <w:t>/</w:t>
            </w:r>
            <w:r w:rsidRPr="00E91E5A">
              <w:rPr>
                <w:rFonts w:hint="eastAsia"/>
              </w:rPr>
              <w:t>月</w:t>
            </w:r>
            <w:r w:rsidRPr="00E91E5A">
              <w:t>)</w:t>
            </w:r>
          </w:p>
        </w:tc>
        <w:tc>
          <w:tcPr>
            <w:tcW w:w="1162" w:type="dxa"/>
            <w:vAlign w:val="center"/>
          </w:tcPr>
          <w:p w14:paraId="60A2F641" w14:textId="77777777" w:rsidR="00666A95" w:rsidRPr="00E91E5A" w:rsidRDefault="00666A95" w:rsidP="00E234D8">
            <w:pPr>
              <w:pStyle w:val="120"/>
            </w:pPr>
            <w:r w:rsidRPr="00E91E5A">
              <w:rPr>
                <w:rFonts w:hint="eastAsia"/>
              </w:rPr>
              <w:t>196</w:t>
            </w:r>
          </w:p>
        </w:tc>
        <w:tc>
          <w:tcPr>
            <w:tcW w:w="1162" w:type="dxa"/>
            <w:vAlign w:val="center"/>
          </w:tcPr>
          <w:p w14:paraId="66CDFC1E" w14:textId="77777777" w:rsidR="00666A95" w:rsidRPr="00E91E5A" w:rsidRDefault="00666A95" w:rsidP="00E234D8">
            <w:pPr>
              <w:pStyle w:val="120"/>
            </w:pPr>
            <w:r w:rsidRPr="00E91E5A">
              <w:rPr>
                <w:rFonts w:hint="eastAsia"/>
              </w:rPr>
              <w:t>207</w:t>
            </w:r>
          </w:p>
        </w:tc>
        <w:tc>
          <w:tcPr>
            <w:tcW w:w="1134" w:type="dxa"/>
            <w:vAlign w:val="center"/>
          </w:tcPr>
          <w:p w14:paraId="074E094E" w14:textId="77777777" w:rsidR="00666A95" w:rsidRPr="00E91E5A" w:rsidRDefault="00666A95" w:rsidP="00E234D8">
            <w:pPr>
              <w:pStyle w:val="120"/>
            </w:pPr>
            <w:r w:rsidRPr="00E91E5A">
              <w:rPr>
                <w:rFonts w:hint="eastAsia"/>
              </w:rPr>
              <w:t>219</w:t>
            </w:r>
          </w:p>
        </w:tc>
        <w:tc>
          <w:tcPr>
            <w:tcW w:w="1134" w:type="dxa"/>
            <w:vAlign w:val="center"/>
          </w:tcPr>
          <w:p w14:paraId="57C7B938" w14:textId="77777777" w:rsidR="00666A95" w:rsidRPr="00E91E5A" w:rsidRDefault="00666A95" w:rsidP="00E234D8">
            <w:pPr>
              <w:pStyle w:val="120"/>
            </w:pPr>
            <w:r w:rsidRPr="00E91E5A">
              <w:rPr>
                <w:rFonts w:hint="eastAsia"/>
              </w:rPr>
              <w:t>231</w:t>
            </w:r>
          </w:p>
        </w:tc>
        <w:tc>
          <w:tcPr>
            <w:tcW w:w="1134" w:type="dxa"/>
            <w:vAlign w:val="center"/>
          </w:tcPr>
          <w:p w14:paraId="241988EA" w14:textId="77777777" w:rsidR="00666A95" w:rsidRPr="00E91E5A" w:rsidRDefault="00666A95" w:rsidP="00E234D8">
            <w:pPr>
              <w:pStyle w:val="120"/>
            </w:pPr>
            <w:r w:rsidRPr="00E91E5A">
              <w:rPr>
                <w:rFonts w:hint="eastAsia"/>
              </w:rPr>
              <w:t>244</w:t>
            </w:r>
          </w:p>
        </w:tc>
      </w:tr>
      <w:tr w:rsidR="00666A95" w:rsidRPr="00E91E5A" w14:paraId="0AFB038C" w14:textId="77777777" w:rsidTr="005341BE">
        <w:trPr>
          <w:trHeight w:val="1355"/>
        </w:trPr>
        <w:tc>
          <w:tcPr>
            <w:tcW w:w="2410" w:type="dxa"/>
            <w:vMerge/>
            <w:shd w:val="clear" w:color="auto" w:fill="E0E0E0"/>
            <w:vAlign w:val="center"/>
          </w:tcPr>
          <w:p w14:paraId="3EAEA412" w14:textId="77777777" w:rsidR="00666A95" w:rsidRPr="00E91E5A" w:rsidRDefault="00666A95" w:rsidP="00E234D8">
            <w:pPr>
              <w:pStyle w:val="afff0"/>
            </w:pPr>
          </w:p>
        </w:tc>
        <w:tc>
          <w:tcPr>
            <w:tcW w:w="1106" w:type="dxa"/>
            <w:tcMar>
              <w:left w:w="57" w:type="dxa"/>
              <w:right w:w="57" w:type="dxa"/>
            </w:tcMar>
            <w:vAlign w:val="center"/>
          </w:tcPr>
          <w:p w14:paraId="4CD90E52" w14:textId="77777777" w:rsidR="00666A95" w:rsidRPr="00E91E5A" w:rsidRDefault="00666A95" w:rsidP="00E234D8">
            <w:pPr>
              <w:pStyle w:val="110"/>
            </w:pPr>
            <w:r w:rsidRPr="00E91E5A">
              <w:rPr>
                <w:rFonts w:hint="eastAsia"/>
              </w:rPr>
              <w:t>市　内</w:t>
            </w:r>
          </w:p>
          <w:p w14:paraId="3E075115" w14:textId="77777777" w:rsidR="00666A95" w:rsidRPr="00E91E5A" w:rsidRDefault="00666A95" w:rsidP="00E234D8">
            <w:pPr>
              <w:pStyle w:val="110"/>
            </w:pPr>
            <w:r w:rsidRPr="00E91E5A">
              <w:rPr>
                <w:rFonts w:hint="eastAsia"/>
              </w:rPr>
              <w:t>施設数</w:t>
            </w:r>
          </w:p>
          <w:p w14:paraId="39BE5EAF" w14:textId="77777777" w:rsidR="00666A95" w:rsidRPr="00E91E5A" w:rsidRDefault="00666A95" w:rsidP="00E234D8">
            <w:pPr>
              <w:pStyle w:val="110"/>
            </w:pPr>
            <w:r w:rsidRPr="00E91E5A">
              <w:rPr>
                <w:rFonts w:hint="eastAsia"/>
              </w:rPr>
              <w:t>（箇所）</w:t>
            </w:r>
          </w:p>
        </w:tc>
        <w:tc>
          <w:tcPr>
            <w:tcW w:w="1162" w:type="dxa"/>
            <w:vAlign w:val="center"/>
          </w:tcPr>
          <w:p w14:paraId="5743210F" w14:textId="77777777" w:rsidR="00666A95" w:rsidRPr="00E91E5A" w:rsidRDefault="00666A95" w:rsidP="00E234D8">
            <w:pPr>
              <w:pStyle w:val="120"/>
            </w:pPr>
            <w:r w:rsidRPr="00E91E5A">
              <w:rPr>
                <w:rFonts w:hint="eastAsia"/>
              </w:rPr>
              <w:t>28</w:t>
            </w:r>
          </w:p>
        </w:tc>
        <w:tc>
          <w:tcPr>
            <w:tcW w:w="1162" w:type="dxa"/>
            <w:vAlign w:val="center"/>
          </w:tcPr>
          <w:p w14:paraId="45583336" w14:textId="77777777" w:rsidR="00666A95" w:rsidRPr="00E91E5A" w:rsidRDefault="00666A95" w:rsidP="00E234D8">
            <w:pPr>
              <w:pStyle w:val="120"/>
            </w:pPr>
            <w:r w:rsidRPr="00E91E5A">
              <w:rPr>
                <w:rFonts w:hint="eastAsia"/>
              </w:rPr>
              <w:t>29</w:t>
            </w:r>
          </w:p>
        </w:tc>
        <w:tc>
          <w:tcPr>
            <w:tcW w:w="1134" w:type="dxa"/>
            <w:vAlign w:val="center"/>
          </w:tcPr>
          <w:p w14:paraId="63B174A2" w14:textId="77777777" w:rsidR="00666A95" w:rsidRPr="00E91E5A" w:rsidRDefault="00666A95" w:rsidP="00E234D8">
            <w:pPr>
              <w:pStyle w:val="120"/>
            </w:pPr>
            <w:r w:rsidRPr="00E91E5A">
              <w:rPr>
                <w:rFonts w:hint="eastAsia"/>
              </w:rPr>
              <w:t>32</w:t>
            </w:r>
          </w:p>
        </w:tc>
        <w:tc>
          <w:tcPr>
            <w:tcW w:w="1134" w:type="dxa"/>
            <w:vAlign w:val="center"/>
          </w:tcPr>
          <w:p w14:paraId="29D458C6" w14:textId="77777777" w:rsidR="00666A95" w:rsidRPr="00E91E5A" w:rsidRDefault="00666A95" w:rsidP="00E234D8">
            <w:pPr>
              <w:pStyle w:val="120"/>
            </w:pPr>
            <w:r w:rsidRPr="00E91E5A">
              <w:rPr>
                <w:rFonts w:hint="eastAsia"/>
              </w:rPr>
              <w:t>33</w:t>
            </w:r>
          </w:p>
        </w:tc>
        <w:tc>
          <w:tcPr>
            <w:tcW w:w="1134" w:type="dxa"/>
            <w:vAlign w:val="center"/>
          </w:tcPr>
          <w:p w14:paraId="525E6950" w14:textId="77777777" w:rsidR="00666A95" w:rsidRPr="00E91E5A" w:rsidRDefault="00666A95" w:rsidP="00E234D8">
            <w:pPr>
              <w:pStyle w:val="120"/>
            </w:pPr>
            <w:r w:rsidRPr="00E91E5A">
              <w:rPr>
                <w:rFonts w:hint="eastAsia"/>
              </w:rPr>
              <w:t>34</w:t>
            </w:r>
          </w:p>
        </w:tc>
      </w:tr>
      <w:tr w:rsidR="00666A95" w:rsidRPr="00E91E5A" w14:paraId="08FCF4F7" w14:textId="77777777" w:rsidTr="00E234D8">
        <w:trPr>
          <w:trHeight w:val="1119"/>
        </w:trPr>
        <w:tc>
          <w:tcPr>
            <w:tcW w:w="2410" w:type="dxa"/>
            <w:shd w:val="clear" w:color="auto" w:fill="E0E0E0"/>
            <w:vAlign w:val="center"/>
          </w:tcPr>
          <w:p w14:paraId="5AC3D166" w14:textId="77777777" w:rsidR="00666A95" w:rsidRPr="00E91E5A" w:rsidRDefault="00666A95" w:rsidP="00E234D8">
            <w:pPr>
              <w:pStyle w:val="afff0"/>
              <w:rPr>
                <w:color w:val="000000" w:themeColor="text1"/>
              </w:rPr>
            </w:pPr>
            <w:r w:rsidRPr="00E91E5A">
              <w:rPr>
                <w:rFonts w:hint="eastAsia"/>
                <w:color w:val="000000" w:themeColor="text1"/>
              </w:rPr>
              <w:t>③</w:t>
            </w:r>
            <w:r w:rsidRPr="00E91E5A">
              <w:rPr>
                <w:color w:val="000000" w:themeColor="text1"/>
              </w:rPr>
              <w:t xml:space="preserve"> </w:t>
            </w:r>
            <w:r w:rsidRPr="00E91E5A">
              <w:rPr>
                <w:rFonts w:hint="eastAsia"/>
                <w:color w:val="000000" w:themeColor="text1"/>
              </w:rPr>
              <w:t>施設入所支援</w:t>
            </w:r>
          </w:p>
        </w:tc>
        <w:tc>
          <w:tcPr>
            <w:tcW w:w="1106" w:type="dxa"/>
            <w:vAlign w:val="center"/>
          </w:tcPr>
          <w:p w14:paraId="25451118" w14:textId="77777777" w:rsidR="00666A95" w:rsidRPr="00E91E5A" w:rsidRDefault="00666A95" w:rsidP="00E234D8">
            <w:pPr>
              <w:pStyle w:val="110"/>
              <w:rPr>
                <w:color w:val="000000" w:themeColor="text1"/>
              </w:rPr>
            </w:pPr>
            <w:r w:rsidRPr="00E91E5A">
              <w:rPr>
                <w:rFonts w:hint="eastAsia"/>
                <w:color w:val="000000" w:themeColor="text1"/>
              </w:rPr>
              <w:t>人　数</w:t>
            </w:r>
          </w:p>
          <w:p w14:paraId="65AD93CB" w14:textId="77777777" w:rsidR="00666A95" w:rsidRPr="00E91E5A" w:rsidRDefault="00666A95" w:rsidP="00E234D8">
            <w:pPr>
              <w:pStyle w:val="110"/>
              <w:rPr>
                <w:color w:val="000000" w:themeColor="text1"/>
              </w:rPr>
            </w:pPr>
            <w:r w:rsidRPr="00E91E5A">
              <w:rPr>
                <w:color w:val="000000" w:themeColor="text1"/>
              </w:rPr>
              <w:t>(</w:t>
            </w:r>
            <w:r w:rsidRPr="00E91E5A">
              <w:rPr>
                <w:rFonts w:hint="eastAsia"/>
                <w:color w:val="000000" w:themeColor="text1"/>
              </w:rPr>
              <w:t>人</w:t>
            </w:r>
            <w:r w:rsidRPr="00E91E5A">
              <w:rPr>
                <w:color w:val="000000" w:themeColor="text1"/>
              </w:rPr>
              <w:t>/</w:t>
            </w:r>
            <w:r w:rsidRPr="00E91E5A">
              <w:rPr>
                <w:rFonts w:hint="eastAsia"/>
                <w:color w:val="000000" w:themeColor="text1"/>
              </w:rPr>
              <w:t>月</w:t>
            </w:r>
            <w:r w:rsidRPr="00E91E5A">
              <w:rPr>
                <w:color w:val="000000" w:themeColor="text1"/>
              </w:rPr>
              <w:t>)</w:t>
            </w:r>
          </w:p>
        </w:tc>
        <w:tc>
          <w:tcPr>
            <w:tcW w:w="1162" w:type="dxa"/>
            <w:vAlign w:val="center"/>
          </w:tcPr>
          <w:p w14:paraId="4F0BB6ED" w14:textId="77777777" w:rsidR="00666A95" w:rsidRPr="00E91E5A" w:rsidRDefault="00666A95" w:rsidP="00E234D8">
            <w:pPr>
              <w:pStyle w:val="120"/>
              <w:rPr>
                <w:color w:val="000000" w:themeColor="text1"/>
              </w:rPr>
            </w:pPr>
            <w:r w:rsidRPr="00E91E5A">
              <w:rPr>
                <w:rFonts w:hint="eastAsia"/>
                <w:color w:val="000000" w:themeColor="text1"/>
              </w:rPr>
              <w:t>112</w:t>
            </w:r>
          </w:p>
        </w:tc>
        <w:tc>
          <w:tcPr>
            <w:tcW w:w="1162" w:type="dxa"/>
            <w:vAlign w:val="center"/>
          </w:tcPr>
          <w:p w14:paraId="0F757652" w14:textId="77777777" w:rsidR="00666A95" w:rsidRPr="00E91E5A" w:rsidRDefault="00666A95" w:rsidP="00E234D8">
            <w:pPr>
              <w:pStyle w:val="120"/>
              <w:rPr>
                <w:color w:val="000000" w:themeColor="text1"/>
              </w:rPr>
            </w:pPr>
            <w:r w:rsidRPr="00E91E5A">
              <w:rPr>
                <w:rFonts w:hint="eastAsia"/>
                <w:color w:val="000000" w:themeColor="text1"/>
              </w:rPr>
              <w:t>113</w:t>
            </w:r>
          </w:p>
        </w:tc>
        <w:tc>
          <w:tcPr>
            <w:tcW w:w="1134" w:type="dxa"/>
            <w:vAlign w:val="center"/>
          </w:tcPr>
          <w:p w14:paraId="2848E190" w14:textId="77777777" w:rsidR="00666A95" w:rsidRPr="00E91E5A" w:rsidRDefault="00666A95" w:rsidP="00E234D8">
            <w:pPr>
              <w:pStyle w:val="120"/>
              <w:rPr>
                <w:color w:val="000000" w:themeColor="text1"/>
              </w:rPr>
            </w:pPr>
            <w:r w:rsidRPr="00E91E5A">
              <w:rPr>
                <w:rFonts w:hint="eastAsia"/>
                <w:color w:val="000000" w:themeColor="text1"/>
              </w:rPr>
              <w:t>109</w:t>
            </w:r>
          </w:p>
        </w:tc>
        <w:tc>
          <w:tcPr>
            <w:tcW w:w="1134" w:type="dxa"/>
            <w:vAlign w:val="center"/>
          </w:tcPr>
          <w:p w14:paraId="0F020684" w14:textId="77777777" w:rsidR="00666A95" w:rsidRPr="00E91E5A" w:rsidRDefault="00666A95" w:rsidP="00E234D8">
            <w:pPr>
              <w:pStyle w:val="120"/>
              <w:rPr>
                <w:color w:val="000000" w:themeColor="text1"/>
              </w:rPr>
            </w:pPr>
            <w:r w:rsidRPr="00E91E5A">
              <w:rPr>
                <w:rFonts w:hint="eastAsia"/>
                <w:color w:val="000000" w:themeColor="text1"/>
              </w:rPr>
              <w:t>108</w:t>
            </w:r>
          </w:p>
        </w:tc>
        <w:tc>
          <w:tcPr>
            <w:tcW w:w="1134" w:type="dxa"/>
            <w:vAlign w:val="center"/>
          </w:tcPr>
          <w:p w14:paraId="5BC0A814" w14:textId="77777777" w:rsidR="00666A95" w:rsidRPr="00E91E5A" w:rsidRDefault="00666A95" w:rsidP="00E234D8">
            <w:pPr>
              <w:pStyle w:val="120"/>
              <w:rPr>
                <w:color w:val="000000" w:themeColor="text1"/>
              </w:rPr>
            </w:pPr>
            <w:r w:rsidRPr="00E91E5A">
              <w:rPr>
                <w:rFonts w:hint="eastAsia"/>
                <w:color w:val="000000" w:themeColor="text1"/>
              </w:rPr>
              <w:t>107</w:t>
            </w:r>
          </w:p>
        </w:tc>
      </w:tr>
    </w:tbl>
    <w:p w14:paraId="6B4E5835" w14:textId="77777777" w:rsidR="00666A95" w:rsidRPr="00E91E5A" w:rsidRDefault="00666A95" w:rsidP="00666A95">
      <w:pPr>
        <w:rPr>
          <w:b/>
          <w:bCs/>
        </w:rPr>
      </w:pPr>
    </w:p>
    <w:p w14:paraId="379AD71A" w14:textId="77777777" w:rsidR="00666A95" w:rsidRPr="00E91E5A" w:rsidRDefault="00666A95" w:rsidP="00666A95">
      <w:pPr>
        <w:pStyle w:val="4"/>
      </w:pPr>
      <w:r w:rsidRPr="00E91E5A">
        <w:rPr>
          <w:rFonts w:hint="eastAsia"/>
        </w:rPr>
        <w:t>【サービス量の確保のための方策】</w:t>
      </w:r>
    </w:p>
    <w:tbl>
      <w:tblPr>
        <w:tblW w:w="9354" w:type="dxa"/>
        <w:tblInd w:w="391"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auto"/>
          <w:insideV w:val="single" w:sz="4" w:space="0" w:color="auto"/>
        </w:tblBorders>
        <w:tblLook w:val="01E0" w:firstRow="1" w:lastRow="1" w:firstColumn="1" w:lastColumn="1" w:noHBand="0" w:noVBand="0"/>
      </w:tblPr>
      <w:tblGrid>
        <w:gridCol w:w="2551"/>
        <w:gridCol w:w="6803"/>
      </w:tblGrid>
      <w:tr w:rsidR="00666A95" w:rsidRPr="00E91E5A" w14:paraId="0E8A44FE" w14:textId="77777777" w:rsidTr="00E234D8">
        <w:trPr>
          <w:trHeight w:val="665"/>
        </w:trPr>
        <w:tc>
          <w:tcPr>
            <w:tcW w:w="2551" w:type="dxa"/>
            <w:vAlign w:val="center"/>
          </w:tcPr>
          <w:p w14:paraId="4A3ABF03" w14:textId="77777777" w:rsidR="00666A95" w:rsidRPr="00E91E5A" w:rsidRDefault="00666A95" w:rsidP="00E234D8">
            <w:pPr>
              <w:pStyle w:val="122"/>
            </w:pPr>
            <w:r w:rsidRPr="00E91E5A">
              <w:rPr>
                <w:rFonts w:hint="eastAsia"/>
              </w:rPr>
              <w:t>事　業　名</w:t>
            </w:r>
          </w:p>
        </w:tc>
        <w:tc>
          <w:tcPr>
            <w:tcW w:w="6803" w:type="dxa"/>
            <w:vAlign w:val="center"/>
          </w:tcPr>
          <w:p w14:paraId="4ABEA344" w14:textId="77777777" w:rsidR="00666A95" w:rsidRPr="00E91E5A" w:rsidRDefault="00666A95" w:rsidP="00E234D8">
            <w:pPr>
              <w:pStyle w:val="122"/>
              <w:rPr>
                <w:bCs/>
              </w:rPr>
            </w:pPr>
            <w:r w:rsidRPr="00E91E5A">
              <w:rPr>
                <w:rFonts w:hint="eastAsia"/>
                <w:bCs/>
              </w:rPr>
              <w:t>サービス量確保のための方策</w:t>
            </w:r>
          </w:p>
        </w:tc>
      </w:tr>
      <w:tr w:rsidR="00666A95" w:rsidRPr="00E91E5A" w14:paraId="435C84A4" w14:textId="77777777" w:rsidTr="00E234D8">
        <w:trPr>
          <w:trHeight w:val="1191"/>
        </w:trPr>
        <w:tc>
          <w:tcPr>
            <w:tcW w:w="2551" w:type="dxa"/>
            <w:vAlign w:val="center"/>
          </w:tcPr>
          <w:p w14:paraId="69857D37" w14:textId="77777777" w:rsidR="00666A95" w:rsidRPr="00E91E5A" w:rsidRDefault="00666A95" w:rsidP="00E234D8">
            <w:pPr>
              <w:pStyle w:val="afff0"/>
            </w:pPr>
            <w:r w:rsidRPr="00E91E5A">
              <w:rPr>
                <w:rFonts w:hint="eastAsia"/>
              </w:rPr>
              <w:t>①</w:t>
            </w:r>
            <w:r w:rsidRPr="00E91E5A">
              <w:t xml:space="preserve"> </w:t>
            </w:r>
            <w:r w:rsidRPr="00E91E5A">
              <w:rPr>
                <w:rFonts w:hint="eastAsia"/>
              </w:rPr>
              <w:t>自立生活援助</w:t>
            </w:r>
          </w:p>
        </w:tc>
        <w:tc>
          <w:tcPr>
            <w:tcW w:w="6803" w:type="dxa"/>
            <w:vAlign w:val="center"/>
          </w:tcPr>
          <w:p w14:paraId="4121A8FB" w14:textId="77777777" w:rsidR="00666A95" w:rsidRPr="00E91E5A" w:rsidRDefault="00666A95" w:rsidP="00E234D8">
            <w:pPr>
              <w:pStyle w:val="121"/>
              <w:ind w:firstLine="247"/>
            </w:pPr>
            <w:r w:rsidRPr="00E91E5A">
              <w:rPr>
                <w:rFonts w:hint="eastAsia"/>
              </w:rPr>
              <w:t>サービスを担う事業者の新規開設を促し、必要なサービス量の確保に努めます。</w:t>
            </w:r>
          </w:p>
        </w:tc>
      </w:tr>
      <w:tr w:rsidR="00666A95" w:rsidRPr="00E91E5A" w14:paraId="3AD28546" w14:textId="77777777" w:rsidTr="00E234D8">
        <w:trPr>
          <w:trHeight w:val="2250"/>
        </w:trPr>
        <w:tc>
          <w:tcPr>
            <w:tcW w:w="2551" w:type="dxa"/>
            <w:vAlign w:val="center"/>
          </w:tcPr>
          <w:p w14:paraId="4F597127" w14:textId="77777777" w:rsidR="00666A95" w:rsidRPr="004C47CD" w:rsidRDefault="00666A95" w:rsidP="00E234D8">
            <w:pPr>
              <w:pStyle w:val="afff0"/>
            </w:pPr>
            <w:r w:rsidRPr="004C47CD">
              <w:rPr>
                <w:rFonts w:hint="eastAsia"/>
              </w:rPr>
              <w:t>②</w:t>
            </w:r>
            <w:r w:rsidRPr="004C47CD">
              <w:t xml:space="preserve"> </w:t>
            </w:r>
            <w:r w:rsidRPr="004C47CD">
              <w:rPr>
                <w:rFonts w:hint="eastAsia"/>
              </w:rPr>
              <w:t>共同生活援助</w:t>
            </w:r>
          </w:p>
          <w:p w14:paraId="3556BC63" w14:textId="77777777" w:rsidR="00666A95" w:rsidRPr="004C47CD" w:rsidRDefault="00666A95" w:rsidP="00E234D8">
            <w:pPr>
              <w:pStyle w:val="afff0"/>
              <w:ind w:leftChars="100" w:left="227"/>
            </w:pPr>
            <w:r w:rsidRPr="004C47CD">
              <w:rPr>
                <w:rFonts w:hint="eastAsia"/>
              </w:rPr>
              <w:t>（グループホーム）</w:t>
            </w:r>
          </w:p>
        </w:tc>
        <w:tc>
          <w:tcPr>
            <w:tcW w:w="6803" w:type="dxa"/>
            <w:vAlign w:val="center"/>
          </w:tcPr>
          <w:p w14:paraId="5B85E5EC" w14:textId="77777777" w:rsidR="00666A95" w:rsidRPr="004C47CD" w:rsidRDefault="00666A95" w:rsidP="00E234D8">
            <w:pPr>
              <w:pStyle w:val="121"/>
              <w:ind w:firstLine="247"/>
            </w:pPr>
            <w:r w:rsidRPr="004C47CD">
              <w:rPr>
                <w:rFonts w:hint="eastAsia"/>
              </w:rPr>
              <w:t>サービスを担う事業者の新規開設を促し、グループホームの計画的な整備を進めるとともに、地域においては障がいのある人がグループホームで生活することへの市民の理解を深めるための普及啓発を図り、必要なサービス量の確保に努めます。</w:t>
            </w:r>
          </w:p>
        </w:tc>
      </w:tr>
      <w:tr w:rsidR="00666A95" w:rsidRPr="00E91E5A" w14:paraId="62511C21" w14:textId="77777777" w:rsidTr="00E234D8">
        <w:trPr>
          <w:trHeight w:val="1389"/>
        </w:trPr>
        <w:tc>
          <w:tcPr>
            <w:tcW w:w="2551" w:type="dxa"/>
            <w:vAlign w:val="center"/>
          </w:tcPr>
          <w:p w14:paraId="394F8F8B" w14:textId="77777777" w:rsidR="00666A95" w:rsidRPr="00E91E5A" w:rsidRDefault="00666A95" w:rsidP="00E234D8">
            <w:pPr>
              <w:pStyle w:val="afff0"/>
            </w:pPr>
            <w:r w:rsidRPr="00E91E5A">
              <w:rPr>
                <w:rFonts w:hint="eastAsia"/>
              </w:rPr>
              <w:t>③</w:t>
            </w:r>
            <w:r w:rsidRPr="00E91E5A">
              <w:t xml:space="preserve"> </w:t>
            </w:r>
            <w:r w:rsidRPr="00E91E5A">
              <w:rPr>
                <w:rFonts w:hint="eastAsia"/>
              </w:rPr>
              <w:t>施設入所支援</w:t>
            </w:r>
          </w:p>
        </w:tc>
        <w:tc>
          <w:tcPr>
            <w:tcW w:w="6803" w:type="dxa"/>
            <w:vAlign w:val="center"/>
          </w:tcPr>
          <w:p w14:paraId="3C429B6B" w14:textId="77777777" w:rsidR="00666A95" w:rsidRPr="00E91E5A" w:rsidRDefault="00666A95" w:rsidP="00E234D8">
            <w:pPr>
              <w:pStyle w:val="121"/>
              <w:ind w:firstLine="247"/>
            </w:pPr>
            <w:r w:rsidRPr="00E91E5A">
              <w:rPr>
                <w:rFonts w:hint="eastAsia"/>
              </w:rPr>
              <w:t>サービスの提供に向けて、サービス提供事業者への情報提供を図るとともに相談に応じ、また、必要に応じて事業者への支援を行います。</w:t>
            </w:r>
          </w:p>
        </w:tc>
      </w:tr>
    </w:tbl>
    <w:p w14:paraId="5CB10A09" w14:textId="77777777" w:rsidR="00666A95" w:rsidRPr="00E91E5A" w:rsidRDefault="00666A95" w:rsidP="00666A95">
      <w:pPr>
        <w:rPr>
          <w:b/>
          <w:bCs/>
        </w:rPr>
      </w:pPr>
      <w:r w:rsidRPr="00E91E5A">
        <w:rPr>
          <w:b/>
          <w:bCs/>
        </w:rPr>
        <w:br w:type="page"/>
      </w:r>
    </w:p>
    <w:p w14:paraId="0EDAD244" w14:textId="77777777" w:rsidR="00666A95" w:rsidRPr="00E91E5A" w:rsidRDefault="00666A95" w:rsidP="00666A95">
      <w:pPr>
        <w:pStyle w:val="2"/>
      </w:pPr>
      <w:r w:rsidRPr="00E91E5A">
        <w:rPr>
          <w:rFonts w:hint="eastAsia"/>
        </w:rPr>
        <w:t>（２）相談支援の見込み量</w:t>
      </w:r>
    </w:p>
    <w:p w14:paraId="7BC129C1" w14:textId="77777777" w:rsidR="00666A95" w:rsidRPr="00E91E5A" w:rsidRDefault="00666A95" w:rsidP="00666A95">
      <w:pPr>
        <w:pStyle w:val="4"/>
      </w:pPr>
      <w:r w:rsidRPr="00E91E5A">
        <w:rPr>
          <w:rFonts w:hint="eastAsia"/>
        </w:rPr>
        <w:t>【事業名と内容】</w:t>
      </w:r>
    </w:p>
    <w:tbl>
      <w:tblPr>
        <w:tblW w:w="9354" w:type="dxa"/>
        <w:tblInd w:w="391"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auto"/>
          <w:insideV w:val="single" w:sz="4" w:space="0" w:color="auto"/>
        </w:tblBorders>
        <w:tblLook w:val="01E0" w:firstRow="1" w:lastRow="1" w:firstColumn="1" w:lastColumn="1" w:noHBand="0" w:noVBand="0"/>
      </w:tblPr>
      <w:tblGrid>
        <w:gridCol w:w="2551"/>
        <w:gridCol w:w="6803"/>
      </w:tblGrid>
      <w:tr w:rsidR="00666A95" w:rsidRPr="00E91E5A" w14:paraId="225D7668" w14:textId="77777777" w:rsidTr="00E234D8">
        <w:trPr>
          <w:trHeight w:val="567"/>
        </w:trPr>
        <w:tc>
          <w:tcPr>
            <w:tcW w:w="2551" w:type="dxa"/>
            <w:vAlign w:val="center"/>
          </w:tcPr>
          <w:p w14:paraId="3C6BD403" w14:textId="77777777" w:rsidR="00666A95" w:rsidRPr="00E91E5A" w:rsidRDefault="00666A95" w:rsidP="00E234D8">
            <w:pPr>
              <w:pStyle w:val="122"/>
            </w:pPr>
            <w:r w:rsidRPr="00E91E5A">
              <w:rPr>
                <w:rFonts w:hint="eastAsia"/>
              </w:rPr>
              <w:t>事　業　名</w:t>
            </w:r>
          </w:p>
        </w:tc>
        <w:tc>
          <w:tcPr>
            <w:tcW w:w="6803" w:type="dxa"/>
            <w:vAlign w:val="center"/>
          </w:tcPr>
          <w:p w14:paraId="0FB15D85" w14:textId="77777777" w:rsidR="00666A95" w:rsidRPr="00E91E5A" w:rsidRDefault="00666A95" w:rsidP="00E234D8">
            <w:pPr>
              <w:pStyle w:val="122"/>
            </w:pPr>
            <w:r w:rsidRPr="00E91E5A">
              <w:rPr>
                <w:rFonts w:hint="eastAsia"/>
              </w:rPr>
              <w:t>内　　　容</w:t>
            </w:r>
          </w:p>
        </w:tc>
      </w:tr>
      <w:tr w:rsidR="00666A95" w:rsidRPr="00E91E5A" w14:paraId="05F478FF" w14:textId="77777777" w:rsidTr="00E234D8">
        <w:trPr>
          <w:trHeight w:val="1857"/>
        </w:trPr>
        <w:tc>
          <w:tcPr>
            <w:tcW w:w="2551" w:type="dxa"/>
            <w:vAlign w:val="center"/>
          </w:tcPr>
          <w:p w14:paraId="76944B5F" w14:textId="77777777" w:rsidR="00666A95" w:rsidRPr="00E91E5A" w:rsidRDefault="00666A95" w:rsidP="00E234D8">
            <w:pPr>
              <w:pStyle w:val="afff0"/>
            </w:pPr>
            <w:r w:rsidRPr="00E91E5A">
              <w:rPr>
                <w:rFonts w:hint="eastAsia"/>
              </w:rPr>
              <w:t>①</w:t>
            </w:r>
            <w:r w:rsidRPr="00E91E5A">
              <w:t xml:space="preserve"> </w:t>
            </w:r>
            <w:r w:rsidRPr="00E91E5A">
              <w:rPr>
                <w:rFonts w:hint="eastAsia"/>
              </w:rPr>
              <w:t>計画相談支援</w:t>
            </w:r>
          </w:p>
        </w:tc>
        <w:tc>
          <w:tcPr>
            <w:tcW w:w="6803" w:type="dxa"/>
            <w:vAlign w:val="center"/>
          </w:tcPr>
          <w:p w14:paraId="321C6251" w14:textId="77777777" w:rsidR="00666A95" w:rsidRPr="00E91E5A" w:rsidRDefault="00666A95" w:rsidP="00E234D8">
            <w:pPr>
              <w:pStyle w:val="121"/>
              <w:ind w:firstLine="247"/>
            </w:pPr>
            <w:r w:rsidRPr="00E91E5A">
              <w:rPr>
                <w:rFonts w:hint="eastAsia"/>
              </w:rPr>
              <w:t>障害福祉サービスまたは地域相談支援（地域移行支援、地域定着支援）を利用する人に、サービス等利用計画を作成し、サービス提供事業者との連絡・調整、モニタリングを行います。</w:t>
            </w:r>
          </w:p>
        </w:tc>
      </w:tr>
      <w:tr w:rsidR="00666A95" w:rsidRPr="00E91E5A" w14:paraId="32BEBE03" w14:textId="77777777" w:rsidTr="00E234D8">
        <w:trPr>
          <w:trHeight w:val="1543"/>
        </w:trPr>
        <w:tc>
          <w:tcPr>
            <w:tcW w:w="2551" w:type="dxa"/>
            <w:vAlign w:val="center"/>
          </w:tcPr>
          <w:p w14:paraId="0ED291A0" w14:textId="77777777" w:rsidR="00666A95" w:rsidRPr="00E91E5A" w:rsidRDefault="00666A95" w:rsidP="00E234D8">
            <w:pPr>
              <w:pStyle w:val="afff0"/>
            </w:pPr>
            <w:r w:rsidRPr="00E91E5A">
              <w:rPr>
                <w:rFonts w:hint="eastAsia"/>
              </w:rPr>
              <w:t>②</w:t>
            </w:r>
            <w:r w:rsidRPr="00E91E5A">
              <w:t xml:space="preserve"> </w:t>
            </w:r>
            <w:r w:rsidRPr="00E91E5A">
              <w:rPr>
                <w:rFonts w:hint="eastAsia"/>
              </w:rPr>
              <w:t>地域移行支援</w:t>
            </w:r>
          </w:p>
        </w:tc>
        <w:tc>
          <w:tcPr>
            <w:tcW w:w="6803" w:type="dxa"/>
            <w:vAlign w:val="center"/>
          </w:tcPr>
          <w:p w14:paraId="3F296970" w14:textId="77777777" w:rsidR="00666A95" w:rsidRPr="00E91E5A" w:rsidRDefault="00666A95" w:rsidP="00E234D8">
            <w:pPr>
              <w:pStyle w:val="121"/>
              <w:ind w:firstLine="247"/>
            </w:pPr>
            <w:r w:rsidRPr="00E91E5A">
              <w:rPr>
                <w:rFonts w:hint="eastAsia"/>
              </w:rPr>
              <w:t>施設入所や入院等をしている人に対して、住居の確保や、地域生活への移行等について、相談などの必要な支援を行います。</w:t>
            </w:r>
          </w:p>
        </w:tc>
      </w:tr>
      <w:tr w:rsidR="00666A95" w:rsidRPr="00E91E5A" w14:paraId="0531CF7D" w14:textId="77777777" w:rsidTr="00E234D8">
        <w:trPr>
          <w:trHeight w:val="1977"/>
        </w:trPr>
        <w:tc>
          <w:tcPr>
            <w:tcW w:w="2551" w:type="dxa"/>
            <w:vAlign w:val="center"/>
          </w:tcPr>
          <w:p w14:paraId="5A8C4823" w14:textId="77777777" w:rsidR="00666A95" w:rsidRPr="00E91E5A" w:rsidRDefault="00666A95" w:rsidP="00E234D8">
            <w:pPr>
              <w:pStyle w:val="afff0"/>
            </w:pPr>
            <w:r w:rsidRPr="00E91E5A">
              <w:rPr>
                <w:rFonts w:hint="eastAsia"/>
              </w:rPr>
              <w:t>③</w:t>
            </w:r>
            <w:r w:rsidRPr="00E91E5A">
              <w:t xml:space="preserve"> </w:t>
            </w:r>
            <w:r w:rsidRPr="00E91E5A">
              <w:rPr>
                <w:rFonts w:hint="eastAsia"/>
              </w:rPr>
              <w:t>地域定着支援</w:t>
            </w:r>
          </w:p>
        </w:tc>
        <w:tc>
          <w:tcPr>
            <w:tcW w:w="6803" w:type="dxa"/>
            <w:vAlign w:val="center"/>
          </w:tcPr>
          <w:p w14:paraId="52B858C1" w14:textId="77777777" w:rsidR="00666A95" w:rsidRPr="00E91E5A" w:rsidRDefault="00666A95" w:rsidP="00E234D8">
            <w:pPr>
              <w:pStyle w:val="121"/>
              <w:ind w:firstLine="247"/>
            </w:pPr>
            <w:r w:rsidRPr="00E91E5A">
              <w:rPr>
                <w:rFonts w:hint="eastAsia"/>
              </w:rPr>
              <w:t>居宅でひとり暮しをしている人や、家庭の状況等により同居している家族による支援を受けられない人に対して、常時の連絡体制を確保し、緊急時における連絡・相談などの支援を行います。</w:t>
            </w:r>
          </w:p>
        </w:tc>
      </w:tr>
    </w:tbl>
    <w:p w14:paraId="62F1AD0C" w14:textId="77777777" w:rsidR="00666A95" w:rsidRPr="00E91E5A" w:rsidRDefault="00666A95" w:rsidP="00666A95">
      <w:pPr>
        <w:rPr>
          <w:b/>
          <w:bCs/>
        </w:rPr>
      </w:pPr>
    </w:p>
    <w:p w14:paraId="1FD42939" w14:textId="5D4DDAFE" w:rsidR="00666A95" w:rsidRPr="00E91E5A" w:rsidRDefault="00666A95" w:rsidP="000F6513">
      <w:r w:rsidRPr="00E91E5A">
        <w:br w:type="page"/>
      </w:r>
    </w:p>
    <w:p w14:paraId="293E44AD" w14:textId="77777777" w:rsidR="00666A95" w:rsidRPr="00E91E5A" w:rsidRDefault="00666A95" w:rsidP="00666A95"/>
    <w:tbl>
      <w:tblPr>
        <w:tblW w:w="0" w:type="auto"/>
        <w:tblInd w:w="3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293"/>
        <w:gridCol w:w="1223"/>
        <w:gridCol w:w="1104"/>
        <w:gridCol w:w="1104"/>
        <w:gridCol w:w="1104"/>
        <w:gridCol w:w="1104"/>
        <w:gridCol w:w="1104"/>
      </w:tblGrid>
      <w:tr w:rsidR="00666A95" w:rsidRPr="00E91E5A" w14:paraId="7139DEB1" w14:textId="77777777" w:rsidTr="00E234D8">
        <w:trPr>
          <w:trHeight w:val="567"/>
        </w:trPr>
        <w:tc>
          <w:tcPr>
            <w:tcW w:w="2293" w:type="dxa"/>
            <w:vMerge w:val="restart"/>
            <w:shd w:val="clear" w:color="auto" w:fill="E0E0E0"/>
            <w:vAlign w:val="center"/>
          </w:tcPr>
          <w:p w14:paraId="54DD79F0" w14:textId="77777777" w:rsidR="00666A95" w:rsidRPr="00E91E5A" w:rsidRDefault="00666A95" w:rsidP="00E234D8">
            <w:pPr>
              <w:pStyle w:val="110"/>
            </w:pPr>
            <w:r w:rsidRPr="00E91E5A">
              <w:rPr>
                <w:rFonts w:hint="eastAsia"/>
              </w:rPr>
              <w:t>事　業　名</w:t>
            </w:r>
          </w:p>
        </w:tc>
        <w:tc>
          <w:tcPr>
            <w:tcW w:w="1223" w:type="dxa"/>
            <w:vMerge w:val="restart"/>
            <w:shd w:val="clear" w:color="auto" w:fill="E0E0E0"/>
            <w:vAlign w:val="center"/>
          </w:tcPr>
          <w:p w14:paraId="4F9BC4E7" w14:textId="77777777" w:rsidR="00666A95" w:rsidRPr="00E91E5A" w:rsidRDefault="00666A95" w:rsidP="00E234D8">
            <w:pPr>
              <w:pStyle w:val="110"/>
            </w:pPr>
            <w:r w:rsidRPr="00E91E5A">
              <w:rPr>
                <w:rFonts w:hint="eastAsia"/>
              </w:rPr>
              <w:t>区　分</w:t>
            </w:r>
          </w:p>
        </w:tc>
        <w:tc>
          <w:tcPr>
            <w:tcW w:w="2208" w:type="dxa"/>
            <w:gridSpan w:val="2"/>
            <w:shd w:val="clear" w:color="auto" w:fill="E0E0E0"/>
            <w:vAlign w:val="center"/>
          </w:tcPr>
          <w:p w14:paraId="25DDAE28" w14:textId="77777777" w:rsidR="00666A95" w:rsidRPr="00E91E5A" w:rsidRDefault="00666A95" w:rsidP="00E234D8">
            <w:pPr>
              <w:pStyle w:val="110"/>
            </w:pPr>
            <w:r w:rsidRPr="00E91E5A">
              <w:rPr>
                <w:rFonts w:hint="eastAsia"/>
              </w:rPr>
              <w:t>第五期（実績）</w:t>
            </w:r>
          </w:p>
        </w:tc>
        <w:tc>
          <w:tcPr>
            <w:tcW w:w="3312" w:type="dxa"/>
            <w:gridSpan w:val="3"/>
            <w:shd w:val="clear" w:color="auto" w:fill="E0E0E0"/>
            <w:vAlign w:val="center"/>
          </w:tcPr>
          <w:p w14:paraId="446EFF03" w14:textId="77777777" w:rsidR="00666A95" w:rsidRPr="00E91E5A" w:rsidRDefault="00666A95" w:rsidP="00E234D8">
            <w:pPr>
              <w:pStyle w:val="110"/>
            </w:pPr>
            <w:r w:rsidRPr="00E91E5A">
              <w:rPr>
                <w:rFonts w:hint="eastAsia"/>
              </w:rPr>
              <w:t>第六期（見込み）</w:t>
            </w:r>
          </w:p>
        </w:tc>
      </w:tr>
      <w:tr w:rsidR="00666A95" w:rsidRPr="00E91E5A" w14:paraId="0B4A7840" w14:textId="77777777" w:rsidTr="00E234D8">
        <w:trPr>
          <w:trHeight w:val="567"/>
        </w:trPr>
        <w:tc>
          <w:tcPr>
            <w:tcW w:w="2293" w:type="dxa"/>
            <w:vMerge/>
            <w:shd w:val="clear" w:color="auto" w:fill="E0E0E0"/>
            <w:vAlign w:val="center"/>
          </w:tcPr>
          <w:p w14:paraId="54212CE0" w14:textId="77777777" w:rsidR="00666A95" w:rsidRPr="00E91E5A" w:rsidRDefault="00666A95" w:rsidP="00E234D8">
            <w:pPr>
              <w:pStyle w:val="110"/>
            </w:pPr>
          </w:p>
        </w:tc>
        <w:tc>
          <w:tcPr>
            <w:tcW w:w="1223" w:type="dxa"/>
            <w:vMerge/>
            <w:shd w:val="clear" w:color="auto" w:fill="E0E0E0"/>
            <w:vAlign w:val="center"/>
          </w:tcPr>
          <w:p w14:paraId="17C381E4" w14:textId="77777777" w:rsidR="00666A95" w:rsidRPr="00E91E5A" w:rsidRDefault="00666A95" w:rsidP="00E234D8">
            <w:pPr>
              <w:pStyle w:val="110"/>
            </w:pPr>
          </w:p>
        </w:tc>
        <w:tc>
          <w:tcPr>
            <w:tcW w:w="1104" w:type="dxa"/>
            <w:shd w:val="clear" w:color="auto" w:fill="E0E0E0"/>
            <w:vAlign w:val="center"/>
          </w:tcPr>
          <w:p w14:paraId="425ACC9D" w14:textId="77777777" w:rsidR="00666A95" w:rsidRPr="00E91E5A" w:rsidRDefault="00666A95" w:rsidP="00E234D8">
            <w:pPr>
              <w:pStyle w:val="110"/>
            </w:pPr>
            <w:r w:rsidRPr="00E91E5A">
              <w:rPr>
                <w:rFonts w:hint="eastAsia"/>
              </w:rPr>
              <w:t>平成</w:t>
            </w:r>
          </w:p>
          <w:p w14:paraId="30687323" w14:textId="77777777" w:rsidR="00666A95" w:rsidRPr="00E91E5A" w:rsidRDefault="00666A95" w:rsidP="00E234D8">
            <w:pPr>
              <w:pStyle w:val="110"/>
            </w:pPr>
            <w:r w:rsidRPr="00E91E5A">
              <w:rPr>
                <w:rFonts w:hint="eastAsia"/>
              </w:rPr>
              <w:t>30年度</w:t>
            </w:r>
          </w:p>
        </w:tc>
        <w:tc>
          <w:tcPr>
            <w:tcW w:w="1104" w:type="dxa"/>
            <w:shd w:val="clear" w:color="auto" w:fill="E0E0E0"/>
            <w:vAlign w:val="center"/>
          </w:tcPr>
          <w:p w14:paraId="3215BFDC" w14:textId="77777777" w:rsidR="00666A95" w:rsidRPr="00E91E5A" w:rsidRDefault="00666A95" w:rsidP="00E234D8">
            <w:pPr>
              <w:pStyle w:val="110"/>
            </w:pPr>
            <w:r w:rsidRPr="00E91E5A">
              <w:rPr>
                <w:rFonts w:hint="eastAsia"/>
              </w:rPr>
              <w:t>令和</w:t>
            </w:r>
          </w:p>
          <w:p w14:paraId="076E32F7" w14:textId="77777777" w:rsidR="00666A95" w:rsidRPr="00E91E5A" w:rsidRDefault="00666A95" w:rsidP="00E234D8">
            <w:pPr>
              <w:pStyle w:val="110"/>
            </w:pPr>
            <w:r w:rsidRPr="00E91E5A">
              <w:t>元</w:t>
            </w:r>
            <w:r w:rsidRPr="00E91E5A">
              <w:rPr>
                <w:rFonts w:hint="eastAsia"/>
              </w:rPr>
              <w:t>年度</w:t>
            </w:r>
          </w:p>
        </w:tc>
        <w:tc>
          <w:tcPr>
            <w:tcW w:w="1104" w:type="dxa"/>
            <w:shd w:val="clear" w:color="auto" w:fill="E0E0E0"/>
            <w:vAlign w:val="center"/>
          </w:tcPr>
          <w:p w14:paraId="29A5F19E" w14:textId="77777777" w:rsidR="00666A95" w:rsidRPr="00E91E5A" w:rsidRDefault="00666A95" w:rsidP="00E234D8">
            <w:pPr>
              <w:pStyle w:val="110"/>
            </w:pPr>
            <w:r w:rsidRPr="00E91E5A">
              <w:rPr>
                <w:rFonts w:hint="eastAsia"/>
              </w:rPr>
              <w:t>令和</w:t>
            </w:r>
          </w:p>
          <w:p w14:paraId="5E33039A" w14:textId="77777777" w:rsidR="00666A95" w:rsidRPr="00E91E5A" w:rsidRDefault="00666A95" w:rsidP="00E234D8">
            <w:pPr>
              <w:pStyle w:val="110"/>
            </w:pPr>
            <w:r w:rsidRPr="00E91E5A">
              <w:rPr>
                <w:rFonts w:hint="eastAsia"/>
              </w:rPr>
              <w:t>３年度</w:t>
            </w:r>
          </w:p>
        </w:tc>
        <w:tc>
          <w:tcPr>
            <w:tcW w:w="1104" w:type="dxa"/>
            <w:shd w:val="clear" w:color="auto" w:fill="E0E0E0"/>
            <w:vAlign w:val="center"/>
          </w:tcPr>
          <w:p w14:paraId="661E168A" w14:textId="77777777" w:rsidR="00666A95" w:rsidRPr="00E91E5A" w:rsidRDefault="00666A95" w:rsidP="00E234D8">
            <w:pPr>
              <w:pStyle w:val="110"/>
            </w:pPr>
            <w:r w:rsidRPr="00E91E5A">
              <w:rPr>
                <w:rFonts w:hint="eastAsia"/>
              </w:rPr>
              <w:t>令和</w:t>
            </w:r>
          </w:p>
          <w:p w14:paraId="2B53A60B" w14:textId="77777777" w:rsidR="00666A95" w:rsidRPr="00E91E5A" w:rsidRDefault="00666A95" w:rsidP="00E234D8">
            <w:pPr>
              <w:pStyle w:val="110"/>
            </w:pPr>
            <w:r w:rsidRPr="00E91E5A">
              <w:rPr>
                <w:rFonts w:hint="eastAsia"/>
              </w:rPr>
              <w:t>４年度</w:t>
            </w:r>
          </w:p>
        </w:tc>
        <w:tc>
          <w:tcPr>
            <w:tcW w:w="1104" w:type="dxa"/>
            <w:shd w:val="clear" w:color="auto" w:fill="E0E0E0"/>
            <w:vAlign w:val="center"/>
          </w:tcPr>
          <w:p w14:paraId="4315BBC7" w14:textId="77777777" w:rsidR="00666A95" w:rsidRPr="00E91E5A" w:rsidRDefault="00666A95" w:rsidP="00E234D8">
            <w:pPr>
              <w:pStyle w:val="110"/>
            </w:pPr>
            <w:r w:rsidRPr="00E91E5A">
              <w:rPr>
                <w:rFonts w:hint="eastAsia"/>
              </w:rPr>
              <w:t>令和</w:t>
            </w:r>
          </w:p>
          <w:p w14:paraId="33D19B95" w14:textId="77777777" w:rsidR="00666A95" w:rsidRPr="00E91E5A" w:rsidRDefault="00666A95" w:rsidP="00E234D8">
            <w:pPr>
              <w:pStyle w:val="110"/>
            </w:pPr>
            <w:r w:rsidRPr="00E91E5A">
              <w:rPr>
                <w:rFonts w:hint="eastAsia"/>
              </w:rPr>
              <w:t>５年度</w:t>
            </w:r>
          </w:p>
        </w:tc>
      </w:tr>
      <w:tr w:rsidR="00666A95" w:rsidRPr="00E91E5A" w14:paraId="694147D1" w14:textId="77777777" w:rsidTr="00E234D8">
        <w:trPr>
          <w:trHeight w:val="1109"/>
        </w:trPr>
        <w:tc>
          <w:tcPr>
            <w:tcW w:w="2293" w:type="dxa"/>
            <w:shd w:val="clear" w:color="auto" w:fill="E0E0E0"/>
            <w:vAlign w:val="center"/>
          </w:tcPr>
          <w:p w14:paraId="42F3EFEA" w14:textId="77777777" w:rsidR="00666A95" w:rsidRPr="00E91E5A" w:rsidRDefault="00666A95" w:rsidP="00E234D8">
            <w:pPr>
              <w:pStyle w:val="afff0"/>
            </w:pPr>
            <w:r w:rsidRPr="00E91E5A">
              <w:rPr>
                <w:rFonts w:hint="eastAsia"/>
              </w:rPr>
              <w:t>①</w:t>
            </w:r>
            <w:r w:rsidRPr="00E91E5A">
              <w:t xml:space="preserve"> </w:t>
            </w:r>
            <w:r w:rsidRPr="00E91E5A">
              <w:rPr>
                <w:rFonts w:hint="eastAsia"/>
              </w:rPr>
              <w:t>計画相談支援</w:t>
            </w:r>
          </w:p>
        </w:tc>
        <w:tc>
          <w:tcPr>
            <w:tcW w:w="1223" w:type="dxa"/>
            <w:vAlign w:val="center"/>
          </w:tcPr>
          <w:p w14:paraId="2347B47C" w14:textId="77777777" w:rsidR="00666A95" w:rsidRPr="00E91E5A" w:rsidRDefault="00666A95" w:rsidP="00E234D8">
            <w:pPr>
              <w:pStyle w:val="110"/>
            </w:pPr>
            <w:r w:rsidRPr="00E91E5A">
              <w:rPr>
                <w:rFonts w:hint="eastAsia"/>
              </w:rPr>
              <w:t>人　数</w:t>
            </w:r>
          </w:p>
          <w:p w14:paraId="10E3AFAC" w14:textId="77777777" w:rsidR="00666A95" w:rsidRPr="00E91E5A" w:rsidRDefault="00666A95" w:rsidP="00E234D8">
            <w:pPr>
              <w:pStyle w:val="110"/>
            </w:pPr>
            <w:r w:rsidRPr="00E91E5A">
              <w:t>(</w:t>
            </w:r>
            <w:r w:rsidRPr="00E91E5A">
              <w:rPr>
                <w:rFonts w:hint="eastAsia"/>
              </w:rPr>
              <w:t>月平均</w:t>
            </w:r>
            <w:r w:rsidRPr="00E91E5A">
              <w:t>)</w:t>
            </w:r>
          </w:p>
        </w:tc>
        <w:tc>
          <w:tcPr>
            <w:tcW w:w="1104" w:type="dxa"/>
            <w:vAlign w:val="center"/>
          </w:tcPr>
          <w:p w14:paraId="09D71CEC" w14:textId="77777777" w:rsidR="00666A95" w:rsidRPr="00E91E5A" w:rsidRDefault="00666A95" w:rsidP="00E234D8">
            <w:pPr>
              <w:pStyle w:val="120"/>
            </w:pPr>
            <w:r w:rsidRPr="00E91E5A">
              <w:rPr>
                <w:rFonts w:hint="eastAsia"/>
              </w:rPr>
              <w:t>181.4</w:t>
            </w:r>
          </w:p>
        </w:tc>
        <w:tc>
          <w:tcPr>
            <w:tcW w:w="1104" w:type="dxa"/>
            <w:vAlign w:val="center"/>
          </w:tcPr>
          <w:p w14:paraId="1C7D4F7F" w14:textId="77777777" w:rsidR="00666A95" w:rsidRPr="00E91E5A" w:rsidRDefault="00666A95" w:rsidP="00E234D8">
            <w:pPr>
              <w:pStyle w:val="120"/>
            </w:pPr>
            <w:r w:rsidRPr="00E91E5A">
              <w:rPr>
                <w:rFonts w:hint="eastAsia"/>
              </w:rPr>
              <w:t>197.8</w:t>
            </w:r>
          </w:p>
        </w:tc>
        <w:tc>
          <w:tcPr>
            <w:tcW w:w="1104" w:type="dxa"/>
            <w:vAlign w:val="center"/>
          </w:tcPr>
          <w:p w14:paraId="0E5F72BD" w14:textId="77777777" w:rsidR="00666A95" w:rsidRPr="00E91E5A" w:rsidRDefault="00666A95" w:rsidP="00E234D8">
            <w:pPr>
              <w:pStyle w:val="120"/>
            </w:pPr>
            <w:r w:rsidRPr="00E91E5A">
              <w:rPr>
                <w:rFonts w:hint="eastAsia"/>
              </w:rPr>
              <w:t>231</w:t>
            </w:r>
          </w:p>
        </w:tc>
        <w:tc>
          <w:tcPr>
            <w:tcW w:w="1104" w:type="dxa"/>
            <w:vAlign w:val="center"/>
          </w:tcPr>
          <w:p w14:paraId="7EC16797" w14:textId="77777777" w:rsidR="00666A95" w:rsidRPr="00E91E5A" w:rsidRDefault="00666A95" w:rsidP="00E234D8">
            <w:pPr>
              <w:pStyle w:val="120"/>
            </w:pPr>
            <w:r w:rsidRPr="00E91E5A">
              <w:rPr>
                <w:rFonts w:hint="eastAsia"/>
              </w:rPr>
              <w:t>249</w:t>
            </w:r>
          </w:p>
        </w:tc>
        <w:tc>
          <w:tcPr>
            <w:tcW w:w="1104" w:type="dxa"/>
            <w:vAlign w:val="center"/>
          </w:tcPr>
          <w:p w14:paraId="5CB00F21" w14:textId="77777777" w:rsidR="00666A95" w:rsidRPr="00E91E5A" w:rsidRDefault="00666A95" w:rsidP="00E234D8">
            <w:pPr>
              <w:pStyle w:val="120"/>
            </w:pPr>
            <w:r w:rsidRPr="00E91E5A">
              <w:rPr>
                <w:rFonts w:hint="eastAsia"/>
              </w:rPr>
              <w:t>269</w:t>
            </w:r>
          </w:p>
        </w:tc>
      </w:tr>
      <w:tr w:rsidR="00666A95" w:rsidRPr="00E91E5A" w14:paraId="256BBB3E" w14:textId="77777777" w:rsidTr="00E234D8">
        <w:trPr>
          <w:trHeight w:val="1111"/>
        </w:trPr>
        <w:tc>
          <w:tcPr>
            <w:tcW w:w="2293" w:type="dxa"/>
            <w:shd w:val="clear" w:color="auto" w:fill="E0E0E0"/>
            <w:vAlign w:val="center"/>
          </w:tcPr>
          <w:p w14:paraId="086D0D2C" w14:textId="77777777" w:rsidR="00666A95" w:rsidRPr="00E91E5A" w:rsidRDefault="00666A95" w:rsidP="00E234D8">
            <w:pPr>
              <w:pStyle w:val="afff0"/>
            </w:pPr>
            <w:r w:rsidRPr="00E91E5A">
              <w:rPr>
                <w:rFonts w:hint="eastAsia"/>
              </w:rPr>
              <w:t>②</w:t>
            </w:r>
            <w:r w:rsidRPr="00E91E5A">
              <w:t xml:space="preserve"> </w:t>
            </w:r>
            <w:r w:rsidRPr="00E91E5A">
              <w:rPr>
                <w:rFonts w:hint="eastAsia"/>
              </w:rPr>
              <w:t>地域移行支援</w:t>
            </w:r>
          </w:p>
        </w:tc>
        <w:tc>
          <w:tcPr>
            <w:tcW w:w="1223" w:type="dxa"/>
            <w:vAlign w:val="center"/>
          </w:tcPr>
          <w:p w14:paraId="5A9F0835" w14:textId="77777777" w:rsidR="00666A95" w:rsidRPr="00E91E5A" w:rsidRDefault="00666A95" w:rsidP="00E234D8">
            <w:pPr>
              <w:pStyle w:val="110"/>
            </w:pPr>
            <w:r w:rsidRPr="00E91E5A">
              <w:rPr>
                <w:rFonts w:hint="eastAsia"/>
              </w:rPr>
              <w:t>人　数</w:t>
            </w:r>
          </w:p>
          <w:p w14:paraId="220AAE13" w14:textId="77777777" w:rsidR="00666A95" w:rsidRPr="00E91E5A" w:rsidRDefault="00666A95" w:rsidP="00E234D8">
            <w:pPr>
              <w:pStyle w:val="110"/>
            </w:pPr>
            <w:r w:rsidRPr="00E91E5A">
              <w:t>(</w:t>
            </w:r>
            <w:r w:rsidRPr="00E91E5A">
              <w:rPr>
                <w:rFonts w:hint="eastAsia"/>
              </w:rPr>
              <w:t>月平均</w:t>
            </w:r>
            <w:r w:rsidRPr="00E91E5A">
              <w:t>)</w:t>
            </w:r>
          </w:p>
        </w:tc>
        <w:tc>
          <w:tcPr>
            <w:tcW w:w="1104" w:type="dxa"/>
            <w:vAlign w:val="center"/>
          </w:tcPr>
          <w:p w14:paraId="0EC4DA0F" w14:textId="77777777" w:rsidR="00666A95" w:rsidRPr="00E91E5A" w:rsidRDefault="00666A95" w:rsidP="00E234D8">
            <w:pPr>
              <w:pStyle w:val="120"/>
            </w:pPr>
            <w:r w:rsidRPr="00E91E5A">
              <w:rPr>
                <w:rFonts w:hint="eastAsia"/>
              </w:rPr>
              <w:t>1</w:t>
            </w:r>
          </w:p>
        </w:tc>
        <w:tc>
          <w:tcPr>
            <w:tcW w:w="1104" w:type="dxa"/>
            <w:vAlign w:val="center"/>
          </w:tcPr>
          <w:p w14:paraId="30EE2C0B" w14:textId="77777777" w:rsidR="00666A95" w:rsidRPr="00E91E5A" w:rsidRDefault="00666A95" w:rsidP="00E234D8">
            <w:pPr>
              <w:pStyle w:val="120"/>
            </w:pPr>
            <w:r w:rsidRPr="00E91E5A">
              <w:rPr>
                <w:rFonts w:hint="eastAsia"/>
              </w:rPr>
              <w:t>1</w:t>
            </w:r>
          </w:p>
        </w:tc>
        <w:tc>
          <w:tcPr>
            <w:tcW w:w="1104" w:type="dxa"/>
            <w:vAlign w:val="center"/>
          </w:tcPr>
          <w:p w14:paraId="3C1C7D7C" w14:textId="77777777" w:rsidR="00666A95" w:rsidRPr="00E91E5A" w:rsidRDefault="00666A95" w:rsidP="00E234D8">
            <w:pPr>
              <w:pStyle w:val="120"/>
            </w:pPr>
            <w:r w:rsidRPr="00E91E5A">
              <w:rPr>
                <w:rFonts w:hint="eastAsia"/>
              </w:rPr>
              <w:t>2</w:t>
            </w:r>
          </w:p>
        </w:tc>
        <w:tc>
          <w:tcPr>
            <w:tcW w:w="1104" w:type="dxa"/>
            <w:vAlign w:val="center"/>
          </w:tcPr>
          <w:p w14:paraId="2C06CF92" w14:textId="77777777" w:rsidR="00666A95" w:rsidRPr="00E91E5A" w:rsidRDefault="00666A95" w:rsidP="00E234D8">
            <w:pPr>
              <w:pStyle w:val="120"/>
            </w:pPr>
            <w:r w:rsidRPr="00E91E5A">
              <w:rPr>
                <w:rFonts w:hint="eastAsia"/>
              </w:rPr>
              <w:t>2</w:t>
            </w:r>
          </w:p>
        </w:tc>
        <w:tc>
          <w:tcPr>
            <w:tcW w:w="1104" w:type="dxa"/>
            <w:vAlign w:val="center"/>
          </w:tcPr>
          <w:p w14:paraId="1C55DF7F" w14:textId="77777777" w:rsidR="00666A95" w:rsidRPr="00E91E5A" w:rsidRDefault="00666A95" w:rsidP="00E234D8">
            <w:pPr>
              <w:pStyle w:val="120"/>
            </w:pPr>
            <w:r w:rsidRPr="00E91E5A">
              <w:rPr>
                <w:rFonts w:hint="eastAsia"/>
              </w:rPr>
              <w:t>2</w:t>
            </w:r>
          </w:p>
        </w:tc>
      </w:tr>
      <w:tr w:rsidR="00666A95" w:rsidRPr="00E91E5A" w14:paraId="3AC3AE18" w14:textId="77777777" w:rsidTr="00E234D8">
        <w:trPr>
          <w:trHeight w:val="1113"/>
        </w:trPr>
        <w:tc>
          <w:tcPr>
            <w:tcW w:w="2293" w:type="dxa"/>
            <w:shd w:val="clear" w:color="auto" w:fill="E0E0E0"/>
            <w:vAlign w:val="center"/>
          </w:tcPr>
          <w:p w14:paraId="30FB0487" w14:textId="77777777" w:rsidR="00666A95" w:rsidRPr="00E91E5A" w:rsidRDefault="00666A95" w:rsidP="00E234D8">
            <w:pPr>
              <w:pStyle w:val="afff0"/>
            </w:pPr>
            <w:r w:rsidRPr="00E91E5A">
              <w:rPr>
                <w:rFonts w:hint="eastAsia"/>
              </w:rPr>
              <w:t>③</w:t>
            </w:r>
            <w:r w:rsidRPr="00E91E5A">
              <w:t xml:space="preserve"> </w:t>
            </w:r>
            <w:r w:rsidRPr="00E91E5A">
              <w:rPr>
                <w:rFonts w:hint="eastAsia"/>
              </w:rPr>
              <w:t>地域定着支援</w:t>
            </w:r>
          </w:p>
        </w:tc>
        <w:tc>
          <w:tcPr>
            <w:tcW w:w="1223" w:type="dxa"/>
            <w:vAlign w:val="center"/>
          </w:tcPr>
          <w:p w14:paraId="28E98211" w14:textId="77777777" w:rsidR="00666A95" w:rsidRPr="00E91E5A" w:rsidRDefault="00666A95" w:rsidP="00E234D8">
            <w:pPr>
              <w:pStyle w:val="110"/>
            </w:pPr>
            <w:r w:rsidRPr="00E91E5A">
              <w:rPr>
                <w:rFonts w:hint="eastAsia"/>
              </w:rPr>
              <w:t>人　数</w:t>
            </w:r>
          </w:p>
          <w:p w14:paraId="212F838B" w14:textId="77777777" w:rsidR="00666A95" w:rsidRPr="00E91E5A" w:rsidRDefault="00666A95" w:rsidP="00E234D8">
            <w:pPr>
              <w:pStyle w:val="110"/>
            </w:pPr>
            <w:r w:rsidRPr="00E91E5A">
              <w:t>(</w:t>
            </w:r>
            <w:r w:rsidRPr="00E91E5A">
              <w:rPr>
                <w:rFonts w:hint="eastAsia"/>
              </w:rPr>
              <w:t>月平均</w:t>
            </w:r>
            <w:r w:rsidRPr="00E91E5A">
              <w:t>)</w:t>
            </w:r>
          </w:p>
        </w:tc>
        <w:tc>
          <w:tcPr>
            <w:tcW w:w="1104" w:type="dxa"/>
            <w:vAlign w:val="center"/>
          </w:tcPr>
          <w:p w14:paraId="36D63C45" w14:textId="77777777" w:rsidR="00666A95" w:rsidRPr="00E91E5A" w:rsidRDefault="00666A95" w:rsidP="00E234D8">
            <w:pPr>
              <w:pStyle w:val="120"/>
            </w:pPr>
            <w:r w:rsidRPr="00E91E5A">
              <w:rPr>
                <w:rFonts w:hint="eastAsia"/>
              </w:rPr>
              <w:t>6</w:t>
            </w:r>
          </w:p>
        </w:tc>
        <w:tc>
          <w:tcPr>
            <w:tcW w:w="1104" w:type="dxa"/>
            <w:vAlign w:val="center"/>
          </w:tcPr>
          <w:p w14:paraId="53D2F590" w14:textId="77777777" w:rsidR="00666A95" w:rsidRPr="00E91E5A" w:rsidRDefault="00666A95" w:rsidP="00E234D8">
            <w:pPr>
              <w:pStyle w:val="120"/>
            </w:pPr>
            <w:r w:rsidRPr="00E91E5A">
              <w:rPr>
                <w:rFonts w:hint="eastAsia"/>
              </w:rPr>
              <w:t>10</w:t>
            </w:r>
          </w:p>
        </w:tc>
        <w:tc>
          <w:tcPr>
            <w:tcW w:w="1104" w:type="dxa"/>
            <w:vAlign w:val="center"/>
          </w:tcPr>
          <w:p w14:paraId="5F236EA0" w14:textId="77777777" w:rsidR="00666A95" w:rsidRPr="00E91E5A" w:rsidRDefault="00666A95" w:rsidP="00E234D8">
            <w:pPr>
              <w:pStyle w:val="120"/>
            </w:pPr>
            <w:r w:rsidRPr="00E91E5A">
              <w:rPr>
                <w:rFonts w:hint="eastAsia"/>
              </w:rPr>
              <w:t>14</w:t>
            </w:r>
          </w:p>
        </w:tc>
        <w:tc>
          <w:tcPr>
            <w:tcW w:w="1104" w:type="dxa"/>
            <w:vAlign w:val="center"/>
          </w:tcPr>
          <w:p w14:paraId="6D57DDBE" w14:textId="77777777" w:rsidR="00666A95" w:rsidRPr="00E91E5A" w:rsidRDefault="00666A95" w:rsidP="00E234D8">
            <w:pPr>
              <w:pStyle w:val="120"/>
            </w:pPr>
            <w:r w:rsidRPr="00E91E5A">
              <w:rPr>
                <w:rFonts w:hint="eastAsia"/>
              </w:rPr>
              <w:t>14</w:t>
            </w:r>
          </w:p>
        </w:tc>
        <w:tc>
          <w:tcPr>
            <w:tcW w:w="1104" w:type="dxa"/>
            <w:vAlign w:val="center"/>
          </w:tcPr>
          <w:p w14:paraId="5EE2B842" w14:textId="77777777" w:rsidR="00666A95" w:rsidRPr="00E91E5A" w:rsidRDefault="00666A95" w:rsidP="00E234D8">
            <w:pPr>
              <w:pStyle w:val="120"/>
            </w:pPr>
            <w:r w:rsidRPr="00E91E5A">
              <w:rPr>
                <w:rFonts w:hint="eastAsia"/>
              </w:rPr>
              <w:t>14</w:t>
            </w:r>
          </w:p>
        </w:tc>
      </w:tr>
    </w:tbl>
    <w:p w14:paraId="7FFA9AB1" w14:textId="77777777" w:rsidR="00666A95" w:rsidRPr="00E91E5A" w:rsidRDefault="00666A95" w:rsidP="00666A95"/>
    <w:p w14:paraId="4C0D7F8C" w14:textId="77777777" w:rsidR="00666A95" w:rsidRPr="00E91E5A" w:rsidRDefault="00666A95" w:rsidP="00666A95">
      <w:pPr>
        <w:pStyle w:val="4"/>
      </w:pPr>
      <w:r w:rsidRPr="00E91E5A">
        <w:rPr>
          <w:rFonts w:hint="eastAsia"/>
        </w:rPr>
        <w:t>【サービス量の確保のための方策】</w:t>
      </w:r>
    </w:p>
    <w:tbl>
      <w:tblPr>
        <w:tblW w:w="9354" w:type="dxa"/>
        <w:tblInd w:w="391"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auto"/>
          <w:insideV w:val="single" w:sz="4" w:space="0" w:color="auto"/>
        </w:tblBorders>
        <w:tblLook w:val="01E0" w:firstRow="1" w:lastRow="1" w:firstColumn="1" w:lastColumn="1" w:noHBand="0" w:noVBand="0"/>
      </w:tblPr>
      <w:tblGrid>
        <w:gridCol w:w="2551"/>
        <w:gridCol w:w="6803"/>
      </w:tblGrid>
      <w:tr w:rsidR="00666A95" w:rsidRPr="00E91E5A" w14:paraId="5B343B12" w14:textId="77777777" w:rsidTr="00E234D8">
        <w:trPr>
          <w:trHeight w:val="751"/>
        </w:trPr>
        <w:tc>
          <w:tcPr>
            <w:tcW w:w="2551" w:type="dxa"/>
            <w:vAlign w:val="center"/>
          </w:tcPr>
          <w:p w14:paraId="3CE2F274" w14:textId="77777777" w:rsidR="00666A95" w:rsidRPr="00E91E5A" w:rsidRDefault="00666A95" w:rsidP="00E234D8">
            <w:pPr>
              <w:pStyle w:val="122"/>
              <w:ind w:firstLine="247"/>
            </w:pPr>
            <w:r w:rsidRPr="00E91E5A">
              <w:rPr>
                <w:rFonts w:hint="eastAsia"/>
              </w:rPr>
              <w:t>事　業　名</w:t>
            </w:r>
          </w:p>
        </w:tc>
        <w:tc>
          <w:tcPr>
            <w:tcW w:w="6803" w:type="dxa"/>
            <w:vAlign w:val="center"/>
          </w:tcPr>
          <w:p w14:paraId="697C28C0" w14:textId="77777777" w:rsidR="00666A95" w:rsidRPr="00E91E5A" w:rsidRDefault="00666A95" w:rsidP="00E234D8">
            <w:pPr>
              <w:pStyle w:val="122"/>
              <w:ind w:firstLine="247"/>
              <w:rPr>
                <w:bCs/>
              </w:rPr>
            </w:pPr>
            <w:r w:rsidRPr="00E91E5A">
              <w:rPr>
                <w:rFonts w:hint="eastAsia"/>
                <w:bCs/>
              </w:rPr>
              <w:t>サービス量確保のための方策</w:t>
            </w:r>
          </w:p>
        </w:tc>
      </w:tr>
      <w:tr w:rsidR="00666A95" w:rsidRPr="00E91E5A" w14:paraId="3393FDDC" w14:textId="77777777" w:rsidTr="00E234D8">
        <w:trPr>
          <w:trHeight w:val="1814"/>
        </w:trPr>
        <w:tc>
          <w:tcPr>
            <w:tcW w:w="2551" w:type="dxa"/>
            <w:vAlign w:val="center"/>
          </w:tcPr>
          <w:p w14:paraId="7DCAFBE6" w14:textId="77777777" w:rsidR="00666A95" w:rsidRPr="00E91E5A" w:rsidRDefault="00666A95" w:rsidP="00E234D8">
            <w:pPr>
              <w:pStyle w:val="afff0"/>
            </w:pPr>
            <w:r w:rsidRPr="00E91E5A">
              <w:rPr>
                <w:rFonts w:hint="eastAsia"/>
              </w:rPr>
              <w:t>①</w:t>
            </w:r>
            <w:r w:rsidRPr="00E91E5A">
              <w:t xml:space="preserve"> </w:t>
            </w:r>
            <w:r w:rsidRPr="00E91E5A">
              <w:rPr>
                <w:rFonts w:hint="eastAsia"/>
              </w:rPr>
              <w:t>計画相談支援</w:t>
            </w:r>
          </w:p>
        </w:tc>
        <w:tc>
          <w:tcPr>
            <w:tcW w:w="6803" w:type="dxa"/>
            <w:vAlign w:val="center"/>
          </w:tcPr>
          <w:p w14:paraId="6F2EA901" w14:textId="77777777" w:rsidR="00666A95" w:rsidRPr="00E91E5A" w:rsidRDefault="00666A95" w:rsidP="00E234D8">
            <w:pPr>
              <w:pStyle w:val="121"/>
              <w:ind w:firstLine="247"/>
            </w:pPr>
            <w:r w:rsidRPr="00E91E5A">
              <w:rPr>
                <w:rFonts w:hint="eastAsia"/>
              </w:rPr>
              <w:t>サービス等利用計画等に関する連絡、調整が適切に行われるように、地域自立支援協議会や相談支援事業所などとの連携により、相談支援体制の充実に努めます。</w:t>
            </w:r>
          </w:p>
          <w:p w14:paraId="6C166E57" w14:textId="77777777" w:rsidR="00666A95" w:rsidRPr="00E91E5A" w:rsidRDefault="00666A95" w:rsidP="00E234D8">
            <w:pPr>
              <w:pStyle w:val="121"/>
              <w:ind w:firstLine="247"/>
            </w:pPr>
            <w:r w:rsidRPr="00E91E5A">
              <w:rPr>
                <w:rFonts w:hint="eastAsia"/>
              </w:rPr>
              <w:t>計画相談支援の見込み量を確保するため、事業者の新規参入を促進し、特定相談支援事業所の増加に努めます。</w:t>
            </w:r>
          </w:p>
        </w:tc>
      </w:tr>
      <w:tr w:rsidR="00666A95" w:rsidRPr="00E91E5A" w14:paraId="1C0E3744" w14:textId="77777777" w:rsidTr="00E234D8">
        <w:trPr>
          <w:trHeight w:val="1361"/>
        </w:trPr>
        <w:tc>
          <w:tcPr>
            <w:tcW w:w="2551" w:type="dxa"/>
            <w:vAlign w:val="center"/>
          </w:tcPr>
          <w:p w14:paraId="4F7EBD4F" w14:textId="77777777" w:rsidR="00666A95" w:rsidRPr="00E91E5A" w:rsidRDefault="00666A95" w:rsidP="00E234D8">
            <w:pPr>
              <w:pStyle w:val="afff0"/>
            </w:pPr>
            <w:r w:rsidRPr="00E91E5A">
              <w:rPr>
                <w:rFonts w:hint="eastAsia"/>
              </w:rPr>
              <w:t>②</w:t>
            </w:r>
            <w:r w:rsidRPr="00E91E5A">
              <w:t xml:space="preserve"> </w:t>
            </w:r>
            <w:r w:rsidRPr="00E91E5A">
              <w:rPr>
                <w:rFonts w:hint="eastAsia"/>
              </w:rPr>
              <w:t>地域移行支援</w:t>
            </w:r>
          </w:p>
        </w:tc>
        <w:tc>
          <w:tcPr>
            <w:tcW w:w="6803" w:type="dxa"/>
            <w:vAlign w:val="center"/>
          </w:tcPr>
          <w:p w14:paraId="4C31581D" w14:textId="77777777" w:rsidR="00666A95" w:rsidRPr="00E91E5A" w:rsidRDefault="00666A95" w:rsidP="00E234D8">
            <w:pPr>
              <w:pStyle w:val="121"/>
              <w:ind w:firstLine="247"/>
            </w:pPr>
            <w:r w:rsidRPr="00E91E5A">
              <w:rPr>
                <w:rFonts w:hint="eastAsia"/>
              </w:rPr>
              <w:t>ネットワークを活用した、専門的な相談支援が実施できる体制を整えるなど、関係機関との連絡調整を行い、地域移行を推進します。</w:t>
            </w:r>
          </w:p>
        </w:tc>
      </w:tr>
      <w:tr w:rsidR="00666A95" w:rsidRPr="00E91E5A" w14:paraId="17F4F25B" w14:textId="77777777" w:rsidTr="00E234D8">
        <w:trPr>
          <w:trHeight w:val="1361"/>
        </w:trPr>
        <w:tc>
          <w:tcPr>
            <w:tcW w:w="2551" w:type="dxa"/>
            <w:vAlign w:val="center"/>
          </w:tcPr>
          <w:p w14:paraId="686AE04D" w14:textId="77777777" w:rsidR="00666A95" w:rsidRPr="00E91E5A" w:rsidRDefault="00666A95" w:rsidP="00E234D8">
            <w:pPr>
              <w:pStyle w:val="afff0"/>
            </w:pPr>
            <w:r w:rsidRPr="00E91E5A">
              <w:rPr>
                <w:rFonts w:hint="eastAsia"/>
              </w:rPr>
              <w:t>③</w:t>
            </w:r>
            <w:r w:rsidRPr="00E91E5A">
              <w:t xml:space="preserve"> </w:t>
            </w:r>
            <w:r w:rsidRPr="00E91E5A">
              <w:rPr>
                <w:rFonts w:hint="eastAsia"/>
              </w:rPr>
              <w:t>地域定着支援</w:t>
            </w:r>
          </w:p>
        </w:tc>
        <w:tc>
          <w:tcPr>
            <w:tcW w:w="6803" w:type="dxa"/>
            <w:vAlign w:val="center"/>
          </w:tcPr>
          <w:p w14:paraId="672BD771" w14:textId="77777777" w:rsidR="00666A95" w:rsidRPr="00E91E5A" w:rsidRDefault="00666A95" w:rsidP="00E234D8">
            <w:pPr>
              <w:pStyle w:val="121"/>
              <w:ind w:firstLine="247"/>
            </w:pPr>
            <w:r w:rsidRPr="00E91E5A">
              <w:rPr>
                <w:rFonts w:hint="eastAsia"/>
              </w:rPr>
              <w:t>関係機関との連携体制を確保し、障がいの特性に応じた緊急時の対応等ができるように、相談支援やケアマネジメントの向上をめざしながら、地域定着の支援に努めます。</w:t>
            </w:r>
          </w:p>
        </w:tc>
      </w:tr>
    </w:tbl>
    <w:p w14:paraId="2B023A8B" w14:textId="77777777" w:rsidR="00666A95" w:rsidRPr="00E91E5A" w:rsidRDefault="00666A95" w:rsidP="00666A95">
      <w:pPr>
        <w:rPr>
          <w:b/>
          <w:bCs/>
        </w:rPr>
      </w:pPr>
    </w:p>
    <w:p w14:paraId="0F8CA3CA" w14:textId="77777777" w:rsidR="00666A95" w:rsidRPr="00E91E5A" w:rsidRDefault="00666A95" w:rsidP="00666A95">
      <w:pPr>
        <w:rPr>
          <w:b/>
          <w:bCs/>
        </w:rPr>
      </w:pPr>
    </w:p>
    <w:p w14:paraId="21744630" w14:textId="77777777" w:rsidR="00666A95" w:rsidRPr="00E91E5A" w:rsidRDefault="00666A95" w:rsidP="00666A95">
      <w:r w:rsidRPr="00E91E5A">
        <w:br w:type="page"/>
      </w:r>
    </w:p>
    <w:p w14:paraId="04B5760F" w14:textId="77777777" w:rsidR="00666A95" w:rsidRPr="00E91E5A" w:rsidRDefault="00666A95" w:rsidP="00666A95">
      <w:pPr>
        <w:pStyle w:val="2"/>
      </w:pPr>
      <w:r w:rsidRPr="00E91E5A">
        <w:rPr>
          <w:rFonts w:hint="eastAsia"/>
          <w:bCs/>
        </w:rPr>
        <w:t>（３）</w:t>
      </w:r>
      <w:r w:rsidRPr="00E91E5A">
        <w:rPr>
          <w:rFonts w:hint="eastAsia"/>
        </w:rPr>
        <w:t>障がい児支援（障害児通所支援・障害児相談支援）の見込み量</w:t>
      </w:r>
    </w:p>
    <w:p w14:paraId="407ED007" w14:textId="77777777" w:rsidR="00666A95" w:rsidRPr="00E91E5A" w:rsidRDefault="00666A95" w:rsidP="00666A95">
      <w:pPr>
        <w:pStyle w:val="aa"/>
      </w:pPr>
    </w:p>
    <w:p w14:paraId="5BFF6752" w14:textId="77777777" w:rsidR="00666A95" w:rsidRPr="00E91E5A" w:rsidRDefault="00666A95" w:rsidP="00666A95">
      <w:pPr>
        <w:rPr>
          <w:b/>
        </w:rPr>
      </w:pPr>
    </w:p>
    <w:p w14:paraId="702B9944" w14:textId="77777777" w:rsidR="00666A95" w:rsidRPr="00E91E5A" w:rsidRDefault="00666A95" w:rsidP="00666A95">
      <w:pPr>
        <w:pStyle w:val="4"/>
      </w:pPr>
      <w:r w:rsidRPr="00E91E5A">
        <w:rPr>
          <w:rFonts w:hint="eastAsia"/>
        </w:rPr>
        <w:t>【事業名と内容】</w:t>
      </w:r>
    </w:p>
    <w:tbl>
      <w:tblPr>
        <w:tblW w:w="9354" w:type="dxa"/>
        <w:tblInd w:w="391"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auto"/>
          <w:insideV w:val="single" w:sz="4" w:space="0" w:color="auto"/>
        </w:tblBorders>
        <w:tblLook w:val="01E0" w:firstRow="1" w:lastRow="1" w:firstColumn="1" w:lastColumn="1" w:noHBand="0" w:noVBand="0"/>
      </w:tblPr>
      <w:tblGrid>
        <w:gridCol w:w="2551"/>
        <w:gridCol w:w="6803"/>
      </w:tblGrid>
      <w:tr w:rsidR="00666A95" w:rsidRPr="00E91E5A" w14:paraId="7D7C4989" w14:textId="77777777" w:rsidTr="00E234D8">
        <w:trPr>
          <w:trHeight w:val="569"/>
        </w:trPr>
        <w:tc>
          <w:tcPr>
            <w:tcW w:w="2551" w:type="dxa"/>
            <w:vAlign w:val="center"/>
          </w:tcPr>
          <w:p w14:paraId="53A3B5CC" w14:textId="77777777" w:rsidR="00666A95" w:rsidRPr="00E91E5A" w:rsidRDefault="00666A95" w:rsidP="00E234D8">
            <w:pPr>
              <w:pStyle w:val="122"/>
            </w:pPr>
            <w:r w:rsidRPr="00E91E5A">
              <w:rPr>
                <w:rFonts w:hint="eastAsia"/>
              </w:rPr>
              <w:t>事　業　名</w:t>
            </w:r>
          </w:p>
        </w:tc>
        <w:tc>
          <w:tcPr>
            <w:tcW w:w="6803" w:type="dxa"/>
            <w:vAlign w:val="center"/>
          </w:tcPr>
          <w:p w14:paraId="4A8222C2" w14:textId="77777777" w:rsidR="00666A95" w:rsidRPr="00E91E5A" w:rsidRDefault="00666A95" w:rsidP="00E234D8">
            <w:pPr>
              <w:pStyle w:val="122"/>
            </w:pPr>
            <w:r w:rsidRPr="00E91E5A">
              <w:rPr>
                <w:rFonts w:hint="eastAsia"/>
              </w:rPr>
              <w:t>内　　　容</w:t>
            </w:r>
          </w:p>
        </w:tc>
      </w:tr>
      <w:tr w:rsidR="00666A95" w:rsidRPr="00E91E5A" w14:paraId="2F213BC6" w14:textId="77777777" w:rsidTr="00E234D8">
        <w:trPr>
          <w:trHeight w:val="983"/>
        </w:trPr>
        <w:tc>
          <w:tcPr>
            <w:tcW w:w="2551" w:type="dxa"/>
            <w:vAlign w:val="center"/>
          </w:tcPr>
          <w:p w14:paraId="241DFD8A" w14:textId="77777777" w:rsidR="00666A95" w:rsidRPr="00E91E5A" w:rsidRDefault="00666A95" w:rsidP="00E234D8">
            <w:pPr>
              <w:pStyle w:val="afff0"/>
            </w:pPr>
            <w:r w:rsidRPr="00E91E5A">
              <w:rPr>
                <w:rFonts w:hint="eastAsia"/>
              </w:rPr>
              <w:t>①</w:t>
            </w:r>
            <w:r w:rsidRPr="00E91E5A">
              <w:t xml:space="preserve"> </w:t>
            </w:r>
            <w:r w:rsidRPr="00E91E5A">
              <w:rPr>
                <w:rFonts w:hint="eastAsia"/>
              </w:rPr>
              <w:t>児童発達支援</w:t>
            </w:r>
          </w:p>
        </w:tc>
        <w:tc>
          <w:tcPr>
            <w:tcW w:w="6803" w:type="dxa"/>
            <w:vAlign w:val="center"/>
          </w:tcPr>
          <w:p w14:paraId="2D9458D9" w14:textId="77777777" w:rsidR="00666A95" w:rsidRPr="00E91E5A" w:rsidRDefault="00666A95" w:rsidP="00E234D8">
            <w:pPr>
              <w:pStyle w:val="121"/>
              <w:ind w:firstLine="247"/>
            </w:pPr>
            <w:r w:rsidRPr="00E91E5A">
              <w:rPr>
                <w:rFonts w:hint="eastAsia"/>
              </w:rPr>
              <w:t>就学前の児童に、日常生活における基本的な動作の指導、集団生活への適応訓練などの支援を行います。</w:t>
            </w:r>
          </w:p>
        </w:tc>
      </w:tr>
      <w:tr w:rsidR="00666A95" w:rsidRPr="00E91E5A" w14:paraId="045D3FA7" w14:textId="77777777" w:rsidTr="00E234D8">
        <w:trPr>
          <w:trHeight w:val="983"/>
        </w:trPr>
        <w:tc>
          <w:tcPr>
            <w:tcW w:w="2551" w:type="dxa"/>
            <w:vAlign w:val="center"/>
          </w:tcPr>
          <w:p w14:paraId="28FEE496" w14:textId="77777777" w:rsidR="00666A95" w:rsidRPr="004C47CD" w:rsidRDefault="00666A95" w:rsidP="00E234D8">
            <w:pPr>
              <w:pStyle w:val="afff0"/>
            </w:pPr>
            <w:r w:rsidRPr="004C47CD">
              <w:rPr>
                <w:rFonts w:hint="eastAsia"/>
              </w:rPr>
              <w:t>②</w:t>
            </w:r>
            <w:r w:rsidRPr="004C47CD">
              <w:t xml:space="preserve"> </w:t>
            </w:r>
            <w:r w:rsidRPr="004C47CD">
              <w:rPr>
                <w:rFonts w:hint="eastAsia"/>
              </w:rPr>
              <w:t>医療型児童発達</w:t>
            </w:r>
          </w:p>
          <w:p w14:paraId="5594172C" w14:textId="77777777" w:rsidR="00666A95" w:rsidRPr="004C47CD" w:rsidRDefault="00666A95" w:rsidP="00E234D8">
            <w:pPr>
              <w:pStyle w:val="afff0"/>
              <w:ind w:firstLineChars="150" w:firstLine="370"/>
            </w:pPr>
            <w:r w:rsidRPr="004C47CD">
              <w:rPr>
                <w:rFonts w:hint="eastAsia"/>
              </w:rPr>
              <w:t>支援</w:t>
            </w:r>
          </w:p>
        </w:tc>
        <w:tc>
          <w:tcPr>
            <w:tcW w:w="6803" w:type="dxa"/>
            <w:vAlign w:val="center"/>
          </w:tcPr>
          <w:p w14:paraId="2D49D42B" w14:textId="77777777" w:rsidR="00666A95" w:rsidRPr="004C47CD" w:rsidRDefault="00666A95" w:rsidP="00E234D8">
            <w:pPr>
              <w:pStyle w:val="121"/>
              <w:ind w:firstLine="247"/>
            </w:pPr>
            <w:r w:rsidRPr="004C47CD">
              <w:rPr>
                <w:rFonts w:hint="eastAsia"/>
              </w:rPr>
              <w:t>肢体不自由がある児童に、医療的管理のもと理学療法などの機能訓練や支援を行います。</w:t>
            </w:r>
          </w:p>
        </w:tc>
      </w:tr>
      <w:tr w:rsidR="00666A95" w:rsidRPr="00E91E5A" w14:paraId="7EA9252C" w14:textId="77777777" w:rsidTr="00E234D8">
        <w:trPr>
          <w:trHeight w:val="982"/>
        </w:trPr>
        <w:tc>
          <w:tcPr>
            <w:tcW w:w="2551" w:type="dxa"/>
            <w:vAlign w:val="center"/>
          </w:tcPr>
          <w:p w14:paraId="085FAED5" w14:textId="77777777" w:rsidR="00666A95" w:rsidRPr="004C47CD" w:rsidRDefault="00666A95" w:rsidP="00E234D8">
            <w:pPr>
              <w:pStyle w:val="afff0"/>
            </w:pPr>
            <w:r w:rsidRPr="004C47CD">
              <w:rPr>
                <w:rFonts w:hint="eastAsia"/>
              </w:rPr>
              <w:t>③</w:t>
            </w:r>
            <w:r w:rsidRPr="004C47CD">
              <w:t xml:space="preserve"> </w:t>
            </w:r>
            <w:r w:rsidRPr="004C47CD">
              <w:rPr>
                <w:rFonts w:hint="eastAsia"/>
              </w:rPr>
              <w:t>放課後等デイ</w:t>
            </w:r>
          </w:p>
          <w:p w14:paraId="59C2C797" w14:textId="77777777" w:rsidR="00666A95" w:rsidRPr="004C47CD" w:rsidRDefault="00666A95" w:rsidP="00E234D8">
            <w:pPr>
              <w:pStyle w:val="afff0"/>
              <w:ind w:firstLineChars="150" w:firstLine="370"/>
            </w:pPr>
            <w:r w:rsidRPr="004C47CD">
              <w:rPr>
                <w:rFonts w:hint="eastAsia"/>
              </w:rPr>
              <w:t xml:space="preserve">サービス </w:t>
            </w:r>
          </w:p>
        </w:tc>
        <w:tc>
          <w:tcPr>
            <w:tcW w:w="6803" w:type="dxa"/>
            <w:vAlign w:val="center"/>
          </w:tcPr>
          <w:p w14:paraId="206FDE20" w14:textId="77777777" w:rsidR="00666A95" w:rsidRPr="004C47CD" w:rsidRDefault="00666A95" w:rsidP="00E234D8">
            <w:pPr>
              <w:pStyle w:val="121"/>
              <w:ind w:firstLine="247"/>
            </w:pPr>
            <w:r w:rsidRPr="004C47CD">
              <w:rPr>
                <w:rFonts w:hint="eastAsia"/>
              </w:rPr>
              <w:t>授業の終了後または学校の休業日に、生活能力の向上のための訓練や社会との交流の促進などの支援を行います。</w:t>
            </w:r>
          </w:p>
        </w:tc>
      </w:tr>
      <w:tr w:rsidR="00666A95" w:rsidRPr="00E91E5A" w14:paraId="4434752E" w14:textId="77777777" w:rsidTr="00E234D8">
        <w:trPr>
          <w:trHeight w:val="983"/>
        </w:trPr>
        <w:tc>
          <w:tcPr>
            <w:tcW w:w="2551" w:type="dxa"/>
            <w:vAlign w:val="center"/>
          </w:tcPr>
          <w:p w14:paraId="3A0407FD" w14:textId="77777777" w:rsidR="00666A95" w:rsidRPr="004C47CD" w:rsidRDefault="00666A95" w:rsidP="00E234D8">
            <w:pPr>
              <w:pStyle w:val="afff0"/>
            </w:pPr>
            <w:r w:rsidRPr="004C47CD">
              <w:rPr>
                <w:rFonts w:hint="eastAsia"/>
              </w:rPr>
              <w:t>④</w:t>
            </w:r>
            <w:r w:rsidRPr="004C47CD">
              <w:t xml:space="preserve"> </w:t>
            </w:r>
            <w:r w:rsidRPr="004C47CD">
              <w:rPr>
                <w:rFonts w:hint="eastAsia"/>
                <w:spacing w:val="-8"/>
              </w:rPr>
              <w:t>保育所等訪問支援</w:t>
            </w:r>
          </w:p>
        </w:tc>
        <w:tc>
          <w:tcPr>
            <w:tcW w:w="6803" w:type="dxa"/>
            <w:vAlign w:val="center"/>
          </w:tcPr>
          <w:p w14:paraId="47B34A41" w14:textId="77777777" w:rsidR="00666A95" w:rsidRPr="004C47CD" w:rsidRDefault="00666A95" w:rsidP="00E234D8">
            <w:pPr>
              <w:pStyle w:val="121"/>
              <w:ind w:firstLine="247"/>
            </w:pPr>
            <w:r w:rsidRPr="004C47CD">
              <w:rPr>
                <w:rFonts w:hint="eastAsia"/>
              </w:rPr>
              <w:t>保育所等を訪問して、障がいのある児童に、障がいのない児童との集団生活への適応のための支援を行います。</w:t>
            </w:r>
          </w:p>
        </w:tc>
      </w:tr>
      <w:tr w:rsidR="00666A95" w:rsidRPr="00E91E5A" w14:paraId="3AB92E72" w14:textId="77777777" w:rsidTr="00E234D8">
        <w:trPr>
          <w:trHeight w:val="982"/>
        </w:trPr>
        <w:tc>
          <w:tcPr>
            <w:tcW w:w="2551" w:type="dxa"/>
            <w:vAlign w:val="center"/>
          </w:tcPr>
          <w:p w14:paraId="2B805030" w14:textId="77777777" w:rsidR="00666A95" w:rsidRPr="004C47CD" w:rsidRDefault="00666A95" w:rsidP="00E234D8">
            <w:pPr>
              <w:pStyle w:val="afff0"/>
            </w:pPr>
            <w:r w:rsidRPr="004C47CD">
              <w:rPr>
                <w:rFonts w:hint="eastAsia"/>
              </w:rPr>
              <w:t>⑤</w:t>
            </w:r>
            <w:r w:rsidRPr="004C47CD">
              <w:t xml:space="preserve"> </w:t>
            </w:r>
            <w:r w:rsidRPr="004C47CD">
              <w:rPr>
                <w:rFonts w:hint="eastAsia"/>
              </w:rPr>
              <w:t>居宅訪問型児童</w:t>
            </w:r>
          </w:p>
          <w:p w14:paraId="7490F92E" w14:textId="77777777" w:rsidR="00666A95" w:rsidRPr="004C47CD" w:rsidRDefault="00666A95" w:rsidP="00E234D8">
            <w:pPr>
              <w:pStyle w:val="afff0"/>
              <w:ind w:firstLineChars="150" w:firstLine="370"/>
            </w:pPr>
            <w:r w:rsidRPr="004C47CD">
              <w:rPr>
                <w:rFonts w:hint="eastAsia"/>
              </w:rPr>
              <w:t>発達支援</w:t>
            </w:r>
          </w:p>
        </w:tc>
        <w:tc>
          <w:tcPr>
            <w:tcW w:w="6803" w:type="dxa"/>
            <w:vAlign w:val="center"/>
          </w:tcPr>
          <w:p w14:paraId="78B45F4E" w14:textId="77777777" w:rsidR="00666A95" w:rsidRPr="004C47CD" w:rsidRDefault="00666A95" w:rsidP="00E234D8">
            <w:pPr>
              <w:pStyle w:val="121"/>
              <w:ind w:firstLine="247"/>
            </w:pPr>
            <w:r w:rsidRPr="004C47CD">
              <w:rPr>
                <w:rFonts w:hint="eastAsia"/>
              </w:rPr>
              <w:t>重度の障がい等のために外出が著しく困難な障がいのある児童に、居宅を訪問して発達支援を行います。</w:t>
            </w:r>
          </w:p>
        </w:tc>
      </w:tr>
      <w:tr w:rsidR="00666A95" w:rsidRPr="00E91E5A" w14:paraId="2CCE298D" w14:textId="77777777" w:rsidTr="00E234D8">
        <w:trPr>
          <w:trHeight w:val="1411"/>
        </w:trPr>
        <w:tc>
          <w:tcPr>
            <w:tcW w:w="2551" w:type="dxa"/>
            <w:vAlign w:val="center"/>
          </w:tcPr>
          <w:p w14:paraId="6D378FAC" w14:textId="77777777" w:rsidR="00666A95" w:rsidRPr="00E91E5A" w:rsidRDefault="00666A95" w:rsidP="00E234D8">
            <w:pPr>
              <w:pStyle w:val="afff0"/>
            </w:pPr>
            <w:r w:rsidRPr="00E91E5A">
              <w:rPr>
                <w:rFonts w:hint="eastAsia"/>
              </w:rPr>
              <w:t>⑥</w:t>
            </w:r>
            <w:r w:rsidRPr="00E91E5A">
              <w:t xml:space="preserve"> </w:t>
            </w:r>
            <w:r w:rsidRPr="00E91E5A">
              <w:rPr>
                <w:rFonts w:hint="eastAsia"/>
              </w:rPr>
              <w:t>障害児相談支援</w:t>
            </w:r>
          </w:p>
        </w:tc>
        <w:tc>
          <w:tcPr>
            <w:tcW w:w="6803" w:type="dxa"/>
            <w:vAlign w:val="center"/>
          </w:tcPr>
          <w:p w14:paraId="078FA589" w14:textId="77777777" w:rsidR="00666A95" w:rsidRPr="00E91E5A" w:rsidRDefault="00666A95" w:rsidP="00E234D8">
            <w:pPr>
              <w:pStyle w:val="121"/>
              <w:ind w:firstLine="247"/>
            </w:pPr>
            <w:r w:rsidRPr="00E91E5A">
              <w:rPr>
                <w:rFonts w:hint="eastAsia"/>
              </w:rPr>
              <w:t>障がい児通所サービスの利用を希望する児童に、その環境やサービス利用に関する意向を反映した障害児支援利用計画を作成します。</w:t>
            </w:r>
          </w:p>
        </w:tc>
      </w:tr>
    </w:tbl>
    <w:p w14:paraId="7C1CC336" w14:textId="77777777" w:rsidR="00666A95" w:rsidRPr="00E91E5A" w:rsidRDefault="00666A95" w:rsidP="00666A95">
      <w:pPr>
        <w:rPr>
          <w:b/>
        </w:rPr>
      </w:pPr>
    </w:p>
    <w:p w14:paraId="7679E946" w14:textId="77777777" w:rsidR="00666A95" w:rsidRPr="00E91E5A" w:rsidRDefault="00666A95" w:rsidP="00666A95">
      <w:pPr>
        <w:rPr>
          <w:b/>
          <w:bCs/>
        </w:rPr>
      </w:pPr>
      <w:r w:rsidRPr="00E91E5A">
        <w:rPr>
          <w:b/>
          <w:bCs/>
        </w:rPr>
        <w:br w:type="page"/>
      </w:r>
    </w:p>
    <w:p w14:paraId="3DF7099B" w14:textId="77777777" w:rsidR="00666A95" w:rsidRPr="00E91E5A" w:rsidRDefault="00666A95" w:rsidP="00666A95">
      <w:pPr>
        <w:rPr>
          <w:b/>
          <w:bCs/>
        </w:rPr>
      </w:pPr>
    </w:p>
    <w:tbl>
      <w:tblPr>
        <w:tblW w:w="949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552"/>
        <w:gridCol w:w="1275"/>
        <w:gridCol w:w="1134"/>
        <w:gridCol w:w="1134"/>
        <w:gridCol w:w="1134"/>
        <w:gridCol w:w="1134"/>
        <w:gridCol w:w="1134"/>
      </w:tblGrid>
      <w:tr w:rsidR="00666A95" w:rsidRPr="00E91E5A" w14:paraId="1A3155F3" w14:textId="77777777" w:rsidTr="00E234D8">
        <w:trPr>
          <w:cantSplit/>
          <w:trHeight w:val="567"/>
        </w:trPr>
        <w:tc>
          <w:tcPr>
            <w:tcW w:w="2552" w:type="dxa"/>
            <w:vMerge w:val="restart"/>
            <w:shd w:val="clear" w:color="auto" w:fill="E0E0E0"/>
            <w:vAlign w:val="center"/>
          </w:tcPr>
          <w:p w14:paraId="15DE18C2" w14:textId="77777777" w:rsidR="00666A95" w:rsidRPr="00E91E5A" w:rsidRDefault="00666A95" w:rsidP="00E234D8">
            <w:pPr>
              <w:pStyle w:val="110"/>
            </w:pPr>
            <w:r w:rsidRPr="00E91E5A">
              <w:rPr>
                <w:rFonts w:hint="eastAsia"/>
              </w:rPr>
              <w:t>事　業　名</w:t>
            </w:r>
          </w:p>
        </w:tc>
        <w:tc>
          <w:tcPr>
            <w:tcW w:w="1275" w:type="dxa"/>
            <w:vMerge w:val="restart"/>
            <w:shd w:val="clear" w:color="auto" w:fill="E0E0E0"/>
            <w:tcMar>
              <w:left w:w="28" w:type="dxa"/>
              <w:right w:w="28" w:type="dxa"/>
            </w:tcMar>
            <w:vAlign w:val="center"/>
          </w:tcPr>
          <w:p w14:paraId="04688CCB" w14:textId="77777777" w:rsidR="00666A95" w:rsidRPr="00E91E5A" w:rsidRDefault="00666A95" w:rsidP="00E234D8">
            <w:pPr>
              <w:pStyle w:val="110"/>
            </w:pPr>
            <w:r w:rsidRPr="00E91E5A">
              <w:rPr>
                <w:rFonts w:hint="eastAsia"/>
              </w:rPr>
              <w:t>区　分</w:t>
            </w:r>
          </w:p>
        </w:tc>
        <w:tc>
          <w:tcPr>
            <w:tcW w:w="2268" w:type="dxa"/>
            <w:gridSpan w:val="2"/>
            <w:shd w:val="clear" w:color="auto" w:fill="E0E0E0"/>
            <w:vAlign w:val="center"/>
          </w:tcPr>
          <w:p w14:paraId="39EE08B6" w14:textId="77777777" w:rsidR="00666A95" w:rsidRPr="00E91E5A" w:rsidRDefault="00666A95" w:rsidP="00E234D8">
            <w:pPr>
              <w:pStyle w:val="110"/>
            </w:pPr>
            <w:r w:rsidRPr="00E91E5A">
              <w:rPr>
                <w:rFonts w:hint="eastAsia"/>
              </w:rPr>
              <w:t>第五期（実績）</w:t>
            </w:r>
          </w:p>
        </w:tc>
        <w:tc>
          <w:tcPr>
            <w:tcW w:w="3402" w:type="dxa"/>
            <w:gridSpan w:val="3"/>
            <w:shd w:val="clear" w:color="auto" w:fill="E0E0E0"/>
            <w:vAlign w:val="center"/>
          </w:tcPr>
          <w:p w14:paraId="7BD0F419" w14:textId="77777777" w:rsidR="00666A95" w:rsidRPr="00E91E5A" w:rsidRDefault="00666A95" w:rsidP="00E234D8">
            <w:pPr>
              <w:pStyle w:val="110"/>
            </w:pPr>
            <w:r w:rsidRPr="00E91E5A">
              <w:rPr>
                <w:rFonts w:hint="eastAsia"/>
              </w:rPr>
              <w:t>第六期（見込み）</w:t>
            </w:r>
          </w:p>
        </w:tc>
      </w:tr>
      <w:tr w:rsidR="00666A95" w:rsidRPr="00E91E5A" w14:paraId="4DE9D66C" w14:textId="77777777" w:rsidTr="00E234D8">
        <w:trPr>
          <w:cantSplit/>
          <w:trHeight w:val="567"/>
        </w:trPr>
        <w:tc>
          <w:tcPr>
            <w:tcW w:w="2552" w:type="dxa"/>
            <w:vMerge/>
            <w:shd w:val="clear" w:color="auto" w:fill="E0E0E0"/>
            <w:vAlign w:val="center"/>
          </w:tcPr>
          <w:p w14:paraId="71BB1049" w14:textId="77777777" w:rsidR="00666A95" w:rsidRPr="00E91E5A" w:rsidRDefault="00666A95" w:rsidP="00E234D8">
            <w:pPr>
              <w:pStyle w:val="110"/>
              <w:rPr>
                <w:b/>
              </w:rPr>
            </w:pPr>
          </w:p>
        </w:tc>
        <w:tc>
          <w:tcPr>
            <w:tcW w:w="1275" w:type="dxa"/>
            <w:vMerge/>
            <w:shd w:val="clear" w:color="auto" w:fill="E0E0E0"/>
            <w:tcMar>
              <w:left w:w="28" w:type="dxa"/>
              <w:right w:w="28" w:type="dxa"/>
            </w:tcMar>
            <w:vAlign w:val="center"/>
          </w:tcPr>
          <w:p w14:paraId="306CA586" w14:textId="77777777" w:rsidR="00666A95" w:rsidRPr="00E91E5A" w:rsidRDefault="00666A95" w:rsidP="00E234D8">
            <w:pPr>
              <w:pStyle w:val="110"/>
              <w:rPr>
                <w:b/>
              </w:rPr>
            </w:pPr>
          </w:p>
        </w:tc>
        <w:tc>
          <w:tcPr>
            <w:tcW w:w="1134" w:type="dxa"/>
            <w:shd w:val="clear" w:color="auto" w:fill="E0E0E0"/>
            <w:vAlign w:val="center"/>
          </w:tcPr>
          <w:p w14:paraId="5316D9D3" w14:textId="77777777" w:rsidR="00666A95" w:rsidRPr="00E91E5A" w:rsidRDefault="00666A95" w:rsidP="00E234D8">
            <w:pPr>
              <w:pStyle w:val="110"/>
            </w:pPr>
            <w:r w:rsidRPr="00E91E5A">
              <w:rPr>
                <w:rFonts w:hint="eastAsia"/>
              </w:rPr>
              <w:t>平成</w:t>
            </w:r>
          </w:p>
          <w:p w14:paraId="2EAF4CD2" w14:textId="77777777" w:rsidR="00666A95" w:rsidRPr="00E91E5A" w:rsidRDefault="00666A95" w:rsidP="00E234D8">
            <w:pPr>
              <w:pStyle w:val="110"/>
            </w:pPr>
            <w:r w:rsidRPr="00E91E5A">
              <w:rPr>
                <w:rFonts w:hint="eastAsia"/>
              </w:rPr>
              <w:t>30年度</w:t>
            </w:r>
          </w:p>
        </w:tc>
        <w:tc>
          <w:tcPr>
            <w:tcW w:w="1134" w:type="dxa"/>
            <w:shd w:val="clear" w:color="auto" w:fill="E0E0E0"/>
            <w:vAlign w:val="center"/>
          </w:tcPr>
          <w:p w14:paraId="1622CD9D" w14:textId="77777777" w:rsidR="00666A95" w:rsidRPr="00E91E5A" w:rsidRDefault="00666A95" w:rsidP="00E234D8">
            <w:pPr>
              <w:pStyle w:val="110"/>
            </w:pPr>
            <w:r w:rsidRPr="00E91E5A">
              <w:rPr>
                <w:rFonts w:hint="eastAsia"/>
              </w:rPr>
              <w:t>令和</w:t>
            </w:r>
          </w:p>
          <w:p w14:paraId="5036B1C9" w14:textId="77777777" w:rsidR="00666A95" w:rsidRPr="00E91E5A" w:rsidRDefault="00666A95" w:rsidP="00E234D8">
            <w:pPr>
              <w:pStyle w:val="110"/>
            </w:pPr>
            <w:r w:rsidRPr="00E91E5A">
              <w:t>元</w:t>
            </w:r>
            <w:r w:rsidRPr="00E91E5A">
              <w:rPr>
                <w:rFonts w:hint="eastAsia"/>
              </w:rPr>
              <w:t>年度</w:t>
            </w:r>
          </w:p>
        </w:tc>
        <w:tc>
          <w:tcPr>
            <w:tcW w:w="1134" w:type="dxa"/>
            <w:shd w:val="clear" w:color="auto" w:fill="E0E0E0"/>
            <w:vAlign w:val="center"/>
          </w:tcPr>
          <w:p w14:paraId="5D4F5D3C" w14:textId="77777777" w:rsidR="00666A95" w:rsidRPr="00E91E5A" w:rsidRDefault="00666A95" w:rsidP="00E234D8">
            <w:pPr>
              <w:pStyle w:val="110"/>
            </w:pPr>
            <w:r w:rsidRPr="00E91E5A">
              <w:rPr>
                <w:rFonts w:hint="eastAsia"/>
              </w:rPr>
              <w:t>令和</w:t>
            </w:r>
          </w:p>
          <w:p w14:paraId="48B8B23E" w14:textId="77777777" w:rsidR="00666A95" w:rsidRPr="00E91E5A" w:rsidRDefault="00666A95" w:rsidP="00E234D8">
            <w:pPr>
              <w:pStyle w:val="110"/>
            </w:pPr>
            <w:r w:rsidRPr="00E91E5A">
              <w:rPr>
                <w:rFonts w:hint="eastAsia"/>
              </w:rPr>
              <w:t>３年度</w:t>
            </w:r>
          </w:p>
        </w:tc>
        <w:tc>
          <w:tcPr>
            <w:tcW w:w="1134" w:type="dxa"/>
            <w:shd w:val="clear" w:color="auto" w:fill="E0E0E0"/>
            <w:vAlign w:val="center"/>
          </w:tcPr>
          <w:p w14:paraId="709AE07E" w14:textId="77777777" w:rsidR="00666A95" w:rsidRPr="00E91E5A" w:rsidRDefault="00666A95" w:rsidP="00E234D8">
            <w:pPr>
              <w:pStyle w:val="110"/>
            </w:pPr>
            <w:r w:rsidRPr="00E91E5A">
              <w:rPr>
                <w:rFonts w:hint="eastAsia"/>
              </w:rPr>
              <w:t>令和</w:t>
            </w:r>
          </w:p>
          <w:p w14:paraId="00A3382A" w14:textId="77777777" w:rsidR="00666A95" w:rsidRPr="00E91E5A" w:rsidRDefault="00666A95" w:rsidP="00E234D8">
            <w:pPr>
              <w:pStyle w:val="110"/>
            </w:pPr>
            <w:r w:rsidRPr="00E91E5A">
              <w:rPr>
                <w:rFonts w:hint="eastAsia"/>
              </w:rPr>
              <w:t>４年度</w:t>
            </w:r>
          </w:p>
        </w:tc>
        <w:tc>
          <w:tcPr>
            <w:tcW w:w="1134" w:type="dxa"/>
            <w:shd w:val="clear" w:color="auto" w:fill="E0E0E0"/>
            <w:vAlign w:val="center"/>
          </w:tcPr>
          <w:p w14:paraId="10AE5670" w14:textId="77777777" w:rsidR="00666A95" w:rsidRPr="00E91E5A" w:rsidRDefault="00666A95" w:rsidP="00E234D8">
            <w:pPr>
              <w:pStyle w:val="110"/>
            </w:pPr>
            <w:r w:rsidRPr="00E91E5A">
              <w:rPr>
                <w:rFonts w:hint="eastAsia"/>
              </w:rPr>
              <w:t>令和</w:t>
            </w:r>
          </w:p>
          <w:p w14:paraId="0B36BC7E" w14:textId="77777777" w:rsidR="00666A95" w:rsidRPr="00E91E5A" w:rsidRDefault="00666A95" w:rsidP="00E234D8">
            <w:pPr>
              <w:pStyle w:val="110"/>
            </w:pPr>
            <w:r w:rsidRPr="00E91E5A">
              <w:rPr>
                <w:rFonts w:hint="eastAsia"/>
              </w:rPr>
              <w:t>５年度</w:t>
            </w:r>
          </w:p>
        </w:tc>
      </w:tr>
      <w:tr w:rsidR="00666A95" w:rsidRPr="00E91E5A" w14:paraId="11B68FC5" w14:textId="77777777" w:rsidTr="00E234D8">
        <w:trPr>
          <w:cantSplit/>
          <w:trHeight w:val="1175"/>
        </w:trPr>
        <w:tc>
          <w:tcPr>
            <w:tcW w:w="2552" w:type="dxa"/>
            <w:vMerge w:val="restart"/>
            <w:shd w:val="clear" w:color="auto" w:fill="E0E0E0"/>
            <w:vAlign w:val="center"/>
          </w:tcPr>
          <w:p w14:paraId="1ED3C89D" w14:textId="77777777" w:rsidR="00666A95" w:rsidRPr="00E91E5A" w:rsidRDefault="00666A95" w:rsidP="00E234D8">
            <w:pPr>
              <w:pStyle w:val="afff0"/>
            </w:pPr>
            <w:r w:rsidRPr="00E91E5A">
              <w:rPr>
                <w:rFonts w:hint="eastAsia"/>
              </w:rPr>
              <w:t>①</w:t>
            </w:r>
            <w:r w:rsidRPr="00E91E5A">
              <w:t xml:space="preserve"> </w:t>
            </w:r>
            <w:r w:rsidRPr="00E91E5A">
              <w:rPr>
                <w:rFonts w:hint="eastAsia"/>
              </w:rPr>
              <w:t>児童発達支援</w:t>
            </w:r>
          </w:p>
        </w:tc>
        <w:tc>
          <w:tcPr>
            <w:tcW w:w="1275" w:type="dxa"/>
            <w:tcMar>
              <w:left w:w="28" w:type="dxa"/>
              <w:right w:w="28" w:type="dxa"/>
            </w:tcMar>
            <w:vAlign w:val="center"/>
          </w:tcPr>
          <w:p w14:paraId="3DC3E2E3" w14:textId="77777777" w:rsidR="00666A95" w:rsidRPr="00E91E5A" w:rsidRDefault="00666A95" w:rsidP="00E234D8">
            <w:pPr>
              <w:pStyle w:val="110"/>
            </w:pPr>
            <w:r w:rsidRPr="00E91E5A">
              <w:rPr>
                <w:rFonts w:hint="eastAsia"/>
              </w:rPr>
              <w:t>合計日数</w:t>
            </w:r>
          </w:p>
          <w:p w14:paraId="1EE3EC9E" w14:textId="77777777" w:rsidR="00666A95" w:rsidRPr="00E91E5A" w:rsidRDefault="00666A95" w:rsidP="00E234D8">
            <w:pPr>
              <w:pStyle w:val="110"/>
            </w:pPr>
            <w:r w:rsidRPr="00E91E5A">
              <w:t>(</w:t>
            </w:r>
            <w:r w:rsidRPr="00E91E5A">
              <w:rPr>
                <w:rFonts w:hint="eastAsia"/>
              </w:rPr>
              <w:t>人日</w:t>
            </w:r>
            <w:r w:rsidRPr="00E91E5A">
              <w:t>/</w:t>
            </w:r>
            <w:r w:rsidRPr="00E91E5A">
              <w:rPr>
                <w:rFonts w:hint="eastAsia"/>
              </w:rPr>
              <w:t>月</w:t>
            </w:r>
            <w:r w:rsidRPr="00E91E5A">
              <w:t>)</w:t>
            </w:r>
          </w:p>
        </w:tc>
        <w:tc>
          <w:tcPr>
            <w:tcW w:w="1134" w:type="dxa"/>
            <w:vAlign w:val="center"/>
          </w:tcPr>
          <w:p w14:paraId="28F92E2F" w14:textId="77777777" w:rsidR="00666A95" w:rsidRPr="00E91E5A" w:rsidRDefault="00666A95" w:rsidP="00E234D8">
            <w:pPr>
              <w:pStyle w:val="120"/>
            </w:pPr>
            <w:r w:rsidRPr="00E91E5A">
              <w:rPr>
                <w:rFonts w:hint="eastAsia"/>
              </w:rPr>
              <w:t>880</w:t>
            </w:r>
          </w:p>
        </w:tc>
        <w:tc>
          <w:tcPr>
            <w:tcW w:w="1134" w:type="dxa"/>
            <w:vAlign w:val="center"/>
          </w:tcPr>
          <w:p w14:paraId="7A6D912B" w14:textId="77777777" w:rsidR="00666A95" w:rsidRPr="00E91E5A" w:rsidRDefault="00666A95" w:rsidP="00E234D8">
            <w:pPr>
              <w:pStyle w:val="120"/>
            </w:pPr>
            <w:r w:rsidRPr="00E91E5A">
              <w:rPr>
                <w:rFonts w:hint="eastAsia"/>
              </w:rPr>
              <w:t>979</w:t>
            </w:r>
          </w:p>
        </w:tc>
        <w:tc>
          <w:tcPr>
            <w:tcW w:w="1134" w:type="dxa"/>
            <w:vAlign w:val="center"/>
          </w:tcPr>
          <w:p w14:paraId="5867257E" w14:textId="77777777" w:rsidR="00666A95" w:rsidRPr="00E91E5A" w:rsidRDefault="00666A95" w:rsidP="00E234D8">
            <w:pPr>
              <w:pStyle w:val="120"/>
              <w:rPr>
                <w:rFonts w:cs="ＭＳ Ｐゴシック"/>
              </w:rPr>
            </w:pPr>
            <w:r w:rsidRPr="00E91E5A">
              <w:rPr>
                <w:rFonts w:hint="eastAsia"/>
              </w:rPr>
              <w:t xml:space="preserve">948 </w:t>
            </w:r>
          </w:p>
        </w:tc>
        <w:tc>
          <w:tcPr>
            <w:tcW w:w="1134" w:type="dxa"/>
            <w:vAlign w:val="center"/>
          </w:tcPr>
          <w:p w14:paraId="08162AD1" w14:textId="77777777" w:rsidR="00666A95" w:rsidRPr="00E91E5A" w:rsidRDefault="00666A95" w:rsidP="00E234D8">
            <w:pPr>
              <w:pStyle w:val="120"/>
              <w:rPr>
                <w:rFonts w:cs="ＭＳ Ｐゴシック"/>
              </w:rPr>
            </w:pPr>
            <w:r w:rsidRPr="00E91E5A">
              <w:rPr>
                <w:rFonts w:hint="eastAsia"/>
              </w:rPr>
              <w:t xml:space="preserve">966 </w:t>
            </w:r>
          </w:p>
        </w:tc>
        <w:tc>
          <w:tcPr>
            <w:tcW w:w="1134" w:type="dxa"/>
            <w:vAlign w:val="center"/>
          </w:tcPr>
          <w:p w14:paraId="557557CF" w14:textId="77777777" w:rsidR="00666A95" w:rsidRPr="00E91E5A" w:rsidRDefault="00666A95" w:rsidP="00E234D8">
            <w:pPr>
              <w:pStyle w:val="120"/>
              <w:rPr>
                <w:rFonts w:cs="ＭＳ Ｐゴシック"/>
              </w:rPr>
            </w:pPr>
            <w:r w:rsidRPr="00E91E5A">
              <w:rPr>
                <w:rFonts w:hint="eastAsia"/>
              </w:rPr>
              <w:t xml:space="preserve">984 </w:t>
            </w:r>
          </w:p>
        </w:tc>
      </w:tr>
      <w:tr w:rsidR="00666A95" w:rsidRPr="00E91E5A" w14:paraId="4B9F3D2B" w14:textId="77777777" w:rsidTr="00E234D8">
        <w:trPr>
          <w:cantSplit/>
          <w:trHeight w:val="1121"/>
        </w:trPr>
        <w:tc>
          <w:tcPr>
            <w:tcW w:w="2552" w:type="dxa"/>
            <w:vMerge/>
            <w:shd w:val="clear" w:color="auto" w:fill="E0E0E0"/>
            <w:vAlign w:val="center"/>
          </w:tcPr>
          <w:p w14:paraId="23B63DCD" w14:textId="77777777" w:rsidR="00666A95" w:rsidRPr="00E91E5A" w:rsidRDefault="00666A95" w:rsidP="00E234D8">
            <w:pPr>
              <w:pStyle w:val="afff0"/>
            </w:pPr>
          </w:p>
        </w:tc>
        <w:tc>
          <w:tcPr>
            <w:tcW w:w="1275" w:type="dxa"/>
            <w:tcMar>
              <w:left w:w="28" w:type="dxa"/>
              <w:right w:w="28" w:type="dxa"/>
            </w:tcMar>
            <w:vAlign w:val="center"/>
          </w:tcPr>
          <w:p w14:paraId="216DB505" w14:textId="77777777" w:rsidR="00666A95" w:rsidRPr="00E91E5A" w:rsidRDefault="00666A95" w:rsidP="00E234D8">
            <w:pPr>
              <w:pStyle w:val="110"/>
            </w:pPr>
            <w:r w:rsidRPr="00E91E5A">
              <w:rPr>
                <w:rFonts w:hint="eastAsia"/>
              </w:rPr>
              <w:t>実利用者数</w:t>
            </w:r>
          </w:p>
          <w:p w14:paraId="08C6489A" w14:textId="77777777" w:rsidR="00666A95" w:rsidRPr="00E91E5A" w:rsidRDefault="00666A95" w:rsidP="00E234D8">
            <w:pPr>
              <w:pStyle w:val="110"/>
            </w:pPr>
            <w:r w:rsidRPr="00E91E5A">
              <w:t>(</w:t>
            </w:r>
            <w:r w:rsidRPr="00E91E5A">
              <w:rPr>
                <w:rFonts w:hint="eastAsia"/>
              </w:rPr>
              <w:t>人</w:t>
            </w:r>
            <w:r w:rsidRPr="00E91E5A">
              <w:t>/</w:t>
            </w:r>
            <w:r w:rsidRPr="00E91E5A">
              <w:rPr>
                <w:rFonts w:hint="eastAsia"/>
              </w:rPr>
              <w:t>月</w:t>
            </w:r>
            <w:r w:rsidRPr="00E91E5A">
              <w:t>)</w:t>
            </w:r>
          </w:p>
        </w:tc>
        <w:tc>
          <w:tcPr>
            <w:tcW w:w="1134" w:type="dxa"/>
            <w:vAlign w:val="center"/>
          </w:tcPr>
          <w:p w14:paraId="39DBEFDF" w14:textId="77777777" w:rsidR="00666A95" w:rsidRPr="00E91E5A" w:rsidRDefault="00666A95" w:rsidP="00E234D8">
            <w:pPr>
              <w:pStyle w:val="120"/>
            </w:pPr>
            <w:r w:rsidRPr="00E91E5A">
              <w:rPr>
                <w:rFonts w:hint="eastAsia"/>
              </w:rPr>
              <w:t>101</w:t>
            </w:r>
          </w:p>
        </w:tc>
        <w:tc>
          <w:tcPr>
            <w:tcW w:w="1134" w:type="dxa"/>
            <w:vAlign w:val="center"/>
          </w:tcPr>
          <w:p w14:paraId="458E1321" w14:textId="77777777" w:rsidR="00666A95" w:rsidRPr="00E91E5A" w:rsidRDefault="00666A95" w:rsidP="00E234D8">
            <w:pPr>
              <w:pStyle w:val="120"/>
            </w:pPr>
            <w:r w:rsidRPr="00E91E5A">
              <w:rPr>
                <w:rFonts w:hint="eastAsia"/>
              </w:rPr>
              <w:t>121</w:t>
            </w:r>
          </w:p>
        </w:tc>
        <w:tc>
          <w:tcPr>
            <w:tcW w:w="1134" w:type="dxa"/>
            <w:vAlign w:val="center"/>
          </w:tcPr>
          <w:p w14:paraId="7680C003" w14:textId="77777777" w:rsidR="00666A95" w:rsidRPr="00E91E5A" w:rsidRDefault="00666A95" w:rsidP="00E234D8">
            <w:pPr>
              <w:pStyle w:val="120"/>
              <w:rPr>
                <w:rFonts w:cs="ＭＳ Ｐゴシック"/>
              </w:rPr>
            </w:pPr>
            <w:r w:rsidRPr="00E91E5A">
              <w:rPr>
                <w:rFonts w:hint="eastAsia"/>
              </w:rPr>
              <w:t xml:space="preserve">135 </w:t>
            </w:r>
          </w:p>
        </w:tc>
        <w:tc>
          <w:tcPr>
            <w:tcW w:w="1134" w:type="dxa"/>
            <w:vAlign w:val="center"/>
          </w:tcPr>
          <w:p w14:paraId="445329ED" w14:textId="77777777" w:rsidR="00666A95" w:rsidRPr="00E91E5A" w:rsidRDefault="00666A95" w:rsidP="00E234D8">
            <w:pPr>
              <w:pStyle w:val="120"/>
              <w:rPr>
                <w:rFonts w:cs="ＭＳ Ｐゴシック"/>
              </w:rPr>
            </w:pPr>
            <w:r w:rsidRPr="00E91E5A">
              <w:rPr>
                <w:rFonts w:hint="eastAsia"/>
              </w:rPr>
              <w:t xml:space="preserve">151 </w:t>
            </w:r>
          </w:p>
        </w:tc>
        <w:tc>
          <w:tcPr>
            <w:tcW w:w="1134" w:type="dxa"/>
            <w:vAlign w:val="center"/>
          </w:tcPr>
          <w:p w14:paraId="457C463C" w14:textId="77777777" w:rsidR="00666A95" w:rsidRPr="00E91E5A" w:rsidRDefault="00666A95" w:rsidP="00E234D8">
            <w:pPr>
              <w:pStyle w:val="120"/>
              <w:rPr>
                <w:rFonts w:cs="ＭＳ Ｐゴシック"/>
              </w:rPr>
            </w:pPr>
            <w:r w:rsidRPr="00E91E5A">
              <w:rPr>
                <w:rFonts w:hint="eastAsia"/>
              </w:rPr>
              <w:t xml:space="preserve">169 </w:t>
            </w:r>
          </w:p>
        </w:tc>
      </w:tr>
      <w:tr w:rsidR="00666A95" w:rsidRPr="00E91E5A" w14:paraId="203409BE" w14:textId="77777777" w:rsidTr="00E234D8">
        <w:trPr>
          <w:cantSplit/>
          <w:trHeight w:val="1109"/>
        </w:trPr>
        <w:tc>
          <w:tcPr>
            <w:tcW w:w="2552" w:type="dxa"/>
            <w:vMerge w:val="restart"/>
            <w:shd w:val="clear" w:color="auto" w:fill="E0E0E0"/>
            <w:vAlign w:val="center"/>
          </w:tcPr>
          <w:p w14:paraId="36FA7E80" w14:textId="77777777" w:rsidR="00666A95" w:rsidRPr="00E91E5A" w:rsidRDefault="00666A95" w:rsidP="00E234D8">
            <w:pPr>
              <w:pStyle w:val="afff0"/>
              <w:ind w:left="370" w:hangingChars="150" w:hanging="370"/>
            </w:pPr>
            <w:r w:rsidRPr="00E91E5A">
              <w:rPr>
                <w:rFonts w:hint="eastAsia"/>
              </w:rPr>
              <w:t>②</w:t>
            </w:r>
            <w:r w:rsidRPr="00E91E5A">
              <w:t xml:space="preserve"> </w:t>
            </w:r>
            <w:r w:rsidRPr="00E91E5A">
              <w:rPr>
                <w:rFonts w:hint="eastAsia"/>
              </w:rPr>
              <w:t>医療型児童発達</w:t>
            </w:r>
          </w:p>
          <w:p w14:paraId="42D3D336" w14:textId="77777777" w:rsidR="00666A95" w:rsidRPr="00E91E5A" w:rsidRDefault="00666A95" w:rsidP="00E234D8">
            <w:pPr>
              <w:pStyle w:val="afff0"/>
              <w:ind w:left="370" w:hangingChars="150" w:hanging="370"/>
            </w:pPr>
            <w:r w:rsidRPr="00E91E5A">
              <w:rPr>
                <w:rFonts w:hint="eastAsia"/>
              </w:rPr>
              <w:t xml:space="preserve">　 支援</w:t>
            </w:r>
          </w:p>
        </w:tc>
        <w:tc>
          <w:tcPr>
            <w:tcW w:w="1275" w:type="dxa"/>
            <w:tcMar>
              <w:left w:w="28" w:type="dxa"/>
              <w:right w:w="28" w:type="dxa"/>
            </w:tcMar>
            <w:vAlign w:val="center"/>
          </w:tcPr>
          <w:p w14:paraId="535A88DF" w14:textId="77777777" w:rsidR="00666A95" w:rsidRPr="00E91E5A" w:rsidRDefault="00666A95" w:rsidP="00E234D8">
            <w:pPr>
              <w:pStyle w:val="110"/>
            </w:pPr>
            <w:r w:rsidRPr="00E91E5A">
              <w:rPr>
                <w:rFonts w:hint="eastAsia"/>
              </w:rPr>
              <w:t>合計日数</w:t>
            </w:r>
          </w:p>
          <w:p w14:paraId="5341AD13" w14:textId="77777777" w:rsidR="00666A95" w:rsidRPr="00E91E5A" w:rsidRDefault="00666A95" w:rsidP="00E234D8">
            <w:pPr>
              <w:pStyle w:val="110"/>
            </w:pPr>
            <w:r w:rsidRPr="00E91E5A">
              <w:t>(</w:t>
            </w:r>
            <w:r w:rsidRPr="00E91E5A">
              <w:rPr>
                <w:rFonts w:hint="eastAsia"/>
              </w:rPr>
              <w:t>人日</w:t>
            </w:r>
            <w:r w:rsidRPr="00E91E5A">
              <w:t>/</w:t>
            </w:r>
            <w:r w:rsidRPr="00E91E5A">
              <w:rPr>
                <w:rFonts w:hint="eastAsia"/>
              </w:rPr>
              <w:t>月</w:t>
            </w:r>
            <w:r w:rsidRPr="00E91E5A">
              <w:t>)</w:t>
            </w:r>
          </w:p>
        </w:tc>
        <w:tc>
          <w:tcPr>
            <w:tcW w:w="1134" w:type="dxa"/>
            <w:vAlign w:val="center"/>
          </w:tcPr>
          <w:p w14:paraId="1999987B" w14:textId="77777777" w:rsidR="00666A95" w:rsidRPr="00E91E5A" w:rsidRDefault="00666A95" w:rsidP="00E234D8">
            <w:pPr>
              <w:pStyle w:val="120"/>
            </w:pPr>
            <w:r w:rsidRPr="00E91E5A">
              <w:rPr>
                <w:rFonts w:hint="eastAsia"/>
              </w:rPr>
              <w:t>4</w:t>
            </w:r>
          </w:p>
        </w:tc>
        <w:tc>
          <w:tcPr>
            <w:tcW w:w="1134" w:type="dxa"/>
            <w:vAlign w:val="center"/>
          </w:tcPr>
          <w:p w14:paraId="347B73B6" w14:textId="77777777" w:rsidR="00666A95" w:rsidRPr="00E91E5A" w:rsidRDefault="00666A95" w:rsidP="00E234D8">
            <w:pPr>
              <w:pStyle w:val="120"/>
            </w:pPr>
            <w:r w:rsidRPr="00E91E5A">
              <w:rPr>
                <w:rFonts w:hint="eastAsia"/>
              </w:rPr>
              <w:t>10</w:t>
            </w:r>
          </w:p>
        </w:tc>
        <w:tc>
          <w:tcPr>
            <w:tcW w:w="1134" w:type="dxa"/>
            <w:vAlign w:val="center"/>
          </w:tcPr>
          <w:p w14:paraId="7F12DC76" w14:textId="77777777" w:rsidR="00666A95" w:rsidRPr="00E91E5A" w:rsidRDefault="00666A95" w:rsidP="00E234D8">
            <w:pPr>
              <w:pStyle w:val="120"/>
              <w:rPr>
                <w:rFonts w:cs="ＭＳ Ｐゴシック"/>
              </w:rPr>
            </w:pPr>
            <w:r w:rsidRPr="00E91E5A">
              <w:rPr>
                <w:rFonts w:hint="eastAsia"/>
              </w:rPr>
              <w:t xml:space="preserve">9 </w:t>
            </w:r>
          </w:p>
        </w:tc>
        <w:tc>
          <w:tcPr>
            <w:tcW w:w="1134" w:type="dxa"/>
            <w:vAlign w:val="center"/>
          </w:tcPr>
          <w:p w14:paraId="11A0A8C9" w14:textId="77777777" w:rsidR="00666A95" w:rsidRPr="00E91E5A" w:rsidRDefault="00666A95" w:rsidP="00E234D8">
            <w:pPr>
              <w:pStyle w:val="120"/>
              <w:rPr>
                <w:rFonts w:cs="ＭＳ Ｐゴシック"/>
              </w:rPr>
            </w:pPr>
            <w:r w:rsidRPr="00E91E5A">
              <w:rPr>
                <w:rFonts w:hint="eastAsia"/>
              </w:rPr>
              <w:t xml:space="preserve">9 </w:t>
            </w:r>
          </w:p>
        </w:tc>
        <w:tc>
          <w:tcPr>
            <w:tcW w:w="1134" w:type="dxa"/>
            <w:vAlign w:val="center"/>
          </w:tcPr>
          <w:p w14:paraId="5B77DBB1" w14:textId="77777777" w:rsidR="00666A95" w:rsidRPr="00E91E5A" w:rsidRDefault="00666A95" w:rsidP="00E234D8">
            <w:pPr>
              <w:pStyle w:val="120"/>
              <w:rPr>
                <w:rFonts w:cs="ＭＳ Ｐゴシック"/>
              </w:rPr>
            </w:pPr>
            <w:r w:rsidRPr="00E91E5A">
              <w:rPr>
                <w:rFonts w:hint="eastAsia"/>
              </w:rPr>
              <w:t xml:space="preserve">9 </w:t>
            </w:r>
          </w:p>
        </w:tc>
      </w:tr>
      <w:tr w:rsidR="00666A95" w:rsidRPr="00E91E5A" w14:paraId="12F0BD7C" w14:textId="77777777" w:rsidTr="00E234D8">
        <w:trPr>
          <w:cantSplit/>
          <w:trHeight w:val="1125"/>
        </w:trPr>
        <w:tc>
          <w:tcPr>
            <w:tcW w:w="2552" w:type="dxa"/>
            <w:vMerge/>
            <w:shd w:val="clear" w:color="auto" w:fill="E0E0E0"/>
            <w:vAlign w:val="center"/>
          </w:tcPr>
          <w:p w14:paraId="07667BD8" w14:textId="77777777" w:rsidR="00666A95" w:rsidRPr="00E91E5A" w:rsidRDefault="00666A95" w:rsidP="00E234D8">
            <w:pPr>
              <w:rPr>
                <w:b/>
                <w:bCs/>
              </w:rPr>
            </w:pPr>
          </w:p>
        </w:tc>
        <w:tc>
          <w:tcPr>
            <w:tcW w:w="1275" w:type="dxa"/>
            <w:tcMar>
              <w:left w:w="28" w:type="dxa"/>
              <w:right w:w="28" w:type="dxa"/>
            </w:tcMar>
            <w:vAlign w:val="center"/>
          </w:tcPr>
          <w:p w14:paraId="01A9BB54" w14:textId="77777777" w:rsidR="00666A95" w:rsidRPr="00E91E5A" w:rsidRDefault="00666A95" w:rsidP="00E234D8">
            <w:pPr>
              <w:pStyle w:val="110"/>
            </w:pPr>
            <w:r w:rsidRPr="00E91E5A">
              <w:rPr>
                <w:rFonts w:hint="eastAsia"/>
              </w:rPr>
              <w:t>実利用者数</w:t>
            </w:r>
          </w:p>
          <w:p w14:paraId="67843F49" w14:textId="77777777" w:rsidR="00666A95" w:rsidRPr="00E91E5A" w:rsidRDefault="00666A95" w:rsidP="00E234D8">
            <w:pPr>
              <w:pStyle w:val="110"/>
            </w:pPr>
            <w:r w:rsidRPr="00E91E5A">
              <w:t>(</w:t>
            </w:r>
            <w:r w:rsidRPr="00E91E5A">
              <w:rPr>
                <w:rFonts w:hint="eastAsia"/>
              </w:rPr>
              <w:t>人</w:t>
            </w:r>
            <w:r w:rsidRPr="00E91E5A">
              <w:t>/</w:t>
            </w:r>
            <w:r w:rsidRPr="00E91E5A">
              <w:rPr>
                <w:rFonts w:hint="eastAsia"/>
              </w:rPr>
              <w:t>月</w:t>
            </w:r>
            <w:r w:rsidRPr="00E91E5A">
              <w:t>)</w:t>
            </w:r>
          </w:p>
        </w:tc>
        <w:tc>
          <w:tcPr>
            <w:tcW w:w="1134" w:type="dxa"/>
            <w:vAlign w:val="center"/>
          </w:tcPr>
          <w:p w14:paraId="577CAF15" w14:textId="77777777" w:rsidR="00666A95" w:rsidRPr="00E91E5A" w:rsidRDefault="00666A95" w:rsidP="00E234D8">
            <w:pPr>
              <w:pStyle w:val="120"/>
            </w:pPr>
            <w:r w:rsidRPr="00E91E5A">
              <w:rPr>
                <w:rFonts w:hint="eastAsia"/>
              </w:rPr>
              <w:t>1</w:t>
            </w:r>
          </w:p>
        </w:tc>
        <w:tc>
          <w:tcPr>
            <w:tcW w:w="1134" w:type="dxa"/>
            <w:vAlign w:val="center"/>
          </w:tcPr>
          <w:p w14:paraId="65559C95" w14:textId="77777777" w:rsidR="00666A95" w:rsidRPr="00E91E5A" w:rsidRDefault="00666A95" w:rsidP="00E234D8">
            <w:pPr>
              <w:pStyle w:val="120"/>
            </w:pPr>
            <w:r w:rsidRPr="00E91E5A">
              <w:rPr>
                <w:rFonts w:hint="eastAsia"/>
              </w:rPr>
              <w:t>2</w:t>
            </w:r>
          </w:p>
        </w:tc>
        <w:tc>
          <w:tcPr>
            <w:tcW w:w="1134" w:type="dxa"/>
            <w:vAlign w:val="center"/>
          </w:tcPr>
          <w:p w14:paraId="2064E5CF" w14:textId="77777777" w:rsidR="00666A95" w:rsidRPr="00E91E5A" w:rsidRDefault="00666A95" w:rsidP="00E234D8">
            <w:pPr>
              <w:pStyle w:val="120"/>
              <w:rPr>
                <w:rFonts w:cs="ＭＳ Ｐゴシック"/>
              </w:rPr>
            </w:pPr>
            <w:r w:rsidRPr="00E91E5A">
              <w:rPr>
                <w:rFonts w:hint="eastAsia"/>
              </w:rPr>
              <w:t xml:space="preserve">3 </w:t>
            </w:r>
          </w:p>
        </w:tc>
        <w:tc>
          <w:tcPr>
            <w:tcW w:w="1134" w:type="dxa"/>
            <w:vAlign w:val="center"/>
          </w:tcPr>
          <w:p w14:paraId="59D0FC55" w14:textId="77777777" w:rsidR="00666A95" w:rsidRPr="00E91E5A" w:rsidRDefault="00666A95" w:rsidP="00E234D8">
            <w:pPr>
              <w:pStyle w:val="120"/>
              <w:rPr>
                <w:rFonts w:cs="ＭＳ Ｐゴシック"/>
              </w:rPr>
            </w:pPr>
            <w:r w:rsidRPr="00E91E5A">
              <w:rPr>
                <w:rFonts w:hint="eastAsia"/>
              </w:rPr>
              <w:t xml:space="preserve">3 </w:t>
            </w:r>
          </w:p>
        </w:tc>
        <w:tc>
          <w:tcPr>
            <w:tcW w:w="1134" w:type="dxa"/>
            <w:vAlign w:val="center"/>
          </w:tcPr>
          <w:p w14:paraId="416D2351" w14:textId="77777777" w:rsidR="00666A95" w:rsidRPr="00E91E5A" w:rsidRDefault="00666A95" w:rsidP="00E234D8">
            <w:pPr>
              <w:pStyle w:val="120"/>
              <w:rPr>
                <w:rFonts w:cs="ＭＳ Ｐゴシック"/>
              </w:rPr>
            </w:pPr>
            <w:r w:rsidRPr="00E91E5A">
              <w:rPr>
                <w:rFonts w:hint="eastAsia"/>
              </w:rPr>
              <w:t xml:space="preserve">3 </w:t>
            </w:r>
          </w:p>
        </w:tc>
      </w:tr>
      <w:tr w:rsidR="00666A95" w:rsidRPr="00E91E5A" w14:paraId="3300FFE1" w14:textId="77777777" w:rsidTr="00E234D8">
        <w:trPr>
          <w:cantSplit/>
          <w:trHeight w:val="1247"/>
        </w:trPr>
        <w:tc>
          <w:tcPr>
            <w:tcW w:w="2552" w:type="dxa"/>
            <w:vMerge w:val="restart"/>
            <w:shd w:val="clear" w:color="auto" w:fill="E0E0E0"/>
            <w:vAlign w:val="center"/>
          </w:tcPr>
          <w:p w14:paraId="26E8B68A" w14:textId="77777777" w:rsidR="00666A95" w:rsidRPr="00E91E5A" w:rsidRDefault="00666A95" w:rsidP="00E234D8">
            <w:pPr>
              <w:pStyle w:val="afff0"/>
            </w:pPr>
            <w:r w:rsidRPr="00E91E5A">
              <w:rPr>
                <w:rFonts w:hint="eastAsia"/>
              </w:rPr>
              <w:t>③</w:t>
            </w:r>
            <w:r w:rsidRPr="00E91E5A">
              <w:t xml:space="preserve"> </w:t>
            </w:r>
            <w:r w:rsidRPr="00E91E5A">
              <w:rPr>
                <w:rFonts w:hint="eastAsia"/>
              </w:rPr>
              <w:t>放課後等</w:t>
            </w:r>
          </w:p>
          <w:p w14:paraId="48AF9CE8" w14:textId="77777777" w:rsidR="00666A95" w:rsidRPr="00E91E5A" w:rsidRDefault="00666A95" w:rsidP="00E234D8">
            <w:pPr>
              <w:pStyle w:val="afff0"/>
              <w:ind w:leftChars="150" w:left="340"/>
            </w:pPr>
            <w:r w:rsidRPr="00E91E5A">
              <w:rPr>
                <w:rFonts w:hint="eastAsia"/>
              </w:rPr>
              <w:t>デイサービス</w:t>
            </w:r>
          </w:p>
        </w:tc>
        <w:tc>
          <w:tcPr>
            <w:tcW w:w="1275" w:type="dxa"/>
            <w:tcMar>
              <w:left w:w="28" w:type="dxa"/>
              <w:right w:w="28" w:type="dxa"/>
            </w:tcMar>
            <w:vAlign w:val="center"/>
          </w:tcPr>
          <w:p w14:paraId="142359C9" w14:textId="77777777" w:rsidR="00666A95" w:rsidRPr="00E91E5A" w:rsidRDefault="00666A95" w:rsidP="00E234D8">
            <w:pPr>
              <w:pStyle w:val="110"/>
            </w:pPr>
            <w:r w:rsidRPr="00E91E5A">
              <w:rPr>
                <w:rFonts w:hint="eastAsia"/>
              </w:rPr>
              <w:t>合計日数</w:t>
            </w:r>
          </w:p>
          <w:p w14:paraId="2B381DE8" w14:textId="77777777" w:rsidR="00666A95" w:rsidRPr="00E91E5A" w:rsidRDefault="00666A95" w:rsidP="00E234D8">
            <w:pPr>
              <w:pStyle w:val="110"/>
            </w:pPr>
            <w:r w:rsidRPr="00E91E5A">
              <w:t>(</w:t>
            </w:r>
            <w:r w:rsidRPr="00E91E5A">
              <w:rPr>
                <w:rFonts w:hint="eastAsia"/>
              </w:rPr>
              <w:t>人日</w:t>
            </w:r>
            <w:r w:rsidRPr="00E91E5A">
              <w:t>/</w:t>
            </w:r>
            <w:r w:rsidRPr="00E91E5A">
              <w:rPr>
                <w:rFonts w:hint="eastAsia"/>
              </w:rPr>
              <w:t>月</w:t>
            </w:r>
            <w:r w:rsidRPr="00E91E5A">
              <w:t>)</w:t>
            </w:r>
          </w:p>
        </w:tc>
        <w:tc>
          <w:tcPr>
            <w:tcW w:w="1134" w:type="dxa"/>
            <w:vAlign w:val="center"/>
          </w:tcPr>
          <w:p w14:paraId="22E0155D" w14:textId="77777777" w:rsidR="00666A95" w:rsidRPr="00E91E5A" w:rsidRDefault="00666A95" w:rsidP="00E234D8">
            <w:pPr>
              <w:pStyle w:val="120"/>
            </w:pPr>
            <w:r w:rsidRPr="00E91E5A">
              <w:rPr>
                <w:rFonts w:hint="eastAsia"/>
              </w:rPr>
              <w:t>3,165</w:t>
            </w:r>
          </w:p>
        </w:tc>
        <w:tc>
          <w:tcPr>
            <w:tcW w:w="1134" w:type="dxa"/>
            <w:vAlign w:val="center"/>
          </w:tcPr>
          <w:p w14:paraId="09A06096" w14:textId="77777777" w:rsidR="00666A95" w:rsidRPr="00E91E5A" w:rsidRDefault="00666A95" w:rsidP="00E234D8">
            <w:pPr>
              <w:pStyle w:val="120"/>
            </w:pPr>
            <w:r w:rsidRPr="00E91E5A">
              <w:rPr>
                <w:rFonts w:hint="eastAsia"/>
              </w:rPr>
              <w:t>3,278</w:t>
            </w:r>
          </w:p>
        </w:tc>
        <w:tc>
          <w:tcPr>
            <w:tcW w:w="1134" w:type="dxa"/>
            <w:vAlign w:val="center"/>
          </w:tcPr>
          <w:p w14:paraId="68A61F20" w14:textId="77777777" w:rsidR="00666A95" w:rsidRPr="00E91E5A" w:rsidRDefault="00666A95" w:rsidP="00E234D8">
            <w:pPr>
              <w:pStyle w:val="120"/>
              <w:rPr>
                <w:rFonts w:cs="ＭＳ Ｐゴシック"/>
              </w:rPr>
            </w:pPr>
            <w:r w:rsidRPr="00E91E5A">
              <w:rPr>
                <w:rFonts w:hint="eastAsia"/>
              </w:rPr>
              <w:t xml:space="preserve">3,286 </w:t>
            </w:r>
          </w:p>
        </w:tc>
        <w:tc>
          <w:tcPr>
            <w:tcW w:w="1134" w:type="dxa"/>
            <w:vAlign w:val="center"/>
          </w:tcPr>
          <w:p w14:paraId="4804F726" w14:textId="77777777" w:rsidR="00666A95" w:rsidRPr="00E91E5A" w:rsidRDefault="00666A95" w:rsidP="00E234D8">
            <w:pPr>
              <w:pStyle w:val="120"/>
              <w:rPr>
                <w:rFonts w:cs="ＭＳ Ｐゴシック"/>
              </w:rPr>
            </w:pPr>
            <w:r w:rsidRPr="00E91E5A">
              <w:rPr>
                <w:rFonts w:hint="eastAsia"/>
              </w:rPr>
              <w:t xml:space="preserve">3,352 </w:t>
            </w:r>
          </w:p>
        </w:tc>
        <w:tc>
          <w:tcPr>
            <w:tcW w:w="1134" w:type="dxa"/>
            <w:vAlign w:val="center"/>
          </w:tcPr>
          <w:p w14:paraId="018A558F" w14:textId="77777777" w:rsidR="00666A95" w:rsidRPr="00E91E5A" w:rsidRDefault="00666A95" w:rsidP="00E234D8">
            <w:pPr>
              <w:pStyle w:val="120"/>
              <w:rPr>
                <w:rFonts w:cs="ＭＳ Ｐゴシック"/>
              </w:rPr>
            </w:pPr>
            <w:r w:rsidRPr="00E91E5A">
              <w:rPr>
                <w:rFonts w:hint="eastAsia"/>
              </w:rPr>
              <w:t xml:space="preserve">3,419 </w:t>
            </w:r>
          </w:p>
        </w:tc>
      </w:tr>
      <w:tr w:rsidR="00666A95" w:rsidRPr="00E91E5A" w14:paraId="1BCE9337" w14:textId="77777777" w:rsidTr="00E234D8">
        <w:trPr>
          <w:cantSplit/>
          <w:trHeight w:val="1162"/>
        </w:trPr>
        <w:tc>
          <w:tcPr>
            <w:tcW w:w="2552" w:type="dxa"/>
            <w:vMerge/>
            <w:shd w:val="clear" w:color="auto" w:fill="E0E0E0"/>
            <w:vAlign w:val="center"/>
          </w:tcPr>
          <w:p w14:paraId="486525AB" w14:textId="77777777" w:rsidR="00666A95" w:rsidRPr="00E91E5A" w:rsidRDefault="00666A95" w:rsidP="00E234D8">
            <w:pPr>
              <w:pStyle w:val="afff0"/>
            </w:pPr>
          </w:p>
        </w:tc>
        <w:tc>
          <w:tcPr>
            <w:tcW w:w="1275" w:type="dxa"/>
            <w:tcMar>
              <w:left w:w="28" w:type="dxa"/>
              <w:right w:w="28" w:type="dxa"/>
            </w:tcMar>
            <w:vAlign w:val="center"/>
          </w:tcPr>
          <w:p w14:paraId="6B62E8AC" w14:textId="77777777" w:rsidR="00666A95" w:rsidRPr="00E91E5A" w:rsidRDefault="00666A95" w:rsidP="00E234D8">
            <w:pPr>
              <w:pStyle w:val="110"/>
            </w:pPr>
            <w:r w:rsidRPr="00E91E5A">
              <w:rPr>
                <w:rFonts w:hint="eastAsia"/>
              </w:rPr>
              <w:t>実利用者数</w:t>
            </w:r>
          </w:p>
          <w:p w14:paraId="4C850505" w14:textId="77777777" w:rsidR="00666A95" w:rsidRPr="00E91E5A" w:rsidRDefault="00666A95" w:rsidP="00E234D8">
            <w:pPr>
              <w:pStyle w:val="110"/>
            </w:pPr>
            <w:r w:rsidRPr="00E91E5A">
              <w:t>(</w:t>
            </w:r>
            <w:r w:rsidRPr="00E91E5A">
              <w:rPr>
                <w:rFonts w:hint="eastAsia"/>
              </w:rPr>
              <w:t>人</w:t>
            </w:r>
            <w:r w:rsidRPr="00E91E5A">
              <w:t>/</w:t>
            </w:r>
            <w:r w:rsidRPr="00E91E5A">
              <w:rPr>
                <w:rFonts w:hint="eastAsia"/>
              </w:rPr>
              <w:t>月</w:t>
            </w:r>
            <w:r w:rsidRPr="00E91E5A">
              <w:t>)</w:t>
            </w:r>
          </w:p>
        </w:tc>
        <w:tc>
          <w:tcPr>
            <w:tcW w:w="1134" w:type="dxa"/>
            <w:vAlign w:val="center"/>
          </w:tcPr>
          <w:p w14:paraId="261E7872" w14:textId="77777777" w:rsidR="00666A95" w:rsidRPr="00E91E5A" w:rsidRDefault="00666A95" w:rsidP="00E234D8">
            <w:pPr>
              <w:pStyle w:val="120"/>
            </w:pPr>
            <w:r w:rsidRPr="00E91E5A">
              <w:rPr>
                <w:rFonts w:hint="eastAsia"/>
              </w:rPr>
              <w:t>276</w:t>
            </w:r>
          </w:p>
        </w:tc>
        <w:tc>
          <w:tcPr>
            <w:tcW w:w="1134" w:type="dxa"/>
            <w:vAlign w:val="center"/>
          </w:tcPr>
          <w:p w14:paraId="79FF68E7" w14:textId="77777777" w:rsidR="00666A95" w:rsidRPr="00E91E5A" w:rsidRDefault="00666A95" w:rsidP="00E234D8">
            <w:pPr>
              <w:pStyle w:val="120"/>
            </w:pPr>
            <w:r w:rsidRPr="00E91E5A">
              <w:rPr>
                <w:rFonts w:hint="eastAsia"/>
              </w:rPr>
              <w:t>281</w:t>
            </w:r>
          </w:p>
        </w:tc>
        <w:tc>
          <w:tcPr>
            <w:tcW w:w="1134" w:type="dxa"/>
            <w:vAlign w:val="center"/>
          </w:tcPr>
          <w:p w14:paraId="56686EA9" w14:textId="77777777" w:rsidR="00666A95" w:rsidRPr="00E91E5A" w:rsidRDefault="00666A95" w:rsidP="00E234D8">
            <w:pPr>
              <w:pStyle w:val="120"/>
              <w:rPr>
                <w:rFonts w:cs="ＭＳ Ｐゴシック"/>
              </w:rPr>
            </w:pPr>
            <w:r w:rsidRPr="00E91E5A">
              <w:rPr>
                <w:rFonts w:hint="eastAsia"/>
              </w:rPr>
              <w:t xml:space="preserve">284 </w:t>
            </w:r>
          </w:p>
        </w:tc>
        <w:tc>
          <w:tcPr>
            <w:tcW w:w="1134" w:type="dxa"/>
            <w:vAlign w:val="center"/>
          </w:tcPr>
          <w:p w14:paraId="7F6A3643" w14:textId="77777777" w:rsidR="00666A95" w:rsidRPr="00E91E5A" w:rsidRDefault="00666A95" w:rsidP="00E234D8">
            <w:pPr>
              <w:pStyle w:val="120"/>
              <w:rPr>
                <w:rFonts w:cs="ＭＳ Ｐゴシック"/>
              </w:rPr>
            </w:pPr>
            <w:r w:rsidRPr="00E91E5A">
              <w:rPr>
                <w:rFonts w:hint="eastAsia"/>
              </w:rPr>
              <w:t xml:space="preserve">289 </w:t>
            </w:r>
          </w:p>
        </w:tc>
        <w:tc>
          <w:tcPr>
            <w:tcW w:w="1134" w:type="dxa"/>
            <w:vAlign w:val="center"/>
          </w:tcPr>
          <w:p w14:paraId="28B0A59F" w14:textId="77777777" w:rsidR="00666A95" w:rsidRPr="00E91E5A" w:rsidRDefault="00666A95" w:rsidP="00E234D8">
            <w:pPr>
              <w:pStyle w:val="120"/>
              <w:rPr>
                <w:rFonts w:cs="ＭＳ Ｐゴシック"/>
              </w:rPr>
            </w:pPr>
            <w:r w:rsidRPr="00E91E5A">
              <w:rPr>
                <w:rFonts w:hint="eastAsia"/>
              </w:rPr>
              <w:t xml:space="preserve">294 </w:t>
            </w:r>
          </w:p>
        </w:tc>
      </w:tr>
      <w:tr w:rsidR="00666A95" w:rsidRPr="00E91E5A" w14:paraId="33C9CD9C" w14:textId="77777777" w:rsidTr="00E234D8">
        <w:trPr>
          <w:cantSplit/>
          <w:trHeight w:val="1140"/>
        </w:trPr>
        <w:tc>
          <w:tcPr>
            <w:tcW w:w="2552" w:type="dxa"/>
            <w:vMerge w:val="restart"/>
            <w:shd w:val="clear" w:color="auto" w:fill="E0E0E0"/>
            <w:vAlign w:val="center"/>
          </w:tcPr>
          <w:p w14:paraId="5EF25F46" w14:textId="77777777" w:rsidR="00666A95" w:rsidRPr="00E91E5A" w:rsidRDefault="00666A95" w:rsidP="00E234D8">
            <w:pPr>
              <w:pStyle w:val="afff0"/>
            </w:pPr>
            <w:r w:rsidRPr="00E91E5A">
              <w:rPr>
                <w:rFonts w:hint="eastAsia"/>
              </w:rPr>
              <w:t>④</w:t>
            </w:r>
            <w:r w:rsidRPr="00E91E5A">
              <w:t xml:space="preserve"> </w:t>
            </w:r>
            <w:r w:rsidRPr="00E91E5A">
              <w:rPr>
                <w:rFonts w:hint="eastAsia"/>
                <w:spacing w:val="-6"/>
              </w:rPr>
              <w:t>保育所等訪問支援</w:t>
            </w:r>
          </w:p>
        </w:tc>
        <w:tc>
          <w:tcPr>
            <w:tcW w:w="1275" w:type="dxa"/>
            <w:tcMar>
              <w:left w:w="28" w:type="dxa"/>
              <w:right w:w="28" w:type="dxa"/>
            </w:tcMar>
            <w:vAlign w:val="center"/>
          </w:tcPr>
          <w:p w14:paraId="133DE669" w14:textId="77777777" w:rsidR="00666A95" w:rsidRPr="00E91E5A" w:rsidRDefault="00666A95" w:rsidP="00E234D8">
            <w:pPr>
              <w:pStyle w:val="110"/>
            </w:pPr>
            <w:r w:rsidRPr="00E91E5A">
              <w:rPr>
                <w:rFonts w:hint="eastAsia"/>
              </w:rPr>
              <w:t>合計日数</w:t>
            </w:r>
          </w:p>
          <w:p w14:paraId="48BD05CA" w14:textId="77777777" w:rsidR="00666A95" w:rsidRPr="00E91E5A" w:rsidRDefault="00666A95" w:rsidP="00E234D8">
            <w:pPr>
              <w:pStyle w:val="110"/>
            </w:pPr>
            <w:r w:rsidRPr="00E91E5A">
              <w:t>(</w:t>
            </w:r>
            <w:r w:rsidRPr="00E91E5A">
              <w:rPr>
                <w:rFonts w:hint="eastAsia"/>
              </w:rPr>
              <w:t>人日</w:t>
            </w:r>
            <w:r w:rsidRPr="00E91E5A">
              <w:t>/</w:t>
            </w:r>
            <w:r w:rsidRPr="00E91E5A">
              <w:rPr>
                <w:rFonts w:hint="eastAsia"/>
              </w:rPr>
              <w:t>月</w:t>
            </w:r>
            <w:r w:rsidRPr="00E91E5A">
              <w:t>)</w:t>
            </w:r>
          </w:p>
        </w:tc>
        <w:tc>
          <w:tcPr>
            <w:tcW w:w="1134" w:type="dxa"/>
            <w:vAlign w:val="center"/>
          </w:tcPr>
          <w:p w14:paraId="1693E057" w14:textId="77777777" w:rsidR="00666A95" w:rsidRPr="00E91E5A" w:rsidRDefault="00666A95" w:rsidP="00E234D8">
            <w:pPr>
              <w:pStyle w:val="120"/>
            </w:pPr>
            <w:r w:rsidRPr="00E91E5A">
              <w:rPr>
                <w:rFonts w:hint="eastAsia"/>
              </w:rPr>
              <w:t>8</w:t>
            </w:r>
          </w:p>
        </w:tc>
        <w:tc>
          <w:tcPr>
            <w:tcW w:w="1134" w:type="dxa"/>
            <w:vAlign w:val="center"/>
          </w:tcPr>
          <w:p w14:paraId="421227CC" w14:textId="77777777" w:rsidR="00666A95" w:rsidRPr="00E91E5A" w:rsidRDefault="00666A95" w:rsidP="00E234D8">
            <w:pPr>
              <w:pStyle w:val="120"/>
            </w:pPr>
            <w:r w:rsidRPr="00E91E5A">
              <w:rPr>
                <w:rFonts w:hint="eastAsia"/>
              </w:rPr>
              <w:t>6</w:t>
            </w:r>
          </w:p>
        </w:tc>
        <w:tc>
          <w:tcPr>
            <w:tcW w:w="1134" w:type="dxa"/>
            <w:vAlign w:val="center"/>
          </w:tcPr>
          <w:p w14:paraId="4D8D8DCF" w14:textId="77777777" w:rsidR="00666A95" w:rsidRPr="00E91E5A" w:rsidRDefault="00666A95" w:rsidP="00E234D8">
            <w:pPr>
              <w:pStyle w:val="120"/>
              <w:rPr>
                <w:rFonts w:cs="ＭＳ Ｐゴシック"/>
              </w:rPr>
            </w:pPr>
            <w:r w:rsidRPr="00E91E5A">
              <w:rPr>
                <w:rFonts w:hint="eastAsia"/>
              </w:rPr>
              <w:t xml:space="preserve">7 </w:t>
            </w:r>
          </w:p>
        </w:tc>
        <w:tc>
          <w:tcPr>
            <w:tcW w:w="1134" w:type="dxa"/>
            <w:vAlign w:val="center"/>
          </w:tcPr>
          <w:p w14:paraId="4A8609BA" w14:textId="77777777" w:rsidR="00666A95" w:rsidRPr="00E91E5A" w:rsidRDefault="00666A95" w:rsidP="00E234D8">
            <w:pPr>
              <w:pStyle w:val="120"/>
              <w:rPr>
                <w:rFonts w:cs="ＭＳ Ｐゴシック"/>
              </w:rPr>
            </w:pPr>
            <w:r w:rsidRPr="00E91E5A">
              <w:rPr>
                <w:rFonts w:hint="eastAsia"/>
              </w:rPr>
              <w:t xml:space="preserve">7 </w:t>
            </w:r>
          </w:p>
        </w:tc>
        <w:tc>
          <w:tcPr>
            <w:tcW w:w="1134" w:type="dxa"/>
            <w:vAlign w:val="center"/>
          </w:tcPr>
          <w:p w14:paraId="13300202" w14:textId="77777777" w:rsidR="00666A95" w:rsidRPr="00E91E5A" w:rsidRDefault="00666A95" w:rsidP="00E234D8">
            <w:pPr>
              <w:pStyle w:val="120"/>
              <w:rPr>
                <w:rFonts w:cs="ＭＳ Ｐゴシック"/>
              </w:rPr>
            </w:pPr>
            <w:r w:rsidRPr="00E91E5A">
              <w:rPr>
                <w:rFonts w:hint="eastAsia"/>
              </w:rPr>
              <w:t xml:space="preserve">7 </w:t>
            </w:r>
          </w:p>
        </w:tc>
      </w:tr>
      <w:tr w:rsidR="00666A95" w:rsidRPr="00E91E5A" w14:paraId="7775ABFE" w14:textId="77777777" w:rsidTr="00E234D8">
        <w:trPr>
          <w:cantSplit/>
          <w:trHeight w:val="1243"/>
        </w:trPr>
        <w:tc>
          <w:tcPr>
            <w:tcW w:w="2552" w:type="dxa"/>
            <w:vMerge/>
            <w:shd w:val="clear" w:color="auto" w:fill="E0E0E0"/>
            <w:vAlign w:val="center"/>
          </w:tcPr>
          <w:p w14:paraId="5FE1AD11" w14:textId="77777777" w:rsidR="00666A95" w:rsidRPr="00E91E5A" w:rsidRDefault="00666A95" w:rsidP="00E234D8">
            <w:pPr>
              <w:rPr>
                <w:b/>
                <w:bCs/>
              </w:rPr>
            </w:pPr>
          </w:p>
        </w:tc>
        <w:tc>
          <w:tcPr>
            <w:tcW w:w="1275" w:type="dxa"/>
            <w:tcMar>
              <w:left w:w="28" w:type="dxa"/>
              <w:right w:w="28" w:type="dxa"/>
            </w:tcMar>
            <w:vAlign w:val="center"/>
          </w:tcPr>
          <w:p w14:paraId="6FB94562" w14:textId="77777777" w:rsidR="00666A95" w:rsidRPr="00E91E5A" w:rsidRDefault="00666A95" w:rsidP="00E234D8">
            <w:pPr>
              <w:pStyle w:val="110"/>
            </w:pPr>
            <w:r w:rsidRPr="00E91E5A">
              <w:rPr>
                <w:rFonts w:hint="eastAsia"/>
              </w:rPr>
              <w:t>実利用者数</w:t>
            </w:r>
          </w:p>
          <w:p w14:paraId="31A7A322" w14:textId="77777777" w:rsidR="00666A95" w:rsidRPr="00E91E5A" w:rsidRDefault="00666A95" w:rsidP="00E234D8">
            <w:pPr>
              <w:pStyle w:val="110"/>
            </w:pPr>
            <w:r w:rsidRPr="00E91E5A">
              <w:t>(</w:t>
            </w:r>
            <w:r w:rsidRPr="00E91E5A">
              <w:rPr>
                <w:rFonts w:hint="eastAsia"/>
              </w:rPr>
              <w:t>人</w:t>
            </w:r>
            <w:r w:rsidRPr="00E91E5A">
              <w:t>/</w:t>
            </w:r>
            <w:r w:rsidRPr="00E91E5A">
              <w:rPr>
                <w:rFonts w:hint="eastAsia"/>
              </w:rPr>
              <w:t>月</w:t>
            </w:r>
            <w:r w:rsidRPr="00E91E5A">
              <w:t>)</w:t>
            </w:r>
          </w:p>
        </w:tc>
        <w:tc>
          <w:tcPr>
            <w:tcW w:w="1134" w:type="dxa"/>
            <w:vAlign w:val="center"/>
          </w:tcPr>
          <w:p w14:paraId="072A23CD" w14:textId="77777777" w:rsidR="00666A95" w:rsidRPr="00E91E5A" w:rsidRDefault="00666A95" w:rsidP="00E234D8">
            <w:pPr>
              <w:pStyle w:val="120"/>
            </w:pPr>
            <w:r w:rsidRPr="00E91E5A">
              <w:rPr>
                <w:rFonts w:hint="eastAsia"/>
              </w:rPr>
              <w:t>1</w:t>
            </w:r>
          </w:p>
        </w:tc>
        <w:tc>
          <w:tcPr>
            <w:tcW w:w="1134" w:type="dxa"/>
            <w:vAlign w:val="center"/>
          </w:tcPr>
          <w:p w14:paraId="76AC17C8" w14:textId="77777777" w:rsidR="00666A95" w:rsidRPr="00E91E5A" w:rsidRDefault="00666A95" w:rsidP="00E234D8">
            <w:pPr>
              <w:pStyle w:val="120"/>
            </w:pPr>
            <w:r w:rsidRPr="00E91E5A">
              <w:rPr>
                <w:rFonts w:hint="eastAsia"/>
              </w:rPr>
              <w:t>2</w:t>
            </w:r>
          </w:p>
        </w:tc>
        <w:tc>
          <w:tcPr>
            <w:tcW w:w="1134" w:type="dxa"/>
            <w:vAlign w:val="center"/>
          </w:tcPr>
          <w:p w14:paraId="43194938" w14:textId="77777777" w:rsidR="00666A95" w:rsidRPr="00E91E5A" w:rsidRDefault="00666A95" w:rsidP="00E234D8">
            <w:pPr>
              <w:pStyle w:val="120"/>
              <w:rPr>
                <w:rFonts w:cs="ＭＳ Ｐゴシック"/>
              </w:rPr>
            </w:pPr>
            <w:r w:rsidRPr="00E91E5A">
              <w:rPr>
                <w:rFonts w:hint="eastAsia"/>
              </w:rPr>
              <w:t xml:space="preserve">2 </w:t>
            </w:r>
          </w:p>
        </w:tc>
        <w:tc>
          <w:tcPr>
            <w:tcW w:w="1134" w:type="dxa"/>
            <w:vAlign w:val="center"/>
          </w:tcPr>
          <w:p w14:paraId="3C1AC309" w14:textId="77777777" w:rsidR="00666A95" w:rsidRPr="00E91E5A" w:rsidRDefault="00666A95" w:rsidP="00E234D8">
            <w:pPr>
              <w:pStyle w:val="120"/>
              <w:rPr>
                <w:rFonts w:cs="ＭＳ Ｐゴシック"/>
              </w:rPr>
            </w:pPr>
            <w:r w:rsidRPr="00E91E5A">
              <w:rPr>
                <w:rFonts w:hint="eastAsia"/>
              </w:rPr>
              <w:t xml:space="preserve">2 </w:t>
            </w:r>
          </w:p>
        </w:tc>
        <w:tc>
          <w:tcPr>
            <w:tcW w:w="1134" w:type="dxa"/>
            <w:vAlign w:val="center"/>
          </w:tcPr>
          <w:p w14:paraId="69B8F401" w14:textId="77777777" w:rsidR="00666A95" w:rsidRPr="00E91E5A" w:rsidRDefault="00666A95" w:rsidP="00E234D8">
            <w:pPr>
              <w:pStyle w:val="120"/>
              <w:rPr>
                <w:rFonts w:cs="ＭＳ Ｐゴシック"/>
              </w:rPr>
            </w:pPr>
            <w:r w:rsidRPr="00E91E5A">
              <w:rPr>
                <w:rFonts w:hint="eastAsia"/>
              </w:rPr>
              <w:t xml:space="preserve">2 </w:t>
            </w:r>
          </w:p>
        </w:tc>
      </w:tr>
    </w:tbl>
    <w:p w14:paraId="23334DF8" w14:textId="77777777" w:rsidR="005341BE" w:rsidRPr="00E91E5A" w:rsidRDefault="005341BE" w:rsidP="005341BE">
      <w:pPr>
        <w:pStyle w:val="111"/>
        <w:spacing w:before="72"/>
        <w:ind w:left="340" w:right="-227" w:hanging="227"/>
      </w:pPr>
      <w:r w:rsidRPr="00E91E5A">
        <w:rPr>
          <w:rFonts w:hint="eastAsia"/>
        </w:rPr>
        <w:t>※人日</w:t>
      </w:r>
      <w:r w:rsidRPr="00E91E5A">
        <w:t>/</w:t>
      </w:r>
      <w:r w:rsidRPr="00E91E5A">
        <w:rPr>
          <w:rFonts w:hint="eastAsia"/>
        </w:rPr>
        <w:t>月：月の利用見込人数×月の平均利用日数</w:t>
      </w:r>
    </w:p>
    <w:p w14:paraId="0242E57C" w14:textId="77777777" w:rsidR="005341BE" w:rsidRPr="00E91E5A" w:rsidRDefault="005341BE" w:rsidP="005341BE"/>
    <w:p w14:paraId="5B6A76F9" w14:textId="77777777" w:rsidR="005341BE" w:rsidRPr="00E91E5A" w:rsidRDefault="005341BE" w:rsidP="005341BE">
      <w:pPr>
        <w:pStyle w:val="111"/>
        <w:spacing w:before="72"/>
        <w:ind w:left="340" w:right="-227" w:hanging="227"/>
        <w:rPr>
          <w:color w:val="auto"/>
        </w:rPr>
      </w:pPr>
      <w:r w:rsidRPr="00E91E5A">
        <w:rPr>
          <w:rFonts w:hint="eastAsia"/>
          <w:color w:val="auto"/>
        </w:rPr>
        <w:t>※このほか、小平市では、言語聴覚士・臨床発達心理士等の相談員が、市内の公立保育園・私立保育園</w:t>
      </w:r>
      <w:r w:rsidRPr="004C47CD">
        <w:rPr>
          <w:rFonts w:hint="eastAsia"/>
          <w:color w:val="auto"/>
        </w:rPr>
        <w:t>・小規模保育事業施設・</w:t>
      </w:r>
      <w:r w:rsidRPr="00E91E5A">
        <w:rPr>
          <w:rFonts w:hint="eastAsia"/>
          <w:color w:val="auto"/>
        </w:rPr>
        <w:t>私立幼稚園・認定こども園を巡回し、保育士や幼稚園教諭に、園児の発達等に関する指導・助言を行う「巡回相談事業」を実施しています。</w:t>
      </w:r>
    </w:p>
    <w:p w14:paraId="5E5E6201" w14:textId="5BC5EBCE" w:rsidR="005341BE" w:rsidRDefault="005341BE" w:rsidP="003D7722">
      <w:pPr>
        <w:pStyle w:val="111"/>
        <w:spacing w:before="72"/>
        <w:ind w:left="340" w:right="-227" w:hanging="227"/>
      </w:pPr>
      <w:r>
        <w:br w:type="page"/>
      </w:r>
    </w:p>
    <w:p w14:paraId="0AD77B2F" w14:textId="77777777" w:rsidR="00666A95" w:rsidRPr="00E91E5A" w:rsidRDefault="00666A95" w:rsidP="005341BE"/>
    <w:tbl>
      <w:tblPr>
        <w:tblW w:w="9497"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552"/>
        <w:gridCol w:w="1275"/>
        <w:gridCol w:w="1134"/>
        <w:gridCol w:w="1134"/>
        <w:gridCol w:w="1134"/>
        <w:gridCol w:w="1134"/>
        <w:gridCol w:w="1134"/>
      </w:tblGrid>
      <w:tr w:rsidR="00666A95" w:rsidRPr="00E91E5A" w14:paraId="10EDF973" w14:textId="77777777" w:rsidTr="00E234D8">
        <w:trPr>
          <w:cantSplit/>
          <w:trHeight w:val="567"/>
        </w:trPr>
        <w:tc>
          <w:tcPr>
            <w:tcW w:w="2552" w:type="dxa"/>
            <w:vMerge w:val="restart"/>
            <w:shd w:val="clear" w:color="auto" w:fill="E0E0E0"/>
            <w:vAlign w:val="center"/>
          </w:tcPr>
          <w:p w14:paraId="1D149388" w14:textId="77777777" w:rsidR="00666A95" w:rsidRPr="00E91E5A" w:rsidRDefault="00666A95" w:rsidP="00E234D8">
            <w:pPr>
              <w:pStyle w:val="110"/>
            </w:pPr>
            <w:r w:rsidRPr="00E91E5A">
              <w:rPr>
                <w:rFonts w:hint="eastAsia"/>
              </w:rPr>
              <w:t>事　業　名</w:t>
            </w:r>
          </w:p>
        </w:tc>
        <w:tc>
          <w:tcPr>
            <w:tcW w:w="1275" w:type="dxa"/>
            <w:vMerge w:val="restart"/>
            <w:shd w:val="clear" w:color="auto" w:fill="E0E0E0"/>
            <w:tcMar>
              <w:left w:w="28" w:type="dxa"/>
              <w:right w:w="28" w:type="dxa"/>
            </w:tcMar>
            <w:vAlign w:val="center"/>
          </w:tcPr>
          <w:p w14:paraId="396C7CC8" w14:textId="77777777" w:rsidR="00666A95" w:rsidRPr="00E91E5A" w:rsidRDefault="00666A95" w:rsidP="00E234D8">
            <w:pPr>
              <w:pStyle w:val="110"/>
            </w:pPr>
            <w:r w:rsidRPr="00E91E5A">
              <w:rPr>
                <w:rFonts w:hint="eastAsia"/>
              </w:rPr>
              <w:t>区　分</w:t>
            </w:r>
          </w:p>
        </w:tc>
        <w:tc>
          <w:tcPr>
            <w:tcW w:w="2268" w:type="dxa"/>
            <w:gridSpan w:val="2"/>
            <w:shd w:val="clear" w:color="auto" w:fill="E0E0E0"/>
            <w:vAlign w:val="center"/>
          </w:tcPr>
          <w:p w14:paraId="11FBDD3A" w14:textId="77777777" w:rsidR="00666A95" w:rsidRPr="00E91E5A" w:rsidRDefault="00666A95" w:rsidP="00E234D8">
            <w:pPr>
              <w:pStyle w:val="110"/>
            </w:pPr>
            <w:r w:rsidRPr="00E91E5A">
              <w:rPr>
                <w:rFonts w:hint="eastAsia"/>
              </w:rPr>
              <w:t>第五期（実績）</w:t>
            </w:r>
          </w:p>
        </w:tc>
        <w:tc>
          <w:tcPr>
            <w:tcW w:w="3402" w:type="dxa"/>
            <w:gridSpan w:val="3"/>
            <w:shd w:val="clear" w:color="auto" w:fill="E0E0E0"/>
            <w:vAlign w:val="center"/>
          </w:tcPr>
          <w:p w14:paraId="0662A203" w14:textId="77777777" w:rsidR="00666A95" w:rsidRPr="00E91E5A" w:rsidRDefault="00666A95" w:rsidP="00E234D8">
            <w:pPr>
              <w:pStyle w:val="110"/>
            </w:pPr>
            <w:r w:rsidRPr="00E91E5A">
              <w:rPr>
                <w:rFonts w:hint="eastAsia"/>
              </w:rPr>
              <w:t>第六期（見込み）</w:t>
            </w:r>
          </w:p>
        </w:tc>
      </w:tr>
      <w:tr w:rsidR="00666A95" w:rsidRPr="00E91E5A" w14:paraId="3FB7CA58" w14:textId="77777777" w:rsidTr="00E234D8">
        <w:trPr>
          <w:cantSplit/>
          <w:trHeight w:val="567"/>
        </w:trPr>
        <w:tc>
          <w:tcPr>
            <w:tcW w:w="2552" w:type="dxa"/>
            <w:vMerge/>
            <w:shd w:val="clear" w:color="auto" w:fill="E0E0E0"/>
            <w:vAlign w:val="center"/>
          </w:tcPr>
          <w:p w14:paraId="148778A3" w14:textId="77777777" w:rsidR="00666A95" w:rsidRPr="00E91E5A" w:rsidRDefault="00666A95" w:rsidP="00E234D8">
            <w:pPr>
              <w:pStyle w:val="110"/>
            </w:pPr>
          </w:p>
        </w:tc>
        <w:tc>
          <w:tcPr>
            <w:tcW w:w="1275" w:type="dxa"/>
            <w:vMerge/>
            <w:shd w:val="clear" w:color="auto" w:fill="E0E0E0"/>
            <w:tcMar>
              <w:left w:w="28" w:type="dxa"/>
              <w:right w:w="28" w:type="dxa"/>
            </w:tcMar>
            <w:vAlign w:val="center"/>
          </w:tcPr>
          <w:p w14:paraId="2C2BC01C" w14:textId="77777777" w:rsidR="00666A95" w:rsidRPr="00E91E5A" w:rsidRDefault="00666A95" w:rsidP="00E234D8">
            <w:pPr>
              <w:pStyle w:val="110"/>
            </w:pPr>
          </w:p>
        </w:tc>
        <w:tc>
          <w:tcPr>
            <w:tcW w:w="1134" w:type="dxa"/>
            <w:shd w:val="clear" w:color="auto" w:fill="E0E0E0"/>
            <w:vAlign w:val="center"/>
          </w:tcPr>
          <w:p w14:paraId="2575C32C" w14:textId="77777777" w:rsidR="00666A95" w:rsidRPr="00E91E5A" w:rsidRDefault="00666A95" w:rsidP="00E234D8">
            <w:pPr>
              <w:pStyle w:val="110"/>
            </w:pPr>
            <w:r w:rsidRPr="00E91E5A">
              <w:rPr>
                <w:rFonts w:hint="eastAsia"/>
              </w:rPr>
              <w:t>平成</w:t>
            </w:r>
          </w:p>
          <w:p w14:paraId="31CD3006" w14:textId="77777777" w:rsidR="00666A95" w:rsidRPr="00E91E5A" w:rsidRDefault="00666A95" w:rsidP="00E234D8">
            <w:pPr>
              <w:pStyle w:val="110"/>
            </w:pPr>
            <w:r w:rsidRPr="00E91E5A">
              <w:rPr>
                <w:rFonts w:hint="eastAsia"/>
              </w:rPr>
              <w:t>30年度</w:t>
            </w:r>
          </w:p>
        </w:tc>
        <w:tc>
          <w:tcPr>
            <w:tcW w:w="1134" w:type="dxa"/>
            <w:shd w:val="clear" w:color="auto" w:fill="E0E0E0"/>
            <w:vAlign w:val="center"/>
          </w:tcPr>
          <w:p w14:paraId="27B82322" w14:textId="77777777" w:rsidR="00666A95" w:rsidRPr="00E91E5A" w:rsidRDefault="00666A95" w:rsidP="00E234D8">
            <w:pPr>
              <w:pStyle w:val="110"/>
            </w:pPr>
            <w:r w:rsidRPr="00E91E5A">
              <w:rPr>
                <w:rFonts w:hint="eastAsia"/>
              </w:rPr>
              <w:t>令和</w:t>
            </w:r>
          </w:p>
          <w:p w14:paraId="5E2897BB" w14:textId="77777777" w:rsidR="00666A95" w:rsidRPr="00E91E5A" w:rsidRDefault="00666A95" w:rsidP="00E234D8">
            <w:pPr>
              <w:pStyle w:val="110"/>
            </w:pPr>
            <w:r w:rsidRPr="00E91E5A">
              <w:t>元</w:t>
            </w:r>
            <w:r w:rsidRPr="00E91E5A">
              <w:rPr>
                <w:rFonts w:hint="eastAsia"/>
              </w:rPr>
              <w:t>年度</w:t>
            </w:r>
          </w:p>
        </w:tc>
        <w:tc>
          <w:tcPr>
            <w:tcW w:w="1134" w:type="dxa"/>
            <w:shd w:val="clear" w:color="auto" w:fill="E0E0E0"/>
            <w:vAlign w:val="center"/>
          </w:tcPr>
          <w:p w14:paraId="5651CC9B" w14:textId="77777777" w:rsidR="00666A95" w:rsidRPr="00E91E5A" w:rsidRDefault="00666A95" w:rsidP="00E234D8">
            <w:pPr>
              <w:pStyle w:val="110"/>
            </w:pPr>
            <w:r w:rsidRPr="00E91E5A">
              <w:rPr>
                <w:rFonts w:hint="eastAsia"/>
              </w:rPr>
              <w:t>令和</w:t>
            </w:r>
          </w:p>
          <w:p w14:paraId="1B2330D3" w14:textId="77777777" w:rsidR="00666A95" w:rsidRPr="00E91E5A" w:rsidRDefault="00666A95" w:rsidP="00E234D8">
            <w:pPr>
              <w:pStyle w:val="110"/>
            </w:pPr>
            <w:r w:rsidRPr="00E91E5A">
              <w:rPr>
                <w:rFonts w:hint="eastAsia"/>
              </w:rPr>
              <w:t>３年度</w:t>
            </w:r>
          </w:p>
        </w:tc>
        <w:tc>
          <w:tcPr>
            <w:tcW w:w="1134" w:type="dxa"/>
            <w:shd w:val="clear" w:color="auto" w:fill="E0E0E0"/>
            <w:vAlign w:val="center"/>
          </w:tcPr>
          <w:p w14:paraId="3014D250" w14:textId="77777777" w:rsidR="00666A95" w:rsidRPr="00E91E5A" w:rsidRDefault="00666A95" w:rsidP="00E234D8">
            <w:pPr>
              <w:pStyle w:val="110"/>
            </w:pPr>
            <w:r w:rsidRPr="00E91E5A">
              <w:rPr>
                <w:rFonts w:hint="eastAsia"/>
              </w:rPr>
              <w:t>令和</w:t>
            </w:r>
          </w:p>
          <w:p w14:paraId="29D521BA" w14:textId="77777777" w:rsidR="00666A95" w:rsidRPr="00E91E5A" w:rsidRDefault="00666A95" w:rsidP="00E234D8">
            <w:pPr>
              <w:pStyle w:val="110"/>
            </w:pPr>
            <w:r w:rsidRPr="00E91E5A">
              <w:rPr>
                <w:rFonts w:hint="eastAsia"/>
              </w:rPr>
              <w:t>４年度</w:t>
            </w:r>
          </w:p>
        </w:tc>
        <w:tc>
          <w:tcPr>
            <w:tcW w:w="1134" w:type="dxa"/>
            <w:shd w:val="clear" w:color="auto" w:fill="E0E0E0"/>
            <w:vAlign w:val="center"/>
          </w:tcPr>
          <w:p w14:paraId="707BAE2A" w14:textId="77777777" w:rsidR="00666A95" w:rsidRPr="00E91E5A" w:rsidRDefault="00666A95" w:rsidP="00E234D8">
            <w:pPr>
              <w:pStyle w:val="110"/>
            </w:pPr>
            <w:r w:rsidRPr="00E91E5A">
              <w:rPr>
                <w:rFonts w:hint="eastAsia"/>
              </w:rPr>
              <w:t>令和</w:t>
            </w:r>
          </w:p>
          <w:p w14:paraId="53D57A0B" w14:textId="77777777" w:rsidR="00666A95" w:rsidRPr="00E91E5A" w:rsidRDefault="00666A95" w:rsidP="00E234D8">
            <w:pPr>
              <w:pStyle w:val="110"/>
            </w:pPr>
            <w:r w:rsidRPr="00E91E5A">
              <w:rPr>
                <w:rFonts w:hint="eastAsia"/>
              </w:rPr>
              <w:t>５年度</w:t>
            </w:r>
          </w:p>
        </w:tc>
      </w:tr>
      <w:tr w:rsidR="00666A95" w:rsidRPr="00E91E5A" w14:paraId="3C37B925" w14:textId="77777777" w:rsidTr="00E234D8">
        <w:trPr>
          <w:cantSplit/>
          <w:trHeight w:val="1050"/>
        </w:trPr>
        <w:tc>
          <w:tcPr>
            <w:tcW w:w="2552" w:type="dxa"/>
            <w:vMerge w:val="restart"/>
            <w:shd w:val="clear" w:color="auto" w:fill="E0E0E0"/>
            <w:vAlign w:val="center"/>
          </w:tcPr>
          <w:p w14:paraId="08DA5D5A" w14:textId="77777777" w:rsidR="00666A95" w:rsidRPr="00E91E5A" w:rsidRDefault="00666A95" w:rsidP="00E234D8">
            <w:pPr>
              <w:pStyle w:val="afff0"/>
            </w:pPr>
            <w:r w:rsidRPr="00E91E5A">
              <w:rPr>
                <w:rFonts w:hint="eastAsia"/>
              </w:rPr>
              <w:t>⑤</w:t>
            </w:r>
            <w:r w:rsidRPr="00E91E5A">
              <w:t xml:space="preserve"> </w:t>
            </w:r>
            <w:r w:rsidRPr="00E91E5A">
              <w:rPr>
                <w:rFonts w:hint="eastAsia"/>
              </w:rPr>
              <w:t>居宅訪問型</w:t>
            </w:r>
          </w:p>
          <w:p w14:paraId="3C3BEED5" w14:textId="77777777" w:rsidR="00666A95" w:rsidRPr="00E91E5A" w:rsidRDefault="00666A95" w:rsidP="00E234D8">
            <w:pPr>
              <w:pStyle w:val="afff0"/>
            </w:pPr>
            <w:r w:rsidRPr="00E91E5A">
              <w:rPr>
                <w:rFonts w:hint="eastAsia"/>
              </w:rPr>
              <w:t xml:space="preserve">　 児童発達支援</w:t>
            </w:r>
          </w:p>
        </w:tc>
        <w:tc>
          <w:tcPr>
            <w:tcW w:w="1275" w:type="dxa"/>
            <w:tcMar>
              <w:left w:w="28" w:type="dxa"/>
              <w:right w:w="28" w:type="dxa"/>
            </w:tcMar>
            <w:vAlign w:val="center"/>
          </w:tcPr>
          <w:p w14:paraId="62463080" w14:textId="77777777" w:rsidR="00666A95" w:rsidRPr="00E91E5A" w:rsidRDefault="00666A95" w:rsidP="00E234D8">
            <w:pPr>
              <w:pStyle w:val="110"/>
            </w:pPr>
            <w:r w:rsidRPr="00E91E5A">
              <w:rPr>
                <w:rFonts w:hint="eastAsia"/>
              </w:rPr>
              <w:t>合計日数</w:t>
            </w:r>
          </w:p>
          <w:p w14:paraId="39BF9783" w14:textId="77777777" w:rsidR="00666A95" w:rsidRPr="00E91E5A" w:rsidRDefault="00666A95" w:rsidP="00E234D8">
            <w:pPr>
              <w:pStyle w:val="110"/>
            </w:pPr>
            <w:r w:rsidRPr="00E91E5A">
              <w:t>(</w:t>
            </w:r>
            <w:r w:rsidRPr="00E91E5A">
              <w:rPr>
                <w:rFonts w:hint="eastAsia"/>
              </w:rPr>
              <w:t>人日</w:t>
            </w:r>
            <w:r w:rsidRPr="00E91E5A">
              <w:t>/</w:t>
            </w:r>
            <w:r w:rsidRPr="00E91E5A">
              <w:rPr>
                <w:rFonts w:hint="eastAsia"/>
              </w:rPr>
              <w:t>月</w:t>
            </w:r>
            <w:r w:rsidRPr="00E91E5A">
              <w:t>)</w:t>
            </w:r>
          </w:p>
        </w:tc>
        <w:tc>
          <w:tcPr>
            <w:tcW w:w="1134" w:type="dxa"/>
            <w:vAlign w:val="center"/>
          </w:tcPr>
          <w:p w14:paraId="06243D7B" w14:textId="77777777" w:rsidR="00666A95" w:rsidRPr="00E91E5A" w:rsidRDefault="00666A95" w:rsidP="00E234D8">
            <w:pPr>
              <w:pStyle w:val="120"/>
            </w:pPr>
            <w:r w:rsidRPr="00E91E5A">
              <w:rPr>
                <w:rFonts w:hint="eastAsia"/>
              </w:rPr>
              <w:t>0</w:t>
            </w:r>
          </w:p>
        </w:tc>
        <w:tc>
          <w:tcPr>
            <w:tcW w:w="1134" w:type="dxa"/>
            <w:vAlign w:val="center"/>
          </w:tcPr>
          <w:p w14:paraId="375756B3" w14:textId="77777777" w:rsidR="00666A95" w:rsidRPr="00E91E5A" w:rsidRDefault="00666A95" w:rsidP="00E234D8">
            <w:pPr>
              <w:pStyle w:val="120"/>
            </w:pPr>
            <w:r w:rsidRPr="00E91E5A">
              <w:rPr>
                <w:rFonts w:hint="eastAsia"/>
              </w:rPr>
              <w:t>0</w:t>
            </w:r>
          </w:p>
        </w:tc>
        <w:tc>
          <w:tcPr>
            <w:tcW w:w="1134" w:type="dxa"/>
            <w:vAlign w:val="center"/>
          </w:tcPr>
          <w:p w14:paraId="2CA5E1A7" w14:textId="77777777" w:rsidR="00666A95" w:rsidRPr="00E91E5A" w:rsidRDefault="00666A95" w:rsidP="00E234D8">
            <w:pPr>
              <w:pStyle w:val="120"/>
              <w:rPr>
                <w:rFonts w:cs="ＭＳ Ｐゴシック"/>
              </w:rPr>
            </w:pPr>
            <w:r w:rsidRPr="00E91E5A">
              <w:rPr>
                <w:rFonts w:hint="eastAsia"/>
              </w:rPr>
              <w:t xml:space="preserve">2 </w:t>
            </w:r>
          </w:p>
        </w:tc>
        <w:tc>
          <w:tcPr>
            <w:tcW w:w="1134" w:type="dxa"/>
            <w:vAlign w:val="center"/>
          </w:tcPr>
          <w:p w14:paraId="72CE8839" w14:textId="77777777" w:rsidR="00666A95" w:rsidRPr="00E91E5A" w:rsidRDefault="00666A95" w:rsidP="00E234D8">
            <w:pPr>
              <w:pStyle w:val="120"/>
              <w:rPr>
                <w:rFonts w:cs="ＭＳ Ｐゴシック"/>
              </w:rPr>
            </w:pPr>
            <w:r w:rsidRPr="00E91E5A">
              <w:rPr>
                <w:rFonts w:hint="eastAsia"/>
              </w:rPr>
              <w:t xml:space="preserve">2 </w:t>
            </w:r>
          </w:p>
        </w:tc>
        <w:tc>
          <w:tcPr>
            <w:tcW w:w="1134" w:type="dxa"/>
            <w:vAlign w:val="center"/>
          </w:tcPr>
          <w:p w14:paraId="784CFAA0" w14:textId="77777777" w:rsidR="00666A95" w:rsidRPr="00E91E5A" w:rsidRDefault="00666A95" w:rsidP="00E234D8">
            <w:pPr>
              <w:pStyle w:val="120"/>
              <w:rPr>
                <w:rFonts w:cs="ＭＳ Ｐゴシック"/>
              </w:rPr>
            </w:pPr>
            <w:r w:rsidRPr="00E91E5A">
              <w:rPr>
                <w:rFonts w:hint="eastAsia"/>
              </w:rPr>
              <w:t xml:space="preserve">2 </w:t>
            </w:r>
          </w:p>
        </w:tc>
      </w:tr>
      <w:tr w:rsidR="00666A95" w:rsidRPr="00E91E5A" w14:paraId="0A683992" w14:textId="77777777" w:rsidTr="00E234D8">
        <w:trPr>
          <w:cantSplit/>
          <w:trHeight w:val="918"/>
        </w:trPr>
        <w:tc>
          <w:tcPr>
            <w:tcW w:w="2552" w:type="dxa"/>
            <w:vMerge/>
            <w:shd w:val="clear" w:color="auto" w:fill="E0E0E0"/>
            <w:vAlign w:val="center"/>
          </w:tcPr>
          <w:p w14:paraId="40C6A55F" w14:textId="77777777" w:rsidR="00666A95" w:rsidRPr="00E91E5A" w:rsidRDefault="00666A95" w:rsidP="00E234D8">
            <w:pPr>
              <w:pStyle w:val="afff0"/>
            </w:pPr>
          </w:p>
        </w:tc>
        <w:tc>
          <w:tcPr>
            <w:tcW w:w="1275" w:type="dxa"/>
            <w:tcMar>
              <w:left w:w="28" w:type="dxa"/>
              <w:right w:w="28" w:type="dxa"/>
            </w:tcMar>
            <w:vAlign w:val="center"/>
          </w:tcPr>
          <w:p w14:paraId="1FC2FAB1" w14:textId="77777777" w:rsidR="00666A95" w:rsidRPr="00E91E5A" w:rsidRDefault="00666A95" w:rsidP="00E234D8">
            <w:pPr>
              <w:pStyle w:val="110"/>
            </w:pPr>
            <w:r w:rsidRPr="00E91E5A">
              <w:rPr>
                <w:rFonts w:hint="eastAsia"/>
              </w:rPr>
              <w:t>実利用者数</w:t>
            </w:r>
          </w:p>
          <w:p w14:paraId="16180F3A" w14:textId="77777777" w:rsidR="00666A95" w:rsidRPr="00E91E5A" w:rsidRDefault="00666A95" w:rsidP="00E234D8">
            <w:pPr>
              <w:pStyle w:val="110"/>
            </w:pPr>
            <w:r w:rsidRPr="00E91E5A">
              <w:t>(</w:t>
            </w:r>
            <w:r w:rsidRPr="00E91E5A">
              <w:rPr>
                <w:rFonts w:hint="eastAsia"/>
              </w:rPr>
              <w:t>人</w:t>
            </w:r>
            <w:r w:rsidRPr="00E91E5A">
              <w:t>/</w:t>
            </w:r>
            <w:r w:rsidRPr="00E91E5A">
              <w:rPr>
                <w:rFonts w:hint="eastAsia"/>
              </w:rPr>
              <w:t>月</w:t>
            </w:r>
            <w:r w:rsidRPr="00E91E5A">
              <w:t>)</w:t>
            </w:r>
          </w:p>
        </w:tc>
        <w:tc>
          <w:tcPr>
            <w:tcW w:w="1134" w:type="dxa"/>
            <w:vAlign w:val="center"/>
          </w:tcPr>
          <w:p w14:paraId="340CDD04" w14:textId="77777777" w:rsidR="00666A95" w:rsidRPr="00E91E5A" w:rsidRDefault="00666A95" w:rsidP="00E234D8">
            <w:pPr>
              <w:pStyle w:val="120"/>
            </w:pPr>
            <w:r w:rsidRPr="00E91E5A">
              <w:rPr>
                <w:rFonts w:hint="eastAsia"/>
              </w:rPr>
              <w:t>0</w:t>
            </w:r>
          </w:p>
        </w:tc>
        <w:tc>
          <w:tcPr>
            <w:tcW w:w="1134" w:type="dxa"/>
            <w:vAlign w:val="center"/>
          </w:tcPr>
          <w:p w14:paraId="6C87BE17" w14:textId="77777777" w:rsidR="00666A95" w:rsidRPr="00E91E5A" w:rsidRDefault="00666A95" w:rsidP="00E234D8">
            <w:pPr>
              <w:pStyle w:val="120"/>
            </w:pPr>
            <w:r w:rsidRPr="00E91E5A">
              <w:rPr>
                <w:rFonts w:hint="eastAsia"/>
              </w:rPr>
              <w:t>0</w:t>
            </w:r>
          </w:p>
        </w:tc>
        <w:tc>
          <w:tcPr>
            <w:tcW w:w="1134" w:type="dxa"/>
            <w:vAlign w:val="center"/>
          </w:tcPr>
          <w:p w14:paraId="2E9457D1" w14:textId="77777777" w:rsidR="00666A95" w:rsidRPr="00E91E5A" w:rsidRDefault="00666A95" w:rsidP="00E234D8">
            <w:pPr>
              <w:pStyle w:val="120"/>
              <w:rPr>
                <w:rFonts w:cs="ＭＳ Ｐゴシック"/>
              </w:rPr>
            </w:pPr>
            <w:r w:rsidRPr="00E91E5A">
              <w:rPr>
                <w:rFonts w:hint="eastAsia"/>
              </w:rPr>
              <w:t xml:space="preserve">1 </w:t>
            </w:r>
          </w:p>
        </w:tc>
        <w:tc>
          <w:tcPr>
            <w:tcW w:w="1134" w:type="dxa"/>
            <w:vAlign w:val="center"/>
          </w:tcPr>
          <w:p w14:paraId="0BF9B04A" w14:textId="77777777" w:rsidR="00666A95" w:rsidRPr="00E91E5A" w:rsidRDefault="00666A95" w:rsidP="00E234D8">
            <w:pPr>
              <w:pStyle w:val="120"/>
              <w:rPr>
                <w:rFonts w:cs="ＭＳ Ｐゴシック"/>
              </w:rPr>
            </w:pPr>
            <w:r w:rsidRPr="00E91E5A">
              <w:rPr>
                <w:rFonts w:hint="eastAsia"/>
              </w:rPr>
              <w:t xml:space="preserve">1 </w:t>
            </w:r>
          </w:p>
        </w:tc>
        <w:tc>
          <w:tcPr>
            <w:tcW w:w="1134" w:type="dxa"/>
            <w:vAlign w:val="center"/>
          </w:tcPr>
          <w:p w14:paraId="04ECC5AD" w14:textId="77777777" w:rsidR="00666A95" w:rsidRPr="00E91E5A" w:rsidRDefault="00666A95" w:rsidP="00E234D8">
            <w:pPr>
              <w:pStyle w:val="120"/>
              <w:rPr>
                <w:rFonts w:cs="ＭＳ Ｐゴシック"/>
              </w:rPr>
            </w:pPr>
            <w:r w:rsidRPr="00E91E5A">
              <w:rPr>
                <w:rFonts w:hint="eastAsia"/>
              </w:rPr>
              <w:t xml:space="preserve">1 </w:t>
            </w:r>
          </w:p>
        </w:tc>
      </w:tr>
      <w:tr w:rsidR="00666A95" w:rsidRPr="00E91E5A" w14:paraId="555FB93F" w14:textId="77777777" w:rsidTr="00E234D8">
        <w:trPr>
          <w:cantSplit/>
          <w:trHeight w:val="1075"/>
        </w:trPr>
        <w:tc>
          <w:tcPr>
            <w:tcW w:w="2552" w:type="dxa"/>
            <w:shd w:val="clear" w:color="auto" w:fill="E0E0E0"/>
            <w:vAlign w:val="center"/>
          </w:tcPr>
          <w:p w14:paraId="5B754099" w14:textId="77777777" w:rsidR="00666A95" w:rsidRPr="00E91E5A" w:rsidRDefault="00666A95" w:rsidP="00E234D8">
            <w:pPr>
              <w:pStyle w:val="afff0"/>
            </w:pPr>
            <w:r w:rsidRPr="00E91E5A">
              <w:rPr>
                <w:rFonts w:hint="eastAsia"/>
              </w:rPr>
              <w:t>⑥</w:t>
            </w:r>
            <w:r w:rsidRPr="00E91E5A">
              <w:t xml:space="preserve"> </w:t>
            </w:r>
            <w:r w:rsidRPr="00E91E5A">
              <w:rPr>
                <w:rFonts w:hint="eastAsia"/>
              </w:rPr>
              <w:t>障害児相談支援</w:t>
            </w:r>
          </w:p>
        </w:tc>
        <w:tc>
          <w:tcPr>
            <w:tcW w:w="1275" w:type="dxa"/>
            <w:tcMar>
              <w:left w:w="28" w:type="dxa"/>
              <w:right w:w="28" w:type="dxa"/>
            </w:tcMar>
            <w:vAlign w:val="center"/>
          </w:tcPr>
          <w:p w14:paraId="3C3C0E04" w14:textId="77777777" w:rsidR="00666A95" w:rsidRPr="00E91E5A" w:rsidRDefault="00666A95" w:rsidP="00E234D8">
            <w:pPr>
              <w:pStyle w:val="110"/>
            </w:pPr>
            <w:r w:rsidRPr="00E91E5A">
              <w:rPr>
                <w:rFonts w:hint="eastAsia"/>
              </w:rPr>
              <w:t>人　数</w:t>
            </w:r>
          </w:p>
          <w:p w14:paraId="66F28086" w14:textId="77777777" w:rsidR="00666A95" w:rsidRPr="00E91E5A" w:rsidRDefault="00666A95" w:rsidP="00E234D8">
            <w:pPr>
              <w:pStyle w:val="110"/>
            </w:pPr>
            <w:r w:rsidRPr="00E91E5A">
              <w:t>(</w:t>
            </w:r>
            <w:r w:rsidRPr="00E91E5A">
              <w:rPr>
                <w:rFonts w:hint="eastAsia"/>
              </w:rPr>
              <w:t>月平均</w:t>
            </w:r>
            <w:r w:rsidRPr="00E91E5A">
              <w:t>)</w:t>
            </w:r>
          </w:p>
        </w:tc>
        <w:tc>
          <w:tcPr>
            <w:tcW w:w="1134" w:type="dxa"/>
            <w:vAlign w:val="center"/>
          </w:tcPr>
          <w:p w14:paraId="0039830E" w14:textId="77777777" w:rsidR="00666A95" w:rsidRPr="00E91E5A" w:rsidRDefault="00666A95" w:rsidP="00E234D8">
            <w:pPr>
              <w:pStyle w:val="120"/>
            </w:pPr>
            <w:r w:rsidRPr="00E91E5A">
              <w:rPr>
                <w:rFonts w:hint="eastAsia"/>
              </w:rPr>
              <w:t>29.6</w:t>
            </w:r>
          </w:p>
        </w:tc>
        <w:tc>
          <w:tcPr>
            <w:tcW w:w="1134" w:type="dxa"/>
            <w:vAlign w:val="center"/>
          </w:tcPr>
          <w:p w14:paraId="3965528E" w14:textId="77777777" w:rsidR="00666A95" w:rsidRPr="00E91E5A" w:rsidRDefault="00666A95" w:rsidP="00E234D8">
            <w:pPr>
              <w:pStyle w:val="120"/>
            </w:pPr>
            <w:r w:rsidRPr="00E91E5A">
              <w:rPr>
                <w:rFonts w:hint="eastAsia"/>
              </w:rPr>
              <w:t>23.6</w:t>
            </w:r>
          </w:p>
        </w:tc>
        <w:tc>
          <w:tcPr>
            <w:tcW w:w="1134" w:type="dxa"/>
            <w:vAlign w:val="center"/>
          </w:tcPr>
          <w:p w14:paraId="7F1CDA57" w14:textId="77777777" w:rsidR="00666A95" w:rsidRPr="00E91E5A" w:rsidRDefault="00666A95" w:rsidP="00E234D8">
            <w:pPr>
              <w:pStyle w:val="120"/>
              <w:rPr>
                <w:rFonts w:cs="ＭＳ Ｐゴシック"/>
              </w:rPr>
            </w:pPr>
            <w:r w:rsidRPr="00E91E5A">
              <w:rPr>
                <w:rFonts w:hint="eastAsia"/>
              </w:rPr>
              <w:t xml:space="preserve">26 </w:t>
            </w:r>
          </w:p>
        </w:tc>
        <w:tc>
          <w:tcPr>
            <w:tcW w:w="1134" w:type="dxa"/>
            <w:vAlign w:val="center"/>
          </w:tcPr>
          <w:p w14:paraId="10F13225" w14:textId="77777777" w:rsidR="00666A95" w:rsidRPr="00E91E5A" w:rsidRDefault="00666A95" w:rsidP="00E234D8">
            <w:pPr>
              <w:pStyle w:val="120"/>
              <w:rPr>
                <w:rFonts w:cs="ＭＳ Ｐゴシック"/>
              </w:rPr>
            </w:pPr>
            <w:r w:rsidRPr="00E91E5A">
              <w:rPr>
                <w:rFonts w:hint="eastAsia"/>
              </w:rPr>
              <w:t xml:space="preserve">28 </w:t>
            </w:r>
          </w:p>
        </w:tc>
        <w:tc>
          <w:tcPr>
            <w:tcW w:w="1134" w:type="dxa"/>
            <w:vAlign w:val="center"/>
          </w:tcPr>
          <w:p w14:paraId="101D76B5" w14:textId="77777777" w:rsidR="00666A95" w:rsidRPr="00E91E5A" w:rsidRDefault="00666A95" w:rsidP="00E234D8">
            <w:pPr>
              <w:pStyle w:val="120"/>
              <w:rPr>
                <w:rFonts w:cs="ＭＳ Ｐゴシック"/>
              </w:rPr>
            </w:pPr>
            <w:r w:rsidRPr="00E91E5A">
              <w:rPr>
                <w:rFonts w:hint="eastAsia"/>
              </w:rPr>
              <w:t xml:space="preserve">31 </w:t>
            </w:r>
          </w:p>
        </w:tc>
      </w:tr>
    </w:tbl>
    <w:p w14:paraId="54528844" w14:textId="77777777" w:rsidR="00666A95" w:rsidRPr="00E91E5A" w:rsidRDefault="00666A95" w:rsidP="00666A95">
      <w:pPr>
        <w:pStyle w:val="111"/>
        <w:spacing w:before="72"/>
        <w:ind w:left="340" w:right="-227" w:hanging="227"/>
      </w:pPr>
      <w:r w:rsidRPr="00E91E5A">
        <w:rPr>
          <w:rFonts w:hint="eastAsia"/>
        </w:rPr>
        <w:t>※人日</w:t>
      </w:r>
      <w:r w:rsidRPr="00E91E5A">
        <w:t>/</w:t>
      </w:r>
      <w:r w:rsidRPr="00E91E5A">
        <w:rPr>
          <w:rFonts w:hint="eastAsia"/>
        </w:rPr>
        <w:t>月：月の利用見込人数×月の平均利用日数</w:t>
      </w:r>
    </w:p>
    <w:p w14:paraId="7D42857F" w14:textId="77777777" w:rsidR="00666A95" w:rsidRPr="00E91E5A" w:rsidRDefault="00666A95" w:rsidP="00666A95"/>
    <w:p w14:paraId="7C084F72" w14:textId="490237E1" w:rsidR="00666A95" w:rsidRPr="00E91E5A" w:rsidRDefault="00666A95" w:rsidP="00666A95">
      <w:pPr>
        <w:pStyle w:val="111"/>
        <w:spacing w:before="72"/>
        <w:ind w:left="340" w:right="-227" w:hanging="227"/>
        <w:rPr>
          <w:color w:val="auto"/>
        </w:rPr>
      </w:pPr>
      <w:r w:rsidRPr="00E91E5A">
        <w:rPr>
          <w:rFonts w:hint="eastAsia"/>
          <w:color w:val="auto"/>
        </w:rPr>
        <w:t>※このほか、小平市では、言語聴覚士・臨床発達心理士等の相談員が、市内の公立保育園・私立保育園・</w:t>
      </w:r>
      <w:r w:rsidRPr="004C47CD">
        <w:rPr>
          <w:rFonts w:hint="eastAsia"/>
          <w:color w:val="auto"/>
        </w:rPr>
        <w:t>小規模保育事業施設</w:t>
      </w:r>
      <w:r w:rsidR="004C47CD" w:rsidRPr="004C47CD">
        <w:rPr>
          <w:rFonts w:hint="eastAsia"/>
          <w:color w:val="auto"/>
        </w:rPr>
        <w:t>・</w:t>
      </w:r>
      <w:r w:rsidRPr="004C47CD">
        <w:rPr>
          <w:rFonts w:hint="eastAsia"/>
          <w:color w:val="auto"/>
        </w:rPr>
        <w:t>私</w:t>
      </w:r>
      <w:r w:rsidRPr="00E91E5A">
        <w:rPr>
          <w:rFonts w:hint="eastAsia"/>
          <w:color w:val="auto"/>
        </w:rPr>
        <w:t>立幼稚園・認定こども園を巡回し、保育士や幼稚園教諭に、園児の発達等に関する指導・助言を行う「巡回相談事業」を実施しています。</w:t>
      </w:r>
    </w:p>
    <w:p w14:paraId="65DCC16C" w14:textId="77777777" w:rsidR="00666A95" w:rsidRPr="00E91E5A" w:rsidRDefault="00666A95" w:rsidP="00666A95"/>
    <w:p w14:paraId="60F5338F" w14:textId="77777777" w:rsidR="00666A95" w:rsidRPr="00E91E5A" w:rsidRDefault="00666A95" w:rsidP="00666A95">
      <w:pPr>
        <w:rPr>
          <w:b/>
          <w:bCs/>
        </w:rPr>
      </w:pPr>
    </w:p>
    <w:p w14:paraId="39C7E14C" w14:textId="77777777" w:rsidR="00666A95" w:rsidRPr="00E91E5A" w:rsidRDefault="00666A95" w:rsidP="00666A95">
      <w:r w:rsidRPr="00E91E5A">
        <w:br w:type="page"/>
      </w:r>
    </w:p>
    <w:p w14:paraId="441AED1C" w14:textId="77777777" w:rsidR="00666A95" w:rsidRPr="00E91E5A" w:rsidRDefault="00666A95" w:rsidP="00666A95"/>
    <w:p w14:paraId="58073678" w14:textId="77777777" w:rsidR="00666A95" w:rsidRPr="00E91E5A" w:rsidRDefault="00666A95" w:rsidP="00666A95">
      <w:pPr>
        <w:pStyle w:val="4"/>
      </w:pPr>
      <w:r w:rsidRPr="00E91E5A">
        <w:rPr>
          <w:rFonts w:hint="eastAsia"/>
        </w:rPr>
        <w:t>【サービス量の確保のための方策】</w:t>
      </w:r>
    </w:p>
    <w:tbl>
      <w:tblPr>
        <w:tblW w:w="9354" w:type="dxa"/>
        <w:tblInd w:w="391"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auto"/>
          <w:insideV w:val="single" w:sz="4" w:space="0" w:color="auto"/>
        </w:tblBorders>
        <w:tblLook w:val="01E0" w:firstRow="1" w:lastRow="1" w:firstColumn="1" w:lastColumn="1" w:noHBand="0" w:noVBand="0"/>
      </w:tblPr>
      <w:tblGrid>
        <w:gridCol w:w="2551"/>
        <w:gridCol w:w="6803"/>
      </w:tblGrid>
      <w:tr w:rsidR="00666A95" w:rsidRPr="00E91E5A" w14:paraId="49294BE7" w14:textId="77777777" w:rsidTr="00E234D8">
        <w:trPr>
          <w:trHeight w:val="633"/>
        </w:trPr>
        <w:tc>
          <w:tcPr>
            <w:tcW w:w="2551" w:type="dxa"/>
            <w:vAlign w:val="center"/>
          </w:tcPr>
          <w:p w14:paraId="27C177A1" w14:textId="77777777" w:rsidR="00666A95" w:rsidRPr="00E91E5A" w:rsidRDefault="00666A95" w:rsidP="00E234D8">
            <w:pPr>
              <w:pStyle w:val="122"/>
            </w:pPr>
            <w:r w:rsidRPr="00E91E5A">
              <w:rPr>
                <w:rFonts w:hint="eastAsia"/>
              </w:rPr>
              <w:t>事　業　名</w:t>
            </w:r>
          </w:p>
        </w:tc>
        <w:tc>
          <w:tcPr>
            <w:tcW w:w="6803" w:type="dxa"/>
            <w:vAlign w:val="center"/>
          </w:tcPr>
          <w:p w14:paraId="441733C1" w14:textId="77777777" w:rsidR="00666A95" w:rsidRPr="00E91E5A" w:rsidRDefault="00666A95" w:rsidP="00E234D8">
            <w:pPr>
              <w:pStyle w:val="122"/>
              <w:rPr>
                <w:bCs/>
              </w:rPr>
            </w:pPr>
            <w:r w:rsidRPr="00E91E5A">
              <w:rPr>
                <w:rFonts w:hint="eastAsia"/>
                <w:bCs/>
              </w:rPr>
              <w:t>サービス量確保のための方策</w:t>
            </w:r>
          </w:p>
        </w:tc>
      </w:tr>
      <w:tr w:rsidR="00666A95" w:rsidRPr="00E91E5A" w14:paraId="3709F987" w14:textId="77777777" w:rsidTr="00E234D8">
        <w:trPr>
          <w:trHeight w:val="1587"/>
        </w:trPr>
        <w:tc>
          <w:tcPr>
            <w:tcW w:w="2551" w:type="dxa"/>
            <w:vAlign w:val="center"/>
          </w:tcPr>
          <w:p w14:paraId="5051C01F" w14:textId="77777777" w:rsidR="00666A95" w:rsidRPr="00E91E5A" w:rsidRDefault="00666A95" w:rsidP="00E234D8">
            <w:r w:rsidRPr="00E91E5A">
              <w:rPr>
                <w:rFonts w:hint="eastAsia"/>
              </w:rPr>
              <w:t>① 児童発達支援</w:t>
            </w:r>
          </w:p>
        </w:tc>
        <w:tc>
          <w:tcPr>
            <w:tcW w:w="6803" w:type="dxa"/>
            <w:vAlign w:val="center"/>
          </w:tcPr>
          <w:p w14:paraId="6B4451FB" w14:textId="2E659FC6" w:rsidR="00666A95" w:rsidRPr="00E91E5A" w:rsidRDefault="00666A95" w:rsidP="00E234D8">
            <w:pPr>
              <w:pStyle w:val="121"/>
              <w:ind w:firstLine="247"/>
            </w:pPr>
            <w:r w:rsidRPr="004C47CD">
              <w:rPr>
                <w:rFonts w:hint="eastAsia"/>
              </w:rPr>
              <w:t>市内には、</w:t>
            </w:r>
            <w:r w:rsidR="000962D8">
              <w:rPr>
                <w:rFonts w:hint="eastAsia"/>
              </w:rPr>
              <w:t>６</w:t>
            </w:r>
            <w:r w:rsidRPr="004C47CD">
              <w:rPr>
                <w:rFonts w:hint="eastAsia"/>
              </w:rPr>
              <w:t>事業所が開設されています。需要が増加している事業であることから、利用者のニーズ</w:t>
            </w:r>
            <w:r w:rsidRPr="00E91E5A">
              <w:rPr>
                <w:rFonts w:hint="eastAsia"/>
              </w:rPr>
              <w:t>を的確に把握する必要があります。</w:t>
            </w:r>
            <w:r w:rsidRPr="00E91E5A">
              <w:rPr>
                <w:rFonts w:hint="eastAsia"/>
                <w:color w:val="000000" w:themeColor="text1"/>
              </w:rPr>
              <w:t>引き続き、</w:t>
            </w:r>
            <w:r w:rsidRPr="00E91E5A">
              <w:rPr>
                <w:rFonts w:hint="eastAsia"/>
              </w:rPr>
              <w:t>必要なサービス量の確保に努めます。</w:t>
            </w:r>
          </w:p>
        </w:tc>
      </w:tr>
      <w:tr w:rsidR="00666A95" w:rsidRPr="00E91E5A" w14:paraId="12CFF4E8" w14:textId="77777777" w:rsidTr="00E234D8">
        <w:trPr>
          <w:trHeight w:val="964"/>
        </w:trPr>
        <w:tc>
          <w:tcPr>
            <w:tcW w:w="2551" w:type="dxa"/>
            <w:vAlign w:val="center"/>
          </w:tcPr>
          <w:p w14:paraId="14B686E3" w14:textId="77777777" w:rsidR="00666A95" w:rsidRPr="004C47CD" w:rsidRDefault="00666A95" w:rsidP="00E234D8">
            <w:r w:rsidRPr="004C47CD">
              <w:rPr>
                <w:rFonts w:hint="eastAsia"/>
              </w:rPr>
              <w:t>②</w:t>
            </w:r>
            <w:r w:rsidRPr="004C47CD">
              <w:t xml:space="preserve"> </w:t>
            </w:r>
            <w:r w:rsidRPr="004C47CD">
              <w:rPr>
                <w:rFonts w:hint="eastAsia"/>
              </w:rPr>
              <w:t>医療型児童発達支</w:t>
            </w:r>
          </w:p>
          <w:p w14:paraId="396179F2" w14:textId="77777777" w:rsidR="00666A95" w:rsidRPr="004C47CD" w:rsidRDefault="00666A95" w:rsidP="00E234D8">
            <w:pPr>
              <w:ind w:firstLineChars="150" w:firstLine="340"/>
            </w:pPr>
            <w:r w:rsidRPr="004C47CD">
              <w:rPr>
                <w:rFonts w:hint="eastAsia"/>
              </w:rPr>
              <w:t>援</w:t>
            </w:r>
          </w:p>
        </w:tc>
        <w:tc>
          <w:tcPr>
            <w:tcW w:w="6803" w:type="dxa"/>
            <w:vAlign w:val="center"/>
          </w:tcPr>
          <w:p w14:paraId="6B901DB1" w14:textId="77777777" w:rsidR="00666A95" w:rsidRPr="00E91E5A" w:rsidRDefault="00666A95" w:rsidP="00E234D8">
            <w:pPr>
              <w:pStyle w:val="121"/>
              <w:ind w:firstLine="247"/>
            </w:pPr>
            <w:r w:rsidRPr="00E91E5A">
              <w:rPr>
                <w:rFonts w:hint="eastAsia"/>
              </w:rPr>
              <w:t>心身障害児通所訓練委託事業等を通して必要なサービス量の確保に努めます。</w:t>
            </w:r>
          </w:p>
        </w:tc>
      </w:tr>
      <w:tr w:rsidR="00666A95" w:rsidRPr="00E91E5A" w14:paraId="4A033605" w14:textId="77777777" w:rsidTr="00E234D8">
        <w:trPr>
          <w:trHeight w:val="1564"/>
        </w:trPr>
        <w:tc>
          <w:tcPr>
            <w:tcW w:w="2551" w:type="dxa"/>
            <w:vAlign w:val="center"/>
          </w:tcPr>
          <w:p w14:paraId="4EF32772" w14:textId="77777777" w:rsidR="00666A95" w:rsidRPr="004C47CD" w:rsidRDefault="00666A95" w:rsidP="00E234D8">
            <w:pPr>
              <w:rPr>
                <w:bCs/>
                <w:spacing w:val="-4"/>
              </w:rPr>
            </w:pPr>
            <w:r w:rsidRPr="004C47CD">
              <w:rPr>
                <w:rFonts w:hint="eastAsia"/>
                <w:spacing w:val="-4"/>
              </w:rPr>
              <w:t>③ 放課後等</w:t>
            </w:r>
            <w:r w:rsidRPr="004C47CD">
              <w:rPr>
                <w:rFonts w:hint="eastAsia"/>
                <w:bCs/>
                <w:spacing w:val="-4"/>
              </w:rPr>
              <w:t>デイサービ</w:t>
            </w:r>
          </w:p>
          <w:p w14:paraId="613D1EF9" w14:textId="77777777" w:rsidR="00666A95" w:rsidRPr="004C47CD" w:rsidRDefault="00666A95" w:rsidP="00E234D8">
            <w:pPr>
              <w:ind w:firstLineChars="150" w:firstLine="328"/>
            </w:pPr>
            <w:r w:rsidRPr="004C47CD">
              <w:rPr>
                <w:rFonts w:hint="eastAsia"/>
                <w:bCs/>
                <w:spacing w:val="-4"/>
              </w:rPr>
              <w:t>ス</w:t>
            </w:r>
          </w:p>
        </w:tc>
        <w:tc>
          <w:tcPr>
            <w:tcW w:w="6803" w:type="dxa"/>
            <w:vAlign w:val="center"/>
          </w:tcPr>
          <w:p w14:paraId="00DA1924" w14:textId="77777777" w:rsidR="00666A95" w:rsidRPr="00E91E5A" w:rsidRDefault="00666A95" w:rsidP="00E234D8">
            <w:pPr>
              <w:pStyle w:val="121"/>
              <w:ind w:firstLine="247"/>
            </w:pPr>
            <w:r w:rsidRPr="00E91E5A">
              <w:rPr>
                <w:rFonts w:hint="eastAsia"/>
              </w:rPr>
              <w:t>需要が増加している事業であることから、利用者のニーズを的確に把握する必要があります。</w:t>
            </w:r>
            <w:r w:rsidRPr="00E91E5A">
              <w:rPr>
                <w:rFonts w:hint="eastAsia"/>
                <w:color w:val="000000" w:themeColor="text1"/>
              </w:rPr>
              <w:t>市内には、15事業所が開設されています。引き続き、必要なサービス量の確保に努めます。</w:t>
            </w:r>
          </w:p>
        </w:tc>
      </w:tr>
      <w:tr w:rsidR="00666A95" w:rsidRPr="00E91E5A" w14:paraId="6E454292" w14:textId="77777777" w:rsidTr="00E234D8">
        <w:trPr>
          <w:trHeight w:val="1387"/>
        </w:trPr>
        <w:tc>
          <w:tcPr>
            <w:tcW w:w="2551" w:type="dxa"/>
            <w:vAlign w:val="center"/>
          </w:tcPr>
          <w:p w14:paraId="783C43A4" w14:textId="77777777" w:rsidR="00666A95" w:rsidRPr="004C47CD" w:rsidRDefault="00666A95" w:rsidP="00E234D8">
            <w:r w:rsidRPr="004C47CD">
              <w:rPr>
                <w:rFonts w:hint="eastAsia"/>
              </w:rPr>
              <w:t>④</w:t>
            </w:r>
            <w:r w:rsidRPr="004C47CD">
              <w:t xml:space="preserve"> </w:t>
            </w:r>
            <w:r w:rsidRPr="004C47CD">
              <w:rPr>
                <w:rFonts w:hint="eastAsia"/>
              </w:rPr>
              <w:t>保育所等訪問支援</w:t>
            </w:r>
          </w:p>
        </w:tc>
        <w:tc>
          <w:tcPr>
            <w:tcW w:w="6803" w:type="dxa"/>
            <w:vAlign w:val="center"/>
          </w:tcPr>
          <w:p w14:paraId="3AFBF07A" w14:textId="77777777" w:rsidR="00666A95" w:rsidRPr="00E91E5A" w:rsidRDefault="00666A95" w:rsidP="00E234D8">
            <w:pPr>
              <w:pStyle w:val="121"/>
              <w:ind w:firstLine="247"/>
            </w:pPr>
            <w:r w:rsidRPr="00E91E5A">
              <w:rPr>
                <w:rFonts w:hint="eastAsia"/>
              </w:rPr>
              <w:t>現在、市内にサービスを提供する事業所がないため、児童発達支援等を実施している事業者等に対し、事業所の開設を働きかけ、必要なサービス量の確保に努めます。</w:t>
            </w:r>
          </w:p>
        </w:tc>
      </w:tr>
      <w:tr w:rsidR="00666A95" w:rsidRPr="00E91E5A" w14:paraId="367B9813" w14:textId="77777777" w:rsidTr="00E234D8">
        <w:trPr>
          <w:trHeight w:val="964"/>
        </w:trPr>
        <w:tc>
          <w:tcPr>
            <w:tcW w:w="2551" w:type="dxa"/>
            <w:vAlign w:val="center"/>
          </w:tcPr>
          <w:p w14:paraId="7217DB77" w14:textId="77777777" w:rsidR="00666A95" w:rsidRPr="004C47CD" w:rsidRDefault="00666A95" w:rsidP="00E234D8">
            <w:r w:rsidRPr="004C47CD">
              <w:rPr>
                <w:rFonts w:hint="eastAsia"/>
              </w:rPr>
              <w:t>⑤</w:t>
            </w:r>
            <w:r w:rsidRPr="004C47CD">
              <w:t xml:space="preserve"> </w:t>
            </w:r>
            <w:r w:rsidRPr="004C47CD">
              <w:rPr>
                <w:rFonts w:hint="eastAsia"/>
              </w:rPr>
              <w:t>居宅訪問型児童発</w:t>
            </w:r>
          </w:p>
          <w:p w14:paraId="184B4AF6" w14:textId="77777777" w:rsidR="00666A95" w:rsidRPr="004C47CD" w:rsidRDefault="00666A95" w:rsidP="00E234D8">
            <w:pPr>
              <w:ind w:firstLineChars="150" w:firstLine="340"/>
            </w:pPr>
            <w:r w:rsidRPr="004C47CD">
              <w:rPr>
                <w:rFonts w:hint="eastAsia"/>
              </w:rPr>
              <w:t>達支援</w:t>
            </w:r>
          </w:p>
        </w:tc>
        <w:tc>
          <w:tcPr>
            <w:tcW w:w="6803" w:type="dxa"/>
            <w:vAlign w:val="center"/>
          </w:tcPr>
          <w:p w14:paraId="1B87740B" w14:textId="77777777" w:rsidR="00666A95" w:rsidRPr="00E91E5A" w:rsidRDefault="00666A95" w:rsidP="00E234D8">
            <w:pPr>
              <w:pStyle w:val="121"/>
              <w:ind w:firstLine="247"/>
            </w:pPr>
            <w:r w:rsidRPr="00E91E5A">
              <w:rPr>
                <w:rFonts w:hint="eastAsia"/>
              </w:rPr>
              <w:t>児童発達支援等を実施している事業者等に対し、事業所の開設を働きかけ、必要なサービス量の確保に努めます。</w:t>
            </w:r>
          </w:p>
        </w:tc>
      </w:tr>
      <w:tr w:rsidR="00666A95" w:rsidRPr="00E91E5A" w14:paraId="3F4C157A" w14:textId="77777777" w:rsidTr="00E234D8">
        <w:trPr>
          <w:trHeight w:val="2012"/>
        </w:trPr>
        <w:tc>
          <w:tcPr>
            <w:tcW w:w="2551" w:type="dxa"/>
            <w:vAlign w:val="center"/>
          </w:tcPr>
          <w:p w14:paraId="3E85CEB8" w14:textId="77777777" w:rsidR="00666A95" w:rsidRPr="00E91E5A" w:rsidRDefault="00666A95" w:rsidP="00E234D8">
            <w:r w:rsidRPr="00E91E5A">
              <w:rPr>
                <w:rFonts w:hint="eastAsia"/>
              </w:rPr>
              <w:t>⑥</w:t>
            </w:r>
            <w:r w:rsidRPr="00E91E5A">
              <w:t xml:space="preserve"> </w:t>
            </w:r>
            <w:r w:rsidRPr="00E91E5A">
              <w:rPr>
                <w:rFonts w:hint="eastAsia"/>
              </w:rPr>
              <w:t>障害児相談支援</w:t>
            </w:r>
          </w:p>
        </w:tc>
        <w:tc>
          <w:tcPr>
            <w:tcW w:w="6803" w:type="dxa"/>
            <w:vAlign w:val="center"/>
          </w:tcPr>
          <w:p w14:paraId="2E583D11" w14:textId="77777777" w:rsidR="00666A95" w:rsidRPr="00E91E5A" w:rsidRDefault="00666A95" w:rsidP="00E234D8">
            <w:pPr>
              <w:pStyle w:val="121"/>
              <w:ind w:firstLine="247"/>
            </w:pPr>
            <w:r w:rsidRPr="00E91E5A">
              <w:rPr>
                <w:rFonts w:hint="eastAsia"/>
              </w:rPr>
              <w:t>児童の心身の状況や生活環境などを考慮し、児童またはその保護者のサービス利用の意向が反映されるよう、相談支援事業者などとの連携により、相談支援の充実に努めます。</w:t>
            </w:r>
          </w:p>
          <w:p w14:paraId="0A2B6EF3" w14:textId="77777777" w:rsidR="00666A95" w:rsidRPr="00E91E5A" w:rsidRDefault="00666A95" w:rsidP="00E234D8">
            <w:pPr>
              <w:pStyle w:val="121"/>
              <w:ind w:firstLine="247"/>
            </w:pPr>
            <w:r w:rsidRPr="00E91E5A">
              <w:rPr>
                <w:rFonts w:hint="eastAsia"/>
              </w:rPr>
              <w:t>事業者に対し、障害児相談支援事業の開設について働きかけをし、相談支援事業者数を増やします。</w:t>
            </w:r>
          </w:p>
        </w:tc>
      </w:tr>
    </w:tbl>
    <w:p w14:paraId="64E0C1CF" w14:textId="77777777" w:rsidR="00666A95" w:rsidRPr="00E91E5A" w:rsidRDefault="00666A95" w:rsidP="00666A95">
      <w:pPr>
        <w:rPr>
          <w:b/>
          <w:bCs/>
        </w:rPr>
      </w:pPr>
    </w:p>
    <w:p w14:paraId="1D780FE6" w14:textId="77777777" w:rsidR="00666A95" w:rsidRPr="00E91E5A" w:rsidRDefault="00666A95" w:rsidP="00666A95"/>
    <w:p w14:paraId="22069B09" w14:textId="77777777" w:rsidR="00666A95" w:rsidRPr="00E91E5A" w:rsidRDefault="00666A95" w:rsidP="00666A95">
      <w:r w:rsidRPr="00E91E5A">
        <w:br w:type="page"/>
      </w:r>
    </w:p>
    <w:p w14:paraId="72766FC0" w14:textId="77777777" w:rsidR="00666A95" w:rsidRPr="00E91E5A" w:rsidRDefault="00666A95" w:rsidP="00666A95">
      <w:pPr>
        <w:pStyle w:val="2"/>
      </w:pPr>
      <w:r w:rsidRPr="00E91E5A">
        <w:rPr>
          <w:rFonts w:hint="eastAsia"/>
        </w:rPr>
        <w:t>（４）</w:t>
      </w:r>
      <w:r w:rsidRPr="00E91E5A">
        <w:t xml:space="preserve"> </w:t>
      </w:r>
      <w:r w:rsidRPr="00E91E5A">
        <w:rPr>
          <w:rFonts w:hint="eastAsia"/>
        </w:rPr>
        <w:t>地域生活支援事業</w:t>
      </w:r>
      <w:r w:rsidRPr="00E91E5A">
        <w:rPr>
          <w:rFonts w:hint="eastAsia"/>
          <w:bCs/>
        </w:rPr>
        <w:t>の見込み量</w:t>
      </w:r>
    </w:p>
    <w:p w14:paraId="44A9FD87" w14:textId="77777777" w:rsidR="00666A95" w:rsidRPr="0051273A" w:rsidRDefault="00666A95" w:rsidP="00666A95">
      <w:pPr>
        <w:pStyle w:val="3"/>
        <w:spacing w:after="72"/>
        <w:ind w:left="380" w:hanging="267"/>
      </w:pPr>
      <w:r w:rsidRPr="0051273A">
        <w:rPr>
          <w:rFonts w:hint="eastAsia"/>
        </w:rPr>
        <w:t>＜ 必須事業 ＞</w:t>
      </w:r>
    </w:p>
    <w:p w14:paraId="487009B8" w14:textId="77777777" w:rsidR="00666A95" w:rsidRPr="00E91E5A" w:rsidRDefault="00666A95" w:rsidP="00666A95">
      <w:pPr>
        <w:pStyle w:val="4"/>
      </w:pPr>
      <w:r w:rsidRPr="00E91E5A">
        <w:rPr>
          <w:rFonts w:hint="eastAsia"/>
        </w:rPr>
        <w:t>【事業名と内容】</w:t>
      </w:r>
    </w:p>
    <w:tbl>
      <w:tblPr>
        <w:tblW w:w="9354" w:type="dxa"/>
        <w:tblInd w:w="391"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auto"/>
          <w:insideV w:val="single" w:sz="4" w:space="0" w:color="auto"/>
        </w:tblBorders>
        <w:tblLook w:val="01E0" w:firstRow="1" w:lastRow="1" w:firstColumn="1" w:lastColumn="1" w:noHBand="0" w:noVBand="0"/>
      </w:tblPr>
      <w:tblGrid>
        <w:gridCol w:w="2551"/>
        <w:gridCol w:w="6803"/>
      </w:tblGrid>
      <w:tr w:rsidR="00666A95" w:rsidRPr="00E91E5A" w14:paraId="2115410E" w14:textId="77777777" w:rsidTr="00E234D8">
        <w:trPr>
          <w:trHeight w:val="587"/>
        </w:trPr>
        <w:tc>
          <w:tcPr>
            <w:tcW w:w="2551" w:type="dxa"/>
            <w:vAlign w:val="center"/>
          </w:tcPr>
          <w:p w14:paraId="0D31C458" w14:textId="77777777" w:rsidR="00666A95" w:rsidRPr="00E91E5A" w:rsidRDefault="00666A95" w:rsidP="00E234D8">
            <w:pPr>
              <w:pStyle w:val="122"/>
            </w:pPr>
            <w:r w:rsidRPr="00E91E5A">
              <w:rPr>
                <w:rFonts w:hint="eastAsia"/>
              </w:rPr>
              <w:t>事　業　名</w:t>
            </w:r>
          </w:p>
        </w:tc>
        <w:tc>
          <w:tcPr>
            <w:tcW w:w="6803" w:type="dxa"/>
            <w:vAlign w:val="center"/>
          </w:tcPr>
          <w:p w14:paraId="4946180B" w14:textId="77777777" w:rsidR="00666A95" w:rsidRPr="00E91E5A" w:rsidRDefault="00666A95" w:rsidP="00E234D8">
            <w:pPr>
              <w:pStyle w:val="122"/>
            </w:pPr>
            <w:r w:rsidRPr="00E91E5A">
              <w:rPr>
                <w:rFonts w:hint="eastAsia"/>
              </w:rPr>
              <w:t>内　　　容</w:t>
            </w:r>
          </w:p>
        </w:tc>
      </w:tr>
      <w:tr w:rsidR="00666A95" w:rsidRPr="00E91E5A" w14:paraId="512578CB" w14:textId="77777777" w:rsidTr="00E234D8">
        <w:trPr>
          <w:trHeight w:val="966"/>
        </w:trPr>
        <w:tc>
          <w:tcPr>
            <w:tcW w:w="2551" w:type="dxa"/>
            <w:vAlign w:val="center"/>
          </w:tcPr>
          <w:p w14:paraId="476D6E82" w14:textId="77777777" w:rsidR="00666A95" w:rsidRPr="00E91E5A" w:rsidRDefault="00666A95" w:rsidP="00E234D8">
            <w:pPr>
              <w:pStyle w:val="afff0"/>
              <w:ind w:left="370" w:hangingChars="150" w:hanging="370"/>
            </w:pPr>
            <w:r w:rsidRPr="00E91E5A">
              <w:rPr>
                <w:rFonts w:hint="eastAsia"/>
              </w:rPr>
              <w:t>①</w:t>
            </w:r>
            <w:r w:rsidRPr="00E91E5A">
              <w:t xml:space="preserve"> </w:t>
            </w:r>
            <w:r w:rsidRPr="00E91E5A">
              <w:rPr>
                <w:rFonts w:hint="eastAsia"/>
              </w:rPr>
              <w:t>理解促進研修・</w:t>
            </w:r>
          </w:p>
          <w:p w14:paraId="4C354273" w14:textId="77777777" w:rsidR="00666A95" w:rsidRPr="00E91E5A" w:rsidRDefault="00666A95" w:rsidP="00E234D8">
            <w:pPr>
              <w:pStyle w:val="afff0"/>
              <w:ind w:left="370" w:hangingChars="150" w:hanging="370"/>
            </w:pPr>
            <w:r w:rsidRPr="00E91E5A">
              <w:rPr>
                <w:rFonts w:hint="eastAsia"/>
              </w:rPr>
              <w:t xml:space="preserve">　 </w:t>
            </w:r>
            <w:r w:rsidRPr="00E91E5A">
              <w:rPr>
                <w:rFonts w:hint="eastAsia"/>
                <w:bCs/>
              </w:rPr>
              <w:t>啓発事業</w:t>
            </w:r>
          </w:p>
        </w:tc>
        <w:tc>
          <w:tcPr>
            <w:tcW w:w="6803" w:type="dxa"/>
            <w:vAlign w:val="center"/>
          </w:tcPr>
          <w:p w14:paraId="32430BB9" w14:textId="77777777" w:rsidR="00666A95" w:rsidRPr="00E91E5A" w:rsidRDefault="00666A95" w:rsidP="00E234D8">
            <w:pPr>
              <w:pStyle w:val="121"/>
              <w:ind w:firstLine="247"/>
            </w:pPr>
            <w:r w:rsidRPr="00E91E5A">
              <w:rPr>
                <w:rFonts w:hint="eastAsia"/>
              </w:rPr>
              <w:t>地域住民を対象にして、障がいのある人への理解を深めるための研修・啓発を行います。</w:t>
            </w:r>
          </w:p>
        </w:tc>
      </w:tr>
      <w:tr w:rsidR="00666A95" w:rsidRPr="00E91E5A" w14:paraId="2B87DB25" w14:textId="77777777" w:rsidTr="00E234D8">
        <w:trPr>
          <w:trHeight w:val="1587"/>
        </w:trPr>
        <w:tc>
          <w:tcPr>
            <w:tcW w:w="2551" w:type="dxa"/>
            <w:vAlign w:val="center"/>
          </w:tcPr>
          <w:p w14:paraId="2597F39E" w14:textId="77777777" w:rsidR="00666A95" w:rsidRPr="0051273A" w:rsidRDefault="00666A95" w:rsidP="00E234D8">
            <w:pPr>
              <w:pStyle w:val="afff0"/>
            </w:pPr>
            <w:r w:rsidRPr="0051273A">
              <w:rPr>
                <w:rFonts w:hint="eastAsia"/>
              </w:rPr>
              <w:t>②</w:t>
            </w:r>
            <w:r w:rsidRPr="0051273A">
              <w:t xml:space="preserve"> </w:t>
            </w:r>
            <w:r w:rsidRPr="0051273A">
              <w:rPr>
                <w:rFonts w:hint="eastAsia"/>
              </w:rPr>
              <w:t>自発的活動支援</w:t>
            </w:r>
          </w:p>
          <w:p w14:paraId="5169AF24" w14:textId="77777777" w:rsidR="00666A95" w:rsidRPr="0051273A" w:rsidRDefault="00666A95" w:rsidP="00E234D8">
            <w:pPr>
              <w:pStyle w:val="afff0"/>
            </w:pPr>
            <w:r w:rsidRPr="0051273A">
              <w:rPr>
                <w:rFonts w:hint="eastAsia"/>
              </w:rPr>
              <w:t xml:space="preserve">　 事業</w:t>
            </w:r>
          </w:p>
        </w:tc>
        <w:tc>
          <w:tcPr>
            <w:tcW w:w="6803" w:type="dxa"/>
            <w:vAlign w:val="center"/>
          </w:tcPr>
          <w:p w14:paraId="5E70E180" w14:textId="77777777" w:rsidR="00666A95" w:rsidRPr="00E91E5A" w:rsidRDefault="00666A95" w:rsidP="00E234D8">
            <w:pPr>
              <w:pStyle w:val="121"/>
              <w:ind w:firstLine="247"/>
            </w:pPr>
            <w:r w:rsidRPr="00E91E5A">
              <w:rPr>
                <w:rFonts w:hint="eastAsia"/>
              </w:rPr>
              <w:t>障がいのある人等が自立した日常生活および社会生活を営むことができるよう、障がい者等やその家族、地域住民等が自発的に行う活動（ピアサポート、災害対策活動、ボランティア活動等）を支援します。</w:t>
            </w:r>
          </w:p>
        </w:tc>
      </w:tr>
      <w:tr w:rsidR="00666A95" w:rsidRPr="00E91E5A" w14:paraId="3C74394E" w14:textId="77777777" w:rsidTr="00E234D8">
        <w:trPr>
          <w:trHeight w:val="1077"/>
        </w:trPr>
        <w:tc>
          <w:tcPr>
            <w:tcW w:w="2551" w:type="dxa"/>
            <w:vAlign w:val="center"/>
          </w:tcPr>
          <w:p w14:paraId="15EEE6A5" w14:textId="77777777" w:rsidR="00666A95" w:rsidRPr="0051273A" w:rsidRDefault="00666A95" w:rsidP="00E234D8">
            <w:pPr>
              <w:pStyle w:val="afff0"/>
            </w:pPr>
            <w:r w:rsidRPr="0051273A">
              <w:rPr>
                <w:rFonts w:hint="eastAsia"/>
              </w:rPr>
              <w:t>③</w:t>
            </w:r>
            <w:r w:rsidRPr="0051273A">
              <w:t xml:space="preserve"> </w:t>
            </w:r>
            <w:r w:rsidRPr="0051273A">
              <w:rPr>
                <w:rFonts w:hint="eastAsia"/>
              </w:rPr>
              <w:t>相談支援事業</w:t>
            </w:r>
          </w:p>
        </w:tc>
        <w:tc>
          <w:tcPr>
            <w:tcW w:w="6803" w:type="dxa"/>
            <w:vAlign w:val="center"/>
          </w:tcPr>
          <w:p w14:paraId="0913175E" w14:textId="77777777" w:rsidR="00666A95" w:rsidRPr="00E91E5A" w:rsidRDefault="00666A95" w:rsidP="00E234D8">
            <w:pPr>
              <w:pStyle w:val="121"/>
              <w:ind w:firstLine="247"/>
            </w:pPr>
            <w:r w:rsidRPr="00E91E5A">
              <w:rPr>
                <w:rFonts w:hint="eastAsia"/>
              </w:rPr>
              <w:t>市内４か所に相談支援事業者を置き、中立・公平性を確保し、必要な情報の提供、助言、サービス利用支援などを行います。</w:t>
            </w:r>
          </w:p>
        </w:tc>
      </w:tr>
      <w:tr w:rsidR="00666A95" w:rsidRPr="00E91E5A" w14:paraId="3F4AC72A" w14:textId="77777777" w:rsidTr="00E234D8">
        <w:trPr>
          <w:trHeight w:val="928"/>
        </w:trPr>
        <w:tc>
          <w:tcPr>
            <w:tcW w:w="2551" w:type="dxa"/>
            <w:vAlign w:val="center"/>
          </w:tcPr>
          <w:p w14:paraId="51C73C1A" w14:textId="77777777" w:rsidR="00666A95" w:rsidRPr="0051273A" w:rsidRDefault="00666A95" w:rsidP="00E234D8">
            <w:pPr>
              <w:pStyle w:val="afff0"/>
              <w:rPr>
                <w:bCs/>
              </w:rPr>
            </w:pPr>
            <w:r w:rsidRPr="0051273A">
              <w:rPr>
                <w:rFonts w:hint="eastAsia"/>
              </w:rPr>
              <w:t>④</w:t>
            </w:r>
            <w:r w:rsidRPr="0051273A">
              <w:t xml:space="preserve"> </w:t>
            </w:r>
            <w:r w:rsidRPr="0051273A">
              <w:rPr>
                <w:rFonts w:hint="eastAsia"/>
              </w:rPr>
              <w:t>成年後見制度</w:t>
            </w:r>
            <w:r w:rsidRPr="0051273A">
              <w:rPr>
                <w:rFonts w:hint="eastAsia"/>
                <w:bCs/>
              </w:rPr>
              <w:t>利</w:t>
            </w:r>
          </w:p>
          <w:p w14:paraId="63599852" w14:textId="77777777" w:rsidR="00666A95" w:rsidRPr="0051273A" w:rsidRDefault="00666A95" w:rsidP="00E234D8">
            <w:pPr>
              <w:pStyle w:val="afff0"/>
              <w:ind w:firstLineChars="150" w:firstLine="370"/>
            </w:pPr>
            <w:r w:rsidRPr="0051273A">
              <w:rPr>
                <w:rFonts w:hint="eastAsia"/>
                <w:bCs/>
              </w:rPr>
              <w:t>用支援事業</w:t>
            </w:r>
          </w:p>
        </w:tc>
        <w:tc>
          <w:tcPr>
            <w:tcW w:w="6803" w:type="dxa"/>
            <w:vAlign w:val="center"/>
          </w:tcPr>
          <w:p w14:paraId="7F356AAF" w14:textId="77777777" w:rsidR="00666A95" w:rsidRPr="00E91E5A" w:rsidRDefault="00666A95" w:rsidP="00E234D8">
            <w:pPr>
              <w:pStyle w:val="121"/>
              <w:ind w:firstLine="247"/>
            </w:pPr>
            <w:r w:rsidRPr="00E91E5A">
              <w:rPr>
                <w:rFonts w:hint="eastAsia"/>
              </w:rPr>
              <w:t>「成年後見制度」による支援を必要とする障がいのある人に、制度利用の促進を図ります。</w:t>
            </w:r>
          </w:p>
        </w:tc>
      </w:tr>
      <w:tr w:rsidR="00666A95" w:rsidRPr="00E91E5A" w14:paraId="5510DD74" w14:textId="77777777" w:rsidTr="00E234D8">
        <w:trPr>
          <w:trHeight w:val="1314"/>
        </w:trPr>
        <w:tc>
          <w:tcPr>
            <w:tcW w:w="2551" w:type="dxa"/>
            <w:vAlign w:val="center"/>
          </w:tcPr>
          <w:p w14:paraId="32C77F62" w14:textId="77777777" w:rsidR="00666A95" w:rsidRPr="0051273A" w:rsidRDefault="00666A95" w:rsidP="00E234D8">
            <w:pPr>
              <w:pStyle w:val="afff0"/>
              <w:rPr>
                <w:bCs/>
              </w:rPr>
            </w:pPr>
            <w:r w:rsidRPr="0051273A">
              <w:rPr>
                <w:rFonts w:hint="eastAsia"/>
              </w:rPr>
              <w:t>⑤</w:t>
            </w:r>
            <w:r w:rsidRPr="0051273A">
              <w:t xml:space="preserve"> </w:t>
            </w:r>
            <w:r w:rsidRPr="0051273A">
              <w:rPr>
                <w:rFonts w:hint="eastAsia"/>
              </w:rPr>
              <w:t>成年後見制度</w:t>
            </w:r>
            <w:r w:rsidRPr="0051273A">
              <w:rPr>
                <w:rFonts w:hint="eastAsia"/>
                <w:bCs/>
              </w:rPr>
              <w:t>法</w:t>
            </w:r>
          </w:p>
          <w:p w14:paraId="2A6EA65F" w14:textId="77777777" w:rsidR="00666A95" w:rsidRPr="0051273A" w:rsidRDefault="00666A95" w:rsidP="00E234D8">
            <w:pPr>
              <w:pStyle w:val="afff0"/>
              <w:ind w:firstLineChars="150" w:firstLine="370"/>
            </w:pPr>
            <w:r w:rsidRPr="0051273A">
              <w:rPr>
                <w:rFonts w:hint="eastAsia"/>
                <w:bCs/>
              </w:rPr>
              <w:t>人後見支援事業</w:t>
            </w:r>
          </w:p>
        </w:tc>
        <w:tc>
          <w:tcPr>
            <w:tcW w:w="6803" w:type="dxa"/>
            <w:vAlign w:val="center"/>
          </w:tcPr>
          <w:p w14:paraId="71F16732" w14:textId="77777777" w:rsidR="00666A95" w:rsidRPr="00E91E5A" w:rsidRDefault="00666A95" w:rsidP="00E234D8">
            <w:pPr>
              <w:pStyle w:val="121"/>
              <w:ind w:firstLine="247"/>
            </w:pPr>
            <w:r w:rsidRPr="00E91E5A">
              <w:rPr>
                <w:rFonts w:hint="eastAsia"/>
              </w:rPr>
              <w:t>成年後見制度における後見業務を適正に行うことができる法人を確保できる体制を整備するとともに、市民後見人の活用も含めた法人後見の活動を支援します。</w:t>
            </w:r>
          </w:p>
        </w:tc>
      </w:tr>
      <w:tr w:rsidR="00666A95" w:rsidRPr="00E91E5A" w14:paraId="6DE1F9C5" w14:textId="77777777" w:rsidTr="00E234D8">
        <w:trPr>
          <w:trHeight w:val="928"/>
        </w:trPr>
        <w:tc>
          <w:tcPr>
            <w:tcW w:w="2551" w:type="dxa"/>
            <w:vAlign w:val="center"/>
          </w:tcPr>
          <w:p w14:paraId="030C8163" w14:textId="77777777" w:rsidR="00666A95" w:rsidRPr="0051273A" w:rsidRDefault="00666A95" w:rsidP="00E234D8">
            <w:pPr>
              <w:pStyle w:val="afff0"/>
            </w:pPr>
            <w:r w:rsidRPr="0051273A">
              <w:rPr>
                <w:rFonts w:hint="eastAsia"/>
              </w:rPr>
              <w:t>⑥</w:t>
            </w:r>
            <w:r w:rsidRPr="0051273A">
              <w:t xml:space="preserve"> </w:t>
            </w:r>
            <w:r w:rsidRPr="0051273A">
              <w:rPr>
                <w:rFonts w:hint="eastAsia"/>
              </w:rPr>
              <w:t>意思疎通支援事</w:t>
            </w:r>
          </w:p>
          <w:p w14:paraId="11CC6911" w14:textId="77777777" w:rsidR="00666A95" w:rsidRPr="0051273A" w:rsidRDefault="00666A95" w:rsidP="00E234D8">
            <w:pPr>
              <w:pStyle w:val="afff0"/>
              <w:ind w:firstLineChars="150" w:firstLine="370"/>
            </w:pPr>
            <w:r w:rsidRPr="0051273A">
              <w:rPr>
                <w:rFonts w:hint="eastAsia"/>
              </w:rPr>
              <w:t>業</w:t>
            </w:r>
          </w:p>
        </w:tc>
        <w:tc>
          <w:tcPr>
            <w:tcW w:w="6803" w:type="dxa"/>
            <w:vAlign w:val="center"/>
          </w:tcPr>
          <w:p w14:paraId="69E76A32" w14:textId="77777777" w:rsidR="00666A95" w:rsidRPr="00E91E5A" w:rsidRDefault="00666A95" w:rsidP="00E234D8">
            <w:pPr>
              <w:pStyle w:val="121"/>
              <w:ind w:firstLine="247"/>
            </w:pPr>
            <w:r w:rsidRPr="00E91E5A">
              <w:rPr>
                <w:rFonts w:hint="eastAsia"/>
              </w:rPr>
              <w:t>聴覚、言語、音声、視覚などの障がいで意思疎通を図ることが困難な人に、手話通訳者等の派遣などを行います。</w:t>
            </w:r>
          </w:p>
        </w:tc>
      </w:tr>
      <w:tr w:rsidR="00666A95" w:rsidRPr="00E91E5A" w14:paraId="63FF38BF" w14:textId="77777777" w:rsidTr="00E234D8">
        <w:trPr>
          <w:trHeight w:val="928"/>
        </w:trPr>
        <w:tc>
          <w:tcPr>
            <w:tcW w:w="2551" w:type="dxa"/>
            <w:vAlign w:val="center"/>
          </w:tcPr>
          <w:p w14:paraId="1137F334" w14:textId="77777777" w:rsidR="00666A95" w:rsidRPr="0051273A" w:rsidRDefault="00666A95" w:rsidP="00E234D8">
            <w:pPr>
              <w:pStyle w:val="afff0"/>
            </w:pPr>
            <w:r w:rsidRPr="0051273A">
              <w:rPr>
                <w:rFonts w:hint="eastAsia"/>
              </w:rPr>
              <w:t>⑦</w:t>
            </w:r>
            <w:r w:rsidRPr="0051273A">
              <w:t xml:space="preserve"> </w:t>
            </w:r>
            <w:r w:rsidRPr="0051273A">
              <w:rPr>
                <w:rFonts w:hint="eastAsia"/>
              </w:rPr>
              <w:t>日常生活用具給</w:t>
            </w:r>
          </w:p>
          <w:p w14:paraId="2A79D674" w14:textId="77777777" w:rsidR="00666A95" w:rsidRPr="0051273A" w:rsidRDefault="00666A95" w:rsidP="00E234D8">
            <w:pPr>
              <w:pStyle w:val="afff0"/>
              <w:ind w:firstLineChars="150" w:firstLine="370"/>
            </w:pPr>
            <w:r w:rsidRPr="0051273A">
              <w:rPr>
                <w:rFonts w:hint="eastAsia"/>
              </w:rPr>
              <w:t>付等事業</w:t>
            </w:r>
          </w:p>
        </w:tc>
        <w:tc>
          <w:tcPr>
            <w:tcW w:w="6803" w:type="dxa"/>
            <w:vAlign w:val="center"/>
          </w:tcPr>
          <w:p w14:paraId="1F24DB56" w14:textId="77777777" w:rsidR="00666A95" w:rsidRPr="00E91E5A" w:rsidRDefault="00666A95" w:rsidP="00E234D8">
            <w:pPr>
              <w:pStyle w:val="121"/>
              <w:ind w:firstLine="247"/>
            </w:pPr>
            <w:r w:rsidRPr="00E91E5A">
              <w:rPr>
                <w:rFonts w:hint="eastAsia"/>
              </w:rPr>
              <w:t>重度障がい者に自立生活支援用具などの日常生活用具を給付し、生活の便宜や福祉の増進を図ります。</w:t>
            </w:r>
          </w:p>
        </w:tc>
      </w:tr>
      <w:tr w:rsidR="00666A95" w:rsidRPr="00E91E5A" w14:paraId="5264D1A4" w14:textId="77777777" w:rsidTr="00E234D8">
        <w:trPr>
          <w:trHeight w:val="928"/>
        </w:trPr>
        <w:tc>
          <w:tcPr>
            <w:tcW w:w="2551" w:type="dxa"/>
            <w:vAlign w:val="center"/>
          </w:tcPr>
          <w:p w14:paraId="5130F4AB" w14:textId="77777777" w:rsidR="00666A95" w:rsidRPr="0051273A" w:rsidRDefault="00666A95" w:rsidP="00E234D8">
            <w:pPr>
              <w:pStyle w:val="afff0"/>
            </w:pPr>
            <w:r w:rsidRPr="0051273A">
              <w:rPr>
                <w:rFonts w:hint="eastAsia"/>
              </w:rPr>
              <w:t>⑧</w:t>
            </w:r>
            <w:r w:rsidRPr="0051273A">
              <w:t xml:space="preserve"> </w:t>
            </w:r>
            <w:r w:rsidRPr="0051273A">
              <w:rPr>
                <w:rFonts w:hint="eastAsia"/>
              </w:rPr>
              <w:t>手話奉仕員養成</w:t>
            </w:r>
          </w:p>
          <w:p w14:paraId="5E271292" w14:textId="77777777" w:rsidR="00666A95" w:rsidRPr="0051273A" w:rsidRDefault="00666A95" w:rsidP="00E234D8">
            <w:pPr>
              <w:pStyle w:val="afff0"/>
              <w:ind w:firstLineChars="150" w:firstLine="370"/>
            </w:pPr>
            <w:r w:rsidRPr="0051273A">
              <w:rPr>
                <w:rFonts w:hint="eastAsia"/>
              </w:rPr>
              <w:t>研修事業</w:t>
            </w:r>
          </w:p>
        </w:tc>
        <w:tc>
          <w:tcPr>
            <w:tcW w:w="6803" w:type="dxa"/>
            <w:vAlign w:val="center"/>
          </w:tcPr>
          <w:p w14:paraId="1C004BB3" w14:textId="77777777" w:rsidR="00666A95" w:rsidRPr="00E91E5A" w:rsidRDefault="00666A95" w:rsidP="00E234D8">
            <w:pPr>
              <w:pStyle w:val="121"/>
              <w:ind w:firstLine="247"/>
            </w:pPr>
            <w:r w:rsidRPr="00E91E5A">
              <w:rPr>
                <w:rFonts w:hint="eastAsia"/>
              </w:rPr>
              <w:t>日常会話を行うために必要な手話表現技術を習得した手話奉仕員を養成するための研修を行います。</w:t>
            </w:r>
          </w:p>
        </w:tc>
      </w:tr>
      <w:tr w:rsidR="00666A95" w:rsidRPr="00E91E5A" w14:paraId="2A78C94B" w14:textId="77777777" w:rsidTr="00E234D8">
        <w:trPr>
          <w:trHeight w:val="928"/>
        </w:trPr>
        <w:tc>
          <w:tcPr>
            <w:tcW w:w="2551" w:type="dxa"/>
            <w:vAlign w:val="center"/>
          </w:tcPr>
          <w:p w14:paraId="00CB6297" w14:textId="77777777" w:rsidR="00666A95" w:rsidRPr="0051273A" w:rsidRDefault="00666A95" w:rsidP="00E234D8">
            <w:pPr>
              <w:pStyle w:val="afff0"/>
            </w:pPr>
            <w:r w:rsidRPr="0051273A">
              <w:rPr>
                <w:rFonts w:hint="eastAsia"/>
              </w:rPr>
              <w:t>⑨</w:t>
            </w:r>
            <w:r w:rsidRPr="0051273A">
              <w:t xml:space="preserve"> </w:t>
            </w:r>
            <w:r w:rsidRPr="0051273A">
              <w:rPr>
                <w:rFonts w:hint="eastAsia"/>
              </w:rPr>
              <w:t>移動支援事業</w:t>
            </w:r>
          </w:p>
          <w:p w14:paraId="1591DE73" w14:textId="77777777" w:rsidR="00666A95" w:rsidRPr="0051273A" w:rsidRDefault="00666A95" w:rsidP="00E234D8">
            <w:pPr>
              <w:pStyle w:val="afff0"/>
              <w:ind w:firstLineChars="100" w:firstLine="247"/>
            </w:pPr>
            <w:r w:rsidRPr="0051273A">
              <w:rPr>
                <w:rFonts w:hint="eastAsia"/>
              </w:rPr>
              <w:t>（個別移動支援）</w:t>
            </w:r>
          </w:p>
        </w:tc>
        <w:tc>
          <w:tcPr>
            <w:tcW w:w="6803" w:type="dxa"/>
            <w:vAlign w:val="center"/>
          </w:tcPr>
          <w:p w14:paraId="180F9FF9" w14:textId="77777777" w:rsidR="00666A95" w:rsidRPr="00E91E5A" w:rsidRDefault="00666A95" w:rsidP="00E234D8">
            <w:pPr>
              <w:pStyle w:val="121"/>
              <w:ind w:firstLine="247"/>
            </w:pPr>
            <w:r w:rsidRPr="00E91E5A">
              <w:rPr>
                <w:rFonts w:hint="eastAsia"/>
              </w:rPr>
              <w:t>屋外での移動が困難な障がいのある人（小学生以上）に社会参加等のための外出支援を行います。</w:t>
            </w:r>
          </w:p>
        </w:tc>
      </w:tr>
      <w:tr w:rsidR="00666A95" w:rsidRPr="00E91E5A" w14:paraId="7327B0BF" w14:textId="77777777" w:rsidTr="00E234D8">
        <w:trPr>
          <w:trHeight w:val="906"/>
        </w:trPr>
        <w:tc>
          <w:tcPr>
            <w:tcW w:w="2551" w:type="dxa"/>
            <w:vAlign w:val="center"/>
          </w:tcPr>
          <w:p w14:paraId="76CF1C6B" w14:textId="77777777" w:rsidR="00666A95" w:rsidRPr="0051273A" w:rsidRDefault="00666A95" w:rsidP="00E234D8">
            <w:pPr>
              <w:pStyle w:val="afff0"/>
            </w:pPr>
            <w:r w:rsidRPr="0051273A">
              <w:rPr>
                <w:rFonts w:hint="eastAsia"/>
              </w:rPr>
              <w:t>⑩</w:t>
            </w:r>
            <w:r w:rsidRPr="0051273A">
              <w:t xml:space="preserve"> </w:t>
            </w:r>
            <w:r w:rsidRPr="0051273A">
              <w:rPr>
                <w:rFonts w:hint="eastAsia"/>
              </w:rPr>
              <w:t>移動支援事業</w:t>
            </w:r>
          </w:p>
          <w:p w14:paraId="02823916" w14:textId="77777777" w:rsidR="00666A95" w:rsidRPr="0051273A" w:rsidRDefault="00666A95" w:rsidP="00E234D8">
            <w:pPr>
              <w:pStyle w:val="afff0"/>
              <w:ind w:firstLineChars="100" w:firstLine="247"/>
            </w:pPr>
            <w:r w:rsidRPr="0051273A">
              <w:rPr>
                <w:rFonts w:hint="eastAsia"/>
              </w:rPr>
              <w:t>（車両移送支援）</w:t>
            </w:r>
          </w:p>
        </w:tc>
        <w:tc>
          <w:tcPr>
            <w:tcW w:w="6803" w:type="dxa"/>
            <w:vAlign w:val="center"/>
          </w:tcPr>
          <w:p w14:paraId="58D4B4C4" w14:textId="377E404F" w:rsidR="00666A95" w:rsidRPr="00E91E5A" w:rsidRDefault="0035549E" w:rsidP="00E234D8">
            <w:pPr>
              <w:pStyle w:val="121"/>
              <w:ind w:firstLine="247"/>
            </w:pPr>
            <w:r w:rsidRPr="0051273A">
              <w:rPr>
                <w:rFonts w:hint="eastAsia"/>
              </w:rPr>
              <w:t>障害者</w:t>
            </w:r>
            <w:r w:rsidR="00666A95" w:rsidRPr="00E91E5A">
              <w:rPr>
                <w:rFonts w:hint="eastAsia"/>
              </w:rPr>
              <w:t>福祉センター、あおぞら福祉センター、緑成会整育園の重度障がいの通所者に対し、車両による送迎を行います。</w:t>
            </w:r>
          </w:p>
        </w:tc>
      </w:tr>
      <w:tr w:rsidR="00666A95" w:rsidRPr="00E91E5A" w14:paraId="067C61FA" w14:textId="77777777" w:rsidTr="00E234D8">
        <w:trPr>
          <w:trHeight w:val="1016"/>
        </w:trPr>
        <w:tc>
          <w:tcPr>
            <w:tcW w:w="2551" w:type="dxa"/>
            <w:vAlign w:val="center"/>
          </w:tcPr>
          <w:p w14:paraId="54B495A8" w14:textId="77777777" w:rsidR="00666A95" w:rsidRPr="0051273A" w:rsidRDefault="00666A95" w:rsidP="00E234D8">
            <w:pPr>
              <w:pStyle w:val="afff0"/>
            </w:pPr>
            <w:r w:rsidRPr="0051273A">
              <w:rPr>
                <w:rFonts w:hint="eastAsia"/>
              </w:rPr>
              <w:t>⑪</w:t>
            </w:r>
            <w:r w:rsidRPr="0051273A">
              <w:t xml:space="preserve"> </w:t>
            </w:r>
            <w:r w:rsidRPr="0051273A">
              <w:rPr>
                <w:rFonts w:hint="eastAsia"/>
              </w:rPr>
              <w:t>地域活動支援</w:t>
            </w:r>
          </w:p>
          <w:p w14:paraId="2EDE3B0E" w14:textId="77777777" w:rsidR="00666A95" w:rsidRPr="0051273A" w:rsidRDefault="00666A95" w:rsidP="00E234D8">
            <w:pPr>
              <w:pStyle w:val="afff0"/>
              <w:ind w:leftChars="150" w:left="340"/>
            </w:pPr>
            <w:r w:rsidRPr="0051273A">
              <w:rPr>
                <w:rFonts w:hint="eastAsia"/>
                <w:bCs/>
              </w:rPr>
              <w:t>センター</w:t>
            </w:r>
          </w:p>
        </w:tc>
        <w:tc>
          <w:tcPr>
            <w:tcW w:w="6803" w:type="dxa"/>
            <w:vAlign w:val="center"/>
          </w:tcPr>
          <w:p w14:paraId="1E8C4694" w14:textId="77777777" w:rsidR="00666A95" w:rsidRPr="00E91E5A" w:rsidRDefault="00666A95" w:rsidP="00E234D8">
            <w:pPr>
              <w:pStyle w:val="121"/>
              <w:ind w:firstLine="247"/>
            </w:pPr>
            <w:r w:rsidRPr="00E91E5A">
              <w:rPr>
                <w:rFonts w:hint="eastAsia"/>
              </w:rPr>
              <w:t>障がいのある人などが通い、創作的活動や生産活動、社会との交流を進めるなど多様な活動を行う場を設けます。</w:t>
            </w:r>
          </w:p>
        </w:tc>
      </w:tr>
    </w:tbl>
    <w:p w14:paraId="6CC76EDD" w14:textId="77777777" w:rsidR="00666A95" w:rsidRPr="00E91E5A" w:rsidRDefault="00666A95" w:rsidP="00666A95">
      <w:pPr>
        <w:rPr>
          <w:b/>
          <w:bCs/>
        </w:rPr>
      </w:pPr>
      <w:r w:rsidRPr="00E91E5A">
        <w:rPr>
          <w:b/>
          <w:bCs/>
        </w:rPr>
        <w:br w:type="page"/>
      </w:r>
    </w:p>
    <w:p w14:paraId="1F8685A4" w14:textId="77777777" w:rsidR="00666A95" w:rsidRPr="00E91E5A" w:rsidRDefault="00666A95" w:rsidP="00666A9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142"/>
        <w:gridCol w:w="2546"/>
        <w:gridCol w:w="992"/>
        <w:gridCol w:w="964"/>
        <w:gridCol w:w="964"/>
        <w:gridCol w:w="964"/>
        <w:gridCol w:w="964"/>
        <w:gridCol w:w="964"/>
      </w:tblGrid>
      <w:tr w:rsidR="00666A95" w:rsidRPr="00E91E5A" w14:paraId="70A0C6ED" w14:textId="77777777" w:rsidTr="00CC6F49">
        <w:trPr>
          <w:cantSplit/>
          <w:trHeight w:val="567"/>
        </w:trPr>
        <w:tc>
          <w:tcPr>
            <w:tcW w:w="382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06C196C9" w14:textId="77777777" w:rsidR="00666A95" w:rsidRPr="00E91E5A" w:rsidRDefault="00666A95" w:rsidP="00E234D8">
            <w:pPr>
              <w:pStyle w:val="110"/>
            </w:pPr>
            <w:r w:rsidRPr="00E91E5A">
              <w:rPr>
                <w:rFonts w:hint="eastAsia"/>
              </w:rPr>
              <w:t>事　業　名</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28" w:type="dxa"/>
              <w:right w:w="28" w:type="dxa"/>
            </w:tcMar>
            <w:vAlign w:val="center"/>
          </w:tcPr>
          <w:p w14:paraId="4BC244F5" w14:textId="77777777" w:rsidR="00666A95" w:rsidRPr="00E91E5A" w:rsidRDefault="00666A95" w:rsidP="00E234D8">
            <w:pPr>
              <w:pStyle w:val="110"/>
            </w:pPr>
            <w:r w:rsidRPr="00E91E5A">
              <w:rPr>
                <w:rFonts w:hint="eastAsia"/>
              </w:rPr>
              <w:t>区　分</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76DC3DB9" w14:textId="77777777" w:rsidR="00666A95" w:rsidRPr="00E91E5A" w:rsidRDefault="00666A95" w:rsidP="00E234D8">
            <w:pPr>
              <w:pStyle w:val="110"/>
            </w:pPr>
            <w:r w:rsidRPr="00E91E5A">
              <w:rPr>
                <w:rFonts w:hint="eastAsia"/>
              </w:rPr>
              <w:t>第五期（実績）</w:t>
            </w:r>
          </w:p>
        </w:tc>
        <w:tc>
          <w:tcPr>
            <w:tcW w:w="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7A38D06C" w14:textId="77777777" w:rsidR="00666A95" w:rsidRPr="00E91E5A" w:rsidRDefault="00666A95" w:rsidP="00E234D8">
            <w:pPr>
              <w:pStyle w:val="110"/>
            </w:pPr>
            <w:r w:rsidRPr="00E91E5A">
              <w:rPr>
                <w:rFonts w:hint="eastAsia"/>
              </w:rPr>
              <w:t>第六期（見込み）</w:t>
            </w:r>
          </w:p>
        </w:tc>
      </w:tr>
      <w:tr w:rsidR="00666A95" w:rsidRPr="00E91E5A" w14:paraId="670D15F6" w14:textId="77777777" w:rsidTr="00CC6F49">
        <w:trPr>
          <w:cantSplit/>
          <w:trHeight w:val="567"/>
        </w:trPr>
        <w:tc>
          <w:tcPr>
            <w:tcW w:w="382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62FC7080" w14:textId="77777777" w:rsidR="00666A95" w:rsidRPr="00E91E5A" w:rsidRDefault="00666A95" w:rsidP="00E234D8">
            <w:pPr>
              <w:pStyle w:val="110"/>
              <w:rPr>
                <w:b/>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28" w:type="dxa"/>
              <w:right w:w="28" w:type="dxa"/>
            </w:tcMar>
            <w:vAlign w:val="center"/>
          </w:tcPr>
          <w:p w14:paraId="0974C8D4" w14:textId="77777777" w:rsidR="00666A95" w:rsidRPr="00E91E5A" w:rsidRDefault="00666A95" w:rsidP="00E234D8">
            <w:pPr>
              <w:pStyle w:val="110"/>
              <w:rPr>
                <w:b/>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604916D3" w14:textId="77777777" w:rsidR="00666A95" w:rsidRPr="00E91E5A" w:rsidRDefault="00666A95" w:rsidP="00E234D8">
            <w:pPr>
              <w:pStyle w:val="110"/>
            </w:pPr>
            <w:r w:rsidRPr="00E91E5A">
              <w:rPr>
                <w:rFonts w:hint="eastAsia"/>
              </w:rPr>
              <w:t>平成</w:t>
            </w:r>
          </w:p>
          <w:p w14:paraId="6EFD8420" w14:textId="77777777" w:rsidR="00666A95" w:rsidRPr="00E91E5A" w:rsidRDefault="00666A95" w:rsidP="00E234D8">
            <w:pPr>
              <w:pStyle w:val="110"/>
            </w:pPr>
            <w:r w:rsidRPr="00E91E5A">
              <w:rPr>
                <w:rFonts w:hint="eastAsia"/>
              </w:rPr>
              <w:t>30年度</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0EC2B9E9" w14:textId="77777777" w:rsidR="00666A95" w:rsidRPr="00E91E5A" w:rsidRDefault="00666A95" w:rsidP="00E234D8">
            <w:pPr>
              <w:pStyle w:val="110"/>
            </w:pPr>
            <w:r w:rsidRPr="00E91E5A">
              <w:rPr>
                <w:rFonts w:hint="eastAsia"/>
              </w:rPr>
              <w:t>令和</w:t>
            </w:r>
          </w:p>
          <w:p w14:paraId="5F62E3E7" w14:textId="77777777" w:rsidR="00666A95" w:rsidRPr="00E91E5A" w:rsidRDefault="00666A95" w:rsidP="00E234D8">
            <w:pPr>
              <w:pStyle w:val="110"/>
            </w:pPr>
            <w:r w:rsidRPr="00E91E5A">
              <w:t>元</w:t>
            </w:r>
            <w:r w:rsidRPr="00E91E5A">
              <w:rPr>
                <w:rFonts w:hint="eastAsia"/>
              </w:rPr>
              <w:t>年度</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6FCE00F6" w14:textId="77777777" w:rsidR="00666A95" w:rsidRPr="00E91E5A" w:rsidRDefault="00666A95" w:rsidP="00E234D8">
            <w:pPr>
              <w:pStyle w:val="110"/>
            </w:pPr>
            <w:r w:rsidRPr="00E91E5A">
              <w:rPr>
                <w:rFonts w:hint="eastAsia"/>
              </w:rPr>
              <w:t>令和</w:t>
            </w:r>
          </w:p>
          <w:p w14:paraId="4D07DAB9" w14:textId="77777777" w:rsidR="00666A95" w:rsidRPr="00E91E5A" w:rsidRDefault="00666A95" w:rsidP="00E234D8">
            <w:pPr>
              <w:pStyle w:val="110"/>
            </w:pPr>
            <w:r w:rsidRPr="00E91E5A">
              <w:rPr>
                <w:rFonts w:hint="eastAsia"/>
              </w:rPr>
              <w:t>３年度</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415EC0B3" w14:textId="77777777" w:rsidR="00666A95" w:rsidRPr="00E91E5A" w:rsidRDefault="00666A95" w:rsidP="00E234D8">
            <w:pPr>
              <w:pStyle w:val="110"/>
            </w:pPr>
            <w:r w:rsidRPr="00E91E5A">
              <w:rPr>
                <w:rFonts w:hint="eastAsia"/>
              </w:rPr>
              <w:t>令和</w:t>
            </w:r>
          </w:p>
          <w:p w14:paraId="6B137688" w14:textId="77777777" w:rsidR="00666A95" w:rsidRPr="00E91E5A" w:rsidRDefault="00666A95" w:rsidP="00E234D8">
            <w:pPr>
              <w:pStyle w:val="110"/>
            </w:pPr>
            <w:r w:rsidRPr="00E91E5A">
              <w:rPr>
                <w:rFonts w:hint="eastAsia"/>
              </w:rPr>
              <w:t>４年度</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64B721A3" w14:textId="77777777" w:rsidR="00666A95" w:rsidRPr="00E91E5A" w:rsidRDefault="00666A95" w:rsidP="00E234D8">
            <w:pPr>
              <w:pStyle w:val="110"/>
            </w:pPr>
            <w:r w:rsidRPr="00E91E5A">
              <w:rPr>
                <w:rFonts w:hint="eastAsia"/>
              </w:rPr>
              <w:t>令和</w:t>
            </w:r>
          </w:p>
          <w:p w14:paraId="60924926" w14:textId="77777777" w:rsidR="00666A95" w:rsidRPr="00E91E5A" w:rsidRDefault="00666A95" w:rsidP="00E234D8">
            <w:pPr>
              <w:pStyle w:val="110"/>
            </w:pPr>
            <w:r w:rsidRPr="00E91E5A">
              <w:rPr>
                <w:rFonts w:hint="eastAsia"/>
              </w:rPr>
              <w:t>５年度</w:t>
            </w:r>
          </w:p>
        </w:tc>
      </w:tr>
      <w:tr w:rsidR="00666A95" w:rsidRPr="00E91E5A" w14:paraId="5006D03F" w14:textId="77777777" w:rsidTr="00CC6F49">
        <w:trPr>
          <w:cantSplit/>
          <w:trHeight w:val="692"/>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7C10726E" w14:textId="77777777" w:rsidR="00666A95" w:rsidRPr="00E91E5A" w:rsidRDefault="00666A95" w:rsidP="00E234D8">
            <w:pPr>
              <w:pStyle w:val="afff0"/>
              <w:ind w:leftChars="-20" w:left="-45" w:rightChars="-20" w:right="-45"/>
              <w:rPr>
                <w:color w:val="000000" w:themeColor="text1"/>
              </w:rPr>
            </w:pPr>
            <w:r w:rsidRPr="00E91E5A">
              <w:rPr>
                <w:rFonts w:hint="eastAsia"/>
                <w:color w:val="000000" w:themeColor="text1"/>
              </w:rPr>
              <w:t>①</w:t>
            </w:r>
            <w:r w:rsidRPr="00E91E5A">
              <w:rPr>
                <w:color w:val="000000" w:themeColor="text1"/>
              </w:rPr>
              <w:t xml:space="preserve"> </w:t>
            </w:r>
            <w:r w:rsidRPr="00E91E5A">
              <w:rPr>
                <w:rFonts w:hint="eastAsia"/>
                <w:color w:val="000000" w:themeColor="text1"/>
              </w:rPr>
              <w:t>理解促進研修・啓発事業</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1E02CDAA" w14:textId="77777777" w:rsidR="00666A95" w:rsidRPr="00E91E5A" w:rsidRDefault="00666A95" w:rsidP="00E234D8">
            <w:pPr>
              <w:pStyle w:val="110"/>
              <w:rPr>
                <w:color w:val="000000" w:themeColor="text1"/>
              </w:rPr>
            </w:pPr>
            <w:r w:rsidRPr="00E91E5A">
              <w:rPr>
                <w:rFonts w:hint="eastAsia"/>
                <w:color w:val="000000" w:themeColor="text1"/>
              </w:rPr>
              <w:t>有／無</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8B538" w14:textId="77777777" w:rsidR="00666A95" w:rsidRPr="00E91E5A" w:rsidRDefault="00666A95" w:rsidP="00E234D8">
            <w:pPr>
              <w:pStyle w:val="124"/>
              <w:ind w:left="247" w:hanging="247"/>
              <w:rPr>
                <w:color w:val="000000" w:themeColor="text1"/>
              </w:rPr>
            </w:pPr>
            <w:r w:rsidRPr="00E91E5A">
              <w:rPr>
                <w:rFonts w:hint="eastAsia"/>
                <w:color w:val="000000" w:themeColor="text1"/>
              </w:rPr>
              <w:t>有</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D039B" w14:textId="77777777" w:rsidR="00666A95" w:rsidRPr="00E91E5A" w:rsidRDefault="00666A95" w:rsidP="00E234D8">
            <w:pPr>
              <w:pStyle w:val="124"/>
              <w:ind w:left="247" w:hanging="247"/>
              <w:rPr>
                <w:color w:val="000000" w:themeColor="text1"/>
              </w:rPr>
            </w:pPr>
            <w:r w:rsidRPr="00E91E5A">
              <w:rPr>
                <w:rFonts w:hint="eastAsia"/>
                <w:color w:val="000000" w:themeColor="text1"/>
              </w:rPr>
              <w:t>有</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01845" w14:textId="77777777" w:rsidR="00666A95" w:rsidRPr="00E91E5A" w:rsidRDefault="00666A95" w:rsidP="00E234D8">
            <w:pPr>
              <w:pStyle w:val="124"/>
              <w:ind w:left="247" w:hanging="247"/>
              <w:rPr>
                <w:color w:val="000000" w:themeColor="text1"/>
              </w:rPr>
            </w:pPr>
            <w:r w:rsidRPr="00E91E5A">
              <w:rPr>
                <w:rFonts w:hint="eastAsia"/>
                <w:color w:val="000000" w:themeColor="text1"/>
              </w:rPr>
              <w:t>有</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FC312" w14:textId="77777777" w:rsidR="00666A95" w:rsidRPr="00E91E5A" w:rsidRDefault="00666A95" w:rsidP="00E234D8">
            <w:pPr>
              <w:pStyle w:val="124"/>
              <w:ind w:left="247" w:hanging="247"/>
              <w:rPr>
                <w:color w:val="000000" w:themeColor="text1"/>
              </w:rPr>
            </w:pPr>
            <w:r w:rsidRPr="00E91E5A">
              <w:rPr>
                <w:rFonts w:hint="eastAsia"/>
                <w:color w:val="000000" w:themeColor="text1"/>
              </w:rPr>
              <w:t>有</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B3F43" w14:textId="77777777" w:rsidR="00666A95" w:rsidRPr="00E91E5A" w:rsidRDefault="00666A95" w:rsidP="00E234D8">
            <w:pPr>
              <w:pStyle w:val="124"/>
              <w:ind w:left="247" w:hanging="247"/>
              <w:rPr>
                <w:color w:val="000000" w:themeColor="text1"/>
              </w:rPr>
            </w:pPr>
            <w:r w:rsidRPr="00E91E5A">
              <w:rPr>
                <w:rFonts w:hint="eastAsia"/>
                <w:color w:val="000000" w:themeColor="text1"/>
              </w:rPr>
              <w:t>有</w:t>
            </w:r>
          </w:p>
        </w:tc>
      </w:tr>
      <w:tr w:rsidR="00666A95" w:rsidRPr="00E91E5A" w14:paraId="4F4375E4" w14:textId="77777777" w:rsidTr="00CC6F49">
        <w:trPr>
          <w:cantSplit/>
          <w:trHeight w:val="687"/>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306FD1BC" w14:textId="77777777" w:rsidR="00666A95" w:rsidRPr="00E91E5A" w:rsidRDefault="00666A95" w:rsidP="00E234D8">
            <w:pPr>
              <w:pStyle w:val="afff0"/>
              <w:ind w:leftChars="-20" w:left="-45" w:rightChars="-20" w:right="-45"/>
              <w:rPr>
                <w:color w:val="000000" w:themeColor="text1"/>
              </w:rPr>
            </w:pPr>
            <w:r w:rsidRPr="00E91E5A">
              <w:rPr>
                <w:rFonts w:hint="eastAsia"/>
                <w:color w:val="000000" w:themeColor="text1"/>
              </w:rPr>
              <w:t>②</w:t>
            </w:r>
            <w:r w:rsidRPr="00E91E5A">
              <w:rPr>
                <w:color w:val="000000" w:themeColor="text1"/>
              </w:rPr>
              <w:t xml:space="preserve"> </w:t>
            </w:r>
            <w:r w:rsidRPr="00E91E5A">
              <w:rPr>
                <w:rFonts w:hint="eastAsia"/>
                <w:color w:val="000000" w:themeColor="text1"/>
              </w:rPr>
              <w:t>自発的活動支援事業</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4CCDF2C3" w14:textId="77777777" w:rsidR="00666A95" w:rsidRPr="00E91E5A" w:rsidRDefault="00666A95" w:rsidP="00E234D8">
            <w:pPr>
              <w:pStyle w:val="110"/>
              <w:rPr>
                <w:color w:val="000000" w:themeColor="text1"/>
              </w:rPr>
            </w:pPr>
            <w:r w:rsidRPr="00E91E5A">
              <w:rPr>
                <w:rFonts w:hint="eastAsia"/>
                <w:color w:val="000000" w:themeColor="text1"/>
              </w:rPr>
              <w:t>有／無</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6F809" w14:textId="77777777" w:rsidR="00666A95" w:rsidRPr="00E91E5A" w:rsidRDefault="00666A95" w:rsidP="00E234D8">
            <w:pPr>
              <w:pStyle w:val="124"/>
              <w:ind w:left="247" w:hanging="247"/>
              <w:rPr>
                <w:color w:val="000000" w:themeColor="text1"/>
              </w:rPr>
            </w:pPr>
            <w:r w:rsidRPr="00E91E5A">
              <w:rPr>
                <w:rFonts w:hint="eastAsia"/>
                <w:color w:val="000000" w:themeColor="text1"/>
              </w:rPr>
              <w:t>―</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638E7" w14:textId="77777777" w:rsidR="00666A95" w:rsidRPr="00E91E5A" w:rsidRDefault="00666A95" w:rsidP="00E234D8">
            <w:pPr>
              <w:pStyle w:val="124"/>
              <w:ind w:left="247" w:hanging="247"/>
              <w:rPr>
                <w:color w:val="000000" w:themeColor="text1"/>
              </w:rPr>
            </w:pPr>
            <w:r w:rsidRPr="00E91E5A">
              <w:rPr>
                <w:rFonts w:hint="eastAsia"/>
                <w:color w:val="000000" w:themeColor="text1"/>
              </w:rPr>
              <w:t>無</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1C245" w14:textId="77777777" w:rsidR="00666A95" w:rsidRPr="00E91E5A" w:rsidRDefault="00666A95" w:rsidP="00E234D8">
            <w:pPr>
              <w:pStyle w:val="124"/>
              <w:ind w:left="247" w:hanging="247"/>
              <w:rPr>
                <w:color w:val="000000" w:themeColor="text1"/>
              </w:rPr>
            </w:pPr>
            <w:r w:rsidRPr="00E91E5A">
              <w:rPr>
                <w:rFonts w:hint="eastAsia"/>
                <w:color w:val="000000" w:themeColor="text1"/>
              </w:rPr>
              <w:t>検討</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6AE6D" w14:textId="77777777" w:rsidR="00666A95" w:rsidRPr="00E91E5A" w:rsidRDefault="00666A95" w:rsidP="00E234D8">
            <w:pPr>
              <w:pStyle w:val="124"/>
              <w:ind w:left="247" w:hanging="247"/>
              <w:rPr>
                <w:color w:val="000000" w:themeColor="text1"/>
              </w:rPr>
            </w:pPr>
            <w:r w:rsidRPr="00E91E5A">
              <w:rPr>
                <w:rFonts w:hint="eastAsia"/>
                <w:color w:val="000000" w:themeColor="text1"/>
              </w:rPr>
              <w:t>検討</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E71DF" w14:textId="77777777" w:rsidR="00666A95" w:rsidRPr="00E91E5A" w:rsidRDefault="00666A95" w:rsidP="00E234D8">
            <w:pPr>
              <w:pStyle w:val="124"/>
              <w:ind w:left="247" w:hanging="247"/>
              <w:rPr>
                <w:color w:val="000000" w:themeColor="text1"/>
              </w:rPr>
            </w:pPr>
            <w:r w:rsidRPr="00E91E5A">
              <w:rPr>
                <w:rFonts w:hint="eastAsia"/>
                <w:color w:val="000000" w:themeColor="text1"/>
              </w:rPr>
              <w:t>検討</w:t>
            </w:r>
          </w:p>
        </w:tc>
      </w:tr>
      <w:tr w:rsidR="00666A95" w:rsidRPr="00E91E5A" w14:paraId="637CECF5" w14:textId="77777777" w:rsidTr="00CC6F49">
        <w:trPr>
          <w:cantSplit/>
          <w:trHeight w:val="684"/>
        </w:trPr>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6A0E8BA9" w14:textId="77777777" w:rsidR="00666A95" w:rsidRPr="00E91E5A" w:rsidRDefault="00666A95" w:rsidP="00E234D8">
            <w:pPr>
              <w:pStyle w:val="afff0"/>
              <w:ind w:leftChars="-20" w:left="-45" w:rightChars="-20" w:right="-45"/>
            </w:pPr>
            <w:r w:rsidRPr="00E91E5A">
              <w:rPr>
                <w:rFonts w:hint="eastAsia"/>
              </w:rPr>
              <w:t>③</w:t>
            </w:r>
            <w:r w:rsidRPr="00E91E5A">
              <w:t xml:space="preserve"> </w:t>
            </w:r>
          </w:p>
          <w:p w14:paraId="4B10B872" w14:textId="77777777" w:rsidR="00666A95" w:rsidRPr="00E91E5A" w:rsidRDefault="00666A95" w:rsidP="00E234D8">
            <w:pPr>
              <w:pStyle w:val="afff0"/>
              <w:ind w:leftChars="-20" w:left="-45" w:rightChars="-20" w:right="-45"/>
            </w:pPr>
            <w:r w:rsidRPr="00E91E5A">
              <w:rPr>
                <w:rFonts w:hint="eastAsia"/>
              </w:rPr>
              <w:t>相談支援事業</w:t>
            </w:r>
          </w:p>
        </w:tc>
        <w:tc>
          <w:tcPr>
            <w:tcW w:w="2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5B80D663" w14:textId="77777777" w:rsidR="00666A95" w:rsidRPr="00E91E5A" w:rsidRDefault="00666A95" w:rsidP="00E234D8">
            <w:pPr>
              <w:pStyle w:val="afff0"/>
              <w:ind w:leftChars="-20" w:left="-45" w:rightChars="-20" w:right="-45"/>
            </w:pPr>
            <w:r w:rsidRPr="00E91E5A">
              <w:rPr>
                <w:rFonts w:hint="eastAsia"/>
              </w:rPr>
              <w:t>障害者相談支援事業</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78AD8028" w14:textId="77777777" w:rsidR="00666A95" w:rsidRPr="00E91E5A" w:rsidRDefault="00666A95" w:rsidP="00E234D8">
            <w:pPr>
              <w:pStyle w:val="110"/>
            </w:pPr>
            <w:r w:rsidRPr="00E91E5A">
              <w:rPr>
                <w:rFonts w:hint="eastAsia"/>
              </w:rPr>
              <w:t>箇所</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A89D3" w14:textId="77777777" w:rsidR="00666A95" w:rsidRPr="00E91E5A" w:rsidRDefault="00666A95" w:rsidP="00E234D8">
            <w:pPr>
              <w:pStyle w:val="124"/>
              <w:ind w:left="247" w:hanging="247"/>
            </w:pPr>
            <w:r w:rsidRPr="00E91E5A">
              <w:t>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2630E8" w14:textId="77777777" w:rsidR="00666A95" w:rsidRPr="00E91E5A" w:rsidRDefault="00666A95" w:rsidP="00E234D8">
            <w:pPr>
              <w:pStyle w:val="124"/>
              <w:ind w:left="247" w:hanging="247"/>
            </w:pPr>
            <w:r w:rsidRPr="00E91E5A">
              <w:rPr>
                <w:rFonts w:hint="eastAsia"/>
              </w:rPr>
              <w:t>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EF22D" w14:textId="77777777" w:rsidR="00666A95" w:rsidRPr="00E91E5A" w:rsidRDefault="00666A95" w:rsidP="00E234D8">
            <w:pPr>
              <w:pStyle w:val="124"/>
              <w:ind w:left="247" w:hanging="247"/>
            </w:pPr>
            <w:r w:rsidRPr="00E91E5A">
              <w:rPr>
                <w:rFonts w:hint="eastAsia"/>
              </w:rPr>
              <w:t>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D5D2D" w14:textId="77777777" w:rsidR="00666A95" w:rsidRPr="00E91E5A" w:rsidRDefault="00666A95" w:rsidP="00E234D8">
            <w:pPr>
              <w:pStyle w:val="124"/>
              <w:ind w:left="247" w:hanging="247"/>
            </w:pPr>
            <w:r w:rsidRPr="00E91E5A">
              <w:rPr>
                <w:rFonts w:hint="eastAsia"/>
              </w:rPr>
              <w:t>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C3D00" w14:textId="77777777" w:rsidR="00666A95" w:rsidRPr="00E91E5A" w:rsidRDefault="00666A95" w:rsidP="00E234D8">
            <w:pPr>
              <w:pStyle w:val="124"/>
              <w:ind w:left="247" w:hanging="247"/>
            </w:pPr>
            <w:r w:rsidRPr="00E91E5A">
              <w:rPr>
                <w:rFonts w:hint="eastAsia"/>
              </w:rPr>
              <w:t>4</w:t>
            </w:r>
          </w:p>
        </w:tc>
      </w:tr>
      <w:tr w:rsidR="00666A95" w:rsidRPr="00E91E5A" w14:paraId="34A024D6" w14:textId="77777777" w:rsidTr="00CC6F49">
        <w:trPr>
          <w:cantSplit/>
          <w:trHeight w:val="1133"/>
        </w:trPr>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4A9B698A" w14:textId="77777777" w:rsidR="00666A95" w:rsidRPr="00E91E5A" w:rsidRDefault="00666A95" w:rsidP="00E234D8">
            <w:pPr>
              <w:pStyle w:val="afff0"/>
              <w:ind w:leftChars="-20" w:left="-45" w:rightChars="-20" w:right="-45"/>
            </w:pPr>
          </w:p>
        </w:tc>
        <w:tc>
          <w:tcPr>
            <w:tcW w:w="2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472CBA9C" w14:textId="77777777" w:rsidR="00666A95" w:rsidRPr="00E91E5A" w:rsidRDefault="00666A95" w:rsidP="00E234D8">
            <w:pPr>
              <w:pStyle w:val="afff0"/>
              <w:ind w:leftChars="-20" w:left="-45" w:rightChars="-20" w:right="-45"/>
            </w:pPr>
            <w:r w:rsidRPr="00E91E5A">
              <w:rPr>
                <w:rFonts w:hint="eastAsia"/>
              </w:rPr>
              <w:t>基幹相談支援センター等機能強化事業</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19FFC698" w14:textId="77777777" w:rsidR="00666A95" w:rsidRPr="00E91E5A" w:rsidRDefault="00666A95" w:rsidP="00E234D8">
            <w:pPr>
              <w:pStyle w:val="110"/>
            </w:pPr>
            <w:r w:rsidRPr="00E91E5A">
              <w:rPr>
                <w:rFonts w:hint="eastAsia"/>
              </w:rPr>
              <w:t>箇所</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2797B" w14:textId="77777777" w:rsidR="00666A95" w:rsidRPr="00E91E5A" w:rsidRDefault="00666A95" w:rsidP="00E234D8">
            <w:pPr>
              <w:pStyle w:val="124"/>
              <w:ind w:left="247" w:hanging="247"/>
            </w:pPr>
            <w:r w:rsidRPr="00E91E5A">
              <w:rPr>
                <w:rFonts w:hint="eastAsia"/>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B295E" w14:textId="77777777" w:rsidR="00666A95" w:rsidRPr="00E91E5A" w:rsidRDefault="00666A95" w:rsidP="00E234D8">
            <w:pPr>
              <w:pStyle w:val="124"/>
              <w:ind w:left="247" w:hanging="247"/>
            </w:pPr>
            <w:r w:rsidRPr="00E91E5A">
              <w:rPr>
                <w:rFonts w:hint="eastAsia"/>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ED223" w14:textId="77777777" w:rsidR="00666A95" w:rsidRPr="00E91E5A" w:rsidRDefault="00666A95" w:rsidP="00E234D8">
            <w:pPr>
              <w:pStyle w:val="124"/>
              <w:ind w:left="247" w:hanging="247"/>
            </w:pPr>
            <w:r w:rsidRPr="00E91E5A">
              <w:rPr>
                <w:rFonts w:hint="eastAsia"/>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0847F" w14:textId="77777777" w:rsidR="00666A95" w:rsidRPr="00E91E5A" w:rsidRDefault="00666A95" w:rsidP="00E234D8">
            <w:pPr>
              <w:pStyle w:val="124"/>
              <w:ind w:left="247" w:hanging="247"/>
            </w:pPr>
            <w:r w:rsidRPr="00E91E5A">
              <w:rPr>
                <w:rFonts w:hint="eastAsia"/>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7D8AD" w14:textId="77777777" w:rsidR="00666A95" w:rsidRPr="00E91E5A" w:rsidRDefault="00666A95" w:rsidP="00E234D8">
            <w:pPr>
              <w:pStyle w:val="124"/>
              <w:ind w:left="247" w:hanging="247"/>
            </w:pPr>
            <w:r w:rsidRPr="00E91E5A">
              <w:rPr>
                <w:rFonts w:hint="eastAsia"/>
              </w:rPr>
              <w:t>2</w:t>
            </w:r>
          </w:p>
        </w:tc>
      </w:tr>
      <w:tr w:rsidR="00666A95" w:rsidRPr="00E91E5A" w14:paraId="307467AC" w14:textId="77777777" w:rsidTr="00CC6F49">
        <w:trPr>
          <w:cantSplit/>
          <w:trHeight w:val="1403"/>
        </w:trPr>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7EB20439" w14:textId="77777777" w:rsidR="00666A95" w:rsidRPr="00E91E5A" w:rsidRDefault="00666A95" w:rsidP="00E234D8">
            <w:pPr>
              <w:pStyle w:val="afff0"/>
              <w:ind w:leftChars="-20" w:left="-45" w:rightChars="-20" w:right="-45"/>
            </w:pPr>
          </w:p>
        </w:tc>
        <w:tc>
          <w:tcPr>
            <w:tcW w:w="26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0E5900C9" w14:textId="77777777" w:rsidR="00666A95" w:rsidRPr="00E91E5A" w:rsidRDefault="00666A95" w:rsidP="00E234D8">
            <w:pPr>
              <w:pStyle w:val="afff0"/>
              <w:ind w:leftChars="-20" w:left="-45" w:rightChars="-20" w:right="-45"/>
            </w:pPr>
            <w:r w:rsidRPr="00E91E5A">
              <w:rPr>
                <w:rFonts w:hint="eastAsia"/>
              </w:rPr>
              <w:t>住宅入居等支援事業</w:t>
            </w:r>
          </w:p>
          <w:p w14:paraId="077FDF16" w14:textId="77777777" w:rsidR="00666A95" w:rsidRPr="00E91E5A" w:rsidRDefault="00666A95" w:rsidP="00E234D8">
            <w:pPr>
              <w:pStyle w:val="afff0"/>
              <w:ind w:leftChars="-20" w:left="-45" w:rightChars="-20" w:right="-45"/>
              <w:rPr>
                <w:spacing w:val="-8"/>
              </w:rPr>
            </w:pPr>
            <w:r w:rsidRPr="00E91E5A">
              <w:rPr>
                <w:rFonts w:hint="eastAsia"/>
                <w:spacing w:val="-8"/>
              </w:rPr>
              <w:t>（居住支援の推進事業）</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4F9E0E15" w14:textId="77777777" w:rsidR="00666A95" w:rsidRPr="00E91E5A" w:rsidRDefault="00666A95" w:rsidP="00E234D8">
            <w:pPr>
              <w:pStyle w:val="110"/>
            </w:pPr>
            <w:r w:rsidRPr="00E91E5A">
              <w:rPr>
                <w:rFonts w:hint="eastAsia"/>
              </w:rPr>
              <w:t>有／無</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F1337" w14:textId="77777777" w:rsidR="00666A95" w:rsidRPr="00E91E5A" w:rsidRDefault="00666A95" w:rsidP="00E234D8">
            <w:pPr>
              <w:pStyle w:val="124"/>
              <w:ind w:left="247" w:hanging="247"/>
            </w:pPr>
            <w:r w:rsidRPr="00E91E5A">
              <w:rPr>
                <w:rFonts w:hint="eastAsia"/>
              </w:rPr>
              <w:t>有</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13224" w14:textId="77777777" w:rsidR="00666A95" w:rsidRPr="00E91E5A" w:rsidRDefault="00666A95" w:rsidP="00E234D8">
            <w:pPr>
              <w:pStyle w:val="124"/>
              <w:ind w:left="247" w:hanging="247"/>
            </w:pPr>
            <w:r w:rsidRPr="00E91E5A">
              <w:rPr>
                <w:rFonts w:hint="eastAsia"/>
              </w:rPr>
              <w:t>有</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D975F" w14:textId="77777777" w:rsidR="00666A95" w:rsidRPr="00E91E5A" w:rsidRDefault="00666A95" w:rsidP="00E234D8">
            <w:pPr>
              <w:pStyle w:val="124"/>
              <w:ind w:left="247" w:hanging="247"/>
            </w:pPr>
            <w:r w:rsidRPr="00E91E5A">
              <w:rPr>
                <w:rFonts w:hint="eastAsia"/>
              </w:rPr>
              <w:t>有</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500F1" w14:textId="77777777" w:rsidR="00666A95" w:rsidRPr="00E91E5A" w:rsidRDefault="00666A95" w:rsidP="00E234D8">
            <w:pPr>
              <w:pStyle w:val="124"/>
              <w:ind w:left="247" w:hanging="247"/>
            </w:pPr>
            <w:r w:rsidRPr="00E91E5A">
              <w:rPr>
                <w:rFonts w:hint="eastAsia"/>
              </w:rPr>
              <w:t>有</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1C08C" w14:textId="77777777" w:rsidR="00666A95" w:rsidRPr="00E91E5A" w:rsidRDefault="00666A95" w:rsidP="00E234D8">
            <w:pPr>
              <w:pStyle w:val="124"/>
              <w:ind w:left="247" w:hanging="247"/>
            </w:pPr>
            <w:r w:rsidRPr="00E91E5A">
              <w:rPr>
                <w:rFonts w:hint="eastAsia"/>
              </w:rPr>
              <w:t>有</w:t>
            </w:r>
          </w:p>
        </w:tc>
      </w:tr>
      <w:tr w:rsidR="00666A95" w:rsidRPr="00E91E5A" w14:paraId="57BF8271" w14:textId="77777777" w:rsidTr="00CC6F49">
        <w:trPr>
          <w:cantSplit/>
          <w:trHeight w:val="922"/>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7CB9ED6C" w14:textId="77777777" w:rsidR="00666A95" w:rsidRPr="00E91E5A" w:rsidRDefault="00666A95" w:rsidP="00E234D8">
            <w:pPr>
              <w:pStyle w:val="afff0"/>
              <w:ind w:leftChars="-20" w:left="-45" w:rightChars="-20" w:right="-45"/>
            </w:pPr>
            <w:r w:rsidRPr="00E91E5A">
              <w:rPr>
                <w:rFonts w:hint="eastAsia"/>
              </w:rPr>
              <w:t>④</w:t>
            </w:r>
            <w:r w:rsidRPr="00E91E5A">
              <w:t xml:space="preserve"> </w:t>
            </w:r>
            <w:r w:rsidRPr="00E91E5A">
              <w:rPr>
                <w:rFonts w:hint="eastAsia"/>
              </w:rPr>
              <w:t>成年後見制度利用支援事業</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03D6546E" w14:textId="77777777" w:rsidR="00666A95" w:rsidRPr="00E91E5A" w:rsidRDefault="00666A95" w:rsidP="00E234D8">
            <w:pPr>
              <w:pStyle w:val="110"/>
            </w:pPr>
            <w:r w:rsidRPr="00E91E5A">
              <w:rPr>
                <w:rFonts w:hint="eastAsia"/>
              </w:rPr>
              <w:t>利用者数</w:t>
            </w:r>
          </w:p>
          <w:p w14:paraId="5071ADBE" w14:textId="77777777" w:rsidR="00666A95" w:rsidRPr="00E91E5A" w:rsidRDefault="00666A95" w:rsidP="00E234D8">
            <w:pPr>
              <w:pStyle w:val="110"/>
            </w:pPr>
            <w:r w:rsidRPr="00E91E5A">
              <w:rPr>
                <w:rFonts w:hint="eastAsia"/>
              </w:rPr>
              <w:t>人</w:t>
            </w:r>
            <w:r w:rsidRPr="00E91E5A">
              <w:t>/</w:t>
            </w:r>
            <w:r w:rsidRPr="00E91E5A">
              <w:rPr>
                <w:rFonts w:hint="eastAsia"/>
              </w:rPr>
              <w:t>年</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32B30" w14:textId="77777777" w:rsidR="00666A95" w:rsidRPr="00E91E5A" w:rsidRDefault="00666A95" w:rsidP="00E234D8">
            <w:pPr>
              <w:pStyle w:val="124"/>
              <w:ind w:left="247" w:hanging="247"/>
            </w:pPr>
            <w:r w:rsidRPr="00E91E5A">
              <w:rPr>
                <w:rFonts w:hint="eastAsia"/>
              </w:rPr>
              <w:t>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CB01F" w14:textId="77777777" w:rsidR="00666A95" w:rsidRPr="00E91E5A" w:rsidRDefault="00666A95" w:rsidP="00E234D8">
            <w:pPr>
              <w:pStyle w:val="124"/>
              <w:ind w:left="247" w:hanging="247"/>
            </w:pPr>
            <w:r w:rsidRPr="00E91E5A">
              <w:rPr>
                <w:rFonts w:hint="eastAsia"/>
              </w:rPr>
              <w:t>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D6D60" w14:textId="77777777" w:rsidR="00666A95" w:rsidRPr="00E91E5A" w:rsidRDefault="00666A95" w:rsidP="00E234D8">
            <w:pPr>
              <w:pStyle w:val="124"/>
              <w:ind w:left="247" w:hanging="247"/>
            </w:pPr>
            <w:r w:rsidRPr="00E91E5A">
              <w:rPr>
                <w:rFonts w:hint="eastAsia"/>
              </w:rPr>
              <w:t>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9ED18" w14:textId="77777777" w:rsidR="00666A95" w:rsidRPr="00E91E5A" w:rsidRDefault="00666A95" w:rsidP="00E234D8">
            <w:pPr>
              <w:pStyle w:val="124"/>
              <w:ind w:left="247" w:hanging="247"/>
            </w:pPr>
            <w:r w:rsidRPr="00E91E5A">
              <w:rPr>
                <w:rFonts w:hint="eastAsia"/>
              </w:rPr>
              <w:t>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976CE" w14:textId="77777777" w:rsidR="00666A95" w:rsidRPr="00E91E5A" w:rsidRDefault="00666A95" w:rsidP="00E234D8">
            <w:pPr>
              <w:pStyle w:val="124"/>
              <w:ind w:left="247" w:hanging="247"/>
            </w:pPr>
            <w:r w:rsidRPr="00E91E5A">
              <w:rPr>
                <w:rFonts w:hint="eastAsia"/>
              </w:rPr>
              <w:t>6</w:t>
            </w:r>
          </w:p>
        </w:tc>
      </w:tr>
      <w:tr w:rsidR="00666A95" w:rsidRPr="00E91E5A" w14:paraId="67D521CF" w14:textId="77777777" w:rsidTr="00CC6F49">
        <w:trPr>
          <w:cantSplit/>
          <w:trHeight w:val="963"/>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vAlign w:val="center"/>
          </w:tcPr>
          <w:p w14:paraId="68FC1F6F" w14:textId="77777777" w:rsidR="00666A95" w:rsidRPr="00E91E5A" w:rsidRDefault="00666A95" w:rsidP="00E234D8">
            <w:pPr>
              <w:pStyle w:val="afff0"/>
              <w:ind w:leftChars="-20" w:left="-45" w:rightChars="-20" w:right="-45"/>
              <w:rPr>
                <w:spacing w:val="-4"/>
              </w:rPr>
            </w:pPr>
            <w:r w:rsidRPr="00E91E5A">
              <w:rPr>
                <w:rFonts w:hint="eastAsia"/>
                <w:spacing w:val="-4"/>
              </w:rPr>
              <w:t>⑤</w:t>
            </w:r>
            <w:r w:rsidRPr="00E91E5A">
              <w:rPr>
                <w:spacing w:val="-4"/>
              </w:rPr>
              <w:t xml:space="preserve"> </w:t>
            </w:r>
            <w:r w:rsidRPr="00E91E5A">
              <w:rPr>
                <w:rFonts w:hint="eastAsia"/>
                <w:spacing w:val="-4"/>
              </w:rPr>
              <w:t>成年後見制度法人後見支援事業</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2B4EE53A" w14:textId="77777777" w:rsidR="00666A95" w:rsidRPr="00E91E5A" w:rsidRDefault="00666A95" w:rsidP="00E234D8">
            <w:pPr>
              <w:pStyle w:val="110"/>
            </w:pPr>
            <w:r w:rsidRPr="00E91E5A">
              <w:rPr>
                <w:rFonts w:hint="eastAsia"/>
              </w:rPr>
              <w:t>有／無</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CBE3C" w14:textId="77777777" w:rsidR="00666A95" w:rsidRPr="00E91E5A" w:rsidRDefault="00666A95" w:rsidP="00E234D8">
            <w:pPr>
              <w:pStyle w:val="124"/>
              <w:ind w:left="247" w:hanging="247"/>
            </w:pPr>
            <w:r w:rsidRPr="00E91E5A">
              <w:rPr>
                <w:rFonts w:hint="eastAsia"/>
              </w:rPr>
              <w:t>無</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AC74F" w14:textId="77777777" w:rsidR="00666A95" w:rsidRPr="00E91E5A" w:rsidRDefault="00666A95" w:rsidP="00E234D8">
            <w:pPr>
              <w:pStyle w:val="124"/>
              <w:ind w:left="247" w:hanging="247"/>
            </w:pPr>
            <w:r w:rsidRPr="00E91E5A">
              <w:rPr>
                <w:rFonts w:hint="eastAsia"/>
              </w:rPr>
              <w:t>無</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CEE6D" w14:textId="77777777" w:rsidR="00666A95" w:rsidRPr="00E91E5A" w:rsidRDefault="00666A95" w:rsidP="00E234D8">
            <w:pPr>
              <w:pStyle w:val="124"/>
              <w:ind w:left="247" w:hanging="247"/>
            </w:pPr>
            <w:r w:rsidRPr="00E91E5A">
              <w:rPr>
                <w:rFonts w:hint="eastAsia"/>
              </w:rPr>
              <w:t>検討</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3A570" w14:textId="77777777" w:rsidR="00666A95" w:rsidRPr="00E91E5A" w:rsidRDefault="00666A95" w:rsidP="00E234D8">
            <w:pPr>
              <w:pStyle w:val="124"/>
              <w:ind w:left="247" w:hanging="247"/>
            </w:pPr>
            <w:r w:rsidRPr="00E91E5A">
              <w:rPr>
                <w:rFonts w:hint="eastAsia"/>
              </w:rPr>
              <w:t>検討</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E8B5D" w14:textId="77777777" w:rsidR="00666A95" w:rsidRPr="00E91E5A" w:rsidRDefault="00666A95" w:rsidP="00E234D8">
            <w:pPr>
              <w:pStyle w:val="124"/>
              <w:ind w:left="247" w:hanging="247"/>
            </w:pPr>
            <w:r w:rsidRPr="00E91E5A">
              <w:rPr>
                <w:rFonts w:hint="eastAsia"/>
              </w:rPr>
              <w:t>検討</w:t>
            </w:r>
          </w:p>
        </w:tc>
      </w:tr>
      <w:tr w:rsidR="00666A95" w:rsidRPr="00E91E5A" w14:paraId="12D72D9B" w14:textId="77777777" w:rsidTr="00CC6F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720"/>
        </w:trPr>
        <w:tc>
          <w:tcPr>
            <w:tcW w:w="1277" w:type="dxa"/>
            <w:gridSpan w:val="2"/>
            <w:vMerge w:val="restart"/>
            <w:shd w:val="clear" w:color="auto" w:fill="D9D9D9"/>
            <w:vAlign w:val="center"/>
          </w:tcPr>
          <w:p w14:paraId="32BD2EEF" w14:textId="77777777" w:rsidR="00666A95" w:rsidRPr="00E91E5A" w:rsidRDefault="00666A95" w:rsidP="00E234D8">
            <w:pPr>
              <w:pStyle w:val="afff0"/>
            </w:pPr>
            <w:r w:rsidRPr="00E91E5A">
              <w:rPr>
                <w:rFonts w:hint="eastAsia"/>
              </w:rPr>
              <w:t>⑥</w:t>
            </w:r>
            <w:r w:rsidRPr="00E91E5A">
              <w:t xml:space="preserve"> </w:t>
            </w:r>
          </w:p>
          <w:p w14:paraId="1EBE4A1D" w14:textId="77777777" w:rsidR="00666A95" w:rsidRPr="00E91E5A" w:rsidRDefault="00666A95" w:rsidP="00E234D8">
            <w:pPr>
              <w:pStyle w:val="afff0"/>
            </w:pPr>
            <w:r w:rsidRPr="00E91E5A">
              <w:rPr>
                <w:rFonts w:hint="eastAsia"/>
              </w:rPr>
              <w:t>意思疎通</w:t>
            </w:r>
          </w:p>
          <w:p w14:paraId="052DF25C" w14:textId="77777777" w:rsidR="00666A95" w:rsidRPr="00E91E5A" w:rsidRDefault="00666A95" w:rsidP="00E234D8">
            <w:pPr>
              <w:pStyle w:val="afff0"/>
            </w:pPr>
            <w:r w:rsidRPr="00E91E5A">
              <w:rPr>
                <w:rFonts w:hint="eastAsia"/>
              </w:rPr>
              <w:t>支援事業</w:t>
            </w:r>
          </w:p>
        </w:tc>
        <w:tc>
          <w:tcPr>
            <w:tcW w:w="2546" w:type="dxa"/>
            <w:shd w:val="clear" w:color="auto" w:fill="D9D9D9"/>
            <w:vAlign w:val="center"/>
          </w:tcPr>
          <w:p w14:paraId="4EB77343" w14:textId="77777777" w:rsidR="00666A95" w:rsidRPr="00E91E5A" w:rsidRDefault="00666A95" w:rsidP="00E234D8">
            <w:pPr>
              <w:pStyle w:val="afff0"/>
              <w:ind w:leftChars="-20" w:left="-45" w:rightChars="-20" w:right="-45"/>
            </w:pPr>
            <w:r w:rsidRPr="00E91E5A">
              <w:rPr>
                <w:rFonts w:hint="eastAsia"/>
              </w:rPr>
              <w:t>手話通訳者派遣事業</w:t>
            </w:r>
          </w:p>
        </w:tc>
        <w:tc>
          <w:tcPr>
            <w:tcW w:w="992" w:type="dxa"/>
            <w:vMerge w:val="restart"/>
            <w:tcMar>
              <w:left w:w="28" w:type="dxa"/>
              <w:right w:w="28" w:type="dxa"/>
            </w:tcMar>
            <w:vAlign w:val="center"/>
          </w:tcPr>
          <w:p w14:paraId="6ECDA1E3" w14:textId="77777777" w:rsidR="00666A95" w:rsidRPr="00E91E5A" w:rsidRDefault="00666A95" w:rsidP="00E234D8">
            <w:pPr>
              <w:pStyle w:val="110"/>
            </w:pPr>
            <w:r w:rsidRPr="00E91E5A">
              <w:rPr>
                <w:rFonts w:hint="eastAsia"/>
              </w:rPr>
              <w:t>利用者数</w:t>
            </w:r>
          </w:p>
          <w:p w14:paraId="61C8656B" w14:textId="77777777" w:rsidR="00666A95" w:rsidRPr="00E91E5A" w:rsidRDefault="00666A95" w:rsidP="00E234D8">
            <w:pPr>
              <w:pStyle w:val="110"/>
            </w:pPr>
            <w:r w:rsidRPr="00E91E5A">
              <w:rPr>
                <w:rFonts w:hint="eastAsia"/>
              </w:rPr>
              <w:t>人</w:t>
            </w:r>
            <w:r w:rsidRPr="00E91E5A">
              <w:t>/</w:t>
            </w:r>
            <w:r w:rsidRPr="00E91E5A">
              <w:rPr>
                <w:rFonts w:hint="eastAsia"/>
              </w:rPr>
              <w:t>年</w:t>
            </w:r>
          </w:p>
        </w:tc>
        <w:tc>
          <w:tcPr>
            <w:tcW w:w="964" w:type="dxa"/>
            <w:vAlign w:val="center"/>
          </w:tcPr>
          <w:p w14:paraId="5FE79FB2" w14:textId="77777777" w:rsidR="00666A95" w:rsidRPr="00E91E5A" w:rsidRDefault="00666A95" w:rsidP="00E234D8">
            <w:pPr>
              <w:pStyle w:val="120"/>
            </w:pPr>
            <w:r w:rsidRPr="00E91E5A">
              <w:rPr>
                <w:rFonts w:hint="eastAsia"/>
              </w:rPr>
              <w:t>400</w:t>
            </w:r>
          </w:p>
        </w:tc>
        <w:tc>
          <w:tcPr>
            <w:tcW w:w="964" w:type="dxa"/>
            <w:vAlign w:val="center"/>
          </w:tcPr>
          <w:p w14:paraId="53E66A19" w14:textId="77777777" w:rsidR="00666A95" w:rsidRPr="00E91E5A" w:rsidRDefault="00666A95" w:rsidP="00E234D8">
            <w:pPr>
              <w:pStyle w:val="120"/>
            </w:pPr>
            <w:r w:rsidRPr="00E91E5A">
              <w:rPr>
                <w:rFonts w:hint="eastAsia"/>
              </w:rPr>
              <w:t>369</w:t>
            </w:r>
          </w:p>
        </w:tc>
        <w:tc>
          <w:tcPr>
            <w:tcW w:w="964" w:type="dxa"/>
            <w:vAlign w:val="center"/>
          </w:tcPr>
          <w:p w14:paraId="49811347" w14:textId="77777777" w:rsidR="00666A95" w:rsidRPr="00E91E5A" w:rsidRDefault="00666A95" w:rsidP="00E234D8">
            <w:pPr>
              <w:pStyle w:val="120"/>
            </w:pPr>
            <w:r w:rsidRPr="00E91E5A">
              <w:rPr>
                <w:rFonts w:hint="eastAsia"/>
              </w:rPr>
              <w:t>419</w:t>
            </w:r>
          </w:p>
        </w:tc>
        <w:tc>
          <w:tcPr>
            <w:tcW w:w="964" w:type="dxa"/>
            <w:vAlign w:val="center"/>
          </w:tcPr>
          <w:p w14:paraId="77CD6E98" w14:textId="77777777" w:rsidR="00666A95" w:rsidRPr="00E91E5A" w:rsidRDefault="00666A95" w:rsidP="00E234D8">
            <w:pPr>
              <w:pStyle w:val="120"/>
            </w:pPr>
            <w:r w:rsidRPr="00E91E5A">
              <w:rPr>
                <w:rFonts w:hint="eastAsia"/>
              </w:rPr>
              <w:t>419</w:t>
            </w:r>
          </w:p>
        </w:tc>
        <w:tc>
          <w:tcPr>
            <w:tcW w:w="964" w:type="dxa"/>
            <w:vAlign w:val="center"/>
          </w:tcPr>
          <w:p w14:paraId="1F18BB53" w14:textId="77777777" w:rsidR="00666A95" w:rsidRPr="00E91E5A" w:rsidRDefault="00666A95" w:rsidP="00E234D8">
            <w:pPr>
              <w:pStyle w:val="120"/>
            </w:pPr>
            <w:r w:rsidRPr="00E91E5A">
              <w:rPr>
                <w:rFonts w:hint="eastAsia"/>
              </w:rPr>
              <w:t>419</w:t>
            </w:r>
          </w:p>
        </w:tc>
      </w:tr>
      <w:tr w:rsidR="00666A95" w:rsidRPr="00E91E5A" w14:paraId="1FF49084" w14:textId="77777777" w:rsidTr="00CC6F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702"/>
        </w:trPr>
        <w:tc>
          <w:tcPr>
            <w:tcW w:w="1277" w:type="dxa"/>
            <w:gridSpan w:val="2"/>
            <w:vMerge/>
            <w:shd w:val="clear" w:color="auto" w:fill="D9D9D9"/>
            <w:vAlign w:val="center"/>
          </w:tcPr>
          <w:p w14:paraId="63FD4D9A" w14:textId="77777777" w:rsidR="00666A95" w:rsidRPr="00E91E5A" w:rsidRDefault="00666A95" w:rsidP="00E234D8">
            <w:pPr>
              <w:pStyle w:val="afff0"/>
            </w:pPr>
          </w:p>
        </w:tc>
        <w:tc>
          <w:tcPr>
            <w:tcW w:w="2546" w:type="dxa"/>
            <w:shd w:val="clear" w:color="auto" w:fill="D9D9D9"/>
            <w:vAlign w:val="center"/>
          </w:tcPr>
          <w:p w14:paraId="0796F2ED" w14:textId="77777777" w:rsidR="00666A95" w:rsidRPr="00E91E5A" w:rsidRDefault="00666A95" w:rsidP="00E234D8">
            <w:pPr>
              <w:pStyle w:val="afff0"/>
              <w:ind w:leftChars="-20" w:left="-45" w:rightChars="-20" w:right="-45"/>
            </w:pPr>
            <w:r w:rsidRPr="00E91E5A">
              <w:rPr>
                <w:rFonts w:hint="eastAsia"/>
              </w:rPr>
              <w:t>要約筆記者派遣事業</w:t>
            </w:r>
          </w:p>
        </w:tc>
        <w:tc>
          <w:tcPr>
            <w:tcW w:w="992" w:type="dxa"/>
            <w:vMerge/>
            <w:tcMar>
              <w:left w:w="28" w:type="dxa"/>
              <w:right w:w="28" w:type="dxa"/>
            </w:tcMar>
            <w:vAlign w:val="center"/>
          </w:tcPr>
          <w:p w14:paraId="44F229BE" w14:textId="77777777" w:rsidR="00666A95" w:rsidRPr="00E91E5A" w:rsidRDefault="00666A95" w:rsidP="00E234D8">
            <w:pPr>
              <w:pStyle w:val="110"/>
            </w:pPr>
          </w:p>
        </w:tc>
        <w:tc>
          <w:tcPr>
            <w:tcW w:w="964" w:type="dxa"/>
            <w:vAlign w:val="center"/>
          </w:tcPr>
          <w:p w14:paraId="193827FB" w14:textId="77777777" w:rsidR="00666A95" w:rsidRPr="00E91E5A" w:rsidRDefault="00666A95" w:rsidP="00E234D8">
            <w:pPr>
              <w:pStyle w:val="120"/>
            </w:pPr>
            <w:r w:rsidRPr="00E91E5A">
              <w:rPr>
                <w:rFonts w:hint="eastAsia"/>
              </w:rPr>
              <w:t>30</w:t>
            </w:r>
          </w:p>
        </w:tc>
        <w:tc>
          <w:tcPr>
            <w:tcW w:w="964" w:type="dxa"/>
            <w:vAlign w:val="center"/>
          </w:tcPr>
          <w:p w14:paraId="1A628660" w14:textId="77777777" w:rsidR="00666A95" w:rsidRPr="00E91E5A" w:rsidRDefault="00666A95" w:rsidP="00E234D8">
            <w:pPr>
              <w:pStyle w:val="120"/>
            </w:pPr>
            <w:r w:rsidRPr="00E91E5A">
              <w:rPr>
                <w:rFonts w:hint="eastAsia"/>
              </w:rPr>
              <w:t>22</w:t>
            </w:r>
          </w:p>
        </w:tc>
        <w:tc>
          <w:tcPr>
            <w:tcW w:w="964" w:type="dxa"/>
            <w:vAlign w:val="center"/>
          </w:tcPr>
          <w:p w14:paraId="50C9E192" w14:textId="77777777" w:rsidR="00666A95" w:rsidRPr="00E91E5A" w:rsidRDefault="00666A95" w:rsidP="00E234D8">
            <w:pPr>
              <w:pStyle w:val="120"/>
            </w:pPr>
            <w:r w:rsidRPr="00E91E5A">
              <w:rPr>
                <w:rFonts w:hint="eastAsia"/>
              </w:rPr>
              <w:t>25</w:t>
            </w:r>
          </w:p>
        </w:tc>
        <w:tc>
          <w:tcPr>
            <w:tcW w:w="964" w:type="dxa"/>
            <w:vAlign w:val="center"/>
          </w:tcPr>
          <w:p w14:paraId="6BDF8FED" w14:textId="77777777" w:rsidR="00666A95" w:rsidRPr="00E91E5A" w:rsidRDefault="00666A95" w:rsidP="00E234D8">
            <w:pPr>
              <w:pStyle w:val="120"/>
            </w:pPr>
            <w:r w:rsidRPr="00E91E5A">
              <w:rPr>
                <w:rFonts w:hint="eastAsia"/>
              </w:rPr>
              <w:t>25</w:t>
            </w:r>
          </w:p>
        </w:tc>
        <w:tc>
          <w:tcPr>
            <w:tcW w:w="964" w:type="dxa"/>
            <w:vAlign w:val="center"/>
          </w:tcPr>
          <w:p w14:paraId="7AA17AE5" w14:textId="77777777" w:rsidR="00666A95" w:rsidRPr="00E91E5A" w:rsidRDefault="00666A95" w:rsidP="00E234D8">
            <w:pPr>
              <w:pStyle w:val="120"/>
            </w:pPr>
            <w:r w:rsidRPr="00E91E5A">
              <w:rPr>
                <w:rFonts w:hint="eastAsia"/>
              </w:rPr>
              <w:t>25</w:t>
            </w:r>
          </w:p>
        </w:tc>
      </w:tr>
      <w:tr w:rsidR="00666A95" w:rsidRPr="00E91E5A" w14:paraId="166BD61A" w14:textId="77777777" w:rsidTr="00CC6F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680"/>
        </w:trPr>
        <w:tc>
          <w:tcPr>
            <w:tcW w:w="1277" w:type="dxa"/>
            <w:gridSpan w:val="2"/>
            <w:vMerge w:val="restart"/>
            <w:shd w:val="clear" w:color="auto" w:fill="D9D9D9"/>
            <w:vAlign w:val="center"/>
          </w:tcPr>
          <w:p w14:paraId="0458CC08" w14:textId="77777777" w:rsidR="00666A95" w:rsidRPr="00E91E5A" w:rsidRDefault="00666A95" w:rsidP="00E234D8">
            <w:pPr>
              <w:pStyle w:val="afff0"/>
              <w:jc w:val="center"/>
            </w:pPr>
            <w:r w:rsidRPr="00E91E5A">
              <w:rPr>
                <w:rFonts w:hint="eastAsia"/>
              </w:rPr>
              <w:t>⑦</w:t>
            </w:r>
          </w:p>
          <w:p w14:paraId="5D980B99" w14:textId="77777777" w:rsidR="00666A95" w:rsidRPr="00E91E5A" w:rsidRDefault="00666A95" w:rsidP="00E234D8">
            <w:pPr>
              <w:pStyle w:val="afff0"/>
              <w:jc w:val="center"/>
            </w:pPr>
            <w:r w:rsidRPr="00E91E5A">
              <w:rPr>
                <w:rFonts w:hint="eastAsia"/>
              </w:rPr>
              <w:t>日</w:t>
            </w:r>
          </w:p>
          <w:p w14:paraId="2D01CB5E" w14:textId="77777777" w:rsidR="00666A95" w:rsidRPr="00E91E5A" w:rsidRDefault="00666A95" w:rsidP="00E234D8">
            <w:pPr>
              <w:pStyle w:val="afff0"/>
              <w:jc w:val="center"/>
            </w:pPr>
            <w:r w:rsidRPr="00E91E5A">
              <w:rPr>
                <w:rFonts w:hint="eastAsia"/>
              </w:rPr>
              <w:t>常</w:t>
            </w:r>
          </w:p>
          <w:p w14:paraId="38E3A65F" w14:textId="77777777" w:rsidR="00666A95" w:rsidRPr="00E91E5A" w:rsidRDefault="00666A95" w:rsidP="00E234D8">
            <w:pPr>
              <w:pStyle w:val="afff0"/>
              <w:jc w:val="center"/>
            </w:pPr>
            <w:r w:rsidRPr="00E91E5A">
              <w:rPr>
                <w:rFonts w:hint="eastAsia"/>
              </w:rPr>
              <w:t>生</w:t>
            </w:r>
          </w:p>
          <w:p w14:paraId="10726075" w14:textId="77777777" w:rsidR="00666A95" w:rsidRPr="00E91E5A" w:rsidRDefault="00666A95" w:rsidP="00E234D8">
            <w:pPr>
              <w:pStyle w:val="afff0"/>
              <w:jc w:val="center"/>
            </w:pPr>
            <w:r w:rsidRPr="00E91E5A">
              <w:rPr>
                <w:rFonts w:hint="eastAsia"/>
              </w:rPr>
              <w:t>活</w:t>
            </w:r>
          </w:p>
          <w:p w14:paraId="0EEB2918" w14:textId="77777777" w:rsidR="00666A95" w:rsidRPr="00E91E5A" w:rsidRDefault="00666A95" w:rsidP="00E234D8">
            <w:pPr>
              <w:pStyle w:val="afff0"/>
              <w:jc w:val="center"/>
            </w:pPr>
            <w:r w:rsidRPr="00E91E5A">
              <w:rPr>
                <w:rFonts w:hint="eastAsia"/>
              </w:rPr>
              <w:t>用</w:t>
            </w:r>
          </w:p>
          <w:p w14:paraId="6E944739" w14:textId="77777777" w:rsidR="00666A95" w:rsidRPr="00E91E5A" w:rsidRDefault="00666A95" w:rsidP="00E234D8">
            <w:pPr>
              <w:pStyle w:val="afff0"/>
              <w:jc w:val="center"/>
            </w:pPr>
            <w:r w:rsidRPr="00E91E5A">
              <w:rPr>
                <w:rFonts w:hint="eastAsia"/>
              </w:rPr>
              <w:t>具</w:t>
            </w:r>
          </w:p>
          <w:p w14:paraId="497D36D0" w14:textId="77777777" w:rsidR="00666A95" w:rsidRPr="00E91E5A" w:rsidRDefault="00666A95" w:rsidP="00E234D8">
            <w:pPr>
              <w:pStyle w:val="afff0"/>
              <w:jc w:val="center"/>
            </w:pPr>
            <w:r w:rsidRPr="00E91E5A">
              <w:rPr>
                <w:rFonts w:hint="eastAsia"/>
              </w:rPr>
              <w:t>給</w:t>
            </w:r>
          </w:p>
          <w:p w14:paraId="63ACB2FC" w14:textId="77777777" w:rsidR="00666A95" w:rsidRPr="00E91E5A" w:rsidRDefault="00666A95" w:rsidP="00E234D8">
            <w:pPr>
              <w:pStyle w:val="afff0"/>
              <w:jc w:val="center"/>
            </w:pPr>
            <w:r w:rsidRPr="00E91E5A">
              <w:rPr>
                <w:rFonts w:hint="eastAsia"/>
              </w:rPr>
              <w:t>付</w:t>
            </w:r>
          </w:p>
          <w:p w14:paraId="735B5D30" w14:textId="77777777" w:rsidR="00666A95" w:rsidRPr="00E91E5A" w:rsidRDefault="00666A95" w:rsidP="00E234D8">
            <w:pPr>
              <w:pStyle w:val="afff0"/>
              <w:jc w:val="center"/>
            </w:pPr>
            <w:r w:rsidRPr="00E91E5A">
              <w:rPr>
                <w:rFonts w:hint="eastAsia"/>
              </w:rPr>
              <w:t>等</w:t>
            </w:r>
          </w:p>
          <w:p w14:paraId="1312ED02" w14:textId="77777777" w:rsidR="00666A95" w:rsidRPr="00E91E5A" w:rsidRDefault="00666A95" w:rsidP="00E234D8">
            <w:pPr>
              <w:pStyle w:val="afff0"/>
              <w:jc w:val="center"/>
            </w:pPr>
            <w:r w:rsidRPr="00E91E5A">
              <w:rPr>
                <w:rFonts w:hint="eastAsia"/>
              </w:rPr>
              <w:t>事</w:t>
            </w:r>
          </w:p>
          <w:p w14:paraId="581B0EDC" w14:textId="77777777" w:rsidR="00666A95" w:rsidRPr="00E91E5A" w:rsidRDefault="00666A95" w:rsidP="00E234D8">
            <w:pPr>
              <w:pStyle w:val="afff0"/>
              <w:jc w:val="center"/>
            </w:pPr>
            <w:r w:rsidRPr="00E91E5A">
              <w:rPr>
                <w:rFonts w:hint="eastAsia"/>
              </w:rPr>
              <w:t>業</w:t>
            </w:r>
          </w:p>
        </w:tc>
        <w:tc>
          <w:tcPr>
            <w:tcW w:w="2546" w:type="dxa"/>
            <w:shd w:val="clear" w:color="auto" w:fill="D9D9D9"/>
            <w:vAlign w:val="center"/>
          </w:tcPr>
          <w:p w14:paraId="21160369" w14:textId="77777777" w:rsidR="00666A95" w:rsidRPr="00E91E5A" w:rsidRDefault="00666A95" w:rsidP="00E234D8">
            <w:pPr>
              <w:pStyle w:val="afff0"/>
              <w:ind w:leftChars="-20" w:left="-45" w:rightChars="-20" w:right="-45"/>
            </w:pPr>
            <w:r w:rsidRPr="00E91E5A">
              <w:rPr>
                <w:rFonts w:hint="eastAsia"/>
              </w:rPr>
              <w:t>介護・訓練支援用具</w:t>
            </w:r>
            <w:r w:rsidRPr="00E91E5A">
              <w:t xml:space="preserve"> </w:t>
            </w:r>
          </w:p>
        </w:tc>
        <w:tc>
          <w:tcPr>
            <w:tcW w:w="992" w:type="dxa"/>
            <w:vMerge w:val="restart"/>
            <w:tcMar>
              <w:left w:w="28" w:type="dxa"/>
              <w:right w:w="28" w:type="dxa"/>
            </w:tcMar>
            <w:vAlign w:val="center"/>
          </w:tcPr>
          <w:p w14:paraId="648DA5CA" w14:textId="77777777" w:rsidR="00666A95" w:rsidRPr="00E91E5A" w:rsidRDefault="00666A95" w:rsidP="00E234D8">
            <w:pPr>
              <w:pStyle w:val="110"/>
            </w:pPr>
            <w:r w:rsidRPr="00E91E5A">
              <w:rPr>
                <w:rFonts w:hint="eastAsia"/>
              </w:rPr>
              <w:t>給付等</w:t>
            </w:r>
          </w:p>
          <w:p w14:paraId="291E1DA3" w14:textId="77777777" w:rsidR="00666A95" w:rsidRPr="00E91E5A" w:rsidRDefault="00666A95" w:rsidP="00E234D8">
            <w:pPr>
              <w:pStyle w:val="110"/>
            </w:pPr>
            <w:r w:rsidRPr="00E91E5A">
              <w:rPr>
                <w:rFonts w:hint="eastAsia"/>
              </w:rPr>
              <w:t>件数</w:t>
            </w:r>
          </w:p>
          <w:p w14:paraId="0363B53C" w14:textId="77777777" w:rsidR="00666A95" w:rsidRPr="00E91E5A" w:rsidRDefault="00666A95" w:rsidP="00E234D8">
            <w:pPr>
              <w:pStyle w:val="110"/>
            </w:pPr>
            <w:r w:rsidRPr="00E91E5A">
              <w:rPr>
                <w:rFonts w:hint="eastAsia"/>
              </w:rPr>
              <w:t>件</w:t>
            </w:r>
            <w:r w:rsidRPr="00E91E5A">
              <w:t>/</w:t>
            </w:r>
            <w:r w:rsidRPr="00E91E5A">
              <w:rPr>
                <w:rFonts w:hint="eastAsia"/>
              </w:rPr>
              <w:t>年</w:t>
            </w:r>
          </w:p>
        </w:tc>
        <w:tc>
          <w:tcPr>
            <w:tcW w:w="964" w:type="dxa"/>
            <w:vAlign w:val="center"/>
          </w:tcPr>
          <w:p w14:paraId="232C690F" w14:textId="77777777" w:rsidR="00666A95" w:rsidRPr="00E91E5A" w:rsidRDefault="00666A95" w:rsidP="00E234D8">
            <w:pPr>
              <w:pStyle w:val="120"/>
            </w:pPr>
            <w:r w:rsidRPr="00E91E5A">
              <w:rPr>
                <w:rFonts w:hint="eastAsia"/>
              </w:rPr>
              <w:t>23</w:t>
            </w:r>
          </w:p>
        </w:tc>
        <w:tc>
          <w:tcPr>
            <w:tcW w:w="964" w:type="dxa"/>
            <w:vAlign w:val="center"/>
          </w:tcPr>
          <w:p w14:paraId="79C72901" w14:textId="77777777" w:rsidR="00666A95" w:rsidRPr="00E91E5A" w:rsidRDefault="00666A95" w:rsidP="00E234D8">
            <w:pPr>
              <w:pStyle w:val="120"/>
            </w:pPr>
            <w:r w:rsidRPr="00E91E5A">
              <w:rPr>
                <w:rFonts w:hint="eastAsia"/>
              </w:rPr>
              <w:t>28</w:t>
            </w:r>
          </w:p>
        </w:tc>
        <w:tc>
          <w:tcPr>
            <w:tcW w:w="964" w:type="dxa"/>
            <w:vAlign w:val="center"/>
          </w:tcPr>
          <w:p w14:paraId="687D1348" w14:textId="77777777" w:rsidR="00666A95" w:rsidRPr="00E91E5A" w:rsidRDefault="00666A95" w:rsidP="00E234D8">
            <w:pPr>
              <w:pStyle w:val="120"/>
            </w:pPr>
            <w:r w:rsidRPr="00E91E5A">
              <w:rPr>
                <w:rFonts w:hint="eastAsia"/>
              </w:rPr>
              <w:t>29</w:t>
            </w:r>
          </w:p>
        </w:tc>
        <w:tc>
          <w:tcPr>
            <w:tcW w:w="964" w:type="dxa"/>
            <w:vAlign w:val="center"/>
          </w:tcPr>
          <w:p w14:paraId="21599E2E" w14:textId="77777777" w:rsidR="00666A95" w:rsidRPr="00E91E5A" w:rsidRDefault="00666A95" w:rsidP="00E234D8">
            <w:pPr>
              <w:pStyle w:val="120"/>
            </w:pPr>
            <w:r w:rsidRPr="00E91E5A">
              <w:rPr>
                <w:rFonts w:hint="eastAsia"/>
              </w:rPr>
              <w:t>31</w:t>
            </w:r>
          </w:p>
        </w:tc>
        <w:tc>
          <w:tcPr>
            <w:tcW w:w="964" w:type="dxa"/>
            <w:vAlign w:val="center"/>
          </w:tcPr>
          <w:p w14:paraId="06160934" w14:textId="77777777" w:rsidR="00666A95" w:rsidRPr="00E91E5A" w:rsidRDefault="00666A95" w:rsidP="00E234D8">
            <w:pPr>
              <w:pStyle w:val="120"/>
            </w:pPr>
            <w:r w:rsidRPr="00E91E5A">
              <w:rPr>
                <w:rFonts w:hint="eastAsia"/>
              </w:rPr>
              <w:t>33</w:t>
            </w:r>
          </w:p>
        </w:tc>
      </w:tr>
      <w:tr w:rsidR="00666A95" w:rsidRPr="00E91E5A" w14:paraId="7AEC3880" w14:textId="77777777" w:rsidTr="00CC6F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680"/>
        </w:trPr>
        <w:tc>
          <w:tcPr>
            <w:tcW w:w="1277" w:type="dxa"/>
            <w:gridSpan w:val="2"/>
            <w:vMerge/>
            <w:shd w:val="clear" w:color="auto" w:fill="D9D9D9"/>
            <w:vAlign w:val="center"/>
          </w:tcPr>
          <w:p w14:paraId="42015E7D" w14:textId="77777777" w:rsidR="00666A95" w:rsidRPr="00E91E5A" w:rsidRDefault="00666A95" w:rsidP="00E234D8">
            <w:pPr>
              <w:pStyle w:val="afff0"/>
            </w:pPr>
          </w:p>
        </w:tc>
        <w:tc>
          <w:tcPr>
            <w:tcW w:w="2546" w:type="dxa"/>
            <w:shd w:val="clear" w:color="auto" w:fill="D9D9D9"/>
            <w:vAlign w:val="center"/>
          </w:tcPr>
          <w:p w14:paraId="4992C058" w14:textId="77777777" w:rsidR="00666A95" w:rsidRPr="00E91E5A" w:rsidRDefault="00666A95" w:rsidP="00E234D8">
            <w:pPr>
              <w:pStyle w:val="afff0"/>
              <w:ind w:leftChars="-20" w:left="-45" w:rightChars="-20" w:right="-45"/>
            </w:pPr>
            <w:r w:rsidRPr="00E91E5A">
              <w:rPr>
                <w:rFonts w:hint="eastAsia"/>
              </w:rPr>
              <w:t>自立生活支援用具</w:t>
            </w:r>
          </w:p>
        </w:tc>
        <w:tc>
          <w:tcPr>
            <w:tcW w:w="992" w:type="dxa"/>
            <w:vMerge/>
            <w:vAlign w:val="center"/>
          </w:tcPr>
          <w:p w14:paraId="1DE9CF21" w14:textId="77777777" w:rsidR="00666A95" w:rsidRPr="00E91E5A" w:rsidRDefault="00666A95" w:rsidP="00E234D8"/>
        </w:tc>
        <w:tc>
          <w:tcPr>
            <w:tcW w:w="964" w:type="dxa"/>
            <w:vAlign w:val="center"/>
          </w:tcPr>
          <w:p w14:paraId="2DBBF2B1" w14:textId="77777777" w:rsidR="00666A95" w:rsidRPr="00E91E5A" w:rsidRDefault="00666A95" w:rsidP="00E234D8">
            <w:pPr>
              <w:pStyle w:val="120"/>
            </w:pPr>
            <w:r w:rsidRPr="00E91E5A">
              <w:rPr>
                <w:rFonts w:hint="eastAsia"/>
              </w:rPr>
              <w:t>35</w:t>
            </w:r>
          </w:p>
        </w:tc>
        <w:tc>
          <w:tcPr>
            <w:tcW w:w="964" w:type="dxa"/>
            <w:vAlign w:val="center"/>
          </w:tcPr>
          <w:p w14:paraId="1E5A31A4" w14:textId="77777777" w:rsidR="00666A95" w:rsidRPr="00E91E5A" w:rsidRDefault="00666A95" w:rsidP="00E234D8">
            <w:pPr>
              <w:pStyle w:val="120"/>
            </w:pPr>
            <w:r w:rsidRPr="00E91E5A">
              <w:rPr>
                <w:rFonts w:hint="eastAsia"/>
              </w:rPr>
              <w:t>23</w:t>
            </w:r>
          </w:p>
        </w:tc>
        <w:tc>
          <w:tcPr>
            <w:tcW w:w="964" w:type="dxa"/>
            <w:vAlign w:val="center"/>
          </w:tcPr>
          <w:p w14:paraId="052F230B" w14:textId="77777777" w:rsidR="00666A95" w:rsidRPr="00E91E5A" w:rsidRDefault="00666A95" w:rsidP="00E234D8">
            <w:pPr>
              <w:pStyle w:val="120"/>
            </w:pPr>
            <w:r w:rsidRPr="00E91E5A">
              <w:rPr>
                <w:rFonts w:hint="eastAsia"/>
              </w:rPr>
              <w:t>37</w:t>
            </w:r>
          </w:p>
        </w:tc>
        <w:tc>
          <w:tcPr>
            <w:tcW w:w="964" w:type="dxa"/>
            <w:vAlign w:val="center"/>
          </w:tcPr>
          <w:p w14:paraId="7C6014E4" w14:textId="77777777" w:rsidR="00666A95" w:rsidRPr="00E91E5A" w:rsidRDefault="00666A95" w:rsidP="00E234D8">
            <w:pPr>
              <w:pStyle w:val="120"/>
            </w:pPr>
            <w:r w:rsidRPr="00E91E5A">
              <w:rPr>
                <w:rFonts w:hint="eastAsia"/>
              </w:rPr>
              <w:t>41</w:t>
            </w:r>
          </w:p>
        </w:tc>
        <w:tc>
          <w:tcPr>
            <w:tcW w:w="964" w:type="dxa"/>
            <w:vAlign w:val="center"/>
          </w:tcPr>
          <w:p w14:paraId="0D0E5C01" w14:textId="77777777" w:rsidR="00666A95" w:rsidRPr="00E91E5A" w:rsidRDefault="00666A95" w:rsidP="00E234D8">
            <w:pPr>
              <w:pStyle w:val="120"/>
            </w:pPr>
            <w:r w:rsidRPr="00E91E5A">
              <w:rPr>
                <w:rFonts w:hint="eastAsia"/>
              </w:rPr>
              <w:t>45</w:t>
            </w:r>
          </w:p>
        </w:tc>
      </w:tr>
      <w:tr w:rsidR="00666A95" w:rsidRPr="00E91E5A" w14:paraId="4E9CEA09" w14:textId="77777777" w:rsidTr="00CC6F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680"/>
        </w:trPr>
        <w:tc>
          <w:tcPr>
            <w:tcW w:w="1277" w:type="dxa"/>
            <w:gridSpan w:val="2"/>
            <w:vMerge/>
            <w:shd w:val="clear" w:color="auto" w:fill="D9D9D9"/>
            <w:vAlign w:val="center"/>
          </w:tcPr>
          <w:p w14:paraId="534071CC" w14:textId="77777777" w:rsidR="00666A95" w:rsidRPr="00E91E5A" w:rsidRDefault="00666A95" w:rsidP="00E234D8">
            <w:pPr>
              <w:pStyle w:val="afff0"/>
            </w:pPr>
          </w:p>
        </w:tc>
        <w:tc>
          <w:tcPr>
            <w:tcW w:w="2546" w:type="dxa"/>
            <w:shd w:val="clear" w:color="auto" w:fill="D9D9D9"/>
            <w:vAlign w:val="center"/>
          </w:tcPr>
          <w:p w14:paraId="6A5A7D24" w14:textId="77777777" w:rsidR="00666A95" w:rsidRPr="00E91E5A" w:rsidRDefault="00666A95" w:rsidP="00E234D8">
            <w:pPr>
              <w:pStyle w:val="afff0"/>
              <w:ind w:leftChars="-20" w:left="-45" w:rightChars="-20" w:right="-45"/>
            </w:pPr>
            <w:r w:rsidRPr="00E91E5A">
              <w:rPr>
                <w:rFonts w:hint="eastAsia"/>
              </w:rPr>
              <w:t>在宅療養等支援用具</w:t>
            </w:r>
          </w:p>
        </w:tc>
        <w:tc>
          <w:tcPr>
            <w:tcW w:w="992" w:type="dxa"/>
            <w:vMerge/>
            <w:vAlign w:val="center"/>
          </w:tcPr>
          <w:p w14:paraId="2C7FCCB5" w14:textId="77777777" w:rsidR="00666A95" w:rsidRPr="00E91E5A" w:rsidRDefault="00666A95" w:rsidP="00E234D8"/>
        </w:tc>
        <w:tc>
          <w:tcPr>
            <w:tcW w:w="964" w:type="dxa"/>
            <w:vAlign w:val="center"/>
          </w:tcPr>
          <w:p w14:paraId="3DDD148B" w14:textId="77777777" w:rsidR="00666A95" w:rsidRPr="00E91E5A" w:rsidRDefault="00666A95" w:rsidP="00E234D8">
            <w:pPr>
              <w:pStyle w:val="120"/>
            </w:pPr>
            <w:r w:rsidRPr="00E91E5A">
              <w:rPr>
                <w:rFonts w:hint="eastAsia"/>
              </w:rPr>
              <w:t>26</w:t>
            </w:r>
          </w:p>
        </w:tc>
        <w:tc>
          <w:tcPr>
            <w:tcW w:w="964" w:type="dxa"/>
            <w:vAlign w:val="center"/>
          </w:tcPr>
          <w:p w14:paraId="6569FBB3" w14:textId="77777777" w:rsidR="00666A95" w:rsidRPr="00E91E5A" w:rsidRDefault="00666A95" w:rsidP="00E234D8">
            <w:pPr>
              <w:pStyle w:val="120"/>
            </w:pPr>
            <w:r w:rsidRPr="00E91E5A">
              <w:rPr>
                <w:rFonts w:hint="eastAsia"/>
              </w:rPr>
              <w:t>2</w:t>
            </w:r>
            <w:r w:rsidRPr="00E91E5A">
              <w:t>7</w:t>
            </w:r>
          </w:p>
        </w:tc>
        <w:tc>
          <w:tcPr>
            <w:tcW w:w="964" w:type="dxa"/>
            <w:vAlign w:val="center"/>
          </w:tcPr>
          <w:p w14:paraId="2DE9EEC0" w14:textId="77777777" w:rsidR="00666A95" w:rsidRPr="00E91E5A" w:rsidRDefault="00666A95" w:rsidP="00E234D8">
            <w:pPr>
              <w:pStyle w:val="120"/>
            </w:pPr>
            <w:r w:rsidRPr="00E91E5A">
              <w:rPr>
                <w:rFonts w:hint="eastAsia"/>
              </w:rPr>
              <w:t>37</w:t>
            </w:r>
          </w:p>
        </w:tc>
        <w:tc>
          <w:tcPr>
            <w:tcW w:w="964" w:type="dxa"/>
            <w:vAlign w:val="center"/>
          </w:tcPr>
          <w:p w14:paraId="027904BC" w14:textId="77777777" w:rsidR="00666A95" w:rsidRPr="00E91E5A" w:rsidRDefault="00666A95" w:rsidP="00E234D8">
            <w:pPr>
              <w:pStyle w:val="120"/>
            </w:pPr>
            <w:r w:rsidRPr="00E91E5A">
              <w:rPr>
                <w:rFonts w:hint="eastAsia"/>
              </w:rPr>
              <w:t>42</w:t>
            </w:r>
          </w:p>
        </w:tc>
        <w:tc>
          <w:tcPr>
            <w:tcW w:w="964" w:type="dxa"/>
            <w:vAlign w:val="center"/>
          </w:tcPr>
          <w:p w14:paraId="77B7509F" w14:textId="77777777" w:rsidR="00666A95" w:rsidRPr="00E91E5A" w:rsidRDefault="00666A95" w:rsidP="00E234D8">
            <w:pPr>
              <w:pStyle w:val="120"/>
            </w:pPr>
            <w:r w:rsidRPr="00E91E5A">
              <w:rPr>
                <w:rFonts w:hint="eastAsia"/>
              </w:rPr>
              <w:t>47</w:t>
            </w:r>
          </w:p>
        </w:tc>
      </w:tr>
      <w:tr w:rsidR="00666A95" w:rsidRPr="00E91E5A" w14:paraId="1A6AF8D5" w14:textId="77777777" w:rsidTr="00CC6F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832"/>
        </w:trPr>
        <w:tc>
          <w:tcPr>
            <w:tcW w:w="1277" w:type="dxa"/>
            <w:gridSpan w:val="2"/>
            <w:vMerge/>
            <w:shd w:val="clear" w:color="auto" w:fill="D9D9D9"/>
            <w:vAlign w:val="center"/>
          </w:tcPr>
          <w:p w14:paraId="74CB3900" w14:textId="77777777" w:rsidR="00666A95" w:rsidRPr="00E91E5A" w:rsidRDefault="00666A95" w:rsidP="00E234D8">
            <w:pPr>
              <w:pStyle w:val="afff0"/>
            </w:pPr>
          </w:p>
        </w:tc>
        <w:tc>
          <w:tcPr>
            <w:tcW w:w="2546" w:type="dxa"/>
            <w:shd w:val="clear" w:color="auto" w:fill="D9D9D9"/>
            <w:vAlign w:val="center"/>
          </w:tcPr>
          <w:p w14:paraId="3356BE1F" w14:textId="77777777" w:rsidR="00666A95" w:rsidRPr="00E91E5A" w:rsidRDefault="00666A95" w:rsidP="00E234D8">
            <w:pPr>
              <w:pStyle w:val="afff0"/>
              <w:ind w:leftChars="-20" w:left="-45" w:rightChars="-20" w:right="-45"/>
              <w:rPr>
                <w:spacing w:val="-6"/>
                <w:w w:val="98"/>
              </w:rPr>
            </w:pPr>
            <w:r w:rsidRPr="00E91E5A">
              <w:rPr>
                <w:rFonts w:hint="eastAsia"/>
                <w:spacing w:val="-6"/>
                <w:w w:val="98"/>
              </w:rPr>
              <w:t>情報・意思疎通支援用具</w:t>
            </w:r>
          </w:p>
        </w:tc>
        <w:tc>
          <w:tcPr>
            <w:tcW w:w="992" w:type="dxa"/>
            <w:vMerge/>
            <w:vAlign w:val="center"/>
          </w:tcPr>
          <w:p w14:paraId="21C86E53" w14:textId="77777777" w:rsidR="00666A95" w:rsidRPr="00E91E5A" w:rsidRDefault="00666A95" w:rsidP="00E234D8"/>
        </w:tc>
        <w:tc>
          <w:tcPr>
            <w:tcW w:w="964" w:type="dxa"/>
            <w:vAlign w:val="center"/>
          </w:tcPr>
          <w:p w14:paraId="213D2F6F" w14:textId="77777777" w:rsidR="00666A95" w:rsidRPr="00E91E5A" w:rsidRDefault="00666A95" w:rsidP="00E234D8">
            <w:pPr>
              <w:pStyle w:val="120"/>
            </w:pPr>
            <w:r w:rsidRPr="00E91E5A">
              <w:rPr>
                <w:rFonts w:hint="eastAsia"/>
              </w:rPr>
              <w:t>27</w:t>
            </w:r>
          </w:p>
        </w:tc>
        <w:tc>
          <w:tcPr>
            <w:tcW w:w="964" w:type="dxa"/>
            <w:vAlign w:val="center"/>
          </w:tcPr>
          <w:p w14:paraId="43518187" w14:textId="77777777" w:rsidR="00666A95" w:rsidRPr="00E91E5A" w:rsidRDefault="00666A95" w:rsidP="00E234D8">
            <w:pPr>
              <w:pStyle w:val="120"/>
            </w:pPr>
            <w:r w:rsidRPr="00E91E5A">
              <w:rPr>
                <w:rFonts w:hint="eastAsia"/>
              </w:rPr>
              <w:t>18</w:t>
            </w:r>
          </w:p>
        </w:tc>
        <w:tc>
          <w:tcPr>
            <w:tcW w:w="964" w:type="dxa"/>
            <w:vAlign w:val="center"/>
          </w:tcPr>
          <w:p w14:paraId="28E2E778" w14:textId="77777777" w:rsidR="00666A95" w:rsidRPr="00E91E5A" w:rsidRDefault="00666A95" w:rsidP="00E234D8">
            <w:pPr>
              <w:pStyle w:val="120"/>
            </w:pPr>
            <w:r w:rsidRPr="00E91E5A">
              <w:rPr>
                <w:rFonts w:hint="eastAsia"/>
              </w:rPr>
              <w:t>31</w:t>
            </w:r>
          </w:p>
        </w:tc>
        <w:tc>
          <w:tcPr>
            <w:tcW w:w="964" w:type="dxa"/>
            <w:vAlign w:val="center"/>
          </w:tcPr>
          <w:p w14:paraId="23D6AEC0" w14:textId="77777777" w:rsidR="00666A95" w:rsidRPr="00E91E5A" w:rsidRDefault="00666A95" w:rsidP="00E234D8">
            <w:pPr>
              <w:pStyle w:val="120"/>
            </w:pPr>
            <w:r w:rsidRPr="00E91E5A">
              <w:rPr>
                <w:rFonts w:hint="eastAsia"/>
              </w:rPr>
              <w:t>32</w:t>
            </w:r>
          </w:p>
        </w:tc>
        <w:tc>
          <w:tcPr>
            <w:tcW w:w="964" w:type="dxa"/>
            <w:vAlign w:val="center"/>
          </w:tcPr>
          <w:p w14:paraId="7DFAD283" w14:textId="77777777" w:rsidR="00666A95" w:rsidRPr="00E91E5A" w:rsidRDefault="00666A95" w:rsidP="00E234D8">
            <w:pPr>
              <w:pStyle w:val="120"/>
            </w:pPr>
            <w:r w:rsidRPr="00E91E5A">
              <w:rPr>
                <w:rFonts w:hint="eastAsia"/>
              </w:rPr>
              <w:t>33</w:t>
            </w:r>
          </w:p>
        </w:tc>
      </w:tr>
      <w:tr w:rsidR="00666A95" w:rsidRPr="00E91E5A" w14:paraId="42508E0E" w14:textId="77777777" w:rsidTr="00CC6F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680"/>
        </w:trPr>
        <w:tc>
          <w:tcPr>
            <w:tcW w:w="1277" w:type="dxa"/>
            <w:gridSpan w:val="2"/>
            <w:vMerge/>
            <w:shd w:val="clear" w:color="auto" w:fill="D9D9D9"/>
            <w:vAlign w:val="center"/>
          </w:tcPr>
          <w:p w14:paraId="14D8C5FE" w14:textId="77777777" w:rsidR="00666A95" w:rsidRPr="00E91E5A" w:rsidRDefault="00666A95" w:rsidP="00E234D8">
            <w:pPr>
              <w:pStyle w:val="afff0"/>
            </w:pPr>
          </w:p>
        </w:tc>
        <w:tc>
          <w:tcPr>
            <w:tcW w:w="2546" w:type="dxa"/>
            <w:shd w:val="clear" w:color="auto" w:fill="D9D9D9"/>
            <w:vAlign w:val="center"/>
          </w:tcPr>
          <w:p w14:paraId="5B30671B" w14:textId="77777777" w:rsidR="00666A95" w:rsidRPr="00E91E5A" w:rsidRDefault="00666A95" w:rsidP="00E234D8">
            <w:pPr>
              <w:pStyle w:val="afff0"/>
              <w:ind w:leftChars="-20" w:left="-45" w:rightChars="-20" w:right="-45"/>
            </w:pPr>
            <w:r w:rsidRPr="00E91E5A">
              <w:rPr>
                <w:rFonts w:hint="eastAsia"/>
              </w:rPr>
              <w:t>排泄管理支援用具</w:t>
            </w:r>
          </w:p>
        </w:tc>
        <w:tc>
          <w:tcPr>
            <w:tcW w:w="992" w:type="dxa"/>
            <w:vMerge/>
            <w:vAlign w:val="center"/>
          </w:tcPr>
          <w:p w14:paraId="6AF05BBC" w14:textId="77777777" w:rsidR="00666A95" w:rsidRPr="00E91E5A" w:rsidRDefault="00666A95" w:rsidP="00E234D8"/>
        </w:tc>
        <w:tc>
          <w:tcPr>
            <w:tcW w:w="964" w:type="dxa"/>
            <w:vAlign w:val="center"/>
          </w:tcPr>
          <w:p w14:paraId="21FC2ED7" w14:textId="77777777" w:rsidR="00666A95" w:rsidRPr="00E91E5A" w:rsidRDefault="00666A95" w:rsidP="00E234D8">
            <w:pPr>
              <w:pStyle w:val="120"/>
            </w:pPr>
            <w:r w:rsidRPr="00E91E5A">
              <w:rPr>
                <w:rFonts w:hint="eastAsia"/>
              </w:rPr>
              <w:t>2,02</w:t>
            </w:r>
            <w:r w:rsidRPr="00E91E5A">
              <w:t>0</w:t>
            </w:r>
          </w:p>
        </w:tc>
        <w:tc>
          <w:tcPr>
            <w:tcW w:w="964" w:type="dxa"/>
            <w:vAlign w:val="center"/>
          </w:tcPr>
          <w:p w14:paraId="629DA52D" w14:textId="77777777" w:rsidR="00666A95" w:rsidRPr="00E91E5A" w:rsidRDefault="00666A95" w:rsidP="00E234D8">
            <w:pPr>
              <w:pStyle w:val="120"/>
            </w:pPr>
            <w:r w:rsidRPr="00E91E5A">
              <w:rPr>
                <w:rFonts w:hint="eastAsia"/>
              </w:rPr>
              <w:t>1,900</w:t>
            </w:r>
          </w:p>
        </w:tc>
        <w:tc>
          <w:tcPr>
            <w:tcW w:w="964" w:type="dxa"/>
            <w:vAlign w:val="center"/>
          </w:tcPr>
          <w:p w14:paraId="54D69C98" w14:textId="77777777" w:rsidR="00666A95" w:rsidRPr="00E91E5A" w:rsidRDefault="00666A95" w:rsidP="00E234D8">
            <w:pPr>
              <w:pStyle w:val="120"/>
            </w:pPr>
            <w:r w:rsidRPr="00E91E5A">
              <w:rPr>
                <w:rFonts w:hint="eastAsia"/>
              </w:rPr>
              <w:t>2,062</w:t>
            </w:r>
          </w:p>
        </w:tc>
        <w:tc>
          <w:tcPr>
            <w:tcW w:w="964" w:type="dxa"/>
            <w:vAlign w:val="center"/>
          </w:tcPr>
          <w:p w14:paraId="4842469D" w14:textId="77777777" w:rsidR="00666A95" w:rsidRPr="00E91E5A" w:rsidRDefault="00666A95" w:rsidP="00E234D8">
            <w:pPr>
              <w:pStyle w:val="120"/>
            </w:pPr>
            <w:r w:rsidRPr="00E91E5A">
              <w:rPr>
                <w:rFonts w:hint="eastAsia"/>
              </w:rPr>
              <w:t>2,070</w:t>
            </w:r>
          </w:p>
        </w:tc>
        <w:tc>
          <w:tcPr>
            <w:tcW w:w="964" w:type="dxa"/>
            <w:vAlign w:val="center"/>
          </w:tcPr>
          <w:p w14:paraId="319BD53F" w14:textId="77777777" w:rsidR="00666A95" w:rsidRPr="00E91E5A" w:rsidRDefault="00666A95" w:rsidP="00E234D8">
            <w:pPr>
              <w:pStyle w:val="120"/>
            </w:pPr>
            <w:r w:rsidRPr="00E91E5A">
              <w:rPr>
                <w:rFonts w:hint="eastAsia"/>
              </w:rPr>
              <w:t>2,078</w:t>
            </w:r>
          </w:p>
        </w:tc>
      </w:tr>
      <w:tr w:rsidR="00666A95" w:rsidRPr="00E91E5A" w14:paraId="6F09E9E5" w14:textId="77777777" w:rsidTr="00CC6F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851"/>
        </w:trPr>
        <w:tc>
          <w:tcPr>
            <w:tcW w:w="1277" w:type="dxa"/>
            <w:gridSpan w:val="2"/>
            <w:vMerge/>
            <w:shd w:val="clear" w:color="auto" w:fill="D9D9D9"/>
            <w:vAlign w:val="center"/>
          </w:tcPr>
          <w:p w14:paraId="27668375" w14:textId="77777777" w:rsidR="00666A95" w:rsidRPr="00E91E5A" w:rsidRDefault="00666A95" w:rsidP="00E234D8">
            <w:pPr>
              <w:pStyle w:val="afff0"/>
            </w:pPr>
          </w:p>
        </w:tc>
        <w:tc>
          <w:tcPr>
            <w:tcW w:w="2546" w:type="dxa"/>
            <w:shd w:val="clear" w:color="auto" w:fill="D9D9D9"/>
            <w:vAlign w:val="center"/>
          </w:tcPr>
          <w:p w14:paraId="22CDE736" w14:textId="77777777" w:rsidR="00666A95" w:rsidRPr="00E91E5A" w:rsidRDefault="00666A95" w:rsidP="00E234D8">
            <w:pPr>
              <w:pStyle w:val="afff0"/>
              <w:ind w:leftChars="-20" w:left="-45" w:rightChars="-20" w:right="-45"/>
              <w:rPr>
                <w:spacing w:val="-10"/>
              </w:rPr>
            </w:pPr>
            <w:r w:rsidRPr="00E91E5A">
              <w:rPr>
                <w:rFonts w:hint="eastAsia"/>
                <w:spacing w:val="-10"/>
              </w:rPr>
              <w:t>居宅生活動作補助用具</w:t>
            </w:r>
          </w:p>
          <w:p w14:paraId="502BD5F0" w14:textId="77777777" w:rsidR="00666A95" w:rsidRPr="00E91E5A" w:rsidRDefault="00666A95" w:rsidP="00E234D8">
            <w:pPr>
              <w:pStyle w:val="afff0"/>
              <w:ind w:leftChars="-20" w:left="-45" w:rightChars="-20" w:right="-45"/>
            </w:pPr>
            <w:r w:rsidRPr="00E91E5A">
              <w:rPr>
                <w:rFonts w:hint="eastAsia"/>
              </w:rPr>
              <w:t>（住宅設備改善費）</w:t>
            </w:r>
          </w:p>
        </w:tc>
        <w:tc>
          <w:tcPr>
            <w:tcW w:w="992" w:type="dxa"/>
            <w:vMerge/>
            <w:vAlign w:val="center"/>
          </w:tcPr>
          <w:p w14:paraId="3CBB316D" w14:textId="77777777" w:rsidR="00666A95" w:rsidRPr="00E91E5A" w:rsidRDefault="00666A95" w:rsidP="00E234D8"/>
        </w:tc>
        <w:tc>
          <w:tcPr>
            <w:tcW w:w="964" w:type="dxa"/>
            <w:vAlign w:val="center"/>
          </w:tcPr>
          <w:p w14:paraId="7464093F" w14:textId="77777777" w:rsidR="00666A95" w:rsidRPr="00E91E5A" w:rsidRDefault="00666A95" w:rsidP="00E234D8">
            <w:pPr>
              <w:pStyle w:val="120"/>
            </w:pPr>
            <w:r w:rsidRPr="00E91E5A">
              <w:rPr>
                <w:rFonts w:hint="eastAsia"/>
              </w:rPr>
              <w:t>15</w:t>
            </w:r>
          </w:p>
        </w:tc>
        <w:tc>
          <w:tcPr>
            <w:tcW w:w="964" w:type="dxa"/>
            <w:vAlign w:val="center"/>
          </w:tcPr>
          <w:p w14:paraId="3CC3B03F" w14:textId="77777777" w:rsidR="00666A95" w:rsidRPr="00E91E5A" w:rsidRDefault="00666A95" w:rsidP="00E234D8">
            <w:pPr>
              <w:pStyle w:val="120"/>
            </w:pPr>
            <w:r w:rsidRPr="00E91E5A">
              <w:rPr>
                <w:rFonts w:hint="eastAsia"/>
              </w:rPr>
              <w:t>25</w:t>
            </w:r>
          </w:p>
        </w:tc>
        <w:tc>
          <w:tcPr>
            <w:tcW w:w="964" w:type="dxa"/>
            <w:vAlign w:val="center"/>
          </w:tcPr>
          <w:p w14:paraId="3A4D2C31" w14:textId="77777777" w:rsidR="00666A95" w:rsidRPr="00E91E5A" w:rsidRDefault="00666A95" w:rsidP="00E234D8">
            <w:pPr>
              <w:pStyle w:val="120"/>
            </w:pPr>
            <w:r w:rsidRPr="00E91E5A">
              <w:rPr>
                <w:rFonts w:hint="eastAsia"/>
              </w:rPr>
              <w:t>20</w:t>
            </w:r>
          </w:p>
        </w:tc>
        <w:tc>
          <w:tcPr>
            <w:tcW w:w="964" w:type="dxa"/>
            <w:vAlign w:val="center"/>
          </w:tcPr>
          <w:p w14:paraId="3DA51C55" w14:textId="77777777" w:rsidR="00666A95" w:rsidRPr="00E91E5A" w:rsidRDefault="00666A95" w:rsidP="00E234D8">
            <w:pPr>
              <w:pStyle w:val="120"/>
            </w:pPr>
            <w:r w:rsidRPr="00E91E5A">
              <w:rPr>
                <w:rFonts w:hint="eastAsia"/>
              </w:rPr>
              <w:t>20</w:t>
            </w:r>
          </w:p>
        </w:tc>
        <w:tc>
          <w:tcPr>
            <w:tcW w:w="964" w:type="dxa"/>
            <w:vAlign w:val="center"/>
          </w:tcPr>
          <w:p w14:paraId="023CBC21" w14:textId="77777777" w:rsidR="00666A95" w:rsidRPr="00E91E5A" w:rsidRDefault="00666A95" w:rsidP="00E234D8">
            <w:pPr>
              <w:pStyle w:val="120"/>
            </w:pPr>
            <w:r w:rsidRPr="00E91E5A">
              <w:rPr>
                <w:rFonts w:hint="eastAsia"/>
              </w:rPr>
              <w:t>20</w:t>
            </w:r>
          </w:p>
        </w:tc>
      </w:tr>
    </w:tbl>
    <w:p w14:paraId="156FBEBF" w14:textId="77777777" w:rsidR="00666A95" w:rsidRPr="00E91E5A" w:rsidRDefault="00666A95" w:rsidP="00666A95">
      <w:r w:rsidRPr="00E91E5A">
        <w:br w:type="page"/>
      </w:r>
    </w:p>
    <w:p w14:paraId="7AF55603" w14:textId="77777777" w:rsidR="00666A95" w:rsidRPr="00E91E5A" w:rsidRDefault="00666A95" w:rsidP="00666A95">
      <w:pPr>
        <w:rPr>
          <w: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706"/>
        <w:gridCol w:w="1562"/>
        <w:gridCol w:w="1552"/>
        <w:gridCol w:w="995"/>
        <w:gridCol w:w="964"/>
        <w:gridCol w:w="964"/>
        <w:gridCol w:w="964"/>
        <w:gridCol w:w="964"/>
        <w:gridCol w:w="964"/>
      </w:tblGrid>
      <w:tr w:rsidR="00666A95" w:rsidRPr="00E91E5A" w14:paraId="2892D679" w14:textId="77777777" w:rsidTr="003C4A4F">
        <w:trPr>
          <w:cantSplit/>
          <w:trHeight w:val="567"/>
        </w:trPr>
        <w:tc>
          <w:tcPr>
            <w:tcW w:w="3820" w:type="dxa"/>
            <w:gridSpan w:val="3"/>
            <w:vMerge w:val="restart"/>
            <w:shd w:val="clear" w:color="auto" w:fill="D9D9D9"/>
            <w:vAlign w:val="center"/>
          </w:tcPr>
          <w:p w14:paraId="4F5D0318" w14:textId="77777777" w:rsidR="00666A95" w:rsidRPr="00E91E5A" w:rsidRDefault="00666A95" w:rsidP="00E234D8">
            <w:pPr>
              <w:pStyle w:val="110"/>
              <w:rPr>
                <w:b/>
              </w:rPr>
            </w:pPr>
            <w:r w:rsidRPr="00E91E5A">
              <w:rPr>
                <w:b/>
              </w:rPr>
              <w:br w:type="page"/>
            </w:r>
            <w:r w:rsidRPr="00E91E5A">
              <w:br w:type="page"/>
            </w:r>
            <w:r w:rsidRPr="00E91E5A">
              <w:rPr>
                <w:rFonts w:hint="eastAsia"/>
              </w:rPr>
              <w:t>事　業　名</w:t>
            </w:r>
          </w:p>
        </w:tc>
        <w:tc>
          <w:tcPr>
            <w:tcW w:w="995" w:type="dxa"/>
            <w:vMerge w:val="restart"/>
            <w:shd w:val="clear" w:color="auto" w:fill="E0E0E0"/>
            <w:vAlign w:val="center"/>
          </w:tcPr>
          <w:p w14:paraId="3E4C9685" w14:textId="77777777" w:rsidR="00666A95" w:rsidRPr="00E91E5A" w:rsidRDefault="00666A95" w:rsidP="00E234D8">
            <w:pPr>
              <w:pStyle w:val="110"/>
            </w:pPr>
            <w:r w:rsidRPr="00E91E5A">
              <w:rPr>
                <w:rFonts w:hint="eastAsia"/>
              </w:rPr>
              <w:t>区　分</w:t>
            </w:r>
          </w:p>
        </w:tc>
        <w:tc>
          <w:tcPr>
            <w:tcW w:w="964" w:type="dxa"/>
            <w:gridSpan w:val="2"/>
            <w:shd w:val="clear" w:color="auto" w:fill="E0E0E0"/>
            <w:vAlign w:val="center"/>
          </w:tcPr>
          <w:p w14:paraId="1B374E40" w14:textId="77777777" w:rsidR="00666A95" w:rsidRPr="00E91E5A" w:rsidRDefault="00666A95" w:rsidP="00E234D8">
            <w:pPr>
              <w:pStyle w:val="110"/>
            </w:pPr>
            <w:r w:rsidRPr="00E91E5A">
              <w:rPr>
                <w:rFonts w:hint="eastAsia"/>
              </w:rPr>
              <w:t>第五期（実績）</w:t>
            </w:r>
          </w:p>
        </w:tc>
        <w:tc>
          <w:tcPr>
            <w:tcW w:w="964" w:type="dxa"/>
            <w:gridSpan w:val="3"/>
            <w:shd w:val="clear" w:color="auto" w:fill="E0E0E0"/>
            <w:vAlign w:val="center"/>
          </w:tcPr>
          <w:p w14:paraId="33C1B03D" w14:textId="77777777" w:rsidR="00666A95" w:rsidRPr="00E91E5A" w:rsidRDefault="00666A95" w:rsidP="00E234D8">
            <w:pPr>
              <w:pStyle w:val="110"/>
            </w:pPr>
            <w:r w:rsidRPr="00E91E5A">
              <w:rPr>
                <w:rFonts w:hint="eastAsia"/>
              </w:rPr>
              <w:t>第六期（見込み）</w:t>
            </w:r>
          </w:p>
        </w:tc>
      </w:tr>
      <w:tr w:rsidR="00666A95" w:rsidRPr="00E91E5A" w14:paraId="7B3D40AF" w14:textId="77777777" w:rsidTr="003C4A4F">
        <w:trPr>
          <w:cantSplit/>
          <w:trHeight w:val="567"/>
        </w:trPr>
        <w:tc>
          <w:tcPr>
            <w:tcW w:w="3820" w:type="dxa"/>
            <w:gridSpan w:val="3"/>
            <w:vMerge/>
            <w:shd w:val="clear" w:color="auto" w:fill="D9D9D9"/>
            <w:vAlign w:val="center"/>
          </w:tcPr>
          <w:p w14:paraId="243AB048" w14:textId="77777777" w:rsidR="00666A95" w:rsidRPr="00E91E5A" w:rsidRDefault="00666A95" w:rsidP="00E234D8">
            <w:pPr>
              <w:pStyle w:val="110"/>
            </w:pPr>
          </w:p>
        </w:tc>
        <w:tc>
          <w:tcPr>
            <w:tcW w:w="995" w:type="dxa"/>
            <w:vMerge/>
            <w:shd w:val="clear" w:color="auto" w:fill="E0E0E0"/>
            <w:vAlign w:val="center"/>
          </w:tcPr>
          <w:p w14:paraId="7A898934" w14:textId="77777777" w:rsidR="00666A95" w:rsidRPr="00E91E5A" w:rsidRDefault="00666A95" w:rsidP="00E234D8">
            <w:pPr>
              <w:pStyle w:val="110"/>
            </w:pPr>
          </w:p>
        </w:tc>
        <w:tc>
          <w:tcPr>
            <w:tcW w:w="964" w:type="dxa"/>
            <w:shd w:val="clear" w:color="auto" w:fill="E0E0E0"/>
            <w:vAlign w:val="center"/>
          </w:tcPr>
          <w:p w14:paraId="096181EF" w14:textId="77777777" w:rsidR="00666A95" w:rsidRPr="00E91E5A" w:rsidRDefault="00666A95" w:rsidP="00E234D8">
            <w:pPr>
              <w:pStyle w:val="110"/>
            </w:pPr>
            <w:r w:rsidRPr="00E91E5A">
              <w:rPr>
                <w:rFonts w:hint="eastAsia"/>
              </w:rPr>
              <w:t>平成</w:t>
            </w:r>
          </w:p>
          <w:p w14:paraId="7CC272FB" w14:textId="77777777" w:rsidR="00666A95" w:rsidRPr="00E91E5A" w:rsidRDefault="00666A95" w:rsidP="00E234D8">
            <w:pPr>
              <w:pStyle w:val="110"/>
            </w:pPr>
            <w:r w:rsidRPr="00E91E5A">
              <w:rPr>
                <w:rFonts w:hint="eastAsia"/>
              </w:rPr>
              <w:t>30年度</w:t>
            </w:r>
          </w:p>
        </w:tc>
        <w:tc>
          <w:tcPr>
            <w:tcW w:w="964" w:type="dxa"/>
            <w:shd w:val="clear" w:color="auto" w:fill="E0E0E0"/>
            <w:vAlign w:val="center"/>
          </w:tcPr>
          <w:p w14:paraId="4AC1FA20" w14:textId="77777777" w:rsidR="00666A95" w:rsidRPr="00E91E5A" w:rsidRDefault="00666A95" w:rsidP="00E234D8">
            <w:pPr>
              <w:pStyle w:val="110"/>
            </w:pPr>
            <w:r w:rsidRPr="00E91E5A">
              <w:rPr>
                <w:rFonts w:hint="eastAsia"/>
              </w:rPr>
              <w:t>令和</w:t>
            </w:r>
          </w:p>
          <w:p w14:paraId="0EA569AE" w14:textId="77777777" w:rsidR="00666A95" w:rsidRPr="00E91E5A" w:rsidRDefault="00666A95" w:rsidP="00E234D8">
            <w:pPr>
              <w:pStyle w:val="110"/>
            </w:pPr>
            <w:r w:rsidRPr="00E91E5A">
              <w:t>元</w:t>
            </w:r>
            <w:r w:rsidRPr="00E91E5A">
              <w:rPr>
                <w:rFonts w:hint="eastAsia"/>
              </w:rPr>
              <w:t>年度</w:t>
            </w:r>
          </w:p>
        </w:tc>
        <w:tc>
          <w:tcPr>
            <w:tcW w:w="964" w:type="dxa"/>
            <w:shd w:val="clear" w:color="auto" w:fill="E0E0E0"/>
            <w:vAlign w:val="center"/>
          </w:tcPr>
          <w:p w14:paraId="7AD3F9B2" w14:textId="77777777" w:rsidR="00666A95" w:rsidRPr="00E91E5A" w:rsidRDefault="00666A95" w:rsidP="00E234D8">
            <w:pPr>
              <w:pStyle w:val="110"/>
            </w:pPr>
            <w:r w:rsidRPr="00E91E5A">
              <w:rPr>
                <w:rFonts w:hint="eastAsia"/>
              </w:rPr>
              <w:t>令和</w:t>
            </w:r>
          </w:p>
          <w:p w14:paraId="311F186D" w14:textId="77777777" w:rsidR="00666A95" w:rsidRPr="00E91E5A" w:rsidRDefault="00666A95" w:rsidP="00E234D8">
            <w:pPr>
              <w:pStyle w:val="110"/>
            </w:pPr>
            <w:r w:rsidRPr="00E91E5A">
              <w:rPr>
                <w:rFonts w:hint="eastAsia"/>
              </w:rPr>
              <w:t>３年度</w:t>
            </w:r>
          </w:p>
        </w:tc>
        <w:tc>
          <w:tcPr>
            <w:tcW w:w="964" w:type="dxa"/>
            <w:shd w:val="clear" w:color="auto" w:fill="E0E0E0"/>
            <w:vAlign w:val="center"/>
          </w:tcPr>
          <w:p w14:paraId="10F8E3B2" w14:textId="77777777" w:rsidR="00666A95" w:rsidRPr="00E91E5A" w:rsidRDefault="00666A95" w:rsidP="00E234D8">
            <w:pPr>
              <w:pStyle w:val="110"/>
            </w:pPr>
            <w:r w:rsidRPr="00E91E5A">
              <w:rPr>
                <w:rFonts w:hint="eastAsia"/>
              </w:rPr>
              <w:t>令和</w:t>
            </w:r>
          </w:p>
          <w:p w14:paraId="3743CBD4" w14:textId="77777777" w:rsidR="00666A95" w:rsidRPr="00E91E5A" w:rsidRDefault="00666A95" w:rsidP="00E234D8">
            <w:pPr>
              <w:pStyle w:val="110"/>
            </w:pPr>
            <w:r w:rsidRPr="00E91E5A">
              <w:rPr>
                <w:rFonts w:hint="eastAsia"/>
              </w:rPr>
              <w:t>４年度</w:t>
            </w:r>
          </w:p>
        </w:tc>
        <w:tc>
          <w:tcPr>
            <w:tcW w:w="964" w:type="dxa"/>
            <w:shd w:val="clear" w:color="auto" w:fill="E0E0E0"/>
            <w:vAlign w:val="center"/>
          </w:tcPr>
          <w:p w14:paraId="3EEF4547" w14:textId="77777777" w:rsidR="00666A95" w:rsidRPr="00E91E5A" w:rsidRDefault="00666A95" w:rsidP="00E234D8">
            <w:pPr>
              <w:pStyle w:val="110"/>
            </w:pPr>
            <w:r w:rsidRPr="00E91E5A">
              <w:rPr>
                <w:rFonts w:hint="eastAsia"/>
              </w:rPr>
              <w:t>令和</w:t>
            </w:r>
          </w:p>
          <w:p w14:paraId="7C4196A5" w14:textId="77777777" w:rsidR="00666A95" w:rsidRPr="00E91E5A" w:rsidRDefault="00666A95" w:rsidP="00E234D8">
            <w:pPr>
              <w:pStyle w:val="110"/>
            </w:pPr>
            <w:r w:rsidRPr="00E91E5A">
              <w:rPr>
                <w:rFonts w:hint="eastAsia"/>
              </w:rPr>
              <w:t>５年度</w:t>
            </w:r>
          </w:p>
        </w:tc>
      </w:tr>
      <w:tr w:rsidR="00666A95" w:rsidRPr="00E91E5A" w14:paraId="6530F22A" w14:textId="77777777" w:rsidTr="003C4A4F">
        <w:trPr>
          <w:cantSplit/>
          <w:trHeight w:val="1020"/>
        </w:trPr>
        <w:tc>
          <w:tcPr>
            <w:tcW w:w="3820" w:type="dxa"/>
            <w:gridSpan w:val="3"/>
            <w:shd w:val="clear" w:color="auto" w:fill="D9D9D9"/>
            <w:vAlign w:val="center"/>
          </w:tcPr>
          <w:p w14:paraId="77E76671" w14:textId="77777777" w:rsidR="00666A95" w:rsidRPr="00E91E5A" w:rsidRDefault="00666A95" w:rsidP="00E234D8">
            <w:pPr>
              <w:pStyle w:val="afff0"/>
            </w:pPr>
            <w:r w:rsidRPr="00E91E5A">
              <w:rPr>
                <w:rFonts w:hint="eastAsia"/>
              </w:rPr>
              <w:t>⑧</w:t>
            </w:r>
            <w:r w:rsidRPr="00E91E5A">
              <w:t xml:space="preserve"> </w:t>
            </w:r>
            <w:r w:rsidRPr="00E91E5A">
              <w:rPr>
                <w:rFonts w:hint="eastAsia"/>
              </w:rPr>
              <w:t>手話奉仕員養成研修事業</w:t>
            </w:r>
          </w:p>
        </w:tc>
        <w:tc>
          <w:tcPr>
            <w:tcW w:w="995" w:type="dxa"/>
            <w:tcMar>
              <w:left w:w="28" w:type="dxa"/>
              <w:right w:w="28" w:type="dxa"/>
            </w:tcMar>
            <w:vAlign w:val="center"/>
          </w:tcPr>
          <w:p w14:paraId="0351FA69" w14:textId="77777777" w:rsidR="00666A95" w:rsidRPr="00E91E5A" w:rsidRDefault="00666A95" w:rsidP="00E234D8">
            <w:pPr>
              <w:pStyle w:val="110"/>
            </w:pPr>
            <w:r w:rsidRPr="00E91E5A">
              <w:rPr>
                <w:rFonts w:hint="eastAsia"/>
              </w:rPr>
              <w:t>養成講習</w:t>
            </w:r>
          </w:p>
          <w:p w14:paraId="7B003D45" w14:textId="77777777" w:rsidR="00666A95" w:rsidRPr="00E91E5A" w:rsidRDefault="00666A95" w:rsidP="00E234D8">
            <w:pPr>
              <w:pStyle w:val="110"/>
            </w:pPr>
            <w:r w:rsidRPr="00E91E5A">
              <w:rPr>
                <w:rFonts w:hint="eastAsia"/>
              </w:rPr>
              <w:t>修了者数</w:t>
            </w:r>
          </w:p>
          <w:p w14:paraId="533B89F0" w14:textId="77777777" w:rsidR="00666A95" w:rsidRPr="00E91E5A" w:rsidRDefault="00666A95" w:rsidP="00E234D8">
            <w:pPr>
              <w:pStyle w:val="110"/>
            </w:pPr>
            <w:r w:rsidRPr="00E91E5A">
              <w:rPr>
                <w:rFonts w:hint="eastAsia"/>
              </w:rPr>
              <w:t>人</w:t>
            </w:r>
            <w:r w:rsidRPr="00E91E5A">
              <w:t>/</w:t>
            </w:r>
            <w:r w:rsidRPr="00E91E5A">
              <w:rPr>
                <w:rFonts w:hint="eastAsia"/>
              </w:rPr>
              <w:t>年</w:t>
            </w:r>
          </w:p>
        </w:tc>
        <w:tc>
          <w:tcPr>
            <w:tcW w:w="964" w:type="dxa"/>
            <w:vAlign w:val="center"/>
          </w:tcPr>
          <w:p w14:paraId="2E278F22" w14:textId="77777777" w:rsidR="00666A95" w:rsidRPr="00E91E5A" w:rsidRDefault="00666A95" w:rsidP="00E234D8">
            <w:pPr>
              <w:pStyle w:val="120"/>
            </w:pPr>
            <w:r w:rsidRPr="00E91E5A">
              <w:rPr>
                <w:rFonts w:hint="eastAsia"/>
              </w:rPr>
              <w:t>43</w:t>
            </w:r>
          </w:p>
        </w:tc>
        <w:tc>
          <w:tcPr>
            <w:tcW w:w="964" w:type="dxa"/>
            <w:vAlign w:val="center"/>
          </w:tcPr>
          <w:p w14:paraId="3EAAE81D" w14:textId="77777777" w:rsidR="00666A95" w:rsidRPr="00E91E5A" w:rsidRDefault="00666A95" w:rsidP="00E234D8">
            <w:pPr>
              <w:pStyle w:val="120"/>
            </w:pPr>
            <w:r w:rsidRPr="00E91E5A">
              <w:rPr>
                <w:rFonts w:hint="eastAsia"/>
              </w:rPr>
              <w:t>41</w:t>
            </w:r>
          </w:p>
        </w:tc>
        <w:tc>
          <w:tcPr>
            <w:tcW w:w="964" w:type="dxa"/>
            <w:vAlign w:val="center"/>
          </w:tcPr>
          <w:p w14:paraId="3D97756E" w14:textId="77777777" w:rsidR="00666A95" w:rsidRPr="00E91E5A" w:rsidRDefault="00666A95" w:rsidP="00E234D8">
            <w:pPr>
              <w:pStyle w:val="120"/>
            </w:pPr>
            <w:r w:rsidRPr="00E91E5A">
              <w:rPr>
                <w:rFonts w:hint="eastAsia"/>
              </w:rPr>
              <w:t>41</w:t>
            </w:r>
          </w:p>
        </w:tc>
        <w:tc>
          <w:tcPr>
            <w:tcW w:w="964" w:type="dxa"/>
            <w:vAlign w:val="center"/>
          </w:tcPr>
          <w:p w14:paraId="7680CF14" w14:textId="77777777" w:rsidR="00666A95" w:rsidRPr="00E91E5A" w:rsidRDefault="00666A95" w:rsidP="00E234D8">
            <w:pPr>
              <w:pStyle w:val="120"/>
            </w:pPr>
            <w:r w:rsidRPr="00E91E5A">
              <w:rPr>
                <w:rFonts w:hint="eastAsia"/>
              </w:rPr>
              <w:t>41</w:t>
            </w:r>
          </w:p>
        </w:tc>
        <w:tc>
          <w:tcPr>
            <w:tcW w:w="964" w:type="dxa"/>
            <w:vAlign w:val="center"/>
          </w:tcPr>
          <w:p w14:paraId="46953577" w14:textId="77777777" w:rsidR="00666A95" w:rsidRPr="00E91E5A" w:rsidRDefault="00666A95" w:rsidP="00E234D8">
            <w:pPr>
              <w:pStyle w:val="120"/>
            </w:pPr>
            <w:r w:rsidRPr="00E91E5A">
              <w:rPr>
                <w:rFonts w:hint="eastAsia"/>
              </w:rPr>
              <w:t>41</w:t>
            </w:r>
          </w:p>
        </w:tc>
      </w:tr>
      <w:tr w:rsidR="00666A95" w:rsidRPr="00E91E5A" w14:paraId="731DA0E8" w14:textId="77777777" w:rsidTr="003C4A4F">
        <w:trPr>
          <w:cantSplit/>
          <w:trHeight w:val="968"/>
        </w:trPr>
        <w:tc>
          <w:tcPr>
            <w:tcW w:w="706" w:type="dxa"/>
            <w:vMerge w:val="restart"/>
            <w:shd w:val="clear" w:color="auto" w:fill="D9D9D9"/>
            <w:textDirection w:val="tbRlV"/>
            <w:vAlign w:val="center"/>
          </w:tcPr>
          <w:p w14:paraId="21C73098" w14:textId="77777777" w:rsidR="00666A95" w:rsidRPr="00E91E5A" w:rsidRDefault="00666A95" w:rsidP="00E234D8">
            <w:pPr>
              <w:pStyle w:val="afff0"/>
              <w:jc w:val="center"/>
            </w:pPr>
            <w:r w:rsidRPr="00E91E5A">
              <w:rPr>
                <w:rFonts w:hint="eastAsia"/>
              </w:rPr>
              <w:t>移動支援事業</w:t>
            </w:r>
          </w:p>
        </w:tc>
        <w:tc>
          <w:tcPr>
            <w:tcW w:w="1562" w:type="dxa"/>
            <w:vMerge w:val="restart"/>
            <w:shd w:val="clear" w:color="auto" w:fill="D9D9D9"/>
            <w:vAlign w:val="center"/>
          </w:tcPr>
          <w:p w14:paraId="719FE9F1" w14:textId="77777777" w:rsidR="00666A95" w:rsidRPr="00E91E5A" w:rsidRDefault="00666A95" w:rsidP="00E234D8">
            <w:pPr>
              <w:pStyle w:val="afff0"/>
            </w:pPr>
            <w:r w:rsidRPr="00E91E5A">
              <w:rPr>
                <w:rFonts w:hint="eastAsia"/>
              </w:rPr>
              <w:t>⑨ 個別移動</w:t>
            </w:r>
          </w:p>
        </w:tc>
        <w:tc>
          <w:tcPr>
            <w:tcW w:w="1552" w:type="dxa"/>
            <w:shd w:val="clear" w:color="auto" w:fill="D9D9D9"/>
            <w:vAlign w:val="center"/>
          </w:tcPr>
          <w:p w14:paraId="1EDEC1A2" w14:textId="77777777" w:rsidR="00666A95" w:rsidRPr="00E91E5A" w:rsidRDefault="00666A95" w:rsidP="00E234D8">
            <w:pPr>
              <w:pStyle w:val="afff0"/>
            </w:pPr>
            <w:r w:rsidRPr="00E91E5A">
              <w:rPr>
                <w:rFonts w:hint="eastAsia"/>
              </w:rPr>
              <w:t>利用</w:t>
            </w:r>
          </w:p>
          <w:p w14:paraId="62B719B9" w14:textId="77777777" w:rsidR="00666A95" w:rsidRPr="00E91E5A" w:rsidRDefault="00666A95" w:rsidP="00E234D8">
            <w:pPr>
              <w:pStyle w:val="afff0"/>
            </w:pPr>
            <w:r w:rsidRPr="00E91E5A">
              <w:rPr>
                <w:rFonts w:hint="eastAsia"/>
              </w:rPr>
              <w:t>事業所数</w:t>
            </w:r>
          </w:p>
        </w:tc>
        <w:tc>
          <w:tcPr>
            <w:tcW w:w="995" w:type="dxa"/>
            <w:tcMar>
              <w:left w:w="28" w:type="dxa"/>
              <w:right w:w="28" w:type="dxa"/>
            </w:tcMar>
            <w:vAlign w:val="center"/>
          </w:tcPr>
          <w:p w14:paraId="2562BF0D" w14:textId="77777777" w:rsidR="00666A95" w:rsidRPr="00E91E5A" w:rsidRDefault="00666A95" w:rsidP="00E234D8">
            <w:pPr>
              <w:pStyle w:val="110"/>
            </w:pPr>
            <w:r w:rsidRPr="00E91E5A">
              <w:rPr>
                <w:rFonts w:hint="eastAsia"/>
              </w:rPr>
              <w:t>箇所</w:t>
            </w:r>
          </w:p>
        </w:tc>
        <w:tc>
          <w:tcPr>
            <w:tcW w:w="964" w:type="dxa"/>
            <w:vAlign w:val="center"/>
          </w:tcPr>
          <w:p w14:paraId="58481E54" w14:textId="77777777" w:rsidR="00666A95" w:rsidRPr="00E91E5A" w:rsidRDefault="00666A95" w:rsidP="00E234D8">
            <w:pPr>
              <w:pStyle w:val="120"/>
            </w:pPr>
            <w:r w:rsidRPr="00E91E5A">
              <w:rPr>
                <w:rFonts w:hint="eastAsia"/>
              </w:rPr>
              <w:t>48</w:t>
            </w:r>
          </w:p>
        </w:tc>
        <w:tc>
          <w:tcPr>
            <w:tcW w:w="964" w:type="dxa"/>
            <w:vAlign w:val="center"/>
          </w:tcPr>
          <w:p w14:paraId="61C056BA" w14:textId="77777777" w:rsidR="00666A95" w:rsidRPr="00E91E5A" w:rsidRDefault="00666A95" w:rsidP="00E234D8">
            <w:pPr>
              <w:pStyle w:val="120"/>
            </w:pPr>
            <w:r w:rsidRPr="00E91E5A">
              <w:rPr>
                <w:rFonts w:hint="eastAsia"/>
              </w:rPr>
              <w:t>55</w:t>
            </w:r>
          </w:p>
        </w:tc>
        <w:tc>
          <w:tcPr>
            <w:tcW w:w="964" w:type="dxa"/>
            <w:vAlign w:val="center"/>
          </w:tcPr>
          <w:p w14:paraId="2ACC1216" w14:textId="77777777" w:rsidR="00666A95" w:rsidRPr="00E91E5A" w:rsidRDefault="00666A95" w:rsidP="00E234D8">
            <w:pPr>
              <w:pStyle w:val="120"/>
            </w:pPr>
            <w:r w:rsidRPr="00E91E5A">
              <w:rPr>
                <w:rFonts w:hint="eastAsia"/>
              </w:rPr>
              <w:t>52</w:t>
            </w:r>
          </w:p>
        </w:tc>
        <w:tc>
          <w:tcPr>
            <w:tcW w:w="964" w:type="dxa"/>
            <w:vAlign w:val="center"/>
          </w:tcPr>
          <w:p w14:paraId="71DE9AC6" w14:textId="77777777" w:rsidR="00666A95" w:rsidRPr="00E91E5A" w:rsidRDefault="00666A95" w:rsidP="00E234D8">
            <w:pPr>
              <w:pStyle w:val="120"/>
            </w:pPr>
            <w:r w:rsidRPr="00E91E5A">
              <w:rPr>
                <w:rFonts w:hint="eastAsia"/>
              </w:rPr>
              <w:t>54</w:t>
            </w:r>
          </w:p>
        </w:tc>
        <w:tc>
          <w:tcPr>
            <w:tcW w:w="964" w:type="dxa"/>
            <w:vAlign w:val="center"/>
          </w:tcPr>
          <w:p w14:paraId="03E49465" w14:textId="77777777" w:rsidR="00666A95" w:rsidRPr="00E91E5A" w:rsidRDefault="00666A95" w:rsidP="00E234D8">
            <w:pPr>
              <w:pStyle w:val="120"/>
            </w:pPr>
            <w:r w:rsidRPr="00E91E5A">
              <w:rPr>
                <w:rFonts w:hint="eastAsia"/>
              </w:rPr>
              <w:t>57</w:t>
            </w:r>
          </w:p>
        </w:tc>
      </w:tr>
      <w:tr w:rsidR="00666A95" w:rsidRPr="00E91E5A" w14:paraId="0419E4F0" w14:textId="77777777" w:rsidTr="003C4A4F">
        <w:trPr>
          <w:cantSplit/>
          <w:trHeight w:val="838"/>
        </w:trPr>
        <w:tc>
          <w:tcPr>
            <w:tcW w:w="706" w:type="dxa"/>
            <w:vMerge/>
            <w:shd w:val="clear" w:color="auto" w:fill="D9D9D9"/>
            <w:vAlign w:val="center"/>
          </w:tcPr>
          <w:p w14:paraId="52B2E9A7" w14:textId="77777777" w:rsidR="00666A95" w:rsidRPr="00E91E5A" w:rsidRDefault="00666A95" w:rsidP="00E234D8"/>
        </w:tc>
        <w:tc>
          <w:tcPr>
            <w:tcW w:w="1562" w:type="dxa"/>
            <w:vMerge/>
            <w:shd w:val="clear" w:color="auto" w:fill="D9D9D9"/>
            <w:vAlign w:val="center"/>
          </w:tcPr>
          <w:p w14:paraId="34BA91CC" w14:textId="77777777" w:rsidR="00666A95" w:rsidRPr="00E91E5A" w:rsidRDefault="00666A95" w:rsidP="00E234D8">
            <w:pPr>
              <w:pStyle w:val="afff0"/>
            </w:pPr>
          </w:p>
        </w:tc>
        <w:tc>
          <w:tcPr>
            <w:tcW w:w="1552" w:type="dxa"/>
            <w:shd w:val="clear" w:color="auto" w:fill="D9D9D9"/>
            <w:vAlign w:val="center"/>
          </w:tcPr>
          <w:p w14:paraId="747808B0" w14:textId="77777777" w:rsidR="00666A95" w:rsidRPr="00E91E5A" w:rsidRDefault="00666A95" w:rsidP="00E234D8">
            <w:pPr>
              <w:pStyle w:val="afff0"/>
            </w:pPr>
            <w:r w:rsidRPr="00E91E5A">
              <w:rPr>
                <w:rFonts w:hint="eastAsia"/>
              </w:rPr>
              <w:t>利用者数</w:t>
            </w:r>
          </w:p>
        </w:tc>
        <w:tc>
          <w:tcPr>
            <w:tcW w:w="995" w:type="dxa"/>
            <w:tcMar>
              <w:left w:w="28" w:type="dxa"/>
              <w:right w:w="28" w:type="dxa"/>
            </w:tcMar>
            <w:vAlign w:val="center"/>
          </w:tcPr>
          <w:p w14:paraId="3BF23003" w14:textId="77777777" w:rsidR="00666A95" w:rsidRPr="00E91E5A" w:rsidRDefault="00666A95" w:rsidP="00E234D8">
            <w:pPr>
              <w:pStyle w:val="110"/>
            </w:pPr>
            <w:r w:rsidRPr="00E91E5A">
              <w:rPr>
                <w:rFonts w:hint="eastAsia"/>
              </w:rPr>
              <w:t>人</w:t>
            </w:r>
            <w:r w:rsidRPr="00E91E5A">
              <w:t>/</w:t>
            </w:r>
            <w:r w:rsidRPr="00E91E5A">
              <w:rPr>
                <w:rFonts w:hint="eastAsia"/>
              </w:rPr>
              <w:t>月</w:t>
            </w:r>
          </w:p>
        </w:tc>
        <w:tc>
          <w:tcPr>
            <w:tcW w:w="964" w:type="dxa"/>
            <w:vAlign w:val="center"/>
          </w:tcPr>
          <w:p w14:paraId="5528C878" w14:textId="77777777" w:rsidR="00666A95" w:rsidRPr="00E91E5A" w:rsidRDefault="00666A95" w:rsidP="00E234D8">
            <w:pPr>
              <w:pStyle w:val="120"/>
            </w:pPr>
            <w:r w:rsidRPr="00E91E5A">
              <w:rPr>
                <w:rFonts w:hint="eastAsia"/>
              </w:rPr>
              <w:t>184</w:t>
            </w:r>
          </w:p>
        </w:tc>
        <w:tc>
          <w:tcPr>
            <w:tcW w:w="964" w:type="dxa"/>
            <w:vAlign w:val="center"/>
          </w:tcPr>
          <w:p w14:paraId="189F7438" w14:textId="77777777" w:rsidR="00666A95" w:rsidRPr="00E91E5A" w:rsidRDefault="00666A95" w:rsidP="00E234D8">
            <w:pPr>
              <w:pStyle w:val="120"/>
            </w:pPr>
            <w:r w:rsidRPr="00E91E5A">
              <w:rPr>
                <w:rFonts w:hint="eastAsia"/>
              </w:rPr>
              <w:t>182</w:t>
            </w:r>
          </w:p>
        </w:tc>
        <w:tc>
          <w:tcPr>
            <w:tcW w:w="964" w:type="dxa"/>
            <w:vAlign w:val="center"/>
          </w:tcPr>
          <w:p w14:paraId="383A4CE7" w14:textId="77777777" w:rsidR="00666A95" w:rsidRPr="00E91E5A" w:rsidRDefault="00666A95" w:rsidP="00E234D8">
            <w:pPr>
              <w:pStyle w:val="120"/>
            </w:pPr>
            <w:r w:rsidRPr="00E91E5A">
              <w:rPr>
                <w:rFonts w:hint="eastAsia"/>
              </w:rPr>
              <w:t>182</w:t>
            </w:r>
          </w:p>
        </w:tc>
        <w:tc>
          <w:tcPr>
            <w:tcW w:w="964" w:type="dxa"/>
            <w:vAlign w:val="center"/>
          </w:tcPr>
          <w:p w14:paraId="2FA51B7A" w14:textId="77777777" w:rsidR="00666A95" w:rsidRPr="00E91E5A" w:rsidRDefault="00666A95" w:rsidP="00E234D8">
            <w:pPr>
              <w:pStyle w:val="120"/>
            </w:pPr>
            <w:r w:rsidRPr="00E91E5A">
              <w:rPr>
                <w:rFonts w:hint="eastAsia"/>
              </w:rPr>
              <w:t>188</w:t>
            </w:r>
          </w:p>
        </w:tc>
        <w:tc>
          <w:tcPr>
            <w:tcW w:w="964" w:type="dxa"/>
            <w:vAlign w:val="center"/>
          </w:tcPr>
          <w:p w14:paraId="6C1BDDD3" w14:textId="77777777" w:rsidR="00666A95" w:rsidRPr="00E91E5A" w:rsidRDefault="00666A95" w:rsidP="00E234D8">
            <w:pPr>
              <w:pStyle w:val="120"/>
            </w:pPr>
            <w:r w:rsidRPr="00E91E5A">
              <w:rPr>
                <w:rFonts w:hint="eastAsia"/>
              </w:rPr>
              <w:t>193</w:t>
            </w:r>
          </w:p>
        </w:tc>
      </w:tr>
      <w:tr w:rsidR="00666A95" w:rsidRPr="00E91E5A" w14:paraId="76AD0F44" w14:textId="77777777" w:rsidTr="003C4A4F">
        <w:trPr>
          <w:cantSplit/>
          <w:trHeight w:val="966"/>
        </w:trPr>
        <w:tc>
          <w:tcPr>
            <w:tcW w:w="706" w:type="dxa"/>
            <w:vMerge/>
            <w:shd w:val="clear" w:color="auto" w:fill="D9D9D9"/>
            <w:vAlign w:val="center"/>
          </w:tcPr>
          <w:p w14:paraId="70707346" w14:textId="77777777" w:rsidR="00666A95" w:rsidRPr="00E91E5A" w:rsidRDefault="00666A95" w:rsidP="00E234D8"/>
        </w:tc>
        <w:tc>
          <w:tcPr>
            <w:tcW w:w="1562" w:type="dxa"/>
            <w:vMerge/>
            <w:shd w:val="clear" w:color="auto" w:fill="D9D9D9"/>
            <w:vAlign w:val="center"/>
          </w:tcPr>
          <w:p w14:paraId="25032517" w14:textId="77777777" w:rsidR="00666A95" w:rsidRPr="00E91E5A" w:rsidRDefault="00666A95" w:rsidP="00E234D8">
            <w:pPr>
              <w:pStyle w:val="afff0"/>
            </w:pPr>
          </w:p>
        </w:tc>
        <w:tc>
          <w:tcPr>
            <w:tcW w:w="1552" w:type="dxa"/>
            <w:shd w:val="clear" w:color="auto" w:fill="D9D9D9"/>
            <w:tcMar>
              <w:left w:w="57" w:type="dxa"/>
              <w:right w:w="57" w:type="dxa"/>
            </w:tcMar>
            <w:vAlign w:val="center"/>
          </w:tcPr>
          <w:p w14:paraId="04B2A320" w14:textId="77777777" w:rsidR="00666A95" w:rsidRPr="00E91E5A" w:rsidRDefault="00666A95" w:rsidP="00E234D8">
            <w:pPr>
              <w:pStyle w:val="afff0"/>
            </w:pPr>
            <w:r w:rsidRPr="00E91E5A">
              <w:rPr>
                <w:rFonts w:hint="eastAsia"/>
              </w:rPr>
              <w:t>利用時間数</w:t>
            </w:r>
          </w:p>
        </w:tc>
        <w:tc>
          <w:tcPr>
            <w:tcW w:w="995" w:type="dxa"/>
            <w:tcMar>
              <w:left w:w="28" w:type="dxa"/>
              <w:right w:w="28" w:type="dxa"/>
            </w:tcMar>
            <w:vAlign w:val="center"/>
          </w:tcPr>
          <w:p w14:paraId="5428A5D7" w14:textId="77777777" w:rsidR="00666A95" w:rsidRPr="00E91E5A" w:rsidRDefault="00666A95" w:rsidP="00E234D8">
            <w:pPr>
              <w:pStyle w:val="110"/>
            </w:pPr>
            <w:r w:rsidRPr="00E91E5A">
              <w:rPr>
                <w:rFonts w:hint="eastAsia"/>
              </w:rPr>
              <w:t>時間</w:t>
            </w:r>
            <w:r w:rsidRPr="00E91E5A">
              <w:t>/</w:t>
            </w:r>
            <w:r w:rsidRPr="00E91E5A">
              <w:rPr>
                <w:rFonts w:hint="eastAsia"/>
              </w:rPr>
              <w:t>月</w:t>
            </w:r>
          </w:p>
        </w:tc>
        <w:tc>
          <w:tcPr>
            <w:tcW w:w="964" w:type="dxa"/>
            <w:vAlign w:val="center"/>
          </w:tcPr>
          <w:p w14:paraId="366F112F" w14:textId="77777777" w:rsidR="00666A95" w:rsidRPr="00E91E5A" w:rsidRDefault="00666A95" w:rsidP="00E234D8">
            <w:pPr>
              <w:pStyle w:val="120"/>
            </w:pPr>
            <w:r w:rsidRPr="00E91E5A">
              <w:rPr>
                <w:rFonts w:hint="eastAsia"/>
              </w:rPr>
              <w:t>2,051</w:t>
            </w:r>
          </w:p>
        </w:tc>
        <w:tc>
          <w:tcPr>
            <w:tcW w:w="964" w:type="dxa"/>
            <w:vAlign w:val="center"/>
          </w:tcPr>
          <w:p w14:paraId="5DF2F703" w14:textId="77777777" w:rsidR="00666A95" w:rsidRPr="00E91E5A" w:rsidRDefault="00666A95" w:rsidP="00E234D8">
            <w:pPr>
              <w:pStyle w:val="120"/>
            </w:pPr>
            <w:r w:rsidRPr="00E91E5A">
              <w:rPr>
                <w:rFonts w:hint="eastAsia"/>
              </w:rPr>
              <w:t>2,038</w:t>
            </w:r>
          </w:p>
        </w:tc>
        <w:tc>
          <w:tcPr>
            <w:tcW w:w="964" w:type="dxa"/>
            <w:vAlign w:val="center"/>
          </w:tcPr>
          <w:p w14:paraId="4CFB1E1B" w14:textId="77777777" w:rsidR="00666A95" w:rsidRPr="00E91E5A" w:rsidRDefault="00666A95" w:rsidP="00E234D8">
            <w:pPr>
              <w:pStyle w:val="120"/>
            </w:pPr>
            <w:r w:rsidRPr="00E91E5A">
              <w:rPr>
                <w:rFonts w:hint="eastAsia"/>
              </w:rPr>
              <w:t>2,019</w:t>
            </w:r>
          </w:p>
        </w:tc>
        <w:tc>
          <w:tcPr>
            <w:tcW w:w="964" w:type="dxa"/>
            <w:vAlign w:val="center"/>
          </w:tcPr>
          <w:p w14:paraId="58BEE0DA" w14:textId="77777777" w:rsidR="00666A95" w:rsidRPr="00E91E5A" w:rsidRDefault="00666A95" w:rsidP="00E234D8">
            <w:pPr>
              <w:pStyle w:val="120"/>
            </w:pPr>
            <w:r w:rsidRPr="00E91E5A">
              <w:rPr>
                <w:rFonts w:hint="eastAsia"/>
              </w:rPr>
              <w:t>2,106</w:t>
            </w:r>
          </w:p>
        </w:tc>
        <w:tc>
          <w:tcPr>
            <w:tcW w:w="964" w:type="dxa"/>
            <w:vAlign w:val="center"/>
          </w:tcPr>
          <w:p w14:paraId="2DC4EC61" w14:textId="77777777" w:rsidR="00666A95" w:rsidRPr="00E91E5A" w:rsidRDefault="00666A95" w:rsidP="00E234D8">
            <w:pPr>
              <w:pStyle w:val="120"/>
            </w:pPr>
            <w:r w:rsidRPr="00E91E5A">
              <w:rPr>
                <w:rFonts w:hint="eastAsia"/>
              </w:rPr>
              <w:t>2,197</w:t>
            </w:r>
          </w:p>
        </w:tc>
      </w:tr>
      <w:tr w:rsidR="00666A95" w:rsidRPr="00E91E5A" w14:paraId="670F8F8A" w14:textId="77777777" w:rsidTr="003C4A4F">
        <w:trPr>
          <w:cantSplit/>
          <w:trHeight w:val="1020"/>
        </w:trPr>
        <w:tc>
          <w:tcPr>
            <w:tcW w:w="706" w:type="dxa"/>
            <w:vMerge/>
            <w:shd w:val="clear" w:color="auto" w:fill="D9D9D9"/>
            <w:vAlign w:val="center"/>
          </w:tcPr>
          <w:p w14:paraId="682F8F39" w14:textId="77777777" w:rsidR="00666A95" w:rsidRPr="00E91E5A" w:rsidRDefault="00666A95" w:rsidP="00E234D8"/>
        </w:tc>
        <w:tc>
          <w:tcPr>
            <w:tcW w:w="1562" w:type="dxa"/>
            <w:shd w:val="clear" w:color="auto" w:fill="D9D9D9"/>
            <w:vAlign w:val="center"/>
          </w:tcPr>
          <w:p w14:paraId="039670BA" w14:textId="77777777" w:rsidR="00666A95" w:rsidRPr="00E91E5A" w:rsidRDefault="00666A95" w:rsidP="00E234D8">
            <w:pPr>
              <w:pStyle w:val="afff0"/>
            </w:pPr>
            <w:r w:rsidRPr="00E91E5A">
              <w:rPr>
                <w:rFonts w:hint="eastAsia"/>
              </w:rPr>
              <w:t>⑩ 車両移送</w:t>
            </w:r>
          </w:p>
        </w:tc>
        <w:tc>
          <w:tcPr>
            <w:tcW w:w="1552" w:type="dxa"/>
            <w:shd w:val="clear" w:color="auto" w:fill="D9D9D9"/>
            <w:vAlign w:val="center"/>
          </w:tcPr>
          <w:p w14:paraId="3D6F3C14" w14:textId="77777777" w:rsidR="00666A95" w:rsidRPr="00E91E5A" w:rsidRDefault="00666A95" w:rsidP="00E234D8">
            <w:pPr>
              <w:pStyle w:val="afff0"/>
            </w:pPr>
            <w:r w:rsidRPr="00E91E5A">
              <w:rPr>
                <w:rFonts w:hint="eastAsia"/>
              </w:rPr>
              <w:t>利用者数</w:t>
            </w:r>
          </w:p>
        </w:tc>
        <w:tc>
          <w:tcPr>
            <w:tcW w:w="995" w:type="dxa"/>
            <w:tcMar>
              <w:left w:w="28" w:type="dxa"/>
              <w:right w:w="28" w:type="dxa"/>
            </w:tcMar>
            <w:vAlign w:val="center"/>
          </w:tcPr>
          <w:p w14:paraId="6F60A10E" w14:textId="77777777" w:rsidR="00666A95" w:rsidRPr="00E91E5A" w:rsidRDefault="00666A95" w:rsidP="00E234D8">
            <w:pPr>
              <w:pStyle w:val="110"/>
            </w:pPr>
            <w:r w:rsidRPr="00E91E5A">
              <w:rPr>
                <w:rFonts w:hint="eastAsia"/>
              </w:rPr>
              <w:t>人</w:t>
            </w:r>
            <w:r w:rsidRPr="00E91E5A">
              <w:t>/</w:t>
            </w:r>
            <w:r w:rsidRPr="00E91E5A">
              <w:rPr>
                <w:rFonts w:hint="eastAsia"/>
              </w:rPr>
              <w:t>月</w:t>
            </w:r>
          </w:p>
        </w:tc>
        <w:tc>
          <w:tcPr>
            <w:tcW w:w="964" w:type="dxa"/>
            <w:vAlign w:val="center"/>
          </w:tcPr>
          <w:p w14:paraId="690F9576" w14:textId="77777777" w:rsidR="00666A95" w:rsidRPr="00E91E5A" w:rsidRDefault="00666A95" w:rsidP="00E234D8">
            <w:pPr>
              <w:pStyle w:val="120"/>
            </w:pPr>
            <w:r w:rsidRPr="00E91E5A">
              <w:rPr>
                <w:rFonts w:hint="eastAsia"/>
              </w:rPr>
              <w:t>105</w:t>
            </w:r>
          </w:p>
        </w:tc>
        <w:tc>
          <w:tcPr>
            <w:tcW w:w="964" w:type="dxa"/>
            <w:vAlign w:val="center"/>
          </w:tcPr>
          <w:p w14:paraId="15E5C7FB" w14:textId="77777777" w:rsidR="00666A95" w:rsidRPr="00E91E5A" w:rsidRDefault="00666A95" w:rsidP="00E234D8">
            <w:pPr>
              <w:pStyle w:val="120"/>
            </w:pPr>
            <w:r w:rsidRPr="00E91E5A">
              <w:rPr>
                <w:rFonts w:hint="eastAsia"/>
              </w:rPr>
              <w:t>106</w:t>
            </w:r>
          </w:p>
        </w:tc>
        <w:tc>
          <w:tcPr>
            <w:tcW w:w="964" w:type="dxa"/>
            <w:vAlign w:val="center"/>
          </w:tcPr>
          <w:p w14:paraId="2B35A22E" w14:textId="77777777" w:rsidR="00666A95" w:rsidRPr="00E91E5A" w:rsidRDefault="00666A95" w:rsidP="00E234D8">
            <w:pPr>
              <w:pStyle w:val="120"/>
            </w:pPr>
            <w:r w:rsidRPr="00E91E5A">
              <w:rPr>
                <w:rFonts w:hint="eastAsia"/>
              </w:rPr>
              <w:t>105</w:t>
            </w:r>
          </w:p>
        </w:tc>
        <w:tc>
          <w:tcPr>
            <w:tcW w:w="964" w:type="dxa"/>
            <w:vAlign w:val="center"/>
          </w:tcPr>
          <w:p w14:paraId="439B88D1" w14:textId="77777777" w:rsidR="00666A95" w:rsidRPr="00E91E5A" w:rsidRDefault="00666A95" w:rsidP="00E234D8">
            <w:pPr>
              <w:pStyle w:val="120"/>
            </w:pPr>
            <w:r w:rsidRPr="00E91E5A">
              <w:rPr>
                <w:rFonts w:hint="eastAsia"/>
              </w:rPr>
              <w:t>106</w:t>
            </w:r>
          </w:p>
        </w:tc>
        <w:tc>
          <w:tcPr>
            <w:tcW w:w="964" w:type="dxa"/>
            <w:vAlign w:val="center"/>
          </w:tcPr>
          <w:p w14:paraId="40DC860E" w14:textId="77777777" w:rsidR="00666A95" w:rsidRPr="00E91E5A" w:rsidRDefault="00666A95" w:rsidP="00E234D8">
            <w:pPr>
              <w:pStyle w:val="120"/>
            </w:pPr>
            <w:r w:rsidRPr="00E91E5A">
              <w:rPr>
                <w:rFonts w:hint="eastAsia"/>
              </w:rPr>
              <w:t>106</w:t>
            </w:r>
          </w:p>
        </w:tc>
      </w:tr>
      <w:tr w:rsidR="00666A95" w:rsidRPr="00E91E5A" w14:paraId="3DA3EABD" w14:textId="77777777" w:rsidTr="003C4A4F">
        <w:trPr>
          <w:cantSplit/>
          <w:trHeight w:val="983"/>
        </w:trPr>
        <w:tc>
          <w:tcPr>
            <w:tcW w:w="2268" w:type="dxa"/>
            <w:gridSpan w:val="2"/>
            <w:vMerge w:val="restart"/>
            <w:shd w:val="clear" w:color="auto" w:fill="D9D9D9"/>
            <w:vAlign w:val="center"/>
          </w:tcPr>
          <w:p w14:paraId="5B0293C6" w14:textId="77777777" w:rsidR="00666A95" w:rsidRPr="00E91E5A" w:rsidRDefault="00666A95" w:rsidP="00E234D8">
            <w:pPr>
              <w:pStyle w:val="afff0"/>
            </w:pPr>
            <w:r w:rsidRPr="00E91E5A">
              <w:rPr>
                <w:rFonts w:hint="eastAsia"/>
              </w:rPr>
              <w:t>⑪ 地域活動支援</w:t>
            </w:r>
          </w:p>
          <w:p w14:paraId="0CEBE953" w14:textId="77777777" w:rsidR="00666A95" w:rsidRPr="00E91E5A" w:rsidRDefault="00666A95" w:rsidP="00E234D8">
            <w:pPr>
              <w:pStyle w:val="afff0"/>
            </w:pPr>
            <w:r w:rsidRPr="00E91E5A">
              <w:rPr>
                <w:rFonts w:hint="eastAsia"/>
              </w:rPr>
              <w:t xml:space="preserve">　 センター</w:t>
            </w:r>
          </w:p>
        </w:tc>
        <w:tc>
          <w:tcPr>
            <w:tcW w:w="1552" w:type="dxa"/>
            <w:vMerge w:val="restart"/>
            <w:shd w:val="clear" w:color="auto" w:fill="D9D9D9"/>
            <w:vAlign w:val="center"/>
          </w:tcPr>
          <w:p w14:paraId="5162D930" w14:textId="77777777" w:rsidR="00666A95" w:rsidRPr="00E91E5A" w:rsidRDefault="00666A95" w:rsidP="00E234D8">
            <w:pPr>
              <w:pStyle w:val="afff0"/>
            </w:pPr>
            <w:r w:rsidRPr="00E91E5A">
              <w:rPr>
                <w:rFonts w:hint="eastAsia"/>
              </w:rPr>
              <w:t>基礎的事業</w:t>
            </w:r>
          </w:p>
        </w:tc>
        <w:tc>
          <w:tcPr>
            <w:tcW w:w="995" w:type="dxa"/>
            <w:tcMar>
              <w:left w:w="28" w:type="dxa"/>
              <w:right w:w="28" w:type="dxa"/>
            </w:tcMar>
            <w:vAlign w:val="center"/>
          </w:tcPr>
          <w:p w14:paraId="5832DD94" w14:textId="77777777" w:rsidR="00666A95" w:rsidRPr="00E91E5A" w:rsidRDefault="00666A95" w:rsidP="00E234D8">
            <w:pPr>
              <w:pStyle w:val="110"/>
            </w:pPr>
            <w:r w:rsidRPr="00E91E5A">
              <w:rPr>
                <w:rFonts w:hint="eastAsia"/>
              </w:rPr>
              <w:t>実施</w:t>
            </w:r>
          </w:p>
          <w:p w14:paraId="326B5A1F" w14:textId="77777777" w:rsidR="00666A95" w:rsidRPr="00E91E5A" w:rsidRDefault="00666A95" w:rsidP="00E234D8">
            <w:pPr>
              <w:pStyle w:val="110"/>
            </w:pPr>
            <w:r w:rsidRPr="00E91E5A">
              <w:rPr>
                <w:rFonts w:hint="eastAsia"/>
              </w:rPr>
              <w:t>箇所数</w:t>
            </w:r>
          </w:p>
        </w:tc>
        <w:tc>
          <w:tcPr>
            <w:tcW w:w="964" w:type="dxa"/>
            <w:vAlign w:val="center"/>
          </w:tcPr>
          <w:p w14:paraId="5B6D2B8E" w14:textId="77777777" w:rsidR="00666A95" w:rsidRPr="00E91E5A" w:rsidRDefault="00666A95" w:rsidP="00E234D8">
            <w:pPr>
              <w:pStyle w:val="120"/>
            </w:pPr>
            <w:r w:rsidRPr="00E91E5A">
              <w:rPr>
                <w:rFonts w:hint="eastAsia"/>
              </w:rPr>
              <w:t>2</w:t>
            </w:r>
          </w:p>
        </w:tc>
        <w:tc>
          <w:tcPr>
            <w:tcW w:w="964" w:type="dxa"/>
            <w:vAlign w:val="center"/>
          </w:tcPr>
          <w:p w14:paraId="062CCDB1" w14:textId="77777777" w:rsidR="00666A95" w:rsidRPr="00E91E5A" w:rsidRDefault="00666A95" w:rsidP="00E234D8">
            <w:pPr>
              <w:pStyle w:val="120"/>
            </w:pPr>
            <w:r w:rsidRPr="00E91E5A">
              <w:rPr>
                <w:rFonts w:hint="eastAsia"/>
              </w:rPr>
              <w:t>2</w:t>
            </w:r>
          </w:p>
        </w:tc>
        <w:tc>
          <w:tcPr>
            <w:tcW w:w="964" w:type="dxa"/>
            <w:vAlign w:val="center"/>
          </w:tcPr>
          <w:p w14:paraId="7FDBB060" w14:textId="77777777" w:rsidR="00666A95" w:rsidRPr="00E91E5A" w:rsidRDefault="00666A95" w:rsidP="00E234D8">
            <w:pPr>
              <w:pStyle w:val="120"/>
            </w:pPr>
            <w:r w:rsidRPr="00E91E5A">
              <w:rPr>
                <w:rFonts w:hint="eastAsia"/>
              </w:rPr>
              <w:t>2</w:t>
            </w:r>
          </w:p>
        </w:tc>
        <w:tc>
          <w:tcPr>
            <w:tcW w:w="964" w:type="dxa"/>
            <w:vAlign w:val="center"/>
          </w:tcPr>
          <w:p w14:paraId="2A0A521B" w14:textId="77777777" w:rsidR="00666A95" w:rsidRPr="00E91E5A" w:rsidRDefault="00666A95" w:rsidP="00E234D8">
            <w:pPr>
              <w:pStyle w:val="120"/>
            </w:pPr>
            <w:r w:rsidRPr="00E91E5A">
              <w:rPr>
                <w:rFonts w:hint="eastAsia"/>
              </w:rPr>
              <w:t>2</w:t>
            </w:r>
          </w:p>
        </w:tc>
        <w:tc>
          <w:tcPr>
            <w:tcW w:w="964" w:type="dxa"/>
            <w:vAlign w:val="center"/>
          </w:tcPr>
          <w:p w14:paraId="68FC99C4" w14:textId="77777777" w:rsidR="00666A95" w:rsidRPr="00E91E5A" w:rsidRDefault="00666A95" w:rsidP="00E234D8">
            <w:pPr>
              <w:pStyle w:val="120"/>
            </w:pPr>
            <w:r w:rsidRPr="00E91E5A">
              <w:rPr>
                <w:rFonts w:hint="eastAsia"/>
              </w:rPr>
              <w:t>2</w:t>
            </w:r>
          </w:p>
        </w:tc>
      </w:tr>
      <w:tr w:rsidR="00666A95" w:rsidRPr="00E91E5A" w14:paraId="05006222" w14:textId="77777777" w:rsidTr="003C4A4F">
        <w:trPr>
          <w:cantSplit/>
          <w:trHeight w:val="969"/>
        </w:trPr>
        <w:tc>
          <w:tcPr>
            <w:tcW w:w="2268" w:type="dxa"/>
            <w:gridSpan w:val="2"/>
            <w:vMerge/>
            <w:shd w:val="clear" w:color="auto" w:fill="D9D9D9"/>
            <w:vAlign w:val="center"/>
          </w:tcPr>
          <w:p w14:paraId="54713C23" w14:textId="77777777" w:rsidR="00666A95" w:rsidRPr="00E91E5A" w:rsidRDefault="00666A95" w:rsidP="00E234D8">
            <w:pPr>
              <w:pStyle w:val="afff0"/>
            </w:pPr>
          </w:p>
        </w:tc>
        <w:tc>
          <w:tcPr>
            <w:tcW w:w="1552" w:type="dxa"/>
            <w:vMerge/>
            <w:shd w:val="clear" w:color="auto" w:fill="D9D9D9"/>
            <w:vAlign w:val="center"/>
          </w:tcPr>
          <w:p w14:paraId="171CDEA3" w14:textId="77777777" w:rsidR="00666A95" w:rsidRPr="00E91E5A" w:rsidRDefault="00666A95" w:rsidP="00E234D8">
            <w:pPr>
              <w:pStyle w:val="afff0"/>
            </w:pPr>
          </w:p>
        </w:tc>
        <w:tc>
          <w:tcPr>
            <w:tcW w:w="995" w:type="dxa"/>
            <w:tcMar>
              <w:left w:w="28" w:type="dxa"/>
              <w:right w:w="28" w:type="dxa"/>
            </w:tcMar>
            <w:vAlign w:val="center"/>
          </w:tcPr>
          <w:p w14:paraId="4995D779" w14:textId="77777777" w:rsidR="00666A95" w:rsidRPr="00E91E5A" w:rsidRDefault="00666A95" w:rsidP="00E234D8">
            <w:pPr>
              <w:pStyle w:val="110"/>
            </w:pPr>
            <w:r w:rsidRPr="00E91E5A">
              <w:rPr>
                <w:rFonts w:hint="eastAsia"/>
              </w:rPr>
              <w:t>利用者数人</w:t>
            </w:r>
            <w:r w:rsidRPr="00E91E5A">
              <w:t>/</w:t>
            </w:r>
            <w:r w:rsidRPr="00E91E5A">
              <w:rPr>
                <w:rFonts w:hint="eastAsia"/>
              </w:rPr>
              <w:t>月</w:t>
            </w:r>
          </w:p>
        </w:tc>
        <w:tc>
          <w:tcPr>
            <w:tcW w:w="964" w:type="dxa"/>
            <w:vAlign w:val="center"/>
          </w:tcPr>
          <w:p w14:paraId="14782902" w14:textId="77777777" w:rsidR="00666A95" w:rsidRPr="00E91E5A" w:rsidRDefault="00666A95" w:rsidP="00E234D8">
            <w:pPr>
              <w:pStyle w:val="120"/>
            </w:pPr>
            <w:r w:rsidRPr="00E91E5A">
              <w:rPr>
                <w:rFonts w:hint="eastAsia"/>
              </w:rPr>
              <w:t>113</w:t>
            </w:r>
          </w:p>
        </w:tc>
        <w:tc>
          <w:tcPr>
            <w:tcW w:w="964" w:type="dxa"/>
            <w:vAlign w:val="center"/>
          </w:tcPr>
          <w:p w14:paraId="60C9E25A" w14:textId="77777777" w:rsidR="00666A95" w:rsidRPr="00E91E5A" w:rsidRDefault="00666A95" w:rsidP="00E234D8">
            <w:pPr>
              <w:pStyle w:val="120"/>
            </w:pPr>
            <w:r w:rsidRPr="00E91E5A">
              <w:rPr>
                <w:rFonts w:hint="eastAsia"/>
              </w:rPr>
              <w:t>110</w:t>
            </w:r>
          </w:p>
        </w:tc>
        <w:tc>
          <w:tcPr>
            <w:tcW w:w="964" w:type="dxa"/>
            <w:vAlign w:val="center"/>
          </w:tcPr>
          <w:p w14:paraId="3BFD927A" w14:textId="77777777" w:rsidR="00666A95" w:rsidRPr="00E91E5A" w:rsidRDefault="00666A95" w:rsidP="00E234D8">
            <w:pPr>
              <w:pStyle w:val="120"/>
            </w:pPr>
            <w:r w:rsidRPr="00E91E5A">
              <w:rPr>
                <w:rFonts w:hint="eastAsia"/>
              </w:rPr>
              <w:t>111</w:t>
            </w:r>
          </w:p>
        </w:tc>
        <w:tc>
          <w:tcPr>
            <w:tcW w:w="964" w:type="dxa"/>
            <w:vAlign w:val="center"/>
          </w:tcPr>
          <w:p w14:paraId="09E92EDC" w14:textId="77777777" w:rsidR="00666A95" w:rsidRPr="00E91E5A" w:rsidRDefault="00666A95" w:rsidP="00E234D8">
            <w:pPr>
              <w:pStyle w:val="120"/>
            </w:pPr>
            <w:r w:rsidRPr="00E91E5A">
              <w:rPr>
                <w:rFonts w:hint="eastAsia"/>
              </w:rPr>
              <w:t>111</w:t>
            </w:r>
          </w:p>
        </w:tc>
        <w:tc>
          <w:tcPr>
            <w:tcW w:w="964" w:type="dxa"/>
            <w:vAlign w:val="center"/>
          </w:tcPr>
          <w:p w14:paraId="51B76DE9" w14:textId="77777777" w:rsidR="00666A95" w:rsidRPr="00E91E5A" w:rsidRDefault="00666A95" w:rsidP="00E234D8">
            <w:pPr>
              <w:pStyle w:val="120"/>
            </w:pPr>
            <w:r w:rsidRPr="00E91E5A">
              <w:rPr>
                <w:rFonts w:hint="eastAsia"/>
              </w:rPr>
              <w:t>111</w:t>
            </w:r>
          </w:p>
        </w:tc>
      </w:tr>
      <w:tr w:rsidR="00666A95" w:rsidRPr="00E91E5A" w14:paraId="37DEE1BE" w14:textId="77777777" w:rsidTr="003C4A4F">
        <w:trPr>
          <w:cantSplit/>
          <w:trHeight w:val="984"/>
        </w:trPr>
        <w:tc>
          <w:tcPr>
            <w:tcW w:w="2268" w:type="dxa"/>
            <w:gridSpan w:val="2"/>
            <w:vMerge/>
            <w:shd w:val="clear" w:color="auto" w:fill="D9D9D9"/>
            <w:vAlign w:val="center"/>
          </w:tcPr>
          <w:p w14:paraId="7AC167B2" w14:textId="77777777" w:rsidR="00666A95" w:rsidRPr="00E91E5A" w:rsidRDefault="00666A95" w:rsidP="00E234D8">
            <w:pPr>
              <w:pStyle w:val="afff0"/>
            </w:pPr>
          </w:p>
        </w:tc>
        <w:tc>
          <w:tcPr>
            <w:tcW w:w="1552" w:type="dxa"/>
            <w:shd w:val="clear" w:color="auto" w:fill="D9D9D9"/>
            <w:vAlign w:val="center"/>
          </w:tcPr>
          <w:p w14:paraId="68B42474" w14:textId="77777777" w:rsidR="00666A95" w:rsidRPr="00E91E5A" w:rsidRDefault="00666A95" w:rsidP="00E234D8">
            <w:pPr>
              <w:pStyle w:val="afff0"/>
            </w:pPr>
            <w:r w:rsidRPr="00E91E5A">
              <w:rPr>
                <w:rFonts w:hint="eastAsia"/>
              </w:rPr>
              <w:t>機能強化</w:t>
            </w:r>
          </w:p>
          <w:p w14:paraId="61E75BAB" w14:textId="77777777" w:rsidR="00666A95" w:rsidRPr="00E91E5A" w:rsidRDefault="00666A95" w:rsidP="00E234D8">
            <w:pPr>
              <w:pStyle w:val="afff0"/>
            </w:pPr>
            <w:r w:rsidRPr="00E91E5A">
              <w:rPr>
                <w:rFonts w:hint="eastAsia"/>
              </w:rPr>
              <w:t>事業</w:t>
            </w:r>
          </w:p>
        </w:tc>
        <w:tc>
          <w:tcPr>
            <w:tcW w:w="995" w:type="dxa"/>
            <w:tcMar>
              <w:left w:w="28" w:type="dxa"/>
              <w:right w:w="28" w:type="dxa"/>
            </w:tcMar>
            <w:vAlign w:val="center"/>
          </w:tcPr>
          <w:p w14:paraId="03B48DAF" w14:textId="77777777" w:rsidR="00666A95" w:rsidRPr="00E91E5A" w:rsidRDefault="00666A95" w:rsidP="00E234D8">
            <w:pPr>
              <w:pStyle w:val="110"/>
            </w:pPr>
            <w:r w:rsidRPr="00E91E5A">
              <w:rPr>
                <w:rFonts w:hint="eastAsia"/>
              </w:rPr>
              <w:t>実施</w:t>
            </w:r>
          </w:p>
          <w:p w14:paraId="40AC2EE4" w14:textId="77777777" w:rsidR="00666A95" w:rsidRPr="00E91E5A" w:rsidRDefault="00666A95" w:rsidP="00E234D8">
            <w:pPr>
              <w:pStyle w:val="110"/>
            </w:pPr>
            <w:r w:rsidRPr="00E91E5A">
              <w:rPr>
                <w:rFonts w:hint="eastAsia"/>
              </w:rPr>
              <w:t>箇所数</w:t>
            </w:r>
          </w:p>
        </w:tc>
        <w:tc>
          <w:tcPr>
            <w:tcW w:w="964" w:type="dxa"/>
            <w:vAlign w:val="center"/>
          </w:tcPr>
          <w:p w14:paraId="288FC323" w14:textId="77777777" w:rsidR="00666A95" w:rsidRPr="00E91E5A" w:rsidRDefault="00666A95" w:rsidP="00E234D8">
            <w:pPr>
              <w:pStyle w:val="120"/>
            </w:pPr>
            <w:r w:rsidRPr="00E91E5A">
              <w:rPr>
                <w:rFonts w:hint="eastAsia"/>
              </w:rPr>
              <w:t>2</w:t>
            </w:r>
          </w:p>
        </w:tc>
        <w:tc>
          <w:tcPr>
            <w:tcW w:w="964" w:type="dxa"/>
            <w:vAlign w:val="center"/>
          </w:tcPr>
          <w:p w14:paraId="2E3DD52E" w14:textId="77777777" w:rsidR="00666A95" w:rsidRPr="00E91E5A" w:rsidRDefault="00666A95" w:rsidP="00E234D8">
            <w:pPr>
              <w:pStyle w:val="120"/>
            </w:pPr>
            <w:r w:rsidRPr="00E91E5A">
              <w:rPr>
                <w:rFonts w:hint="eastAsia"/>
              </w:rPr>
              <w:t>2</w:t>
            </w:r>
          </w:p>
        </w:tc>
        <w:tc>
          <w:tcPr>
            <w:tcW w:w="964" w:type="dxa"/>
            <w:vAlign w:val="center"/>
          </w:tcPr>
          <w:p w14:paraId="152819C9" w14:textId="77777777" w:rsidR="00666A95" w:rsidRPr="00E91E5A" w:rsidRDefault="00666A95" w:rsidP="00E234D8">
            <w:pPr>
              <w:pStyle w:val="120"/>
              <w:rPr>
                <w:rFonts w:cs="ＭＳ Ｐゴシック"/>
              </w:rPr>
            </w:pPr>
            <w:r w:rsidRPr="00E91E5A">
              <w:rPr>
                <w:rFonts w:hint="eastAsia"/>
              </w:rPr>
              <w:t xml:space="preserve">2 </w:t>
            </w:r>
          </w:p>
        </w:tc>
        <w:tc>
          <w:tcPr>
            <w:tcW w:w="964" w:type="dxa"/>
            <w:vAlign w:val="center"/>
          </w:tcPr>
          <w:p w14:paraId="3E71DFDA" w14:textId="77777777" w:rsidR="00666A95" w:rsidRPr="00E91E5A" w:rsidRDefault="00666A95" w:rsidP="00E234D8">
            <w:pPr>
              <w:pStyle w:val="120"/>
              <w:rPr>
                <w:rFonts w:cs="ＭＳ Ｐゴシック"/>
              </w:rPr>
            </w:pPr>
            <w:r w:rsidRPr="00E91E5A">
              <w:rPr>
                <w:rFonts w:hint="eastAsia"/>
              </w:rPr>
              <w:t xml:space="preserve">2 </w:t>
            </w:r>
          </w:p>
        </w:tc>
        <w:tc>
          <w:tcPr>
            <w:tcW w:w="964" w:type="dxa"/>
            <w:vAlign w:val="center"/>
          </w:tcPr>
          <w:p w14:paraId="31A59200" w14:textId="77777777" w:rsidR="00666A95" w:rsidRPr="00E91E5A" w:rsidRDefault="00666A95" w:rsidP="00E234D8">
            <w:pPr>
              <w:pStyle w:val="120"/>
              <w:rPr>
                <w:rFonts w:cs="ＭＳ Ｐゴシック"/>
              </w:rPr>
            </w:pPr>
            <w:r w:rsidRPr="00E91E5A">
              <w:rPr>
                <w:rFonts w:hint="eastAsia"/>
              </w:rPr>
              <w:t xml:space="preserve">2 </w:t>
            </w:r>
          </w:p>
        </w:tc>
      </w:tr>
    </w:tbl>
    <w:p w14:paraId="7C870465" w14:textId="77777777" w:rsidR="00666A95" w:rsidRPr="00E91E5A" w:rsidRDefault="00666A95" w:rsidP="00666A95"/>
    <w:p w14:paraId="62C096BE" w14:textId="77777777" w:rsidR="00666A95" w:rsidRPr="00E91E5A" w:rsidRDefault="00666A95" w:rsidP="00666A95"/>
    <w:p w14:paraId="1163E133" w14:textId="77777777" w:rsidR="00666A95" w:rsidRPr="00E91E5A" w:rsidRDefault="00666A95" w:rsidP="00666A95">
      <w:pPr>
        <w:widowControl/>
        <w:jc w:val="left"/>
      </w:pPr>
      <w:r w:rsidRPr="00E91E5A">
        <w:br w:type="page"/>
      </w:r>
    </w:p>
    <w:p w14:paraId="3FC323C4" w14:textId="77777777" w:rsidR="00666A95" w:rsidRPr="00E91E5A" w:rsidRDefault="00666A95" w:rsidP="00666A95"/>
    <w:p w14:paraId="3C3FDF8F" w14:textId="77777777" w:rsidR="00666A95" w:rsidRPr="00E91E5A" w:rsidRDefault="00666A95" w:rsidP="00666A95">
      <w:pPr>
        <w:pStyle w:val="4"/>
      </w:pPr>
      <w:r w:rsidRPr="00E91E5A">
        <w:rPr>
          <w:rFonts w:hint="eastAsia"/>
        </w:rPr>
        <w:t>【サービス量の確保のための方策】</w:t>
      </w:r>
    </w:p>
    <w:tbl>
      <w:tblPr>
        <w:tblW w:w="9354" w:type="dxa"/>
        <w:tblInd w:w="391"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auto"/>
          <w:insideV w:val="single" w:sz="4" w:space="0" w:color="auto"/>
        </w:tblBorders>
        <w:tblLook w:val="01E0" w:firstRow="1" w:lastRow="1" w:firstColumn="1" w:lastColumn="1" w:noHBand="0" w:noVBand="0"/>
      </w:tblPr>
      <w:tblGrid>
        <w:gridCol w:w="2551"/>
        <w:gridCol w:w="6803"/>
      </w:tblGrid>
      <w:tr w:rsidR="00666A95" w:rsidRPr="00E91E5A" w14:paraId="7E719747" w14:textId="77777777" w:rsidTr="00E234D8">
        <w:trPr>
          <w:trHeight w:val="683"/>
        </w:trPr>
        <w:tc>
          <w:tcPr>
            <w:tcW w:w="2551" w:type="dxa"/>
            <w:vAlign w:val="center"/>
          </w:tcPr>
          <w:p w14:paraId="7970441E" w14:textId="77777777" w:rsidR="00666A95" w:rsidRPr="00E91E5A" w:rsidRDefault="00666A95" w:rsidP="00E234D8">
            <w:pPr>
              <w:pStyle w:val="122"/>
            </w:pPr>
            <w:r w:rsidRPr="00E91E5A">
              <w:rPr>
                <w:rFonts w:hint="eastAsia"/>
              </w:rPr>
              <w:t>事　業　名</w:t>
            </w:r>
          </w:p>
        </w:tc>
        <w:tc>
          <w:tcPr>
            <w:tcW w:w="6803" w:type="dxa"/>
            <w:vAlign w:val="center"/>
          </w:tcPr>
          <w:p w14:paraId="62F22490" w14:textId="77777777" w:rsidR="00666A95" w:rsidRPr="00E91E5A" w:rsidRDefault="00666A95" w:rsidP="00E234D8">
            <w:pPr>
              <w:pStyle w:val="122"/>
              <w:rPr>
                <w:bCs/>
              </w:rPr>
            </w:pPr>
            <w:r w:rsidRPr="00E91E5A">
              <w:rPr>
                <w:rFonts w:hint="eastAsia"/>
                <w:bCs/>
              </w:rPr>
              <w:t>サービス量確保のための方策</w:t>
            </w:r>
          </w:p>
        </w:tc>
      </w:tr>
      <w:tr w:rsidR="00666A95" w:rsidRPr="00E91E5A" w14:paraId="53EA7F98" w14:textId="77777777" w:rsidTr="00E234D8">
        <w:trPr>
          <w:trHeight w:val="907"/>
        </w:trPr>
        <w:tc>
          <w:tcPr>
            <w:tcW w:w="2551" w:type="dxa"/>
            <w:vAlign w:val="center"/>
          </w:tcPr>
          <w:p w14:paraId="66C57F5E" w14:textId="77777777" w:rsidR="00666A95" w:rsidRPr="00E91E5A" w:rsidRDefault="00666A95" w:rsidP="00E234D8">
            <w:pPr>
              <w:pStyle w:val="afff0"/>
              <w:ind w:left="370" w:hangingChars="150" w:hanging="370"/>
            </w:pPr>
            <w:r w:rsidRPr="00E91E5A">
              <w:rPr>
                <w:rFonts w:hint="eastAsia"/>
              </w:rPr>
              <w:t>①</w:t>
            </w:r>
            <w:r w:rsidRPr="00E91E5A">
              <w:t xml:space="preserve"> </w:t>
            </w:r>
            <w:r w:rsidRPr="00E91E5A">
              <w:rPr>
                <w:rFonts w:hint="eastAsia"/>
              </w:rPr>
              <w:t>理解促進研修・</w:t>
            </w:r>
          </w:p>
          <w:p w14:paraId="41B42DAA" w14:textId="77777777" w:rsidR="00666A95" w:rsidRPr="00E91E5A" w:rsidRDefault="00666A95" w:rsidP="00E234D8">
            <w:pPr>
              <w:pStyle w:val="afff0"/>
              <w:ind w:left="370" w:hangingChars="150" w:hanging="370"/>
            </w:pPr>
            <w:r w:rsidRPr="00E91E5A">
              <w:rPr>
                <w:rFonts w:hint="eastAsia"/>
              </w:rPr>
              <w:t xml:space="preserve">　 啓発事業</w:t>
            </w:r>
          </w:p>
        </w:tc>
        <w:tc>
          <w:tcPr>
            <w:tcW w:w="6803" w:type="dxa"/>
            <w:vAlign w:val="center"/>
          </w:tcPr>
          <w:p w14:paraId="3848978B" w14:textId="77777777" w:rsidR="00666A95" w:rsidRPr="00E91E5A" w:rsidRDefault="00666A95" w:rsidP="00E234D8">
            <w:pPr>
              <w:pStyle w:val="121"/>
              <w:ind w:firstLine="247"/>
            </w:pPr>
            <w:r w:rsidRPr="00E91E5A">
              <w:rPr>
                <w:rFonts w:hint="eastAsia"/>
              </w:rPr>
              <w:t>地域自立支援協議会、当事者や支援団体等とのネットワークにより、市民にわかりやすい講演会等を開催します。</w:t>
            </w:r>
          </w:p>
        </w:tc>
      </w:tr>
      <w:tr w:rsidR="00666A95" w:rsidRPr="00E91E5A" w14:paraId="0822A9F1" w14:textId="77777777" w:rsidTr="00E234D8">
        <w:trPr>
          <w:trHeight w:val="907"/>
        </w:trPr>
        <w:tc>
          <w:tcPr>
            <w:tcW w:w="2551" w:type="dxa"/>
            <w:vAlign w:val="center"/>
          </w:tcPr>
          <w:p w14:paraId="662DCAB9" w14:textId="77777777" w:rsidR="00666A95" w:rsidRPr="00E91E5A" w:rsidRDefault="00666A95" w:rsidP="00E234D8">
            <w:pPr>
              <w:pStyle w:val="afff0"/>
              <w:rPr>
                <w:spacing w:val="-4"/>
              </w:rPr>
            </w:pPr>
            <w:r w:rsidRPr="00E91E5A">
              <w:rPr>
                <w:rFonts w:hint="eastAsia"/>
                <w:spacing w:val="-4"/>
              </w:rPr>
              <w:t>②</w:t>
            </w:r>
            <w:r w:rsidRPr="00E91E5A">
              <w:rPr>
                <w:spacing w:val="-4"/>
              </w:rPr>
              <w:t xml:space="preserve"> </w:t>
            </w:r>
            <w:r w:rsidRPr="00E91E5A">
              <w:rPr>
                <w:rFonts w:hint="eastAsia"/>
                <w:spacing w:val="-4"/>
              </w:rPr>
              <w:t>自発的活動支援</w:t>
            </w:r>
          </w:p>
          <w:p w14:paraId="05C7199D" w14:textId="77777777" w:rsidR="00666A95" w:rsidRPr="00E91E5A" w:rsidRDefault="00666A95" w:rsidP="00E234D8">
            <w:pPr>
              <w:pStyle w:val="afff0"/>
              <w:rPr>
                <w:spacing w:val="-4"/>
              </w:rPr>
            </w:pPr>
            <w:r w:rsidRPr="00E91E5A">
              <w:rPr>
                <w:rFonts w:hint="eastAsia"/>
                <w:spacing w:val="-4"/>
              </w:rPr>
              <w:t xml:space="preserve">　 事業</w:t>
            </w:r>
          </w:p>
        </w:tc>
        <w:tc>
          <w:tcPr>
            <w:tcW w:w="6803" w:type="dxa"/>
            <w:vAlign w:val="center"/>
          </w:tcPr>
          <w:p w14:paraId="422E5FEC" w14:textId="77777777" w:rsidR="00666A95" w:rsidRPr="00E91E5A" w:rsidRDefault="00666A95" w:rsidP="00E234D8">
            <w:pPr>
              <w:pStyle w:val="121"/>
              <w:ind w:firstLine="247"/>
            </w:pPr>
            <w:r w:rsidRPr="00E91E5A">
              <w:rPr>
                <w:rFonts w:hint="eastAsia"/>
              </w:rPr>
              <w:t>同じ障がいのある人やその家族同士の交流活動の確保や悩みに関する相談、アドバイス等を行います。</w:t>
            </w:r>
          </w:p>
        </w:tc>
      </w:tr>
      <w:tr w:rsidR="00666A95" w:rsidRPr="00E91E5A" w14:paraId="6F992B74" w14:textId="77777777" w:rsidTr="00E234D8">
        <w:trPr>
          <w:trHeight w:val="907"/>
        </w:trPr>
        <w:tc>
          <w:tcPr>
            <w:tcW w:w="2551" w:type="dxa"/>
            <w:vAlign w:val="center"/>
          </w:tcPr>
          <w:p w14:paraId="34DE47C9" w14:textId="77777777" w:rsidR="00666A95" w:rsidRPr="00E91E5A" w:rsidRDefault="00666A95" w:rsidP="00E234D8">
            <w:pPr>
              <w:pStyle w:val="afff0"/>
            </w:pPr>
            <w:r w:rsidRPr="00E91E5A">
              <w:rPr>
                <w:rFonts w:hint="eastAsia"/>
              </w:rPr>
              <w:t>③</w:t>
            </w:r>
            <w:r w:rsidRPr="00E91E5A">
              <w:t xml:space="preserve"> </w:t>
            </w:r>
            <w:r w:rsidRPr="00E91E5A">
              <w:rPr>
                <w:rFonts w:hint="eastAsia"/>
              </w:rPr>
              <w:t>相談支援事業</w:t>
            </w:r>
          </w:p>
        </w:tc>
        <w:tc>
          <w:tcPr>
            <w:tcW w:w="6803" w:type="dxa"/>
            <w:vAlign w:val="center"/>
          </w:tcPr>
          <w:p w14:paraId="4E74BD90" w14:textId="77777777" w:rsidR="00666A95" w:rsidRPr="00E91E5A" w:rsidRDefault="00666A95" w:rsidP="00E234D8">
            <w:pPr>
              <w:pStyle w:val="121"/>
              <w:ind w:firstLine="247"/>
            </w:pPr>
            <w:r w:rsidRPr="00E91E5A">
              <w:rPr>
                <w:rFonts w:hint="eastAsia"/>
              </w:rPr>
              <w:t>相談支援事業者や市内の障がい者施設、学校や保育園、幼稚園などとも連携し、相談支援業務の充実を図ります。</w:t>
            </w:r>
          </w:p>
        </w:tc>
      </w:tr>
      <w:tr w:rsidR="00666A95" w:rsidRPr="00E91E5A" w14:paraId="678B4D6D" w14:textId="77777777" w:rsidTr="00E234D8">
        <w:trPr>
          <w:trHeight w:val="907"/>
        </w:trPr>
        <w:tc>
          <w:tcPr>
            <w:tcW w:w="2551" w:type="dxa"/>
            <w:vAlign w:val="center"/>
          </w:tcPr>
          <w:p w14:paraId="622501CA" w14:textId="77777777" w:rsidR="00666A95" w:rsidRPr="00E91E5A" w:rsidRDefault="00666A95" w:rsidP="00E234D8">
            <w:pPr>
              <w:pStyle w:val="afff0"/>
              <w:ind w:left="370" w:hangingChars="150" w:hanging="370"/>
            </w:pPr>
            <w:r w:rsidRPr="00E91E5A">
              <w:rPr>
                <w:rFonts w:hint="eastAsia"/>
              </w:rPr>
              <w:t>④</w:t>
            </w:r>
            <w:r w:rsidRPr="00E91E5A">
              <w:t xml:space="preserve"> </w:t>
            </w:r>
            <w:r w:rsidRPr="00E91E5A">
              <w:rPr>
                <w:rFonts w:hint="eastAsia"/>
              </w:rPr>
              <w:t>成年後見制度</w:t>
            </w:r>
          </w:p>
          <w:p w14:paraId="40C29DF1" w14:textId="77777777" w:rsidR="00666A95" w:rsidRPr="00E91E5A" w:rsidRDefault="00666A95" w:rsidP="00E234D8">
            <w:pPr>
              <w:pStyle w:val="afff0"/>
              <w:ind w:left="370" w:hangingChars="150" w:hanging="370"/>
            </w:pPr>
            <w:r w:rsidRPr="00E91E5A">
              <w:rPr>
                <w:rFonts w:hint="eastAsia"/>
              </w:rPr>
              <w:t xml:space="preserve">　 利用支援事業</w:t>
            </w:r>
          </w:p>
        </w:tc>
        <w:tc>
          <w:tcPr>
            <w:tcW w:w="6803" w:type="dxa"/>
            <w:vAlign w:val="center"/>
          </w:tcPr>
          <w:p w14:paraId="0531EE30" w14:textId="77777777" w:rsidR="00666A95" w:rsidRPr="00E91E5A" w:rsidRDefault="00666A95" w:rsidP="00E234D8">
            <w:pPr>
              <w:pStyle w:val="121"/>
              <w:ind w:firstLine="247"/>
            </w:pPr>
            <w:r w:rsidRPr="00E91E5A">
              <w:rPr>
                <w:rFonts w:hint="eastAsia"/>
              </w:rPr>
              <w:t>成年後見制度推進機関である権利擁護センターこだいらと連携し、成年後見制度の普及・利用の促進を図ります。</w:t>
            </w:r>
          </w:p>
        </w:tc>
      </w:tr>
      <w:tr w:rsidR="00666A95" w:rsidRPr="00E91E5A" w14:paraId="53D63F51" w14:textId="77777777" w:rsidTr="00E234D8">
        <w:trPr>
          <w:trHeight w:val="1247"/>
        </w:trPr>
        <w:tc>
          <w:tcPr>
            <w:tcW w:w="2551" w:type="dxa"/>
            <w:vAlign w:val="center"/>
          </w:tcPr>
          <w:p w14:paraId="66262BF5" w14:textId="77777777" w:rsidR="00666A95" w:rsidRPr="0051273A" w:rsidRDefault="00666A95" w:rsidP="00E234D8">
            <w:pPr>
              <w:pStyle w:val="afff0"/>
            </w:pPr>
            <w:r w:rsidRPr="0051273A">
              <w:rPr>
                <w:rFonts w:hint="eastAsia"/>
              </w:rPr>
              <w:t>⑤</w:t>
            </w:r>
            <w:r w:rsidRPr="0051273A">
              <w:t xml:space="preserve"> </w:t>
            </w:r>
            <w:r w:rsidRPr="0051273A">
              <w:rPr>
                <w:rFonts w:hint="eastAsia"/>
              </w:rPr>
              <w:t>成年後見制度法</w:t>
            </w:r>
          </w:p>
          <w:p w14:paraId="61713C48" w14:textId="77777777" w:rsidR="00666A95" w:rsidRPr="0051273A" w:rsidRDefault="00666A95" w:rsidP="00E234D8">
            <w:pPr>
              <w:pStyle w:val="afff0"/>
              <w:ind w:firstLineChars="150" w:firstLine="370"/>
            </w:pPr>
            <w:r w:rsidRPr="0051273A">
              <w:rPr>
                <w:rFonts w:hint="eastAsia"/>
              </w:rPr>
              <w:t>人後見支援事業</w:t>
            </w:r>
          </w:p>
        </w:tc>
        <w:tc>
          <w:tcPr>
            <w:tcW w:w="6803" w:type="dxa"/>
            <w:vAlign w:val="center"/>
          </w:tcPr>
          <w:p w14:paraId="50226DAC" w14:textId="77777777" w:rsidR="00666A95" w:rsidRPr="0051273A" w:rsidRDefault="00666A95" w:rsidP="00E234D8">
            <w:pPr>
              <w:pStyle w:val="121"/>
              <w:ind w:firstLine="247"/>
            </w:pPr>
            <w:r w:rsidRPr="0051273A">
              <w:rPr>
                <w:rFonts w:hint="eastAsia"/>
              </w:rPr>
              <w:t>成年後見制度における後見等の業務を適正に行うことができる社会貢献型後見人（市民後見人）を養成するために、養成研修等を実施します。</w:t>
            </w:r>
          </w:p>
        </w:tc>
      </w:tr>
      <w:tr w:rsidR="00666A95" w:rsidRPr="00E91E5A" w14:paraId="4CED293F" w14:textId="77777777" w:rsidTr="00E234D8">
        <w:trPr>
          <w:trHeight w:val="2211"/>
        </w:trPr>
        <w:tc>
          <w:tcPr>
            <w:tcW w:w="2551" w:type="dxa"/>
            <w:vAlign w:val="center"/>
          </w:tcPr>
          <w:p w14:paraId="5D47EC7A" w14:textId="77777777" w:rsidR="00666A95" w:rsidRPr="00E91E5A" w:rsidRDefault="00666A95" w:rsidP="00E234D8">
            <w:pPr>
              <w:pStyle w:val="afff0"/>
            </w:pPr>
            <w:r w:rsidRPr="00E91E5A">
              <w:rPr>
                <w:rFonts w:hint="eastAsia"/>
              </w:rPr>
              <w:t>⑥</w:t>
            </w:r>
            <w:r w:rsidRPr="00E91E5A">
              <w:t xml:space="preserve"> </w:t>
            </w:r>
            <w:r w:rsidRPr="00E91E5A">
              <w:rPr>
                <w:rFonts w:hint="eastAsia"/>
              </w:rPr>
              <w:t>意思疎通支援</w:t>
            </w:r>
          </w:p>
          <w:p w14:paraId="2B47ED4C" w14:textId="77777777" w:rsidR="00666A95" w:rsidRPr="00E91E5A" w:rsidRDefault="00666A95" w:rsidP="00E234D8">
            <w:pPr>
              <w:pStyle w:val="afff0"/>
            </w:pPr>
            <w:r w:rsidRPr="00E91E5A">
              <w:rPr>
                <w:rFonts w:hint="eastAsia"/>
              </w:rPr>
              <w:t xml:space="preserve">　 事業</w:t>
            </w:r>
          </w:p>
        </w:tc>
        <w:tc>
          <w:tcPr>
            <w:tcW w:w="6803" w:type="dxa"/>
            <w:vAlign w:val="center"/>
          </w:tcPr>
          <w:p w14:paraId="01674272" w14:textId="77777777" w:rsidR="00666A95" w:rsidRPr="00E91E5A" w:rsidRDefault="00666A95" w:rsidP="00E234D8">
            <w:pPr>
              <w:pStyle w:val="121"/>
              <w:ind w:firstLine="247"/>
            </w:pPr>
            <w:r w:rsidRPr="00E91E5A">
              <w:rPr>
                <w:rFonts w:hint="eastAsia"/>
              </w:rPr>
              <w:t>現状の派遣状況が確保できるよう、手話通訳者養成講習会を計画的に実施し、手話通訳者の確保に努めます。</w:t>
            </w:r>
          </w:p>
          <w:p w14:paraId="716CCDFA" w14:textId="77777777" w:rsidR="00666A95" w:rsidRPr="00E91E5A" w:rsidRDefault="00666A95" w:rsidP="00E234D8">
            <w:pPr>
              <w:pStyle w:val="121"/>
              <w:ind w:firstLine="247"/>
            </w:pPr>
            <w:r w:rsidRPr="00E91E5A">
              <w:rPr>
                <w:rFonts w:hint="eastAsia"/>
              </w:rPr>
              <w:t>要約筆記者派遣事業では、必要な方への情報提供に努め利用量の増進を図ります。</w:t>
            </w:r>
          </w:p>
          <w:p w14:paraId="7626E35C" w14:textId="77777777" w:rsidR="00666A95" w:rsidRPr="00E91E5A" w:rsidRDefault="00666A95" w:rsidP="00E234D8">
            <w:pPr>
              <w:pStyle w:val="121"/>
              <w:ind w:firstLine="247"/>
            </w:pPr>
            <w:r w:rsidRPr="00E91E5A">
              <w:rPr>
                <w:rFonts w:hint="eastAsia"/>
              </w:rPr>
              <w:t>言語障がい者、視覚障がい者および知的障がい者等への意思疎通支援のあり方について検討します。</w:t>
            </w:r>
          </w:p>
        </w:tc>
      </w:tr>
      <w:tr w:rsidR="00666A95" w:rsidRPr="00E91E5A" w14:paraId="273595B1" w14:textId="77777777" w:rsidTr="00E234D8">
        <w:trPr>
          <w:trHeight w:val="1474"/>
        </w:trPr>
        <w:tc>
          <w:tcPr>
            <w:tcW w:w="2551" w:type="dxa"/>
            <w:vAlign w:val="center"/>
          </w:tcPr>
          <w:p w14:paraId="41543439" w14:textId="77777777" w:rsidR="00666A95" w:rsidRPr="00E91E5A" w:rsidRDefault="00666A95" w:rsidP="00E234D8">
            <w:pPr>
              <w:pStyle w:val="afff0"/>
              <w:rPr>
                <w:spacing w:val="-6"/>
              </w:rPr>
            </w:pPr>
            <w:r w:rsidRPr="00E91E5A">
              <w:rPr>
                <w:rFonts w:hint="eastAsia"/>
                <w:spacing w:val="-6"/>
              </w:rPr>
              <w:t>⑦</w:t>
            </w:r>
            <w:r w:rsidRPr="00E91E5A">
              <w:rPr>
                <w:spacing w:val="-6"/>
              </w:rPr>
              <w:t xml:space="preserve"> </w:t>
            </w:r>
            <w:r w:rsidRPr="00E91E5A">
              <w:rPr>
                <w:rFonts w:hint="eastAsia"/>
                <w:spacing w:val="-6"/>
              </w:rPr>
              <w:t>日常生活用具</w:t>
            </w:r>
          </w:p>
          <w:p w14:paraId="56643C7B" w14:textId="77777777" w:rsidR="00666A95" w:rsidRPr="00E91E5A" w:rsidRDefault="00666A95" w:rsidP="00E234D8">
            <w:pPr>
              <w:pStyle w:val="afff0"/>
              <w:rPr>
                <w:spacing w:val="-6"/>
              </w:rPr>
            </w:pPr>
            <w:r w:rsidRPr="00E91E5A">
              <w:rPr>
                <w:rFonts w:hint="eastAsia"/>
                <w:spacing w:val="-6"/>
              </w:rPr>
              <w:t xml:space="preserve">　 給付等事業</w:t>
            </w:r>
          </w:p>
        </w:tc>
        <w:tc>
          <w:tcPr>
            <w:tcW w:w="6803" w:type="dxa"/>
            <w:vAlign w:val="center"/>
          </w:tcPr>
          <w:p w14:paraId="5E71295A" w14:textId="77777777" w:rsidR="00666A95" w:rsidRPr="00E91E5A" w:rsidRDefault="00666A95" w:rsidP="00E234D8">
            <w:pPr>
              <w:pStyle w:val="121"/>
              <w:ind w:firstLine="247"/>
            </w:pPr>
            <w:r w:rsidRPr="00E91E5A">
              <w:rPr>
                <w:rFonts w:hint="eastAsia"/>
              </w:rPr>
              <w:t>「障がい者のしおり」や市のホームページ、障がい者団体を通じて事業内容の周知に努めます。</w:t>
            </w:r>
          </w:p>
          <w:p w14:paraId="364C4666" w14:textId="77777777" w:rsidR="00666A95" w:rsidRPr="00E91E5A" w:rsidRDefault="00666A95" w:rsidP="00E234D8">
            <w:pPr>
              <w:pStyle w:val="121"/>
              <w:ind w:firstLine="247"/>
            </w:pPr>
            <w:r w:rsidRPr="00E91E5A">
              <w:rPr>
                <w:rFonts w:hint="eastAsia"/>
              </w:rPr>
              <w:t>生活用具の利便性や操作性など十分に検討しながら、支給品目の見直しを行います。</w:t>
            </w:r>
          </w:p>
        </w:tc>
      </w:tr>
      <w:tr w:rsidR="00666A95" w:rsidRPr="00E91E5A" w14:paraId="5FB19445" w14:textId="77777777" w:rsidTr="00E234D8">
        <w:trPr>
          <w:trHeight w:val="1247"/>
        </w:trPr>
        <w:tc>
          <w:tcPr>
            <w:tcW w:w="2551" w:type="dxa"/>
            <w:vAlign w:val="center"/>
          </w:tcPr>
          <w:p w14:paraId="4DBC6A96" w14:textId="77777777" w:rsidR="00666A95" w:rsidRPr="00E91E5A" w:rsidRDefault="00666A95" w:rsidP="00E234D8">
            <w:pPr>
              <w:pStyle w:val="afff0"/>
              <w:rPr>
                <w:spacing w:val="-6"/>
              </w:rPr>
            </w:pPr>
            <w:r w:rsidRPr="00E91E5A">
              <w:rPr>
                <w:rFonts w:hint="eastAsia"/>
                <w:spacing w:val="-6"/>
              </w:rPr>
              <w:t>⑧</w:t>
            </w:r>
            <w:r w:rsidRPr="00E91E5A">
              <w:rPr>
                <w:spacing w:val="-6"/>
              </w:rPr>
              <w:t xml:space="preserve"> </w:t>
            </w:r>
            <w:r w:rsidRPr="00E91E5A">
              <w:rPr>
                <w:rFonts w:hint="eastAsia"/>
                <w:spacing w:val="-6"/>
              </w:rPr>
              <w:t>手話奉仕員養成</w:t>
            </w:r>
          </w:p>
          <w:p w14:paraId="5051DAAD" w14:textId="77777777" w:rsidR="00666A95" w:rsidRPr="00E91E5A" w:rsidRDefault="00666A95" w:rsidP="00E234D8">
            <w:pPr>
              <w:pStyle w:val="afff0"/>
              <w:rPr>
                <w:spacing w:val="-6"/>
              </w:rPr>
            </w:pPr>
            <w:r w:rsidRPr="00E91E5A">
              <w:rPr>
                <w:rFonts w:hint="eastAsia"/>
                <w:spacing w:val="-6"/>
              </w:rPr>
              <w:t xml:space="preserve">　 研修事業</w:t>
            </w:r>
          </w:p>
        </w:tc>
        <w:tc>
          <w:tcPr>
            <w:tcW w:w="6803" w:type="dxa"/>
            <w:vAlign w:val="center"/>
          </w:tcPr>
          <w:p w14:paraId="6F3F050C" w14:textId="77777777" w:rsidR="00666A95" w:rsidRPr="00E91E5A" w:rsidRDefault="00666A95" w:rsidP="00E234D8">
            <w:pPr>
              <w:pStyle w:val="121"/>
              <w:ind w:firstLine="247"/>
            </w:pPr>
            <w:r w:rsidRPr="00E91E5A">
              <w:rPr>
                <w:rFonts w:hint="eastAsia"/>
              </w:rPr>
              <w:t>手話通訳者派遣事業では、「手話通訳者養成講習会」を引き続き実施し、通訳者の養成に努めるとともに、その充実を図ります。</w:t>
            </w:r>
          </w:p>
        </w:tc>
      </w:tr>
      <w:tr w:rsidR="00666A95" w:rsidRPr="00E91E5A" w14:paraId="7E1EDFB4" w14:textId="77777777" w:rsidTr="00E234D8">
        <w:trPr>
          <w:trHeight w:val="907"/>
        </w:trPr>
        <w:tc>
          <w:tcPr>
            <w:tcW w:w="2551" w:type="dxa"/>
            <w:vAlign w:val="center"/>
          </w:tcPr>
          <w:p w14:paraId="3A91FF19" w14:textId="77777777" w:rsidR="00666A95" w:rsidRPr="0051273A" w:rsidRDefault="00666A95" w:rsidP="00E234D8">
            <w:pPr>
              <w:pStyle w:val="afff0"/>
            </w:pPr>
            <w:r w:rsidRPr="0051273A">
              <w:rPr>
                <w:rFonts w:hint="eastAsia"/>
              </w:rPr>
              <w:t>⑨</w:t>
            </w:r>
            <w:r w:rsidRPr="0051273A">
              <w:t xml:space="preserve"> </w:t>
            </w:r>
            <w:r w:rsidRPr="0051273A">
              <w:rPr>
                <w:rFonts w:hint="eastAsia"/>
              </w:rPr>
              <w:t>移動支援事業</w:t>
            </w:r>
          </w:p>
          <w:p w14:paraId="0DF4285E" w14:textId="77777777" w:rsidR="00666A95" w:rsidRPr="0051273A" w:rsidRDefault="00666A95" w:rsidP="00E234D8">
            <w:pPr>
              <w:pStyle w:val="afff0"/>
              <w:ind w:firstLineChars="100" w:firstLine="247"/>
            </w:pPr>
            <w:r w:rsidRPr="0051273A">
              <w:rPr>
                <w:rFonts w:hint="eastAsia"/>
              </w:rPr>
              <w:t>（個別移動支援）</w:t>
            </w:r>
          </w:p>
        </w:tc>
        <w:tc>
          <w:tcPr>
            <w:tcW w:w="6803" w:type="dxa"/>
            <w:vAlign w:val="center"/>
          </w:tcPr>
          <w:p w14:paraId="6ABD6028" w14:textId="77777777" w:rsidR="00666A95" w:rsidRPr="00E91E5A" w:rsidRDefault="00666A95" w:rsidP="00E234D8">
            <w:pPr>
              <w:pStyle w:val="121"/>
              <w:ind w:firstLine="247"/>
            </w:pPr>
            <w:r w:rsidRPr="00E91E5A">
              <w:rPr>
                <w:rFonts w:hint="eastAsia"/>
              </w:rPr>
              <w:t>移動支援ヘルパー養成研修の実施により、ヘルパーの養成とサービスの質の向上に努めます。</w:t>
            </w:r>
          </w:p>
        </w:tc>
      </w:tr>
      <w:tr w:rsidR="00666A95" w:rsidRPr="00E91E5A" w14:paraId="1D172F60" w14:textId="77777777" w:rsidTr="00E234D8">
        <w:trPr>
          <w:trHeight w:val="907"/>
        </w:trPr>
        <w:tc>
          <w:tcPr>
            <w:tcW w:w="2551" w:type="dxa"/>
            <w:vAlign w:val="center"/>
          </w:tcPr>
          <w:p w14:paraId="0179024B" w14:textId="77777777" w:rsidR="00666A95" w:rsidRPr="0051273A" w:rsidRDefault="00666A95" w:rsidP="00E234D8">
            <w:pPr>
              <w:pStyle w:val="afff0"/>
            </w:pPr>
            <w:r w:rsidRPr="0051273A">
              <w:rPr>
                <w:rFonts w:hint="eastAsia"/>
              </w:rPr>
              <w:t>⑩</w:t>
            </w:r>
            <w:r w:rsidRPr="0051273A">
              <w:t xml:space="preserve"> </w:t>
            </w:r>
            <w:r w:rsidRPr="0051273A">
              <w:rPr>
                <w:rFonts w:hint="eastAsia"/>
              </w:rPr>
              <w:t>移動支援事業</w:t>
            </w:r>
          </w:p>
          <w:p w14:paraId="1A599B24" w14:textId="77777777" w:rsidR="00666A95" w:rsidRPr="0051273A" w:rsidRDefault="00666A95" w:rsidP="00E234D8">
            <w:pPr>
              <w:pStyle w:val="afff0"/>
              <w:ind w:firstLineChars="100" w:firstLine="247"/>
            </w:pPr>
            <w:r w:rsidRPr="0051273A">
              <w:rPr>
                <w:rFonts w:hint="eastAsia"/>
              </w:rPr>
              <w:t>（車両移送支援）</w:t>
            </w:r>
          </w:p>
        </w:tc>
        <w:tc>
          <w:tcPr>
            <w:tcW w:w="6803" w:type="dxa"/>
            <w:vAlign w:val="center"/>
          </w:tcPr>
          <w:p w14:paraId="7AA167C7" w14:textId="77777777" w:rsidR="00666A95" w:rsidRPr="00E91E5A" w:rsidRDefault="00666A95" w:rsidP="00E234D8">
            <w:pPr>
              <w:pStyle w:val="121"/>
              <w:ind w:firstLine="247"/>
            </w:pPr>
            <w:r w:rsidRPr="00E91E5A">
              <w:rPr>
                <w:rFonts w:hint="eastAsia"/>
              </w:rPr>
              <w:t>引き続き必要なサービス量の確保に努めます。</w:t>
            </w:r>
          </w:p>
        </w:tc>
      </w:tr>
      <w:tr w:rsidR="00666A95" w:rsidRPr="00E91E5A" w14:paraId="74EF7FB4" w14:textId="77777777" w:rsidTr="00E234D8">
        <w:trPr>
          <w:trHeight w:val="907"/>
        </w:trPr>
        <w:tc>
          <w:tcPr>
            <w:tcW w:w="2551" w:type="dxa"/>
            <w:vAlign w:val="center"/>
          </w:tcPr>
          <w:p w14:paraId="1D812B4D" w14:textId="77777777" w:rsidR="00666A95" w:rsidRPr="00E91E5A" w:rsidRDefault="00666A95" w:rsidP="00E234D8">
            <w:pPr>
              <w:pStyle w:val="afff0"/>
            </w:pPr>
            <w:r w:rsidRPr="00E91E5A">
              <w:rPr>
                <w:rFonts w:hint="eastAsia"/>
              </w:rPr>
              <w:t>⑪</w:t>
            </w:r>
            <w:r w:rsidRPr="00E91E5A">
              <w:t xml:space="preserve"> </w:t>
            </w:r>
            <w:r w:rsidRPr="00E91E5A">
              <w:rPr>
                <w:rFonts w:hint="eastAsia"/>
              </w:rPr>
              <w:t>地域活動支援</w:t>
            </w:r>
          </w:p>
          <w:p w14:paraId="7F66F000" w14:textId="77777777" w:rsidR="00666A95" w:rsidRPr="00E91E5A" w:rsidRDefault="00666A95" w:rsidP="00E234D8">
            <w:pPr>
              <w:pStyle w:val="afff0"/>
            </w:pPr>
            <w:r w:rsidRPr="00E91E5A">
              <w:rPr>
                <w:rFonts w:hint="eastAsia"/>
              </w:rPr>
              <w:t xml:space="preserve">　 センター</w:t>
            </w:r>
          </w:p>
        </w:tc>
        <w:tc>
          <w:tcPr>
            <w:tcW w:w="6803" w:type="dxa"/>
            <w:vAlign w:val="center"/>
          </w:tcPr>
          <w:p w14:paraId="2B1237B2" w14:textId="77777777" w:rsidR="00666A95" w:rsidRPr="00E91E5A" w:rsidRDefault="00666A95" w:rsidP="00E234D8">
            <w:pPr>
              <w:pStyle w:val="121"/>
              <w:ind w:firstLine="247"/>
            </w:pPr>
            <w:r w:rsidRPr="00E91E5A">
              <w:rPr>
                <w:rFonts w:hint="eastAsia"/>
              </w:rPr>
              <w:t>関係機関との連携を図り支援体制を整え、広く情報提供を行うことにより利用の促進を図ります。</w:t>
            </w:r>
          </w:p>
        </w:tc>
      </w:tr>
    </w:tbl>
    <w:p w14:paraId="230306A4" w14:textId="77777777" w:rsidR="00666A95" w:rsidRPr="00E91E5A" w:rsidRDefault="00666A95" w:rsidP="00666A95">
      <w:r w:rsidRPr="00E91E5A">
        <w:br w:type="page"/>
      </w:r>
    </w:p>
    <w:p w14:paraId="46228AEF" w14:textId="77777777" w:rsidR="00666A95" w:rsidRPr="0051273A" w:rsidRDefault="00666A95" w:rsidP="00666A95">
      <w:pPr>
        <w:pStyle w:val="3"/>
        <w:spacing w:after="72"/>
        <w:ind w:left="380" w:hanging="267"/>
      </w:pPr>
      <w:r w:rsidRPr="0051273A">
        <w:rPr>
          <w:rFonts w:hint="eastAsia"/>
          <w:bCs/>
        </w:rPr>
        <w:t>＜</w:t>
      </w:r>
      <w:r w:rsidRPr="0051273A">
        <w:rPr>
          <w:bCs/>
        </w:rPr>
        <w:t xml:space="preserve"> </w:t>
      </w:r>
      <w:r w:rsidRPr="0051273A">
        <w:rPr>
          <w:rFonts w:hint="eastAsia"/>
        </w:rPr>
        <w:t>任意事業 ＞</w:t>
      </w:r>
    </w:p>
    <w:p w14:paraId="3638C5FF" w14:textId="77777777" w:rsidR="00666A95" w:rsidRPr="00E91E5A" w:rsidRDefault="00666A95" w:rsidP="00666A95">
      <w:pPr>
        <w:pStyle w:val="4"/>
      </w:pPr>
      <w:r w:rsidRPr="00E91E5A">
        <w:rPr>
          <w:rFonts w:hint="eastAsia"/>
        </w:rPr>
        <w:t>【事業名と内容】</w:t>
      </w:r>
    </w:p>
    <w:tbl>
      <w:tblPr>
        <w:tblW w:w="9354" w:type="dxa"/>
        <w:tblInd w:w="392"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auto"/>
          <w:insideV w:val="single" w:sz="4" w:space="0" w:color="auto"/>
        </w:tblBorders>
        <w:tblLook w:val="01E0" w:firstRow="1" w:lastRow="1" w:firstColumn="1" w:lastColumn="1" w:noHBand="0" w:noVBand="0"/>
      </w:tblPr>
      <w:tblGrid>
        <w:gridCol w:w="2551"/>
        <w:gridCol w:w="6803"/>
      </w:tblGrid>
      <w:tr w:rsidR="00666A95" w:rsidRPr="00E91E5A" w14:paraId="47C428E0" w14:textId="77777777" w:rsidTr="00E234D8">
        <w:trPr>
          <w:trHeight w:val="679"/>
        </w:trPr>
        <w:tc>
          <w:tcPr>
            <w:tcW w:w="2551" w:type="dxa"/>
            <w:vAlign w:val="center"/>
          </w:tcPr>
          <w:p w14:paraId="3B1092F1" w14:textId="77777777" w:rsidR="00666A95" w:rsidRPr="00E91E5A" w:rsidRDefault="00666A95" w:rsidP="00E234D8">
            <w:pPr>
              <w:pStyle w:val="122"/>
            </w:pPr>
            <w:r w:rsidRPr="00E91E5A">
              <w:rPr>
                <w:rFonts w:hint="eastAsia"/>
              </w:rPr>
              <w:t>事　業　名</w:t>
            </w:r>
          </w:p>
        </w:tc>
        <w:tc>
          <w:tcPr>
            <w:tcW w:w="6803" w:type="dxa"/>
            <w:vAlign w:val="center"/>
          </w:tcPr>
          <w:p w14:paraId="05E1F016" w14:textId="77777777" w:rsidR="00666A95" w:rsidRPr="00E91E5A" w:rsidRDefault="00666A95" w:rsidP="00E234D8">
            <w:pPr>
              <w:pStyle w:val="122"/>
              <w:rPr>
                <w:bCs/>
              </w:rPr>
            </w:pPr>
            <w:r w:rsidRPr="00E91E5A">
              <w:rPr>
                <w:rFonts w:hint="eastAsia"/>
              </w:rPr>
              <w:t>内　　　容</w:t>
            </w:r>
          </w:p>
        </w:tc>
      </w:tr>
      <w:tr w:rsidR="00666A95" w:rsidRPr="00E91E5A" w14:paraId="4A4E4F32" w14:textId="77777777" w:rsidTr="00E234D8">
        <w:trPr>
          <w:trHeight w:val="964"/>
        </w:trPr>
        <w:tc>
          <w:tcPr>
            <w:tcW w:w="2551" w:type="dxa"/>
            <w:vAlign w:val="center"/>
          </w:tcPr>
          <w:p w14:paraId="4B60EBA5" w14:textId="77777777" w:rsidR="00666A95" w:rsidRPr="00E91E5A" w:rsidRDefault="00666A95" w:rsidP="00E234D8">
            <w:pPr>
              <w:pStyle w:val="afff0"/>
            </w:pPr>
            <w:r w:rsidRPr="00E91E5A">
              <w:rPr>
                <w:rFonts w:hint="eastAsia"/>
              </w:rPr>
              <w:t>①</w:t>
            </w:r>
            <w:r w:rsidRPr="00E91E5A">
              <w:t xml:space="preserve"> </w:t>
            </w:r>
            <w:r w:rsidRPr="00E91E5A">
              <w:rPr>
                <w:rFonts w:hint="eastAsia"/>
              </w:rPr>
              <w:t>訪問入浴</w:t>
            </w:r>
          </w:p>
          <w:p w14:paraId="603D03B6" w14:textId="77777777" w:rsidR="00666A95" w:rsidRPr="00E91E5A" w:rsidRDefault="00666A95" w:rsidP="00E234D8">
            <w:pPr>
              <w:pStyle w:val="afff0"/>
            </w:pPr>
            <w:r w:rsidRPr="00E91E5A">
              <w:rPr>
                <w:rFonts w:hint="eastAsia"/>
              </w:rPr>
              <w:t xml:space="preserve">　 サービス</w:t>
            </w:r>
            <w:r w:rsidRPr="00E91E5A">
              <w:rPr>
                <w:rFonts w:hint="eastAsia"/>
                <w:bCs/>
              </w:rPr>
              <w:t>事業</w:t>
            </w:r>
          </w:p>
        </w:tc>
        <w:tc>
          <w:tcPr>
            <w:tcW w:w="6803" w:type="dxa"/>
            <w:vAlign w:val="center"/>
          </w:tcPr>
          <w:p w14:paraId="1FC4571A" w14:textId="77777777" w:rsidR="00666A95" w:rsidRPr="00E91E5A" w:rsidRDefault="00666A95" w:rsidP="00E234D8">
            <w:pPr>
              <w:pStyle w:val="121"/>
              <w:ind w:firstLine="247"/>
            </w:pPr>
            <w:r w:rsidRPr="00E91E5A">
              <w:rPr>
                <w:rFonts w:hint="eastAsia"/>
              </w:rPr>
              <w:t>重度心身障がい者で自宅浴室での入浴が困難な方の居宅に巡回入浴車を派遣し、入浴介助を行います。</w:t>
            </w:r>
          </w:p>
        </w:tc>
      </w:tr>
      <w:tr w:rsidR="00666A95" w:rsidRPr="00E91E5A" w14:paraId="4142E0AF" w14:textId="77777777" w:rsidTr="00E234D8">
        <w:trPr>
          <w:trHeight w:val="962"/>
        </w:trPr>
        <w:tc>
          <w:tcPr>
            <w:tcW w:w="2551" w:type="dxa"/>
            <w:vAlign w:val="center"/>
          </w:tcPr>
          <w:p w14:paraId="39410755" w14:textId="77777777" w:rsidR="00666A95" w:rsidRPr="00E91E5A" w:rsidRDefault="00666A95" w:rsidP="00E234D8">
            <w:pPr>
              <w:pStyle w:val="afff0"/>
            </w:pPr>
            <w:r w:rsidRPr="00E91E5A">
              <w:rPr>
                <w:rFonts w:hint="eastAsia"/>
              </w:rPr>
              <w:t>②</w:t>
            </w:r>
            <w:r w:rsidRPr="00E91E5A">
              <w:t xml:space="preserve"> </w:t>
            </w:r>
            <w:r w:rsidRPr="00E91E5A">
              <w:rPr>
                <w:rFonts w:hint="eastAsia"/>
              </w:rPr>
              <w:t>日中一時支援</w:t>
            </w:r>
          </w:p>
          <w:p w14:paraId="0EC31D60" w14:textId="77777777" w:rsidR="00666A95" w:rsidRPr="00E91E5A" w:rsidRDefault="00666A95" w:rsidP="00E234D8">
            <w:pPr>
              <w:pStyle w:val="afff0"/>
            </w:pPr>
            <w:r w:rsidRPr="00E91E5A">
              <w:rPr>
                <w:rFonts w:hint="eastAsia"/>
              </w:rPr>
              <w:t xml:space="preserve">　 事業</w:t>
            </w:r>
          </w:p>
        </w:tc>
        <w:tc>
          <w:tcPr>
            <w:tcW w:w="6803" w:type="dxa"/>
            <w:vAlign w:val="center"/>
          </w:tcPr>
          <w:p w14:paraId="6E4AA904" w14:textId="77777777" w:rsidR="00666A95" w:rsidRPr="00E91E5A" w:rsidRDefault="00666A95" w:rsidP="00E234D8">
            <w:pPr>
              <w:pStyle w:val="121"/>
              <w:ind w:firstLine="247"/>
            </w:pPr>
            <w:r w:rsidRPr="00E91E5A">
              <w:rPr>
                <w:rFonts w:hint="eastAsia"/>
              </w:rPr>
              <w:t>日中、障害福祉サービス事業所等において、見守りや社会に適応するための日常的な訓練などを行います。</w:t>
            </w:r>
          </w:p>
        </w:tc>
      </w:tr>
      <w:tr w:rsidR="00666A95" w:rsidRPr="00E91E5A" w14:paraId="6D779A75" w14:textId="77777777" w:rsidTr="00E234D8">
        <w:trPr>
          <w:trHeight w:val="964"/>
        </w:trPr>
        <w:tc>
          <w:tcPr>
            <w:tcW w:w="2551" w:type="dxa"/>
            <w:vAlign w:val="center"/>
          </w:tcPr>
          <w:p w14:paraId="3DB27882" w14:textId="77777777" w:rsidR="00666A95" w:rsidRPr="0051273A" w:rsidRDefault="00666A95" w:rsidP="00E234D8">
            <w:pPr>
              <w:pStyle w:val="afff0"/>
            </w:pPr>
            <w:r w:rsidRPr="0051273A">
              <w:rPr>
                <w:rFonts w:hint="eastAsia"/>
              </w:rPr>
              <w:t>③</w:t>
            </w:r>
            <w:r w:rsidRPr="0051273A">
              <w:t xml:space="preserve"> </w:t>
            </w:r>
            <w:r w:rsidRPr="0051273A">
              <w:rPr>
                <w:rFonts w:hint="eastAsia"/>
              </w:rPr>
              <w:t>自動車運転免許</w:t>
            </w:r>
          </w:p>
          <w:p w14:paraId="02C5F264" w14:textId="77777777" w:rsidR="00666A95" w:rsidRPr="0051273A" w:rsidRDefault="00666A95" w:rsidP="00E234D8">
            <w:pPr>
              <w:pStyle w:val="afff0"/>
              <w:ind w:leftChars="150" w:left="340"/>
              <w:rPr>
                <w:bCs/>
              </w:rPr>
            </w:pPr>
            <w:r w:rsidRPr="0051273A">
              <w:rPr>
                <w:rFonts w:hint="eastAsia"/>
              </w:rPr>
              <w:t>取得費補助事業</w:t>
            </w:r>
          </w:p>
        </w:tc>
        <w:tc>
          <w:tcPr>
            <w:tcW w:w="6803" w:type="dxa"/>
            <w:vAlign w:val="center"/>
          </w:tcPr>
          <w:p w14:paraId="7EF08DA9" w14:textId="77777777" w:rsidR="00666A95" w:rsidRPr="00E91E5A" w:rsidRDefault="00666A95" w:rsidP="00E234D8">
            <w:pPr>
              <w:pStyle w:val="121"/>
              <w:ind w:firstLine="247"/>
            </w:pPr>
            <w:r w:rsidRPr="00E91E5A">
              <w:rPr>
                <w:rFonts w:hint="eastAsia"/>
              </w:rPr>
              <w:t>心身障がい者の自動車運転免許の取得費用について、その一部を補助します。</w:t>
            </w:r>
          </w:p>
        </w:tc>
      </w:tr>
      <w:tr w:rsidR="00666A95" w:rsidRPr="00E91E5A" w14:paraId="00723238" w14:textId="77777777" w:rsidTr="00E234D8">
        <w:trPr>
          <w:trHeight w:val="964"/>
        </w:trPr>
        <w:tc>
          <w:tcPr>
            <w:tcW w:w="2551" w:type="dxa"/>
            <w:vAlign w:val="center"/>
          </w:tcPr>
          <w:p w14:paraId="206D7A69" w14:textId="77777777" w:rsidR="00666A95" w:rsidRPr="0051273A" w:rsidRDefault="00666A95" w:rsidP="00E234D8">
            <w:pPr>
              <w:pStyle w:val="afff0"/>
            </w:pPr>
            <w:r w:rsidRPr="0051273A">
              <w:rPr>
                <w:rFonts w:hint="eastAsia"/>
              </w:rPr>
              <w:t>④</w:t>
            </w:r>
            <w:r w:rsidRPr="0051273A">
              <w:t xml:space="preserve"> </w:t>
            </w:r>
            <w:r w:rsidRPr="0051273A">
              <w:rPr>
                <w:rFonts w:hint="eastAsia"/>
              </w:rPr>
              <w:t>自動車改造費</w:t>
            </w:r>
          </w:p>
          <w:p w14:paraId="22FDC405" w14:textId="77777777" w:rsidR="00666A95" w:rsidRPr="0051273A" w:rsidRDefault="00666A95" w:rsidP="00E234D8">
            <w:pPr>
              <w:pStyle w:val="afff0"/>
              <w:rPr>
                <w:bCs/>
              </w:rPr>
            </w:pPr>
            <w:r w:rsidRPr="0051273A">
              <w:rPr>
                <w:rFonts w:hint="eastAsia"/>
              </w:rPr>
              <w:t xml:space="preserve">　 補助事業</w:t>
            </w:r>
          </w:p>
        </w:tc>
        <w:tc>
          <w:tcPr>
            <w:tcW w:w="6803" w:type="dxa"/>
            <w:vAlign w:val="center"/>
          </w:tcPr>
          <w:p w14:paraId="7C55BE4B" w14:textId="77777777" w:rsidR="00666A95" w:rsidRPr="00E91E5A" w:rsidRDefault="00666A95" w:rsidP="00E234D8">
            <w:pPr>
              <w:pStyle w:val="121"/>
              <w:ind w:firstLine="247"/>
            </w:pPr>
            <w:r w:rsidRPr="00E91E5A">
              <w:rPr>
                <w:rFonts w:hint="eastAsia"/>
              </w:rPr>
              <w:t>身体障がい者が所有し運転する自動車の改造に要する費用の一部を補助します。</w:t>
            </w:r>
          </w:p>
        </w:tc>
      </w:tr>
      <w:tr w:rsidR="00666A95" w:rsidRPr="00E91E5A" w14:paraId="1EACDEA2" w14:textId="77777777" w:rsidTr="00E234D8">
        <w:trPr>
          <w:trHeight w:val="1701"/>
        </w:trPr>
        <w:tc>
          <w:tcPr>
            <w:tcW w:w="2551" w:type="dxa"/>
            <w:vAlign w:val="center"/>
          </w:tcPr>
          <w:p w14:paraId="37FD4245" w14:textId="77777777" w:rsidR="00666A95" w:rsidRPr="0051273A" w:rsidRDefault="00666A95" w:rsidP="00E234D8">
            <w:pPr>
              <w:pStyle w:val="afff0"/>
            </w:pPr>
            <w:r w:rsidRPr="0051273A">
              <w:rPr>
                <w:rFonts w:hint="eastAsia"/>
              </w:rPr>
              <w:t>⑤</w:t>
            </w:r>
            <w:r w:rsidRPr="0051273A">
              <w:t xml:space="preserve"> </w:t>
            </w:r>
            <w:r w:rsidRPr="0051273A">
              <w:rPr>
                <w:rFonts w:hint="eastAsia"/>
              </w:rPr>
              <w:t>点字・声の広報等</w:t>
            </w:r>
          </w:p>
          <w:p w14:paraId="09E42631" w14:textId="77777777" w:rsidR="00666A95" w:rsidRPr="0051273A" w:rsidRDefault="00666A95" w:rsidP="00E234D8">
            <w:pPr>
              <w:pStyle w:val="afff0"/>
            </w:pPr>
            <w:r w:rsidRPr="0051273A">
              <w:rPr>
                <w:rFonts w:hint="eastAsia"/>
              </w:rPr>
              <w:t xml:space="preserve">　 発行事業</w:t>
            </w:r>
          </w:p>
        </w:tc>
        <w:tc>
          <w:tcPr>
            <w:tcW w:w="6803" w:type="dxa"/>
            <w:vAlign w:val="center"/>
          </w:tcPr>
          <w:p w14:paraId="1099CB91" w14:textId="77777777" w:rsidR="00666A95" w:rsidRPr="00E91E5A" w:rsidRDefault="00666A95" w:rsidP="00E234D8">
            <w:pPr>
              <w:pStyle w:val="121"/>
              <w:ind w:firstLine="247"/>
            </w:pPr>
            <w:r w:rsidRPr="00E91E5A">
              <w:rPr>
                <w:rFonts w:hint="eastAsia"/>
              </w:rPr>
              <w:t>それぞれの障がい特性に配慮して、市の広報や地域で生活するうえで必要度の高い情報を提供します。</w:t>
            </w:r>
          </w:p>
          <w:p w14:paraId="77234221" w14:textId="77777777" w:rsidR="00666A95" w:rsidRPr="00E91E5A" w:rsidRDefault="00666A95" w:rsidP="00E234D8">
            <w:pPr>
              <w:pStyle w:val="121"/>
              <w:ind w:firstLine="247"/>
            </w:pPr>
            <w:r w:rsidRPr="00E91E5A">
              <w:rPr>
                <w:rFonts w:hint="eastAsia"/>
              </w:rPr>
              <w:t>また、音声ガイド付きの点字プリンターを障がい者地域自立生活支援センターひびきに設置しています。</w:t>
            </w:r>
          </w:p>
        </w:tc>
      </w:tr>
      <w:tr w:rsidR="00666A95" w:rsidRPr="00E91E5A" w14:paraId="2FB0DD8D" w14:textId="77777777" w:rsidTr="00E234D8">
        <w:trPr>
          <w:trHeight w:val="4932"/>
        </w:trPr>
        <w:tc>
          <w:tcPr>
            <w:tcW w:w="2551" w:type="dxa"/>
            <w:vAlign w:val="center"/>
          </w:tcPr>
          <w:p w14:paraId="68E59D07" w14:textId="77777777" w:rsidR="00666A95" w:rsidRPr="00E91E5A" w:rsidRDefault="00666A95" w:rsidP="00E234D8">
            <w:pPr>
              <w:pStyle w:val="afff0"/>
            </w:pPr>
            <w:r w:rsidRPr="00E91E5A">
              <w:rPr>
                <w:rFonts w:hint="eastAsia"/>
              </w:rPr>
              <w:t>⑥</w:t>
            </w:r>
            <w:r w:rsidRPr="00E91E5A">
              <w:t xml:space="preserve"> </w:t>
            </w:r>
            <w:r w:rsidRPr="00E91E5A">
              <w:rPr>
                <w:rFonts w:hint="eastAsia"/>
              </w:rPr>
              <w:t>社会参加支援</w:t>
            </w:r>
          </w:p>
          <w:p w14:paraId="4BC60DE1" w14:textId="77777777" w:rsidR="00666A95" w:rsidRPr="00E91E5A" w:rsidRDefault="00666A95" w:rsidP="00E234D8">
            <w:pPr>
              <w:pStyle w:val="afff0"/>
              <w:rPr>
                <w:bCs/>
              </w:rPr>
            </w:pPr>
            <w:r w:rsidRPr="00E91E5A">
              <w:rPr>
                <w:rFonts w:hint="eastAsia"/>
              </w:rPr>
              <w:t xml:space="preserve">　 事業</w:t>
            </w:r>
          </w:p>
        </w:tc>
        <w:tc>
          <w:tcPr>
            <w:tcW w:w="6803" w:type="dxa"/>
            <w:vAlign w:val="center"/>
          </w:tcPr>
          <w:p w14:paraId="080F3FA4" w14:textId="77777777" w:rsidR="00666A95" w:rsidRPr="00E91E5A" w:rsidRDefault="00666A95" w:rsidP="00E234D8">
            <w:pPr>
              <w:pStyle w:val="121"/>
              <w:ind w:firstLine="247"/>
            </w:pPr>
            <w:r w:rsidRPr="00E91E5A">
              <w:rPr>
                <w:rFonts w:hint="eastAsia"/>
              </w:rPr>
              <w:t>スポーツ、芸術文化活動等を行うことにより、障がいのある人等の社会参加を促します</w:t>
            </w:r>
          </w:p>
          <w:p w14:paraId="4C093452" w14:textId="77777777" w:rsidR="00666A95" w:rsidRPr="00E91E5A" w:rsidRDefault="00666A95" w:rsidP="00E234D8">
            <w:pPr>
              <w:pStyle w:val="121"/>
              <w:ind w:left="227" w:firstLine="247"/>
              <w:rPr>
                <w:bCs/>
              </w:rPr>
            </w:pPr>
          </w:p>
          <w:p w14:paraId="1828FB0B" w14:textId="77777777" w:rsidR="00666A95" w:rsidRPr="00E91E5A" w:rsidRDefault="00666A95" w:rsidP="00E234D8">
            <w:pPr>
              <w:pStyle w:val="121"/>
              <w:ind w:firstLine="247"/>
            </w:pPr>
            <w:r w:rsidRPr="00E91E5A">
              <w:rPr>
                <w:rFonts w:hint="eastAsia"/>
              </w:rPr>
              <w:t>◇ 障がい者運動会</w:t>
            </w:r>
          </w:p>
          <w:p w14:paraId="773392E2" w14:textId="77777777" w:rsidR="00666A95" w:rsidRPr="00E91E5A" w:rsidRDefault="00666A95" w:rsidP="00E234D8">
            <w:pPr>
              <w:pStyle w:val="121"/>
              <w:ind w:firstLine="247"/>
            </w:pPr>
            <w:r w:rsidRPr="00E91E5A">
              <w:rPr>
                <w:rFonts w:hint="eastAsia"/>
              </w:rPr>
              <w:t>積極的に外へ出る機会をつくり、健康増進と親睦交流を深めるために開催します。</w:t>
            </w:r>
          </w:p>
          <w:p w14:paraId="1096E9A8" w14:textId="77777777" w:rsidR="00666A95" w:rsidRPr="00E91E5A" w:rsidRDefault="00666A95" w:rsidP="00E234D8">
            <w:pPr>
              <w:pStyle w:val="121"/>
              <w:ind w:firstLine="247"/>
            </w:pPr>
          </w:p>
          <w:p w14:paraId="088E87C2" w14:textId="77777777" w:rsidR="00666A95" w:rsidRPr="00E91E5A" w:rsidRDefault="00666A95" w:rsidP="00E234D8">
            <w:pPr>
              <w:pStyle w:val="121"/>
              <w:ind w:firstLine="247"/>
            </w:pPr>
            <w:r w:rsidRPr="00E91E5A">
              <w:rPr>
                <w:rFonts w:hint="eastAsia"/>
              </w:rPr>
              <w:t>◇</w:t>
            </w:r>
            <w:r w:rsidRPr="00E91E5A">
              <w:t xml:space="preserve"> </w:t>
            </w:r>
            <w:r w:rsidRPr="00E91E5A">
              <w:rPr>
                <w:rFonts w:hint="eastAsia"/>
              </w:rPr>
              <w:t>障がい者作品展</w:t>
            </w:r>
          </w:p>
          <w:p w14:paraId="5EFADA04" w14:textId="77777777" w:rsidR="00666A95" w:rsidRPr="00E91E5A" w:rsidRDefault="00666A95" w:rsidP="00E234D8">
            <w:pPr>
              <w:pStyle w:val="121"/>
              <w:ind w:firstLine="247"/>
            </w:pPr>
            <w:r w:rsidRPr="00E91E5A">
              <w:rPr>
                <w:rFonts w:hint="eastAsia"/>
              </w:rPr>
              <w:t>創作活動の支援や市民への啓発のため、毎年小平市役所および中央公民館で障がい者の作品を展示します。</w:t>
            </w:r>
          </w:p>
          <w:p w14:paraId="588AC2AA" w14:textId="77777777" w:rsidR="00666A95" w:rsidRPr="00E91E5A" w:rsidRDefault="00666A95" w:rsidP="00E234D8">
            <w:pPr>
              <w:pStyle w:val="121"/>
              <w:ind w:firstLine="247"/>
            </w:pPr>
          </w:p>
          <w:p w14:paraId="5E5ACD38" w14:textId="77777777" w:rsidR="00666A95" w:rsidRPr="00E91E5A" w:rsidRDefault="00666A95" w:rsidP="00E234D8">
            <w:pPr>
              <w:pStyle w:val="121"/>
              <w:ind w:firstLine="247"/>
            </w:pPr>
            <w:r w:rsidRPr="00E91E5A">
              <w:rPr>
                <w:rFonts w:hint="eastAsia"/>
              </w:rPr>
              <w:t>◇ 障がい者スポーツ・レクリエーション教室</w:t>
            </w:r>
          </w:p>
          <w:p w14:paraId="5C7FD8E6" w14:textId="77777777" w:rsidR="00666A95" w:rsidRPr="00E91E5A" w:rsidRDefault="00666A95" w:rsidP="00E234D8">
            <w:pPr>
              <w:pStyle w:val="121"/>
              <w:ind w:firstLine="247"/>
            </w:pPr>
            <w:r w:rsidRPr="00E91E5A">
              <w:rPr>
                <w:rFonts w:hint="eastAsia"/>
              </w:rPr>
              <w:t>障害者福祉センターが東京都多摩障害者スポーツセンターと協働して、スポーツ・レクリエーション活動やボランティアなど地域交流の促進を図ります。</w:t>
            </w:r>
          </w:p>
        </w:tc>
      </w:tr>
    </w:tbl>
    <w:p w14:paraId="2F303693" w14:textId="77777777" w:rsidR="00666A95" w:rsidRPr="00E91E5A" w:rsidRDefault="00666A95" w:rsidP="00666A95">
      <w:r w:rsidRPr="00E91E5A">
        <w:rPr>
          <w:b/>
        </w:rPr>
        <w:br w:type="page"/>
      </w:r>
    </w:p>
    <w:p w14:paraId="67AA82C3" w14:textId="77777777" w:rsidR="00666A95" w:rsidRPr="00E91E5A" w:rsidRDefault="00666A95" w:rsidP="00666A95"/>
    <w:tbl>
      <w:tblPr>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39"/>
        <w:gridCol w:w="2721"/>
        <w:gridCol w:w="1134"/>
        <w:gridCol w:w="964"/>
        <w:gridCol w:w="964"/>
        <w:gridCol w:w="964"/>
        <w:gridCol w:w="964"/>
        <w:gridCol w:w="964"/>
      </w:tblGrid>
      <w:tr w:rsidR="00666A95" w:rsidRPr="00E91E5A" w14:paraId="7E392113" w14:textId="77777777" w:rsidTr="00B37254">
        <w:trPr>
          <w:cantSplit/>
          <w:trHeight w:val="567"/>
        </w:trPr>
        <w:tc>
          <w:tcPr>
            <w:tcW w:w="3260" w:type="dxa"/>
            <w:gridSpan w:val="2"/>
            <w:vMerge w:val="restart"/>
            <w:shd w:val="clear" w:color="auto" w:fill="E0E0E0"/>
            <w:vAlign w:val="center"/>
          </w:tcPr>
          <w:p w14:paraId="0D11AF9F" w14:textId="77777777" w:rsidR="00666A95" w:rsidRPr="00E91E5A" w:rsidRDefault="00666A95" w:rsidP="00E234D8">
            <w:pPr>
              <w:pStyle w:val="110"/>
            </w:pPr>
            <w:r w:rsidRPr="00E91E5A">
              <w:rPr>
                <w:rFonts w:hint="eastAsia"/>
              </w:rPr>
              <w:t>事　業　名</w:t>
            </w:r>
          </w:p>
        </w:tc>
        <w:tc>
          <w:tcPr>
            <w:tcW w:w="1134" w:type="dxa"/>
            <w:vMerge w:val="restart"/>
            <w:shd w:val="clear" w:color="auto" w:fill="E0E0E0"/>
            <w:vAlign w:val="center"/>
          </w:tcPr>
          <w:p w14:paraId="7A8B0C4C" w14:textId="77777777" w:rsidR="00666A95" w:rsidRPr="00E91E5A" w:rsidRDefault="00666A95" w:rsidP="00E234D8">
            <w:pPr>
              <w:pStyle w:val="110"/>
            </w:pPr>
            <w:r w:rsidRPr="00E91E5A">
              <w:rPr>
                <w:rFonts w:hint="eastAsia"/>
              </w:rPr>
              <w:t>区　分</w:t>
            </w:r>
          </w:p>
        </w:tc>
        <w:tc>
          <w:tcPr>
            <w:tcW w:w="964" w:type="dxa"/>
            <w:gridSpan w:val="2"/>
            <w:shd w:val="clear" w:color="auto" w:fill="E0E0E0"/>
            <w:vAlign w:val="center"/>
          </w:tcPr>
          <w:p w14:paraId="4363BFE3" w14:textId="77777777" w:rsidR="00666A95" w:rsidRPr="00E91E5A" w:rsidRDefault="00666A95" w:rsidP="00E234D8">
            <w:pPr>
              <w:pStyle w:val="110"/>
            </w:pPr>
            <w:r w:rsidRPr="00E91E5A">
              <w:rPr>
                <w:rFonts w:hint="eastAsia"/>
              </w:rPr>
              <w:t>第五期（実績）</w:t>
            </w:r>
          </w:p>
        </w:tc>
        <w:tc>
          <w:tcPr>
            <w:tcW w:w="964" w:type="dxa"/>
            <w:gridSpan w:val="3"/>
            <w:shd w:val="clear" w:color="auto" w:fill="E0E0E0"/>
            <w:vAlign w:val="center"/>
          </w:tcPr>
          <w:p w14:paraId="64C5401A" w14:textId="77777777" w:rsidR="00666A95" w:rsidRPr="00E91E5A" w:rsidRDefault="00666A95" w:rsidP="00E234D8">
            <w:pPr>
              <w:pStyle w:val="110"/>
            </w:pPr>
            <w:r w:rsidRPr="00E91E5A">
              <w:rPr>
                <w:rFonts w:hint="eastAsia"/>
              </w:rPr>
              <w:t>第六期（見込み）</w:t>
            </w:r>
          </w:p>
        </w:tc>
      </w:tr>
      <w:tr w:rsidR="00666A95" w:rsidRPr="00E91E5A" w14:paraId="4600A417" w14:textId="77777777" w:rsidTr="00B37254">
        <w:trPr>
          <w:cantSplit/>
          <w:trHeight w:val="567"/>
        </w:trPr>
        <w:tc>
          <w:tcPr>
            <w:tcW w:w="3260" w:type="dxa"/>
            <w:gridSpan w:val="2"/>
            <w:vMerge/>
            <w:shd w:val="clear" w:color="auto" w:fill="E0E0E0"/>
            <w:vAlign w:val="center"/>
          </w:tcPr>
          <w:p w14:paraId="70B6CADD" w14:textId="77777777" w:rsidR="00666A95" w:rsidRPr="00E91E5A" w:rsidRDefault="00666A95" w:rsidP="00E234D8">
            <w:pPr>
              <w:pStyle w:val="110"/>
            </w:pPr>
          </w:p>
        </w:tc>
        <w:tc>
          <w:tcPr>
            <w:tcW w:w="1134" w:type="dxa"/>
            <w:vMerge/>
            <w:shd w:val="clear" w:color="auto" w:fill="E0E0E0"/>
            <w:vAlign w:val="center"/>
          </w:tcPr>
          <w:p w14:paraId="2F916EF5" w14:textId="77777777" w:rsidR="00666A95" w:rsidRPr="00E91E5A" w:rsidRDefault="00666A95" w:rsidP="00E234D8">
            <w:pPr>
              <w:pStyle w:val="110"/>
            </w:pPr>
          </w:p>
        </w:tc>
        <w:tc>
          <w:tcPr>
            <w:tcW w:w="964" w:type="dxa"/>
            <w:shd w:val="clear" w:color="auto" w:fill="E0E0E0"/>
            <w:vAlign w:val="center"/>
          </w:tcPr>
          <w:p w14:paraId="795A6B6A" w14:textId="77777777" w:rsidR="00666A95" w:rsidRPr="00E91E5A" w:rsidRDefault="00666A95" w:rsidP="00E234D8">
            <w:pPr>
              <w:pStyle w:val="110"/>
            </w:pPr>
            <w:r w:rsidRPr="00E91E5A">
              <w:rPr>
                <w:rFonts w:hint="eastAsia"/>
              </w:rPr>
              <w:t>平成</w:t>
            </w:r>
          </w:p>
          <w:p w14:paraId="1CD7CD7A" w14:textId="77777777" w:rsidR="00666A95" w:rsidRPr="00E91E5A" w:rsidRDefault="00666A95" w:rsidP="00E234D8">
            <w:pPr>
              <w:pStyle w:val="110"/>
            </w:pPr>
            <w:r w:rsidRPr="00E91E5A">
              <w:rPr>
                <w:rFonts w:hint="eastAsia"/>
              </w:rPr>
              <w:t>30年度</w:t>
            </w:r>
          </w:p>
        </w:tc>
        <w:tc>
          <w:tcPr>
            <w:tcW w:w="964" w:type="dxa"/>
            <w:shd w:val="clear" w:color="auto" w:fill="E0E0E0"/>
            <w:vAlign w:val="center"/>
          </w:tcPr>
          <w:p w14:paraId="1DF2807D" w14:textId="77777777" w:rsidR="00666A95" w:rsidRPr="00E91E5A" w:rsidRDefault="00666A95" w:rsidP="00E234D8">
            <w:pPr>
              <w:pStyle w:val="110"/>
            </w:pPr>
            <w:r w:rsidRPr="00E91E5A">
              <w:rPr>
                <w:rFonts w:hint="eastAsia"/>
              </w:rPr>
              <w:t>令和</w:t>
            </w:r>
          </w:p>
          <w:p w14:paraId="7B37F39A" w14:textId="77777777" w:rsidR="00666A95" w:rsidRPr="00E91E5A" w:rsidRDefault="00666A95" w:rsidP="00E234D8">
            <w:pPr>
              <w:pStyle w:val="110"/>
            </w:pPr>
            <w:r w:rsidRPr="00E91E5A">
              <w:t>元</w:t>
            </w:r>
            <w:r w:rsidRPr="00E91E5A">
              <w:rPr>
                <w:rFonts w:hint="eastAsia"/>
              </w:rPr>
              <w:t>年度</w:t>
            </w:r>
          </w:p>
        </w:tc>
        <w:tc>
          <w:tcPr>
            <w:tcW w:w="964" w:type="dxa"/>
            <w:shd w:val="clear" w:color="auto" w:fill="E0E0E0"/>
            <w:vAlign w:val="center"/>
          </w:tcPr>
          <w:p w14:paraId="2C8963FE" w14:textId="77777777" w:rsidR="00666A95" w:rsidRPr="00E91E5A" w:rsidRDefault="00666A95" w:rsidP="00E234D8">
            <w:pPr>
              <w:pStyle w:val="110"/>
            </w:pPr>
            <w:r w:rsidRPr="00E91E5A">
              <w:rPr>
                <w:rFonts w:hint="eastAsia"/>
              </w:rPr>
              <w:t>令和</w:t>
            </w:r>
          </w:p>
          <w:p w14:paraId="2DCDC34B" w14:textId="77777777" w:rsidR="00666A95" w:rsidRPr="00E91E5A" w:rsidRDefault="00666A95" w:rsidP="00E234D8">
            <w:pPr>
              <w:pStyle w:val="110"/>
            </w:pPr>
            <w:r w:rsidRPr="00E91E5A">
              <w:rPr>
                <w:rFonts w:hint="eastAsia"/>
              </w:rPr>
              <w:t>３年度</w:t>
            </w:r>
          </w:p>
        </w:tc>
        <w:tc>
          <w:tcPr>
            <w:tcW w:w="964" w:type="dxa"/>
            <w:shd w:val="clear" w:color="auto" w:fill="E0E0E0"/>
            <w:vAlign w:val="center"/>
          </w:tcPr>
          <w:p w14:paraId="49C9DAAE" w14:textId="77777777" w:rsidR="00666A95" w:rsidRPr="00E91E5A" w:rsidRDefault="00666A95" w:rsidP="00E234D8">
            <w:pPr>
              <w:pStyle w:val="110"/>
            </w:pPr>
            <w:r w:rsidRPr="00E91E5A">
              <w:rPr>
                <w:rFonts w:hint="eastAsia"/>
              </w:rPr>
              <w:t>令和</w:t>
            </w:r>
          </w:p>
          <w:p w14:paraId="5FD71528" w14:textId="77777777" w:rsidR="00666A95" w:rsidRPr="00E91E5A" w:rsidRDefault="00666A95" w:rsidP="00E234D8">
            <w:pPr>
              <w:pStyle w:val="110"/>
            </w:pPr>
            <w:r w:rsidRPr="00E91E5A">
              <w:rPr>
                <w:rFonts w:hint="eastAsia"/>
              </w:rPr>
              <w:t>４年度</w:t>
            </w:r>
          </w:p>
        </w:tc>
        <w:tc>
          <w:tcPr>
            <w:tcW w:w="964" w:type="dxa"/>
            <w:shd w:val="clear" w:color="auto" w:fill="E0E0E0"/>
            <w:vAlign w:val="center"/>
          </w:tcPr>
          <w:p w14:paraId="59539877" w14:textId="77777777" w:rsidR="00666A95" w:rsidRPr="00E91E5A" w:rsidRDefault="00666A95" w:rsidP="00E234D8">
            <w:pPr>
              <w:pStyle w:val="110"/>
            </w:pPr>
            <w:r w:rsidRPr="00E91E5A">
              <w:rPr>
                <w:rFonts w:hint="eastAsia"/>
              </w:rPr>
              <w:t>令和</w:t>
            </w:r>
          </w:p>
          <w:p w14:paraId="770CED83" w14:textId="77777777" w:rsidR="00666A95" w:rsidRPr="00E91E5A" w:rsidRDefault="00666A95" w:rsidP="00E234D8">
            <w:pPr>
              <w:pStyle w:val="110"/>
            </w:pPr>
            <w:r w:rsidRPr="00E91E5A">
              <w:rPr>
                <w:rFonts w:hint="eastAsia"/>
              </w:rPr>
              <w:t>５年度</w:t>
            </w:r>
          </w:p>
        </w:tc>
      </w:tr>
      <w:tr w:rsidR="00666A95" w:rsidRPr="00E91E5A" w14:paraId="44890B4E" w14:textId="77777777" w:rsidTr="00B37254">
        <w:trPr>
          <w:cantSplit/>
          <w:trHeight w:val="947"/>
        </w:trPr>
        <w:tc>
          <w:tcPr>
            <w:tcW w:w="3260" w:type="dxa"/>
            <w:gridSpan w:val="2"/>
            <w:shd w:val="clear" w:color="auto" w:fill="E0E0E0"/>
            <w:vAlign w:val="center"/>
          </w:tcPr>
          <w:p w14:paraId="21A3D69B" w14:textId="77777777" w:rsidR="00666A95" w:rsidRPr="00E91E5A" w:rsidRDefault="00666A95" w:rsidP="00E234D8">
            <w:pPr>
              <w:pStyle w:val="afff0"/>
              <w:rPr>
                <w:spacing w:val="-6"/>
              </w:rPr>
            </w:pPr>
            <w:r w:rsidRPr="00E91E5A">
              <w:rPr>
                <w:rFonts w:hint="eastAsia"/>
                <w:spacing w:val="-6"/>
              </w:rPr>
              <w:t>①</w:t>
            </w:r>
            <w:r w:rsidRPr="00E91E5A">
              <w:rPr>
                <w:spacing w:val="-6"/>
              </w:rPr>
              <w:t xml:space="preserve"> </w:t>
            </w:r>
            <w:r w:rsidRPr="00E91E5A">
              <w:rPr>
                <w:rFonts w:hint="eastAsia"/>
                <w:spacing w:val="-6"/>
              </w:rPr>
              <w:t>訪問入浴サービス事業</w:t>
            </w:r>
          </w:p>
        </w:tc>
        <w:tc>
          <w:tcPr>
            <w:tcW w:w="1134" w:type="dxa"/>
            <w:shd w:val="clear" w:color="auto" w:fill="E0E0E0"/>
            <w:tcMar>
              <w:left w:w="28" w:type="dxa"/>
              <w:right w:w="28" w:type="dxa"/>
            </w:tcMar>
            <w:vAlign w:val="center"/>
          </w:tcPr>
          <w:p w14:paraId="256CC064" w14:textId="77777777" w:rsidR="00666A95" w:rsidRPr="00E91E5A" w:rsidRDefault="00666A95" w:rsidP="00E234D8">
            <w:pPr>
              <w:pStyle w:val="110"/>
            </w:pPr>
            <w:r w:rsidRPr="00E91E5A">
              <w:rPr>
                <w:rFonts w:hint="eastAsia"/>
              </w:rPr>
              <w:t>利用回数</w:t>
            </w:r>
          </w:p>
          <w:p w14:paraId="581D8C20" w14:textId="77777777" w:rsidR="00666A95" w:rsidRPr="00E91E5A" w:rsidRDefault="00666A95" w:rsidP="00E234D8">
            <w:pPr>
              <w:pStyle w:val="110"/>
            </w:pPr>
            <w:r w:rsidRPr="00E91E5A">
              <w:t>(</w:t>
            </w:r>
            <w:r w:rsidRPr="00E91E5A">
              <w:rPr>
                <w:rFonts w:hint="eastAsia"/>
              </w:rPr>
              <w:t>回</w:t>
            </w:r>
            <w:r w:rsidRPr="00E91E5A">
              <w:t>/</w:t>
            </w:r>
            <w:r w:rsidRPr="00E91E5A">
              <w:rPr>
                <w:rFonts w:hint="eastAsia"/>
              </w:rPr>
              <w:t>年</w:t>
            </w:r>
            <w:r w:rsidRPr="00E91E5A">
              <w:t>)</w:t>
            </w:r>
          </w:p>
        </w:tc>
        <w:tc>
          <w:tcPr>
            <w:tcW w:w="964" w:type="dxa"/>
            <w:vAlign w:val="center"/>
          </w:tcPr>
          <w:p w14:paraId="009592A0" w14:textId="77777777" w:rsidR="00666A95" w:rsidRPr="00E91E5A" w:rsidRDefault="00666A95" w:rsidP="00E234D8">
            <w:pPr>
              <w:pStyle w:val="120"/>
            </w:pPr>
            <w:r w:rsidRPr="00E91E5A">
              <w:rPr>
                <w:rFonts w:hint="eastAsia"/>
              </w:rPr>
              <w:t>1,054</w:t>
            </w:r>
          </w:p>
        </w:tc>
        <w:tc>
          <w:tcPr>
            <w:tcW w:w="964" w:type="dxa"/>
            <w:vAlign w:val="center"/>
          </w:tcPr>
          <w:p w14:paraId="0526C64A" w14:textId="77777777" w:rsidR="00666A95" w:rsidRPr="00E91E5A" w:rsidRDefault="00666A95" w:rsidP="00E234D8">
            <w:pPr>
              <w:pStyle w:val="120"/>
            </w:pPr>
            <w:r w:rsidRPr="00E91E5A">
              <w:rPr>
                <w:rFonts w:hint="eastAsia"/>
              </w:rPr>
              <w:t>1,039</w:t>
            </w:r>
          </w:p>
        </w:tc>
        <w:tc>
          <w:tcPr>
            <w:tcW w:w="964" w:type="dxa"/>
            <w:vAlign w:val="center"/>
          </w:tcPr>
          <w:p w14:paraId="3B91C745" w14:textId="77777777" w:rsidR="00666A95" w:rsidRPr="00E91E5A" w:rsidRDefault="00666A95" w:rsidP="00E234D8">
            <w:pPr>
              <w:pStyle w:val="120"/>
            </w:pPr>
            <w:r w:rsidRPr="00E91E5A">
              <w:rPr>
                <w:rFonts w:hint="eastAsia"/>
              </w:rPr>
              <w:t>1,090</w:t>
            </w:r>
          </w:p>
        </w:tc>
        <w:tc>
          <w:tcPr>
            <w:tcW w:w="964" w:type="dxa"/>
            <w:vAlign w:val="center"/>
          </w:tcPr>
          <w:p w14:paraId="629684DA" w14:textId="77777777" w:rsidR="00666A95" w:rsidRPr="00E91E5A" w:rsidRDefault="00666A95" w:rsidP="00E234D8">
            <w:pPr>
              <w:pStyle w:val="120"/>
            </w:pPr>
            <w:r w:rsidRPr="00E91E5A">
              <w:rPr>
                <w:rFonts w:hint="eastAsia"/>
              </w:rPr>
              <w:t>1,095</w:t>
            </w:r>
          </w:p>
        </w:tc>
        <w:tc>
          <w:tcPr>
            <w:tcW w:w="964" w:type="dxa"/>
            <w:vAlign w:val="center"/>
          </w:tcPr>
          <w:p w14:paraId="43739788" w14:textId="77777777" w:rsidR="00666A95" w:rsidRPr="00E91E5A" w:rsidRDefault="00666A95" w:rsidP="00E234D8">
            <w:pPr>
              <w:pStyle w:val="120"/>
            </w:pPr>
            <w:r w:rsidRPr="00E91E5A">
              <w:rPr>
                <w:rFonts w:hint="eastAsia"/>
              </w:rPr>
              <w:t>1,100</w:t>
            </w:r>
          </w:p>
        </w:tc>
      </w:tr>
      <w:tr w:rsidR="00666A95" w:rsidRPr="00E91E5A" w14:paraId="41DDFC07" w14:textId="77777777" w:rsidTr="00B37254">
        <w:trPr>
          <w:cantSplit/>
          <w:trHeight w:val="934"/>
        </w:trPr>
        <w:tc>
          <w:tcPr>
            <w:tcW w:w="3260" w:type="dxa"/>
            <w:gridSpan w:val="2"/>
            <w:vMerge w:val="restart"/>
            <w:shd w:val="clear" w:color="auto" w:fill="E0E0E0"/>
            <w:vAlign w:val="center"/>
          </w:tcPr>
          <w:p w14:paraId="58839370" w14:textId="77777777" w:rsidR="00666A95" w:rsidRPr="00E91E5A" w:rsidRDefault="00666A95" w:rsidP="00E234D8">
            <w:pPr>
              <w:pStyle w:val="afff0"/>
            </w:pPr>
            <w:r w:rsidRPr="00E91E5A">
              <w:rPr>
                <w:rFonts w:hint="eastAsia"/>
                <w:bCs/>
              </w:rPr>
              <w:t>②</w:t>
            </w:r>
            <w:r w:rsidRPr="00E91E5A">
              <w:rPr>
                <w:bCs/>
              </w:rPr>
              <w:t xml:space="preserve"> </w:t>
            </w:r>
            <w:r w:rsidRPr="00E91E5A">
              <w:rPr>
                <w:rFonts w:hint="eastAsia"/>
                <w:bCs/>
              </w:rPr>
              <w:t>日中一時支援事業</w:t>
            </w:r>
          </w:p>
        </w:tc>
        <w:tc>
          <w:tcPr>
            <w:tcW w:w="1134" w:type="dxa"/>
            <w:shd w:val="clear" w:color="auto" w:fill="E0E0E0"/>
            <w:tcMar>
              <w:left w:w="28" w:type="dxa"/>
              <w:right w:w="28" w:type="dxa"/>
            </w:tcMar>
            <w:vAlign w:val="center"/>
          </w:tcPr>
          <w:p w14:paraId="4ABC234D" w14:textId="77777777" w:rsidR="00666A95" w:rsidRPr="00E91E5A" w:rsidRDefault="00666A95" w:rsidP="00E234D8">
            <w:pPr>
              <w:pStyle w:val="110"/>
            </w:pPr>
            <w:r w:rsidRPr="00E91E5A">
              <w:rPr>
                <w:rFonts w:hint="eastAsia"/>
              </w:rPr>
              <w:t>利用者数</w:t>
            </w:r>
          </w:p>
          <w:p w14:paraId="2EA3253A" w14:textId="77777777" w:rsidR="00666A95" w:rsidRPr="00E91E5A" w:rsidRDefault="00666A95" w:rsidP="00E234D8">
            <w:pPr>
              <w:pStyle w:val="110"/>
            </w:pPr>
            <w:r w:rsidRPr="00E91E5A">
              <w:t>(</w:t>
            </w:r>
            <w:r w:rsidRPr="00E91E5A">
              <w:rPr>
                <w:rFonts w:hint="eastAsia"/>
              </w:rPr>
              <w:t>人</w:t>
            </w:r>
            <w:r w:rsidRPr="00E91E5A">
              <w:t>/</w:t>
            </w:r>
            <w:r w:rsidRPr="00E91E5A">
              <w:rPr>
                <w:rFonts w:hint="eastAsia"/>
              </w:rPr>
              <w:t>月</w:t>
            </w:r>
            <w:r w:rsidRPr="00E91E5A">
              <w:t>)</w:t>
            </w:r>
          </w:p>
        </w:tc>
        <w:tc>
          <w:tcPr>
            <w:tcW w:w="964" w:type="dxa"/>
            <w:vAlign w:val="center"/>
          </w:tcPr>
          <w:p w14:paraId="43D7FD42" w14:textId="77777777" w:rsidR="00666A95" w:rsidRPr="00E91E5A" w:rsidRDefault="00666A95" w:rsidP="00E234D8">
            <w:pPr>
              <w:pStyle w:val="120"/>
            </w:pPr>
            <w:r w:rsidRPr="00E91E5A">
              <w:rPr>
                <w:rFonts w:hint="eastAsia"/>
              </w:rPr>
              <w:t>47</w:t>
            </w:r>
          </w:p>
        </w:tc>
        <w:tc>
          <w:tcPr>
            <w:tcW w:w="964" w:type="dxa"/>
            <w:vAlign w:val="center"/>
          </w:tcPr>
          <w:p w14:paraId="501BA8FD" w14:textId="77777777" w:rsidR="00666A95" w:rsidRPr="00E91E5A" w:rsidRDefault="00666A95" w:rsidP="00E234D8">
            <w:pPr>
              <w:pStyle w:val="120"/>
            </w:pPr>
            <w:r w:rsidRPr="00E91E5A">
              <w:rPr>
                <w:rFonts w:hint="eastAsia"/>
              </w:rPr>
              <w:t>52</w:t>
            </w:r>
          </w:p>
        </w:tc>
        <w:tc>
          <w:tcPr>
            <w:tcW w:w="964" w:type="dxa"/>
            <w:vAlign w:val="center"/>
          </w:tcPr>
          <w:p w14:paraId="502ECDD9" w14:textId="77777777" w:rsidR="00666A95" w:rsidRPr="00E91E5A" w:rsidRDefault="00666A95" w:rsidP="00E234D8">
            <w:pPr>
              <w:pStyle w:val="120"/>
            </w:pPr>
            <w:r w:rsidRPr="00E91E5A">
              <w:rPr>
                <w:rFonts w:hint="eastAsia"/>
              </w:rPr>
              <w:t>54</w:t>
            </w:r>
          </w:p>
        </w:tc>
        <w:tc>
          <w:tcPr>
            <w:tcW w:w="964" w:type="dxa"/>
            <w:vAlign w:val="center"/>
          </w:tcPr>
          <w:p w14:paraId="2E9BD2CD" w14:textId="77777777" w:rsidR="00666A95" w:rsidRPr="00E91E5A" w:rsidRDefault="00666A95" w:rsidP="00E234D8">
            <w:pPr>
              <w:pStyle w:val="120"/>
            </w:pPr>
            <w:r w:rsidRPr="00E91E5A">
              <w:rPr>
                <w:rFonts w:hint="eastAsia"/>
              </w:rPr>
              <w:t>55</w:t>
            </w:r>
          </w:p>
        </w:tc>
        <w:tc>
          <w:tcPr>
            <w:tcW w:w="964" w:type="dxa"/>
            <w:vAlign w:val="center"/>
          </w:tcPr>
          <w:p w14:paraId="2AF2DB90" w14:textId="77777777" w:rsidR="00666A95" w:rsidRPr="00E91E5A" w:rsidRDefault="00666A95" w:rsidP="00E234D8">
            <w:pPr>
              <w:pStyle w:val="120"/>
            </w:pPr>
            <w:r w:rsidRPr="00E91E5A">
              <w:rPr>
                <w:rFonts w:hint="eastAsia"/>
              </w:rPr>
              <w:t>56</w:t>
            </w:r>
          </w:p>
        </w:tc>
      </w:tr>
      <w:tr w:rsidR="00666A95" w:rsidRPr="00E91E5A" w14:paraId="6F079DE5" w14:textId="77777777" w:rsidTr="00B37254">
        <w:trPr>
          <w:cantSplit/>
          <w:trHeight w:val="975"/>
        </w:trPr>
        <w:tc>
          <w:tcPr>
            <w:tcW w:w="3260" w:type="dxa"/>
            <w:gridSpan w:val="2"/>
            <w:vMerge/>
            <w:shd w:val="clear" w:color="auto" w:fill="E0E0E0"/>
            <w:vAlign w:val="center"/>
          </w:tcPr>
          <w:p w14:paraId="7C1A74C7" w14:textId="77777777" w:rsidR="00666A95" w:rsidRPr="00E91E5A" w:rsidRDefault="00666A95" w:rsidP="00E234D8">
            <w:pPr>
              <w:pStyle w:val="afff0"/>
            </w:pPr>
          </w:p>
        </w:tc>
        <w:tc>
          <w:tcPr>
            <w:tcW w:w="1134" w:type="dxa"/>
            <w:shd w:val="clear" w:color="auto" w:fill="E0E0E0"/>
            <w:tcMar>
              <w:left w:w="28" w:type="dxa"/>
              <w:right w:w="28" w:type="dxa"/>
            </w:tcMar>
            <w:vAlign w:val="center"/>
          </w:tcPr>
          <w:p w14:paraId="1DFEE723" w14:textId="77777777" w:rsidR="00666A95" w:rsidRPr="00E91E5A" w:rsidRDefault="00666A95" w:rsidP="00E234D8">
            <w:pPr>
              <w:pStyle w:val="110"/>
            </w:pPr>
            <w:r w:rsidRPr="00E91E5A">
              <w:rPr>
                <w:rFonts w:hint="eastAsia"/>
              </w:rPr>
              <w:t>利用日数</w:t>
            </w:r>
          </w:p>
          <w:p w14:paraId="56F5F278" w14:textId="77777777" w:rsidR="00666A95" w:rsidRPr="00E91E5A" w:rsidRDefault="00666A95" w:rsidP="00E234D8">
            <w:pPr>
              <w:pStyle w:val="110"/>
            </w:pPr>
            <w:r w:rsidRPr="00E91E5A">
              <w:t>(</w:t>
            </w:r>
            <w:r w:rsidRPr="00E91E5A">
              <w:rPr>
                <w:rFonts w:hint="eastAsia"/>
              </w:rPr>
              <w:t>人日</w:t>
            </w:r>
            <w:r w:rsidRPr="00E91E5A">
              <w:t>/</w:t>
            </w:r>
            <w:r w:rsidRPr="00E91E5A">
              <w:rPr>
                <w:rFonts w:hint="eastAsia"/>
              </w:rPr>
              <w:t>月</w:t>
            </w:r>
            <w:r w:rsidRPr="00E91E5A">
              <w:t>)</w:t>
            </w:r>
          </w:p>
        </w:tc>
        <w:tc>
          <w:tcPr>
            <w:tcW w:w="964" w:type="dxa"/>
            <w:vAlign w:val="center"/>
          </w:tcPr>
          <w:p w14:paraId="3463CDBF" w14:textId="77777777" w:rsidR="00666A95" w:rsidRPr="00E91E5A" w:rsidRDefault="00666A95" w:rsidP="00E234D8">
            <w:pPr>
              <w:pStyle w:val="120"/>
            </w:pPr>
            <w:r w:rsidRPr="00E91E5A">
              <w:rPr>
                <w:rFonts w:hint="eastAsia"/>
              </w:rPr>
              <w:t>89</w:t>
            </w:r>
          </w:p>
        </w:tc>
        <w:tc>
          <w:tcPr>
            <w:tcW w:w="964" w:type="dxa"/>
            <w:vAlign w:val="center"/>
          </w:tcPr>
          <w:p w14:paraId="73D8DE4B" w14:textId="77777777" w:rsidR="00666A95" w:rsidRPr="00E91E5A" w:rsidRDefault="00666A95" w:rsidP="00E234D8">
            <w:pPr>
              <w:pStyle w:val="120"/>
            </w:pPr>
            <w:r w:rsidRPr="00E91E5A">
              <w:rPr>
                <w:rFonts w:hint="eastAsia"/>
              </w:rPr>
              <w:t>99</w:t>
            </w:r>
          </w:p>
        </w:tc>
        <w:tc>
          <w:tcPr>
            <w:tcW w:w="964" w:type="dxa"/>
            <w:vAlign w:val="center"/>
          </w:tcPr>
          <w:p w14:paraId="61D4CF24" w14:textId="77777777" w:rsidR="00666A95" w:rsidRPr="00E91E5A" w:rsidRDefault="00666A95" w:rsidP="00E234D8">
            <w:pPr>
              <w:pStyle w:val="120"/>
            </w:pPr>
            <w:r w:rsidRPr="00E91E5A">
              <w:rPr>
                <w:rFonts w:hint="eastAsia"/>
              </w:rPr>
              <w:t>103</w:t>
            </w:r>
          </w:p>
        </w:tc>
        <w:tc>
          <w:tcPr>
            <w:tcW w:w="964" w:type="dxa"/>
            <w:vAlign w:val="center"/>
          </w:tcPr>
          <w:p w14:paraId="3C1B877F" w14:textId="77777777" w:rsidR="00666A95" w:rsidRPr="00E91E5A" w:rsidRDefault="00666A95" w:rsidP="00E234D8">
            <w:pPr>
              <w:pStyle w:val="120"/>
            </w:pPr>
            <w:r w:rsidRPr="00E91E5A">
              <w:rPr>
                <w:rFonts w:hint="eastAsia"/>
              </w:rPr>
              <w:t>107</w:t>
            </w:r>
          </w:p>
        </w:tc>
        <w:tc>
          <w:tcPr>
            <w:tcW w:w="964" w:type="dxa"/>
            <w:vAlign w:val="center"/>
          </w:tcPr>
          <w:p w14:paraId="0729F0CD" w14:textId="77777777" w:rsidR="00666A95" w:rsidRPr="00E91E5A" w:rsidRDefault="00666A95" w:rsidP="00E234D8">
            <w:pPr>
              <w:pStyle w:val="120"/>
            </w:pPr>
            <w:r w:rsidRPr="00E91E5A">
              <w:rPr>
                <w:rFonts w:hint="eastAsia"/>
              </w:rPr>
              <w:t>111</w:t>
            </w:r>
          </w:p>
        </w:tc>
      </w:tr>
      <w:tr w:rsidR="00666A95" w:rsidRPr="00E91E5A" w14:paraId="5E7274F9" w14:textId="77777777" w:rsidTr="00B37254">
        <w:trPr>
          <w:cantSplit/>
          <w:trHeight w:val="989"/>
        </w:trPr>
        <w:tc>
          <w:tcPr>
            <w:tcW w:w="3260" w:type="dxa"/>
            <w:gridSpan w:val="2"/>
            <w:shd w:val="clear" w:color="auto" w:fill="E0E0E0"/>
            <w:vAlign w:val="center"/>
          </w:tcPr>
          <w:p w14:paraId="12414797" w14:textId="77777777" w:rsidR="00666A95" w:rsidRPr="0051273A" w:rsidRDefault="00666A95" w:rsidP="00E234D8">
            <w:pPr>
              <w:pStyle w:val="afff0"/>
              <w:rPr>
                <w:bCs/>
              </w:rPr>
            </w:pPr>
            <w:r w:rsidRPr="0051273A">
              <w:rPr>
                <w:rFonts w:hint="eastAsia"/>
                <w:bCs/>
              </w:rPr>
              <w:t>③</w:t>
            </w:r>
            <w:r w:rsidRPr="0051273A">
              <w:rPr>
                <w:bCs/>
              </w:rPr>
              <w:t xml:space="preserve"> </w:t>
            </w:r>
            <w:r w:rsidRPr="0051273A">
              <w:rPr>
                <w:rFonts w:hint="eastAsia"/>
                <w:bCs/>
              </w:rPr>
              <w:t>自動車運転免許取得</w:t>
            </w:r>
          </w:p>
          <w:p w14:paraId="6D6426D2" w14:textId="77777777" w:rsidR="00666A95" w:rsidRPr="0051273A" w:rsidRDefault="00666A95" w:rsidP="00E234D8">
            <w:pPr>
              <w:pStyle w:val="afff0"/>
              <w:ind w:firstLineChars="150" w:firstLine="370"/>
            </w:pPr>
            <w:r w:rsidRPr="0051273A">
              <w:rPr>
                <w:rFonts w:hint="eastAsia"/>
                <w:bCs/>
              </w:rPr>
              <w:t>費補助事業</w:t>
            </w:r>
          </w:p>
        </w:tc>
        <w:tc>
          <w:tcPr>
            <w:tcW w:w="1134" w:type="dxa"/>
            <w:shd w:val="clear" w:color="auto" w:fill="E0E0E0"/>
            <w:tcMar>
              <w:left w:w="28" w:type="dxa"/>
              <w:right w:w="28" w:type="dxa"/>
            </w:tcMar>
            <w:vAlign w:val="center"/>
          </w:tcPr>
          <w:p w14:paraId="3632449E" w14:textId="77777777" w:rsidR="00666A95" w:rsidRPr="00E91E5A" w:rsidRDefault="00666A95" w:rsidP="00E234D8">
            <w:pPr>
              <w:pStyle w:val="110"/>
            </w:pPr>
            <w:r w:rsidRPr="00E91E5A">
              <w:rPr>
                <w:rFonts w:hint="eastAsia"/>
              </w:rPr>
              <w:t>利用件数</w:t>
            </w:r>
          </w:p>
          <w:p w14:paraId="417F44D4" w14:textId="77777777" w:rsidR="00666A95" w:rsidRPr="00E91E5A" w:rsidRDefault="00666A95" w:rsidP="00E234D8">
            <w:pPr>
              <w:pStyle w:val="110"/>
            </w:pPr>
            <w:r w:rsidRPr="00E91E5A">
              <w:t>(</w:t>
            </w:r>
            <w:r w:rsidRPr="00E91E5A">
              <w:rPr>
                <w:rFonts w:hint="eastAsia"/>
              </w:rPr>
              <w:t>件</w:t>
            </w:r>
            <w:r w:rsidRPr="00E91E5A">
              <w:t>/</w:t>
            </w:r>
            <w:r w:rsidRPr="00E91E5A">
              <w:rPr>
                <w:rFonts w:hint="eastAsia"/>
              </w:rPr>
              <w:t>年</w:t>
            </w:r>
            <w:r w:rsidRPr="00E91E5A">
              <w:t>)</w:t>
            </w:r>
          </w:p>
        </w:tc>
        <w:tc>
          <w:tcPr>
            <w:tcW w:w="964" w:type="dxa"/>
            <w:vAlign w:val="center"/>
          </w:tcPr>
          <w:p w14:paraId="4A805447" w14:textId="77777777" w:rsidR="00666A95" w:rsidRPr="00E91E5A" w:rsidRDefault="00666A95" w:rsidP="00E234D8">
            <w:pPr>
              <w:pStyle w:val="120"/>
            </w:pPr>
            <w:r w:rsidRPr="00E91E5A">
              <w:rPr>
                <w:rFonts w:hint="eastAsia"/>
              </w:rPr>
              <w:t>4</w:t>
            </w:r>
          </w:p>
        </w:tc>
        <w:tc>
          <w:tcPr>
            <w:tcW w:w="964" w:type="dxa"/>
            <w:vAlign w:val="center"/>
          </w:tcPr>
          <w:p w14:paraId="382E0AC6" w14:textId="77777777" w:rsidR="00666A95" w:rsidRPr="00E91E5A" w:rsidRDefault="00666A95" w:rsidP="00E234D8">
            <w:pPr>
              <w:pStyle w:val="120"/>
            </w:pPr>
            <w:r w:rsidRPr="00E91E5A">
              <w:rPr>
                <w:rFonts w:hint="eastAsia"/>
              </w:rPr>
              <w:t>1</w:t>
            </w:r>
          </w:p>
        </w:tc>
        <w:tc>
          <w:tcPr>
            <w:tcW w:w="964" w:type="dxa"/>
            <w:vAlign w:val="center"/>
          </w:tcPr>
          <w:p w14:paraId="596025BF" w14:textId="77777777" w:rsidR="00666A95" w:rsidRPr="00E91E5A" w:rsidRDefault="00666A95" w:rsidP="00E234D8">
            <w:pPr>
              <w:pStyle w:val="120"/>
            </w:pPr>
            <w:r w:rsidRPr="00E91E5A">
              <w:rPr>
                <w:rFonts w:hint="eastAsia"/>
              </w:rPr>
              <w:t>2</w:t>
            </w:r>
          </w:p>
        </w:tc>
        <w:tc>
          <w:tcPr>
            <w:tcW w:w="964" w:type="dxa"/>
            <w:vAlign w:val="center"/>
          </w:tcPr>
          <w:p w14:paraId="5894E5BB" w14:textId="77777777" w:rsidR="00666A95" w:rsidRPr="00E91E5A" w:rsidRDefault="00666A95" w:rsidP="00E234D8">
            <w:pPr>
              <w:pStyle w:val="120"/>
            </w:pPr>
            <w:r w:rsidRPr="00E91E5A">
              <w:rPr>
                <w:rFonts w:hint="eastAsia"/>
              </w:rPr>
              <w:t>2</w:t>
            </w:r>
          </w:p>
        </w:tc>
        <w:tc>
          <w:tcPr>
            <w:tcW w:w="964" w:type="dxa"/>
            <w:vAlign w:val="center"/>
          </w:tcPr>
          <w:p w14:paraId="633E0C80" w14:textId="77777777" w:rsidR="00666A95" w:rsidRPr="00E91E5A" w:rsidRDefault="00666A95" w:rsidP="00E234D8">
            <w:pPr>
              <w:pStyle w:val="120"/>
            </w:pPr>
            <w:r w:rsidRPr="00E91E5A">
              <w:rPr>
                <w:rFonts w:hint="eastAsia"/>
              </w:rPr>
              <w:t>2</w:t>
            </w:r>
          </w:p>
        </w:tc>
      </w:tr>
      <w:tr w:rsidR="00666A95" w:rsidRPr="00E91E5A" w14:paraId="40254CB3" w14:textId="77777777" w:rsidTr="00B37254">
        <w:trPr>
          <w:cantSplit/>
          <w:trHeight w:val="989"/>
        </w:trPr>
        <w:tc>
          <w:tcPr>
            <w:tcW w:w="3260" w:type="dxa"/>
            <w:gridSpan w:val="2"/>
            <w:shd w:val="clear" w:color="auto" w:fill="E0E0E0"/>
            <w:vAlign w:val="center"/>
          </w:tcPr>
          <w:p w14:paraId="67FE5291" w14:textId="77777777" w:rsidR="00666A95" w:rsidRPr="0051273A" w:rsidRDefault="00666A95" w:rsidP="00E234D8">
            <w:pPr>
              <w:pStyle w:val="afff0"/>
              <w:rPr>
                <w:spacing w:val="-6"/>
              </w:rPr>
            </w:pPr>
            <w:r w:rsidRPr="0051273A">
              <w:rPr>
                <w:rFonts w:hint="eastAsia"/>
                <w:spacing w:val="-6"/>
              </w:rPr>
              <w:t>④</w:t>
            </w:r>
            <w:r w:rsidRPr="0051273A">
              <w:rPr>
                <w:spacing w:val="-6"/>
              </w:rPr>
              <w:t xml:space="preserve"> </w:t>
            </w:r>
            <w:r w:rsidRPr="0051273A">
              <w:rPr>
                <w:rFonts w:hint="eastAsia"/>
                <w:spacing w:val="-6"/>
              </w:rPr>
              <w:t>自動車改造費補助事業</w:t>
            </w:r>
          </w:p>
        </w:tc>
        <w:tc>
          <w:tcPr>
            <w:tcW w:w="1134" w:type="dxa"/>
            <w:shd w:val="clear" w:color="auto" w:fill="E0E0E0"/>
            <w:tcMar>
              <w:left w:w="28" w:type="dxa"/>
              <w:right w:w="28" w:type="dxa"/>
            </w:tcMar>
            <w:vAlign w:val="center"/>
          </w:tcPr>
          <w:p w14:paraId="22B263E9" w14:textId="77777777" w:rsidR="00666A95" w:rsidRPr="00E91E5A" w:rsidRDefault="00666A95" w:rsidP="00E234D8">
            <w:pPr>
              <w:pStyle w:val="110"/>
            </w:pPr>
            <w:r w:rsidRPr="00E91E5A">
              <w:rPr>
                <w:rFonts w:hint="eastAsia"/>
              </w:rPr>
              <w:t>利用件数</w:t>
            </w:r>
          </w:p>
          <w:p w14:paraId="30AFB651" w14:textId="77777777" w:rsidR="00666A95" w:rsidRPr="00E91E5A" w:rsidRDefault="00666A95" w:rsidP="00E234D8">
            <w:pPr>
              <w:pStyle w:val="110"/>
            </w:pPr>
            <w:r w:rsidRPr="00E91E5A">
              <w:t>(</w:t>
            </w:r>
            <w:r w:rsidRPr="00E91E5A">
              <w:rPr>
                <w:rFonts w:hint="eastAsia"/>
              </w:rPr>
              <w:t>件</w:t>
            </w:r>
            <w:r w:rsidRPr="00E91E5A">
              <w:t>/</w:t>
            </w:r>
            <w:r w:rsidRPr="00E91E5A">
              <w:rPr>
                <w:rFonts w:hint="eastAsia"/>
              </w:rPr>
              <w:t>年</w:t>
            </w:r>
            <w:r w:rsidRPr="00E91E5A">
              <w:t>)</w:t>
            </w:r>
          </w:p>
        </w:tc>
        <w:tc>
          <w:tcPr>
            <w:tcW w:w="964" w:type="dxa"/>
            <w:vAlign w:val="center"/>
          </w:tcPr>
          <w:p w14:paraId="5FF1FEA4" w14:textId="77777777" w:rsidR="00666A95" w:rsidRPr="00E91E5A" w:rsidRDefault="00666A95" w:rsidP="00E234D8">
            <w:pPr>
              <w:pStyle w:val="120"/>
            </w:pPr>
            <w:r w:rsidRPr="00E91E5A">
              <w:rPr>
                <w:rFonts w:hint="eastAsia"/>
              </w:rPr>
              <w:t>1</w:t>
            </w:r>
          </w:p>
        </w:tc>
        <w:tc>
          <w:tcPr>
            <w:tcW w:w="964" w:type="dxa"/>
            <w:vAlign w:val="center"/>
          </w:tcPr>
          <w:p w14:paraId="61C2C2C7" w14:textId="77777777" w:rsidR="00666A95" w:rsidRPr="00E91E5A" w:rsidRDefault="00666A95" w:rsidP="00E234D8">
            <w:pPr>
              <w:pStyle w:val="120"/>
            </w:pPr>
            <w:r w:rsidRPr="00E91E5A">
              <w:rPr>
                <w:rFonts w:hint="eastAsia"/>
              </w:rPr>
              <w:t>3</w:t>
            </w:r>
          </w:p>
        </w:tc>
        <w:tc>
          <w:tcPr>
            <w:tcW w:w="964" w:type="dxa"/>
            <w:vAlign w:val="center"/>
          </w:tcPr>
          <w:p w14:paraId="07B72709" w14:textId="77777777" w:rsidR="00666A95" w:rsidRPr="00E91E5A" w:rsidRDefault="00666A95" w:rsidP="00E234D8">
            <w:pPr>
              <w:pStyle w:val="120"/>
            </w:pPr>
            <w:r w:rsidRPr="00E91E5A">
              <w:rPr>
                <w:rFonts w:hint="eastAsia"/>
              </w:rPr>
              <w:t>2</w:t>
            </w:r>
          </w:p>
        </w:tc>
        <w:tc>
          <w:tcPr>
            <w:tcW w:w="964" w:type="dxa"/>
            <w:vAlign w:val="center"/>
          </w:tcPr>
          <w:p w14:paraId="18613679" w14:textId="77777777" w:rsidR="00666A95" w:rsidRPr="00E91E5A" w:rsidRDefault="00666A95" w:rsidP="00E234D8">
            <w:pPr>
              <w:pStyle w:val="120"/>
            </w:pPr>
            <w:r w:rsidRPr="00E91E5A">
              <w:rPr>
                <w:rFonts w:hint="eastAsia"/>
              </w:rPr>
              <w:t>2</w:t>
            </w:r>
          </w:p>
        </w:tc>
        <w:tc>
          <w:tcPr>
            <w:tcW w:w="964" w:type="dxa"/>
            <w:vAlign w:val="center"/>
          </w:tcPr>
          <w:p w14:paraId="64738E41" w14:textId="77777777" w:rsidR="00666A95" w:rsidRPr="00E91E5A" w:rsidRDefault="00666A95" w:rsidP="00E234D8">
            <w:pPr>
              <w:pStyle w:val="120"/>
            </w:pPr>
            <w:r w:rsidRPr="00E91E5A">
              <w:rPr>
                <w:rFonts w:hint="eastAsia"/>
              </w:rPr>
              <w:t>2</w:t>
            </w:r>
          </w:p>
        </w:tc>
      </w:tr>
      <w:tr w:rsidR="00666A95" w:rsidRPr="00E91E5A" w14:paraId="19D63BC8" w14:textId="77777777" w:rsidTr="00B37254">
        <w:trPr>
          <w:cantSplit/>
          <w:trHeight w:val="989"/>
        </w:trPr>
        <w:tc>
          <w:tcPr>
            <w:tcW w:w="3260" w:type="dxa"/>
            <w:gridSpan w:val="2"/>
            <w:shd w:val="clear" w:color="auto" w:fill="E0E0E0"/>
            <w:vAlign w:val="center"/>
          </w:tcPr>
          <w:p w14:paraId="71FC36E1" w14:textId="77777777" w:rsidR="00666A95" w:rsidRPr="0051273A" w:rsidRDefault="00666A95" w:rsidP="00E234D8">
            <w:pPr>
              <w:pStyle w:val="afff0"/>
            </w:pPr>
            <w:r w:rsidRPr="0051273A">
              <w:rPr>
                <w:rFonts w:hint="eastAsia"/>
                <w:bCs/>
              </w:rPr>
              <w:t>⑤</w:t>
            </w:r>
            <w:r w:rsidRPr="0051273A">
              <w:rPr>
                <w:bCs/>
              </w:rPr>
              <w:t xml:space="preserve"> </w:t>
            </w:r>
            <w:r w:rsidRPr="0051273A">
              <w:rPr>
                <w:rFonts w:hint="eastAsia"/>
              </w:rPr>
              <w:t>点字・声の広報等発行</w:t>
            </w:r>
          </w:p>
          <w:p w14:paraId="73D25D5B" w14:textId="77777777" w:rsidR="00666A95" w:rsidRPr="0051273A" w:rsidRDefault="00666A95" w:rsidP="00E234D8">
            <w:pPr>
              <w:pStyle w:val="afff0"/>
              <w:ind w:firstLineChars="150" w:firstLine="370"/>
            </w:pPr>
            <w:r w:rsidRPr="0051273A">
              <w:rPr>
                <w:rFonts w:hint="eastAsia"/>
              </w:rPr>
              <w:t>事業</w:t>
            </w:r>
          </w:p>
        </w:tc>
        <w:tc>
          <w:tcPr>
            <w:tcW w:w="1134" w:type="dxa"/>
            <w:shd w:val="clear" w:color="auto" w:fill="E0E0E0"/>
            <w:tcMar>
              <w:left w:w="28" w:type="dxa"/>
              <w:right w:w="28" w:type="dxa"/>
            </w:tcMar>
            <w:vAlign w:val="center"/>
          </w:tcPr>
          <w:p w14:paraId="68546391" w14:textId="77777777" w:rsidR="00666A95" w:rsidRPr="00E91E5A" w:rsidRDefault="00666A95" w:rsidP="00E234D8">
            <w:pPr>
              <w:pStyle w:val="110"/>
            </w:pPr>
            <w:r w:rsidRPr="00E91E5A">
              <w:rPr>
                <w:rFonts w:hint="eastAsia"/>
              </w:rPr>
              <w:t>－</w:t>
            </w:r>
          </w:p>
        </w:tc>
        <w:tc>
          <w:tcPr>
            <w:tcW w:w="964" w:type="dxa"/>
            <w:vAlign w:val="center"/>
          </w:tcPr>
          <w:p w14:paraId="087CA718" w14:textId="77777777" w:rsidR="00666A95" w:rsidRPr="00E91E5A" w:rsidRDefault="00666A95" w:rsidP="00E234D8">
            <w:pPr>
              <w:pStyle w:val="120"/>
            </w:pPr>
            <w:r w:rsidRPr="00E91E5A">
              <w:rPr>
                <w:rFonts w:hint="eastAsia"/>
              </w:rPr>
              <w:t>実施</w:t>
            </w:r>
          </w:p>
        </w:tc>
        <w:tc>
          <w:tcPr>
            <w:tcW w:w="964" w:type="dxa"/>
            <w:vAlign w:val="center"/>
          </w:tcPr>
          <w:p w14:paraId="3122E909" w14:textId="77777777" w:rsidR="00666A95" w:rsidRPr="00E91E5A" w:rsidRDefault="00666A95" w:rsidP="00E234D8">
            <w:pPr>
              <w:pStyle w:val="120"/>
            </w:pPr>
            <w:r w:rsidRPr="00E91E5A">
              <w:rPr>
                <w:rFonts w:hint="eastAsia"/>
              </w:rPr>
              <w:t>実施</w:t>
            </w:r>
          </w:p>
        </w:tc>
        <w:tc>
          <w:tcPr>
            <w:tcW w:w="964" w:type="dxa"/>
            <w:vAlign w:val="center"/>
          </w:tcPr>
          <w:p w14:paraId="2352C348" w14:textId="77777777" w:rsidR="00666A95" w:rsidRPr="00E91E5A" w:rsidRDefault="00666A95" w:rsidP="00E234D8">
            <w:pPr>
              <w:pStyle w:val="120"/>
            </w:pPr>
            <w:r w:rsidRPr="00E91E5A">
              <w:rPr>
                <w:rFonts w:hint="eastAsia"/>
              </w:rPr>
              <w:t>実施</w:t>
            </w:r>
          </w:p>
        </w:tc>
        <w:tc>
          <w:tcPr>
            <w:tcW w:w="964" w:type="dxa"/>
            <w:vAlign w:val="center"/>
          </w:tcPr>
          <w:p w14:paraId="391A5FCC" w14:textId="77777777" w:rsidR="00666A95" w:rsidRPr="00E91E5A" w:rsidRDefault="00666A95" w:rsidP="00E234D8">
            <w:pPr>
              <w:pStyle w:val="120"/>
            </w:pPr>
            <w:r w:rsidRPr="00E91E5A">
              <w:rPr>
                <w:rFonts w:hint="eastAsia"/>
              </w:rPr>
              <w:t>実施</w:t>
            </w:r>
          </w:p>
        </w:tc>
        <w:tc>
          <w:tcPr>
            <w:tcW w:w="964" w:type="dxa"/>
            <w:vAlign w:val="center"/>
          </w:tcPr>
          <w:p w14:paraId="43D9E941" w14:textId="77777777" w:rsidR="00666A95" w:rsidRPr="00E91E5A" w:rsidRDefault="00666A95" w:rsidP="00E234D8">
            <w:pPr>
              <w:pStyle w:val="120"/>
            </w:pPr>
            <w:r w:rsidRPr="00E91E5A">
              <w:rPr>
                <w:rFonts w:hint="eastAsia"/>
              </w:rPr>
              <w:t>実施</w:t>
            </w:r>
          </w:p>
        </w:tc>
      </w:tr>
      <w:tr w:rsidR="00666A95" w:rsidRPr="00E91E5A" w14:paraId="7A6884FE" w14:textId="77777777" w:rsidTr="00B37254">
        <w:trPr>
          <w:cantSplit/>
          <w:trHeight w:val="978"/>
        </w:trPr>
        <w:tc>
          <w:tcPr>
            <w:tcW w:w="539" w:type="dxa"/>
            <w:vMerge w:val="restart"/>
            <w:shd w:val="clear" w:color="auto" w:fill="E0E0E0"/>
            <w:vAlign w:val="center"/>
          </w:tcPr>
          <w:p w14:paraId="552752B3" w14:textId="77777777" w:rsidR="00666A95" w:rsidRPr="00E91E5A" w:rsidRDefault="00666A95" w:rsidP="00E234D8">
            <w:pPr>
              <w:pStyle w:val="afff0"/>
              <w:jc w:val="center"/>
            </w:pPr>
            <w:r w:rsidRPr="00E91E5A">
              <w:rPr>
                <w:rFonts w:hint="eastAsia"/>
              </w:rPr>
              <w:t>⑥</w:t>
            </w:r>
          </w:p>
          <w:p w14:paraId="609C6E8C" w14:textId="77777777" w:rsidR="00666A95" w:rsidRPr="00E91E5A" w:rsidRDefault="00666A95" w:rsidP="00E234D8">
            <w:pPr>
              <w:pStyle w:val="afff0"/>
              <w:jc w:val="center"/>
            </w:pPr>
            <w:r w:rsidRPr="00E91E5A">
              <w:rPr>
                <w:rFonts w:hint="eastAsia"/>
              </w:rPr>
              <w:t>社</w:t>
            </w:r>
          </w:p>
          <w:p w14:paraId="6C49E2AC" w14:textId="77777777" w:rsidR="00666A95" w:rsidRPr="00E91E5A" w:rsidRDefault="00666A95" w:rsidP="00E234D8">
            <w:pPr>
              <w:pStyle w:val="afff0"/>
              <w:jc w:val="center"/>
            </w:pPr>
            <w:r w:rsidRPr="00E91E5A">
              <w:rPr>
                <w:rFonts w:hint="eastAsia"/>
              </w:rPr>
              <w:t>会</w:t>
            </w:r>
          </w:p>
          <w:p w14:paraId="6989DD50" w14:textId="77777777" w:rsidR="00666A95" w:rsidRPr="00E91E5A" w:rsidRDefault="00666A95" w:rsidP="00E234D8">
            <w:pPr>
              <w:pStyle w:val="afff0"/>
              <w:jc w:val="center"/>
            </w:pPr>
            <w:r w:rsidRPr="00E91E5A">
              <w:rPr>
                <w:rFonts w:hint="eastAsia"/>
              </w:rPr>
              <w:t>参</w:t>
            </w:r>
          </w:p>
          <w:p w14:paraId="68FC3794" w14:textId="77777777" w:rsidR="00666A95" w:rsidRPr="00E91E5A" w:rsidRDefault="00666A95" w:rsidP="00E234D8">
            <w:pPr>
              <w:pStyle w:val="afff0"/>
              <w:jc w:val="center"/>
            </w:pPr>
            <w:r w:rsidRPr="00E91E5A">
              <w:rPr>
                <w:rFonts w:hint="eastAsia"/>
              </w:rPr>
              <w:t>加</w:t>
            </w:r>
          </w:p>
          <w:p w14:paraId="2EED09B9" w14:textId="77777777" w:rsidR="00666A95" w:rsidRPr="00E91E5A" w:rsidRDefault="00666A95" w:rsidP="00E234D8">
            <w:pPr>
              <w:pStyle w:val="afff0"/>
              <w:jc w:val="center"/>
            </w:pPr>
            <w:r w:rsidRPr="00E91E5A">
              <w:rPr>
                <w:rFonts w:hint="eastAsia"/>
              </w:rPr>
              <w:t>支援</w:t>
            </w:r>
          </w:p>
          <w:p w14:paraId="569AD9B2" w14:textId="77777777" w:rsidR="00666A95" w:rsidRPr="00E91E5A" w:rsidRDefault="00666A95" w:rsidP="00E234D8">
            <w:pPr>
              <w:pStyle w:val="afff0"/>
              <w:jc w:val="center"/>
            </w:pPr>
            <w:r w:rsidRPr="00E91E5A">
              <w:rPr>
                <w:rFonts w:hint="eastAsia"/>
              </w:rPr>
              <w:t>事</w:t>
            </w:r>
          </w:p>
          <w:p w14:paraId="0D9E5330" w14:textId="77777777" w:rsidR="00666A95" w:rsidRPr="00E91E5A" w:rsidRDefault="00666A95" w:rsidP="00E234D8">
            <w:pPr>
              <w:pStyle w:val="afff0"/>
              <w:jc w:val="center"/>
            </w:pPr>
            <w:r w:rsidRPr="00E91E5A">
              <w:rPr>
                <w:rFonts w:hint="eastAsia"/>
              </w:rPr>
              <w:t>業</w:t>
            </w:r>
          </w:p>
        </w:tc>
        <w:tc>
          <w:tcPr>
            <w:tcW w:w="2721" w:type="dxa"/>
            <w:shd w:val="clear" w:color="auto" w:fill="E0E0E0"/>
            <w:vAlign w:val="center"/>
          </w:tcPr>
          <w:p w14:paraId="0DEA23E5" w14:textId="77777777" w:rsidR="00666A95" w:rsidRPr="00E91E5A" w:rsidRDefault="00666A95" w:rsidP="00E234D8">
            <w:pPr>
              <w:pStyle w:val="afff0"/>
            </w:pPr>
            <w:r w:rsidRPr="00E91E5A">
              <w:rPr>
                <w:rFonts w:hint="eastAsia"/>
              </w:rPr>
              <w:t>障がい者運動会</w:t>
            </w:r>
          </w:p>
        </w:tc>
        <w:tc>
          <w:tcPr>
            <w:tcW w:w="1134" w:type="dxa"/>
            <w:shd w:val="clear" w:color="auto" w:fill="E0E0E0"/>
            <w:tcMar>
              <w:left w:w="28" w:type="dxa"/>
              <w:right w:w="28" w:type="dxa"/>
            </w:tcMar>
            <w:vAlign w:val="center"/>
          </w:tcPr>
          <w:p w14:paraId="6A6FB84B" w14:textId="77777777" w:rsidR="00666A95" w:rsidRPr="00E91E5A" w:rsidRDefault="00666A95" w:rsidP="00E234D8">
            <w:pPr>
              <w:pStyle w:val="110"/>
            </w:pPr>
            <w:r w:rsidRPr="00E91E5A">
              <w:rPr>
                <w:rFonts w:hint="eastAsia"/>
              </w:rPr>
              <w:t>参加人数（人/年）</w:t>
            </w:r>
          </w:p>
        </w:tc>
        <w:tc>
          <w:tcPr>
            <w:tcW w:w="964" w:type="dxa"/>
            <w:vAlign w:val="center"/>
          </w:tcPr>
          <w:p w14:paraId="5AFE069C" w14:textId="77777777" w:rsidR="00666A95" w:rsidRPr="00E91E5A" w:rsidRDefault="00666A95" w:rsidP="00E234D8">
            <w:pPr>
              <w:pStyle w:val="120"/>
            </w:pPr>
            <w:r w:rsidRPr="00E91E5A">
              <w:rPr>
                <w:rFonts w:hint="eastAsia"/>
              </w:rPr>
              <w:t>351</w:t>
            </w:r>
          </w:p>
        </w:tc>
        <w:tc>
          <w:tcPr>
            <w:tcW w:w="964" w:type="dxa"/>
            <w:vAlign w:val="center"/>
          </w:tcPr>
          <w:p w14:paraId="5E50880E" w14:textId="77777777" w:rsidR="00666A95" w:rsidRPr="00E91E5A" w:rsidRDefault="00666A95" w:rsidP="00E234D8">
            <w:pPr>
              <w:pStyle w:val="120"/>
            </w:pPr>
            <w:r w:rsidRPr="00E91E5A">
              <w:rPr>
                <w:rFonts w:hint="eastAsia"/>
              </w:rPr>
              <w:t>393</w:t>
            </w:r>
          </w:p>
        </w:tc>
        <w:tc>
          <w:tcPr>
            <w:tcW w:w="964" w:type="dxa"/>
            <w:vAlign w:val="center"/>
          </w:tcPr>
          <w:p w14:paraId="528064D1" w14:textId="77777777" w:rsidR="00666A95" w:rsidRPr="00E91E5A" w:rsidRDefault="00666A95" w:rsidP="00E234D8">
            <w:pPr>
              <w:pStyle w:val="120"/>
            </w:pPr>
            <w:r w:rsidRPr="00E91E5A">
              <w:t>405</w:t>
            </w:r>
          </w:p>
        </w:tc>
        <w:tc>
          <w:tcPr>
            <w:tcW w:w="964" w:type="dxa"/>
            <w:vAlign w:val="center"/>
          </w:tcPr>
          <w:p w14:paraId="22A876B3" w14:textId="77777777" w:rsidR="00666A95" w:rsidRPr="00E91E5A" w:rsidRDefault="00666A95" w:rsidP="00E234D8">
            <w:pPr>
              <w:pStyle w:val="120"/>
            </w:pPr>
            <w:r w:rsidRPr="00E91E5A">
              <w:rPr>
                <w:rFonts w:hint="eastAsia"/>
              </w:rPr>
              <w:t>417</w:t>
            </w:r>
          </w:p>
        </w:tc>
        <w:tc>
          <w:tcPr>
            <w:tcW w:w="964" w:type="dxa"/>
            <w:vAlign w:val="center"/>
          </w:tcPr>
          <w:p w14:paraId="33DE8386" w14:textId="77777777" w:rsidR="00666A95" w:rsidRPr="00E91E5A" w:rsidRDefault="00666A95" w:rsidP="00E234D8">
            <w:pPr>
              <w:pStyle w:val="120"/>
            </w:pPr>
            <w:r w:rsidRPr="00E91E5A">
              <w:rPr>
                <w:rFonts w:hint="eastAsia"/>
              </w:rPr>
              <w:t>429</w:t>
            </w:r>
          </w:p>
        </w:tc>
      </w:tr>
      <w:tr w:rsidR="00666A95" w:rsidRPr="00E91E5A" w14:paraId="29D2AE91" w14:textId="77777777" w:rsidTr="00B37254">
        <w:trPr>
          <w:cantSplit/>
          <w:trHeight w:val="680"/>
        </w:trPr>
        <w:tc>
          <w:tcPr>
            <w:tcW w:w="539" w:type="dxa"/>
            <w:vMerge/>
            <w:shd w:val="clear" w:color="auto" w:fill="E0E0E0"/>
          </w:tcPr>
          <w:p w14:paraId="16C2F1E5" w14:textId="77777777" w:rsidR="00666A95" w:rsidRPr="00E91E5A" w:rsidRDefault="00666A95" w:rsidP="00E234D8">
            <w:pPr>
              <w:pStyle w:val="afff0"/>
              <w:rPr>
                <w:color w:val="000000" w:themeColor="text1"/>
              </w:rPr>
            </w:pPr>
          </w:p>
        </w:tc>
        <w:tc>
          <w:tcPr>
            <w:tcW w:w="2721" w:type="dxa"/>
            <w:vMerge w:val="restart"/>
            <w:shd w:val="clear" w:color="auto" w:fill="E0E0E0"/>
            <w:vAlign w:val="center"/>
          </w:tcPr>
          <w:p w14:paraId="4FC6AE24" w14:textId="77777777" w:rsidR="00666A95" w:rsidRPr="00E91E5A" w:rsidRDefault="00666A95" w:rsidP="00E234D8">
            <w:pPr>
              <w:pStyle w:val="afff0"/>
              <w:rPr>
                <w:color w:val="000000" w:themeColor="text1"/>
              </w:rPr>
            </w:pPr>
            <w:r w:rsidRPr="00E91E5A">
              <w:rPr>
                <w:rFonts w:hint="eastAsia"/>
                <w:color w:val="000000" w:themeColor="text1"/>
              </w:rPr>
              <w:t>障がい者作品展</w:t>
            </w:r>
          </w:p>
        </w:tc>
        <w:tc>
          <w:tcPr>
            <w:tcW w:w="1134" w:type="dxa"/>
            <w:shd w:val="clear" w:color="auto" w:fill="E0E0E0"/>
            <w:tcMar>
              <w:left w:w="28" w:type="dxa"/>
              <w:right w:w="28" w:type="dxa"/>
            </w:tcMar>
            <w:vAlign w:val="center"/>
          </w:tcPr>
          <w:p w14:paraId="14136DA7" w14:textId="77777777" w:rsidR="00666A95" w:rsidRPr="00E91E5A" w:rsidRDefault="00666A95" w:rsidP="00E234D8">
            <w:pPr>
              <w:pStyle w:val="110"/>
              <w:rPr>
                <w:color w:val="000000" w:themeColor="text1"/>
              </w:rPr>
            </w:pPr>
            <w:r w:rsidRPr="00E91E5A">
              <w:rPr>
                <w:rFonts w:hint="eastAsia"/>
                <w:color w:val="000000" w:themeColor="text1"/>
              </w:rPr>
              <w:t>出　品</w:t>
            </w:r>
          </w:p>
          <w:p w14:paraId="48625996" w14:textId="77777777" w:rsidR="00666A95" w:rsidRPr="00E91E5A" w:rsidRDefault="00666A95" w:rsidP="00E234D8">
            <w:pPr>
              <w:pStyle w:val="110"/>
              <w:rPr>
                <w:color w:val="000000" w:themeColor="text1"/>
              </w:rPr>
            </w:pPr>
            <w:r w:rsidRPr="00E91E5A">
              <w:rPr>
                <w:rFonts w:hint="eastAsia"/>
                <w:color w:val="000000" w:themeColor="text1"/>
              </w:rPr>
              <w:t>作品数</w:t>
            </w:r>
          </w:p>
        </w:tc>
        <w:tc>
          <w:tcPr>
            <w:tcW w:w="964" w:type="dxa"/>
            <w:vAlign w:val="center"/>
          </w:tcPr>
          <w:p w14:paraId="0013B8FF" w14:textId="77777777" w:rsidR="00666A95" w:rsidRPr="00E91E5A" w:rsidRDefault="00666A95" w:rsidP="00E234D8">
            <w:pPr>
              <w:pStyle w:val="120"/>
              <w:rPr>
                <w:color w:val="000000" w:themeColor="text1"/>
              </w:rPr>
            </w:pPr>
            <w:r w:rsidRPr="00E91E5A">
              <w:rPr>
                <w:rFonts w:hint="eastAsia"/>
                <w:color w:val="000000" w:themeColor="text1"/>
              </w:rPr>
              <w:t>400</w:t>
            </w:r>
          </w:p>
        </w:tc>
        <w:tc>
          <w:tcPr>
            <w:tcW w:w="964" w:type="dxa"/>
            <w:vAlign w:val="center"/>
          </w:tcPr>
          <w:p w14:paraId="0FACB886" w14:textId="77777777" w:rsidR="00666A95" w:rsidRPr="00E91E5A" w:rsidRDefault="00666A95" w:rsidP="00E234D8">
            <w:pPr>
              <w:pStyle w:val="120"/>
              <w:rPr>
                <w:color w:val="000000" w:themeColor="text1"/>
              </w:rPr>
            </w:pPr>
            <w:r w:rsidRPr="00E91E5A">
              <w:rPr>
                <w:rFonts w:hint="eastAsia"/>
                <w:color w:val="000000" w:themeColor="text1"/>
              </w:rPr>
              <w:t>329</w:t>
            </w:r>
          </w:p>
        </w:tc>
        <w:tc>
          <w:tcPr>
            <w:tcW w:w="964" w:type="dxa"/>
            <w:tcBorders>
              <w:top w:val="double" w:sz="2" w:space="0" w:color="auto"/>
              <w:left w:val="double" w:sz="2" w:space="0" w:color="auto"/>
              <w:bottom w:val="double" w:sz="2" w:space="0" w:color="auto"/>
              <w:right w:val="double" w:sz="2" w:space="0" w:color="auto"/>
            </w:tcBorders>
            <w:vAlign w:val="center"/>
          </w:tcPr>
          <w:p w14:paraId="702FB4C2" w14:textId="77777777" w:rsidR="00666A95" w:rsidRPr="00E91E5A" w:rsidRDefault="00666A95" w:rsidP="00E234D8">
            <w:pPr>
              <w:pStyle w:val="120"/>
              <w:rPr>
                <w:color w:val="000000" w:themeColor="text1"/>
              </w:rPr>
            </w:pPr>
            <w:r w:rsidRPr="00E91E5A">
              <w:rPr>
                <w:rFonts w:hint="eastAsia"/>
                <w:color w:val="000000" w:themeColor="text1"/>
              </w:rPr>
              <w:t>340</w:t>
            </w:r>
          </w:p>
        </w:tc>
        <w:tc>
          <w:tcPr>
            <w:tcW w:w="964" w:type="dxa"/>
            <w:tcBorders>
              <w:top w:val="double" w:sz="2" w:space="0" w:color="auto"/>
              <w:left w:val="double" w:sz="2" w:space="0" w:color="auto"/>
              <w:bottom w:val="double" w:sz="2" w:space="0" w:color="auto"/>
              <w:right w:val="double" w:sz="2" w:space="0" w:color="auto"/>
            </w:tcBorders>
            <w:vAlign w:val="center"/>
          </w:tcPr>
          <w:p w14:paraId="71367A4B" w14:textId="77777777" w:rsidR="00666A95" w:rsidRPr="00E91E5A" w:rsidRDefault="00666A95" w:rsidP="00E234D8">
            <w:pPr>
              <w:pStyle w:val="120"/>
              <w:rPr>
                <w:color w:val="000000" w:themeColor="text1"/>
              </w:rPr>
            </w:pPr>
            <w:r w:rsidRPr="00E91E5A">
              <w:rPr>
                <w:color w:val="000000" w:themeColor="text1"/>
              </w:rPr>
              <w:t>350</w:t>
            </w:r>
          </w:p>
        </w:tc>
        <w:tc>
          <w:tcPr>
            <w:tcW w:w="964" w:type="dxa"/>
            <w:tcBorders>
              <w:top w:val="double" w:sz="2" w:space="0" w:color="auto"/>
              <w:left w:val="double" w:sz="2" w:space="0" w:color="auto"/>
              <w:bottom w:val="double" w:sz="2" w:space="0" w:color="auto"/>
              <w:right w:val="double" w:sz="2" w:space="0" w:color="auto"/>
            </w:tcBorders>
            <w:vAlign w:val="center"/>
          </w:tcPr>
          <w:p w14:paraId="51FE74C6" w14:textId="77777777" w:rsidR="00666A95" w:rsidRPr="00E91E5A" w:rsidRDefault="00666A95" w:rsidP="00E234D8">
            <w:pPr>
              <w:pStyle w:val="120"/>
              <w:rPr>
                <w:color w:val="000000" w:themeColor="text1"/>
              </w:rPr>
            </w:pPr>
            <w:r w:rsidRPr="00E91E5A">
              <w:rPr>
                <w:color w:val="000000" w:themeColor="text1"/>
              </w:rPr>
              <w:t>360</w:t>
            </w:r>
          </w:p>
        </w:tc>
      </w:tr>
      <w:tr w:rsidR="00666A95" w:rsidRPr="00E91E5A" w14:paraId="21F2505F" w14:textId="77777777" w:rsidTr="00B37254">
        <w:trPr>
          <w:cantSplit/>
          <w:trHeight w:val="880"/>
        </w:trPr>
        <w:tc>
          <w:tcPr>
            <w:tcW w:w="539" w:type="dxa"/>
            <w:vMerge/>
            <w:shd w:val="clear" w:color="auto" w:fill="E0E0E0"/>
          </w:tcPr>
          <w:p w14:paraId="127FB3F7" w14:textId="77777777" w:rsidR="00666A95" w:rsidRPr="00E91E5A" w:rsidRDefault="00666A95" w:rsidP="00E234D8">
            <w:pPr>
              <w:pStyle w:val="afff0"/>
            </w:pPr>
          </w:p>
        </w:tc>
        <w:tc>
          <w:tcPr>
            <w:tcW w:w="2721" w:type="dxa"/>
            <w:vMerge/>
            <w:shd w:val="clear" w:color="auto" w:fill="E0E0E0"/>
            <w:vAlign w:val="center"/>
          </w:tcPr>
          <w:p w14:paraId="4827C28D" w14:textId="77777777" w:rsidR="00666A95" w:rsidRPr="00E91E5A" w:rsidRDefault="00666A95" w:rsidP="00E234D8">
            <w:pPr>
              <w:pStyle w:val="afff0"/>
            </w:pPr>
          </w:p>
        </w:tc>
        <w:tc>
          <w:tcPr>
            <w:tcW w:w="1134" w:type="dxa"/>
            <w:shd w:val="clear" w:color="auto" w:fill="E0E0E0"/>
            <w:tcMar>
              <w:left w:w="28" w:type="dxa"/>
              <w:right w:w="28" w:type="dxa"/>
            </w:tcMar>
            <w:vAlign w:val="center"/>
          </w:tcPr>
          <w:p w14:paraId="385F816D" w14:textId="77777777" w:rsidR="00666A95" w:rsidRPr="00E91E5A" w:rsidRDefault="00666A95" w:rsidP="00E234D8">
            <w:pPr>
              <w:pStyle w:val="110"/>
            </w:pPr>
            <w:r w:rsidRPr="00E91E5A">
              <w:rPr>
                <w:rFonts w:hint="eastAsia"/>
              </w:rPr>
              <w:t>入場人数</w:t>
            </w:r>
          </w:p>
        </w:tc>
        <w:tc>
          <w:tcPr>
            <w:tcW w:w="964" w:type="dxa"/>
            <w:vAlign w:val="center"/>
          </w:tcPr>
          <w:p w14:paraId="42F50325" w14:textId="77777777" w:rsidR="00666A95" w:rsidRPr="00E91E5A" w:rsidRDefault="00666A95" w:rsidP="00E234D8">
            <w:pPr>
              <w:pStyle w:val="120"/>
            </w:pPr>
            <w:r w:rsidRPr="00E91E5A">
              <w:rPr>
                <w:rFonts w:hint="eastAsia"/>
              </w:rPr>
              <w:t>986</w:t>
            </w:r>
          </w:p>
        </w:tc>
        <w:tc>
          <w:tcPr>
            <w:tcW w:w="964" w:type="dxa"/>
            <w:vAlign w:val="center"/>
          </w:tcPr>
          <w:p w14:paraId="4C868665" w14:textId="77777777" w:rsidR="00666A95" w:rsidRPr="00E91E5A" w:rsidRDefault="00666A95" w:rsidP="00E234D8">
            <w:pPr>
              <w:pStyle w:val="120"/>
            </w:pPr>
            <w:r w:rsidRPr="00E91E5A">
              <w:rPr>
                <w:rFonts w:hint="eastAsia"/>
              </w:rPr>
              <w:t>1,042</w:t>
            </w:r>
          </w:p>
        </w:tc>
        <w:tc>
          <w:tcPr>
            <w:tcW w:w="964" w:type="dxa"/>
            <w:vAlign w:val="center"/>
          </w:tcPr>
          <w:p w14:paraId="5FDEB65E" w14:textId="77777777" w:rsidR="00666A95" w:rsidRPr="00E91E5A" w:rsidRDefault="00666A95" w:rsidP="00E234D8">
            <w:pPr>
              <w:pStyle w:val="120"/>
            </w:pPr>
            <w:r w:rsidRPr="00E91E5A">
              <w:rPr>
                <w:rFonts w:hint="eastAsia"/>
              </w:rPr>
              <w:t>1,002</w:t>
            </w:r>
          </w:p>
        </w:tc>
        <w:tc>
          <w:tcPr>
            <w:tcW w:w="964" w:type="dxa"/>
            <w:vAlign w:val="center"/>
          </w:tcPr>
          <w:p w14:paraId="7E0720A4" w14:textId="77777777" w:rsidR="00666A95" w:rsidRPr="00E91E5A" w:rsidRDefault="00666A95" w:rsidP="00E234D8">
            <w:pPr>
              <w:pStyle w:val="120"/>
            </w:pPr>
            <w:r w:rsidRPr="00E91E5A">
              <w:rPr>
                <w:rFonts w:hint="eastAsia"/>
              </w:rPr>
              <w:t>1,</w:t>
            </w:r>
            <w:r w:rsidRPr="00E91E5A">
              <w:t>0</w:t>
            </w:r>
            <w:r w:rsidRPr="00E91E5A">
              <w:rPr>
                <w:rFonts w:hint="eastAsia"/>
              </w:rPr>
              <w:t>12</w:t>
            </w:r>
          </w:p>
        </w:tc>
        <w:tc>
          <w:tcPr>
            <w:tcW w:w="964" w:type="dxa"/>
            <w:vAlign w:val="center"/>
          </w:tcPr>
          <w:p w14:paraId="727C3461" w14:textId="77777777" w:rsidR="00666A95" w:rsidRPr="00E91E5A" w:rsidRDefault="00666A95" w:rsidP="00E234D8">
            <w:pPr>
              <w:pStyle w:val="120"/>
            </w:pPr>
            <w:r w:rsidRPr="00E91E5A">
              <w:rPr>
                <w:rFonts w:hint="eastAsia"/>
              </w:rPr>
              <w:t>1,022</w:t>
            </w:r>
          </w:p>
        </w:tc>
      </w:tr>
      <w:tr w:rsidR="00666A95" w:rsidRPr="00E91E5A" w14:paraId="6315575A" w14:textId="77777777" w:rsidTr="00B37254">
        <w:trPr>
          <w:cantSplit/>
          <w:trHeight w:val="966"/>
        </w:trPr>
        <w:tc>
          <w:tcPr>
            <w:tcW w:w="539" w:type="dxa"/>
            <w:vMerge/>
            <w:shd w:val="clear" w:color="auto" w:fill="E0E0E0"/>
          </w:tcPr>
          <w:p w14:paraId="68020BF9" w14:textId="77777777" w:rsidR="00666A95" w:rsidRPr="00E91E5A" w:rsidRDefault="00666A95" w:rsidP="00E234D8">
            <w:pPr>
              <w:pStyle w:val="afff0"/>
            </w:pPr>
          </w:p>
        </w:tc>
        <w:tc>
          <w:tcPr>
            <w:tcW w:w="2721" w:type="dxa"/>
            <w:vMerge w:val="restart"/>
            <w:shd w:val="clear" w:color="auto" w:fill="E0E0E0"/>
            <w:vAlign w:val="center"/>
          </w:tcPr>
          <w:p w14:paraId="319249E4" w14:textId="77777777" w:rsidR="00666A95" w:rsidRPr="00E91E5A" w:rsidRDefault="00666A95" w:rsidP="00E234D8">
            <w:pPr>
              <w:pStyle w:val="afff0"/>
            </w:pPr>
            <w:r w:rsidRPr="00E91E5A">
              <w:rPr>
                <w:rFonts w:hint="eastAsia"/>
              </w:rPr>
              <w:t>障がい者スポーツ・</w:t>
            </w:r>
          </w:p>
          <w:p w14:paraId="54298206" w14:textId="77777777" w:rsidR="00666A95" w:rsidRPr="00E91E5A" w:rsidRDefault="00666A95" w:rsidP="00E234D8">
            <w:pPr>
              <w:pStyle w:val="afff0"/>
              <w:rPr>
                <w:spacing w:val="-4"/>
              </w:rPr>
            </w:pPr>
            <w:r w:rsidRPr="00E91E5A">
              <w:rPr>
                <w:rFonts w:hint="eastAsia"/>
                <w:spacing w:val="-4"/>
              </w:rPr>
              <w:t>レクリエーション教室</w:t>
            </w:r>
          </w:p>
        </w:tc>
        <w:tc>
          <w:tcPr>
            <w:tcW w:w="1134" w:type="dxa"/>
            <w:shd w:val="clear" w:color="auto" w:fill="E0E0E0"/>
            <w:tcMar>
              <w:left w:w="28" w:type="dxa"/>
              <w:right w:w="28" w:type="dxa"/>
            </w:tcMar>
            <w:vAlign w:val="center"/>
          </w:tcPr>
          <w:p w14:paraId="576E03FC" w14:textId="77777777" w:rsidR="00666A95" w:rsidRPr="00E91E5A" w:rsidRDefault="00666A95" w:rsidP="00E234D8">
            <w:pPr>
              <w:pStyle w:val="110"/>
            </w:pPr>
            <w:r w:rsidRPr="00E91E5A">
              <w:rPr>
                <w:rFonts w:hint="eastAsia"/>
              </w:rPr>
              <w:t>開催回数</w:t>
            </w:r>
            <w:r w:rsidRPr="00E91E5A">
              <w:t>(</w:t>
            </w:r>
            <w:r w:rsidRPr="00E91E5A">
              <w:rPr>
                <w:rFonts w:hint="eastAsia"/>
              </w:rPr>
              <w:t>回</w:t>
            </w:r>
            <w:r w:rsidRPr="00E91E5A">
              <w:t>/</w:t>
            </w:r>
            <w:r w:rsidRPr="00E91E5A">
              <w:rPr>
                <w:rFonts w:hint="eastAsia"/>
              </w:rPr>
              <w:t>年</w:t>
            </w:r>
            <w:r w:rsidRPr="00E91E5A">
              <w:t>)</w:t>
            </w:r>
          </w:p>
        </w:tc>
        <w:tc>
          <w:tcPr>
            <w:tcW w:w="964" w:type="dxa"/>
            <w:vAlign w:val="center"/>
          </w:tcPr>
          <w:p w14:paraId="329BB24A" w14:textId="77777777" w:rsidR="00666A95" w:rsidRPr="00E91E5A" w:rsidRDefault="00666A95" w:rsidP="00E234D8">
            <w:pPr>
              <w:pStyle w:val="120"/>
            </w:pPr>
            <w:r w:rsidRPr="00E91E5A">
              <w:rPr>
                <w:rFonts w:hint="eastAsia"/>
              </w:rPr>
              <w:t>10</w:t>
            </w:r>
          </w:p>
        </w:tc>
        <w:tc>
          <w:tcPr>
            <w:tcW w:w="964" w:type="dxa"/>
            <w:vAlign w:val="center"/>
          </w:tcPr>
          <w:p w14:paraId="1A138F43" w14:textId="77777777" w:rsidR="00666A95" w:rsidRPr="00E91E5A" w:rsidRDefault="00666A95" w:rsidP="00E234D8">
            <w:pPr>
              <w:pStyle w:val="120"/>
            </w:pPr>
            <w:r w:rsidRPr="00E91E5A">
              <w:rPr>
                <w:rFonts w:hint="eastAsia"/>
              </w:rPr>
              <w:t>9</w:t>
            </w:r>
          </w:p>
        </w:tc>
        <w:tc>
          <w:tcPr>
            <w:tcW w:w="964" w:type="dxa"/>
            <w:vAlign w:val="center"/>
          </w:tcPr>
          <w:p w14:paraId="7B6BB0AA" w14:textId="77777777" w:rsidR="00666A95" w:rsidRPr="00E91E5A" w:rsidRDefault="00666A95" w:rsidP="00E234D8">
            <w:pPr>
              <w:pStyle w:val="120"/>
            </w:pPr>
            <w:r w:rsidRPr="00E91E5A">
              <w:rPr>
                <w:rFonts w:hint="eastAsia"/>
              </w:rPr>
              <w:t>0</w:t>
            </w:r>
          </w:p>
        </w:tc>
        <w:tc>
          <w:tcPr>
            <w:tcW w:w="964" w:type="dxa"/>
            <w:vAlign w:val="center"/>
          </w:tcPr>
          <w:p w14:paraId="6D6553DB" w14:textId="77777777" w:rsidR="00666A95" w:rsidRPr="00E91E5A" w:rsidRDefault="00666A95" w:rsidP="00E234D8">
            <w:pPr>
              <w:pStyle w:val="120"/>
            </w:pPr>
            <w:r w:rsidRPr="00E91E5A">
              <w:rPr>
                <w:rFonts w:hint="eastAsia"/>
              </w:rPr>
              <w:t>10</w:t>
            </w:r>
          </w:p>
        </w:tc>
        <w:tc>
          <w:tcPr>
            <w:tcW w:w="964" w:type="dxa"/>
            <w:vAlign w:val="center"/>
          </w:tcPr>
          <w:p w14:paraId="634EDA30" w14:textId="77777777" w:rsidR="00666A95" w:rsidRPr="00E91E5A" w:rsidRDefault="00666A95" w:rsidP="00E234D8">
            <w:pPr>
              <w:pStyle w:val="120"/>
            </w:pPr>
            <w:r w:rsidRPr="00E91E5A">
              <w:rPr>
                <w:rFonts w:hint="eastAsia"/>
              </w:rPr>
              <w:t>10</w:t>
            </w:r>
          </w:p>
        </w:tc>
      </w:tr>
      <w:tr w:rsidR="00666A95" w:rsidRPr="00E91E5A" w14:paraId="43C9EF6B" w14:textId="77777777" w:rsidTr="00B37254">
        <w:trPr>
          <w:cantSplit/>
          <w:trHeight w:val="1638"/>
        </w:trPr>
        <w:tc>
          <w:tcPr>
            <w:tcW w:w="539" w:type="dxa"/>
            <w:vMerge/>
            <w:shd w:val="clear" w:color="auto" w:fill="E0E0E0"/>
          </w:tcPr>
          <w:p w14:paraId="44C4F176" w14:textId="77777777" w:rsidR="00666A95" w:rsidRPr="00E91E5A" w:rsidRDefault="00666A95" w:rsidP="00E234D8"/>
        </w:tc>
        <w:tc>
          <w:tcPr>
            <w:tcW w:w="2721" w:type="dxa"/>
            <w:vMerge/>
            <w:shd w:val="clear" w:color="auto" w:fill="E0E0E0"/>
          </w:tcPr>
          <w:p w14:paraId="52700692" w14:textId="77777777" w:rsidR="00666A95" w:rsidRPr="00E91E5A" w:rsidRDefault="00666A95" w:rsidP="00E234D8"/>
        </w:tc>
        <w:tc>
          <w:tcPr>
            <w:tcW w:w="1134" w:type="dxa"/>
            <w:shd w:val="clear" w:color="auto" w:fill="E0E0E0"/>
            <w:tcMar>
              <w:left w:w="28" w:type="dxa"/>
              <w:right w:w="28" w:type="dxa"/>
            </w:tcMar>
            <w:vAlign w:val="center"/>
          </w:tcPr>
          <w:p w14:paraId="2EB8EC8D" w14:textId="77777777" w:rsidR="00666A95" w:rsidRPr="00E91E5A" w:rsidRDefault="00666A95" w:rsidP="00E234D8">
            <w:pPr>
              <w:pStyle w:val="110"/>
            </w:pPr>
            <w:r w:rsidRPr="00E91E5A">
              <w:rPr>
                <w:rFonts w:hint="eastAsia"/>
              </w:rPr>
              <w:t>参加人数</w:t>
            </w:r>
            <w:r w:rsidRPr="00E91E5A">
              <w:t>(</w:t>
            </w:r>
            <w:r w:rsidRPr="00E91E5A">
              <w:rPr>
                <w:rFonts w:hint="eastAsia"/>
              </w:rPr>
              <w:t>人</w:t>
            </w:r>
            <w:r w:rsidRPr="00E91E5A">
              <w:t>/</w:t>
            </w:r>
            <w:r w:rsidRPr="00E91E5A">
              <w:rPr>
                <w:rFonts w:hint="eastAsia"/>
              </w:rPr>
              <w:t>年</w:t>
            </w:r>
            <w:r w:rsidRPr="00E91E5A">
              <w:t>)</w:t>
            </w:r>
          </w:p>
          <w:p w14:paraId="0757AB14" w14:textId="77777777" w:rsidR="00666A95" w:rsidRPr="00E91E5A" w:rsidRDefault="00666A95" w:rsidP="00E234D8">
            <w:pPr>
              <w:pStyle w:val="110"/>
            </w:pPr>
            <w:r w:rsidRPr="00E91E5A">
              <w:rPr>
                <w:rFonts w:hint="eastAsia"/>
                <w:sz w:val="20"/>
              </w:rPr>
              <w:t>※（</w:t>
            </w:r>
            <w:r w:rsidRPr="00E91E5A">
              <w:rPr>
                <w:sz w:val="20"/>
              </w:rPr>
              <w:t xml:space="preserve"> </w:t>
            </w:r>
            <w:r w:rsidRPr="00E91E5A">
              <w:rPr>
                <w:rFonts w:hint="eastAsia"/>
                <w:sz w:val="20"/>
              </w:rPr>
              <w:t>）は参加したボランティアの人数</w:t>
            </w:r>
          </w:p>
        </w:tc>
        <w:tc>
          <w:tcPr>
            <w:tcW w:w="964" w:type="dxa"/>
            <w:vAlign w:val="center"/>
          </w:tcPr>
          <w:p w14:paraId="494AC72D" w14:textId="77777777" w:rsidR="00666A95" w:rsidRPr="00E91E5A" w:rsidRDefault="00666A95" w:rsidP="00E234D8">
            <w:pPr>
              <w:pStyle w:val="120"/>
            </w:pPr>
            <w:r w:rsidRPr="00E91E5A">
              <w:rPr>
                <w:rFonts w:hint="eastAsia"/>
              </w:rPr>
              <w:t>117</w:t>
            </w:r>
          </w:p>
          <w:p w14:paraId="54C7E9EE" w14:textId="77777777" w:rsidR="00666A95" w:rsidRPr="00E91E5A" w:rsidRDefault="00666A95" w:rsidP="00E234D8">
            <w:pPr>
              <w:pStyle w:val="120"/>
            </w:pPr>
            <w:r w:rsidRPr="00E91E5A">
              <w:rPr>
                <w:rFonts w:hint="eastAsia"/>
              </w:rPr>
              <w:t>(36)</w:t>
            </w:r>
          </w:p>
        </w:tc>
        <w:tc>
          <w:tcPr>
            <w:tcW w:w="964" w:type="dxa"/>
            <w:vAlign w:val="center"/>
          </w:tcPr>
          <w:p w14:paraId="14662E79" w14:textId="77777777" w:rsidR="00666A95" w:rsidRPr="00E91E5A" w:rsidRDefault="00666A95" w:rsidP="00E234D8">
            <w:pPr>
              <w:pStyle w:val="120"/>
            </w:pPr>
            <w:r w:rsidRPr="00E91E5A">
              <w:rPr>
                <w:rFonts w:hint="eastAsia"/>
              </w:rPr>
              <w:t>214</w:t>
            </w:r>
          </w:p>
          <w:p w14:paraId="2F1197B9" w14:textId="77777777" w:rsidR="00666A95" w:rsidRPr="00E91E5A" w:rsidRDefault="00666A95" w:rsidP="00E234D8">
            <w:pPr>
              <w:pStyle w:val="120"/>
            </w:pPr>
            <w:r w:rsidRPr="00E91E5A">
              <w:t>(47)</w:t>
            </w:r>
          </w:p>
        </w:tc>
        <w:tc>
          <w:tcPr>
            <w:tcW w:w="964" w:type="dxa"/>
            <w:vAlign w:val="center"/>
          </w:tcPr>
          <w:p w14:paraId="50F65DC9" w14:textId="77777777" w:rsidR="00666A95" w:rsidRPr="00E91E5A" w:rsidRDefault="00666A95" w:rsidP="00E234D8">
            <w:pPr>
              <w:pStyle w:val="120"/>
            </w:pPr>
            <w:r w:rsidRPr="00E91E5A">
              <w:rPr>
                <w:rFonts w:hint="eastAsia"/>
              </w:rPr>
              <w:t>0</w:t>
            </w:r>
          </w:p>
        </w:tc>
        <w:tc>
          <w:tcPr>
            <w:tcW w:w="964" w:type="dxa"/>
            <w:vAlign w:val="center"/>
          </w:tcPr>
          <w:p w14:paraId="1678D019" w14:textId="77777777" w:rsidR="00666A95" w:rsidRPr="00E91E5A" w:rsidRDefault="00666A95" w:rsidP="00E234D8">
            <w:pPr>
              <w:pStyle w:val="120"/>
            </w:pPr>
            <w:r w:rsidRPr="00E91E5A">
              <w:rPr>
                <w:rFonts w:hint="eastAsia"/>
              </w:rPr>
              <w:t>235</w:t>
            </w:r>
          </w:p>
          <w:p w14:paraId="33D40E06" w14:textId="77777777" w:rsidR="00666A95" w:rsidRPr="00E91E5A" w:rsidRDefault="00666A95" w:rsidP="00E234D8">
            <w:pPr>
              <w:pStyle w:val="120"/>
            </w:pPr>
            <w:r w:rsidRPr="00E91E5A">
              <w:t>(52)</w:t>
            </w:r>
          </w:p>
        </w:tc>
        <w:tc>
          <w:tcPr>
            <w:tcW w:w="964" w:type="dxa"/>
            <w:vAlign w:val="center"/>
          </w:tcPr>
          <w:p w14:paraId="692AC5D5" w14:textId="77777777" w:rsidR="00666A95" w:rsidRPr="00E91E5A" w:rsidRDefault="00666A95" w:rsidP="00E234D8">
            <w:pPr>
              <w:pStyle w:val="120"/>
            </w:pPr>
            <w:r w:rsidRPr="00E91E5A">
              <w:rPr>
                <w:rFonts w:hint="eastAsia"/>
              </w:rPr>
              <w:t>235</w:t>
            </w:r>
          </w:p>
          <w:p w14:paraId="28F46B6D" w14:textId="77777777" w:rsidR="00666A95" w:rsidRPr="00E91E5A" w:rsidRDefault="00666A95" w:rsidP="00E234D8">
            <w:pPr>
              <w:pStyle w:val="120"/>
            </w:pPr>
            <w:r w:rsidRPr="00E91E5A">
              <w:t>(52)</w:t>
            </w:r>
          </w:p>
        </w:tc>
      </w:tr>
    </w:tbl>
    <w:p w14:paraId="3996F417" w14:textId="77777777" w:rsidR="00C16458" w:rsidRPr="00E91E5A" w:rsidRDefault="00C16458" w:rsidP="00C16458">
      <w:pPr>
        <w:pStyle w:val="111"/>
        <w:spacing w:before="72"/>
        <w:ind w:left="340" w:right="-227" w:hanging="227"/>
        <w:rPr>
          <w:b/>
          <w:bCs/>
        </w:rPr>
      </w:pPr>
      <w:r w:rsidRPr="00E91E5A">
        <w:rPr>
          <w:rFonts w:hint="eastAsia"/>
        </w:rPr>
        <w:t>※人日</w:t>
      </w:r>
      <w:r w:rsidRPr="00E91E5A">
        <w:t>/</w:t>
      </w:r>
      <w:r w:rsidRPr="00E91E5A">
        <w:rPr>
          <w:rFonts w:hint="eastAsia"/>
        </w:rPr>
        <w:t>月：月の利用見込人数×月の平均利用日数</w:t>
      </w:r>
    </w:p>
    <w:p w14:paraId="34F2A5E7" w14:textId="77777777" w:rsidR="00666A95" w:rsidRPr="00C16458" w:rsidRDefault="00666A95" w:rsidP="00666A95"/>
    <w:p w14:paraId="5BD35413" w14:textId="77777777" w:rsidR="00666A95" w:rsidRPr="00E91E5A" w:rsidRDefault="00666A95" w:rsidP="00666A95">
      <w:r w:rsidRPr="00E91E5A">
        <w:br w:type="page"/>
      </w:r>
    </w:p>
    <w:p w14:paraId="554D4FD7" w14:textId="77777777" w:rsidR="00666A95" w:rsidRPr="00E91E5A" w:rsidRDefault="00666A95" w:rsidP="00666A95"/>
    <w:p w14:paraId="11FCDD60" w14:textId="77777777" w:rsidR="00666A95" w:rsidRPr="00E91E5A" w:rsidRDefault="00666A95" w:rsidP="00666A95">
      <w:pPr>
        <w:pStyle w:val="4"/>
      </w:pPr>
      <w:r w:rsidRPr="00E91E5A">
        <w:rPr>
          <w:rFonts w:hint="eastAsia"/>
        </w:rPr>
        <w:t>【サービス量の確保のための方策】</w:t>
      </w:r>
    </w:p>
    <w:tbl>
      <w:tblPr>
        <w:tblW w:w="9354" w:type="dxa"/>
        <w:tblInd w:w="391"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auto"/>
          <w:insideV w:val="single" w:sz="4" w:space="0" w:color="auto"/>
        </w:tblBorders>
        <w:tblLook w:val="01E0" w:firstRow="1" w:lastRow="1" w:firstColumn="1" w:lastColumn="1" w:noHBand="0" w:noVBand="0"/>
      </w:tblPr>
      <w:tblGrid>
        <w:gridCol w:w="2551"/>
        <w:gridCol w:w="6803"/>
      </w:tblGrid>
      <w:tr w:rsidR="00666A95" w:rsidRPr="00E91E5A" w14:paraId="089E466F" w14:textId="77777777" w:rsidTr="00E234D8">
        <w:trPr>
          <w:trHeight w:val="757"/>
        </w:trPr>
        <w:tc>
          <w:tcPr>
            <w:tcW w:w="2551" w:type="dxa"/>
            <w:vAlign w:val="center"/>
          </w:tcPr>
          <w:p w14:paraId="2CC55F6D" w14:textId="77777777" w:rsidR="00666A95" w:rsidRPr="00E91E5A" w:rsidRDefault="00666A95" w:rsidP="00E234D8">
            <w:pPr>
              <w:pStyle w:val="122"/>
            </w:pPr>
            <w:r w:rsidRPr="00E91E5A">
              <w:rPr>
                <w:rFonts w:hint="eastAsia"/>
              </w:rPr>
              <w:t>事　業　名</w:t>
            </w:r>
          </w:p>
        </w:tc>
        <w:tc>
          <w:tcPr>
            <w:tcW w:w="6803" w:type="dxa"/>
            <w:vAlign w:val="center"/>
          </w:tcPr>
          <w:p w14:paraId="2AEAB13D" w14:textId="77777777" w:rsidR="00666A95" w:rsidRPr="00E91E5A" w:rsidRDefault="00666A95" w:rsidP="00E234D8">
            <w:pPr>
              <w:pStyle w:val="122"/>
              <w:rPr>
                <w:bCs/>
              </w:rPr>
            </w:pPr>
            <w:r w:rsidRPr="00E91E5A">
              <w:rPr>
                <w:rFonts w:hint="eastAsia"/>
                <w:bCs/>
              </w:rPr>
              <w:t>サービス量確保のための方策</w:t>
            </w:r>
          </w:p>
        </w:tc>
      </w:tr>
      <w:tr w:rsidR="00666A95" w:rsidRPr="00E91E5A" w14:paraId="25693831" w14:textId="77777777" w:rsidTr="00E234D8">
        <w:trPr>
          <w:trHeight w:val="964"/>
        </w:trPr>
        <w:tc>
          <w:tcPr>
            <w:tcW w:w="2551" w:type="dxa"/>
            <w:vAlign w:val="center"/>
          </w:tcPr>
          <w:p w14:paraId="3B00B890" w14:textId="77777777" w:rsidR="00666A95" w:rsidRPr="00E91E5A" w:rsidRDefault="00666A95" w:rsidP="00E234D8">
            <w:pPr>
              <w:pStyle w:val="afff0"/>
              <w:rPr>
                <w:spacing w:val="-4"/>
              </w:rPr>
            </w:pPr>
            <w:r w:rsidRPr="00E91E5A">
              <w:rPr>
                <w:rFonts w:hint="eastAsia"/>
                <w:spacing w:val="-4"/>
              </w:rPr>
              <w:t>①</w:t>
            </w:r>
            <w:r w:rsidRPr="00E91E5A">
              <w:rPr>
                <w:spacing w:val="-4"/>
              </w:rPr>
              <w:t xml:space="preserve"> </w:t>
            </w:r>
            <w:r w:rsidRPr="00E91E5A">
              <w:rPr>
                <w:rFonts w:hint="eastAsia"/>
                <w:spacing w:val="-4"/>
              </w:rPr>
              <w:t>訪問入浴サービス</w:t>
            </w:r>
          </w:p>
          <w:p w14:paraId="25B5348C" w14:textId="77777777" w:rsidR="00666A95" w:rsidRPr="00E91E5A" w:rsidRDefault="00666A95" w:rsidP="00E234D8">
            <w:pPr>
              <w:pStyle w:val="afff0"/>
              <w:rPr>
                <w:spacing w:val="-4"/>
              </w:rPr>
            </w:pPr>
            <w:r w:rsidRPr="00E91E5A">
              <w:rPr>
                <w:rFonts w:hint="eastAsia"/>
                <w:spacing w:val="-4"/>
              </w:rPr>
              <w:t xml:space="preserve">　 事業</w:t>
            </w:r>
          </w:p>
        </w:tc>
        <w:tc>
          <w:tcPr>
            <w:tcW w:w="6803" w:type="dxa"/>
            <w:vAlign w:val="center"/>
          </w:tcPr>
          <w:p w14:paraId="33AD963C" w14:textId="77777777" w:rsidR="00666A95" w:rsidRPr="00E91E5A" w:rsidRDefault="00666A95" w:rsidP="00E234D8">
            <w:pPr>
              <w:pStyle w:val="121"/>
              <w:ind w:firstLine="247"/>
            </w:pPr>
            <w:r w:rsidRPr="00E91E5A">
              <w:rPr>
                <w:rFonts w:hint="eastAsia"/>
              </w:rPr>
              <w:t>引き続き必要なサービス量の確保に努めます。</w:t>
            </w:r>
          </w:p>
        </w:tc>
      </w:tr>
      <w:tr w:rsidR="00666A95" w:rsidRPr="00E91E5A" w14:paraId="2DBD2DC2" w14:textId="77777777" w:rsidTr="00E234D8">
        <w:trPr>
          <w:trHeight w:val="1247"/>
        </w:trPr>
        <w:tc>
          <w:tcPr>
            <w:tcW w:w="2551" w:type="dxa"/>
            <w:vAlign w:val="center"/>
          </w:tcPr>
          <w:p w14:paraId="509D72B6" w14:textId="77777777" w:rsidR="00666A95" w:rsidRPr="00E91E5A" w:rsidRDefault="00666A95" w:rsidP="00E234D8">
            <w:pPr>
              <w:pStyle w:val="afff0"/>
            </w:pPr>
            <w:r w:rsidRPr="00E91E5A">
              <w:rPr>
                <w:rFonts w:hint="eastAsia"/>
              </w:rPr>
              <w:t>②</w:t>
            </w:r>
            <w:r w:rsidRPr="00E91E5A">
              <w:t xml:space="preserve"> </w:t>
            </w:r>
            <w:r w:rsidRPr="00E91E5A">
              <w:rPr>
                <w:rFonts w:hint="eastAsia"/>
              </w:rPr>
              <w:t>日中一時支援</w:t>
            </w:r>
          </w:p>
          <w:p w14:paraId="434691D3" w14:textId="77777777" w:rsidR="00666A95" w:rsidRPr="00E91E5A" w:rsidRDefault="00666A95" w:rsidP="00E234D8">
            <w:pPr>
              <w:pStyle w:val="afff0"/>
            </w:pPr>
            <w:r w:rsidRPr="00E91E5A">
              <w:rPr>
                <w:rFonts w:hint="eastAsia"/>
              </w:rPr>
              <w:t xml:space="preserve">　 事業</w:t>
            </w:r>
          </w:p>
        </w:tc>
        <w:tc>
          <w:tcPr>
            <w:tcW w:w="6803" w:type="dxa"/>
            <w:vAlign w:val="center"/>
          </w:tcPr>
          <w:p w14:paraId="0555201A" w14:textId="77777777" w:rsidR="00666A95" w:rsidRPr="00E91E5A" w:rsidRDefault="00666A95" w:rsidP="00E234D8">
            <w:pPr>
              <w:pStyle w:val="121"/>
              <w:ind w:firstLine="247"/>
            </w:pPr>
            <w:r w:rsidRPr="00E91E5A">
              <w:rPr>
                <w:rFonts w:hint="eastAsia"/>
              </w:rPr>
              <w:t>特に障がい児のサービスを担える新たな事業者の開拓などにより、サービス提供事業所の拡充を図り、身近な場所での利用や今後の利用増に対応できるよう努めます。</w:t>
            </w:r>
          </w:p>
        </w:tc>
      </w:tr>
      <w:tr w:rsidR="00666A95" w:rsidRPr="00E91E5A" w14:paraId="71996163" w14:textId="77777777" w:rsidTr="00E234D8">
        <w:trPr>
          <w:trHeight w:val="964"/>
        </w:trPr>
        <w:tc>
          <w:tcPr>
            <w:tcW w:w="2551" w:type="dxa"/>
            <w:vAlign w:val="center"/>
          </w:tcPr>
          <w:p w14:paraId="4D913AAD" w14:textId="77777777" w:rsidR="00666A95" w:rsidRPr="00E91E5A" w:rsidRDefault="00666A95" w:rsidP="00E234D8">
            <w:pPr>
              <w:pStyle w:val="afff0"/>
            </w:pPr>
            <w:r w:rsidRPr="00E91E5A">
              <w:rPr>
                <w:rFonts w:hint="eastAsia"/>
              </w:rPr>
              <w:t>③</w:t>
            </w:r>
            <w:r w:rsidRPr="00E91E5A">
              <w:t xml:space="preserve"> </w:t>
            </w:r>
            <w:r w:rsidRPr="00E91E5A">
              <w:rPr>
                <w:rFonts w:hint="eastAsia"/>
              </w:rPr>
              <w:t>自動車運転免許</w:t>
            </w:r>
          </w:p>
          <w:p w14:paraId="5784D876" w14:textId="77777777" w:rsidR="00666A95" w:rsidRPr="00E91E5A" w:rsidRDefault="00666A95" w:rsidP="00E234D8">
            <w:pPr>
              <w:pStyle w:val="afff0"/>
              <w:ind w:leftChars="150" w:left="340"/>
              <w:rPr>
                <w:bCs/>
              </w:rPr>
            </w:pPr>
            <w:r w:rsidRPr="00E91E5A">
              <w:rPr>
                <w:rFonts w:hint="eastAsia"/>
              </w:rPr>
              <w:t>取得費補助事業</w:t>
            </w:r>
          </w:p>
        </w:tc>
        <w:tc>
          <w:tcPr>
            <w:tcW w:w="6803" w:type="dxa"/>
            <w:vAlign w:val="center"/>
          </w:tcPr>
          <w:p w14:paraId="1E710A00" w14:textId="77777777" w:rsidR="00666A95" w:rsidRPr="00E91E5A" w:rsidRDefault="00666A95" w:rsidP="00E234D8">
            <w:pPr>
              <w:pStyle w:val="121"/>
              <w:ind w:firstLine="247"/>
            </w:pPr>
            <w:r w:rsidRPr="00E91E5A">
              <w:rPr>
                <w:rFonts w:hint="eastAsia"/>
              </w:rPr>
              <w:t>引き続き必要なサービス量の確保に努めます。</w:t>
            </w:r>
          </w:p>
        </w:tc>
      </w:tr>
      <w:tr w:rsidR="00666A95" w:rsidRPr="00E91E5A" w14:paraId="78535ADB" w14:textId="77777777" w:rsidTr="00E234D8">
        <w:trPr>
          <w:trHeight w:val="964"/>
        </w:trPr>
        <w:tc>
          <w:tcPr>
            <w:tcW w:w="2551" w:type="dxa"/>
            <w:vAlign w:val="center"/>
          </w:tcPr>
          <w:p w14:paraId="243A066E" w14:textId="77777777" w:rsidR="00666A95" w:rsidRPr="00E91E5A" w:rsidRDefault="00666A95" w:rsidP="00E234D8">
            <w:pPr>
              <w:pStyle w:val="afff0"/>
              <w:rPr>
                <w:spacing w:val="-4"/>
              </w:rPr>
            </w:pPr>
            <w:r w:rsidRPr="00E91E5A">
              <w:rPr>
                <w:rFonts w:hint="eastAsia"/>
                <w:spacing w:val="-4"/>
              </w:rPr>
              <w:t>④</w:t>
            </w:r>
            <w:r w:rsidRPr="00E91E5A">
              <w:rPr>
                <w:spacing w:val="-4"/>
              </w:rPr>
              <w:t xml:space="preserve"> </w:t>
            </w:r>
            <w:r w:rsidRPr="00E91E5A">
              <w:rPr>
                <w:rFonts w:hint="eastAsia"/>
                <w:spacing w:val="-4"/>
              </w:rPr>
              <w:t xml:space="preserve">自動車改造費　</w:t>
            </w:r>
          </w:p>
          <w:p w14:paraId="6115805A" w14:textId="77777777" w:rsidR="00666A95" w:rsidRPr="00E91E5A" w:rsidRDefault="00666A95" w:rsidP="00E234D8">
            <w:pPr>
              <w:pStyle w:val="afff0"/>
              <w:ind w:firstLineChars="100" w:firstLine="239"/>
              <w:rPr>
                <w:bCs/>
                <w:spacing w:val="-4"/>
              </w:rPr>
            </w:pPr>
            <w:r w:rsidRPr="00E91E5A">
              <w:rPr>
                <w:rFonts w:hint="eastAsia"/>
                <w:spacing w:val="-4"/>
              </w:rPr>
              <w:t xml:space="preserve"> 補助事業</w:t>
            </w:r>
          </w:p>
        </w:tc>
        <w:tc>
          <w:tcPr>
            <w:tcW w:w="6803" w:type="dxa"/>
            <w:vAlign w:val="center"/>
          </w:tcPr>
          <w:p w14:paraId="10E9E719" w14:textId="77777777" w:rsidR="00666A95" w:rsidRPr="00E91E5A" w:rsidRDefault="00666A95" w:rsidP="00E234D8">
            <w:pPr>
              <w:pStyle w:val="121"/>
              <w:ind w:firstLine="247"/>
            </w:pPr>
            <w:r w:rsidRPr="00E91E5A">
              <w:rPr>
                <w:rFonts w:hint="eastAsia"/>
              </w:rPr>
              <w:t>引き続き必要なサービス量の確保に努めます。</w:t>
            </w:r>
          </w:p>
        </w:tc>
      </w:tr>
      <w:tr w:rsidR="00666A95" w:rsidRPr="00E91E5A" w14:paraId="5F7B21AE" w14:textId="77777777" w:rsidTr="00E234D8">
        <w:trPr>
          <w:trHeight w:val="4139"/>
        </w:trPr>
        <w:tc>
          <w:tcPr>
            <w:tcW w:w="2551" w:type="dxa"/>
            <w:vAlign w:val="center"/>
          </w:tcPr>
          <w:p w14:paraId="30D18D47" w14:textId="77777777" w:rsidR="00666A95" w:rsidRPr="00E91E5A" w:rsidRDefault="00666A95" w:rsidP="00E234D8">
            <w:pPr>
              <w:pStyle w:val="afff0"/>
            </w:pPr>
            <w:r w:rsidRPr="00E91E5A">
              <w:rPr>
                <w:rFonts w:hint="eastAsia"/>
              </w:rPr>
              <w:t>⑤</w:t>
            </w:r>
            <w:r w:rsidRPr="00E91E5A">
              <w:t xml:space="preserve"> </w:t>
            </w:r>
            <w:r w:rsidRPr="00E91E5A">
              <w:rPr>
                <w:rFonts w:hint="eastAsia"/>
              </w:rPr>
              <w:t>点字・声の広報等</w:t>
            </w:r>
          </w:p>
          <w:p w14:paraId="7225B13C" w14:textId="77777777" w:rsidR="00666A95" w:rsidRPr="00E91E5A" w:rsidRDefault="00666A95" w:rsidP="00E234D8">
            <w:pPr>
              <w:pStyle w:val="afff0"/>
              <w:ind w:leftChars="150" w:left="340"/>
            </w:pPr>
            <w:r w:rsidRPr="00E91E5A">
              <w:rPr>
                <w:rFonts w:hint="eastAsia"/>
              </w:rPr>
              <w:t>発行事業</w:t>
            </w:r>
          </w:p>
          <w:p w14:paraId="2B0D3FD6" w14:textId="77777777" w:rsidR="00666A95" w:rsidRPr="00E91E5A" w:rsidRDefault="00666A95" w:rsidP="00E234D8">
            <w:pPr>
              <w:pStyle w:val="afff0"/>
              <w:rPr>
                <w:bCs/>
              </w:rPr>
            </w:pPr>
          </w:p>
        </w:tc>
        <w:tc>
          <w:tcPr>
            <w:tcW w:w="6803" w:type="dxa"/>
            <w:vAlign w:val="center"/>
          </w:tcPr>
          <w:p w14:paraId="3656C418" w14:textId="77777777" w:rsidR="00666A95" w:rsidRPr="00E91E5A" w:rsidRDefault="00666A95" w:rsidP="00E234D8">
            <w:pPr>
              <w:pStyle w:val="121"/>
              <w:ind w:firstLine="247"/>
            </w:pPr>
            <w:r w:rsidRPr="00E91E5A">
              <w:rPr>
                <w:rFonts w:hint="eastAsia"/>
              </w:rPr>
              <w:t>視覚障がい者などに必要度の高い情報は、市の各部署に啓発を行い、音声案内付きのホームページや音声コード付きのものをあわせて作成するよう働きかけます。</w:t>
            </w:r>
          </w:p>
          <w:p w14:paraId="39AD8DE8" w14:textId="77777777" w:rsidR="00666A95" w:rsidRPr="00E91E5A" w:rsidRDefault="00666A95" w:rsidP="00E234D8">
            <w:pPr>
              <w:pStyle w:val="121"/>
              <w:ind w:firstLine="247"/>
            </w:pPr>
            <w:r w:rsidRPr="00E91E5A">
              <w:rPr>
                <w:rFonts w:hint="eastAsia"/>
              </w:rPr>
              <w:t>健康福祉部で発行する必要度の高い計画やしおりなどの概要版は、音声案内付きのホームページや音声コード付きのものを作成します。</w:t>
            </w:r>
          </w:p>
          <w:p w14:paraId="5229D82B" w14:textId="77777777" w:rsidR="00666A95" w:rsidRPr="00E91E5A" w:rsidRDefault="00666A95" w:rsidP="00E234D8">
            <w:pPr>
              <w:pStyle w:val="121"/>
              <w:ind w:firstLine="247"/>
            </w:pPr>
            <w:r w:rsidRPr="00E91E5A">
              <w:rPr>
                <w:rFonts w:hint="eastAsia"/>
              </w:rPr>
              <w:t>障がい者支援課で発行する計画やしおりなどは、音声コード付きのものを作成し、音声案内付きのホームページや必要に応じてデイジー版・声のカセット・点字版も作成します。</w:t>
            </w:r>
          </w:p>
          <w:p w14:paraId="2A56D020" w14:textId="77777777" w:rsidR="00666A95" w:rsidRPr="00E91E5A" w:rsidRDefault="00666A95" w:rsidP="00E234D8">
            <w:pPr>
              <w:pStyle w:val="121"/>
              <w:ind w:firstLine="247"/>
            </w:pPr>
            <w:r w:rsidRPr="00E91E5A">
              <w:rPr>
                <w:rFonts w:hint="eastAsia"/>
              </w:rPr>
              <w:t>知的障がい者などへのわかりやすい情報の提供については、必要に応じてフリガナ付きの情報提供や、デリバリーこだいらなどの活用により取り組みます。</w:t>
            </w:r>
          </w:p>
        </w:tc>
      </w:tr>
      <w:tr w:rsidR="00666A95" w:rsidRPr="00E91E5A" w14:paraId="221CD8E0" w14:textId="77777777" w:rsidTr="00E234D8">
        <w:trPr>
          <w:trHeight w:val="2552"/>
        </w:trPr>
        <w:tc>
          <w:tcPr>
            <w:tcW w:w="2551" w:type="dxa"/>
            <w:vAlign w:val="center"/>
          </w:tcPr>
          <w:p w14:paraId="11C80A0C" w14:textId="77777777" w:rsidR="00666A95" w:rsidRPr="00E91E5A" w:rsidRDefault="00666A95" w:rsidP="00E234D8">
            <w:pPr>
              <w:pStyle w:val="afff0"/>
            </w:pPr>
            <w:r w:rsidRPr="00E91E5A">
              <w:rPr>
                <w:rFonts w:hint="eastAsia"/>
              </w:rPr>
              <w:t>⑥ 社会参加支援</w:t>
            </w:r>
          </w:p>
          <w:p w14:paraId="42362F2C" w14:textId="77777777" w:rsidR="00666A95" w:rsidRPr="00E91E5A" w:rsidRDefault="00666A95" w:rsidP="00E234D8">
            <w:pPr>
              <w:pStyle w:val="afff0"/>
            </w:pPr>
            <w:r w:rsidRPr="00E91E5A">
              <w:rPr>
                <w:rFonts w:hint="eastAsia"/>
              </w:rPr>
              <w:t xml:space="preserve">　 事業</w:t>
            </w:r>
          </w:p>
        </w:tc>
        <w:tc>
          <w:tcPr>
            <w:tcW w:w="6803" w:type="dxa"/>
            <w:vAlign w:val="center"/>
          </w:tcPr>
          <w:p w14:paraId="33BC8965" w14:textId="363FBE33" w:rsidR="00666A95" w:rsidRPr="00E91E5A" w:rsidRDefault="00666A95" w:rsidP="00E234D8">
            <w:pPr>
              <w:pStyle w:val="121"/>
              <w:ind w:firstLine="247"/>
            </w:pPr>
            <w:r w:rsidRPr="00E91E5A">
              <w:rPr>
                <w:rFonts w:hint="eastAsia"/>
              </w:rPr>
              <w:t>公民館で実施するけやき青年教室では、軽度の知的障がいのある青年を対象にしたレクリエーション活動を実施しています。あおぞら福祉センターでは「あおぞら作品展」、</w:t>
            </w:r>
            <w:r w:rsidR="0035549E" w:rsidRPr="0051273A">
              <w:rPr>
                <w:rFonts w:hint="eastAsia"/>
              </w:rPr>
              <w:t>障害者</w:t>
            </w:r>
            <w:r w:rsidRPr="00E91E5A">
              <w:rPr>
                <w:rFonts w:hint="eastAsia"/>
              </w:rPr>
              <w:t>福祉センターでは「センターまつり」を実施しています。</w:t>
            </w:r>
          </w:p>
          <w:p w14:paraId="62EFBC6F" w14:textId="77777777" w:rsidR="00666A95" w:rsidRPr="00E91E5A" w:rsidRDefault="00666A95" w:rsidP="00E234D8">
            <w:pPr>
              <w:pStyle w:val="121"/>
              <w:ind w:firstLine="247"/>
            </w:pPr>
            <w:r w:rsidRPr="00E91E5A">
              <w:rPr>
                <w:rFonts w:hint="eastAsia"/>
              </w:rPr>
              <w:t>市内の施設で実施している、障がいに対する理解を地域に拡げる催しに対して支援をします。</w:t>
            </w:r>
          </w:p>
        </w:tc>
      </w:tr>
    </w:tbl>
    <w:p w14:paraId="47B8C817" w14:textId="77777777" w:rsidR="00666A95" w:rsidRPr="00E91E5A" w:rsidRDefault="00666A95" w:rsidP="00666A95">
      <w:r w:rsidRPr="00E91E5A">
        <w:br w:type="page"/>
      </w:r>
    </w:p>
    <w:p w14:paraId="16E0F579" w14:textId="77777777" w:rsidR="00666A95" w:rsidRPr="00E91E5A" w:rsidRDefault="00666A95" w:rsidP="00666A95">
      <w:pPr>
        <w:pStyle w:val="2"/>
      </w:pPr>
      <w:r w:rsidRPr="00E91E5A">
        <w:rPr>
          <w:rFonts w:hint="eastAsia"/>
        </w:rPr>
        <w:t>（５）地域福祉推進事業</w:t>
      </w:r>
    </w:p>
    <w:p w14:paraId="5CA06406" w14:textId="77777777" w:rsidR="00666A95" w:rsidRPr="00E91E5A" w:rsidRDefault="00666A95" w:rsidP="00666A95"/>
    <w:p w14:paraId="102A16CB" w14:textId="77777777" w:rsidR="00666A95" w:rsidRPr="00E91E5A" w:rsidRDefault="00666A95" w:rsidP="00666A95">
      <w:pPr>
        <w:pStyle w:val="4"/>
      </w:pPr>
      <w:r w:rsidRPr="00E91E5A">
        <w:rPr>
          <w:rFonts w:hint="eastAsia"/>
        </w:rPr>
        <w:t>【事業名と内容】</w:t>
      </w:r>
    </w:p>
    <w:tbl>
      <w:tblPr>
        <w:tblW w:w="9355" w:type="dxa"/>
        <w:tblInd w:w="391"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auto"/>
          <w:insideV w:val="single" w:sz="4" w:space="0" w:color="auto"/>
        </w:tblBorders>
        <w:tblLayout w:type="fixed"/>
        <w:tblLook w:val="01E0" w:firstRow="1" w:lastRow="1" w:firstColumn="1" w:lastColumn="1" w:noHBand="0" w:noVBand="0"/>
      </w:tblPr>
      <w:tblGrid>
        <w:gridCol w:w="1134"/>
        <w:gridCol w:w="2268"/>
        <w:gridCol w:w="5953"/>
      </w:tblGrid>
      <w:tr w:rsidR="00666A95" w:rsidRPr="00E91E5A" w14:paraId="3CCA1F33" w14:textId="77777777" w:rsidTr="00E234D8">
        <w:trPr>
          <w:trHeight w:val="640"/>
        </w:trPr>
        <w:tc>
          <w:tcPr>
            <w:tcW w:w="3402" w:type="dxa"/>
            <w:gridSpan w:val="2"/>
            <w:vAlign w:val="center"/>
          </w:tcPr>
          <w:p w14:paraId="39B930B4" w14:textId="77777777" w:rsidR="00666A95" w:rsidRPr="00E91E5A" w:rsidRDefault="00666A95" w:rsidP="00E234D8">
            <w:pPr>
              <w:pStyle w:val="122"/>
            </w:pPr>
            <w:r w:rsidRPr="00E91E5A">
              <w:rPr>
                <w:rFonts w:hint="eastAsia"/>
              </w:rPr>
              <w:t>事業名</w:t>
            </w:r>
          </w:p>
        </w:tc>
        <w:tc>
          <w:tcPr>
            <w:tcW w:w="5953" w:type="dxa"/>
            <w:vAlign w:val="center"/>
          </w:tcPr>
          <w:p w14:paraId="108E43C2" w14:textId="77777777" w:rsidR="00666A95" w:rsidRPr="00E91E5A" w:rsidRDefault="00666A95" w:rsidP="00E234D8">
            <w:pPr>
              <w:pStyle w:val="122"/>
            </w:pPr>
            <w:r w:rsidRPr="00E91E5A">
              <w:rPr>
                <w:rFonts w:hint="eastAsia"/>
              </w:rPr>
              <w:t>内　容</w:t>
            </w:r>
          </w:p>
        </w:tc>
      </w:tr>
      <w:tr w:rsidR="00666A95" w:rsidRPr="00E91E5A" w14:paraId="1CCBD274" w14:textId="77777777" w:rsidTr="00E234D8">
        <w:trPr>
          <w:trHeight w:val="1134"/>
        </w:trPr>
        <w:tc>
          <w:tcPr>
            <w:tcW w:w="3402" w:type="dxa"/>
            <w:gridSpan w:val="2"/>
            <w:vAlign w:val="center"/>
          </w:tcPr>
          <w:p w14:paraId="0D4D2CBB" w14:textId="77777777" w:rsidR="003A2B9E" w:rsidRDefault="003A2B9E" w:rsidP="003A2B9E">
            <w:pPr>
              <w:pStyle w:val="afff0"/>
              <w:ind w:left="370" w:hangingChars="150" w:hanging="370"/>
            </w:pPr>
            <w:r>
              <w:rPr>
                <w:rFonts w:hint="eastAsia"/>
              </w:rPr>
              <w:t>① 障害者就労・生活支援</w:t>
            </w:r>
          </w:p>
          <w:p w14:paraId="311BCA6F" w14:textId="64B9C30B" w:rsidR="00666A95" w:rsidRPr="00E91E5A" w:rsidRDefault="003A2B9E" w:rsidP="003A2B9E">
            <w:pPr>
              <w:pStyle w:val="afff0"/>
              <w:ind w:leftChars="150" w:left="710" w:hangingChars="150" w:hanging="370"/>
            </w:pPr>
            <w:r>
              <w:rPr>
                <w:rFonts w:hint="eastAsia"/>
              </w:rPr>
              <w:t>センター ほっと</w:t>
            </w:r>
          </w:p>
        </w:tc>
        <w:tc>
          <w:tcPr>
            <w:tcW w:w="5953" w:type="dxa"/>
            <w:vAlign w:val="center"/>
          </w:tcPr>
          <w:p w14:paraId="1231D52D" w14:textId="77777777" w:rsidR="00666A95" w:rsidRPr="00E91E5A" w:rsidRDefault="00666A95" w:rsidP="00E234D8">
            <w:pPr>
              <w:pStyle w:val="121"/>
              <w:ind w:firstLine="247"/>
            </w:pPr>
            <w:r w:rsidRPr="00E91E5A">
              <w:rPr>
                <w:rFonts w:hint="eastAsia"/>
              </w:rPr>
              <w:t>障がいのある人の一般就労を促進するために、職業相談や職場開拓・職場実習支援などを実施し、職業的自立・社会的自立と社会参加を支援します。</w:t>
            </w:r>
          </w:p>
        </w:tc>
      </w:tr>
      <w:tr w:rsidR="00666A95" w:rsidRPr="00E91E5A" w14:paraId="294BC7D0" w14:textId="77777777" w:rsidTr="00E234D8">
        <w:trPr>
          <w:cantSplit/>
          <w:trHeight w:val="1134"/>
        </w:trPr>
        <w:tc>
          <w:tcPr>
            <w:tcW w:w="1134" w:type="dxa"/>
            <w:vMerge w:val="restart"/>
            <w:textDirection w:val="tbRlV"/>
            <w:vAlign w:val="center"/>
          </w:tcPr>
          <w:p w14:paraId="52555AF8" w14:textId="77777777" w:rsidR="00666A95" w:rsidRPr="00E91E5A" w:rsidRDefault="00666A95" w:rsidP="00E234D8">
            <w:pPr>
              <w:pStyle w:val="afff0"/>
              <w:jc w:val="center"/>
            </w:pPr>
            <w:r w:rsidRPr="00E91E5A">
              <w:rPr>
                <w:rFonts w:hint="eastAsia"/>
              </w:rPr>
              <w:t>②</w:t>
            </w:r>
            <w:r w:rsidRPr="00E91E5A">
              <w:t xml:space="preserve"> </w:t>
            </w:r>
            <w:r w:rsidRPr="00E91E5A">
              <w:rPr>
                <w:rFonts w:hint="eastAsia"/>
              </w:rPr>
              <w:t>働く場・訓練の場の拡大</w:t>
            </w:r>
          </w:p>
        </w:tc>
        <w:tc>
          <w:tcPr>
            <w:tcW w:w="2268" w:type="dxa"/>
            <w:vAlign w:val="center"/>
          </w:tcPr>
          <w:p w14:paraId="2F8FCA17" w14:textId="77777777" w:rsidR="00666A95" w:rsidRPr="00E91E5A" w:rsidRDefault="00666A95" w:rsidP="00E234D8">
            <w:pPr>
              <w:pStyle w:val="afff0"/>
            </w:pPr>
            <w:r w:rsidRPr="00E91E5A">
              <w:rPr>
                <w:rFonts w:hint="eastAsia"/>
              </w:rPr>
              <w:t>市役所職場体験</w:t>
            </w:r>
          </w:p>
          <w:p w14:paraId="3A48A0B5" w14:textId="77777777" w:rsidR="00666A95" w:rsidRPr="00E91E5A" w:rsidRDefault="00666A95" w:rsidP="00E234D8">
            <w:pPr>
              <w:pStyle w:val="afff0"/>
            </w:pPr>
            <w:r w:rsidRPr="00E91E5A">
              <w:rPr>
                <w:rFonts w:hint="eastAsia"/>
              </w:rPr>
              <w:t>実習</w:t>
            </w:r>
          </w:p>
        </w:tc>
        <w:tc>
          <w:tcPr>
            <w:tcW w:w="5953" w:type="dxa"/>
            <w:vAlign w:val="center"/>
          </w:tcPr>
          <w:p w14:paraId="0F4A1D1E" w14:textId="77777777" w:rsidR="00666A95" w:rsidRPr="00E91E5A" w:rsidRDefault="00666A95" w:rsidP="00E234D8">
            <w:pPr>
              <w:pStyle w:val="121"/>
              <w:ind w:firstLine="247"/>
            </w:pPr>
            <w:r w:rsidRPr="00E91E5A">
              <w:rPr>
                <w:rFonts w:hint="eastAsia"/>
              </w:rPr>
              <w:t>市の公共施設で職業訓練を行うことにより、スキルアップと実習受入先職員の障がい理解の促進を図ります。</w:t>
            </w:r>
          </w:p>
        </w:tc>
      </w:tr>
      <w:tr w:rsidR="00666A95" w:rsidRPr="00E91E5A" w14:paraId="37D78F54" w14:textId="77777777" w:rsidTr="00E234D8">
        <w:trPr>
          <w:cantSplit/>
          <w:trHeight w:val="1134"/>
        </w:trPr>
        <w:tc>
          <w:tcPr>
            <w:tcW w:w="1134" w:type="dxa"/>
            <w:vMerge/>
          </w:tcPr>
          <w:p w14:paraId="5B3D4E14" w14:textId="77777777" w:rsidR="00666A95" w:rsidRPr="00E91E5A" w:rsidRDefault="00666A95" w:rsidP="00E234D8">
            <w:pPr>
              <w:pStyle w:val="afff0"/>
            </w:pPr>
          </w:p>
        </w:tc>
        <w:tc>
          <w:tcPr>
            <w:tcW w:w="2268" w:type="dxa"/>
            <w:vAlign w:val="center"/>
          </w:tcPr>
          <w:p w14:paraId="59E93519" w14:textId="77777777" w:rsidR="00666A95" w:rsidRPr="00E91E5A" w:rsidRDefault="00666A95" w:rsidP="00E234D8">
            <w:pPr>
              <w:pStyle w:val="afff0"/>
            </w:pPr>
            <w:r w:rsidRPr="00E91E5A">
              <w:rPr>
                <w:rFonts w:hint="eastAsia"/>
                <w:bCs/>
              </w:rPr>
              <w:t>公共施設での施設製品販売</w:t>
            </w:r>
          </w:p>
        </w:tc>
        <w:tc>
          <w:tcPr>
            <w:tcW w:w="5953" w:type="dxa"/>
            <w:vAlign w:val="center"/>
          </w:tcPr>
          <w:p w14:paraId="62A6E622" w14:textId="77777777" w:rsidR="00666A95" w:rsidRPr="00E91E5A" w:rsidRDefault="00666A95" w:rsidP="00E234D8">
            <w:pPr>
              <w:pStyle w:val="121"/>
              <w:ind w:firstLine="247"/>
              <w:rPr>
                <w:bCs/>
              </w:rPr>
            </w:pPr>
            <w:r w:rsidRPr="00E91E5A">
              <w:rPr>
                <w:rFonts w:hint="eastAsia"/>
                <w:bCs/>
              </w:rPr>
              <w:t>施設で働く人の工賃の向上と就労訓練</w:t>
            </w:r>
            <w:r w:rsidRPr="00E91E5A">
              <w:rPr>
                <w:rFonts w:hint="eastAsia"/>
              </w:rPr>
              <w:t>および</w:t>
            </w:r>
            <w:r w:rsidRPr="00E91E5A">
              <w:rPr>
                <w:rFonts w:hint="eastAsia"/>
                <w:bCs/>
              </w:rPr>
              <w:t>市民への障がい理解を拡げることを目的として実施します。</w:t>
            </w:r>
          </w:p>
        </w:tc>
      </w:tr>
      <w:tr w:rsidR="00666A95" w:rsidRPr="00E91E5A" w14:paraId="5D619E3D" w14:textId="77777777" w:rsidTr="00E234D8">
        <w:trPr>
          <w:cantSplit/>
          <w:trHeight w:val="1134"/>
        </w:trPr>
        <w:tc>
          <w:tcPr>
            <w:tcW w:w="1134" w:type="dxa"/>
            <w:vMerge/>
          </w:tcPr>
          <w:p w14:paraId="63A24F59" w14:textId="77777777" w:rsidR="00666A95" w:rsidRPr="00E91E5A" w:rsidRDefault="00666A95" w:rsidP="00E234D8">
            <w:pPr>
              <w:pStyle w:val="afff0"/>
            </w:pPr>
          </w:p>
        </w:tc>
        <w:tc>
          <w:tcPr>
            <w:tcW w:w="2268" w:type="dxa"/>
            <w:vAlign w:val="center"/>
          </w:tcPr>
          <w:p w14:paraId="64CAEE42" w14:textId="77777777" w:rsidR="00666A95" w:rsidRPr="00E91E5A" w:rsidRDefault="00666A95" w:rsidP="00E234D8">
            <w:pPr>
              <w:pStyle w:val="afff0"/>
            </w:pPr>
            <w:r w:rsidRPr="00E91E5A">
              <w:rPr>
                <w:rFonts w:hint="eastAsia"/>
                <w:bCs/>
              </w:rPr>
              <w:t>緑の創出推進事業</w:t>
            </w:r>
          </w:p>
        </w:tc>
        <w:tc>
          <w:tcPr>
            <w:tcW w:w="5953" w:type="dxa"/>
            <w:vAlign w:val="center"/>
          </w:tcPr>
          <w:p w14:paraId="58234D84" w14:textId="77777777" w:rsidR="00666A95" w:rsidRPr="00E91E5A" w:rsidRDefault="00666A95" w:rsidP="00E234D8">
            <w:pPr>
              <w:pStyle w:val="121"/>
              <w:ind w:firstLine="247"/>
              <w:rPr>
                <w:bCs/>
              </w:rPr>
            </w:pPr>
            <w:r w:rsidRPr="00E91E5A">
              <w:rPr>
                <w:rFonts w:hint="eastAsia"/>
                <w:bCs/>
              </w:rPr>
              <w:t>公園街路樹の植栽、屋上や壁面の緑化など、緑の創出、保全に関する事業に従事することにより、職業訓練の機会の拡大を図ります。</w:t>
            </w:r>
          </w:p>
        </w:tc>
      </w:tr>
      <w:tr w:rsidR="00666A95" w:rsidRPr="00E91E5A" w14:paraId="41C51C60" w14:textId="77777777" w:rsidTr="000962D8">
        <w:trPr>
          <w:cantSplit/>
          <w:trHeight w:val="1531"/>
        </w:trPr>
        <w:tc>
          <w:tcPr>
            <w:tcW w:w="1134" w:type="dxa"/>
            <w:vMerge w:val="restart"/>
            <w:tcMar>
              <w:left w:w="28" w:type="dxa"/>
              <w:right w:w="28" w:type="dxa"/>
            </w:tcMar>
            <w:textDirection w:val="tbRlV"/>
            <w:vAlign w:val="center"/>
          </w:tcPr>
          <w:p w14:paraId="05006979" w14:textId="77777777" w:rsidR="00666A95" w:rsidRPr="00E91E5A" w:rsidRDefault="00666A95" w:rsidP="000962D8">
            <w:pPr>
              <w:pStyle w:val="afff0"/>
              <w:textAlignment w:val="center"/>
            </w:pPr>
            <w:r w:rsidRPr="00E91E5A">
              <w:rPr>
                <w:rFonts w:hint="eastAsia"/>
              </w:rPr>
              <w:t>③</w:t>
            </w:r>
            <w:r w:rsidRPr="00E91E5A">
              <w:t xml:space="preserve"> </w:t>
            </w:r>
            <w:r w:rsidRPr="00E91E5A">
              <w:rPr>
                <w:rFonts w:hint="eastAsia"/>
              </w:rPr>
              <w:t>福祉施設等における仕事</w:t>
            </w:r>
          </w:p>
          <w:p w14:paraId="7BDAFC3A" w14:textId="77777777" w:rsidR="00666A95" w:rsidRPr="00E91E5A" w:rsidRDefault="00666A95" w:rsidP="00E234D8">
            <w:pPr>
              <w:pStyle w:val="afff0"/>
            </w:pPr>
            <w:r w:rsidRPr="00E91E5A">
              <w:rPr>
                <w:rFonts w:hint="eastAsia"/>
              </w:rPr>
              <w:t xml:space="preserve"> の確保に向けた取組の推進</w:t>
            </w:r>
          </w:p>
        </w:tc>
        <w:tc>
          <w:tcPr>
            <w:tcW w:w="2268" w:type="dxa"/>
            <w:vAlign w:val="center"/>
          </w:tcPr>
          <w:p w14:paraId="1B0B42E5" w14:textId="77777777" w:rsidR="00666A95" w:rsidRPr="00E91E5A" w:rsidRDefault="00666A95" w:rsidP="00E234D8">
            <w:pPr>
              <w:pStyle w:val="afff0"/>
            </w:pPr>
            <w:r w:rsidRPr="00E91E5A">
              <w:rPr>
                <w:rFonts w:hint="eastAsia"/>
                <w:bCs/>
              </w:rPr>
              <w:t>障がい者支援施設等との随意契約の範囲の拡大</w:t>
            </w:r>
          </w:p>
        </w:tc>
        <w:tc>
          <w:tcPr>
            <w:tcW w:w="5953" w:type="dxa"/>
            <w:vAlign w:val="center"/>
          </w:tcPr>
          <w:p w14:paraId="1A120E8E" w14:textId="77777777" w:rsidR="00666A95" w:rsidRPr="00E91E5A" w:rsidRDefault="00666A95" w:rsidP="00E234D8">
            <w:pPr>
              <w:pStyle w:val="121"/>
              <w:ind w:firstLine="247"/>
            </w:pPr>
            <w:r w:rsidRPr="00E91E5A">
              <w:rPr>
                <w:rFonts w:hint="eastAsia"/>
                <w:bCs/>
              </w:rPr>
              <w:t>障がい者の仕事の確保のため、市の事業における福祉施設等からの物品の調達、公園・公共施設の清掃、広報の配送などの受注機会の増大に努めます。</w:t>
            </w:r>
          </w:p>
        </w:tc>
      </w:tr>
      <w:tr w:rsidR="00666A95" w:rsidRPr="00E91E5A" w14:paraId="5685F7B0" w14:textId="77777777" w:rsidTr="00E234D8">
        <w:trPr>
          <w:cantSplit/>
          <w:trHeight w:val="1687"/>
        </w:trPr>
        <w:tc>
          <w:tcPr>
            <w:tcW w:w="1134" w:type="dxa"/>
            <w:vMerge/>
            <w:textDirection w:val="tbRlV"/>
          </w:tcPr>
          <w:p w14:paraId="41DE70F5" w14:textId="77777777" w:rsidR="00666A95" w:rsidRPr="00E91E5A" w:rsidRDefault="00666A95" w:rsidP="00E234D8">
            <w:pPr>
              <w:pStyle w:val="afff0"/>
            </w:pPr>
          </w:p>
        </w:tc>
        <w:tc>
          <w:tcPr>
            <w:tcW w:w="2268" w:type="dxa"/>
            <w:vAlign w:val="center"/>
          </w:tcPr>
          <w:p w14:paraId="0DA037EE" w14:textId="77777777" w:rsidR="00666A95" w:rsidRPr="00E91E5A" w:rsidRDefault="00666A95" w:rsidP="00E234D8">
            <w:pPr>
              <w:pStyle w:val="afff0"/>
              <w:rPr>
                <w:bCs/>
              </w:rPr>
            </w:pPr>
            <w:r w:rsidRPr="00E91E5A">
              <w:rPr>
                <w:rFonts w:hint="eastAsia"/>
                <w:bCs/>
              </w:rPr>
              <w:t>障がい者就労施設等からの物品・</w:t>
            </w:r>
          </w:p>
          <w:p w14:paraId="568E5F88" w14:textId="77777777" w:rsidR="00666A95" w:rsidRPr="00E91E5A" w:rsidRDefault="00666A95" w:rsidP="00E234D8">
            <w:pPr>
              <w:pStyle w:val="afff0"/>
              <w:rPr>
                <w:bCs/>
              </w:rPr>
            </w:pPr>
            <w:r w:rsidRPr="00E91E5A">
              <w:rPr>
                <w:rFonts w:hint="eastAsia"/>
                <w:bCs/>
              </w:rPr>
              <w:t>役務の調達方針の推進</w:t>
            </w:r>
          </w:p>
        </w:tc>
        <w:tc>
          <w:tcPr>
            <w:tcW w:w="5953" w:type="dxa"/>
            <w:vAlign w:val="center"/>
          </w:tcPr>
          <w:p w14:paraId="2EF3B57B" w14:textId="77777777" w:rsidR="00666A95" w:rsidRPr="00E91E5A" w:rsidRDefault="00666A95" w:rsidP="00E234D8">
            <w:pPr>
              <w:pStyle w:val="121"/>
              <w:ind w:firstLine="247"/>
              <w:rPr>
                <w:bCs/>
              </w:rPr>
            </w:pPr>
            <w:r w:rsidRPr="00E91E5A">
              <w:rPr>
                <w:rFonts w:hint="eastAsia"/>
                <w:bCs/>
              </w:rPr>
              <w:t>指針に基づき、障害福祉サービス事業所等の提供する物品、サービスの優先購入</w:t>
            </w:r>
            <w:r w:rsidRPr="00E91E5A">
              <w:rPr>
                <w:bCs/>
              </w:rPr>
              <w:t>(</w:t>
            </w:r>
            <w:r w:rsidRPr="00E91E5A">
              <w:rPr>
                <w:rFonts w:hint="eastAsia"/>
                <w:bCs/>
              </w:rPr>
              <w:t>調達</w:t>
            </w:r>
            <w:r w:rsidRPr="00E91E5A">
              <w:rPr>
                <w:bCs/>
              </w:rPr>
              <w:t>)</w:t>
            </w:r>
            <w:r w:rsidRPr="00E91E5A">
              <w:rPr>
                <w:rFonts w:hint="eastAsia"/>
                <w:bCs/>
              </w:rPr>
              <w:t>を推進します。</w:t>
            </w:r>
          </w:p>
        </w:tc>
      </w:tr>
      <w:tr w:rsidR="00666A95" w:rsidRPr="00E91E5A" w14:paraId="4EBB8B09" w14:textId="77777777" w:rsidTr="00E234D8">
        <w:trPr>
          <w:trHeight w:val="1247"/>
        </w:trPr>
        <w:tc>
          <w:tcPr>
            <w:tcW w:w="3402" w:type="dxa"/>
            <w:gridSpan w:val="2"/>
            <w:vAlign w:val="center"/>
          </w:tcPr>
          <w:p w14:paraId="6C7C0A21" w14:textId="77777777" w:rsidR="00666A95" w:rsidRPr="00E91E5A" w:rsidRDefault="00666A95" w:rsidP="00E234D8">
            <w:pPr>
              <w:pStyle w:val="afff0"/>
            </w:pPr>
            <w:r w:rsidRPr="00E91E5A">
              <w:rPr>
                <w:rFonts w:hint="eastAsia"/>
              </w:rPr>
              <w:t>④</w:t>
            </w:r>
            <w:r w:rsidRPr="00E91E5A">
              <w:t xml:space="preserve"> </w:t>
            </w:r>
            <w:r w:rsidRPr="00E91E5A">
              <w:rPr>
                <w:rFonts w:hint="eastAsia"/>
              </w:rPr>
              <w:t>障がい者自立体験事業</w:t>
            </w:r>
          </w:p>
        </w:tc>
        <w:tc>
          <w:tcPr>
            <w:tcW w:w="5953" w:type="dxa"/>
            <w:vAlign w:val="center"/>
          </w:tcPr>
          <w:p w14:paraId="6D9D831B" w14:textId="77777777" w:rsidR="00666A95" w:rsidRPr="00E91E5A" w:rsidRDefault="00666A95" w:rsidP="00E234D8">
            <w:pPr>
              <w:pStyle w:val="121"/>
              <w:ind w:firstLine="247"/>
            </w:pPr>
            <w:r w:rsidRPr="00E91E5A">
              <w:rPr>
                <w:rFonts w:hint="eastAsia"/>
              </w:rPr>
              <w:t>障がいのある人を対象に、日常生活で必要な知識の習得、自己選択や決定ができる自立した生活をめざすための宿泊体験を行います。</w:t>
            </w:r>
          </w:p>
        </w:tc>
      </w:tr>
    </w:tbl>
    <w:p w14:paraId="0BD1A539" w14:textId="77777777" w:rsidR="00666A95" w:rsidRPr="00E91E5A" w:rsidRDefault="00666A95" w:rsidP="00666A95">
      <w:r w:rsidRPr="00E91E5A">
        <w:br w:type="page"/>
      </w:r>
    </w:p>
    <w:p w14:paraId="04BC4417" w14:textId="77777777" w:rsidR="00666A95" w:rsidRPr="00E91E5A" w:rsidRDefault="00666A95" w:rsidP="00666A95">
      <w:pPr>
        <w:pStyle w:val="4"/>
      </w:pPr>
      <w:r w:rsidRPr="00E91E5A">
        <w:rPr>
          <w:rFonts w:hint="eastAsia"/>
        </w:rPr>
        <w:t>【見込み量】</w:t>
      </w:r>
    </w:p>
    <w:tbl>
      <w:tblPr>
        <w:tblW w:w="9356"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51"/>
        <w:gridCol w:w="1559"/>
        <w:gridCol w:w="1417"/>
        <w:gridCol w:w="1276"/>
        <w:gridCol w:w="1277"/>
        <w:gridCol w:w="992"/>
        <w:gridCol w:w="992"/>
        <w:gridCol w:w="992"/>
      </w:tblGrid>
      <w:tr w:rsidR="00666A95" w:rsidRPr="00E91E5A" w14:paraId="447A42D4" w14:textId="77777777" w:rsidTr="00E234D8">
        <w:trPr>
          <w:cantSplit/>
          <w:trHeight w:val="567"/>
        </w:trPr>
        <w:tc>
          <w:tcPr>
            <w:tcW w:w="2410" w:type="dxa"/>
            <w:gridSpan w:val="2"/>
            <w:vMerge w:val="restart"/>
            <w:shd w:val="clear" w:color="auto" w:fill="E0E0E0"/>
            <w:vAlign w:val="center"/>
          </w:tcPr>
          <w:p w14:paraId="23923EEE" w14:textId="77777777" w:rsidR="00666A95" w:rsidRPr="00E91E5A" w:rsidRDefault="00666A95" w:rsidP="00E234D8">
            <w:pPr>
              <w:pStyle w:val="110"/>
            </w:pPr>
            <w:r w:rsidRPr="00E91E5A">
              <w:rPr>
                <w:rFonts w:hint="eastAsia"/>
              </w:rPr>
              <w:t>事　業　名</w:t>
            </w:r>
          </w:p>
        </w:tc>
        <w:tc>
          <w:tcPr>
            <w:tcW w:w="1417" w:type="dxa"/>
            <w:vMerge w:val="restart"/>
            <w:shd w:val="clear" w:color="auto" w:fill="E0E0E0"/>
            <w:vAlign w:val="center"/>
          </w:tcPr>
          <w:p w14:paraId="3C8502CF" w14:textId="77777777" w:rsidR="00666A95" w:rsidRPr="00E91E5A" w:rsidRDefault="00666A95" w:rsidP="00E234D8">
            <w:pPr>
              <w:pStyle w:val="110"/>
            </w:pPr>
            <w:r w:rsidRPr="00E91E5A">
              <w:rPr>
                <w:rFonts w:hint="eastAsia"/>
              </w:rPr>
              <w:t>区　分</w:t>
            </w:r>
          </w:p>
        </w:tc>
        <w:tc>
          <w:tcPr>
            <w:tcW w:w="2553" w:type="dxa"/>
            <w:gridSpan w:val="2"/>
            <w:shd w:val="clear" w:color="auto" w:fill="E0E0E0"/>
            <w:vAlign w:val="center"/>
          </w:tcPr>
          <w:p w14:paraId="55C98A93" w14:textId="77777777" w:rsidR="00666A95" w:rsidRPr="00E91E5A" w:rsidRDefault="00666A95" w:rsidP="00E234D8">
            <w:pPr>
              <w:pStyle w:val="110"/>
            </w:pPr>
            <w:r w:rsidRPr="00E91E5A">
              <w:rPr>
                <w:rFonts w:hint="eastAsia"/>
              </w:rPr>
              <w:t>第五期（実績）</w:t>
            </w:r>
          </w:p>
        </w:tc>
        <w:tc>
          <w:tcPr>
            <w:tcW w:w="2976" w:type="dxa"/>
            <w:gridSpan w:val="3"/>
            <w:shd w:val="clear" w:color="auto" w:fill="E0E0E0"/>
            <w:vAlign w:val="center"/>
          </w:tcPr>
          <w:p w14:paraId="2FD61F44" w14:textId="77777777" w:rsidR="00666A95" w:rsidRPr="00E91E5A" w:rsidRDefault="00666A95" w:rsidP="00E234D8">
            <w:pPr>
              <w:pStyle w:val="110"/>
            </w:pPr>
            <w:r w:rsidRPr="00E91E5A">
              <w:rPr>
                <w:rFonts w:hint="eastAsia"/>
              </w:rPr>
              <w:t>第六期（見込み）</w:t>
            </w:r>
          </w:p>
        </w:tc>
      </w:tr>
      <w:tr w:rsidR="00666A95" w:rsidRPr="00E91E5A" w14:paraId="076FADD1" w14:textId="77777777" w:rsidTr="00E234D8">
        <w:trPr>
          <w:cantSplit/>
          <w:trHeight w:val="567"/>
        </w:trPr>
        <w:tc>
          <w:tcPr>
            <w:tcW w:w="2410" w:type="dxa"/>
            <w:gridSpan w:val="2"/>
            <w:vMerge/>
            <w:shd w:val="clear" w:color="auto" w:fill="E0E0E0"/>
            <w:vAlign w:val="center"/>
          </w:tcPr>
          <w:p w14:paraId="216291AA" w14:textId="77777777" w:rsidR="00666A95" w:rsidRPr="00E91E5A" w:rsidRDefault="00666A95" w:rsidP="00E234D8">
            <w:pPr>
              <w:pStyle w:val="110"/>
              <w:rPr>
                <w:b/>
              </w:rPr>
            </w:pPr>
          </w:p>
        </w:tc>
        <w:tc>
          <w:tcPr>
            <w:tcW w:w="1417" w:type="dxa"/>
            <w:vMerge/>
            <w:shd w:val="clear" w:color="auto" w:fill="E0E0E0"/>
            <w:vAlign w:val="center"/>
          </w:tcPr>
          <w:p w14:paraId="5D7AE7A5" w14:textId="77777777" w:rsidR="00666A95" w:rsidRPr="00E91E5A" w:rsidRDefault="00666A95" w:rsidP="00E234D8">
            <w:pPr>
              <w:pStyle w:val="110"/>
              <w:rPr>
                <w:b/>
              </w:rPr>
            </w:pPr>
          </w:p>
        </w:tc>
        <w:tc>
          <w:tcPr>
            <w:tcW w:w="1276" w:type="dxa"/>
            <w:shd w:val="clear" w:color="auto" w:fill="E0E0E0"/>
            <w:vAlign w:val="center"/>
          </w:tcPr>
          <w:p w14:paraId="4F158A52" w14:textId="77777777" w:rsidR="00666A95" w:rsidRPr="00E91E5A" w:rsidRDefault="00666A95" w:rsidP="00E234D8">
            <w:pPr>
              <w:pStyle w:val="110"/>
            </w:pPr>
            <w:r w:rsidRPr="00E91E5A">
              <w:rPr>
                <w:rFonts w:hint="eastAsia"/>
              </w:rPr>
              <w:t>平成</w:t>
            </w:r>
          </w:p>
          <w:p w14:paraId="08683C6A" w14:textId="77777777" w:rsidR="00666A95" w:rsidRPr="00E91E5A" w:rsidRDefault="00666A95" w:rsidP="00E234D8">
            <w:pPr>
              <w:pStyle w:val="110"/>
            </w:pPr>
            <w:r w:rsidRPr="00E91E5A">
              <w:rPr>
                <w:rFonts w:hint="eastAsia"/>
              </w:rPr>
              <w:t>30年度</w:t>
            </w:r>
          </w:p>
        </w:tc>
        <w:tc>
          <w:tcPr>
            <w:tcW w:w="1277" w:type="dxa"/>
            <w:shd w:val="clear" w:color="auto" w:fill="E0E0E0"/>
            <w:vAlign w:val="center"/>
          </w:tcPr>
          <w:p w14:paraId="21E27312" w14:textId="77777777" w:rsidR="00666A95" w:rsidRPr="00E91E5A" w:rsidRDefault="00666A95" w:rsidP="00E234D8">
            <w:pPr>
              <w:pStyle w:val="110"/>
            </w:pPr>
            <w:r w:rsidRPr="00E91E5A">
              <w:rPr>
                <w:rFonts w:hint="eastAsia"/>
              </w:rPr>
              <w:t>令和</w:t>
            </w:r>
          </w:p>
          <w:p w14:paraId="076534BC" w14:textId="77777777" w:rsidR="00666A95" w:rsidRPr="00E91E5A" w:rsidRDefault="00666A95" w:rsidP="00E234D8">
            <w:pPr>
              <w:pStyle w:val="110"/>
            </w:pPr>
            <w:r w:rsidRPr="00E91E5A">
              <w:t>元</w:t>
            </w:r>
            <w:r w:rsidRPr="00E91E5A">
              <w:rPr>
                <w:rFonts w:hint="eastAsia"/>
              </w:rPr>
              <w:t>年度</w:t>
            </w:r>
          </w:p>
        </w:tc>
        <w:tc>
          <w:tcPr>
            <w:tcW w:w="992" w:type="dxa"/>
            <w:shd w:val="clear" w:color="auto" w:fill="E0E0E0"/>
            <w:vAlign w:val="center"/>
          </w:tcPr>
          <w:p w14:paraId="50A4D6CE" w14:textId="77777777" w:rsidR="00666A95" w:rsidRPr="00E91E5A" w:rsidRDefault="00666A95" w:rsidP="00E234D8">
            <w:pPr>
              <w:pStyle w:val="110"/>
            </w:pPr>
            <w:r w:rsidRPr="00E91E5A">
              <w:rPr>
                <w:rFonts w:hint="eastAsia"/>
              </w:rPr>
              <w:t>令和</w:t>
            </w:r>
          </w:p>
          <w:p w14:paraId="5ED173C0" w14:textId="77777777" w:rsidR="00666A95" w:rsidRPr="00E91E5A" w:rsidRDefault="00666A95" w:rsidP="00E234D8">
            <w:pPr>
              <w:pStyle w:val="110"/>
            </w:pPr>
            <w:r w:rsidRPr="00E91E5A">
              <w:rPr>
                <w:rFonts w:hint="eastAsia"/>
              </w:rPr>
              <w:t>３年度</w:t>
            </w:r>
          </w:p>
        </w:tc>
        <w:tc>
          <w:tcPr>
            <w:tcW w:w="992" w:type="dxa"/>
            <w:shd w:val="clear" w:color="auto" w:fill="E0E0E0"/>
            <w:vAlign w:val="center"/>
          </w:tcPr>
          <w:p w14:paraId="24528191" w14:textId="77777777" w:rsidR="00666A95" w:rsidRPr="00E91E5A" w:rsidRDefault="00666A95" w:rsidP="00E234D8">
            <w:pPr>
              <w:pStyle w:val="110"/>
            </w:pPr>
            <w:r w:rsidRPr="00E91E5A">
              <w:rPr>
                <w:rFonts w:hint="eastAsia"/>
              </w:rPr>
              <w:t>令和</w:t>
            </w:r>
          </w:p>
          <w:p w14:paraId="0C4151F9" w14:textId="77777777" w:rsidR="00666A95" w:rsidRPr="00E91E5A" w:rsidRDefault="00666A95" w:rsidP="00E234D8">
            <w:pPr>
              <w:pStyle w:val="110"/>
            </w:pPr>
            <w:r w:rsidRPr="00E91E5A">
              <w:rPr>
                <w:rFonts w:hint="eastAsia"/>
              </w:rPr>
              <w:t>４年度</w:t>
            </w:r>
          </w:p>
        </w:tc>
        <w:tc>
          <w:tcPr>
            <w:tcW w:w="992" w:type="dxa"/>
            <w:shd w:val="clear" w:color="auto" w:fill="E0E0E0"/>
            <w:vAlign w:val="center"/>
          </w:tcPr>
          <w:p w14:paraId="40F27D12" w14:textId="77777777" w:rsidR="00666A95" w:rsidRPr="00E91E5A" w:rsidRDefault="00666A95" w:rsidP="00E234D8">
            <w:pPr>
              <w:pStyle w:val="110"/>
            </w:pPr>
            <w:r w:rsidRPr="00E91E5A">
              <w:rPr>
                <w:rFonts w:hint="eastAsia"/>
              </w:rPr>
              <w:t>令和</w:t>
            </w:r>
          </w:p>
          <w:p w14:paraId="31B4FD8C" w14:textId="77777777" w:rsidR="00666A95" w:rsidRPr="00E91E5A" w:rsidRDefault="00666A95" w:rsidP="00E234D8">
            <w:pPr>
              <w:pStyle w:val="110"/>
            </w:pPr>
            <w:r w:rsidRPr="00E91E5A">
              <w:rPr>
                <w:rFonts w:hint="eastAsia"/>
              </w:rPr>
              <w:t>５年度</w:t>
            </w:r>
          </w:p>
        </w:tc>
      </w:tr>
      <w:tr w:rsidR="00666A95" w:rsidRPr="00E91E5A" w14:paraId="7E15E517" w14:textId="77777777" w:rsidTr="00E234D8">
        <w:trPr>
          <w:cantSplit/>
          <w:trHeight w:val="707"/>
        </w:trPr>
        <w:tc>
          <w:tcPr>
            <w:tcW w:w="2410" w:type="dxa"/>
            <w:gridSpan w:val="2"/>
            <w:vMerge w:val="restart"/>
            <w:shd w:val="clear" w:color="auto" w:fill="E0E0E0"/>
            <w:vAlign w:val="center"/>
          </w:tcPr>
          <w:p w14:paraId="60DAF498" w14:textId="3879E57E" w:rsidR="00666A95" w:rsidRPr="00E91E5A" w:rsidRDefault="00666A95" w:rsidP="00AC33BF">
            <w:pPr>
              <w:pStyle w:val="afff0"/>
              <w:ind w:left="346" w:hangingChars="150" w:hanging="346"/>
              <w:rPr>
                <w:spacing w:val="-8"/>
              </w:rPr>
            </w:pPr>
            <w:r w:rsidRPr="00E91E5A">
              <w:rPr>
                <w:rFonts w:hint="eastAsia"/>
                <w:spacing w:val="-8"/>
              </w:rPr>
              <w:t>①</w:t>
            </w:r>
            <w:r w:rsidRPr="00E91E5A">
              <w:t xml:space="preserve"> </w:t>
            </w:r>
            <w:r w:rsidR="00AC33BF" w:rsidRPr="00AC33BF">
              <w:rPr>
                <w:rFonts w:hint="eastAsia"/>
              </w:rPr>
              <w:t>障害者</w:t>
            </w:r>
            <w:r w:rsidRPr="00E91E5A">
              <w:rPr>
                <w:rFonts w:hint="eastAsia"/>
              </w:rPr>
              <w:t>就労・生活支援センター</w:t>
            </w:r>
            <w:r w:rsidRPr="00E91E5A">
              <w:t xml:space="preserve"> </w:t>
            </w:r>
            <w:r w:rsidRPr="00E91E5A">
              <w:rPr>
                <w:rFonts w:hint="eastAsia"/>
              </w:rPr>
              <w:t>ほっと</w:t>
            </w:r>
          </w:p>
        </w:tc>
        <w:tc>
          <w:tcPr>
            <w:tcW w:w="1417" w:type="dxa"/>
            <w:shd w:val="clear" w:color="auto" w:fill="E0E0E0"/>
            <w:tcMar>
              <w:left w:w="57" w:type="dxa"/>
              <w:right w:w="57" w:type="dxa"/>
            </w:tcMar>
            <w:vAlign w:val="center"/>
          </w:tcPr>
          <w:p w14:paraId="4AE65D1C" w14:textId="77777777" w:rsidR="00666A95" w:rsidRPr="00E91E5A" w:rsidRDefault="00666A95" w:rsidP="00E234D8">
            <w:pPr>
              <w:pStyle w:val="110"/>
            </w:pPr>
            <w:r w:rsidRPr="00E91E5A">
              <w:rPr>
                <w:rFonts w:hint="eastAsia"/>
              </w:rPr>
              <w:t>登録者人数</w:t>
            </w:r>
          </w:p>
          <w:p w14:paraId="028ED89D" w14:textId="77777777" w:rsidR="00666A95" w:rsidRPr="00E91E5A" w:rsidRDefault="00666A95" w:rsidP="00E234D8">
            <w:pPr>
              <w:pStyle w:val="110"/>
            </w:pPr>
            <w:r w:rsidRPr="00E91E5A">
              <w:t>(</w:t>
            </w:r>
            <w:r w:rsidRPr="00E91E5A">
              <w:rPr>
                <w:rFonts w:hint="eastAsia"/>
              </w:rPr>
              <w:t>人</w:t>
            </w:r>
            <w:r w:rsidRPr="00E91E5A">
              <w:t>/</w:t>
            </w:r>
            <w:r w:rsidRPr="00E91E5A">
              <w:rPr>
                <w:rFonts w:hint="eastAsia"/>
              </w:rPr>
              <w:t>年</w:t>
            </w:r>
            <w:r w:rsidRPr="00E91E5A">
              <w:t>)</w:t>
            </w:r>
          </w:p>
        </w:tc>
        <w:tc>
          <w:tcPr>
            <w:tcW w:w="1276" w:type="dxa"/>
            <w:vAlign w:val="center"/>
          </w:tcPr>
          <w:p w14:paraId="3D189F8E" w14:textId="77777777" w:rsidR="00666A95" w:rsidRPr="00E91E5A" w:rsidRDefault="00666A95" w:rsidP="00E234D8">
            <w:pPr>
              <w:pStyle w:val="120"/>
            </w:pPr>
            <w:r w:rsidRPr="00E91E5A">
              <w:rPr>
                <w:rFonts w:hint="eastAsia"/>
              </w:rPr>
              <w:t>565</w:t>
            </w:r>
          </w:p>
        </w:tc>
        <w:tc>
          <w:tcPr>
            <w:tcW w:w="1277" w:type="dxa"/>
            <w:vAlign w:val="center"/>
          </w:tcPr>
          <w:p w14:paraId="74ADDDFB" w14:textId="77777777" w:rsidR="00666A95" w:rsidRPr="00E91E5A" w:rsidRDefault="00666A95" w:rsidP="00E234D8">
            <w:pPr>
              <w:pStyle w:val="120"/>
            </w:pPr>
            <w:r w:rsidRPr="00E91E5A">
              <w:rPr>
                <w:rFonts w:hint="eastAsia"/>
              </w:rPr>
              <w:t>613</w:t>
            </w:r>
          </w:p>
        </w:tc>
        <w:tc>
          <w:tcPr>
            <w:tcW w:w="992" w:type="dxa"/>
            <w:vAlign w:val="center"/>
          </w:tcPr>
          <w:p w14:paraId="4D29DD65" w14:textId="77777777" w:rsidR="00666A95" w:rsidRPr="0051273A" w:rsidRDefault="00666A95" w:rsidP="00E234D8">
            <w:pPr>
              <w:pStyle w:val="120"/>
            </w:pPr>
            <w:r w:rsidRPr="0051273A">
              <w:t>660</w:t>
            </w:r>
          </w:p>
        </w:tc>
        <w:tc>
          <w:tcPr>
            <w:tcW w:w="992" w:type="dxa"/>
            <w:vAlign w:val="center"/>
          </w:tcPr>
          <w:p w14:paraId="5A1F453B" w14:textId="77777777" w:rsidR="00666A95" w:rsidRPr="0051273A" w:rsidRDefault="00666A95" w:rsidP="00E234D8">
            <w:pPr>
              <w:pStyle w:val="120"/>
            </w:pPr>
            <w:r w:rsidRPr="0051273A">
              <w:t>700</w:t>
            </w:r>
          </w:p>
        </w:tc>
        <w:tc>
          <w:tcPr>
            <w:tcW w:w="992" w:type="dxa"/>
            <w:vAlign w:val="center"/>
          </w:tcPr>
          <w:p w14:paraId="7CAFC498" w14:textId="77777777" w:rsidR="00666A95" w:rsidRPr="0051273A" w:rsidRDefault="00666A95" w:rsidP="00E234D8">
            <w:pPr>
              <w:pStyle w:val="120"/>
            </w:pPr>
            <w:r w:rsidRPr="0051273A">
              <w:t>750</w:t>
            </w:r>
          </w:p>
        </w:tc>
      </w:tr>
      <w:tr w:rsidR="00666A95" w:rsidRPr="00E91E5A" w14:paraId="5C56C575" w14:textId="77777777" w:rsidTr="00E234D8">
        <w:trPr>
          <w:cantSplit/>
          <w:trHeight w:val="707"/>
        </w:trPr>
        <w:tc>
          <w:tcPr>
            <w:tcW w:w="2410" w:type="dxa"/>
            <w:gridSpan w:val="2"/>
            <w:vMerge/>
            <w:shd w:val="clear" w:color="auto" w:fill="E0E0E0"/>
          </w:tcPr>
          <w:p w14:paraId="29029686" w14:textId="77777777" w:rsidR="00666A95" w:rsidRPr="00E91E5A" w:rsidRDefault="00666A95" w:rsidP="00E234D8">
            <w:pPr>
              <w:pStyle w:val="afff0"/>
            </w:pPr>
          </w:p>
        </w:tc>
        <w:tc>
          <w:tcPr>
            <w:tcW w:w="1417" w:type="dxa"/>
            <w:shd w:val="clear" w:color="auto" w:fill="E0E0E0"/>
            <w:tcMar>
              <w:left w:w="57" w:type="dxa"/>
              <w:right w:w="57" w:type="dxa"/>
            </w:tcMar>
            <w:vAlign w:val="center"/>
          </w:tcPr>
          <w:p w14:paraId="63554D32" w14:textId="77777777" w:rsidR="00666A95" w:rsidRPr="00E91E5A" w:rsidRDefault="00666A95" w:rsidP="00E234D8">
            <w:pPr>
              <w:pStyle w:val="110"/>
            </w:pPr>
            <w:r w:rsidRPr="00E91E5A">
              <w:rPr>
                <w:rFonts w:hint="eastAsia"/>
              </w:rPr>
              <w:t>就労移行者</w:t>
            </w:r>
          </w:p>
          <w:p w14:paraId="5A7F720C" w14:textId="77777777" w:rsidR="00666A95" w:rsidRPr="00E91E5A" w:rsidRDefault="00666A95" w:rsidP="00E234D8">
            <w:pPr>
              <w:pStyle w:val="110"/>
            </w:pPr>
            <w:r w:rsidRPr="00E91E5A">
              <w:t>(</w:t>
            </w:r>
            <w:r w:rsidRPr="00E91E5A">
              <w:rPr>
                <w:rFonts w:hint="eastAsia"/>
              </w:rPr>
              <w:t>人</w:t>
            </w:r>
            <w:r w:rsidRPr="00E91E5A">
              <w:t>/</w:t>
            </w:r>
            <w:r w:rsidRPr="00E91E5A">
              <w:rPr>
                <w:rFonts w:hint="eastAsia"/>
              </w:rPr>
              <w:t>年</w:t>
            </w:r>
            <w:r w:rsidRPr="00E91E5A">
              <w:t>)</w:t>
            </w:r>
          </w:p>
        </w:tc>
        <w:tc>
          <w:tcPr>
            <w:tcW w:w="1276" w:type="dxa"/>
            <w:vAlign w:val="center"/>
          </w:tcPr>
          <w:p w14:paraId="66470C00" w14:textId="77777777" w:rsidR="00666A95" w:rsidRPr="00E91E5A" w:rsidRDefault="00666A95" w:rsidP="00E234D8">
            <w:pPr>
              <w:pStyle w:val="120"/>
            </w:pPr>
            <w:r w:rsidRPr="00E91E5A">
              <w:rPr>
                <w:rFonts w:hint="eastAsia"/>
              </w:rPr>
              <w:t>54</w:t>
            </w:r>
          </w:p>
        </w:tc>
        <w:tc>
          <w:tcPr>
            <w:tcW w:w="1277" w:type="dxa"/>
            <w:vAlign w:val="center"/>
          </w:tcPr>
          <w:p w14:paraId="4EA44D71" w14:textId="77777777" w:rsidR="00666A95" w:rsidRPr="00E91E5A" w:rsidRDefault="00666A95" w:rsidP="00E234D8">
            <w:pPr>
              <w:pStyle w:val="120"/>
            </w:pPr>
            <w:r w:rsidRPr="00E91E5A">
              <w:rPr>
                <w:rFonts w:hint="eastAsia"/>
              </w:rPr>
              <w:t>51</w:t>
            </w:r>
          </w:p>
        </w:tc>
        <w:tc>
          <w:tcPr>
            <w:tcW w:w="992" w:type="dxa"/>
            <w:vAlign w:val="center"/>
          </w:tcPr>
          <w:p w14:paraId="103BC20B" w14:textId="77777777" w:rsidR="00666A95" w:rsidRPr="0051273A" w:rsidRDefault="00666A95" w:rsidP="00E234D8">
            <w:pPr>
              <w:pStyle w:val="120"/>
            </w:pPr>
            <w:r w:rsidRPr="0051273A">
              <w:t>50</w:t>
            </w:r>
          </w:p>
        </w:tc>
        <w:tc>
          <w:tcPr>
            <w:tcW w:w="992" w:type="dxa"/>
            <w:vAlign w:val="center"/>
          </w:tcPr>
          <w:p w14:paraId="5F8FD93D" w14:textId="77777777" w:rsidR="00666A95" w:rsidRPr="0051273A" w:rsidRDefault="00666A95" w:rsidP="00E234D8">
            <w:pPr>
              <w:pStyle w:val="120"/>
            </w:pPr>
            <w:r w:rsidRPr="0051273A">
              <w:t>50</w:t>
            </w:r>
          </w:p>
        </w:tc>
        <w:tc>
          <w:tcPr>
            <w:tcW w:w="992" w:type="dxa"/>
            <w:vAlign w:val="center"/>
          </w:tcPr>
          <w:p w14:paraId="2C8DF0AC" w14:textId="77777777" w:rsidR="00666A95" w:rsidRPr="0051273A" w:rsidRDefault="00666A95" w:rsidP="00E234D8">
            <w:pPr>
              <w:pStyle w:val="120"/>
            </w:pPr>
            <w:r w:rsidRPr="0051273A">
              <w:t>50</w:t>
            </w:r>
          </w:p>
        </w:tc>
      </w:tr>
      <w:tr w:rsidR="00666A95" w:rsidRPr="00E91E5A" w14:paraId="2D858445" w14:textId="77777777" w:rsidTr="00E234D8">
        <w:trPr>
          <w:cantSplit/>
          <w:trHeight w:val="707"/>
        </w:trPr>
        <w:tc>
          <w:tcPr>
            <w:tcW w:w="2410" w:type="dxa"/>
            <w:gridSpan w:val="2"/>
            <w:vMerge/>
            <w:shd w:val="clear" w:color="auto" w:fill="E0E0E0"/>
          </w:tcPr>
          <w:p w14:paraId="07E20495" w14:textId="77777777" w:rsidR="00666A95" w:rsidRPr="00E91E5A" w:rsidRDefault="00666A95" w:rsidP="00E234D8">
            <w:pPr>
              <w:pStyle w:val="afff0"/>
            </w:pPr>
          </w:p>
        </w:tc>
        <w:tc>
          <w:tcPr>
            <w:tcW w:w="1417" w:type="dxa"/>
            <w:shd w:val="clear" w:color="auto" w:fill="E0E0E0"/>
            <w:tcMar>
              <w:left w:w="57" w:type="dxa"/>
              <w:right w:w="57" w:type="dxa"/>
            </w:tcMar>
            <w:vAlign w:val="center"/>
          </w:tcPr>
          <w:p w14:paraId="04D66AE6" w14:textId="77777777" w:rsidR="00666A95" w:rsidRPr="00E91E5A" w:rsidRDefault="00666A95" w:rsidP="00E234D8">
            <w:pPr>
              <w:pStyle w:val="110"/>
            </w:pPr>
            <w:r w:rsidRPr="00E91E5A">
              <w:rPr>
                <w:rFonts w:hint="eastAsia"/>
              </w:rPr>
              <w:t>就労定着率</w:t>
            </w:r>
          </w:p>
          <w:p w14:paraId="013E3798" w14:textId="39D428CC" w:rsidR="00E23F5A" w:rsidRDefault="00666A95" w:rsidP="00E234D8">
            <w:pPr>
              <w:pStyle w:val="110"/>
            </w:pPr>
            <w:r w:rsidRPr="00E91E5A">
              <w:rPr>
                <w:rFonts w:hint="eastAsia"/>
              </w:rPr>
              <w:t>※</w:t>
            </w:r>
          </w:p>
          <w:p w14:paraId="30CFB7D2" w14:textId="2B676D2D" w:rsidR="00666A95" w:rsidRPr="00E91E5A" w:rsidRDefault="00666A95" w:rsidP="00E234D8">
            <w:pPr>
              <w:pStyle w:val="110"/>
            </w:pPr>
            <w:r w:rsidRPr="00E91E5A">
              <w:rPr>
                <w:rFonts w:hint="eastAsia"/>
              </w:rPr>
              <w:t>（％）</w:t>
            </w:r>
          </w:p>
        </w:tc>
        <w:tc>
          <w:tcPr>
            <w:tcW w:w="1276" w:type="dxa"/>
            <w:vAlign w:val="center"/>
          </w:tcPr>
          <w:p w14:paraId="2BCBCAF5" w14:textId="77777777" w:rsidR="00666A95" w:rsidRPr="00E91E5A" w:rsidRDefault="00666A95" w:rsidP="00E234D8">
            <w:pPr>
              <w:pStyle w:val="120"/>
            </w:pPr>
            <w:r w:rsidRPr="00E91E5A">
              <w:rPr>
                <w:rFonts w:hint="eastAsia"/>
              </w:rPr>
              <w:t>89</w:t>
            </w:r>
          </w:p>
        </w:tc>
        <w:tc>
          <w:tcPr>
            <w:tcW w:w="1277" w:type="dxa"/>
            <w:vAlign w:val="center"/>
          </w:tcPr>
          <w:p w14:paraId="4435E069" w14:textId="77777777" w:rsidR="00666A95" w:rsidRPr="00E91E5A" w:rsidRDefault="00666A95" w:rsidP="00E234D8">
            <w:pPr>
              <w:pStyle w:val="120"/>
            </w:pPr>
            <w:r w:rsidRPr="00E91E5A">
              <w:rPr>
                <w:rFonts w:hint="eastAsia"/>
              </w:rPr>
              <w:t>85</w:t>
            </w:r>
          </w:p>
        </w:tc>
        <w:tc>
          <w:tcPr>
            <w:tcW w:w="992" w:type="dxa"/>
            <w:vAlign w:val="center"/>
          </w:tcPr>
          <w:p w14:paraId="61EEF9F4" w14:textId="77777777" w:rsidR="00666A95" w:rsidRPr="00E91E5A" w:rsidRDefault="00666A95" w:rsidP="00E234D8">
            <w:pPr>
              <w:pStyle w:val="120"/>
            </w:pPr>
            <w:r w:rsidRPr="00E91E5A">
              <w:rPr>
                <w:rFonts w:hint="eastAsia"/>
              </w:rPr>
              <w:t>85</w:t>
            </w:r>
          </w:p>
        </w:tc>
        <w:tc>
          <w:tcPr>
            <w:tcW w:w="992" w:type="dxa"/>
            <w:vAlign w:val="center"/>
          </w:tcPr>
          <w:p w14:paraId="27F7EF5E" w14:textId="77777777" w:rsidR="00666A95" w:rsidRPr="00E91E5A" w:rsidRDefault="00666A95" w:rsidP="00E234D8">
            <w:pPr>
              <w:pStyle w:val="120"/>
            </w:pPr>
            <w:r w:rsidRPr="00E91E5A">
              <w:rPr>
                <w:rFonts w:hint="eastAsia"/>
              </w:rPr>
              <w:t>85</w:t>
            </w:r>
          </w:p>
        </w:tc>
        <w:tc>
          <w:tcPr>
            <w:tcW w:w="992" w:type="dxa"/>
            <w:vAlign w:val="center"/>
          </w:tcPr>
          <w:p w14:paraId="6DA6A7F0" w14:textId="77777777" w:rsidR="00666A95" w:rsidRPr="00E91E5A" w:rsidRDefault="00666A95" w:rsidP="00E234D8">
            <w:pPr>
              <w:pStyle w:val="120"/>
            </w:pPr>
            <w:r w:rsidRPr="00E91E5A">
              <w:rPr>
                <w:rFonts w:hint="eastAsia"/>
              </w:rPr>
              <w:t>85</w:t>
            </w:r>
          </w:p>
        </w:tc>
      </w:tr>
      <w:tr w:rsidR="00666A95" w:rsidRPr="00E91E5A" w14:paraId="397F9F45" w14:textId="77777777" w:rsidTr="00E234D8">
        <w:trPr>
          <w:cantSplit/>
          <w:trHeight w:val="707"/>
        </w:trPr>
        <w:tc>
          <w:tcPr>
            <w:tcW w:w="851" w:type="dxa"/>
            <w:vMerge w:val="restart"/>
            <w:shd w:val="clear" w:color="auto" w:fill="E0E0E0"/>
            <w:textDirection w:val="tbRlV"/>
            <w:vAlign w:val="center"/>
          </w:tcPr>
          <w:p w14:paraId="76301C10" w14:textId="77777777" w:rsidR="00666A95" w:rsidRPr="00E91E5A" w:rsidRDefault="00666A95" w:rsidP="00E234D8">
            <w:pPr>
              <w:pStyle w:val="afff0"/>
              <w:jc w:val="center"/>
            </w:pPr>
            <w:r w:rsidRPr="00E91E5A">
              <w:rPr>
                <w:rFonts w:hint="eastAsia"/>
              </w:rPr>
              <w:t>②</w:t>
            </w:r>
            <w:r w:rsidRPr="00E91E5A">
              <w:t xml:space="preserve"> </w:t>
            </w:r>
            <w:r w:rsidRPr="00E91E5A">
              <w:rPr>
                <w:rFonts w:hint="eastAsia"/>
              </w:rPr>
              <w:t>働く場・訓練の場の拡大</w:t>
            </w:r>
          </w:p>
        </w:tc>
        <w:tc>
          <w:tcPr>
            <w:tcW w:w="1559" w:type="dxa"/>
            <w:vMerge w:val="restart"/>
            <w:shd w:val="clear" w:color="auto" w:fill="E0E0E0"/>
            <w:vAlign w:val="center"/>
          </w:tcPr>
          <w:p w14:paraId="2EB17937" w14:textId="77777777" w:rsidR="00666A95" w:rsidRPr="00E91E5A" w:rsidRDefault="00666A95" w:rsidP="00E234D8">
            <w:pPr>
              <w:pStyle w:val="afff0"/>
            </w:pPr>
            <w:r w:rsidRPr="00E91E5A">
              <w:rPr>
                <w:rFonts w:hint="eastAsia"/>
              </w:rPr>
              <w:t>市役所職場</w:t>
            </w:r>
          </w:p>
          <w:p w14:paraId="6983FFEE" w14:textId="77777777" w:rsidR="00666A95" w:rsidRPr="00E91E5A" w:rsidRDefault="00666A95" w:rsidP="00E234D8">
            <w:pPr>
              <w:pStyle w:val="afff0"/>
            </w:pPr>
            <w:r w:rsidRPr="00E91E5A">
              <w:rPr>
                <w:rFonts w:hint="eastAsia"/>
              </w:rPr>
              <w:t>体験実習</w:t>
            </w:r>
          </w:p>
        </w:tc>
        <w:tc>
          <w:tcPr>
            <w:tcW w:w="1417" w:type="dxa"/>
            <w:shd w:val="clear" w:color="auto" w:fill="E0E0E0"/>
            <w:tcMar>
              <w:left w:w="57" w:type="dxa"/>
              <w:right w:w="57" w:type="dxa"/>
            </w:tcMar>
            <w:vAlign w:val="center"/>
          </w:tcPr>
          <w:p w14:paraId="07FE3C35" w14:textId="77777777" w:rsidR="00666A95" w:rsidRPr="00E91E5A" w:rsidRDefault="00666A95" w:rsidP="00E234D8">
            <w:pPr>
              <w:pStyle w:val="110"/>
            </w:pPr>
            <w:r w:rsidRPr="00E91E5A">
              <w:rPr>
                <w:rFonts w:hint="eastAsia"/>
              </w:rPr>
              <w:t>実施日数</w:t>
            </w:r>
          </w:p>
          <w:p w14:paraId="3F588290" w14:textId="77777777" w:rsidR="00666A95" w:rsidRPr="00E91E5A" w:rsidRDefault="00666A95" w:rsidP="00E234D8">
            <w:pPr>
              <w:pStyle w:val="110"/>
            </w:pPr>
            <w:r w:rsidRPr="00E91E5A">
              <w:t>(</w:t>
            </w:r>
            <w:r w:rsidRPr="00E91E5A">
              <w:rPr>
                <w:rFonts w:hint="eastAsia"/>
              </w:rPr>
              <w:t>日</w:t>
            </w:r>
            <w:r w:rsidRPr="00E91E5A">
              <w:t>/</w:t>
            </w:r>
            <w:r w:rsidRPr="00E91E5A">
              <w:rPr>
                <w:rFonts w:hint="eastAsia"/>
              </w:rPr>
              <w:t>年</w:t>
            </w:r>
            <w:r w:rsidRPr="00E91E5A">
              <w:t>)</w:t>
            </w:r>
          </w:p>
        </w:tc>
        <w:tc>
          <w:tcPr>
            <w:tcW w:w="1276" w:type="dxa"/>
            <w:vAlign w:val="center"/>
          </w:tcPr>
          <w:p w14:paraId="4195A8D3" w14:textId="77777777" w:rsidR="00666A95" w:rsidRPr="00E91E5A" w:rsidRDefault="00666A95" w:rsidP="00E234D8">
            <w:pPr>
              <w:pStyle w:val="120"/>
            </w:pPr>
            <w:r w:rsidRPr="00E91E5A">
              <w:rPr>
                <w:rFonts w:hint="eastAsia"/>
              </w:rPr>
              <w:t>115</w:t>
            </w:r>
          </w:p>
        </w:tc>
        <w:tc>
          <w:tcPr>
            <w:tcW w:w="1277" w:type="dxa"/>
            <w:vAlign w:val="center"/>
          </w:tcPr>
          <w:p w14:paraId="257A90AE" w14:textId="77777777" w:rsidR="00666A95" w:rsidRPr="00E91E5A" w:rsidRDefault="00666A95" w:rsidP="00E234D8">
            <w:pPr>
              <w:pStyle w:val="120"/>
            </w:pPr>
            <w:r w:rsidRPr="00E91E5A">
              <w:rPr>
                <w:rFonts w:hint="eastAsia"/>
              </w:rPr>
              <w:t>157</w:t>
            </w:r>
          </w:p>
        </w:tc>
        <w:tc>
          <w:tcPr>
            <w:tcW w:w="992" w:type="dxa"/>
            <w:vAlign w:val="center"/>
          </w:tcPr>
          <w:p w14:paraId="6A0D1782" w14:textId="77777777" w:rsidR="00666A95" w:rsidRPr="00E91E5A" w:rsidRDefault="00666A95" w:rsidP="00E234D8">
            <w:pPr>
              <w:pStyle w:val="120"/>
            </w:pPr>
            <w:r w:rsidRPr="00E91E5A">
              <w:rPr>
                <w:rFonts w:hint="eastAsia"/>
              </w:rPr>
              <w:t>128</w:t>
            </w:r>
          </w:p>
        </w:tc>
        <w:tc>
          <w:tcPr>
            <w:tcW w:w="992" w:type="dxa"/>
            <w:vAlign w:val="center"/>
          </w:tcPr>
          <w:p w14:paraId="134BCE31" w14:textId="77777777" w:rsidR="00666A95" w:rsidRPr="00E91E5A" w:rsidRDefault="00666A95" w:rsidP="00E234D8">
            <w:pPr>
              <w:pStyle w:val="120"/>
            </w:pPr>
            <w:r w:rsidRPr="00E91E5A">
              <w:rPr>
                <w:rFonts w:hint="eastAsia"/>
              </w:rPr>
              <w:t>128</w:t>
            </w:r>
          </w:p>
        </w:tc>
        <w:tc>
          <w:tcPr>
            <w:tcW w:w="992" w:type="dxa"/>
            <w:vAlign w:val="center"/>
          </w:tcPr>
          <w:p w14:paraId="5E31D9DB" w14:textId="77777777" w:rsidR="00666A95" w:rsidRPr="00E91E5A" w:rsidRDefault="00666A95" w:rsidP="00E234D8">
            <w:pPr>
              <w:pStyle w:val="120"/>
            </w:pPr>
            <w:r w:rsidRPr="00E91E5A">
              <w:rPr>
                <w:rFonts w:hint="eastAsia"/>
              </w:rPr>
              <w:t>128</w:t>
            </w:r>
          </w:p>
        </w:tc>
      </w:tr>
      <w:tr w:rsidR="00666A95" w:rsidRPr="00E91E5A" w14:paraId="6F591C04" w14:textId="77777777" w:rsidTr="00E234D8">
        <w:trPr>
          <w:cantSplit/>
          <w:trHeight w:val="707"/>
        </w:trPr>
        <w:tc>
          <w:tcPr>
            <w:tcW w:w="851" w:type="dxa"/>
            <w:vMerge/>
            <w:shd w:val="clear" w:color="auto" w:fill="E0E0E0"/>
          </w:tcPr>
          <w:p w14:paraId="700DE571" w14:textId="77777777" w:rsidR="00666A95" w:rsidRPr="00E91E5A" w:rsidRDefault="00666A95" w:rsidP="00E234D8">
            <w:pPr>
              <w:pStyle w:val="afff0"/>
            </w:pPr>
          </w:p>
        </w:tc>
        <w:tc>
          <w:tcPr>
            <w:tcW w:w="1559" w:type="dxa"/>
            <w:vMerge/>
            <w:shd w:val="clear" w:color="auto" w:fill="E0E0E0"/>
            <w:vAlign w:val="center"/>
          </w:tcPr>
          <w:p w14:paraId="602815E9" w14:textId="77777777" w:rsidR="00666A95" w:rsidRPr="00E91E5A" w:rsidRDefault="00666A95" w:rsidP="00E234D8">
            <w:pPr>
              <w:pStyle w:val="afff0"/>
            </w:pPr>
          </w:p>
        </w:tc>
        <w:tc>
          <w:tcPr>
            <w:tcW w:w="1417" w:type="dxa"/>
            <w:shd w:val="clear" w:color="auto" w:fill="E0E0E0"/>
            <w:tcMar>
              <w:left w:w="57" w:type="dxa"/>
              <w:right w:w="57" w:type="dxa"/>
            </w:tcMar>
            <w:vAlign w:val="center"/>
          </w:tcPr>
          <w:p w14:paraId="7CDD8134" w14:textId="77777777" w:rsidR="00666A95" w:rsidRPr="00E91E5A" w:rsidRDefault="00666A95" w:rsidP="00E234D8">
            <w:pPr>
              <w:pStyle w:val="110"/>
            </w:pPr>
            <w:r w:rsidRPr="00E91E5A">
              <w:rPr>
                <w:rFonts w:hint="eastAsia"/>
              </w:rPr>
              <w:t>参加人数</w:t>
            </w:r>
          </w:p>
          <w:p w14:paraId="58B2A7DE" w14:textId="77777777" w:rsidR="00666A95" w:rsidRPr="00E91E5A" w:rsidRDefault="00666A95" w:rsidP="00E234D8">
            <w:pPr>
              <w:pStyle w:val="110"/>
            </w:pPr>
            <w:r w:rsidRPr="00E91E5A">
              <w:t>(</w:t>
            </w:r>
            <w:r w:rsidRPr="00E91E5A">
              <w:rPr>
                <w:rFonts w:hint="eastAsia"/>
              </w:rPr>
              <w:t>人</w:t>
            </w:r>
            <w:r w:rsidRPr="00E91E5A">
              <w:t>/</w:t>
            </w:r>
            <w:r w:rsidRPr="00E91E5A">
              <w:rPr>
                <w:rFonts w:hint="eastAsia"/>
              </w:rPr>
              <w:t>年</w:t>
            </w:r>
            <w:r w:rsidRPr="00E91E5A">
              <w:t>)</w:t>
            </w:r>
          </w:p>
        </w:tc>
        <w:tc>
          <w:tcPr>
            <w:tcW w:w="1276" w:type="dxa"/>
            <w:vAlign w:val="center"/>
          </w:tcPr>
          <w:p w14:paraId="58DED2C7" w14:textId="77777777" w:rsidR="00666A95" w:rsidRPr="00E91E5A" w:rsidRDefault="00666A95" w:rsidP="00E234D8">
            <w:pPr>
              <w:pStyle w:val="120"/>
            </w:pPr>
            <w:r w:rsidRPr="00E91E5A">
              <w:rPr>
                <w:rFonts w:hint="eastAsia"/>
              </w:rPr>
              <w:t>45</w:t>
            </w:r>
          </w:p>
        </w:tc>
        <w:tc>
          <w:tcPr>
            <w:tcW w:w="1277" w:type="dxa"/>
            <w:vAlign w:val="center"/>
          </w:tcPr>
          <w:p w14:paraId="7749020B" w14:textId="77777777" w:rsidR="00666A95" w:rsidRPr="00E91E5A" w:rsidRDefault="00666A95" w:rsidP="00E234D8">
            <w:pPr>
              <w:pStyle w:val="120"/>
            </w:pPr>
            <w:r w:rsidRPr="00E91E5A">
              <w:rPr>
                <w:rFonts w:hint="eastAsia"/>
              </w:rPr>
              <w:t>52</w:t>
            </w:r>
          </w:p>
        </w:tc>
        <w:tc>
          <w:tcPr>
            <w:tcW w:w="992" w:type="dxa"/>
            <w:vAlign w:val="center"/>
          </w:tcPr>
          <w:p w14:paraId="46E05376" w14:textId="77777777" w:rsidR="00666A95" w:rsidRPr="00E91E5A" w:rsidRDefault="00666A95" w:rsidP="00E234D8">
            <w:pPr>
              <w:pStyle w:val="120"/>
            </w:pPr>
            <w:r w:rsidRPr="00E91E5A">
              <w:rPr>
                <w:rFonts w:hint="eastAsia"/>
              </w:rPr>
              <w:t>61</w:t>
            </w:r>
          </w:p>
        </w:tc>
        <w:tc>
          <w:tcPr>
            <w:tcW w:w="992" w:type="dxa"/>
            <w:vAlign w:val="center"/>
          </w:tcPr>
          <w:p w14:paraId="26EEAC43" w14:textId="77777777" w:rsidR="00666A95" w:rsidRPr="00E91E5A" w:rsidRDefault="00666A95" w:rsidP="00E234D8">
            <w:pPr>
              <w:pStyle w:val="120"/>
            </w:pPr>
            <w:r w:rsidRPr="00E91E5A">
              <w:rPr>
                <w:rFonts w:hint="eastAsia"/>
              </w:rPr>
              <w:t>61</w:t>
            </w:r>
          </w:p>
        </w:tc>
        <w:tc>
          <w:tcPr>
            <w:tcW w:w="992" w:type="dxa"/>
            <w:vAlign w:val="center"/>
          </w:tcPr>
          <w:p w14:paraId="2D534A60" w14:textId="77777777" w:rsidR="00666A95" w:rsidRPr="00E91E5A" w:rsidRDefault="00666A95" w:rsidP="00E234D8">
            <w:pPr>
              <w:pStyle w:val="120"/>
            </w:pPr>
            <w:r w:rsidRPr="00E91E5A">
              <w:rPr>
                <w:rFonts w:hint="eastAsia"/>
              </w:rPr>
              <w:t>61</w:t>
            </w:r>
          </w:p>
        </w:tc>
      </w:tr>
      <w:tr w:rsidR="00666A95" w:rsidRPr="00E91E5A" w14:paraId="380EB40D" w14:textId="77777777" w:rsidTr="00E234D8">
        <w:trPr>
          <w:cantSplit/>
          <w:trHeight w:val="707"/>
        </w:trPr>
        <w:tc>
          <w:tcPr>
            <w:tcW w:w="851" w:type="dxa"/>
            <w:vMerge/>
            <w:shd w:val="clear" w:color="auto" w:fill="E0E0E0"/>
          </w:tcPr>
          <w:p w14:paraId="4894A8CF" w14:textId="77777777" w:rsidR="00666A95" w:rsidRPr="00E91E5A" w:rsidRDefault="00666A95" w:rsidP="00E234D8">
            <w:pPr>
              <w:pStyle w:val="afff0"/>
            </w:pPr>
          </w:p>
        </w:tc>
        <w:tc>
          <w:tcPr>
            <w:tcW w:w="1559" w:type="dxa"/>
            <w:vMerge w:val="restart"/>
            <w:shd w:val="clear" w:color="auto" w:fill="E0E0E0"/>
            <w:vAlign w:val="center"/>
          </w:tcPr>
          <w:p w14:paraId="0A1CE1A6" w14:textId="77777777" w:rsidR="00666A95" w:rsidRPr="00E91E5A" w:rsidRDefault="00666A95" w:rsidP="00E234D8">
            <w:pPr>
              <w:pStyle w:val="afff0"/>
            </w:pPr>
            <w:r w:rsidRPr="00E91E5A">
              <w:rPr>
                <w:rFonts w:hint="eastAsia"/>
              </w:rPr>
              <w:t>公共施設での施設製品販売</w:t>
            </w:r>
          </w:p>
        </w:tc>
        <w:tc>
          <w:tcPr>
            <w:tcW w:w="1417" w:type="dxa"/>
            <w:shd w:val="clear" w:color="auto" w:fill="E0E0E0"/>
            <w:tcMar>
              <w:left w:w="57" w:type="dxa"/>
              <w:right w:w="57" w:type="dxa"/>
            </w:tcMar>
            <w:vAlign w:val="center"/>
          </w:tcPr>
          <w:p w14:paraId="1109459F" w14:textId="77777777" w:rsidR="00666A95" w:rsidRPr="00E91E5A" w:rsidRDefault="00666A95" w:rsidP="00E234D8">
            <w:pPr>
              <w:pStyle w:val="110"/>
            </w:pPr>
            <w:r w:rsidRPr="00E91E5A">
              <w:rPr>
                <w:rFonts w:hint="eastAsia"/>
              </w:rPr>
              <w:t>実施日数</w:t>
            </w:r>
          </w:p>
          <w:p w14:paraId="2BC08D99" w14:textId="77777777" w:rsidR="00666A95" w:rsidRPr="00E91E5A" w:rsidRDefault="00666A95" w:rsidP="00E234D8">
            <w:pPr>
              <w:pStyle w:val="110"/>
            </w:pPr>
            <w:r w:rsidRPr="00E91E5A">
              <w:t>(</w:t>
            </w:r>
            <w:r w:rsidRPr="00E91E5A">
              <w:rPr>
                <w:rFonts w:hint="eastAsia"/>
              </w:rPr>
              <w:t>日</w:t>
            </w:r>
            <w:r w:rsidRPr="00E91E5A">
              <w:t>/</w:t>
            </w:r>
            <w:r w:rsidRPr="00E91E5A">
              <w:rPr>
                <w:rFonts w:hint="eastAsia"/>
              </w:rPr>
              <w:t>年</w:t>
            </w:r>
            <w:r w:rsidRPr="00E91E5A">
              <w:t>)</w:t>
            </w:r>
          </w:p>
        </w:tc>
        <w:tc>
          <w:tcPr>
            <w:tcW w:w="1276" w:type="dxa"/>
            <w:vAlign w:val="center"/>
          </w:tcPr>
          <w:p w14:paraId="15050033" w14:textId="77777777" w:rsidR="00666A95" w:rsidRPr="00E91E5A" w:rsidRDefault="00666A95" w:rsidP="00E234D8">
            <w:pPr>
              <w:pStyle w:val="120"/>
            </w:pPr>
            <w:r w:rsidRPr="00E91E5A">
              <w:rPr>
                <w:rFonts w:hint="eastAsia"/>
              </w:rPr>
              <w:t>20</w:t>
            </w:r>
          </w:p>
        </w:tc>
        <w:tc>
          <w:tcPr>
            <w:tcW w:w="1277" w:type="dxa"/>
            <w:vAlign w:val="center"/>
          </w:tcPr>
          <w:p w14:paraId="7BE5614A" w14:textId="77777777" w:rsidR="00666A95" w:rsidRPr="00E91E5A" w:rsidRDefault="00666A95" w:rsidP="00E234D8">
            <w:pPr>
              <w:pStyle w:val="120"/>
            </w:pPr>
            <w:r w:rsidRPr="00E91E5A">
              <w:rPr>
                <w:rFonts w:hint="eastAsia"/>
              </w:rPr>
              <w:t>15</w:t>
            </w:r>
          </w:p>
        </w:tc>
        <w:tc>
          <w:tcPr>
            <w:tcW w:w="992" w:type="dxa"/>
            <w:vAlign w:val="center"/>
          </w:tcPr>
          <w:p w14:paraId="29D26000" w14:textId="77777777" w:rsidR="00666A95" w:rsidRPr="00E91E5A" w:rsidRDefault="00666A95" w:rsidP="00E234D8">
            <w:pPr>
              <w:pStyle w:val="120"/>
            </w:pPr>
            <w:r w:rsidRPr="00E91E5A">
              <w:rPr>
                <w:rFonts w:hint="eastAsia"/>
              </w:rPr>
              <w:t>20</w:t>
            </w:r>
          </w:p>
        </w:tc>
        <w:tc>
          <w:tcPr>
            <w:tcW w:w="992" w:type="dxa"/>
            <w:vAlign w:val="center"/>
          </w:tcPr>
          <w:p w14:paraId="06B9AD41" w14:textId="77777777" w:rsidR="00666A95" w:rsidRPr="00E91E5A" w:rsidRDefault="00666A95" w:rsidP="00E234D8">
            <w:pPr>
              <w:pStyle w:val="120"/>
            </w:pPr>
            <w:r w:rsidRPr="00E91E5A">
              <w:rPr>
                <w:rFonts w:hint="eastAsia"/>
              </w:rPr>
              <w:t>20</w:t>
            </w:r>
          </w:p>
        </w:tc>
        <w:tc>
          <w:tcPr>
            <w:tcW w:w="992" w:type="dxa"/>
            <w:vAlign w:val="center"/>
          </w:tcPr>
          <w:p w14:paraId="1C385482" w14:textId="77777777" w:rsidR="00666A95" w:rsidRPr="00E91E5A" w:rsidRDefault="00666A95" w:rsidP="00E234D8">
            <w:pPr>
              <w:pStyle w:val="120"/>
            </w:pPr>
            <w:r w:rsidRPr="00E91E5A">
              <w:rPr>
                <w:rFonts w:hint="eastAsia"/>
              </w:rPr>
              <w:t>20</w:t>
            </w:r>
          </w:p>
        </w:tc>
      </w:tr>
      <w:tr w:rsidR="00666A95" w:rsidRPr="00E91E5A" w14:paraId="56CA94A5" w14:textId="77777777" w:rsidTr="00E234D8">
        <w:trPr>
          <w:cantSplit/>
          <w:trHeight w:val="707"/>
        </w:trPr>
        <w:tc>
          <w:tcPr>
            <w:tcW w:w="851" w:type="dxa"/>
            <w:vMerge/>
            <w:shd w:val="clear" w:color="auto" w:fill="E0E0E0"/>
          </w:tcPr>
          <w:p w14:paraId="271E32BD" w14:textId="77777777" w:rsidR="00666A95" w:rsidRPr="00E91E5A" w:rsidRDefault="00666A95" w:rsidP="00E234D8">
            <w:pPr>
              <w:pStyle w:val="afff0"/>
            </w:pPr>
          </w:p>
        </w:tc>
        <w:tc>
          <w:tcPr>
            <w:tcW w:w="1559" w:type="dxa"/>
            <w:vMerge/>
            <w:shd w:val="clear" w:color="auto" w:fill="E0E0E0"/>
            <w:vAlign w:val="center"/>
          </w:tcPr>
          <w:p w14:paraId="4C8D323C" w14:textId="77777777" w:rsidR="00666A95" w:rsidRPr="00E91E5A" w:rsidRDefault="00666A95" w:rsidP="00E234D8">
            <w:pPr>
              <w:pStyle w:val="afff0"/>
            </w:pPr>
          </w:p>
        </w:tc>
        <w:tc>
          <w:tcPr>
            <w:tcW w:w="1417" w:type="dxa"/>
            <w:shd w:val="clear" w:color="auto" w:fill="E0E0E0"/>
            <w:tcMar>
              <w:left w:w="57" w:type="dxa"/>
              <w:right w:w="57" w:type="dxa"/>
            </w:tcMar>
            <w:vAlign w:val="center"/>
          </w:tcPr>
          <w:p w14:paraId="5FCCFCC4" w14:textId="77777777" w:rsidR="00666A95" w:rsidRPr="00E91E5A" w:rsidRDefault="00666A95" w:rsidP="00E234D8">
            <w:pPr>
              <w:pStyle w:val="110"/>
            </w:pPr>
            <w:r w:rsidRPr="00E91E5A">
              <w:rPr>
                <w:rFonts w:hint="eastAsia"/>
              </w:rPr>
              <w:t>参加人数</w:t>
            </w:r>
          </w:p>
          <w:p w14:paraId="5609C44B" w14:textId="77777777" w:rsidR="00666A95" w:rsidRPr="00E91E5A" w:rsidRDefault="00666A95" w:rsidP="00E234D8">
            <w:pPr>
              <w:pStyle w:val="110"/>
            </w:pPr>
            <w:r w:rsidRPr="00E91E5A">
              <w:t>(</w:t>
            </w:r>
            <w:r w:rsidRPr="00E91E5A">
              <w:rPr>
                <w:rFonts w:hint="eastAsia"/>
              </w:rPr>
              <w:t>人</w:t>
            </w:r>
            <w:r w:rsidRPr="00E91E5A">
              <w:t>/</w:t>
            </w:r>
            <w:r w:rsidRPr="00E91E5A">
              <w:rPr>
                <w:rFonts w:hint="eastAsia"/>
              </w:rPr>
              <w:t>年</w:t>
            </w:r>
            <w:r w:rsidRPr="00E91E5A">
              <w:t>)</w:t>
            </w:r>
          </w:p>
        </w:tc>
        <w:tc>
          <w:tcPr>
            <w:tcW w:w="1276" w:type="dxa"/>
            <w:vAlign w:val="center"/>
          </w:tcPr>
          <w:p w14:paraId="4FBC49F6" w14:textId="77777777" w:rsidR="00666A95" w:rsidRPr="00E91E5A" w:rsidRDefault="00666A95" w:rsidP="00E234D8">
            <w:pPr>
              <w:pStyle w:val="120"/>
            </w:pPr>
            <w:r w:rsidRPr="00E91E5A">
              <w:rPr>
                <w:rFonts w:hint="eastAsia"/>
              </w:rPr>
              <w:t>29</w:t>
            </w:r>
          </w:p>
        </w:tc>
        <w:tc>
          <w:tcPr>
            <w:tcW w:w="1277" w:type="dxa"/>
            <w:vAlign w:val="center"/>
          </w:tcPr>
          <w:p w14:paraId="056E3E9C" w14:textId="77777777" w:rsidR="00666A95" w:rsidRPr="00E91E5A" w:rsidRDefault="00666A95" w:rsidP="00E234D8">
            <w:pPr>
              <w:pStyle w:val="120"/>
            </w:pPr>
            <w:r w:rsidRPr="00E91E5A">
              <w:rPr>
                <w:rFonts w:hint="eastAsia"/>
              </w:rPr>
              <w:t>26</w:t>
            </w:r>
          </w:p>
        </w:tc>
        <w:tc>
          <w:tcPr>
            <w:tcW w:w="992" w:type="dxa"/>
            <w:vAlign w:val="center"/>
          </w:tcPr>
          <w:p w14:paraId="71648AC9" w14:textId="77777777" w:rsidR="00666A95" w:rsidRPr="00E91E5A" w:rsidRDefault="00666A95" w:rsidP="00E234D8">
            <w:pPr>
              <w:pStyle w:val="120"/>
            </w:pPr>
            <w:r w:rsidRPr="00E91E5A">
              <w:rPr>
                <w:rFonts w:hint="eastAsia"/>
              </w:rPr>
              <w:t>37</w:t>
            </w:r>
          </w:p>
        </w:tc>
        <w:tc>
          <w:tcPr>
            <w:tcW w:w="992" w:type="dxa"/>
            <w:vAlign w:val="center"/>
          </w:tcPr>
          <w:p w14:paraId="392D2FFD" w14:textId="77777777" w:rsidR="00666A95" w:rsidRPr="00E91E5A" w:rsidRDefault="00666A95" w:rsidP="00E234D8">
            <w:pPr>
              <w:pStyle w:val="120"/>
            </w:pPr>
            <w:r w:rsidRPr="00E91E5A">
              <w:rPr>
                <w:rFonts w:hint="eastAsia"/>
              </w:rPr>
              <w:t>37</w:t>
            </w:r>
          </w:p>
        </w:tc>
        <w:tc>
          <w:tcPr>
            <w:tcW w:w="992" w:type="dxa"/>
            <w:vAlign w:val="center"/>
          </w:tcPr>
          <w:p w14:paraId="1596D734" w14:textId="77777777" w:rsidR="00666A95" w:rsidRPr="00E91E5A" w:rsidRDefault="00666A95" w:rsidP="00E234D8">
            <w:pPr>
              <w:pStyle w:val="120"/>
            </w:pPr>
            <w:r w:rsidRPr="00E91E5A">
              <w:rPr>
                <w:rFonts w:hint="eastAsia"/>
              </w:rPr>
              <w:t>37</w:t>
            </w:r>
          </w:p>
        </w:tc>
      </w:tr>
      <w:tr w:rsidR="00666A95" w:rsidRPr="00E91E5A" w14:paraId="617D8501" w14:textId="77777777" w:rsidTr="00E234D8">
        <w:trPr>
          <w:cantSplit/>
          <w:trHeight w:val="707"/>
        </w:trPr>
        <w:tc>
          <w:tcPr>
            <w:tcW w:w="851" w:type="dxa"/>
            <w:vMerge/>
            <w:shd w:val="clear" w:color="auto" w:fill="E0E0E0"/>
          </w:tcPr>
          <w:p w14:paraId="34B564F8" w14:textId="77777777" w:rsidR="00666A95" w:rsidRPr="00E91E5A" w:rsidRDefault="00666A95" w:rsidP="00E234D8">
            <w:pPr>
              <w:pStyle w:val="afff0"/>
            </w:pPr>
          </w:p>
        </w:tc>
        <w:tc>
          <w:tcPr>
            <w:tcW w:w="1559" w:type="dxa"/>
            <w:vMerge/>
            <w:shd w:val="clear" w:color="auto" w:fill="E0E0E0"/>
            <w:vAlign w:val="center"/>
          </w:tcPr>
          <w:p w14:paraId="2DEF4E91" w14:textId="77777777" w:rsidR="00666A95" w:rsidRPr="00E91E5A" w:rsidRDefault="00666A95" w:rsidP="00E234D8">
            <w:pPr>
              <w:pStyle w:val="afff0"/>
            </w:pPr>
          </w:p>
        </w:tc>
        <w:tc>
          <w:tcPr>
            <w:tcW w:w="1417" w:type="dxa"/>
            <w:shd w:val="clear" w:color="auto" w:fill="E0E0E0"/>
            <w:tcMar>
              <w:left w:w="57" w:type="dxa"/>
              <w:right w:w="57" w:type="dxa"/>
            </w:tcMar>
            <w:vAlign w:val="center"/>
          </w:tcPr>
          <w:p w14:paraId="50A5EDA9" w14:textId="77777777" w:rsidR="00666A95" w:rsidRPr="00E91E5A" w:rsidRDefault="00666A95" w:rsidP="00E234D8">
            <w:pPr>
              <w:pStyle w:val="110"/>
            </w:pPr>
            <w:r w:rsidRPr="00E91E5A">
              <w:rPr>
                <w:rFonts w:hint="eastAsia"/>
              </w:rPr>
              <w:t>売上金額</w:t>
            </w:r>
          </w:p>
          <w:p w14:paraId="089B5632" w14:textId="77777777" w:rsidR="00666A95" w:rsidRPr="00E91E5A" w:rsidRDefault="00666A95" w:rsidP="00E234D8">
            <w:pPr>
              <w:pStyle w:val="110"/>
            </w:pPr>
            <w:r w:rsidRPr="00E91E5A">
              <w:t>(</w:t>
            </w:r>
            <w:r w:rsidRPr="00E91E5A">
              <w:rPr>
                <w:rFonts w:hint="eastAsia"/>
              </w:rPr>
              <w:t>円</w:t>
            </w:r>
            <w:r w:rsidRPr="00E91E5A">
              <w:t>/</w:t>
            </w:r>
            <w:r w:rsidRPr="00E91E5A">
              <w:rPr>
                <w:rFonts w:hint="eastAsia"/>
              </w:rPr>
              <w:t>年</w:t>
            </w:r>
            <w:r w:rsidRPr="00E91E5A">
              <w:t>)</w:t>
            </w:r>
          </w:p>
        </w:tc>
        <w:tc>
          <w:tcPr>
            <w:tcW w:w="1276" w:type="dxa"/>
            <w:tcMar>
              <w:left w:w="57" w:type="dxa"/>
              <w:right w:w="57" w:type="dxa"/>
            </w:tcMar>
            <w:vAlign w:val="center"/>
          </w:tcPr>
          <w:p w14:paraId="4A4681EC" w14:textId="77777777" w:rsidR="00666A95" w:rsidRPr="00E91E5A" w:rsidRDefault="00666A95" w:rsidP="00E234D8">
            <w:pPr>
              <w:pStyle w:val="120"/>
            </w:pPr>
            <w:r w:rsidRPr="00E91E5A">
              <w:rPr>
                <w:rFonts w:hint="eastAsia"/>
              </w:rPr>
              <w:t>1,537,860</w:t>
            </w:r>
          </w:p>
        </w:tc>
        <w:tc>
          <w:tcPr>
            <w:tcW w:w="1277" w:type="dxa"/>
            <w:tcMar>
              <w:left w:w="57" w:type="dxa"/>
              <w:right w:w="57" w:type="dxa"/>
            </w:tcMar>
            <w:vAlign w:val="center"/>
          </w:tcPr>
          <w:p w14:paraId="0DF318B3" w14:textId="77777777" w:rsidR="00666A95" w:rsidRPr="00E91E5A" w:rsidRDefault="00666A95" w:rsidP="00E234D8">
            <w:pPr>
              <w:pStyle w:val="120"/>
            </w:pPr>
            <w:r w:rsidRPr="00E91E5A">
              <w:rPr>
                <w:rFonts w:hint="eastAsia"/>
              </w:rPr>
              <w:t>1,052,560</w:t>
            </w:r>
          </w:p>
        </w:tc>
        <w:tc>
          <w:tcPr>
            <w:tcW w:w="992" w:type="dxa"/>
            <w:vAlign w:val="center"/>
          </w:tcPr>
          <w:p w14:paraId="420735F6" w14:textId="77777777" w:rsidR="00666A95" w:rsidRPr="00E91E5A" w:rsidRDefault="00666A95" w:rsidP="00E234D8">
            <w:pPr>
              <w:pStyle w:val="120"/>
              <w:rPr>
                <w:sz w:val="20"/>
                <w:szCs w:val="20"/>
              </w:rPr>
            </w:pPr>
            <w:r w:rsidRPr="00E91E5A">
              <w:rPr>
                <w:rFonts w:hint="eastAsia"/>
                <w:sz w:val="20"/>
                <w:szCs w:val="20"/>
              </w:rPr>
              <w:t>15</w:t>
            </w:r>
            <w:r w:rsidRPr="00E91E5A">
              <w:rPr>
                <w:sz w:val="20"/>
                <w:szCs w:val="20"/>
              </w:rPr>
              <w:t>0</w:t>
            </w:r>
            <w:r w:rsidRPr="00E91E5A">
              <w:rPr>
                <w:rFonts w:hint="eastAsia"/>
                <w:sz w:val="20"/>
                <w:szCs w:val="20"/>
              </w:rPr>
              <w:t>万</w:t>
            </w:r>
          </w:p>
        </w:tc>
        <w:tc>
          <w:tcPr>
            <w:tcW w:w="992" w:type="dxa"/>
            <w:vAlign w:val="center"/>
          </w:tcPr>
          <w:p w14:paraId="29ADFB48" w14:textId="77777777" w:rsidR="00666A95" w:rsidRPr="00E91E5A" w:rsidRDefault="00666A95" w:rsidP="00E234D8">
            <w:pPr>
              <w:pStyle w:val="120"/>
            </w:pPr>
            <w:r w:rsidRPr="00E91E5A">
              <w:rPr>
                <w:rFonts w:hint="eastAsia"/>
                <w:sz w:val="20"/>
                <w:szCs w:val="20"/>
              </w:rPr>
              <w:t>15</w:t>
            </w:r>
            <w:r w:rsidRPr="00E91E5A">
              <w:rPr>
                <w:sz w:val="20"/>
                <w:szCs w:val="20"/>
              </w:rPr>
              <w:t>0</w:t>
            </w:r>
            <w:r w:rsidRPr="00E91E5A">
              <w:rPr>
                <w:rFonts w:hint="eastAsia"/>
                <w:sz w:val="20"/>
                <w:szCs w:val="20"/>
              </w:rPr>
              <w:t>万</w:t>
            </w:r>
          </w:p>
        </w:tc>
        <w:tc>
          <w:tcPr>
            <w:tcW w:w="992" w:type="dxa"/>
            <w:vAlign w:val="center"/>
          </w:tcPr>
          <w:p w14:paraId="128DB5A0" w14:textId="77777777" w:rsidR="00666A95" w:rsidRPr="00E91E5A" w:rsidRDefault="00666A95" w:rsidP="00E234D8">
            <w:pPr>
              <w:pStyle w:val="120"/>
            </w:pPr>
            <w:r w:rsidRPr="00E91E5A">
              <w:rPr>
                <w:rFonts w:hint="eastAsia"/>
                <w:sz w:val="20"/>
                <w:szCs w:val="20"/>
              </w:rPr>
              <w:t>15</w:t>
            </w:r>
            <w:r w:rsidRPr="00E91E5A">
              <w:rPr>
                <w:sz w:val="20"/>
                <w:szCs w:val="20"/>
              </w:rPr>
              <w:t>0</w:t>
            </w:r>
            <w:r w:rsidRPr="00E91E5A">
              <w:rPr>
                <w:rFonts w:hint="eastAsia"/>
                <w:sz w:val="20"/>
                <w:szCs w:val="20"/>
              </w:rPr>
              <w:t>万</w:t>
            </w:r>
          </w:p>
        </w:tc>
      </w:tr>
      <w:tr w:rsidR="00666A95" w:rsidRPr="00E91E5A" w14:paraId="07541AB1" w14:textId="77777777" w:rsidTr="00E234D8">
        <w:trPr>
          <w:cantSplit/>
          <w:trHeight w:val="707"/>
        </w:trPr>
        <w:tc>
          <w:tcPr>
            <w:tcW w:w="851" w:type="dxa"/>
            <w:vMerge/>
            <w:shd w:val="clear" w:color="auto" w:fill="E0E0E0"/>
          </w:tcPr>
          <w:p w14:paraId="276454F3" w14:textId="77777777" w:rsidR="00666A95" w:rsidRPr="00E91E5A" w:rsidRDefault="00666A95" w:rsidP="00E234D8">
            <w:pPr>
              <w:pStyle w:val="afff0"/>
            </w:pPr>
          </w:p>
        </w:tc>
        <w:tc>
          <w:tcPr>
            <w:tcW w:w="1559" w:type="dxa"/>
            <w:vMerge w:val="restart"/>
            <w:shd w:val="clear" w:color="auto" w:fill="E0E0E0"/>
            <w:vAlign w:val="center"/>
          </w:tcPr>
          <w:p w14:paraId="4F1BC318" w14:textId="77777777" w:rsidR="00666A95" w:rsidRPr="00E91E5A" w:rsidRDefault="00666A95" w:rsidP="00E234D8">
            <w:pPr>
              <w:pStyle w:val="afff0"/>
            </w:pPr>
            <w:r w:rsidRPr="00E91E5A">
              <w:rPr>
                <w:rFonts w:hint="eastAsia"/>
              </w:rPr>
              <w:t>緑の創出</w:t>
            </w:r>
          </w:p>
          <w:p w14:paraId="7718613B" w14:textId="77777777" w:rsidR="00666A95" w:rsidRPr="00E91E5A" w:rsidRDefault="00666A95" w:rsidP="00E234D8">
            <w:pPr>
              <w:pStyle w:val="afff0"/>
              <w:rPr>
                <w:spacing w:val="-8"/>
              </w:rPr>
            </w:pPr>
            <w:r w:rsidRPr="00E91E5A">
              <w:rPr>
                <w:rFonts w:hint="eastAsia"/>
              </w:rPr>
              <w:t>推進事業</w:t>
            </w:r>
          </w:p>
        </w:tc>
        <w:tc>
          <w:tcPr>
            <w:tcW w:w="1417" w:type="dxa"/>
            <w:shd w:val="clear" w:color="auto" w:fill="E0E0E0"/>
            <w:tcMar>
              <w:left w:w="57" w:type="dxa"/>
              <w:right w:w="57" w:type="dxa"/>
            </w:tcMar>
            <w:vAlign w:val="center"/>
          </w:tcPr>
          <w:p w14:paraId="7D571BC0" w14:textId="77777777" w:rsidR="00666A95" w:rsidRPr="00E91E5A" w:rsidRDefault="00666A95" w:rsidP="00E234D8">
            <w:pPr>
              <w:pStyle w:val="110"/>
            </w:pPr>
            <w:r w:rsidRPr="00E91E5A">
              <w:rPr>
                <w:rFonts w:hint="eastAsia"/>
              </w:rPr>
              <w:t>実施箇所</w:t>
            </w:r>
          </w:p>
          <w:p w14:paraId="11D096C1" w14:textId="77777777" w:rsidR="00666A95" w:rsidRPr="00E91E5A" w:rsidRDefault="00666A95" w:rsidP="00E234D8">
            <w:pPr>
              <w:pStyle w:val="110"/>
            </w:pPr>
            <w:r w:rsidRPr="00E91E5A">
              <w:t>(</w:t>
            </w:r>
            <w:r w:rsidRPr="00E91E5A">
              <w:rPr>
                <w:rFonts w:hint="eastAsia"/>
              </w:rPr>
              <w:t>箇所</w:t>
            </w:r>
            <w:r w:rsidRPr="00E91E5A">
              <w:t>/</w:t>
            </w:r>
            <w:r w:rsidRPr="00E91E5A">
              <w:rPr>
                <w:rFonts w:hint="eastAsia"/>
              </w:rPr>
              <w:t>年</w:t>
            </w:r>
            <w:r w:rsidRPr="00E91E5A">
              <w:t>)</w:t>
            </w:r>
          </w:p>
        </w:tc>
        <w:tc>
          <w:tcPr>
            <w:tcW w:w="1276" w:type="dxa"/>
            <w:vAlign w:val="center"/>
          </w:tcPr>
          <w:p w14:paraId="0A34234A" w14:textId="77777777" w:rsidR="00666A95" w:rsidRPr="00E91E5A" w:rsidRDefault="00666A95" w:rsidP="00E234D8">
            <w:pPr>
              <w:pStyle w:val="120"/>
            </w:pPr>
            <w:r w:rsidRPr="00E91E5A">
              <w:rPr>
                <w:rFonts w:hint="eastAsia"/>
              </w:rPr>
              <w:t>3</w:t>
            </w:r>
          </w:p>
        </w:tc>
        <w:tc>
          <w:tcPr>
            <w:tcW w:w="1277" w:type="dxa"/>
            <w:vAlign w:val="center"/>
          </w:tcPr>
          <w:p w14:paraId="0D3A71B4" w14:textId="77777777" w:rsidR="00666A95" w:rsidRPr="00E91E5A" w:rsidRDefault="00666A95" w:rsidP="00E234D8">
            <w:pPr>
              <w:pStyle w:val="120"/>
            </w:pPr>
            <w:r w:rsidRPr="00E91E5A">
              <w:rPr>
                <w:rFonts w:hint="eastAsia"/>
              </w:rPr>
              <w:t>3</w:t>
            </w:r>
          </w:p>
        </w:tc>
        <w:tc>
          <w:tcPr>
            <w:tcW w:w="992" w:type="dxa"/>
            <w:vAlign w:val="center"/>
          </w:tcPr>
          <w:p w14:paraId="1628B320" w14:textId="77777777" w:rsidR="00666A95" w:rsidRPr="00E91E5A" w:rsidRDefault="00666A95" w:rsidP="00E234D8">
            <w:pPr>
              <w:pStyle w:val="120"/>
            </w:pPr>
            <w:r w:rsidRPr="00E91E5A">
              <w:rPr>
                <w:rFonts w:hint="eastAsia"/>
              </w:rPr>
              <w:t>3</w:t>
            </w:r>
          </w:p>
        </w:tc>
        <w:tc>
          <w:tcPr>
            <w:tcW w:w="992" w:type="dxa"/>
            <w:vAlign w:val="center"/>
          </w:tcPr>
          <w:p w14:paraId="326C96F6" w14:textId="77777777" w:rsidR="00666A95" w:rsidRPr="00E91E5A" w:rsidRDefault="00666A95" w:rsidP="00E234D8">
            <w:pPr>
              <w:pStyle w:val="120"/>
            </w:pPr>
            <w:r w:rsidRPr="00E91E5A">
              <w:rPr>
                <w:rFonts w:hint="eastAsia"/>
              </w:rPr>
              <w:t>3</w:t>
            </w:r>
          </w:p>
        </w:tc>
        <w:tc>
          <w:tcPr>
            <w:tcW w:w="992" w:type="dxa"/>
            <w:vAlign w:val="center"/>
          </w:tcPr>
          <w:p w14:paraId="0AE82806" w14:textId="77777777" w:rsidR="00666A95" w:rsidRPr="00E91E5A" w:rsidRDefault="00666A95" w:rsidP="00E234D8">
            <w:pPr>
              <w:pStyle w:val="120"/>
            </w:pPr>
            <w:r w:rsidRPr="00E91E5A">
              <w:rPr>
                <w:rFonts w:hint="eastAsia"/>
              </w:rPr>
              <w:t>3</w:t>
            </w:r>
          </w:p>
        </w:tc>
      </w:tr>
      <w:tr w:rsidR="00666A95" w:rsidRPr="00E91E5A" w14:paraId="10303B2D" w14:textId="77777777" w:rsidTr="00E234D8">
        <w:trPr>
          <w:cantSplit/>
          <w:trHeight w:val="707"/>
        </w:trPr>
        <w:tc>
          <w:tcPr>
            <w:tcW w:w="851" w:type="dxa"/>
            <w:vMerge/>
            <w:shd w:val="clear" w:color="auto" w:fill="E0E0E0"/>
          </w:tcPr>
          <w:p w14:paraId="4090A7BB" w14:textId="77777777" w:rsidR="00666A95" w:rsidRPr="00E91E5A" w:rsidRDefault="00666A95" w:rsidP="00E234D8">
            <w:pPr>
              <w:rPr>
                <w:b/>
              </w:rPr>
            </w:pPr>
          </w:p>
        </w:tc>
        <w:tc>
          <w:tcPr>
            <w:tcW w:w="1559" w:type="dxa"/>
            <w:vMerge/>
            <w:shd w:val="clear" w:color="auto" w:fill="E0E0E0"/>
            <w:vAlign w:val="center"/>
          </w:tcPr>
          <w:p w14:paraId="087F89F4" w14:textId="77777777" w:rsidR="00666A95" w:rsidRPr="00E91E5A" w:rsidRDefault="00666A95" w:rsidP="00E234D8">
            <w:pPr>
              <w:rPr>
                <w:b/>
              </w:rPr>
            </w:pPr>
          </w:p>
        </w:tc>
        <w:tc>
          <w:tcPr>
            <w:tcW w:w="1417" w:type="dxa"/>
            <w:shd w:val="clear" w:color="auto" w:fill="E0E0E0"/>
            <w:tcMar>
              <w:left w:w="57" w:type="dxa"/>
              <w:right w:w="57" w:type="dxa"/>
            </w:tcMar>
            <w:vAlign w:val="center"/>
          </w:tcPr>
          <w:p w14:paraId="1FDC0107" w14:textId="77777777" w:rsidR="00666A95" w:rsidRPr="00E91E5A" w:rsidRDefault="00666A95" w:rsidP="00E234D8">
            <w:pPr>
              <w:pStyle w:val="110"/>
            </w:pPr>
            <w:r w:rsidRPr="00E91E5A">
              <w:rPr>
                <w:rFonts w:hint="eastAsia"/>
              </w:rPr>
              <w:t>参加人数</w:t>
            </w:r>
          </w:p>
          <w:p w14:paraId="56202389" w14:textId="77777777" w:rsidR="00666A95" w:rsidRPr="00E91E5A" w:rsidRDefault="00666A95" w:rsidP="00E234D8">
            <w:pPr>
              <w:pStyle w:val="110"/>
            </w:pPr>
            <w:r w:rsidRPr="00E91E5A">
              <w:rPr>
                <w:rFonts w:hint="eastAsia"/>
              </w:rPr>
              <w:t>（人</w:t>
            </w:r>
            <w:r w:rsidRPr="00E91E5A">
              <w:t>/</w:t>
            </w:r>
            <w:r w:rsidRPr="00E91E5A">
              <w:rPr>
                <w:rFonts w:hint="eastAsia"/>
              </w:rPr>
              <w:t>年）</w:t>
            </w:r>
          </w:p>
        </w:tc>
        <w:tc>
          <w:tcPr>
            <w:tcW w:w="1276" w:type="dxa"/>
            <w:vAlign w:val="center"/>
          </w:tcPr>
          <w:p w14:paraId="2A002F3D" w14:textId="77777777" w:rsidR="00666A95" w:rsidRPr="00E91E5A" w:rsidRDefault="00666A95" w:rsidP="00E234D8">
            <w:pPr>
              <w:pStyle w:val="120"/>
            </w:pPr>
            <w:r w:rsidRPr="00E91E5A">
              <w:rPr>
                <w:rFonts w:hint="eastAsia"/>
              </w:rPr>
              <w:t>129</w:t>
            </w:r>
          </w:p>
        </w:tc>
        <w:tc>
          <w:tcPr>
            <w:tcW w:w="1277" w:type="dxa"/>
            <w:vAlign w:val="center"/>
          </w:tcPr>
          <w:p w14:paraId="64210349" w14:textId="77777777" w:rsidR="00666A95" w:rsidRPr="00E91E5A" w:rsidRDefault="00666A95" w:rsidP="00E234D8">
            <w:pPr>
              <w:pStyle w:val="120"/>
            </w:pPr>
            <w:r w:rsidRPr="00E91E5A">
              <w:rPr>
                <w:rFonts w:hint="eastAsia"/>
              </w:rPr>
              <w:t>133</w:t>
            </w:r>
          </w:p>
        </w:tc>
        <w:tc>
          <w:tcPr>
            <w:tcW w:w="992" w:type="dxa"/>
            <w:vAlign w:val="center"/>
          </w:tcPr>
          <w:p w14:paraId="6187F656" w14:textId="77777777" w:rsidR="00666A95" w:rsidRPr="00E91E5A" w:rsidRDefault="00666A95" w:rsidP="00E234D8">
            <w:pPr>
              <w:pStyle w:val="120"/>
            </w:pPr>
            <w:r w:rsidRPr="00E91E5A">
              <w:rPr>
                <w:rFonts w:hint="eastAsia"/>
              </w:rPr>
              <w:t>135</w:t>
            </w:r>
          </w:p>
        </w:tc>
        <w:tc>
          <w:tcPr>
            <w:tcW w:w="992" w:type="dxa"/>
            <w:vAlign w:val="center"/>
          </w:tcPr>
          <w:p w14:paraId="380233E2" w14:textId="77777777" w:rsidR="00666A95" w:rsidRPr="00E91E5A" w:rsidRDefault="00666A95" w:rsidP="00E234D8">
            <w:pPr>
              <w:pStyle w:val="120"/>
            </w:pPr>
            <w:r w:rsidRPr="00E91E5A">
              <w:rPr>
                <w:rFonts w:hint="eastAsia"/>
              </w:rPr>
              <w:t>135</w:t>
            </w:r>
          </w:p>
        </w:tc>
        <w:tc>
          <w:tcPr>
            <w:tcW w:w="992" w:type="dxa"/>
            <w:vAlign w:val="center"/>
          </w:tcPr>
          <w:p w14:paraId="478D3B7E" w14:textId="77777777" w:rsidR="00666A95" w:rsidRPr="00E91E5A" w:rsidRDefault="00666A95" w:rsidP="00E234D8">
            <w:pPr>
              <w:pStyle w:val="120"/>
            </w:pPr>
            <w:r w:rsidRPr="00E91E5A">
              <w:rPr>
                <w:rFonts w:hint="eastAsia"/>
              </w:rPr>
              <w:t>135</w:t>
            </w:r>
          </w:p>
        </w:tc>
      </w:tr>
    </w:tbl>
    <w:p w14:paraId="255ADE21" w14:textId="77777777" w:rsidR="00666A95" w:rsidRPr="00E91E5A" w:rsidRDefault="00666A95" w:rsidP="00666A95">
      <w:pPr>
        <w:pStyle w:val="111"/>
        <w:spacing w:before="72"/>
        <w:ind w:left="340" w:right="-227" w:hanging="227"/>
      </w:pPr>
      <w:r w:rsidRPr="00E91E5A">
        <w:rPr>
          <w:rFonts w:hint="eastAsia"/>
        </w:rPr>
        <w:t>※ 就労定着率（職場定着率）</w:t>
      </w:r>
    </w:p>
    <w:p w14:paraId="1CB0F57B" w14:textId="0ED7276E" w:rsidR="00666A95" w:rsidRPr="00E91E5A" w:rsidRDefault="00666A95" w:rsidP="000F6513">
      <w:pPr>
        <w:pStyle w:val="111"/>
        <w:spacing w:before="72"/>
        <w:ind w:leftChars="200" w:left="680" w:right="-227" w:hanging="227"/>
        <w:rPr>
          <w:color w:val="auto"/>
        </w:rPr>
      </w:pPr>
      <w:r w:rsidRPr="00E91E5A">
        <w:rPr>
          <w:rFonts w:hint="eastAsia"/>
          <w:color w:val="auto"/>
        </w:rPr>
        <w:t>区市町村障害者就労支援事業利用による支援開始１年後の職場定着率</w:t>
      </w:r>
    </w:p>
    <w:p w14:paraId="0D3C76AE" w14:textId="77777777" w:rsidR="00666A95" w:rsidRPr="00E91E5A" w:rsidRDefault="00666A95" w:rsidP="00666A95">
      <w:r w:rsidRPr="00E91E5A">
        <w:br w:type="page"/>
      </w:r>
    </w:p>
    <w:p w14:paraId="63A1A3B6" w14:textId="77777777" w:rsidR="00666A95" w:rsidRPr="00E91E5A" w:rsidRDefault="00666A95" w:rsidP="00666A95">
      <w:pPr>
        <w:pStyle w:val="4"/>
        <w:rPr>
          <w:bCs/>
        </w:rPr>
      </w:pPr>
      <w:r w:rsidRPr="00E91E5A">
        <w:rPr>
          <w:rFonts w:hint="eastAsia"/>
          <w:bCs/>
        </w:rPr>
        <w:t>【見込み量】</w:t>
      </w:r>
      <w:r w:rsidRPr="00E91E5A">
        <w:rPr>
          <w:rFonts w:hint="eastAsia"/>
        </w:rPr>
        <w:t>地域福祉推進事業 続き</w:t>
      </w:r>
    </w:p>
    <w:tbl>
      <w:tblPr>
        <w:tblW w:w="0" w:type="auto"/>
        <w:tblInd w:w="25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992"/>
        <w:gridCol w:w="2127"/>
        <w:gridCol w:w="1275"/>
        <w:gridCol w:w="964"/>
        <w:gridCol w:w="964"/>
        <w:gridCol w:w="964"/>
        <w:gridCol w:w="964"/>
        <w:gridCol w:w="964"/>
      </w:tblGrid>
      <w:tr w:rsidR="00666A95" w:rsidRPr="00E91E5A" w14:paraId="4E202BBD" w14:textId="77777777" w:rsidTr="00ED5AE3">
        <w:trPr>
          <w:cantSplit/>
          <w:trHeight w:val="567"/>
        </w:trPr>
        <w:tc>
          <w:tcPr>
            <w:tcW w:w="31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1863A297" w14:textId="77777777" w:rsidR="00666A95" w:rsidRPr="00E91E5A" w:rsidRDefault="00666A95" w:rsidP="00E234D8">
            <w:pPr>
              <w:pStyle w:val="110"/>
            </w:pPr>
            <w:r w:rsidRPr="00E91E5A">
              <w:rPr>
                <w:rFonts w:hint="eastAsia"/>
              </w:rPr>
              <w:t>事　業　名</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28" w:type="dxa"/>
              <w:right w:w="28" w:type="dxa"/>
            </w:tcMar>
            <w:vAlign w:val="center"/>
          </w:tcPr>
          <w:p w14:paraId="41614629" w14:textId="77777777" w:rsidR="00666A95" w:rsidRPr="00E91E5A" w:rsidRDefault="00666A95" w:rsidP="00E234D8">
            <w:pPr>
              <w:pStyle w:val="110"/>
            </w:pPr>
            <w:r w:rsidRPr="00E91E5A">
              <w:rPr>
                <w:rFonts w:hint="eastAsia"/>
              </w:rPr>
              <w:t>区　分</w:t>
            </w: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4BCD5B6D" w14:textId="77777777" w:rsidR="00666A95" w:rsidRPr="00E91E5A" w:rsidRDefault="00666A95" w:rsidP="00E234D8">
            <w:pPr>
              <w:pStyle w:val="110"/>
            </w:pPr>
            <w:r w:rsidRPr="00E91E5A">
              <w:rPr>
                <w:rFonts w:hint="eastAsia"/>
              </w:rPr>
              <w:t>第五期（実績）</w:t>
            </w:r>
          </w:p>
        </w:tc>
        <w:tc>
          <w:tcPr>
            <w:tcW w:w="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203937D8" w14:textId="77777777" w:rsidR="00666A95" w:rsidRPr="00E91E5A" w:rsidRDefault="00666A95" w:rsidP="00E234D8">
            <w:pPr>
              <w:pStyle w:val="110"/>
            </w:pPr>
            <w:r w:rsidRPr="00E91E5A">
              <w:rPr>
                <w:rFonts w:hint="eastAsia"/>
              </w:rPr>
              <w:t>第六期（見込み）</w:t>
            </w:r>
          </w:p>
        </w:tc>
      </w:tr>
      <w:tr w:rsidR="00666A95" w:rsidRPr="00E91E5A" w14:paraId="5CC621F5" w14:textId="77777777" w:rsidTr="00ED5AE3">
        <w:trPr>
          <w:cantSplit/>
          <w:trHeight w:val="567"/>
        </w:trPr>
        <w:tc>
          <w:tcPr>
            <w:tcW w:w="311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433ADC6F" w14:textId="77777777" w:rsidR="00666A95" w:rsidRPr="00E91E5A" w:rsidRDefault="00666A95" w:rsidP="00E234D8">
            <w:pPr>
              <w:pStyle w:val="110"/>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28" w:type="dxa"/>
              <w:right w:w="28" w:type="dxa"/>
            </w:tcMar>
            <w:vAlign w:val="center"/>
          </w:tcPr>
          <w:p w14:paraId="442761F2" w14:textId="77777777" w:rsidR="00666A95" w:rsidRPr="00E91E5A" w:rsidRDefault="00666A95" w:rsidP="00E234D8">
            <w:pPr>
              <w:pStyle w:val="110"/>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35E54FAA" w14:textId="77777777" w:rsidR="00666A95" w:rsidRPr="00E91E5A" w:rsidRDefault="00666A95" w:rsidP="00E234D8">
            <w:pPr>
              <w:pStyle w:val="110"/>
            </w:pPr>
            <w:r w:rsidRPr="00E91E5A">
              <w:rPr>
                <w:rFonts w:hint="eastAsia"/>
              </w:rPr>
              <w:t>平成</w:t>
            </w:r>
          </w:p>
          <w:p w14:paraId="392E02ED" w14:textId="77777777" w:rsidR="00666A95" w:rsidRPr="00E91E5A" w:rsidRDefault="00666A95" w:rsidP="00E234D8">
            <w:pPr>
              <w:pStyle w:val="110"/>
            </w:pPr>
            <w:r w:rsidRPr="00E91E5A">
              <w:rPr>
                <w:rFonts w:hint="eastAsia"/>
              </w:rPr>
              <w:t>30年度</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35331398" w14:textId="77777777" w:rsidR="00666A95" w:rsidRPr="00E91E5A" w:rsidRDefault="00666A95" w:rsidP="00E234D8">
            <w:pPr>
              <w:pStyle w:val="110"/>
            </w:pPr>
            <w:r w:rsidRPr="00E91E5A">
              <w:rPr>
                <w:rFonts w:hint="eastAsia"/>
              </w:rPr>
              <w:t>令和</w:t>
            </w:r>
          </w:p>
          <w:p w14:paraId="03836B5D" w14:textId="77777777" w:rsidR="00666A95" w:rsidRPr="00E91E5A" w:rsidRDefault="00666A95" w:rsidP="00E234D8">
            <w:pPr>
              <w:pStyle w:val="110"/>
            </w:pPr>
            <w:r w:rsidRPr="00E91E5A">
              <w:t>元</w:t>
            </w:r>
            <w:r w:rsidRPr="00E91E5A">
              <w:rPr>
                <w:rFonts w:hint="eastAsia"/>
              </w:rPr>
              <w:t>年度</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63BA8AA7" w14:textId="77777777" w:rsidR="00666A95" w:rsidRPr="00E91E5A" w:rsidRDefault="00666A95" w:rsidP="00E234D8">
            <w:pPr>
              <w:pStyle w:val="110"/>
            </w:pPr>
            <w:r w:rsidRPr="00E91E5A">
              <w:rPr>
                <w:rFonts w:hint="eastAsia"/>
              </w:rPr>
              <w:t>令和</w:t>
            </w:r>
          </w:p>
          <w:p w14:paraId="06660788" w14:textId="77777777" w:rsidR="00666A95" w:rsidRPr="00E91E5A" w:rsidRDefault="00666A95" w:rsidP="00E234D8">
            <w:pPr>
              <w:pStyle w:val="110"/>
            </w:pPr>
            <w:r w:rsidRPr="00E91E5A">
              <w:rPr>
                <w:rFonts w:hint="eastAsia"/>
              </w:rPr>
              <w:t>３年度</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133B9E3D" w14:textId="77777777" w:rsidR="00666A95" w:rsidRPr="00E91E5A" w:rsidRDefault="00666A95" w:rsidP="00E234D8">
            <w:pPr>
              <w:pStyle w:val="110"/>
            </w:pPr>
            <w:r w:rsidRPr="00E91E5A">
              <w:rPr>
                <w:rFonts w:hint="eastAsia"/>
              </w:rPr>
              <w:t>令和</w:t>
            </w:r>
          </w:p>
          <w:p w14:paraId="7132359E" w14:textId="77777777" w:rsidR="00666A95" w:rsidRPr="00E91E5A" w:rsidRDefault="00666A95" w:rsidP="00E234D8">
            <w:pPr>
              <w:pStyle w:val="110"/>
            </w:pPr>
            <w:r w:rsidRPr="00E91E5A">
              <w:rPr>
                <w:rFonts w:hint="eastAsia"/>
              </w:rPr>
              <w:t>４年度</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2E3FD5BA" w14:textId="77777777" w:rsidR="00666A95" w:rsidRPr="00E91E5A" w:rsidRDefault="00666A95" w:rsidP="00E234D8">
            <w:pPr>
              <w:pStyle w:val="110"/>
            </w:pPr>
            <w:r w:rsidRPr="00E91E5A">
              <w:rPr>
                <w:rFonts w:hint="eastAsia"/>
              </w:rPr>
              <w:t>令和</w:t>
            </w:r>
          </w:p>
          <w:p w14:paraId="61F706A0" w14:textId="77777777" w:rsidR="00666A95" w:rsidRPr="00E91E5A" w:rsidRDefault="00666A95" w:rsidP="00E234D8">
            <w:pPr>
              <w:pStyle w:val="110"/>
            </w:pPr>
            <w:r w:rsidRPr="00E91E5A">
              <w:rPr>
                <w:rFonts w:hint="eastAsia"/>
              </w:rPr>
              <w:t>５年度</w:t>
            </w:r>
          </w:p>
        </w:tc>
      </w:tr>
      <w:tr w:rsidR="00666A95" w:rsidRPr="00E91E5A" w14:paraId="05F22B58" w14:textId="77777777" w:rsidTr="00ED5AE3">
        <w:trPr>
          <w:cantSplit/>
          <w:trHeight w:val="1937"/>
        </w:trPr>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extDirection w:val="tbRlV"/>
            <w:vAlign w:val="center"/>
          </w:tcPr>
          <w:p w14:paraId="38119B2E" w14:textId="77777777" w:rsidR="00666A95" w:rsidRPr="00E91E5A" w:rsidRDefault="00666A95" w:rsidP="00E234D8">
            <w:pPr>
              <w:pStyle w:val="afff0"/>
              <w:jc w:val="center"/>
            </w:pPr>
            <w:r w:rsidRPr="00E91E5A">
              <w:rPr>
                <w:rFonts w:hint="eastAsia"/>
              </w:rPr>
              <w:t>③</w:t>
            </w:r>
            <w:r w:rsidRPr="00E91E5A">
              <w:t xml:space="preserve"> </w:t>
            </w:r>
            <w:r w:rsidRPr="00E91E5A">
              <w:rPr>
                <w:rFonts w:hint="eastAsia"/>
              </w:rPr>
              <w:t>福祉施設等における仕事の</w:t>
            </w:r>
          </w:p>
          <w:p w14:paraId="167B1220" w14:textId="77777777" w:rsidR="00666A95" w:rsidRPr="00E91E5A" w:rsidRDefault="00666A95" w:rsidP="00E234D8">
            <w:pPr>
              <w:pStyle w:val="afff0"/>
              <w:jc w:val="center"/>
            </w:pPr>
            <w:r w:rsidRPr="00E91E5A">
              <w:rPr>
                <w:rFonts w:hint="eastAsia"/>
              </w:rPr>
              <w:t>確保に向けた取組の推進</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0A730402" w14:textId="77777777" w:rsidR="00666A95" w:rsidRPr="00E91E5A" w:rsidRDefault="00666A95" w:rsidP="00E234D8">
            <w:pPr>
              <w:pStyle w:val="afff0"/>
            </w:pPr>
            <w:r w:rsidRPr="00E91E5A">
              <w:rPr>
                <w:rFonts w:hint="eastAsia"/>
              </w:rPr>
              <w:t>障がい者支援施設等との随意契約の範囲の拡大</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28" w:type="dxa"/>
              <w:right w:w="28" w:type="dxa"/>
            </w:tcMar>
            <w:vAlign w:val="center"/>
          </w:tcPr>
          <w:p w14:paraId="796D84E8" w14:textId="77777777" w:rsidR="00666A95" w:rsidRPr="00E91E5A" w:rsidRDefault="00666A95" w:rsidP="00E234D8">
            <w:pPr>
              <w:pStyle w:val="110"/>
            </w:pPr>
            <w:r w:rsidRPr="00E91E5A">
              <w:rPr>
                <w:rFonts w:hint="eastAsia"/>
              </w:rPr>
              <w:t>新規契約</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0C3B8" w14:textId="77777777" w:rsidR="00666A95" w:rsidRPr="00E91E5A" w:rsidRDefault="00666A95" w:rsidP="00E234D8">
            <w:pPr>
              <w:pStyle w:val="120"/>
            </w:pPr>
            <w:r w:rsidRPr="00E91E5A">
              <w:rPr>
                <w:rFonts w:hint="eastAsia"/>
              </w:rPr>
              <w:t>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16B65" w14:textId="77777777" w:rsidR="00666A95" w:rsidRPr="00E91E5A" w:rsidRDefault="00666A95" w:rsidP="00E234D8">
            <w:pPr>
              <w:pStyle w:val="120"/>
            </w:pPr>
            <w:r w:rsidRPr="00E91E5A">
              <w:rPr>
                <w:rFonts w:hint="eastAsia"/>
              </w:rPr>
              <w:t>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1DDC7" w14:textId="77777777" w:rsidR="00666A95" w:rsidRPr="00E91E5A" w:rsidRDefault="00666A95" w:rsidP="00E234D8">
            <w:pPr>
              <w:pStyle w:val="120"/>
            </w:pPr>
            <w:r w:rsidRPr="00E91E5A">
              <w:rPr>
                <w:rFonts w:hint="eastAsia"/>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5FE34" w14:textId="77777777" w:rsidR="00666A95" w:rsidRPr="00E91E5A" w:rsidRDefault="00666A95" w:rsidP="00E234D8">
            <w:pPr>
              <w:pStyle w:val="120"/>
            </w:pPr>
            <w:r w:rsidRPr="00E91E5A">
              <w:rPr>
                <w:rFonts w:hint="eastAsia"/>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5BB60" w14:textId="77777777" w:rsidR="00666A95" w:rsidRPr="00E91E5A" w:rsidRDefault="00666A95" w:rsidP="00E234D8">
            <w:pPr>
              <w:pStyle w:val="120"/>
            </w:pPr>
            <w:r w:rsidRPr="00E91E5A">
              <w:rPr>
                <w:rFonts w:hint="eastAsia"/>
              </w:rPr>
              <w:t>1</w:t>
            </w:r>
          </w:p>
        </w:tc>
      </w:tr>
      <w:tr w:rsidR="00666A95" w:rsidRPr="00E91E5A" w14:paraId="0E0D1FB3" w14:textId="77777777" w:rsidTr="00ED5AE3">
        <w:trPr>
          <w:cantSplit/>
          <w:trHeight w:val="1966"/>
        </w:trPr>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36758944" w14:textId="77777777" w:rsidR="00666A95" w:rsidRPr="00E91E5A" w:rsidRDefault="00666A95" w:rsidP="00E234D8">
            <w:pPr>
              <w:pStyle w:val="afff0"/>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561FB551" w14:textId="77777777" w:rsidR="00666A95" w:rsidRPr="00E91E5A" w:rsidRDefault="00666A95" w:rsidP="00E234D8">
            <w:pPr>
              <w:pStyle w:val="afff0"/>
            </w:pPr>
            <w:r w:rsidRPr="00E91E5A">
              <w:rPr>
                <w:rFonts w:hint="eastAsia"/>
              </w:rPr>
              <w:t>障がい者就労施設等からの</w:t>
            </w:r>
          </w:p>
          <w:p w14:paraId="197BC66F" w14:textId="77777777" w:rsidR="00666A95" w:rsidRPr="00E91E5A" w:rsidRDefault="00666A95" w:rsidP="00E234D8">
            <w:pPr>
              <w:pStyle w:val="afff0"/>
            </w:pPr>
            <w:r w:rsidRPr="00E91E5A">
              <w:rPr>
                <w:rFonts w:hint="eastAsia"/>
              </w:rPr>
              <w:t>物品・役務の調達方針の推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28" w:type="dxa"/>
              <w:right w:w="28" w:type="dxa"/>
            </w:tcMar>
            <w:vAlign w:val="center"/>
          </w:tcPr>
          <w:p w14:paraId="3C785A47" w14:textId="77777777" w:rsidR="00666A95" w:rsidRPr="00E91E5A" w:rsidRDefault="00666A95" w:rsidP="00E234D8">
            <w:pPr>
              <w:pStyle w:val="110"/>
            </w:pPr>
            <w:r w:rsidRPr="00E91E5A">
              <w:rPr>
                <w:rFonts w:hint="eastAsia"/>
              </w:rPr>
              <w:t>毎年度策定</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C3A58" w14:textId="77777777" w:rsidR="00666A95" w:rsidRPr="00E91E5A" w:rsidRDefault="00666A95" w:rsidP="00E234D8">
            <w:pPr>
              <w:pStyle w:val="120"/>
            </w:pPr>
            <w:r w:rsidRPr="00E91E5A">
              <w:rPr>
                <w:rFonts w:hint="eastAsia"/>
              </w:rPr>
              <w:t>策定</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73907" w14:textId="77777777" w:rsidR="00666A95" w:rsidRPr="00E91E5A" w:rsidRDefault="00666A95" w:rsidP="00E234D8">
            <w:pPr>
              <w:pStyle w:val="120"/>
            </w:pPr>
            <w:r w:rsidRPr="00E91E5A">
              <w:rPr>
                <w:rFonts w:hint="eastAsia"/>
              </w:rPr>
              <w:t>策定</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3B382" w14:textId="77777777" w:rsidR="00666A95" w:rsidRPr="00E91E5A" w:rsidRDefault="00666A95" w:rsidP="00E234D8">
            <w:pPr>
              <w:pStyle w:val="120"/>
            </w:pPr>
            <w:r w:rsidRPr="00E91E5A">
              <w:rPr>
                <w:rFonts w:hint="eastAsia"/>
              </w:rPr>
              <w:t>策定</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A66B5" w14:textId="77777777" w:rsidR="00666A95" w:rsidRPr="00E91E5A" w:rsidRDefault="00666A95" w:rsidP="00E234D8">
            <w:pPr>
              <w:pStyle w:val="120"/>
            </w:pPr>
            <w:r w:rsidRPr="00E91E5A">
              <w:rPr>
                <w:rFonts w:hint="eastAsia"/>
              </w:rPr>
              <w:t>策定</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2F77D" w14:textId="77777777" w:rsidR="00666A95" w:rsidRPr="00E91E5A" w:rsidRDefault="00666A95" w:rsidP="00E234D8">
            <w:pPr>
              <w:pStyle w:val="120"/>
            </w:pPr>
            <w:r w:rsidRPr="00E91E5A">
              <w:rPr>
                <w:rFonts w:hint="eastAsia"/>
              </w:rPr>
              <w:t>策定</w:t>
            </w:r>
          </w:p>
        </w:tc>
      </w:tr>
      <w:tr w:rsidR="00666A95" w:rsidRPr="00E91E5A" w14:paraId="7B3A8FAE" w14:textId="77777777" w:rsidTr="00ED5AE3">
        <w:trPr>
          <w:cantSplit/>
          <w:trHeight w:val="800"/>
        </w:trPr>
        <w:tc>
          <w:tcPr>
            <w:tcW w:w="311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2885CCBA" w14:textId="77777777" w:rsidR="00666A95" w:rsidRPr="00E91E5A" w:rsidRDefault="00666A95" w:rsidP="00E234D8">
            <w:pPr>
              <w:pStyle w:val="afff0"/>
            </w:pPr>
            <w:r w:rsidRPr="00E91E5A">
              <w:rPr>
                <w:rFonts w:hint="eastAsia"/>
              </w:rPr>
              <w:t>④</w:t>
            </w:r>
            <w:r w:rsidRPr="00E91E5A">
              <w:t xml:space="preserve"> </w:t>
            </w:r>
            <w:r w:rsidRPr="00E91E5A">
              <w:rPr>
                <w:rFonts w:hint="eastAsia"/>
              </w:rPr>
              <w:t>障がい者自立体験事業</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28" w:type="dxa"/>
              <w:right w:w="28" w:type="dxa"/>
            </w:tcMar>
            <w:vAlign w:val="center"/>
          </w:tcPr>
          <w:p w14:paraId="300BC5FA" w14:textId="77777777" w:rsidR="00666A95" w:rsidRPr="00E91E5A" w:rsidRDefault="00666A95" w:rsidP="00E234D8">
            <w:pPr>
              <w:pStyle w:val="110"/>
            </w:pPr>
            <w:r w:rsidRPr="00E91E5A">
              <w:rPr>
                <w:rFonts w:hint="eastAsia"/>
              </w:rPr>
              <w:t>実施箇所数</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6C975" w14:textId="77777777" w:rsidR="00666A95" w:rsidRPr="00E91E5A" w:rsidRDefault="00666A95" w:rsidP="00E234D8">
            <w:pPr>
              <w:pStyle w:val="120"/>
            </w:pPr>
            <w:r w:rsidRPr="00E91E5A">
              <w:rPr>
                <w:rFonts w:hint="eastAsia"/>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B6BD6" w14:textId="77777777" w:rsidR="00666A95" w:rsidRPr="00E91E5A" w:rsidRDefault="00666A95" w:rsidP="00E234D8">
            <w:pPr>
              <w:pStyle w:val="120"/>
            </w:pPr>
            <w:r w:rsidRPr="00E91E5A">
              <w:rPr>
                <w:rFonts w:hint="eastAsia"/>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4E4E2" w14:textId="77777777" w:rsidR="00666A95" w:rsidRPr="00E91E5A" w:rsidRDefault="00666A95" w:rsidP="00E234D8">
            <w:pPr>
              <w:pStyle w:val="120"/>
            </w:pPr>
            <w:r w:rsidRPr="00E91E5A">
              <w:rPr>
                <w:rFonts w:hint="eastAsia"/>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D7A69" w14:textId="77777777" w:rsidR="00666A95" w:rsidRPr="00E91E5A" w:rsidRDefault="00666A95" w:rsidP="00E234D8">
            <w:pPr>
              <w:pStyle w:val="120"/>
            </w:pPr>
            <w:r w:rsidRPr="00E91E5A">
              <w:rPr>
                <w:rFonts w:hint="eastAsia"/>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DCC7B" w14:textId="77777777" w:rsidR="00666A95" w:rsidRPr="00E91E5A" w:rsidRDefault="00666A95" w:rsidP="00E234D8">
            <w:pPr>
              <w:pStyle w:val="120"/>
            </w:pPr>
            <w:r w:rsidRPr="00E91E5A">
              <w:rPr>
                <w:rFonts w:hint="eastAsia"/>
              </w:rPr>
              <w:t>2</w:t>
            </w:r>
          </w:p>
        </w:tc>
      </w:tr>
      <w:tr w:rsidR="00666A95" w:rsidRPr="00E91E5A" w14:paraId="520C3BAD" w14:textId="77777777" w:rsidTr="00ED5AE3">
        <w:trPr>
          <w:cantSplit/>
          <w:trHeight w:val="839"/>
        </w:trPr>
        <w:tc>
          <w:tcPr>
            <w:tcW w:w="311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0A6FB7A" w14:textId="77777777" w:rsidR="00666A95" w:rsidRPr="00E91E5A" w:rsidRDefault="00666A95" w:rsidP="00E234D8"/>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left w:w="28" w:type="dxa"/>
              <w:right w:w="28" w:type="dxa"/>
            </w:tcMar>
            <w:vAlign w:val="center"/>
          </w:tcPr>
          <w:p w14:paraId="710A3522" w14:textId="77777777" w:rsidR="00666A95" w:rsidRPr="00E91E5A" w:rsidRDefault="00666A95" w:rsidP="00E234D8">
            <w:pPr>
              <w:pStyle w:val="110"/>
            </w:pPr>
            <w:r w:rsidRPr="00E91E5A">
              <w:rPr>
                <w:rFonts w:hint="eastAsia"/>
              </w:rPr>
              <w:t>実施日数</w:t>
            </w:r>
          </w:p>
          <w:p w14:paraId="2FA553F0" w14:textId="77777777" w:rsidR="00666A95" w:rsidRPr="00E91E5A" w:rsidRDefault="00666A95" w:rsidP="00E234D8">
            <w:pPr>
              <w:pStyle w:val="110"/>
            </w:pPr>
            <w:r w:rsidRPr="00E91E5A">
              <w:t>(</w:t>
            </w:r>
            <w:r w:rsidRPr="00E91E5A">
              <w:rPr>
                <w:rFonts w:hint="eastAsia"/>
              </w:rPr>
              <w:t>日</w:t>
            </w:r>
            <w:r w:rsidRPr="00E91E5A">
              <w:t>/</w:t>
            </w:r>
            <w:r w:rsidRPr="00E91E5A">
              <w:rPr>
                <w:rFonts w:hint="eastAsia"/>
              </w:rPr>
              <w:t>年</w:t>
            </w:r>
            <w:r w:rsidRPr="00E91E5A">
              <w:t>)</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1D7F4" w14:textId="77777777" w:rsidR="00666A95" w:rsidRPr="00E91E5A" w:rsidRDefault="00666A95" w:rsidP="00E234D8">
            <w:pPr>
              <w:pStyle w:val="120"/>
            </w:pPr>
            <w:r w:rsidRPr="00E91E5A">
              <w:rPr>
                <w:rFonts w:hint="eastAsia"/>
              </w:rPr>
              <w:t>17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6AD92" w14:textId="77777777" w:rsidR="00666A95" w:rsidRPr="00E91E5A" w:rsidRDefault="00666A95" w:rsidP="00E234D8">
            <w:pPr>
              <w:pStyle w:val="120"/>
            </w:pPr>
            <w:r w:rsidRPr="00E91E5A">
              <w:rPr>
                <w:rFonts w:hint="eastAsia"/>
              </w:rPr>
              <w:t>13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D6C50" w14:textId="77777777" w:rsidR="00666A95" w:rsidRPr="00E91E5A" w:rsidRDefault="00666A95" w:rsidP="00E234D8">
            <w:pPr>
              <w:pStyle w:val="120"/>
            </w:pPr>
            <w:r w:rsidRPr="00E91E5A">
              <w:rPr>
                <w:rFonts w:hint="eastAsia"/>
              </w:rPr>
              <w:t>17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134B1" w14:textId="77777777" w:rsidR="00666A95" w:rsidRPr="00E91E5A" w:rsidRDefault="00666A95" w:rsidP="00E234D8">
            <w:pPr>
              <w:pStyle w:val="120"/>
            </w:pPr>
            <w:r w:rsidRPr="00E91E5A">
              <w:rPr>
                <w:rFonts w:hint="eastAsia"/>
              </w:rPr>
              <w:t>17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F5F69" w14:textId="77777777" w:rsidR="00666A95" w:rsidRPr="00E91E5A" w:rsidRDefault="00666A95" w:rsidP="00E234D8">
            <w:pPr>
              <w:pStyle w:val="120"/>
            </w:pPr>
            <w:r w:rsidRPr="00E91E5A">
              <w:rPr>
                <w:rFonts w:hint="eastAsia"/>
              </w:rPr>
              <w:t>176</w:t>
            </w:r>
          </w:p>
        </w:tc>
      </w:tr>
    </w:tbl>
    <w:p w14:paraId="3A5A317E" w14:textId="77777777" w:rsidR="00666A95" w:rsidRPr="00E91E5A" w:rsidRDefault="00666A95" w:rsidP="00666A95">
      <w:pPr>
        <w:pStyle w:val="111"/>
        <w:spacing w:before="72"/>
        <w:ind w:left="340" w:right="-227" w:hanging="227"/>
      </w:pPr>
    </w:p>
    <w:p w14:paraId="312979DA" w14:textId="77777777" w:rsidR="00666A95" w:rsidRPr="00E91E5A" w:rsidRDefault="00666A95" w:rsidP="00666A95"/>
    <w:p w14:paraId="1F347A30" w14:textId="77777777" w:rsidR="00666A95" w:rsidRPr="00E91E5A" w:rsidRDefault="00666A95" w:rsidP="00666A95"/>
    <w:p w14:paraId="3B403CAF" w14:textId="77777777" w:rsidR="00666A95" w:rsidRPr="00E91E5A" w:rsidRDefault="00666A95" w:rsidP="00666A95">
      <w:r w:rsidRPr="00E91E5A">
        <w:br w:type="page"/>
      </w:r>
    </w:p>
    <w:p w14:paraId="2A64D6B9" w14:textId="77777777" w:rsidR="00666A95" w:rsidRPr="00E91E5A" w:rsidRDefault="00666A95" w:rsidP="00666A95">
      <w:pPr>
        <w:pStyle w:val="4"/>
      </w:pPr>
      <w:r w:rsidRPr="00E91E5A">
        <w:rPr>
          <w:rFonts w:hint="eastAsia"/>
        </w:rPr>
        <w:t>【事業推進のための方策】</w:t>
      </w:r>
    </w:p>
    <w:tbl>
      <w:tblPr>
        <w:tblW w:w="9354" w:type="dxa"/>
        <w:tblInd w:w="391"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auto"/>
          <w:insideV w:val="single" w:sz="4" w:space="0" w:color="auto"/>
        </w:tblBorders>
        <w:tblLook w:val="01E0" w:firstRow="1" w:lastRow="1" w:firstColumn="1" w:lastColumn="1" w:noHBand="0" w:noVBand="0"/>
      </w:tblPr>
      <w:tblGrid>
        <w:gridCol w:w="2551"/>
        <w:gridCol w:w="6803"/>
      </w:tblGrid>
      <w:tr w:rsidR="00666A95" w:rsidRPr="00E91E5A" w14:paraId="167A113A" w14:textId="77777777" w:rsidTr="00E234D8">
        <w:trPr>
          <w:trHeight w:val="587"/>
        </w:trPr>
        <w:tc>
          <w:tcPr>
            <w:tcW w:w="2551" w:type="dxa"/>
            <w:vAlign w:val="center"/>
          </w:tcPr>
          <w:p w14:paraId="798E462E" w14:textId="77777777" w:rsidR="00666A95" w:rsidRPr="00E91E5A" w:rsidRDefault="00666A95" w:rsidP="00E234D8">
            <w:pPr>
              <w:pStyle w:val="122"/>
            </w:pPr>
            <w:r w:rsidRPr="00E91E5A">
              <w:rPr>
                <w:rFonts w:hint="eastAsia"/>
              </w:rPr>
              <w:t>事業名</w:t>
            </w:r>
          </w:p>
        </w:tc>
        <w:tc>
          <w:tcPr>
            <w:tcW w:w="6803" w:type="dxa"/>
            <w:vAlign w:val="center"/>
          </w:tcPr>
          <w:p w14:paraId="62273DC8" w14:textId="77777777" w:rsidR="00666A95" w:rsidRPr="00E91E5A" w:rsidRDefault="00666A95" w:rsidP="00E234D8">
            <w:pPr>
              <w:pStyle w:val="122"/>
              <w:rPr>
                <w:bCs/>
              </w:rPr>
            </w:pPr>
            <w:r w:rsidRPr="00E91E5A">
              <w:rPr>
                <w:rFonts w:hint="eastAsia"/>
                <w:bCs/>
              </w:rPr>
              <w:t>事業推進のための方策</w:t>
            </w:r>
          </w:p>
        </w:tc>
      </w:tr>
      <w:tr w:rsidR="00666A95" w:rsidRPr="00E91E5A" w14:paraId="27AEB364" w14:textId="77777777" w:rsidTr="00E234D8">
        <w:trPr>
          <w:trHeight w:val="964"/>
        </w:trPr>
        <w:tc>
          <w:tcPr>
            <w:tcW w:w="2551" w:type="dxa"/>
            <w:vAlign w:val="center"/>
          </w:tcPr>
          <w:p w14:paraId="14CCBAE2" w14:textId="5F1EE516" w:rsidR="00666A95" w:rsidRPr="00E91E5A" w:rsidRDefault="00666A95" w:rsidP="00287B52">
            <w:pPr>
              <w:pStyle w:val="afff0"/>
              <w:ind w:left="370" w:hangingChars="150" w:hanging="370"/>
            </w:pPr>
            <w:r w:rsidRPr="00E91E5A">
              <w:rPr>
                <w:rFonts w:hint="eastAsia"/>
              </w:rPr>
              <w:t>①</w:t>
            </w:r>
            <w:r w:rsidRPr="00E91E5A">
              <w:t xml:space="preserve"> </w:t>
            </w:r>
            <w:r w:rsidR="00287B52" w:rsidRPr="00287B52">
              <w:rPr>
                <w:rFonts w:hint="eastAsia"/>
              </w:rPr>
              <w:t>障害者</w:t>
            </w:r>
            <w:r w:rsidRPr="00E91E5A">
              <w:rPr>
                <w:rFonts w:hint="eastAsia"/>
              </w:rPr>
              <w:t>就労・生活支援センター</w:t>
            </w:r>
            <w:r w:rsidRPr="00E91E5A">
              <w:t xml:space="preserve"> </w:t>
            </w:r>
            <w:r w:rsidRPr="00E91E5A">
              <w:rPr>
                <w:rFonts w:hint="eastAsia"/>
              </w:rPr>
              <w:t>ほっと</w:t>
            </w:r>
          </w:p>
        </w:tc>
        <w:tc>
          <w:tcPr>
            <w:tcW w:w="6803" w:type="dxa"/>
            <w:vAlign w:val="center"/>
          </w:tcPr>
          <w:p w14:paraId="0D2A37E3" w14:textId="77777777" w:rsidR="00666A95" w:rsidRPr="00E91E5A" w:rsidRDefault="00666A95" w:rsidP="00E234D8">
            <w:pPr>
              <w:pStyle w:val="121"/>
              <w:ind w:firstLine="247"/>
            </w:pPr>
            <w:r w:rsidRPr="00E91E5A">
              <w:rPr>
                <w:rFonts w:hint="eastAsia"/>
              </w:rPr>
              <w:t>引き続き必要な量の確保に努めます。</w:t>
            </w:r>
          </w:p>
        </w:tc>
      </w:tr>
      <w:tr w:rsidR="00666A95" w:rsidRPr="00E91E5A" w14:paraId="56FA9599" w14:textId="77777777" w:rsidTr="00E234D8">
        <w:trPr>
          <w:trHeight w:val="1984"/>
        </w:trPr>
        <w:tc>
          <w:tcPr>
            <w:tcW w:w="2551" w:type="dxa"/>
            <w:vAlign w:val="center"/>
          </w:tcPr>
          <w:p w14:paraId="7424D872" w14:textId="77777777" w:rsidR="00666A95" w:rsidRPr="00E91E5A" w:rsidRDefault="00666A95" w:rsidP="00E234D8">
            <w:pPr>
              <w:pStyle w:val="afff0"/>
            </w:pPr>
            <w:r w:rsidRPr="00E91E5A">
              <w:rPr>
                <w:rFonts w:hint="eastAsia"/>
              </w:rPr>
              <w:t>②</w:t>
            </w:r>
            <w:r w:rsidRPr="00E91E5A">
              <w:t xml:space="preserve"> </w:t>
            </w:r>
            <w:r w:rsidRPr="00E91E5A">
              <w:rPr>
                <w:rFonts w:hint="eastAsia"/>
              </w:rPr>
              <w:t>働く場・訓練の場</w:t>
            </w:r>
          </w:p>
          <w:p w14:paraId="44907471" w14:textId="77777777" w:rsidR="00666A95" w:rsidRPr="00E91E5A" w:rsidRDefault="00666A95" w:rsidP="00E234D8">
            <w:pPr>
              <w:pStyle w:val="afff0"/>
            </w:pPr>
            <w:r w:rsidRPr="00E91E5A">
              <w:rPr>
                <w:rFonts w:hint="eastAsia"/>
              </w:rPr>
              <w:t xml:space="preserve">　 の拡大</w:t>
            </w:r>
          </w:p>
        </w:tc>
        <w:tc>
          <w:tcPr>
            <w:tcW w:w="6803" w:type="dxa"/>
            <w:vAlign w:val="center"/>
          </w:tcPr>
          <w:p w14:paraId="74CFE399" w14:textId="77777777" w:rsidR="00666A95" w:rsidRPr="00E91E5A" w:rsidRDefault="00666A95" w:rsidP="00E234D8">
            <w:pPr>
              <w:pStyle w:val="121"/>
              <w:ind w:firstLine="247"/>
            </w:pPr>
            <w:r w:rsidRPr="00E91E5A">
              <w:rPr>
                <w:rFonts w:hint="eastAsia"/>
              </w:rPr>
              <w:t>さまざまな障がい特性に応じた就労機会を創出するためには、市内の事業所の理解が不可欠です。</w:t>
            </w:r>
          </w:p>
          <w:p w14:paraId="665B4889" w14:textId="77777777" w:rsidR="00666A95" w:rsidRPr="00E91E5A" w:rsidRDefault="00666A95" w:rsidP="00E234D8">
            <w:pPr>
              <w:pStyle w:val="121"/>
              <w:ind w:firstLine="247"/>
            </w:pPr>
            <w:r w:rsidRPr="00E91E5A">
              <w:rPr>
                <w:rFonts w:hint="eastAsia"/>
              </w:rPr>
              <w:t>市が自らその範を示し、市の事業の中で多様な職業訓練の機会を提供するとともに、障がいのある人の多様な雇用の場の創出をめざします。</w:t>
            </w:r>
          </w:p>
        </w:tc>
      </w:tr>
      <w:tr w:rsidR="00666A95" w:rsidRPr="00E91E5A" w14:paraId="0FD9EC18" w14:textId="77777777" w:rsidTr="00E234D8">
        <w:trPr>
          <w:trHeight w:val="1701"/>
        </w:trPr>
        <w:tc>
          <w:tcPr>
            <w:tcW w:w="2551" w:type="dxa"/>
            <w:vAlign w:val="center"/>
          </w:tcPr>
          <w:p w14:paraId="6649E2A6" w14:textId="77777777" w:rsidR="00666A95" w:rsidRPr="00E91E5A" w:rsidRDefault="00666A95" w:rsidP="00E234D8">
            <w:pPr>
              <w:pStyle w:val="afff0"/>
              <w:ind w:left="328" w:hangingChars="150" w:hanging="328"/>
              <w:rPr>
                <w:spacing w:val="-14"/>
              </w:rPr>
            </w:pPr>
            <w:r w:rsidRPr="00E91E5A">
              <w:rPr>
                <w:rFonts w:hint="eastAsia"/>
                <w:spacing w:val="-14"/>
              </w:rPr>
              <w:t>③</w:t>
            </w:r>
            <w:r w:rsidRPr="00E91E5A">
              <w:rPr>
                <w:spacing w:val="-14"/>
              </w:rPr>
              <w:t xml:space="preserve"> </w:t>
            </w:r>
            <w:r w:rsidRPr="00E91E5A">
              <w:rPr>
                <w:rFonts w:hint="eastAsia"/>
                <w:spacing w:val="-14"/>
              </w:rPr>
              <w:t>福祉施設等における仕事の確保に向けた取組の推進</w:t>
            </w:r>
          </w:p>
        </w:tc>
        <w:tc>
          <w:tcPr>
            <w:tcW w:w="6803" w:type="dxa"/>
            <w:vAlign w:val="center"/>
          </w:tcPr>
          <w:p w14:paraId="3B88F2DD" w14:textId="77777777" w:rsidR="00666A95" w:rsidRPr="00E91E5A" w:rsidRDefault="00666A95" w:rsidP="00E234D8">
            <w:pPr>
              <w:pStyle w:val="121"/>
              <w:ind w:firstLine="247"/>
            </w:pPr>
            <w:r w:rsidRPr="00E91E5A">
              <w:rPr>
                <w:rFonts w:hint="eastAsia"/>
              </w:rPr>
              <w:t>福祉施設等における工賃の向上を図るため、施設等が扱う商品や提供する役務の内容について市役所各課に対し周知を行い、庁用物品としての活用や役務の提供につながるよう努めます。</w:t>
            </w:r>
          </w:p>
        </w:tc>
      </w:tr>
      <w:tr w:rsidR="00666A95" w:rsidRPr="00E91E5A" w14:paraId="00C0AEE7" w14:textId="77777777" w:rsidTr="00E234D8">
        <w:trPr>
          <w:trHeight w:val="964"/>
        </w:trPr>
        <w:tc>
          <w:tcPr>
            <w:tcW w:w="2551" w:type="dxa"/>
            <w:vAlign w:val="center"/>
          </w:tcPr>
          <w:p w14:paraId="36430619" w14:textId="77777777" w:rsidR="00666A95" w:rsidRPr="00E91E5A" w:rsidRDefault="00666A95" w:rsidP="00E234D8">
            <w:pPr>
              <w:pStyle w:val="afff0"/>
            </w:pPr>
            <w:r w:rsidRPr="00E91E5A">
              <w:rPr>
                <w:rFonts w:hint="eastAsia"/>
              </w:rPr>
              <w:t>④</w:t>
            </w:r>
            <w:r w:rsidRPr="00E91E5A">
              <w:t xml:space="preserve"> </w:t>
            </w:r>
            <w:r w:rsidRPr="00E91E5A">
              <w:rPr>
                <w:rFonts w:hint="eastAsia"/>
              </w:rPr>
              <w:t>障がい者自立</w:t>
            </w:r>
          </w:p>
          <w:p w14:paraId="444DBB75" w14:textId="77777777" w:rsidR="00666A95" w:rsidRPr="00E91E5A" w:rsidRDefault="00666A95" w:rsidP="00E234D8">
            <w:pPr>
              <w:pStyle w:val="afff0"/>
            </w:pPr>
            <w:r w:rsidRPr="00E91E5A">
              <w:rPr>
                <w:rFonts w:hint="eastAsia"/>
              </w:rPr>
              <w:t xml:space="preserve">　 体験事業</w:t>
            </w:r>
          </w:p>
        </w:tc>
        <w:tc>
          <w:tcPr>
            <w:tcW w:w="6803" w:type="dxa"/>
            <w:vAlign w:val="center"/>
          </w:tcPr>
          <w:p w14:paraId="751D5131" w14:textId="77777777" w:rsidR="00666A95" w:rsidRPr="00E91E5A" w:rsidRDefault="00666A95" w:rsidP="00E234D8">
            <w:pPr>
              <w:pStyle w:val="121"/>
              <w:ind w:firstLine="247"/>
            </w:pPr>
            <w:r w:rsidRPr="00E91E5A">
              <w:rPr>
                <w:rFonts w:hint="eastAsia"/>
              </w:rPr>
              <w:t>相談支援事業所や市内の障がい者施設等、地域のネットワークを活用し、事業の充実を図ります。</w:t>
            </w:r>
          </w:p>
        </w:tc>
      </w:tr>
    </w:tbl>
    <w:p w14:paraId="7B028F2F" w14:textId="77777777" w:rsidR="00666A95" w:rsidRPr="00E91E5A" w:rsidRDefault="00666A95" w:rsidP="00666A95"/>
    <w:p w14:paraId="2C3BF1EB" w14:textId="77777777" w:rsidR="00666A95" w:rsidRPr="00E91E5A" w:rsidRDefault="00666A95" w:rsidP="00666A95"/>
    <w:p w14:paraId="12BC7C58" w14:textId="77777777" w:rsidR="00666A95" w:rsidRPr="00E91E5A" w:rsidRDefault="00666A95" w:rsidP="00666A95"/>
    <w:p w14:paraId="63FB09BE" w14:textId="77777777" w:rsidR="00666A95" w:rsidRPr="00E91E5A" w:rsidRDefault="00666A95" w:rsidP="00666A95"/>
    <w:p w14:paraId="30B1ACB2" w14:textId="77777777" w:rsidR="00666A95" w:rsidRPr="00E91E5A" w:rsidRDefault="00666A95" w:rsidP="00666A95"/>
    <w:p w14:paraId="2B3AE702" w14:textId="77777777" w:rsidR="00666A95" w:rsidRPr="00E91E5A" w:rsidRDefault="00666A95" w:rsidP="00666A95"/>
    <w:p w14:paraId="0DBCF000" w14:textId="77777777" w:rsidR="00666A95" w:rsidRPr="00E91E5A" w:rsidRDefault="00666A95" w:rsidP="00666A95">
      <w:pPr>
        <w:pStyle w:val="afff7"/>
        <w:sectPr w:rsidR="00666A95" w:rsidRPr="00E91E5A" w:rsidSect="00D15F7F">
          <w:headerReference w:type="even" r:id="rId13"/>
          <w:headerReference w:type="default" r:id="rId14"/>
          <w:footerReference w:type="even" r:id="rId15"/>
          <w:footerReference w:type="default" r:id="rId16"/>
          <w:type w:val="oddPage"/>
          <w:pgSz w:w="11906" w:h="16838" w:code="9"/>
          <w:pgMar w:top="1134" w:right="1134" w:bottom="1134" w:left="1134" w:header="680" w:footer="680" w:gutter="0"/>
          <w:pgNumType w:start="105"/>
          <w:cols w:space="425"/>
          <w:docGrid w:type="linesAndChars" w:linePitch="360" w:charSpace="1382"/>
        </w:sectPr>
      </w:pPr>
    </w:p>
    <w:p w14:paraId="326789CA" w14:textId="77777777" w:rsidR="00D56929" w:rsidRPr="00E91E5A" w:rsidRDefault="00D56929" w:rsidP="00D56929"/>
    <w:p w14:paraId="491DD682" w14:textId="77777777" w:rsidR="00D56929" w:rsidRPr="00E91E5A" w:rsidRDefault="00D56929" w:rsidP="00D56929"/>
    <w:p w14:paraId="18BB280C" w14:textId="77777777" w:rsidR="00D56929" w:rsidRPr="00E91E5A" w:rsidRDefault="00D56929" w:rsidP="00D56929"/>
    <w:p w14:paraId="5EFC20A3" w14:textId="77777777" w:rsidR="00D56929" w:rsidRPr="00E91E5A" w:rsidRDefault="00D56929" w:rsidP="00D56929"/>
    <w:p w14:paraId="097CE39C" w14:textId="77777777" w:rsidR="00D56929" w:rsidRPr="00E91E5A" w:rsidRDefault="00D56929" w:rsidP="00D56929"/>
    <w:p w14:paraId="17349BB6" w14:textId="77777777" w:rsidR="00D56929" w:rsidRPr="00E91E5A" w:rsidRDefault="00D56929" w:rsidP="00D56929"/>
    <w:p w14:paraId="584645E5" w14:textId="77777777" w:rsidR="00D56929" w:rsidRPr="00E91E5A" w:rsidRDefault="00D56929" w:rsidP="00D56929"/>
    <w:p w14:paraId="1AF4458D" w14:textId="77777777" w:rsidR="00D56929" w:rsidRPr="00E91E5A" w:rsidRDefault="00D56929" w:rsidP="00D56929"/>
    <w:p w14:paraId="281CE028" w14:textId="77777777" w:rsidR="00D56929" w:rsidRPr="00E91E5A" w:rsidRDefault="00D56929" w:rsidP="00D56929"/>
    <w:p w14:paraId="76D01F44" w14:textId="77777777" w:rsidR="00D56929" w:rsidRPr="00E91E5A" w:rsidRDefault="00D56929" w:rsidP="00D56929"/>
    <w:tbl>
      <w:tblPr>
        <w:tblStyle w:val="af"/>
        <w:tblW w:w="9866" w:type="dxa"/>
        <w:jc w:val="center"/>
        <w:tblLook w:val="04A0" w:firstRow="1" w:lastRow="0" w:firstColumn="1" w:lastColumn="0" w:noHBand="0" w:noVBand="1"/>
      </w:tblPr>
      <w:tblGrid>
        <w:gridCol w:w="2552"/>
        <w:gridCol w:w="7314"/>
      </w:tblGrid>
      <w:tr w:rsidR="00D56929" w:rsidRPr="00E91E5A" w14:paraId="6DBB7966" w14:textId="77777777" w:rsidTr="00DF5906">
        <w:trPr>
          <w:trHeight w:val="2961"/>
          <w:jc w:val="center"/>
        </w:trPr>
        <w:tc>
          <w:tcPr>
            <w:tcW w:w="2552" w:type="dxa"/>
            <w:tcBorders>
              <w:top w:val="nil"/>
              <w:left w:val="nil"/>
              <w:bottom w:val="nil"/>
              <w:right w:val="nil"/>
            </w:tcBorders>
            <w:shd w:val="pct60" w:color="auto" w:fill="auto"/>
            <w:vAlign w:val="center"/>
          </w:tcPr>
          <w:p w14:paraId="294C7182" w14:textId="77777777" w:rsidR="00D56929" w:rsidRPr="00E91E5A" w:rsidRDefault="00D56929" w:rsidP="00DF5906">
            <w:pPr>
              <w:pStyle w:val="afff5"/>
              <w:spacing w:before="180" w:after="180"/>
              <w:jc w:val="center"/>
              <w:rPr>
                <w:rFonts w:ascii="HGS創英角ｺﾞｼｯｸUB" w:eastAsia="HGS創英角ｺﾞｼｯｸUB" w:hAnsi="HGS創英角ｺﾞｼｯｸUB"/>
                <w:sz w:val="72"/>
                <w:szCs w:val="72"/>
              </w:rPr>
            </w:pPr>
            <w:r w:rsidRPr="00E91E5A">
              <w:rPr>
                <w:rFonts w:ascii="HGS創英角ｺﾞｼｯｸUB" w:eastAsia="HGS創英角ｺﾞｼｯｸUB" w:hAnsi="HGS創英角ｺﾞｼｯｸUB" w:hint="eastAsia"/>
                <w:color w:val="FFFFFF" w:themeColor="background1"/>
                <w:sz w:val="72"/>
                <w:szCs w:val="72"/>
              </w:rPr>
              <w:t>第６章</w:t>
            </w:r>
          </w:p>
        </w:tc>
        <w:tc>
          <w:tcPr>
            <w:tcW w:w="7314" w:type="dxa"/>
            <w:tcBorders>
              <w:top w:val="nil"/>
              <w:left w:val="nil"/>
              <w:bottom w:val="nil"/>
              <w:right w:val="nil"/>
            </w:tcBorders>
            <w:shd w:val="pct12" w:color="auto" w:fill="auto"/>
            <w:tcMar>
              <w:left w:w="85" w:type="dxa"/>
              <w:right w:w="85" w:type="dxa"/>
            </w:tcMar>
            <w:vAlign w:val="center"/>
          </w:tcPr>
          <w:p w14:paraId="74AB612A" w14:textId="77777777" w:rsidR="00D56929" w:rsidRPr="00E91E5A" w:rsidRDefault="00D56929" w:rsidP="00DF5906">
            <w:pPr>
              <w:pStyle w:val="afff5"/>
              <w:spacing w:before="180" w:after="180" w:line="600" w:lineRule="exact"/>
              <w:rPr>
                <w:rFonts w:ascii="HGS創英角ｺﾞｼｯｸUB" w:eastAsia="HGS創英角ｺﾞｼｯｸUB" w:hAnsi="HGS創英角ｺﾞｼｯｸUB"/>
                <w:spacing w:val="-20"/>
                <w:sz w:val="56"/>
                <w:szCs w:val="56"/>
              </w:rPr>
            </w:pPr>
            <w:r w:rsidRPr="00E91E5A">
              <w:rPr>
                <w:rFonts w:ascii="HGS創英角ｺﾞｼｯｸUB" w:eastAsia="HGS創英角ｺﾞｼｯｸUB" w:hAnsi="HGS創英角ｺﾞｼｯｸUB" w:hint="eastAsia"/>
                <w:caps/>
                <w:spacing w:val="-20"/>
                <w:sz w:val="56"/>
                <w:szCs w:val="56"/>
              </w:rPr>
              <w:t>計画の推進と進行管理</w:t>
            </w:r>
          </w:p>
        </w:tc>
      </w:tr>
    </w:tbl>
    <w:p w14:paraId="4C2D22AF" w14:textId="77777777" w:rsidR="00D56929" w:rsidRPr="00E91E5A" w:rsidRDefault="00D56929" w:rsidP="00D56929"/>
    <w:p w14:paraId="7A986B50" w14:textId="77777777" w:rsidR="00D56929" w:rsidRPr="00E91E5A" w:rsidRDefault="00D56929" w:rsidP="00D56929"/>
    <w:p w14:paraId="4459D0CD" w14:textId="77777777" w:rsidR="00D56929" w:rsidRPr="00E91E5A" w:rsidRDefault="00D56929" w:rsidP="00D56929"/>
    <w:p w14:paraId="44AC2250" w14:textId="77777777" w:rsidR="00D56929" w:rsidRPr="00E91E5A" w:rsidRDefault="00D56929" w:rsidP="00D56929">
      <w:pPr>
        <w:pStyle w:val="affff0"/>
      </w:pPr>
      <w:bookmarkStart w:id="8" w:name="_Toc54615516"/>
      <w:bookmarkStart w:id="9" w:name="_Toc55555569"/>
      <w:r w:rsidRPr="00E91E5A">
        <w:rPr>
          <w:rFonts w:hint="eastAsia"/>
        </w:rPr>
        <w:t>第６章　計画の推進と進行管理</w:t>
      </w:r>
      <w:bookmarkEnd w:id="8"/>
      <w:bookmarkEnd w:id="9"/>
    </w:p>
    <w:p w14:paraId="1AAD28BD" w14:textId="77777777" w:rsidR="00D56929" w:rsidRPr="00E91E5A" w:rsidRDefault="00D56929" w:rsidP="00D56929"/>
    <w:p w14:paraId="00008DB1" w14:textId="77777777" w:rsidR="00D56929" w:rsidRPr="00E91E5A" w:rsidRDefault="00D56929" w:rsidP="00D56929"/>
    <w:p w14:paraId="3048672A" w14:textId="77777777" w:rsidR="00D56929" w:rsidRPr="00E91E5A" w:rsidRDefault="00D56929" w:rsidP="00D56929"/>
    <w:p w14:paraId="64AA8203" w14:textId="77777777" w:rsidR="00D56929" w:rsidRPr="00E91E5A" w:rsidRDefault="00D56929" w:rsidP="00D56929"/>
    <w:p w14:paraId="7C4A86DA" w14:textId="77777777" w:rsidR="00D56929" w:rsidRPr="00E91E5A" w:rsidRDefault="00D56929" w:rsidP="00D56929"/>
    <w:p w14:paraId="52244A43" w14:textId="77777777" w:rsidR="00D56929" w:rsidRPr="00E91E5A" w:rsidRDefault="00D56929" w:rsidP="00D56929"/>
    <w:p w14:paraId="5541C9ED" w14:textId="77777777" w:rsidR="00D56929" w:rsidRPr="00E91E5A" w:rsidRDefault="00D56929" w:rsidP="00D56929"/>
    <w:p w14:paraId="57EC5DEA" w14:textId="77777777" w:rsidR="00D56929" w:rsidRPr="00E91E5A" w:rsidRDefault="00D56929" w:rsidP="00D56929"/>
    <w:p w14:paraId="21DBCB87" w14:textId="77777777" w:rsidR="00D56929" w:rsidRPr="00E91E5A" w:rsidRDefault="00D56929" w:rsidP="00D56929"/>
    <w:p w14:paraId="081BB4A4" w14:textId="77777777" w:rsidR="00D56929" w:rsidRPr="00E91E5A" w:rsidRDefault="00D56929" w:rsidP="00D56929"/>
    <w:p w14:paraId="29EDACB4" w14:textId="77777777" w:rsidR="00D56929" w:rsidRPr="00E91E5A" w:rsidRDefault="00D56929" w:rsidP="00D56929"/>
    <w:p w14:paraId="1E0746EA" w14:textId="77777777" w:rsidR="00D56929" w:rsidRPr="00E91E5A" w:rsidRDefault="00D56929" w:rsidP="00D56929"/>
    <w:p w14:paraId="18384A77" w14:textId="77777777" w:rsidR="00D56929" w:rsidRPr="00E91E5A" w:rsidRDefault="00D56929" w:rsidP="00D56929"/>
    <w:p w14:paraId="428D6756" w14:textId="77777777" w:rsidR="00D56929" w:rsidRPr="00E91E5A" w:rsidRDefault="00D56929" w:rsidP="00D56929"/>
    <w:p w14:paraId="45C2193F" w14:textId="77777777" w:rsidR="00D56929" w:rsidRPr="00E91E5A" w:rsidRDefault="00D56929" w:rsidP="00D56929"/>
    <w:p w14:paraId="424F58E8" w14:textId="77777777" w:rsidR="00D56929" w:rsidRPr="00E91E5A" w:rsidRDefault="00D56929" w:rsidP="00D56929"/>
    <w:p w14:paraId="7912A002" w14:textId="77777777" w:rsidR="00D56929" w:rsidRPr="00E91E5A" w:rsidRDefault="00D56929" w:rsidP="00D56929"/>
    <w:p w14:paraId="5A9163DC" w14:textId="77777777" w:rsidR="00D56929" w:rsidRPr="00E91E5A" w:rsidRDefault="00D56929" w:rsidP="00D56929"/>
    <w:p w14:paraId="16B0E7EF" w14:textId="77777777" w:rsidR="00D56929" w:rsidRPr="00E91E5A" w:rsidRDefault="00D56929" w:rsidP="00D56929"/>
    <w:p w14:paraId="1BBE7CB7" w14:textId="77777777" w:rsidR="00D56929" w:rsidRPr="00E91E5A" w:rsidRDefault="00D56929" w:rsidP="00D56929"/>
    <w:p w14:paraId="75C3377E" w14:textId="77777777" w:rsidR="00D56929" w:rsidRPr="00E91E5A" w:rsidRDefault="00D56929" w:rsidP="00D56929"/>
    <w:p w14:paraId="5D34D3C2" w14:textId="77777777" w:rsidR="00D56929" w:rsidRPr="00E91E5A" w:rsidRDefault="00D56929" w:rsidP="00D56929"/>
    <w:p w14:paraId="0B421677" w14:textId="77777777" w:rsidR="001E42BB" w:rsidRPr="00C4658E" w:rsidRDefault="001E42BB" w:rsidP="00D56929">
      <w:pPr>
        <w:sectPr w:rsidR="001E42BB" w:rsidRPr="00C4658E" w:rsidSect="002C366B">
          <w:headerReference w:type="even" r:id="rId17"/>
          <w:headerReference w:type="default" r:id="rId18"/>
          <w:footerReference w:type="even" r:id="rId19"/>
          <w:footerReference w:type="default" r:id="rId20"/>
          <w:type w:val="oddPage"/>
          <w:pgSz w:w="11906" w:h="16838" w:code="9"/>
          <w:pgMar w:top="1134" w:right="1134" w:bottom="1134" w:left="1134" w:header="680" w:footer="680" w:gutter="0"/>
          <w:cols w:space="425"/>
          <w:docGrid w:type="linesAndChars" w:linePitch="360" w:charSpace="2549"/>
        </w:sectPr>
      </w:pPr>
    </w:p>
    <w:p w14:paraId="542025BD" w14:textId="77777777" w:rsidR="00FB757E" w:rsidRPr="00E91E5A" w:rsidRDefault="00FB757E" w:rsidP="00FB757E">
      <w:pPr>
        <w:pStyle w:val="1"/>
        <w:ind w:left="803" w:hanging="803"/>
      </w:pPr>
      <w:bookmarkStart w:id="10" w:name="_Toc50484639"/>
      <w:bookmarkStart w:id="11" w:name="_Toc54615517"/>
      <w:bookmarkStart w:id="12" w:name="_Toc55555570"/>
      <w:r w:rsidRPr="00E91E5A">
        <w:rPr>
          <w:rFonts w:hint="eastAsia"/>
        </w:rPr>
        <w:t>１　計画の推進体制の整備</w:t>
      </w:r>
      <w:bookmarkEnd w:id="10"/>
      <w:bookmarkEnd w:id="11"/>
      <w:bookmarkEnd w:id="12"/>
    </w:p>
    <w:p w14:paraId="7054B04E" w14:textId="77777777" w:rsidR="00FB757E" w:rsidRPr="00E91E5A" w:rsidRDefault="00FB757E" w:rsidP="00FB757E">
      <w:pPr>
        <w:pStyle w:val="a8"/>
        <w:ind w:left="229" w:firstLine="249"/>
      </w:pPr>
      <w:r w:rsidRPr="00E91E5A">
        <w:rPr>
          <w:rFonts w:hint="eastAsia"/>
          <w:color w:val="000000"/>
        </w:rPr>
        <w:t>障がいのある</w:t>
      </w:r>
      <w:r w:rsidRPr="00E91E5A">
        <w:rPr>
          <w:rFonts w:hint="eastAsia"/>
        </w:rPr>
        <w:t>人が地域で自立して生活していくためには、障がい当事者やその家族、障がい者団体の意見・要望等を活かしていくとともに、福祉・保健・保育・教育・就労などの幅広い分野の連携や地域内の多様な社会資源のネットワーク化が必要不可欠です。</w:t>
      </w:r>
    </w:p>
    <w:p w14:paraId="7BFC9FB6" w14:textId="77777777" w:rsidR="00FB757E" w:rsidRPr="00E91E5A" w:rsidRDefault="00FB757E" w:rsidP="00FB757E">
      <w:pPr>
        <w:pStyle w:val="a8"/>
        <w:ind w:left="229" w:firstLine="249"/>
      </w:pPr>
      <w:r w:rsidRPr="00E91E5A">
        <w:rPr>
          <w:rFonts w:hint="eastAsia"/>
        </w:rPr>
        <w:t>本計画では、行政・事業者・市民が一体となって、様々な関係者・関係機関の連携や協働を推進し、障がいのある人を支えるネットワークの構築をめざします。</w:t>
      </w:r>
    </w:p>
    <w:p w14:paraId="2588013B" w14:textId="77777777" w:rsidR="00FB757E" w:rsidRPr="00E91E5A" w:rsidRDefault="00FB757E" w:rsidP="00FB757E">
      <w:pPr>
        <w:pStyle w:val="a8"/>
        <w:ind w:left="229" w:firstLine="249"/>
      </w:pPr>
      <w:r w:rsidRPr="00E91E5A">
        <w:rPr>
          <w:rFonts w:hint="eastAsia"/>
        </w:rPr>
        <w:t>また、市関係各課における情報の共有化や連携を図り、庁内での総合的な推進体制の整備と強化に努めます。</w:t>
      </w:r>
    </w:p>
    <w:p w14:paraId="6DA3EE80" w14:textId="77777777" w:rsidR="00FB757E" w:rsidRPr="00E91E5A" w:rsidRDefault="00FB757E" w:rsidP="00FB757E">
      <w:pPr>
        <w:pStyle w:val="a8"/>
        <w:ind w:left="229" w:firstLine="249"/>
      </w:pPr>
      <w:r w:rsidRPr="00E91E5A">
        <w:rPr>
          <w:rFonts w:hint="eastAsia"/>
        </w:rPr>
        <w:t>「地域自立支援協議会」では、「ＰＤＣＡサイクル」に基づいた計画の推進と進行管理を行うとともに、地域の障がい福祉に関するシステムづくりについて中核的な役割を果たす定期的な協議の場として、相談支援事業についての中立性・公平性の確保や、地域の関係機関によるネットワークの構築に向けた取組を推進します。</w:t>
      </w:r>
    </w:p>
    <w:p w14:paraId="45019BF0" w14:textId="77777777" w:rsidR="00FB757E" w:rsidRPr="00E91E5A" w:rsidRDefault="00FB757E" w:rsidP="00FB757E">
      <w:pPr>
        <w:pStyle w:val="a8"/>
        <w:ind w:left="229" w:firstLine="249"/>
        <w:rPr>
          <w:rFonts w:hAnsi="ＭＳ ゴシック"/>
        </w:rPr>
      </w:pPr>
    </w:p>
    <w:p w14:paraId="69C80E57" w14:textId="77777777" w:rsidR="00FB757E" w:rsidRPr="00E91E5A" w:rsidRDefault="00FB757E" w:rsidP="00FB757E">
      <w:r w:rsidRPr="00E91E5A">
        <w:rPr>
          <w:rFonts w:hint="eastAsia"/>
          <w:noProof/>
        </w:rPr>
        <mc:AlternateContent>
          <mc:Choice Requires="wps">
            <w:drawing>
              <wp:anchor distT="0" distB="0" distL="114300" distR="114300" simplePos="0" relativeHeight="251823616" behindDoc="0" locked="0" layoutInCell="1" allowOverlap="1" wp14:anchorId="2BEB8832" wp14:editId="05D4BC56">
                <wp:simplePos x="0" y="0"/>
                <wp:positionH relativeFrom="column">
                  <wp:posOffset>57785</wp:posOffset>
                </wp:positionH>
                <wp:positionV relativeFrom="paragraph">
                  <wp:posOffset>99695</wp:posOffset>
                </wp:positionV>
                <wp:extent cx="1609725" cy="371475"/>
                <wp:effectExtent l="38100" t="38100" r="123825" b="123825"/>
                <wp:wrapNone/>
                <wp:docPr id="18019" name="テキスト ボックス 18019"/>
                <wp:cNvGraphicFramePr/>
                <a:graphic xmlns:a="http://schemas.openxmlformats.org/drawingml/2006/main">
                  <a:graphicData uri="http://schemas.microsoft.com/office/word/2010/wordprocessingShape">
                    <wps:wsp>
                      <wps:cNvSpPr txBox="1"/>
                      <wps:spPr>
                        <a:xfrm>
                          <a:off x="0" y="0"/>
                          <a:ext cx="1609725" cy="371475"/>
                        </a:xfrm>
                        <a:prstGeom prst="roundRect">
                          <a:avLst>
                            <a:gd name="adj" fmla="val 50000"/>
                          </a:avLst>
                        </a:prstGeom>
                        <a:solidFill>
                          <a:schemeClr val="bg2"/>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CBA7B3B" w14:textId="77777777" w:rsidR="00922890" w:rsidRPr="00305C9F" w:rsidRDefault="00922890" w:rsidP="00FB757E">
                            <w:pPr>
                              <w:snapToGrid w:val="0"/>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ＰＤＣＡサイク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B8832" id="テキスト ボックス 18019" o:spid="_x0000_s1151" style="position:absolute;left:0;text-align:left;margin-left:4.55pt;margin-top:7.85pt;width:126.75pt;height:29.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" fillcolor="#f8f8f8 [3214]" strokeweight=".5pt">
                <v:shadow on="t" color="black" opacity="26214f" origin="-.5,-.5" offset=".74836mm,.74836mm"/>
                <v:textbox>
                  <w:txbxContent>
                    <w:p w14:paraId="7CBA7B3B" w14:textId="77777777" w:rsidR="00922890" w:rsidRPr="00305C9F" w:rsidRDefault="00922890" w:rsidP="00FB757E">
                      <w:pPr>
                        <w:snapToGrid w:val="0"/>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ＰＤＣＡサイクル</w:t>
                      </w:r>
                    </w:p>
                  </w:txbxContent>
                </v:textbox>
              </v:roundrect>
            </w:pict>
          </mc:Fallback>
        </mc:AlternateContent>
      </w:r>
    </w:p>
    <w:p w14:paraId="3ADB1CBD" w14:textId="77777777" w:rsidR="00FB757E" w:rsidRPr="00E91E5A" w:rsidRDefault="00FB757E" w:rsidP="00FB757E"/>
    <w:p w14:paraId="02EA3F2D" w14:textId="77777777" w:rsidR="00FB757E" w:rsidRPr="00E91E5A" w:rsidRDefault="00FB757E" w:rsidP="00FB757E">
      <w:r w:rsidRPr="00E91E5A">
        <w:rPr>
          <w:rFonts w:hint="eastAsia"/>
          <w:noProof/>
        </w:rPr>
        <w:drawing>
          <wp:anchor distT="0" distB="0" distL="114300" distR="114300" simplePos="0" relativeHeight="251822592" behindDoc="0" locked="0" layoutInCell="1" allowOverlap="1" wp14:anchorId="4D49DE5F" wp14:editId="25E4C605">
            <wp:simplePos x="0" y="0"/>
            <wp:positionH relativeFrom="column">
              <wp:posOffset>337185</wp:posOffset>
            </wp:positionH>
            <wp:positionV relativeFrom="paragraph">
              <wp:posOffset>127635</wp:posOffset>
            </wp:positionV>
            <wp:extent cx="5353050" cy="3333750"/>
            <wp:effectExtent l="0" t="0" r="0" b="19050"/>
            <wp:wrapNone/>
            <wp:docPr id="18017" name="図表 180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E91E5A">
        <w:rPr>
          <w:noProof/>
        </w:rPr>
        <mc:AlternateContent>
          <mc:Choice Requires="wps">
            <w:drawing>
              <wp:anchor distT="0" distB="0" distL="114300" distR="114300" simplePos="0" relativeHeight="251824640" behindDoc="0" locked="0" layoutInCell="1" allowOverlap="1" wp14:anchorId="548D69AF" wp14:editId="501C3D6F">
                <wp:simplePos x="0" y="0"/>
                <wp:positionH relativeFrom="column">
                  <wp:posOffset>937260</wp:posOffset>
                </wp:positionH>
                <wp:positionV relativeFrom="paragraph">
                  <wp:posOffset>203835</wp:posOffset>
                </wp:positionV>
                <wp:extent cx="1295400" cy="590550"/>
                <wp:effectExtent l="38100" t="38100" r="495300" b="95250"/>
                <wp:wrapNone/>
                <wp:docPr id="18020" name="角丸四角形吹き出し 18020"/>
                <wp:cNvGraphicFramePr/>
                <a:graphic xmlns:a="http://schemas.openxmlformats.org/drawingml/2006/main">
                  <a:graphicData uri="http://schemas.microsoft.com/office/word/2010/wordprocessingShape">
                    <wps:wsp>
                      <wps:cNvSpPr/>
                      <wps:spPr>
                        <a:xfrm>
                          <a:off x="0" y="0"/>
                          <a:ext cx="1295400" cy="590550"/>
                        </a:xfrm>
                        <a:prstGeom prst="wedgeRoundRectCallout">
                          <a:avLst>
                            <a:gd name="adj1" fmla="val 82946"/>
                            <a:gd name="adj2" fmla="val -5443"/>
                            <a:gd name="adj3" fmla="val 16667"/>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1689C9" w14:textId="77777777" w:rsidR="00922890" w:rsidRPr="00DA0C85" w:rsidRDefault="00922890" w:rsidP="00FB757E">
                            <w:pPr>
                              <w:spacing w:line="260" w:lineRule="exact"/>
                              <w:rPr>
                                <w:rFonts w:ascii="HGｺﾞｼｯｸM" w:eastAsia="HGｺﾞｼｯｸM"/>
                                <w:color w:val="000000" w:themeColor="text1"/>
                                <w:spacing w:val="-4"/>
                                <w:sz w:val="21"/>
                                <w:szCs w:val="23"/>
                              </w:rPr>
                            </w:pPr>
                            <w:r w:rsidRPr="00DA0C85">
                              <w:rPr>
                                <w:rFonts w:ascii="HGｺﾞｼｯｸM" w:eastAsia="HGｺﾞｼｯｸM" w:hint="eastAsia"/>
                                <w:color w:val="000000" w:themeColor="text1"/>
                                <w:spacing w:val="-4"/>
                                <w:sz w:val="21"/>
                                <w:szCs w:val="23"/>
                              </w:rPr>
                              <w:t>市民・当事者参加</w:t>
                            </w:r>
                          </w:p>
                          <w:p w14:paraId="10B0A788" w14:textId="77777777" w:rsidR="00922890" w:rsidRPr="003656D2" w:rsidRDefault="00922890" w:rsidP="00FB757E">
                            <w:pPr>
                              <w:spacing w:line="260" w:lineRule="exact"/>
                              <w:rPr>
                                <w:rFonts w:ascii="HGｺﾞｼｯｸM" w:eastAsia="HGｺﾞｼｯｸM"/>
                                <w:color w:val="000000" w:themeColor="text1"/>
                                <w:spacing w:val="-4"/>
                                <w:sz w:val="21"/>
                                <w:szCs w:val="23"/>
                              </w:rPr>
                            </w:pPr>
                            <w:r w:rsidRPr="00DA0C85">
                              <w:rPr>
                                <w:rFonts w:ascii="HGｺﾞｼｯｸM" w:eastAsia="HGｺﾞｼｯｸM" w:hint="eastAsia"/>
                                <w:color w:val="000000" w:themeColor="text1"/>
                                <w:spacing w:val="-4"/>
                                <w:sz w:val="21"/>
                                <w:szCs w:val="23"/>
                              </w:rPr>
                              <w:t>による計画策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69AF" id="角丸四角形吹き出し 18020" o:spid="_x0000_s1152" type="#_x0000_t62" style="position:absolute;left:0;text-align:left;margin-left:73.8pt;margin-top:16.05pt;width:102pt;height:46.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" adj="28716,9624" fillcolor="#f2f2f2 [3052]" stroked="f" strokeweight="2pt">
                <v:shadow on="t" color="black" opacity="26214f" origin="-.5,-.5" offset=".74836mm,.74836mm"/>
                <v:textbox inset="1mm,0,1mm,0">
                  <w:txbxContent>
                    <w:p w14:paraId="191689C9" w14:textId="77777777" w:rsidR="00922890" w:rsidRPr="00DA0C85" w:rsidRDefault="00922890" w:rsidP="00FB757E">
                      <w:pPr>
                        <w:spacing w:line="260" w:lineRule="exact"/>
                        <w:rPr>
                          <w:rFonts w:ascii="HGｺﾞｼｯｸM" w:eastAsia="HGｺﾞｼｯｸM"/>
                          <w:color w:val="000000" w:themeColor="text1"/>
                          <w:spacing w:val="-4"/>
                          <w:sz w:val="21"/>
                          <w:szCs w:val="23"/>
                        </w:rPr>
                      </w:pPr>
                      <w:r w:rsidRPr="00DA0C85">
                        <w:rPr>
                          <w:rFonts w:ascii="HGｺﾞｼｯｸM" w:eastAsia="HGｺﾞｼｯｸM" w:hint="eastAsia"/>
                          <w:color w:val="000000" w:themeColor="text1"/>
                          <w:spacing w:val="-4"/>
                          <w:sz w:val="21"/>
                          <w:szCs w:val="23"/>
                        </w:rPr>
                        <w:t>市民・当事者参加</w:t>
                      </w:r>
                    </w:p>
                    <w:p w14:paraId="10B0A788" w14:textId="77777777" w:rsidR="00922890" w:rsidRPr="003656D2" w:rsidRDefault="00922890" w:rsidP="00FB757E">
                      <w:pPr>
                        <w:spacing w:line="260" w:lineRule="exact"/>
                        <w:rPr>
                          <w:rFonts w:ascii="HGｺﾞｼｯｸM" w:eastAsia="HGｺﾞｼｯｸM"/>
                          <w:color w:val="000000" w:themeColor="text1"/>
                          <w:spacing w:val="-4"/>
                          <w:sz w:val="21"/>
                          <w:szCs w:val="23"/>
                        </w:rPr>
                      </w:pPr>
                      <w:r w:rsidRPr="00DA0C85">
                        <w:rPr>
                          <w:rFonts w:ascii="HGｺﾞｼｯｸM" w:eastAsia="HGｺﾞｼｯｸM" w:hint="eastAsia"/>
                          <w:color w:val="000000" w:themeColor="text1"/>
                          <w:spacing w:val="-4"/>
                          <w:sz w:val="21"/>
                          <w:szCs w:val="23"/>
                        </w:rPr>
                        <w:t>による計画策定</w:t>
                      </w:r>
                    </w:p>
                  </w:txbxContent>
                </v:textbox>
              </v:shape>
            </w:pict>
          </mc:Fallback>
        </mc:AlternateContent>
      </w:r>
    </w:p>
    <w:p w14:paraId="6F8663E2" w14:textId="77777777" w:rsidR="00FB757E" w:rsidRPr="00E91E5A" w:rsidRDefault="00FB757E" w:rsidP="00FB757E"/>
    <w:p w14:paraId="11B2BA56" w14:textId="77777777" w:rsidR="00FB757E" w:rsidRPr="00E91E5A" w:rsidRDefault="00FB757E" w:rsidP="00FB757E">
      <w:r w:rsidRPr="00E91E5A">
        <w:rPr>
          <w:noProof/>
        </w:rPr>
        <mc:AlternateContent>
          <mc:Choice Requires="wps">
            <w:drawing>
              <wp:anchor distT="0" distB="0" distL="114300" distR="114300" simplePos="0" relativeHeight="251825664" behindDoc="0" locked="0" layoutInCell="1" allowOverlap="1" wp14:anchorId="666DA383" wp14:editId="1726D0C7">
                <wp:simplePos x="0" y="0"/>
                <wp:positionH relativeFrom="column">
                  <wp:posOffset>4604385</wp:posOffset>
                </wp:positionH>
                <wp:positionV relativeFrom="paragraph">
                  <wp:posOffset>175260</wp:posOffset>
                </wp:positionV>
                <wp:extent cx="1419225" cy="688975"/>
                <wp:effectExtent l="38100" t="38100" r="104775" b="492125"/>
                <wp:wrapNone/>
                <wp:docPr id="18021" name="角丸四角形吹き出し 18021"/>
                <wp:cNvGraphicFramePr/>
                <a:graphic xmlns:a="http://schemas.openxmlformats.org/drawingml/2006/main">
                  <a:graphicData uri="http://schemas.microsoft.com/office/word/2010/wordprocessingShape">
                    <wps:wsp>
                      <wps:cNvSpPr/>
                      <wps:spPr>
                        <a:xfrm>
                          <a:off x="0" y="0"/>
                          <a:ext cx="1419225" cy="688975"/>
                        </a:xfrm>
                        <a:prstGeom prst="wedgeRoundRectCallout">
                          <a:avLst>
                            <a:gd name="adj1" fmla="val -44137"/>
                            <a:gd name="adj2" fmla="val 108921"/>
                            <a:gd name="adj3" fmla="val 16667"/>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17D922" w14:textId="77777777" w:rsidR="00922890" w:rsidRPr="00DA0C85" w:rsidRDefault="00922890" w:rsidP="00FB757E">
                            <w:pPr>
                              <w:spacing w:line="260" w:lineRule="exact"/>
                              <w:rPr>
                                <w:rFonts w:ascii="HGｺﾞｼｯｸM" w:eastAsia="HGｺﾞｼｯｸM"/>
                                <w:color w:val="000000" w:themeColor="text1"/>
                                <w:sz w:val="21"/>
                                <w:szCs w:val="23"/>
                              </w:rPr>
                            </w:pPr>
                            <w:r w:rsidRPr="00DA0C85">
                              <w:rPr>
                                <w:rFonts w:ascii="HGｺﾞｼｯｸM" w:eastAsia="HGｺﾞｼｯｸM" w:hint="eastAsia"/>
                                <w:color w:val="000000" w:themeColor="text1"/>
                                <w:sz w:val="21"/>
                                <w:szCs w:val="23"/>
                              </w:rPr>
                              <w:t>庁内関係各課や</w:t>
                            </w:r>
                          </w:p>
                          <w:p w14:paraId="01F1C732" w14:textId="77777777" w:rsidR="00922890" w:rsidRPr="00DA0C85" w:rsidRDefault="00922890" w:rsidP="00FB757E">
                            <w:pPr>
                              <w:spacing w:line="260" w:lineRule="exact"/>
                              <w:rPr>
                                <w:rFonts w:ascii="HGｺﾞｼｯｸM" w:eastAsia="HGｺﾞｼｯｸM"/>
                                <w:color w:val="000000" w:themeColor="text1"/>
                                <w:sz w:val="21"/>
                                <w:szCs w:val="23"/>
                              </w:rPr>
                            </w:pPr>
                            <w:r w:rsidRPr="00DA0C85">
                              <w:rPr>
                                <w:rFonts w:ascii="HGｺﾞｼｯｸM" w:eastAsia="HGｺﾞｼｯｸM" w:hint="eastAsia"/>
                                <w:color w:val="000000" w:themeColor="text1"/>
                                <w:sz w:val="21"/>
                                <w:szCs w:val="23"/>
                              </w:rPr>
                              <w:t>関係機関との連携</w:t>
                            </w:r>
                          </w:p>
                          <w:p w14:paraId="33737479" w14:textId="77777777" w:rsidR="00922890" w:rsidRPr="003656D2" w:rsidRDefault="00922890" w:rsidP="00FB757E">
                            <w:pPr>
                              <w:spacing w:line="260" w:lineRule="exact"/>
                              <w:rPr>
                                <w:rFonts w:ascii="HGｺﾞｼｯｸM" w:eastAsia="HGｺﾞｼｯｸM"/>
                                <w:color w:val="000000" w:themeColor="text1"/>
                                <w:sz w:val="21"/>
                                <w:szCs w:val="23"/>
                              </w:rPr>
                            </w:pPr>
                            <w:r w:rsidRPr="00DA0C85">
                              <w:rPr>
                                <w:rFonts w:ascii="HGｺﾞｼｯｸM" w:eastAsia="HGｺﾞｼｯｸM" w:hint="eastAsia"/>
                                <w:color w:val="000000" w:themeColor="text1"/>
                                <w:sz w:val="21"/>
                                <w:szCs w:val="23"/>
                              </w:rPr>
                              <w:t>による事業展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A383" id="角丸四角形吹き出し 18021" o:spid="_x0000_s1153" type="#_x0000_t62" style="position:absolute;left:0;text-align:left;margin-left:362.55pt;margin-top:13.8pt;width:111.75pt;height:54.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" adj="1266,34327" fillcolor="#f2f2f2 [3052]" stroked="f" strokeweight="2pt">
                <v:shadow on="t" color="black" opacity="26214f" origin="-.5,-.5" offset=".74836mm,.74836mm"/>
                <v:textbox inset="1mm,1mm,1mm,1mm">
                  <w:txbxContent>
                    <w:p w14:paraId="6417D922" w14:textId="77777777" w:rsidR="00922890" w:rsidRPr="00DA0C85" w:rsidRDefault="00922890" w:rsidP="00FB757E">
                      <w:pPr>
                        <w:spacing w:line="260" w:lineRule="exact"/>
                        <w:rPr>
                          <w:rFonts w:ascii="HGｺﾞｼｯｸM" w:eastAsia="HGｺﾞｼｯｸM"/>
                          <w:color w:val="000000" w:themeColor="text1"/>
                          <w:sz w:val="21"/>
                          <w:szCs w:val="23"/>
                        </w:rPr>
                      </w:pPr>
                      <w:r w:rsidRPr="00DA0C85">
                        <w:rPr>
                          <w:rFonts w:ascii="HGｺﾞｼｯｸM" w:eastAsia="HGｺﾞｼｯｸM" w:hint="eastAsia"/>
                          <w:color w:val="000000" w:themeColor="text1"/>
                          <w:sz w:val="21"/>
                          <w:szCs w:val="23"/>
                        </w:rPr>
                        <w:t>庁内関係各課や</w:t>
                      </w:r>
                    </w:p>
                    <w:p w14:paraId="01F1C732" w14:textId="77777777" w:rsidR="00922890" w:rsidRPr="00DA0C85" w:rsidRDefault="00922890" w:rsidP="00FB757E">
                      <w:pPr>
                        <w:spacing w:line="260" w:lineRule="exact"/>
                        <w:rPr>
                          <w:rFonts w:ascii="HGｺﾞｼｯｸM" w:eastAsia="HGｺﾞｼｯｸM"/>
                          <w:color w:val="000000" w:themeColor="text1"/>
                          <w:sz w:val="21"/>
                          <w:szCs w:val="23"/>
                        </w:rPr>
                      </w:pPr>
                      <w:r w:rsidRPr="00DA0C85">
                        <w:rPr>
                          <w:rFonts w:ascii="HGｺﾞｼｯｸM" w:eastAsia="HGｺﾞｼｯｸM" w:hint="eastAsia"/>
                          <w:color w:val="000000" w:themeColor="text1"/>
                          <w:sz w:val="21"/>
                          <w:szCs w:val="23"/>
                        </w:rPr>
                        <w:t>関係機関との連携</w:t>
                      </w:r>
                    </w:p>
                    <w:p w14:paraId="33737479" w14:textId="77777777" w:rsidR="00922890" w:rsidRPr="003656D2" w:rsidRDefault="00922890" w:rsidP="00FB757E">
                      <w:pPr>
                        <w:spacing w:line="260" w:lineRule="exact"/>
                        <w:rPr>
                          <w:rFonts w:ascii="HGｺﾞｼｯｸM" w:eastAsia="HGｺﾞｼｯｸM"/>
                          <w:color w:val="000000" w:themeColor="text1"/>
                          <w:sz w:val="21"/>
                          <w:szCs w:val="23"/>
                        </w:rPr>
                      </w:pPr>
                      <w:r w:rsidRPr="00DA0C85">
                        <w:rPr>
                          <w:rFonts w:ascii="HGｺﾞｼｯｸM" w:eastAsia="HGｺﾞｼｯｸM" w:hint="eastAsia"/>
                          <w:color w:val="000000" w:themeColor="text1"/>
                          <w:sz w:val="21"/>
                          <w:szCs w:val="23"/>
                        </w:rPr>
                        <w:t>による事業展開</w:t>
                      </w:r>
                    </w:p>
                  </w:txbxContent>
                </v:textbox>
              </v:shape>
            </w:pict>
          </mc:Fallback>
        </mc:AlternateContent>
      </w:r>
    </w:p>
    <w:p w14:paraId="10A32892" w14:textId="77777777" w:rsidR="00FB757E" w:rsidRPr="00E91E5A" w:rsidRDefault="00FB757E" w:rsidP="00FB757E"/>
    <w:p w14:paraId="5E582CC6" w14:textId="77777777" w:rsidR="00FB757E" w:rsidRPr="00E91E5A" w:rsidRDefault="00FB757E" w:rsidP="00FB757E"/>
    <w:p w14:paraId="77BA898F" w14:textId="77777777" w:rsidR="00FB757E" w:rsidRPr="00E91E5A" w:rsidRDefault="00FB757E" w:rsidP="00FB757E"/>
    <w:p w14:paraId="4A3C26CA" w14:textId="77777777" w:rsidR="00FB757E" w:rsidRPr="00E91E5A" w:rsidRDefault="00FB757E" w:rsidP="00FB757E"/>
    <w:p w14:paraId="00A8E655" w14:textId="77777777" w:rsidR="00FB757E" w:rsidRPr="00E91E5A" w:rsidRDefault="00FB757E" w:rsidP="00FB757E"/>
    <w:p w14:paraId="6A990146" w14:textId="77777777" w:rsidR="00FB757E" w:rsidRPr="00E91E5A" w:rsidRDefault="00FB757E" w:rsidP="00FB757E"/>
    <w:p w14:paraId="0AD2D5B1" w14:textId="77777777" w:rsidR="00FB757E" w:rsidRPr="00E91E5A" w:rsidRDefault="00FB757E" w:rsidP="00FB757E">
      <w:r w:rsidRPr="00E91E5A">
        <w:rPr>
          <w:noProof/>
        </w:rPr>
        <mc:AlternateContent>
          <mc:Choice Requires="wps">
            <w:drawing>
              <wp:anchor distT="0" distB="0" distL="114300" distR="114300" simplePos="0" relativeHeight="251827712" behindDoc="0" locked="0" layoutInCell="1" allowOverlap="1" wp14:anchorId="47242341" wp14:editId="506960F5">
                <wp:simplePos x="0" y="0"/>
                <wp:positionH relativeFrom="column">
                  <wp:posOffset>60960</wp:posOffset>
                </wp:positionH>
                <wp:positionV relativeFrom="paragraph">
                  <wp:posOffset>222885</wp:posOffset>
                </wp:positionV>
                <wp:extent cx="1495425" cy="542925"/>
                <wp:effectExtent l="38100" t="247650" r="104775" b="104775"/>
                <wp:wrapNone/>
                <wp:docPr id="18023" name="角丸四角形吹き出し 18023"/>
                <wp:cNvGraphicFramePr/>
                <a:graphic xmlns:a="http://schemas.openxmlformats.org/drawingml/2006/main">
                  <a:graphicData uri="http://schemas.microsoft.com/office/word/2010/wordprocessingShape">
                    <wps:wsp>
                      <wps:cNvSpPr/>
                      <wps:spPr>
                        <a:xfrm>
                          <a:off x="0" y="0"/>
                          <a:ext cx="1495425" cy="542925"/>
                        </a:xfrm>
                        <a:prstGeom prst="wedgeRoundRectCallout">
                          <a:avLst>
                            <a:gd name="adj1" fmla="val 44524"/>
                            <a:gd name="adj2" fmla="val -90310"/>
                            <a:gd name="adj3" fmla="val 16667"/>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481F59" w14:textId="77777777" w:rsidR="00922890" w:rsidRPr="00DA0C85" w:rsidRDefault="00922890" w:rsidP="00FB757E">
                            <w:pPr>
                              <w:spacing w:line="260" w:lineRule="exact"/>
                              <w:rPr>
                                <w:rFonts w:ascii="HGｺﾞｼｯｸM" w:eastAsia="HGｺﾞｼｯｸM"/>
                                <w:color w:val="000000" w:themeColor="text1"/>
                                <w:sz w:val="21"/>
                                <w:szCs w:val="23"/>
                              </w:rPr>
                            </w:pPr>
                            <w:r w:rsidRPr="00DA0C85">
                              <w:rPr>
                                <w:rFonts w:ascii="HGｺﾞｼｯｸM" w:eastAsia="HGｺﾞｼｯｸM" w:hint="eastAsia"/>
                                <w:color w:val="000000" w:themeColor="text1"/>
                                <w:sz w:val="21"/>
                                <w:szCs w:val="23"/>
                              </w:rPr>
                              <w:t>施策実施における</w:t>
                            </w:r>
                          </w:p>
                          <w:p w14:paraId="3CE77E90" w14:textId="77777777" w:rsidR="00922890" w:rsidRPr="003656D2" w:rsidRDefault="00922890" w:rsidP="00FB757E">
                            <w:pPr>
                              <w:spacing w:line="260" w:lineRule="exact"/>
                              <w:rPr>
                                <w:rFonts w:ascii="HGｺﾞｼｯｸM" w:eastAsia="HGｺﾞｼｯｸM"/>
                                <w:color w:val="000000" w:themeColor="text1"/>
                                <w:sz w:val="21"/>
                                <w:szCs w:val="23"/>
                              </w:rPr>
                            </w:pPr>
                            <w:r w:rsidRPr="00DA0C85">
                              <w:rPr>
                                <w:rFonts w:ascii="HGｺﾞｼｯｸM" w:eastAsia="HGｺﾞｼｯｸM" w:hint="eastAsia"/>
                                <w:color w:val="000000" w:themeColor="text1"/>
                                <w:sz w:val="21"/>
                                <w:szCs w:val="23"/>
                              </w:rPr>
                              <w:t>問題・課題への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2341" id="角丸四角形吹き出し 18023" o:spid="_x0000_s1154" type="#_x0000_t62" style="position:absolute;left:0;text-align:left;margin-left:4.8pt;margin-top:17.55pt;width:117.75pt;height:42.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" adj="20417,-8707" fillcolor="#f2f2f2 [3052]" stroked="f" strokeweight="2pt">
                <v:shadow on="t" color="black" opacity="26214f" origin="-.5,-.5" offset=".74836mm,.74836mm"/>
                <v:textbox inset="1mm,0,1mm,0">
                  <w:txbxContent>
                    <w:p w14:paraId="6F481F59" w14:textId="77777777" w:rsidR="00922890" w:rsidRPr="00DA0C85" w:rsidRDefault="00922890" w:rsidP="00FB757E">
                      <w:pPr>
                        <w:spacing w:line="260" w:lineRule="exact"/>
                        <w:rPr>
                          <w:rFonts w:ascii="HGｺﾞｼｯｸM" w:eastAsia="HGｺﾞｼｯｸM"/>
                          <w:color w:val="000000" w:themeColor="text1"/>
                          <w:sz w:val="21"/>
                          <w:szCs w:val="23"/>
                        </w:rPr>
                      </w:pPr>
                      <w:r w:rsidRPr="00DA0C85">
                        <w:rPr>
                          <w:rFonts w:ascii="HGｺﾞｼｯｸM" w:eastAsia="HGｺﾞｼｯｸM" w:hint="eastAsia"/>
                          <w:color w:val="000000" w:themeColor="text1"/>
                          <w:sz w:val="21"/>
                          <w:szCs w:val="23"/>
                        </w:rPr>
                        <w:t>施策実施における</w:t>
                      </w:r>
                    </w:p>
                    <w:p w14:paraId="3CE77E90" w14:textId="77777777" w:rsidR="00922890" w:rsidRPr="003656D2" w:rsidRDefault="00922890" w:rsidP="00FB757E">
                      <w:pPr>
                        <w:spacing w:line="260" w:lineRule="exact"/>
                        <w:rPr>
                          <w:rFonts w:ascii="HGｺﾞｼｯｸM" w:eastAsia="HGｺﾞｼｯｸM"/>
                          <w:color w:val="000000" w:themeColor="text1"/>
                          <w:sz w:val="21"/>
                          <w:szCs w:val="23"/>
                        </w:rPr>
                      </w:pPr>
                      <w:r w:rsidRPr="00DA0C85">
                        <w:rPr>
                          <w:rFonts w:ascii="HGｺﾞｼｯｸM" w:eastAsia="HGｺﾞｼｯｸM" w:hint="eastAsia"/>
                          <w:color w:val="000000" w:themeColor="text1"/>
                          <w:sz w:val="21"/>
                          <w:szCs w:val="23"/>
                        </w:rPr>
                        <w:t>問題・課題への対応</w:t>
                      </w:r>
                    </w:p>
                  </w:txbxContent>
                </v:textbox>
              </v:shape>
            </w:pict>
          </mc:Fallback>
        </mc:AlternateContent>
      </w:r>
    </w:p>
    <w:p w14:paraId="555C9E86" w14:textId="77777777" w:rsidR="00FB757E" w:rsidRPr="00E91E5A" w:rsidRDefault="00FB757E" w:rsidP="00FB757E"/>
    <w:p w14:paraId="5D3A4F7F" w14:textId="77777777" w:rsidR="00FB757E" w:rsidRPr="00E91E5A" w:rsidRDefault="00FB757E" w:rsidP="00FB757E">
      <w:r w:rsidRPr="00E91E5A">
        <w:rPr>
          <w:noProof/>
        </w:rPr>
        <mc:AlternateContent>
          <mc:Choice Requires="wps">
            <w:drawing>
              <wp:anchor distT="0" distB="0" distL="114300" distR="114300" simplePos="0" relativeHeight="251826688" behindDoc="0" locked="0" layoutInCell="1" allowOverlap="1" wp14:anchorId="75B989DE" wp14:editId="69EAF4F2">
                <wp:simplePos x="0" y="0"/>
                <wp:positionH relativeFrom="column">
                  <wp:posOffset>3947160</wp:posOffset>
                </wp:positionH>
                <wp:positionV relativeFrom="paragraph">
                  <wp:posOffset>203835</wp:posOffset>
                </wp:positionV>
                <wp:extent cx="1476375" cy="590550"/>
                <wp:effectExtent l="571500" t="38100" r="104775" b="95250"/>
                <wp:wrapNone/>
                <wp:docPr id="18022" name="角丸四角形吹き出し 18022"/>
                <wp:cNvGraphicFramePr/>
                <a:graphic xmlns:a="http://schemas.openxmlformats.org/drawingml/2006/main">
                  <a:graphicData uri="http://schemas.microsoft.com/office/word/2010/wordprocessingShape">
                    <wps:wsp>
                      <wps:cNvSpPr/>
                      <wps:spPr>
                        <a:xfrm>
                          <a:off x="0" y="0"/>
                          <a:ext cx="1476375" cy="590550"/>
                        </a:xfrm>
                        <a:prstGeom prst="wedgeRoundRectCallout">
                          <a:avLst>
                            <a:gd name="adj1" fmla="val -86199"/>
                            <a:gd name="adj2" fmla="val 2693"/>
                            <a:gd name="adj3" fmla="val 16667"/>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EF1D14" w14:textId="77777777" w:rsidR="00922890" w:rsidRPr="00DA0C85" w:rsidRDefault="00922890" w:rsidP="00FB757E">
                            <w:pPr>
                              <w:spacing w:line="260" w:lineRule="exact"/>
                              <w:rPr>
                                <w:rFonts w:ascii="HGｺﾞｼｯｸM" w:eastAsia="HGｺﾞｼｯｸM"/>
                                <w:color w:val="000000" w:themeColor="text1"/>
                                <w:sz w:val="21"/>
                                <w:szCs w:val="23"/>
                              </w:rPr>
                            </w:pPr>
                            <w:r w:rsidRPr="00DA0C85">
                              <w:rPr>
                                <w:rFonts w:ascii="HGｺﾞｼｯｸM" w:eastAsia="HGｺﾞｼｯｸM" w:hint="eastAsia"/>
                                <w:color w:val="000000" w:themeColor="text1"/>
                                <w:sz w:val="21"/>
                                <w:szCs w:val="23"/>
                              </w:rPr>
                              <w:t>地域自立支援協議会</w:t>
                            </w:r>
                          </w:p>
                          <w:p w14:paraId="4B3B35AC" w14:textId="77777777" w:rsidR="00922890" w:rsidRPr="003656D2" w:rsidRDefault="00922890" w:rsidP="00FB757E">
                            <w:pPr>
                              <w:spacing w:line="260" w:lineRule="exact"/>
                              <w:rPr>
                                <w:rFonts w:ascii="HGｺﾞｼｯｸM" w:eastAsia="HGｺﾞｼｯｸM"/>
                                <w:color w:val="000000" w:themeColor="text1"/>
                                <w:sz w:val="21"/>
                                <w:szCs w:val="23"/>
                              </w:rPr>
                            </w:pPr>
                            <w:r w:rsidRPr="00DA0C85">
                              <w:rPr>
                                <w:rFonts w:ascii="HGｺﾞｼｯｸM" w:eastAsia="HGｺﾞｼｯｸM" w:hint="eastAsia"/>
                                <w:color w:val="000000" w:themeColor="text1"/>
                                <w:sz w:val="21"/>
                                <w:szCs w:val="23"/>
                              </w:rPr>
                              <w:t>から意見を聴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89DE" id="角丸四角形吹き出し 18022" o:spid="_x0000_s1155" type="#_x0000_t62" style="position:absolute;left:0;text-align:left;margin-left:310.8pt;margin-top:16.05pt;width:116.25pt;height:4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" adj="-7819,11382" fillcolor="#f2f2f2 [3052]" stroked="f" strokeweight="2pt">
                <v:shadow on="t" color="black" opacity="26214f" origin="-.5,-.5" offset=".74836mm,.74836mm"/>
                <v:textbox inset="1mm,1mm,1mm,1mm">
                  <w:txbxContent>
                    <w:p w14:paraId="17EF1D14" w14:textId="77777777" w:rsidR="00922890" w:rsidRPr="00DA0C85" w:rsidRDefault="00922890" w:rsidP="00FB757E">
                      <w:pPr>
                        <w:spacing w:line="260" w:lineRule="exact"/>
                        <w:rPr>
                          <w:rFonts w:ascii="HGｺﾞｼｯｸM" w:eastAsia="HGｺﾞｼｯｸM"/>
                          <w:color w:val="000000" w:themeColor="text1"/>
                          <w:sz w:val="21"/>
                          <w:szCs w:val="23"/>
                        </w:rPr>
                      </w:pPr>
                      <w:r w:rsidRPr="00DA0C85">
                        <w:rPr>
                          <w:rFonts w:ascii="HGｺﾞｼｯｸM" w:eastAsia="HGｺﾞｼｯｸM" w:hint="eastAsia"/>
                          <w:color w:val="000000" w:themeColor="text1"/>
                          <w:sz w:val="21"/>
                          <w:szCs w:val="23"/>
                        </w:rPr>
                        <w:t>地域自立支援協議会</w:t>
                      </w:r>
                    </w:p>
                    <w:p w14:paraId="4B3B35AC" w14:textId="77777777" w:rsidR="00922890" w:rsidRPr="003656D2" w:rsidRDefault="00922890" w:rsidP="00FB757E">
                      <w:pPr>
                        <w:spacing w:line="260" w:lineRule="exact"/>
                        <w:rPr>
                          <w:rFonts w:ascii="HGｺﾞｼｯｸM" w:eastAsia="HGｺﾞｼｯｸM"/>
                          <w:color w:val="000000" w:themeColor="text1"/>
                          <w:sz w:val="21"/>
                          <w:szCs w:val="23"/>
                        </w:rPr>
                      </w:pPr>
                      <w:r w:rsidRPr="00DA0C85">
                        <w:rPr>
                          <w:rFonts w:ascii="HGｺﾞｼｯｸM" w:eastAsia="HGｺﾞｼｯｸM" w:hint="eastAsia"/>
                          <w:color w:val="000000" w:themeColor="text1"/>
                          <w:sz w:val="21"/>
                          <w:szCs w:val="23"/>
                        </w:rPr>
                        <w:t>から意見を聴く</w:t>
                      </w:r>
                    </w:p>
                  </w:txbxContent>
                </v:textbox>
              </v:shape>
            </w:pict>
          </mc:Fallback>
        </mc:AlternateContent>
      </w:r>
    </w:p>
    <w:p w14:paraId="2108ACA8" w14:textId="77777777" w:rsidR="00FB757E" w:rsidRPr="00E91E5A" w:rsidRDefault="00FB757E" w:rsidP="00FB757E"/>
    <w:p w14:paraId="64D463A0" w14:textId="77777777" w:rsidR="00FB757E" w:rsidRPr="00E91E5A" w:rsidRDefault="00FB757E" w:rsidP="00FB757E"/>
    <w:p w14:paraId="42FECC9D" w14:textId="77777777" w:rsidR="00FB757E" w:rsidRPr="00E91E5A" w:rsidRDefault="00FB757E" w:rsidP="00FB757E"/>
    <w:p w14:paraId="43FC748F" w14:textId="77777777" w:rsidR="00FB757E" w:rsidRPr="00E91E5A" w:rsidRDefault="00FB757E" w:rsidP="00FB757E"/>
    <w:p w14:paraId="47105D67" w14:textId="77777777" w:rsidR="00FB757E" w:rsidRPr="00E91E5A" w:rsidRDefault="00FB757E" w:rsidP="00FB757E"/>
    <w:p w14:paraId="59DC0EE2" w14:textId="77777777" w:rsidR="00FB757E" w:rsidRPr="00E91E5A" w:rsidRDefault="00FB757E" w:rsidP="00FB757E"/>
    <w:p w14:paraId="6A33E577" w14:textId="77777777" w:rsidR="00FB757E" w:rsidRPr="00E91E5A" w:rsidRDefault="00FB757E" w:rsidP="00FB757E">
      <w:r w:rsidRPr="00E91E5A">
        <w:br w:type="page"/>
      </w:r>
    </w:p>
    <w:p w14:paraId="63F6FF9D" w14:textId="77777777" w:rsidR="00FB757E" w:rsidRPr="00E91E5A" w:rsidRDefault="00FB757E" w:rsidP="00FB757E">
      <w:pPr>
        <w:pStyle w:val="a8"/>
        <w:ind w:left="229" w:firstLine="249"/>
      </w:pPr>
      <w:r w:rsidRPr="00E91E5A">
        <w:rPr>
          <w:rFonts w:hint="eastAsia"/>
        </w:rPr>
        <w:t>この計画に掲げた施策について、国や東京都の実施する各種事業や制度を活用し、連携を図りながら実施します。</w:t>
      </w:r>
    </w:p>
    <w:p w14:paraId="15B90DC5" w14:textId="77777777" w:rsidR="00FB757E" w:rsidRPr="00E91E5A" w:rsidRDefault="00FB757E" w:rsidP="00FB757E">
      <w:pPr>
        <w:pStyle w:val="a8"/>
        <w:ind w:left="229" w:firstLine="249"/>
      </w:pPr>
      <w:r w:rsidRPr="00E91E5A">
        <w:rPr>
          <w:rFonts w:hint="eastAsia"/>
        </w:rPr>
        <w:t>小平市だけでは解決できない様々な広域的・専門的課題に対しては、近隣各市、国や都とも緊密に連携を取り、必要に応じて意見や要望を伝えます。</w:t>
      </w:r>
    </w:p>
    <w:p w14:paraId="7751E8F9" w14:textId="77777777" w:rsidR="00FB757E" w:rsidRPr="00E91E5A" w:rsidRDefault="00FB757E" w:rsidP="00FB757E">
      <w:pPr>
        <w:pStyle w:val="a8"/>
        <w:ind w:left="229" w:firstLine="249"/>
      </w:pPr>
      <w:r w:rsidRPr="00E91E5A">
        <w:rPr>
          <w:rFonts w:hint="eastAsia"/>
        </w:rPr>
        <w:t>さらに、限られた予算のなかでより効率的かつ効果的な事業運営を図るため、既存の施策の統合・再編などを行い、新しい施策を展開していくための必要性について、広く市民に理解を求めることに努めます。</w:t>
      </w:r>
    </w:p>
    <w:p w14:paraId="1C639152" w14:textId="77777777" w:rsidR="00FB757E" w:rsidRPr="00E91E5A" w:rsidRDefault="00FB757E" w:rsidP="00FB757E">
      <w:pPr>
        <w:pStyle w:val="a8"/>
        <w:ind w:left="229" w:firstLine="249"/>
      </w:pPr>
    </w:p>
    <w:p w14:paraId="32CAA9D1" w14:textId="77777777" w:rsidR="00FB757E" w:rsidRPr="00E91E5A" w:rsidRDefault="00FB757E" w:rsidP="00FB757E">
      <w:pPr>
        <w:ind w:firstLineChars="100" w:firstLine="229"/>
        <w:rPr>
          <w:rFonts w:hAnsi="ＭＳ 明朝"/>
        </w:rPr>
      </w:pPr>
    </w:p>
    <w:bookmarkStart w:id="13" w:name="_Toc50484640"/>
    <w:bookmarkStart w:id="14" w:name="_Toc54615518"/>
    <w:bookmarkStart w:id="15" w:name="_Toc55555571"/>
    <w:p w14:paraId="23E18527" w14:textId="77777777" w:rsidR="00FB757E" w:rsidRPr="00E91E5A" w:rsidRDefault="00FB757E" w:rsidP="00FB757E">
      <w:pPr>
        <w:pStyle w:val="1"/>
        <w:ind w:left="803" w:hanging="803"/>
      </w:pPr>
      <w:r w:rsidRPr="00E91E5A">
        <w:rPr>
          <w:noProof/>
        </w:rPr>
        <mc:AlternateContent>
          <mc:Choice Requires="wps">
            <w:drawing>
              <wp:anchor distT="0" distB="0" distL="114300" distR="114300" simplePos="0" relativeHeight="251828736" behindDoc="0" locked="0" layoutInCell="1" allowOverlap="1" wp14:anchorId="75C3C5F2" wp14:editId="728DD38A">
                <wp:simplePos x="0" y="0"/>
                <wp:positionH relativeFrom="column">
                  <wp:posOffset>0</wp:posOffset>
                </wp:positionH>
                <wp:positionV relativeFrom="paragraph">
                  <wp:posOffset>384810</wp:posOffset>
                </wp:positionV>
                <wp:extent cx="6096000" cy="0"/>
                <wp:effectExtent l="24765" t="22225" r="22860" b="25400"/>
                <wp:wrapNone/>
                <wp:docPr id="6186" name="直線コネクタ 6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A71D0" id="直線コネクタ 6186" o:spid="_x0000_s1026" style="position:absolute;left:0;text-align:lef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3pt" to="480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" strokeweight="3pt">
                <v:stroke linestyle="thinThin"/>
              </v:line>
            </w:pict>
          </mc:Fallback>
        </mc:AlternateContent>
      </w:r>
      <w:r w:rsidRPr="00E91E5A">
        <w:rPr>
          <w:rFonts w:hint="eastAsia"/>
        </w:rPr>
        <w:t>２　計画の進行管理</w:t>
      </w:r>
      <w:bookmarkEnd w:id="13"/>
      <w:bookmarkEnd w:id="14"/>
      <w:bookmarkEnd w:id="15"/>
    </w:p>
    <w:p w14:paraId="1DBDF4EC" w14:textId="77777777" w:rsidR="00FB757E" w:rsidRDefault="00FB757E" w:rsidP="00FB757E">
      <w:pPr>
        <w:pStyle w:val="a8"/>
        <w:ind w:left="229" w:firstLine="249"/>
      </w:pPr>
      <w:r>
        <w:rPr>
          <w:rFonts w:hint="eastAsia"/>
        </w:rPr>
        <w:t>地域自立支援協議会において「ＰＤＣＡサイクル」に基づいた計画の進捗管理を図るため、成果目標・見込み量（活動指標）等に関する実績を把握し、分析・評価を行います。また、本計画において今後検討する事項とした課題については、継続して取組を進めます。</w:t>
      </w:r>
    </w:p>
    <w:p w14:paraId="1B69CDB7" w14:textId="77777777" w:rsidR="00FB757E" w:rsidRPr="00E91E5A" w:rsidRDefault="00FB757E" w:rsidP="00FB757E">
      <w:pPr>
        <w:pStyle w:val="a8"/>
        <w:ind w:left="229" w:firstLine="249"/>
        <w:rPr>
          <w:szCs w:val="21"/>
        </w:rPr>
      </w:pPr>
      <w:r>
        <w:rPr>
          <w:rFonts w:hint="eastAsia"/>
        </w:rPr>
        <w:t>計画の進捗や効果の評価結果、今後の社会情勢の変化や新たな国・都の施策、近隣市や市内の動向などに柔軟に対応し、必要に応じて見直しをします。</w:t>
      </w:r>
    </w:p>
    <w:p w14:paraId="4505A000" w14:textId="77777777" w:rsidR="00FB757E" w:rsidRPr="00E91E5A" w:rsidRDefault="00FB757E" w:rsidP="00FB757E">
      <w:pPr>
        <w:pStyle w:val="afff7"/>
        <w:ind w:left="459" w:firstLine="249"/>
      </w:pPr>
    </w:p>
    <w:p w14:paraId="03D7F486" w14:textId="77777777" w:rsidR="00FB757E" w:rsidRPr="00E91E5A" w:rsidRDefault="00FB757E" w:rsidP="00FB757E">
      <w:pPr>
        <w:pStyle w:val="afff7"/>
        <w:ind w:left="459" w:firstLine="249"/>
      </w:pPr>
      <w:r w:rsidRPr="00E91E5A">
        <w:br w:type="page"/>
      </w:r>
    </w:p>
    <w:p w14:paraId="0ECC67F6" w14:textId="77777777" w:rsidR="00FB757E" w:rsidRPr="00E91E5A" w:rsidRDefault="00FB757E" w:rsidP="00FB757E">
      <w:pPr>
        <w:pStyle w:val="afffff5"/>
      </w:pPr>
      <w:r w:rsidRPr="00E91E5A">
        <w:rPr>
          <w:rFonts w:hint="eastAsia"/>
        </w:rPr>
        <w:t>【計画の推進体制と進行管理の流れ】</w:t>
      </w:r>
    </w:p>
    <w:p w14:paraId="52BD1372" w14:textId="77777777" w:rsidR="00FB757E" w:rsidRPr="00E91E5A" w:rsidRDefault="00FB757E" w:rsidP="00FB757E">
      <w:r w:rsidRPr="00E91E5A">
        <w:rPr>
          <w:noProof/>
        </w:rPr>
        <mc:AlternateContent>
          <mc:Choice Requires="wps">
            <w:drawing>
              <wp:anchor distT="0" distB="0" distL="114300" distR="114300" simplePos="0" relativeHeight="251849216" behindDoc="0" locked="0" layoutInCell="1" allowOverlap="1" wp14:anchorId="45F95470" wp14:editId="4BA4DB4D">
                <wp:simplePos x="0" y="0"/>
                <wp:positionH relativeFrom="column">
                  <wp:posOffset>36195</wp:posOffset>
                </wp:positionH>
                <wp:positionV relativeFrom="paragraph">
                  <wp:posOffset>144145</wp:posOffset>
                </wp:positionV>
                <wp:extent cx="6039000" cy="657360"/>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6039000" cy="657360"/>
                        </a:xfrm>
                        <a:prstGeom prst="roundRect">
                          <a:avLst/>
                        </a:prstGeom>
                        <a:solidFill>
                          <a:srgbClr val="DDDDDD"/>
                        </a:solidFill>
                        <a:ln w="25400" cap="flat" cmpd="sng" algn="ctr">
                          <a:solidFill>
                            <a:srgbClr val="DDDDD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86E42C" w14:textId="77777777" w:rsidR="00922890" w:rsidRPr="00753F3A" w:rsidRDefault="00922890" w:rsidP="00FB757E">
                            <w:pPr>
                              <w:jc w:val="center"/>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小平市障がい者福祉計画・第</w:t>
                            </w:r>
                            <w:r w:rsidRPr="0051273A">
                              <w:rPr>
                                <w:rFonts w:ascii="HGP創英角ｺﾞｼｯｸUB" w:eastAsia="HGP創英角ｺﾞｼｯｸUB" w:hAnsi="HGP創英角ｺﾞｼｯｸUB" w:hint="eastAsia"/>
                                <w:color w:val="000000" w:themeColor="text1"/>
                                <w:sz w:val="24"/>
                              </w:rPr>
                              <w:t>六期小平市障害福祉計画・第二</w:t>
                            </w:r>
                            <w:r w:rsidRPr="00753F3A">
                              <w:rPr>
                                <w:rFonts w:ascii="HGP創英角ｺﾞｼｯｸUB" w:eastAsia="HGP創英角ｺﾞｼｯｸUB" w:hAnsi="HGP創英角ｺﾞｼｯｸUB" w:hint="eastAsia"/>
                                <w:color w:val="000000" w:themeColor="text1"/>
                                <w:sz w:val="24"/>
                              </w:rPr>
                              <w:t>期小平市障害児福祉計画</w:t>
                            </w:r>
                          </w:p>
                          <w:p w14:paraId="06EC39EA" w14:textId="77777777" w:rsidR="00922890" w:rsidRPr="00753F3A" w:rsidRDefault="00922890" w:rsidP="00FB757E">
                            <w:pPr>
                              <w:jc w:val="center"/>
                            </w:pPr>
                            <w:r w:rsidRPr="00753F3A">
                              <w:rPr>
                                <w:rFonts w:ascii="HGP創英角ｺﾞｼｯｸUB" w:eastAsia="HGP創英角ｺﾞｼｯｸUB" w:hAnsi="HGP創英角ｺﾞｼｯｸUB" w:hint="eastAsia"/>
                                <w:color w:val="000000" w:themeColor="text1"/>
                                <w:sz w:val="24"/>
                              </w:rPr>
                              <w:t>（当事者・市民・事業所・小平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95470" id="角丸四角形 9" o:spid="_x0000_s1156" style="position:absolute;left:0;text-align:left;margin-left:2.85pt;margin-top:11.35pt;width:475.5pt;height:51.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" fillcolor="#ddd" strokecolor="#a2a2a2" strokeweight="2pt">
                <v:textbox inset="0,0,0,0">
                  <w:txbxContent>
                    <w:p w14:paraId="3986E42C" w14:textId="77777777" w:rsidR="00922890" w:rsidRPr="00753F3A" w:rsidRDefault="00922890" w:rsidP="00FB757E">
                      <w:pPr>
                        <w:jc w:val="center"/>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小平市障がい者福祉計画・第</w:t>
                      </w:r>
                      <w:r w:rsidRPr="0051273A">
                        <w:rPr>
                          <w:rFonts w:ascii="HGP創英角ｺﾞｼｯｸUB" w:eastAsia="HGP創英角ｺﾞｼｯｸUB" w:hAnsi="HGP創英角ｺﾞｼｯｸUB" w:hint="eastAsia"/>
                          <w:color w:val="000000" w:themeColor="text1"/>
                          <w:sz w:val="24"/>
                        </w:rPr>
                        <w:t>六期小平市障害福祉計画・第二</w:t>
                      </w:r>
                      <w:r w:rsidRPr="00753F3A">
                        <w:rPr>
                          <w:rFonts w:ascii="HGP創英角ｺﾞｼｯｸUB" w:eastAsia="HGP創英角ｺﾞｼｯｸUB" w:hAnsi="HGP創英角ｺﾞｼｯｸUB" w:hint="eastAsia"/>
                          <w:color w:val="000000" w:themeColor="text1"/>
                          <w:sz w:val="24"/>
                        </w:rPr>
                        <w:t>期小平市障害児福祉計画</w:t>
                      </w:r>
                    </w:p>
                    <w:p w14:paraId="06EC39EA" w14:textId="77777777" w:rsidR="00922890" w:rsidRPr="00753F3A" w:rsidRDefault="00922890" w:rsidP="00FB757E">
                      <w:pPr>
                        <w:jc w:val="center"/>
                      </w:pPr>
                      <w:r w:rsidRPr="00753F3A">
                        <w:rPr>
                          <w:rFonts w:ascii="HGP創英角ｺﾞｼｯｸUB" w:eastAsia="HGP創英角ｺﾞｼｯｸUB" w:hAnsi="HGP創英角ｺﾞｼｯｸUB" w:hint="eastAsia"/>
                          <w:color w:val="000000" w:themeColor="text1"/>
                          <w:sz w:val="24"/>
                        </w:rPr>
                        <w:t>（当事者・市民・事業所・小平市）</w:t>
                      </w:r>
                    </w:p>
                  </w:txbxContent>
                </v:textbox>
              </v:roundrect>
            </w:pict>
          </mc:Fallback>
        </mc:AlternateContent>
      </w:r>
    </w:p>
    <w:p w14:paraId="3A9FD667" w14:textId="77777777" w:rsidR="00FB757E" w:rsidRPr="00E91E5A" w:rsidRDefault="00FB757E" w:rsidP="00FB757E">
      <w:pPr>
        <w:rPr>
          <w:sz w:val="30"/>
          <w:szCs w:val="30"/>
        </w:rPr>
      </w:pPr>
    </w:p>
    <w:p w14:paraId="20F10D07" w14:textId="77777777" w:rsidR="00FB757E" w:rsidRPr="00E91E5A" w:rsidRDefault="00FB757E" w:rsidP="00FB757E">
      <w:pPr>
        <w:rPr>
          <w:rFonts w:hAnsi="ＭＳ 明朝"/>
        </w:rPr>
      </w:pPr>
      <w:r w:rsidRPr="00E91E5A">
        <w:rPr>
          <w:rFonts w:ascii="Century"/>
          <w:noProof/>
        </w:rPr>
        <mc:AlternateContent>
          <mc:Choice Requires="wps">
            <w:drawing>
              <wp:anchor distT="0" distB="0" distL="114300" distR="114300" simplePos="0" relativeHeight="251841024" behindDoc="0" locked="0" layoutInCell="1" allowOverlap="1" wp14:anchorId="0878F495" wp14:editId="234BBDBD">
                <wp:simplePos x="0" y="0"/>
                <wp:positionH relativeFrom="column">
                  <wp:posOffset>2448560</wp:posOffset>
                </wp:positionH>
                <wp:positionV relativeFrom="paragraph">
                  <wp:posOffset>144145</wp:posOffset>
                </wp:positionV>
                <wp:extent cx="1168560" cy="471960"/>
                <wp:effectExtent l="38100" t="0" r="31750" b="42545"/>
                <wp:wrapNone/>
                <wp:docPr id="6182" name="下矢印 6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560" cy="471960"/>
                        </a:xfrm>
                        <a:prstGeom prst="downArrow">
                          <a:avLst>
                            <a:gd name="adj1" fmla="val 40213"/>
                            <a:gd name="adj2" fmla="val 54546"/>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5D64AE" id="下矢印 6182" o:spid="_x0000_s1026" type="#_x0000_t67" style="position:absolute;left:0;text-align:left;margin-left:192.8pt;margin-top:11.35pt;width:92pt;height:37.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" adj="9818,6457" fillcolor="gray [1629]">
                <v:textbox inset="5.85pt,.7pt,5.85pt,.7pt"/>
              </v:shape>
            </w:pict>
          </mc:Fallback>
        </mc:AlternateContent>
      </w:r>
      <w:r w:rsidRPr="00E91E5A">
        <w:rPr>
          <w:rFonts w:ascii="Century"/>
          <w:noProof/>
        </w:rPr>
        <mc:AlternateContent>
          <mc:Choice Requires="wps">
            <w:drawing>
              <wp:anchor distT="0" distB="0" distL="114300" distR="114300" simplePos="0" relativeHeight="251829760" behindDoc="0" locked="0" layoutInCell="1" allowOverlap="1" wp14:anchorId="2BBACBAF" wp14:editId="3824D21D">
                <wp:simplePos x="0" y="0"/>
                <wp:positionH relativeFrom="column">
                  <wp:posOffset>5695950</wp:posOffset>
                </wp:positionH>
                <wp:positionV relativeFrom="paragraph">
                  <wp:posOffset>9505950</wp:posOffset>
                </wp:positionV>
                <wp:extent cx="647700" cy="647700"/>
                <wp:effectExtent l="5715" t="9525" r="13335" b="9525"/>
                <wp:wrapNone/>
                <wp:docPr id="6181" name="円/楕円 6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66FF99"/>
                        </a:solidFill>
                        <a:ln w="9525">
                          <a:solidFill>
                            <a:srgbClr val="66FF99"/>
                          </a:solidFill>
                          <a:round/>
                          <a:headEnd/>
                          <a:tailEnd/>
                        </a:ln>
                      </wps:spPr>
                      <wps:txbx>
                        <w:txbxContent>
                          <w:p w14:paraId="2F7675E3" w14:textId="77777777" w:rsidR="00922890" w:rsidRDefault="00922890" w:rsidP="00FB757E">
                            <w:pPr>
                              <w:jc w:val="center"/>
                              <w:rPr>
                                <w:szCs w:val="28"/>
                              </w:rPr>
                            </w:pPr>
                            <w:r>
                              <w:rPr>
                                <w:rFonts w:hint="eastAsia"/>
                                <w:szCs w:val="28"/>
                              </w:rPr>
                              <w:t>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ACBAF" id="円/楕円 6181" o:spid="_x0000_s1157" style="position:absolute;left:0;text-align:left;margin-left:448.5pt;margin-top:748.5pt;width:51pt;height:51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" fillcolor="#6f9" strokecolor="#6f9">
                <v:textbox inset="5.85pt,.7pt,5.85pt,.7pt">
                  <w:txbxContent>
                    <w:p w14:paraId="2F7675E3" w14:textId="77777777" w:rsidR="00922890" w:rsidRDefault="00922890" w:rsidP="00FB757E">
                      <w:pPr>
                        <w:jc w:val="center"/>
                        <w:rPr>
                          <w:szCs w:val="28"/>
                        </w:rPr>
                      </w:pPr>
                      <w:r>
                        <w:rPr>
                          <w:rFonts w:hint="eastAsia"/>
                          <w:szCs w:val="28"/>
                        </w:rPr>
                        <w:t>実施</w:t>
                      </w:r>
                    </w:p>
                  </w:txbxContent>
                </v:textbox>
              </v:oval>
            </w:pict>
          </mc:Fallback>
        </mc:AlternateContent>
      </w:r>
      <w:r w:rsidRPr="00E91E5A">
        <w:rPr>
          <w:rFonts w:ascii="Century"/>
          <w:noProof/>
        </w:rPr>
        <mc:AlternateContent>
          <mc:Choice Requires="wps">
            <w:drawing>
              <wp:anchor distT="0" distB="0" distL="114300" distR="114300" simplePos="0" relativeHeight="251830784" behindDoc="0" locked="0" layoutInCell="1" allowOverlap="1" wp14:anchorId="779D7EB2" wp14:editId="70125C89">
                <wp:simplePos x="0" y="0"/>
                <wp:positionH relativeFrom="column">
                  <wp:posOffset>5146675</wp:posOffset>
                </wp:positionH>
                <wp:positionV relativeFrom="paragraph">
                  <wp:posOffset>9902825</wp:posOffset>
                </wp:positionV>
                <wp:extent cx="587375" cy="73025"/>
                <wp:effectExtent l="132715" t="34925" r="51435" b="53975"/>
                <wp:wrapNone/>
                <wp:docPr id="6180" name="直線コネクタ 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7375" cy="73025"/>
                        </a:xfrm>
                        <a:prstGeom prst="line">
                          <a:avLst/>
                        </a:prstGeom>
                        <a:noFill/>
                        <a:ln w="57150">
                          <a:solidFill>
                            <a:srgbClr val="66FF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19B324" id="直線コネクタ 6180" o:spid="_x0000_s1026" style="position:absolute;left:0;text-align:left;rotation:9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25pt,779.75pt" to="451.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" strokecolor="#6f6" strokeweight="4.5pt">
                <v:stroke endarrow="block"/>
              </v:line>
            </w:pict>
          </mc:Fallback>
        </mc:AlternateContent>
      </w:r>
    </w:p>
    <w:p w14:paraId="5A8D96B0" w14:textId="77777777" w:rsidR="00FB757E" w:rsidRPr="00E91E5A" w:rsidRDefault="00FB757E" w:rsidP="00FB757E">
      <w:pPr>
        <w:rPr>
          <w:rFonts w:hAnsi="ＭＳ 明朝"/>
        </w:rPr>
      </w:pPr>
    </w:p>
    <w:p w14:paraId="04DAD347" w14:textId="77777777" w:rsidR="00FB757E" w:rsidRPr="00E91E5A" w:rsidRDefault="00FB757E" w:rsidP="00FB757E">
      <w:pPr>
        <w:rPr>
          <w:rFonts w:hAnsi="ＭＳ 明朝"/>
        </w:rPr>
      </w:pPr>
      <w:r w:rsidRPr="00E91E5A">
        <w:rPr>
          <w:rFonts w:hAnsi="ＭＳ 明朝"/>
          <w:noProof/>
        </w:rPr>
        <mc:AlternateContent>
          <mc:Choice Requires="wps">
            <w:drawing>
              <wp:anchor distT="0" distB="0" distL="114300" distR="114300" simplePos="0" relativeHeight="251851264" behindDoc="0" locked="0" layoutInCell="1" allowOverlap="1" wp14:anchorId="0B74E6F0" wp14:editId="1ECC3FB5">
                <wp:simplePos x="0" y="0"/>
                <wp:positionH relativeFrom="column">
                  <wp:posOffset>2080259</wp:posOffset>
                </wp:positionH>
                <wp:positionV relativeFrom="paragraph">
                  <wp:posOffset>163830</wp:posOffset>
                </wp:positionV>
                <wp:extent cx="1913255" cy="366395"/>
                <wp:effectExtent l="0" t="0" r="10795" b="14605"/>
                <wp:wrapNone/>
                <wp:docPr id="30" name="正方形/長方形 30"/>
                <wp:cNvGraphicFramePr/>
                <a:graphic xmlns:a="http://schemas.openxmlformats.org/drawingml/2006/main">
                  <a:graphicData uri="http://schemas.microsoft.com/office/word/2010/wordprocessingShape">
                    <wps:wsp>
                      <wps:cNvSpPr/>
                      <wps:spPr>
                        <a:xfrm>
                          <a:off x="0" y="0"/>
                          <a:ext cx="1913255" cy="366395"/>
                        </a:xfrm>
                        <a:prstGeom prst="rect">
                          <a:avLst/>
                        </a:prstGeom>
                        <a:solidFill>
                          <a:schemeClr val="tx1">
                            <a:lumMod val="75000"/>
                            <a:lumOff val="25000"/>
                          </a:schemeClr>
                        </a:solidFill>
                        <a:ln w="25400" cap="flat" cmpd="sng" algn="ctr">
                          <a:solidFill>
                            <a:schemeClr val="tx1">
                              <a:lumMod val="75000"/>
                              <a:lumOff val="2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9561ED" w14:textId="77777777" w:rsidR="00922890" w:rsidRDefault="00922890" w:rsidP="00FB757E">
                            <w:pPr>
                              <w:jc w:val="center"/>
                            </w:pPr>
                            <w:r w:rsidRPr="00294A5A">
                              <w:rPr>
                                <w:rFonts w:ascii="HGｺﾞｼｯｸE" w:eastAsia="HGｺﾞｼｯｸE" w:hAnsi="HGｺﾞｼｯｸE" w:hint="eastAsia"/>
                                <w:sz w:val="26"/>
                                <w:szCs w:val="26"/>
                              </w:rPr>
                              <w:t>５本の施策の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4E6F0" id="正方形/長方形 30" o:spid="_x0000_s1158" style="position:absolute;left:0;text-align:left;margin-left:163.8pt;margin-top:12.9pt;width:150.65pt;height:28.85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" fillcolor="#404040 [2429]" strokecolor="#404040 [2429]" strokeweight="2pt">
                <v:textbox inset="1mm,0,1mm,0">
                  <w:txbxContent>
                    <w:p w14:paraId="6E9561ED" w14:textId="77777777" w:rsidR="00922890" w:rsidRDefault="00922890" w:rsidP="00FB757E">
                      <w:pPr>
                        <w:jc w:val="center"/>
                      </w:pPr>
                      <w:r w:rsidRPr="00294A5A">
                        <w:rPr>
                          <w:rFonts w:ascii="HGｺﾞｼｯｸE" w:eastAsia="HGｺﾞｼｯｸE" w:hAnsi="HGｺﾞｼｯｸE" w:hint="eastAsia"/>
                          <w:sz w:val="26"/>
                          <w:szCs w:val="26"/>
                        </w:rPr>
                        <w:t>５本の施策の柱</w:t>
                      </w:r>
                    </w:p>
                  </w:txbxContent>
                </v:textbox>
              </v:rect>
            </w:pict>
          </mc:Fallback>
        </mc:AlternateContent>
      </w:r>
    </w:p>
    <w:p w14:paraId="59E80F80" w14:textId="77777777" w:rsidR="00FB757E" w:rsidRPr="00E91E5A" w:rsidRDefault="00FB757E" w:rsidP="00FB757E">
      <w:pPr>
        <w:rPr>
          <w:rFonts w:hAnsi="ＭＳ 明朝"/>
        </w:rPr>
      </w:pPr>
    </w:p>
    <w:p w14:paraId="36A790FF" w14:textId="77777777" w:rsidR="00FB757E" w:rsidRPr="00E91E5A" w:rsidRDefault="00FB757E" w:rsidP="00FB757E">
      <w:pPr>
        <w:rPr>
          <w:rFonts w:hAnsi="ＭＳ 明朝"/>
        </w:rPr>
      </w:pPr>
      <w:r w:rsidRPr="00E91E5A">
        <w:rPr>
          <w:rFonts w:ascii="Century"/>
          <w:noProof/>
        </w:rPr>
        <mc:AlternateContent>
          <mc:Choice Requires="wps">
            <w:drawing>
              <wp:anchor distT="0" distB="0" distL="114300" distR="114300" simplePos="0" relativeHeight="251847168" behindDoc="0" locked="0" layoutInCell="1" allowOverlap="1" wp14:anchorId="1CB4D747" wp14:editId="60B36E12">
                <wp:simplePos x="0" y="0"/>
                <wp:positionH relativeFrom="column">
                  <wp:posOffset>2448560</wp:posOffset>
                </wp:positionH>
                <wp:positionV relativeFrom="paragraph">
                  <wp:posOffset>71755</wp:posOffset>
                </wp:positionV>
                <wp:extent cx="1168560" cy="503640"/>
                <wp:effectExtent l="38100" t="0" r="31750" b="29845"/>
                <wp:wrapNone/>
                <wp:docPr id="6178" name="下矢印 6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560" cy="503640"/>
                        </a:xfrm>
                        <a:prstGeom prst="downArrow">
                          <a:avLst>
                            <a:gd name="adj1" fmla="val 38583"/>
                            <a:gd name="adj2" fmla="val 52273"/>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5FBE47" id="下矢印 6178" o:spid="_x0000_s1026" type="#_x0000_t67" style="position:absolute;left:0;text-align:left;margin-left:192.8pt;margin-top:5.65pt;width:92pt;height:39.6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" adj="10309,6633" fillcolor="gray [1629]">
                <v:textbox inset="5.85pt,.7pt,5.85pt,.7pt"/>
              </v:shape>
            </w:pict>
          </mc:Fallback>
        </mc:AlternateContent>
      </w:r>
    </w:p>
    <w:p w14:paraId="557244E7" w14:textId="77777777" w:rsidR="00FB757E" w:rsidRPr="00E91E5A" w:rsidRDefault="00FB757E" w:rsidP="00FB757E">
      <w:pPr>
        <w:rPr>
          <w:rFonts w:hAnsi="ＭＳ 明朝"/>
        </w:rPr>
      </w:pPr>
    </w:p>
    <w:p w14:paraId="1BCA2996" w14:textId="77777777" w:rsidR="00FB757E" w:rsidRPr="00E91E5A" w:rsidRDefault="00FB757E" w:rsidP="00FB757E">
      <w:pPr>
        <w:rPr>
          <w:rFonts w:hAnsi="ＭＳ 明朝"/>
        </w:rPr>
      </w:pPr>
      <w:r w:rsidRPr="00E91E5A">
        <w:rPr>
          <w:rFonts w:ascii="Century"/>
          <w:noProof/>
        </w:rPr>
        <mc:AlternateContent>
          <mc:Choice Requires="wps">
            <w:drawing>
              <wp:anchor distT="0" distB="0" distL="114300" distR="114300" simplePos="0" relativeHeight="251844096" behindDoc="0" locked="0" layoutInCell="1" allowOverlap="1" wp14:anchorId="5E9299FB" wp14:editId="392A0C2C">
                <wp:simplePos x="0" y="0"/>
                <wp:positionH relativeFrom="column">
                  <wp:posOffset>2514600</wp:posOffset>
                </wp:positionH>
                <wp:positionV relativeFrom="paragraph">
                  <wp:posOffset>118745</wp:posOffset>
                </wp:positionV>
                <wp:extent cx="1022350" cy="698500"/>
                <wp:effectExtent l="34290" t="10160" r="38735" b="15240"/>
                <wp:wrapNone/>
                <wp:docPr id="6177" name="下矢印吹き出し 6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698500"/>
                        </a:xfrm>
                        <a:prstGeom prst="downArrowCallout">
                          <a:avLst>
                            <a:gd name="adj1" fmla="val 52908"/>
                            <a:gd name="adj2" fmla="val 73182"/>
                            <a:gd name="adj3" fmla="val 27546"/>
                            <a:gd name="adj4" fmla="val 39819"/>
                          </a:avLst>
                        </a:prstGeom>
                        <a:solidFill>
                          <a:srgbClr val="C0C0C0"/>
                        </a:solidFill>
                        <a:ln w="9525">
                          <a:solidFill>
                            <a:srgbClr val="000000"/>
                          </a:solidFill>
                          <a:miter lim="800000"/>
                          <a:headEnd/>
                          <a:tailEnd/>
                        </a:ln>
                      </wps:spPr>
                      <wps:txbx>
                        <w:txbxContent>
                          <w:p w14:paraId="73DAA07B" w14:textId="77777777" w:rsidR="00922890" w:rsidRPr="006371A6" w:rsidRDefault="00922890" w:rsidP="00FB757E">
                            <w:pPr>
                              <w:pStyle w:val="afffff2"/>
                              <w:rPr>
                                <w:rFonts w:ascii="HG丸ｺﾞｼｯｸM-PRO" w:eastAsia="HG丸ｺﾞｼｯｸM-PRO" w:hAnsi="ＭＳ ゴシック"/>
                              </w:rPr>
                            </w:pPr>
                            <w:r w:rsidRPr="006371A6">
                              <w:rPr>
                                <w:rFonts w:ascii="HG丸ｺﾞｼｯｸM-PRO" w:eastAsia="HG丸ｺﾞｼｯｸM-PRO" w:hAnsi="ＭＳ ゴシック" w:hint="eastAsia"/>
                              </w:rPr>
                              <w:t>各個別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299F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6177" o:spid="_x0000_s1159" type="#_x0000_t80" style="position:absolute;left:0;text-align:left;margin-left:198pt;margin-top:9.35pt;width:80.5pt;height: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" adj="8601,0,15650,6896" fillcolor="silver">
                <v:textbox inset="5.85pt,.7pt,5.85pt,.7pt">
                  <w:txbxContent>
                    <w:p w14:paraId="73DAA07B" w14:textId="77777777" w:rsidR="00922890" w:rsidRPr="006371A6" w:rsidRDefault="00922890" w:rsidP="00FB757E">
                      <w:pPr>
                        <w:pStyle w:val="afffff2"/>
                        <w:rPr>
                          <w:rFonts w:ascii="HG丸ｺﾞｼｯｸM-PRO" w:eastAsia="HG丸ｺﾞｼｯｸM-PRO" w:hAnsi="ＭＳ ゴシック"/>
                        </w:rPr>
                      </w:pPr>
                      <w:r w:rsidRPr="006371A6">
                        <w:rPr>
                          <w:rFonts w:ascii="HG丸ｺﾞｼｯｸM-PRO" w:eastAsia="HG丸ｺﾞｼｯｸM-PRO" w:hAnsi="ＭＳ ゴシック" w:hint="eastAsia"/>
                        </w:rPr>
                        <w:t>各個別事業</w:t>
                      </w:r>
                    </w:p>
                  </w:txbxContent>
                </v:textbox>
              </v:shape>
            </w:pict>
          </mc:Fallback>
        </mc:AlternateContent>
      </w:r>
    </w:p>
    <w:p w14:paraId="35AA26E6" w14:textId="77777777" w:rsidR="00FB757E" w:rsidRPr="00E91E5A" w:rsidRDefault="00FB757E" w:rsidP="00FB757E">
      <w:pPr>
        <w:rPr>
          <w:rFonts w:hAnsi="ＭＳ 明朝"/>
        </w:rPr>
      </w:pPr>
      <w:r w:rsidRPr="00E91E5A">
        <w:rPr>
          <w:rFonts w:ascii="Century"/>
          <w:noProof/>
        </w:rPr>
        <mc:AlternateContent>
          <mc:Choice Requires="wps">
            <w:drawing>
              <wp:anchor distT="0" distB="0" distL="114300" distR="114300" simplePos="0" relativeHeight="251846144" behindDoc="1" locked="0" layoutInCell="1" allowOverlap="1" wp14:anchorId="1D21D398" wp14:editId="35BF3F5E">
                <wp:simplePos x="0" y="0"/>
                <wp:positionH relativeFrom="column">
                  <wp:posOffset>76200</wp:posOffset>
                </wp:positionH>
                <wp:positionV relativeFrom="paragraph">
                  <wp:posOffset>66040</wp:posOffset>
                </wp:positionV>
                <wp:extent cx="5972175" cy="4309745"/>
                <wp:effectExtent l="0" t="0" r="28575" b="14605"/>
                <wp:wrapNone/>
                <wp:docPr id="6176" name="正方形/長方形 6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309745"/>
                        </a:xfrm>
                        <a:prstGeom prst="rect">
                          <a:avLst/>
                        </a:prstGeom>
                        <a:solidFill>
                          <a:schemeClr val="bg1">
                            <a:lumMod val="95000"/>
                          </a:schemeClr>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65FD27" id="正方形/長方形 6176" o:spid="_x0000_s1026" style="position:absolute;left:0;text-align:left;margin-left:6pt;margin-top:5.2pt;width:470.25pt;height:339.3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" fillcolor="#f2f2f2 [3052]" strokeweight="1.5pt">
                <v:stroke dashstyle="1 1"/>
                <v:textbox inset="5.85pt,.7pt,5.85pt,.7pt"/>
              </v:rect>
            </w:pict>
          </mc:Fallback>
        </mc:AlternateContent>
      </w:r>
    </w:p>
    <w:p w14:paraId="5BA3235D" w14:textId="77777777" w:rsidR="00FB757E" w:rsidRPr="00E91E5A" w:rsidRDefault="00FB757E" w:rsidP="00FB757E">
      <w:pPr>
        <w:rPr>
          <w:rFonts w:hAnsi="ＭＳ 明朝"/>
        </w:rPr>
      </w:pPr>
    </w:p>
    <w:p w14:paraId="1C909083" w14:textId="77777777" w:rsidR="00FB757E" w:rsidRPr="00E91E5A" w:rsidRDefault="00FB757E" w:rsidP="00FB757E">
      <w:pPr>
        <w:rPr>
          <w:rFonts w:hAnsi="ＭＳ 明朝"/>
        </w:rPr>
      </w:pPr>
      <w:r w:rsidRPr="00E91E5A">
        <w:rPr>
          <w:rFonts w:ascii="Century"/>
          <w:noProof/>
        </w:rPr>
        <mc:AlternateContent>
          <mc:Choice Requires="wps">
            <w:drawing>
              <wp:anchor distT="0" distB="0" distL="114300" distR="114300" simplePos="0" relativeHeight="251852288" behindDoc="0" locked="0" layoutInCell="1" allowOverlap="1" wp14:anchorId="04EEC820" wp14:editId="57803855">
                <wp:simplePos x="0" y="0"/>
                <wp:positionH relativeFrom="column">
                  <wp:posOffset>2448560</wp:posOffset>
                </wp:positionH>
                <wp:positionV relativeFrom="paragraph">
                  <wp:posOffset>192405</wp:posOffset>
                </wp:positionV>
                <wp:extent cx="1101240" cy="380520"/>
                <wp:effectExtent l="0" t="0" r="22860" b="19685"/>
                <wp:wrapNone/>
                <wp:docPr id="31" name="円/楕円 31"/>
                <wp:cNvGraphicFramePr/>
                <a:graphic xmlns:a="http://schemas.openxmlformats.org/drawingml/2006/main">
                  <a:graphicData uri="http://schemas.microsoft.com/office/word/2010/wordprocessingShape">
                    <wps:wsp>
                      <wps:cNvSpPr/>
                      <wps:spPr>
                        <a:xfrm>
                          <a:off x="0" y="0"/>
                          <a:ext cx="1101240" cy="380520"/>
                        </a:xfrm>
                        <a:prstGeom prst="ellipse">
                          <a:avLst/>
                        </a:prstGeom>
                        <a:solidFill>
                          <a:srgbClr val="DDDDDD"/>
                        </a:solidFill>
                        <a:ln w="25400" cap="flat" cmpd="sng" algn="ctr">
                          <a:solidFill>
                            <a:schemeClr val="tx1">
                              <a:lumMod val="75000"/>
                              <a:lumOff val="2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4B715E" w14:textId="77777777" w:rsidR="00922890" w:rsidRPr="00BD7D97" w:rsidRDefault="00922890" w:rsidP="00FB757E">
                            <w:pPr>
                              <w:pStyle w:val="afffff2"/>
                              <w:ind w:left="533" w:hanging="533"/>
                              <w:rPr>
                                <w:color w:val="000000" w:themeColor="text1"/>
                              </w:rPr>
                            </w:pPr>
                            <w:r w:rsidRPr="00BD7D97">
                              <w:rPr>
                                <w:rFonts w:ascii="HGｺﾞｼｯｸE" w:eastAsia="HGｺﾞｼｯｸE" w:hAnsi="HGｺﾞｼｯｸE" w:hint="eastAsia"/>
                                <w:color w:val="000000" w:themeColor="text1"/>
                                <w:sz w:val="26"/>
                                <w:szCs w:val="26"/>
                              </w:rPr>
                              <w:t>実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EC820" id="円/楕円 31" o:spid="_x0000_s1160" style="position:absolute;left:0;text-align:left;margin-left:192.8pt;margin-top:15.15pt;width:86.7pt;height:29.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" fillcolor="#ddd" strokecolor="#404040 [2429]" strokeweight="2pt">
                <v:textbox inset="1mm,0,1mm,0">
                  <w:txbxContent>
                    <w:p w14:paraId="254B715E" w14:textId="77777777" w:rsidR="00922890" w:rsidRPr="00BD7D97" w:rsidRDefault="00922890" w:rsidP="00FB757E">
                      <w:pPr>
                        <w:pStyle w:val="afffff2"/>
                        <w:ind w:left="533" w:hanging="533"/>
                        <w:rPr>
                          <w:color w:val="000000" w:themeColor="text1"/>
                        </w:rPr>
                      </w:pPr>
                      <w:r w:rsidRPr="00BD7D97">
                        <w:rPr>
                          <w:rFonts w:ascii="HGｺﾞｼｯｸE" w:eastAsia="HGｺﾞｼｯｸE" w:hAnsi="HGｺﾞｼｯｸE" w:hint="eastAsia"/>
                          <w:color w:val="000000" w:themeColor="text1"/>
                          <w:sz w:val="26"/>
                          <w:szCs w:val="26"/>
                        </w:rPr>
                        <w:t>実施</w:t>
                      </w:r>
                    </w:p>
                  </w:txbxContent>
                </v:textbox>
              </v:oval>
            </w:pict>
          </mc:Fallback>
        </mc:AlternateContent>
      </w:r>
      <w:r w:rsidRPr="00E91E5A">
        <w:rPr>
          <w:rFonts w:ascii="Century"/>
          <w:noProof/>
        </w:rPr>
        <mc:AlternateContent>
          <mc:Choice Requires="wps">
            <w:drawing>
              <wp:anchor distT="0" distB="0" distL="114300" distR="114300" simplePos="0" relativeHeight="251842048" behindDoc="0" locked="0" layoutInCell="1" allowOverlap="1" wp14:anchorId="6CFE045F" wp14:editId="67FA9523">
                <wp:simplePos x="0" y="0"/>
                <wp:positionH relativeFrom="column">
                  <wp:posOffset>2448560</wp:posOffset>
                </wp:positionH>
                <wp:positionV relativeFrom="paragraph">
                  <wp:posOffset>2664460</wp:posOffset>
                </wp:positionV>
                <wp:extent cx="1168560" cy="418320"/>
                <wp:effectExtent l="38100" t="0" r="0" b="39370"/>
                <wp:wrapNone/>
                <wp:docPr id="53269" name="下矢印 5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560" cy="418320"/>
                        </a:xfrm>
                        <a:prstGeom prst="downArrow">
                          <a:avLst>
                            <a:gd name="adj1" fmla="val 45111"/>
                            <a:gd name="adj2" fmla="val 52273"/>
                          </a:avLst>
                        </a:prstGeom>
                        <a:solidFill>
                          <a:schemeClr val="bg1">
                            <a:lumMod val="65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FD682B" id="下矢印 53269" o:spid="_x0000_s1026" type="#_x0000_t67" style="position:absolute;left:0;text-align:left;margin-left:192.8pt;margin-top:209.8pt;width:92pt;height:32.9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" adj="10309,5928" fillcolor="#a5a5a5 [2092]">
                <v:textbox inset="5.85pt,.7pt,5.85pt,.7pt"/>
              </v:shape>
            </w:pict>
          </mc:Fallback>
        </mc:AlternateContent>
      </w:r>
      <w:r w:rsidRPr="00E91E5A">
        <w:rPr>
          <w:rFonts w:ascii="Century"/>
          <w:noProof/>
        </w:rPr>
        <mc:AlternateContent>
          <mc:Choice Requires="wps">
            <w:drawing>
              <wp:anchor distT="0" distB="0" distL="114300" distR="114300" simplePos="0" relativeHeight="251837952" behindDoc="0" locked="0" layoutInCell="1" allowOverlap="1" wp14:anchorId="13385DD2" wp14:editId="74740FA9">
                <wp:simplePos x="0" y="0"/>
                <wp:positionH relativeFrom="column">
                  <wp:posOffset>4445000</wp:posOffset>
                </wp:positionH>
                <wp:positionV relativeFrom="paragraph">
                  <wp:posOffset>3001010</wp:posOffset>
                </wp:positionV>
                <wp:extent cx="1466850" cy="657225"/>
                <wp:effectExtent l="0" t="0" r="19050" b="28575"/>
                <wp:wrapNone/>
                <wp:docPr id="53267" name="角丸四角形 5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57225"/>
                        </a:xfrm>
                        <a:prstGeom prst="roundRect">
                          <a:avLst>
                            <a:gd name="adj" fmla="val 16667"/>
                          </a:avLst>
                        </a:prstGeom>
                        <a:solidFill>
                          <a:schemeClr val="bg1"/>
                        </a:solidFill>
                        <a:ln w="9525">
                          <a:solidFill>
                            <a:srgbClr val="000000"/>
                          </a:solidFill>
                          <a:round/>
                          <a:headEnd/>
                          <a:tailEnd/>
                        </a:ln>
                      </wps:spPr>
                      <wps:txbx>
                        <w:txbxContent>
                          <w:p w14:paraId="5A48DF2A" w14:textId="77777777" w:rsidR="00922890" w:rsidRPr="006371A6" w:rsidRDefault="00922890" w:rsidP="00FB757E">
                            <w:pPr>
                              <w:jc w:val="center"/>
                            </w:pPr>
                            <w:r w:rsidRPr="006371A6">
                              <w:rPr>
                                <w:rFonts w:hint="eastAsia"/>
                              </w:rPr>
                              <w:t>地域自立支援</w:t>
                            </w:r>
                          </w:p>
                          <w:p w14:paraId="38A63B0E" w14:textId="77777777" w:rsidR="00922890" w:rsidRPr="006371A6" w:rsidRDefault="00922890" w:rsidP="00FB757E">
                            <w:pPr>
                              <w:jc w:val="center"/>
                            </w:pPr>
                            <w:r w:rsidRPr="006371A6">
                              <w:rPr>
                                <w:rFonts w:hint="eastAsia"/>
                              </w:rPr>
                              <w:t>協議会</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85DD2" id="角丸四角形 53267" o:spid="_x0000_s1161" style="position:absolute;left:0;text-align:left;margin-left:350pt;margin-top:236.3pt;width:115.5pt;height:51.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" fillcolor="white [3212]">
                <v:textbox inset="5.85pt,.95mm,5.85pt,.7pt">
                  <w:txbxContent>
                    <w:p w14:paraId="5A48DF2A" w14:textId="77777777" w:rsidR="00922890" w:rsidRPr="006371A6" w:rsidRDefault="00922890" w:rsidP="00FB757E">
                      <w:pPr>
                        <w:jc w:val="center"/>
                      </w:pPr>
                      <w:r w:rsidRPr="006371A6">
                        <w:rPr>
                          <w:rFonts w:hint="eastAsia"/>
                        </w:rPr>
                        <w:t>地域自立支援</w:t>
                      </w:r>
                    </w:p>
                    <w:p w14:paraId="38A63B0E" w14:textId="77777777" w:rsidR="00922890" w:rsidRPr="006371A6" w:rsidRDefault="00922890" w:rsidP="00FB757E">
                      <w:pPr>
                        <w:jc w:val="center"/>
                      </w:pPr>
                      <w:r w:rsidRPr="006371A6">
                        <w:rPr>
                          <w:rFonts w:hint="eastAsia"/>
                        </w:rPr>
                        <w:t>協議会</w:t>
                      </w:r>
                    </w:p>
                  </w:txbxContent>
                </v:textbox>
              </v:roundrect>
            </w:pict>
          </mc:Fallback>
        </mc:AlternateContent>
      </w:r>
      <w:r w:rsidRPr="00E91E5A">
        <w:rPr>
          <w:rFonts w:hAnsi="ＭＳ 明朝"/>
          <w:noProof/>
        </w:rPr>
        <mc:AlternateContent>
          <mc:Choice Requires="wps">
            <w:drawing>
              <wp:anchor distT="0" distB="0" distL="114300" distR="114300" simplePos="0" relativeHeight="251848192" behindDoc="0" locked="0" layoutInCell="1" allowOverlap="1" wp14:anchorId="2389C673" wp14:editId="778EED96">
                <wp:simplePos x="0" y="0"/>
                <wp:positionH relativeFrom="column">
                  <wp:posOffset>3764280</wp:posOffset>
                </wp:positionH>
                <wp:positionV relativeFrom="paragraph">
                  <wp:posOffset>3114040</wp:posOffset>
                </wp:positionV>
                <wp:extent cx="653415" cy="409575"/>
                <wp:effectExtent l="19050" t="19050" r="13335" b="47625"/>
                <wp:wrapNone/>
                <wp:docPr id="53266" name="左矢印 5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409575"/>
                        </a:xfrm>
                        <a:prstGeom prst="leftArrow">
                          <a:avLst>
                            <a:gd name="adj1" fmla="val 50000"/>
                            <a:gd name="adj2" fmla="val 39884"/>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0DAE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3266" o:spid="_x0000_s1026" type="#_x0000_t66" style="position:absolute;left:0;text-align:left;margin-left:296.4pt;margin-top:245.2pt;width:51.45pt;height:32.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" fillcolor="white [3212]" strokeweight="1pt"/>
            </w:pict>
          </mc:Fallback>
        </mc:AlternateContent>
      </w:r>
    </w:p>
    <w:p w14:paraId="7104B061" w14:textId="77777777" w:rsidR="00FB757E" w:rsidRPr="00E91E5A" w:rsidRDefault="00FB757E" w:rsidP="00FB757E">
      <w:pPr>
        <w:rPr>
          <w:rFonts w:hAnsi="ＭＳ 明朝"/>
        </w:rPr>
      </w:pPr>
      <w:r w:rsidRPr="00E91E5A">
        <w:rPr>
          <w:rFonts w:ascii="Century"/>
          <w:noProof/>
        </w:rPr>
        <mc:AlternateContent>
          <mc:Choice Requires="wps">
            <w:drawing>
              <wp:anchor distT="0" distB="0" distL="114300" distR="114300" simplePos="0" relativeHeight="251832832" behindDoc="0" locked="0" layoutInCell="1" allowOverlap="1" wp14:anchorId="413D7C18" wp14:editId="6ECE6E12">
                <wp:simplePos x="0" y="0"/>
                <wp:positionH relativeFrom="column">
                  <wp:posOffset>1604010</wp:posOffset>
                </wp:positionH>
                <wp:positionV relativeFrom="paragraph">
                  <wp:posOffset>132080</wp:posOffset>
                </wp:positionV>
                <wp:extent cx="2921000" cy="2228215"/>
                <wp:effectExtent l="19050" t="19050" r="12700" b="19685"/>
                <wp:wrapNone/>
                <wp:docPr id="53278" name="角丸四角形 5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2228215"/>
                        </a:xfrm>
                        <a:prstGeom prst="roundRect">
                          <a:avLst>
                            <a:gd name="adj" fmla="val 16667"/>
                          </a:avLst>
                        </a:prstGeom>
                        <a:noFill/>
                        <a:ln w="28575" cmpd="sng">
                          <a:solidFill>
                            <a:schemeClr val="tx1">
                              <a:lumMod val="50000"/>
                              <a:lumOff val="5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5D837AC" id="角丸四角形 53278" o:spid="_x0000_s1026" style="position:absolute;left:0;text-align:left;margin-left:126.3pt;margin-top:10.4pt;width:230pt;height:175.4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" filled="f" strokecolor="gray [1629]" strokeweight="2.25pt">
                <v:stroke dashstyle="1 1"/>
                <v:textbox inset="5.85pt,.7pt,5.85pt,.7pt"/>
              </v:roundrect>
            </w:pict>
          </mc:Fallback>
        </mc:AlternateContent>
      </w:r>
    </w:p>
    <w:p w14:paraId="5BEF5B51" w14:textId="77777777" w:rsidR="00FB757E" w:rsidRPr="00E91E5A" w:rsidRDefault="00FB757E" w:rsidP="00FB757E">
      <w:pPr>
        <w:rPr>
          <w:rFonts w:hAnsi="ＭＳ 明朝"/>
        </w:rPr>
      </w:pPr>
    </w:p>
    <w:p w14:paraId="088F29CA" w14:textId="77777777" w:rsidR="00FB757E" w:rsidRPr="00E91E5A" w:rsidRDefault="00FB757E" w:rsidP="00FB757E">
      <w:pPr>
        <w:rPr>
          <w:rFonts w:hAnsi="ＭＳ 明朝"/>
        </w:rPr>
      </w:pPr>
      <w:r w:rsidRPr="00E91E5A">
        <w:rPr>
          <w:rFonts w:ascii="Century"/>
          <w:noProof/>
        </w:rPr>
        <mc:AlternateContent>
          <mc:Choice Requires="wpg">
            <w:drawing>
              <wp:anchor distT="0" distB="0" distL="114300" distR="114300" simplePos="0" relativeHeight="251834880" behindDoc="0" locked="0" layoutInCell="1" allowOverlap="1" wp14:anchorId="0061A214" wp14:editId="3C937E5B">
                <wp:simplePos x="0" y="0"/>
                <wp:positionH relativeFrom="column">
                  <wp:posOffset>2057400</wp:posOffset>
                </wp:positionH>
                <wp:positionV relativeFrom="paragraph">
                  <wp:posOffset>-36195</wp:posOffset>
                </wp:positionV>
                <wp:extent cx="1932480" cy="1257480"/>
                <wp:effectExtent l="0" t="0" r="10795" b="19050"/>
                <wp:wrapNone/>
                <wp:docPr id="53274" name="グループ化 53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480" cy="1257480"/>
                          <a:chOff x="4343" y="7088"/>
                          <a:chExt cx="3043" cy="1980"/>
                        </a:xfrm>
                      </wpg:grpSpPr>
                      <wps:wsp>
                        <wps:cNvPr id="53275" name="Oval 125"/>
                        <wps:cNvSpPr>
                          <a:spLocks noChangeArrowheads="1"/>
                        </wps:cNvSpPr>
                        <wps:spPr bwMode="auto">
                          <a:xfrm>
                            <a:off x="5145" y="7088"/>
                            <a:ext cx="1380" cy="1320"/>
                          </a:xfrm>
                          <a:prstGeom prst="ellipse">
                            <a:avLst/>
                          </a:prstGeom>
                          <a:solidFill>
                            <a:schemeClr val="tx1">
                              <a:lumMod val="65000"/>
                              <a:lumOff val="35000"/>
                            </a:schemeClr>
                          </a:solidFill>
                          <a:ln w="9525">
                            <a:solidFill>
                              <a:srgbClr val="000000"/>
                            </a:solidFill>
                            <a:round/>
                            <a:headEnd/>
                            <a:tailEnd/>
                          </a:ln>
                        </wps:spPr>
                        <wps:txbx>
                          <w:txbxContent>
                            <w:p w14:paraId="5C345808" w14:textId="77777777" w:rsidR="00922890" w:rsidRPr="00E354B4" w:rsidRDefault="00922890" w:rsidP="00FB757E">
                              <w:pPr>
                                <w:pStyle w:val="afffff4"/>
                                <w:autoSpaceDE/>
                                <w:jc w:val="center"/>
                                <w:rPr>
                                  <w:rFonts w:hAnsi="ＭＳ ゴシック"/>
                                  <w:b/>
                                  <w:color w:val="FFFFFF" w:themeColor="background1"/>
                                  <w:sz w:val="22"/>
                                  <w:szCs w:val="22"/>
                                </w:rPr>
                              </w:pPr>
                              <w:r w:rsidRPr="00E354B4">
                                <w:rPr>
                                  <w:rFonts w:hAnsi="ＭＳ ゴシック" w:hint="eastAsia"/>
                                  <w:b/>
                                  <w:color w:val="FFFFFF" w:themeColor="background1"/>
                                  <w:sz w:val="22"/>
                                  <w:szCs w:val="22"/>
                                </w:rPr>
                                <w:t>当事者</w:t>
                              </w:r>
                            </w:p>
                          </w:txbxContent>
                        </wps:txbx>
                        <wps:bodyPr rot="0" vert="horz" wrap="square" lIns="74295" tIns="91800" rIns="74295" bIns="8890" anchor="t" anchorCtr="0" upright="1">
                          <a:noAutofit/>
                        </wps:bodyPr>
                      </wps:wsp>
                      <wps:wsp>
                        <wps:cNvPr id="53276" name="Oval 126"/>
                        <wps:cNvSpPr>
                          <a:spLocks noChangeArrowheads="1"/>
                        </wps:cNvSpPr>
                        <wps:spPr bwMode="auto">
                          <a:xfrm>
                            <a:off x="6006" y="7748"/>
                            <a:ext cx="1380" cy="1320"/>
                          </a:xfrm>
                          <a:prstGeom prst="ellipse">
                            <a:avLst/>
                          </a:prstGeom>
                          <a:solidFill>
                            <a:schemeClr val="tx1">
                              <a:lumMod val="65000"/>
                              <a:lumOff val="35000"/>
                            </a:schemeClr>
                          </a:solidFill>
                          <a:ln w="9525">
                            <a:solidFill>
                              <a:srgbClr val="000000"/>
                            </a:solidFill>
                            <a:round/>
                            <a:headEnd/>
                            <a:tailEnd/>
                          </a:ln>
                        </wps:spPr>
                        <wps:txbx>
                          <w:txbxContent>
                            <w:p w14:paraId="5F2223D7" w14:textId="77777777" w:rsidR="00922890" w:rsidRPr="00E354B4" w:rsidRDefault="00922890" w:rsidP="00FB757E">
                              <w:pPr>
                                <w:jc w:val="center"/>
                                <w:rPr>
                                  <w:rFonts w:ascii="ＭＳ ゴシック" w:eastAsia="ＭＳ ゴシック" w:hAnsi="ＭＳ ゴシック"/>
                                  <w:b/>
                                  <w:color w:val="FFFFFF" w:themeColor="background1"/>
                                </w:rPr>
                              </w:pPr>
                              <w:r w:rsidRPr="00E354B4">
                                <w:rPr>
                                  <w:rFonts w:ascii="ＭＳ ゴシック" w:eastAsia="ＭＳ ゴシック" w:hAnsi="ＭＳ ゴシック" w:hint="eastAsia"/>
                                  <w:b/>
                                  <w:color w:val="FFFFFF" w:themeColor="background1"/>
                                </w:rPr>
                                <w:t>事業所</w:t>
                              </w:r>
                            </w:p>
                          </w:txbxContent>
                        </wps:txbx>
                        <wps:bodyPr rot="0" vert="horz" wrap="square" lIns="74295" tIns="181800" rIns="38160" bIns="8890" anchor="t" anchorCtr="0" upright="1">
                          <a:noAutofit/>
                        </wps:bodyPr>
                      </wps:wsp>
                      <wps:wsp>
                        <wps:cNvPr id="53277" name="Oval 127"/>
                        <wps:cNvSpPr>
                          <a:spLocks noChangeArrowheads="1"/>
                        </wps:cNvSpPr>
                        <wps:spPr bwMode="auto">
                          <a:xfrm>
                            <a:off x="4343" y="7748"/>
                            <a:ext cx="1380" cy="1320"/>
                          </a:xfrm>
                          <a:prstGeom prst="ellipse">
                            <a:avLst/>
                          </a:prstGeom>
                          <a:solidFill>
                            <a:schemeClr val="tx1">
                              <a:lumMod val="65000"/>
                              <a:lumOff val="35000"/>
                            </a:schemeClr>
                          </a:solidFill>
                          <a:ln w="9525">
                            <a:solidFill>
                              <a:srgbClr val="000000"/>
                            </a:solidFill>
                            <a:round/>
                            <a:headEnd/>
                            <a:tailEnd/>
                          </a:ln>
                        </wps:spPr>
                        <wps:txbx>
                          <w:txbxContent>
                            <w:p w14:paraId="3BC5CF64" w14:textId="77777777" w:rsidR="00922890" w:rsidRPr="00E354B4" w:rsidRDefault="00922890" w:rsidP="00FB757E">
                              <w:pPr>
                                <w:jc w:val="center"/>
                                <w:rPr>
                                  <w:rFonts w:ascii="ＭＳ ゴシック" w:eastAsia="ＭＳ ゴシック" w:hAnsi="ＭＳ ゴシック"/>
                                  <w:b/>
                                  <w:color w:val="FFFFFF" w:themeColor="background1"/>
                                  <w:szCs w:val="22"/>
                                </w:rPr>
                              </w:pPr>
                              <w:r w:rsidRPr="00E354B4">
                                <w:rPr>
                                  <w:rFonts w:ascii="ＭＳ ゴシック" w:eastAsia="ＭＳ ゴシック" w:hAnsi="ＭＳ ゴシック" w:hint="eastAsia"/>
                                  <w:b/>
                                  <w:color w:val="FFFFFF" w:themeColor="background1"/>
                                  <w:szCs w:val="22"/>
                                </w:rPr>
                                <w:t>市　民</w:t>
                              </w:r>
                            </w:p>
                          </w:txbxContent>
                        </wps:txbx>
                        <wps:bodyPr rot="0" vert="horz" wrap="square" lIns="38160" tIns="1818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1A214" id="グループ化 53274" o:spid="_x0000_s1162" style="position:absolute;left:0;text-align:left;margin-left:162pt;margin-top:-2.85pt;width:152.15pt;height:99pt;z-index:251834880" coordorigin="4343,7088" coordsize="3043,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">
                <v:oval id="Oval 125" o:spid="_x0000_s1163" style="position:absolute;left:5145;top:7088;width:13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" fillcolor="#5a5a5a [2109]">
                  <v:textbox inset="5.85pt,2.55mm,5.85pt,.7pt">
                    <w:txbxContent>
                      <w:p w14:paraId="5C345808" w14:textId="77777777" w:rsidR="00922890" w:rsidRPr="00E354B4" w:rsidRDefault="00922890" w:rsidP="00FB757E">
                        <w:pPr>
                          <w:pStyle w:val="afffff4"/>
                          <w:autoSpaceDE/>
                          <w:jc w:val="center"/>
                          <w:rPr>
                            <w:rFonts w:hAnsi="ＭＳ ゴシック"/>
                            <w:b/>
                            <w:color w:val="FFFFFF" w:themeColor="background1"/>
                            <w:sz w:val="22"/>
                            <w:szCs w:val="22"/>
                          </w:rPr>
                        </w:pPr>
                        <w:r w:rsidRPr="00E354B4">
                          <w:rPr>
                            <w:rFonts w:hAnsi="ＭＳ ゴシック" w:hint="eastAsia"/>
                            <w:b/>
                            <w:color w:val="FFFFFF" w:themeColor="background1"/>
                            <w:sz w:val="22"/>
                            <w:szCs w:val="22"/>
                          </w:rPr>
                          <w:t>当事者</w:t>
                        </w:r>
                      </w:p>
                    </w:txbxContent>
                  </v:textbox>
                </v:oval>
                <v:oval id="Oval 126" o:spid="_x0000_s1164" style="position:absolute;left:6006;top:7748;width:13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" fillcolor="#5a5a5a [2109]">
                  <v:textbox inset="5.85pt,5.05mm,1.06mm,.7pt">
                    <w:txbxContent>
                      <w:p w14:paraId="5F2223D7" w14:textId="77777777" w:rsidR="00922890" w:rsidRPr="00E354B4" w:rsidRDefault="00922890" w:rsidP="00FB757E">
                        <w:pPr>
                          <w:jc w:val="center"/>
                          <w:rPr>
                            <w:rFonts w:ascii="ＭＳ ゴシック" w:eastAsia="ＭＳ ゴシック" w:hAnsi="ＭＳ ゴシック"/>
                            <w:b/>
                            <w:color w:val="FFFFFF" w:themeColor="background1"/>
                          </w:rPr>
                        </w:pPr>
                        <w:r w:rsidRPr="00E354B4">
                          <w:rPr>
                            <w:rFonts w:ascii="ＭＳ ゴシック" w:eastAsia="ＭＳ ゴシック" w:hAnsi="ＭＳ ゴシック" w:hint="eastAsia"/>
                            <w:b/>
                            <w:color w:val="FFFFFF" w:themeColor="background1"/>
                          </w:rPr>
                          <w:t>事業所</w:t>
                        </w:r>
                      </w:p>
                    </w:txbxContent>
                  </v:textbox>
                </v:oval>
                <v:oval id="Oval 127" o:spid="_x0000_s1165" style="position:absolute;left:4343;top:7748;width:13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" fillcolor="#5a5a5a [2109]">
                  <v:textbox inset="1.06mm,5.05mm,5.85pt,.7pt">
                    <w:txbxContent>
                      <w:p w14:paraId="3BC5CF64" w14:textId="77777777" w:rsidR="00922890" w:rsidRPr="00E354B4" w:rsidRDefault="00922890" w:rsidP="00FB757E">
                        <w:pPr>
                          <w:jc w:val="center"/>
                          <w:rPr>
                            <w:rFonts w:ascii="ＭＳ ゴシック" w:eastAsia="ＭＳ ゴシック" w:hAnsi="ＭＳ ゴシック"/>
                            <w:b/>
                            <w:color w:val="FFFFFF" w:themeColor="background1"/>
                            <w:szCs w:val="22"/>
                          </w:rPr>
                        </w:pPr>
                        <w:r w:rsidRPr="00E354B4">
                          <w:rPr>
                            <w:rFonts w:ascii="ＭＳ ゴシック" w:eastAsia="ＭＳ ゴシック" w:hAnsi="ＭＳ ゴシック" w:hint="eastAsia"/>
                            <w:b/>
                            <w:color w:val="FFFFFF" w:themeColor="background1"/>
                            <w:szCs w:val="22"/>
                          </w:rPr>
                          <w:t>市　民</w:t>
                        </w:r>
                      </w:p>
                    </w:txbxContent>
                  </v:textbox>
                </v:oval>
              </v:group>
            </w:pict>
          </mc:Fallback>
        </mc:AlternateContent>
      </w:r>
    </w:p>
    <w:p w14:paraId="7742EB6B" w14:textId="77777777" w:rsidR="00FB757E" w:rsidRPr="00E91E5A" w:rsidRDefault="00FB757E" w:rsidP="00FB757E">
      <w:pPr>
        <w:rPr>
          <w:rFonts w:hAnsi="ＭＳ 明朝"/>
        </w:rPr>
      </w:pPr>
    </w:p>
    <w:p w14:paraId="5D4E5B2F" w14:textId="77777777" w:rsidR="00FB757E" w:rsidRPr="00E91E5A" w:rsidRDefault="00FB757E" w:rsidP="00FB757E">
      <w:pPr>
        <w:rPr>
          <w:rFonts w:hAnsi="ＭＳ 明朝"/>
        </w:rPr>
      </w:pPr>
    </w:p>
    <w:p w14:paraId="220D08E5" w14:textId="77777777" w:rsidR="00FB757E" w:rsidRPr="00E91E5A" w:rsidRDefault="00FB757E" w:rsidP="00FB757E">
      <w:pPr>
        <w:rPr>
          <w:rFonts w:hAnsi="ＭＳ 明朝"/>
        </w:rPr>
      </w:pPr>
    </w:p>
    <w:p w14:paraId="691B0577" w14:textId="77777777" w:rsidR="00FB757E" w:rsidRPr="00E91E5A" w:rsidRDefault="00FB757E" w:rsidP="00FB757E">
      <w:pPr>
        <w:rPr>
          <w:rFonts w:hAnsi="ＭＳ 明朝"/>
        </w:rPr>
      </w:pPr>
      <w:r w:rsidRPr="00E91E5A">
        <w:rPr>
          <w:rFonts w:ascii="Century"/>
          <w:noProof/>
        </w:rPr>
        <mc:AlternateContent>
          <mc:Choice Requires="wps">
            <w:drawing>
              <wp:anchor distT="0" distB="0" distL="114300" distR="114300" simplePos="0" relativeHeight="251835904" behindDoc="0" locked="0" layoutInCell="1" allowOverlap="1" wp14:anchorId="01633F88" wp14:editId="5788F76E">
                <wp:simplePos x="0" y="0"/>
                <wp:positionH relativeFrom="column">
                  <wp:posOffset>2057400</wp:posOffset>
                </wp:positionH>
                <wp:positionV relativeFrom="paragraph">
                  <wp:posOffset>60325</wp:posOffset>
                </wp:positionV>
                <wp:extent cx="1971675" cy="520065"/>
                <wp:effectExtent l="38100" t="19050" r="28575" b="13335"/>
                <wp:wrapNone/>
                <wp:docPr id="53273" name="上矢印 5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20065"/>
                        </a:xfrm>
                        <a:prstGeom prst="upArrow">
                          <a:avLst>
                            <a:gd name="adj1" fmla="val 69343"/>
                            <a:gd name="adj2" fmla="val 64560"/>
                          </a:avLst>
                        </a:prstGeom>
                        <a:solidFill>
                          <a:schemeClr val="bg1">
                            <a:lumMod val="75000"/>
                          </a:schemeClr>
                        </a:solidFill>
                        <a:ln w="9525">
                          <a:solidFill>
                            <a:srgbClr val="000000"/>
                          </a:solidFill>
                          <a:miter lim="800000"/>
                          <a:headEnd/>
                          <a:tailEnd/>
                        </a:ln>
                      </wps:spPr>
                      <wps:txbx>
                        <w:txbxContent>
                          <w:p w14:paraId="2EB1F277" w14:textId="77777777" w:rsidR="00922890" w:rsidRDefault="00922890" w:rsidP="00FB757E">
                            <w:pPr>
                              <w:jc w:val="center"/>
                              <w:rPr>
                                <w:rFonts w:ascii="ＭＳ ゴシック" w:eastAsia="ＭＳ ゴシック" w:hAnsi="ＭＳ ゴシック"/>
                                <w:sz w:val="20"/>
                              </w:rPr>
                            </w:pPr>
                            <w:r>
                              <w:rPr>
                                <w:rFonts w:ascii="ＭＳ ゴシック" w:eastAsia="ＭＳ ゴシック" w:hAnsi="ＭＳ ゴシック" w:hint="eastAsia"/>
                                <w:sz w:val="20"/>
                              </w:rPr>
                              <w:t>協働・バックア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33F8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273" o:spid="_x0000_s1166" type="#_x0000_t68" style="position:absolute;left:0;text-align:left;margin-left:162pt;margin-top:4.75pt;width:155.25pt;height:40.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" adj="13945,3311" fillcolor="#bfbfbf [2412]">
                <v:textbox inset="5.85pt,.7pt,5.85pt,.7pt">
                  <w:txbxContent>
                    <w:p w14:paraId="2EB1F277" w14:textId="77777777" w:rsidR="00922890" w:rsidRDefault="00922890" w:rsidP="00FB757E">
                      <w:pPr>
                        <w:jc w:val="center"/>
                        <w:rPr>
                          <w:rFonts w:ascii="ＭＳ ゴシック" w:eastAsia="ＭＳ ゴシック" w:hAnsi="ＭＳ ゴシック"/>
                          <w:sz w:val="20"/>
                        </w:rPr>
                      </w:pPr>
                      <w:r>
                        <w:rPr>
                          <w:rFonts w:ascii="ＭＳ ゴシック" w:eastAsia="ＭＳ ゴシック" w:hAnsi="ＭＳ ゴシック" w:hint="eastAsia"/>
                          <w:sz w:val="20"/>
                        </w:rPr>
                        <w:t>協働・バックアップ</w:t>
                      </w:r>
                    </w:p>
                  </w:txbxContent>
                </v:textbox>
              </v:shape>
            </w:pict>
          </mc:Fallback>
        </mc:AlternateContent>
      </w:r>
    </w:p>
    <w:p w14:paraId="4CADA2FC" w14:textId="77777777" w:rsidR="00FB757E" w:rsidRPr="00E91E5A" w:rsidRDefault="00FB757E" w:rsidP="00FB757E">
      <w:pPr>
        <w:rPr>
          <w:rFonts w:hAnsi="ＭＳ 明朝"/>
        </w:rPr>
      </w:pPr>
    </w:p>
    <w:p w14:paraId="3C5287F2" w14:textId="77777777" w:rsidR="00FB757E" w:rsidRPr="00E91E5A" w:rsidRDefault="00FB757E" w:rsidP="00FB757E">
      <w:pPr>
        <w:rPr>
          <w:rFonts w:hAnsi="ＭＳ 明朝"/>
        </w:rPr>
      </w:pPr>
      <w:r w:rsidRPr="00E91E5A">
        <w:rPr>
          <w:rFonts w:ascii="Century"/>
          <w:noProof/>
        </w:rPr>
        <mc:AlternateContent>
          <mc:Choice Requires="wps">
            <w:drawing>
              <wp:anchor distT="0" distB="0" distL="114300" distR="114300" simplePos="0" relativeHeight="251833856" behindDoc="0" locked="0" layoutInCell="1" allowOverlap="1" wp14:anchorId="3C892B8D" wp14:editId="75589770">
                <wp:simplePos x="0" y="0"/>
                <wp:positionH relativeFrom="column">
                  <wp:posOffset>2234565</wp:posOffset>
                </wp:positionH>
                <wp:positionV relativeFrom="paragraph">
                  <wp:posOffset>180340</wp:posOffset>
                </wp:positionV>
                <wp:extent cx="1679760" cy="279360"/>
                <wp:effectExtent l="0" t="0" r="15875" b="26035"/>
                <wp:wrapNone/>
                <wp:docPr id="53270" name="正方形/長方形 5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760" cy="279360"/>
                        </a:xfrm>
                        <a:prstGeom prst="rect">
                          <a:avLst/>
                        </a:prstGeom>
                        <a:solidFill>
                          <a:schemeClr val="bg1"/>
                        </a:solidFill>
                        <a:ln w="25400">
                          <a:solidFill>
                            <a:schemeClr val="tx1">
                              <a:lumMod val="50000"/>
                              <a:lumOff val="50000"/>
                            </a:schemeClr>
                          </a:solidFill>
                          <a:miter lim="800000"/>
                          <a:headEnd/>
                          <a:tailEnd/>
                        </a:ln>
                      </wps:spPr>
                      <wps:txbx>
                        <w:txbxContent>
                          <w:p w14:paraId="7BAF8F7A" w14:textId="77777777" w:rsidR="00922890" w:rsidRPr="00715248" w:rsidRDefault="00922890" w:rsidP="00FB757E">
                            <w:pPr>
                              <w:spacing w:line="380" w:lineRule="exact"/>
                              <w:jc w:val="center"/>
                              <w:rPr>
                                <w:rFonts w:ascii="HGP創英角ｺﾞｼｯｸUB" w:eastAsia="HGP創英角ｺﾞｼｯｸUB" w:hAnsi="HGP創英角ｺﾞｼｯｸUB"/>
                                <w:sz w:val="28"/>
                              </w:rPr>
                            </w:pPr>
                            <w:r w:rsidRPr="00715248">
                              <w:rPr>
                                <w:rFonts w:ascii="HGP創英角ｺﾞｼｯｸUB" w:eastAsia="HGP創英角ｺﾞｼｯｸUB" w:hAnsi="HGP創英角ｺﾞｼｯｸUB" w:hint="eastAsia"/>
                                <w:sz w:val="28"/>
                              </w:rPr>
                              <w:t>小平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92B8D" id="正方形/長方形 53270" o:spid="_x0000_s1167" style="position:absolute;left:0;text-align:left;margin-left:175.95pt;margin-top:14.2pt;width:132.25pt;height:2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" fillcolor="white [3212]" strokecolor="gray [1629]" strokeweight="2pt">
                <v:textbox inset="5.85pt,.7pt,5.85pt,.7pt">
                  <w:txbxContent>
                    <w:p w14:paraId="7BAF8F7A" w14:textId="77777777" w:rsidR="00922890" w:rsidRPr="00715248" w:rsidRDefault="00922890" w:rsidP="00FB757E">
                      <w:pPr>
                        <w:spacing w:line="380" w:lineRule="exact"/>
                        <w:jc w:val="center"/>
                        <w:rPr>
                          <w:rFonts w:ascii="HGP創英角ｺﾞｼｯｸUB" w:eastAsia="HGP創英角ｺﾞｼｯｸUB" w:hAnsi="HGP創英角ｺﾞｼｯｸUB"/>
                          <w:sz w:val="28"/>
                        </w:rPr>
                      </w:pPr>
                      <w:r w:rsidRPr="00715248">
                        <w:rPr>
                          <w:rFonts w:ascii="HGP創英角ｺﾞｼｯｸUB" w:eastAsia="HGP創英角ｺﾞｼｯｸUB" w:hAnsi="HGP創英角ｺﾞｼｯｸUB" w:hint="eastAsia"/>
                          <w:sz w:val="28"/>
                        </w:rPr>
                        <w:t>小平市</w:t>
                      </w:r>
                    </w:p>
                  </w:txbxContent>
                </v:textbox>
              </v:rect>
            </w:pict>
          </mc:Fallback>
        </mc:AlternateContent>
      </w:r>
      <w:r w:rsidRPr="00E91E5A">
        <w:rPr>
          <w:rFonts w:ascii="Century"/>
          <w:noProof/>
        </w:rPr>
        <mc:AlternateContent>
          <mc:Choice Requires="wps">
            <w:drawing>
              <wp:anchor distT="0" distB="0" distL="114300" distR="114300" simplePos="0" relativeHeight="251831808" behindDoc="0" locked="0" layoutInCell="1" allowOverlap="1" wp14:anchorId="62B68E02" wp14:editId="1072D957">
                <wp:simplePos x="0" y="0"/>
                <wp:positionH relativeFrom="column">
                  <wp:posOffset>4825365</wp:posOffset>
                </wp:positionH>
                <wp:positionV relativeFrom="paragraph">
                  <wp:posOffset>180340</wp:posOffset>
                </wp:positionV>
                <wp:extent cx="1099080" cy="279360"/>
                <wp:effectExtent l="0" t="0" r="25400" b="26035"/>
                <wp:wrapNone/>
                <wp:docPr id="53271" name="正方形/長方形 5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080" cy="279360"/>
                        </a:xfrm>
                        <a:prstGeom prst="rect">
                          <a:avLst/>
                        </a:prstGeom>
                        <a:solidFill>
                          <a:schemeClr val="bg1"/>
                        </a:solidFill>
                        <a:ln w="19050">
                          <a:solidFill>
                            <a:schemeClr val="tx1">
                              <a:lumMod val="50000"/>
                              <a:lumOff val="50000"/>
                            </a:schemeClr>
                          </a:solidFill>
                          <a:miter lim="800000"/>
                          <a:headEnd/>
                          <a:tailEnd/>
                        </a:ln>
                      </wps:spPr>
                      <wps:txbx>
                        <w:txbxContent>
                          <w:p w14:paraId="192029C4" w14:textId="77777777" w:rsidR="00922890" w:rsidRPr="00715248" w:rsidRDefault="00922890" w:rsidP="00FB757E">
                            <w:pPr>
                              <w:spacing w:line="400" w:lineRule="exact"/>
                              <w:jc w:val="center"/>
                              <w:rPr>
                                <w:sz w:val="28"/>
                              </w:rPr>
                            </w:pPr>
                            <w:r w:rsidRPr="00715248">
                              <w:rPr>
                                <w:rFonts w:hint="eastAsia"/>
                                <w:sz w:val="28"/>
                              </w:rPr>
                              <w:t>国・東京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68E02" id="正方形/長方形 53271" o:spid="_x0000_s1168" style="position:absolute;left:0;text-align:left;margin-left:379.95pt;margin-top:14.2pt;width:86.55pt;height:22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" fillcolor="white [3212]" strokecolor="gray [1629]" strokeweight="1.5pt">
                <v:textbox inset="5.85pt,.7pt,5.85pt,.7pt">
                  <w:txbxContent>
                    <w:p w14:paraId="192029C4" w14:textId="77777777" w:rsidR="00922890" w:rsidRPr="00715248" w:rsidRDefault="00922890" w:rsidP="00FB757E">
                      <w:pPr>
                        <w:spacing w:line="400" w:lineRule="exact"/>
                        <w:jc w:val="center"/>
                        <w:rPr>
                          <w:sz w:val="28"/>
                        </w:rPr>
                      </w:pPr>
                      <w:r w:rsidRPr="00715248">
                        <w:rPr>
                          <w:rFonts w:hint="eastAsia"/>
                          <w:sz w:val="28"/>
                        </w:rPr>
                        <w:t>国・東京都</w:t>
                      </w:r>
                    </w:p>
                  </w:txbxContent>
                </v:textbox>
              </v:rect>
            </w:pict>
          </mc:Fallback>
        </mc:AlternateContent>
      </w:r>
      <w:r w:rsidRPr="00E91E5A">
        <w:rPr>
          <w:rFonts w:ascii="Century"/>
          <w:noProof/>
        </w:rPr>
        <mc:AlternateContent>
          <mc:Choice Requires="wps">
            <w:drawing>
              <wp:anchor distT="0" distB="0" distL="114300" distR="114300" simplePos="0" relativeHeight="251836928" behindDoc="0" locked="0" layoutInCell="1" allowOverlap="1" wp14:anchorId="2108A6B0" wp14:editId="63EF7DBC">
                <wp:simplePos x="0" y="0"/>
                <wp:positionH relativeFrom="column">
                  <wp:posOffset>3910965</wp:posOffset>
                </wp:positionH>
                <wp:positionV relativeFrom="paragraph">
                  <wp:posOffset>283845</wp:posOffset>
                </wp:positionV>
                <wp:extent cx="889635" cy="6350"/>
                <wp:effectExtent l="38100" t="76200" r="81915" b="88900"/>
                <wp:wrapNone/>
                <wp:docPr id="53272" name="直線コネクタ 53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635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37BD74" id="直線コネクタ 53272" o:spid="_x0000_s1026" style="position:absolute;left:0;text-align:lef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95pt,22.35pt" to="37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" strokeweight="1.25pt">
                <v:stroke startarrow="block" endarrow="block"/>
              </v:line>
            </w:pict>
          </mc:Fallback>
        </mc:AlternateContent>
      </w:r>
    </w:p>
    <w:p w14:paraId="4536260E" w14:textId="77777777" w:rsidR="00FB757E" w:rsidRPr="00E91E5A" w:rsidRDefault="00FB757E" w:rsidP="00FB757E">
      <w:pPr>
        <w:rPr>
          <w:rFonts w:hAnsi="ＭＳ 明朝"/>
        </w:rPr>
      </w:pPr>
      <w:r w:rsidRPr="00E91E5A">
        <w:rPr>
          <w:rFonts w:ascii="Century"/>
          <w:noProof/>
        </w:rPr>
        <mc:AlternateContent>
          <mc:Choice Requires="wps">
            <w:drawing>
              <wp:anchor distT="0" distB="0" distL="114300" distR="114300" simplePos="0" relativeHeight="251845120" behindDoc="0" locked="0" layoutInCell="1" allowOverlap="1" wp14:anchorId="75B7804B" wp14:editId="1BC1A5C6">
                <wp:simplePos x="0" y="0"/>
                <wp:positionH relativeFrom="column">
                  <wp:posOffset>2080260</wp:posOffset>
                </wp:positionH>
                <wp:positionV relativeFrom="paragraph">
                  <wp:posOffset>116206</wp:posOffset>
                </wp:positionV>
                <wp:extent cx="438150" cy="800099"/>
                <wp:effectExtent l="38100" t="38100" r="19050" b="19685"/>
                <wp:wrapNone/>
                <wp:docPr id="53268" name="直線コネクタ 53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800099"/>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59DBA5" id="直線コネクタ 53268" o:spid="_x0000_s1026" style="position:absolute;left:0;text-align:left;flip:x 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9.15pt" to="198.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" strokeweight="1.25pt">
                <v:stroke endarrow="block"/>
              </v:line>
            </w:pict>
          </mc:Fallback>
        </mc:AlternateContent>
      </w:r>
    </w:p>
    <w:p w14:paraId="495ECA71" w14:textId="77777777" w:rsidR="00FB757E" w:rsidRPr="00E91E5A" w:rsidRDefault="00FB757E" w:rsidP="00FB757E">
      <w:pPr>
        <w:rPr>
          <w:rFonts w:hAnsi="ＭＳ 明朝"/>
        </w:rPr>
      </w:pPr>
    </w:p>
    <w:p w14:paraId="54892558" w14:textId="77777777" w:rsidR="00FB757E" w:rsidRPr="00E91E5A" w:rsidRDefault="00FB757E" w:rsidP="00FB757E">
      <w:pPr>
        <w:rPr>
          <w:rFonts w:hAnsi="ＭＳ 明朝"/>
        </w:rPr>
      </w:pPr>
      <w:r w:rsidRPr="00E91E5A">
        <w:rPr>
          <w:rFonts w:ascii="Century"/>
          <w:noProof/>
        </w:rPr>
        <mc:AlternateContent>
          <mc:Choice Requires="wps">
            <w:drawing>
              <wp:anchor distT="0" distB="0" distL="114300" distR="114300" simplePos="0" relativeHeight="251840000" behindDoc="0" locked="0" layoutInCell="1" allowOverlap="1" wp14:anchorId="6F015F63" wp14:editId="22B55D97">
                <wp:simplePos x="0" y="0"/>
                <wp:positionH relativeFrom="column">
                  <wp:posOffset>722630</wp:posOffset>
                </wp:positionH>
                <wp:positionV relativeFrom="paragraph">
                  <wp:posOffset>101600</wp:posOffset>
                </wp:positionV>
                <wp:extent cx="1510030" cy="246380"/>
                <wp:effectExtent l="0" t="0" r="13970" b="20320"/>
                <wp:wrapNone/>
                <wp:docPr id="53264" name="角丸四角形 53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2463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EF1428" w14:textId="77777777" w:rsidR="00922890" w:rsidRPr="006371A6" w:rsidRDefault="00922890" w:rsidP="00FB757E">
                            <w:pPr>
                              <w:jc w:val="center"/>
                            </w:pPr>
                            <w:r w:rsidRPr="006371A6">
                              <w:rPr>
                                <w:rFonts w:hint="eastAsia"/>
                              </w:rPr>
                              <w:t>必要に応じ見直し</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15F63" id="角丸四角形 53264" o:spid="_x0000_s1169" style="position:absolute;left:0;text-align:left;margin-left:56.9pt;margin-top:8pt;width:118.9pt;height:19.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" filled="f">
                <v:textbox inset="5.85pt,.05mm,5.85pt,.7pt">
                  <w:txbxContent>
                    <w:p w14:paraId="01EF1428" w14:textId="77777777" w:rsidR="00922890" w:rsidRPr="006371A6" w:rsidRDefault="00922890" w:rsidP="00FB757E">
                      <w:pPr>
                        <w:jc w:val="center"/>
                      </w:pPr>
                      <w:r w:rsidRPr="006371A6">
                        <w:rPr>
                          <w:rFonts w:hint="eastAsia"/>
                        </w:rPr>
                        <w:t>必要に応じ見直し</w:t>
                      </w:r>
                    </w:p>
                  </w:txbxContent>
                </v:textbox>
              </v:roundrect>
            </w:pict>
          </mc:Fallback>
        </mc:AlternateContent>
      </w:r>
    </w:p>
    <w:p w14:paraId="2C6A8812" w14:textId="77777777" w:rsidR="00FB757E" w:rsidRPr="00E91E5A" w:rsidRDefault="00FB757E" w:rsidP="00FB757E">
      <w:pPr>
        <w:rPr>
          <w:rFonts w:hAnsi="ＭＳ 明朝"/>
        </w:rPr>
      </w:pPr>
      <w:r w:rsidRPr="00E91E5A">
        <w:rPr>
          <w:rFonts w:hAnsi="ＭＳ 明朝"/>
          <w:noProof/>
        </w:rPr>
        <mc:AlternateContent>
          <mc:Choice Requires="wps">
            <w:drawing>
              <wp:anchor distT="0" distB="0" distL="114300" distR="114300" simplePos="0" relativeHeight="251853312" behindDoc="0" locked="0" layoutInCell="1" allowOverlap="1" wp14:anchorId="22D430D1" wp14:editId="416175ED">
                <wp:simplePos x="0" y="0"/>
                <wp:positionH relativeFrom="column">
                  <wp:posOffset>2376170</wp:posOffset>
                </wp:positionH>
                <wp:positionV relativeFrom="paragraph">
                  <wp:posOffset>114935</wp:posOffset>
                </wp:positionV>
                <wp:extent cx="1299240" cy="439560"/>
                <wp:effectExtent l="0" t="0" r="15240" b="17780"/>
                <wp:wrapNone/>
                <wp:docPr id="32" name="円/楕円 32"/>
                <wp:cNvGraphicFramePr/>
                <a:graphic xmlns:a="http://schemas.openxmlformats.org/drawingml/2006/main">
                  <a:graphicData uri="http://schemas.microsoft.com/office/word/2010/wordprocessingShape">
                    <wps:wsp>
                      <wps:cNvSpPr/>
                      <wps:spPr>
                        <a:xfrm>
                          <a:off x="0" y="0"/>
                          <a:ext cx="1299240" cy="439560"/>
                        </a:xfrm>
                        <a:prstGeom prst="ellipse">
                          <a:avLst/>
                        </a:prstGeom>
                        <a:solidFill>
                          <a:schemeClr val="bg1"/>
                        </a:solidFill>
                        <a:ln w="25400" cap="flat" cmpd="sng" algn="ctr">
                          <a:solidFill>
                            <a:srgbClr val="DDDDD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E4EEBD" w14:textId="77777777" w:rsidR="00922890" w:rsidRPr="00BD7D97" w:rsidRDefault="00922890" w:rsidP="00FB757E">
                            <w:pPr>
                              <w:jc w:val="center"/>
                              <w:rPr>
                                <w:rFonts w:ascii="HGｺﾞｼｯｸE" w:eastAsia="HGｺﾞｼｯｸE" w:hAnsi="HGｺﾞｼｯｸE"/>
                                <w:color w:val="000000" w:themeColor="text1"/>
                                <w:sz w:val="26"/>
                                <w:szCs w:val="26"/>
                              </w:rPr>
                            </w:pPr>
                            <w:r w:rsidRPr="00BD7D97">
                              <w:rPr>
                                <w:rFonts w:ascii="HGｺﾞｼｯｸE" w:eastAsia="HGｺﾞｼｯｸE" w:hAnsi="HGｺﾞｼｯｸE" w:hint="eastAsia"/>
                                <w:color w:val="000000" w:themeColor="text1"/>
                                <w:sz w:val="26"/>
                                <w:szCs w:val="26"/>
                              </w:rPr>
                              <w:t>進行管理</w:t>
                            </w:r>
                          </w:p>
                          <w:p w14:paraId="28A7A8F2" w14:textId="77777777" w:rsidR="00922890" w:rsidRDefault="00922890" w:rsidP="00FB757E">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430D1" id="円/楕円 32" o:spid="_x0000_s1170" style="position:absolute;left:0;text-align:left;margin-left:187.1pt;margin-top:9.05pt;width:102.3pt;height:34.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" fillcolor="white [3212]" strokecolor="#a2a2a2" strokeweight="2pt">
                <v:textbox inset="1mm,0,1mm,0">
                  <w:txbxContent>
                    <w:p w14:paraId="4BE4EEBD" w14:textId="77777777" w:rsidR="00922890" w:rsidRPr="00BD7D97" w:rsidRDefault="00922890" w:rsidP="00FB757E">
                      <w:pPr>
                        <w:jc w:val="center"/>
                        <w:rPr>
                          <w:rFonts w:ascii="HGｺﾞｼｯｸE" w:eastAsia="HGｺﾞｼｯｸE" w:hAnsi="HGｺﾞｼｯｸE"/>
                          <w:color w:val="000000" w:themeColor="text1"/>
                          <w:sz w:val="26"/>
                          <w:szCs w:val="26"/>
                        </w:rPr>
                      </w:pPr>
                      <w:r w:rsidRPr="00BD7D97">
                        <w:rPr>
                          <w:rFonts w:ascii="HGｺﾞｼｯｸE" w:eastAsia="HGｺﾞｼｯｸE" w:hAnsi="HGｺﾞｼｯｸE" w:hint="eastAsia"/>
                          <w:color w:val="000000" w:themeColor="text1"/>
                          <w:sz w:val="26"/>
                          <w:szCs w:val="26"/>
                        </w:rPr>
                        <w:t>進行管理</w:t>
                      </w:r>
                    </w:p>
                    <w:p w14:paraId="28A7A8F2" w14:textId="77777777" w:rsidR="00922890" w:rsidRDefault="00922890" w:rsidP="00FB757E">
                      <w:pPr>
                        <w:jc w:val="center"/>
                      </w:pPr>
                    </w:p>
                  </w:txbxContent>
                </v:textbox>
              </v:oval>
            </w:pict>
          </mc:Fallback>
        </mc:AlternateContent>
      </w:r>
    </w:p>
    <w:p w14:paraId="0DF2F1FC" w14:textId="77777777" w:rsidR="00FB757E" w:rsidRPr="00E91E5A" w:rsidRDefault="00FB757E" w:rsidP="00FB757E">
      <w:pPr>
        <w:rPr>
          <w:rFonts w:hAnsi="ＭＳ 明朝"/>
        </w:rPr>
      </w:pPr>
    </w:p>
    <w:p w14:paraId="3C3A030D" w14:textId="77777777" w:rsidR="00FB757E" w:rsidRPr="00E91E5A" w:rsidRDefault="00FB757E" w:rsidP="00FB757E">
      <w:pPr>
        <w:rPr>
          <w:rFonts w:hAnsi="ＭＳ 明朝"/>
        </w:rPr>
      </w:pPr>
      <w:r w:rsidRPr="00E91E5A">
        <w:rPr>
          <w:rFonts w:ascii="Century"/>
          <w:noProof/>
        </w:rPr>
        <mc:AlternateContent>
          <mc:Choice Requires="wps">
            <w:drawing>
              <wp:anchor distT="0" distB="0" distL="114300" distR="114300" simplePos="0" relativeHeight="251843072" behindDoc="0" locked="0" layoutInCell="1" allowOverlap="1" wp14:anchorId="52F5E12F" wp14:editId="3DCCAAFB">
                <wp:simplePos x="0" y="0"/>
                <wp:positionH relativeFrom="column">
                  <wp:posOffset>2569210</wp:posOffset>
                </wp:positionH>
                <wp:positionV relativeFrom="paragraph">
                  <wp:posOffset>107950</wp:posOffset>
                </wp:positionV>
                <wp:extent cx="928440" cy="828720"/>
                <wp:effectExtent l="19050" t="0" r="24130" b="47625"/>
                <wp:wrapNone/>
                <wp:docPr id="53263" name="下矢印 5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8440" cy="828720"/>
                        </a:xfrm>
                        <a:prstGeom prst="downArrow">
                          <a:avLst>
                            <a:gd name="adj1" fmla="val 43481"/>
                            <a:gd name="adj2" fmla="val 61366"/>
                          </a:avLst>
                        </a:prstGeom>
                        <a:solidFill>
                          <a:schemeClr val="bg1">
                            <a:lumMod val="75000"/>
                          </a:schemeClr>
                        </a:solidFill>
                        <a:ln w="9525">
                          <a:solidFill>
                            <a:srgbClr val="000000"/>
                          </a:solidFill>
                          <a:miter lim="800000"/>
                          <a:headEnd/>
                          <a:tailEnd/>
                        </a:ln>
                      </wps:spPr>
                      <wps:txbx>
                        <w:txbxContent>
                          <w:p w14:paraId="4309260E" w14:textId="77777777" w:rsidR="00922890" w:rsidRDefault="00922890" w:rsidP="00FB757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E12F" id="下矢印 53263" o:spid="_x0000_s1171" type="#_x0000_t67" style="position:absolute;left:0;text-align:left;margin-left:202.3pt;margin-top:8.5pt;width:73.1pt;height:65.25pt;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" adj="8345,6104" fillcolor="#bfbfbf [2412]">
                <v:textbox inset="5.85pt,.7pt,5.85pt,.7pt">
                  <w:txbxContent>
                    <w:p w14:paraId="4309260E" w14:textId="77777777" w:rsidR="00922890" w:rsidRDefault="00922890" w:rsidP="00FB757E">
                      <w:pPr>
                        <w:jc w:val="center"/>
                      </w:pPr>
                    </w:p>
                  </w:txbxContent>
                </v:textbox>
              </v:shape>
            </w:pict>
          </mc:Fallback>
        </mc:AlternateContent>
      </w:r>
    </w:p>
    <w:p w14:paraId="1893CD89" w14:textId="77777777" w:rsidR="00FB757E" w:rsidRPr="00E91E5A" w:rsidRDefault="00FB757E" w:rsidP="00FB757E">
      <w:pPr>
        <w:rPr>
          <w:rFonts w:hAnsi="ＭＳ 明朝"/>
        </w:rPr>
      </w:pPr>
    </w:p>
    <w:p w14:paraId="7940C301" w14:textId="77777777" w:rsidR="00FB757E" w:rsidRPr="00E91E5A" w:rsidRDefault="00FB757E" w:rsidP="00FB757E">
      <w:pPr>
        <w:rPr>
          <w:rFonts w:hAnsi="ＭＳ 明朝"/>
        </w:rPr>
      </w:pPr>
    </w:p>
    <w:p w14:paraId="4485ED15" w14:textId="4752C710" w:rsidR="00FB757E" w:rsidRPr="00E91E5A" w:rsidRDefault="00FB757E" w:rsidP="00FB757E">
      <w:pPr>
        <w:rPr>
          <w:rFonts w:hAnsi="ＭＳ 明朝"/>
        </w:rPr>
      </w:pPr>
    </w:p>
    <w:p w14:paraId="60E511DF" w14:textId="77777777" w:rsidR="00FB757E" w:rsidRPr="00753F3A" w:rsidRDefault="00FB757E" w:rsidP="00FB757E">
      <w:pPr>
        <w:rPr>
          <w:rFonts w:hAnsi="ＭＳ 明朝"/>
        </w:rPr>
      </w:pPr>
      <w:r w:rsidRPr="00E91E5A">
        <w:rPr>
          <w:rFonts w:hAnsi="ＭＳ 明朝"/>
          <w:noProof/>
        </w:rPr>
        <mc:AlternateContent>
          <mc:Choice Requires="wps">
            <w:drawing>
              <wp:anchor distT="0" distB="0" distL="114300" distR="114300" simplePos="0" relativeHeight="251850240" behindDoc="0" locked="0" layoutInCell="1" allowOverlap="1" wp14:anchorId="649B1DDA" wp14:editId="2DD53034">
                <wp:simplePos x="0" y="0"/>
                <wp:positionH relativeFrom="column">
                  <wp:posOffset>1603375</wp:posOffset>
                </wp:positionH>
                <wp:positionV relativeFrom="paragraph">
                  <wp:posOffset>49530</wp:posOffset>
                </wp:positionV>
                <wp:extent cx="2914650" cy="42862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2914650" cy="428625"/>
                        </a:xfrm>
                        <a:prstGeom prst="roundRect">
                          <a:avLst/>
                        </a:prstGeom>
                        <a:noFill/>
                        <a:ln w="25400" cap="flat" cmpd="sng" algn="ctr">
                          <a:solidFill>
                            <a:schemeClr val="tx1">
                              <a:lumMod val="75000"/>
                              <a:lumOff val="25000"/>
                            </a:schemeClr>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FB55F8" w14:textId="77777777" w:rsidR="00922890" w:rsidRPr="00FB2A6B" w:rsidRDefault="00922890" w:rsidP="00FB757E">
                            <w:pPr>
                              <w:spacing w:line="360" w:lineRule="exact"/>
                              <w:jc w:val="center"/>
                              <w:rPr>
                                <w:color w:val="000000" w:themeColor="text1"/>
                              </w:rPr>
                            </w:pPr>
                            <w:r w:rsidRPr="00FB2A6B">
                              <w:rPr>
                                <w:rFonts w:ascii="HGｺﾞｼｯｸE" w:eastAsia="HGｺﾞｼｯｸE" w:hAnsi="HGｺﾞｼｯｸE" w:hint="eastAsia"/>
                                <w:color w:val="000000" w:themeColor="text1"/>
                                <w:sz w:val="28"/>
                              </w:rPr>
                              <w:t>次　期　計　画　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649B1DDA" id="角丸四角形 29" o:spid="_x0000_s1172" style="position:absolute;left:0;text-align:left;margin-left:126.25pt;margin-top:3.9pt;width:229.5pt;height:33.75pt;z-index:251850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" filled="f" strokecolor="#404040 [2429]" strokeweight="2pt">
                <v:stroke dashstyle="dash"/>
                <v:textbox inset="1mm,0,1mm,0">
                  <w:txbxContent>
                    <w:p w14:paraId="61FB55F8" w14:textId="77777777" w:rsidR="00922890" w:rsidRPr="00FB2A6B" w:rsidRDefault="00922890" w:rsidP="00FB757E">
                      <w:pPr>
                        <w:spacing w:line="360" w:lineRule="exact"/>
                        <w:jc w:val="center"/>
                        <w:rPr>
                          <w:color w:val="000000" w:themeColor="text1"/>
                        </w:rPr>
                      </w:pPr>
                      <w:r w:rsidRPr="00FB2A6B">
                        <w:rPr>
                          <w:rFonts w:ascii="HGｺﾞｼｯｸE" w:eastAsia="HGｺﾞｼｯｸE" w:hAnsi="HGｺﾞｼｯｸE" w:hint="eastAsia"/>
                          <w:color w:val="000000" w:themeColor="text1"/>
                          <w:sz w:val="28"/>
                        </w:rPr>
                        <w:t>次　期　計　画　へ</w:t>
                      </w:r>
                    </w:p>
                  </w:txbxContent>
                </v:textbox>
              </v:roundrect>
            </w:pict>
          </mc:Fallback>
        </mc:AlternateContent>
      </w:r>
    </w:p>
    <w:p w14:paraId="4EEB90A5" w14:textId="77777777" w:rsidR="00FB757E" w:rsidRDefault="00FB757E" w:rsidP="00FB757E">
      <w:pPr>
        <w:rPr>
          <w:rFonts w:hAnsi="ＭＳ 明朝"/>
        </w:rPr>
      </w:pPr>
    </w:p>
    <w:p w14:paraId="3E18F4B7" w14:textId="77777777" w:rsidR="00FB757E" w:rsidRDefault="00FB757E" w:rsidP="00FB757E">
      <w:pPr>
        <w:rPr>
          <w:rFonts w:hAnsi="ＭＳ 明朝"/>
        </w:rPr>
      </w:pPr>
    </w:p>
    <w:p w14:paraId="4EACA466" w14:textId="3B216590" w:rsidR="00D56929" w:rsidRPr="00FB757E" w:rsidRDefault="00D56929" w:rsidP="00D56929"/>
    <w:p w14:paraId="502BBE9C" w14:textId="77777777" w:rsidR="00D56929" w:rsidRPr="00E91E5A" w:rsidRDefault="00D56929" w:rsidP="00D56929"/>
    <w:p w14:paraId="393C538B" w14:textId="77777777" w:rsidR="00D56929" w:rsidRPr="00E91E5A" w:rsidRDefault="00D56929" w:rsidP="00D56929"/>
    <w:p w14:paraId="5A5DD269" w14:textId="77777777" w:rsidR="00D56929" w:rsidRPr="00E91E5A" w:rsidRDefault="00D56929" w:rsidP="00D56929">
      <w:pPr>
        <w:sectPr w:rsidR="00D56929" w:rsidRPr="00E91E5A" w:rsidSect="00460007">
          <w:headerReference w:type="even" r:id="rId26"/>
          <w:headerReference w:type="default" r:id="rId27"/>
          <w:footerReference w:type="even" r:id="rId28"/>
          <w:footerReference w:type="default" r:id="rId29"/>
          <w:type w:val="oddPage"/>
          <w:pgSz w:w="11906" w:h="16838" w:code="9"/>
          <w:pgMar w:top="1134" w:right="1134" w:bottom="1134" w:left="1134" w:header="680" w:footer="680" w:gutter="0"/>
          <w:cols w:space="425"/>
          <w:docGrid w:type="linesAndChars" w:linePitch="360" w:charSpace="1940"/>
        </w:sectPr>
      </w:pPr>
    </w:p>
    <w:p w14:paraId="46265770" w14:textId="339CB6CC" w:rsidR="00EC1199" w:rsidRDefault="00EC1199" w:rsidP="00074415"/>
    <w:p w14:paraId="3D0EE952" w14:textId="77777777" w:rsidR="00EC1199" w:rsidRDefault="00EC1199" w:rsidP="00074415"/>
    <w:p w14:paraId="0019D213" w14:textId="77777777" w:rsidR="00EC1199" w:rsidRDefault="00EC1199" w:rsidP="00074415"/>
    <w:p w14:paraId="799CC9DD" w14:textId="77777777" w:rsidR="00EC1199" w:rsidRDefault="00EC1199" w:rsidP="00074415"/>
    <w:p w14:paraId="0EF90E83" w14:textId="77777777" w:rsidR="00EC1199" w:rsidRDefault="00EC1199" w:rsidP="00074415"/>
    <w:p w14:paraId="03AE7602" w14:textId="77777777" w:rsidR="00EC1199" w:rsidRDefault="00EC1199" w:rsidP="00074415"/>
    <w:p w14:paraId="56F1E9F7" w14:textId="77777777" w:rsidR="00EC1199" w:rsidRDefault="00EC1199" w:rsidP="00074415"/>
    <w:p w14:paraId="19A98E43" w14:textId="1F66F4B3" w:rsidR="00EC1199" w:rsidRDefault="00EC1199" w:rsidP="00EC1199"/>
    <w:p w14:paraId="4BC64B19" w14:textId="77777777" w:rsidR="00074415" w:rsidRDefault="00074415" w:rsidP="00EC1199"/>
    <w:p w14:paraId="18C3588A" w14:textId="472EA5B7" w:rsidR="00EC1199" w:rsidRDefault="00EC1199" w:rsidP="00EC1199"/>
    <w:p w14:paraId="63982BDB" w14:textId="5FD74A3F" w:rsidR="004B7A18" w:rsidRDefault="004B7A18" w:rsidP="00EC1199"/>
    <w:p w14:paraId="61483CFC" w14:textId="77777777" w:rsidR="004B7A18" w:rsidRDefault="004B7A18" w:rsidP="00EC1199"/>
    <w:p w14:paraId="19286274" w14:textId="77777777" w:rsidR="00EC1199" w:rsidRDefault="00EC1199" w:rsidP="00EC1199"/>
    <w:p w14:paraId="3D55B815" w14:textId="77777777" w:rsidR="00EC1199" w:rsidRDefault="00EC1199" w:rsidP="00EC1199"/>
    <w:p w14:paraId="1C83E375" w14:textId="113BD048" w:rsidR="00EC1199" w:rsidRDefault="00EC1199" w:rsidP="00EC1199"/>
    <w:p w14:paraId="3EB21799" w14:textId="77777777" w:rsidR="00074415" w:rsidRDefault="00074415" w:rsidP="00EC1199"/>
    <w:p w14:paraId="0AB9D394" w14:textId="2B58712E" w:rsidR="00EC1199" w:rsidRDefault="00EC1199" w:rsidP="00EC1199"/>
    <w:p w14:paraId="7AFABF2F" w14:textId="0085673D" w:rsidR="004B7A18" w:rsidRDefault="004B7A18" w:rsidP="00EC1199"/>
    <w:p w14:paraId="18D637B3" w14:textId="77777777" w:rsidR="004B7A18" w:rsidRDefault="004B7A18" w:rsidP="00EC1199"/>
    <w:p w14:paraId="7658CEE3" w14:textId="77777777" w:rsidR="00074415" w:rsidRDefault="00074415" w:rsidP="00EC1199"/>
    <w:p w14:paraId="15F6809A" w14:textId="77777777" w:rsidR="00EC1199" w:rsidRDefault="00EC1199" w:rsidP="00EC1199"/>
    <w:p w14:paraId="2CB05163" w14:textId="77777777" w:rsidR="00EC1199" w:rsidRPr="008B3D30" w:rsidRDefault="00EC1199" w:rsidP="00EC11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0"/>
      </w:tblGrid>
      <w:tr w:rsidR="00EC1199" w:rsidRPr="008B3D30" w14:paraId="234FFB7F" w14:textId="77777777" w:rsidTr="00074415">
        <w:trPr>
          <w:trHeight w:val="5941"/>
          <w:jc w:val="center"/>
        </w:trPr>
        <w:tc>
          <w:tcPr>
            <w:tcW w:w="7470" w:type="dxa"/>
          </w:tcPr>
          <w:p w14:paraId="032F1AB6" w14:textId="748FE325" w:rsidR="00EC1199" w:rsidRPr="008B3D30" w:rsidRDefault="00EC1199" w:rsidP="00074415">
            <w:pPr>
              <w:rPr>
                <w:rFonts w:hAnsi="HG丸ｺﾞｼｯｸM-PRO"/>
                <w:sz w:val="21"/>
              </w:rPr>
            </w:pPr>
          </w:p>
          <w:p w14:paraId="41206021" w14:textId="77777777" w:rsidR="00EC1199" w:rsidRDefault="00EC1199" w:rsidP="00074415">
            <w:pPr>
              <w:ind w:firstLineChars="700" w:firstLine="1867"/>
              <w:rPr>
                <w:rFonts w:hAnsi="HG丸ｺﾞｼｯｸM-PRO"/>
                <w:kern w:val="0"/>
                <w:sz w:val="26"/>
                <w:szCs w:val="26"/>
              </w:rPr>
            </w:pPr>
            <w:r>
              <w:rPr>
                <w:rFonts w:hAnsi="HG丸ｺﾞｼｯｸM-PRO" w:hint="eastAsia"/>
                <w:kern w:val="0"/>
                <w:sz w:val="26"/>
                <w:szCs w:val="26"/>
              </w:rPr>
              <w:t>小平市障がい者福祉計画</w:t>
            </w:r>
          </w:p>
          <w:p w14:paraId="1214ABAF" w14:textId="77777777" w:rsidR="00EC1199" w:rsidRDefault="00EC1199" w:rsidP="00074415">
            <w:pPr>
              <w:ind w:firstLineChars="700" w:firstLine="1867"/>
              <w:rPr>
                <w:rFonts w:hAnsi="HG丸ｺﾞｼｯｸM-PRO"/>
                <w:kern w:val="0"/>
                <w:sz w:val="26"/>
                <w:szCs w:val="26"/>
              </w:rPr>
            </w:pPr>
            <w:r>
              <w:rPr>
                <w:rFonts w:hAnsi="HG丸ｺﾞｼｯｸM-PRO" w:hint="eastAsia"/>
                <w:kern w:val="0"/>
                <w:sz w:val="26"/>
                <w:szCs w:val="26"/>
              </w:rPr>
              <w:t>第六期小平市障害福祉計画</w:t>
            </w:r>
          </w:p>
          <w:p w14:paraId="3E0B0CF3" w14:textId="77777777" w:rsidR="00EC1199" w:rsidRPr="00295C30" w:rsidRDefault="00EC1199" w:rsidP="00074415">
            <w:pPr>
              <w:ind w:firstLineChars="700" w:firstLine="1867"/>
              <w:rPr>
                <w:rFonts w:hAnsi="HG丸ｺﾞｼｯｸM-PRO"/>
                <w:sz w:val="28"/>
                <w:szCs w:val="28"/>
              </w:rPr>
            </w:pPr>
            <w:r>
              <w:rPr>
                <w:rFonts w:hAnsi="HG丸ｺﾞｼｯｸM-PRO" w:hint="eastAsia"/>
                <w:kern w:val="0"/>
                <w:sz w:val="26"/>
                <w:szCs w:val="26"/>
              </w:rPr>
              <w:t>第二期小平市障害児福祉計画</w:t>
            </w:r>
          </w:p>
          <w:p w14:paraId="1E6692C5" w14:textId="77777777" w:rsidR="00EC1199" w:rsidRPr="008B3D30" w:rsidRDefault="00EC1199" w:rsidP="002F160E">
            <w:pPr>
              <w:ind w:firstLineChars="1300" w:firstLine="2948"/>
              <w:rPr>
                <w:rFonts w:hAnsi="HG丸ｺﾞｼｯｸM-PRO"/>
              </w:rPr>
            </w:pPr>
            <w:r>
              <w:rPr>
                <w:rFonts w:hAnsi="HG丸ｺﾞｼｯｸM-PRO" w:hint="eastAsia"/>
              </w:rPr>
              <w:t>（素案）</w:t>
            </w:r>
          </w:p>
          <w:p w14:paraId="60196249" w14:textId="1DE5D106" w:rsidR="00EC1199" w:rsidRDefault="00EC1199" w:rsidP="00074415">
            <w:pPr>
              <w:rPr>
                <w:rFonts w:hAnsi="HG丸ｺﾞｼｯｸM-PRO"/>
              </w:rPr>
            </w:pPr>
            <w:r>
              <w:rPr>
                <w:rFonts w:hAnsi="HG丸ｺﾞｼｯｸM-PRO" w:hint="eastAsia"/>
              </w:rPr>
              <w:t xml:space="preserve">　　</w:t>
            </w:r>
            <w:r w:rsidR="008B20DB">
              <w:rPr>
                <w:rFonts w:hAnsi="HG丸ｺﾞｼｯｸM-PRO" w:hint="eastAsia"/>
              </w:rPr>
              <w:t xml:space="preserve">　　　　　　　　　令和２年１１月</w:t>
            </w:r>
          </w:p>
          <w:p w14:paraId="0E709F9A" w14:textId="77777777" w:rsidR="008B20DB" w:rsidRPr="008B20DB" w:rsidRDefault="008B20DB" w:rsidP="00074415">
            <w:pPr>
              <w:rPr>
                <w:rFonts w:hAnsi="HG丸ｺﾞｼｯｸM-PRO"/>
              </w:rPr>
            </w:pPr>
          </w:p>
          <w:p w14:paraId="48DC78BD" w14:textId="77777777" w:rsidR="00EC1199" w:rsidRPr="008B3D30" w:rsidRDefault="00EC1199" w:rsidP="00074415">
            <w:pPr>
              <w:rPr>
                <w:rFonts w:hAnsi="HG丸ｺﾞｼｯｸM-PRO"/>
              </w:rPr>
            </w:pPr>
            <w:r w:rsidRPr="008B3D30">
              <w:rPr>
                <w:rFonts w:hAnsi="HG丸ｺﾞｼｯｸM-PRO" w:hint="eastAsia"/>
              </w:rPr>
              <w:t xml:space="preserve">　発　　　行：　小平市健康福祉部障がい者支援課</w:t>
            </w:r>
          </w:p>
          <w:p w14:paraId="4D10CBEB" w14:textId="77777777" w:rsidR="00EC1199" w:rsidRPr="008B3D30" w:rsidRDefault="00EC1199" w:rsidP="00074415">
            <w:pPr>
              <w:rPr>
                <w:rFonts w:hAnsi="HG丸ｺﾞｼｯｸM-PRO"/>
              </w:rPr>
            </w:pPr>
            <w:r w:rsidRPr="008B3D30">
              <w:rPr>
                <w:rFonts w:hAnsi="HG丸ｺﾞｼｯｸM-PRO" w:hint="eastAsia"/>
              </w:rPr>
              <w:t xml:space="preserve">　　　　　　　　　　　〒１８７－８７０１</w:t>
            </w:r>
          </w:p>
          <w:p w14:paraId="186BC75F" w14:textId="77777777" w:rsidR="00EC1199" w:rsidRPr="008B3D30" w:rsidRDefault="00EC1199" w:rsidP="00074415">
            <w:pPr>
              <w:rPr>
                <w:rFonts w:hAnsi="HG丸ｺﾞｼｯｸM-PRO"/>
              </w:rPr>
            </w:pPr>
            <w:r w:rsidRPr="008B3D30">
              <w:rPr>
                <w:rFonts w:hAnsi="HG丸ｺﾞｼｯｸM-PRO" w:hint="eastAsia"/>
              </w:rPr>
              <w:t xml:space="preserve">　　　　　　　　　　　東京都小平市小川町二丁目１３３３番地</w:t>
            </w:r>
          </w:p>
          <w:p w14:paraId="79CC488C" w14:textId="77777777" w:rsidR="00EC1199" w:rsidRPr="008B3D30" w:rsidRDefault="00EC1199" w:rsidP="00074415">
            <w:pPr>
              <w:rPr>
                <w:rFonts w:hAnsi="HG丸ｺﾞｼｯｸM-PRO"/>
              </w:rPr>
            </w:pPr>
            <w:r w:rsidRPr="008B3D30">
              <w:rPr>
                <w:rFonts w:hAnsi="HG丸ｺﾞｼｯｸM-PRO" w:hint="eastAsia"/>
              </w:rPr>
              <w:t xml:space="preserve">　電　　　話：　０４２（３４６）９５４０（直通）</w:t>
            </w:r>
          </w:p>
          <w:p w14:paraId="2D08162D" w14:textId="77777777" w:rsidR="00EC1199" w:rsidRPr="008B3D30" w:rsidRDefault="00EC1199" w:rsidP="00074415">
            <w:pPr>
              <w:rPr>
                <w:rFonts w:hAnsi="HG丸ｺﾞｼｯｸM-PRO"/>
              </w:rPr>
            </w:pPr>
            <w:r w:rsidRPr="008B3D30">
              <w:rPr>
                <w:rFonts w:hAnsi="HG丸ｺﾞｼｯｸM-PRO" w:hint="eastAsia"/>
              </w:rPr>
              <w:t xml:space="preserve">　Ｆ　Ａ　Ｘ：　０４２（３４６）９５４１</w:t>
            </w:r>
          </w:p>
          <w:p w14:paraId="2A4784CE" w14:textId="77777777" w:rsidR="00EC1199" w:rsidRPr="008B3D30" w:rsidRDefault="00EC1199" w:rsidP="00074415">
            <w:pPr>
              <w:rPr>
                <w:rFonts w:hAnsi="HG丸ｺﾞｼｯｸM-PRO"/>
              </w:rPr>
            </w:pPr>
            <w:r w:rsidRPr="008B3D30">
              <w:rPr>
                <w:rFonts w:hAnsi="HG丸ｺﾞｼｯｸM-PRO" w:hint="eastAsia"/>
              </w:rPr>
              <w:t xml:space="preserve">　電子メール：　</w:t>
            </w:r>
            <w:r w:rsidRPr="008B3D30">
              <w:rPr>
                <w:rFonts w:hAnsi="HG丸ｺﾞｼｯｸM-PRO"/>
              </w:rPr>
              <w:t>syogaisyashien@city.kodaira.lg.jp</w:t>
            </w:r>
          </w:p>
          <w:p w14:paraId="14BE9F1E" w14:textId="77777777" w:rsidR="00EC1199" w:rsidRPr="008B3D30" w:rsidRDefault="00EC1199" w:rsidP="00074415">
            <w:pPr>
              <w:rPr>
                <w:rFonts w:hAnsi="HG丸ｺﾞｼｯｸM-PRO"/>
              </w:rPr>
            </w:pPr>
          </w:p>
          <w:p w14:paraId="6FEAF1ED" w14:textId="1BD10DDF" w:rsidR="00EC1199" w:rsidRPr="008B3D30" w:rsidRDefault="00EC1199" w:rsidP="00074415">
            <w:pPr>
              <w:wordWrap w:val="0"/>
              <w:ind w:firstLineChars="100" w:firstLine="217"/>
              <w:jc w:val="right"/>
              <w:rPr>
                <w:rFonts w:hAnsi="HG丸ｺﾞｼｯｸM-PRO"/>
                <w:sz w:val="21"/>
              </w:rPr>
            </w:pPr>
          </w:p>
        </w:tc>
      </w:tr>
    </w:tbl>
    <w:p w14:paraId="3ADC3CBE" w14:textId="3E655DF8" w:rsidR="00EC1199" w:rsidRPr="00933570" w:rsidRDefault="00933570" w:rsidP="00933570">
      <w:pPr>
        <w:jc w:val="left"/>
        <w:rPr>
          <w:sz w:val="16"/>
          <w:szCs w:val="16"/>
        </w:rPr>
      </w:pPr>
      <w:r>
        <w:rPr>
          <w:rFonts w:hint="eastAsia"/>
        </w:rPr>
        <w:t xml:space="preserve">　　　　　　　　　　　　　　　　　　　　　　　　　　　　　</w:t>
      </w:r>
      <w:r w:rsidRPr="00933570">
        <w:rPr>
          <w:rFonts w:hint="eastAsia"/>
          <w:sz w:val="16"/>
          <w:szCs w:val="16"/>
        </w:rPr>
        <w:t>再生紙を使用しています</w:t>
      </w:r>
      <w:r w:rsidR="00EC1199" w:rsidRPr="00933570">
        <w:rPr>
          <w:rFonts w:hAnsi="ＭＳ 明朝"/>
          <w:b/>
          <w:bCs/>
          <w:noProof/>
          <w:spacing w:val="2"/>
          <w:sz w:val="16"/>
          <w:szCs w:val="16"/>
        </w:rPr>
        <mc:AlternateContent>
          <mc:Choice Requires="wps">
            <w:drawing>
              <wp:anchor distT="0" distB="0" distL="114300" distR="114300" simplePos="0" relativeHeight="251819520" behindDoc="0" locked="0" layoutInCell="1" allowOverlap="1" wp14:anchorId="16F12B18" wp14:editId="47368A3A">
                <wp:simplePos x="0" y="0"/>
                <wp:positionH relativeFrom="column">
                  <wp:posOffset>2857500</wp:posOffset>
                </wp:positionH>
                <wp:positionV relativeFrom="paragraph">
                  <wp:posOffset>9306560</wp:posOffset>
                </wp:positionV>
                <wp:extent cx="593725" cy="332740"/>
                <wp:effectExtent l="0" t="4445" r="635"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ED425D" id="正方形/長方形 164" o:spid="_x0000_s1026" style="position:absolute;left:0;text-align:left;margin-left:225pt;margin-top:732.8pt;width:46.75pt;height:26.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" stroked="f"/>
            </w:pict>
          </mc:Fallback>
        </mc:AlternateContent>
      </w:r>
      <w:r w:rsidR="00EC1199" w:rsidRPr="00933570">
        <w:rPr>
          <w:rFonts w:hAnsi="ＭＳ 明朝"/>
          <w:b/>
          <w:bCs/>
          <w:noProof/>
          <w:spacing w:val="2"/>
          <w:sz w:val="16"/>
          <w:szCs w:val="16"/>
        </w:rPr>
        <mc:AlternateContent>
          <mc:Choice Requires="wps">
            <w:drawing>
              <wp:anchor distT="0" distB="0" distL="114300" distR="114300" simplePos="0" relativeHeight="251815424" behindDoc="0" locked="0" layoutInCell="1" allowOverlap="1" wp14:anchorId="6C193E97" wp14:editId="6A8D9A40">
                <wp:simplePos x="0" y="0"/>
                <wp:positionH relativeFrom="column">
                  <wp:posOffset>2857500</wp:posOffset>
                </wp:positionH>
                <wp:positionV relativeFrom="paragraph">
                  <wp:posOffset>9306560</wp:posOffset>
                </wp:positionV>
                <wp:extent cx="593725" cy="332740"/>
                <wp:effectExtent l="0" t="4445" r="635" b="0"/>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4A6947" id="正方形/長方形 161" o:spid="_x0000_s1026" style="position:absolute;left:0;text-align:left;margin-left:225pt;margin-top:732.8pt;width:46.75pt;height:26.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" stroked="f"/>
            </w:pict>
          </mc:Fallback>
        </mc:AlternateContent>
      </w:r>
    </w:p>
    <w:sectPr w:rsidR="00EC1199" w:rsidRPr="00933570" w:rsidSect="00460007">
      <w:headerReference w:type="even" r:id="rId30"/>
      <w:headerReference w:type="default" r:id="rId31"/>
      <w:footerReference w:type="even" r:id="rId32"/>
      <w:footerReference w:type="default" r:id="rId33"/>
      <w:type w:val="oddPage"/>
      <w:pgSz w:w="11906" w:h="16838" w:code="9"/>
      <w:pgMar w:top="1134" w:right="1134" w:bottom="1134" w:left="1134" w:header="680" w:footer="680"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EC416" w14:textId="77777777" w:rsidR="00882FFB" w:rsidRDefault="00882FFB" w:rsidP="008D38D0">
      <w:r>
        <w:separator/>
      </w:r>
    </w:p>
  </w:endnote>
  <w:endnote w:type="continuationSeparator" w:id="0">
    <w:p w14:paraId="34056C3B" w14:textId="77777777" w:rsidR="00882FFB" w:rsidRDefault="00882FFB" w:rsidP="008D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embedRegular r:id="rId1" w:subsetted="1" w:fontKey="{9964748E-538C-471C-A181-19413A619D5E}"/>
    <w:embedBold r:id="rId2" w:subsetted="1" w:fontKey="{507E04A5-FB26-4120-854A-4A3D0EF85F62}"/>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embedRegular r:id="rId3" w:subsetted="1" w:fontKey="{905F8DAA-449D-487D-9DE9-E24542B489C5}"/>
  </w:font>
  <w:font w:name="HGP創英角ｺﾞｼｯｸUB">
    <w:panose1 w:val="020B0900000000000000"/>
    <w:charset w:val="80"/>
    <w:family w:val="modern"/>
    <w:pitch w:val="variable"/>
    <w:sig w:usb0="E00002FF" w:usb1="6AC7FDFB" w:usb2="00000012" w:usb3="00000000" w:csb0="0002009F" w:csb1="00000000"/>
    <w:embedRegular r:id="rId4" w:subsetted="1" w:fontKey="{4E9F45E3-1422-4098-A096-4C6436BCD6FB}"/>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embedRegular r:id="rId5" w:subsetted="1" w:fontKey="{A9903607-1F50-4FBC-A97F-034323D18483}"/>
  </w:font>
  <w:font w:name="A-OTF UD新ゴ Pr6 L">
    <w:altName w:val="游ゴシック"/>
    <w:panose1 w:val="00000000000000000000"/>
    <w:charset w:val="80"/>
    <w:family w:val="swiss"/>
    <w:notTrueType/>
    <w:pitch w:val="variable"/>
    <w:sig w:usb0="000002D7" w:usb1="2AC71C11" w:usb2="00000012" w:usb3="00000000" w:csb0="0002009F" w:csb1="00000000"/>
  </w:font>
  <w:font w:name="HGｺﾞｼｯｸE">
    <w:panose1 w:val="020B0909000000000000"/>
    <w:charset w:val="80"/>
    <w:family w:val="modern"/>
    <w:pitch w:val="fixed"/>
    <w:sig w:usb0="E00002FF" w:usb1="6AC7FDFB" w:usb2="00000012" w:usb3="00000000" w:csb0="0002009F" w:csb1="00000000"/>
    <w:embedRegular r:id="rId6" w:subsetted="1" w:fontKey="{175A35F4-5F59-4756-9E46-8D21FCA58CCA}"/>
  </w:font>
  <w:font w:name="HGSｺﾞｼｯｸE">
    <w:panose1 w:val="020B0900000000000000"/>
    <w:charset w:val="80"/>
    <w:family w:val="modern"/>
    <w:pitch w:val="variable"/>
    <w:sig w:usb0="E00002FF" w:usb1="6AC7FDFB" w:usb2="00000012" w:usb3="00000000" w:csb0="0002009F" w:csb1="00000000"/>
  </w:font>
  <w:font w:name="A-OTF UD新丸ゴ Pr6 L">
    <w:altName w:val="游ゴシック"/>
    <w:panose1 w:val="00000000000000000000"/>
    <w:charset w:val="80"/>
    <w:family w:val="swiss"/>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8AF0" w14:textId="66937306" w:rsidR="00922890" w:rsidRPr="008124D5" w:rsidRDefault="00922890" w:rsidP="00C57E03">
    <w:pPr>
      <w:pStyle w:val="a6"/>
      <w:jc w:val="center"/>
      <w:rPr>
        <w:sz w:val="18"/>
        <w:szCs w:val="18"/>
      </w:rPr>
    </w:pPr>
    <w:r w:rsidRPr="00EF0579">
      <w:rPr>
        <w:rStyle w:val="ac"/>
      </w:rPr>
      <w:fldChar w:fldCharType="begin"/>
    </w:r>
    <w:r w:rsidRPr="00EF0579">
      <w:rPr>
        <w:rStyle w:val="ac"/>
      </w:rPr>
      <w:instrText xml:space="preserve"> PAGE </w:instrText>
    </w:r>
    <w:r w:rsidRPr="00EF0579">
      <w:rPr>
        <w:rStyle w:val="ac"/>
      </w:rPr>
      <w:fldChar w:fldCharType="separate"/>
    </w:r>
    <w:r w:rsidR="00D15F7F">
      <w:rPr>
        <w:rStyle w:val="ac"/>
        <w:noProof/>
      </w:rPr>
      <w:t>146</w:t>
    </w:r>
    <w:r w:rsidRPr="00EF0579">
      <w:rPr>
        <w:rStyle w:val="ac"/>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DDF2" w14:textId="2CD9953F" w:rsidR="00922890" w:rsidRPr="008124D5" w:rsidRDefault="00922890" w:rsidP="00C703A3">
    <w:pPr>
      <w:pStyle w:val="a6"/>
      <w:jc w:val="center"/>
      <w:rPr>
        <w:sz w:val="18"/>
        <w:szCs w:val="18"/>
      </w:rPr>
    </w:pPr>
    <w:r w:rsidRPr="00EF0579">
      <w:rPr>
        <w:rStyle w:val="ac"/>
      </w:rPr>
      <w:fldChar w:fldCharType="begin"/>
    </w:r>
    <w:r w:rsidRPr="00EF0579">
      <w:rPr>
        <w:rStyle w:val="ac"/>
      </w:rPr>
      <w:instrText xml:space="preserve"> PAGE </w:instrText>
    </w:r>
    <w:r w:rsidRPr="00EF0579">
      <w:rPr>
        <w:rStyle w:val="ac"/>
      </w:rPr>
      <w:fldChar w:fldCharType="separate"/>
    </w:r>
    <w:r w:rsidR="00D15F7F">
      <w:rPr>
        <w:rStyle w:val="ac"/>
        <w:noProof/>
      </w:rPr>
      <w:t>147</w:t>
    </w:r>
    <w:r w:rsidRPr="00EF0579">
      <w:rPr>
        <w:rStyle w:val="ac"/>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DF76" w14:textId="77777777" w:rsidR="00922890" w:rsidRPr="000F53AA" w:rsidRDefault="00922890" w:rsidP="000F53AA">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6920" w14:textId="77777777" w:rsidR="00922890" w:rsidRPr="000F53AA" w:rsidRDefault="00922890" w:rsidP="000F53AA">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670D" w14:textId="31B54365" w:rsidR="00922890" w:rsidRPr="008124D5" w:rsidRDefault="00922890" w:rsidP="00FB757E">
    <w:pPr>
      <w:pStyle w:val="a6"/>
      <w:jc w:val="center"/>
      <w:rPr>
        <w:sz w:val="18"/>
        <w:szCs w:val="18"/>
      </w:rPr>
    </w:pPr>
    <w:r w:rsidRPr="00EF0579">
      <w:rPr>
        <w:rStyle w:val="ac"/>
      </w:rPr>
      <w:fldChar w:fldCharType="begin"/>
    </w:r>
    <w:r w:rsidRPr="00EF0579">
      <w:rPr>
        <w:rStyle w:val="ac"/>
      </w:rPr>
      <w:instrText xml:space="preserve"> PAGE </w:instrText>
    </w:r>
    <w:r w:rsidRPr="00EF0579">
      <w:rPr>
        <w:rStyle w:val="ac"/>
      </w:rPr>
      <w:fldChar w:fldCharType="separate"/>
    </w:r>
    <w:r w:rsidR="00D15F7F">
      <w:rPr>
        <w:rStyle w:val="ac"/>
        <w:noProof/>
      </w:rPr>
      <w:t>152</w:t>
    </w:r>
    <w:r w:rsidRPr="00EF0579">
      <w:rPr>
        <w:rStyle w:val="ac"/>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D1E1" w14:textId="72039F82" w:rsidR="00922890" w:rsidRPr="008124D5" w:rsidRDefault="00922890" w:rsidP="00FB757E">
    <w:pPr>
      <w:pStyle w:val="a6"/>
      <w:jc w:val="center"/>
      <w:rPr>
        <w:sz w:val="18"/>
        <w:szCs w:val="18"/>
      </w:rPr>
    </w:pPr>
    <w:r w:rsidRPr="00EF0579">
      <w:rPr>
        <w:rStyle w:val="ac"/>
      </w:rPr>
      <w:fldChar w:fldCharType="begin"/>
    </w:r>
    <w:r w:rsidRPr="00EF0579">
      <w:rPr>
        <w:rStyle w:val="ac"/>
      </w:rPr>
      <w:instrText xml:space="preserve"> PAGE </w:instrText>
    </w:r>
    <w:r w:rsidRPr="00EF0579">
      <w:rPr>
        <w:rStyle w:val="ac"/>
      </w:rPr>
      <w:fldChar w:fldCharType="separate"/>
    </w:r>
    <w:r w:rsidR="00D15F7F">
      <w:rPr>
        <w:rStyle w:val="ac"/>
        <w:noProof/>
      </w:rPr>
      <w:t>153</w:t>
    </w:r>
    <w:r w:rsidRPr="00EF0579">
      <w:rPr>
        <w:rStyle w:val="ac"/>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5DC4" w14:textId="161307A0" w:rsidR="00922890" w:rsidRPr="008124D5" w:rsidRDefault="00922890" w:rsidP="00EC6CF9">
    <w:pPr>
      <w:pStyle w:val="a6"/>
      <w:jc w:val="center"/>
      <w:rPr>
        <w:sz w:val="18"/>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F827" w14:textId="25791CE0" w:rsidR="00922890" w:rsidRPr="00295E41" w:rsidRDefault="00922890" w:rsidP="00295E4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9A13" w14:textId="77777777" w:rsidR="00882FFB" w:rsidRDefault="00882FFB" w:rsidP="008D38D0">
      <w:r>
        <w:separator/>
      </w:r>
    </w:p>
  </w:footnote>
  <w:footnote w:type="continuationSeparator" w:id="0">
    <w:p w14:paraId="713273F5" w14:textId="77777777" w:rsidR="00882FFB" w:rsidRDefault="00882FFB" w:rsidP="008D38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77DF" w14:textId="595A942A" w:rsidR="00922890" w:rsidRPr="007034BA" w:rsidRDefault="00922890" w:rsidP="008046DB">
    <w:pPr>
      <w:pStyle w:val="afff9"/>
    </w:pPr>
    <w:r w:rsidRPr="004520FC">
      <w:rPr>
        <w:rFonts w:hint="eastAsia"/>
      </w:rPr>
      <w:t>第５章　サービスの提供について～成果目標とサービスの見込み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E6D7" w14:textId="77777777" w:rsidR="00922890" w:rsidRPr="007034BA" w:rsidRDefault="00922890" w:rsidP="008046DB">
    <w:pPr>
      <w:pStyle w:val="a4"/>
    </w:pPr>
    <w:r w:rsidRPr="004520FC">
      <w:rPr>
        <w:rFonts w:hint="eastAsia"/>
      </w:rPr>
      <w:t>第５章　サービスの提供について～成果目標とサービスの見込み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5E5F" w14:textId="77777777" w:rsidR="00922890" w:rsidRPr="00FB757E" w:rsidRDefault="00922890" w:rsidP="000F53A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6C45" w14:textId="77777777" w:rsidR="00922890" w:rsidRPr="00FB757E" w:rsidRDefault="00922890" w:rsidP="000F53A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53DA" w14:textId="77777777" w:rsidR="00922890" w:rsidRPr="007034BA" w:rsidRDefault="00922890" w:rsidP="00FB757E">
    <w:pPr>
      <w:pStyle w:val="afff9"/>
    </w:pPr>
    <w:r w:rsidRPr="00B15725">
      <w:rPr>
        <w:rFonts w:hint="eastAsia"/>
      </w:rPr>
      <w:t>第６章　計画の推進と進行管理</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044A" w14:textId="77777777" w:rsidR="00922890" w:rsidRPr="007034BA" w:rsidRDefault="00922890" w:rsidP="00FB757E">
    <w:pPr>
      <w:pStyle w:val="a4"/>
    </w:pPr>
    <w:r w:rsidRPr="00B15725">
      <w:rPr>
        <w:rFonts w:hint="eastAsia"/>
      </w:rPr>
      <w:t>第６章　計画の推進と進行管理</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DA13B" w14:textId="3255866E" w:rsidR="00922890" w:rsidRPr="007034BA" w:rsidRDefault="00922890" w:rsidP="00295E41"/>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EF21" w14:textId="798CB142" w:rsidR="00922890" w:rsidRPr="00295E41" w:rsidRDefault="00922890" w:rsidP="00295E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8C05406"/>
    <w:multiLevelType w:val="hybridMultilevel"/>
    <w:tmpl w:val="F6B0725E"/>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C25E97"/>
    <w:multiLevelType w:val="hybridMultilevel"/>
    <w:tmpl w:val="779034EC"/>
    <w:lvl w:ilvl="0" w:tplc="6CF0A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9550F4"/>
    <w:multiLevelType w:val="hybridMultilevel"/>
    <w:tmpl w:val="80468FFA"/>
    <w:lvl w:ilvl="0" w:tplc="5BAE91E4">
      <w:start w:val="7"/>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72A0FA9"/>
    <w:multiLevelType w:val="hybridMultilevel"/>
    <w:tmpl w:val="D40A01F8"/>
    <w:lvl w:ilvl="0" w:tplc="8A52EFE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615B44"/>
    <w:multiLevelType w:val="hybridMultilevel"/>
    <w:tmpl w:val="D49AD0E2"/>
    <w:lvl w:ilvl="0" w:tplc="8A52EFE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091348"/>
    <w:multiLevelType w:val="hybridMultilevel"/>
    <w:tmpl w:val="2178578A"/>
    <w:lvl w:ilvl="0" w:tplc="EF6C8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631A0C"/>
    <w:multiLevelType w:val="hybridMultilevel"/>
    <w:tmpl w:val="07E8C15C"/>
    <w:lvl w:ilvl="0" w:tplc="1D547F8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46417B9F"/>
    <w:multiLevelType w:val="hybridMultilevel"/>
    <w:tmpl w:val="72B29FB8"/>
    <w:lvl w:ilvl="0" w:tplc="B65A3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511F13"/>
    <w:multiLevelType w:val="hybridMultilevel"/>
    <w:tmpl w:val="5964B638"/>
    <w:lvl w:ilvl="0" w:tplc="07D6D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825482"/>
    <w:multiLevelType w:val="hybridMultilevel"/>
    <w:tmpl w:val="528417FE"/>
    <w:lvl w:ilvl="0" w:tplc="0BDAFF28">
      <w:start w:val="8"/>
      <w:numFmt w:val="bullet"/>
      <w:lvlText w:val="◇"/>
      <w:lvlJc w:val="left"/>
      <w:pPr>
        <w:ind w:left="600" w:hanging="360"/>
      </w:pPr>
      <w:rPr>
        <w:rFonts w:ascii="HG丸ｺﾞｼｯｸM-PRO" w:eastAsia="HG丸ｺﾞｼｯｸM-PRO"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7C44049"/>
    <w:multiLevelType w:val="hybridMultilevel"/>
    <w:tmpl w:val="DF7AC998"/>
    <w:lvl w:ilvl="0" w:tplc="4DD43AA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86C6F76"/>
    <w:multiLevelType w:val="hybridMultilevel"/>
    <w:tmpl w:val="A7D66B54"/>
    <w:lvl w:ilvl="0" w:tplc="0C0A3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347B32"/>
    <w:multiLevelType w:val="hybridMultilevel"/>
    <w:tmpl w:val="CF941778"/>
    <w:lvl w:ilvl="0" w:tplc="9746D2E0">
      <w:start w:val="1"/>
      <w:numFmt w:val="decimalEnclosedCircle"/>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59C6D71"/>
    <w:multiLevelType w:val="hybridMultilevel"/>
    <w:tmpl w:val="985ED890"/>
    <w:lvl w:ilvl="0" w:tplc="8A52EFEA">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23271E"/>
    <w:multiLevelType w:val="hybridMultilevel"/>
    <w:tmpl w:val="0BD66992"/>
    <w:lvl w:ilvl="0" w:tplc="DFCAE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4A3F02"/>
    <w:multiLevelType w:val="hybridMultilevel"/>
    <w:tmpl w:val="40C8A33E"/>
    <w:lvl w:ilvl="0" w:tplc="C1648D10">
      <w:start w:val="1"/>
      <w:numFmt w:val="decimalFullWidth"/>
      <w:lvlText w:val="（%1）"/>
      <w:lvlJc w:val="left"/>
      <w:pPr>
        <w:ind w:left="1893" w:hanging="90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6B96380F"/>
    <w:multiLevelType w:val="hybridMultilevel"/>
    <w:tmpl w:val="74CE7A32"/>
    <w:lvl w:ilvl="0" w:tplc="96863A64">
      <w:start w:val="1"/>
      <w:numFmt w:val="decimalEnclosedCircle"/>
      <w:lvlText w:val="%1"/>
      <w:lvlJc w:val="left"/>
      <w:pPr>
        <w:tabs>
          <w:tab w:val="num" w:pos="420"/>
        </w:tabs>
        <w:ind w:left="420" w:hanging="42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F0853DB"/>
    <w:multiLevelType w:val="hybridMultilevel"/>
    <w:tmpl w:val="BD7816D6"/>
    <w:lvl w:ilvl="0" w:tplc="9D36C8BE">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1C2A4D"/>
    <w:multiLevelType w:val="hybridMultilevel"/>
    <w:tmpl w:val="AFE0B276"/>
    <w:lvl w:ilvl="0" w:tplc="1DC43D44">
      <w:start w:val="11"/>
      <w:numFmt w:val="bullet"/>
      <w:lvlText w:val="※"/>
      <w:lvlJc w:val="left"/>
      <w:pPr>
        <w:ind w:left="800" w:hanging="360"/>
      </w:pPr>
      <w:rPr>
        <w:rFonts w:ascii="HG丸ｺﾞｼｯｸM-PRO" w:eastAsia="HG丸ｺﾞｼｯｸM-PRO" w:hAnsi="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 w:numId="2">
    <w:abstractNumId w:val="9"/>
  </w:num>
  <w:num w:numId="3">
    <w:abstractNumId w:val="1"/>
  </w:num>
  <w:num w:numId="4">
    <w:abstractNumId w:val="17"/>
  </w:num>
  <w:num w:numId="5">
    <w:abstractNumId w:val="11"/>
  </w:num>
  <w:num w:numId="6">
    <w:abstractNumId w:val="13"/>
  </w:num>
  <w:num w:numId="7">
    <w:abstractNumId w:val="3"/>
  </w:num>
  <w:num w:numId="8">
    <w:abstractNumId w:val="19"/>
  </w:num>
  <w:num w:numId="9">
    <w:abstractNumId w:val="10"/>
  </w:num>
  <w:num w:numId="10">
    <w:abstractNumId w:val="5"/>
  </w:num>
  <w:num w:numId="11">
    <w:abstractNumId w:val="14"/>
  </w:num>
  <w:num w:numId="12">
    <w:abstractNumId w:val="4"/>
  </w:num>
  <w:num w:numId="13">
    <w:abstractNumId w:val="2"/>
  </w:num>
  <w:num w:numId="14">
    <w:abstractNumId w:val="12"/>
  </w:num>
  <w:num w:numId="15">
    <w:abstractNumId w:val="15"/>
  </w:num>
  <w:num w:numId="16">
    <w:abstractNumId w:val="6"/>
  </w:num>
  <w:num w:numId="17">
    <w:abstractNumId w:val="8"/>
  </w:num>
  <w:num w:numId="18">
    <w:abstractNumId w:val="18"/>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formatting="1" w:enforcement="1" w:cryptProviderType="rsaAES" w:cryptAlgorithmClass="hash" w:cryptAlgorithmType="typeAny" w:cryptAlgorithmSid="14" w:cryptSpinCount="100000" w:hash="PWdrfvJHVjI5jaRx+4urwGG14OMTipB4kBz+2CamUGeScQfpLsZqy1MRxIZ19ABiRy2TMvH67vcjw6Jdhv3qHQ==" w:salt="1lkHDrcsNGFKHpiK3B02/A=="/>
  <w:defaultTabStop w:val="840"/>
  <w:evenAndOddHeaders/>
  <w:drawingGridHorizontalSpacing w:val="229"/>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D0"/>
    <w:rsid w:val="000021E1"/>
    <w:rsid w:val="00002315"/>
    <w:rsid w:val="000039A0"/>
    <w:rsid w:val="00005C9E"/>
    <w:rsid w:val="00010268"/>
    <w:rsid w:val="00012C3F"/>
    <w:rsid w:val="00013332"/>
    <w:rsid w:val="00015139"/>
    <w:rsid w:val="0001524B"/>
    <w:rsid w:val="00015BB3"/>
    <w:rsid w:val="00015CAB"/>
    <w:rsid w:val="00016039"/>
    <w:rsid w:val="00020669"/>
    <w:rsid w:val="00020BFB"/>
    <w:rsid w:val="00020CC9"/>
    <w:rsid w:val="000212C8"/>
    <w:rsid w:val="0002470E"/>
    <w:rsid w:val="000253C8"/>
    <w:rsid w:val="000257AE"/>
    <w:rsid w:val="000257CB"/>
    <w:rsid w:val="00026499"/>
    <w:rsid w:val="00026514"/>
    <w:rsid w:val="00026A19"/>
    <w:rsid w:val="00027948"/>
    <w:rsid w:val="00027D72"/>
    <w:rsid w:val="00030BE7"/>
    <w:rsid w:val="00031117"/>
    <w:rsid w:val="0003164C"/>
    <w:rsid w:val="00032185"/>
    <w:rsid w:val="00032FA5"/>
    <w:rsid w:val="00033A2C"/>
    <w:rsid w:val="00033C8A"/>
    <w:rsid w:val="00034A8E"/>
    <w:rsid w:val="0003548E"/>
    <w:rsid w:val="00036750"/>
    <w:rsid w:val="00037073"/>
    <w:rsid w:val="000403B4"/>
    <w:rsid w:val="0004280E"/>
    <w:rsid w:val="00042ABB"/>
    <w:rsid w:val="00043B23"/>
    <w:rsid w:val="00043B82"/>
    <w:rsid w:val="00044197"/>
    <w:rsid w:val="000441CE"/>
    <w:rsid w:val="000442A8"/>
    <w:rsid w:val="00046907"/>
    <w:rsid w:val="000479BA"/>
    <w:rsid w:val="00051543"/>
    <w:rsid w:val="00054226"/>
    <w:rsid w:val="000545EF"/>
    <w:rsid w:val="00055514"/>
    <w:rsid w:val="00055777"/>
    <w:rsid w:val="00056ED1"/>
    <w:rsid w:val="0005736A"/>
    <w:rsid w:val="00062727"/>
    <w:rsid w:val="000635AF"/>
    <w:rsid w:val="00063B7A"/>
    <w:rsid w:val="0006454B"/>
    <w:rsid w:val="000676F9"/>
    <w:rsid w:val="00067B3D"/>
    <w:rsid w:val="00070C88"/>
    <w:rsid w:val="000710A9"/>
    <w:rsid w:val="00071455"/>
    <w:rsid w:val="00071C0A"/>
    <w:rsid w:val="00073C3C"/>
    <w:rsid w:val="00074415"/>
    <w:rsid w:val="000748F9"/>
    <w:rsid w:val="00075009"/>
    <w:rsid w:val="000774FE"/>
    <w:rsid w:val="00080105"/>
    <w:rsid w:val="00080804"/>
    <w:rsid w:val="000817CF"/>
    <w:rsid w:val="00081C4C"/>
    <w:rsid w:val="00083517"/>
    <w:rsid w:val="00083715"/>
    <w:rsid w:val="00083DEB"/>
    <w:rsid w:val="000861CD"/>
    <w:rsid w:val="00086493"/>
    <w:rsid w:val="00086CF8"/>
    <w:rsid w:val="00087550"/>
    <w:rsid w:val="00087761"/>
    <w:rsid w:val="00087C92"/>
    <w:rsid w:val="00090DA5"/>
    <w:rsid w:val="00093306"/>
    <w:rsid w:val="00093561"/>
    <w:rsid w:val="00094EBA"/>
    <w:rsid w:val="00095679"/>
    <w:rsid w:val="000962D8"/>
    <w:rsid w:val="000970C5"/>
    <w:rsid w:val="000974B6"/>
    <w:rsid w:val="000976D0"/>
    <w:rsid w:val="00097D41"/>
    <w:rsid w:val="000A1A67"/>
    <w:rsid w:val="000A3805"/>
    <w:rsid w:val="000A4B60"/>
    <w:rsid w:val="000A6283"/>
    <w:rsid w:val="000A64EA"/>
    <w:rsid w:val="000B15C4"/>
    <w:rsid w:val="000B1918"/>
    <w:rsid w:val="000B1CC9"/>
    <w:rsid w:val="000B2188"/>
    <w:rsid w:val="000B2556"/>
    <w:rsid w:val="000B4D75"/>
    <w:rsid w:val="000B4EA8"/>
    <w:rsid w:val="000B5FDE"/>
    <w:rsid w:val="000B6A06"/>
    <w:rsid w:val="000B79EB"/>
    <w:rsid w:val="000C231D"/>
    <w:rsid w:val="000C31A7"/>
    <w:rsid w:val="000C422C"/>
    <w:rsid w:val="000C444B"/>
    <w:rsid w:val="000C4599"/>
    <w:rsid w:val="000D00CA"/>
    <w:rsid w:val="000D03D6"/>
    <w:rsid w:val="000D0505"/>
    <w:rsid w:val="000D0F89"/>
    <w:rsid w:val="000D12F7"/>
    <w:rsid w:val="000D1699"/>
    <w:rsid w:val="000D28A2"/>
    <w:rsid w:val="000D3D04"/>
    <w:rsid w:val="000D3D24"/>
    <w:rsid w:val="000D42C0"/>
    <w:rsid w:val="000D4844"/>
    <w:rsid w:val="000D5D1E"/>
    <w:rsid w:val="000D78A8"/>
    <w:rsid w:val="000D79DE"/>
    <w:rsid w:val="000E0540"/>
    <w:rsid w:val="000E1C89"/>
    <w:rsid w:val="000E28BB"/>
    <w:rsid w:val="000E2C50"/>
    <w:rsid w:val="000E7240"/>
    <w:rsid w:val="000F1240"/>
    <w:rsid w:val="000F266E"/>
    <w:rsid w:val="000F3731"/>
    <w:rsid w:val="000F53AA"/>
    <w:rsid w:val="000F5EAF"/>
    <w:rsid w:val="000F6513"/>
    <w:rsid w:val="000F7D78"/>
    <w:rsid w:val="00100339"/>
    <w:rsid w:val="001007E7"/>
    <w:rsid w:val="00103286"/>
    <w:rsid w:val="00104908"/>
    <w:rsid w:val="00105A59"/>
    <w:rsid w:val="00107B78"/>
    <w:rsid w:val="0011101B"/>
    <w:rsid w:val="00111D1C"/>
    <w:rsid w:val="00112D74"/>
    <w:rsid w:val="001132D6"/>
    <w:rsid w:val="00113D33"/>
    <w:rsid w:val="00114154"/>
    <w:rsid w:val="0011428D"/>
    <w:rsid w:val="00115F51"/>
    <w:rsid w:val="001165F1"/>
    <w:rsid w:val="001168B4"/>
    <w:rsid w:val="001201AF"/>
    <w:rsid w:val="00121833"/>
    <w:rsid w:val="00122EFF"/>
    <w:rsid w:val="00124022"/>
    <w:rsid w:val="00124FA6"/>
    <w:rsid w:val="001256CE"/>
    <w:rsid w:val="00125838"/>
    <w:rsid w:val="001265A7"/>
    <w:rsid w:val="0012670F"/>
    <w:rsid w:val="00126C45"/>
    <w:rsid w:val="00127EA8"/>
    <w:rsid w:val="00130657"/>
    <w:rsid w:val="001306D0"/>
    <w:rsid w:val="00135FEE"/>
    <w:rsid w:val="00136A8B"/>
    <w:rsid w:val="0013777B"/>
    <w:rsid w:val="00137887"/>
    <w:rsid w:val="00142F29"/>
    <w:rsid w:val="001433D8"/>
    <w:rsid w:val="00143772"/>
    <w:rsid w:val="00143C71"/>
    <w:rsid w:val="00145680"/>
    <w:rsid w:val="00146703"/>
    <w:rsid w:val="00151828"/>
    <w:rsid w:val="00151CA8"/>
    <w:rsid w:val="001521A9"/>
    <w:rsid w:val="001526C5"/>
    <w:rsid w:val="00152B12"/>
    <w:rsid w:val="00153A02"/>
    <w:rsid w:val="001540AE"/>
    <w:rsid w:val="001540DF"/>
    <w:rsid w:val="0015752F"/>
    <w:rsid w:val="00157DCB"/>
    <w:rsid w:val="001601AD"/>
    <w:rsid w:val="001606FA"/>
    <w:rsid w:val="001627FA"/>
    <w:rsid w:val="00163D4C"/>
    <w:rsid w:val="00165654"/>
    <w:rsid w:val="001658F1"/>
    <w:rsid w:val="001671CD"/>
    <w:rsid w:val="00170CB2"/>
    <w:rsid w:val="001710E3"/>
    <w:rsid w:val="00171F42"/>
    <w:rsid w:val="0017243A"/>
    <w:rsid w:val="001724C6"/>
    <w:rsid w:val="0017448E"/>
    <w:rsid w:val="001745ED"/>
    <w:rsid w:val="0017497C"/>
    <w:rsid w:val="001749AF"/>
    <w:rsid w:val="00176EA3"/>
    <w:rsid w:val="00177E76"/>
    <w:rsid w:val="001816ED"/>
    <w:rsid w:val="00181D65"/>
    <w:rsid w:val="00182493"/>
    <w:rsid w:val="00182709"/>
    <w:rsid w:val="001833D6"/>
    <w:rsid w:val="00185178"/>
    <w:rsid w:val="001858EC"/>
    <w:rsid w:val="00186416"/>
    <w:rsid w:val="0018699F"/>
    <w:rsid w:val="00190180"/>
    <w:rsid w:val="0019062F"/>
    <w:rsid w:val="00190EAE"/>
    <w:rsid w:val="00190EC5"/>
    <w:rsid w:val="001916CA"/>
    <w:rsid w:val="00191B9B"/>
    <w:rsid w:val="0019274E"/>
    <w:rsid w:val="001930F6"/>
    <w:rsid w:val="00193289"/>
    <w:rsid w:val="001947C2"/>
    <w:rsid w:val="00196252"/>
    <w:rsid w:val="00197498"/>
    <w:rsid w:val="00197EE1"/>
    <w:rsid w:val="001A0217"/>
    <w:rsid w:val="001A1DF7"/>
    <w:rsid w:val="001A2855"/>
    <w:rsid w:val="001A3322"/>
    <w:rsid w:val="001A55CA"/>
    <w:rsid w:val="001A7348"/>
    <w:rsid w:val="001B0447"/>
    <w:rsid w:val="001B05EA"/>
    <w:rsid w:val="001B15FC"/>
    <w:rsid w:val="001B1683"/>
    <w:rsid w:val="001B2731"/>
    <w:rsid w:val="001B3974"/>
    <w:rsid w:val="001B46BC"/>
    <w:rsid w:val="001B4C2A"/>
    <w:rsid w:val="001B5CEF"/>
    <w:rsid w:val="001B5E9F"/>
    <w:rsid w:val="001B70D7"/>
    <w:rsid w:val="001B7B4E"/>
    <w:rsid w:val="001C02C3"/>
    <w:rsid w:val="001C1E5B"/>
    <w:rsid w:val="001C2074"/>
    <w:rsid w:val="001C2640"/>
    <w:rsid w:val="001C326F"/>
    <w:rsid w:val="001C35C2"/>
    <w:rsid w:val="001C382F"/>
    <w:rsid w:val="001C3A7A"/>
    <w:rsid w:val="001C617B"/>
    <w:rsid w:val="001C6A02"/>
    <w:rsid w:val="001C7D2C"/>
    <w:rsid w:val="001D0074"/>
    <w:rsid w:val="001D08BB"/>
    <w:rsid w:val="001D1CF4"/>
    <w:rsid w:val="001D2294"/>
    <w:rsid w:val="001D2841"/>
    <w:rsid w:val="001D2CCE"/>
    <w:rsid w:val="001D3832"/>
    <w:rsid w:val="001D41EF"/>
    <w:rsid w:val="001D57BB"/>
    <w:rsid w:val="001D5FEA"/>
    <w:rsid w:val="001D609A"/>
    <w:rsid w:val="001D7925"/>
    <w:rsid w:val="001E0481"/>
    <w:rsid w:val="001E0774"/>
    <w:rsid w:val="001E132C"/>
    <w:rsid w:val="001E1453"/>
    <w:rsid w:val="001E42BB"/>
    <w:rsid w:val="001E53A7"/>
    <w:rsid w:val="001E5EC6"/>
    <w:rsid w:val="001E5F31"/>
    <w:rsid w:val="001E6D4E"/>
    <w:rsid w:val="001E7376"/>
    <w:rsid w:val="001F0DB6"/>
    <w:rsid w:val="001F1567"/>
    <w:rsid w:val="001F324D"/>
    <w:rsid w:val="001F4281"/>
    <w:rsid w:val="001F435A"/>
    <w:rsid w:val="001F528F"/>
    <w:rsid w:val="001F6B00"/>
    <w:rsid w:val="001F7391"/>
    <w:rsid w:val="001F7639"/>
    <w:rsid w:val="001F7E77"/>
    <w:rsid w:val="00200168"/>
    <w:rsid w:val="00200B28"/>
    <w:rsid w:val="0020220B"/>
    <w:rsid w:val="00202C40"/>
    <w:rsid w:val="00203280"/>
    <w:rsid w:val="00203DB4"/>
    <w:rsid w:val="00204B60"/>
    <w:rsid w:val="00206141"/>
    <w:rsid w:val="002075F0"/>
    <w:rsid w:val="0021022F"/>
    <w:rsid w:val="00210CB7"/>
    <w:rsid w:val="00211152"/>
    <w:rsid w:val="002116C6"/>
    <w:rsid w:val="00211938"/>
    <w:rsid w:val="00212693"/>
    <w:rsid w:val="00213EFE"/>
    <w:rsid w:val="0021415C"/>
    <w:rsid w:val="00214A8D"/>
    <w:rsid w:val="00215030"/>
    <w:rsid w:val="0021525D"/>
    <w:rsid w:val="00215B6E"/>
    <w:rsid w:val="00216CD9"/>
    <w:rsid w:val="00217D7C"/>
    <w:rsid w:val="0022258F"/>
    <w:rsid w:val="00223180"/>
    <w:rsid w:val="0022481A"/>
    <w:rsid w:val="002248D7"/>
    <w:rsid w:val="00224F38"/>
    <w:rsid w:val="00226BC0"/>
    <w:rsid w:val="0022768E"/>
    <w:rsid w:val="00231421"/>
    <w:rsid w:val="002321A0"/>
    <w:rsid w:val="00232262"/>
    <w:rsid w:val="00232B51"/>
    <w:rsid w:val="00234CD9"/>
    <w:rsid w:val="00235D62"/>
    <w:rsid w:val="00236A5E"/>
    <w:rsid w:val="00236B05"/>
    <w:rsid w:val="00237689"/>
    <w:rsid w:val="002409DA"/>
    <w:rsid w:val="002410E3"/>
    <w:rsid w:val="002421BB"/>
    <w:rsid w:val="00242A39"/>
    <w:rsid w:val="0024344C"/>
    <w:rsid w:val="00243DD4"/>
    <w:rsid w:val="00243E91"/>
    <w:rsid w:val="00243F73"/>
    <w:rsid w:val="002451B1"/>
    <w:rsid w:val="002456CE"/>
    <w:rsid w:val="00245F81"/>
    <w:rsid w:val="0024721D"/>
    <w:rsid w:val="002475E4"/>
    <w:rsid w:val="00247D50"/>
    <w:rsid w:val="00250935"/>
    <w:rsid w:val="00251453"/>
    <w:rsid w:val="00252E6D"/>
    <w:rsid w:val="00254525"/>
    <w:rsid w:val="00255F16"/>
    <w:rsid w:val="00256EBA"/>
    <w:rsid w:val="00257074"/>
    <w:rsid w:val="002574E0"/>
    <w:rsid w:val="002600B3"/>
    <w:rsid w:val="002622F7"/>
    <w:rsid w:val="002631A2"/>
    <w:rsid w:val="002637EE"/>
    <w:rsid w:val="002648ED"/>
    <w:rsid w:val="00264E91"/>
    <w:rsid w:val="00266AAC"/>
    <w:rsid w:val="0026710E"/>
    <w:rsid w:val="00267492"/>
    <w:rsid w:val="00271C5C"/>
    <w:rsid w:val="00273BB3"/>
    <w:rsid w:val="002745A6"/>
    <w:rsid w:val="00274A53"/>
    <w:rsid w:val="002773F3"/>
    <w:rsid w:val="00280F3E"/>
    <w:rsid w:val="0028482E"/>
    <w:rsid w:val="00284C7B"/>
    <w:rsid w:val="00284CBD"/>
    <w:rsid w:val="0028569C"/>
    <w:rsid w:val="00287486"/>
    <w:rsid w:val="00287B52"/>
    <w:rsid w:val="0029095D"/>
    <w:rsid w:val="00290EE6"/>
    <w:rsid w:val="00291832"/>
    <w:rsid w:val="002922D4"/>
    <w:rsid w:val="002922FF"/>
    <w:rsid w:val="00292372"/>
    <w:rsid w:val="00294038"/>
    <w:rsid w:val="00294B27"/>
    <w:rsid w:val="00295E41"/>
    <w:rsid w:val="002972A6"/>
    <w:rsid w:val="00297968"/>
    <w:rsid w:val="002A04CC"/>
    <w:rsid w:val="002A170E"/>
    <w:rsid w:val="002A2A03"/>
    <w:rsid w:val="002A2C1C"/>
    <w:rsid w:val="002A2FF1"/>
    <w:rsid w:val="002A35FA"/>
    <w:rsid w:val="002A5FAF"/>
    <w:rsid w:val="002B03F7"/>
    <w:rsid w:val="002B075C"/>
    <w:rsid w:val="002B08C5"/>
    <w:rsid w:val="002B0B01"/>
    <w:rsid w:val="002B0EA4"/>
    <w:rsid w:val="002B24AB"/>
    <w:rsid w:val="002B2B83"/>
    <w:rsid w:val="002B4DFB"/>
    <w:rsid w:val="002B54BF"/>
    <w:rsid w:val="002B6CBE"/>
    <w:rsid w:val="002B7FAA"/>
    <w:rsid w:val="002C2F76"/>
    <w:rsid w:val="002C366B"/>
    <w:rsid w:val="002C3818"/>
    <w:rsid w:val="002C4ADB"/>
    <w:rsid w:val="002C646C"/>
    <w:rsid w:val="002C6B26"/>
    <w:rsid w:val="002D4336"/>
    <w:rsid w:val="002D616C"/>
    <w:rsid w:val="002D71A5"/>
    <w:rsid w:val="002D7230"/>
    <w:rsid w:val="002E0D29"/>
    <w:rsid w:val="002E1BBD"/>
    <w:rsid w:val="002E1BE1"/>
    <w:rsid w:val="002E32FB"/>
    <w:rsid w:val="002E41EE"/>
    <w:rsid w:val="002E4536"/>
    <w:rsid w:val="002E46BA"/>
    <w:rsid w:val="002E4943"/>
    <w:rsid w:val="002E5119"/>
    <w:rsid w:val="002E5D51"/>
    <w:rsid w:val="002E6CDF"/>
    <w:rsid w:val="002E7080"/>
    <w:rsid w:val="002F00F5"/>
    <w:rsid w:val="002F160E"/>
    <w:rsid w:val="002F2892"/>
    <w:rsid w:val="002F3A73"/>
    <w:rsid w:val="002F3C54"/>
    <w:rsid w:val="002F3EC3"/>
    <w:rsid w:val="002F4295"/>
    <w:rsid w:val="002F49E0"/>
    <w:rsid w:val="002F4A40"/>
    <w:rsid w:val="002F60FA"/>
    <w:rsid w:val="0030080A"/>
    <w:rsid w:val="003014F6"/>
    <w:rsid w:val="00301C82"/>
    <w:rsid w:val="00302214"/>
    <w:rsid w:val="0030296E"/>
    <w:rsid w:val="00302FC0"/>
    <w:rsid w:val="003034FC"/>
    <w:rsid w:val="00303E80"/>
    <w:rsid w:val="00305C02"/>
    <w:rsid w:val="00306D6E"/>
    <w:rsid w:val="00306DDB"/>
    <w:rsid w:val="00307453"/>
    <w:rsid w:val="00307628"/>
    <w:rsid w:val="00307701"/>
    <w:rsid w:val="00311820"/>
    <w:rsid w:val="0031193A"/>
    <w:rsid w:val="00311E7D"/>
    <w:rsid w:val="0031241B"/>
    <w:rsid w:val="003137EC"/>
    <w:rsid w:val="003149B0"/>
    <w:rsid w:val="00314F22"/>
    <w:rsid w:val="00316C16"/>
    <w:rsid w:val="003170DD"/>
    <w:rsid w:val="00321DA6"/>
    <w:rsid w:val="00322E10"/>
    <w:rsid w:val="00324489"/>
    <w:rsid w:val="00326605"/>
    <w:rsid w:val="00326D4E"/>
    <w:rsid w:val="00327D91"/>
    <w:rsid w:val="003307C3"/>
    <w:rsid w:val="0033108C"/>
    <w:rsid w:val="00331283"/>
    <w:rsid w:val="00331C3E"/>
    <w:rsid w:val="003320EB"/>
    <w:rsid w:val="0033379C"/>
    <w:rsid w:val="003345A6"/>
    <w:rsid w:val="00335036"/>
    <w:rsid w:val="00335502"/>
    <w:rsid w:val="003355B9"/>
    <w:rsid w:val="003364D9"/>
    <w:rsid w:val="00337C47"/>
    <w:rsid w:val="00340384"/>
    <w:rsid w:val="00340BEF"/>
    <w:rsid w:val="00340CD3"/>
    <w:rsid w:val="00346111"/>
    <w:rsid w:val="003474A2"/>
    <w:rsid w:val="00347AC1"/>
    <w:rsid w:val="00350E4A"/>
    <w:rsid w:val="00354BD1"/>
    <w:rsid w:val="00354EBD"/>
    <w:rsid w:val="0035549E"/>
    <w:rsid w:val="00355BE1"/>
    <w:rsid w:val="00356A02"/>
    <w:rsid w:val="00357F02"/>
    <w:rsid w:val="00360CE3"/>
    <w:rsid w:val="003617EA"/>
    <w:rsid w:val="00362074"/>
    <w:rsid w:val="00363988"/>
    <w:rsid w:val="00363BEC"/>
    <w:rsid w:val="00365BFE"/>
    <w:rsid w:val="003671B0"/>
    <w:rsid w:val="003724CB"/>
    <w:rsid w:val="00372862"/>
    <w:rsid w:val="00372A58"/>
    <w:rsid w:val="00372FD2"/>
    <w:rsid w:val="0037343E"/>
    <w:rsid w:val="00373BDD"/>
    <w:rsid w:val="0037524A"/>
    <w:rsid w:val="003757A0"/>
    <w:rsid w:val="00375E0B"/>
    <w:rsid w:val="0038011E"/>
    <w:rsid w:val="003802A6"/>
    <w:rsid w:val="00380B76"/>
    <w:rsid w:val="003813F3"/>
    <w:rsid w:val="0038251B"/>
    <w:rsid w:val="003828CB"/>
    <w:rsid w:val="003838D3"/>
    <w:rsid w:val="003839F3"/>
    <w:rsid w:val="0038432B"/>
    <w:rsid w:val="0038492D"/>
    <w:rsid w:val="00384AD3"/>
    <w:rsid w:val="00384BC0"/>
    <w:rsid w:val="00386E10"/>
    <w:rsid w:val="00391428"/>
    <w:rsid w:val="00392C29"/>
    <w:rsid w:val="00392D2A"/>
    <w:rsid w:val="003957A0"/>
    <w:rsid w:val="003970CA"/>
    <w:rsid w:val="00397666"/>
    <w:rsid w:val="003A0837"/>
    <w:rsid w:val="003A2B9E"/>
    <w:rsid w:val="003A34CC"/>
    <w:rsid w:val="003A41EA"/>
    <w:rsid w:val="003A65A3"/>
    <w:rsid w:val="003A65BB"/>
    <w:rsid w:val="003A66F5"/>
    <w:rsid w:val="003A6870"/>
    <w:rsid w:val="003A7840"/>
    <w:rsid w:val="003A7D91"/>
    <w:rsid w:val="003B066D"/>
    <w:rsid w:val="003B0CC2"/>
    <w:rsid w:val="003B1E6E"/>
    <w:rsid w:val="003B2E0A"/>
    <w:rsid w:val="003B3E4E"/>
    <w:rsid w:val="003B4783"/>
    <w:rsid w:val="003B656D"/>
    <w:rsid w:val="003C1C99"/>
    <w:rsid w:val="003C26E5"/>
    <w:rsid w:val="003C36E7"/>
    <w:rsid w:val="003C3B31"/>
    <w:rsid w:val="003C3BA5"/>
    <w:rsid w:val="003C4A4F"/>
    <w:rsid w:val="003C4AF3"/>
    <w:rsid w:val="003C61CF"/>
    <w:rsid w:val="003C6E17"/>
    <w:rsid w:val="003D11DF"/>
    <w:rsid w:val="003D159E"/>
    <w:rsid w:val="003D1B41"/>
    <w:rsid w:val="003D206C"/>
    <w:rsid w:val="003D2CCA"/>
    <w:rsid w:val="003D2F71"/>
    <w:rsid w:val="003D3108"/>
    <w:rsid w:val="003D345D"/>
    <w:rsid w:val="003D4AEC"/>
    <w:rsid w:val="003D5170"/>
    <w:rsid w:val="003D5580"/>
    <w:rsid w:val="003D5946"/>
    <w:rsid w:val="003D7722"/>
    <w:rsid w:val="003D7FD4"/>
    <w:rsid w:val="003E080B"/>
    <w:rsid w:val="003E119A"/>
    <w:rsid w:val="003E1C36"/>
    <w:rsid w:val="003E269B"/>
    <w:rsid w:val="003E28C3"/>
    <w:rsid w:val="003E2E32"/>
    <w:rsid w:val="003E341D"/>
    <w:rsid w:val="003E39A2"/>
    <w:rsid w:val="003E3D16"/>
    <w:rsid w:val="003E7260"/>
    <w:rsid w:val="003E736D"/>
    <w:rsid w:val="003E7956"/>
    <w:rsid w:val="003E7A1E"/>
    <w:rsid w:val="003E7AF0"/>
    <w:rsid w:val="003F1589"/>
    <w:rsid w:val="003F1E6A"/>
    <w:rsid w:val="003F20CB"/>
    <w:rsid w:val="003F2CA6"/>
    <w:rsid w:val="003F5604"/>
    <w:rsid w:val="0040027A"/>
    <w:rsid w:val="004008FB"/>
    <w:rsid w:val="00402D82"/>
    <w:rsid w:val="00402F4B"/>
    <w:rsid w:val="00402F82"/>
    <w:rsid w:val="004037A8"/>
    <w:rsid w:val="004048FE"/>
    <w:rsid w:val="00405731"/>
    <w:rsid w:val="004103C1"/>
    <w:rsid w:val="004109A9"/>
    <w:rsid w:val="00410BFC"/>
    <w:rsid w:val="00411764"/>
    <w:rsid w:val="00412462"/>
    <w:rsid w:val="00413170"/>
    <w:rsid w:val="00413EA9"/>
    <w:rsid w:val="004168E3"/>
    <w:rsid w:val="0041696E"/>
    <w:rsid w:val="00416FC4"/>
    <w:rsid w:val="00417846"/>
    <w:rsid w:val="0042078B"/>
    <w:rsid w:val="004226C2"/>
    <w:rsid w:val="00422B83"/>
    <w:rsid w:val="00426621"/>
    <w:rsid w:val="00427F96"/>
    <w:rsid w:val="004315C8"/>
    <w:rsid w:val="00433ADF"/>
    <w:rsid w:val="004366DB"/>
    <w:rsid w:val="00436AE1"/>
    <w:rsid w:val="004375FA"/>
    <w:rsid w:val="00437637"/>
    <w:rsid w:val="00440815"/>
    <w:rsid w:val="0044085A"/>
    <w:rsid w:val="00440C9A"/>
    <w:rsid w:val="004413D9"/>
    <w:rsid w:val="004436D0"/>
    <w:rsid w:val="00444981"/>
    <w:rsid w:val="00444D37"/>
    <w:rsid w:val="004455B2"/>
    <w:rsid w:val="00447F14"/>
    <w:rsid w:val="00450B2C"/>
    <w:rsid w:val="00451A1A"/>
    <w:rsid w:val="00451BDA"/>
    <w:rsid w:val="004520FC"/>
    <w:rsid w:val="00452CD2"/>
    <w:rsid w:val="00453CB7"/>
    <w:rsid w:val="00453D9F"/>
    <w:rsid w:val="0045761B"/>
    <w:rsid w:val="00457B3D"/>
    <w:rsid w:val="00460007"/>
    <w:rsid w:val="00460972"/>
    <w:rsid w:val="00461D16"/>
    <w:rsid w:val="00462647"/>
    <w:rsid w:val="00463485"/>
    <w:rsid w:val="004635AE"/>
    <w:rsid w:val="00463CE3"/>
    <w:rsid w:val="004648EA"/>
    <w:rsid w:val="00464F06"/>
    <w:rsid w:val="00465E7D"/>
    <w:rsid w:val="0047061B"/>
    <w:rsid w:val="00470C48"/>
    <w:rsid w:val="00471394"/>
    <w:rsid w:val="004715DA"/>
    <w:rsid w:val="00471F05"/>
    <w:rsid w:val="004720CB"/>
    <w:rsid w:val="00472126"/>
    <w:rsid w:val="00474005"/>
    <w:rsid w:val="00474FD5"/>
    <w:rsid w:val="00475199"/>
    <w:rsid w:val="0047543F"/>
    <w:rsid w:val="004757CF"/>
    <w:rsid w:val="00476A86"/>
    <w:rsid w:val="00476F65"/>
    <w:rsid w:val="0048145E"/>
    <w:rsid w:val="004839DD"/>
    <w:rsid w:val="00486632"/>
    <w:rsid w:val="00486D77"/>
    <w:rsid w:val="00490972"/>
    <w:rsid w:val="00492674"/>
    <w:rsid w:val="00492DEF"/>
    <w:rsid w:val="0049395A"/>
    <w:rsid w:val="00494B9E"/>
    <w:rsid w:val="00495F34"/>
    <w:rsid w:val="0049639F"/>
    <w:rsid w:val="004968E6"/>
    <w:rsid w:val="00496ECE"/>
    <w:rsid w:val="004977C1"/>
    <w:rsid w:val="004A064C"/>
    <w:rsid w:val="004A0A00"/>
    <w:rsid w:val="004A0F56"/>
    <w:rsid w:val="004A11AC"/>
    <w:rsid w:val="004A1B33"/>
    <w:rsid w:val="004A2771"/>
    <w:rsid w:val="004A2A75"/>
    <w:rsid w:val="004A3D3D"/>
    <w:rsid w:val="004A462E"/>
    <w:rsid w:val="004A6B77"/>
    <w:rsid w:val="004B1B7D"/>
    <w:rsid w:val="004B29FD"/>
    <w:rsid w:val="004B437B"/>
    <w:rsid w:val="004B47DD"/>
    <w:rsid w:val="004B6F48"/>
    <w:rsid w:val="004B7152"/>
    <w:rsid w:val="004B7A18"/>
    <w:rsid w:val="004C04D1"/>
    <w:rsid w:val="004C3D7D"/>
    <w:rsid w:val="004C41B0"/>
    <w:rsid w:val="004C47CD"/>
    <w:rsid w:val="004C49A4"/>
    <w:rsid w:val="004C4F96"/>
    <w:rsid w:val="004C6B03"/>
    <w:rsid w:val="004C7DE4"/>
    <w:rsid w:val="004D00B4"/>
    <w:rsid w:val="004D04A0"/>
    <w:rsid w:val="004D08F8"/>
    <w:rsid w:val="004D11AE"/>
    <w:rsid w:val="004D1FA5"/>
    <w:rsid w:val="004D24DC"/>
    <w:rsid w:val="004D53A6"/>
    <w:rsid w:val="004D6380"/>
    <w:rsid w:val="004D6E4D"/>
    <w:rsid w:val="004E0410"/>
    <w:rsid w:val="004E0C6B"/>
    <w:rsid w:val="004E0E13"/>
    <w:rsid w:val="004E0F18"/>
    <w:rsid w:val="004E11E0"/>
    <w:rsid w:val="004E1AE9"/>
    <w:rsid w:val="004E343D"/>
    <w:rsid w:val="004E4E4E"/>
    <w:rsid w:val="004E5395"/>
    <w:rsid w:val="004E5596"/>
    <w:rsid w:val="004E5E2B"/>
    <w:rsid w:val="004F0673"/>
    <w:rsid w:val="004F1D57"/>
    <w:rsid w:val="004F2406"/>
    <w:rsid w:val="004F2DBD"/>
    <w:rsid w:val="004F33FF"/>
    <w:rsid w:val="004F36D6"/>
    <w:rsid w:val="004F4DA0"/>
    <w:rsid w:val="004F6C1F"/>
    <w:rsid w:val="00501B3E"/>
    <w:rsid w:val="00501E0B"/>
    <w:rsid w:val="00501F03"/>
    <w:rsid w:val="00502FD2"/>
    <w:rsid w:val="00503D47"/>
    <w:rsid w:val="00504F79"/>
    <w:rsid w:val="0050566A"/>
    <w:rsid w:val="00506282"/>
    <w:rsid w:val="0051118C"/>
    <w:rsid w:val="00511856"/>
    <w:rsid w:val="0051273A"/>
    <w:rsid w:val="005128ED"/>
    <w:rsid w:val="0051298F"/>
    <w:rsid w:val="00512C3F"/>
    <w:rsid w:val="00514234"/>
    <w:rsid w:val="00514343"/>
    <w:rsid w:val="00514E1F"/>
    <w:rsid w:val="00515B36"/>
    <w:rsid w:val="00515BF5"/>
    <w:rsid w:val="00515CCA"/>
    <w:rsid w:val="00515E63"/>
    <w:rsid w:val="00516EC1"/>
    <w:rsid w:val="005172DE"/>
    <w:rsid w:val="00517C4F"/>
    <w:rsid w:val="00517E8E"/>
    <w:rsid w:val="005206C5"/>
    <w:rsid w:val="00520DDA"/>
    <w:rsid w:val="0052175F"/>
    <w:rsid w:val="005222AE"/>
    <w:rsid w:val="00522459"/>
    <w:rsid w:val="00524CA0"/>
    <w:rsid w:val="00524CD4"/>
    <w:rsid w:val="00524DCF"/>
    <w:rsid w:val="005260E7"/>
    <w:rsid w:val="00530A30"/>
    <w:rsid w:val="00530C63"/>
    <w:rsid w:val="00531D40"/>
    <w:rsid w:val="005321C5"/>
    <w:rsid w:val="00532F5D"/>
    <w:rsid w:val="0053409F"/>
    <w:rsid w:val="005341BE"/>
    <w:rsid w:val="00534FE9"/>
    <w:rsid w:val="005353DD"/>
    <w:rsid w:val="00535DAC"/>
    <w:rsid w:val="0053602B"/>
    <w:rsid w:val="00540616"/>
    <w:rsid w:val="00540BEE"/>
    <w:rsid w:val="00540C38"/>
    <w:rsid w:val="00541613"/>
    <w:rsid w:val="005420AB"/>
    <w:rsid w:val="005426C5"/>
    <w:rsid w:val="00543289"/>
    <w:rsid w:val="00543A35"/>
    <w:rsid w:val="00543D3E"/>
    <w:rsid w:val="00543D51"/>
    <w:rsid w:val="005443D5"/>
    <w:rsid w:val="005443E5"/>
    <w:rsid w:val="00547033"/>
    <w:rsid w:val="005478F6"/>
    <w:rsid w:val="00551A23"/>
    <w:rsid w:val="0055354E"/>
    <w:rsid w:val="00555354"/>
    <w:rsid w:val="00556967"/>
    <w:rsid w:val="00556BD7"/>
    <w:rsid w:val="00557444"/>
    <w:rsid w:val="005617DE"/>
    <w:rsid w:val="00563693"/>
    <w:rsid w:val="0056432D"/>
    <w:rsid w:val="005648CA"/>
    <w:rsid w:val="005650B9"/>
    <w:rsid w:val="00565BAE"/>
    <w:rsid w:val="005665EE"/>
    <w:rsid w:val="00566DB5"/>
    <w:rsid w:val="00567582"/>
    <w:rsid w:val="00570679"/>
    <w:rsid w:val="005709FF"/>
    <w:rsid w:val="0057133D"/>
    <w:rsid w:val="0057134F"/>
    <w:rsid w:val="00571709"/>
    <w:rsid w:val="00572390"/>
    <w:rsid w:val="005738FA"/>
    <w:rsid w:val="00573F8E"/>
    <w:rsid w:val="00575A94"/>
    <w:rsid w:val="00576B78"/>
    <w:rsid w:val="00581E4A"/>
    <w:rsid w:val="0058585E"/>
    <w:rsid w:val="00586AEB"/>
    <w:rsid w:val="00586F8A"/>
    <w:rsid w:val="005879BB"/>
    <w:rsid w:val="00587C19"/>
    <w:rsid w:val="00587E2F"/>
    <w:rsid w:val="00590137"/>
    <w:rsid w:val="005906EC"/>
    <w:rsid w:val="00590FD7"/>
    <w:rsid w:val="005911DB"/>
    <w:rsid w:val="00593006"/>
    <w:rsid w:val="00593DD5"/>
    <w:rsid w:val="005963F0"/>
    <w:rsid w:val="00596D16"/>
    <w:rsid w:val="00596E89"/>
    <w:rsid w:val="00597872"/>
    <w:rsid w:val="005A0F36"/>
    <w:rsid w:val="005A2EF0"/>
    <w:rsid w:val="005A3EC7"/>
    <w:rsid w:val="005A46DC"/>
    <w:rsid w:val="005A63BA"/>
    <w:rsid w:val="005A6A4F"/>
    <w:rsid w:val="005A6A71"/>
    <w:rsid w:val="005B0A6E"/>
    <w:rsid w:val="005B256C"/>
    <w:rsid w:val="005B36E1"/>
    <w:rsid w:val="005B483F"/>
    <w:rsid w:val="005B5C33"/>
    <w:rsid w:val="005B6106"/>
    <w:rsid w:val="005B6435"/>
    <w:rsid w:val="005B7198"/>
    <w:rsid w:val="005C03B7"/>
    <w:rsid w:val="005C126F"/>
    <w:rsid w:val="005C19F7"/>
    <w:rsid w:val="005C22ED"/>
    <w:rsid w:val="005C28FE"/>
    <w:rsid w:val="005C502A"/>
    <w:rsid w:val="005D0E6D"/>
    <w:rsid w:val="005D10F2"/>
    <w:rsid w:val="005D2240"/>
    <w:rsid w:val="005D23AD"/>
    <w:rsid w:val="005D23E4"/>
    <w:rsid w:val="005D28CB"/>
    <w:rsid w:val="005D3165"/>
    <w:rsid w:val="005D3A68"/>
    <w:rsid w:val="005D3CFD"/>
    <w:rsid w:val="005D43AD"/>
    <w:rsid w:val="005D512C"/>
    <w:rsid w:val="005D6779"/>
    <w:rsid w:val="005E2AB1"/>
    <w:rsid w:val="005E4F47"/>
    <w:rsid w:val="005E5C64"/>
    <w:rsid w:val="005F2143"/>
    <w:rsid w:val="005F34EE"/>
    <w:rsid w:val="005F405B"/>
    <w:rsid w:val="005F4C00"/>
    <w:rsid w:val="005F4CBC"/>
    <w:rsid w:val="005F606A"/>
    <w:rsid w:val="005F737C"/>
    <w:rsid w:val="00601564"/>
    <w:rsid w:val="00602533"/>
    <w:rsid w:val="006028E2"/>
    <w:rsid w:val="006032F1"/>
    <w:rsid w:val="006035C3"/>
    <w:rsid w:val="00604B8F"/>
    <w:rsid w:val="00604F92"/>
    <w:rsid w:val="0060625D"/>
    <w:rsid w:val="00610A2D"/>
    <w:rsid w:val="006131A6"/>
    <w:rsid w:val="006134A8"/>
    <w:rsid w:val="00613D72"/>
    <w:rsid w:val="00613DAF"/>
    <w:rsid w:val="00614B4E"/>
    <w:rsid w:val="006163FA"/>
    <w:rsid w:val="00616EDB"/>
    <w:rsid w:val="0062331C"/>
    <w:rsid w:val="0062382F"/>
    <w:rsid w:val="006238B3"/>
    <w:rsid w:val="0062393F"/>
    <w:rsid w:val="00623C4D"/>
    <w:rsid w:val="00624163"/>
    <w:rsid w:val="00625680"/>
    <w:rsid w:val="00625688"/>
    <w:rsid w:val="00626940"/>
    <w:rsid w:val="006304AF"/>
    <w:rsid w:val="006312F2"/>
    <w:rsid w:val="00632FCE"/>
    <w:rsid w:val="00633309"/>
    <w:rsid w:val="006336FC"/>
    <w:rsid w:val="00633A00"/>
    <w:rsid w:val="006345C7"/>
    <w:rsid w:val="00634C0F"/>
    <w:rsid w:val="00634F92"/>
    <w:rsid w:val="006356F9"/>
    <w:rsid w:val="00635884"/>
    <w:rsid w:val="00636406"/>
    <w:rsid w:val="00636FD3"/>
    <w:rsid w:val="00637897"/>
    <w:rsid w:val="00637A0E"/>
    <w:rsid w:val="00637E60"/>
    <w:rsid w:val="006412FA"/>
    <w:rsid w:val="00642920"/>
    <w:rsid w:val="0064308F"/>
    <w:rsid w:val="006458A6"/>
    <w:rsid w:val="00647555"/>
    <w:rsid w:val="00647870"/>
    <w:rsid w:val="0065062A"/>
    <w:rsid w:val="00650FBB"/>
    <w:rsid w:val="00651573"/>
    <w:rsid w:val="00651985"/>
    <w:rsid w:val="00652219"/>
    <w:rsid w:val="006524E9"/>
    <w:rsid w:val="006527AA"/>
    <w:rsid w:val="00652E41"/>
    <w:rsid w:val="00653BFA"/>
    <w:rsid w:val="00653F5A"/>
    <w:rsid w:val="006540C9"/>
    <w:rsid w:val="00654377"/>
    <w:rsid w:val="00654EEC"/>
    <w:rsid w:val="0065568B"/>
    <w:rsid w:val="00655D3E"/>
    <w:rsid w:val="006563CF"/>
    <w:rsid w:val="0065716A"/>
    <w:rsid w:val="00657691"/>
    <w:rsid w:val="00657745"/>
    <w:rsid w:val="00660A32"/>
    <w:rsid w:val="006613C8"/>
    <w:rsid w:val="0066243C"/>
    <w:rsid w:val="00662B5F"/>
    <w:rsid w:val="00664C88"/>
    <w:rsid w:val="00664ECF"/>
    <w:rsid w:val="00666798"/>
    <w:rsid w:val="006668F9"/>
    <w:rsid w:val="00666A95"/>
    <w:rsid w:val="00670208"/>
    <w:rsid w:val="00670440"/>
    <w:rsid w:val="00670821"/>
    <w:rsid w:val="00670C51"/>
    <w:rsid w:val="0067247C"/>
    <w:rsid w:val="006728A0"/>
    <w:rsid w:val="00673250"/>
    <w:rsid w:val="00673E24"/>
    <w:rsid w:val="006741F2"/>
    <w:rsid w:val="00676A65"/>
    <w:rsid w:val="00676E49"/>
    <w:rsid w:val="00677E62"/>
    <w:rsid w:val="0068041C"/>
    <w:rsid w:val="006814EA"/>
    <w:rsid w:val="00681CBF"/>
    <w:rsid w:val="0068263A"/>
    <w:rsid w:val="006842E8"/>
    <w:rsid w:val="006843FB"/>
    <w:rsid w:val="00684D7A"/>
    <w:rsid w:val="00685C91"/>
    <w:rsid w:val="00685ED8"/>
    <w:rsid w:val="00686B52"/>
    <w:rsid w:val="00686DD4"/>
    <w:rsid w:val="0068749C"/>
    <w:rsid w:val="006921C2"/>
    <w:rsid w:val="00694C85"/>
    <w:rsid w:val="006958AB"/>
    <w:rsid w:val="00695913"/>
    <w:rsid w:val="00695D54"/>
    <w:rsid w:val="006A02F7"/>
    <w:rsid w:val="006A04B3"/>
    <w:rsid w:val="006A1035"/>
    <w:rsid w:val="006A1A46"/>
    <w:rsid w:val="006A1D29"/>
    <w:rsid w:val="006A24C1"/>
    <w:rsid w:val="006A3284"/>
    <w:rsid w:val="006A3BAF"/>
    <w:rsid w:val="006A3E00"/>
    <w:rsid w:val="006A4994"/>
    <w:rsid w:val="006A5E5B"/>
    <w:rsid w:val="006A6FF1"/>
    <w:rsid w:val="006B1AB8"/>
    <w:rsid w:val="006B1E22"/>
    <w:rsid w:val="006B3783"/>
    <w:rsid w:val="006B3BC8"/>
    <w:rsid w:val="006B54CD"/>
    <w:rsid w:val="006B5532"/>
    <w:rsid w:val="006C0750"/>
    <w:rsid w:val="006C1F0D"/>
    <w:rsid w:val="006C2415"/>
    <w:rsid w:val="006C2681"/>
    <w:rsid w:val="006C2B4E"/>
    <w:rsid w:val="006C31F1"/>
    <w:rsid w:val="006C56B1"/>
    <w:rsid w:val="006C579F"/>
    <w:rsid w:val="006C5E9C"/>
    <w:rsid w:val="006C6570"/>
    <w:rsid w:val="006C73F3"/>
    <w:rsid w:val="006C7F72"/>
    <w:rsid w:val="006C7FEF"/>
    <w:rsid w:val="006D0006"/>
    <w:rsid w:val="006D3738"/>
    <w:rsid w:val="006D3C8A"/>
    <w:rsid w:val="006D5831"/>
    <w:rsid w:val="006D5C54"/>
    <w:rsid w:val="006D75BA"/>
    <w:rsid w:val="006D7EF1"/>
    <w:rsid w:val="006E097F"/>
    <w:rsid w:val="006E0FFD"/>
    <w:rsid w:val="006E1069"/>
    <w:rsid w:val="006E163E"/>
    <w:rsid w:val="006E394D"/>
    <w:rsid w:val="006E5791"/>
    <w:rsid w:val="006F14B5"/>
    <w:rsid w:val="006F18E3"/>
    <w:rsid w:val="006F3100"/>
    <w:rsid w:val="006F3972"/>
    <w:rsid w:val="006F5940"/>
    <w:rsid w:val="006F6377"/>
    <w:rsid w:val="006F7798"/>
    <w:rsid w:val="006F7F22"/>
    <w:rsid w:val="00700D9B"/>
    <w:rsid w:val="00701CC5"/>
    <w:rsid w:val="0070225B"/>
    <w:rsid w:val="00702810"/>
    <w:rsid w:val="00702888"/>
    <w:rsid w:val="007034BA"/>
    <w:rsid w:val="00705E32"/>
    <w:rsid w:val="0070682F"/>
    <w:rsid w:val="00706A63"/>
    <w:rsid w:val="007075D4"/>
    <w:rsid w:val="0070760E"/>
    <w:rsid w:val="00707771"/>
    <w:rsid w:val="00710128"/>
    <w:rsid w:val="00711F04"/>
    <w:rsid w:val="00712E9F"/>
    <w:rsid w:val="007134CC"/>
    <w:rsid w:val="007137CF"/>
    <w:rsid w:val="00713FD2"/>
    <w:rsid w:val="007145AC"/>
    <w:rsid w:val="00714BAA"/>
    <w:rsid w:val="007151E7"/>
    <w:rsid w:val="00716A54"/>
    <w:rsid w:val="007174A3"/>
    <w:rsid w:val="0072064D"/>
    <w:rsid w:val="00721146"/>
    <w:rsid w:val="007223F8"/>
    <w:rsid w:val="007227BA"/>
    <w:rsid w:val="00724AA7"/>
    <w:rsid w:val="00725216"/>
    <w:rsid w:val="00725BA4"/>
    <w:rsid w:val="00725D03"/>
    <w:rsid w:val="00727800"/>
    <w:rsid w:val="007279BA"/>
    <w:rsid w:val="00732002"/>
    <w:rsid w:val="007320BA"/>
    <w:rsid w:val="00732F06"/>
    <w:rsid w:val="007331D5"/>
    <w:rsid w:val="00734060"/>
    <w:rsid w:val="007344F8"/>
    <w:rsid w:val="00735C2C"/>
    <w:rsid w:val="00736ACA"/>
    <w:rsid w:val="00736D47"/>
    <w:rsid w:val="00736FA4"/>
    <w:rsid w:val="0074123F"/>
    <w:rsid w:val="0074150B"/>
    <w:rsid w:val="00743386"/>
    <w:rsid w:val="00744243"/>
    <w:rsid w:val="007460B5"/>
    <w:rsid w:val="0074694B"/>
    <w:rsid w:val="00746E5F"/>
    <w:rsid w:val="007500E2"/>
    <w:rsid w:val="00750180"/>
    <w:rsid w:val="007502C3"/>
    <w:rsid w:val="00750D7D"/>
    <w:rsid w:val="0075123D"/>
    <w:rsid w:val="0075168C"/>
    <w:rsid w:val="00753081"/>
    <w:rsid w:val="00753874"/>
    <w:rsid w:val="00753F3A"/>
    <w:rsid w:val="007540F7"/>
    <w:rsid w:val="007543F9"/>
    <w:rsid w:val="00755FBB"/>
    <w:rsid w:val="00760EB0"/>
    <w:rsid w:val="007618E0"/>
    <w:rsid w:val="00762760"/>
    <w:rsid w:val="007627D7"/>
    <w:rsid w:val="007656C7"/>
    <w:rsid w:val="00765DC2"/>
    <w:rsid w:val="00766AEB"/>
    <w:rsid w:val="0076709A"/>
    <w:rsid w:val="00770834"/>
    <w:rsid w:val="00770DC6"/>
    <w:rsid w:val="00771738"/>
    <w:rsid w:val="007731E0"/>
    <w:rsid w:val="00773F07"/>
    <w:rsid w:val="00773FDE"/>
    <w:rsid w:val="007741A5"/>
    <w:rsid w:val="00776802"/>
    <w:rsid w:val="007769EB"/>
    <w:rsid w:val="0078015F"/>
    <w:rsid w:val="00780666"/>
    <w:rsid w:val="0078167C"/>
    <w:rsid w:val="00781A05"/>
    <w:rsid w:val="00782BF0"/>
    <w:rsid w:val="0078378E"/>
    <w:rsid w:val="00783932"/>
    <w:rsid w:val="00784300"/>
    <w:rsid w:val="00786812"/>
    <w:rsid w:val="007909E9"/>
    <w:rsid w:val="007913A0"/>
    <w:rsid w:val="00792929"/>
    <w:rsid w:val="00792DEC"/>
    <w:rsid w:val="007941C3"/>
    <w:rsid w:val="007946DF"/>
    <w:rsid w:val="007A0039"/>
    <w:rsid w:val="007A036A"/>
    <w:rsid w:val="007A11F7"/>
    <w:rsid w:val="007A1CAF"/>
    <w:rsid w:val="007A1EC8"/>
    <w:rsid w:val="007A2289"/>
    <w:rsid w:val="007A3517"/>
    <w:rsid w:val="007A3578"/>
    <w:rsid w:val="007A4282"/>
    <w:rsid w:val="007A56C5"/>
    <w:rsid w:val="007A5CC1"/>
    <w:rsid w:val="007A6730"/>
    <w:rsid w:val="007B037B"/>
    <w:rsid w:val="007B14BF"/>
    <w:rsid w:val="007B29D7"/>
    <w:rsid w:val="007B4117"/>
    <w:rsid w:val="007B4452"/>
    <w:rsid w:val="007B536C"/>
    <w:rsid w:val="007B5E5F"/>
    <w:rsid w:val="007B74B3"/>
    <w:rsid w:val="007C02A8"/>
    <w:rsid w:val="007C0B03"/>
    <w:rsid w:val="007C408C"/>
    <w:rsid w:val="007C4C42"/>
    <w:rsid w:val="007C57FB"/>
    <w:rsid w:val="007C58A8"/>
    <w:rsid w:val="007C5CD3"/>
    <w:rsid w:val="007C64BD"/>
    <w:rsid w:val="007C6931"/>
    <w:rsid w:val="007D0F2F"/>
    <w:rsid w:val="007D2E93"/>
    <w:rsid w:val="007D4866"/>
    <w:rsid w:val="007D5202"/>
    <w:rsid w:val="007D530F"/>
    <w:rsid w:val="007D53A1"/>
    <w:rsid w:val="007D5BCA"/>
    <w:rsid w:val="007D5EDD"/>
    <w:rsid w:val="007D6593"/>
    <w:rsid w:val="007D7AA9"/>
    <w:rsid w:val="007D7DF2"/>
    <w:rsid w:val="007E14AB"/>
    <w:rsid w:val="007E1910"/>
    <w:rsid w:val="007E19A7"/>
    <w:rsid w:val="007E2BEA"/>
    <w:rsid w:val="007E3098"/>
    <w:rsid w:val="007E7268"/>
    <w:rsid w:val="007E79AE"/>
    <w:rsid w:val="007F2FD2"/>
    <w:rsid w:val="007F3E9D"/>
    <w:rsid w:val="007F4425"/>
    <w:rsid w:val="007F4BA1"/>
    <w:rsid w:val="007F4C92"/>
    <w:rsid w:val="007F6980"/>
    <w:rsid w:val="007F6B01"/>
    <w:rsid w:val="007F718E"/>
    <w:rsid w:val="007F7204"/>
    <w:rsid w:val="00800C21"/>
    <w:rsid w:val="008014FB"/>
    <w:rsid w:val="00801C54"/>
    <w:rsid w:val="008046DB"/>
    <w:rsid w:val="0080524D"/>
    <w:rsid w:val="008062AD"/>
    <w:rsid w:val="00806944"/>
    <w:rsid w:val="008106F1"/>
    <w:rsid w:val="008126F0"/>
    <w:rsid w:val="008132D5"/>
    <w:rsid w:val="0081361A"/>
    <w:rsid w:val="00813A6D"/>
    <w:rsid w:val="008142F5"/>
    <w:rsid w:val="00814345"/>
    <w:rsid w:val="008150A6"/>
    <w:rsid w:val="008160B7"/>
    <w:rsid w:val="008176A4"/>
    <w:rsid w:val="008203C6"/>
    <w:rsid w:val="00823634"/>
    <w:rsid w:val="00823BD5"/>
    <w:rsid w:val="00823F32"/>
    <w:rsid w:val="008245F6"/>
    <w:rsid w:val="00824866"/>
    <w:rsid w:val="00824ECD"/>
    <w:rsid w:val="0082559E"/>
    <w:rsid w:val="008258A4"/>
    <w:rsid w:val="008267FC"/>
    <w:rsid w:val="00826CDF"/>
    <w:rsid w:val="00834A6B"/>
    <w:rsid w:val="00836602"/>
    <w:rsid w:val="0083691A"/>
    <w:rsid w:val="00840FF4"/>
    <w:rsid w:val="00841CED"/>
    <w:rsid w:val="008438FA"/>
    <w:rsid w:val="00844A9D"/>
    <w:rsid w:val="00847EA7"/>
    <w:rsid w:val="00852826"/>
    <w:rsid w:val="00852E14"/>
    <w:rsid w:val="0085329E"/>
    <w:rsid w:val="008533D0"/>
    <w:rsid w:val="00855DD5"/>
    <w:rsid w:val="00857D87"/>
    <w:rsid w:val="008601B0"/>
    <w:rsid w:val="0086287E"/>
    <w:rsid w:val="00864718"/>
    <w:rsid w:val="008653E6"/>
    <w:rsid w:val="00866936"/>
    <w:rsid w:val="008678E9"/>
    <w:rsid w:val="00871E47"/>
    <w:rsid w:val="0087279B"/>
    <w:rsid w:val="00872B1B"/>
    <w:rsid w:val="00872C6E"/>
    <w:rsid w:val="00873C1B"/>
    <w:rsid w:val="00873CD7"/>
    <w:rsid w:val="00876DFD"/>
    <w:rsid w:val="008801C6"/>
    <w:rsid w:val="0088161D"/>
    <w:rsid w:val="00881EC8"/>
    <w:rsid w:val="00882879"/>
    <w:rsid w:val="00882CE8"/>
    <w:rsid w:val="00882FA7"/>
    <w:rsid w:val="00882FFB"/>
    <w:rsid w:val="0088497A"/>
    <w:rsid w:val="00884B52"/>
    <w:rsid w:val="00886110"/>
    <w:rsid w:val="008863F7"/>
    <w:rsid w:val="0088713D"/>
    <w:rsid w:val="008905F8"/>
    <w:rsid w:val="00892CED"/>
    <w:rsid w:val="008935BF"/>
    <w:rsid w:val="008947D5"/>
    <w:rsid w:val="008947E5"/>
    <w:rsid w:val="00895007"/>
    <w:rsid w:val="0089579D"/>
    <w:rsid w:val="0089646F"/>
    <w:rsid w:val="008972B8"/>
    <w:rsid w:val="008A2526"/>
    <w:rsid w:val="008A3344"/>
    <w:rsid w:val="008A34BA"/>
    <w:rsid w:val="008A3E1B"/>
    <w:rsid w:val="008A4892"/>
    <w:rsid w:val="008A7479"/>
    <w:rsid w:val="008B07E0"/>
    <w:rsid w:val="008B08E4"/>
    <w:rsid w:val="008B1717"/>
    <w:rsid w:val="008B20DB"/>
    <w:rsid w:val="008B31C2"/>
    <w:rsid w:val="008B3625"/>
    <w:rsid w:val="008B4AC0"/>
    <w:rsid w:val="008B65FB"/>
    <w:rsid w:val="008B715B"/>
    <w:rsid w:val="008B7204"/>
    <w:rsid w:val="008C1C57"/>
    <w:rsid w:val="008C3EE4"/>
    <w:rsid w:val="008C73FB"/>
    <w:rsid w:val="008D135F"/>
    <w:rsid w:val="008D366D"/>
    <w:rsid w:val="008D38D0"/>
    <w:rsid w:val="008D38F0"/>
    <w:rsid w:val="008D4225"/>
    <w:rsid w:val="008D4B5B"/>
    <w:rsid w:val="008D508A"/>
    <w:rsid w:val="008D55E7"/>
    <w:rsid w:val="008D5B17"/>
    <w:rsid w:val="008D6D5B"/>
    <w:rsid w:val="008D7757"/>
    <w:rsid w:val="008D78AF"/>
    <w:rsid w:val="008E09E2"/>
    <w:rsid w:val="008E1175"/>
    <w:rsid w:val="008E187C"/>
    <w:rsid w:val="008E3E2D"/>
    <w:rsid w:val="008E5A23"/>
    <w:rsid w:val="008E5A58"/>
    <w:rsid w:val="008E5DBF"/>
    <w:rsid w:val="008E65E6"/>
    <w:rsid w:val="008E7072"/>
    <w:rsid w:val="008E7DD6"/>
    <w:rsid w:val="008F19F7"/>
    <w:rsid w:val="008F3A3F"/>
    <w:rsid w:val="008F5265"/>
    <w:rsid w:val="008F54FF"/>
    <w:rsid w:val="008F7AA4"/>
    <w:rsid w:val="0090010F"/>
    <w:rsid w:val="00900BA1"/>
    <w:rsid w:val="009015B9"/>
    <w:rsid w:val="0090264B"/>
    <w:rsid w:val="00903683"/>
    <w:rsid w:val="0090418A"/>
    <w:rsid w:val="0090593E"/>
    <w:rsid w:val="0090679C"/>
    <w:rsid w:val="0090689E"/>
    <w:rsid w:val="00906A28"/>
    <w:rsid w:val="00907CA9"/>
    <w:rsid w:val="0091020D"/>
    <w:rsid w:val="0091241B"/>
    <w:rsid w:val="009133D2"/>
    <w:rsid w:val="00913B28"/>
    <w:rsid w:val="00914079"/>
    <w:rsid w:val="0091479C"/>
    <w:rsid w:val="009155FA"/>
    <w:rsid w:val="00916209"/>
    <w:rsid w:val="00916788"/>
    <w:rsid w:val="00916B4E"/>
    <w:rsid w:val="00920834"/>
    <w:rsid w:val="00920941"/>
    <w:rsid w:val="00922890"/>
    <w:rsid w:val="00922B8F"/>
    <w:rsid w:val="00922ECE"/>
    <w:rsid w:val="00923B02"/>
    <w:rsid w:val="00923F85"/>
    <w:rsid w:val="00924FCE"/>
    <w:rsid w:val="00925220"/>
    <w:rsid w:val="00925C85"/>
    <w:rsid w:val="00927646"/>
    <w:rsid w:val="0093214B"/>
    <w:rsid w:val="00932914"/>
    <w:rsid w:val="00932A0F"/>
    <w:rsid w:val="00933570"/>
    <w:rsid w:val="00934668"/>
    <w:rsid w:val="00935671"/>
    <w:rsid w:val="009357D8"/>
    <w:rsid w:val="00935EB7"/>
    <w:rsid w:val="00941A5B"/>
    <w:rsid w:val="0094394B"/>
    <w:rsid w:val="009443C5"/>
    <w:rsid w:val="009447D3"/>
    <w:rsid w:val="00945C77"/>
    <w:rsid w:val="00947024"/>
    <w:rsid w:val="00947A39"/>
    <w:rsid w:val="009504CF"/>
    <w:rsid w:val="00951EB1"/>
    <w:rsid w:val="00952545"/>
    <w:rsid w:val="0095275F"/>
    <w:rsid w:val="00952843"/>
    <w:rsid w:val="0095383C"/>
    <w:rsid w:val="00954CD0"/>
    <w:rsid w:val="00954DCE"/>
    <w:rsid w:val="00954E18"/>
    <w:rsid w:val="009562E8"/>
    <w:rsid w:val="00956751"/>
    <w:rsid w:val="00960E38"/>
    <w:rsid w:val="00964840"/>
    <w:rsid w:val="00966436"/>
    <w:rsid w:val="00971563"/>
    <w:rsid w:val="00972C85"/>
    <w:rsid w:val="0097398D"/>
    <w:rsid w:val="00974BBD"/>
    <w:rsid w:val="00974BD9"/>
    <w:rsid w:val="00974EB3"/>
    <w:rsid w:val="009754AC"/>
    <w:rsid w:val="00976765"/>
    <w:rsid w:val="009770D7"/>
    <w:rsid w:val="00980A23"/>
    <w:rsid w:val="00981343"/>
    <w:rsid w:val="009813DA"/>
    <w:rsid w:val="00981A52"/>
    <w:rsid w:val="009900A3"/>
    <w:rsid w:val="0099029D"/>
    <w:rsid w:val="0099121F"/>
    <w:rsid w:val="009914FB"/>
    <w:rsid w:val="00991A7F"/>
    <w:rsid w:val="00991CDE"/>
    <w:rsid w:val="00991F7C"/>
    <w:rsid w:val="0099219F"/>
    <w:rsid w:val="009927E6"/>
    <w:rsid w:val="00992C79"/>
    <w:rsid w:val="009948B9"/>
    <w:rsid w:val="009950FB"/>
    <w:rsid w:val="00995D8B"/>
    <w:rsid w:val="009960CE"/>
    <w:rsid w:val="00996FBA"/>
    <w:rsid w:val="00997D85"/>
    <w:rsid w:val="009A09F8"/>
    <w:rsid w:val="009A2ECF"/>
    <w:rsid w:val="009A3039"/>
    <w:rsid w:val="009A3BAF"/>
    <w:rsid w:val="009A4913"/>
    <w:rsid w:val="009A4D67"/>
    <w:rsid w:val="009A5B17"/>
    <w:rsid w:val="009A637A"/>
    <w:rsid w:val="009A65D0"/>
    <w:rsid w:val="009B14B1"/>
    <w:rsid w:val="009B177D"/>
    <w:rsid w:val="009B3FDC"/>
    <w:rsid w:val="009B53D9"/>
    <w:rsid w:val="009B58C4"/>
    <w:rsid w:val="009B70F0"/>
    <w:rsid w:val="009B759F"/>
    <w:rsid w:val="009C1CC1"/>
    <w:rsid w:val="009C1DB9"/>
    <w:rsid w:val="009C2A41"/>
    <w:rsid w:val="009C385F"/>
    <w:rsid w:val="009C4230"/>
    <w:rsid w:val="009C502E"/>
    <w:rsid w:val="009C6F27"/>
    <w:rsid w:val="009C7085"/>
    <w:rsid w:val="009C745F"/>
    <w:rsid w:val="009D061A"/>
    <w:rsid w:val="009D59A3"/>
    <w:rsid w:val="009D5BBA"/>
    <w:rsid w:val="009D6CCD"/>
    <w:rsid w:val="009D723D"/>
    <w:rsid w:val="009E0119"/>
    <w:rsid w:val="009E030C"/>
    <w:rsid w:val="009E29E9"/>
    <w:rsid w:val="009E3424"/>
    <w:rsid w:val="009E50A2"/>
    <w:rsid w:val="009E6AB1"/>
    <w:rsid w:val="009E7298"/>
    <w:rsid w:val="009F04AD"/>
    <w:rsid w:val="009F0765"/>
    <w:rsid w:val="009F1F54"/>
    <w:rsid w:val="009F2480"/>
    <w:rsid w:val="009F3620"/>
    <w:rsid w:val="009F3745"/>
    <w:rsid w:val="009F3A6C"/>
    <w:rsid w:val="009F4049"/>
    <w:rsid w:val="009F6E6A"/>
    <w:rsid w:val="009F7559"/>
    <w:rsid w:val="009F77C1"/>
    <w:rsid w:val="009F7A01"/>
    <w:rsid w:val="00A01A3B"/>
    <w:rsid w:val="00A022DA"/>
    <w:rsid w:val="00A02DAD"/>
    <w:rsid w:val="00A03B46"/>
    <w:rsid w:val="00A03F9E"/>
    <w:rsid w:val="00A04153"/>
    <w:rsid w:val="00A043D0"/>
    <w:rsid w:val="00A04783"/>
    <w:rsid w:val="00A057A3"/>
    <w:rsid w:val="00A105B0"/>
    <w:rsid w:val="00A1356A"/>
    <w:rsid w:val="00A14A5F"/>
    <w:rsid w:val="00A14E77"/>
    <w:rsid w:val="00A16C22"/>
    <w:rsid w:val="00A17473"/>
    <w:rsid w:val="00A17A4C"/>
    <w:rsid w:val="00A227B8"/>
    <w:rsid w:val="00A23BC2"/>
    <w:rsid w:val="00A25300"/>
    <w:rsid w:val="00A27252"/>
    <w:rsid w:val="00A27C57"/>
    <w:rsid w:val="00A303D3"/>
    <w:rsid w:val="00A31A43"/>
    <w:rsid w:val="00A31F6C"/>
    <w:rsid w:val="00A32BDB"/>
    <w:rsid w:val="00A343D6"/>
    <w:rsid w:val="00A357BB"/>
    <w:rsid w:val="00A377C9"/>
    <w:rsid w:val="00A43448"/>
    <w:rsid w:val="00A44E63"/>
    <w:rsid w:val="00A46820"/>
    <w:rsid w:val="00A46840"/>
    <w:rsid w:val="00A469D6"/>
    <w:rsid w:val="00A46D72"/>
    <w:rsid w:val="00A50144"/>
    <w:rsid w:val="00A50633"/>
    <w:rsid w:val="00A506F2"/>
    <w:rsid w:val="00A51895"/>
    <w:rsid w:val="00A5196E"/>
    <w:rsid w:val="00A561E1"/>
    <w:rsid w:val="00A5689C"/>
    <w:rsid w:val="00A570DB"/>
    <w:rsid w:val="00A575DF"/>
    <w:rsid w:val="00A57E22"/>
    <w:rsid w:val="00A607A2"/>
    <w:rsid w:val="00A60B22"/>
    <w:rsid w:val="00A60FFC"/>
    <w:rsid w:val="00A6291E"/>
    <w:rsid w:val="00A62B55"/>
    <w:rsid w:val="00A63888"/>
    <w:rsid w:val="00A64BC0"/>
    <w:rsid w:val="00A65754"/>
    <w:rsid w:val="00A65C0B"/>
    <w:rsid w:val="00A670A9"/>
    <w:rsid w:val="00A670D2"/>
    <w:rsid w:val="00A67177"/>
    <w:rsid w:val="00A676B6"/>
    <w:rsid w:val="00A72ABA"/>
    <w:rsid w:val="00A72B44"/>
    <w:rsid w:val="00A7306F"/>
    <w:rsid w:val="00A73BD4"/>
    <w:rsid w:val="00A743C7"/>
    <w:rsid w:val="00A74C15"/>
    <w:rsid w:val="00A7700E"/>
    <w:rsid w:val="00A77160"/>
    <w:rsid w:val="00A80858"/>
    <w:rsid w:val="00A83958"/>
    <w:rsid w:val="00A83A37"/>
    <w:rsid w:val="00A83F80"/>
    <w:rsid w:val="00A84897"/>
    <w:rsid w:val="00A87855"/>
    <w:rsid w:val="00A87E75"/>
    <w:rsid w:val="00A90C74"/>
    <w:rsid w:val="00A90F08"/>
    <w:rsid w:val="00A9118A"/>
    <w:rsid w:val="00A91378"/>
    <w:rsid w:val="00A92039"/>
    <w:rsid w:val="00A94506"/>
    <w:rsid w:val="00A94939"/>
    <w:rsid w:val="00A949F2"/>
    <w:rsid w:val="00A94E13"/>
    <w:rsid w:val="00A9651A"/>
    <w:rsid w:val="00A96AA3"/>
    <w:rsid w:val="00AA051E"/>
    <w:rsid w:val="00AA17F2"/>
    <w:rsid w:val="00AA1F3E"/>
    <w:rsid w:val="00AA2322"/>
    <w:rsid w:val="00AA2A08"/>
    <w:rsid w:val="00AA3DF9"/>
    <w:rsid w:val="00AA55D1"/>
    <w:rsid w:val="00AA5FF1"/>
    <w:rsid w:val="00AA6202"/>
    <w:rsid w:val="00AA75C0"/>
    <w:rsid w:val="00AA789F"/>
    <w:rsid w:val="00AB058A"/>
    <w:rsid w:val="00AB0DBC"/>
    <w:rsid w:val="00AB23C6"/>
    <w:rsid w:val="00AB24E1"/>
    <w:rsid w:val="00AB3FC4"/>
    <w:rsid w:val="00AB5159"/>
    <w:rsid w:val="00AB5D56"/>
    <w:rsid w:val="00AB6213"/>
    <w:rsid w:val="00AB6A01"/>
    <w:rsid w:val="00AB7075"/>
    <w:rsid w:val="00AB7359"/>
    <w:rsid w:val="00AB744E"/>
    <w:rsid w:val="00AC09B8"/>
    <w:rsid w:val="00AC0AC5"/>
    <w:rsid w:val="00AC1BF7"/>
    <w:rsid w:val="00AC28BE"/>
    <w:rsid w:val="00AC30D5"/>
    <w:rsid w:val="00AC33BF"/>
    <w:rsid w:val="00AC4DE0"/>
    <w:rsid w:val="00AC59A8"/>
    <w:rsid w:val="00AC5C98"/>
    <w:rsid w:val="00AC615A"/>
    <w:rsid w:val="00AC779D"/>
    <w:rsid w:val="00AD0674"/>
    <w:rsid w:val="00AD08CF"/>
    <w:rsid w:val="00AD229F"/>
    <w:rsid w:val="00AD27E1"/>
    <w:rsid w:val="00AD6A78"/>
    <w:rsid w:val="00AE2EAA"/>
    <w:rsid w:val="00AE2FB8"/>
    <w:rsid w:val="00AE3915"/>
    <w:rsid w:val="00AE3E51"/>
    <w:rsid w:val="00AE505A"/>
    <w:rsid w:val="00AE6694"/>
    <w:rsid w:val="00AE6EE5"/>
    <w:rsid w:val="00AE7137"/>
    <w:rsid w:val="00AF0B2B"/>
    <w:rsid w:val="00AF24C0"/>
    <w:rsid w:val="00AF30BC"/>
    <w:rsid w:val="00AF35B4"/>
    <w:rsid w:val="00AF39F7"/>
    <w:rsid w:val="00AF3B56"/>
    <w:rsid w:val="00AF487D"/>
    <w:rsid w:val="00AF5F15"/>
    <w:rsid w:val="00B00842"/>
    <w:rsid w:val="00B01025"/>
    <w:rsid w:val="00B011E6"/>
    <w:rsid w:val="00B025FD"/>
    <w:rsid w:val="00B02946"/>
    <w:rsid w:val="00B0294F"/>
    <w:rsid w:val="00B03BE9"/>
    <w:rsid w:val="00B055CC"/>
    <w:rsid w:val="00B069ED"/>
    <w:rsid w:val="00B109BF"/>
    <w:rsid w:val="00B11819"/>
    <w:rsid w:val="00B12AF2"/>
    <w:rsid w:val="00B12E29"/>
    <w:rsid w:val="00B13342"/>
    <w:rsid w:val="00B14266"/>
    <w:rsid w:val="00B156BA"/>
    <w:rsid w:val="00B15725"/>
    <w:rsid w:val="00B15B02"/>
    <w:rsid w:val="00B174BF"/>
    <w:rsid w:val="00B2043C"/>
    <w:rsid w:val="00B20B5A"/>
    <w:rsid w:val="00B25EAF"/>
    <w:rsid w:val="00B260A5"/>
    <w:rsid w:val="00B27EE9"/>
    <w:rsid w:val="00B303F6"/>
    <w:rsid w:val="00B30D63"/>
    <w:rsid w:val="00B30DD2"/>
    <w:rsid w:val="00B31200"/>
    <w:rsid w:val="00B31856"/>
    <w:rsid w:val="00B31A97"/>
    <w:rsid w:val="00B33819"/>
    <w:rsid w:val="00B34CFF"/>
    <w:rsid w:val="00B353AE"/>
    <w:rsid w:val="00B353E7"/>
    <w:rsid w:val="00B35C22"/>
    <w:rsid w:val="00B36EEB"/>
    <w:rsid w:val="00B37254"/>
    <w:rsid w:val="00B37E3B"/>
    <w:rsid w:val="00B40F46"/>
    <w:rsid w:val="00B412A0"/>
    <w:rsid w:val="00B42286"/>
    <w:rsid w:val="00B4356F"/>
    <w:rsid w:val="00B43D5E"/>
    <w:rsid w:val="00B43E2F"/>
    <w:rsid w:val="00B459DE"/>
    <w:rsid w:val="00B4618C"/>
    <w:rsid w:val="00B46718"/>
    <w:rsid w:val="00B5011C"/>
    <w:rsid w:val="00B50D3B"/>
    <w:rsid w:val="00B5497C"/>
    <w:rsid w:val="00B5781D"/>
    <w:rsid w:val="00B61EEC"/>
    <w:rsid w:val="00B635A6"/>
    <w:rsid w:val="00B640C6"/>
    <w:rsid w:val="00B64519"/>
    <w:rsid w:val="00B647C7"/>
    <w:rsid w:val="00B6487B"/>
    <w:rsid w:val="00B64C0C"/>
    <w:rsid w:val="00B64D1F"/>
    <w:rsid w:val="00B64DAE"/>
    <w:rsid w:val="00B652CD"/>
    <w:rsid w:val="00B65A44"/>
    <w:rsid w:val="00B669F1"/>
    <w:rsid w:val="00B6786B"/>
    <w:rsid w:val="00B67AEC"/>
    <w:rsid w:val="00B67AF8"/>
    <w:rsid w:val="00B704DD"/>
    <w:rsid w:val="00B70F79"/>
    <w:rsid w:val="00B7134F"/>
    <w:rsid w:val="00B7683D"/>
    <w:rsid w:val="00B76C89"/>
    <w:rsid w:val="00B775BF"/>
    <w:rsid w:val="00B7781E"/>
    <w:rsid w:val="00B81B1D"/>
    <w:rsid w:val="00B81B52"/>
    <w:rsid w:val="00B82757"/>
    <w:rsid w:val="00B82E7F"/>
    <w:rsid w:val="00B83262"/>
    <w:rsid w:val="00B865DC"/>
    <w:rsid w:val="00B90AEF"/>
    <w:rsid w:val="00B90C83"/>
    <w:rsid w:val="00B925D1"/>
    <w:rsid w:val="00B92784"/>
    <w:rsid w:val="00B92D6C"/>
    <w:rsid w:val="00B95671"/>
    <w:rsid w:val="00B959A6"/>
    <w:rsid w:val="00B96546"/>
    <w:rsid w:val="00B97A00"/>
    <w:rsid w:val="00BA0ECD"/>
    <w:rsid w:val="00BA1DCF"/>
    <w:rsid w:val="00BA1E66"/>
    <w:rsid w:val="00BA245A"/>
    <w:rsid w:val="00BA2D05"/>
    <w:rsid w:val="00BA2E8C"/>
    <w:rsid w:val="00BA3C03"/>
    <w:rsid w:val="00BA3E78"/>
    <w:rsid w:val="00BA4A54"/>
    <w:rsid w:val="00BA5B43"/>
    <w:rsid w:val="00BA5DB9"/>
    <w:rsid w:val="00BA7605"/>
    <w:rsid w:val="00BB03BF"/>
    <w:rsid w:val="00BB0BCD"/>
    <w:rsid w:val="00BB1A23"/>
    <w:rsid w:val="00BB1DB4"/>
    <w:rsid w:val="00BB4E56"/>
    <w:rsid w:val="00BB534B"/>
    <w:rsid w:val="00BB5A0D"/>
    <w:rsid w:val="00BB5C64"/>
    <w:rsid w:val="00BB5E73"/>
    <w:rsid w:val="00BB76FE"/>
    <w:rsid w:val="00BC0A44"/>
    <w:rsid w:val="00BC16B9"/>
    <w:rsid w:val="00BC1A81"/>
    <w:rsid w:val="00BC1C13"/>
    <w:rsid w:val="00BC2189"/>
    <w:rsid w:val="00BC32E5"/>
    <w:rsid w:val="00BC3491"/>
    <w:rsid w:val="00BC66D2"/>
    <w:rsid w:val="00BC726B"/>
    <w:rsid w:val="00BC72E5"/>
    <w:rsid w:val="00BC78C8"/>
    <w:rsid w:val="00BC791C"/>
    <w:rsid w:val="00BC7935"/>
    <w:rsid w:val="00BD0138"/>
    <w:rsid w:val="00BD072F"/>
    <w:rsid w:val="00BD1FA9"/>
    <w:rsid w:val="00BD2123"/>
    <w:rsid w:val="00BD2575"/>
    <w:rsid w:val="00BD29E6"/>
    <w:rsid w:val="00BD439D"/>
    <w:rsid w:val="00BD4936"/>
    <w:rsid w:val="00BD4ED4"/>
    <w:rsid w:val="00BD50E6"/>
    <w:rsid w:val="00BD52B0"/>
    <w:rsid w:val="00BD55E6"/>
    <w:rsid w:val="00BD6524"/>
    <w:rsid w:val="00BD70F7"/>
    <w:rsid w:val="00BD7264"/>
    <w:rsid w:val="00BD7D97"/>
    <w:rsid w:val="00BE00B3"/>
    <w:rsid w:val="00BE0836"/>
    <w:rsid w:val="00BE6734"/>
    <w:rsid w:val="00BE6852"/>
    <w:rsid w:val="00BE7EDC"/>
    <w:rsid w:val="00BF0164"/>
    <w:rsid w:val="00BF1284"/>
    <w:rsid w:val="00BF195A"/>
    <w:rsid w:val="00BF1B41"/>
    <w:rsid w:val="00BF206A"/>
    <w:rsid w:val="00BF3DCD"/>
    <w:rsid w:val="00BF4303"/>
    <w:rsid w:val="00BF45BE"/>
    <w:rsid w:val="00BF5C15"/>
    <w:rsid w:val="00BF6334"/>
    <w:rsid w:val="00BF64CC"/>
    <w:rsid w:val="00BF6552"/>
    <w:rsid w:val="00BF6B08"/>
    <w:rsid w:val="00BF7024"/>
    <w:rsid w:val="00BF7483"/>
    <w:rsid w:val="00C014A5"/>
    <w:rsid w:val="00C0161E"/>
    <w:rsid w:val="00C029EF"/>
    <w:rsid w:val="00C039EB"/>
    <w:rsid w:val="00C04A45"/>
    <w:rsid w:val="00C05999"/>
    <w:rsid w:val="00C0685C"/>
    <w:rsid w:val="00C069DD"/>
    <w:rsid w:val="00C10C49"/>
    <w:rsid w:val="00C1346C"/>
    <w:rsid w:val="00C13D14"/>
    <w:rsid w:val="00C14A4F"/>
    <w:rsid w:val="00C14FFE"/>
    <w:rsid w:val="00C156F4"/>
    <w:rsid w:val="00C16458"/>
    <w:rsid w:val="00C17167"/>
    <w:rsid w:val="00C215A4"/>
    <w:rsid w:val="00C21CA7"/>
    <w:rsid w:val="00C21D8A"/>
    <w:rsid w:val="00C22047"/>
    <w:rsid w:val="00C24653"/>
    <w:rsid w:val="00C25059"/>
    <w:rsid w:val="00C25C16"/>
    <w:rsid w:val="00C27521"/>
    <w:rsid w:val="00C30189"/>
    <w:rsid w:val="00C301CA"/>
    <w:rsid w:val="00C3138E"/>
    <w:rsid w:val="00C3148A"/>
    <w:rsid w:val="00C3167F"/>
    <w:rsid w:val="00C319A0"/>
    <w:rsid w:val="00C321A2"/>
    <w:rsid w:val="00C33BBA"/>
    <w:rsid w:val="00C33D44"/>
    <w:rsid w:val="00C33E38"/>
    <w:rsid w:val="00C355AD"/>
    <w:rsid w:val="00C359BF"/>
    <w:rsid w:val="00C35F7A"/>
    <w:rsid w:val="00C35FB8"/>
    <w:rsid w:val="00C364B9"/>
    <w:rsid w:val="00C36BE2"/>
    <w:rsid w:val="00C378D3"/>
    <w:rsid w:val="00C40269"/>
    <w:rsid w:val="00C41D06"/>
    <w:rsid w:val="00C422C1"/>
    <w:rsid w:val="00C43E61"/>
    <w:rsid w:val="00C45A1B"/>
    <w:rsid w:val="00C462B4"/>
    <w:rsid w:val="00C46376"/>
    <w:rsid w:val="00C4658E"/>
    <w:rsid w:val="00C46CEC"/>
    <w:rsid w:val="00C475F0"/>
    <w:rsid w:val="00C507B4"/>
    <w:rsid w:val="00C509FF"/>
    <w:rsid w:val="00C51162"/>
    <w:rsid w:val="00C5144B"/>
    <w:rsid w:val="00C521EE"/>
    <w:rsid w:val="00C54EB8"/>
    <w:rsid w:val="00C5566C"/>
    <w:rsid w:val="00C55A6C"/>
    <w:rsid w:val="00C55DCC"/>
    <w:rsid w:val="00C57976"/>
    <w:rsid w:val="00C57E03"/>
    <w:rsid w:val="00C610DD"/>
    <w:rsid w:val="00C614D3"/>
    <w:rsid w:val="00C61890"/>
    <w:rsid w:val="00C63585"/>
    <w:rsid w:val="00C63FC9"/>
    <w:rsid w:val="00C64D3A"/>
    <w:rsid w:val="00C66A28"/>
    <w:rsid w:val="00C703A3"/>
    <w:rsid w:val="00C710D6"/>
    <w:rsid w:val="00C731C3"/>
    <w:rsid w:val="00C74125"/>
    <w:rsid w:val="00C74B8D"/>
    <w:rsid w:val="00C75B70"/>
    <w:rsid w:val="00C76200"/>
    <w:rsid w:val="00C77906"/>
    <w:rsid w:val="00C80501"/>
    <w:rsid w:val="00C80653"/>
    <w:rsid w:val="00C80A1F"/>
    <w:rsid w:val="00C80E88"/>
    <w:rsid w:val="00C82657"/>
    <w:rsid w:val="00C8291D"/>
    <w:rsid w:val="00C82979"/>
    <w:rsid w:val="00C83F64"/>
    <w:rsid w:val="00C84B75"/>
    <w:rsid w:val="00C862D7"/>
    <w:rsid w:val="00C87657"/>
    <w:rsid w:val="00C87DA2"/>
    <w:rsid w:val="00C91119"/>
    <w:rsid w:val="00C91702"/>
    <w:rsid w:val="00C91CFE"/>
    <w:rsid w:val="00C925CD"/>
    <w:rsid w:val="00C92716"/>
    <w:rsid w:val="00C93068"/>
    <w:rsid w:val="00C94279"/>
    <w:rsid w:val="00C956A6"/>
    <w:rsid w:val="00C95974"/>
    <w:rsid w:val="00C95C33"/>
    <w:rsid w:val="00C95CBA"/>
    <w:rsid w:val="00C961E8"/>
    <w:rsid w:val="00C967F7"/>
    <w:rsid w:val="00C977FC"/>
    <w:rsid w:val="00CA0C9C"/>
    <w:rsid w:val="00CA18CE"/>
    <w:rsid w:val="00CA2EEB"/>
    <w:rsid w:val="00CB2373"/>
    <w:rsid w:val="00CB3ADA"/>
    <w:rsid w:val="00CB44AB"/>
    <w:rsid w:val="00CB548B"/>
    <w:rsid w:val="00CB54CB"/>
    <w:rsid w:val="00CB6398"/>
    <w:rsid w:val="00CB753F"/>
    <w:rsid w:val="00CB7673"/>
    <w:rsid w:val="00CB79C4"/>
    <w:rsid w:val="00CB7D70"/>
    <w:rsid w:val="00CB7FE9"/>
    <w:rsid w:val="00CC002F"/>
    <w:rsid w:val="00CC066F"/>
    <w:rsid w:val="00CC0B4C"/>
    <w:rsid w:val="00CC3BA3"/>
    <w:rsid w:val="00CC499A"/>
    <w:rsid w:val="00CC4D28"/>
    <w:rsid w:val="00CC4FB2"/>
    <w:rsid w:val="00CC6F49"/>
    <w:rsid w:val="00CD06BF"/>
    <w:rsid w:val="00CD1404"/>
    <w:rsid w:val="00CD41F5"/>
    <w:rsid w:val="00CD5AEB"/>
    <w:rsid w:val="00CD5E35"/>
    <w:rsid w:val="00CD7130"/>
    <w:rsid w:val="00CE0148"/>
    <w:rsid w:val="00CE0395"/>
    <w:rsid w:val="00CE1ABB"/>
    <w:rsid w:val="00CE24F4"/>
    <w:rsid w:val="00CE2BBC"/>
    <w:rsid w:val="00CE30FE"/>
    <w:rsid w:val="00CE313C"/>
    <w:rsid w:val="00CE41A3"/>
    <w:rsid w:val="00CE4C7D"/>
    <w:rsid w:val="00CE4D29"/>
    <w:rsid w:val="00CE77B2"/>
    <w:rsid w:val="00CF0478"/>
    <w:rsid w:val="00CF129E"/>
    <w:rsid w:val="00CF14B0"/>
    <w:rsid w:val="00CF37CD"/>
    <w:rsid w:val="00CF3B29"/>
    <w:rsid w:val="00CF3F93"/>
    <w:rsid w:val="00CF45D1"/>
    <w:rsid w:val="00CF5261"/>
    <w:rsid w:val="00CF56B6"/>
    <w:rsid w:val="00CF5A4D"/>
    <w:rsid w:val="00CF6391"/>
    <w:rsid w:val="00CF67A5"/>
    <w:rsid w:val="00CF69EE"/>
    <w:rsid w:val="00CF7DD7"/>
    <w:rsid w:val="00D00B13"/>
    <w:rsid w:val="00D00D76"/>
    <w:rsid w:val="00D0103A"/>
    <w:rsid w:val="00D0208B"/>
    <w:rsid w:val="00D03BEF"/>
    <w:rsid w:val="00D0455A"/>
    <w:rsid w:val="00D058FA"/>
    <w:rsid w:val="00D0648D"/>
    <w:rsid w:val="00D0675B"/>
    <w:rsid w:val="00D0777C"/>
    <w:rsid w:val="00D07DD5"/>
    <w:rsid w:val="00D103C8"/>
    <w:rsid w:val="00D1061B"/>
    <w:rsid w:val="00D10B5D"/>
    <w:rsid w:val="00D10BCE"/>
    <w:rsid w:val="00D129EB"/>
    <w:rsid w:val="00D13597"/>
    <w:rsid w:val="00D140D4"/>
    <w:rsid w:val="00D14204"/>
    <w:rsid w:val="00D14451"/>
    <w:rsid w:val="00D158DA"/>
    <w:rsid w:val="00D15F7F"/>
    <w:rsid w:val="00D173C6"/>
    <w:rsid w:val="00D20195"/>
    <w:rsid w:val="00D223C3"/>
    <w:rsid w:val="00D23D4F"/>
    <w:rsid w:val="00D24914"/>
    <w:rsid w:val="00D25EB3"/>
    <w:rsid w:val="00D261B9"/>
    <w:rsid w:val="00D27DE1"/>
    <w:rsid w:val="00D309BC"/>
    <w:rsid w:val="00D32293"/>
    <w:rsid w:val="00D3257A"/>
    <w:rsid w:val="00D33242"/>
    <w:rsid w:val="00D363F8"/>
    <w:rsid w:val="00D366BB"/>
    <w:rsid w:val="00D375D7"/>
    <w:rsid w:val="00D43A37"/>
    <w:rsid w:val="00D45B17"/>
    <w:rsid w:val="00D45B8A"/>
    <w:rsid w:val="00D476BE"/>
    <w:rsid w:val="00D51E2A"/>
    <w:rsid w:val="00D54702"/>
    <w:rsid w:val="00D556C2"/>
    <w:rsid w:val="00D56929"/>
    <w:rsid w:val="00D57B43"/>
    <w:rsid w:val="00D62FEE"/>
    <w:rsid w:val="00D6377D"/>
    <w:rsid w:val="00D64184"/>
    <w:rsid w:val="00D641EA"/>
    <w:rsid w:val="00D661E3"/>
    <w:rsid w:val="00D71531"/>
    <w:rsid w:val="00D71B59"/>
    <w:rsid w:val="00D72127"/>
    <w:rsid w:val="00D725B3"/>
    <w:rsid w:val="00D7371F"/>
    <w:rsid w:val="00D73A81"/>
    <w:rsid w:val="00D741B3"/>
    <w:rsid w:val="00D76115"/>
    <w:rsid w:val="00D76342"/>
    <w:rsid w:val="00D769C6"/>
    <w:rsid w:val="00D76D02"/>
    <w:rsid w:val="00D80BC9"/>
    <w:rsid w:val="00D80BFB"/>
    <w:rsid w:val="00D8332E"/>
    <w:rsid w:val="00D85F71"/>
    <w:rsid w:val="00D92605"/>
    <w:rsid w:val="00D941DE"/>
    <w:rsid w:val="00D941DF"/>
    <w:rsid w:val="00D96AAC"/>
    <w:rsid w:val="00D9747E"/>
    <w:rsid w:val="00DA0C85"/>
    <w:rsid w:val="00DA19A7"/>
    <w:rsid w:val="00DA2C40"/>
    <w:rsid w:val="00DA35C4"/>
    <w:rsid w:val="00DA4100"/>
    <w:rsid w:val="00DA51DE"/>
    <w:rsid w:val="00DA61BC"/>
    <w:rsid w:val="00DA61C9"/>
    <w:rsid w:val="00DA7292"/>
    <w:rsid w:val="00DA7F3A"/>
    <w:rsid w:val="00DB07D3"/>
    <w:rsid w:val="00DB34BD"/>
    <w:rsid w:val="00DB3868"/>
    <w:rsid w:val="00DB4D67"/>
    <w:rsid w:val="00DB682C"/>
    <w:rsid w:val="00DB755A"/>
    <w:rsid w:val="00DB7B83"/>
    <w:rsid w:val="00DC1DEB"/>
    <w:rsid w:val="00DC2A4E"/>
    <w:rsid w:val="00DC3F9F"/>
    <w:rsid w:val="00DC7F05"/>
    <w:rsid w:val="00DD1085"/>
    <w:rsid w:val="00DD17EE"/>
    <w:rsid w:val="00DD2275"/>
    <w:rsid w:val="00DD2DBE"/>
    <w:rsid w:val="00DD45C8"/>
    <w:rsid w:val="00DD63D4"/>
    <w:rsid w:val="00DD6F05"/>
    <w:rsid w:val="00DD74A4"/>
    <w:rsid w:val="00DE01A8"/>
    <w:rsid w:val="00DE029E"/>
    <w:rsid w:val="00DE0552"/>
    <w:rsid w:val="00DE1B06"/>
    <w:rsid w:val="00DE2DC2"/>
    <w:rsid w:val="00DE33F9"/>
    <w:rsid w:val="00DE3C09"/>
    <w:rsid w:val="00DE53C1"/>
    <w:rsid w:val="00DF05C3"/>
    <w:rsid w:val="00DF1301"/>
    <w:rsid w:val="00DF23E8"/>
    <w:rsid w:val="00DF2BC6"/>
    <w:rsid w:val="00DF35D8"/>
    <w:rsid w:val="00DF3F6E"/>
    <w:rsid w:val="00DF4804"/>
    <w:rsid w:val="00DF55C4"/>
    <w:rsid w:val="00DF5906"/>
    <w:rsid w:val="00DF5E3B"/>
    <w:rsid w:val="00DF6723"/>
    <w:rsid w:val="00DF7D55"/>
    <w:rsid w:val="00E01F07"/>
    <w:rsid w:val="00E02038"/>
    <w:rsid w:val="00E02574"/>
    <w:rsid w:val="00E037AD"/>
    <w:rsid w:val="00E03A57"/>
    <w:rsid w:val="00E03FBD"/>
    <w:rsid w:val="00E0748D"/>
    <w:rsid w:val="00E10386"/>
    <w:rsid w:val="00E10957"/>
    <w:rsid w:val="00E10DDA"/>
    <w:rsid w:val="00E11290"/>
    <w:rsid w:val="00E126BF"/>
    <w:rsid w:val="00E12B3D"/>
    <w:rsid w:val="00E12B84"/>
    <w:rsid w:val="00E1741D"/>
    <w:rsid w:val="00E1779E"/>
    <w:rsid w:val="00E17A70"/>
    <w:rsid w:val="00E17AC0"/>
    <w:rsid w:val="00E17F25"/>
    <w:rsid w:val="00E21F57"/>
    <w:rsid w:val="00E22FFB"/>
    <w:rsid w:val="00E23000"/>
    <w:rsid w:val="00E233CB"/>
    <w:rsid w:val="00E234D8"/>
    <w:rsid w:val="00E235DC"/>
    <w:rsid w:val="00E23F5A"/>
    <w:rsid w:val="00E242F1"/>
    <w:rsid w:val="00E248CB"/>
    <w:rsid w:val="00E25812"/>
    <w:rsid w:val="00E268B6"/>
    <w:rsid w:val="00E26CD7"/>
    <w:rsid w:val="00E26FB4"/>
    <w:rsid w:val="00E31029"/>
    <w:rsid w:val="00E32FE8"/>
    <w:rsid w:val="00E33DB3"/>
    <w:rsid w:val="00E3568A"/>
    <w:rsid w:val="00E362C2"/>
    <w:rsid w:val="00E40DEA"/>
    <w:rsid w:val="00E41B07"/>
    <w:rsid w:val="00E45934"/>
    <w:rsid w:val="00E4618A"/>
    <w:rsid w:val="00E461F2"/>
    <w:rsid w:val="00E477BC"/>
    <w:rsid w:val="00E50388"/>
    <w:rsid w:val="00E506AF"/>
    <w:rsid w:val="00E50729"/>
    <w:rsid w:val="00E50931"/>
    <w:rsid w:val="00E50C93"/>
    <w:rsid w:val="00E50E98"/>
    <w:rsid w:val="00E5148D"/>
    <w:rsid w:val="00E51BDF"/>
    <w:rsid w:val="00E5207F"/>
    <w:rsid w:val="00E522C4"/>
    <w:rsid w:val="00E53F2A"/>
    <w:rsid w:val="00E54C76"/>
    <w:rsid w:val="00E55B81"/>
    <w:rsid w:val="00E55FAD"/>
    <w:rsid w:val="00E56CD3"/>
    <w:rsid w:val="00E609FF"/>
    <w:rsid w:val="00E60CCA"/>
    <w:rsid w:val="00E60F13"/>
    <w:rsid w:val="00E618C2"/>
    <w:rsid w:val="00E6394A"/>
    <w:rsid w:val="00E647A4"/>
    <w:rsid w:val="00E66139"/>
    <w:rsid w:val="00E66C00"/>
    <w:rsid w:val="00E670D0"/>
    <w:rsid w:val="00E70A66"/>
    <w:rsid w:val="00E71B6D"/>
    <w:rsid w:val="00E71C54"/>
    <w:rsid w:val="00E723A2"/>
    <w:rsid w:val="00E7529A"/>
    <w:rsid w:val="00E760DB"/>
    <w:rsid w:val="00E76573"/>
    <w:rsid w:val="00E778AA"/>
    <w:rsid w:val="00E77B5C"/>
    <w:rsid w:val="00E80981"/>
    <w:rsid w:val="00E8163C"/>
    <w:rsid w:val="00E83489"/>
    <w:rsid w:val="00E83752"/>
    <w:rsid w:val="00E8430E"/>
    <w:rsid w:val="00E84E58"/>
    <w:rsid w:val="00E859A1"/>
    <w:rsid w:val="00E86FA2"/>
    <w:rsid w:val="00E87FEF"/>
    <w:rsid w:val="00E90F94"/>
    <w:rsid w:val="00E91E5A"/>
    <w:rsid w:val="00E92090"/>
    <w:rsid w:val="00E9271D"/>
    <w:rsid w:val="00E92D9B"/>
    <w:rsid w:val="00E941D6"/>
    <w:rsid w:val="00E95D58"/>
    <w:rsid w:val="00E97ADC"/>
    <w:rsid w:val="00E97B42"/>
    <w:rsid w:val="00E97DAA"/>
    <w:rsid w:val="00EA0E90"/>
    <w:rsid w:val="00EA1851"/>
    <w:rsid w:val="00EA1EA2"/>
    <w:rsid w:val="00EA23A1"/>
    <w:rsid w:val="00EA3209"/>
    <w:rsid w:val="00EA5050"/>
    <w:rsid w:val="00EA5F71"/>
    <w:rsid w:val="00EA600C"/>
    <w:rsid w:val="00EA687F"/>
    <w:rsid w:val="00EB2E24"/>
    <w:rsid w:val="00EB2F90"/>
    <w:rsid w:val="00EB321C"/>
    <w:rsid w:val="00EB3B3F"/>
    <w:rsid w:val="00EB3ED3"/>
    <w:rsid w:val="00EB4F71"/>
    <w:rsid w:val="00EB546A"/>
    <w:rsid w:val="00EB743B"/>
    <w:rsid w:val="00EC0902"/>
    <w:rsid w:val="00EC0E87"/>
    <w:rsid w:val="00EC1199"/>
    <w:rsid w:val="00EC1949"/>
    <w:rsid w:val="00EC2612"/>
    <w:rsid w:val="00EC299C"/>
    <w:rsid w:val="00EC39A4"/>
    <w:rsid w:val="00EC3E06"/>
    <w:rsid w:val="00EC4A3F"/>
    <w:rsid w:val="00EC5110"/>
    <w:rsid w:val="00EC52A6"/>
    <w:rsid w:val="00EC5303"/>
    <w:rsid w:val="00EC58BF"/>
    <w:rsid w:val="00EC6670"/>
    <w:rsid w:val="00EC68F4"/>
    <w:rsid w:val="00EC6CF9"/>
    <w:rsid w:val="00EC6DE9"/>
    <w:rsid w:val="00EC7E7F"/>
    <w:rsid w:val="00ED0BE0"/>
    <w:rsid w:val="00ED0C31"/>
    <w:rsid w:val="00ED0F42"/>
    <w:rsid w:val="00ED180E"/>
    <w:rsid w:val="00ED21FB"/>
    <w:rsid w:val="00ED28B4"/>
    <w:rsid w:val="00ED2BC4"/>
    <w:rsid w:val="00ED390A"/>
    <w:rsid w:val="00ED4F4B"/>
    <w:rsid w:val="00ED5AE3"/>
    <w:rsid w:val="00ED5F9B"/>
    <w:rsid w:val="00ED735C"/>
    <w:rsid w:val="00EE0A4A"/>
    <w:rsid w:val="00EE116D"/>
    <w:rsid w:val="00EE1BE7"/>
    <w:rsid w:val="00EE3A9D"/>
    <w:rsid w:val="00EE4E57"/>
    <w:rsid w:val="00EE5101"/>
    <w:rsid w:val="00EE6034"/>
    <w:rsid w:val="00EE6228"/>
    <w:rsid w:val="00EE7C23"/>
    <w:rsid w:val="00EE7E5F"/>
    <w:rsid w:val="00EF299F"/>
    <w:rsid w:val="00EF35C8"/>
    <w:rsid w:val="00EF3A59"/>
    <w:rsid w:val="00EF3D71"/>
    <w:rsid w:val="00EF5460"/>
    <w:rsid w:val="00EF57A0"/>
    <w:rsid w:val="00EF6C4E"/>
    <w:rsid w:val="00EF7016"/>
    <w:rsid w:val="00F006C5"/>
    <w:rsid w:val="00F01C4D"/>
    <w:rsid w:val="00F05068"/>
    <w:rsid w:val="00F059FE"/>
    <w:rsid w:val="00F074AA"/>
    <w:rsid w:val="00F112F2"/>
    <w:rsid w:val="00F1140A"/>
    <w:rsid w:val="00F11C42"/>
    <w:rsid w:val="00F11D2C"/>
    <w:rsid w:val="00F12518"/>
    <w:rsid w:val="00F138E2"/>
    <w:rsid w:val="00F13B3E"/>
    <w:rsid w:val="00F14C96"/>
    <w:rsid w:val="00F15169"/>
    <w:rsid w:val="00F15815"/>
    <w:rsid w:val="00F16217"/>
    <w:rsid w:val="00F16D65"/>
    <w:rsid w:val="00F171B2"/>
    <w:rsid w:val="00F2017E"/>
    <w:rsid w:val="00F204DF"/>
    <w:rsid w:val="00F224B7"/>
    <w:rsid w:val="00F2283D"/>
    <w:rsid w:val="00F23837"/>
    <w:rsid w:val="00F24045"/>
    <w:rsid w:val="00F254A8"/>
    <w:rsid w:val="00F26218"/>
    <w:rsid w:val="00F27DD5"/>
    <w:rsid w:val="00F31318"/>
    <w:rsid w:val="00F314D2"/>
    <w:rsid w:val="00F31EDC"/>
    <w:rsid w:val="00F3276A"/>
    <w:rsid w:val="00F3287E"/>
    <w:rsid w:val="00F345C0"/>
    <w:rsid w:val="00F37460"/>
    <w:rsid w:val="00F37D21"/>
    <w:rsid w:val="00F409A6"/>
    <w:rsid w:val="00F40B6B"/>
    <w:rsid w:val="00F414A3"/>
    <w:rsid w:val="00F42B7E"/>
    <w:rsid w:val="00F43EB6"/>
    <w:rsid w:val="00F44800"/>
    <w:rsid w:val="00F44E45"/>
    <w:rsid w:val="00F45FED"/>
    <w:rsid w:val="00F4642E"/>
    <w:rsid w:val="00F4675B"/>
    <w:rsid w:val="00F46EE9"/>
    <w:rsid w:val="00F477D0"/>
    <w:rsid w:val="00F4792A"/>
    <w:rsid w:val="00F50836"/>
    <w:rsid w:val="00F508BC"/>
    <w:rsid w:val="00F51BC9"/>
    <w:rsid w:val="00F52AA9"/>
    <w:rsid w:val="00F531AD"/>
    <w:rsid w:val="00F53E78"/>
    <w:rsid w:val="00F57224"/>
    <w:rsid w:val="00F57B28"/>
    <w:rsid w:val="00F605C0"/>
    <w:rsid w:val="00F613E4"/>
    <w:rsid w:val="00F613ED"/>
    <w:rsid w:val="00F6171E"/>
    <w:rsid w:val="00F63519"/>
    <w:rsid w:val="00F64010"/>
    <w:rsid w:val="00F64A9F"/>
    <w:rsid w:val="00F6678C"/>
    <w:rsid w:val="00F670FC"/>
    <w:rsid w:val="00F676BE"/>
    <w:rsid w:val="00F70C48"/>
    <w:rsid w:val="00F7113C"/>
    <w:rsid w:val="00F7475D"/>
    <w:rsid w:val="00F74D46"/>
    <w:rsid w:val="00F75450"/>
    <w:rsid w:val="00F75CB1"/>
    <w:rsid w:val="00F76CFE"/>
    <w:rsid w:val="00F77835"/>
    <w:rsid w:val="00F80A92"/>
    <w:rsid w:val="00F80D6B"/>
    <w:rsid w:val="00F819AE"/>
    <w:rsid w:val="00F82533"/>
    <w:rsid w:val="00F8280D"/>
    <w:rsid w:val="00F8281C"/>
    <w:rsid w:val="00F82C72"/>
    <w:rsid w:val="00F82D73"/>
    <w:rsid w:val="00F83462"/>
    <w:rsid w:val="00F83B53"/>
    <w:rsid w:val="00F83E3E"/>
    <w:rsid w:val="00F85014"/>
    <w:rsid w:val="00F861D5"/>
    <w:rsid w:val="00F87285"/>
    <w:rsid w:val="00F87374"/>
    <w:rsid w:val="00F9019D"/>
    <w:rsid w:val="00F91AE2"/>
    <w:rsid w:val="00F91EED"/>
    <w:rsid w:val="00F91FFB"/>
    <w:rsid w:val="00F93474"/>
    <w:rsid w:val="00F935E1"/>
    <w:rsid w:val="00F939C3"/>
    <w:rsid w:val="00F95294"/>
    <w:rsid w:val="00F95442"/>
    <w:rsid w:val="00F95E0E"/>
    <w:rsid w:val="00F960E2"/>
    <w:rsid w:val="00F96180"/>
    <w:rsid w:val="00FA0CE7"/>
    <w:rsid w:val="00FA4329"/>
    <w:rsid w:val="00FA46FD"/>
    <w:rsid w:val="00FA502C"/>
    <w:rsid w:val="00FA6B94"/>
    <w:rsid w:val="00FA6D27"/>
    <w:rsid w:val="00FA6E37"/>
    <w:rsid w:val="00FA724F"/>
    <w:rsid w:val="00FB2A28"/>
    <w:rsid w:val="00FB2A6B"/>
    <w:rsid w:val="00FB4C3B"/>
    <w:rsid w:val="00FB4F43"/>
    <w:rsid w:val="00FB5482"/>
    <w:rsid w:val="00FB62AA"/>
    <w:rsid w:val="00FB6A64"/>
    <w:rsid w:val="00FB757E"/>
    <w:rsid w:val="00FC083B"/>
    <w:rsid w:val="00FC0CD7"/>
    <w:rsid w:val="00FC13F1"/>
    <w:rsid w:val="00FC14BE"/>
    <w:rsid w:val="00FC3BC7"/>
    <w:rsid w:val="00FC65B9"/>
    <w:rsid w:val="00FD236B"/>
    <w:rsid w:val="00FD59D3"/>
    <w:rsid w:val="00FE1F3B"/>
    <w:rsid w:val="00FE3F07"/>
    <w:rsid w:val="00FE4462"/>
    <w:rsid w:val="00FE46F1"/>
    <w:rsid w:val="00FE4AF2"/>
    <w:rsid w:val="00FE60BD"/>
    <w:rsid w:val="00FE70A1"/>
    <w:rsid w:val="00FE7AC5"/>
    <w:rsid w:val="00FF03C7"/>
    <w:rsid w:val="00FF14E3"/>
    <w:rsid w:val="00FF178D"/>
    <w:rsid w:val="00FF48D2"/>
    <w:rsid w:val="00FF53A7"/>
    <w:rsid w:val="00FF594E"/>
    <w:rsid w:val="00FF69F6"/>
    <w:rsid w:val="00FF7695"/>
    <w:rsid w:val="00FF7836"/>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4EFE30"/>
  <w15:docId w15:val="{617DE731-19AF-4B5C-9D5B-7485AB1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D6B"/>
    <w:pPr>
      <w:widowControl w:val="0"/>
      <w:jc w:val="both"/>
    </w:pPr>
    <w:rPr>
      <w:rFonts w:ascii="HG丸ｺﾞｼｯｸM-PRO" w:eastAsia="HG丸ｺﾞｼｯｸM-PRO"/>
      <w:sz w:val="22"/>
    </w:rPr>
  </w:style>
  <w:style w:type="paragraph" w:styleId="1">
    <w:name w:val="heading 1"/>
    <w:basedOn w:val="a"/>
    <w:next w:val="a"/>
    <w:link w:val="10"/>
    <w:uiPriority w:val="9"/>
    <w:qFormat/>
    <w:rsid w:val="00E3568A"/>
    <w:pPr>
      <w:keepNext/>
      <w:pBdr>
        <w:bottom w:val="thinThickSmallGap" w:sz="24" w:space="1" w:color="000000" w:themeColor="text1"/>
      </w:pBdr>
      <w:snapToGrid w:val="0"/>
      <w:spacing w:after="240" w:line="500" w:lineRule="exact"/>
      <w:textAlignment w:val="center"/>
      <w:outlineLvl w:val="0"/>
    </w:pPr>
    <w:rPr>
      <w:rFonts w:ascii="ＭＳ ゴシック" w:eastAsia="ＭＳ ゴシック" w:hAnsi="ＭＳ ゴシック" w:cstheme="majorBidi"/>
      <w:b/>
      <w:sz w:val="40"/>
      <w:szCs w:val="40"/>
    </w:rPr>
  </w:style>
  <w:style w:type="paragraph" w:styleId="2">
    <w:name w:val="heading 2"/>
    <w:basedOn w:val="a"/>
    <w:next w:val="a"/>
    <w:link w:val="20"/>
    <w:uiPriority w:val="9"/>
    <w:qFormat/>
    <w:rsid w:val="006458A6"/>
    <w:pPr>
      <w:keepNext/>
      <w:snapToGrid w:val="0"/>
      <w:spacing w:before="48" w:after="48" w:line="400" w:lineRule="exact"/>
      <w:ind w:left="860" w:hangingChars="300" w:hanging="860"/>
      <w:outlineLvl w:val="1"/>
    </w:pPr>
    <w:rPr>
      <w:rFonts w:ascii="ＭＳ ゴシック" w:eastAsia="ＭＳ ゴシック" w:hAnsi="ＭＳ ゴシック" w:cstheme="majorBidi"/>
      <w:sz w:val="28"/>
      <w:szCs w:val="28"/>
    </w:rPr>
  </w:style>
  <w:style w:type="paragraph" w:styleId="3">
    <w:name w:val="heading 3"/>
    <w:basedOn w:val="a"/>
    <w:next w:val="a"/>
    <w:link w:val="30"/>
    <w:uiPriority w:val="9"/>
    <w:qFormat/>
    <w:rsid w:val="007941C3"/>
    <w:pPr>
      <w:spacing w:afterLines="20" w:after="20" w:line="400" w:lineRule="exact"/>
      <w:ind w:leftChars="50" w:left="150" w:hangingChars="100" w:hanging="100"/>
      <w:outlineLvl w:val="2"/>
    </w:pPr>
    <w:rPr>
      <w:rFonts w:ascii="ＭＳ ゴシック" w:eastAsia="ＭＳ ゴシック" w:hAnsi="ＭＳ ゴシック"/>
      <w:sz w:val="26"/>
    </w:rPr>
  </w:style>
  <w:style w:type="paragraph" w:styleId="4">
    <w:name w:val="heading 4"/>
    <w:basedOn w:val="a"/>
    <w:next w:val="a"/>
    <w:link w:val="40"/>
    <w:uiPriority w:val="9"/>
    <w:unhideWhenUsed/>
    <w:qFormat/>
    <w:rsid w:val="0062331C"/>
    <w:pPr>
      <w:spacing w:afterLines="20" w:after="72" w:line="360" w:lineRule="exact"/>
      <w:ind w:leftChars="200" w:left="700" w:hangingChars="100" w:hanging="247"/>
      <w:outlineLvl w:val="3"/>
    </w:pPr>
    <w:rPr>
      <w:rFonts w:ascii="ＭＳ ゴシック" w:eastAsia="ＭＳ ゴシック" w:hAnsi="ＭＳ ゴシック"/>
      <w:sz w:val="24"/>
    </w:rPr>
  </w:style>
  <w:style w:type="paragraph" w:styleId="5">
    <w:name w:val="heading 5"/>
    <w:basedOn w:val="a"/>
    <w:next w:val="a"/>
    <w:link w:val="50"/>
    <w:uiPriority w:val="9"/>
    <w:unhideWhenUsed/>
    <w:qFormat/>
    <w:rsid w:val="00A469D6"/>
    <w:pPr>
      <w:keepNext/>
      <w:ind w:leftChars="800" w:left="800"/>
      <w:outlineLvl w:val="4"/>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3E736D"/>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3568A"/>
    <w:rPr>
      <w:rFonts w:ascii="ＭＳ ゴシック" w:eastAsia="ＭＳ ゴシック" w:hAnsi="ＭＳ ゴシック" w:cstheme="majorBidi"/>
      <w:b/>
      <w:sz w:val="40"/>
      <w:szCs w:val="40"/>
    </w:rPr>
  </w:style>
  <w:style w:type="character" w:customStyle="1" w:styleId="20">
    <w:name w:val="見出し 2 (文字)"/>
    <w:basedOn w:val="a0"/>
    <w:link w:val="2"/>
    <w:uiPriority w:val="9"/>
    <w:rsid w:val="006458A6"/>
    <w:rPr>
      <w:rFonts w:ascii="ＭＳ ゴシック" w:eastAsia="ＭＳ ゴシック" w:hAnsi="ＭＳ ゴシック" w:cstheme="majorBidi"/>
      <w:sz w:val="28"/>
      <w:szCs w:val="28"/>
    </w:rPr>
  </w:style>
  <w:style w:type="character" w:customStyle="1" w:styleId="30">
    <w:name w:val="見出し 3 (文字)"/>
    <w:basedOn w:val="a0"/>
    <w:link w:val="3"/>
    <w:uiPriority w:val="9"/>
    <w:rsid w:val="007941C3"/>
    <w:rPr>
      <w:rFonts w:ascii="ＭＳ ゴシック" w:eastAsia="ＭＳ ゴシック" w:hAnsi="ＭＳ ゴシック"/>
      <w:sz w:val="26"/>
    </w:rPr>
  </w:style>
  <w:style w:type="character" w:customStyle="1" w:styleId="40">
    <w:name w:val="見出し 4 (文字)"/>
    <w:basedOn w:val="a0"/>
    <w:link w:val="4"/>
    <w:uiPriority w:val="9"/>
    <w:rsid w:val="0062331C"/>
    <w:rPr>
      <w:rFonts w:ascii="ＭＳ ゴシック" w:eastAsia="ＭＳ ゴシック" w:hAnsi="ＭＳ ゴシック"/>
      <w:sz w:val="24"/>
    </w:rPr>
  </w:style>
  <w:style w:type="paragraph" w:customStyle="1" w:styleId="a3">
    <w:name w:val="目次"/>
    <w:basedOn w:val="a"/>
    <w:next w:val="a"/>
    <w:qFormat/>
    <w:rsid w:val="00A84897"/>
    <w:pPr>
      <w:pBdr>
        <w:left w:val="thinThickSmallGap" w:sz="24" w:space="4" w:color="auto"/>
        <w:bottom w:val="thickThinSmallGap" w:sz="24" w:space="1" w:color="auto"/>
      </w:pBdr>
      <w:shd w:val="clear" w:color="auto" w:fill="DDDDDD" w:themeFill="accent1"/>
      <w:snapToGrid w:val="0"/>
      <w:spacing w:beforeLines="50" w:before="50" w:afterLines="50" w:after="50" w:line="560" w:lineRule="exact"/>
      <w:ind w:rightChars="-100" w:right="-100"/>
      <w:textAlignment w:val="center"/>
    </w:pPr>
    <w:rPr>
      <w:rFonts w:ascii="HGS創英角ｺﾞｼｯｸUB" w:eastAsia="HGS創英角ｺﾞｼｯｸUB" w:hAnsi="HGS創英角ｺﾞｼｯｸUB" w:cs="Times New Roman"/>
      <w:sz w:val="30"/>
      <w:szCs w:val="30"/>
    </w:rPr>
  </w:style>
  <w:style w:type="paragraph" w:styleId="a4">
    <w:name w:val="header"/>
    <w:basedOn w:val="a"/>
    <w:link w:val="a5"/>
    <w:uiPriority w:val="99"/>
    <w:unhideWhenUsed/>
    <w:rsid w:val="00143C71"/>
    <w:pPr>
      <w:pBdr>
        <w:bottom w:val="single" w:sz="6" w:space="1" w:color="auto"/>
      </w:pBdr>
      <w:jc w:val="right"/>
    </w:pPr>
    <w:rPr>
      <w:rFonts w:ascii="HGP創英角ｺﾞｼｯｸUB" w:eastAsia="HGP創英角ｺﾞｼｯｸUB" w:hAnsi="HGP創英角ｺﾞｼｯｸUB"/>
      <w:noProof/>
      <w:color w:val="000000" w:themeColor="text1"/>
      <w:sz w:val="24"/>
    </w:rPr>
  </w:style>
  <w:style w:type="character" w:customStyle="1" w:styleId="a5">
    <w:name w:val="ヘッダー (文字)"/>
    <w:basedOn w:val="a0"/>
    <w:link w:val="a4"/>
    <w:uiPriority w:val="99"/>
    <w:rsid w:val="00143C71"/>
    <w:rPr>
      <w:rFonts w:ascii="HGP創英角ｺﾞｼｯｸUB" w:eastAsia="HGP創英角ｺﾞｼｯｸUB" w:hAnsi="HGP創英角ｺﾞｼｯｸUB"/>
      <w:noProof/>
      <w:color w:val="000000" w:themeColor="text1"/>
      <w:sz w:val="24"/>
    </w:rPr>
  </w:style>
  <w:style w:type="paragraph" w:styleId="a6">
    <w:name w:val="footer"/>
    <w:basedOn w:val="a"/>
    <w:link w:val="a7"/>
    <w:unhideWhenUsed/>
    <w:rsid w:val="008D38D0"/>
    <w:pPr>
      <w:tabs>
        <w:tab w:val="center" w:pos="4252"/>
        <w:tab w:val="right" w:pos="8504"/>
      </w:tabs>
      <w:snapToGrid w:val="0"/>
    </w:pPr>
  </w:style>
  <w:style w:type="character" w:customStyle="1" w:styleId="a7">
    <w:name w:val="フッター (文字)"/>
    <w:basedOn w:val="a0"/>
    <w:link w:val="a6"/>
    <w:uiPriority w:val="99"/>
    <w:rsid w:val="008D38D0"/>
    <w:rPr>
      <w:rFonts w:ascii="HG丸ｺﾞｼｯｸM-PRO" w:eastAsia="HG丸ｺﾞｼｯｸM-PRO"/>
      <w:sz w:val="22"/>
    </w:rPr>
  </w:style>
  <w:style w:type="paragraph" w:styleId="a8">
    <w:name w:val="Body Text"/>
    <w:basedOn w:val="a"/>
    <w:link w:val="a9"/>
    <w:uiPriority w:val="99"/>
    <w:rsid w:val="00515CCA"/>
    <w:pPr>
      <w:spacing w:line="380" w:lineRule="exact"/>
      <w:ind w:leftChars="100" w:left="100" w:firstLineChars="100" w:firstLine="100"/>
    </w:pPr>
    <w:rPr>
      <w:sz w:val="24"/>
      <w:szCs w:val="23"/>
    </w:rPr>
  </w:style>
  <w:style w:type="character" w:customStyle="1" w:styleId="a9">
    <w:name w:val="本文 (文字)"/>
    <w:basedOn w:val="a0"/>
    <w:link w:val="a8"/>
    <w:uiPriority w:val="99"/>
    <w:rsid w:val="00515CCA"/>
    <w:rPr>
      <w:rFonts w:ascii="HG丸ｺﾞｼｯｸM-PRO" w:eastAsia="HG丸ｺﾞｼｯｸM-PRO"/>
      <w:sz w:val="24"/>
      <w:szCs w:val="23"/>
    </w:rPr>
  </w:style>
  <w:style w:type="paragraph" w:styleId="31">
    <w:name w:val="Body Text 3"/>
    <w:basedOn w:val="a8"/>
    <w:link w:val="32"/>
    <w:uiPriority w:val="99"/>
    <w:rsid w:val="00515CCA"/>
    <w:pPr>
      <w:ind w:leftChars="300" w:left="300"/>
    </w:pPr>
  </w:style>
  <w:style w:type="character" w:customStyle="1" w:styleId="32">
    <w:name w:val="本文 3 (文字)"/>
    <w:basedOn w:val="a0"/>
    <w:link w:val="31"/>
    <w:uiPriority w:val="99"/>
    <w:rsid w:val="00515CCA"/>
    <w:rPr>
      <w:rFonts w:ascii="HG丸ｺﾞｼｯｸM-PRO" w:eastAsia="HG丸ｺﾞｼｯｸM-PRO"/>
      <w:sz w:val="24"/>
      <w:szCs w:val="23"/>
    </w:rPr>
  </w:style>
  <w:style w:type="paragraph" w:styleId="21">
    <w:name w:val="Body Text 2"/>
    <w:basedOn w:val="a8"/>
    <w:link w:val="22"/>
    <w:uiPriority w:val="99"/>
    <w:rsid w:val="00FF14E3"/>
    <w:pPr>
      <w:ind w:leftChars="200" w:left="440"/>
    </w:pPr>
  </w:style>
  <w:style w:type="character" w:customStyle="1" w:styleId="22">
    <w:name w:val="本文 2 (文字)"/>
    <w:basedOn w:val="a0"/>
    <w:link w:val="21"/>
    <w:uiPriority w:val="99"/>
    <w:rsid w:val="00FF14E3"/>
    <w:rPr>
      <w:rFonts w:ascii="HG丸ｺﾞｼｯｸM-PRO" w:eastAsia="HG丸ｺﾞｼｯｸM-PRO"/>
      <w:sz w:val="24"/>
      <w:szCs w:val="23"/>
    </w:rPr>
  </w:style>
  <w:style w:type="paragraph" w:styleId="aa">
    <w:name w:val="No Spacing"/>
    <w:uiPriority w:val="1"/>
    <w:qFormat/>
    <w:rsid w:val="00A01A3B"/>
    <w:pPr>
      <w:widowControl w:val="0"/>
      <w:spacing w:line="200" w:lineRule="exact"/>
      <w:jc w:val="both"/>
    </w:pPr>
    <w:rPr>
      <w:rFonts w:ascii="HG丸ｺﾞｼｯｸM-PRO" w:eastAsia="HG丸ｺﾞｼｯｸM-PRO"/>
      <w:sz w:val="22"/>
    </w:rPr>
  </w:style>
  <w:style w:type="paragraph" w:customStyle="1" w:styleId="ab">
    <w:name w:val="資料・出典"/>
    <w:basedOn w:val="a"/>
    <w:next w:val="a"/>
    <w:qFormat/>
    <w:rsid w:val="005B6106"/>
    <w:pPr>
      <w:spacing w:line="240" w:lineRule="exact"/>
      <w:ind w:leftChars="300" w:left="600" w:hangingChars="300" w:hanging="300"/>
    </w:pPr>
    <w:rPr>
      <w:sz w:val="18"/>
      <w:szCs w:val="18"/>
    </w:rPr>
  </w:style>
  <w:style w:type="character" w:styleId="ac">
    <w:name w:val="page number"/>
    <w:rsid w:val="00AA75C0"/>
    <w:rPr>
      <w:rFonts w:ascii="HG丸ｺﾞｼｯｸM-PRO" w:eastAsia="HG丸ｺﾞｼｯｸM-PRO"/>
      <w:sz w:val="21"/>
      <w:szCs w:val="21"/>
    </w:rPr>
  </w:style>
  <w:style w:type="paragraph" w:customStyle="1" w:styleId="ad">
    <w:name w:val="図表タイトル"/>
    <w:basedOn w:val="a"/>
    <w:next w:val="a"/>
    <w:link w:val="ae"/>
    <w:qFormat/>
    <w:rsid w:val="00951EB1"/>
    <w:pPr>
      <w:spacing w:afterLines="30" w:after="30" w:line="240" w:lineRule="exact"/>
      <w:jc w:val="center"/>
    </w:pPr>
    <w:rPr>
      <w:rFonts w:ascii="ＭＳ ゴシック" w:eastAsia="ＭＳ ゴシック" w:hAnsi="ＭＳ ゴシック"/>
      <w:sz w:val="20"/>
    </w:rPr>
  </w:style>
  <w:style w:type="paragraph" w:customStyle="1" w:styleId="-">
    <w:name w:val="見出し２-１"/>
    <w:basedOn w:val="a"/>
    <w:qFormat/>
    <w:rsid w:val="00C04A45"/>
    <w:pPr>
      <w:snapToGrid w:val="0"/>
      <w:spacing w:afterLines="30" w:after="30"/>
      <w:ind w:leftChars="50" w:left="50"/>
      <w:outlineLvl w:val="2"/>
    </w:pPr>
    <w:rPr>
      <w:rFonts w:ascii="ＭＳ ゴシック" w:eastAsia="ＭＳ ゴシック" w:hAnsi="ＭＳ ゴシック"/>
      <w:sz w:val="28"/>
    </w:rPr>
  </w:style>
  <w:style w:type="table" w:styleId="af">
    <w:name w:val="Table Grid"/>
    <w:basedOn w:val="a1"/>
    <w:uiPriority w:val="59"/>
    <w:rsid w:val="0095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図表タイトル_本文３"/>
    <w:basedOn w:val="ad"/>
    <w:next w:val="a"/>
    <w:qFormat/>
    <w:rsid w:val="00CF0478"/>
    <w:pPr>
      <w:spacing w:line="300" w:lineRule="exact"/>
      <w:ind w:leftChars="300" w:left="300"/>
    </w:pPr>
  </w:style>
  <w:style w:type="paragraph" w:styleId="11">
    <w:name w:val="toc 1"/>
    <w:basedOn w:val="a"/>
    <w:next w:val="a"/>
    <w:autoRedefine/>
    <w:uiPriority w:val="39"/>
    <w:unhideWhenUsed/>
    <w:rsid w:val="00D10BCE"/>
    <w:pPr>
      <w:tabs>
        <w:tab w:val="right" w:leader="dot" w:pos="9060"/>
      </w:tabs>
      <w:spacing w:beforeLines="50" w:before="180" w:afterLines="20" w:after="72"/>
    </w:pPr>
    <w:rPr>
      <w:b/>
      <w:sz w:val="24"/>
    </w:rPr>
  </w:style>
  <w:style w:type="paragraph" w:styleId="23">
    <w:name w:val="toc 2"/>
    <w:basedOn w:val="a"/>
    <w:next w:val="a"/>
    <w:autoRedefine/>
    <w:uiPriority w:val="39"/>
    <w:unhideWhenUsed/>
    <w:rsid w:val="00426621"/>
    <w:pPr>
      <w:tabs>
        <w:tab w:val="right" w:leader="dot" w:pos="9060"/>
      </w:tabs>
      <w:ind w:leftChars="100" w:left="865" w:hangingChars="250" w:hanging="633"/>
    </w:pPr>
    <w:rPr>
      <w:b/>
      <w:noProof/>
      <w:sz w:val="24"/>
      <w:szCs w:val="24"/>
    </w:rPr>
  </w:style>
  <w:style w:type="paragraph" w:styleId="33">
    <w:name w:val="toc 3"/>
    <w:basedOn w:val="a"/>
    <w:next w:val="a"/>
    <w:autoRedefine/>
    <w:uiPriority w:val="39"/>
    <w:unhideWhenUsed/>
    <w:rsid w:val="009E50A2"/>
    <w:pPr>
      <w:ind w:leftChars="200" w:left="440"/>
    </w:pPr>
  </w:style>
  <w:style w:type="paragraph" w:styleId="af1">
    <w:name w:val="Balloon Text"/>
    <w:basedOn w:val="a"/>
    <w:link w:val="af2"/>
    <w:uiPriority w:val="99"/>
    <w:semiHidden/>
    <w:unhideWhenUsed/>
    <w:rsid w:val="00C95C3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95C33"/>
    <w:rPr>
      <w:rFonts w:asciiTheme="majorHAnsi" w:eastAsiaTheme="majorEastAsia" w:hAnsiTheme="majorHAnsi" w:cstheme="majorBidi"/>
      <w:sz w:val="18"/>
      <w:szCs w:val="18"/>
    </w:rPr>
  </w:style>
  <w:style w:type="paragraph" w:customStyle="1" w:styleId="af3">
    <w:name w:val="法律"/>
    <w:basedOn w:val="a"/>
    <w:qFormat/>
    <w:rsid w:val="00F4675B"/>
    <w:pPr>
      <w:spacing w:line="220" w:lineRule="exact"/>
    </w:pPr>
    <w:rPr>
      <w:rFonts w:ascii="ＭＳ 明朝" w:eastAsia="ＭＳ 明朝" w:hAnsi="Century" w:cs="Times New Roman"/>
      <w:sz w:val="18"/>
      <w:szCs w:val="18"/>
      <w:lang w:val="x-none" w:eastAsia="x-none"/>
    </w:rPr>
  </w:style>
  <w:style w:type="paragraph" w:styleId="Web">
    <w:name w:val="Normal (Web)"/>
    <w:basedOn w:val="a"/>
    <w:uiPriority w:val="99"/>
    <w:semiHidden/>
    <w:unhideWhenUsed/>
    <w:rsid w:val="00314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1">
    <w:name w:val="本文4"/>
    <w:basedOn w:val="31"/>
    <w:rsid w:val="00DB682C"/>
    <w:pPr>
      <w:ind w:leftChars="400" w:left="907" w:firstLine="247"/>
    </w:pPr>
  </w:style>
  <w:style w:type="paragraph" w:styleId="af4">
    <w:name w:val="List Bullet"/>
    <w:basedOn w:val="a"/>
    <w:uiPriority w:val="99"/>
    <w:rsid w:val="004C49A4"/>
    <w:pPr>
      <w:ind w:left="927" w:hanging="247"/>
      <w:contextualSpacing/>
    </w:pPr>
    <w:rPr>
      <w:sz w:val="24"/>
    </w:rPr>
  </w:style>
  <w:style w:type="character" w:customStyle="1" w:styleId="70">
    <w:name w:val="見出し 7 (文字)"/>
    <w:basedOn w:val="a0"/>
    <w:link w:val="7"/>
    <w:uiPriority w:val="9"/>
    <w:semiHidden/>
    <w:rsid w:val="003E736D"/>
    <w:rPr>
      <w:rFonts w:ascii="HG丸ｺﾞｼｯｸM-PRO" w:eastAsia="HG丸ｺﾞｼｯｸM-PRO"/>
      <w:sz w:val="22"/>
    </w:rPr>
  </w:style>
  <w:style w:type="paragraph" w:customStyle="1" w:styleId="af5">
    <w:name w:val="事業"/>
    <w:basedOn w:val="a"/>
    <w:next w:val="a"/>
    <w:qFormat/>
    <w:rsid w:val="0064308F"/>
    <w:pPr>
      <w:tabs>
        <w:tab w:val="right" w:leader="underscore" w:pos="9070"/>
      </w:tabs>
      <w:snapToGrid w:val="0"/>
      <w:ind w:leftChars="200" w:left="453"/>
    </w:pPr>
    <w:rPr>
      <w:rFonts w:ascii="ＭＳ ゴシック" w:eastAsia="ＭＳ ゴシック"/>
      <w:sz w:val="26"/>
    </w:rPr>
  </w:style>
  <w:style w:type="paragraph" w:customStyle="1" w:styleId="af6">
    <w:name w:val="担当課"/>
    <w:basedOn w:val="a"/>
    <w:next w:val="a"/>
    <w:qFormat/>
    <w:rsid w:val="00F42B7E"/>
    <w:pPr>
      <w:jc w:val="right"/>
    </w:pPr>
    <w:rPr>
      <w:rFonts w:ascii="HGｺﾞｼｯｸM" w:eastAsia="HGｺﾞｼｯｸM"/>
    </w:rPr>
  </w:style>
  <w:style w:type="paragraph" w:customStyle="1" w:styleId="af7">
    <w:name w:val="★事業"/>
    <w:basedOn w:val="af5"/>
    <w:qFormat/>
    <w:rsid w:val="002E1BE1"/>
    <w:pPr>
      <w:ind w:leftChars="100" w:left="227"/>
    </w:pPr>
  </w:style>
  <w:style w:type="paragraph" w:customStyle="1" w:styleId="af8">
    <w:name w:val="表中"/>
    <w:basedOn w:val="a"/>
    <w:qFormat/>
    <w:rsid w:val="00EC0E87"/>
    <w:pPr>
      <w:spacing w:line="280" w:lineRule="exact"/>
      <w:textAlignment w:val="center"/>
    </w:pPr>
    <w:rPr>
      <w:rFonts w:ascii="HGｺﾞｼｯｸM" w:eastAsia="HGｺﾞｼｯｸM" w:hAnsi="HG丸ｺﾞｼｯｸM-PRO"/>
      <w:sz w:val="21"/>
    </w:rPr>
  </w:style>
  <w:style w:type="paragraph" w:customStyle="1" w:styleId="af9">
    <w:name w:val="出典"/>
    <w:basedOn w:val="a"/>
    <w:rsid w:val="00384AD3"/>
    <w:pPr>
      <w:jc w:val="right"/>
    </w:pPr>
    <w:rPr>
      <w:rFonts w:ascii="ＭＳ ゴシック" w:eastAsia="ＭＳ ゴシック" w:hAnsi="ＭＳ ゴシック" w:cs="Times New Roman"/>
      <w:sz w:val="18"/>
      <w:szCs w:val="18"/>
    </w:rPr>
  </w:style>
  <w:style w:type="paragraph" w:customStyle="1" w:styleId="afa">
    <w:name w:val="表中央"/>
    <w:basedOn w:val="a"/>
    <w:qFormat/>
    <w:rsid w:val="00384AD3"/>
    <w:pPr>
      <w:spacing w:line="280" w:lineRule="exact"/>
      <w:jc w:val="center"/>
      <w:textAlignment w:val="center"/>
    </w:pPr>
    <w:rPr>
      <w:rFonts w:ascii="HGｺﾞｼｯｸM" w:eastAsia="HGｺﾞｼｯｸM" w:hAnsi="HG丸ｺﾞｼｯｸM-PRO"/>
      <w:sz w:val="21"/>
    </w:rPr>
  </w:style>
  <w:style w:type="paragraph" w:customStyle="1" w:styleId="afb">
    <w:name w:val="表右寄せ"/>
    <w:basedOn w:val="a"/>
    <w:qFormat/>
    <w:rsid w:val="00384AD3"/>
    <w:pPr>
      <w:spacing w:line="280" w:lineRule="exact"/>
      <w:jc w:val="right"/>
      <w:textAlignment w:val="center"/>
    </w:pPr>
    <w:rPr>
      <w:rFonts w:ascii="HGｺﾞｼｯｸM" w:eastAsia="HGｺﾞｼｯｸM" w:hAnsi="HG丸ｺﾞｼｯｸM-PRO"/>
      <w:color w:val="000000"/>
      <w:sz w:val="21"/>
    </w:rPr>
  </w:style>
  <w:style w:type="character" w:customStyle="1" w:styleId="ae">
    <w:name w:val="図表タイトル (文字)"/>
    <w:link w:val="ad"/>
    <w:rsid w:val="00616EDB"/>
    <w:rPr>
      <w:rFonts w:ascii="ＭＳ ゴシック" w:eastAsia="ＭＳ ゴシック" w:hAnsi="ＭＳ ゴシック"/>
      <w:sz w:val="20"/>
    </w:rPr>
  </w:style>
  <w:style w:type="paragraph" w:customStyle="1" w:styleId="afc">
    <w:name w:val="注釈"/>
    <w:basedOn w:val="a"/>
    <w:qFormat/>
    <w:rsid w:val="009504CF"/>
    <w:pPr>
      <w:spacing w:line="240" w:lineRule="exact"/>
      <w:ind w:firstLineChars="166" w:firstLine="343"/>
    </w:pPr>
    <w:rPr>
      <w:rFonts w:ascii="ＭＳ 明朝" w:eastAsia="ＭＳ 明朝" w:hAnsi="Century" w:cs="Times New Roman"/>
      <w:kern w:val="0"/>
      <w:sz w:val="20"/>
      <w:szCs w:val="18"/>
    </w:rPr>
  </w:style>
  <w:style w:type="paragraph" w:customStyle="1" w:styleId="afd">
    <w:name w:val="社内標準"/>
    <w:basedOn w:val="a"/>
    <w:rsid w:val="00981A52"/>
    <w:rPr>
      <w:rFonts w:ascii="Century" w:eastAsia="ＭＳ 明朝" w:hAnsi="Century" w:cs="Times New Roman"/>
      <w:sz w:val="24"/>
      <w:szCs w:val="20"/>
    </w:rPr>
  </w:style>
  <w:style w:type="paragraph" w:customStyle="1" w:styleId="afe">
    <w:name w:val="【】"/>
    <w:basedOn w:val="a"/>
    <w:qFormat/>
    <w:rsid w:val="00981A52"/>
    <w:rPr>
      <w:rFonts w:hAnsi="Century" w:cs="Times New Roman"/>
      <w:b/>
      <w:bCs/>
      <w:szCs w:val="24"/>
      <w:lang w:val="x-none" w:eastAsia="x-none"/>
    </w:rPr>
  </w:style>
  <w:style w:type="paragraph" w:customStyle="1" w:styleId="aff">
    <w:name w:val="○数字本文"/>
    <w:basedOn w:val="a"/>
    <w:qFormat/>
    <w:rsid w:val="0068263A"/>
    <w:pPr>
      <w:spacing w:beforeLines="20" w:before="72"/>
      <w:ind w:leftChars="210" w:left="441" w:firstLineChars="100" w:firstLine="240"/>
    </w:pPr>
    <w:rPr>
      <w:rFonts w:hAnsi="ＭＳ 明朝" w:cs="Times New Roman"/>
      <w:sz w:val="24"/>
      <w:szCs w:val="24"/>
      <w:lang w:val="x-none" w:eastAsia="x-none"/>
    </w:rPr>
  </w:style>
  <w:style w:type="paragraph" w:customStyle="1" w:styleId="aff0">
    <w:name w:val="表単位"/>
    <w:basedOn w:val="a"/>
    <w:uiPriority w:val="99"/>
    <w:rsid w:val="00103286"/>
    <w:pPr>
      <w:autoSpaceDE w:val="0"/>
      <w:autoSpaceDN w:val="0"/>
      <w:snapToGrid w:val="0"/>
      <w:spacing w:beforeLines="25" w:before="25" w:line="220" w:lineRule="exact"/>
      <w:ind w:rightChars="25" w:right="25"/>
      <w:jc w:val="right"/>
    </w:pPr>
    <w:rPr>
      <w:rFonts w:hAnsi="Century" w:cs="Times New Roman"/>
      <w:sz w:val="18"/>
      <w:szCs w:val="18"/>
    </w:rPr>
  </w:style>
  <w:style w:type="paragraph" w:customStyle="1" w:styleId="aff1">
    <w:name w:val="表内右"/>
    <w:basedOn w:val="a"/>
    <w:link w:val="aff2"/>
    <w:uiPriority w:val="99"/>
    <w:rsid w:val="00103286"/>
    <w:pPr>
      <w:autoSpaceDE w:val="0"/>
      <w:autoSpaceDN w:val="0"/>
      <w:snapToGrid w:val="0"/>
      <w:spacing w:line="240" w:lineRule="exact"/>
      <w:ind w:rightChars="25" w:right="25"/>
      <w:jc w:val="right"/>
    </w:pPr>
    <w:rPr>
      <w:rFonts w:hAnsi="Century" w:cs="Times New Roman"/>
      <w:sz w:val="20"/>
      <w:szCs w:val="16"/>
      <w:lang w:val="x-none" w:eastAsia="x-none"/>
    </w:rPr>
  </w:style>
  <w:style w:type="character" w:customStyle="1" w:styleId="aff2">
    <w:name w:val="表内右 (文字)"/>
    <w:link w:val="aff1"/>
    <w:uiPriority w:val="99"/>
    <w:rsid w:val="00103286"/>
    <w:rPr>
      <w:rFonts w:ascii="HG丸ｺﾞｼｯｸM-PRO" w:eastAsia="HG丸ｺﾞｼｯｸM-PRO" w:hAnsi="Century" w:cs="Times New Roman"/>
      <w:sz w:val="20"/>
      <w:szCs w:val="16"/>
      <w:lang w:val="x-none" w:eastAsia="x-none"/>
    </w:rPr>
  </w:style>
  <w:style w:type="paragraph" w:customStyle="1" w:styleId="aff3">
    <w:name w:val="表内文字中央"/>
    <w:basedOn w:val="a"/>
    <w:link w:val="aff4"/>
    <w:rsid w:val="00FB5482"/>
    <w:pPr>
      <w:autoSpaceDE w:val="0"/>
      <w:autoSpaceDN w:val="0"/>
      <w:spacing w:line="340" w:lineRule="exact"/>
      <w:jc w:val="center"/>
    </w:pPr>
    <w:rPr>
      <w:rFonts w:ascii="ＭＳ ゴシック" w:eastAsia="ＭＳ ゴシック" w:hAnsi="ＭＳ ゴシック" w:cs="Times New Roman"/>
      <w:sz w:val="20"/>
      <w:szCs w:val="20"/>
      <w:lang w:val="x-none"/>
    </w:rPr>
  </w:style>
  <w:style w:type="character" w:customStyle="1" w:styleId="aff4">
    <w:name w:val="表内文字中央 (文字)"/>
    <w:link w:val="aff3"/>
    <w:rsid w:val="00FB5482"/>
    <w:rPr>
      <w:rFonts w:ascii="ＭＳ ゴシック" w:eastAsia="ＭＳ ゴシック" w:hAnsi="ＭＳ ゴシック" w:cs="Times New Roman"/>
      <w:sz w:val="20"/>
      <w:szCs w:val="20"/>
      <w:lang w:val="x-none"/>
    </w:rPr>
  </w:style>
  <w:style w:type="paragraph" w:customStyle="1" w:styleId="aff5">
    <w:name w:val="表注釈"/>
    <w:basedOn w:val="aff0"/>
    <w:rsid w:val="00103286"/>
    <w:pPr>
      <w:ind w:leftChars="200" w:left="200" w:rightChars="0" w:right="0" w:hangingChars="200" w:hanging="357"/>
      <w:jc w:val="both"/>
    </w:pPr>
  </w:style>
  <w:style w:type="paragraph" w:customStyle="1" w:styleId="aff6">
    <w:name w:val="見出し　中扉１"/>
    <w:basedOn w:val="a"/>
    <w:qFormat/>
    <w:rsid w:val="00D10BCE"/>
    <w:pPr>
      <w:jc w:val="center"/>
    </w:pPr>
    <w:rPr>
      <w:rFonts w:ascii="HGS創英角ｺﾞｼｯｸUB" w:eastAsia="HGS創英角ｺﾞｼｯｸUB" w:hAnsi="HGS創英角ｺﾞｼｯｸUB"/>
      <w:caps/>
      <w:sz w:val="60"/>
      <w:szCs w:val="60"/>
    </w:rPr>
  </w:style>
  <w:style w:type="paragraph" w:styleId="24">
    <w:name w:val="Body Text Indent 2"/>
    <w:basedOn w:val="a"/>
    <w:link w:val="25"/>
    <w:uiPriority w:val="99"/>
    <w:semiHidden/>
    <w:unhideWhenUsed/>
    <w:rsid w:val="00496ECE"/>
    <w:pPr>
      <w:spacing w:line="480" w:lineRule="auto"/>
      <w:ind w:leftChars="400" w:left="851"/>
    </w:pPr>
  </w:style>
  <w:style w:type="character" w:customStyle="1" w:styleId="25">
    <w:name w:val="本文インデント 2 (文字)"/>
    <w:basedOn w:val="a0"/>
    <w:link w:val="24"/>
    <w:uiPriority w:val="99"/>
    <w:semiHidden/>
    <w:rsid w:val="00496ECE"/>
    <w:rPr>
      <w:rFonts w:ascii="HG丸ｺﾞｼｯｸM-PRO" w:eastAsia="HG丸ｺﾞｼｯｸM-PRO"/>
      <w:sz w:val="22"/>
    </w:rPr>
  </w:style>
  <w:style w:type="paragraph" w:customStyle="1" w:styleId="aff7">
    <w:name w:val="本文４"/>
    <w:basedOn w:val="31"/>
    <w:qFormat/>
    <w:rsid w:val="00947A39"/>
    <w:pPr>
      <w:ind w:leftChars="400" w:left="907" w:firstLine="247"/>
    </w:pPr>
  </w:style>
  <w:style w:type="table" w:customStyle="1" w:styleId="12">
    <w:name w:val="表 (格子)1"/>
    <w:basedOn w:val="a1"/>
    <w:next w:val="af"/>
    <w:uiPriority w:val="59"/>
    <w:rsid w:val="007F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f"/>
    <w:uiPriority w:val="59"/>
    <w:rsid w:val="007F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1"/>
    <w:next w:val="af"/>
    <w:uiPriority w:val="59"/>
    <w:rsid w:val="0065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0"/>
    <w:uiPriority w:val="99"/>
    <w:semiHidden/>
    <w:unhideWhenUsed/>
    <w:rsid w:val="007227BA"/>
    <w:rPr>
      <w:sz w:val="18"/>
      <w:szCs w:val="18"/>
    </w:rPr>
  </w:style>
  <w:style w:type="paragraph" w:styleId="aff9">
    <w:name w:val="annotation text"/>
    <w:basedOn w:val="a"/>
    <w:link w:val="affa"/>
    <w:uiPriority w:val="99"/>
    <w:semiHidden/>
    <w:unhideWhenUsed/>
    <w:rsid w:val="007227BA"/>
    <w:pPr>
      <w:jc w:val="left"/>
    </w:pPr>
  </w:style>
  <w:style w:type="character" w:customStyle="1" w:styleId="affa">
    <w:name w:val="コメント文字列 (文字)"/>
    <w:basedOn w:val="a0"/>
    <w:link w:val="aff9"/>
    <w:uiPriority w:val="99"/>
    <w:semiHidden/>
    <w:rsid w:val="007227BA"/>
    <w:rPr>
      <w:rFonts w:ascii="HG丸ｺﾞｼｯｸM-PRO" w:eastAsia="HG丸ｺﾞｼｯｸM-PRO"/>
      <w:sz w:val="22"/>
    </w:rPr>
  </w:style>
  <w:style w:type="paragraph" w:styleId="affb">
    <w:name w:val="annotation subject"/>
    <w:basedOn w:val="aff9"/>
    <w:next w:val="aff9"/>
    <w:link w:val="affc"/>
    <w:uiPriority w:val="99"/>
    <w:semiHidden/>
    <w:unhideWhenUsed/>
    <w:rsid w:val="007227BA"/>
    <w:rPr>
      <w:b/>
      <w:bCs/>
    </w:rPr>
  </w:style>
  <w:style w:type="character" w:customStyle="1" w:styleId="affc">
    <w:name w:val="コメント内容 (文字)"/>
    <w:basedOn w:val="affa"/>
    <w:link w:val="affb"/>
    <w:uiPriority w:val="99"/>
    <w:semiHidden/>
    <w:rsid w:val="007227BA"/>
    <w:rPr>
      <w:rFonts w:ascii="HG丸ｺﾞｼｯｸM-PRO" w:eastAsia="HG丸ｺﾞｼｯｸM-PRO"/>
      <w:b/>
      <w:bCs/>
      <w:sz w:val="22"/>
    </w:rPr>
  </w:style>
  <w:style w:type="paragraph" w:styleId="affd">
    <w:name w:val="Revision"/>
    <w:hidden/>
    <w:uiPriority w:val="99"/>
    <w:semiHidden/>
    <w:rsid w:val="004008FB"/>
    <w:rPr>
      <w:rFonts w:ascii="HG丸ｺﾞｼｯｸM-PRO" w:eastAsia="HG丸ｺﾞｼｯｸM-PRO"/>
      <w:sz w:val="22"/>
    </w:rPr>
  </w:style>
  <w:style w:type="table" w:customStyle="1" w:styleId="42">
    <w:name w:val="表 (格子)4"/>
    <w:basedOn w:val="a1"/>
    <w:next w:val="af"/>
    <w:uiPriority w:val="59"/>
    <w:rsid w:val="002B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
    <w:uiPriority w:val="59"/>
    <w:rsid w:val="00F1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本文５"/>
    <w:basedOn w:val="a"/>
    <w:uiPriority w:val="99"/>
    <w:rsid w:val="005E2AB1"/>
    <w:pPr>
      <w:autoSpaceDE w:val="0"/>
      <w:autoSpaceDN w:val="0"/>
      <w:spacing w:line="360" w:lineRule="exact"/>
      <w:ind w:leftChars="300" w:left="680" w:rightChars="100" w:right="227" w:firstLineChars="100" w:firstLine="247"/>
    </w:pPr>
    <w:rPr>
      <w:rFonts w:hAnsi="HG丸ｺﾞｼｯｸM-PRO" w:cs="Times New Roman"/>
      <w:sz w:val="24"/>
      <w:szCs w:val="24"/>
    </w:rPr>
  </w:style>
  <w:style w:type="paragraph" w:customStyle="1" w:styleId="afff">
    <w:name w:val="表内中央"/>
    <w:basedOn w:val="a"/>
    <w:uiPriority w:val="99"/>
    <w:rsid w:val="008D5B17"/>
    <w:pPr>
      <w:autoSpaceDE w:val="0"/>
      <w:autoSpaceDN w:val="0"/>
      <w:spacing w:line="300" w:lineRule="exact"/>
      <w:jc w:val="center"/>
    </w:pPr>
    <w:rPr>
      <w:rFonts w:ascii="A-OTF UD新ゴ Pr6 L" w:eastAsia="A-OTF UD新ゴ Pr6 L" w:hAnsi="Century" w:cs="Times New Roman"/>
      <w:sz w:val="21"/>
      <w:szCs w:val="20"/>
    </w:rPr>
  </w:style>
  <w:style w:type="paragraph" w:customStyle="1" w:styleId="afff0">
    <w:name w:val="表内左"/>
    <w:basedOn w:val="a"/>
    <w:qFormat/>
    <w:rsid w:val="005738FA"/>
    <w:pPr>
      <w:autoSpaceDE w:val="0"/>
      <w:autoSpaceDN w:val="0"/>
      <w:spacing w:line="260" w:lineRule="exact"/>
    </w:pPr>
    <w:rPr>
      <w:rFonts w:hAnsi="HG丸ｺﾞｼｯｸM-PRO" w:cs="Times New Roman"/>
      <w:sz w:val="24"/>
      <w:szCs w:val="20"/>
    </w:rPr>
  </w:style>
  <w:style w:type="paragraph" w:customStyle="1" w:styleId="afff1">
    <w:name w:val="○新"/>
    <w:basedOn w:val="a"/>
    <w:qFormat/>
    <w:rsid w:val="003D7FD4"/>
    <w:pPr>
      <w:snapToGrid w:val="0"/>
      <w:spacing w:line="340" w:lineRule="exact"/>
      <w:ind w:left="207" w:hangingChars="100" w:hanging="207"/>
    </w:pPr>
    <w:rPr>
      <w:color w:val="000000" w:themeColor="text1"/>
      <w:sz w:val="20"/>
      <w:szCs w:val="20"/>
    </w:rPr>
  </w:style>
  <w:style w:type="paragraph" w:customStyle="1" w:styleId="HGM-PRO11pt">
    <w:name w:val="スタイル HG丸ｺﾞｼｯｸM-PRO 11 pt"/>
    <w:basedOn w:val="a"/>
    <w:rsid w:val="00083DEB"/>
    <w:pPr>
      <w:ind w:leftChars="100" w:left="100" w:firstLineChars="100" w:firstLine="100"/>
    </w:pPr>
    <w:rPr>
      <w:rFonts w:hAnsi="HG丸ｺﾞｼｯｸM-PRO" w:cs="ＭＳ 明朝"/>
      <w:szCs w:val="20"/>
    </w:rPr>
  </w:style>
  <w:style w:type="character" w:customStyle="1" w:styleId="tgc">
    <w:name w:val="_tgc"/>
    <w:basedOn w:val="a0"/>
    <w:rsid w:val="00083DEB"/>
  </w:style>
  <w:style w:type="character" w:styleId="afff2">
    <w:name w:val="Hyperlink"/>
    <w:basedOn w:val="a0"/>
    <w:uiPriority w:val="99"/>
    <w:semiHidden/>
    <w:unhideWhenUsed/>
    <w:rsid w:val="00B055CC"/>
    <w:rPr>
      <w:color w:val="2F6BE6"/>
      <w:u w:val="single"/>
    </w:rPr>
  </w:style>
  <w:style w:type="paragraph" w:customStyle="1" w:styleId="mb201">
    <w:name w:val="mb201"/>
    <w:basedOn w:val="a"/>
    <w:rsid w:val="005222AE"/>
    <w:pPr>
      <w:widowControl/>
      <w:spacing w:after="300"/>
      <w:jc w:val="left"/>
    </w:pPr>
    <w:rPr>
      <w:rFonts w:ascii="ＭＳ Ｐゴシック" w:eastAsia="ＭＳ Ｐゴシック" w:hAnsi="ＭＳ Ｐゴシック" w:cs="ＭＳ Ｐゴシック"/>
      <w:kern w:val="0"/>
      <w:sz w:val="24"/>
      <w:szCs w:val="24"/>
    </w:rPr>
  </w:style>
  <w:style w:type="character" w:customStyle="1" w:styleId="smrart">
    <w:name w:val="smrart"/>
    <w:basedOn w:val="a0"/>
    <w:rsid w:val="00326D4E"/>
  </w:style>
  <w:style w:type="paragraph" w:customStyle="1" w:styleId="afff3">
    <w:name w:val="奥付文字"/>
    <w:basedOn w:val="a"/>
    <w:rsid w:val="00D140D4"/>
    <w:pPr>
      <w:ind w:leftChars="600" w:left="1000" w:hangingChars="400" w:hanging="400"/>
    </w:pPr>
    <w:rPr>
      <w:rFonts w:hAnsi="Century" w:cs="Times New Roman"/>
      <w:szCs w:val="24"/>
    </w:rPr>
  </w:style>
  <w:style w:type="paragraph" w:customStyle="1" w:styleId="afff4">
    <w:name w:val="奥付タイトル"/>
    <w:basedOn w:val="a"/>
    <w:rsid w:val="00D140D4"/>
    <w:pPr>
      <w:jc w:val="center"/>
    </w:pPr>
    <w:rPr>
      <w:rFonts w:ascii="ＭＳ ゴシック" w:eastAsia="ＭＳ ゴシック" w:hAnsi="Century" w:cs="Times New Roman"/>
      <w:b/>
      <w:sz w:val="28"/>
      <w:szCs w:val="24"/>
    </w:rPr>
  </w:style>
  <w:style w:type="paragraph" w:customStyle="1" w:styleId="afff5">
    <w:name w:val="中扉"/>
    <w:basedOn w:val="a"/>
    <w:qFormat/>
    <w:rsid w:val="000212C8"/>
    <w:rPr>
      <w:szCs w:val="22"/>
    </w:rPr>
  </w:style>
  <w:style w:type="paragraph" w:customStyle="1" w:styleId="110">
    <w:name w:val="表頭中央11ポイント"/>
    <w:basedOn w:val="a"/>
    <w:qFormat/>
    <w:rsid w:val="00306DDB"/>
    <w:pPr>
      <w:spacing w:line="240" w:lineRule="exact"/>
      <w:jc w:val="center"/>
    </w:pPr>
    <w:rPr>
      <w:rFonts w:asciiTheme="majorEastAsia" w:eastAsiaTheme="majorEastAsia" w:hAnsiTheme="majorEastAsia"/>
      <w:bCs/>
    </w:rPr>
  </w:style>
  <w:style w:type="paragraph" w:customStyle="1" w:styleId="120">
    <w:name w:val="表内数値12ポイント"/>
    <w:basedOn w:val="a"/>
    <w:qFormat/>
    <w:rsid w:val="00471F05"/>
    <w:pPr>
      <w:jc w:val="right"/>
    </w:pPr>
    <w:rPr>
      <w:rFonts w:ascii="HGｺﾞｼｯｸM" w:eastAsia="HGｺﾞｼｯｸM" w:hAnsi="HGｺﾞｼｯｸE"/>
      <w:bCs/>
      <w:sz w:val="24"/>
    </w:rPr>
  </w:style>
  <w:style w:type="paragraph" w:customStyle="1" w:styleId="afff6">
    <w:name w:val="表頭白抜き"/>
    <w:basedOn w:val="a"/>
    <w:qFormat/>
    <w:rsid w:val="007034BA"/>
    <w:pPr>
      <w:spacing w:line="280" w:lineRule="exact"/>
      <w:jc w:val="center"/>
    </w:pPr>
    <w:rPr>
      <w:rFonts w:asciiTheme="majorEastAsia" w:eastAsiaTheme="majorEastAsia" w:hAnsiTheme="majorEastAsia" w:cs="Times New Roman"/>
      <w:b/>
      <w:color w:val="FFFFFF" w:themeColor="background1"/>
      <w:sz w:val="24"/>
      <w:szCs w:val="24"/>
    </w:rPr>
  </w:style>
  <w:style w:type="paragraph" w:customStyle="1" w:styleId="afff7">
    <w:name w:val="コラム"/>
    <w:basedOn w:val="a"/>
    <w:qFormat/>
    <w:rsid w:val="008046DB"/>
    <w:pPr>
      <w:ind w:leftChars="200" w:left="453" w:firstLineChars="100" w:firstLine="247"/>
    </w:pPr>
    <w:rPr>
      <w:rFonts w:hAnsi="ＭＳ 明朝" w:cs="Times New Roman"/>
      <w:sz w:val="24"/>
      <w:szCs w:val="24"/>
    </w:rPr>
  </w:style>
  <w:style w:type="paragraph" w:customStyle="1" w:styleId="afff8">
    <w:name w:val="コラム_見出し"/>
    <w:basedOn w:val="a"/>
    <w:qFormat/>
    <w:rsid w:val="000C422C"/>
    <w:pPr>
      <w:snapToGrid w:val="0"/>
      <w:spacing w:beforeLines="20" w:before="72"/>
      <w:jc w:val="center"/>
    </w:pPr>
    <w:rPr>
      <w:rFonts w:hAnsi="Century" w:cs="Times New Roman"/>
      <w:b/>
      <w:bCs/>
      <w:sz w:val="26"/>
      <w:szCs w:val="26"/>
      <w:u w:val="single"/>
    </w:rPr>
  </w:style>
  <w:style w:type="paragraph" w:customStyle="1" w:styleId="111">
    <w:name w:val="注釈 11ポイント"/>
    <w:basedOn w:val="afc"/>
    <w:qFormat/>
    <w:rsid w:val="00402D82"/>
    <w:pPr>
      <w:spacing w:beforeLines="20" w:before="20"/>
      <w:ind w:leftChars="50" w:left="150" w:rightChars="-100" w:right="-100" w:hangingChars="100" w:hanging="100"/>
    </w:pPr>
    <w:rPr>
      <w:rFonts w:asciiTheme="majorEastAsia" w:eastAsiaTheme="majorEastAsia" w:hAnsiTheme="majorEastAsia"/>
      <w:color w:val="000000" w:themeColor="text1"/>
      <w:sz w:val="22"/>
    </w:rPr>
  </w:style>
  <w:style w:type="paragraph" w:customStyle="1" w:styleId="afff9">
    <w:name w:val="ヘッダー左"/>
    <w:basedOn w:val="a4"/>
    <w:qFormat/>
    <w:rsid w:val="008046DB"/>
    <w:pPr>
      <w:jc w:val="left"/>
    </w:pPr>
  </w:style>
  <w:style w:type="paragraph" w:customStyle="1" w:styleId="afffa">
    <w:name w:val="ヘッダー右"/>
    <w:basedOn w:val="a4"/>
    <w:qFormat/>
    <w:rsid w:val="008046DB"/>
  </w:style>
  <w:style w:type="paragraph" w:customStyle="1" w:styleId="afffb">
    <w:name w:val="見出し_囲み"/>
    <w:basedOn w:val="a"/>
    <w:qFormat/>
    <w:rsid w:val="00402D82"/>
    <w:pPr>
      <w:pBdr>
        <w:bottom w:val="dotted" w:sz="4" w:space="1" w:color="auto"/>
      </w:pBdr>
      <w:spacing w:afterLines="20" w:after="20"/>
      <w:ind w:leftChars="100" w:left="100"/>
    </w:pPr>
    <w:rPr>
      <w:rFonts w:hAnsi="Century" w:cs="Times New Roman"/>
      <w:b/>
      <w:bCs/>
      <w:sz w:val="26"/>
      <w:szCs w:val="26"/>
    </w:rPr>
  </w:style>
  <w:style w:type="paragraph" w:customStyle="1" w:styleId="121">
    <w:name w:val="表内説明 12ポイント"/>
    <w:basedOn w:val="a"/>
    <w:qFormat/>
    <w:rsid w:val="003F2CA6"/>
    <w:pPr>
      <w:tabs>
        <w:tab w:val="center" w:pos="4252"/>
        <w:tab w:val="right" w:pos="8504"/>
      </w:tabs>
      <w:snapToGrid w:val="0"/>
      <w:ind w:firstLineChars="100" w:firstLine="252"/>
    </w:pPr>
    <w:rPr>
      <w:rFonts w:hAnsi="ＭＳ 明朝" w:cs="Times New Roman"/>
      <w:sz w:val="24"/>
      <w:szCs w:val="24"/>
    </w:rPr>
  </w:style>
  <w:style w:type="paragraph" w:customStyle="1" w:styleId="35">
    <w:name w:val="本文 3_丸ゴシ"/>
    <w:basedOn w:val="a"/>
    <w:qFormat/>
    <w:rsid w:val="003F2CA6"/>
    <w:pPr>
      <w:ind w:leftChars="200" w:left="465" w:firstLineChars="100" w:firstLine="252"/>
    </w:pPr>
    <w:rPr>
      <w:rFonts w:hAnsi="Century" w:cs="Times New Roman"/>
      <w:sz w:val="24"/>
      <w:szCs w:val="24"/>
    </w:rPr>
  </w:style>
  <w:style w:type="paragraph" w:customStyle="1" w:styleId="13">
    <w:name w:val="本文 1_丸ゴシ"/>
    <w:basedOn w:val="a"/>
    <w:qFormat/>
    <w:rsid w:val="003F2CA6"/>
    <w:pPr>
      <w:ind w:firstLineChars="100" w:firstLine="252"/>
    </w:pPr>
    <w:rPr>
      <w:rFonts w:hAnsi="Century" w:cs="Times New Roman"/>
      <w:sz w:val="24"/>
      <w:szCs w:val="24"/>
    </w:rPr>
  </w:style>
  <w:style w:type="paragraph" w:customStyle="1" w:styleId="43">
    <w:name w:val="本文 4_丸ゴシぶら下げ"/>
    <w:basedOn w:val="35"/>
    <w:qFormat/>
    <w:rsid w:val="003F2CA6"/>
    <w:pPr>
      <w:ind w:leftChars="300" w:left="949" w:hangingChars="100" w:hanging="252"/>
    </w:pPr>
  </w:style>
  <w:style w:type="paragraph" w:customStyle="1" w:styleId="afffc">
    <w:name w:val="施策_担当課"/>
    <w:basedOn w:val="a"/>
    <w:qFormat/>
    <w:rsid w:val="003F2CA6"/>
    <w:pPr>
      <w:spacing w:line="280" w:lineRule="exact"/>
    </w:pPr>
    <w:rPr>
      <w:rFonts w:hAnsi="Century" w:cs="Times New Roman"/>
      <w:color w:val="000000"/>
      <w:spacing w:val="-4"/>
      <w:sz w:val="21"/>
      <w:szCs w:val="24"/>
    </w:rPr>
  </w:style>
  <w:style w:type="paragraph" w:customStyle="1" w:styleId="afffd">
    <w:name w:val="施策_方向性"/>
    <w:basedOn w:val="a"/>
    <w:qFormat/>
    <w:rsid w:val="003F2CA6"/>
    <w:pPr>
      <w:jc w:val="center"/>
    </w:pPr>
    <w:rPr>
      <w:rFonts w:hAnsi="Century" w:cs="Times New Roman"/>
      <w:color w:val="000000"/>
      <w:sz w:val="24"/>
      <w:szCs w:val="24"/>
    </w:rPr>
  </w:style>
  <w:style w:type="paragraph" w:customStyle="1" w:styleId="afffe">
    <w:name w:val="事業_内容"/>
    <w:basedOn w:val="a"/>
    <w:qFormat/>
    <w:rsid w:val="00CB79C4"/>
    <w:pPr>
      <w:spacing w:line="300" w:lineRule="exact"/>
      <w:ind w:firstLineChars="100" w:firstLine="247"/>
    </w:pPr>
    <w:rPr>
      <w:rFonts w:hAnsi="Century" w:cs="Times New Roman"/>
      <w:color w:val="000000"/>
      <w:sz w:val="24"/>
      <w:szCs w:val="24"/>
    </w:rPr>
  </w:style>
  <w:style w:type="paragraph" w:customStyle="1" w:styleId="affff">
    <w:name w:val="事業_担当課"/>
    <w:basedOn w:val="afffc"/>
    <w:qFormat/>
    <w:rsid w:val="00CB79C4"/>
  </w:style>
  <w:style w:type="paragraph" w:customStyle="1" w:styleId="affff0">
    <w:name w:val="見出し_章"/>
    <w:basedOn w:val="a"/>
    <w:qFormat/>
    <w:rsid w:val="00B15725"/>
    <w:rPr>
      <w:color w:val="FFFFFF" w:themeColor="background1"/>
    </w:rPr>
  </w:style>
  <w:style w:type="paragraph" w:customStyle="1" w:styleId="affff1">
    <w:name w:val="表内説明_ぶら下げ"/>
    <w:basedOn w:val="afff0"/>
    <w:qFormat/>
    <w:rsid w:val="00F05068"/>
    <w:pPr>
      <w:autoSpaceDE/>
      <w:autoSpaceDN/>
      <w:spacing w:line="240" w:lineRule="auto"/>
      <w:ind w:left="252" w:hangingChars="100" w:hanging="252"/>
    </w:pPr>
    <w:rPr>
      <w:szCs w:val="24"/>
    </w:rPr>
  </w:style>
  <w:style w:type="paragraph" w:customStyle="1" w:styleId="affff2">
    <w:name w:val="表頭"/>
    <w:basedOn w:val="a"/>
    <w:link w:val="affff3"/>
    <w:qFormat/>
    <w:rsid w:val="00F05068"/>
    <w:pPr>
      <w:spacing w:line="300" w:lineRule="exact"/>
      <w:ind w:leftChars="-20" w:left="-44" w:rightChars="-30" w:right="-66"/>
      <w:jc w:val="center"/>
    </w:pPr>
    <w:rPr>
      <w:rFonts w:asciiTheme="majorEastAsia" w:eastAsiaTheme="majorEastAsia" w:hAnsiTheme="majorEastAsia" w:cs="Times New Roman"/>
      <w:sz w:val="20"/>
      <w:szCs w:val="20"/>
    </w:rPr>
  </w:style>
  <w:style w:type="paragraph" w:customStyle="1" w:styleId="100">
    <w:name w:val="表内ぶら下げ 10ポイント"/>
    <w:basedOn w:val="a"/>
    <w:qFormat/>
    <w:rsid w:val="00F05068"/>
    <w:pPr>
      <w:spacing w:line="280" w:lineRule="exact"/>
      <w:ind w:left="200" w:hangingChars="100" w:hanging="200"/>
      <w:textAlignment w:val="center"/>
    </w:pPr>
    <w:rPr>
      <w:rFonts w:hAnsi="HG丸ｺﾞｼｯｸM-PRO" w:cs="Times New Roman"/>
      <w:sz w:val="20"/>
      <w:szCs w:val="20"/>
    </w:rPr>
  </w:style>
  <w:style w:type="character" w:customStyle="1" w:styleId="affff3">
    <w:name w:val="表頭 (文字)"/>
    <w:link w:val="affff2"/>
    <w:rsid w:val="00F05068"/>
    <w:rPr>
      <w:rFonts w:asciiTheme="majorEastAsia" w:eastAsiaTheme="majorEastAsia" w:hAnsiTheme="majorEastAsia" w:cs="Times New Roman"/>
      <w:sz w:val="20"/>
      <w:szCs w:val="20"/>
    </w:rPr>
  </w:style>
  <w:style w:type="paragraph" w:customStyle="1" w:styleId="affff4">
    <w:name w:val="表_年月"/>
    <w:basedOn w:val="a"/>
    <w:qFormat/>
    <w:rsid w:val="00F05068"/>
    <w:pPr>
      <w:ind w:left="349" w:hangingChars="150" w:hanging="349"/>
      <w:jc w:val="right"/>
    </w:pPr>
  </w:style>
  <w:style w:type="paragraph" w:customStyle="1" w:styleId="101">
    <w:name w:val="行間詰め 10ポイント"/>
    <w:basedOn w:val="afff7"/>
    <w:qFormat/>
    <w:rsid w:val="00354EBD"/>
    <w:pPr>
      <w:spacing w:line="200" w:lineRule="exact"/>
    </w:pPr>
  </w:style>
  <w:style w:type="paragraph" w:customStyle="1" w:styleId="affff5">
    <w:name w:val="注釈右"/>
    <w:basedOn w:val="afc"/>
    <w:qFormat/>
    <w:rsid w:val="00B90C83"/>
    <w:pPr>
      <w:ind w:rightChars="100" w:right="227"/>
      <w:jc w:val="right"/>
    </w:pPr>
    <w:rPr>
      <w:rFonts w:asciiTheme="majorEastAsia" w:eastAsiaTheme="majorEastAsia" w:hAnsiTheme="majorEastAsia" w:cs="ＭＳ 明朝"/>
    </w:rPr>
  </w:style>
  <w:style w:type="paragraph" w:customStyle="1" w:styleId="affff6">
    <w:name w:val="本文 ぶら下げ"/>
    <w:basedOn w:val="a8"/>
    <w:qFormat/>
    <w:rsid w:val="00AD0674"/>
    <w:pPr>
      <w:spacing w:line="240" w:lineRule="auto"/>
      <w:ind w:leftChars="0" w:left="247" w:hangingChars="100" w:hanging="247"/>
    </w:pPr>
    <w:rPr>
      <w:rFonts w:ascii="ＭＳ 明朝" w:eastAsia="ＭＳ 明朝" w:hAnsi="ＭＳ 明朝" w:cs="Times New Roman"/>
      <w:szCs w:val="24"/>
    </w:rPr>
  </w:style>
  <w:style w:type="paragraph" w:customStyle="1" w:styleId="122">
    <w:name w:val="表頭 12ポイント"/>
    <w:basedOn w:val="a"/>
    <w:qFormat/>
    <w:rsid w:val="00AD0674"/>
    <w:pPr>
      <w:widowControl/>
      <w:spacing w:line="300" w:lineRule="exact"/>
      <w:jc w:val="center"/>
    </w:pPr>
    <w:rPr>
      <w:rFonts w:ascii="ＭＳ ゴシック" w:eastAsia="ＭＳ ゴシック" w:hAnsi="ＭＳ ゴシック" w:cs="ＭＳ Ｐゴシック"/>
      <w:kern w:val="0"/>
      <w:sz w:val="24"/>
      <w:szCs w:val="24"/>
    </w:rPr>
  </w:style>
  <w:style w:type="paragraph" w:customStyle="1" w:styleId="123">
    <w:name w:val="表タイトル 12ポイント"/>
    <w:basedOn w:val="a"/>
    <w:qFormat/>
    <w:rsid w:val="00AD0674"/>
    <w:pPr>
      <w:spacing w:beforeLines="50" w:before="180" w:line="260" w:lineRule="exact"/>
      <w:ind w:leftChars="100" w:left="467" w:right="960" w:hanging="240"/>
      <w:jc w:val="left"/>
      <w:outlineLvl w:val="8"/>
    </w:pPr>
    <w:rPr>
      <w:rFonts w:ascii="ＭＳ ゴシック" w:eastAsia="ＭＳ ゴシック" w:hAnsi="Century" w:cs="Times New Roman"/>
      <w:sz w:val="24"/>
      <w:szCs w:val="24"/>
    </w:rPr>
  </w:style>
  <w:style w:type="paragraph" w:customStyle="1" w:styleId="affff7">
    <w:name w:val="本文　２"/>
    <w:basedOn w:val="a"/>
    <w:rsid w:val="00AD0674"/>
    <w:pPr>
      <w:ind w:leftChars="100" w:left="211" w:firstLineChars="100" w:firstLine="231"/>
    </w:pPr>
    <w:rPr>
      <w:rFonts w:hAnsi="Century" w:cs="Times New Roman"/>
      <w:sz w:val="24"/>
      <w:szCs w:val="24"/>
    </w:rPr>
  </w:style>
  <w:style w:type="paragraph" w:customStyle="1" w:styleId="124">
    <w:name w:val="表内数字 12ポイント"/>
    <w:basedOn w:val="a"/>
    <w:qFormat/>
    <w:rsid w:val="00AD0674"/>
    <w:pPr>
      <w:ind w:left="231" w:hangingChars="100" w:hanging="231"/>
      <w:jc w:val="right"/>
    </w:pPr>
    <w:rPr>
      <w:rFonts w:ascii="HGｺﾞｼｯｸM" w:eastAsia="HGｺﾞｼｯｸM" w:hAnsi="HG丸ｺﾞｼｯｸM-PRO" w:cs="Times New Roman"/>
      <w:kern w:val="0"/>
      <w:sz w:val="24"/>
    </w:rPr>
  </w:style>
  <w:style w:type="paragraph" w:customStyle="1" w:styleId="102">
    <w:name w:val="表頭 10ポイント"/>
    <w:basedOn w:val="110"/>
    <w:qFormat/>
    <w:rsid w:val="00566DB5"/>
    <w:rPr>
      <w:sz w:val="20"/>
    </w:rPr>
  </w:style>
  <w:style w:type="paragraph" w:customStyle="1" w:styleId="-Y2Y">
    <w:name w:val="-Y2@Y"/>
    <w:basedOn w:val="21"/>
    <w:rsid w:val="004A2771"/>
    <w:pPr>
      <w:spacing w:line="240" w:lineRule="auto"/>
      <w:ind w:leftChars="100" w:left="474" w:hangingChars="100" w:hanging="247"/>
    </w:pPr>
    <w:rPr>
      <w:rFonts w:ascii="ＭＳ 明朝" w:eastAsia="ＭＳ 明朝" w:hAnsi="ＭＳ 明朝" w:cs="Times New Roman"/>
      <w:szCs w:val="24"/>
    </w:rPr>
  </w:style>
  <w:style w:type="paragraph" w:customStyle="1" w:styleId="27">
    <w:name w:val="本文 2_ぶら下げ"/>
    <w:basedOn w:val="21"/>
    <w:qFormat/>
    <w:rsid w:val="00A73BD4"/>
    <w:pPr>
      <w:spacing w:line="240" w:lineRule="auto"/>
      <w:ind w:leftChars="100" w:left="474" w:hangingChars="100" w:hanging="247"/>
    </w:pPr>
    <w:rPr>
      <w:rFonts w:hAnsi="HG丸ｺﾞｼｯｸM-PRO" w:cs="Times New Roman"/>
      <w:szCs w:val="24"/>
    </w:rPr>
  </w:style>
  <w:style w:type="paragraph" w:customStyle="1" w:styleId="affff8">
    <w:name w:val="イラスト名称等"/>
    <w:basedOn w:val="a"/>
    <w:qFormat/>
    <w:rsid w:val="004A2771"/>
    <w:pPr>
      <w:jc w:val="right"/>
    </w:pPr>
    <w:rPr>
      <w:rFonts w:hAnsi="Century" w:cs="Times New Roman"/>
      <w:sz w:val="24"/>
      <w:szCs w:val="24"/>
    </w:rPr>
  </w:style>
  <w:style w:type="paragraph" w:customStyle="1" w:styleId="affff9">
    <w:name w:val="箇条書き_丸ゴシック"/>
    <w:basedOn w:val="a"/>
    <w:qFormat/>
    <w:rsid w:val="00AC779D"/>
    <w:pPr>
      <w:spacing w:beforeLines="50" w:before="180" w:afterLines="50" w:after="180"/>
      <w:ind w:left="247" w:hangingChars="100" w:hanging="247"/>
    </w:pPr>
    <w:rPr>
      <w:rFonts w:hAnsi="ＭＳ 明朝" w:cs="Times New Roman"/>
      <w:sz w:val="24"/>
      <w:szCs w:val="24"/>
    </w:rPr>
  </w:style>
  <w:style w:type="paragraph" w:customStyle="1" w:styleId="28">
    <w:name w:val="図表タイトル_2"/>
    <w:basedOn w:val="123"/>
    <w:qFormat/>
    <w:rsid w:val="00AC779D"/>
    <w:pPr>
      <w:spacing w:afterLines="20" w:after="72"/>
      <w:ind w:leftChars="200" w:left="691" w:right="958" w:hanging="238"/>
    </w:pPr>
    <w:rPr>
      <w:rFonts w:ascii="HGSｺﾞｼｯｸE" w:eastAsia="HGSｺﾞｼｯｸE" w:hAnsi="HGSｺﾞｼｯｸE"/>
      <w:sz w:val="26"/>
      <w:szCs w:val="26"/>
    </w:rPr>
  </w:style>
  <w:style w:type="paragraph" w:customStyle="1" w:styleId="affffa">
    <w:name w:val="本文_丸ゴシック"/>
    <w:basedOn w:val="a"/>
    <w:qFormat/>
    <w:rsid w:val="00AC779D"/>
    <w:pPr>
      <w:framePr w:hSpace="142" w:wrap="around" w:vAnchor="text" w:hAnchor="margin" w:xAlign="center" w:y="184"/>
      <w:tabs>
        <w:tab w:val="left" w:pos="630"/>
      </w:tabs>
      <w:spacing w:beforeLines="10" w:before="36"/>
      <w:ind w:firstLineChars="100" w:firstLine="227"/>
    </w:pPr>
    <w:rPr>
      <w:rFonts w:hAnsi="ＭＳ 明朝" w:cs="Times New Roman"/>
      <w:szCs w:val="22"/>
    </w:rPr>
  </w:style>
  <w:style w:type="paragraph" w:customStyle="1" w:styleId="affffb">
    <w:name w:val="本文_丸ゴシ_ぶら下げ②"/>
    <w:basedOn w:val="a"/>
    <w:qFormat/>
    <w:rsid w:val="00AC779D"/>
    <w:pPr>
      <w:framePr w:hSpace="142" w:wrap="around" w:vAnchor="text" w:hAnchor="margin" w:xAlign="center" w:y="184"/>
      <w:tabs>
        <w:tab w:val="left" w:pos="630"/>
      </w:tabs>
      <w:spacing w:beforeLines="10" w:before="36"/>
      <w:ind w:left="453" w:hangingChars="200" w:hanging="453"/>
    </w:pPr>
    <w:rPr>
      <w:rFonts w:hAnsi="ＭＳ 明朝" w:cs="Times New Roman"/>
      <w:szCs w:val="22"/>
    </w:rPr>
  </w:style>
  <w:style w:type="paragraph" w:customStyle="1" w:styleId="affffc">
    <w:name w:val="箇条書き_丸ゴシック_２字下げ"/>
    <w:basedOn w:val="affff9"/>
    <w:qFormat/>
    <w:rsid w:val="00AC779D"/>
    <w:pPr>
      <w:ind w:left="505" w:hangingChars="200" w:hanging="505"/>
    </w:pPr>
  </w:style>
  <w:style w:type="paragraph" w:customStyle="1" w:styleId="Default">
    <w:name w:val="Default"/>
    <w:rsid w:val="00AC779D"/>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customStyle="1" w:styleId="29">
    <w:name w:val="本文 2 ぶら下げ"/>
    <w:basedOn w:val="31"/>
    <w:qFormat/>
    <w:rsid w:val="005E2AB1"/>
    <w:pPr>
      <w:spacing w:line="240" w:lineRule="auto"/>
      <w:ind w:leftChars="100" w:left="474" w:hangingChars="100" w:hanging="247"/>
    </w:pPr>
    <w:rPr>
      <w:rFonts w:hAnsi="HG丸ｺﾞｼｯｸM-PRO" w:cs="Times New Roman"/>
      <w:szCs w:val="24"/>
    </w:rPr>
  </w:style>
  <w:style w:type="character" w:customStyle="1" w:styleId="50">
    <w:name w:val="見出し 5 (文字)"/>
    <w:basedOn w:val="a0"/>
    <w:link w:val="5"/>
    <w:uiPriority w:val="9"/>
    <w:rsid w:val="00A469D6"/>
    <w:rPr>
      <w:rFonts w:asciiTheme="majorHAnsi" w:eastAsiaTheme="majorEastAsia" w:hAnsiTheme="majorHAnsi" w:cstheme="majorBidi"/>
      <w:sz w:val="22"/>
    </w:rPr>
  </w:style>
  <w:style w:type="paragraph" w:customStyle="1" w:styleId="affffd">
    <w:name w:val="見出し 章"/>
    <w:basedOn w:val="a"/>
    <w:qFormat/>
    <w:rsid w:val="00A469D6"/>
    <w:pPr>
      <w:spacing w:line="800" w:lineRule="exact"/>
      <w:ind w:leftChars="200" w:left="2755" w:rightChars="150" w:right="349" w:hangingChars="400" w:hanging="2290"/>
    </w:pPr>
    <w:rPr>
      <w:rFonts w:hAnsi="Century" w:cs="Times New Roman"/>
      <w:sz w:val="56"/>
      <w:szCs w:val="24"/>
    </w:rPr>
  </w:style>
  <w:style w:type="paragraph" w:customStyle="1" w:styleId="14">
    <w:name w:val="本文 1_ぶら下げ"/>
    <w:basedOn w:val="a8"/>
    <w:qFormat/>
    <w:rsid w:val="00A469D6"/>
    <w:pPr>
      <w:spacing w:line="240" w:lineRule="auto"/>
      <w:ind w:leftChars="0" w:left="247" w:hangingChars="100" w:hanging="247"/>
    </w:pPr>
    <w:rPr>
      <w:rFonts w:ascii="ＭＳ 明朝" w:eastAsia="ＭＳ 明朝" w:hAnsi="ＭＳ 明朝" w:cs="Times New Roman"/>
      <w:szCs w:val="24"/>
    </w:rPr>
  </w:style>
  <w:style w:type="paragraph" w:customStyle="1" w:styleId="affffe">
    <w:name w:val="本文_丸ゴシ_ぶら下げ"/>
    <w:basedOn w:val="affffa"/>
    <w:qFormat/>
    <w:rsid w:val="00A469D6"/>
    <w:pPr>
      <w:framePr w:wrap="around"/>
      <w:ind w:left="227" w:hangingChars="100" w:hanging="227"/>
    </w:pPr>
  </w:style>
  <w:style w:type="paragraph" w:customStyle="1" w:styleId="112">
    <w:name w:val="表内左 11ポイント"/>
    <w:basedOn w:val="a"/>
    <w:qFormat/>
    <w:rsid w:val="00A469D6"/>
    <w:pPr>
      <w:ind w:left="349" w:hangingChars="150" w:hanging="349"/>
    </w:pPr>
  </w:style>
  <w:style w:type="paragraph" w:customStyle="1" w:styleId="afffff">
    <w:name w:val="１"/>
    <w:basedOn w:val="a"/>
    <w:next w:val="a"/>
    <w:rsid w:val="00A469D6"/>
    <w:pPr>
      <w:jc w:val="left"/>
    </w:pPr>
    <w:rPr>
      <w:rFonts w:ascii="ＭＳ ゴシック" w:eastAsia="ＭＳ ゴシック" w:hAnsi="Century" w:cs="Times New Roman"/>
      <w:sz w:val="40"/>
      <w:szCs w:val="24"/>
    </w:rPr>
  </w:style>
  <w:style w:type="paragraph" w:customStyle="1" w:styleId="afffff0">
    <w:name w:val="目標本文"/>
    <w:basedOn w:val="a"/>
    <w:next w:val="a"/>
    <w:uiPriority w:val="99"/>
    <w:rsid w:val="00A469D6"/>
    <w:pPr>
      <w:spacing w:line="320" w:lineRule="exact"/>
      <w:ind w:leftChars="200" w:left="200"/>
    </w:pPr>
    <w:rPr>
      <w:rFonts w:ascii="ＭＳ 明朝" w:eastAsia="ＭＳ 明朝" w:hAnsi="Century" w:cs="Times New Roman"/>
      <w:sz w:val="21"/>
      <w:szCs w:val="24"/>
    </w:rPr>
  </w:style>
  <w:style w:type="paragraph" w:customStyle="1" w:styleId="afffff1">
    <w:name w:val="グラフタイトル"/>
    <w:basedOn w:val="a"/>
    <w:next w:val="a"/>
    <w:rsid w:val="00A469D6"/>
    <w:pPr>
      <w:jc w:val="center"/>
    </w:pPr>
    <w:rPr>
      <w:rFonts w:ascii="ＭＳ ゴシック" w:eastAsia="ＭＳ ゴシック" w:hAnsi="Century" w:cs="Times New Roman"/>
      <w:szCs w:val="24"/>
    </w:rPr>
  </w:style>
  <w:style w:type="paragraph" w:styleId="afffff2">
    <w:name w:val="Note Heading"/>
    <w:basedOn w:val="a"/>
    <w:next w:val="a"/>
    <w:link w:val="afffff3"/>
    <w:rsid w:val="00A469D6"/>
    <w:pPr>
      <w:jc w:val="center"/>
    </w:pPr>
    <w:rPr>
      <w:rFonts w:ascii="Century" w:eastAsia="ＭＳ ゴシック" w:hAnsi="Century" w:cs="Times New Roman"/>
      <w:kern w:val="0"/>
      <w:sz w:val="24"/>
      <w:szCs w:val="20"/>
    </w:rPr>
  </w:style>
  <w:style w:type="character" w:customStyle="1" w:styleId="afffff3">
    <w:name w:val="記 (文字)"/>
    <w:basedOn w:val="a0"/>
    <w:link w:val="afffff2"/>
    <w:rsid w:val="00A469D6"/>
    <w:rPr>
      <w:rFonts w:ascii="Century" w:eastAsia="ＭＳ ゴシック" w:hAnsi="Century" w:cs="Times New Roman"/>
      <w:kern w:val="0"/>
      <w:sz w:val="24"/>
      <w:szCs w:val="20"/>
    </w:rPr>
  </w:style>
  <w:style w:type="paragraph" w:customStyle="1" w:styleId="afffff4">
    <w:name w:val="施策説明文"/>
    <w:basedOn w:val="a"/>
    <w:rsid w:val="00A469D6"/>
    <w:pPr>
      <w:autoSpaceDE w:val="0"/>
      <w:autoSpaceDN w:val="0"/>
    </w:pPr>
    <w:rPr>
      <w:rFonts w:ascii="ＭＳ ゴシック" w:eastAsia="ＭＳ ゴシック" w:hAnsi="Century" w:cs="Times New Roman"/>
      <w:kern w:val="0"/>
      <w:sz w:val="21"/>
      <w:szCs w:val="24"/>
    </w:rPr>
  </w:style>
  <w:style w:type="paragraph" w:customStyle="1" w:styleId="105">
    <w:name w:val="表内数字 10.5ポイント"/>
    <w:basedOn w:val="a"/>
    <w:qFormat/>
    <w:rsid w:val="00A469D6"/>
    <w:pPr>
      <w:spacing w:line="300" w:lineRule="exact"/>
      <w:jc w:val="right"/>
    </w:pPr>
    <w:rPr>
      <w:rFonts w:ascii="HGｺﾞｼｯｸM" w:eastAsia="HGｺﾞｼｯｸM" w:hAnsi="Century" w:cs="Times New Roman"/>
      <w:kern w:val="0"/>
      <w:sz w:val="21"/>
    </w:rPr>
  </w:style>
  <w:style w:type="paragraph" w:customStyle="1" w:styleId="103">
    <w:name w:val="表側左 10ポイント"/>
    <w:basedOn w:val="a"/>
    <w:qFormat/>
    <w:rsid w:val="00A469D6"/>
    <w:pPr>
      <w:spacing w:line="280" w:lineRule="exact"/>
      <w:ind w:leftChars="-20" w:left="-42" w:rightChars="-20" w:right="-42"/>
    </w:pPr>
    <w:rPr>
      <w:rFonts w:hAnsi="HG丸ｺﾞｼｯｸM-PRO" w:cs="Times New Roman"/>
      <w:sz w:val="20"/>
      <w:szCs w:val="18"/>
    </w:rPr>
  </w:style>
  <w:style w:type="paragraph" w:customStyle="1" w:styleId="104">
    <w:name w:val="表側左 ぶら下げ 10 ポイント"/>
    <w:basedOn w:val="103"/>
    <w:qFormat/>
    <w:rsid w:val="00A469D6"/>
    <w:pPr>
      <w:ind w:left="258" w:hangingChars="150" w:hanging="300"/>
    </w:pPr>
  </w:style>
  <w:style w:type="paragraph" w:customStyle="1" w:styleId="afffff5">
    <w:name w:val="図表タイトル大"/>
    <w:basedOn w:val="ad"/>
    <w:qFormat/>
    <w:rsid w:val="00753F3A"/>
    <w:pPr>
      <w:spacing w:after="108" w:line="240" w:lineRule="auto"/>
    </w:pPr>
    <w:rPr>
      <w:sz w:val="32"/>
      <w:szCs w:val="32"/>
    </w:rPr>
  </w:style>
  <w:style w:type="paragraph" w:styleId="afffff6">
    <w:name w:val="List Paragraph"/>
    <w:basedOn w:val="a"/>
    <w:uiPriority w:val="34"/>
    <w:qFormat/>
    <w:rsid w:val="00AB6A01"/>
    <w:pPr>
      <w:ind w:leftChars="400" w:left="840"/>
    </w:pPr>
  </w:style>
  <w:style w:type="paragraph" w:customStyle="1" w:styleId="44">
    <w:name w:val="見出し4（丸ゴシック）"/>
    <w:basedOn w:val="afffff7"/>
    <w:qFormat/>
    <w:rsid w:val="00190EC5"/>
    <w:pPr>
      <w:ind w:leftChars="300" w:left="300"/>
    </w:pPr>
    <w:rPr>
      <w:sz w:val="24"/>
    </w:rPr>
  </w:style>
  <w:style w:type="paragraph" w:customStyle="1" w:styleId="afffff8">
    <w:name w:val="見込み量の文章"/>
    <w:basedOn w:val="afffff7"/>
    <w:qFormat/>
    <w:rsid w:val="00190EC5"/>
    <w:pPr>
      <w:ind w:leftChars="450" w:left="450" w:firstLineChars="100" w:firstLine="100"/>
    </w:pPr>
    <w:rPr>
      <w:color w:val="000000" w:themeColor="text1"/>
      <w:sz w:val="24"/>
    </w:rPr>
  </w:style>
  <w:style w:type="paragraph" w:styleId="afffff7">
    <w:name w:val="Normal Indent"/>
    <w:basedOn w:val="a"/>
    <w:uiPriority w:val="99"/>
    <w:semiHidden/>
    <w:unhideWhenUsed/>
    <w:rsid w:val="00190EC5"/>
    <w:pPr>
      <w:ind w:leftChars="400" w:left="840"/>
    </w:pPr>
  </w:style>
  <w:style w:type="paragraph" w:customStyle="1" w:styleId="afffff9">
    <w:name w:val="標準(太郎文書スタイル)"/>
    <w:rsid w:val="00EC1199"/>
    <w:pPr>
      <w:widowControl w:val="0"/>
      <w:overflowPunct w:val="0"/>
      <w:adjustRightInd w:val="0"/>
      <w:jc w:val="both"/>
      <w:textAlignment w:val="baseline"/>
    </w:pPr>
    <w:rPr>
      <w:rFonts w:ascii="Times New Roman" w:eastAsia="ＭＳ 明朝" w:hAnsi="Times New Roman" w:cs="ＭＳ 明朝"/>
      <w:color w:val="00000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diagramColors" Target="diagrams/colors1.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footer" Target="footer5.xml"/><Relationship Id="rId10" Type="http://schemas.microsoft.com/office/2007/relationships/hdphoto" Target="media/hdphoto1.wdp"/><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D6B439-439F-41D6-ADD1-4C73A78371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kumimoji="1" lang="ja-JP" altLang="en-US"/>
        </a:p>
      </dgm:t>
    </dgm:pt>
    <dgm:pt modelId="{924F5D14-B7D3-4D94-994C-2C2B6AA24A73}">
      <dgm:prSet phldrT="[テキスト]" custT="1"/>
      <dgm:spPr>
        <a:solidFill>
          <a:schemeClr val="accent2"/>
        </a:solidFill>
      </dgm:spPr>
      <dgm:t>
        <a:bodyPr/>
        <a:lstStyle/>
        <a:p>
          <a:pPr>
            <a:lnSpc>
              <a:spcPts val="2400"/>
            </a:lnSpc>
            <a:spcAft>
              <a:spcPts val="0"/>
            </a:spcAft>
          </a:pPr>
          <a:r>
            <a:rPr kumimoji="1" lang="ja-JP" altLang="en-US" sz="1400">
              <a:solidFill>
                <a:schemeClr val="tx1"/>
              </a:solidFill>
              <a:latin typeface="+mj-ea"/>
              <a:ea typeface="+mj-ea"/>
              <a:cs typeface="メイリオ" panose="020B0604030504040204" pitchFamily="50" charset="-128"/>
            </a:rPr>
            <a:t>計画</a:t>
          </a:r>
          <a:endParaRPr kumimoji="1" lang="en-US" altLang="ja-JP" sz="1400">
            <a:solidFill>
              <a:schemeClr val="tx1"/>
            </a:solidFill>
            <a:latin typeface="+mj-ea"/>
            <a:ea typeface="+mj-ea"/>
            <a:cs typeface="メイリオ" panose="020B0604030504040204" pitchFamily="50" charset="-128"/>
          </a:endParaRPr>
        </a:p>
        <a:p>
          <a:pPr>
            <a:lnSpc>
              <a:spcPts val="2400"/>
            </a:lnSpc>
            <a:spcAft>
              <a:spcPts val="0"/>
            </a:spcAft>
          </a:pPr>
          <a:r>
            <a:rPr kumimoji="1" lang="en-US" altLang="ja-JP" sz="1400">
              <a:solidFill>
                <a:schemeClr val="tx1"/>
              </a:solidFill>
              <a:latin typeface="+mj-ea"/>
              <a:ea typeface="+mj-ea"/>
              <a:cs typeface="メイリオ" panose="020B0604030504040204" pitchFamily="50" charset="-128"/>
            </a:rPr>
            <a:t>Plan</a:t>
          </a:r>
          <a:endParaRPr kumimoji="1" lang="ja-JP" altLang="en-US" sz="1400">
            <a:solidFill>
              <a:schemeClr val="tx1"/>
            </a:solidFill>
            <a:latin typeface="+mj-ea"/>
            <a:ea typeface="+mj-ea"/>
            <a:cs typeface="メイリオ" panose="020B0604030504040204" pitchFamily="50" charset="-128"/>
          </a:endParaRPr>
        </a:p>
      </dgm:t>
    </dgm:pt>
    <dgm:pt modelId="{ABB4C67D-6F4D-4757-8D35-46AA792E7B94}" type="parTrans" cxnId="{D13E4629-ADA2-4D66-8E1A-02E6CE98FFCC}">
      <dgm:prSet/>
      <dgm:spPr/>
      <dgm:t>
        <a:bodyPr/>
        <a:lstStyle/>
        <a:p>
          <a:endParaRPr kumimoji="1" lang="ja-JP" altLang="en-US"/>
        </a:p>
      </dgm:t>
    </dgm:pt>
    <dgm:pt modelId="{FD9467D5-46C1-4B0F-B82A-D2C8A2A272C4}" type="sibTrans" cxnId="{D13E4629-ADA2-4D66-8E1A-02E6CE98FFCC}">
      <dgm:prSet/>
      <dgm:spPr>
        <a:solidFill>
          <a:schemeClr val="accent6"/>
        </a:solidFill>
      </dgm:spPr>
      <dgm:t>
        <a:bodyPr/>
        <a:lstStyle/>
        <a:p>
          <a:endParaRPr kumimoji="1" lang="ja-JP" altLang="en-US"/>
        </a:p>
      </dgm:t>
    </dgm:pt>
    <dgm:pt modelId="{5A2DE639-D8AD-46CD-9176-8C2092DF2A78}">
      <dgm:prSet phldrT="[テキスト]" custT="1"/>
      <dgm:spPr>
        <a:solidFill>
          <a:schemeClr val="accent2"/>
        </a:solidFill>
      </dgm:spPr>
      <dgm:t>
        <a:bodyPr/>
        <a:lstStyle/>
        <a:p>
          <a:pPr>
            <a:lnSpc>
              <a:spcPts val="2400"/>
            </a:lnSpc>
            <a:spcAft>
              <a:spcPts val="0"/>
            </a:spcAft>
          </a:pPr>
          <a:r>
            <a:rPr kumimoji="1" lang="ja-JP" altLang="en-US" sz="1400">
              <a:solidFill>
                <a:schemeClr val="tx1"/>
              </a:solidFill>
              <a:latin typeface="+mj-ea"/>
              <a:ea typeface="+mj-ea"/>
              <a:cs typeface="メイリオ" panose="020B0604030504040204" pitchFamily="50" charset="-128"/>
            </a:rPr>
            <a:t>実行</a:t>
          </a:r>
          <a:endParaRPr kumimoji="1" lang="en-US" altLang="ja-JP" sz="1400">
            <a:solidFill>
              <a:schemeClr val="tx1"/>
            </a:solidFill>
            <a:latin typeface="+mj-ea"/>
            <a:ea typeface="+mj-ea"/>
            <a:cs typeface="メイリオ" panose="020B0604030504040204" pitchFamily="50" charset="-128"/>
          </a:endParaRPr>
        </a:p>
        <a:p>
          <a:pPr>
            <a:lnSpc>
              <a:spcPts val="2400"/>
            </a:lnSpc>
            <a:spcAft>
              <a:spcPts val="0"/>
            </a:spcAft>
          </a:pPr>
          <a:r>
            <a:rPr kumimoji="1" lang="en-US" altLang="ja-JP" sz="1400">
              <a:solidFill>
                <a:schemeClr val="tx1"/>
              </a:solidFill>
              <a:latin typeface="+mj-ea"/>
              <a:ea typeface="+mj-ea"/>
              <a:cs typeface="メイリオ" panose="020B0604030504040204" pitchFamily="50" charset="-128"/>
            </a:rPr>
            <a:t>Do</a:t>
          </a:r>
          <a:endParaRPr kumimoji="1" lang="ja-JP" altLang="en-US" sz="1400">
            <a:solidFill>
              <a:schemeClr val="tx1"/>
            </a:solidFill>
            <a:latin typeface="+mj-ea"/>
            <a:ea typeface="+mj-ea"/>
            <a:cs typeface="メイリオ" panose="020B0604030504040204" pitchFamily="50" charset="-128"/>
          </a:endParaRPr>
        </a:p>
      </dgm:t>
    </dgm:pt>
    <dgm:pt modelId="{EFBDB2E4-60FD-4669-B8F8-53C6C5A20568}" type="parTrans" cxnId="{3CF1E5FE-36DE-4A7E-9A88-18866CBB6079}">
      <dgm:prSet/>
      <dgm:spPr/>
      <dgm:t>
        <a:bodyPr/>
        <a:lstStyle/>
        <a:p>
          <a:endParaRPr kumimoji="1" lang="ja-JP" altLang="en-US"/>
        </a:p>
      </dgm:t>
    </dgm:pt>
    <dgm:pt modelId="{9DE60570-B0DC-487E-ACA5-A0E92DCFE7B3}" type="sibTrans" cxnId="{3CF1E5FE-36DE-4A7E-9A88-18866CBB6079}">
      <dgm:prSet/>
      <dgm:spPr>
        <a:solidFill>
          <a:schemeClr val="accent6"/>
        </a:solidFill>
      </dgm:spPr>
      <dgm:t>
        <a:bodyPr/>
        <a:lstStyle/>
        <a:p>
          <a:endParaRPr kumimoji="1" lang="ja-JP" altLang="en-US"/>
        </a:p>
      </dgm:t>
    </dgm:pt>
    <dgm:pt modelId="{B83E722B-F5A9-41F5-8F47-DEDECCCDAA15}">
      <dgm:prSet phldrT="[テキスト]" custT="1"/>
      <dgm:spPr>
        <a:solidFill>
          <a:schemeClr val="accent2"/>
        </a:solidFill>
      </dgm:spPr>
      <dgm:t>
        <a:bodyPr/>
        <a:lstStyle/>
        <a:p>
          <a:pPr>
            <a:lnSpc>
              <a:spcPts val="2400"/>
            </a:lnSpc>
            <a:spcAft>
              <a:spcPts val="0"/>
            </a:spcAft>
          </a:pPr>
          <a:r>
            <a:rPr kumimoji="1" lang="ja-JP" altLang="en-US" sz="1400">
              <a:solidFill>
                <a:schemeClr val="tx1"/>
              </a:solidFill>
              <a:latin typeface="+mj-ea"/>
              <a:ea typeface="+mj-ea"/>
              <a:cs typeface="メイリオ" panose="020B0604030504040204" pitchFamily="50" charset="-128"/>
            </a:rPr>
            <a:t>点検</a:t>
          </a:r>
          <a:endParaRPr kumimoji="1" lang="en-US" altLang="ja-JP" sz="1400">
            <a:solidFill>
              <a:schemeClr val="tx1"/>
            </a:solidFill>
            <a:latin typeface="+mj-ea"/>
            <a:ea typeface="+mj-ea"/>
            <a:cs typeface="メイリオ" panose="020B0604030504040204" pitchFamily="50" charset="-128"/>
          </a:endParaRPr>
        </a:p>
        <a:p>
          <a:pPr>
            <a:lnSpc>
              <a:spcPts val="2400"/>
            </a:lnSpc>
            <a:spcAft>
              <a:spcPts val="0"/>
            </a:spcAft>
          </a:pPr>
          <a:r>
            <a:rPr kumimoji="1" lang="en-US" altLang="ja-JP" sz="1400">
              <a:solidFill>
                <a:schemeClr val="tx1"/>
              </a:solidFill>
              <a:latin typeface="+mj-ea"/>
              <a:ea typeface="+mj-ea"/>
              <a:cs typeface="メイリオ" panose="020B0604030504040204" pitchFamily="50" charset="-128"/>
            </a:rPr>
            <a:t>Check</a:t>
          </a:r>
          <a:endParaRPr kumimoji="1" lang="ja-JP" altLang="en-US" sz="1400">
            <a:solidFill>
              <a:schemeClr val="tx1"/>
            </a:solidFill>
            <a:latin typeface="+mj-ea"/>
            <a:ea typeface="+mj-ea"/>
            <a:cs typeface="メイリオ" panose="020B0604030504040204" pitchFamily="50" charset="-128"/>
          </a:endParaRPr>
        </a:p>
      </dgm:t>
    </dgm:pt>
    <dgm:pt modelId="{A472259C-2E41-481C-9B76-3F601676E7A0}" type="parTrans" cxnId="{5A85D38F-6DD2-40E0-B947-2192BC058F43}">
      <dgm:prSet/>
      <dgm:spPr/>
      <dgm:t>
        <a:bodyPr/>
        <a:lstStyle/>
        <a:p>
          <a:endParaRPr kumimoji="1" lang="ja-JP" altLang="en-US"/>
        </a:p>
      </dgm:t>
    </dgm:pt>
    <dgm:pt modelId="{9C5D5BD2-594F-47EB-9659-96DEC3041819}" type="sibTrans" cxnId="{5A85D38F-6DD2-40E0-B947-2192BC058F43}">
      <dgm:prSet/>
      <dgm:spPr>
        <a:solidFill>
          <a:schemeClr val="accent6"/>
        </a:solidFill>
      </dgm:spPr>
      <dgm:t>
        <a:bodyPr/>
        <a:lstStyle/>
        <a:p>
          <a:endParaRPr kumimoji="1" lang="ja-JP" altLang="en-US"/>
        </a:p>
      </dgm:t>
    </dgm:pt>
    <dgm:pt modelId="{A5324174-90C8-4539-BDE8-6BE4362D4BAF}">
      <dgm:prSet phldrT="[テキスト]" custT="1"/>
      <dgm:spPr>
        <a:solidFill>
          <a:schemeClr val="accent2"/>
        </a:solidFill>
      </dgm:spPr>
      <dgm:t>
        <a:bodyPr/>
        <a:lstStyle/>
        <a:p>
          <a:pPr>
            <a:lnSpc>
              <a:spcPts val="2400"/>
            </a:lnSpc>
            <a:spcAft>
              <a:spcPts val="0"/>
            </a:spcAft>
          </a:pPr>
          <a:r>
            <a:rPr kumimoji="1" lang="ja-JP" altLang="en-US" sz="1400">
              <a:solidFill>
                <a:schemeClr val="tx1"/>
              </a:solidFill>
              <a:latin typeface="+mj-ea"/>
              <a:ea typeface="+mj-ea"/>
              <a:cs typeface="メイリオ" panose="020B0604030504040204" pitchFamily="50" charset="-128"/>
            </a:rPr>
            <a:t>改善</a:t>
          </a:r>
          <a:endParaRPr kumimoji="1" lang="en-US" altLang="ja-JP" sz="1400">
            <a:solidFill>
              <a:schemeClr val="tx1"/>
            </a:solidFill>
            <a:latin typeface="+mj-ea"/>
            <a:ea typeface="+mj-ea"/>
            <a:cs typeface="メイリオ" panose="020B0604030504040204" pitchFamily="50" charset="-128"/>
          </a:endParaRPr>
        </a:p>
        <a:p>
          <a:pPr>
            <a:lnSpc>
              <a:spcPts val="2400"/>
            </a:lnSpc>
            <a:spcAft>
              <a:spcPts val="0"/>
            </a:spcAft>
          </a:pPr>
          <a:r>
            <a:rPr kumimoji="1" lang="en-US" altLang="ja-JP" sz="1400">
              <a:solidFill>
                <a:schemeClr val="tx1"/>
              </a:solidFill>
              <a:latin typeface="+mj-ea"/>
              <a:ea typeface="+mj-ea"/>
              <a:cs typeface="メイリオ" panose="020B0604030504040204" pitchFamily="50" charset="-128"/>
            </a:rPr>
            <a:t>Action</a:t>
          </a:r>
          <a:endParaRPr kumimoji="1" lang="ja-JP" altLang="en-US" sz="1400">
            <a:solidFill>
              <a:schemeClr val="tx1"/>
            </a:solidFill>
            <a:latin typeface="+mj-ea"/>
            <a:ea typeface="+mj-ea"/>
            <a:cs typeface="メイリオ" panose="020B0604030504040204" pitchFamily="50" charset="-128"/>
          </a:endParaRPr>
        </a:p>
      </dgm:t>
    </dgm:pt>
    <dgm:pt modelId="{0537CD2E-677C-46DE-BA1E-ADF22F8DA5CA}" type="parTrans" cxnId="{9DF8952F-BA15-4815-B0B9-1182C80894BB}">
      <dgm:prSet/>
      <dgm:spPr/>
      <dgm:t>
        <a:bodyPr/>
        <a:lstStyle/>
        <a:p>
          <a:endParaRPr kumimoji="1" lang="ja-JP" altLang="en-US"/>
        </a:p>
      </dgm:t>
    </dgm:pt>
    <dgm:pt modelId="{362C51E9-C39C-4EE4-865B-18041AAC0DCB}" type="sibTrans" cxnId="{9DF8952F-BA15-4815-B0B9-1182C80894BB}">
      <dgm:prSet/>
      <dgm:spPr>
        <a:solidFill>
          <a:schemeClr val="accent6"/>
        </a:solidFill>
      </dgm:spPr>
      <dgm:t>
        <a:bodyPr/>
        <a:lstStyle/>
        <a:p>
          <a:endParaRPr kumimoji="1" lang="ja-JP" altLang="en-US"/>
        </a:p>
      </dgm:t>
    </dgm:pt>
    <dgm:pt modelId="{F4C34101-C488-4094-A42D-756A6FA88FC7}" type="pres">
      <dgm:prSet presAssocID="{F8D6B439-439F-41D6-ADD1-4C73A78371E8}" presName="cycle" presStyleCnt="0">
        <dgm:presLayoutVars>
          <dgm:dir/>
          <dgm:resizeHandles val="exact"/>
        </dgm:presLayoutVars>
      </dgm:prSet>
      <dgm:spPr/>
      <dgm:t>
        <a:bodyPr/>
        <a:lstStyle/>
        <a:p>
          <a:endParaRPr kumimoji="1" lang="ja-JP" altLang="en-US"/>
        </a:p>
      </dgm:t>
    </dgm:pt>
    <dgm:pt modelId="{AD9FF18E-24B0-47BC-8588-F804D3B809D4}" type="pres">
      <dgm:prSet presAssocID="{924F5D14-B7D3-4D94-994C-2C2B6AA24A73}" presName="node" presStyleLbl="node1" presStyleIdx="0" presStyleCnt="4">
        <dgm:presLayoutVars>
          <dgm:bulletEnabled val="1"/>
        </dgm:presLayoutVars>
      </dgm:prSet>
      <dgm:spPr/>
      <dgm:t>
        <a:bodyPr/>
        <a:lstStyle/>
        <a:p>
          <a:endParaRPr kumimoji="1" lang="ja-JP" altLang="en-US"/>
        </a:p>
      </dgm:t>
    </dgm:pt>
    <dgm:pt modelId="{767F5FD5-93EA-4DD7-A5ED-8A8B7368F086}" type="pres">
      <dgm:prSet presAssocID="{FD9467D5-46C1-4B0F-B82A-D2C8A2A272C4}" presName="sibTrans" presStyleLbl="sibTrans2D1" presStyleIdx="0" presStyleCnt="4"/>
      <dgm:spPr/>
      <dgm:t>
        <a:bodyPr/>
        <a:lstStyle/>
        <a:p>
          <a:endParaRPr kumimoji="1" lang="ja-JP" altLang="en-US"/>
        </a:p>
      </dgm:t>
    </dgm:pt>
    <dgm:pt modelId="{3033F907-43D2-4C8F-B75D-D50CDF2F651C}" type="pres">
      <dgm:prSet presAssocID="{FD9467D5-46C1-4B0F-B82A-D2C8A2A272C4}" presName="connectorText" presStyleLbl="sibTrans2D1" presStyleIdx="0" presStyleCnt="4"/>
      <dgm:spPr/>
      <dgm:t>
        <a:bodyPr/>
        <a:lstStyle/>
        <a:p>
          <a:endParaRPr kumimoji="1" lang="ja-JP" altLang="en-US"/>
        </a:p>
      </dgm:t>
    </dgm:pt>
    <dgm:pt modelId="{7F942636-BD9F-4969-AE6F-5FC07800DC5E}" type="pres">
      <dgm:prSet presAssocID="{5A2DE639-D8AD-46CD-9176-8C2092DF2A78}" presName="node" presStyleLbl="node1" presStyleIdx="1" presStyleCnt="4">
        <dgm:presLayoutVars>
          <dgm:bulletEnabled val="1"/>
        </dgm:presLayoutVars>
      </dgm:prSet>
      <dgm:spPr/>
      <dgm:t>
        <a:bodyPr/>
        <a:lstStyle/>
        <a:p>
          <a:endParaRPr kumimoji="1" lang="ja-JP" altLang="en-US"/>
        </a:p>
      </dgm:t>
    </dgm:pt>
    <dgm:pt modelId="{B166DD7D-8424-4780-8A7A-5A517149CD88}" type="pres">
      <dgm:prSet presAssocID="{9DE60570-B0DC-487E-ACA5-A0E92DCFE7B3}" presName="sibTrans" presStyleLbl="sibTrans2D1" presStyleIdx="1" presStyleCnt="4"/>
      <dgm:spPr/>
      <dgm:t>
        <a:bodyPr/>
        <a:lstStyle/>
        <a:p>
          <a:endParaRPr kumimoji="1" lang="ja-JP" altLang="en-US"/>
        </a:p>
      </dgm:t>
    </dgm:pt>
    <dgm:pt modelId="{FEB6A1E5-4D65-453C-A583-7479BA6FBDFC}" type="pres">
      <dgm:prSet presAssocID="{9DE60570-B0DC-487E-ACA5-A0E92DCFE7B3}" presName="connectorText" presStyleLbl="sibTrans2D1" presStyleIdx="1" presStyleCnt="4"/>
      <dgm:spPr/>
      <dgm:t>
        <a:bodyPr/>
        <a:lstStyle/>
        <a:p>
          <a:endParaRPr kumimoji="1" lang="ja-JP" altLang="en-US"/>
        </a:p>
      </dgm:t>
    </dgm:pt>
    <dgm:pt modelId="{E9F36086-E862-4151-A103-4B704DE32C10}" type="pres">
      <dgm:prSet presAssocID="{B83E722B-F5A9-41F5-8F47-DEDECCCDAA15}" presName="node" presStyleLbl="node1" presStyleIdx="2" presStyleCnt="4">
        <dgm:presLayoutVars>
          <dgm:bulletEnabled val="1"/>
        </dgm:presLayoutVars>
      </dgm:prSet>
      <dgm:spPr/>
      <dgm:t>
        <a:bodyPr/>
        <a:lstStyle/>
        <a:p>
          <a:endParaRPr kumimoji="1" lang="ja-JP" altLang="en-US"/>
        </a:p>
      </dgm:t>
    </dgm:pt>
    <dgm:pt modelId="{76D12754-D505-4A63-90F2-F92F68180532}" type="pres">
      <dgm:prSet presAssocID="{9C5D5BD2-594F-47EB-9659-96DEC3041819}" presName="sibTrans" presStyleLbl="sibTrans2D1" presStyleIdx="2" presStyleCnt="4"/>
      <dgm:spPr/>
      <dgm:t>
        <a:bodyPr/>
        <a:lstStyle/>
        <a:p>
          <a:endParaRPr kumimoji="1" lang="ja-JP" altLang="en-US"/>
        </a:p>
      </dgm:t>
    </dgm:pt>
    <dgm:pt modelId="{DAC96B1B-5982-4FDD-9204-E9B75226C294}" type="pres">
      <dgm:prSet presAssocID="{9C5D5BD2-594F-47EB-9659-96DEC3041819}" presName="connectorText" presStyleLbl="sibTrans2D1" presStyleIdx="2" presStyleCnt="4"/>
      <dgm:spPr/>
      <dgm:t>
        <a:bodyPr/>
        <a:lstStyle/>
        <a:p>
          <a:endParaRPr kumimoji="1" lang="ja-JP" altLang="en-US"/>
        </a:p>
      </dgm:t>
    </dgm:pt>
    <dgm:pt modelId="{B10B4D96-8BAD-49A9-BE91-F3B7A83B15CD}" type="pres">
      <dgm:prSet presAssocID="{A5324174-90C8-4539-BDE8-6BE4362D4BAF}" presName="node" presStyleLbl="node1" presStyleIdx="3" presStyleCnt="4">
        <dgm:presLayoutVars>
          <dgm:bulletEnabled val="1"/>
        </dgm:presLayoutVars>
      </dgm:prSet>
      <dgm:spPr/>
      <dgm:t>
        <a:bodyPr/>
        <a:lstStyle/>
        <a:p>
          <a:endParaRPr kumimoji="1" lang="ja-JP" altLang="en-US"/>
        </a:p>
      </dgm:t>
    </dgm:pt>
    <dgm:pt modelId="{9D45A920-E0E0-4AD4-9524-AC9AF99C8625}" type="pres">
      <dgm:prSet presAssocID="{362C51E9-C39C-4EE4-865B-18041AAC0DCB}" presName="sibTrans" presStyleLbl="sibTrans2D1" presStyleIdx="3" presStyleCnt="4"/>
      <dgm:spPr/>
      <dgm:t>
        <a:bodyPr/>
        <a:lstStyle/>
        <a:p>
          <a:endParaRPr kumimoji="1" lang="ja-JP" altLang="en-US"/>
        </a:p>
      </dgm:t>
    </dgm:pt>
    <dgm:pt modelId="{BFB06FD9-6E6B-445C-B4A4-F2E6BBDB8631}" type="pres">
      <dgm:prSet presAssocID="{362C51E9-C39C-4EE4-865B-18041AAC0DCB}" presName="connectorText" presStyleLbl="sibTrans2D1" presStyleIdx="3" presStyleCnt="4"/>
      <dgm:spPr/>
      <dgm:t>
        <a:bodyPr/>
        <a:lstStyle/>
        <a:p>
          <a:endParaRPr kumimoji="1" lang="ja-JP" altLang="en-US"/>
        </a:p>
      </dgm:t>
    </dgm:pt>
  </dgm:ptLst>
  <dgm:cxnLst>
    <dgm:cxn modelId="{9DF8952F-BA15-4815-B0B9-1182C80894BB}" srcId="{F8D6B439-439F-41D6-ADD1-4C73A78371E8}" destId="{A5324174-90C8-4539-BDE8-6BE4362D4BAF}" srcOrd="3" destOrd="0" parTransId="{0537CD2E-677C-46DE-BA1E-ADF22F8DA5CA}" sibTransId="{362C51E9-C39C-4EE4-865B-18041AAC0DCB}"/>
    <dgm:cxn modelId="{613AFE15-FC9B-4445-BD23-0851656266AC}" type="presOf" srcId="{B83E722B-F5A9-41F5-8F47-DEDECCCDAA15}" destId="{E9F36086-E862-4151-A103-4B704DE32C10}" srcOrd="0" destOrd="0" presId="urn:microsoft.com/office/officeart/2005/8/layout/cycle2"/>
    <dgm:cxn modelId="{521CF0D3-00B5-4688-93A4-9600A6CE7F2C}" type="presOf" srcId="{9C5D5BD2-594F-47EB-9659-96DEC3041819}" destId="{76D12754-D505-4A63-90F2-F92F68180532}" srcOrd="0" destOrd="0" presId="urn:microsoft.com/office/officeart/2005/8/layout/cycle2"/>
    <dgm:cxn modelId="{5A85D38F-6DD2-40E0-B947-2192BC058F43}" srcId="{F8D6B439-439F-41D6-ADD1-4C73A78371E8}" destId="{B83E722B-F5A9-41F5-8F47-DEDECCCDAA15}" srcOrd="2" destOrd="0" parTransId="{A472259C-2E41-481C-9B76-3F601676E7A0}" sibTransId="{9C5D5BD2-594F-47EB-9659-96DEC3041819}"/>
    <dgm:cxn modelId="{8801148F-A4EE-4336-AA82-B5BD04A12844}" type="presOf" srcId="{F8D6B439-439F-41D6-ADD1-4C73A78371E8}" destId="{F4C34101-C488-4094-A42D-756A6FA88FC7}" srcOrd="0" destOrd="0" presId="urn:microsoft.com/office/officeart/2005/8/layout/cycle2"/>
    <dgm:cxn modelId="{F4CF0317-713F-4861-8DF2-64E22FAF946A}" type="presOf" srcId="{924F5D14-B7D3-4D94-994C-2C2B6AA24A73}" destId="{AD9FF18E-24B0-47BC-8588-F804D3B809D4}" srcOrd="0" destOrd="0" presId="urn:microsoft.com/office/officeart/2005/8/layout/cycle2"/>
    <dgm:cxn modelId="{00792723-1A3B-4DAE-9DE4-5ED6543D8AC0}" type="presOf" srcId="{FD9467D5-46C1-4B0F-B82A-D2C8A2A272C4}" destId="{767F5FD5-93EA-4DD7-A5ED-8A8B7368F086}" srcOrd="0" destOrd="0" presId="urn:microsoft.com/office/officeart/2005/8/layout/cycle2"/>
    <dgm:cxn modelId="{BD05EC54-0D12-4AB3-920C-6771FC77B61F}" type="presOf" srcId="{A5324174-90C8-4539-BDE8-6BE4362D4BAF}" destId="{B10B4D96-8BAD-49A9-BE91-F3B7A83B15CD}" srcOrd="0" destOrd="0" presId="urn:microsoft.com/office/officeart/2005/8/layout/cycle2"/>
    <dgm:cxn modelId="{3CF1E5FE-36DE-4A7E-9A88-18866CBB6079}" srcId="{F8D6B439-439F-41D6-ADD1-4C73A78371E8}" destId="{5A2DE639-D8AD-46CD-9176-8C2092DF2A78}" srcOrd="1" destOrd="0" parTransId="{EFBDB2E4-60FD-4669-B8F8-53C6C5A20568}" sibTransId="{9DE60570-B0DC-487E-ACA5-A0E92DCFE7B3}"/>
    <dgm:cxn modelId="{0DA94B76-FF59-40C8-9FF5-79AC6DAB1EDA}" type="presOf" srcId="{362C51E9-C39C-4EE4-865B-18041AAC0DCB}" destId="{9D45A920-E0E0-4AD4-9524-AC9AF99C8625}" srcOrd="0" destOrd="0" presId="urn:microsoft.com/office/officeart/2005/8/layout/cycle2"/>
    <dgm:cxn modelId="{D13E4629-ADA2-4D66-8E1A-02E6CE98FFCC}" srcId="{F8D6B439-439F-41D6-ADD1-4C73A78371E8}" destId="{924F5D14-B7D3-4D94-994C-2C2B6AA24A73}" srcOrd="0" destOrd="0" parTransId="{ABB4C67D-6F4D-4757-8D35-46AA792E7B94}" sibTransId="{FD9467D5-46C1-4B0F-B82A-D2C8A2A272C4}"/>
    <dgm:cxn modelId="{41E5395A-72A1-4A00-9A36-F3BBEAE0C778}" type="presOf" srcId="{FD9467D5-46C1-4B0F-B82A-D2C8A2A272C4}" destId="{3033F907-43D2-4C8F-B75D-D50CDF2F651C}" srcOrd="1" destOrd="0" presId="urn:microsoft.com/office/officeart/2005/8/layout/cycle2"/>
    <dgm:cxn modelId="{D4478096-1EAB-4BE2-96A4-F27E3AE4A134}" type="presOf" srcId="{9DE60570-B0DC-487E-ACA5-A0E92DCFE7B3}" destId="{FEB6A1E5-4D65-453C-A583-7479BA6FBDFC}" srcOrd="1" destOrd="0" presId="urn:microsoft.com/office/officeart/2005/8/layout/cycle2"/>
    <dgm:cxn modelId="{E561FC06-AB27-4381-ADA8-3F440222B2BE}" type="presOf" srcId="{362C51E9-C39C-4EE4-865B-18041AAC0DCB}" destId="{BFB06FD9-6E6B-445C-B4A4-F2E6BBDB8631}" srcOrd="1" destOrd="0" presId="urn:microsoft.com/office/officeart/2005/8/layout/cycle2"/>
    <dgm:cxn modelId="{BEB0ABF9-13B6-47E7-B3AE-0BD66409E0D3}" type="presOf" srcId="{9DE60570-B0DC-487E-ACA5-A0E92DCFE7B3}" destId="{B166DD7D-8424-4780-8A7A-5A517149CD88}" srcOrd="0" destOrd="0" presId="urn:microsoft.com/office/officeart/2005/8/layout/cycle2"/>
    <dgm:cxn modelId="{64B86A0D-E011-4777-A32D-62CA2575C544}" type="presOf" srcId="{5A2DE639-D8AD-46CD-9176-8C2092DF2A78}" destId="{7F942636-BD9F-4969-AE6F-5FC07800DC5E}" srcOrd="0" destOrd="0" presId="urn:microsoft.com/office/officeart/2005/8/layout/cycle2"/>
    <dgm:cxn modelId="{BA542367-8DFA-4F84-BCEF-942DBA53D3D5}" type="presOf" srcId="{9C5D5BD2-594F-47EB-9659-96DEC3041819}" destId="{DAC96B1B-5982-4FDD-9204-E9B75226C294}" srcOrd="1" destOrd="0" presId="urn:microsoft.com/office/officeart/2005/8/layout/cycle2"/>
    <dgm:cxn modelId="{2F9C6BF6-D920-42FE-869E-C3BBF2287548}" type="presParOf" srcId="{F4C34101-C488-4094-A42D-756A6FA88FC7}" destId="{AD9FF18E-24B0-47BC-8588-F804D3B809D4}" srcOrd="0" destOrd="0" presId="urn:microsoft.com/office/officeart/2005/8/layout/cycle2"/>
    <dgm:cxn modelId="{83CF1C92-DD27-4C66-8C2C-B1CBB75C9AC6}" type="presParOf" srcId="{F4C34101-C488-4094-A42D-756A6FA88FC7}" destId="{767F5FD5-93EA-4DD7-A5ED-8A8B7368F086}" srcOrd="1" destOrd="0" presId="urn:microsoft.com/office/officeart/2005/8/layout/cycle2"/>
    <dgm:cxn modelId="{B1775B75-FD7C-4F7D-95E3-0F3182ECB6A8}" type="presParOf" srcId="{767F5FD5-93EA-4DD7-A5ED-8A8B7368F086}" destId="{3033F907-43D2-4C8F-B75D-D50CDF2F651C}" srcOrd="0" destOrd="0" presId="urn:microsoft.com/office/officeart/2005/8/layout/cycle2"/>
    <dgm:cxn modelId="{1F963EB6-C44F-464B-9A6A-B4BE835E86D4}" type="presParOf" srcId="{F4C34101-C488-4094-A42D-756A6FA88FC7}" destId="{7F942636-BD9F-4969-AE6F-5FC07800DC5E}" srcOrd="2" destOrd="0" presId="urn:microsoft.com/office/officeart/2005/8/layout/cycle2"/>
    <dgm:cxn modelId="{D87515E0-FA9E-4C65-87F0-BC05BFF96155}" type="presParOf" srcId="{F4C34101-C488-4094-A42D-756A6FA88FC7}" destId="{B166DD7D-8424-4780-8A7A-5A517149CD88}" srcOrd="3" destOrd="0" presId="urn:microsoft.com/office/officeart/2005/8/layout/cycle2"/>
    <dgm:cxn modelId="{6FF983A1-0280-40A2-87F9-AFECC64E4CF0}" type="presParOf" srcId="{B166DD7D-8424-4780-8A7A-5A517149CD88}" destId="{FEB6A1E5-4D65-453C-A583-7479BA6FBDFC}" srcOrd="0" destOrd="0" presId="urn:microsoft.com/office/officeart/2005/8/layout/cycle2"/>
    <dgm:cxn modelId="{898880EC-BC92-4F04-AF3D-EFC63F76DB99}" type="presParOf" srcId="{F4C34101-C488-4094-A42D-756A6FA88FC7}" destId="{E9F36086-E862-4151-A103-4B704DE32C10}" srcOrd="4" destOrd="0" presId="urn:microsoft.com/office/officeart/2005/8/layout/cycle2"/>
    <dgm:cxn modelId="{1424EED4-1A0D-4E87-AE6C-0FE141EE829B}" type="presParOf" srcId="{F4C34101-C488-4094-A42D-756A6FA88FC7}" destId="{76D12754-D505-4A63-90F2-F92F68180532}" srcOrd="5" destOrd="0" presId="urn:microsoft.com/office/officeart/2005/8/layout/cycle2"/>
    <dgm:cxn modelId="{1B8B3D86-D65F-47C6-AE06-B91921A29C27}" type="presParOf" srcId="{76D12754-D505-4A63-90F2-F92F68180532}" destId="{DAC96B1B-5982-4FDD-9204-E9B75226C294}" srcOrd="0" destOrd="0" presId="urn:microsoft.com/office/officeart/2005/8/layout/cycle2"/>
    <dgm:cxn modelId="{670D5A08-4215-4CB4-AE0A-B68BBCC7DFE8}" type="presParOf" srcId="{F4C34101-C488-4094-A42D-756A6FA88FC7}" destId="{B10B4D96-8BAD-49A9-BE91-F3B7A83B15CD}" srcOrd="6" destOrd="0" presId="urn:microsoft.com/office/officeart/2005/8/layout/cycle2"/>
    <dgm:cxn modelId="{3AB1D767-1587-49C5-8189-2DC3DA8F7D3B}" type="presParOf" srcId="{F4C34101-C488-4094-A42D-756A6FA88FC7}" destId="{9D45A920-E0E0-4AD4-9524-AC9AF99C8625}" srcOrd="7" destOrd="0" presId="urn:microsoft.com/office/officeart/2005/8/layout/cycle2"/>
    <dgm:cxn modelId="{E67AE1E9-AB0E-47CB-90EF-0281274555E2}" type="presParOf" srcId="{9D45A920-E0E0-4AD4-9524-AC9AF99C8625}" destId="{BFB06FD9-6E6B-445C-B4A4-F2E6BBDB8631}"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FF18E-24B0-47BC-8588-F804D3B809D4}">
      <dsp:nvSpPr>
        <dsp:cNvPr id="0" name=""/>
        <dsp:cNvSpPr/>
      </dsp:nvSpPr>
      <dsp:spPr>
        <a:xfrm>
          <a:off x="2143311" y="364"/>
          <a:ext cx="1066427" cy="1066427"/>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ts val="2400"/>
            </a:lnSpc>
            <a:spcBef>
              <a:spcPct val="0"/>
            </a:spcBef>
            <a:spcAft>
              <a:spcPts val="0"/>
            </a:spcAft>
          </a:pPr>
          <a:r>
            <a:rPr kumimoji="1" lang="ja-JP" altLang="en-US" sz="1400" kern="1200">
              <a:solidFill>
                <a:schemeClr val="tx1"/>
              </a:solidFill>
              <a:latin typeface="+mj-ea"/>
              <a:ea typeface="+mj-ea"/>
              <a:cs typeface="メイリオ" panose="020B0604030504040204" pitchFamily="50" charset="-128"/>
            </a:rPr>
            <a:t>計画</a:t>
          </a:r>
          <a:endParaRPr kumimoji="1" lang="en-US" altLang="ja-JP" sz="1400" kern="1200">
            <a:solidFill>
              <a:schemeClr val="tx1"/>
            </a:solidFill>
            <a:latin typeface="+mj-ea"/>
            <a:ea typeface="+mj-ea"/>
            <a:cs typeface="メイリオ" panose="020B0604030504040204" pitchFamily="50" charset="-128"/>
          </a:endParaRPr>
        </a:p>
        <a:p>
          <a:pPr lvl="0" algn="ctr" defTabSz="622300">
            <a:lnSpc>
              <a:spcPts val="2400"/>
            </a:lnSpc>
            <a:spcBef>
              <a:spcPct val="0"/>
            </a:spcBef>
            <a:spcAft>
              <a:spcPts val="0"/>
            </a:spcAft>
          </a:pPr>
          <a:r>
            <a:rPr kumimoji="1" lang="en-US" altLang="ja-JP" sz="1400" kern="1200">
              <a:solidFill>
                <a:schemeClr val="tx1"/>
              </a:solidFill>
              <a:latin typeface="+mj-ea"/>
              <a:ea typeface="+mj-ea"/>
              <a:cs typeface="メイリオ" panose="020B0604030504040204" pitchFamily="50" charset="-128"/>
            </a:rPr>
            <a:t>Plan</a:t>
          </a:r>
          <a:endParaRPr kumimoji="1" lang="ja-JP" altLang="en-US" sz="1400" kern="1200">
            <a:solidFill>
              <a:schemeClr val="tx1"/>
            </a:solidFill>
            <a:latin typeface="+mj-ea"/>
            <a:ea typeface="+mj-ea"/>
            <a:cs typeface="メイリオ" panose="020B0604030504040204" pitchFamily="50" charset="-128"/>
          </a:endParaRPr>
        </a:p>
      </dsp:txBody>
      <dsp:txXfrm>
        <a:off x="2299486" y="156539"/>
        <a:ext cx="754077" cy="754077"/>
      </dsp:txXfrm>
    </dsp:sp>
    <dsp:sp modelId="{767F5FD5-93EA-4DD7-A5ED-8A8B7368F086}">
      <dsp:nvSpPr>
        <dsp:cNvPr id="0" name=""/>
        <dsp:cNvSpPr/>
      </dsp:nvSpPr>
      <dsp:spPr>
        <a:xfrm rot="2700000">
          <a:off x="3095366" y="914578"/>
          <a:ext cx="284236" cy="35991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kumimoji="1" lang="ja-JP" altLang="en-US" sz="1500" kern="1200"/>
        </a:p>
      </dsp:txBody>
      <dsp:txXfrm>
        <a:off x="3107854" y="956414"/>
        <a:ext cx="198965" cy="215951"/>
      </dsp:txXfrm>
    </dsp:sp>
    <dsp:sp modelId="{7F942636-BD9F-4969-AE6F-5FC07800DC5E}">
      <dsp:nvSpPr>
        <dsp:cNvPr id="0" name=""/>
        <dsp:cNvSpPr/>
      </dsp:nvSpPr>
      <dsp:spPr>
        <a:xfrm>
          <a:off x="3276607" y="1133661"/>
          <a:ext cx="1066427" cy="1066427"/>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ts val="2400"/>
            </a:lnSpc>
            <a:spcBef>
              <a:spcPct val="0"/>
            </a:spcBef>
            <a:spcAft>
              <a:spcPts val="0"/>
            </a:spcAft>
          </a:pPr>
          <a:r>
            <a:rPr kumimoji="1" lang="ja-JP" altLang="en-US" sz="1400" kern="1200">
              <a:solidFill>
                <a:schemeClr val="tx1"/>
              </a:solidFill>
              <a:latin typeface="+mj-ea"/>
              <a:ea typeface="+mj-ea"/>
              <a:cs typeface="メイリオ" panose="020B0604030504040204" pitchFamily="50" charset="-128"/>
            </a:rPr>
            <a:t>実行</a:t>
          </a:r>
          <a:endParaRPr kumimoji="1" lang="en-US" altLang="ja-JP" sz="1400" kern="1200">
            <a:solidFill>
              <a:schemeClr val="tx1"/>
            </a:solidFill>
            <a:latin typeface="+mj-ea"/>
            <a:ea typeface="+mj-ea"/>
            <a:cs typeface="メイリオ" panose="020B0604030504040204" pitchFamily="50" charset="-128"/>
          </a:endParaRPr>
        </a:p>
        <a:p>
          <a:pPr lvl="0" algn="ctr" defTabSz="622300">
            <a:lnSpc>
              <a:spcPts val="2400"/>
            </a:lnSpc>
            <a:spcBef>
              <a:spcPct val="0"/>
            </a:spcBef>
            <a:spcAft>
              <a:spcPts val="0"/>
            </a:spcAft>
          </a:pPr>
          <a:r>
            <a:rPr kumimoji="1" lang="en-US" altLang="ja-JP" sz="1400" kern="1200">
              <a:solidFill>
                <a:schemeClr val="tx1"/>
              </a:solidFill>
              <a:latin typeface="+mj-ea"/>
              <a:ea typeface="+mj-ea"/>
              <a:cs typeface="メイリオ" panose="020B0604030504040204" pitchFamily="50" charset="-128"/>
            </a:rPr>
            <a:t>Do</a:t>
          </a:r>
          <a:endParaRPr kumimoji="1" lang="ja-JP" altLang="en-US" sz="1400" kern="1200">
            <a:solidFill>
              <a:schemeClr val="tx1"/>
            </a:solidFill>
            <a:latin typeface="+mj-ea"/>
            <a:ea typeface="+mj-ea"/>
            <a:cs typeface="メイリオ" panose="020B0604030504040204" pitchFamily="50" charset="-128"/>
          </a:endParaRPr>
        </a:p>
      </dsp:txBody>
      <dsp:txXfrm>
        <a:off x="3432782" y="1289836"/>
        <a:ext cx="754077" cy="754077"/>
      </dsp:txXfrm>
    </dsp:sp>
    <dsp:sp modelId="{B166DD7D-8424-4780-8A7A-5A517149CD88}">
      <dsp:nvSpPr>
        <dsp:cNvPr id="0" name=""/>
        <dsp:cNvSpPr/>
      </dsp:nvSpPr>
      <dsp:spPr>
        <a:xfrm rot="8100000">
          <a:off x="3106743" y="2047875"/>
          <a:ext cx="284236" cy="35991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kumimoji="1" lang="ja-JP" altLang="en-US" sz="1500" kern="1200"/>
        </a:p>
      </dsp:txBody>
      <dsp:txXfrm rot="10800000">
        <a:off x="3179526" y="2089711"/>
        <a:ext cx="198965" cy="215951"/>
      </dsp:txXfrm>
    </dsp:sp>
    <dsp:sp modelId="{E9F36086-E862-4151-A103-4B704DE32C10}">
      <dsp:nvSpPr>
        <dsp:cNvPr id="0" name=""/>
        <dsp:cNvSpPr/>
      </dsp:nvSpPr>
      <dsp:spPr>
        <a:xfrm>
          <a:off x="2143311" y="2266957"/>
          <a:ext cx="1066427" cy="1066427"/>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ts val="2400"/>
            </a:lnSpc>
            <a:spcBef>
              <a:spcPct val="0"/>
            </a:spcBef>
            <a:spcAft>
              <a:spcPts val="0"/>
            </a:spcAft>
          </a:pPr>
          <a:r>
            <a:rPr kumimoji="1" lang="ja-JP" altLang="en-US" sz="1400" kern="1200">
              <a:solidFill>
                <a:schemeClr val="tx1"/>
              </a:solidFill>
              <a:latin typeface="+mj-ea"/>
              <a:ea typeface="+mj-ea"/>
              <a:cs typeface="メイリオ" panose="020B0604030504040204" pitchFamily="50" charset="-128"/>
            </a:rPr>
            <a:t>点検</a:t>
          </a:r>
          <a:endParaRPr kumimoji="1" lang="en-US" altLang="ja-JP" sz="1400" kern="1200">
            <a:solidFill>
              <a:schemeClr val="tx1"/>
            </a:solidFill>
            <a:latin typeface="+mj-ea"/>
            <a:ea typeface="+mj-ea"/>
            <a:cs typeface="メイリオ" panose="020B0604030504040204" pitchFamily="50" charset="-128"/>
          </a:endParaRPr>
        </a:p>
        <a:p>
          <a:pPr lvl="0" algn="ctr" defTabSz="622300">
            <a:lnSpc>
              <a:spcPts val="2400"/>
            </a:lnSpc>
            <a:spcBef>
              <a:spcPct val="0"/>
            </a:spcBef>
            <a:spcAft>
              <a:spcPts val="0"/>
            </a:spcAft>
          </a:pPr>
          <a:r>
            <a:rPr kumimoji="1" lang="en-US" altLang="ja-JP" sz="1400" kern="1200">
              <a:solidFill>
                <a:schemeClr val="tx1"/>
              </a:solidFill>
              <a:latin typeface="+mj-ea"/>
              <a:ea typeface="+mj-ea"/>
              <a:cs typeface="メイリオ" panose="020B0604030504040204" pitchFamily="50" charset="-128"/>
            </a:rPr>
            <a:t>Check</a:t>
          </a:r>
          <a:endParaRPr kumimoji="1" lang="ja-JP" altLang="en-US" sz="1400" kern="1200">
            <a:solidFill>
              <a:schemeClr val="tx1"/>
            </a:solidFill>
            <a:latin typeface="+mj-ea"/>
            <a:ea typeface="+mj-ea"/>
            <a:cs typeface="メイリオ" panose="020B0604030504040204" pitchFamily="50" charset="-128"/>
          </a:endParaRPr>
        </a:p>
      </dsp:txBody>
      <dsp:txXfrm>
        <a:off x="2299486" y="2423132"/>
        <a:ext cx="754077" cy="754077"/>
      </dsp:txXfrm>
    </dsp:sp>
    <dsp:sp modelId="{76D12754-D505-4A63-90F2-F92F68180532}">
      <dsp:nvSpPr>
        <dsp:cNvPr id="0" name=""/>
        <dsp:cNvSpPr/>
      </dsp:nvSpPr>
      <dsp:spPr>
        <a:xfrm rot="13500000">
          <a:off x="1973446" y="2059251"/>
          <a:ext cx="284236" cy="35991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kumimoji="1" lang="ja-JP" altLang="en-US" sz="1500" kern="1200"/>
        </a:p>
      </dsp:txBody>
      <dsp:txXfrm rot="10800000">
        <a:off x="2046229" y="2161383"/>
        <a:ext cx="198965" cy="215951"/>
      </dsp:txXfrm>
    </dsp:sp>
    <dsp:sp modelId="{B10B4D96-8BAD-49A9-BE91-F3B7A83B15CD}">
      <dsp:nvSpPr>
        <dsp:cNvPr id="0" name=""/>
        <dsp:cNvSpPr/>
      </dsp:nvSpPr>
      <dsp:spPr>
        <a:xfrm>
          <a:off x="1010014" y="1133661"/>
          <a:ext cx="1066427" cy="1066427"/>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ts val="2400"/>
            </a:lnSpc>
            <a:spcBef>
              <a:spcPct val="0"/>
            </a:spcBef>
            <a:spcAft>
              <a:spcPts val="0"/>
            </a:spcAft>
          </a:pPr>
          <a:r>
            <a:rPr kumimoji="1" lang="ja-JP" altLang="en-US" sz="1400" kern="1200">
              <a:solidFill>
                <a:schemeClr val="tx1"/>
              </a:solidFill>
              <a:latin typeface="+mj-ea"/>
              <a:ea typeface="+mj-ea"/>
              <a:cs typeface="メイリオ" panose="020B0604030504040204" pitchFamily="50" charset="-128"/>
            </a:rPr>
            <a:t>改善</a:t>
          </a:r>
          <a:endParaRPr kumimoji="1" lang="en-US" altLang="ja-JP" sz="1400" kern="1200">
            <a:solidFill>
              <a:schemeClr val="tx1"/>
            </a:solidFill>
            <a:latin typeface="+mj-ea"/>
            <a:ea typeface="+mj-ea"/>
            <a:cs typeface="メイリオ" panose="020B0604030504040204" pitchFamily="50" charset="-128"/>
          </a:endParaRPr>
        </a:p>
        <a:p>
          <a:pPr lvl="0" algn="ctr" defTabSz="622300">
            <a:lnSpc>
              <a:spcPts val="2400"/>
            </a:lnSpc>
            <a:spcBef>
              <a:spcPct val="0"/>
            </a:spcBef>
            <a:spcAft>
              <a:spcPts val="0"/>
            </a:spcAft>
          </a:pPr>
          <a:r>
            <a:rPr kumimoji="1" lang="en-US" altLang="ja-JP" sz="1400" kern="1200">
              <a:solidFill>
                <a:schemeClr val="tx1"/>
              </a:solidFill>
              <a:latin typeface="+mj-ea"/>
              <a:ea typeface="+mj-ea"/>
              <a:cs typeface="メイリオ" panose="020B0604030504040204" pitchFamily="50" charset="-128"/>
            </a:rPr>
            <a:t>Action</a:t>
          </a:r>
          <a:endParaRPr kumimoji="1" lang="ja-JP" altLang="en-US" sz="1400" kern="1200">
            <a:solidFill>
              <a:schemeClr val="tx1"/>
            </a:solidFill>
            <a:latin typeface="+mj-ea"/>
            <a:ea typeface="+mj-ea"/>
            <a:cs typeface="メイリオ" panose="020B0604030504040204" pitchFamily="50" charset="-128"/>
          </a:endParaRPr>
        </a:p>
      </dsp:txBody>
      <dsp:txXfrm>
        <a:off x="1166189" y="1289836"/>
        <a:ext cx="754077" cy="754077"/>
      </dsp:txXfrm>
    </dsp:sp>
    <dsp:sp modelId="{9D45A920-E0E0-4AD4-9524-AC9AF99C8625}">
      <dsp:nvSpPr>
        <dsp:cNvPr id="0" name=""/>
        <dsp:cNvSpPr/>
      </dsp:nvSpPr>
      <dsp:spPr>
        <a:xfrm rot="18900000">
          <a:off x="1962070" y="925955"/>
          <a:ext cx="284236" cy="359919"/>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kumimoji="1" lang="ja-JP" altLang="en-US" sz="1500" kern="1200"/>
        </a:p>
      </dsp:txBody>
      <dsp:txXfrm>
        <a:off x="1974558" y="1028087"/>
        <a:ext cx="198965" cy="2159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0C0C0"/>
        </a:solidFill>
        <a:ln w="9525">
          <a:solidFill>
            <a:srgbClr val="000000"/>
          </a:solidFill>
          <a:miter lim="800000"/>
          <a:headEnd/>
          <a:tailEnd/>
        </a:ln>
      </a:spPr>
      <a:bodyPr rot="0" vert="horz" wrap="square" lIns="74295" tIns="8890" rIns="74295" bIns="8890" anchor="t" anchorCtr="0" upright="1">
        <a:noAutofit/>
      </a:bodyPr>
      <a:lstStyle/>
    </a:spDef>
    <a:txDef>
      <a:spPr>
        <a:solidFill>
          <a:sysClr val="window" lastClr="FFFFFF"/>
        </a:solidFill>
        <a:ln w="28575" cmpd="sng">
          <a:solidFill>
            <a:sysClr val="window" lastClr="FFFFFF">
              <a:lumMod val="50000"/>
            </a:sysClr>
          </a:solidFill>
        </a:ln>
        <a:effectLst/>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FE9F-0C0B-490A-AB93-EC06C7F5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1</Words>
  <Characters>19277</Characters>
  <Application>Microsoft Office Word</Application>
  <DocSecurity>8</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dc:creator>
  <cp:keywords/>
  <dc:description/>
  <cp:lastModifiedBy>矢野 明子</cp:lastModifiedBy>
  <cp:revision>3</cp:revision>
  <cp:lastPrinted>2020-11-24T07:14:00Z</cp:lastPrinted>
  <dcterms:created xsi:type="dcterms:W3CDTF">2020-11-25T02:54:00Z</dcterms:created>
  <dcterms:modified xsi:type="dcterms:W3CDTF">2020-11-25T05:32:00Z</dcterms:modified>
</cp:coreProperties>
</file>